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FBE3" w14:textId="4446A901" w:rsidR="002E2A78" w:rsidRDefault="002E46F2" w:rsidP="00BF4599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                                                   </w:t>
      </w:r>
    </w:p>
    <w:p w14:paraId="4AE49139" w14:textId="77777777" w:rsidR="00EF4DD8" w:rsidRPr="000A4C37" w:rsidRDefault="00EF4DD8" w:rsidP="00BF4599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14:paraId="1FCADC27" w14:textId="77777777" w:rsidR="00BF4599" w:rsidRPr="000A4C37" w:rsidRDefault="00BF4599" w:rsidP="00BF4599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A4C37">
        <w:rPr>
          <w:rFonts w:ascii="Angsana New" w:hAnsi="Angsana New" w:cs="Angsana New"/>
          <w:b/>
          <w:bCs/>
          <w:sz w:val="56"/>
          <w:szCs w:val="56"/>
          <w:cs/>
        </w:rPr>
        <w:t>สหกรณ์.................................................................</w:t>
      </w:r>
    </w:p>
    <w:p w14:paraId="446C8FD8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3D73CD8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345E91C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C0CAB50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D151B97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DD04FB0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B8DF8FD" w14:textId="77777777" w:rsidR="00BF4599" w:rsidRPr="000A4C37" w:rsidRDefault="00BF4599" w:rsidP="00BF4599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095EB09" w14:textId="77777777" w:rsidR="00BF4599" w:rsidRPr="000A4C37" w:rsidRDefault="00BF4599" w:rsidP="00BF4599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0A4C37">
        <w:rPr>
          <w:rFonts w:ascii="Angsana New" w:hAnsi="Angsana New" w:cs="Angsana New"/>
          <w:b/>
          <w:bCs/>
          <w:sz w:val="56"/>
          <w:szCs w:val="56"/>
          <w:cs/>
        </w:rPr>
        <w:t>แนวทางปฏิบัติ</w:t>
      </w:r>
    </w:p>
    <w:p w14:paraId="52668C1D" w14:textId="77777777" w:rsidR="00BF4599" w:rsidRPr="000A4C37" w:rsidRDefault="00BF4599" w:rsidP="00BF4599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A4C37">
        <w:rPr>
          <w:rFonts w:ascii="Angsana New" w:hAnsi="Angsana New" w:cs="Angsana New"/>
          <w:b/>
          <w:bCs/>
          <w:sz w:val="56"/>
          <w:szCs w:val="56"/>
          <w:cs/>
        </w:rPr>
        <w:t>ด้านการป้องกันและปราบปรามการฟอกเงินและการป้องกัน</w:t>
      </w:r>
      <w:r w:rsidR="000453EB" w:rsidRPr="000A4C37">
        <w:rPr>
          <w:rFonts w:ascii="Angsana New" w:hAnsi="Angsana New" w:cs="Angsana New"/>
          <w:b/>
          <w:bCs/>
          <w:sz w:val="56"/>
          <w:szCs w:val="56"/>
          <w:cs/>
        </w:rPr>
        <w:br/>
      </w:r>
      <w:r w:rsidRPr="000A4C37">
        <w:rPr>
          <w:rFonts w:ascii="Angsana New" w:hAnsi="Angsana New" w:cs="Angsana New"/>
          <w:b/>
          <w:bCs/>
          <w:sz w:val="56"/>
          <w:szCs w:val="56"/>
          <w:cs/>
        </w:rPr>
        <w:t>และปราบปรามการสนับสนุนทางการเงินแก่การก่อการร้าย</w:t>
      </w:r>
      <w:r w:rsidR="000453EB" w:rsidRPr="000A4C37">
        <w:rPr>
          <w:rFonts w:ascii="Angsana New" w:hAnsi="Angsana New" w:cs="Angsana New"/>
          <w:b/>
          <w:bCs/>
          <w:sz w:val="56"/>
          <w:szCs w:val="56"/>
          <w:cs/>
        </w:rPr>
        <w:br/>
      </w:r>
      <w:r w:rsidRPr="000A4C37">
        <w:rPr>
          <w:rFonts w:ascii="Angsana New" w:hAnsi="Angsana New" w:cs="Angsana New"/>
          <w:b/>
          <w:bCs/>
          <w:sz w:val="56"/>
          <w:szCs w:val="56"/>
          <w:cs/>
        </w:rPr>
        <w:t>และการแพร่ขยายอาวุธที่มีอานุภาพทำลายล้างสูง</w:t>
      </w:r>
    </w:p>
    <w:p w14:paraId="431A1831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B1ED99B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98EE5ED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A178E0B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4B0E069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09E009F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88AC3DA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E887835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9F9FBD5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63EDC04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0052C4" w:rsidRPr="002C5FD3" w14:paraId="161298FC" w14:textId="77777777" w:rsidTr="004E2335">
        <w:tc>
          <w:tcPr>
            <w:tcW w:w="2830" w:type="dxa"/>
          </w:tcPr>
          <w:p w14:paraId="18732209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</w:rPr>
              <w:t>Version</w:t>
            </w: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14:paraId="13ED6A45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052C4" w:rsidRPr="002C5FD3" w14:paraId="406393F9" w14:textId="77777777" w:rsidTr="004E2335">
        <w:tc>
          <w:tcPr>
            <w:tcW w:w="2830" w:type="dxa"/>
          </w:tcPr>
          <w:p w14:paraId="6283ACB3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14:paraId="70852EDC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ที่..........เดือน...........</w:t>
            </w: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พ.ศ. ...............</w:t>
            </w:r>
          </w:p>
        </w:tc>
      </w:tr>
      <w:tr w:rsidR="000052C4" w:rsidRPr="002C5FD3" w14:paraId="1E175B74" w14:textId="77777777" w:rsidTr="004E2335">
        <w:tc>
          <w:tcPr>
            <w:tcW w:w="2830" w:type="dxa"/>
          </w:tcPr>
          <w:p w14:paraId="4730A095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14:paraId="2F8D47E6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ที่ประชุมคณะกรรมการสหกรณ์.....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................ ครั้งที่....</w:t>
            </w:r>
            <w:r w:rsidRPr="002C5FD3">
              <w:rPr>
                <w:rFonts w:ascii="Angsana New" w:hAnsi="Angsana New" w:cs="Angsana New"/>
                <w:sz w:val="32"/>
                <w:szCs w:val="32"/>
              </w:rPr>
              <w:t>...</w:t>
            </w:r>
            <w:r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</w:t>
            </w:r>
          </w:p>
          <w:p w14:paraId="5A0C1F3D" w14:textId="77777777" w:rsidR="000052C4" w:rsidRPr="002C5FD3" w:rsidRDefault="000052C4" w:rsidP="004E2335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เมื่อวันที่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</w:t>
            </w:r>
          </w:p>
        </w:tc>
      </w:tr>
    </w:tbl>
    <w:p w14:paraId="07CA0F5B" w14:textId="77777777" w:rsidR="00D17BE0" w:rsidRPr="000A4C37" w:rsidRDefault="00D17BE0" w:rsidP="002B3334">
      <w:pPr>
        <w:pStyle w:val="NoSpacing"/>
        <w:rPr>
          <w:rFonts w:ascii="Angsana New" w:hAnsi="Angsana New" w:cs="Angsana New" w:hint="cs"/>
          <w:b/>
          <w:bCs/>
          <w:sz w:val="36"/>
          <w:szCs w:val="36"/>
        </w:rPr>
      </w:pPr>
    </w:p>
    <w:p w14:paraId="78726098" w14:textId="2E1C1E7B" w:rsidR="00BF4599" w:rsidRPr="000A4C37" w:rsidRDefault="00BF4599" w:rsidP="00BF4599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p w14:paraId="56F0A13D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86686B0" w14:textId="77777777" w:rsidR="00BF4599" w:rsidRPr="000A4C37" w:rsidRDefault="00BF4599" w:rsidP="00BF4599">
      <w:pPr>
        <w:pStyle w:val="NoSpacing"/>
        <w:ind w:right="-143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="00B150B4"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14:paraId="4049EC7F" w14:textId="77777777" w:rsidR="00BF4599" w:rsidRPr="000A4C37" w:rsidRDefault="00BF4599" w:rsidP="00BF4599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F02A6D1" w14:textId="61A878F9" w:rsidR="00BF4599" w:rsidRPr="000A4C37" w:rsidRDefault="00BF4599" w:rsidP="00A92291">
      <w:pPr>
        <w:pStyle w:val="NoSpacing"/>
        <w:rPr>
          <w:rFonts w:ascii="Angsana New" w:hAnsi="Angsana New" w:cs="Angsana New"/>
          <w:b/>
          <w:bCs/>
          <w:sz w:val="32"/>
          <w:szCs w:val="32"/>
          <w:cs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คำจำกัดความ</w:t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F0054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922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</w:t>
      </w:r>
      <w:r w:rsidR="002F0054" w:rsidRPr="00A92291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ใส่เลขหน้า</w:t>
      </w:r>
    </w:p>
    <w:p w14:paraId="1AE66EEA" w14:textId="4A019C73" w:rsidR="00BC350F" w:rsidRPr="00383FF8" w:rsidRDefault="00515925" w:rsidP="00A92291">
      <w:pPr>
        <w:spacing w:after="0" w:line="216" w:lineRule="auto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1 </w:t>
      </w:r>
      <w:r w:rsidR="00152638" w:rsidRPr="00383FF8">
        <w:rPr>
          <w:rFonts w:ascii="Angsana New" w:hAnsi="Angsana New" w:cs="Angsana New"/>
          <w:sz w:val="32"/>
          <w:szCs w:val="32"/>
          <w:cs/>
        </w:rPr>
        <w:t xml:space="preserve">แนวปฏิบัติในเรื่อง 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การประเมิน บริหาร และบรรเทาความเสี่ยงภายในองค์กร</w:t>
      </w:r>
    </w:p>
    <w:p w14:paraId="017EF744" w14:textId="336B9CF2" w:rsidR="00152638" w:rsidRPr="00383FF8" w:rsidRDefault="00515925" w:rsidP="00A92291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152638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2 </w:t>
      </w:r>
      <w:r w:rsidR="00152638" w:rsidRPr="00383FF8">
        <w:rPr>
          <w:rFonts w:ascii="Angsana New" w:hAnsi="Angsana New" w:cs="Angsana New"/>
          <w:sz w:val="32"/>
          <w:szCs w:val="32"/>
          <w:cs/>
        </w:rPr>
        <w:t>แนวปฏิบัติในเรื่อง การรับลูกค้า</w:t>
      </w:r>
      <w:r w:rsidR="00E10B8A" w:rsidRPr="00383FF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6950B9AC" w14:textId="5248E471" w:rsidR="00A92291" w:rsidRPr="00383FF8" w:rsidRDefault="00515925" w:rsidP="00A92291">
      <w:pPr>
        <w:spacing w:after="0" w:line="216" w:lineRule="auto"/>
        <w:rPr>
          <w:rFonts w:ascii="Angsana New" w:hAnsi="Angsana New" w:cs="Angsana New"/>
          <w:sz w:val="32"/>
          <w:szCs w:val="32"/>
          <w:cs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152638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3 </w:t>
      </w:r>
      <w:r w:rsidR="004D6992" w:rsidRPr="00383FF8">
        <w:rPr>
          <w:rFonts w:ascii="Angsana New" w:hAnsi="Angsana New" w:cs="Angsana New"/>
          <w:sz w:val="32"/>
          <w:szCs w:val="32"/>
          <w:cs/>
        </w:rPr>
        <w:t xml:space="preserve">แนวปฏิบัติในเรื่อง 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การบริหาร</w:t>
      </w:r>
      <w:r w:rsidR="00BC350F" w:rsidRPr="00383FF8">
        <w:rPr>
          <w:rFonts w:ascii="Angsana New" w:hAnsi="Angsana New" w:cs="Angsana New" w:hint="cs"/>
          <w:sz w:val="32"/>
          <w:szCs w:val="32"/>
          <w:cs/>
        </w:rPr>
        <w:t>และบรรเทา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ค</w:t>
      </w:r>
      <w:r w:rsidR="00A92291" w:rsidRPr="00383FF8">
        <w:rPr>
          <w:rFonts w:ascii="Angsana New" w:hAnsi="Angsana New" w:cs="Angsana New"/>
          <w:sz w:val="32"/>
          <w:szCs w:val="32"/>
          <w:cs/>
        </w:rPr>
        <w:t>วามเสี่ยงของลูกค้</w:t>
      </w:r>
      <w:r w:rsidR="00EC18E8" w:rsidRPr="00383FF8">
        <w:rPr>
          <w:rFonts w:ascii="Angsana New" w:hAnsi="Angsana New" w:cs="Angsana New" w:hint="cs"/>
          <w:sz w:val="32"/>
          <w:szCs w:val="32"/>
          <w:cs/>
        </w:rPr>
        <w:t>า</w:t>
      </w:r>
    </w:p>
    <w:p w14:paraId="74E3CE41" w14:textId="6787B0C6" w:rsidR="00A92291" w:rsidRPr="00383FF8" w:rsidRDefault="00515925" w:rsidP="004D4991">
      <w:pPr>
        <w:spacing w:after="0" w:line="216" w:lineRule="auto"/>
        <w:ind w:left="720" w:hanging="720"/>
        <w:rPr>
          <w:rFonts w:ascii="Angsana New" w:hAnsi="Angsana New" w:cs="Angsana New"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152638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4 </w:t>
      </w:r>
      <w:r w:rsidR="00152638" w:rsidRPr="00383FF8">
        <w:rPr>
          <w:rFonts w:ascii="Angsana New" w:hAnsi="Angsana New" w:cs="Angsana New"/>
          <w:spacing w:val="-6"/>
          <w:sz w:val="32"/>
          <w:szCs w:val="32"/>
          <w:cs/>
        </w:rPr>
        <w:t xml:space="preserve">แนวปฏิบัติในเรื่อง </w:t>
      </w:r>
      <w:r w:rsidR="004D4991" w:rsidRPr="00383FF8">
        <w:rPr>
          <w:rFonts w:ascii="Angsana New" w:hAnsi="Angsana New" w:cs="Angsana New"/>
          <w:spacing w:val="-6"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</w:t>
      </w:r>
      <w:r w:rsidR="004D4991" w:rsidRPr="00383FF8">
        <w:rPr>
          <w:rFonts w:ascii="Angsana New" w:hAnsi="Angsana New" w:cs="Angsana New" w:hint="cs"/>
          <w:spacing w:val="-6"/>
          <w:sz w:val="32"/>
          <w:szCs w:val="32"/>
          <w:cs/>
        </w:rPr>
        <w:t>การให้</w:t>
      </w:r>
      <w:r w:rsidR="004D4991" w:rsidRPr="00383FF8">
        <w:rPr>
          <w:rFonts w:ascii="Angsana New" w:hAnsi="Angsana New" w:cs="Angsana New"/>
          <w:spacing w:val="-6"/>
          <w:sz w:val="32"/>
          <w:szCs w:val="32"/>
          <w:cs/>
        </w:rPr>
        <w:t>บริการ</w:t>
      </w:r>
      <w:r w:rsidR="00BC350F" w:rsidRPr="00383FF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741CB249" w14:textId="14CA5F14" w:rsidR="00A92291" w:rsidRPr="00383FF8" w:rsidRDefault="00515925" w:rsidP="00A92291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152638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5 </w:t>
      </w:r>
      <w:r w:rsidR="00152638" w:rsidRPr="00383FF8">
        <w:rPr>
          <w:rFonts w:ascii="Angsana New" w:hAnsi="Angsana New" w:cs="Angsana New"/>
          <w:sz w:val="32"/>
          <w:szCs w:val="32"/>
          <w:cs/>
        </w:rPr>
        <w:t>แนวปฏิบัติในเรื่อง</w:t>
      </w:r>
      <w:r w:rsidR="00912193" w:rsidRPr="00383F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การรายงานการทำธุรกรรม</w:t>
      </w:r>
      <w:r w:rsidR="00AC00A3" w:rsidRPr="00383FF8">
        <w:rPr>
          <w:rFonts w:ascii="Angsana New" w:hAnsi="Angsana New" w:cs="Angsana New"/>
          <w:sz w:val="32"/>
          <w:szCs w:val="32"/>
        </w:rPr>
        <w:tab/>
      </w:r>
      <w:r w:rsidR="00AC00A3" w:rsidRPr="00383FF8">
        <w:rPr>
          <w:rFonts w:ascii="Angsana New" w:hAnsi="Angsana New" w:cs="Angsana New"/>
          <w:b/>
          <w:bCs/>
          <w:sz w:val="32"/>
          <w:szCs w:val="32"/>
        </w:rPr>
        <w:tab/>
      </w:r>
      <w:r w:rsidR="00AC00A3" w:rsidRPr="00383FF8">
        <w:rPr>
          <w:rFonts w:ascii="Angsana New" w:hAnsi="Angsana New" w:cs="Angsana New"/>
          <w:b/>
          <w:bCs/>
          <w:sz w:val="32"/>
          <w:szCs w:val="32"/>
        </w:rPr>
        <w:tab/>
      </w:r>
      <w:r w:rsidR="00AE33CB" w:rsidRPr="00383FF8">
        <w:rPr>
          <w:rFonts w:ascii="Angsana New" w:hAnsi="Angsana New" w:cs="Angsana New"/>
          <w:b/>
          <w:bCs/>
          <w:sz w:val="32"/>
          <w:szCs w:val="32"/>
        </w:rPr>
        <w:tab/>
      </w:r>
    </w:p>
    <w:p w14:paraId="6B10C616" w14:textId="633BEA12" w:rsidR="00A92291" w:rsidRPr="00383FF8" w:rsidRDefault="00515925" w:rsidP="00A92291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152638" w:rsidRPr="00383FF8">
        <w:rPr>
          <w:rFonts w:ascii="Angsana New" w:hAnsi="Angsana New" w:cs="Angsana New"/>
          <w:b/>
          <w:bCs/>
          <w:sz w:val="32"/>
          <w:szCs w:val="32"/>
          <w:cs/>
        </w:rPr>
        <w:t>ที่ 6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52638" w:rsidRPr="00383FF8">
        <w:rPr>
          <w:rFonts w:ascii="Angsana New" w:hAnsi="Angsana New" w:cs="Angsana New"/>
          <w:sz w:val="32"/>
          <w:szCs w:val="32"/>
          <w:cs/>
        </w:rPr>
        <w:t>แนวปฏิบัติในเรื่อง</w:t>
      </w:r>
      <w:r w:rsidR="00912193" w:rsidRPr="00383F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การควบคุมภายใน</w:t>
      </w:r>
      <w:r w:rsidR="00AE33CB" w:rsidRPr="00383FF8">
        <w:rPr>
          <w:rFonts w:ascii="Angsana New" w:hAnsi="Angsana New" w:cs="Angsana New"/>
          <w:sz w:val="32"/>
          <w:szCs w:val="32"/>
        </w:rPr>
        <w:tab/>
      </w:r>
    </w:p>
    <w:p w14:paraId="02F3BDFB" w14:textId="7AAC2D07" w:rsidR="00A92291" w:rsidRPr="00383FF8" w:rsidRDefault="00515925" w:rsidP="00A92291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</w:t>
      </w:r>
      <w:r w:rsidR="00B150B4" w:rsidRPr="00383FF8">
        <w:rPr>
          <w:rFonts w:ascii="Angsana New" w:hAnsi="Angsana New" w:cs="Angsana New"/>
          <w:b/>
          <w:bCs/>
          <w:sz w:val="32"/>
          <w:szCs w:val="32"/>
          <w:cs/>
        </w:rPr>
        <w:t>7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52638" w:rsidRPr="00383FF8">
        <w:rPr>
          <w:rFonts w:ascii="Angsana New" w:hAnsi="Angsana New" w:cs="Angsana New"/>
          <w:sz w:val="32"/>
          <w:szCs w:val="32"/>
          <w:cs/>
        </w:rPr>
        <w:t xml:space="preserve">แนวปฏิบัติในเรื่อง 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การเก็บรักษาข้อมูล</w:t>
      </w:r>
    </w:p>
    <w:p w14:paraId="2F72EA7A" w14:textId="69DB0149" w:rsidR="00912193" w:rsidRPr="00383FF8" w:rsidRDefault="00515925" w:rsidP="004D4991">
      <w:pPr>
        <w:spacing w:after="0" w:line="216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</w:t>
      </w:r>
      <w:r w:rsidR="00B150B4" w:rsidRPr="00383FF8">
        <w:rPr>
          <w:rFonts w:ascii="Angsana New" w:hAnsi="Angsana New" w:cs="Angsana New"/>
          <w:b/>
          <w:bCs/>
          <w:sz w:val="32"/>
          <w:szCs w:val="32"/>
          <w:cs/>
        </w:rPr>
        <w:t>8</w:t>
      </w:r>
      <w:r w:rsidR="00BF4599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150B4" w:rsidRPr="00383FF8">
        <w:rPr>
          <w:rFonts w:ascii="Angsana New" w:hAnsi="Angsana New" w:cs="Angsana New"/>
          <w:sz w:val="32"/>
          <w:szCs w:val="32"/>
          <w:cs/>
        </w:rPr>
        <w:t xml:space="preserve">แนวปฏิบัติในเรื่อง </w:t>
      </w:r>
      <w:r w:rsidR="004D4991" w:rsidRPr="00383FF8">
        <w:rPr>
          <w:rFonts w:ascii="Angsana New" w:hAnsi="Angsana New" w:cs="Angsana New"/>
          <w:sz w:val="32"/>
          <w:szCs w:val="32"/>
          <w:cs/>
        </w:rPr>
        <w:t>การร่วมใช้ข้อมูลระหว่างสหกรณ์กั</w:t>
      </w:r>
      <w:r w:rsidR="004D4991" w:rsidRPr="00383FF8">
        <w:rPr>
          <w:rFonts w:ascii="Angsana New" w:hAnsi="Angsana New" w:cs="Angsana New" w:hint="cs"/>
          <w:sz w:val="32"/>
          <w:szCs w:val="32"/>
          <w:cs/>
        </w:rPr>
        <w:t>บ</w:t>
      </w:r>
      <w:r w:rsidR="00BC350F" w:rsidRPr="00383FF8">
        <w:rPr>
          <w:rFonts w:ascii="Angsana New" w:hAnsi="Angsana New" w:cs="Angsana New"/>
          <w:sz w:val="32"/>
          <w:szCs w:val="32"/>
          <w:cs/>
        </w:rPr>
        <w:t>สาขา</w:t>
      </w:r>
    </w:p>
    <w:p w14:paraId="562A3D4D" w14:textId="178FF35E" w:rsidR="00444FC7" w:rsidRPr="00383FF8" w:rsidRDefault="00444FC7" w:rsidP="00444FC7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ที่ </w:t>
      </w: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83FF8">
        <w:rPr>
          <w:rFonts w:ascii="Angsana New" w:hAnsi="Angsana New" w:cs="Angsana New"/>
          <w:sz w:val="32"/>
          <w:szCs w:val="32"/>
          <w:cs/>
        </w:rPr>
        <w:t>แนวปฏิบัติในเรื่อง การ</w:t>
      </w:r>
      <w:r w:rsidRPr="00383FF8">
        <w:rPr>
          <w:rFonts w:ascii="Angsana New" w:hAnsi="Angsana New" w:cs="Angsana New" w:hint="cs"/>
          <w:sz w:val="32"/>
          <w:szCs w:val="32"/>
          <w:cs/>
        </w:rPr>
        <w:t>พึ่งพาบุคคลที่สาม</w:t>
      </w:r>
    </w:p>
    <w:p w14:paraId="6A228E09" w14:textId="0906BD1F" w:rsidR="00472D8E" w:rsidRPr="000A4C37" w:rsidRDefault="00515925" w:rsidP="00A92291">
      <w:pPr>
        <w:spacing w:after="0" w:line="21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444FC7" w:rsidRPr="00383FF8">
        <w:rPr>
          <w:rFonts w:ascii="Angsana New" w:hAnsi="Angsana New" w:cs="Angsana New"/>
          <w:b/>
          <w:bCs/>
          <w:sz w:val="32"/>
          <w:szCs w:val="32"/>
          <w:cs/>
        </w:rPr>
        <w:t>ที่ 10</w:t>
      </w:r>
      <w:r w:rsidR="00AC00A3" w:rsidRPr="00383F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AC00A3" w:rsidRPr="00383FF8">
        <w:rPr>
          <w:rFonts w:ascii="Angsana New" w:hAnsi="Angsana New" w:cs="Angsana New"/>
          <w:sz w:val="32"/>
          <w:szCs w:val="32"/>
          <w:cs/>
        </w:rPr>
        <w:t>แนวทางปฏิบัติเกี่ยวกับการป้องกันมิให้มีการสนับสนุนทางการเงินแก่การก่อการร้ายและ</w:t>
      </w:r>
      <w:r w:rsidR="00A92291" w:rsidRPr="00383FF8">
        <w:rPr>
          <w:rFonts w:ascii="Angsana New" w:hAnsi="Angsana New" w:cs="Angsana New"/>
          <w:sz w:val="32"/>
          <w:szCs w:val="32"/>
          <w:cs/>
        </w:rPr>
        <w:br/>
      </w:r>
      <w:r w:rsidR="00A92291" w:rsidRPr="00383FF8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AC00A3" w:rsidRPr="00383FF8">
        <w:rPr>
          <w:rFonts w:ascii="Angsana New" w:hAnsi="Angsana New" w:cs="Angsana New"/>
          <w:sz w:val="32"/>
          <w:szCs w:val="32"/>
          <w:cs/>
        </w:rPr>
        <w:t>การแพร่ขยายอาวุธที่มีอานุภาพทำลายล้างสูง</w:t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33CB"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14:paraId="4AAFED99" w14:textId="6D63D6C5" w:rsidR="00BF4599" w:rsidRPr="000A4C37" w:rsidRDefault="00BF4599" w:rsidP="00BF4599">
      <w:pPr>
        <w:pStyle w:val="NoSpacing"/>
        <w:ind w:left="720"/>
        <w:jc w:val="thaiDistribute"/>
        <w:rPr>
          <w:rFonts w:ascii="Angsana New" w:hAnsi="Angsana New" w:cs="Angsana New"/>
          <w:b/>
          <w:bCs/>
          <w:strike/>
          <w:sz w:val="32"/>
          <w:szCs w:val="32"/>
        </w:rPr>
      </w:pPr>
    </w:p>
    <w:p w14:paraId="5A3AE9DC" w14:textId="10C5F934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12A909D" w14:textId="15FA2D42" w:rsidR="00BF4599" w:rsidRPr="000A4C37" w:rsidRDefault="00AE33CB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0A4C37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78FA9BE4" w14:textId="2A332C2B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13B7742" w14:textId="447C4F45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15AFB84" w14:textId="1AC8D897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A6FB6F1" w14:textId="6BA79D3B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CA1A08" w14:textId="3811ECFB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655A6FB" w14:textId="2E11010D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EF3D19B" w14:textId="107FA4A6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BD331F" w14:textId="6A979D7A" w:rsidR="00BF4599" w:rsidRPr="000A4C37" w:rsidRDefault="00BF4599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75F2A5D" w14:textId="691670A8" w:rsidR="00B150B4" w:rsidRPr="000A4C37" w:rsidRDefault="00B150B4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5D9CFBC" w14:textId="667C00B5" w:rsidR="00D35C0B" w:rsidRPr="000A4C37" w:rsidRDefault="00D35C0B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40C24C" w14:textId="77777777" w:rsidR="00BD2E22" w:rsidRPr="000A4C37" w:rsidRDefault="00AD2A9D" w:rsidP="00BD2E2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นวทางปฏิบัติ</w:t>
      </w:r>
      <w:r w:rsidR="00BD2E22" w:rsidRPr="000A4C37">
        <w:rPr>
          <w:rFonts w:ascii="Angsana New" w:hAnsi="Angsana New" w:cs="Angsana New"/>
          <w:b/>
          <w:bCs/>
          <w:sz w:val="36"/>
          <w:szCs w:val="36"/>
          <w:cs/>
        </w:rPr>
        <w:br/>
      </w:r>
      <w:r w:rsidR="00BD2E22" w:rsidRPr="000A4C37">
        <w:rPr>
          <w:rFonts w:ascii="Angsana New" w:hAnsi="Angsana New" w:cs="Angsana New"/>
          <w:b/>
          <w:bCs/>
          <w:sz w:val="32"/>
          <w:szCs w:val="32"/>
          <w:cs/>
        </w:rPr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="007B2E99" w:rsidRPr="000A4C37">
        <w:rPr>
          <w:rFonts w:ascii="Angsana New" w:hAnsi="Angsana New" w:cs="Angsana New"/>
          <w:b/>
          <w:bCs/>
          <w:sz w:val="32"/>
          <w:szCs w:val="32"/>
        </w:rPr>
        <w:br/>
      </w:r>
      <w:r w:rsidR="00BD2E22" w:rsidRPr="000A4C37">
        <w:rPr>
          <w:rFonts w:ascii="Angsana New" w:hAnsi="Angsana New" w:cs="Angsana New"/>
          <w:b/>
          <w:bCs/>
          <w:sz w:val="32"/>
          <w:szCs w:val="32"/>
          <w:cs/>
        </w:rPr>
        <w:t>แก่</w:t>
      </w:r>
      <w:r w:rsidR="007B2E99" w:rsidRPr="000A4C37">
        <w:rPr>
          <w:rFonts w:ascii="Angsana New" w:hAnsi="Angsana New" w:cs="Angsana New"/>
          <w:b/>
          <w:bCs/>
          <w:sz w:val="32"/>
          <w:szCs w:val="32"/>
          <w:cs/>
        </w:rPr>
        <w:t>การก่อการร้าย</w:t>
      </w:r>
      <w:r w:rsidR="00BD2E22"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</w:p>
    <w:p w14:paraId="506AD232" w14:textId="77777777" w:rsidR="00AD2A9D" w:rsidRPr="000A4C37" w:rsidRDefault="00AD2A9D" w:rsidP="00AD2A9D">
      <w:pPr>
        <w:spacing w:after="0" w:line="240" w:lineRule="auto"/>
        <w:rPr>
          <w:rFonts w:ascii="Angsana New" w:hAnsi="Angsana New" w:cs="Angsana New"/>
          <w:b/>
          <w:bCs/>
          <w:sz w:val="20"/>
          <w:szCs w:val="20"/>
        </w:rPr>
      </w:pPr>
    </w:p>
    <w:p w14:paraId="2D0EBA48" w14:textId="77777777" w:rsidR="00711F9A" w:rsidRPr="000A4C37" w:rsidRDefault="00711F9A" w:rsidP="00B82A79">
      <w:pPr>
        <w:spacing w:before="120" w:after="0" w:line="197" w:lineRule="auto"/>
        <w:ind w:firstLine="851"/>
        <w:rPr>
          <w:rFonts w:ascii="Angsana New" w:eastAsia="Arial Unicode MS" w:hAnsi="Angsana New" w:cs="Angsana New"/>
          <w:b/>
          <w:bCs/>
          <w:sz w:val="32"/>
          <w:szCs w:val="32"/>
        </w:rPr>
      </w:pPr>
      <w:r w:rsidRPr="000A4C37">
        <w:rPr>
          <w:rFonts w:ascii="Angsana New" w:eastAsia="Arial Unicode MS" w:hAnsi="Angsana New" w:cs="Angsana New"/>
          <w:b/>
          <w:bCs/>
          <w:sz w:val="32"/>
          <w:szCs w:val="32"/>
          <w:cs/>
        </w:rPr>
        <w:t>คำจำกัดความ</w:t>
      </w:r>
    </w:p>
    <w:p w14:paraId="6FAD3EBB" w14:textId="2169C32D" w:rsidR="00B82A79" w:rsidRPr="000A4C37" w:rsidRDefault="00B82A79" w:rsidP="00B82A79">
      <w:pPr>
        <w:spacing w:after="0" w:line="218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4"/>
          <w:sz w:val="28"/>
        </w:rPr>
        <w:t xml:space="preserve"> </w:t>
      </w:r>
      <w:r w:rsidR="00042173" w:rsidRPr="000A4C37">
        <w:rPr>
          <w:rFonts w:ascii="Angsana New" w:eastAsia="Arial Unicode MS" w:hAnsi="Angsana New" w:cs="Angsana New"/>
          <w:b/>
          <w:bCs/>
          <w:spacing w:val="-4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b/>
          <w:bCs/>
          <w:spacing w:val="-4"/>
          <w:sz w:val="28"/>
        </w:rPr>
        <w:t xml:space="preserve">  </w:t>
      </w:r>
      <w:r w:rsidRPr="000A4C37">
        <w:rPr>
          <w:rFonts w:ascii="Angsana New" w:eastAsia="Arial Unicode MS" w:hAnsi="Angsana New" w:cs="Angsana New"/>
          <w:b/>
          <w:bCs/>
          <w:spacing w:val="-4"/>
          <w:sz w:val="28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</w:t>
      </w:r>
      <w:r w:rsidRPr="000A4C37">
        <w:rPr>
          <w:rFonts w:ascii="Angsana New" w:eastAsia="Arial Unicode MS" w:hAnsi="Angsana New" w:cs="Angsana New"/>
          <w:b/>
          <w:bCs/>
          <w:spacing w:val="-4"/>
          <w:sz w:val="28"/>
        </w:rPr>
        <w:br/>
      </w:r>
      <w:r w:rsidRPr="000A4C37">
        <w:rPr>
          <w:rFonts w:ascii="Angsana New" w:eastAsia="Arial Unicode MS" w:hAnsi="Angsana New" w:cs="Angsana New"/>
          <w:b/>
          <w:bCs/>
          <w:spacing w:val="-4"/>
          <w:sz w:val="28"/>
          <w:cs/>
        </w:rPr>
        <w:t>การแพร่ขยายอาวุธที่มีอานุภาพทำลายล้างสูง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(</w:t>
      </w:r>
      <w:r w:rsidRPr="000A4C37">
        <w:rPr>
          <w:rFonts w:ascii="Angsana New" w:eastAsia="Arial Unicode MS" w:hAnsi="Angsana New" w:cs="Angsana New"/>
          <w:spacing w:val="-4"/>
          <w:sz w:val="28"/>
        </w:rPr>
        <w:t>Anti-Money Laundering and Counter Terrorism and Proliferation</w:t>
      </w:r>
      <w:r w:rsidRPr="000A4C37">
        <w:rPr>
          <w:rFonts w:ascii="Angsana New" w:eastAsia="Arial Unicode MS" w:hAnsi="Angsana New" w:cs="Angsana New"/>
          <w:sz w:val="28"/>
        </w:rPr>
        <w:t xml:space="preserve"> of Weapon of Mass Destruction Financing: AML/CTPF)</w:t>
      </w:r>
    </w:p>
    <w:p w14:paraId="644C7235" w14:textId="568F9072" w:rsidR="00B82A79" w:rsidRPr="000A4C37" w:rsidRDefault="00042173" w:rsidP="00042173">
      <w:pPr>
        <w:tabs>
          <w:tab w:val="left" w:pos="851"/>
        </w:tabs>
        <w:spacing w:after="0" w:line="218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z w:val="28"/>
        </w:rPr>
        <w:t xml:space="preserve">    </w:t>
      </w:r>
      <w:r w:rsidR="00B82A79" w:rsidRPr="000A4C37">
        <w:rPr>
          <w:rFonts w:ascii="Angsana New" w:eastAsia="Arial Unicode MS" w:hAnsi="Angsana New" w:cs="Angsana New"/>
          <w:b/>
          <w:bCs/>
          <w:sz w:val="28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82A79" w:rsidRPr="000A4C37">
        <w:rPr>
          <w:rFonts w:ascii="Angsana New" w:eastAsia="Arial Unicode MS" w:hAnsi="Angsana New" w:cs="Angsana New"/>
          <w:sz w:val="28"/>
          <w:cs/>
        </w:rPr>
        <w:t xml:space="preserve"> (</w:t>
      </w:r>
      <w:r w:rsidR="00B82A79" w:rsidRPr="000A4C37">
        <w:rPr>
          <w:rFonts w:ascii="Angsana New" w:eastAsia="Arial Unicode MS" w:hAnsi="Angsana New" w:cs="Angsana New"/>
          <w:sz w:val="28"/>
        </w:rPr>
        <w:t>Money Laundering and Terrorism and Proliferation of Weapon of Mass Destruction Financing: ML/TPF)</w:t>
      </w:r>
    </w:p>
    <w:p w14:paraId="49A434FD" w14:textId="0C389918" w:rsidR="006729AF" w:rsidRPr="00676946" w:rsidRDefault="006729AF" w:rsidP="006729AF">
      <w:pPr>
        <w:spacing w:after="0" w:line="211" w:lineRule="auto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 xml:space="preserve">                   </w:t>
      </w:r>
      <w:r w:rsidR="00042173" w:rsidRPr="000A4C37">
        <w:rPr>
          <w:rFonts w:ascii="Angsana New" w:eastAsia="Arial Unicode MS" w:hAnsi="Angsana New" w:cs="Angsana New"/>
          <w:b/>
          <w:bCs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“การฟอกเงิน”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ด้วยกฎหมาย</w:t>
      </w:r>
      <w:r w:rsidRPr="00676946">
        <w:rPr>
          <w:rFonts w:ascii="Angsana New" w:eastAsia="Arial Unicode MS" w:hAnsi="Angsana New" w:cs="Angsana New"/>
          <w:sz w:val="28"/>
          <w:cs/>
        </w:rPr>
        <w:t>มาเปลี่ยนสภาพให้เป็นเงินหรือทรัพย์สินที่ได้มาอย่</w:t>
      </w:r>
      <w:r w:rsidR="004E2335">
        <w:rPr>
          <w:rFonts w:ascii="Angsana New" w:eastAsia="Arial Unicode MS" w:hAnsi="Angsana New" w:cs="Angsana New"/>
          <w:sz w:val="28"/>
        </w:rPr>
        <w:t xml:space="preserve"> </w:t>
      </w:r>
      <w:r w:rsidRPr="00676946">
        <w:rPr>
          <w:rFonts w:ascii="Angsana New" w:eastAsia="Arial Unicode MS" w:hAnsi="Angsana New" w:cs="Angsana New"/>
          <w:sz w:val="28"/>
          <w:cs/>
        </w:rPr>
        <w:t>างถูกต้อง</w:t>
      </w:r>
    </w:p>
    <w:p w14:paraId="3B91A50D" w14:textId="77777777" w:rsidR="006729AF" w:rsidRPr="00676946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676946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การสนับสนุนทางการเงินแก่การก่อการร้าย”</w:t>
      </w:r>
      <w:r w:rsidRPr="00676946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บุคคลใดจัดหา รวบรวม หรือดำเนินการทางการเงินหรือทรัพย์สินหรือดำเนินการด้วยประการใด</w:t>
      </w:r>
      <w:r w:rsidRPr="00676946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676946">
        <w:rPr>
          <w:rFonts w:ascii="Angsana New" w:eastAsia="Arial Unicode MS" w:hAnsi="Angsana New" w:cs="Angsana New"/>
          <w:spacing w:val="-6"/>
          <w:sz w:val="28"/>
          <w:cs/>
        </w:rPr>
        <w:t>ๆ เพื่อการก่อการร้าย หรือโดยรู้อยู่แล้วว่าผู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คณะบุคคล นิติบุคคล หรือองค์กรที่เกี่ยวข้องกับการก่อการร้าย</w:t>
      </w:r>
    </w:p>
    <w:p w14:paraId="5D75C713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</w:rPr>
      </w:pPr>
      <w:r w:rsidRPr="00676946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การสนับสนุนทางการเงินแก่การแพร่ขยายอาวุธที่มีอานุภาพทำลายล้างสูง”</w:t>
      </w:r>
      <w:r w:rsidRPr="00676946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</w:t>
      </w:r>
      <w:r w:rsidRPr="00676946">
        <w:rPr>
          <w:rFonts w:ascii="Angsana New" w:eastAsia="Arial Unicode MS" w:hAnsi="Angsana New" w:cs="Angsana New"/>
          <w:spacing w:val="-6"/>
          <w:cs/>
        </w:rPr>
        <w:t>ผู้ใดจัดหา รวบรวม หรือดำเนินการทางการเงินหรือทรัพย์สิน หรือดำเนินการด้วยประการใด</w:t>
      </w:r>
      <w:r w:rsidRPr="00676946">
        <w:rPr>
          <w:rFonts w:ascii="Angsana New" w:eastAsia="Arial Unicode MS" w:hAnsi="Angsana New" w:cs="Angsana New"/>
          <w:spacing w:val="-6"/>
        </w:rPr>
        <w:t xml:space="preserve"> </w:t>
      </w:r>
      <w:r w:rsidRPr="00676946">
        <w:rPr>
          <w:rFonts w:ascii="Angsana New" w:eastAsia="Arial Unicode MS" w:hAnsi="Angsana New" w:cs="Angsana New"/>
          <w:spacing w:val="-6"/>
          <w:cs/>
        </w:rPr>
        <w:t>ๆ</w:t>
      </w:r>
      <w:r w:rsidRPr="00676946">
        <w:rPr>
          <w:rFonts w:ascii="Angsana New" w:eastAsia="Arial Unicode MS" w:hAnsi="Angsana New" w:cs="Angsana New"/>
          <w:spacing w:val="-6"/>
          <w:sz w:val="28"/>
          <w:cs/>
        </w:rPr>
        <w:t xml:space="preserve"> </w:t>
      </w:r>
      <w:r w:rsidRPr="00676946">
        <w:rPr>
          <w:rFonts w:ascii="Angsana New" w:eastAsia="Arial Unicode MS" w:hAnsi="Angsana New" w:cs="Angsana New"/>
          <w:spacing w:val="-6"/>
          <w:cs/>
        </w:rPr>
        <w:t>เพื่อการแพร่ขยายอาวุธที่มีอานุภาพ</w:t>
      </w:r>
      <w:r w:rsidRPr="000A4C37">
        <w:rPr>
          <w:rFonts w:ascii="Angsana New" w:eastAsia="Arial Unicode MS" w:hAnsi="Angsana New" w:cs="Angsana New"/>
          <w:spacing w:val="-6"/>
          <w:cs/>
        </w:rPr>
        <w:t>ทำลายล้างสูง หรือโดยรู้อยู่แล้วว่าผู้ได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กิจกรรมใด</w:t>
      </w:r>
      <w:r w:rsidRPr="000A4C37">
        <w:rPr>
          <w:rFonts w:ascii="Angsana New" w:eastAsia="Arial Unicode MS" w:hAnsi="Angsana New" w:cs="Angsana New"/>
          <w:spacing w:val="-6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cs/>
        </w:rPr>
        <w:t>ๆ</w:t>
      </w:r>
      <w:r w:rsidRPr="000A4C37">
        <w:rPr>
          <w:rFonts w:ascii="Angsana New" w:eastAsia="Arial Unicode MS" w:hAnsi="Angsana New" w:cs="Angsana New"/>
          <w:spacing w:val="-6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cs/>
        </w:rPr>
        <w:t>ของบุคคลที่ถูกกำหนด</w:t>
      </w:r>
      <w:r w:rsidRPr="000A4C37">
        <w:rPr>
          <w:rFonts w:ascii="Angsana New" w:eastAsia="Arial Unicode MS" w:hAnsi="Angsana New" w:cs="Angsana New"/>
          <w:spacing w:val="-6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cs/>
        </w:rPr>
        <w:t>หรือของบุคคล คณะบุคคล นิติบุคคล หรือองค์กรที่เกี่ยวข้องกับการแพร่ขยายอาวุธที่มีอานุภาพทำลายล้างสูง</w:t>
      </w:r>
    </w:p>
    <w:p w14:paraId="0A631E90" w14:textId="1485AC49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“ธุรกรรม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กิจกรรมที่เกี่ยวกับการทํานิติกรรม สัญญาหรือการดําเนินการใด ๆ กับผู้อื่นทางการเงิน ทางธุรกิจ หรือการดําเนินการเกี่ยวกับทรัพย์สิน และให้รวมถึงการสร้างความสัมพันธ์และรวมถึงการทําธุรกรรมที่ต่อเนื่องจากการสร้างความสัมพันธ์และธุรกรรมที่กระทําในครั้งหนึ่งครั้งใดของลูกค้าที่ทําธุรกรรมเป็นครั้งคราว</w:t>
      </w:r>
    </w:p>
    <w:p w14:paraId="787710B8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  <w:u w:val="single"/>
        </w:rPr>
      </w:pP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“ลูกค้า”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มายความว่า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บุคคลธรรมดา นิติบุคคล หรือบุคคลที่มีการตกลงกันทางกฎหมาย ซึ่งมีความสัมพันธ์ทางธุรกิจ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br/>
        <w:t>หรือทำธุรกรรมกับ</w:t>
      </w:r>
      <w:r w:rsidRPr="000A4C37">
        <w:rPr>
          <w:rFonts w:ascii="Angsana New" w:eastAsia="Arial Unicode MS" w:hAnsi="Angsana New" w:cs="Angsana New" w:hint="cs"/>
          <w:spacing w:val="-6"/>
          <w:sz w:val="28"/>
          <w:cs/>
        </w:rPr>
        <w:t>สหกรณ์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ซึ่งสำหรับสหกรณ์ หมายถึง </w:t>
      </w:r>
      <w:r w:rsidRPr="000A4C37">
        <w:rPr>
          <w:rFonts w:ascii="Angsana New" w:eastAsia="Arial Unicode MS" w:hAnsi="Angsana New" w:cs="Angsana New"/>
          <w:spacing w:val="-6"/>
          <w:sz w:val="28"/>
          <w:u w:val="single"/>
          <w:cs/>
        </w:rPr>
        <w:t>ลูกค้า</w:t>
      </w:r>
      <w:r w:rsidRPr="000A4C37">
        <w:rPr>
          <w:rFonts w:ascii="Angsana New" w:eastAsia="Arial Unicode MS" w:hAnsi="Angsana New" w:cs="Angsana New" w:hint="cs"/>
          <w:spacing w:val="-6"/>
          <w:sz w:val="28"/>
          <w:u w:val="single"/>
          <w:cs/>
        </w:rPr>
        <w:t>ที่สร้างความสัมพันธ์ทางธุรกิจ</w:t>
      </w:r>
      <w:r w:rsidRPr="000A4C37">
        <w:rPr>
          <w:rFonts w:ascii="Angsana New" w:eastAsia="Arial Unicode MS" w:hAnsi="Angsana New" w:cs="Angsana New" w:hint="cs"/>
          <w:spacing w:val="-6"/>
          <w:sz w:val="28"/>
          <w:cs/>
        </w:rPr>
        <w:t>และ</w:t>
      </w:r>
      <w:r w:rsidRPr="000A4C37">
        <w:rPr>
          <w:rFonts w:ascii="Angsana New" w:eastAsia="Arial Unicode MS" w:hAnsi="Angsana New" w:cs="Angsana New"/>
          <w:spacing w:val="-6"/>
          <w:sz w:val="28"/>
          <w:u w:val="single"/>
          <w:cs/>
        </w:rPr>
        <w:t>ลูกค้าที่ทำธุ</w:t>
      </w:r>
      <w:r w:rsidRPr="000A4C37">
        <w:rPr>
          <w:rFonts w:ascii="Angsana New" w:eastAsia="Arial Unicode MS" w:hAnsi="Angsana New" w:cs="Angsana New" w:hint="cs"/>
          <w:spacing w:val="-6"/>
          <w:sz w:val="28"/>
          <w:u w:val="single"/>
          <w:cs/>
        </w:rPr>
        <w:t>ร</w:t>
      </w:r>
      <w:r w:rsidRPr="000A4C37">
        <w:rPr>
          <w:rFonts w:ascii="Angsana New" w:eastAsia="Arial Unicode MS" w:hAnsi="Angsana New" w:cs="Angsana New"/>
          <w:spacing w:val="-6"/>
          <w:sz w:val="28"/>
          <w:u w:val="single"/>
          <w:cs/>
        </w:rPr>
        <w:t>กรรมเป็นครั้งคราว</w:t>
      </w:r>
    </w:p>
    <w:p w14:paraId="0AC96B5E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</w:rPr>
        <w:t>“</w:t>
      </w: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ความสัมพันธ์ทางธุรกิจ</w:t>
      </w:r>
      <w:r w:rsidRPr="000A4C37">
        <w:rPr>
          <w:rFonts w:ascii="Angsana New" w:eastAsia="Arial Unicode MS" w:hAnsi="Angsana New" w:cs="Angsana New"/>
          <w:b/>
          <w:bCs/>
          <w:spacing w:val="-6"/>
          <w:sz w:val="28"/>
        </w:rPr>
        <w:t>”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หมายความว่า การทำธุรกรรมระหว่างลูกค้าฝ่ายหนึ่งกับสหกรณ์อีกฝ่ายหนึ่ง โดยมีวัตถุประสงค์เพื่อใช้บริการทางการเงิน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ทางธุรกิจ ทางการค้า หรือทางวิชาชีพของสหกรณ์ อย่างต่อเนื่องหรือในช่วงระยะเวลาที่ตกลงกัน </w:t>
      </w:r>
    </w:p>
    <w:p w14:paraId="6C28A6D3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เป็นครั้งคราว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การทำธุรกรรมระหว่างลูกค้าฝ่ายหนึ่งกับสหกรณ์อีกฝ่ายหนึ่ง โดยมีวัตถุประสงค์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br/>
        <w:t>เพื่อใช้บริการทางการเงิน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างธุรกิจ ทางการค้า หรือทางวิชาชีพของสหกรณ์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เป็นรายครั้งโดยไม่ได้มุ่งหมายที่จะสร้างความสัมพันธ์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br/>
        <w:t>ทางธุรกิจ</w:t>
      </w:r>
    </w:p>
    <w:p w14:paraId="4338C450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trike/>
          <w:sz w:val="28"/>
        </w:rPr>
      </w:pP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“ลูกค้า</w:t>
      </w: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>ที่สร้างความสัมพันธ์ทางธุรกิจ</w:t>
      </w: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”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มายความว่า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บุคคลธรรมดา นิติบุคคล หรือบุคคลที่มีการตกลงกันทางกฎหมาย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ซึ่งมีความสัมพันธ์ทางธุรกิจกับสหกรณ์ ซึ่งสำหรับสหกรณ์ หมายถึง สมาชิกของสหกรณ์ </w:t>
      </w:r>
      <w:r w:rsidRPr="000A4C37">
        <w:rPr>
          <w:rFonts w:ascii="Angsana New" w:eastAsia="Arial Unicode MS" w:hAnsi="Angsana New" w:cs="Angsana New" w:hint="cs"/>
          <w:sz w:val="28"/>
          <w:cs/>
        </w:rPr>
        <w:t>หรือนิติบุคคลอื่น เช่น สหกรณ์อื่น เป็นต้น</w:t>
      </w:r>
      <w:r w:rsidRPr="000A4C37">
        <w:rPr>
          <w:rFonts w:ascii="Angsana New" w:eastAsia="Arial Unicode MS" w:hAnsi="Angsana New" w:cs="Angsana New"/>
          <w:strike/>
          <w:sz w:val="28"/>
          <w:cs/>
        </w:rPr>
        <w:t xml:space="preserve"> </w:t>
      </w:r>
    </w:p>
    <w:p w14:paraId="73D0147D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hAnsi="Angsana New" w:cs="Angsana New"/>
          <w:b/>
          <w:bCs/>
          <w:spacing w:val="-6"/>
          <w:sz w:val="28"/>
        </w:rPr>
        <w:t xml:space="preserve"> “</w:t>
      </w:r>
      <w:r w:rsidRPr="000A4C37">
        <w:rPr>
          <w:rFonts w:ascii="Angsana New" w:hAnsi="Angsana New" w:cs="Angsana New"/>
          <w:b/>
          <w:bCs/>
          <w:spacing w:val="-6"/>
          <w:sz w:val="28"/>
          <w:cs/>
        </w:rPr>
        <w:t>ลูกค้าที่ทำธุ</w:t>
      </w:r>
      <w:r w:rsidRPr="000A4C37">
        <w:rPr>
          <w:rFonts w:ascii="Angsana New" w:hAnsi="Angsana New" w:cs="Angsana New" w:hint="cs"/>
          <w:b/>
          <w:bCs/>
          <w:spacing w:val="-6"/>
          <w:sz w:val="28"/>
          <w:cs/>
        </w:rPr>
        <w:t>ร</w:t>
      </w:r>
      <w:r w:rsidRPr="000A4C37">
        <w:rPr>
          <w:rFonts w:ascii="Angsana New" w:hAnsi="Angsana New" w:cs="Angsana New"/>
          <w:b/>
          <w:bCs/>
          <w:spacing w:val="-6"/>
          <w:sz w:val="28"/>
          <w:cs/>
        </w:rPr>
        <w:t>กรรมเป็นครั้งคราว</w:t>
      </w:r>
      <w:r w:rsidRPr="000A4C37">
        <w:rPr>
          <w:rFonts w:ascii="Angsana New" w:hAnsi="Angsana New" w:cs="Angsana New"/>
          <w:b/>
          <w:bCs/>
          <w:spacing w:val="-6"/>
          <w:sz w:val="28"/>
        </w:rPr>
        <w:t xml:space="preserve">”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หมายถึง บุคคลธรรมดา นิติบุคคล หรือบุคคลที่มีการตกลงกันทางกฎหมายที่มีการทำ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ธุรกรรมกับสหกรณ์ </w:t>
      </w:r>
      <w:r w:rsidRPr="000A4C37">
        <w:rPr>
          <w:rFonts w:ascii="Angsana New" w:eastAsia="Arial Unicode MS" w:hAnsi="Angsana New" w:cs="Angsana New" w:hint="cs"/>
          <w:spacing w:val="-4"/>
          <w:sz w:val="28"/>
          <w:cs/>
        </w:rPr>
        <w:t xml:space="preserve">เช่น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บุคคลธรรมดา</w:t>
      </w:r>
      <w:r w:rsidRPr="000A4C37">
        <w:rPr>
          <w:rFonts w:ascii="Angsana New" w:eastAsia="Arial Unicode MS" w:hAnsi="Angsana New" w:cs="Angsana New" w:hint="cs"/>
          <w:spacing w:val="-4"/>
          <w:sz w:val="28"/>
          <w:cs/>
        </w:rPr>
        <w:t>ที่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ไม่มีสถานภาพความเป็นสมาชิกกับสหกรณ์</w:t>
      </w:r>
      <w:r w:rsidRPr="000A4C37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ได้แก่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ผู้รับผลประโยชน์กรณีสมาชิกถึงแก่กรรม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รือผู้ที่มาทำธุรกรรมแทนสมาชิกโดย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ไม่ได้มีการมอบฉันทะหรือมอบอำนาจอย่างเป็นลายลักษณ์อักษร เป็นต้น</w:t>
      </w:r>
    </w:p>
    <w:p w14:paraId="10AF010A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“ธุรกรรมที่มีเหตุอันควรสงสัย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บังคับแห่งพระราชบัญญัติป้องกันและปราบปรามการฟอกเงิน พ.ศ. 2542 หรือเป็นธุรกรรม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ี่เกี่ยวข้องหรืออาจเ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ี่ยวข้องกับการกระทำความผิดมูลฐาน</w:t>
      </w:r>
      <w:r w:rsidRPr="000A4C37">
        <w:rPr>
          <w:rFonts w:ascii="Angsana New" w:eastAsia="Arial Unicode MS" w:hAnsi="Angsana New" w:cs="Angsana New"/>
          <w:sz w:val="28"/>
          <w:cs/>
        </w:rPr>
        <w:t>หรือ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ทั้งนี้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14:paraId="672F1880" w14:textId="4FFF2E02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</w:p>
    <w:p w14:paraId="0CBEBA5B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</w:rPr>
        <w:lastRenderedPageBreak/>
        <w:t>“</w:t>
      </w: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บุคคลที่มีการตกลงกันทางกฎหมาย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บุคคลธรรมดาหรือนิติบุคคลฝ่ายหนึ่งซึ่งตกลงกันทางกฎหมายให้เป็น</w:t>
      </w:r>
      <w:r w:rsidRPr="000A4C37">
        <w:rPr>
          <w:rFonts w:ascii="Angsana New" w:eastAsia="Arial Unicode MS" w:hAnsi="Angsana New" w:cs="Angsana New"/>
          <w:spacing w:val="-6"/>
          <w:sz w:val="28"/>
        </w:rPr>
        <w:br/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ผู้ครอบครอง ใช้ จำหน่าย หรือบริหารจัดการทรัพย์สินไม่ว่าด้วยวิธีใด ๆ เพื่อประโยชน์ของบุคคลธรรมดาหรือนิติบุคคลอีกฝ่ายหนึ่ง</w:t>
      </w:r>
    </w:p>
    <w:p w14:paraId="0BFFE53E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z w:val="28"/>
        </w:rPr>
        <w:t>“</w:t>
      </w: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ผู้ได้รับผลประโยชน์ที่แท้จริง”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มายความว่า บุคคลธรรมดาผู้เป็นเจ้าของที่แท้จริงหรือมีอำนาจควบคุมความสัมพันธ์ทางธุรกิจของลูกค้ากับสหกรณ์</w:t>
      </w:r>
      <w:r w:rsidRPr="000A4C37">
        <w:rPr>
          <w:rFonts w:ascii="Angsana New" w:eastAsia="Arial Unicode MS" w:hAnsi="Angsana New" w:cs="Angsana New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</w:t>
      </w:r>
      <w:r w:rsidRPr="000A4C37">
        <w:rPr>
          <w:rFonts w:ascii="Angsana New" w:eastAsia="Arial Unicode MS" w:hAnsi="Angsana New" w:cs="Angsana New"/>
          <w:sz w:val="28"/>
          <w:cs/>
        </w:rPr>
        <w:br/>
        <w:t>การตกลงกันทางกฎหมาย</w:t>
      </w:r>
    </w:p>
    <w:p w14:paraId="730A2721" w14:textId="77777777" w:rsidR="006729AF" w:rsidRPr="000A4C37" w:rsidRDefault="006729AF" w:rsidP="006729AF">
      <w:pPr>
        <w:spacing w:after="0" w:line="211" w:lineRule="auto"/>
        <w:ind w:firstLine="993"/>
        <w:jc w:val="thaiDistribute"/>
        <w:rPr>
          <w:rFonts w:ascii="Angsana New" w:eastAsia="Arial Unicode MS" w:hAnsi="Angsana New" w:cs="Angsana New"/>
          <w:spacing w:val="-2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2"/>
          <w:sz w:val="28"/>
          <w:cs/>
        </w:rPr>
        <w:t xml:space="preserve"> “การจัดให้ลูกค้าแสดงตน” </w:t>
      </w:r>
      <w:r w:rsidRPr="000A4C37">
        <w:rPr>
          <w:rFonts w:ascii="Angsana New" w:eastAsia="Arial Unicode MS" w:hAnsi="Angsana New" w:cs="Angsana New"/>
          <w:spacing w:val="-2"/>
          <w:sz w:val="28"/>
          <w:cs/>
        </w:rPr>
        <w:t>หมายความว่า การดําเนินการให้ได้มาซึ่งข้อมูลของลูกค้า</w:t>
      </w:r>
      <w:r w:rsidRPr="000A4C37">
        <w:rPr>
          <w:rFonts w:ascii="Angsana New" w:eastAsia="Arial Unicode MS" w:hAnsi="Angsana New" w:cs="Angsana New"/>
          <w:spacing w:val="-2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2"/>
          <w:sz w:val="28"/>
          <w:cs/>
        </w:rPr>
        <w:t>และการดําเนินการเพื่อตรวจสอบความถูกต้องแท้จริงของข้อมูลการแสดงตน ตามประกาศสํานักนายกรัฐมนตรี เรื่อง วิธีการแสดงตนของลูกค้าสถาบันการเงินและ</w:t>
      </w:r>
      <w:r w:rsidRPr="000A4C37">
        <w:rPr>
          <w:rFonts w:ascii="Angsana New" w:eastAsia="Arial Unicode MS" w:hAnsi="Angsana New" w:cs="Angsana New"/>
          <w:spacing w:val="-2"/>
          <w:sz w:val="28"/>
        </w:rPr>
        <w:br/>
      </w:r>
      <w:r w:rsidRPr="000A4C37">
        <w:rPr>
          <w:rFonts w:ascii="Angsana New" w:eastAsia="Arial Unicode MS" w:hAnsi="Angsana New" w:cs="Angsana New"/>
          <w:spacing w:val="-2"/>
          <w:sz w:val="28"/>
          <w:cs/>
        </w:rPr>
        <w:t xml:space="preserve">ผู้ประกอบอาชีพตามมาตรา 16 </w:t>
      </w:r>
    </w:p>
    <w:p w14:paraId="678C1240" w14:textId="77777777" w:rsidR="006729AF" w:rsidRPr="000A4C37" w:rsidRDefault="006729AF" w:rsidP="006729A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8"/>
          <w:sz w:val="28"/>
          <w:cs/>
        </w:rPr>
        <w:t>“การตรวจสอบเพื่อทราบข้อเท็จจริงเกี่ยวกับลูกค้า”</w:t>
      </w:r>
      <w:r w:rsidRPr="000A4C37">
        <w:rPr>
          <w:rFonts w:ascii="Angsana New" w:eastAsia="Arial Unicode MS" w:hAnsi="Angsana New" w:cs="Angsana New"/>
          <w:spacing w:val="-8"/>
          <w:sz w:val="28"/>
          <w:cs/>
        </w:rPr>
        <w:t xml:space="preserve"> หมายความว่า กระบวนการที่กำหนดขึ้น เมื่อเริ่มมีความสัมพันธ์ทางธุรกิจ</w:t>
      </w:r>
      <w:r w:rsidRPr="000A4C37">
        <w:rPr>
          <w:rFonts w:ascii="Angsana New" w:eastAsia="Arial Unicode MS" w:hAnsi="Angsana New" w:cs="Angsana New"/>
          <w:sz w:val="28"/>
          <w:cs/>
        </w:rPr>
        <w:t>กับลูกค้าหรือมีการทำธุรกรรมกับลูกค้าที่ทำธุกรรมเป็นครั้งคราวที่มีการทำธุรกรรมถึงเกณฑ์ที่กฎหมายกำหนด โดยการระบุตัวตนและพิสูจน์ทราบตัวตน ระบุผู้รับผลประโยชน์ที่แท้จริงและติดตามความเคลื่อนไหวทางการเงินจากการทำธุรกรรมของลูกค้าว่ามีพฤติการณ์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ผิดปกติมีเหตุอันควรสงสัยหรือไม่ ทั้งนี้ เพื่อป้องกันมิให้สหกรณ์ถูกใช้เป็นช่องทางในการฟอกเงิน</w:t>
      </w:r>
      <w:r w:rsidRPr="000A4C37">
        <w:rPr>
          <w:rFonts w:ascii="Angsana New" w:eastAsia="Arial Unicode MS" w:hAnsi="Angsana New" w:cs="Angsana New"/>
          <w:sz w:val="28"/>
          <w:cs/>
        </w:rPr>
        <w:t>และ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/>
          <w:spacing w:val="-2"/>
          <w:sz w:val="28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</w:p>
    <w:p w14:paraId="7E031C31" w14:textId="77777777" w:rsidR="009D179C" w:rsidRPr="000A4C37" w:rsidRDefault="009D179C" w:rsidP="009D179C">
      <w:pPr>
        <w:spacing w:after="0" w:line="216" w:lineRule="auto"/>
        <w:ind w:firstLine="720"/>
        <w:jc w:val="thaiDistribute"/>
        <w:rPr>
          <w:rFonts w:asciiTheme="majorBidi" w:eastAsia="Arial Unicode MS" w:hAnsiTheme="majorBidi" w:cstheme="majorBidi"/>
          <w:sz w:val="28"/>
        </w:rPr>
      </w:pPr>
      <w:r w:rsidRPr="000A4C37">
        <w:rPr>
          <w:rFonts w:asciiTheme="majorBidi" w:eastAsia="Arial Unicode MS" w:hAnsiTheme="majorBidi" w:cstheme="majorBidi"/>
          <w:b/>
          <w:bCs/>
          <w:strike/>
          <w:sz w:val="24"/>
          <w:szCs w:val="24"/>
          <w:cs/>
        </w:rPr>
        <w:t xml:space="preserve"> </w:t>
      </w:r>
      <w:r w:rsidRPr="000A4C37">
        <w:rPr>
          <w:rFonts w:asciiTheme="majorBidi" w:eastAsia="Calibri" w:hAnsiTheme="majorBidi" w:cstheme="majorBidi"/>
          <w:b/>
          <w:bCs/>
          <w:sz w:val="28"/>
        </w:rPr>
        <w:t xml:space="preserve"> “</w:t>
      </w:r>
      <w:r w:rsidRPr="000A4C37">
        <w:rPr>
          <w:rFonts w:asciiTheme="majorBidi" w:eastAsia="Calibri" w:hAnsiTheme="majorBidi" w:cstheme="majorBidi" w:hint="cs"/>
          <w:b/>
          <w:bCs/>
          <w:sz w:val="28"/>
          <w:cs/>
        </w:rPr>
        <w:t>บุคคลที่ถูกกำหนด</w:t>
      </w:r>
      <w:r w:rsidRPr="000A4C37">
        <w:rPr>
          <w:rFonts w:asciiTheme="majorBidi" w:eastAsia="Calibri" w:hAnsiTheme="majorBidi" w:cstheme="majorBidi"/>
          <w:b/>
          <w:bCs/>
          <w:sz w:val="28"/>
        </w:rPr>
        <w:t>”</w:t>
      </w:r>
      <w:r w:rsidRPr="000A4C37">
        <w:rPr>
          <w:rFonts w:asciiTheme="majorBidi" w:eastAsia="Calibri" w:hAnsiTheme="majorBidi" w:cstheme="majorBidi"/>
          <w:sz w:val="28"/>
        </w:rPr>
        <w:t xml:space="preserve"> </w:t>
      </w:r>
      <w:r w:rsidRPr="000A4C37">
        <w:rPr>
          <w:rFonts w:asciiTheme="majorBidi" w:eastAsia="Calibri" w:hAnsiTheme="majorBidi" w:cstheme="majorBidi" w:hint="cs"/>
          <w:sz w:val="28"/>
          <w:cs/>
        </w:rPr>
        <w:t>หมายความว่า บุคคล คณะบุคคล นิติบุคคล 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หรือการแพร่ขยายอาวุธที่มีอานุภาพทำลายล้างสูงและสำนักงาน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ปปง. </w:t>
      </w:r>
      <w:r w:rsidRPr="000A4C37">
        <w:rPr>
          <w:rFonts w:asciiTheme="majorBidi" w:eastAsia="Calibri" w:hAnsiTheme="majorBidi" w:cstheme="majorBidi"/>
          <w:sz w:val="28"/>
          <w:cs/>
        </w:rPr>
        <w:t>ได้ประกาศรายชื่อนั้น หรือบุคคล คณะบุคคล นิติบุคคล หรือองค์กรตามรายชื่อที่ศาลได้พิจารณาและมีคำสั่งให้เป็นบุคคลที่ถูกกำหนดตามพระราชบัญญัติป้องกันและ</w:t>
      </w:r>
      <w:r w:rsidRPr="000A4C37">
        <w:rPr>
          <w:rFonts w:asciiTheme="majorBidi" w:eastAsia="Arial Unicode MS" w:hAnsiTheme="majorBidi" w:cstheme="majorBidi"/>
          <w:sz w:val="28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 พ.ศ. 2559</w:t>
      </w:r>
    </w:p>
    <w:p w14:paraId="585D710C" w14:textId="18EB268A" w:rsidR="009D179C" w:rsidRPr="000A4C37" w:rsidRDefault="009D179C" w:rsidP="009D17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0"/>
          <w:sz w:val="28"/>
        </w:rPr>
      </w:pPr>
      <w:r w:rsidRPr="000A4C37">
        <w:rPr>
          <w:rFonts w:asciiTheme="majorBidi" w:hAnsiTheme="majorBidi" w:cstheme="majorBidi"/>
          <w:b/>
          <w:bCs/>
          <w:sz w:val="28"/>
          <w:cs/>
        </w:rPr>
        <w:t xml:space="preserve">                </w:t>
      </w:r>
      <w:r w:rsidRPr="000A4C37">
        <w:rPr>
          <w:rFonts w:asciiTheme="majorBidi" w:hAnsiTheme="majorBidi" w:cstheme="majorBidi"/>
          <w:b/>
          <w:bCs/>
          <w:sz w:val="28"/>
        </w:rPr>
        <w:t>“</w:t>
      </w:r>
      <w:r w:rsidRPr="000A4C37">
        <w:rPr>
          <w:rFonts w:asciiTheme="majorBidi" w:hAnsiTheme="majorBidi" w:cstheme="majorBidi" w:hint="cs"/>
          <w:b/>
          <w:bCs/>
          <w:sz w:val="28"/>
          <w:cs/>
        </w:rPr>
        <w:t>บุคคลที่มีสถานภาพทางการเมือง”</w:t>
      </w:r>
      <w:r w:rsidRPr="000A4C37">
        <w:rPr>
          <w:rFonts w:asciiTheme="majorBidi" w:hAnsiTheme="majorBidi" w:cstheme="majorBidi"/>
          <w:sz w:val="28"/>
          <w:cs/>
        </w:rPr>
        <w:t xml:space="preserve"> </w:t>
      </w:r>
      <w:r w:rsidRPr="000A4C37">
        <w:rPr>
          <w:rFonts w:asciiTheme="majorBidi" w:hAnsiTheme="majorBidi" w:cstheme="majorBidi"/>
          <w:spacing w:val="-10"/>
          <w:sz w:val="28"/>
          <w:cs/>
        </w:rPr>
        <w:t>หมายความว่า ผู้ดำรงตำแหน่งสำคัญหรือเคยดำรงตำแหน่งดังกล่าว ใน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อัยการ หรือทหาร ผู้ดำรงตำแหน่งระดับสูง</w:t>
      </w:r>
      <w:r w:rsidRPr="000A4C37">
        <w:rPr>
          <w:rFonts w:asciiTheme="majorBidi" w:hAnsiTheme="majorBidi" w:cstheme="majorBidi"/>
          <w:spacing w:val="-10"/>
          <w:sz w:val="28"/>
          <w:cs/>
        </w:rPr>
        <w:br/>
        <w:t>ของรัฐวิสาหกิจหรือหน่วยงานอื่นของรัฐ ผู้มีบทบาทสำคัญ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ระดับดังกล่าว ทั้งนี้ ตามที่เลขาธิการประกาศกำหนดโดยความเห็นชอบของคณะกรรมการ</w:t>
      </w:r>
    </w:p>
    <w:p w14:paraId="13C6ACE8" w14:textId="77777777" w:rsidR="009D179C" w:rsidRPr="000A4C37" w:rsidRDefault="009D179C" w:rsidP="009D179C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z w:val="28"/>
          <w:cs/>
        </w:rPr>
        <w:t xml:space="preserve">                  </w:t>
      </w:r>
      <w:r w:rsidRPr="000A4C37">
        <w:rPr>
          <w:rFonts w:asciiTheme="majorBidi" w:hAnsiTheme="majorBidi" w:cstheme="majorBidi"/>
          <w:b/>
          <w:bCs/>
          <w:spacing w:val="-6"/>
          <w:sz w:val="28"/>
        </w:rPr>
        <w:t>“</w:t>
      </w:r>
      <w:r w:rsidRPr="000A4C37">
        <w:rPr>
          <w:rFonts w:asciiTheme="majorBidi" w:hAnsiTheme="majorBidi" w:cstheme="majorBidi" w:hint="cs"/>
          <w:b/>
          <w:bCs/>
          <w:spacing w:val="-6"/>
          <w:sz w:val="28"/>
          <w:cs/>
        </w:rPr>
        <w:t>ความเสี่ยง</w:t>
      </w:r>
      <w:r w:rsidRPr="000A4C37">
        <w:rPr>
          <w:rFonts w:asciiTheme="majorBidi" w:hAnsiTheme="majorBidi" w:cstheme="majorBidi"/>
          <w:b/>
          <w:bCs/>
          <w:spacing w:val="-6"/>
          <w:sz w:val="28"/>
        </w:rPr>
        <w:t>”</w:t>
      </w:r>
      <w:r w:rsidRPr="000A4C37">
        <w:rPr>
          <w:rFonts w:asciiTheme="majorBidi" w:hAnsiTheme="majorBidi" w:cstheme="majorBidi"/>
          <w:spacing w:val="-6"/>
          <w:sz w:val="28"/>
        </w:rPr>
        <w:t xml:space="preserve"> </w:t>
      </w:r>
      <w:r w:rsidRPr="000A4C37">
        <w:rPr>
          <w:rFonts w:asciiTheme="majorBidi" w:hAnsiTheme="majorBidi" w:cstheme="majorBidi" w:hint="cs"/>
          <w:spacing w:val="-6"/>
          <w:sz w:val="28"/>
          <w:cs/>
        </w:rPr>
        <w:t>หมายความว่า ความเสี่ยงด้านการฟอกเงิน หรือการสนับสนุนทางการเงินแก่การก่อการร้ายหรือการแพร่ขยาย</w:t>
      </w:r>
      <w:r w:rsidRPr="000A4C37">
        <w:rPr>
          <w:rFonts w:asciiTheme="majorBidi" w:hAnsiTheme="majorBidi" w:cstheme="majorBidi"/>
          <w:sz w:val="28"/>
          <w:cs/>
        </w:rPr>
        <w:t>อาวุธที่มีอานุภาพทำลายล้างสูง</w:t>
      </w:r>
    </w:p>
    <w:p w14:paraId="47E40810" w14:textId="77777777" w:rsidR="009D179C" w:rsidRPr="000A4C37" w:rsidRDefault="009D179C" w:rsidP="009D17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z w:val="28"/>
          <w:cs/>
        </w:rPr>
        <w:t xml:space="preserve">                 </w:t>
      </w:r>
      <w:r w:rsidRPr="000A4C37">
        <w:rPr>
          <w:rFonts w:asciiTheme="majorBidi" w:hAnsiTheme="majorBidi" w:cstheme="majorBidi"/>
          <w:b/>
          <w:bCs/>
          <w:sz w:val="28"/>
        </w:rPr>
        <w:t>“</w:t>
      </w:r>
      <w:r w:rsidRPr="000A4C37">
        <w:rPr>
          <w:rFonts w:asciiTheme="majorBidi" w:hAnsiTheme="majorBidi" w:cstheme="majorBidi" w:hint="cs"/>
          <w:b/>
          <w:bCs/>
          <w:sz w:val="28"/>
          <w:cs/>
        </w:rPr>
        <w:t>แหล่งข้อมูลที่น่าเชื่อถือ</w:t>
      </w:r>
      <w:r w:rsidRPr="000A4C37">
        <w:rPr>
          <w:rFonts w:asciiTheme="majorBidi" w:hAnsiTheme="majorBidi" w:cstheme="majorBidi"/>
          <w:b/>
          <w:bCs/>
          <w:sz w:val="28"/>
        </w:rPr>
        <w:t>”</w:t>
      </w:r>
      <w:r w:rsidRPr="000A4C37">
        <w:rPr>
          <w:rFonts w:asciiTheme="majorBidi" w:hAnsiTheme="majorBidi" w:cstheme="majorBidi"/>
          <w:sz w:val="28"/>
        </w:rPr>
        <w:t xml:space="preserve"> </w:t>
      </w:r>
      <w:r w:rsidRPr="000A4C37">
        <w:rPr>
          <w:rFonts w:asciiTheme="majorBidi" w:hAnsiTheme="majorBidi" w:cstheme="majorBidi" w:hint="cs"/>
          <w:sz w:val="28"/>
          <w:cs/>
        </w:rPr>
        <w:t>หมายความว่า แหล่งข้อมูลที่มีการให้ข้อมูลหรือจัดทำข้อมูลอย่างมีเหตุผล มีหลักเกณฑ์ หรือ</w:t>
      </w:r>
      <w:r w:rsidRPr="000A4C37">
        <w:rPr>
          <w:rFonts w:asciiTheme="majorBidi" w:hAnsiTheme="majorBidi" w:cstheme="majorBidi" w:hint="cs"/>
          <w:sz w:val="28"/>
          <w:cs/>
        </w:rPr>
        <w:br/>
        <w:t xml:space="preserve">มีการอ้างอิง เพื่อให้ประชาชนหรือกลุ่มธุรกิจสามารถตรวจสอบหรือทราบข้อมูลต่าง ๆ ได้ </w:t>
      </w:r>
      <w:r w:rsidRPr="000A4C37">
        <w:rPr>
          <w:rFonts w:asciiTheme="majorBidi" w:hAnsiTheme="majorBidi" w:cstheme="majorBidi" w:hint="cs"/>
          <w:spacing w:val="-8"/>
          <w:sz w:val="28"/>
          <w:cs/>
        </w:rPr>
        <w:t>เช่น แหล่งข้อมูลที่เป็นบุคคลธรรมดาหรือนิติบุคคลซึ่งมีอํานาจหน้าที่ตัดสินใจเกี่ยวกับการเก็บรวบรวม ใช้ หรือเปิดเผยข้อมูล รวมตลอดถึงแหล่งข้อมูลที่เป็นหน่วยงานหรือองค์กรของรัฐทั้งในและต่างประเทศ เป็นต้น</w:t>
      </w:r>
    </w:p>
    <w:p w14:paraId="1F387A62" w14:textId="59930643" w:rsidR="00C11F04" w:rsidRPr="000A4C37" w:rsidRDefault="00C11F04" w:rsidP="009D179C">
      <w:pPr>
        <w:spacing w:after="0" w:line="218" w:lineRule="auto"/>
        <w:ind w:firstLine="720"/>
        <w:jc w:val="thaiDistribute"/>
        <w:rPr>
          <w:rFonts w:ascii="Angsana New" w:eastAsia="Arial Unicode MS" w:hAnsi="Angsana New" w:cs="Angsana New"/>
          <w:strike/>
          <w:sz w:val="28"/>
          <w:cs/>
        </w:rPr>
      </w:pPr>
      <w:r w:rsidRPr="000A4C37">
        <w:rPr>
          <w:rFonts w:ascii="Angsana New" w:hAnsi="Angsana New" w:cs="Angsana New"/>
          <w:b/>
          <w:bCs/>
          <w:strike/>
          <w:sz w:val="32"/>
          <w:szCs w:val="32"/>
          <w:cs/>
        </w:rPr>
        <w:br w:type="page"/>
      </w:r>
    </w:p>
    <w:p w14:paraId="54BBD525" w14:textId="3C2F870A" w:rsidR="00BD2E22" w:rsidRPr="000A4C37" w:rsidRDefault="00BD2E22" w:rsidP="00A737A3">
      <w:pPr>
        <w:shd w:val="clear" w:color="auto" w:fill="D9E2F3" w:themeFill="accent5" w:themeFillTint="33"/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นวปฏิบัติในเรื่อง</w:t>
      </w:r>
      <w:r w:rsidR="00D17BE0" w:rsidRPr="000A4C3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9676B" w:rsidRPr="000A4C37">
        <w:rPr>
          <w:rFonts w:ascii="Angsana New" w:hAnsi="Angsana New" w:cs="Angsana New"/>
          <w:b/>
          <w:bCs/>
          <w:sz w:val="32"/>
          <w:szCs w:val="32"/>
          <w:cs/>
        </w:rPr>
        <w:t>การประเมิน บริหาร และบรรเทาความเสี่ยงภายในองค์กร</w:t>
      </w:r>
      <w:r w:rsidR="007E3246" w:rsidRPr="000A4C3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7903107A" w14:textId="561378AB" w:rsidR="0039676B" w:rsidRPr="000A4C37" w:rsidRDefault="00DC103E" w:rsidP="0039676B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  <w:cs/>
        </w:rPr>
      </w:pP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1</w:t>
      </w:r>
      <w:r w:rsidR="00BD2E22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. </w:t>
      </w:r>
      <w:r w:rsidR="0039676B" w:rsidRPr="000A4C37">
        <w:rPr>
          <w:rFonts w:ascii="Angsana New" w:eastAsia="Arial Unicode MS" w:hAnsi="Angsana New" w:cs="Angsana New"/>
          <w:b/>
          <w:bCs/>
          <w:cs/>
        </w:rPr>
        <w:t>การประเมิน</w:t>
      </w:r>
      <w:r w:rsidR="0039676B" w:rsidRPr="000A4C37">
        <w:rPr>
          <w:rFonts w:ascii="Angsana New" w:eastAsia="Arial Unicode MS" w:hAnsi="Angsana New" w:cs="Angsana New"/>
          <w:b/>
          <w:bCs/>
        </w:rPr>
        <w:t xml:space="preserve"> </w:t>
      </w:r>
      <w:r w:rsidR="0039676B" w:rsidRPr="000A4C37">
        <w:rPr>
          <w:rFonts w:ascii="Angsana New" w:eastAsia="Arial Unicode MS" w:hAnsi="Angsana New" w:cs="Angsana New"/>
          <w:b/>
          <w:bCs/>
          <w:cs/>
        </w:rPr>
        <w:t>บริหาร</w:t>
      </w:r>
      <w:r w:rsidR="0039676B" w:rsidRPr="000A4C37">
        <w:rPr>
          <w:rFonts w:ascii="Angsana New" w:eastAsia="Arial Unicode MS" w:hAnsi="Angsana New" w:cs="Angsana New"/>
          <w:b/>
          <w:bCs/>
        </w:rPr>
        <w:t xml:space="preserve"> </w:t>
      </w:r>
      <w:r w:rsidR="0039676B" w:rsidRPr="000A4C37">
        <w:rPr>
          <w:rFonts w:ascii="Angsana New" w:eastAsia="Arial Unicode MS" w:hAnsi="Angsana New" w:cs="Angsana New"/>
          <w:b/>
          <w:bCs/>
          <w:cs/>
        </w:rPr>
        <w:t>และบรรเทาความเสี่ยงด้านการฟอกเงิน</w:t>
      </w:r>
      <w:r w:rsidR="0039676B" w:rsidRPr="000A4C37">
        <w:rPr>
          <w:rFonts w:ascii="Angsana New" w:eastAsia="Arial Unicode MS" w:hAnsi="Angsana New" w:cs="Angsana New"/>
          <w:b/>
          <w:bCs/>
        </w:rPr>
        <w:t xml:space="preserve"> </w:t>
      </w:r>
      <w:r w:rsidR="0039676B" w:rsidRPr="000A4C37">
        <w:rPr>
          <w:rFonts w:ascii="Angsana New" w:eastAsia="Arial Unicode MS" w:hAnsi="Angsana New" w:cs="Angsana New"/>
          <w:b/>
          <w:bCs/>
          <w:cs/>
        </w:rPr>
        <w:t>หรือการสนับสนุนทางการเงินแก่การก่อการร้ายหรื</w:t>
      </w:r>
      <w:r w:rsidR="00AF2066" w:rsidRPr="000A4C37">
        <w:rPr>
          <w:rFonts w:ascii="Angsana New" w:eastAsia="Arial Unicode MS" w:hAnsi="Angsana New" w:cs="Angsana New"/>
          <w:b/>
          <w:bCs/>
          <w:cs/>
        </w:rPr>
        <w:t>อการแพร่ขยายอาวุธที่มีอานุภาพท</w:t>
      </w:r>
      <w:r w:rsidR="00AF2066" w:rsidRPr="000A4C37">
        <w:rPr>
          <w:rFonts w:ascii="Angsana New" w:eastAsia="Arial Unicode MS" w:hAnsi="Angsana New" w:cs="Angsana New" w:hint="cs"/>
          <w:b/>
          <w:bCs/>
          <w:cs/>
        </w:rPr>
        <w:t>ำ</w:t>
      </w:r>
      <w:r w:rsidR="0039676B" w:rsidRPr="000A4C37">
        <w:rPr>
          <w:rFonts w:ascii="Angsana New" w:eastAsia="Arial Unicode MS" w:hAnsi="Angsana New" w:cs="Angsana New"/>
          <w:b/>
          <w:bCs/>
          <w:cs/>
        </w:rPr>
        <w:t>ลายล้างสูงภายในองค์กร</w:t>
      </w:r>
    </w:p>
    <w:p w14:paraId="2E9D444F" w14:textId="3C486DE7" w:rsidR="0039676B" w:rsidRPr="00676946" w:rsidRDefault="00CE0262" w:rsidP="00CE0262">
      <w:pPr>
        <w:spacing w:after="0" w:line="240" w:lineRule="auto"/>
        <w:jc w:val="thaiDistribute"/>
        <w:rPr>
          <w:rFonts w:ascii="Angsana New" w:eastAsia="Arial Unicode MS" w:hAnsi="Angsana New" w:cs="Angsana New"/>
          <w:strike/>
          <w:sz w:val="28"/>
        </w:rPr>
      </w:pPr>
      <w:r w:rsidRPr="000A4C37">
        <w:rPr>
          <w:rFonts w:ascii="Angsana New" w:eastAsia="Arial Unicode MS" w:hAnsi="Angsana New" w:cs="Angsana New" w:hint="cs"/>
          <w:cs/>
        </w:rPr>
        <w:t xml:space="preserve">             </w:t>
      </w:r>
      <w:r w:rsidR="00A80CCD" w:rsidRPr="00676946">
        <w:rPr>
          <w:rFonts w:ascii="Angsana New" w:eastAsia="Arial Unicode MS" w:hAnsi="Angsana New" w:cs="Angsana New"/>
        </w:rPr>
        <w:t xml:space="preserve">1.1  </w:t>
      </w:r>
      <w:r w:rsidR="00AF2066" w:rsidRPr="00676946">
        <w:rPr>
          <w:rFonts w:ascii="Angsana New" w:eastAsia="Arial Unicode MS" w:hAnsi="Angsana New" w:cs="Angsana New"/>
          <w:cs/>
        </w:rPr>
        <w:t>สหกรณ์จะดำเนินการประเมิน</w:t>
      </w:r>
      <w:r w:rsidR="00AF2066" w:rsidRPr="00676946">
        <w:rPr>
          <w:rFonts w:ascii="Angsana New" w:eastAsia="Arial Unicode MS" w:hAnsi="Angsana New" w:cs="Angsana New"/>
        </w:rPr>
        <w:t xml:space="preserve"> </w:t>
      </w:r>
      <w:r w:rsidR="00AF2066" w:rsidRPr="00676946">
        <w:rPr>
          <w:rFonts w:ascii="Angsana New" w:eastAsia="Arial Unicode MS" w:hAnsi="Angsana New" w:cs="Angsana New"/>
          <w:cs/>
        </w:rPr>
        <w:t>บริหาร</w:t>
      </w:r>
      <w:r w:rsidR="00AF2066" w:rsidRPr="00676946">
        <w:rPr>
          <w:rFonts w:ascii="Angsana New" w:eastAsia="Arial Unicode MS" w:hAnsi="Angsana New" w:cs="Angsana New"/>
        </w:rPr>
        <w:t xml:space="preserve"> </w:t>
      </w:r>
      <w:r w:rsidR="00AF2066" w:rsidRPr="00676946">
        <w:rPr>
          <w:rFonts w:ascii="Angsana New" w:eastAsia="Arial Unicode MS" w:hAnsi="Angsana New" w:cs="Angsana New"/>
          <w:cs/>
        </w:rPr>
        <w:t>และบรรเทาความเสี่ยงด้านการฟอกเงิน</w:t>
      </w:r>
      <w:r w:rsidR="00AF2066" w:rsidRPr="00676946">
        <w:rPr>
          <w:rFonts w:ascii="Angsana New" w:eastAsia="Arial Unicode MS" w:hAnsi="Angsana New" w:cs="Angsana New"/>
        </w:rPr>
        <w:t xml:space="preserve"> </w:t>
      </w:r>
      <w:r w:rsidR="00AF2066" w:rsidRPr="00676946">
        <w:rPr>
          <w:rFonts w:ascii="Angsana New" w:eastAsia="Arial Unicode MS" w:hAnsi="Angsana New" w:cs="Angsana New"/>
          <w:cs/>
        </w:rPr>
        <w:t>หรือการสนับสนุนทางการเงินแก่การ</w:t>
      </w:r>
      <w:r w:rsidR="00AF2066" w:rsidRPr="00676946">
        <w:rPr>
          <w:rFonts w:ascii="Angsana New" w:eastAsia="Arial Unicode MS" w:hAnsi="Angsana New" w:cs="Angsana New"/>
        </w:rPr>
        <w:br/>
      </w:r>
      <w:r w:rsidR="00AF2066" w:rsidRPr="00676946">
        <w:rPr>
          <w:rFonts w:ascii="Angsana New" w:eastAsia="Arial Unicode MS" w:hAnsi="Angsana New" w:cs="Angsana New"/>
          <w:cs/>
        </w:rPr>
        <w:t>ก่อการร้ายหรือการแพร่ขยายอาวุธที่มีอานุภาพท</w:t>
      </w:r>
      <w:r w:rsidR="00C274C1" w:rsidRPr="00676946">
        <w:rPr>
          <w:rFonts w:ascii="Angsana New" w:eastAsia="Arial Unicode MS" w:hAnsi="Angsana New" w:cs="Angsana New" w:hint="cs"/>
          <w:cs/>
        </w:rPr>
        <w:t>ำ</w:t>
      </w:r>
      <w:r w:rsidR="00AF2066" w:rsidRPr="00676946">
        <w:rPr>
          <w:rFonts w:ascii="Angsana New" w:eastAsia="Arial Unicode MS" w:hAnsi="Angsana New" w:cs="Angsana New"/>
          <w:cs/>
        </w:rPr>
        <w:t>ลายล้างสูงภายในองค์กร</w:t>
      </w:r>
      <w:r w:rsidR="00BB13AD" w:rsidRPr="00676946">
        <w:rPr>
          <w:rFonts w:ascii="Angsana New" w:eastAsia="Arial Unicode MS" w:hAnsi="Angsana New" w:cs="Angsana New" w:hint="cs"/>
          <w:cs/>
        </w:rPr>
        <w:t xml:space="preserve"> </w:t>
      </w:r>
      <w:r w:rsidR="00BB13AD" w:rsidRPr="00676946">
        <w:rPr>
          <w:rFonts w:ascii="Angsana New" w:eastAsia="Arial Unicode MS" w:hAnsi="Angsana New" w:cs="Angsana New"/>
          <w:cs/>
        </w:rPr>
        <w:t>อย่างสม่ำเสมอปีละ 1 ครั้ง</w:t>
      </w:r>
      <w:r w:rsidR="00C274C1" w:rsidRPr="00676946">
        <w:rPr>
          <w:rFonts w:ascii="Angsana New" w:eastAsia="Arial Unicode MS" w:hAnsi="Angsana New" w:cs="Angsana New" w:hint="cs"/>
          <w:cs/>
        </w:rPr>
        <w:t xml:space="preserve"> </w:t>
      </w:r>
      <w:r w:rsidR="00C274C1" w:rsidRPr="00676946">
        <w:rPr>
          <w:rFonts w:ascii="Angsana New" w:eastAsia="Arial Unicode MS" w:hAnsi="Angsana New" w:cs="Angsana New"/>
          <w:cs/>
        </w:rPr>
        <w:t>เพื่อให้ทราบว่า สหกรณ์</w:t>
      </w:r>
      <w:r w:rsidR="00BB13AD" w:rsidRPr="00676946">
        <w:rPr>
          <w:rFonts w:ascii="Angsana New" w:eastAsia="Arial Unicode MS" w:hAnsi="Angsana New" w:cs="Angsana New"/>
          <w:cs/>
        </w:rPr>
        <w:br/>
      </w:r>
      <w:r w:rsidR="00C274C1" w:rsidRPr="00676946">
        <w:rPr>
          <w:rFonts w:ascii="Angsana New" w:eastAsia="Arial Unicode MS" w:hAnsi="Angsana New" w:cs="Angsana New" w:hint="cs"/>
          <w:cs/>
        </w:rPr>
        <w:t>มี</w:t>
      </w:r>
      <w:r w:rsidR="00C274C1" w:rsidRPr="00676946">
        <w:rPr>
          <w:rFonts w:ascii="Angsana New" w:eastAsia="Arial Unicode MS" w:hAnsi="Angsana New" w:cs="Angsana New"/>
          <w:cs/>
        </w:rPr>
        <w:t>ความเสี่ยงด้านการฟอกเงิน</w:t>
      </w:r>
      <w:r w:rsidR="00C274C1" w:rsidRPr="00676946">
        <w:rPr>
          <w:rFonts w:ascii="Angsana New" w:eastAsia="Arial Unicode MS" w:hAnsi="Angsana New" w:cs="Angsana New"/>
        </w:rPr>
        <w:t xml:space="preserve"> </w:t>
      </w:r>
      <w:r w:rsidR="00C274C1" w:rsidRPr="00676946">
        <w:rPr>
          <w:rFonts w:ascii="Angsana New" w:eastAsia="Arial Unicode MS" w:hAnsi="Angsana New" w:cs="Angsana New"/>
          <w:cs/>
        </w:rPr>
        <w:t>หรือการสนับสนุนทางการเงินแก่การก่อการร้ายหรือการแพร่ขยายอาวุธที่มีอานุภาพท</w:t>
      </w:r>
      <w:r w:rsidR="00C274C1" w:rsidRPr="00676946">
        <w:rPr>
          <w:rFonts w:ascii="Angsana New" w:eastAsia="Arial Unicode MS" w:hAnsi="Angsana New" w:cs="Angsana New" w:hint="cs"/>
          <w:cs/>
        </w:rPr>
        <w:t>ำ</w:t>
      </w:r>
      <w:r w:rsidR="00C274C1" w:rsidRPr="00676946">
        <w:rPr>
          <w:rFonts w:ascii="Angsana New" w:eastAsia="Arial Unicode MS" w:hAnsi="Angsana New" w:cs="Angsana New"/>
          <w:cs/>
        </w:rPr>
        <w:t>ลายล้างสูงภายในองค์กรอยู่ในส่วนใดบ้าง</w:t>
      </w:r>
      <w:r w:rsidR="00C274C1" w:rsidRPr="00676946">
        <w:rPr>
          <w:rFonts w:ascii="Angsana New" w:eastAsia="Arial Unicode MS" w:hAnsi="Angsana New" w:cs="Angsana New" w:hint="cs"/>
          <w:cs/>
        </w:rPr>
        <w:t xml:space="preserve"> </w:t>
      </w:r>
      <w:r w:rsidR="00BB13AD" w:rsidRPr="00676946">
        <w:rPr>
          <w:rFonts w:ascii="Angsana New" w:eastAsia="Arial Unicode MS" w:hAnsi="Angsana New" w:cs="Angsana New"/>
          <w:cs/>
        </w:rPr>
        <w:t>โดยในการประเมินและบริหารความเสี่ยงดังกล่าว สหกรณ์</w:t>
      </w:r>
      <w:r w:rsidR="000C7AAB" w:rsidRPr="00676946">
        <w:rPr>
          <w:rFonts w:ascii="Angsana New" w:eastAsia="Arial Unicode MS" w:hAnsi="Angsana New" w:cs="Angsana New" w:hint="cs"/>
          <w:cs/>
        </w:rPr>
        <w:t>ได้</w:t>
      </w:r>
      <w:r w:rsidR="00407145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ก</w:t>
      </w:r>
      <w:r w:rsidR="00407145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407145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หนดมาตรการที่เหมาะสมในการประเมินความเสี่ยงภายในองค์กร</w:t>
      </w:r>
      <w:r w:rsidR="00407145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ของสหกรณ์</w:t>
      </w:r>
      <w:r w:rsidR="00BB13AD" w:rsidRPr="00676946">
        <w:rPr>
          <w:rFonts w:ascii="Angsana New" w:eastAsia="Arial Unicode MS" w:hAnsi="Angsana New" w:cs="Angsana New"/>
          <w:cs/>
        </w:rPr>
        <w:t xml:space="preserve"> โดยพิจารณา</w:t>
      </w:r>
      <w:r w:rsidR="00557F88" w:rsidRPr="00676946">
        <w:rPr>
          <w:rFonts w:ascii="Angsana New" w:eastAsia="Arial Unicode MS" w:hAnsi="Angsana New" w:cs="Angsana New" w:hint="cs"/>
          <w:cs/>
        </w:rPr>
        <w:t>ตาม</w:t>
      </w:r>
      <w:r w:rsidR="00BB13AD" w:rsidRPr="00676946">
        <w:rPr>
          <w:rFonts w:ascii="Angsana New" w:eastAsia="Arial Unicode MS" w:hAnsi="Angsana New" w:cs="Angsana New"/>
          <w:cs/>
        </w:rPr>
        <w:t>หลักการและปัจจัย ดังนี้</w:t>
      </w:r>
    </w:p>
    <w:p w14:paraId="3BD7521F" w14:textId="7266909F" w:rsidR="00F7687E" w:rsidRPr="000A4C37" w:rsidRDefault="00A80CCD" w:rsidP="00D70EA5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cs/>
        </w:rPr>
        <w:t xml:space="preserve">1) </w:t>
      </w:r>
      <w:r w:rsidRPr="000A4C37">
        <w:rPr>
          <w:rFonts w:ascii="Angsana New" w:eastAsia="Arial Unicode MS" w:hAnsi="Angsana New" w:cs="Angsana New"/>
          <w:cs/>
        </w:rPr>
        <w:t>ปัจจัย</w:t>
      </w:r>
      <w:r w:rsidR="007273C4" w:rsidRPr="000A4C37">
        <w:rPr>
          <w:rFonts w:ascii="Angsana New" w:eastAsia="Arial Unicode MS" w:hAnsi="Angsana New" w:cs="Angsana New"/>
          <w:cs/>
        </w:rPr>
        <w:t>ความเสี่ยงเกี่ยวกับลูกค้า</w:t>
      </w:r>
      <w:r w:rsidR="007273C4" w:rsidRPr="000A4C37">
        <w:rPr>
          <w:rFonts w:ascii="Angsana New" w:eastAsia="Arial Unicode MS" w:hAnsi="Angsana New" w:cs="Angsana New"/>
        </w:rPr>
        <w:t xml:space="preserve"> </w:t>
      </w:r>
      <w:r w:rsidR="007273C4" w:rsidRPr="000A4C37">
        <w:rPr>
          <w:rFonts w:ascii="Angsana New" w:eastAsia="Arial Unicode MS" w:hAnsi="Angsana New" w:cs="Angsana New"/>
          <w:cs/>
        </w:rPr>
        <w:t>ให้พิจารณาจากผลการประเมินความเสี่ยงของลูกค้าทั้งหมดภายในองค์กร</w:t>
      </w:r>
      <w:r w:rsidR="007273C4" w:rsidRPr="000A4C37">
        <w:rPr>
          <w:rFonts w:ascii="Angsana New" w:eastAsia="Arial Unicode MS" w:hAnsi="Angsana New" w:cs="Angsana New" w:hint="cs"/>
          <w:cs/>
        </w:rPr>
        <w:t xml:space="preserve"> </w:t>
      </w:r>
      <w:r w:rsidR="00446D4F" w:rsidRPr="000A4C37">
        <w:rPr>
          <w:rFonts w:ascii="Angsana New" w:eastAsia="Arial Unicode MS" w:hAnsi="Angsana New" w:cs="Angsana New"/>
        </w:rPr>
        <w:br/>
      </w:r>
      <w:r w:rsidR="00DD2FF4" w:rsidRPr="000A4C37">
        <w:rPr>
          <w:rFonts w:ascii="Angsana New" w:eastAsia="Arial Unicode MS" w:hAnsi="Angsana New" w:cs="Angsana New"/>
          <w:sz w:val="28"/>
          <w:cs/>
        </w:rPr>
        <w:t>ตามปัจจัยความเสี่ยงที่กำหนดในประกาศสำนักงานป้องกันและปราบปรามการฟอกเงิน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</w:t>
      </w:r>
      <w:r w:rsidR="00DD2FF4" w:rsidRPr="000A4C37">
        <w:rPr>
          <w:rFonts w:ascii="Angsana New" w:eastAsia="Arial Unicode MS" w:hAnsi="Angsana New" w:cs="Angsana New" w:hint="cs"/>
          <w:cs/>
        </w:rPr>
        <w:t xml:space="preserve"> </w:t>
      </w:r>
      <w:r w:rsidR="00F7687E" w:rsidRPr="000A4C37">
        <w:rPr>
          <w:rFonts w:ascii="Angsana New" w:eastAsia="Arial Unicode MS" w:hAnsi="Angsana New" w:cs="Angsana New" w:hint="cs"/>
          <w:cs/>
        </w:rPr>
        <w:t xml:space="preserve">โดยพิจารณาว่าลูกค้าทั้งหมดของสหกรณ์ </w:t>
      </w:r>
      <w:r w:rsidR="00F7687E" w:rsidRPr="000A4C37">
        <w:rPr>
          <w:rFonts w:ascii="Angsana New" w:eastAsia="Arial Unicode MS" w:hAnsi="Angsana New" w:cs="Angsana New"/>
          <w:cs/>
        </w:rPr>
        <w:t>มีความเสี่ยงฯ ในภาพรวมอย่างไร</w:t>
      </w:r>
      <w:r w:rsidR="00D70EA5" w:rsidRPr="000A4C37">
        <w:rPr>
          <w:rFonts w:ascii="Angsana New" w:eastAsia="Arial Unicode MS" w:hAnsi="Angsana New" w:cs="Angsana New"/>
          <w:sz w:val="28"/>
        </w:rPr>
        <w:t xml:space="preserve"> </w:t>
      </w:r>
    </w:p>
    <w:p w14:paraId="7602B290" w14:textId="63BDA979" w:rsidR="001F0B48" w:rsidRPr="000A4C37" w:rsidRDefault="00C366A5" w:rsidP="00DD2FF4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cs/>
        </w:rPr>
      </w:pPr>
      <w:r w:rsidRPr="000A4C37">
        <w:rPr>
          <w:rFonts w:ascii="Angsana New" w:eastAsia="Arial Unicode MS" w:hAnsi="Angsana New" w:cs="Angsana New"/>
        </w:rPr>
        <w:t>2</w:t>
      </w:r>
      <w:r w:rsidRPr="000A4C37">
        <w:rPr>
          <w:rFonts w:ascii="Angsana New" w:eastAsia="Arial Unicode MS" w:hAnsi="Angsana New" w:cs="Angsana New" w:hint="cs"/>
          <w:cs/>
        </w:rPr>
        <w:t xml:space="preserve">) </w:t>
      </w:r>
      <w:r w:rsidRPr="000A4C37">
        <w:rPr>
          <w:rFonts w:ascii="Angsana New" w:eastAsia="Arial Unicode MS" w:hAnsi="Angsana New" w:cs="Angsana New"/>
          <w:cs/>
        </w:rPr>
        <w:t>ปัจจัยความเสี่ยงเกี่ยวกับพื้นที่หรือประเทศ</w:t>
      </w:r>
      <w:r w:rsidRPr="000A4C37">
        <w:rPr>
          <w:rFonts w:ascii="Angsana New" w:eastAsia="Arial Unicode MS" w:hAnsi="Angsana New" w:cs="Angsana New"/>
        </w:rPr>
        <w:t xml:space="preserve"> </w:t>
      </w:r>
      <w:r w:rsidR="00DD2FF4" w:rsidRPr="000A4C37">
        <w:rPr>
          <w:rFonts w:ascii="Angsana New" w:eastAsia="Arial Unicode MS" w:hAnsi="Angsana New" w:cs="Angsana New"/>
          <w:cs/>
        </w:rPr>
        <w:t>ให้พิจารณาจากสถานที่ตั้ง สาขา พื้นที่ให้บริการหรือแหล่งที่มาของรายได้ขององค์กร ซึ่งอยู่ในพื้นที่เชิงภูมิศาสตร์หรือประเทศในข้อใดข้อหนึ่งที่อาจทำให้เกิดความเสี่ยงสูงตามประกาศสำนักงานป้องกันและปราบปรามการฟอกเงิน เรื่อง แนวทางในการพิจารณาปัจจัยความเสี่ยงด้านการฟอกเงินและการสนับสนุนทางการเงินแก่การก่อการร้ายหรือการแพร่ขยายอาวุธที่มีอานุภาพทำลายล้างสูง และประกาศสำนักงานป้องกันและปราบปรามการฟอกเงินเรื่อง พื้นที่หรือประเทศที่มีความเสี่ยงสูง ที่ต้องดำเนินการตรวจสอบเพื่อทราบข้อเท็จจริงเกี่ยวกับลูกค้าในระดับเข้มข้นและใช้มาตรการตอบโต้ อาจส่งผลให้สหกร</w:t>
      </w:r>
      <w:r w:rsidR="00DD2FF4" w:rsidRPr="000A4C37">
        <w:rPr>
          <w:rFonts w:ascii="Angsana New" w:eastAsia="Arial Unicode MS" w:hAnsi="Angsana New" w:cs="Angsana New" w:hint="cs"/>
          <w:cs/>
        </w:rPr>
        <w:t>ณ์</w:t>
      </w:r>
      <w:r w:rsidR="00E148CC" w:rsidRPr="000A4C37">
        <w:rPr>
          <w:rFonts w:ascii="Angsana New" w:eastAsia="Arial Unicode MS" w:hAnsi="Angsana New" w:cs="Angsana New"/>
          <w:cs/>
        </w:rPr>
        <w:t>มี</w:t>
      </w:r>
      <w:r w:rsidR="00DD2FF4" w:rsidRPr="000A4C37">
        <w:rPr>
          <w:rFonts w:ascii="Angsana New" w:eastAsia="Arial Unicode MS" w:hAnsi="Angsana New" w:cs="Angsana New"/>
          <w:cs/>
        </w:rPr>
        <w:t>ความเสี่ยงสูงขึ้น</w:t>
      </w:r>
      <w:r w:rsidR="00DD2FF4" w:rsidRPr="000A4C37">
        <w:rPr>
          <w:rFonts w:ascii="Angsana New" w:eastAsia="Arial Unicode MS" w:hAnsi="Angsana New" w:cs="Angsana New" w:hint="cs"/>
          <w:cs/>
        </w:rPr>
        <w:t xml:space="preserve"> หรือไม่</w:t>
      </w:r>
    </w:p>
    <w:p w14:paraId="089A3EB1" w14:textId="77777777" w:rsidR="00E530FC" w:rsidRDefault="00A144E2" w:rsidP="00E530FC">
      <w:pPr>
        <w:spacing w:after="0" w:line="240" w:lineRule="auto"/>
        <w:ind w:firstLine="851"/>
        <w:jc w:val="thaiDistribute"/>
        <w:rPr>
          <w:rFonts w:ascii="Angsana New" w:eastAsia="Arial Unicode MS" w:hAnsi="Angsana New" w:cs="Angsana New"/>
        </w:rPr>
      </w:pPr>
      <w:r w:rsidRPr="000A4C37">
        <w:rPr>
          <w:rFonts w:ascii="Angsana New" w:eastAsia="Arial Unicode MS" w:hAnsi="Angsana New" w:cs="Angsana New" w:hint="cs"/>
          <w:cs/>
        </w:rPr>
        <w:t>3)</w:t>
      </w:r>
      <w:r w:rsidR="008815F2" w:rsidRPr="000A4C37">
        <w:rPr>
          <w:rFonts w:ascii="Angsana New" w:eastAsia="Arial Unicode MS" w:hAnsi="Angsana New" w:cs="Angsana New" w:hint="cs"/>
          <w:cs/>
        </w:rPr>
        <w:t xml:space="preserve"> </w:t>
      </w:r>
      <w:r w:rsidR="008815F2" w:rsidRPr="000A4C37">
        <w:rPr>
          <w:rFonts w:ascii="Angsana New" w:eastAsia="Arial Unicode MS" w:hAnsi="Angsana New" w:cs="Angsana New"/>
          <w:cs/>
        </w:rPr>
        <w:t>ปัจจัยความความเสี่ยงเกี่ยวกับผลิตภัณฑ์หรือบริการ ธุรกรรมหรือช่องทาง</w:t>
      </w:r>
      <w:r w:rsidR="008815F2" w:rsidRPr="000A4C37">
        <w:rPr>
          <w:rFonts w:ascii="Angsana New" w:eastAsia="Arial Unicode MS" w:hAnsi="Angsana New" w:cs="Angsana New" w:hint="cs"/>
          <w:cs/>
        </w:rPr>
        <w:t>ใน</w:t>
      </w:r>
      <w:r w:rsidR="008815F2" w:rsidRPr="000A4C37">
        <w:rPr>
          <w:rFonts w:ascii="Angsana New" w:eastAsia="Arial Unicode MS" w:hAnsi="Angsana New" w:cs="Angsana New"/>
          <w:cs/>
        </w:rPr>
        <w:t>การให้บริการของสหกรณ์</w:t>
      </w:r>
      <w:r w:rsidR="00DD2FF4" w:rsidRPr="000A4C37">
        <w:rPr>
          <w:rFonts w:ascii="Angsana New" w:eastAsia="Arial Unicode MS" w:hAnsi="Angsana New" w:cs="Angsana New"/>
          <w:sz w:val="28"/>
          <w:cs/>
        </w:rPr>
        <w:t>ตามปัจจัยความเสี่ยงที่กำหนดในประกาศสำนักงานป้องกันและปราบปรามการฟอกเงิน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</w:t>
      </w:r>
      <w:r w:rsidR="008815F2" w:rsidRPr="000A4C37">
        <w:rPr>
          <w:rFonts w:ascii="Angsana New" w:eastAsia="Arial Unicode MS" w:hAnsi="Angsana New" w:cs="Angsana New"/>
          <w:cs/>
        </w:rPr>
        <w:t xml:space="preserve"> โดยพิจารณาว่า ผลิตภัณฑ์</w:t>
      </w:r>
      <w:r w:rsidR="008815F2" w:rsidRPr="000A4C37">
        <w:rPr>
          <w:rFonts w:ascii="Angsana New" w:eastAsia="Arial Unicode MS" w:hAnsi="Angsana New" w:cs="Angsana New" w:hint="cs"/>
          <w:cs/>
        </w:rPr>
        <w:t>หรือ</w:t>
      </w:r>
      <w:r w:rsidR="008815F2" w:rsidRPr="000A4C37">
        <w:rPr>
          <w:rFonts w:ascii="Angsana New" w:eastAsia="Arial Unicode MS" w:hAnsi="Angsana New" w:cs="Angsana New"/>
          <w:cs/>
        </w:rPr>
        <w:t>บริการ ลักษณะการทำธุรกรรมหรือช่องทางการให้บริการ</w:t>
      </w:r>
      <w:r w:rsidR="007F1A94" w:rsidRPr="000A4C37">
        <w:rPr>
          <w:rFonts w:ascii="Angsana New" w:eastAsia="Arial Unicode MS" w:hAnsi="Angsana New" w:cs="Angsana New" w:hint="cs"/>
          <w:cs/>
        </w:rPr>
        <w:t>ที่มีอยู่ในปัจจุบัน</w:t>
      </w:r>
      <w:r w:rsidR="008815F2" w:rsidRPr="000A4C37">
        <w:rPr>
          <w:rFonts w:ascii="Angsana New" w:eastAsia="Arial Unicode MS" w:hAnsi="Angsana New" w:cs="Angsana New"/>
          <w:cs/>
        </w:rPr>
        <w:t xml:space="preserve"> มีความเสี่ยงฯ ในภาพรวมอย่างไร</w:t>
      </w:r>
      <w:r w:rsidR="007F1A94" w:rsidRPr="000A4C37">
        <w:rPr>
          <w:rFonts w:ascii="Angsana New" w:eastAsia="Arial Unicode MS" w:hAnsi="Angsana New" w:cs="Angsana New"/>
        </w:rPr>
        <w:t xml:space="preserve"> </w:t>
      </w:r>
      <w:r w:rsidR="007F1A94" w:rsidRPr="000A4C37">
        <w:rPr>
          <w:rFonts w:ascii="Angsana New" w:eastAsia="Arial Unicode MS" w:hAnsi="Angsana New" w:cs="Angsana New" w:hint="cs"/>
          <w:cs/>
        </w:rPr>
        <w:t xml:space="preserve"> </w:t>
      </w:r>
    </w:p>
    <w:p w14:paraId="1E5D0FCB" w14:textId="28156309" w:rsidR="007F1A94" w:rsidRPr="000A4C37" w:rsidRDefault="00E530FC" w:rsidP="00E530FC">
      <w:pPr>
        <w:spacing w:after="0" w:line="240" w:lineRule="auto"/>
        <w:ind w:firstLine="851"/>
        <w:jc w:val="thaiDistribute"/>
        <w:rPr>
          <w:rFonts w:ascii="Angsana New" w:eastAsia="Arial Unicode MS" w:hAnsi="Angsana New" w:cs="Angsana New"/>
          <w:cs/>
        </w:rPr>
      </w:pPr>
      <w:r>
        <w:rPr>
          <w:rFonts w:ascii="Angsana New" w:eastAsia="Arial Unicode MS" w:hAnsi="Angsana New" w:cs="Angsana New" w:hint="cs"/>
          <w:cs/>
        </w:rPr>
        <w:t xml:space="preserve">4) </w:t>
      </w:r>
      <w:r w:rsidR="007F1A94" w:rsidRPr="000A4C37">
        <w:rPr>
          <w:rFonts w:ascii="Angsana New" w:eastAsia="Arial Unicode MS" w:hAnsi="Angsana New" w:cs="Angsana New" w:hint="cs"/>
          <w:cs/>
        </w:rPr>
        <w:t>สหกรณ์</w:t>
      </w:r>
      <w:r w:rsidR="007F1A94" w:rsidRPr="000A4C37">
        <w:rPr>
          <w:rFonts w:ascii="Angsana New" w:eastAsia="Arial Unicode MS" w:hAnsi="Angsana New" w:cs="Angsana New"/>
          <w:cs/>
        </w:rPr>
        <w:t>ถือเอาผลการ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>
        <w:rPr>
          <w:rFonts w:ascii="Angsana New" w:eastAsia="Arial Unicode MS" w:hAnsi="Angsana New" w:cs="Angsana New" w:hint="cs"/>
          <w:cs/>
        </w:rPr>
        <w:t>มาประกอบการพิจารณา</w:t>
      </w:r>
      <w:r w:rsidR="007F1A94" w:rsidRPr="000A4C37">
        <w:rPr>
          <w:rFonts w:ascii="Angsana New" w:eastAsia="Arial Unicode MS" w:hAnsi="Angsana New" w:cs="Angsana New"/>
          <w:cs/>
        </w:rPr>
        <w:t>ประเมินความเสี่ยงภายในองค์กรด้วย</w:t>
      </w:r>
    </w:p>
    <w:p w14:paraId="797C902E" w14:textId="3611F28A" w:rsidR="00CE0262" w:rsidRPr="000A4C37" w:rsidRDefault="00E530FC" w:rsidP="00E60606">
      <w:pPr>
        <w:spacing w:after="0" w:line="240" w:lineRule="auto"/>
        <w:ind w:firstLine="900"/>
        <w:jc w:val="thaiDistribute"/>
        <w:rPr>
          <w:rStyle w:val="fontstyle01"/>
          <w:rFonts w:ascii="Angsana New" w:eastAsia="Arial Unicode MS" w:hAnsi="Angsana New" w:cs="Angsana New"/>
          <w:strike/>
          <w:color w:val="auto"/>
          <w:spacing w:val="-4"/>
        </w:rPr>
      </w:pPr>
      <w:r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5</w:t>
      </w:r>
      <w:r w:rsidR="00CE0262" w:rsidRPr="000A4C37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)</w:t>
      </w:r>
      <w:r w:rsidR="00E60606" w:rsidRPr="000A4C37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 </w:t>
      </w:r>
      <w:r w:rsidR="00E60606" w:rsidRPr="000A4C37">
        <w:rPr>
          <w:rFonts w:ascii="Angsana New" w:eastAsia="Arial Unicode MS" w:hAnsi="Angsana New" w:cs="Angsana New" w:hint="cs"/>
          <w:cs/>
        </w:rPr>
        <w:t>สหกรณ์จะนำ</w:t>
      </w:r>
      <w:r w:rsidR="00E60606" w:rsidRPr="000A4C37">
        <w:rPr>
          <w:rFonts w:ascii="Angsana New" w:eastAsia="Arial Unicode MS" w:hAnsi="Angsana New" w:cs="Angsana New"/>
          <w:cs/>
        </w:rPr>
        <w:t xml:space="preserve">ผลการประเมินและบริหารความเสี่ยงตามรายงานการประเมินความเสี่ยงระดับชาติ </w:t>
      </w:r>
      <w:r w:rsidR="00E60606" w:rsidRPr="000A4C37">
        <w:rPr>
          <w:rFonts w:ascii="Angsana New" w:eastAsia="Arial Unicode MS" w:hAnsi="Angsana New" w:cs="Angsana New" w:hint="cs"/>
          <w:cs/>
        </w:rPr>
        <w:t>(</w:t>
      </w:r>
      <w:r w:rsidR="00E60606" w:rsidRPr="000A4C37">
        <w:rPr>
          <w:rFonts w:ascii="Angsana New" w:eastAsia="Arial Unicode MS" w:hAnsi="Angsana New" w:cs="Angsana New"/>
        </w:rPr>
        <w:t>NRA</w:t>
      </w:r>
      <w:r w:rsidR="00E60606" w:rsidRPr="000A4C37">
        <w:rPr>
          <w:rFonts w:ascii="Angsana New" w:eastAsia="Arial Unicode MS" w:hAnsi="Angsana New" w:cs="Angsana New" w:hint="cs"/>
          <w:cs/>
        </w:rPr>
        <w:t>)</w:t>
      </w:r>
      <w:r w:rsidR="00E60606" w:rsidRPr="000A4C37">
        <w:rPr>
          <w:rFonts w:ascii="Angsana New" w:eastAsia="Arial Unicode MS" w:hAnsi="Angsana New" w:cs="Angsana New"/>
          <w:cs/>
        </w:rPr>
        <w:br/>
        <w:t>ที่ส</w:t>
      </w:r>
      <w:r w:rsidR="00E60606" w:rsidRPr="000A4C37">
        <w:rPr>
          <w:rFonts w:ascii="Angsana New" w:eastAsia="Arial Unicode MS" w:hAnsi="Angsana New" w:cs="Angsana New" w:hint="cs"/>
          <w:cs/>
        </w:rPr>
        <w:t>ำ</w:t>
      </w:r>
      <w:r w:rsidR="00E60606" w:rsidRPr="000A4C37">
        <w:rPr>
          <w:rFonts w:ascii="Angsana New" w:eastAsia="Arial Unicode MS" w:hAnsi="Angsana New" w:cs="Angsana New"/>
          <w:cs/>
        </w:rPr>
        <w:t>นักงาน</w:t>
      </w:r>
      <w:r w:rsidR="00E60606" w:rsidRPr="000A4C37">
        <w:rPr>
          <w:rFonts w:ascii="Angsana New" w:eastAsia="Arial Unicode MS" w:hAnsi="Angsana New" w:cs="Angsana New" w:hint="cs"/>
          <w:cs/>
        </w:rPr>
        <w:t xml:space="preserve"> ปปง. </w:t>
      </w:r>
      <w:r w:rsidR="00E60606" w:rsidRPr="000A4C37">
        <w:rPr>
          <w:rFonts w:ascii="Angsana New" w:eastAsia="Arial Unicode MS" w:hAnsi="Angsana New" w:cs="Angsana New"/>
          <w:cs/>
        </w:rPr>
        <w:t>จัดท</w:t>
      </w:r>
      <w:r w:rsidR="00E60606" w:rsidRPr="000A4C37">
        <w:rPr>
          <w:rFonts w:ascii="Angsana New" w:eastAsia="Arial Unicode MS" w:hAnsi="Angsana New" w:cs="Angsana New" w:hint="cs"/>
          <w:cs/>
        </w:rPr>
        <w:t>ำ</w:t>
      </w:r>
      <w:r w:rsidR="00E60606" w:rsidRPr="000A4C37">
        <w:rPr>
          <w:rFonts w:ascii="Angsana New" w:eastAsia="Arial Unicode MS" w:hAnsi="Angsana New" w:cs="Angsana New"/>
          <w:cs/>
        </w:rPr>
        <w:t>ขึ้นมาพิจารณาประกอบด้วย</w:t>
      </w:r>
      <w:r w:rsidR="00E60606" w:rsidRPr="000A4C37">
        <w:rPr>
          <w:rStyle w:val="fontstyle01"/>
          <w:color w:val="auto"/>
        </w:rPr>
        <w:t xml:space="preserve"> </w:t>
      </w:r>
    </w:p>
    <w:p w14:paraId="63F7B2FB" w14:textId="2C715072" w:rsidR="0039676B" w:rsidRPr="00676946" w:rsidRDefault="00CE0262" w:rsidP="00CE0262">
      <w:pPr>
        <w:tabs>
          <w:tab w:val="left" w:pos="567"/>
        </w:tabs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0A4C37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           </w:t>
      </w:r>
      <w:r w:rsidR="00334153" w:rsidRPr="000A4C37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1.2</w:t>
      </w:r>
      <w:r w:rsidR="0039676B" w:rsidRPr="000A4C37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 xml:space="preserve"> </w:t>
      </w:r>
      <w:r w:rsidR="00334153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สหกรณ์จะนำผลการประเมินตามข้อ 1.1 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มาพิจารณาก</w:t>
      </w:r>
      <w:r w:rsidR="00334153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หนดมาตรการในการบริหารและบรรเทาความเสี่ยงให้เหมาะสมกับผลการประเมินความเสี่ยงดังกล่าว</w:t>
      </w:r>
      <w:r w:rsidR="00BD36B9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 </w:t>
      </w:r>
      <w:r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และดำเนินการ</w:t>
      </w:r>
      <w:r w:rsidR="0039676B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จัดท</w:t>
      </w:r>
      <w:r w:rsidR="00334153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39676B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รายงานการประเมินความเสี่ยง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ประเมิน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บริหาร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และบรรเทาความเสี่ยงด้านการฟอกเงิน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="00334153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260EDE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 เสนอคณะกรรมการหรือผู้บริหารระดับสูงเพื่อทราบ</w:t>
      </w:r>
    </w:p>
    <w:p w14:paraId="01E94D05" w14:textId="41AD0CB6" w:rsidR="0039676B" w:rsidRPr="00676946" w:rsidRDefault="00CE0262" w:rsidP="00CE0262">
      <w:pPr>
        <w:spacing w:after="0" w:line="240" w:lineRule="auto"/>
        <w:jc w:val="thaiDistribute"/>
        <w:rPr>
          <w:rStyle w:val="fontstyle01"/>
          <w:rFonts w:ascii="Angsana New" w:hAnsi="Angsana New" w:cs="Angsana New"/>
          <w:b w:val="0"/>
          <w:bCs w:val="0"/>
          <w:color w:val="auto"/>
        </w:rPr>
      </w:pPr>
      <w:r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            </w:t>
      </w:r>
      <w:r w:rsidR="00334153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1.3</w:t>
      </w:r>
      <w:r w:rsidR="0039676B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 xml:space="preserve"> </w:t>
      </w:r>
      <w:r w:rsidR="00D16D47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สหกรณ์จะ</w:t>
      </w:r>
      <w:r w:rsidR="00D16D47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ปรับปรุงผลการประเมินความเสี่ยง</w:t>
      </w:r>
      <w:r w:rsidR="00D16D47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ฯ </w:t>
      </w:r>
      <w:r w:rsidR="00D16D47"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 xml:space="preserve">ให้เป็นปัจจุบัน </w:t>
      </w:r>
      <w:r w:rsidR="00D16D47"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ก่อน</w:t>
      </w:r>
      <w:r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การ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จัดท</w:t>
      </w:r>
      <w:r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รายงานการประเมินความเสี่ยงประเมิน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บริหาร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และบรรเทาความเสี่ยงด้านการฟอกเงิน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</w:rPr>
        <w:t xml:space="preserve"> </w:t>
      </w:r>
      <w:r w:rsidRPr="00676946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Pr="00676946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 xml:space="preserve">ในแต่ละปี </w:t>
      </w:r>
    </w:p>
    <w:p w14:paraId="10B18B42" w14:textId="6EFA7ABC" w:rsidR="00492E40" w:rsidRPr="000A4C37" w:rsidRDefault="006C7405" w:rsidP="009A749F">
      <w:pPr>
        <w:spacing w:after="0" w:line="240" w:lineRule="auto"/>
        <w:ind w:firstLine="567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676946">
        <w:rPr>
          <w:rFonts w:ascii="Angsana New" w:eastAsia="Arial Unicode MS" w:hAnsi="Angsana New" w:cs="Angsana New" w:hint="cs"/>
          <w:b/>
          <w:bCs/>
          <w:cs/>
        </w:rPr>
        <w:t xml:space="preserve">ดังนั้น </w:t>
      </w:r>
      <w:r w:rsidRPr="00676946">
        <w:rPr>
          <w:rFonts w:ascii="Angsana New" w:eastAsia="Arial Unicode MS" w:hAnsi="Angsana New" w:cs="Angsana New"/>
          <w:b/>
          <w:bCs/>
          <w:cs/>
        </w:rPr>
        <w:t>สหกรณ์จะดำเนินการประเมิน</w:t>
      </w:r>
      <w:r w:rsidRPr="00676946">
        <w:rPr>
          <w:rFonts w:ascii="Angsana New" w:eastAsia="Arial Unicode MS" w:hAnsi="Angsana New" w:cs="Angsana New"/>
          <w:b/>
          <w:bCs/>
        </w:rPr>
        <w:t xml:space="preserve"> </w:t>
      </w:r>
      <w:r w:rsidRPr="00676946">
        <w:rPr>
          <w:rFonts w:ascii="Angsana New" w:eastAsia="Arial Unicode MS" w:hAnsi="Angsana New" w:cs="Angsana New"/>
          <w:b/>
          <w:bCs/>
          <w:cs/>
        </w:rPr>
        <w:t>บริหาร</w:t>
      </w:r>
      <w:r w:rsidRPr="00676946">
        <w:rPr>
          <w:rFonts w:ascii="Angsana New" w:eastAsia="Arial Unicode MS" w:hAnsi="Angsana New" w:cs="Angsana New"/>
          <w:b/>
          <w:bCs/>
        </w:rPr>
        <w:t xml:space="preserve"> </w:t>
      </w:r>
      <w:r w:rsidRPr="00676946">
        <w:rPr>
          <w:rFonts w:ascii="Angsana New" w:eastAsia="Arial Unicode MS" w:hAnsi="Angsana New" w:cs="Angsana New"/>
          <w:b/>
          <w:bCs/>
          <w:cs/>
        </w:rPr>
        <w:t>และบรรเทาความเสี่ยงด้านการฟอกเงิน</w:t>
      </w:r>
      <w:r w:rsidRPr="00676946">
        <w:rPr>
          <w:rFonts w:ascii="Angsana New" w:eastAsia="Arial Unicode MS" w:hAnsi="Angsana New" w:cs="Angsana New"/>
          <w:b/>
          <w:bCs/>
        </w:rPr>
        <w:t xml:space="preserve"> </w:t>
      </w:r>
      <w:r w:rsidRPr="00676946">
        <w:rPr>
          <w:rFonts w:ascii="Angsana New" w:eastAsia="Arial Unicode MS" w:hAnsi="Angsana New" w:cs="Angsana New"/>
          <w:b/>
          <w:bCs/>
          <w:cs/>
        </w:rPr>
        <w:t>หรือการสนับสนุนทางการเงินแก่การ</w:t>
      </w:r>
      <w:r w:rsidRPr="00676946">
        <w:rPr>
          <w:rFonts w:ascii="Angsana New" w:eastAsia="Arial Unicode MS" w:hAnsi="Angsana New" w:cs="Angsana New"/>
          <w:b/>
          <w:bCs/>
        </w:rPr>
        <w:br/>
      </w:r>
      <w:r w:rsidRPr="00676946">
        <w:rPr>
          <w:rFonts w:ascii="Angsana New" w:eastAsia="Arial Unicode MS" w:hAnsi="Angsana New" w:cs="Angsana New"/>
          <w:b/>
          <w:bCs/>
          <w:cs/>
        </w:rPr>
        <w:t>ก่อการร้ายหรือการแพร่ขยายอาวุธที่มีอานุภาพท</w:t>
      </w:r>
      <w:r w:rsidRPr="00676946">
        <w:rPr>
          <w:rFonts w:ascii="Angsana New" w:eastAsia="Arial Unicode MS" w:hAnsi="Angsana New" w:cs="Angsana New" w:hint="cs"/>
          <w:b/>
          <w:bCs/>
          <w:cs/>
        </w:rPr>
        <w:t>ำ</w:t>
      </w:r>
      <w:r w:rsidRPr="00676946">
        <w:rPr>
          <w:rFonts w:ascii="Angsana New" w:eastAsia="Arial Unicode MS" w:hAnsi="Angsana New" w:cs="Angsana New"/>
          <w:b/>
          <w:bCs/>
          <w:cs/>
        </w:rPr>
        <w:t>ลายล้างสูงภายในองค์กร</w:t>
      </w:r>
      <w:r w:rsidRPr="00676946">
        <w:rPr>
          <w:rFonts w:ascii="Angsana New" w:eastAsia="Arial Unicode MS" w:hAnsi="Angsana New" w:cs="Angsana New" w:hint="cs"/>
          <w:b/>
          <w:bCs/>
          <w:cs/>
        </w:rPr>
        <w:t xml:space="preserve"> </w:t>
      </w:r>
      <w:r w:rsidR="003B16C2" w:rsidRPr="00676946">
        <w:rPr>
          <w:rFonts w:ascii="Angsana New" w:eastAsia="Arial Unicode MS" w:hAnsi="Angsana New" w:cs="Angsana New"/>
          <w:b/>
          <w:bCs/>
          <w:sz w:val="28"/>
          <w:cs/>
        </w:rPr>
        <w:t>ดังนี้</w:t>
      </w:r>
      <w:r w:rsidR="00492E40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</w:p>
    <w:p w14:paraId="3D71A593" w14:textId="0A70946F" w:rsidR="006C7405" w:rsidRPr="000A4C37" w:rsidRDefault="006C7405" w:rsidP="006C7405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b/>
          <w:bCs/>
          <w:strike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>1. ปัจจัย</w:t>
      </w:r>
      <w:r w:rsidRPr="000A4C37">
        <w:rPr>
          <w:rFonts w:ascii="Angsana New" w:eastAsia="Arial Unicode MS" w:hAnsi="Angsana New" w:cs="Angsana New"/>
          <w:b/>
          <w:bCs/>
          <w:cs/>
        </w:rPr>
        <w:t>ความเสี่ยงเกี่ยวกับลูกค้า</w:t>
      </w:r>
      <w:r w:rsidRPr="000A4C37">
        <w:rPr>
          <w:rFonts w:ascii="Angsana New" w:eastAsia="Arial Unicode MS" w:hAnsi="Angsana New" w:cs="Angsana New"/>
          <w:b/>
          <w:bCs/>
        </w:rPr>
        <w:t xml:space="preserve"> </w:t>
      </w:r>
      <w:r w:rsidRPr="000A4C37">
        <w:rPr>
          <w:rFonts w:ascii="Angsana New" w:eastAsia="Arial Unicode MS" w:hAnsi="Angsana New" w:cs="Angsana New" w:hint="cs"/>
          <w:b/>
          <w:bCs/>
          <w:cs/>
        </w:rPr>
        <w:t>(</w:t>
      </w:r>
      <w:r w:rsidRPr="000A4C37">
        <w:rPr>
          <w:rFonts w:ascii="Angsana New" w:eastAsia="Arial Unicode MS" w:hAnsi="Angsana New" w:cs="Angsana New"/>
          <w:b/>
          <w:bCs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Pr="000A4C37">
        <w:rPr>
          <w:rFonts w:ascii="Angsana New" w:eastAsia="Arial Unicode MS" w:hAnsi="Angsana New" w:cs="Angsana New" w:hint="cs"/>
          <w:b/>
          <w:bCs/>
          <w:cs/>
        </w:rPr>
        <w:t>)</w:t>
      </w:r>
    </w:p>
    <w:p w14:paraId="2C2CA544" w14:textId="3BF3ECE2" w:rsidR="006C7405" w:rsidRPr="000A4C37" w:rsidRDefault="006C7405" w:rsidP="006C7405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หลักเกณฑ์การพิจารณา</w:t>
      </w:r>
    </w:p>
    <w:p w14:paraId="0CCB700A" w14:textId="103A1231" w:rsidR="006C7405" w:rsidRPr="000A4C37" w:rsidRDefault="00A25F63" w:rsidP="00A25F63">
      <w:pPr>
        <w:spacing w:after="0" w:line="240" w:lineRule="auto"/>
        <w:jc w:val="thaiDistribute"/>
        <w:rPr>
          <w:rFonts w:ascii="AngsanaUPC" w:eastAsia="Arial Unicode MS" w:hAnsi="AngsanaUPC" w:cs="AngsanaUPC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lastRenderedPageBreak/>
        <w:t xml:space="preserve">                        </w:t>
      </w:r>
      <w:r w:rsidR="00953595" w:rsidRPr="000A4C37">
        <w:rPr>
          <w:rFonts w:ascii="Angsana New" w:eastAsia="Arial Unicode MS" w:hAnsi="Angsana New" w:cs="Angsana New" w:hint="cs"/>
          <w:sz w:val="28"/>
          <w:cs/>
        </w:rPr>
        <w:t xml:space="preserve">1) 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หากสหกรณ์ มีลูกค้าที่สร้างความสัมพันธ์ทางธุรกิจและลูกค้าที่ทำธุรกรรมเป็นครั้งคราว</w:t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ที่มีระดับความเสี่ยงด้านการ</w:t>
      </w:r>
      <w:r w:rsidRPr="001F3786">
        <w:rPr>
          <w:rFonts w:ascii="AngsanaUPC" w:eastAsia="Arial Unicode MS" w:hAnsi="AngsanaUPC" w:cs="AngsanaUPC"/>
          <w:spacing w:val="-10"/>
          <w:sz w:val="28"/>
          <w:cs/>
        </w:rPr>
        <w:t>ฟอกเงินและการสนับสนุนทางการเงินแก่การก่อการร้ายและการแพร่ขยายอาวุธที่มีอานุภาพทำลายล้างสูง (</w:t>
      </w:r>
      <w:r w:rsidRPr="001F3786">
        <w:rPr>
          <w:rFonts w:ascii="AngsanaUPC" w:eastAsia="Arial Unicode MS" w:hAnsi="AngsanaUPC" w:cs="AngsanaUPC"/>
          <w:spacing w:val="-10"/>
          <w:sz w:val="28"/>
        </w:rPr>
        <w:t>ML/TPF</w:t>
      </w:r>
      <w:r w:rsidRPr="001F3786">
        <w:rPr>
          <w:rFonts w:ascii="AngsanaUPC" w:eastAsia="Arial Unicode MS" w:hAnsi="AngsanaUPC" w:cs="AngsanaUPC" w:hint="cs"/>
          <w:spacing w:val="-10"/>
          <w:sz w:val="28"/>
          <w:cs/>
        </w:rPr>
        <w:t xml:space="preserve">) </w:t>
      </w:r>
      <w:r w:rsidRPr="001F3786">
        <w:rPr>
          <w:rFonts w:ascii="AngsanaUPC" w:eastAsia="Arial Unicode MS" w:hAnsi="AngsanaUPC" w:cs="AngsanaUPC" w:hint="cs"/>
          <w:b/>
          <w:bCs/>
          <w:spacing w:val="-10"/>
          <w:sz w:val="28"/>
          <w:cs/>
        </w:rPr>
        <w:t>อยู่ในระดับความเสี่ยงต่ำ</w:t>
      </w:r>
      <w:r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 </w:t>
      </w:r>
      <w:r w:rsidRPr="001F3786">
        <w:rPr>
          <w:rFonts w:ascii="AngsanaUPC" w:eastAsia="Arial Unicode MS" w:hAnsi="AngsanaUPC" w:cs="AngsanaUPC" w:hint="cs"/>
          <w:sz w:val="28"/>
          <w:u w:val="single"/>
          <w:cs/>
        </w:rPr>
        <w:t xml:space="preserve">มีจำนวนทั้งหมดมากกว่าร้อยละ 80 </w:t>
      </w:r>
      <w:r w:rsidRPr="001F3786">
        <w:rPr>
          <w:rFonts w:ascii="AngsanaUPC" w:eastAsia="Arial Unicode MS" w:hAnsi="AngsanaUPC" w:cs="AngsanaUPC" w:hint="cs"/>
          <w:sz w:val="28"/>
          <w:cs/>
        </w:rPr>
        <w:t xml:space="preserve">ของจำนวนลูกค้าทั้งหมดของสหกรณ์ </w:t>
      </w:r>
      <w:r w:rsidRPr="001F3786">
        <w:rPr>
          <w:rFonts w:ascii="AngsanaUPC" w:eastAsia="Arial Unicode MS" w:hAnsi="AngsanaUPC" w:cs="AngsanaUPC"/>
          <w:sz w:val="28"/>
          <w:cs/>
        </w:rPr>
        <w:t xml:space="preserve">ให้พิจารณาว่าปัจจัยความเสี่ยงเกี่ยวกับลูกค้าของสหกรณ์ </w:t>
      </w:r>
      <w:r w:rsidRPr="001F3786">
        <w:rPr>
          <w:rFonts w:ascii="AngsanaUPC" w:eastAsia="Arial Unicode MS" w:hAnsi="AngsanaUPC" w:cs="AngsanaUPC"/>
          <w:b/>
          <w:bCs/>
          <w:sz w:val="28"/>
          <w:u w:val="single"/>
          <w:cs/>
        </w:rPr>
        <w:t>มีความเสี่ยงต่ำ</w:t>
      </w:r>
    </w:p>
    <w:p w14:paraId="236DE7C1" w14:textId="6F191430" w:rsidR="00534E0F" w:rsidRPr="000A4C37" w:rsidRDefault="00534E0F" w:rsidP="00534E0F">
      <w:pPr>
        <w:spacing w:after="0" w:line="209" w:lineRule="auto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</w:t>
      </w: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 xml:space="preserve">ตัวอย่างเช่น </w:t>
      </w:r>
    </w:p>
    <w:p w14:paraId="4A60AF3B" w14:textId="51C47997" w:rsidR="00534E0F" w:rsidRPr="000A4C37" w:rsidRDefault="00534E0F" w:rsidP="00534E0F">
      <w:pPr>
        <w:pStyle w:val="ListParagraph"/>
        <w:spacing w:after="0" w:line="209" w:lineRule="auto"/>
        <w:ind w:left="0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 </w:t>
      </w:r>
      <w:r w:rsidRPr="000A4C37">
        <w:rPr>
          <w:rFonts w:ascii="Angsana New" w:eastAsia="Arial Unicode MS" w:hAnsi="Angsana New" w:cs="Angsana New"/>
          <w:sz w:val="28"/>
          <w:cs/>
        </w:rPr>
        <w:t>(1) ตัวอย่างกรณีที่ผลการประเมินความเสี่ยง</w:t>
      </w:r>
      <w:r w:rsidR="00E442EA" w:rsidRPr="000A4C37">
        <w:rPr>
          <w:rFonts w:ascii="Angsana New" w:eastAsia="Arial Unicode MS" w:hAnsi="Angsana New" w:cs="Angsana New"/>
          <w:sz w:val="28"/>
          <w:cs/>
        </w:rPr>
        <w:t xml:space="preserve">ด้าน </w:t>
      </w:r>
      <w:r w:rsidR="00E442EA" w:rsidRPr="000A4C37">
        <w:rPr>
          <w:rFonts w:ascii="AngsanaUPC" w:eastAsia="Arial Unicode MS" w:hAnsi="AngsanaUPC" w:cs="AngsanaUPC"/>
          <w:spacing w:val="-2"/>
          <w:sz w:val="28"/>
          <w:cs/>
        </w:rPr>
        <w:t>(</w:t>
      </w:r>
      <w:r w:rsidR="00E442EA" w:rsidRPr="000A4C37">
        <w:rPr>
          <w:rFonts w:ascii="AngsanaUPC" w:eastAsia="Arial Unicode MS" w:hAnsi="AngsanaUPC" w:cs="AngsanaUPC"/>
          <w:spacing w:val="-2"/>
          <w:sz w:val="28"/>
        </w:rPr>
        <w:t>ML/TPF</w:t>
      </w:r>
      <w:r w:rsidR="00E442EA"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) </w:t>
      </w:r>
      <w:r w:rsidR="0019196C" w:rsidRPr="000A4C37">
        <w:rPr>
          <w:rFonts w:ascii="Angsana New" w:eastAsia="Arial Unicode MS" w:hAnsi="Angsana New" w:cs="Angsana New" w:hint="cs"/>
          <w:sz w:val="28"/>
          <w:cs/>
        </w:rPr>
        <w:t xml:space="preserve">เกี่ยวกับลูกค้า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ต่ำ</w:t>
      </w: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2972"/>
        <w:gridCol w:w="1842"/>
        <w:gridCol w:w="1134"/>
        <w:gridCol w:w="1134"/>
        <w:gridCol w:w="1136"/>
        <w:gridCol w:w="8"/>
        <w:gridCol w:w="1409"/>
        <w:gridCol w:w="8"/>
      </w:tblGrid>
      <w:tr w:rsidR="00534E0F" w:rsidRPr="000A4C37" w14:paraId="20895829" w14:textId="77777777" w:rsidTr="00534E0F">
        <w:trPr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7A2F3549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254" w:type="dxa"/>
            <w:gridSpan w:val="5"/>
            <w:shd w:val="clear" w:color="auto" w:fill="D9D9D9" w:themeFill="background1" w:themeFillShade="D9"/>
          </w:tcPr>
          <w:p w14:paraId="001C1CF9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ML/TPF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1901BDA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สรุปผล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534E0F" w:rsidRPr="000A4C37" w14:paraId="4B911D92" w14:textId="77777777" w:rsidTr="00534E0F">
        <w:trPr>
          <w:gridAfter w:val="1"/>
          <w:wAfter w:w="8" w:type="dxa"/>
          <w:jc w:val="center"/>
        </w:trPr>
        <w:tc>
          <w:tcPr>
            <w:tcW w:w="2972" w:type="dxa"/>
            <w:vMerge/>
          </w:tcPr>
          <w:p w14:paraId="5007D637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thaiDistribute"/>
              <w:rPr>
                <w:rFonts w:ascii="Angsana New" w:eastAsia="Arial Unicode MS" w:hAnsi="Angsana New" w:cs="Angsana New"/>
                <w:sz w:val="2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B1D418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จำนวนทั้งหมด (คน)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br/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ร้อยละ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228DEF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ABF546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43ED440A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gridSpan w:val="2"/>
          </w:tcPr>
          <w:p w14:paraId="005803A9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cs/>
              </w:rPr>
            </w:pPr>
          </w:p>
        </w:tc>
      </w:tr>
      <w:tr w:rsidR="00534E0F" w:rsidRPr="000A4C37" w14:paraId="2F3ED798" w14:textId="77777777" w:rsidTr="00534E0F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14:paraId="19284634" w14:textId="7E1B838F" w:rsidR="00534E0F" w:rsidRPr="000A4C37" w:rsidRDefault="00534E0F" w:rsidP="00534E0F">
            <w:pPr>
              <w:pStyle w:val="ListParagraph"/>
              <w:spacing w:line="216" w:lineRule="auto"/>
              <w:ind w:left="0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1. ลูกค้าที่สร้างความสัมพันธ์ทางธุรกิจ (</w:t>
            </w:r>
            <w:r w:rsidR="00E148CC" w:rsidRPr="000A4C37">
              <w:rPr>
                <w:rFonts w:ascii="AngsanaUPC" w:eastAsia="Arial Unicode MS" w:hAnsi="AngsanaUPC" w:cs="AngsanaUPC" w:hint="cs"/>
                <w:sz w:val="28"/>
                <w:cs/>
              </w:rPr>
              <w:t xml:space="preserve">เช่น </w:t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>สมาชิก, สหกรณ์อื่น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391A0ACA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lang w:val="en-GB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00</w:t>
            </w:r>
          </w:p>
          <w:p w14:paraId="371CAF51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  <w:lang w:val="en-GB"/>
              </w:rPr>
              <w:t xml:space="preserve">100 </w:t>
            </w: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627E7849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</w:t>
            </w:r>
          </w:p>
          <w:p w14:paraId="28D97BC3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3A6DA941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0</w:t>
            </w:r>
          </w:p>
          <w:p w14:paraId="1C02EC0C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6" w:type="dxa"/>
            <w:vAlign w:val="center"/>
          </w:tcPr>
          <w:p w14:paraId="37263C23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85</w:t>
            </w:r>
          </w:p>
          <w:p w14:paraId="50DDD1E5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85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417" w:type="dxa"/>
            <w:gridSpan w:val="2"/>
            <w:vAlign w:val="center"/>
          </w:tcPr>
          <w:p w14:paraId="68CA2D75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ต่ำ</w:t>
            </w:r>
          </w:p>
        </w:tc>
      </w:tr>
      <w:tr w:rsidR="00534E0F" w:rsidRPr="000A4C37" w14:paraId="1CEFC78B" w14:textId="77777777" w:rsidTr="00534E0F">
        <w:trPr>
          <w:gridAfter w:val="1"/>
          <w:wAfter w:w="8" w:type="dxa"/>
          <w:jc w:val="center"/>
        </w:trPr>
        <w:tc>
          <w:tcPr>
            <w:tcW w:w="2972" w:type="dxa"/>
          </w:tcPr>
          <w:p w14:paraId="29ADC0C3" w14:textId="009307C7" w:rsidR="00534E0F" w:rsidRPr="000A4C37" w:rsidRDefault="00534E0F" w:rsidP="00801A92">
            <w:pPr>
              <w:pStyle w:val="ListParagraph"/>
              <w:spacing w:line="216" w:lineRule="auto"/>
              <w:ind w:left="0"/>
              <w:rPr>
                <w:rFonts w:ascii="AngsanaUPC" w:eastAsia="Arial Unicode MS" w:hAnsi="AngsanaUPC" w:cs="AngsanaUPC"/>
                <w:sz w:val="28"/>
              </w:rPr>
            </w:pP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2. ลูกค้าที่ทำธุรกรรมเป็นครั้งคราว</w:t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>(</w:t>
            </w:r>
            <w:r w:rsidR="00E148CC" w:rsidRPr="000A4C37">
              <w:rPr>
                <w:rFonts w:ascii="AngsanaUPC" w:eastAsia="Arial Unicode MS" w:hAnsi="AngsanaUPC" w:cs="AngsanaUPC" w:hint="cs"/>
                <w:sz w:val="28"/>
                <w:cs/>
              </w:rPr>
              <w:t xml:space="preserve">เช่น 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ผู้รับผลประโยชน์กรณีสมาชิก</w:t>
            </w:r>
            <w:r w:rsidRPr="000A4C37">
              <w:rPr>
                <w:rFonts w:ascii="AngsanaUPC" w:eastAsia="Arial Unicode MS" w:hAnsi="AngsanaUPC" w:cs="AngsanaUPC"/>
                <w:sz w:val="28"/>
              </w:rPr>
              <w:br/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 xml:space="preserve">ของสหกรณ์ถึงแก่กรรม, 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ผู้ที่มาทำธุรกรรมแทนสมาชิกโดย</w:t>
            </w:r>
            <w:r w:rsidRPr="000A4C37">
              <w:rPr>
                <w:rFonts w:ascii="Angsana New" w:eastAsia="Arial Unicode MS" w:hAnsi="Angsana New" w:cs="Angsana New"/>
                <w:spacing w:val="-6"/>
                <w:sz w:val="28"/>
                <w:cs/>
              </w:rPr>
              <w:t>ไม่ได้มีการมอบฉันทะหรือมอบอำนาจ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09C8D3A8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br/>
            </w: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  <w:lang w:val="en-GB"/>
              </w:rPr>
              <w:t xml:space="preserve">100 </w:t>
            </w: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786C8D33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771CE11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-</w:t>
            </w:r>
          </w:p>
        </w:tc>
        <w:tc>
          <w:tcPr>
            <w:tcW w:w="1136" w:type="dxa"/>
            <w:vAlign w:val="center"/>
          </w:tcPr>
          <w:p w14:paraId="63FB5BC8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0</w:t>
            </w:r>
          </w:p>
          <w:p w14:paraId="3CFD005E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(10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417" w:type="dxa"/>
            <w:gridSpan w:val="2"/>
            <w:vAlign w:val="center"/>
          </w:tcPr>
          <w:p w14:paraId="5103E187" w14:textId="77777777" w:rsidR="00534E0F" w:rsidRPr="000A4C37" w:rsidRDefault="00534E0F" w:rsidP="00534E0F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ต่ำ</w:t>
            </w:r>
          </w:p>
        </w:tc>
      </w:tr>
      <w:tr w:rsidR="00534E0F" w:rsidRPr="000A4C37" w14:paraId="69BBEBAF" w14:textId="77777777" w:rsidTr="00534E0F">
        <w:trPr>
          <w:gridAfter w:val="1"/>
          <w:wAfter w:w="8" w:type="dxa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C6EE9F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u w:val="single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BD1C69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150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br/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lang w:val="en-GB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  <w:lang w:val="en-GB"/>
              </w:rPr>
              <w:t xml:space="preserve">100 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lang w:val="en-GB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7A909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5</w:t>
            </w:r>
          </w:p>
          <w:p w14:paraId="081C7D4A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3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.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33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FF2A24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10</w:t>
            </w:r>
          </w:p>
          <w:p w14:paraId="23009201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6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.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6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7%)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7EDEB8E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135</w:t>
            </w:r>
          </w:p>
          <w:p w14:paraId="2D729375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90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F8FC66C" w14:textId="77777777" w:rsidR="00534E0F" w:rsidRPr="000A4C37" w:rsidRDefault="00534E0F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ต่ำ</w:t>
            </w:r>
          </w:p>
        </w:tc>
      </w:tr>
    </w:tbl>
    <w:p w14:paraId="142FFF55" w14:textId="28997DC5" w:rsidR="00953595" w:rsidRPr="000A4C37" w:rsidRDefault="00953595" w:rsidP="00E148CC">
      <w:pPr>
        <w:pStyle w:val="ListParagraph"/>
        <w:spacing w:before="120" w:after="0" w:line="209" w:lineRule="auto"/>
        <w:ind w:left="0" w:firstLine="1077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2) </w:t>
      </w:r>
      <w:r w:rsidRPr="000A4C37">
        <w:rPr>
          <w:rFonts w:ascii="AngsanaUPC" w:eastAsia="Arial Unicode MS" w:hAnsi="AngsanaUPC" w:cs="AngsanaUPC"/>
          <w:spacing w:val="-4"/>
          <w:sz w:val="28"/>
          <w:cs/>
        </w:rPr>
        <w:t>หากสหกรณ์ มีลูกค้าที่สร้างความสัมพันธ์ทางธุรกิจและลูกค้าที่ทำธุรกรรมเป็นครั้งคราว</w:t>
      </w:r>
      <w:r w:rsidRPr="000A4C37">
        <w:rPr>
          <w:rFonts w:ascii="AngsanaUPC" w:eastAsia="Arial Unicode MS" w:hAnsi="AngsanaUPC" w:cs="AngsanaUPC"/>
          <w:sz w:val="28"/>
          <w:cs/>
        </w:rPr>
        <w:t>ที่มีระดับความเสี่ยง</w:t>
      </w:r>
      <w:r w:rsidR="006E4993" w:rsidRPr="000A4C37">
        <w:rPr>
          <w:rFonts w:ascii="AngsanaUPC" w:eastAsia="Arial Unicode MS" w:hAnsi="AngsanaUPC" w:cs="AngsanaUPC"/>
          <w:spacing w:val="-8"/>
          <w:sz w:val="28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6E4993" w:rsidRPr="000A4C37">
        <w:rPr>
          <w:rFonts w:ascii="AngsanaUPC" w:eastAsia="Arial Unicode MS" w:hAnsi="AngsanaUPC" w:cs="AngsanaUPC"/>
          <w:sz w:val="28"/>
          <w:cs/>
        </w:rPr>
        <w:t xml:space="preserve"> </w:t>
      </w:r>
      <w:r w:rsidR="006E4993" w:rsidRPr="000A4C37">
        <w:rPr>
          <w:rFonts w:ascii="AngsanaUPC" w:eastAsia="Arial Unicode MS" w:hAnsi="AngsanaUPC" w:cs="AngsanaUPC"/>
          <w:spacing w:val="-2"/>
          <w:sz w:val="28"/>
          <w:cs/>
        </w:rPr>
        <w:t>(</w:t>
      </w:r>
      <w:r w:rsidR="006E4993" w:rsidRPr="000A4C37">
        <w:rPr>
          <w:rFonts w:ascii="AngsanaUPC" w:eastAsia="Arial Unicode MS" w:hAnsi="AngsanaUPC" w:cs="AngsanaUPC"/>
          <w:spacing w:val="-2"/>
          <w:sz w:val="28"/>
        </w:rPr>
        <w:t>ML/TPF</w:t>
      </w:r>
      <w:r w:rsidR="006E4993"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) </w:t>
      </w: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 xml:space="preserve">อยู่ในระดับความเสี่ยงสูง </w:t>
      </w:r>
      <w:r w:rsidR="006E4993" w:rsidRPr="000A4C37">
        <w:rPr>
          <w:rFonts w:ascii="AngsanaUPC" w:eastAsia="Arial Unicode MS" w:hAnsi="AngsanaUPC" w:cs="AngsanaUPC" w:hint="cs"/>
          <w:sz w:val="28"/>
          <w:u w:val="single"/>
          <w:cs/>
        </w:rPr>
        <w:t>มีจำนวนทั้งหมดมาก</w:t>
      </w:r>
      <w:r w:rsidR="00E530FC">
        <w:rPr>
          <w:rFonts w:ascii="AngsanaUPC" w:eastAsia="Arial Unicode MS" w:hAnsi="AngsanaUPC" w:cs="AngsanaUPC" w:hint="cs"/>
          <w:sz w:val="28"/>
          <w:u w:val="single"/>
          <w:cs/>
        </w:rPr>
        <w:t>กว่าร้อยละ 1</w:t>
      </w:r>
      <w:r w:rsidRPr="000A4C37">
        <w:rPr>
          <w:rFonts w:ascii="AngsanaUPC" w:eastAsia="Arial Unicode MS" w:hAnsi="AngsanaUPC" w:cs="AngsanaUPC" w:hint="cs"/>
          <w:sz w:val="28"/>
          <w:u w:val="single"/>
          <w:cs/>
        </w:rPr>
        <w:t>0</w:t>
      </w:r>
      <w:r w:rsidRPr="000A4C37">
        <w:rPr>
          <w:rFonts w:ascii="AngsanaUPC" w:eastAsia="Arial Unicode MS" w:hAnsi="AngsanaUPC" w:cs="AngsanaUPC" w:hint="cs"/>
          <w:sz w:val="28"/>
          <w:cs/>
        </w:rPr>
        <w:t xml:space="preserve"> ของจำนวนลูกค้าทั้งหมดของสหกรณ์ ให้พิจารณาว่าปัจจัยความเสี่ยงเกี่ยวกับลูกค้าของสหกรณ์ </w:t>
      </w:r>
      <w:r w:rsidRPr="000A4C37">
        <w:rPr>
          <w:rFonts w:ascii="AngsanaUPC" w:eastAsia="Arial Unicode MS" w:hAnsi="AngsanaUPC" w:cs="AngsanaUPC" w:hint="cs"/>
          <w:b/>
          <w:bCs/>
          <w:sz w:val="28"/>
          <w:u w:val="single"/>
          <w:cs/>
        </w:rPr>
        <w:t>มีความเสี่ยงสูง</w:t>
      </w:r>
    </w:p>
    <w:p w14:paraId="2D008ABC" w14:textId="06141026" w:rsidR="00953595" w:rsidRPr="000A4C37" w:rsidRDefault="00953595" w:rsidP="00953595">
      <w:pPr>
        <w:spacing w:before="60" w:after="0" w:line="209" w:lineRule="auto"/>
        <w:jc w:val="thaiDistribute"/>
        <w:rPr>
          <w:rFonts w:ascii="Angsana New" w:eastAsia="Arial Unicode MS" w:hAnsi="Angsana New" w:cs="Angsana New"/>
          <w:b/>
          <w:bCs/>
          <w:strike/>
          <w:sz w:val="28"/>
          <w:cs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    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ตัวอย่างเช่น</w:t>
      </w:r>
    </w:p>
    <w:p w14:paraId="05A5BE45" w14:textId="3F28AB46" w:rsidR="00953595" w:rsidRPr="000A4C37" w:rsidRDefault="00953595" w:rsidP="00953595">
      <w:pPr>
        <w:pStyle w:val="ListParagraph"/>
        <w:spacing w:after="0" w:line="209" w:lineRule="auto"/>
        <w:ind w:left="0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    </w:t>
      </w:r>
      <w:r w:rsidRPr="000A4C37">
        <w:rPr>
          <w:rFonts w:ascii="Angsana New" w:eastAsia="Arial Unicode MS" w:hAnsi="Angsana New" w:cs="Angsana New"/>
          <w:sz w:val="28"/>
          <w:cs/>
        </w:rPr>
        <w:t>(</w:t>
      </w:r>
      <w:r w:rsidRPr="000A4C37">
        <w:rPr>
          <w:rFonts w:ascii="Angsana New" w:eastAsia="Arial Unicode MS" w:hAnsi="Angsana New" w:cs="Angsana New"/>
          <w:sz w:val="28"/>
          <w:cs/>
          <w:lang w:val="en-GB"/>
        </w:rPr>
        <w:t>1</w:t>
      </w:r>
      <w:r w:rsidRPr="000A4C37">
        <w:rPr>
          <w:rFonts w:ascii="Angsana New" w:eastAsia="Arial Unicode MS" w:hAnsi="Angsana New" w:cs="Angsana New"/>
          <w:sz w:val="28"/>
          <w:cs/>
        </w:rPr>
        <w:t>) ตัวอย่างกรณีที่ผลการประเมินความเสี่ยง</w:t>
      </w:r>
      <w:r w:rsidR="00E442EA" w:rsidRPr="000A4C37">
        <w:rPr>
          <w:rFonts w:ascii="Angsana New" w:eastAsia="Arial Unicode MS" w:hAnsi="Angsana New" w:cs="Angsana New"/>
          <w:sz w:val="28"/>
          <w:cs/>
        </w:rPr>
        <w:t xml:space="preserve">ด้าน </w:t>
      </w:r>
      <w:r w:rsidR="00E442EA" w:rsidRPr="000A4C37">
        <w:rPr>
          <w:rFonts w:ascii="AngsanaUPC" w:eastAsia="Arial Unicode MS" w:hAnsi="AngsanaUPC" w:cs="AngsanaUPC"/>
          <w:spacing w:val="-2"/>
          <w:sz w:val="28"/>
          <w:cs/>
        </w:rPr>
        <w:t>(</w:t>
      </w:r>
      <w:r w:rsidR="00E442EA" w:rsidRPr="000A4C37">
        <w:rPr>
          <w:rFonts w:ascii="AngsanaUPC" w:eastAsia="Arial Unicode MS" w:hAnsi="AngsanaUPC" w:cs="AngsanaUPC"/>
          <w:spacing w:val="-2"/>
          <w:sz w:val="28"/>
        </w:rPr>
        <w:t>ML/TPF</w:t>
      </w:r>
      <w:r w:rsidR="00E442EA"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) </w:t>
      </w:r>
      <w:r w:rsidR="0019196C" w:rsidRPr="000A4C37">
        <w:rPr>
          <w:rFonts w:ascii="Angsana New" w:eastAsia="Arial Unicode MS" w:hAnsi="Angsana New" w:cs="Angsana New" w:hint="cs"/>
          <w:sz w:val="28"/>
          <w:cs/>
        </w:rPr>
        <w:t xml:space="preserve">เกี่ยวกับลูกค้า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</w:t>
      </w:r>
      <w:r w:rsidRPr="000A4C37">
        <w:rPr>
          <w:rFonts w:ascii="Angsana New" w:eastAsia="Arial Unicode MS" w:hAnsi="Angsana New" w:cs="Angsana New" w:hint="cs"/>
          <w:sz w:val="28"/>
          <w:u w:val="single"/>
          <w:cs/>
        </w:rPr>
        <w:t>สูง</w:t>
      </w:r>
    </w:p>
    <w:p w14:paraId="7558BE9E" w14:textId="38C0F41D" w:rsidR="00953595" w:rsidRPr="000A4C37" w:rsidRDefault="00953595" w:rsidP="00396B3D">
      <w:pPr>
        <w:spacing w:after="0" w:line="240" w:lineRule="auto"/>
        <w:jc w:val="thaiDistribute"/>
        <w:rPr>
          <w:rFonts w:ascii="Angsana New" w:eastAsia="Arial Unicode MS" w:hAnsi="Angsana New" w:cs="Angsana New"/>
          <w:strike/>
          <w:sz w:val="12"/>
          <w:szCs w:val="12"/>
          <w:cs/>
        </w:rPr>
      </w:pP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2830"/>
        <w:gridCol w:w="1903"/>
        <w:gridCol w:w="1134"/>
        <w:gridCol w:w="1134"/>
        <w:gridCol w:w="1134"/>
        <w:gridCol w:w="1266"/>
      </w:tblGrid>
      <w:tr w:rsidR="00953595" w:rsidRPr="000A4C37" w14:paraId="4D32343D" w14:textId="77777777" w:rsidTr="008B1889">
        <w:trPr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4087BFC2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32D45396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169780BB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สรุปผล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953595" w:rsidRPr="000A4C37" w14:paraId="7D2127D0" w14:textId="77777777" w:rsidTr="008B1889">
        <w:trPr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A0AEBBE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thaiDistribute"/>
              <w:rPr>
                <w:rFonts w:ascii="Angsana New" w:eastAsia="Arial Unicode MS" w:hAnsi="Angsana New" w:cs="Angsana New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30029ADC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จำนวนทั้งหมด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 xml:space="preserve"> 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(คน)</w:t>
            </w:r>
          </w:p>
          <w:p w14:paraId="6EFBC4A8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B45FF6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D22ED1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5AE895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5599821B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cs/>
              </w:rPr>
            </w:pPr>
          </w:p>
        </w:tc>
      </w:tr>
      <w:tr w:rsidR="00953595" w:rsidRPr="000A4C37" w14:paraId="2EC8E06C" w14:textId="77777777" w:rsidTr="008B1889">
        <w:trPr>
          <w:jc w:val="center"/>
        </w:trPr>
        <w:tc>
          <w:tcPr>
            <w:tcW w:w="2830" w:type="dxa"/>
            <w:vAlign w:val="center"/>
          </w:tcPr>
          <w:p w14:paraId="7C0146E0" w14:textId="42C28276" w:rsidR="00953595" w:rsidRPr="000A4C37" w:rsidRDefault="00953595" w:rsidP="00953595">
            <w:pPr>
              <w:pStyle w:val="ListParagraph"/>
              <w:spacing w:line="216" w:lineRule="auto"/>
              <w:ind w:left="0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1. ลูกค้าที่สร้างความสัมพันธ์ทางธุรกิจ (</w:t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>สมาชิก, สหกรณ์อื่น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)</w:t>
            </w:r>
          </w:p>
        </w:tc>
        <w:tc>
          <w:tcPr>
            <w:tcW w:w="1903" w:type="dxa"/>
          </w:tcPr>
          <w:p w14:paraId="58090A5E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00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br/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  <w:lang w:val="en-GB"/>
              </w:rPr>
              <w:t>100</w:t>
            </w: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%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6DDF8FE3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30</w:t>
            </w:r>
          </w:p>
          <w:p w14:paraId="349FEC34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3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4" w:type="dxa"/>
          </w:tcPr>
          <w:p w14:paraId="763560BA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</w:t>
            </w:r>
          </w:p>
          <w:p w14:paraId="78CCB79A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4" w:type="dxa"/>
          </w:tcPr>
          <w:p w14:paraId="60AC8ED9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65</w:t>
            </w:r>
          </w:p>
          <w:p w14:paraId="56F0F711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65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266" w:type="dxa"/>
          </w:tcPr>
          <w:p w14:paraId="75433804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สูง</w:t>
            </w:r>
          </w:p>
        </w:tc>
      </w:tr>
      <w:tr w:rsidR="00953595" w:rsidRPr="000A4C37" w14:paraId="3BB5F84D" w14:textId="77777777" w:rsidTr="008B1889">
        <w:trPr>
          <w:jc w:val="center"/>
        </w:trPr>
        <w:tc>
          <w:tcPr>
            <w:tcW w:w="2830" w:type="dxa"/>
          </w:tcPr>
          <w:p w14:paraId="03670244" w14:textId="01749C2B" w:rsidR="00953595" w:rsidRPr="000A4C37" w:rsidRDefault="00953595" w:rsidP="00953595">
            <w:pPr>
              <w:pStyle w:val="ListParagraph"/>
              <w:spacing w:line="216" w:lineRule="auto"/>
              <w:ind w:left="0"/>
              <w:rPr>
                <w:rFonts w:ascii="Angsana New" w:eastAsia="Arial Unicode MS" w:hAnsi="Angsana New" w:cs="Angsana New"/>
                <w:spacing w:val="-26"/>
                <w:sz w:val="28"/>
              </w:rPr>
            </w:pP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2. ลูกค้าที่ทำธุรกรรมเป็นครั้งคราว</w:t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>(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ผู้รับผลประโยชน์กรณีสมาชิก</w:t>
            </w:r>
            <w:r w:rsidRPr="000A4C37">
              <w:rPr>
                <w:rFonts w:ascii="AngsanaUPC" w:eastAsia="Arial Unicode MS" w:hAnsi="AngsanaUPC" w:cs="AngsanaUPC"/>
                <w:sz w:val="28"/>
              </w:rPr>
              <w:br/>
            </w:r>
            <w:r w:rsidRPr="000A4C37">
              <w:rPr>
                <w:rFonts w:ascii="AngsanaUPC" w:eastAsia="Arial Unicode MS" w:hAnsi="AngsanaUPC" w:cs="AngsanaUPC" w:hint="cs"/>
                <w:sz w:val="28"/>
                <w:cs/>
              </w:rPr>
              <w:t xml:space="preserve">ของสหกรณ์ถึงแก่กรรม, 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ผู้ที่มาทำธุรกรรมแทนสมาชิกโดย</w:t>
            </w:r>
            <w:r w:rsidRPr="000A4C37">
              <w:rPr>
                <w:rFonts w:ascii="Angsana New" w:eastAsia="Arial Unicode MS" w:hAnsi="Angsana New" w:cs="Angsana New"/>
                <w:spacing w:val="-6"/>
                <w:sz w:val="28"/>
                <w:cs/>
              </w:rPr>
              <w:t>ไม่ได้มีการมอบฉันทะหรือมอบอำนาจ</w:t>
            </w:r>
            <w:r w:rsidRPr="000A4C37">
              <w:rPr>
                <w:rFonts w:ascii="AngsanaUPC" w:eastAsia="Arial Unicode MS" w:hAnsi="AngsanaUPC" w:cs="AngsanaUPC"/>
                <w:sz w:val="28"/>
                <w:cs/>
              </w:rPr>
              <w:t>)</w:t>
            </w:r>
          </w:p>
        </w:tc>
        <w:tc>
          <w:tcPr>
            <w:tcW w:w="1903" w:type="dxa"/>
          </w:tcPr>
          <w:p w14:paraId="21CEA84C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0</w:t>
            </w:r>
          </w:p>
          <w:p w14:paraId="101B2AED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  <w:lang w:val="en-GB"/>
              </w:rPr>
              <w:t>100</w:t>
            </w:r>
            <w:r w:rsidRPr="000A4C37">
              <w:rPr>
                <w:rFonts w:ascii="Angsana New" w:eastAsia="Arial Unicode MS" w:hAnsi="Angsana New" w:cs="Angsana New"/>
                <w:sz w:val="28"/>
                <w:lang w:val="en-GB"/>
              </w:rPr>
              <w:t>%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7D4A8C3A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5</w:t>
            </w:r>
          </w:p>
          <w:p w14:paraId="2FF28DE0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3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4" w:type="dxa"/>
          </w:tcPr>
          <w:p w14:paraId="07398725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5</w:t>
            </w:r>
          </w:p>
          <w:p w14:paraId="450255D5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1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134" w:type="dxa"/>
          </w:tcPr>
          <w:p w14:paraId="05A3997C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30</w:t>
            </w:r>
          </w:p>
          <w:p w14:paraId="7043DA00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(60</w:t>
            </w:r>
            <w:r w:rsidRPr="000A4C37">
              <w:rPr>
                <w:rFonts w:ascii="Angsana New" w:eastAsia="Arial Unicode MS" w:hAnsi="Angsana New" w:cs="Angsana New"/>
                <w:sz w:val="28"/>
              </w:rPr>
              <w:t>%)</w:t>
            </w:r>
          </w:p>
        </w:tc>
        <w:tc>
          <w:tcPr>
            <w:tcW w:w="1266" w:type="dxa"/>
          </w:tcPr>
          <w:p w14:paraId="760F156D" w14:textId="77777777" w:rsidR="00953595" w:rsidRPr="000A4C37" w:rsidRDefault="00953595" w:rsidP="00953595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sz w:val="28"/>
                <w:cs/>
              </w:rPr>
              <w:t>สูง</w:t>
            </w:r>
          </w:p>
        </w:tc>
      </w:tr>
      <w:tr w:rsidR="00953595" w:rsidRPr="000A4C37" w14:paraId="73B89954" w14:textId="77777777" w:rsidTr="008B1889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0365A2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u w:val="single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05ED284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150</w:t>
            </w:r>
          </w:p>
          <w:p w14:paraId="60BEE38C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  <w:lang w:val="en-GB"/>
              </w:rPr>
              <w:t>100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lang w:val="en-GB"/>
              </w:rPr>
              <w:t>%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2C6AA6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45</w:t>
            </w:r>
          </w:p>
          <w:p w14:paraId="41040E4A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30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A4F843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10</w:t>
            </w:r>
          </w:p>
          <w:p w14:paraId="7AD4F1D6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6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.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6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7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4E943B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95</w:t>
            </w:r>
          </w:p>
          <w:p w14:paraId="1F996E15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(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63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.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33</w:t>
            </w: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</w:rPr>
              <w:t>%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C20DC84" w14:textId="77777777" w:rsidR="00953595" w:rsidRPr="000A4C37" w:rsidRDefault="00953595" w:rsidP="00396B3D">
            <w:pPr>
              <w:pStyle w:val="ListParagraph"/>
              <w:spacing w:line="216" w:lineRule="auto"/>
              <w:ind w:left="0"/>
              <w:jc w:val="center"/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eastAsia="Arial Unicode MS" w:hAnsi="Angsana New" w:cs="Angsana New"/>
                <w:b/>
                <w:bCs/>
                <w:sz w:val="28"/>
                <w:cs/>
              </w:rPr>
              <w:t>สูง</w:t>
            </w:r>
          </w:p>
        </w:tc>
      </w:tr>
    </w:tbl>
    <w:p w14:paraId="49D4368B" w14:textId="77777777" w:rsidR="00582371" w:rsidRPr="000A4C37" w:rsidRDefault="00582371" w:rsidP="00A25F63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12"/>
          <w:szCs w:val="12"/>
        </w:rPr>
      </w:pPr>
    </w:p>
    <w:p w14:paraId="015F9E54" w14:textId="2CAC1A20" w:rsidR="009A749F" w:rsidRPr="000A4C37" w:rsidRDefault="00582371" w:rsidP="001425E8">
      <w:pPr>
        <w:spacing w:after="0" w:line="240" w:lineRule="auto"/>
        <w:jc w:val="thaiDistribute"/>
        <w:rPr>
          <w:rFonts w:ascii="Angsana New" w:eastAsia="Arial Unicode MS" w:hAnsi="Angsana New" w:cs="Angsana New"/>
          <w:spacing w:val="-8"/>
          <w:sz w:val="28"/>
          <w:cs/>
        </w:rPr>
      </w:pPr>
      <w:r w:rsidRPr="000A4C37">
        <w:rPr>
          <w:rFonts w:ascii="Angsana New" w:eastAsia="Arial Unicode MS" w:hAnsi="Angsana New" w:cs="Angsana New" w:hint="cs"/>
          <w:b/>
          <w:bCs/>
          <w:spacing w:val="-8"/>
          <w:sz w:val="28"/>
          <w:u w:val="single"/>
          <w:cs/>
        </w:rPr>
        <w:t>หมายเหตุ</w:t>
      </w:r>
      <w:r w:rsidRPr="000A4C37">
        <w:rPr>
          <w:rFonts w:ascii="Angsana New" w:eastAsia="Arial Unicode MS" w:hAnsi="Angsana New" w:cs="Angsana New"/>
          <w:b/>
          <w:bCs/>
          <w:spacing w:val="-8"/>
          <w:sz w:val="28"/>
          <w:u w:val="single"/>
        </w:rPr>
        <w:t xml:space="preserve"> </w:t>
      </w:r>
      <w:r w:rsidR="001425E8" w:rsidRPr="000A4C37">
        <w:rPr>
          <w:rFonts w:ascii="Angsana New" w:eastAsia="Arial Unicode MS" w:hAnsi="Angsana New" w:cs="Angsana New"/>
          <w:b/>
          <w:bCs/>
          <w:spacing w:val="-8"/>
          <w:sz w:val="28"/>
          <w:u w:val="single"/>
        </w:rPr>
        <w:t xml:space="preserve"> </w:t>
      </w:r>
      <w:r w:rsidR="001425E8" w:rsidRPr="000A4C37">
        <w:rPr>
          <w:rFonts w:ascii="Angsana New" w:eastAsia="Arial Unicode MS" w:hAnsi="Angsana New" w:cs="Angsana New"/>
          <w:spacing w:val="-8"/>
          <w:cs/>
        </w:rPr>
        <w:t>ผลการประเมินความเสี่ยงของลูกค้า</w:t>
      </w:r>
      <w:r w:rsidR="001425E8" w:rsidRPr="000A4C37">
        <w:rPr>
          <w:rFonts w:ascii="Angsana New" w:eastAsia="Arial Unicode MS" w:hAnsi="Angsana New" w:cs="Angsana New" w:hint="cs"/>
          <w:spacing w:val="-8"/>
          <w:cs/>
        </w:rPr>
        <w:t xml:space="preserve">สหกรณ์แต่ละราย </w:t>
      </w:r>
      <w:r w:rsidR="001425E8" w:rsidRPr="000A4C37">
        <w:rPr>
          <w:rFonts w:ascii="Angsana New" w:eastAsia="Arial Unicode MS" w:hAnsi="Angsana New" w:cs="Angsana New"/>
          <w:spacing w:val="-8"/>
          <w:sz w:val="28"/>
          <w:cs/>
        </w:rPr>
        <w:t>พิจารณาจากปัจจัยความเสี่ยงที่กำหนดในประกาศสำนักงานป้องกัน</w:t>
      </w:r>
      <w:r w:rsidR="006F4019" w:rsidRPr="000A4C37">
        <w:rPr>
          <w:rFonts w:ascii="Angsana New" w:eastAsia="Arial Unicode MS" w:hAnsi="Angsana New" w:cs="Angsana New"/>
          <w:spacing w:val="-8"/>
          <w:sz w:val="28"/>
          <w:cs/>
        </w:rPr>
        <w:br/>
      </w:r>
      <w:r w:rsidR="001425E8" w:rsidRPr="000A4C37">
        <w:rPr>
          <w:rFonts w:ascii="Angsana New" w:eastAsia="Arial Unicode MS" w:hAnsi="Angsana New" w:cs="Angsana New"/>
          <w:spacing w:val="-8"/>
          <w:sz w:val="28"/>
          <w:cs/>
        </w:rPr>
        <w:t>และปราบปรามการฟอกเงิน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="001425E8" w:rsidRPr="000A4C37">
        <w:rPr>
          <w:rFonts w:ascii="Angsana New" w:eastAsia="Arial Unicode MS" w:hAnsi="Angsana New" w:cs="Angsana New"/>
          <w:spacing w:val="-10"/>
          <w:sz w:val="28"/>
          <w:cs/>
        </w:rPr>
        <w:t>หรือการแพร่ขยายอาวุธที่มีอานุภาพทำลายล้างสูง</w:t>
      </w:r>
      <w:r w:rsidR="001425E8" w:rsidRPr="000A4C37">
        <w:rPr>
          <w:rFonts w:ascii="Angsana New" w:eastAsia="Arial Unicode MS" w:hAnsi="Angsana New" w:cs="Angsana New"/>
          <w:spacing w:val="-10"/>
          <w:sz w:val="28"/>
        </w:rPr>
        <w:t xml:space="preserve"> </w:t>
      </w:r>
      <w:r w:rsidR="00514992" w:rsidRPr="000A4C37">
        <w:rPr>
          <w:rFonts w:ascii="Angsana New" w:eastAsia="Arial Unicode MS" w:hAnsi="Angsana New" w:cs="Angsana New" w:hint="cs"/>
          <w:spacing w:val="-10"/>
          <w:sz w:val="28"/>
          <w:cs/>
        </w:rPr>
        <w:t>ซึ่ง</w:t>
      </w:r>
      <w:r w:rsidR="0039061E" w:rsidRPr="000A4C37">
        <w:rPr>
          <w:rFonts w:ascii="Angsana New" w:eastAsia="Arial Unicode MS" w:hAnsi="Angsana New" w:cs="Angsana New" w:hint="cs"/>
          <w:spacing w:val="-10"/>
          <w:sz w:val="28"/>
          <w:cs/>
        </w:rPr>
        <w:t>รายละเอียดปรากฏในแนวทา</w:t>
      </w:r>
      <w:r w:rsidR="006F4019" w:rsidRPr="000A4C37">
        <w:rPr>
          <w:rFonts w:ascii="Angsana New" w:eastAsia="Arial Unicode MS" w:hAnsi="Angsana New" w:cs="Angsana New" w:hint="cs"/>
          <w:spacing w:val="-10"/>
          <w:sz w:val="28"/>
          <w:cs/>
        </w:rPr>
        <w:t>งปฏิบัติในเรื่อง การบริหารและบรรเทาความเสี่ยงของ</w:t>
      </w:r>
      <w:r w:rsidR="0039061E" w:rsidRPr="000A4C37">
        <w:rPr>
          <w:rFonts w:ascii="Angsana New" w:eastAsia="Arial Unicode MS" w:hAnsi="Angsana New" w:cs="Angsana New" w:hint="cs"/>
          <w:spacing w:val="-10"/>
          <w:sz w:val="28"/>
          <w:cs/>
        </w:rPr>
        <w:t>ลูกค้า</w:t>
      </w:r>
    </w:p>
    <w:p w14:paraId="70A082D3" w14:textId="170D76BB" w:rsidR="006C7405" w:rsidRPr="000A4C37" w:rsidRDefault="00E17877" w:rsidP="00B449F2">
      <w:pPr>
        <w:pStyle w:val="ListParagraph"/>
        <w:spacing w:after="0" w:line="240" w:lineRule="auto"/>
        <w:ind w:left="0" w:firstLine="720"/>
        <w:jc w:val="thaiDistribute"/>
        <w:rPr>
          <w:rFonts w:ascii="Angsana New" w:eastAsia="Arial Unicode MS" w:hAnsi="Angsana New" w:cs="Angsana New"/>
          <w:b/>
          <w:bCs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lastRenderedPageBreak/>
        <w:t xml:space="preserve">2. </w:t>
      </w:r>
      <w:r w:rsidRPr="000A4C37">
        <w:rPr>
          <w:rFonts w:ascii="Angsana New" w:eastAsia="Arial Unicode MS" w:hAnsi="Angsana New" w:cs="Angsana New"/>
          <w:b/>
          <w:bCs/>
          <w:cs/>
        </w:rPr>
        <w:t>ปัจจัยความเสี่ยงเกี่ยวกับพื้นที่หรือประเทศ</w:t>
      </w:r>
      <w:r w:rsidRPr="000A4C37">
        <w:rPr>
          <w:rFonts w:ascii="Angsana New" w:eastAsia="Arial Unicode MS" w:hAnsi="Angsana New" w:cs="Angsana New"/>
          <w:b/>
          <w:bCs/>
        </w:rPr>
        <w:t xml:space="preserve"> </w:t>
      </w:r>
    </w:p>
    <w:p w14:paraId="1C20147B" w14:textId="474BCAB8" w:rsidR="00E17877" w:rsidRPr="000A4C37" w:rsidRDefault="00E17877" w:rsidP="00E17877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pacing w:val="-6"/>
          <w:sz w:val="28"/>
          <w:u w:val="single"/>
        </w:rPr>
      </w:pPr>
      <w:r w:rsidRPr="000A4C37">
        <w:rPr>
          <w:rFonts w:ascii="Angsana New" w:eastAsia="Arial Unicode MS" w:hAnsi="Angsana New" w:cs="Angsana New" w:hint="cs"/>
          <w:spacing w:val="-6"/>
          <w:sz w:val="28"/>
          <w:cs/>
        </w:rPr>
        <w:t xml:space="preserve">                       </w:t>
      </w:r>
      <w:r w:rsidRPr="000A4C37">
        <w:rPr>
          <w:rFonts w:ascii="Angsana New" w:eastAsia="Arial Unicode MS" w:hAnsi="Angsana New" w:cs="Angsana New"/>
          <w:b/>
          <w:bCs/>
          <w:spacing w:val="-6"/>
          <w:sz w:val="28"/>
          <w:u w:val="single"/>
          <w:cs/>
        </w:rPr>
        <w:t xml:space="preserve">หลักเกณฑ์การพิจารณา </w:t>
      </w:r>
    </w:p>
    <w:p w14:paraId="7A909323" w14:textId="2FF8FEF3" w:rsidR="00E17877" w:rsidRPr="00383FF8" w:rsidRDefault="00F032A1" w:rsidP="00676E27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383FF8">
        <w:rPr>
          <w:rFonts w:ascii="Angsana New" w:eastAsia="Arial Unicode MS" w:hAnsi="Angsana New" w:cs="Angsana New"/>
          <w:cs/>
        </w:rPr>
        <w:t>หากสหกรณ์</w:t>
      </w:r>
      <w:r w:rsidRPr="00383FF8">
        <w:rPr>
          <w:rFonts w:ascii="Angsana New" w:eastAsia="Arial Unicode MS" w:hAnsi="Angsana New" w:cs="Angsana New" w:hint="cs"/>
          <w:cs/>
        </w:rPr>
        <w:t xml:space="preserve"> </w:t>
      </w:r>
      <w:r w:rsidR="00676E27" w:rsidRPr="00383FF8">
        <w:rPr>
          <w:rFonts w:ascii="Angsana New" w:eastAsia="Arial Unicode MS" w:hAnsi="Angsana New" w:cs="Angsana New" w:hint="cs"/>
          <w:cs/>
        </w:rPr>
        <w:t>มี</w:t>
      </w:r>
      <w:r w:rsidRPr="00383FF8">
        <w:rPr>
          <w:rFonts w:ascii="Angsana New" w:eastAsia="Arial Unicode MS" w:hAnsi="Angsana New" w:cs="Angsana New"/>
          <w:cs/>
        </w:rPr>
        <w:t>สถานที่ตั้ง</w:t>
      </w:r>
      <w:r w:rsidRPr="00383FF8">
        <w:rPr>
          <w:rFonts w:ascii="Angsana New" w:eastAsia="Arial Unicode MS" w:hAnsi="Angsana New" w:cs="Angsana New"/>
        </w:rPr>
        <w:t xml:space="preserve"> </w:t>
      </w:r>
      <w:r w:rsidRPr="00383FF8">
        <w:rPr>
          <w:rFonts w:ascii="Angsana New" w:eastAsia="Arial Unicode MS" w:hAnsi="Angsana New" w:cs="Angsana New"/>
          <w:cs/>
        </w:rPr>
        <w:t>สาขา</w:t>
      </w:r>
      <w:r w:rsidRPr="00383FF8">
        <w:rPr>
          <w:rFonts w:ascii="Angsana New" w:eastAsia="Arial Unicode MS" w:hAnsi="Angsana New" w:cs="Angsana New"/>
        </w:rPr>
        <w:t xml:space="preserve"> </w:t>
      </w:r>
      <w:r w:rsidRPr="00383FF8">
        <w:rPr>
          <w:rFonts w:ascii="Angsana New" w:eastAsia="Arial Unicode MS" w:hAnsi="Angsana New" w:cs="Angsana New"/>
          <w:cs/>
        </w:rPr>
        <w:t>พื้นที่ให้บริการ</w:t>
      </w:r>
      <w:r w:rsidRPr="00383FF8">
        <w:rPr>
          <w:rFonts w:ascii="Angsana New" w:eastAsia="Arial Unicode MS" w:hAnsi="Angsana New" w:cs="Angsana New"/>
        </w:rPr>
        <w:t xml:space="preserve"> </w:t>
      </w:r>
      <w:r w:rsidRPr="00383FF8">
        <w:rPr>
          <w:rFonts w:ascii="Angsana New" w:eastAsia="Arial Unicode MS" w:hAnsi="Angsana New" w:cs="Angsana New"/>
          <w:cs/>
        </w:rPr>
        <w:t>หรือแหล่งที่มาของรายได้ของ</w:t>
      </w:r>
      <w:r w:rsidRPr="00383FF8">
        <w:rPr>
          <w:rFonts w:ascii="Angsana New" w:eastAsia="Arial Unicode MS" w:hAnsi="Angsana New" w:cs="Angsana New" w:hint="cs"/>
          <w:cs/>
        </w:rPr>
        <w:t xml:space="preserve">สหกรณ์ </w:t>
      </w:r>
      <w:r w:rsidRPr="00383FF8">
        <w:rPr>
          <w:rFonts w:ascii="Angsana New" w:eastAsia="Arial Unicode MS" w:hAnsi="Angsana New" w:cs="Angsana New"/>
          <w:cs/>
        </w:rPr>
        <w:t>อยู่ในพื้นที่เชิงภูมิศาสตร์</w:t>
      </w:r>
      <w:r w:rsidR="001C0F7B" w:rsidRPr="00383FF8">
        <w:rPr>
          <w:rFonts w:ascii="Angsana New" w:eastAsia="Arial Unicode MS" w:hAnsi="Angsana New" w:cs="Angsana New" w:hint="cs"/>
          <w:sz w:val="28"/>
          <w:cs/>
        </w:rPr>
        <w:t>ข้อใดข้อหนึ่งที่อาจทำให้เกิดความเสี่ยงสูง โดยพื้นที่</w:t>
      </w:r>
      <w:r w:rsidR="00676E27" w:rsidRPr="00383FF8">
        <w:rPr>
          <w:rFonts w:ascii="Angsana New" w:eastAsia="Arial Unicode MS" w:hAnsi="Angsana New" w:cs="Angsana New"/>
          <w:sz w:val="28"/>
          <w:cs/>
        </w:rPr>
        <w:t>ดังต่อไปนี้</w:t>
      </w:r>
      <w:r w:rsidR="009020DE" w:rsidRPr="00383FF8">
        <w:rPr>
          <w:rFonts w:ascii="Angsana New" w:eastAsia="Arial Unicode MS" w:hAnsi="Angsana New" w:cs="Angsana New"/>
          <w:sz w:val="28"/>
        </w:rPr>
        <w:t xml:space="preserve"> </w:t>
      </w:r>
      <w:r w:rsidR="00676E27" w:rsidRPr="00383FF8">
        <w:rPr>
          <w:rFonts w:ascii="Angsana New" w:eastAsia="Arial Unicode MS" w:hAnsi="Angsana New" w:cs="Angsana New"/>
          <w:sz w:val="28"/>
          <w:cs/>
        </w:rPr>
        <w:t xml:space="preserve"> </w:t>
      </w:r>
      <w:r w:rsidR="00676E27" w:rsidRPr="00383FF8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ให้ถือว่ามีความเสี่ยงสูง</w:t>
      </w:r>
    </w:p>
    <w:p w14:paraId="6AA406A6" w14:textId="644B1BA2" w:rsidR="000E5529" w:rsidRPr="00383FF8" w:rsidRDefault="00676E27" w:rsidP="000E5529">
      <w:pPr>
        <w:pStyle w:val="ListParagraph"/>
        <w:spacing w:after="0" w:line="240" w:lineRule="auto"/>
        <w:ind w:left="0"/>
        <w:contextualSpacing w:val="0"/>
        <w:jc w:val="thaiDistribute"/>
        <w:rPr>
          <w:rFonts w:asciiTheme="majorBidi" w:hAnsiTheme="majorBidi" w:cstheme="majorBidi"/>
          <w:sz w:val="28"/>
          <w:lang w:val="en-GB"/>
        </w:rPr>
      </w:pPr>
      <w:r w:rsidRPr="00383FF8">
        <w:rPr>
          <w:rFonts w:ascii="Angsana New" w:eastAsia="Arial Unicode MS" w:hAnsi="Angsana New" w:cs="Angsana New" w:hint="cs"/>
          <w:cs/>
        </w:rPr>
        <w:t xml:space="preserve">                   - </w:t>
      </w:r>
      <w:r w:rsidRPr="00383FF8">
        <w:rPr>
          <w:rFonts w:ascii="Angsana New" w:eastAsia="Arial Unicode MS" w:hAnsi="Angsana New" w:cs="Angsana New"/>
          <w:cs/>
        </w:rPr>
        <w:t>พื้นที่หรือเขตท้องที่ที่อยู่ภายใต้ประกาศสถานการณ์ฉุกเฉินที่มีความร้ายแรงตามกฎหมายว่าด้วยการบริหารราชการ</w:t>
      </w:r>
      <w:r w:rsidRPr="00383FF8">
        <w:rPr>
          <w:rFonts w:ascii="Angsana New" w:eastAsia="Arial Unicode MS" w:hAnsi="Angsana New" w:cs="Angsana New"/>
          <w:cs/>
        </w:rPr>
        <w:br/>
        <w:t>ในสถานการณ์ฉุกเฉิน อันเกี่ยวเนื่องกับปัญหาความไม่สงบในพื้นที่จังหวัดชายแดนภาคใต้</w:t>
      </w:r>
      <w:r w:rsidRPr="00383FF8">
        <w:rPr>
          <w:rFonts w:ascii="Angsana New" w:eastAsia="Arial Unicode MS" w:hAnsi="Angsana New" w:cs="Angsana New" w:hint="cs"/>
          <w:cs/>
        </w:rPr>
        <w:t xml:space="preserve"> </w:t>
      </w:r>
    </w:p>
    <w:p w14:paraId="31A0001F" w14:textId="791EA7A1" w:rsidR="000E5529" w:rsidRPr="00383FF8" w:rsidRDefault="000E5529" w:rsidP="000E5529">
      <w:pPr>
        <w:spacing w:after="0" w:line="240" w:lineRule="auto"/>
        <w:jc w:val="thaiDistribute"/>
        <w:rPr>
          <w:rFonts w:asciiTheme="majorBidi" w:hAnsiTheme="majorBidi" w:cstheme="majorBidi"/>
          <w:i/>
          <w:iCs/>
          <w:spacing w:val="4"/>
          <w:sz w:val="28"/>
          <w:cs/>
        </w:rPr>
      </w:pPr>
      <w:r w:rsidRPr="00383FF8">
        <w:rPr>
          <w:rFonts w:asciiTheme="majorBidi" w:hAnsiTheme="majorBidi" w:cstheme="majorBidi" w:hint="cs"/>
          <w:sz w:val="28"/>
          <w:cs/>
          <w:lang w:val="en-GB"/>
        </w:rPr>
        <w:t xml:space="preserve">                      </w:t>
      </w:r>
      <w:r w:rsidR="001C0F7B" w:rsidRPr="00383FF8">
        <w:rPr>
          <w:rFonts w:asciiTheme="majorBidi" w:hAnsiTheme="majorBidi" w:cs="Angsana New" w:hint="cs"/>
          <w:b/>
          <w:bCs/>
          <w:i/>
          <w:iCs/>
          <w:spacing w:val="-6"/>
          <w:sz w:val="28"/>
          <w:cs/>
          <w:lang w:val="en-GB"/>
        </w:rPr>
        <w:t>หมายเหตุ</w:t>
      </w:r>
      <w:r w:rsidR="001C0F7B" w:rsidRPr="00383FF8">
        <w:rPr>
          <w:rFonts w:asciiTheme="majorBidi" w:hAnsiTheme="majorBidi" w:cs="Angsana New" w:hint="cs"/>
          <w:i/>
          <w:iCs/>
          <w:spacing w:val="-6"/>
          <w:sz w:val="28"/>
          <w:cs/>
          <w:lang w:val="en-GB"/>
        </w:rPr>
        <w:t xml:space="preserve"> </w:t>
      </w:r>
      <w:r w:rsidR="001C0F7B" w:rsidRPr="00383FF8">
        <w:rPr>
          <w:rFonts w:asciiTheme="majorBidi" w:hAnsiTheme="majorBidi" w:cs="Angsana New"/>
          <w:i/>
          <w:iCs/>
          <w:spacing w:val="-6"/>
          <w:sz w:val="28"/>
          <w:cs/>
          <w:lang w:val="en-GB"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ที่มีความเสี่ยงสูงด้านการฟอกเงินหรือการสนับสนุนทางการเงินแก่การก่อการร้าย โดย ณ วันที่ 17 มีนาคม 2564 พื้นที่ดังกล่าว ได้แก่ เขตท้องที่จังหวัดนราธิวาส ยกเว้นอำเภอ</w:t>
      </w:r>
      <w:r w:rsidR="00AF2D03" w:rsidRPr="00383FF8">
        <w:rPr>
          <w:rFonts w:asciiTheme="majorBidi" w:hAnsiTheme="majorBidi" w:cs="Angsana New"/>
          <w:i/>
          <w:iCs/>
          <w:spacing w:val="-6"/>
          <w:sz w:val="28"/>
          <w:cs/>
          <w:lang w:val="en-GB"/>
        </w:rPr>
        <w:br/>
      </w:r>
      <w:r w:rsidR="001C0F7B" w:rsidRPr="00383FF8">
        <w:rPr>
          <w:rFonts w:asciiTheme="majorBidi" w:hAnsiTheme="majorBidi" w:cs="Angsana New"/>
          <w:i/>
          <w:iCs/>
          <w:spacing w:val="-6"/>
          <w:sz w:val="28"/>
          <w:cs/>
          <w:lang w:val="en-GB"/>
        </w:rPr>
        <w:t>ศรีสาคร อำเภอสุไหงโก-ลก และอำเภอสุคิริน จังหวัดยะลา ยกเว้นอำเภอเบตง และจังหวัดปัตตานี ยกเว้นอำเภอไม้แก่น และอำเภอแม่ลาน</w:t>
      </w:r>
    </w:p>
    <w:p w14:paraId="4B7B6CFD" w14:textId="3F5F3290" w:rsidR="00676E27" w:rsidRPr="000A4C37" w:rsidRDefault="00676E27" w:rsidP="00676E27">
      <w:pPr>
        <w:spacing w:after="0" w:line="240" w:lineRule="auto"/>
        <w:jc w:val="thaiDistribute"/>
        <w:rPr>
          <w:rFonts w:asciiTheme="majorBidi" w:hAnsiTheme="majorBidi" w:cstheme="majorBidi"/>
          <w:spacing w:val="-4"/>
          <w:lang w:val="en-GB"/>
        </w:rPr>
      </w:pP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                     - </w:t>
      </w:r>
      <w:r w:rsidRPr="000A4C37">
        <w:rPr>
          <w:rFonts w:asciiTheme="majorBidi" w:hAnsiTheme="majorBidi" w:cstheme="majorBidi"/>
          <w:spacing w:val="-4"/>
          <w:sz w:val="28"/>
          <w:cs/>
          <w:lang w:val="en-GB"/>
        </w:rPr>
        <w:t>พื้นที่หรือประเทศที่มีความเสี่ยงสูง</w:t>
      </w: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 ตาม</w:t>
      </w:r>
      <w:r w:rsidRPr="000A4C37">
        <w:rPr>
          <w:rFonts w:asciiTheme="majorBidi" w:hAnsiTheme="majorBidi" w:cstheme="majorBidi"/>
          <w:spacing w:val="-4"/>
          <w:cs/>
          <w:lang w:val="en-GB"/>
        </w:rPr>
        <w:t>ประกาศส</w:t>
      </w:r>
      <w:r w:rsidRPr="000A4C37">
        <w:rPr>
          <w:rFonts w:asciiTheme="majorBidi" w:hAnsiTheme="majorBidi" w:cstheme="majorBidi" w:hint="cs"/>
          <w:spacing w:val="-4"/>
          <w:cs/>
          <w:lang w:val="en-GB"/>
        </w:rPr>
        <w:t>ำ</w:t>
      </w:r>
      <w:r w:rsidRPr="000A4C37">
        <w:rPr>
          <w:rFonts w:asciiTheme="majorBidi" w:hAnsiTheme="majorBidi" w:cstheme="majorBidi"/>
          <w:spacing w:val="-4"/>
          <w:cs/>
          <w:lang w:val="en-GB"/>
        </w:rPr>
        <w:t>นักงานป้องกันและปราบปรามการฟอกเงิน</w:t>
      </w:r>
      <w:r w:rsidRPr="000A4C37">
        <w:rPr>
          <w:rFonts w:asciiTheme="majorBidi" w:hAnsiTheme="majorBidi" w:cstheme="majorBidi" w:hint="cs"/>
          <w:spacing w:val="-4"/>
          <w:cs/>
          <w:lang w:val="en-GB"/>
        </w:rPr>
        <w:t xml:space="preserve"> </w:t>
      </w:r>
      <w:r w:rsidRPr="000A4C37">
        <w:rPr>
          <w:rFonts w:asciiTheme="majorBidi" w:hAnsiTheme="majorBidi" w:cstheme="majorBidi"/>
          <w:spacing w:val="-4"/>
          <w:sz w:val="28"/>
          <w:cs/>
          <w:lang w:val="en-GB"/>
        </w:rPr>
        <w:t>เรื่อง พื้นที่หรือประเทศที่มีความเสี่ยงสูงที่ต้องด</w:t>
      </w: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>ำ</w:t>
      </w:r>
      <w:r w:rsidRPr="000A4C37">
        <w:rPr>
          <w:rFonts w:asciiTheme="majorBidi" w:hAnsiTheme="majorBidi" w:cstheme="majorBidi"/>
          <w:spacing w:val="-4"/>
          <w:sz w:val="28"/>
          <w:cs/>
          <w:lang w:val="en-GB"/>
        </w:rPr>
        <w:t>เนินการตรวจสอบเพื่อทราบข้อเท็จจริงเกี่ยวกับลูกค้าในระดับเข้มข้นและใช้มาตรการตอบโต</w:t>
      </w: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้ ได้แก่ </w:t>
      </w:r>
      <w:r w:rsidRPr="000A4C37">
        <w:rPr>
          <w:rFonts w:asciiTheme="majorBidi" w:hAnsiTheme="majorBidi" w:cstheme="majorBidi"/>
          <w:spacing w:val="-4"/>
          <w:cs/>
          <w:lang w:val="en-GB"/>
        </w:rPr>
        <w:t xml:space="preserve"> สาธารณรัฐประชาธิปไตยประชาชนเกาหลี</w:t>
      </w: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 และ</w:t>
      </w:r>
      <w:r w:rsidRPr="000A4C37">
        <w:rPr>
          <w:rFonts w:asciiTheme="majorBidi" w:hAnsiTheme="majorBidi" w:cstheme="majorBidi"/>
          <w:spacing w:val="-4"/>
          <w:cs/>
          <w:lang w:val="en-GB"/>
        </w:rPr>
        <w:t>สาธารณรัฐอิสลามอิหร่าน</w:t>
      </w:r>
      <w:r w:rsidR="000E5529" w:rsidRPr="000A4C37">
        <w:rPr>
          <w:rFonts w:asciiTheme="majorBidi" w:hAnsiTheme="majorBidi" w:cstheme="majorBidi" w:hint="cs"/>
          <w:spacing w:val="-4"/>
          <w:cs/>
          <w:lang w:val="en-GB"/>
        </w:rPr>
        <w:t xml:space="preserve"> </w:t>
      </w:r>
    </w:p>
    <w:p w14:paraId="2264AB68" w14:textId="27240350" w:rsidR="00AC09BC" w:rsidRPr="000A4C37" w:rsidRDefault="00AC09BC" w:rsidP="0019196C">
      <w:pPr>
        <w:spacing w:after="0" w:line="240" w:lineRule="auto"/>
        <w:jc w:val="thaiDistribute"/>
        <w:rPr>
          <w:rFonts w:asciiTheme="majorBidi" w:hAnsiTheme="majorBidi" w:cstheme="majorBidi"/>
          <w:spacing w:val="-4"/>
          <w:lang w:val="en-GB"/>
        </w:rPr>
      </w:pPr>
      <w:r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                    </w:t>
      </w:r>
      <w:r w:rsidR="0019196C" w:rsidRPr="000A4C37">
        <w:rPr>
          <w:rFonts w:asciiTheme="majorBidi" w:hAnsiTheme="majorBidi" w:cstheme="majorBidi" w:hint="cs"/>
          <w:spacing w:val="-4"/>
          <w:sz w:val="28"/>
          <w:cs/>
          <w:lang w:val="en-GB"/>
        </w:rPr>
        <w:t xml:space="preserve">- </w:t>
      </w:r>
      <w:r w:rsidR="0019196C" w:rsidRPr="000A4C37">
        <w:rPr>
          <w:rFonts w:asciiTheme="majorBidi" w:hAnsiTheme="majorBidi" w:cstheme="majorBidi"/>
          <w:spacing w:val="-4"/>
          <w:cs/>
          <w:lang w:val="en-GB"/>
        </w:rPr>
        <w:t>พื้นที่หรือประเทศที่ได้รับการประเมินหรือกําหนดจากองค์การระหว่างประเทศ หรือองค์กรระหว่างประเทศ เช่น คณะทํางานเฉพาะกิจเพื่อดําเนินมาตรการทางการเงินเกี่ยวกับการฟอกเงิน</w:t>
      </w:r>
      <w:r w:rsidR="009E3F38">
        <w:rPr>
          <w:rFonts w:asciiTheme="majorBidi" w:hAnsiTheme="majorBidi" w:cstheme="majorBidi" w:hint="cs"/>
          <w:spacing w:val="-4"/>
          <w:cs/>
          <w:lang w:val="en-GB"/>
        </w:rPr>
        <w:t xml:space="preserve"> </w:t>
      </w:r>
      <w:r w:rsidR="0019196C" w:rsidRPr="00676946">
        <w:rPr>
          <w:rFonts w:asciiTheme="majorBidi" w:hAnsiTheme="majorBidi" w:cstheme="majorBidi"/>
          <w:spacing w:val="-4"/>
          <w:sz w:val="28"/>
          <w:lang w:val="en-GB"/>
        </w:rPr>
        <w:t>(Financial Action Task Force : FATF)</w:t>
      </w:r>
      <w:r w:rsidR="009E3F38">
        <w:rPr>
          <w:rFonts w:asciiTheme="majorBidi" w:hAnsiTheme="majorBidi" w:cstheme="majorBidi" w:hint="cs"/>
          <w:spacing w:val="-4"/>
          <w:cs/>
          <w:lang w:val="en-GB"/>
        </w:rPr>
        <w:t xml:space="preserve"> </w:t>
      </w:r>
      <w:r w:rsidR="0019196C" w:rsidRPr="000A4C37">
        <w:rPr>
          <w:rFonts w:asciiTheme="majorBidi" w:hAnsiTheme="majorBidi" w:cstheme="majorBidi"/>
          <w:spacing w:val="-4"/>
          <w:lang w:val="en-GB"/>
        </w:rPr>
        <w:t xml:space="preserve"> </w:t>
      </w:r>
      <w:r w:rsidR="0019196C" w:rsidRPr="000A4C37">
        <w:rPr>
          <w:rFonts w:asciiTheme="majorBidi" w:hAnsiTheme="majorBidi" w:cstheme="majorBidi"/>
          <w:spacing w:val="-4"/>
          <w:cs/>
          <w:lang w:val="en-GB"/>
        </w:rPr>
        <w:t>ว่า เป็นพื้นที่หรือประเทศที่ไม่มีมาตรการ หรือไม่มีการใช้หรือประยุกต์ใช้ มาตรฐานสากลด้านการป้องกันและปราบปราม</w:t>
      </w:r>
      <w:r w:rsidR="00676946">
        <w:rPr>
          <w:rFonts w:asciiTheme="majorBidi" w:hAnsiTheme="majorBidi" w:cstheme="majorBidi"/>
          <w:spacing w:val="-4"/>
          <w:cs/>
          <w:lang w:val="en-GB"/>
        </w:rPr>
        <w:t>การฟอกเงินและต่อต้านการสนับสนุน</w:t>
      </w:r>
      <w:r w:rsidR="0019196C" w:rsidRPr="000A4C37">
        <w:rPr>
          <w:rFonts w:asciiTheme="majorBidi" w:hAnsiTheme="majorBidi" w:cstheme="majorBidi"/>
          <w:spacing w:val="-4"/>
          <w:cs/>
          <w:lang w:val="en-GB"/>
        </w:rPr>
        <w:t>ทางการเงินแก่การก่อการร้ายอย่างเพียงพอ</w:t>
      </w:r>
    </w:p>
    <w:p w14:paraId="6EAEA920" w14:textId="4CF39B6A" w:rsidR="00852CB6" w:rsidRPr="000A4C37" w:rsidRDefault="00852CB6" w:rsidP="00852CB6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pacing w:val="-4"/>
          <w:lang w:val="en-GB"/>
        </w:rPr>
      </w:pPr>
      <w:r w:rsidRPr="000A4C37">
        <w:rPr>
          <w:rFonts w:asciiTheme="majorBidi" w:hAnsiTheme="majorBidi" w:cstheme="majorBidi" w:hint="cs"/>
          <w:spacing w:val="-4"/>
          <w:cs/>
          <w:lang w:val="en-GB"/>
        </w:rPr>
        <w:t xml:space="preserve">                   - </w:t>
      </w:r>
      <w:r w:rsidRPr="000A4C37">
        <w:rPr>
          <w:rFonts w:asciiTheme="majorBidi" w:hAnsiTheme="majorBidi" w:cstheme="majorBidi"/>
          <w:spacing w:val="-4"/>
          <w:cs/>
          <w:lang w:val="en-GB"/>
        </w:rPr>
        <w:t>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5D2708AF" w14:textId="6013A8E1" w:rsidR="00852CB6" w:rsidRPr="000A4C37" w:rsidRDefault="00852CB6" w:rsidP="00852CB6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pacing w:val="-4"/>
          <w:lang w:val="en-GB"/>
        </w:rPr>
      </w:pPr>
      <w:r w:rsidRPr="000A4C37">
        <w:rPr>
          <w:rFonts w:asciiTheme="majorBidi" w:hAnsiTheme="majorBidi" w:cstheme="majorBidi" w:hint="cs"/>
          <w:spacing w:val="-4"/>
          <w:cs/>
          <w:lang w:val="en-GB"/>
        </w:rPr>
        <w:t xml:space="preserve">                   -</w:t>
      </w:r>
      <w:r w:rsidRPr="000A4C37">
        <w:rPr>
          <w:rFonts w:asciiTheme="majorBidi" w:hAnsiTheme="majorBidi" w:cstheme="majorBidi"/>
          <w:spacing w:val="-4"/>
          <w:cs/>
          <w:lang w:val="en-GB"/>
        </w:rPr>
        <w:t xml:space="preserve">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</w:t>
      </w:r>
      <w:r w:rsidR="00D72890" w:rsidRPr="000A4C37">
        <w:rPr>
          <w:rFonts w:asciiTheme="majorBidi" w:hAnsiTheme="majorBidi" w:cstheme="majorBidi"/>
          <w:spacing w:val="-4"/>
          <w:cs/>
          <w:lang w:val="en-GB"/>
        </w:rPr>
        <w:br/>
      </w:r>
      <w:r w:rsidRPr="000A4C37">
        <w:rPr>
          <w:rFonts w:asciiTheme="majorBidi" w:hAnsiTheme="majorBidi" w:cstheme="majorBidi"/>
          <w:spacing w:val="-4"/>
          <w:cs/>
          <w:lang w:val="en-GB"/>
        </w:rPr>
        <w:t>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40665003" w14:textId="017D64A4" w:rsidR="001C0F7B" w:rsidRPr="000A4C37" w:rsidRDefault="00852CB6" w:rsidP="00852CB6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spacing w:val="-4"/>
          <w:cs/>
          <w:lang w:val="en-GB"/>
        </w:rPr>
      </w:pPr>
      <w:r w:rsidRPr="000A4C37">
        <w:rPr>
          <w:rFonts w:asciiTheme="majorBidi" w:hAnsiTheme="majorBidi" w:cstheme="majorBidi" w:hint="cs"/>
          <w:spacing w:val="-4"/>
          <w:cs/>
          <w:lang w:val="en-GB"/>
        </w:rPr>
        <w:t xml:space="preserve">                   -</w:t>
      </w:r>
      <w:r w:rsidRPr="000A4C37">
        <w:rPr>
          <w:rFonts w:asciiTheme="majorBidi" w:hAnsiTheme="majorBidi" w:cstheme="majorBidi"/>
          <w:spacing w:val="-4"/>
          <w:cs/>
          <w:lang w:val="en-GB"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มีองค์กรผู้ก่อการร้ายปฏิบัติการอย</w:t>
      </w:r>
      <w:r w:rsidRPr="000A4C37">
        <w:rPr>
          <w:rFonts w:asciiTheme="majorBidi" w:hAnsiTheme="majorBidi" w:cstheme="majorBidi" w:hint="cs"/>
          <w:spacing w:val="-4"/>
          <w:cs/>
          <w:lang w:val="en-GB"/>
        </w:rPr>
        <w:t>ู่</w:t>
      </w:r>
    </w:p>
    <w:p w14:paraId="1A749ADC" w14:textId="77777777" w:rsidR="0019196C" w:rsidRPr="000A4C37" w:rsidRDefault="0019196C" w:rsidP="0019196C">
      <w:pPr>
        <w:spacing w:after="0" w:line="240" w:lineRule="auto"/>
        <w:ind w:firstLine="1080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ตัวอย่างเช่น</w:t>
      </w:r>
    </w:p>
    <w:p w14:paraId="0665A9FD" w14:textId="26CD7B22" w:rsidR="0019196C" w:rsidRPr="000A4C37" w:rsidRDefault="0019196C" w:rsidP="0019196C">
      <w:pPr>
        <w:pStyle w:val="ListParagraph"/>
        <w:spacing w:after="0" w:line="240" w:lineRule="auto"/>
        <w:ind w:left="0" w:firstLine="1080"/>
        <w:jc w:val="thaiDistribute"/>
        <w:rPr>
          <w:rFonts w:ascii="Angsana New" w:eastAsia="Arial Unicode MS" w:hAnsi="Angsana New" w:cs="Angsana New"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1)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กรณีที่ผลการประเมินความเสี่ยง</w:t>
      </w:r>
      <w:r w:rsidR="00E442EA" w:rsidRPr="000A4C37">
        <w:rPr>
          <w:rFonts w:ascii="Angsana New" w:eastAsia="Arial Unicode MS" w:hAnsi="Angsana New" w:cs="Angsana New"/>
          <w:sz w:val="28"/>
          <w:cs/>
        </w:rPr>
        <w:t xml:space="preserve">ด้าน </w:t>
      </w:r>
      <w:r w:rsidR="00E442EA" w:rsidRPr="000A4C37">
        <w:rPr>
          <w:rFonts w:ascii="AngsanaUPC" w:eastAsia="Arial Unicode MS" w:hAnsi="AngsanaUPC" w:cs="AngsanaUPC"/>
          <w:spacing w:val="-2"/>
          <w:sz w:val="28"/>
          <w:cs/>
        </w:rPr>
        <w:t>(</w:t>
      </w:r>
      <w:r w:rsidR="00E442EA" w:rsidRPr="000A4C37">
        <w:rPr>
          <w:rFonts w:ascii="AngsanaUPC" w:eastAsia="Arial Unicode MS" w:hAnsi="AngsanaUPC" w:cs="AngsanaUPC"/>
          <w:spacing w:val="-2"/>
          <w:sz w:val="28"/>
        </w:rPr>
        <w:t>ML/TPF</w:t>
      </w:r>
      <w:r w:rsidR="00E442EA"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) </w:t>
      </w:r>
      <w:r w:rsidRPr="000A4C37">
        <w:rPr>
          <w:rFonts w:ascii="Angsana New" w:eastAsia="Arial Unicode MS" w:hAnsi="Angsana New" w:cs="Angsana New"/>
          <w:cs/>
        </w:rPr>
        <w:t>เกี่ยวกับพื้นที่หรือประเทศ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ต่ำ</w:t>
      </w:r>
    </w:p>
    <w:p w14:paraId="05370E01" w14:textId="338249B3" w:rsidR="0019196C" w:rsidRPr="000A4C37" w:rsidRDefault="0019196C" w:rsidP="0019196C">
      <w:pPr>
        <w:pStyle w:val="ListParagraph"/>
        <w:spacing w:after="0" w:line="240" w:lineRule="auto"/>
        <w:ind w:left="0" w:firstLine="1260"/>
        <w:jc w:val="thaiDistribute"/>
        <w:rPr>
          <w:rFonts w:ascii="Angsana New" w:hAnsi="Angsana New" w:cs="Angsana New"/>
          <w:sz w:val="28"/>
          <w:cs/>
          <w:lang w:val="en-GB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- สหกรณ์ </w:t>
      </w:r>
      <w:r w:rsidRPr="000A4C37">
        <w:rPr>
          <w:rFonts w:ascii="Angsana New" w:eastAsia="Arial Unicode MS" w:hAnsi="Angsana New" w:cs="Angsana New"/>
          <w:sz w:val="28"/>
        </w:rPr>
        <w:t>A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มีสถานประกอบการตั้งอยู่ในพื้นที่ อำเภอเมือง </w:t>
      </w:r>
      <w:r w:rsidRPr="000A4C37">
        <w:rPr>
          <w:rFonts w:ascii="Angsana New" w:hAnsi="Angsana New" w:cs="Angsana New"/>
          <w:sz w:val="28"/>
          <w:cs/>
          <w:lang w:val="en-GB"/>
        </w:rPr>
        <w:t>จังหวัดนครราชสีมา (ซึ่งสถานประกอบการไม่ได้ตั้งอยู่ใน</w:t>
      </w:r>
      <w:r w:rsidRPr="000A4C37">
        <w:rPr>
          <w:rFonts w:ascii="Angsana New" w:eastAsia="Arial Unicode MS" w:hAnsi="Angsana New" w:cs="Angsana New"/>
          <w:sz w:val="28"/>
          <w:cs/>
        </w:rPr>
        <w:t>พื้นที่ที่อยู่ภายใต้</w:t>
      </w:r>
      <w:r w:rsidRPr="000A4C37">
        <w:rPr>
          <w:rFonts w:ascii="Angsana New" w:eastAsia="Arial Unicode MS" w:hAnsi="Angsana New" w:cs="Angsana New"/>
          <w:cs/>
        </w:rPr>
        <w:t>ประกาศสถานการณ์ฉุกเฉินที่มีความร้ายแรงตามกฎหมายว่าด้วยการบริหารราชการในสถานการณ์ฉุกเฉิน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) </w:t>
      </w:r>
      <w:r w:rsidRPr="000A4C37">
        <w:rPr>
          <w:rFonts w:ascii="Angsana New" w:hAnsi="Angsana New" w:cs="Angsana New"/>
          <w:sz w:val="28"/>
          <w:cs/>
        </w:rPr>
        <w:t xml:space="preserve">จึงถือว่าสหกรณ์ </w:t>
      </w:r>
      <w:r w:rsidRPr="000A4C37">
        <w:rPr>
          <w:rFonts w:ascii="Angsana New" w:hAnsi="Angsana New" w:cs="Angsana New"/>
          <w:sz w:val="28"/>
        </w:rPr>
        <w:t>A</w:t>
      </w:r>
      <w:r w:rsidRPr="000A4C37">
        <w:rPr>
          <w:rFonts w:ascii="Angsana New" w:hAnsi="Angsana New" w:cs="Angsana New"/>
          <w:sz w:val="28"/>
          <w:cs/>
        </w:rPr>
        <w:t xml:space="preserve"> มี</w:t>
      </w:r>
      <w:r w:rsidRPr="000A4C37">
        <w:rPr>
          <w:rFonts w:ascii="Angsana New" w:eastAsia="Arial Unicode MS" w:hAnsi="Angsana New" w:cs="Angsana New"/>
          <w:sz w:val="28"/>
          <w:cs/>
        </w:rPr>
        <w:t>ความเสี่ยง</w:t>
      </w:r>
      <w:r w:rsidRPr="000A4C37">
        <w:rPr>
          <w:rFonts w:ascii="Angsana New" w:eastAsia="Arial Unicode MS" w:hAnsi="Angsana New" w:cs="Angsana New"/>
          <w:cs/>
        </w:rPr>
        <w:t>เกี่ยวกับพื้นที่หรือประเทศ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ต่ำ</w:t>
      </w:r>
    </w:p>
    <w:p w14:paraId="2C20ED98" w14:textId="33F99919" w:rsidR="0019196C" w:rsidRPr="000A4C37" w:rsidRDefault="0019196C" w:rsidP="0019196C">
      <w:pPr>
        <w:pStyle w:val="ListParagraph"/>
        <w:spacing w:after="0" w:line="221" w:lineRule="auto"/>
        <w:ind w:left="0" w:firstLine="1080"/>
        <w:jc w:val="thaiDistribute"/>
        <w:rPr>
          <w:rFonts w:ascii="Angsana New" w:eastAsia="Arial Unicode MS" w:hAnsi="Angsana New" w:cs="Angsana New"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2) 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กรณีที่ผลการประเมินความเสี่ยง</w:t>
      </w:r>
      <w:r w:rsidR="00E442EA" w:rsidRPr="000A4C37">
        <w:rPr>
          <w:rFonts w:ascii="Angsana New" w:eastAsia="Arial Unicode MS" w:hAnsi="Angsana New" w:cs="Angsana New"/>
          <w:sz w:val="28"/>
          <w:cs/>
        </w:rPr>
        <w:t xml:space="preserve">ด้าน </w:t>
      </w:r>
      <w:r w:rsidR="00E442EA" w:rsidRPr="000A4C37">
        <w:rPr>
          <w:rFonts w:ascii="AngsanaUPC" w:eastAsia="Arial Unicode MS" w:hAnsi="AngsanaUPC" w:cs="AngsanaUPC"/>
          <w:spacing w:val="-2"/>
          <w:sz w:val="28"/>
          <w:cs/>
        </w:rPr>
        <w:t>(</w:t>
      </w:r>
      <w:r w:rsidR="00E442EA" w:rsidRPr="000A4C37">
        <w:rPr>
          <w:rFonts w:ascii="AngsanaUPC" w:eastAsia="Arial Unicode MS" w:hAnsi="AngsanaUPC" w:cs="AngsanaUPC"/>
          <w:spacing w:val="-2"/>
          <w:sz w:val="28"/>
        </w:rPr>
        <w:t>ML/TPF</w:t>
      </w:r>
      <w:r w:rsidR="00E442EA" w:rsidRPr="000A4C37">
        <w:rPr>
          <w:rFonts w:ascii="AngsanaUPC" w:eastAsia="Arial Unicode MS" w:hAnsi="AngsanaUPC" w:cs="AngsanaUPC" w:hint="cs"/>
          <w:spacing w:val="-2"/>
          <w:sz w:val="28"/>
          <w:cs/>
        </w:rPr>
        <w:t xml:space="preserve">) </w:t>
      </w:r>
      <w:r w:rsidRPr="000A4C37">
        <w:rPr>
          <w:rFonts w:ascii="Angsana New" w:eastAsia="Arial Unicode MS" w:hAnsi="Angsana New" w:cs="Angsana New"/>
          <w:cs/>
        </w:rPr>
        <w:t>เกี่ยวกับพื้นที่หรือประเทศ</w:t>
      </w:r>
      <w:r w:rsidRPr="000A4C37">
        <w:rPr>
          <w:rFonts w:ascii="Angsana New" w:eastAsia="Arial Unicode MS" w:hAnsi="Angsana New" w:cs="Angsana New"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สูง</w:t>
      </w:r>
    </w:p>
    <w:p w14:paraId="33A00003" w14:textId="422393CE" w:rsidR="00676E27" w:rsidRPr="000A4C37" w:rsidRDefault="0019196C" w:rsidP="009A749F">
      <w:pPr>
        <w:pStyle w:val="ListParagraph"/>
        <w:spacing w:after="0" w:line="221" w:lineRule="auto"/>
        <w:ind w:left="0" w:firstLine="1260"/>
        <w:jc w:val="thaiDistribute"/>
        <w:rPr>
          <w:rFonts w:ascii="Angsana New" w:eastAsia="Arial Unicode MS" w:hAnsi="Angsana New" w:cs="Angsana New"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- สหกรณ์ </w:t>
      </w:r>
      <w:r w:rsidRPr="000A4C37">
        <w:rPr>
          <w:rFonts w:ascii="Angsana New" w:eastAsia="Arial Unicode MS" w:hAnsi="Angsana New" w:cs="Angsana New"/>
          <w:sz w:val="28"/>
        </w:rPr>
        <w:t>B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มีสถานประกอบการตั้งอยู่ในพื้นที่ อำเภอบันนังสตา </w:t>
      </w:r>
      <w:r w:rsidRPr="000A4C37">
        <w:rPr>
          <w:rFonts w:ascii="Angsana New" w:hAnsi="Angsana New" w:cs="Angsana New"/>
          <w:sz w:val="28"/>
          <w:cs/>
          <w:lang w:val="en-GB"/>
        </w:rPr>
        <w:t>จังหวัดยะลา (ซึ่งมีสถานประกอบการตั้งอยู่</w:t>
      </w:r>
      <w:r w:rsidRPr="000A4C37">
        <w:rPr>
          <w:rFonts w:ascii="Angsana New" w:hAnsi="Angsana New" w:cs="Angsana New"/>
          <w:sz w:val="28"/>
          <w:lang w:val="en-GB"/>
        </w:rPr>
        <w:br/>
      </w:r>
      <w:r w:rsidRPr="000A4C37">
        <w:rPr>
          <w:rFonts w:ascii="Angsana New" w:hAnsi="Angsana New" w:cs="Angsana New"/>
          <w:sz w:val="28"/>
          <w:cs/>
          <w:lang w:val="en-GB"/>
        </w:rPr>
        <w:t>ใน</w:t>
      </w:r>
      <w:r w:rsidR="00E442EA" w:rsidRPr="000A4C37">
        <w:rPr>
          <w:rFonts w:ascii="Angsana New" w:eastAsia="Arial Unicode MS" w:hAnsi="Angsana New" w:cs="Angsana New"/>
          <w:sz w:val="28"/>
          <w:cs/>
        </w:rPr>
        <w:t>พื้นที่ที่อยู่ภายใต้</w:t>
      </w:r>
      <w:r w:rsidR="00E442EA" w:rsidRPr="000A4C37">
        <w:rPr>
          <w:rFonts w:ascii="Angsana New" w:eastAsia="Arial Unicode MS" w:hAnsi="Angsana New" w:cs="Angsana New"/>
          <w:cs/>
        </w:rPr>
        <w:t>ประกาศสถานการณ์ฉุกเฉินที่มีความร้ายแรงตามกฎหมายว่าด้วยการบริหารราชการในสถานการณ์ฉุกเฉิน</w:t>
      </w:r>
      <w:r w:rsidRPr="000A4C37">
        <w:rPr>
          <w:rFonts w:ascii="Angsana New" w:hAnsi="Angsana New" w:cs="Angsana New"/>
          <w:sz w:val="28"/>
          <w:cs/>
        </w:rPr>
        <w:t xml:space="preserve">) </w:t>
      </w:r>
      <w:r w:rsidR="00E442EA"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 xml:space="preserve">จึงถือว่าสหกรณ์ </w:t>
      </w:r>
      <w:r w:rsidR="00E442EA" w:rsidRPr="000A4C37">
        <w:rPr>
          <w:rFonts w:ascii="Angsana New" w:hAnsi="Angsana New" w:cs="Angsana New"/>
          <w:sz w:val="28"/>
        </w:rPr>
        <w:t>B</w:t>
      </w:r>
      <w:r w:rsidR="00E442EA" w:rsidRPr="000A4C37">
        <w:rPr>
          <w:rFonts w:ascii="Angsana New" w:hAnsi="Angsana New" w:cs="Angsana New"/>
          <w:sz w:val="28"/>
          <w:cs/>
        </w:rPr>
        <w:t xml:space="preserve"> มี</w:t>
      </w:r>
      <w:r w:rsidR="00E442EA" w:rsidRPr="000A4C37">
        <w:rPr>
          <w:rFonts w:ascii="Angsana New" w:eastAsia="Arial Unicode MS" w:hAnsi="Angsana New" w:cs="Angsana New"/>
          <w:sz w:val="28"/>
          <w:cs/>
        </w:rPr>
        <w:t>ความเสี่ยง</w:t>
      </w:r>
      <w:r w:rsidR="00E442EA" w:rsidRPr="000A4C37">
        <w:rPr>
          <w:rFonts w:ascii="Angsana New" w:eastAsia="Arial Unicode MS" w:hAnsi="Angsana New" w:cs="Angsana New"/>
          <w:cs/>
        </w:rPr>
        <w:t>เกี่ยวกับพื้นที่หรือประเทศ</w:t>
      </w:r>
      <w:r w:rsidR="00E442EA"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u w:val="single"/>
          <w:cs/>
        </w:rPr>
        <w:t>มีความเสี่ยงสูง</w:t>
      </w:r>
    </w:p>
    <w:p w14:paraId="5AFBC95A" w14:textId="2EBA29C0" w:rsidR="00972EF9" w:rsidRPr="00676946" w:rsidRDefault="00972EF9" w:rsidP="009A749F">
      <w:pPr>
        <w:spacing w:before="120" w:after="0" w:line="240" w:lineRule="auto"/>
        <w:ind w:firstLine="902"/>
        <w:jc w:val="thaiDistribute"/>
        <w:rPr>
          <w:rFonts w:ascii="Angsana New" w:eastAsia="Arial Unicode MS" w:hAnsi="Angsana New" w:cs="Angsana New"/>
        </w:rPr>
      </w:pPr>
      <w:r w:rsidRPr="00676946">
        <w:rPr>
          <w:rFonts w:ascii="Angsana New" w:eastAsia="Arial Unicode MS" w:hAnsi="Angsana New" w:cs="Angsana New"/>
          <w:b/>
          <w:bCs/>
          <w:sz w:val="28"/>
        </w:rPr>
        <w:t xml:space="preserve">3. </w:t>
      </w:r>
      <w:r w:rsidRPr="00676946">
        <w:rPr>
          <w:rFonts w:ascii="Angsana New" w:eastAsia="Arial Unicode MS" w:hAnsi="Angsana New" w:cs="Angsana New"/>
          <w:b/>
          <w:bCs/>
          <w:cs/>
        </w:rPr>
        <w:t>ปัจจัยความความเสี่ยงเกี่ยวกับผลิตภัณฑ์หรือบริการ ธุรกรรมหรือช่องทาง</w:t>
      </w:r>
      <w:r w:rsidRPr="00676946">
        <w:rPr>
          <w:rFonts w:ascii="Angsana New" w:eastAsia="Arial Unicode MS" w:hAnsi="Angsana New" w:cs="Angsana New" w:hint="cs"/>
          <w:b/>
          <w:bCs/>
          <w:cs/>
        </w:rPr>
        <w:t>ใน</w:t>
      </w:r>
      <w:r w:rsidRPr="00676946">
        <w:rPr>
          <w:rFonts w:ascii="Angsana New" w:eastAsia="Arial Unicode MS" w:hAnsi="Angsana New" w:cs="Angsana New"/>
          <w:b/>
          <w:bCs/>
          <w:cs/>
        </w:rPr>
        <w:t>การให้บริการของสหกรณ์</w:t>
      </w:r>
      <w:r w:rsidRPr="00676946">
        <w:rPr>
          <w:rFonts w:ascii="Angsana New" w:eastAsia="Arial Unicode MS" w:hAnsi="Angsana New" w:cs="Angsana New"/>
          <w:cs/>
        </w:rPr>
        <w:t xml:space="preserve"> </w:t>
      </w:r>
    </w:p>
    <w:p w14:paraId="779B241E" w14:textId="79081BF7" w:rsidR="00972EF9" w:rsidRDefault="00972EF9" w:rsidP="00972EF9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pacing w:val="-6"/>
          <w:sz w:val="28"/>
          <w:u w:val="single"/>
        </w:rPr>
      </w:pPr>
      <w:r w:rsidRPr="00676946">
        <w:rPr>
          <w:rFonts w:ascii="Angsana New" w:eastAsia="Arial Unicode MS" w:hAnsi="Angsana New" w:cs="Angsana New" w:hint="cs"/>
          <w:b/>
          <w:bCs/>
          <w:spacing w:val="-6"/>
          <w:sz w:val="28"/>
          <w:cs/>
        </w:rPr>
        <w:t xml:space="preserve">                       </w:t>
      </w:r>
      <w:r w:rsidRPr="00676946">
        <w:rPr>
          <w:rFonts w:ascii="Angsana New" w:eastAsia="Arial Unicode MS" w:hAnsi="Angsana New" w:cs="Angsana New"/>
          <w:b/>
          <w:bCs/>
          <w:spacing w:val="-6"/>
          <w:sz w:val="28"/>
        </w:rPr>
        <w:t xml:space="preserve">    </w:t>
      </w:r>
      <w:r w:rsidRPr="00676946">
        <w:rPr>
          <w:rFonts w:ascii="Angsana New" w:eastAsia="Arial Unicode MS" w:hAnsi="Angsana New" w:cs="Angsana New"/>
          <w:b/>
          <w:bCs/>
          <w:spacing w:val="-6"/>
          <w:sz w:val="28"/>
          <w:u w:val="single"/>
          <w:cs/>
        </w:rPr>
        <w:t xml:space="preserve">หลักเกณฑ์การพิจารณา </w:t>
      </w:r>
    </w:p>
    <w:p w14:paraId="73C91707" w14:textId="65918F70" w:rsidR="002C16E5" w:rsidRPr="00EF4DD8" w:rsidRDefault="002C16E5" w:rsidP="002C16E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 w:hint="cs"/>
          <w:sz w:val="28"/>
          <w:cs/>
        </w:rPr>
        <w:t xml:space="preserve">        </w:t>
      </w:r>
      <w:r w:rsidRPr="00EF4DD8">
        <w:rPr>
          <w:rFonts w:asciiTheme="majorBidi" w:hAnsiTheme="majorBidi" w:cstheme="majorBidi"/>
          <w:sz w:val="28"/>
          <w:cs/>
        </w:rPr>
        <w:t>3.1 ให้ประเมินความเสี่ยงโดย พิจารณาจากลักษณะผลิตภัณฑ์หรือบริการอย่างน้อย ดังต่อไปนี้</w:t>
      </w:r>
    </w:p>
    <w:p w14:paraId="048569D9" w14:textId="5538AD3A" w:rsidR="002C16E5" w:rsidRPr="00EF4DD8" w:rsidRDefault="002C16E5" w:rsidP="00EF4DD8">
      <w:pPr>
        <w:spacing w:after="0" w:line="240" w:lineRule="auto"/>
        <w:ind w:left="142" w:firstLine="1276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</w:t>
      </w:r>
      <w:r w:rsidR="00EF4DD8" w:rsidRPr="00EF4DD8">
        <w:rPr>
          <w:rFonts w:asciiTheme="majorBidi" w:hAnsiTheme="majorBidi" w:cstheme="majorBidi"/>
          <w:sz w:val="28"/>
          <w:cs/>
        </w:rPr>
        <w:br/>
      </w:r>
      <w:r w:rsidRPr="00EF4DD8">
        <w:rPr>
          <w:rFonts w:asciiTheme="majorBidi" w:hAnsiTheme="majorBidi" w:cstheme="majorBidi"/>
          <w:sz w:val="28"/>
          <w:cs/>
        </w:rPr>
        <w:t>ที่ผลิตภัณฑ์หรือบริการนั้นสามารถรองรับได้</w:t>
      </w:r>
    </w:p>
    <w:p w14:paraId="0D3A5884" w14:textId="77777777" w:rsidR="002C16E5" w:rsidRPr="00EF4DD8" w:rsidRDefault="002C16E5" w:rsidP="00EF4DD8">
      <w:pPr>
        <w:spacing w:after="0" w:line="240" w:lineRule="auto"/>
        <w:ind w:firstLine="1418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126279A7" w14:textId="77777777" w:rsidR="002C16E5" w:rsidRPr="00EF4DD8" w:rsidRDefault="002C16E5" w:rsidP="00EF4DD8">
      <w:pPr>
        <w:tabs>
          <w:tab w:val="left" w:pos="1170"/>
        </w:tabs>
        <w:spacing w:after="0" w:line="240" w:lineRule="auto"/>
        <w:ind w:firstLine="1418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lastRenderedPageBreak/>
        <w:t>(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66E1A9E6" w14:textId="1C38B61F" w:rsidR="002C16E5" w:rsidRPr="00EF4DD8" w:rsidRDefault="002C16E5" w:rsidP="002C16E5">
      <w:pPr>
        <w:tabs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 xml:space="preserve">           </w:t>
      </w:r>
      <w:r w:rsidRPr="00EF4DD8">
        <w:rPr>
          <w:rFonts w:asciiTheme="majorBidi" w:hAnsiTheme="majorBidi" w:cstheme="majorBidi"/>
          <w:sz w:val="28"/>
          <w:cs/>
        </w:rPr>
        <w:tab/>
      </w:r>
      <w:r w:rsidRPr="00EF4DD8">
        <w:rPr>
          <w:rFonts w:asciiTheme="majorBidi" w:hAnsiTheme="majorBidi" w:cstheme="majorBidi" w:hint="cs"/>
          <w:sz w:val="28"/>
          <w:cs/>
        </w:rPr>
        <w:t xml:space="preserve">         </w:t>
      </w:r>
      <w:r w:rsidRPr="00EF4DD8">
        <w:rPr>
          <w:rFonts w:asciiTheme="majorBidi" w:hAnsiTheme="majorBidi" w:cstheme="majorBidi"/>
          <w:sz w:val="28"/>
          <w:cs/>
        </w:rPr>
        <w:t>3.2 ความเสี่ยงเกี่ยวกับผลิตภัณฑ์หรือบริการที่อาจมีความเสี่ยงสูง</w:t>
      </w:r>
    </w:p>
    <w:p w14:paraId="7A3FB92A" w14:textId="77777777" w:rsidR="002C16E5" w:rsidRPr="00EF4DD8" w:rsidRDefault="002C16E5" w:rsidP="00EF4DD8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 xml:space="preserve">             </w:t>
      </w:r>
      <w:r w:rsidRPr="00EF4DD8">
        <w:rPr>
          <w:rFonts w:asciiTheme="majorBidi" w:hAnsiTheme="majorBidi" w:cstheme="majorBidi"/>
          <w:sz w:val="28"/>
          <w:cs/>
        </w:rPr>
        <w:tab/>
        <w:t>(ก) ผลิตภัณฑ์หรือบริการที่สามารถให้ รับ หรือเปลี่ยนเป็นเงินสดได้ในมูลค่าสูง</w:t>
      </w:r>
    </w:p>
    <w:p w14:paraId="5A0BA134" w14:textId="2CDE8E93" w:rsidR="002C16E5" w:rsidRPr="00EF4DD8" w:rsidRDefault="002C16E5" w:rsidP="00EF4DD8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 xml:space="preserve">           </w:t>
      </w:r>
      <w:r w:rsidRPr="00EF4DD8">
        <w:rPr>
          <w:rFonts w:asciiTheme="majorBidi" w:hAnsiTheme="majorBidi" w:cstheme="majorBidi"/>
          <w:sz w:val="28"/>
          <w:cs/>
        </w:rPr>
        <w:tab/>
        <w:t>(ข) 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</w:p>
    <w:p w14:paraId="0B342B06" w14:textId="77777777" w:rsidR="002C16E5" w:rsidRPr="00EF4DD8" w:rsidRDefault="002C16E5" w:rsidP="00EF4DD8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EF4DD8">
        <w:rPr>
          <w:rFonts w:asciiTheme="majorBidi" w:hAnsiTheme="majorBidi" w:cstheme="majorBidi"/>
          <w:sz w:val="28"/>
          <w:cs/>
        </w:rPr>
        <w:t xml:space="preserve">             </w:t>
      </w:r>
      <w:r w:rsidRPr="00EF4DD8">
        <w:rPr>
          <w:rFonts w:asciiTheme="majorBidi" w:hAnsiTheme="majorBidi" w:cstheme="majorBidi"/>
          <w:sz w:val="28"/>
          <w:cs/>
        </w:rPr>
        <w:tab/>
        <w:t>(ค) ผลิตภัณฑ์หรือบริการที่มีการทำธุรกรรมแบบไม่เปิดเผยชื่อ</w:t>
      </w:r>
    </w:p>
    <w:p w14:paraId="6CA5D9D0" w14:textId="288FF184" w:rsidR="00E148CC" w:rsidRPr="00EF4DD8" w:rsidRDefault="002C16E5" w:rsidP="00EF4DD8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C16E5">
        <w:rPr>
          <w:rFonts w:asciiTheme="majorBidi" w:hAnsiTheme="majorBidi" w:cstheme="majorBidi"/>
          <w:sz w:val="28"/>
          <w:cs/>
        </w:rPr>
        <w:t xml:space="preserve">         </w:t>
      </w:r>
      <w:r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  <w:cs/>
        </w:rPr>
        <w:tab/>
      </w:r>
      <w:r w:rsidR="00EF4DD8">
        <w:rPr>
          <w:rFonts w:asciiTheme="majorBidi" w:hAnsiTheme="majorBidi" w:cs="Angsana New" w:hint="cs"/>
          <w:spacing w:val="-8"/>
          <w:sz w:val="28"/>
          <w:cs/>
        </w:rPr>
        <w:t xml:space="preserve">ทั้งนี้ </w:t>
      </w:r>
      <w:r w:rsidR="00E148CC" w:rsidRPr="000A4C37">
        <w:rPr>
          <w:rFonts w:asciiTheme="majorBidi" w:hAnsiTheme="majorBidi" w:cs="Angsana New" w:hint="cs"/>
          <w:spacing w:val="-8"/>
          <w:sz w:val="28"/>
          <w:cs/>
        </w:rPr>
        <w:t>สหกรณ์ฯ อาจ</w:t>
      </w:r>
      <w:r w:rsidR="00E148CC" w:rsidRPr="000A4C37">
        <w:rPr>
          <w:rFonts w:asciiTheme="majorBidi" w:hAnsiTheme="majorBidi" w:cs="Angsana New"/>
          <w:spacing w:val="-8"/>
          <w:cs/>
        </w:rPr>
        <w:t xml:space="preserve">กําหนดให้ผลิตภัณฑ์หรือบริการ ดังต่อไปนี้ </w:t>
      </w:r>
      <w:r w:rsidR="00E148CC" w:rsidRPr="000A4C37">
        <w:rPr>
          <w:rFonts w:asciiTheme="majorBidi" w:hAnsiTheme="majorBidi" w:cs="Angsana New" w:hint="cs"/>
          <w:spacing w:val="-8"/>
          <w:cs/>
        </w:rPr>
        <w:t>หาก</w:t>
      </w:r>
      <w:r w:rsidR="00E148CC"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มูลค่าในการทําธุรกรรมตาม</w:t>
      </w:r>
      <w:r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 xml:space="preserve"> </w:t>
      </w:r>
      <w:r w:rsidR="00E148CC"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 xml:space="preserve">(ก) (ข) และ (ค) </w:t>
      </w:r>
      <w:r w:rsidR="00EF4DD8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br/>
      </w:r>
      <w:r w:rsidR="00E148CC"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เมื่อรวมกันแล้ว</w:t>
      </w:r>
      <w:r w:rsidR="00E148CC" w:rsidRPr="00AE0B6B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ต้อง</w:t>
      </w:r>
      <w:r w:rsidR="00E148CC"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ไม่เกิน</w:t>
      </w:r>
      <w:r w:rsidR="00E148CC" w:rsidRPr="000A4C37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 w:rsidR="00E148CC"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50,000</w:t>
      </w:r>
      <w:r w:rsidR="00E148CC"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 xml:space="preserve"> บาท ต่อเดือน </w:t>
      </w:r>
      <w:r w:rsidR="00E148CC" w:rsidRPr="000A4C37">
        <w:rPr>
          <w:rFonts w:asciiTheme="majorBidi" w:hAnsiTheme="majorBidi" w:cs="Angsana New"/>
          <w:spacing w:val="-8"/>
          <w:u w:val="single"/>
          <w:cs/>
        </w:rPr>
        <w:t>เป็นผลิตภัณฑ์หรือบริการที่มีความเสี่ยง</w:t>
      </w:r>
      <w:r w:rsidR="00E148CC" w:rsidRPr="000A4C37">
        <w:rPr>
          <w:rFonts w:asciiTheme="majorBidi" w:hAnsiTheme="majorBidi" w:cs="Angsana New" w:hint="cs"/>
          <w:spacing w:val="-8"/>
          <w:u w:val="single"/>
          <w:cs/>
        </w:rPr>
        <w:t>ต่ำ</w:t>
      </w:r>
    </w:p>
    <w:p w14:paraId="31A2026A" w14:textId="77777777" w:rsidR="00E148CC" w:rsidRPr="000A4C37" w:rsidRDefault="00E148CC" w:rsidP="00E148CC">
      <w:pPr>
        <w:spacing w:after="0" w:line="240" w:lineRule="auto"/>
        <w:ind w:firstLine="1418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 xml:space="preserve">(ก) </w:t>
      </w: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2F436E1B" w14:textId="72260E76" w:rsidR="00E148CC" w:rsidRPr="000A4C37" w:rsidRDefault="00E148CC" w:rsidP="00E148CC">
      <w:pPr>
        <w:spacing w:after="0" w:line="240" w:lineRule="auto"/>
        <w:ind w:firstLine="1418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ชําระหนี้ หรือค่าสินค้าหรือบริการที่มี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48E3D43B" w14:textId="77777777" w:rsidR="00E148CC" w:rsidRPr="000A4C37" w:rsidRDefault="00E148CC" w:rsidP="00E148CC">
      <w:pPr>
        <w:spacing w:after="0" w:line="240" w:lineRule="auto"/>
        <w:ind w:firstLine="1418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53356D19" w14:textId="5B4BDC7A" w:rsidR="00972EF9" w:rsidRPr="000A4C37" w:rsidRDefault="00EF4DD8" w:rsidP="00E148CC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Angsana New" w:eastAsia="Arial Unicode MS" w:hAnsi="Angsana New" w:cs="Angsana New"/>
        </w:rPr>
      </w:pPr>
      <w:r>
        <w:rPr>
          <w:rFonts w:ascii="Angsana New" w:eastAsia="Arial Unicode MS" w:hAnsi="Angsana New" w:cs="Angsana New" w:hint="cs"/>
          <w:cs/>
        </w:rPr>
        <w:t>3.3</w:t>
      </w:r>
      <w:r w:rsidR="00972EF9" w:rsidRPr="000A4C37">
        <w:rPr>
          <w:rFonts w:ascii="Angsana New" w:eastAsia="Arial Unicode MS" w:hAnsi="Angsana New" w:cs="Angsana New" w:hint="cs"/>
          <w:cs/>
        </w:rPr>
        <w:t xml:space="preserve"> </w:t>
      </w:r>
      <w:r w:rsidR="00972EF9" w:rsidRPr="000A4C37">
        <w:rPr>
          <w:rFonts w:ascii="Angsana New" w:eastAsia="Arial Unicode MS" w:hAnsi="Angsana New" w:cs="Angsana New"/>
          <w:cs/>
        </w:rPr>
        <w:t>ธุรกรรมหรือช่องทาง</w:t>
      </w:r>
      <w:r w:rsidR="00972EF9" w:rsidRPr="000A4C37">
        <w:rPr>
          <w:rFonts w:ascii="Angsana New" w:eastAsia="Arial Unicode MS" w:hAnsi="Angsana New" w:cs="Angsana New" w:hint="cs"/>
          <w:cs/>
        </w:rPr>
        <w:t>ใน</w:t>
      </w:r>
      <w:r w:rsidR="00972EF9" w:rsidRPr="000A4C37">
        <w:rPr>
          <w:rFonts w:ascii="Angsana New" w:eastAsia="Arial Unicode MS" w:hAnsi="Angsana New" w:cs="Angsana New"/>
          <w:cs/>
        </w:rPr>
        <w:t>การให้บริการของสหกรณ์</w:t>
      </w:r>
      <w:r w:rsidR="00972EF9" w:rsidRPr="000A4C37">
        <w:rPr>
          <w:rFonts w:ascii="Angsana New" w:eastAsia="Arial Unicode MS" w:hAnsi="Angsana New" w:cs="Angsana New" w:hint="cs"/>
          <w:cs/>
        </w:rPr>
        <w:t xml:space="preserve"> ให้พิจารณา</w:t>
      </w:r>
      <w:r w:rsidR="00CF24CA" w:rsidRPr="000A4C37">
        <w:rPr>
          <w:rFonts w:ascii="Angsana New" w:eastAsia="Arial Unicode MS" w:hAnsi="Angsana New" w:cs="Angsana New"/>
          <w:cs/>
        </w:rPr>
        <w:t>ธุรกรรมหรือช่องทาง</w:t>
      </w:r>
      <w:r w:rsidR="00CF24CA" w:rsidRPr="000A4C37">
        <w:rPr>
          <w:rFonts w:ascii="Angsana New" w:eastAsia="Arial Unicode MS" w:hAnsi="Angsana New" w:cs="Angsana New" w:hint="cs"/>
          <w:cs/>
        </w:rPr>
        <w:t>ใน</w:t>
      </w:r>
      <w:r w:rsidR="00CF24CA" w:rsidRPr="000A4C37">
        <w:rPr>
          <w:rFonts w:ascii="Angsana New" w:eastAsia="Arial Unicode MS" w:hAnsi="Angsana New" w:cs="Angsana New"/>
          <w:cs/>
        </w:rPr>
        <w:t>การให้บริการของสหกรณ์</w:t>
      </w:r>
      <w:r w:rsidR="00CF24CA" w:rsidRPr="000A4C37">
        <w:rPr>
          <w:rFonts w:ascii="Angsana New" w:eastAsia="Arial Unicode MS" w:hAnsi="Angsana New" w:cs="Angsana New" w:hint="cs"/>
          <w:cs/>
        </w:rPr>
        <w:t>ในปัจจุบัน</w:t>
      </w:r>
    </w:p>
    <w:p w14:paraId="312812B6" w14:textId="249D2F66" w:rsidR="00CF24CA" w:rsidRPr="000A4C37" w:rsidRDefault="00972EF9" w:rsidP="00CF24CA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b/>
          <w:bCs/>
          <w:u w:val="single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</w:t>
      </w:r>
      <w:r w:rsidR="00CF24CA" w:rsidRPr="000A4C37">
        <w:rPr>
          <w:rFonts w:ascii="Angsana New" w:eastAsia="Arial Unicode MS" w:hAnsi="Angsana New" w:cs="Angsana New" w:hint="cs"/>
          <w:sz w:val="28"/>
          <w:cs/>
        </w:rPr>
        <w:t xml:space="preserve">   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- </w:t>
      </w:r>
      <w:r w:rsidRPr="000A4C37">
        <w:rPr>
          <w:rFonts w:ascii="Angsana New" w:eastAsia="Arial Unicode MS" w:hAnsi="Angsana New" w:cs="Angsana New"/>
          <w:sz w:val="28"/>
          <w:cs/>
        </w:rPr>
        <w:t>ธุรกรรมของสหกรณ์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พิจารณา</w:t>
      </w:r>
      <w:r w:rsidRPr="000A4C37">
        <w:rPr>
          <w:rFonts w:ascii="Angsana New" w:eastAsia="Arial Unicode MS" w:hAnsi="Angsana New" w:cs="Angsana New"/>
          <w:sz w:val="28"/>
          <w:cs/>
        </w:rPr>
        <w:t>ลักษณะการทำธุรกรรมของสหกรณ์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ว่า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เป็นการทำธุรกรรมที่ไม่ใช้เงินสด </w:t>
      </w:r>
      <w:r w:rsidRPr="000A4C37">
        <w:rPr>
          <w:rFonts w:ascii="Angsana New" w:eastAsia="Arial Unicode MS" w:hAnsi="Angsana New" w:cs="Angsana New" w:hint="cs"/>
          <w:sz w:val="28"/>
          <w:cs/>
        </w:rPr>
        <w:t>หรือ</w:t>
      </w:r>
      <w:r w:rsidRPr="000A4C37">
        <w:rPr>
          <w:rFonts w:ascii="Angsana New" w:eastAsia="Arial Unicode MS" w:hAnsi="Angsana New" w:cs="Angsana New"/>
          <w:sz w:val="28"/>
          <w:cs/>
        </w:rPr>
        <w:br/>
        <w:t xml:space="preserve">ใช้เงินสด </w:t>
      </w:r>
      <w:r w:rsidR="00CF24CA" w:rsidRPr="000A4C37">
        <w:rPr>
          <w:rFonts w:ascii="Angsana New" w:eastAsia="Arial Unicode MS" w:hAnsi="Angsana New" w:cs="Angsana New" w:hint="cs"/>
          <w:sz w:val="28"/>
          <w:cs/>
        </w:rPr>
        <w:t xml:space="preserve">หากมีลักษณะใช้เงินสด </w:t>
      </w:r>
      <w:r w:rsidR="00CF24CA"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ให้ถือว่ามีความเสี่ยง</w:t>
      </w:r>
      <w:r w:rsidR="00CF24CA" w:rsidRPr="000A4C37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สูง</w:t>
      </w:r>
    </w:p>
    <w:p w14:paraId="36C1A544" w14:textId="0858DEDC" w:rsidR="00CA1D90" w:rsidRPr="000A4C37" w:rsidRDefault="00972EF9" w:rsidP="00CA1D90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- </w:t>
      </w:r>
      <w:r w:rsidRPr="000A4C37">
        <w:rPr>
          <w:rFonts w:ascii="Angsana New" w:eastAsia="Arial Unicode MS" w:hAnsi="Angsana New" w:cs="Angsana New"/>
          <w:sz w:val="28"/>
          <w:cs/>
        </w:rPr>
        <w:t>ช่องทางในการให้บริการ</w:t>
      </w:r>
      <w:r w:rsidRPr="000A4C37">
        <w:rPr>
          <w:rFonts w:ascii="Angsana New" w:eastAsia="Arial Unicode MS" w:hAnsi="Angsana New" w:cs="Angsana New"/>
          <w:sz w:val="28"/>
        </w:rPr>
        <w:t xml:space="preserve"> </w:t>
      </w:r>
      <w:r w:rsidRPr="000A4C37">
        <w:rPr>
          <w:rFonts w:ascii="Angsana New" w:eastAsia="Arial Unicode MS" w:hAnsi="Angsana New" w:cs="Angsana New" w:hint="cs"/>
          <w:sz w:val="28"/>
          <w:cs/>
        </w:rPr>
        <w:t>พิจารณา</w:t>
      </w:r>
      <w:r w:rsidRPr="000A4C37">
        <w:rPr>
          <w:rFonts w:ascii="Angsana New" w:eastAsia="Arial Unicode MS" w:hAnsi="Angsana New" w:cs="Angsana New"/>
          <w:sz w:val="28"/>
          <w:cs/>
        </w:rPr>
        <w:t>การให้บริการเพื่อสร้างความสัมพันธ์ทางธุรกิจหรือการท</w:t>
      </w:r>
      <w:r w:rsidRPr="000A4C37">
        <w:rPr>
          <w:rFonts w:ascii="Angsana New" w:eastAsia="Arial Unicode MS" w:hAnsi="Angsana New" w:cs="Angsana New" w:hint="cs"/>
          <w:sz w:val="28"/>
          <w:cs/>
        </w:rPr>
        <w:t>ำ</w:t>
      </w:r>
      <w:r w:rsidRPr="000A4C37">
        <w:rPr>
          <w:rFonts w:ascii="Angsana New" w:eastAsia="Arial Unicode MS" w:hAnsi="Angsana New" w:cs="Angsana New"/>
          <w:sz w:val="28"/>
          <w:cs/>
        </w:rPr>
        <w:t>ธุรกรรมแบบ</w:t>
      </w:r>
      <w:r w:rsidRPr="000A4C37">
        <w:rPr>
          <w:rFonts w:ascii="Angsana New" w:eastAsia="Arial Unicode MS" w:hAnsi="Angsana New" w:cs="Angsana New"/>
          <w:sz w:val="28"/>
          <w:cs/>
        </w:rPr>
        <w:br/>
        <w:t>ไม่พบหน้าลูกค้า</w:t>
      </w:r>
      <w:r w:rsidRPr="000A4C37">
        <w:rPr>
          <w:rFonts w:ascii="Angsana New" w:eastAsia="Arial Unicode MS" w:hAnsi="Angsana New" w:cs="Angsana New"/>
          <w:sz w:val="28"/>
        </w:rPr>
        <w:t xml:space="preserve"> (Non-face-to-face) </w:t>
      </w:r>
      <w:r w:rsidRPr="000A4C37">
        <w:rPr>
          <w:rFonts w:ascii="Angsana New" w:eastAsia="Arial Unicode MS" w:hAnsi="Angsana New" w:cs="Angsana New"/>
          <w:sz w:val="28"/>
          <w:cs/>
        </w:rPr>
        <w:t>และแบบพบหน้าลูกค้า</w:t>
      </w:r>
      <w:r w:rsidRPr="000A4C37">
        <w:rPr>
          <w:rFonts w:ascii="Angsana New" w:eastAsia="Arial Unicode MS" w:hAnsi="Angsana New" w:cs="Angsana New"/>
          <w:sz w:val="28"/>
        </w:rPr>
        <w:t>(face-to-face)</w:t>
      </w:r>
      <w:r w:rsidR="00CF24CA" w:rsidRPr="000A4C37">
        <w:rPr>
          <w:rFonts w:ascii="Angsana New" w:eastAsia="Arial Unicode MS" w:hAnsi="Angsana New" w:cs="Angsana New" w:hint="cs"/>
          <w:sz w:val="28"/>
          <w:cs/>
        </w:rPr>
        <w:t xml:space="preserve"> หากมีลักษณะ</w:t>
      </w:r>
      <w:r w:rsidR="00CF24CA" w:rsidRPr="000A4C37">
        <w:rPr>
          <w:rFonts w:ascii="Angsana New" w:eastAsia="Arial Unicode MS" w:hAnsi="Angsana New" w:cs="Angsana New"/>
          <w:sz w:val="28"/>
          <w:cs/>
        </w:rPr>
        <w:t>ไม่พบหน้าลูกค้า</w:t>
      </w:r>
      <w:r w:rsidR="00CF24CA" w:rsidRPr="000A4C37">
        <w:rPr>
          <w:rFonts w:ascii="Angsana New" w:eastAsia="Arial Unicode MS" w:hAnsi="Angsana New" w:cs="Angsana New"/>
          <w:sz w:val="28"/>
        </w:rPr>
        <w:t xml:space="preserve"> (Non-face-to-face)</w:t>
      </w:r>
      <w:r w:rsidR="00CF24CA"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CC765D" w:rsidRPr="000A4C37">
        <w:rPr>
          <w:rFonts w:ascii="Angsana New" w:eastAsia="Arial Unicode MS" w:hAnsi="Angsana New" w:cs="Angsana New"/>
          <w:sz w:val="28"/>
          <w:cs/>
        </w:rPr>
        <w:br/>
      </w:r>
      <w:r w:rsidR="00CF24CA"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ให้ถือว่ามีความเสี่ยง</w:t>
      </w:r>
      <w:r w:rsidR="00CF24CA" w:rsidRPr="000A4C37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สูง</w:t>
      </w:r>
    </w:p>
    <w:p w14:paraId="3705CA87" w14:textId="46BA8373" w:rsidR="00AA57A1" w:rsidRPr="00383FF8" w:rsidRDefault="00EF4DD8" w:rsidP="00687C64">
      <w:pPr>
        <w:spacing w:after="0" w:line="240" w:lineRule="auto"/>
        <w:ind w:firstLine="1134"/>
        <w:jc w:val="thaiDistribute"/>
        <w:rPr>
          <w:rFonts w:ascii="Angsana New" w:eastAsia="Arial Unicode MS" w:hAnsi="Angsana New" w:cs="Angsana New"/>
          <w:spacing w:val="-12"/>
          <w:sz w:val="28"/>
        </w:rPr>
      </w:pPr>
      <w:r w:rsidRPr="00383FF8">
        <w:rPr>
          <w:rFonts w:ascii="Angsana New" w:eastAsia="Arial Unicode MS" w:hAnsi="Angsana New" w:cs="Angsana New"/>
          <w:spacing w:val="-12"/>
          <w:sz w:val="28"/>
        </w:rPr>
        <w:t>3.4</w:t>
      </w:r>
      <w:r w:rsidR="00AA57A1" w:rsidRPr="00383FF8">
        <w:rPr>
          <w:rFonts w:ascii="Angsana New" w:eastAsia="Arial Unicode MS" w:hAnsi="Angsana New" w:cs="Angsana New" w:hint="cs"/>
          <w:spacing w:val="-12"/>
          <w:sz w:val="28"/>
          <w:cs/>
        </w:rPr>
        <w:t xml:space="preserve"> ในกรณีที่สหกรณ์</w:t>
      </w:r>
      <w:r w:rsidR="00AA57A1" w:rsidRPr="00383FF8">
        <w:rPr>
          <w:rFonts w:ascii="Angsana New" w:eastAsia="Arial Unicode MS" w:hAnsi="Angsana New" w:cs="Angsana New"/>
          <w:spacing w:val="-12"/>
          <w:sz w:val="28"/>
          <w:cs/>
        </w:rPr>
        <w:t xml:space="preserve">มีการพัฒนาผลิตภัณฑ์ใหม่ การให้บริการใหม่ รูปแบบใหม่ในการดำเนินธุรกิจ หรือช่องทางหรือกลไกใหม่ในการให้บริการ </w:t>
      </w:r>
      <w:r w:rsidR="00AA57A1" w:rsidRPr="00383FF8">
        <w:rPr>
          <w:rFonts w:ascii="Angsana New" w:eastAsia="Arial Unicode MS" w:hAnsi="Angsana New" w:cs="Angsana New" w:hint="cs"/>
          <w:spacing w:val="-12"/>
          <w:sz w:val="28"/>
          <w:cs/>
        </w:rPr>
        <w:t xml:space="preserve"> หรือ</w:t>
      </w:r>
      <w:r w:rsidR="00AA57A1" w:rsidRPr="00383FF8">
        <w:rPr>
          <w:rFonts w:ascii="Angsana New" w:eastAsia="Arial Unicode MS" w:hAnsi="Angsana New" w:cs="Angsana New"/>
          <w:spacing w:val="-12"/>
          <w:sz w:val="28"/>
          <w:cs/>
        </w:rPr>
        <w:t>นำเทคโนโลยีใหม่หรือเทคโนโลยีที่กำลังพัฒนามาใช้กับผลิตภัณฑ์และบริการที่มีอยู่เดิมและที่จะมีขึ้นใหม่</w:t>
      </w:r>
      <w:r w:rsidR="00AA57A1" w:rsidRPr="00383FF8">
        <w:rPr>
          <w:rFonts w:ascii="Angsana New" w:eastAsia="Arial Unicode MS" w:hAnsi="Angsana New" w:cs="Angsana New" w:hint="cs"/>
          <w:spacing w:val="-12"/>
          <w:sz w:val="28"/>
          <w:cs/>
        </w:rPr>
        <w:t xml:space="preserve"> สหกรณ์</w:t>
      </w:r>
      <w:r w:rsidR="00AA57A1" w:rsidRPr="00383FF8">
        <w:rPr>
          <w:rFonts w:ascii="Angsana New" w:eastAsia="Arial Unicode MS" w:hAnsi="Angsana New" w:cs="Angsana New"/>
          <w:spacing w:val="-12"/>
          <w:sz w:val="28"/>
          <w:cs/>
        </w:rPr>
        <w:t>ต้อง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ให้แล้วเสร็จก่อน</w:t>
      </w:r>
      <w:r w:rsidR="00AC0F88" w:rsidRPr="00383FF8">
        <w:rPr>
          <w:rFonts w:ascii="Angsana New" w:eastAsia="Arial Unicode MS" w:hAnsi="Angsana New" w:cs="Angsana New"/>
          <w:spacing w:val="-12"/>
          <w:sz w:val="28"/>
          <w:cs/>
        </w:rPr>
        <w:t>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AC0F88" w:rsidRPr="00383FF8">
        <w:rPr>
          <w:rFonts w:ascii="Angsana New" w:eastAsia="Arial Unicode MS" w:hAnsi="Angsana New" w:cs="Angsana New"/>
          <w:spacing w:val="-12"/>
          <w:sz w:val="28"/>
        </w:rPr>
        <w:t xml:space="preserve"> </w:t>
      </w:r>
      <w:r w:rsidR="00575534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และกำหนด</w:t>
      </w:r>
      <w:r w:rsidR="00AA57A1" w:rsidRPr="00383FF8">
        <w:rPr>
          <w:rFonts w:ascii="Angsana New" w:eastAsia="Arial Unicode MS" w:hAnsi="Angsana New" w:cs="Angsana New"/>
          <w:spacing w:val="-12"/>
          <w:sz w:val="28"/>
          <w:cs/>
        </w:rPr>
        <w:t>มาตรการในการบริหารและ</w:t>
      </w:r>
      <w:r w:rsidR="00575534" w:rsidRPr="00383FF8">
        <w:rPr>
          <w:rFonts w:ascii="Angsana New" w:eastAsia="Arial Unicode MS" w:hAnsi="Angsana New" w:cs="Angsana New"/>
          <w:spacing w:val="-12"/>
          <w:sz w:val="28"/>
          <w:cs/>
        </w:rPr>
        <w:t>บรรเทาความเสี่ยงที่เหมาะสมโ</w:t>
      </w:r>
      <w:r w:rsidR="00575534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ดย</w:t>
      </w:r>
      <w:r w:rsidR="00575534" w:rsidRPr="00383FF8">
        <w:rPr>
          <w:rFonts w:ascii="Angsana New" w:eastAsia="Arial Unicode MS" w:hAnsi="Angsana New" w:cs="Angsana New"/>
          <w:spacing w:val="-12"/>
          <w:sz w:val="28"/>
          <w:cs/>
        </w:rPr>
        <w:t>ให้คำ</w:t>
      </w:r>
      <w:r w:rsidR="00AA57A1" w:rsidRPr="00383FF8">
        <w:rPr>
          <w:rFonts w:ascii="Angsana New" w:eastAsia="Arial Unicode MS" w:hAnsi="Angsana New" w:cs="Angsana New"/>
          <w:spacing w:val="-12"/>
          <w:sz w:val="28"/>
          <w:cs/>
        </w:rPr>
        <w:t xml:space="preserve">นึงถึงลักษณะการดำเนินธุรกิจ ปริมาณธุรกรรม และความซับซ้อนของเทคโนโลยี </w:t>
      </w:r>
      <w:r w:rsidR="00575534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ทั้งนี้</w:t>
      </w:r>
      <w:r w:rsidR="00575534" w:rsidRPr="00383FF8">
        <w:rPr>
          <w:rFonts w:ascii="Angsana New" w:eastAsia="Arial Unicode MS" w:hAnsi="Angsana New" w:cs="Angsana New"/>
          <w:spacing w:val="-12"/>
          <w:sz w:val="28"/>
        </w:rPr>
        <w:t xml:space="preserve"> </w:t>
      </w:r>
      <w:r w:rsidR="00575534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สหกรณ์จะ</w:t>
      </w:r>
      <w:r w:rsidR="000B6301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นำ</w:t>
      </w:r>
      <w:r w:rsidR="00575534" w:rsidRPr="00383FF8">
        <w:rPr>
          <w:rFonts w:ascii="Angsana New" w:eastAsia="Arial Unicode MS" w:hAnsi="Angsana New" w:cs="Angsana New"/>
          <w:spacing w:val="-12"/>
          <w:sz w:val="28"/>
          <w:cs/>
        </w:rPr>
        <w:t>ผลการระบุและประเมินความเสี่ยง</w:t>
      </w:r>
      <w:r w:rsidR="00575534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ดังกล่าว</w:t>
      </w:r>
      <w:r w:rsidR="000B6301" w:rsidRPr="00383FF8">
        <w:rPr>
          <w:rFonts w:ascii="Angsana New" w:eastAsia="Arial Unicode MS" w:hAnsi="Angsana New" w:cs="Angsana New" w:hint="cs"/>
          <w:spacing w:val="-12"/>
          <w:sz w:val="28"/>
          <w:cs/>
        </w:rPr>
        <w:t>ไป</w:t>
      </w:r>
      <w:r w:rsidR="001C0F7B" w:rsidRPr="00383FF8">
        <w:rPr>
          <w:rFonts w:ascii="Angsana New" w:eastAsia="Arial Unicode MS" w:hAnsi="Angsana New" w:cs="Angsana New"/>
          <w:spacing w:val="-12"/>
          <w:sz w:val="28"/>
          <w:cs/>
        </w:rPr>
        <w:t>ประกอบการพิจารณา</w:t>
      </w:r>
      <w:r w:rsidR="00575534" w:rsidRPr="00383FF8">
        <w:rPr>
          <w:rFonts w:ascii="Angsana New" w:eastAsia="Arial Unicode MS" w:hAnsi="Angsana New" w:cs="Angsana New"/>
          <w:spacing w:val="-12"/>
          <w:sz w:val="28"/>
          <w:cs/>
        </w:rPr>
        <w:t>ประเมินความเสี่ยงภายในองค์กรด้วย</w:t>
      </w:r>
    </w:p>
    <w:p w14:paraId="18DC08B0" w14:textId="77777777" w:rsidR="001F3786" w:rsidRPr="00383FF8" w:rsidRDefault="00687C64" w:rsidP="001F3786">
      <w:pPr>
        <w:spacing w:after="0" w:line="240" w:lineRule="auto"/>
        <w:jc w:val="thaiDistribute"/>
        <w:rPr>
          <w:rFonts w:ascii="AngsanaUPC" w:eastAsia="Arial Unicode MS" w:hAnsi="AngsanaUPC" w:cs="AngsanaUPC"/>
          <w:sz w:val="28"/>
        </w:rPr>
      </w:pPr>
      <w:r w:rsidRPr="00383FF8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ตัวอย่าง</w:t>
      </w:r>
      <w:r w:rsidR="00CC765D" w:rsidRPr="00383FF8">
        <w:rPr>
          <w:rFonts w:ascii="AngsanaUPC" w:eastAsia="Arial Unicode MS" w:hAnsi="AngsanaUPC" w:cs="AngsanaUPC"/>
          <w:b/>
          <w:bCs/>
          <w:sz w:val="28"/>
          <w:cs/>
        </w:rPr>
        <w:t xml:space="preserve">ผลการประเมินความเสี่ยงด้าน </w:t>
      </w:r>
      <w:r w:rsidR="00CC765D" w:rsidRPr="00383FF8">
        <w:rPr>
          <w:rFonts w:ascii="AngsanaUPC" w:eastAsia="Arial Unicode MS" w:hAnsi="AngsanaUPC" w:cs="AngsanaUPC"/>
          <w:b/>
          <w:bCs/>
          <w:spacing w:val="-2"/>
          <w:sz w:val="28"/>
          <w:cs/>
        </w:rPr>
        <w:t>(</w:t>
      </w:r>
      <w:r w:rsidR="00CC765D" w:rsidRPr="00383FF8">
        <w:rPr>
          <w:rFonts w:ascii="AngsanaUPC" w:eastAsia="Arial Unicode MS" w:hAnsi="AngsanaUPC" w:cs="AngsanaUPC"/>
          <w:b/>
          <w:bCs/>
          <w:spacing w:val="-2"/>
          <w:sz w:val="28"/>
        </w:rPr>
        <w:t>ML/TPF</w:t>
      </w:r>
      <w:r w:rsidR="00CC765D" w:rsidRPr="00383FF8">
        <w:rPr>
          <w:rFonts w:ascii="AngsanaUPC" w:eastAsia="Arial Unicode MS" w:hAnsi="AngsanaUPC" w:cs="AngsanaUPC" w:hint="cs"/>
          <w:b/>
          <w:bCs/>
          <w:spacing w:val="-2"/>
          <w:sz w:val="28"/>
          <w:cs/>
        </w:rPr>
        <w:t xml:space="preserve">) </w:t>
      </w:r>
      <w:r w:rsidR="00CC765D" w:rsidRPr="00383FF8">
        <w:rPr>
          <w:rFonts w:ascii="AngsanaUPC" w:eastAsia="Arial Unicode MS" w:hAnsi="AngsanaUPC" w:cs="AngsanaUPC" w:hint="cs"/>
          <w:b/>
          <w:bCs/>
          <w:sz w:val="28"/>
          <w:cs/>
        </w:rPr>
        <w:t>เกี่ยวกับผลิตภัณฑ์และบริการ</w:t>
      </w:r>
      <w:r w:rsidR="00CC765D" w:rsidRPr="00383FF8">
        <w:rPr>
          <w:rFonts w:ascii="AngsanaUPC" w:eastAsia="Arial Unicode MS" w:hAnsi="AngsanaUPC" w:cs="AngsanaUPC" w:hint="cs"/>
          <w:sz w:val="28"/>
          <w:cs/>
        </w:rPr>
        <w:t xml:space="preserve"> ดังนี้</w:t>
      </w:r>
    </w:p>
    <w:p w14:paraId="76B3E977" w14:textId="4C460527" w:rsidR="00687C64" w:rsidRPr="00383FF8" w:rsidRDefault="00687C64" w:rsidP="001F3786">
      <w:pPr>
        <w:spacing w:after="0" w:line="240" w:lineRule="auto"/>
        <w:jc w:val="thaiDistribute"/>
        <w:rPr>
          <w:rFonts w:ascii="Angsana New" w:eastAsia="Arial Unicode MS" w:hAnsi="Angsana New" w:cs="Angsana New"/>
          <w:cs/>
        </w:rPr>
      </w:pPr>
      <w:r w:rsidRPr="00383FF8">
        <w:rPr>
          <w:rFonts w:asciiTheme="majorBidi" w:hAnsiTheme="majorBidi" w:cs="Angsana New"/>
          <w:b/>
          <w:bCs/>
          <w:cs/>
        </w:rPr>
        <w:t>เกณฑ์ในการกำหนดค่าคะแนนความเสี่ยง</w:t>
      </w:r>
    </w:p>
    <w:p w14:paraId="6F1081EC" w14:textId="77777777" w:rsidR="00687C64" w:rsidRPr="00383FF8" w:rsidRDefault="00687C64" w:rsidP="00687C64">
      <w:pPr>
        <w:pStyle w:val="NoSpacing"/>
        <w:rPr>
          <w:rFonts w:asciiTheme="majorBidi" w:hAnsiTheme="majorBidi" w:cstheme="majorBidi"/>
        </w:rPr>
      </w:pPr>
      <w:r w:rsidRPr="00383FF8">
        <w:rPr>
          <w:rFonts w:asciiTheme="majorBidi" w:hAnsiTheme="majorBidi" w:cs="Angsana New"/>
          <w:cs/>
        </w:rPr>
        <w:t>ค่าคะแนนความเสี่ยงในแต่ละปัจจัยจากความเสี่ยงต่ำสุดไปความเสี่ยงสูงสุด คือ 1 - 4 คะแนน</w:t>
      </w:r>
    </w:p>
    <w:tbl>
      <w:tblPr>
        <w:tblpPr w:leftFromText="180" w:rightFromText="180" w:vertAnchor="text" w:horzAnchor="margin" w:tblpXSpec="center" w:tblpY="19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843"/>
        <w:gridCol w:w="1559"/>
      </w:tblGrid>
      <w:tr w:rsidR="00383FF8" w:rsidRPr="00383FF8" w14:paraId="36BBF5CF" w14:textId="77777777" w:rsidTr="00687C64">
        <w:trPr>
          <w:trHeight w:val="19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53923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ัจจัยที่ใช้ใน</w:t>
            </w:r>
            <w:r w:rsidRPr="00383FF8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6"/>
                <w:szCs w:val="26"/>
                <w:cs/>
              </w:rPr>
              <w:t>การประเมินความเสี่ยงฯ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DDE0A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</w:tr>
      <w:tr w:rsidR="00383FF8" w:rsidRPr="00383FF8" w14:paraId="679BEF6F" w14:textId="77777777" w:rsidTr="00687C64">
        <w:trPr>
          <w:trHeight w:val="293"/>
          <w:tblHeader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74F" w14:textId="77777777" w:rsidR="00687C64" w:rsidRPr="00383FF8" w:rsidRDefault="00687C64" w:rsidP="00687C64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81BFC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656CE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D08E3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AB418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83FF8" w:rsidRPr="00383FF8" w14:paraId="3BF9A266" w14:textId="77777777" w:rsidTr="00687C64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52C2" w14:textId="77777777" w:rsidR="00687C64" w:rsidRPr="00383FF8" w:rsidRDefault="00687C64" w:rsidP="00687C64">
            <w:pPr>
              <w:pStyle w:val="NoSpacing"/>
              <w:spacing w:line="25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pacing w:val="-4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9B9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ใช้เงินสดเล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19A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 แต่จำกัดวงเงินไม่สู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128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 แต่มีการกำหนดวงเงินค่อนข้าง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7B3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เงินสดได้โดยไม่จำกัดวงเงิน</w:t>
            </w:r>
          </w:p>
        </w:tc>
      </w:tr>
      <w:tr w:rsidR="00383FF8" w:rsidRPr="00383FF8" w14:paraId="650401A6" w14:textId="77777777" w:rsidTr="00687C64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AC2" w14:textId="77777777" w:rsidR="00687C64" w:rsidRPr="00383FF8" w:rsidRDefault="00687C64" w:rsidP="00687C64">
            <w:pPr>
              <w:pStyle w:val="NoSpacing"/>
              <w:spacing w:line="256" w:lineRule="auto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pacing w:val="-4"/>
                <w:sz w:val="26"/>
                <w:szCs w:val="26"/>
                <w:cs/>
              </w:rPr>
              <w:t>ผลิตภัณฑ์หรือบริการที่สามารถโอนหรือ</w:t>
            </w:r>
            <w:r w:rsidRPr="00383FF8">
              <w:rPr>
                <w:rFonts w:asciiTheme="majorBidi" w:hAnsiTheme="majorBidi" w:cs="Angsana New"/>
                <w:spacing w:val="-12"/>
                <w:sz w:val="26"/>
                <w:szCs w:val="26"/>
                <w:cs/>
              </w:rPr>
              <w:t>เปลี่ยนมือให้แก่บุคคลอื่นได้ และสะสมมูลค่า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E29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422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กำหนดเงื่อนไขยุ่งยากหรือวงเงินไม่สู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300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pacing w:val="-6"/>
                <w:sz w:val="26"/>
                <w:szCs w:val="26"/>
                <w:cs/>
              </w:rPr>
              <w:t>ได้ แต่กำหนดเงื่อนไขหรือวงเงินค่อนข้าง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15D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โดยไม่กำหนดเงื่อนไขหรือวงเงิน</w:t>
            </w:r>
          </w:p>
        </w:tc>
      </w:tr>
      <w:tr w:rsidR="00383FF8" w:rsidRPr="00383FF8" w14:paraId="6C6FB0AB" w14:textId="77777777" w:rsidTr="00687C64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53A" w14:textId="77777777" w:rsidR="00687C64" w:rsidRPr="00383FF8" w:rsidRDefault="00687C64" w:rsidP="00687C64">
            <w:pPr>
              <w:pStyle w:val="NoSpacing"/>
              <w:spacing w:line="25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FCE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D60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จำกัดวงเงินไม่สู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D72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มีการกำหนดวงเงินค่อนข้าง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047" w14:textId="77777777" w:rsidR="00687C64" w:rsidRPr="00383FF8" w:rsidRDefault="00687C64" w:rsidP="00687C64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โดยไม่จำกัดวงเงิน</w:t>
            </w:r>
          </w:p>
        </w:tc>
      </w:tr>
    </w:tbl>
    <w:p w14:paraId="13D977E6" w14:textId="77777777" w:rsidR="00687C64" w:rsidRPr="00383FF8" w:rsidRDefault="00687C64" w:rsidP="00687C64">
      <w:pPr>
        <w:pStyle w:val="NoSpacing"/>
        <w:rPr>
          <w:rFonts w:asciiTheme="majorBidi" w:hAnsiTheme="majorBidi" w:cstheme="majorBidi"/>
          <w:b/>
          <w:bCs/>
          <w:sz w:val="28"/>
          <w:cs/>
        </w:rPr>
      </w:pPr>
      <w:r w:rsidRPr="00383FF8">
        <w:rPr>
          <w:rFonts w:asciiTheme="majorBidi" w:hAnsiTheme="majorBidi" w:cs="Angsana New"/>
          <w:b/>
          <w:bCs/>
          <w:sz w:val="28"/>
          <w:cs/>
        </w:rPr>
        <w:lastRenderedPageBreak/>
        <w:t>ค่าคะแนนการประเมินความเสี่ยงโดยรวม</w:t>
      </w:r>
    </w:p>
    <w:p w14:paraId="18D97C10" w14:textId="77777777" w:rsidR="00687C64" w:rsidRPr="00383FF8" w:rsidRDefault="00687C64" w:rsidP="00687C64">
      <w:pPr>
        <w:pStyle w:val="NoSpacing"/>
        <w:rPr>
          <w:rFonts w:asciiTheme="majorBidi" w:hAnsiTheme="majorBidi" w:cstheme="majorBidi"/>
          <w:sz w:val="26"/>
          <w:szCs w:val="26"/>
          <w:cs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>ผลิตภัณฑ์/บริการ ความเสี่ยงสูง</w:t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theme="majorBidi"/>
          <w:sz w:val="26"/>
          <w:szCs w:val="26"/>
        </w:rPr>
        <w:t>10 - 12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คะแนน</w:t>
      </w:r>
    </w:p>
    <w:p w14:paraId="6A792C8E" w14:textId="77777777" w:rsidR="00687C64" w:rsidRPr="00383FF8" w:rsidRDefault="00687C64" w:rsidP="00687C64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 xml:space="preserve">ผลิตภัณฑ์/บริการ ความเสี่ยงปานกลาง </w:t>
      </w:r>
      <w:r w:rsidRPr="00383FF8">
        <w:rPr>
          <w:rFonts w:asciiTheme="majorBidi" w:hAnsiTheme="majorBidi" w:cs="Angsana New"/>
          <w:sz w:val="26"/>
          <w:szCs w:val="26"/>
          <w:cs/>
        </w:rPr>
        <w:tab/>
        <w:t xml:space="preserve"> </w:t>
      </w:r>
      <w:r w:rsidRPr="00383FF8">
        <w:rPr>
          <w:rFonts w:asciiTheme="majorBidi" w:hAnsiTheme="majorBidi" w:cstheme="majorBidi"/>
          <w:sz w:val="26"/>
          <w:szCs w:val="26"/>
        </w:rPr>
        <w:t>6 – 9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  คะแนน</w:t>
      </w:r>
    </w:p>
    <w:p w14:paraId="45AF2D03" w14:textId="77777777" w:rsidR="00687C64" w:rsidRPr="00383FF8" w:rsidRDefault="00687C64" w:rsidP="00687C64">
      <w:pPr>
        <w:pStyle w:val="NoSpacing"/>
        <w:rPr>
          <w:rFonts w:asciiTheme="majorBidi" w:hAnsiTheme="majorBidi" w:cs="Angsana New"/>
          <w:sz w:val="26"/>
          <w:szCs w:val="26"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 xml:space="preserve">ผลิตภัณฑ์/บริการ ความเสี่ยงต่ำ  </w:t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theme="majorBidi"/>
          <w:sz w:val="26"/>
          <w:szCs w:val="26"/>
        </w:rPr>
        <w:t>3 – 5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  คะแนน</w:t>
      </w:r>
    </w:p>
    <w:p w14:paraId="70F4B440" w14:textId="77777777" w:rsidR="00687C64" w:rsidRPr="00383FF8" w:rsidRDefault="00687C64" w:rsidP="00687C64">
      <w:pPr>
        <w:spacing w:after="0" w:line="240" w:lineRule="auto"/>
        <w:ind w:firstLine="900"/>
        <w:jc w:val="thaiDistribute"/>
        <w:rPr>
          <w:rFonts w:ascii="Angsana New" w:eastAsia="Arial Unicode MS" w:hAnsi="Angsana New" w:cs="Angsana New"/>
        </w:rPr>
      </w:pP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4"/>
        <w:gridCol w:w="1260"/>
        <w:gridCol w:w="1170"/>
        <w:gridCol w:w="720"/>
        <w:gridCol w:w="810"/>
        <w:gridCol w:w="1170"/>
        <w:gridCol w:w="1139"/>
        <w:gridCol w:w="931"/>
      </w:tblGrid>
      <w:tr w:rsidR="00383FF8" w:rsidRPr="00383FF8" w14:paraId="5417FE46" w14:textId="77777777" w:rsidTr="001F3786">
        <w:trPr>
          <w:tblHeader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1632D32A" w14:textId="77777777" w:rsidR="001C0F7B" w:rsidRPr="00383FF8" w:rsidRDefault="001C0F7B" w:rsidP="001F3786">
            <w:pPr>
              <w:spacing w:after="0" w:line="276" w:lineRule="auto"/>
              <w:ind w:firstLine="41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และบริการ</w:t>
            </w:r>
          </w:p>
        </w:tc>
        <w:tc>
          <w:tcPr>
            <w:tcW w:w="3674" w:type="dxa"/>
            <w:gridSpan w:val="3"/>
            <w:shd w:val="clear" w:color="auto" w:fill="BFBFBF"/>
            <w:vAlign w:val="center"/>
          </w:tcPr>
          <w:p w14:paraId="36DBAAE8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2438460C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810" w:type="dxa"/>
            <w:vMerge w:val="restart"/>
            <w:shd w:val="clear" w:color="auto" w:fill="BFBFBF"/>
            <w:vAlign w:val="center"/>
          </w:tcPr>
          <w:p w14:paraId="1DE403F1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การประเมินความเสี่ยงเบื้องต้น</w:t>
            </w:r>
          </w:p>
        </w:tc>
        <w:tc>
          <w:tcPr>
            <w:tcW w:w="1170" w:type="dxa"/>
            <w:vMerge w:val="restart"/>
            <w:shd w:val="clear" w:color="auto" w:fill="B4C6E7"/>
          </w:tcPr>
          <w:p w14:paraId="4F77F643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ความสอดคล้องกับลักษณะผลิตภัณฑ์</w:t>
            </w: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br/>
              <w:t xml:space="preserve">เสี่ยงสูง </w:t>
            </w: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br/>
              <w:t>ตามกฎหมายฯ</w:t>
            </w:r>
          </w:p>
          <w:p w14:paraId="482F4DA5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B4C6E7"/>
          </w:tcPr>
          <w:p w14:paraId="59C27C98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ความสอดคล้องกับ</w:t>
            </w:r>
          </w:p>
          <w:p w14:paraId="1532C244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ลักษณะผลิตภัณฑ์เสี่ยงต่ำ</w:t>
            </w:r>
          </w:p>
          <w:p w14:paraId="57536585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31" w:type="dxa"/>
            <w:vMerge w:val="restart"/>
            <w:shd w:val="clear" w:color="auto" w:fill="B4C6E7"/>
            <w:vAlign w:val="center"/>
          </w:tcPr>
          <w:p w14:paraId="356A8FB6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การประเมินความเสี่ยง</w:t>
            </w:r>
          </w:p>
        </w:tc>
      </w:tr>
      <w:tr w:rsidR="00383FF8" w:rsidRPr="00383FF8" w14:paraId="08339D81" w14:textId="77777777" w:rsidTr="001C0F7B">
        <w:trPr>
          <w:trHeight w:val="2697"/>
          <w:tblHeader/>
        </w:trPr>
        <w:tc>
          <w:tcPr>
            <w:tcW w:w="1701" w:type="dxa"/>
            <w:vMerge/>
            <w:shd w:val="clear" w:color="auto" w:fill="BFBFBF"/>
          </w:tcPr>
          <w:p w14:paraId="3782B65F" w14:textId="77777777" w:rsidR="001C0F7B" w:rsidRPr="00383FF8" w:rsidRDefault="001C0F7B" w:rsidP="001F3786">
            <w:pPr>
              <w:spacing w:after="0" w:line="276" w:lineRule="auto"/>
              <w:ind w:firstLine="545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44" w:type="dxa"/>
            <w:shd w:val="clear" w:color="auto" w:fill="BFBFBF"/>
          </w:tcPr>
          <w:p w14:paraId="2C9B266A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571D8A6C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</w:tcPr>
          <w:p w14:paraId="235429E0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โอนหรือเปลี่ยนมือให้แก่บุคคลอื่นได้ และสะสมมูลค่าได้</w:t>
            </w:r>
          </w:p>
        </w:tc>
        <w:tc>
          <w:tcPr>
            <w:tcW w:w="1170" w:type="dxa"/>
            <w:shd w:val="clear" w:color="auto" w:fill="BFBFBF"/>
          </w:tcPr>
          <w:p w14:paraId="6ED74BA4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  <w:p w14:paraId="547DC78A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785CE7CC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/>
            <w:vAlign w:val="center"/>
          </w:tcPr>
          <w:p w14:paraId="1F35882E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  <w:tc>
          <w:tcPr>
            <w:tcW w:w="810" w:type="dxa"/>
            <w:vMerge/>
            <w:shd w:val="clear" w:color="auto" w:fill="BFBFBF"/>
            <w:vAlign w:val="center"/>
          </w:tcPr>
          <w:p w14:paraId="63B604FB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shd w:val="clear" w:color="auto" w:fill="B4C6E7"/>
            <w:vAlign w:val="center"/>
          </w:tcPr>
          <w:p w14:paraId="58E9FAD5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9" w:type="dxa"/>
            <w:vMerge/>
            <w:shd w:val="clear" w:color="auto" w:fill="B4C6E7"/>
          </w:tcPr>
          <w:p w14:paraId="23489B91" w14:textId="77777777" w:rsidR="001C0F7B" w:rsidRPr="00383FF8" w:rsidRDefault="001C0F7B" w:rsidP="001F3786">
            <w:pPr>
              <w:spacing w:before="240"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1" w:type="dxa"/>
            <w:vMerge/>
            <w:shd w:val="clear" w:color="auto" w:fill="B4C6E7"/>
          </w:tcPr>
          <w:p w14:paraId="3384C984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</w:p>
        </w:tc>
      </w:tr>
      <w:tr w:rsidR="00383FF8" w:rsidRPr="00383FF8" w14:paraId="29BFAC2B" w14:textId="77777777" w:rsidTr="001F3786">
        <w:trPr>
          <w:trHeight w:val="656"/>
        </w:trPr>
        <w:tc>
          <w:tcPr>
            <w:tcW w:w="1701" w:type="dxa"/>
          </w:tcPr>
          <w:p w14:paraId="3F2E1B74" w14:textId="77777777" w:rsidR="001C0F7B" w:rsidRPr="00383FF8" w:rsidRDefault="001C0F7B" w:rsidP="001F378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pacing w:val="-6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pacing w:val="-6"/>
                <w:sz w:val="24"/>
                <w:szCs w:val="24"/>
                <w:cs/>
              </w:rPr>
              <w:t xml:space="preserve">บัญชีเงินฝากออมทรัพย์ </w:t>
            </w:r>
          </w:p>
        </w:tc>
        <w:tc>
          <w:tcPr>
            <w:tcW w:w="1244" w:type="dxa"/>
          </w:tcPr>
          <w:p w14:paraId="66E016D1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14:paraId="3DD83C6C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170" w:type="dxa"/>
          </w:tcPr>
          <w:p w14:paraId="2B92D5AD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14:paraId="3B1C0A8A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2</w:t>
            </w:r>
          </w:p>
        </w:tc>
        <w:tc>
          <w:tcPr>
            <w:tcW w:w="810" w:type="dxa"/>
          </w:tcPr>
          <w:p w14:paraId="3DCD2EEB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1170" w:type="dxa"/>
            <w:shd w:val="clear" w:color="auto" w:fill="D9E2F3"/>
          </w:tcPr>
          <w:p w14:paraId="038DBE99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อดคล้อง</w:t>
            </w:r>
          </w:p>
          <w:p w14:paraId="6FD5A329" w14:textId="77777777" w:rsidR="001C0F7B" w:rsidRPr="00383FF8" w:rsidRDefault="001C0F7B" w:rsidP="001F3786">
            <w:pPr>
              <w:spacing w:after="0" w:line="276" w:lineRule="auto"/>
              <w:ind w:left="-67" w:right="-113"/>
              <w:jc w:val="center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(เงินสดมูลค่าสูง)</w:t>
            </w:r>
          </w:p>
        </w:tc>
        <w:tc>
          <w:tcPr>
            <w:tcW w:w="1139" w:type="dxa"/>
            <w:shd w:val="clear" w:color="auto" w:fill="D9E2F3"/>
          </w:tcPr>
          <w:p w14:paraId="71E142D8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931" w:type="dxa"/>
            <w:shd w:val="clear" w:color="auto" w:fill="D9E2F3"/>
          </w:tcPr>
          <w:p w14:paraId="69CE487C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ูง</w:t>
            </w:r>
          </w:p>
        </w:tc>
      </w:tr>
      <w:tr w:rsidR="00383FF8" w:rsidRPr="00383FF8" w14:paraId="7996A797" w14:textId="77777777" w:rsidTr="001F3786">
        <w:trPr>
          <w:trHeight w:val="350"/>
        </w:trPr>
        <w:tc>
          <w:tcPr>
            <w:tcW w:w="1701" w:type="dxa"/>
          </w:tcPr>
          <w:p w14:paraId="393CAF69" w14:textId="77777777" w:rsidR="001C0F7B" w:rsidRPr="00383FF8" w:rsidRDefault="001C0F7B" w:rsidP="001F378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สินเชื่อ</w:t>
            </w:r>
          </w:p>
        </w:tc>
        <w:tc>
          <w:tcPr>
            <w:tcW w:w="1244" w:type="dxa"/>
          </w:tcPr>
          <w:p w14:paraId="6822150D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7E8E7F9E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3BC2BFD1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394592A9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810" w:type="dxa"/>
          </w:tcPr>
          <w:p w14:paraId="3D184027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170" w:type="dxa"/>
            <w:shd w:val="clear" w:color="auto" w:fill="D9E2F3"/>
          </w:tcPr>
          <w:p w14:paraId="6661DB14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531E6FF9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931" w:type="dxa"/>
            <w:shd w:val="clear" w:color="auto" w:fill="D9E2F3"/>
          </w:tcPr>
          <w:p w14:paraId="51BA77E7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383FF8" w:rsidRPr="00383FF8" w14:paraId="1CB54B73" w14:textId="77777777" w:rsidTr="001F3786">
        <w:trPr>
          <w:trHeight w:val="259"/>
        </w:trPr>
        <w:tc>
          <w:tcPr>
            <w:tcW w:w="1701" w:type="dxa"/>
          </w:tcPr>
          <w:p w14:paraId="23A8416C" w14:textId="77777777" w:rsidR="001C0F7B" w:rsidRPr="00383FF8" w:rsidRDefault="001C0F7B" w:rsidP="001F378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 w:hint="cs"/>
                <w:sz w:val="24"/>
                <w:szCs w:val="24"/>
                <w:cs/>
              </w:rPr>
              <w:t>หุ้น</w:t>
            </w:r>
          </w:p>
        </w:tc>
        <w:tc>
          <w:tcPr>
            <w:tcW w:w="1244" w:type="dxa"/>
          </w:tcPr>
          <w:p w14:paraId="08E27F90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14:paraId="74447B0B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14:paraId="02315CFF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3AC949D3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8</w:t>
            </w:r>
          </w:p>
        </w:tc>
        <w:tc>
          <w:tcPr>
            <w:tcW w:w="810" w:type="dxa"/>
          </w:tcPr>
          <w:p w14:paraId="5721FD6B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1170" w:type="dxa"/>
            <w:shd w:val="clear" w:color="auto" w:fill="D9E2F3"/>
          </w:tcPr>
          <w:p w14:paraId="4E03D394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03D8A937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931" w:type="dxa"/>
            <w:shd w:val="clear" w:color="auto" w:fill="D9E2F3"/>
          </w:tcPr>
          <w:p w14:paraId="29E04B4B" w14:textId="77777777" w:rsidR="001C0F7B" w:rsidRPr="00383FF8" w:rsidRDefault="001C0F7B" w:rsidP="001F378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กลาง</w:t>
            </w:r>
          </w:p>
        </w:tc>
      </w:tr>
    </w:tbl>
    <w:p w14:paraId="58BBDC0C" w14:textId="77777777" w:rsidR="00CC765D" w:rsidRPr="00383FF8" w:rsidRDefault="00CC765D" w:rsidP="006915A5">
      <w:pPr>
        <w:spacing w:after="0" w:line="208" w:lineRule="auto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14:paraId="6EBBF80E" w14:textId="5C72F78C" w:rsidR="002F09CD" w:rsidRPr="00383FF8" w:rsidRDefault="00CC765D" w:rsidP="00687C64">
      <w:pPr>
        <w:pStyle w:val="ListParagraph"/>
        <w:spacing w:before="120" w:after="0" w:line="221" w:lineRule="auto"/>
        <w:ind w:left="0" w:firstLine="1531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UPC" w:eastAsia="Arial Unicode MS" w:hAnsi="AngsanaUPC" w:cs="AngsanaUPC"/>
          <w:b/>
          <w:bCs/>
          <w:sz w:val="28"/>
          <w:u w:val="single"/>
          <w:cs/>
        </w:rPr>
        <w:t>สรุป</w:t>
      </w:r>
      <w:r w:rsidR="002F09CD" w:rsidRPr="00383FF8">
        <w:rPr>
          <w:rFonts w:ascii="AngsanaUPC" w:eastAsia="Arial Unicode MS" w:hAnsi="AngsanaUPC" w:cs="AngsanaUPC"/>
          <w:b/>
          <w:bCs/>
          <w:sz w:val="28"/>
          <w:cs/>
        </w:rPr>
        <w:t xml:space="preserve"> </w:t>
      </w:r>
      <w:r w:rsidR="002F09CD" w:rsidRPr="00383FF8">
        <w:rPr>
          <w:rFonts w:ascii="Angsana New" w:eastAsia="Arial Unicode MS" w:hAnsi="Angsana New" w:cs="Angsana New"/>
          <w:sz w:val="28"/>
          <w:cs/>
        </w:rPr>
        <w:t>ผลการประเมินความเสี่ยงฯ ผลิตภัณฑ์และบริการ ของสหกรณ์ ทำให้ทราบว่า สหกรณ์ มีผลิตภัณฑ์</w:t>
      </w:r>
      <w:r w:rsidR="002F09CD" w:rsidRPr="00383FF8">
        <w:rPr>
          <w:rFonts w:ascii="Angsana New" w:eastAsia="Arial Unicode MS" w:hAnsi="Angsana New" w:cs="Angsana New"/>
          <w:spacing w:val="-4"/>
          <w:sz w:val="28"/>
          <w:cs/>
        </w:rPr>
        <w:t>และ</w:t>
      </w:r>
      <w:r w:rsidR="002F09CD" w:rsidRPr="00383FF8">
        <w:rPr>
          <w:rFonts w:ascii="Angsana New" w:eastAsia="Arial Unicode MS" w:hAnsi="Angsana New" w:cs="Angsana New"/>
          <w:sz w:val="28"/>
          <w:cs/>
        </w:rPr>
        <w:t>บริการอะไร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 ของแต่ละผลิตภัณฑ์และบริการ</w:t>
      </w:r>
    </w:p>
    <w:p w14:paraId="39F5A395" w14:textId="2E73CE1A" w:rsidR="00CC765D" w:rsidRPr="000A4C37" w:rsidRDefault="00C916BD" w:rsidP="00687C64">
      <w:pPr>
        <w:pStyle w:val="ListParagraph"/>
        <w:tabs>
          <w:tab w:val="left" w:pos="1560"/>
          <w:tab w:val="left" w:pos="1843"/>
        </w:tabs>
        <w:spacing w:after="0" w:line="208" w:lineRule="auto"/>
        <w:ind w:left="0" w:firstLine="1418"/>
        <w:jc w:val="thaiDistribute"/>
        <w:rPr>
          <w:rFonts w:ascii="AngsanaUPC" w:eastAsia="Arial Unicode MS" w:hAnsi="AngsanaUPC" w:cs="AngsanaUPC"/>
          <w:b/>
          <w:bCs/>
          <w:sz w:val="28"/>
        </w:rPr>
      </w:pPr>
      <w:r w:rsidRPr="000A4C37">
        <w:rPr>
          <w:rFonts w:asciiTheme="majorBidi" w:eastAsia="Arial Unicode MS" w:hAnsiTheme="majorBidi" w:cstheme="majorBidi" w:hint="cs"/>
          <w:b/>
          <w:bCs/>
          <w:sz w:val="28"/>
          <w:cs/>
        </w:rPr>
        <w:t xml:space="preserve">  </w:t>
      </w:r>
      <w:r w:rsidRPr="000A4C37">
        <w:rPr>
          <w:rFonts w:asciiTheme="majorBidi" w:eastAsia="Arial Unicode MS" w:hAnsiTheme="majorBidi" w:cstheme="majorBidi" w:hint="cs"/>
          <w:b/>
          <w:bCs/>
          <w:sz w:val="28"/>
          <w:u w:val="single"/>
          <w:cs/>
        </w:rPr>
        <w:t xml:space="preserve">ตัวอย่างเช่น </w:t>
      </w:r>
    </w:p>
    <w:p w14:paraId="58E8ADD5" w14:textId="57F45A04" w:rsidR="00C916BD" w:rsidRPr="000A4C37" w:rsidRDefault="00C916BD" w:rsidP="00687C64">
      <w:pPr>
        <w:spacing w:after="0" w:line="204" w:lineRule="auto"/>
        <w:ind w:firstLine="992"/>
        <w:jc w:val="thaiDistribute"/>
        <w:rPr>
          <w:rFonts w:ascii="AngsanaUPC" w:eastAsia="Arial Unicode MS" w:hAnsi="AngsanaUPC" w:cs="AngsanaUPC"/>
          <w:b/>
          <w:bCs/>
          <w:sz w:val="28"/>
        </w:rPr>
      </w:pP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 xml:space="preserve">            </w:t>
      </w:r>
      <w:r w:rsidRPr="000A4C37">
        <w:rPr>
          <w:rFonts w:ascii="AngsanaUPC" w:eastAsia="Arial Unicode MS" w:hAnsi="AngsanaUPC" w:cs="AngsanaUPC"/>
          <w:b/>
          <w:bCs/>
          <w:sz w:val="28"/>
          <w:cs/>
        </w:rPr>
        <w:t>ผลการประเมินความเสี่ยงด้าน (</w:t>
      </w:r>
      <w:r w:rsidRPr="000A4C37">
        <w:rPr>
          <w:rFonts w:ascii="AngsanaUPC" w:eastAsia="Arial Unicode MS" w:hAnsi="AngsanaUPC" w:cs="AngsanaUPC"/>
          <w:b/>
          <w:bCs/>
          <w:sz w:val="28"/>
        </w:rPr>
        <w:t>ML/TPF</w:t>
      </w: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>) เกี่ยวกับ</w:t>
      </w:r>
      <w:r w:rsidRPr="000A4C37">
        <w:rPr>
          <w:rFonts w:ascii="AngsanaUPC" w:eastAsia="Arial Unicode MS" w:hAnsi="AngsanaUPC" w:cs="AngsanaUPC"/>
          <w:b/>
          <w:bCs/>
          <w:sz w:val="28"/>
          <w:cs/>
        </w:rPr>
        <w:t>ธุรกรรมหรือช่องทาง</w:t>
      </w: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>ใน</w:t>
      </w:r>
      <w:r w:rsidRPr="000A4C37">
        <w:rPr>
          <w:rFonts w:ascii="AngsanaUPC" w:eastAsia="Arial Unicode MS" w:hAnsi="AngsanaUPC" w:cs="AngsanaUPC"/>
          <w:b/>
          <w:bCs/>
          <w:sz w:val="28"/>
          <w:cs/>
        </w:rPr>
        <w:t>การให้บริการ</w:t>
      </w: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 xml:space="preserve"> ดังนี้</w:t>
      </w:r>
    </w:p>
    <w:p w14:paraId="6055D7B5" w14:textId="15C6D665" w:rsidR="00C916BD" w:rsidRPr="000A4C37" w:rsidRDefault="00C916BD" w:rsidP="00687C64">
      <w:pPr>
        <w:pStyle w:val="ListParagraph"/>
        <w:spacing w:after="0" w:line="211" w:lineRule="auto"/>
        <w:ind w:left="0" w:firstLine="1077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0A4C37">
        <w:rPr>
          <w:rFonts w:asciiTheme="majorBidi" w:eastAsia="Arial Unicode MS" w:hAnsiTheme="majorBidi" w:cstheme="majorBidi" w:hint="cs"/>
          <w:sz w:val="28"/>
          <w:cs/>
        </w:rPr>
        <w:t xml:space="preserve">          </w:t>
      </w:r>
      <w:r w:rsidRPr="00676946">
        <w:rPr>
          <w:rFonts w:asciiTheme="majorBidi" w:eastAsia="Arial Unicode MS" w:hAnsiTheme="majorBidi" w:cstheme="majorBidi" w:hint="cs"/>
          <w:b/>
          <w:bCs/>
          <w:sz w:val="28"/>
          <w:cs/>
        </w:rPr>
        <w:t>ความเสี่ยงเกี่ยวกับธุรกรรม พิจารณา</w:t>
      </w:r>
      <w:r w:rsidR="000B6301" w:rsidRPr="00676946">
        <w:rPr>
          <w:rFonts w:asciiTheme="majorBidi" w:eastAsia="Arial Unicode MS" w:hAnsiTheme="majorBidi" w:cstheme="majorBidi" w:hint="cs"/>
          <w:b/>
          <w:bCs/>
          <w:sz w:val="28"/>
          <w:cs/>
        </w:rPr>
        <w:t>จาก</w:t>
      </w:r>
      <w:r w:rsidRPr="00676946">
        <w:rPr>
          <w:rFonts w:asciiTheme="majorBidi" w:eastAsia="Arial Unicode MS" w:hAnsiTheme="majorBidi" w:cstheme="majorBidi"/>
          <w:b/>
          <w:bCs/>
          <w:spacing w:val="-4"/>
          <w:sz w:val="28"/>
          <w:cs/>
        </w:rPr>
        <w:t>ลักษณะการทำธุรกรรม</w:t>
      </w:r>
    </w:p>
    <w:tbl>
      <w:tblPr>
        <w:tblW w:w="771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706"/>
      </w:tblGrid>
      <w:tr w:rsidR="00C916BD" w:rsidRPr="000A4C37" w14:paraId="7C7A4C37" w14:textId="77777777" w:rsidTr="00396B3D">
        <w:trPr>
          <w:trHeight w:val="314"/>
          <w:tblHeader/>
        </w:trPr>
        <w:tc>
          <w:tcPr>
            <w:tcW w:w="6009" w:type="dxa"/>
            <w:vMerge w:val="restart"/>
            <w:shd w:val="clear" w:color="auto" w:fill="BFBFBF" w:themeFill="background1" w:themeFillShade="BF"/>
            <w:vAlign w:val="center"/>
          </w:tcPr>
          <w:p w14:paraId="5D3A2233" w14:textId="77777777" w:rsidR="00C916BD" w:rsidRPr="000A4C37" w:rsidRDefault="00C916BD" w:rsidP="00687C64">
            <w:pPr>
              <w:spacing w:after="0" w:line="211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A4C3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ธุรกรรม</w:t>
            </w:r>
          </w:p>
        </w:tc>
        <w:tc>
          <w:tcPr>
            <w:tcW w:w="1706" w:type="dxa"/>
            <w:vMerge w:val="restart"/>
            <w:shd w:val="clear" w:color="auto" w:fill="BFBFBF" w:themeFill="background1" w:themeFillShade="BF"/>
            <w:vAlign w:val="center"/>
          </w:tcPr>
          <w:p w14:paraId="1A3EF644" w14:textId="77777777" w:rsidR="00C916BD" w:rsidRPr="000A4C37" w:rsidRDefault="00C916BD" w:rsidP="00687C64">
            <w:pPr>
              <w:spacing w:after="0" w:line="211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ประเมิน/</w:t>
            </w: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C916BD" w:rsidRPr="000A4C37" w14:paraId="362071BF" w14:textId="77777777" w:rsidTr="00396B3D">
        <w:trPr>
          <w:trHeight w:val="511"/>
          <w:tblHeader/>
        </w:trPr>
        <w:tc>
          <w:tcPr>
            <w:tcW w:w="6009" w:type="dxa"/>
            <w:vMerge/>
            <w:shd w:val="clear" w:color="auto" w:fill="BFBFBF" w:themeFill="background1" w:themeFillShade="BF"/>
          </w:tcPr>
          <w:p w14:paraId="7ACADF0D" w14:textId="77777777" w:rsidR="00C916BD" w:rsidRPr="000A4C37" w:rsidRDefault="00C916BD" w:rsidP="00687C64">
            <w:pPr>
              <w:spacing w:after="0" w:line="211" w:lineRule="auto"/>
              <w:jc w:val="thaiDistribute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  <w:tc>
          <w:tcPr>
            <w:tcW w:w="1706" w:type="dxa"/>
            <w:vMerge/>
            <w:shd w:val="clear" w:color="auto" w:fill="BFBFBF" w:themeFill="background1" w:themeFillShade="BF"/>
          </w:tcPr>
          <w:p w14:paraId="53DBE657" w14:textId="77777777" w:rsidR="00C916BD" w:rsidRPr="000A4C37" w:rsidRDefault="00C916BD" w:rsidP="00687C64">
            <w:pPr>
              <w:spacing w:after="0" w:line="211" w:lineRule="auto"/>
              <w:jc w:val="thaiDistribute"/>
              <w:rPr>
                <w:rFonts w:asciiTheme="majorBidi" w:hAnsiTheme="majorBidi" w:cstheme="majorBidi"/>
                <w:sz w:val="26"/>
                <w:szCs w:val="26"/>
                <w:highlight w:val="yellow"/>
                <w:cs/>
              </w:rPr>
            </w:pPr>
          </w:p>
        </w:tc>
      </w:tr>
      <w:tr w:rsidR="00C916BD" w:rsidRPr="000A4C37" w14:paraId="1039283F" w14:textId="77777777" w:rsidTr="00396B3D">
        <w:tc>
          <w:tcPr>
            <w:tcW w:w="6009" w:type="dxa"/>
            <w:tcBorders>
              <w:bottom w:val="single" w:sz="4" w:space="0" w:color="auto"/>
            </w:tcBorders>
          </w:tcPr>
          <w:p w14:paraId="15B87392" w14:textId="232CD3A9" w:rsidR="00C916BD" w:rsidRPr="000A4C37" w:rsidRDefault="00C916BD" w:rsidP="00687C64">
            <w:pPr>
              <w:spacing w:after="0" w:line="211" w:lineRule="auto"/>
              <w:rPr>
                <w:rFonts w:asciiTheme="majorBidi" w:eastAsia="Arial Unicode MS" w:hAnsiTheme="majorBidi" w:cstheme="majorBidi"/>
                <w:spacing w:val="-4"/>
                <w:sz w:val="28"/>
              </w:rPr>
            </w:pPr>
            <w:r w:rsidRPr="000A4C37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0A4C37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0A4C3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 xml:space="preserve">การทำธุรกรรมที่ไม่ใช้เงินสด </w:t>
            </w:r>
          </w:p>
          <w:p w14:paraId="603670F1" w14:textId="77777777" w:rsidR="00C916BD" w:rsidRPr="000A4C37" w:rsidRDefault="00C916BD" w:rsidP="00687C64">
            <w:pPr>
              <w:spacing w:after="0" w:line="211" w:lineRule="auto"/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0A4C3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>(การทำธุรกรรมผ่านบัญชี</w:t>
            </w:r>
            <w:r w:rsidRPr="000A4C37">
              <w:rPr>
                <w:rFonts w:asciiTheme="majorBidi" w:eastAsia="Arial Unicode MS" w:hAnsiTheme="majorBidi" w:cstheme="majorBidi"/>
                <w:sz w:val="28"/>
                <w:cs/>
              </w:rPr>
              <w:t xml:space="preserve">ธนาคารและเช็คหรือแคชเชียร์เช็คของธนาคาร)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397C3A4" w14:textId="77777777" w:rsidR="00C916BD" w:rsidRPr="000A4C37" w:rsidRDefault="00C916BD" w:rsidP="00687C64">
            <w:pPr>
              <w:spacing w:after="0" w:line="211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ำ</w:t>
            </w:r>
          </w:p>
        </w:tc>
      </w:tr>
      <w:tr w:rsidR="00C916BD" w:rsidRPr="000A4C37" w14:paraId="74DA5D86" w14:textId="77777777" w:rsidTr="00396B3D">
        <w:tc>
          <w:tcPr>
            <w:tcW w:w="6009" w:type="dxa"/>
            <w:tcBorders>
              <w:top w:val="nil"/>
            </w:tcBorders>
          </w:tcPr>
          <w:p w14:paraId="7BC9BF2B" w14:textId="09C0C2DB" w:rsidR="00C916BD" w:rsidRPr="000A4C37" w:rsidRDefault="00C916BD" w:rsidP="00687C64">
            <w:pPr>
              <w:spacing w:after="0" w:line="204" w:lineRule="auto"/>
              <w:rPr>
                <w:rFonts w:asciiTheme="majorBidi" w:hAnsiTheme="majorBidi" w:cstheme="majorBidi"/>
                <w:sz w:val="28"/>
                <w:highlight w:val="cyan"/>
              </w:rPr>
            </w:pPr>
            <w:r w:rsidRPr="000A4C37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0A4C37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0A4C3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 xml:space="preserve">การทำธุรกรรมที่ใช้เงินสด </w:t>
            </w:r>
          </w:p>
        </w:tc>
        <w:tc>
          <w:tcPr>
            <w:tcW w:w="1706" w:type="dxa"/>
            <w:tcBorders>
              <w:top w:val="nil"/>
            </w:tcBorders>
            <w:vAlign w:val="center"/>
          </w:tcPr>
          <w:p w14:paraId="05B7BD00" w14:textId="77777777" w:rsidR="00C916BD" w:rsidRPr="000A4C37" w:rsidRDefault="00C916BD" w:rsidP="00687C64">
            <w:pPr>
              <w:spacing w:after="0" w:line="211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8"/>
                <w:cs/>
              </w:rPr>
              <w:t>สูง</w:t>
            </w:r>
          </w:p>
        </w:tc>
      </w:tr>
    </w:tbl>
    <w:p w14:paraId="40F4508A" w14:textId="77777777" w:rsidR="00D320CB" w:rsidRPr="000A4C37" w:rsidRDefault="00D320CB" w:rsidP="00D320CB">
      <w:pPr>
        <w:pStyle w:val="ListParagraph"/>
        <w:spacing w:before="120" w:after="0" w:line="240" w:lineRule="auto"/>
        <w:ind w:left="0"/>
        <w:jc w:val="thaiDistribute"/>
        <w:rPr>
          <w:rFonts w:ascii="AngsanaUPC" w:eastAsia="Arial Unicode MS" w:hAnsi="AngsanaUPC" w:cs="AngsanaUPC"/>
          <w:sz w:val="28"/>
        </w:rPr>
      </w:pP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หมายเหตุ</w:t>
      </w:r>
      <w:r w:rsidRPr="000A4C37">
        <w:rPr>
          <w:rFonts w:ascii="AngsanaUPC" w:eastAsia="Arial Unicode MS" w:hAnsi="AngsanaUPC" w:cs="AngsanaUPC"/>
          <w:sz w:val="28"/>
        </w:rPr>
        <w:t xml:space="preserve">: </w:t>
      </w:r>
      <w:r w:rsidRPr="000A4C37">
        <w:rPr>
          <w:rFonts w:ascii="AngsanaUPC" w:eastAsia="Arial Unicode MS" w:hAnsi="AngsanaUPC" w:cs="AngsanaUPC" w:hint="cs"/>
          <w:sz w:val="28"/>
          <w:cs/>
        </w:rPr>
        <w:t xml:space="preserve">หลักเกณฑ์ในการพิจารณา </w:t>
      </w:r>
      <w:r w:rsidRPr="00641527">
        <w:rPr>
          <w:rFonts w:ascii="AngsanaUPC" w:eastAsia="Arial Unicode MS" w:hAnsi="AngsanaUPC" w:cs="AngsanaUPC" w:hint="cs"/>
          <w:sz w:val="28"/>
          <w:cs/>
        </w:rPr>
        <w:t>ดังนี้</w:t>
      </w:r>
    </w:p>
    <w:p w14:paraId="6E6F5A9E" w14:textId="4E65E585" w:rsidR="00D320CB" w:rsidRPr="00D320CB" w:rsidRDefault="00D320CB" w:rsidP="00D320CB">
      <w:pPr>
        <w:pStyle w:val="ListParagraph"/>
        <w:tabs>
          <w:tab w:val="left" w:pos="993"/>
          <w:tab w:val="left" w:pos="1560"/>
          <w:tab w:val="left" w:pos="1843"/>
        </w:tabs>
        <w:spacing w:after="0" w:line="208" w:lineRule="auto"/>
        <w:ind w:left="0"/>
        <w:jc w:val="thaiDistribute"/>
        <w:rPr>
          <w:rFonts w:ascii="AngsanaUPC" w:eastAsia="Arial Unicode MS" w:hAnsi="AngsanaUPC" w:cs="AngsanaUPC"/>
          <w:sz w:val="28"/>
        </w:rPr>
      </w:pPr>
      <w:r w:rsidRPr="00F935D7">
        <w:rPr>
          <w:rFonts w:ascii="Angsana New" w:eastAsia="Arial Unicode MS" w:hAnsi="Angsana New" w:cs="Angsana New" w:hint="cs"/>
          <w:sz w:val="28"/>
          <w:cs/>
        </w:rPr>
        <w:t xml:space="preserve">                   </w:t>
      </w:r>
      <w:r w:rsidRPr="00F935D7">
        <w:rPr>
          <w:rFonts w:ascii="Angsana New" w:eastAsia="Arial Unicode MS" w:hAnsi="Angsana New" w:cs="Angsana New"/>
          <w:sz w:val="28"/>
          <w:cs/>
        </w:rPr>
        <w:t>ธุรกรรมของสหกรณ์</w:t>
      </w:r>
      <w:r w:rsidRPr="00F935D7">
        <w:rPr>
          <w:rFonts w:ascii="Angsana New" w:eastAsia="Arial Unicode MS" w:hAnsi="Angsana New" w:cs="Angsana New" w:hint="cs"/>
          <w:sz w:val="28"/>
          <w:cs/>
        </w:rPr>
        <w:t xml:space="preserve"> พิจารณาจาก</w:t>
      </w:r>
      <w:r w:rsidRPr="00F935D7">
        <w:rPr>
          <w:rFonts w:ascii="Angsana New" w:eastAsia="Arial Unicode MS" w:hAnsi="Angsana New" w:cs="Angsana New"/>
          <w:sz w:val="28"/>
          <w:cs/>
        </w:rPr>
        <w:t>ลักษณะการทำธุรกรรม</w:t>
      </w:r>
      <w:r w:rsidRPr="000A4C37">
        <w:rPr>
          <w:rFonts w:ascii="Angsana New" w:eastAsia="Arial Unicode MS" w:hAnsi="Angsana New" w:cs="Angsana New"/>
          <w:sz w:val="28"/>
          <w:cs/>
        </w:rPr>
        <w:t>ของสหกรณ์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ว่า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เป็นการทำธุรกรรมที่ไม่ใช้เงินสด </w:t>
      </w:r>
      <w:r w:rsidRPr="000A4C37">
        <w:rPr>
          <w:rFonts w:ascii="Angsana New" w:eastAsia="Arial Unicode MS" w:hAnsi="Angsana New" w:cs="Angsana New" w:hint="cs"/>
          <w:sz w:val="28"/>
          <w:cs/>
        </w:rPr>
        <w:t>หรือ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ใช้เงินสด 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หากมีลักษณะใช้เงินสด 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ให้ถือว่ามีความเสี่ยง</w:t>
      </w:r>
      <w:r w:rsidRPr="000A4C37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สูง</w:t>
      </w: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 w:hint="cs"/>
          <w:sz w:val="28"/>
          <w:cs/>
        </w:rPr>
        <w:t>หาก</w:t>
      </w:r>
      <w:r w:rsidRPr="000A4C37">
        <w:rPr>
          <w:rFonts w:ascii="Angsana New" w:eastAsia="Arial Unicode MS" w:hAnsi="Angsana New" w:cs="Angsana New"/>
          <w:sz w:val="28"/>
          <w:cs/>
        </w:rPr>
        <w:t>ไม่ใช้เงินสด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ให้ถือว่ามีความเสี่ยง</w:t>
      </w:r>
      <w:r w:rsidRPr="000A4C37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ต่ำ</w:t>
      </w:r>
    </w:p>
    <w:p w14:paraId="2B9D9CE2" w14:textId="3B275186" w:rsidR="009A749F" w:rsidRPr="000A4C37" w:rsidRDefault="00C916BD" w:rsidP="00687C64">
      <w:pPr>
        <w:pStyle w:val="ListParagraph"/>
        <w:spacing w:after="0" w:line="204" w:lineRule="auto"/>
        <w:ind w:left="0" w:firstLine="1440"/>
        <w:jc w:val="thaiDistribute"/>
        <w:rPr>
          <w:rFonts w:asciiTheme="majorBidi" w:eastAsia="Arial Unicode MS" w:hAnsiTheme="majorBidi" w:cstheme="majorBidi"/>
          <w:sz w:val="28"/>
        </w:rPr>
      </w:pPr>
      <w:r w:rsidRPr="000A4C37">
        <w:rPr>
          <w:rFonts w:asciiTheme="majorBidi" w:eastAsia="Arial Unicode MS" w:hAnsiTheme="majorBidi" w:cstheme="majorBidi" w:hint="cs"/>
          <w:b/>
          <w:bCs/>
          <w:sz w:val="28"/>
          <w:cs/>
        </w:rPr>
        <w:t xml:space="preserve"> </w:t>
      </w:r>
      <w:r w:rsidRPr="000A4C3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สรุป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ผลการประเมินความเสี่ยงฯ ธุรกรรมของ</w:t>
      </w:r>
      <w:r w:rsidRPr="000A4C37">
        <w:rPr>
          <w:rFonts w:asciiTheme="majorBidi" w:eastAsia="Arial Unicode MS" w:hAnsiTheme="majorBidi" w:cstheme="majorBidi" w:hint="cs"/>
          <w:sz w:val="28"/>
          <w:cs/>
        </w:rPr>
        <w:t>สหกรณ์</w:t>
      </w:r>
      <w:r w:rsidRPr="000A4C37">
        <w:rPr>
          <w:rFonts w:asciiTheme="majorBidi" w:eastAsia="Arial Unicode MS" w:hAnsiTheme="majorBidi" w:cstheme="majorBidi"/>
          <w:sz w:val="28"/>
          <w:cs/>
        </w:rPr>
        <w:t>ฯ  ทำให้ทราบว่า  มีธุรกรรม</w:t>
      </w:r>
      <w:r w:rsidRPr="000A4C37">
        <w:rPr>
          <w:rFonts w:asciiTheme="majorBidi" w:eastAsia="Arial Unicode MS" w:hAnsiTheme="majorBidi" w:cstheme="majorBidi"/>
          <w:spacing w:val="-4"/>
          <w:sz w:val="28"/>
          <w:cs/>
        </w:rPr>
        <w:t>ใด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ให้เหมาะสมในแต่ละธุรกรรมดังกล่าว</w:t>
      </w:r>
    </w:p>
    <w:p w14:paraId="7CBC8740" w14:textId="2A3BEE4D" w:rsidR="00972EF9" w:rsidRPr="000A4C37" w:rsidRDefault="00CA1D90" w:rsidP="00D320CB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="Angsana New" w:eastAsia="Arial Unicode MS" w:hAnsi="Angsana New" w:cs="Angsana New"/>
          <w:strike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</w:t>
      </w:r>
      <w:r w:rsidRPr="000A4C37">
        <w:rPr>
          <w:rFonts w:asciiTheme="majorBidi" w:eastAsia="Arial Unicode MS" w:hAnsiTheme="majorBidi" w:cstheme="majorBidi" w:hint="cs"/>
          <w:b/>
          <w:bCs/>
          <w:sz w:val="28"/>
          <w:cs/>
        </w:rPr>
        <w:t>ความเสี่ยงเกี่ยวกับ</w:t>
      </w:r>
      <w:r w:rsidRPr="000A4C37">
        <w:rPr>
          <w:rFonts w:ascii="AngsanaUPC" w:eastAsia="Arial Unicode MS" w:hAnsi="AngsanaUPC" w:cs="AngsanaUPC"/>
          <w:b/>
          <w:bCs/>
          <w:sz w:val="28"/>
          <w:cs/>
        </w:rPr>
        <w:t>ช่องทาง</w:t>
      </w:r>
      <w:r w:rsidRPr="000A4C37">
        <w:rPr>
          <w:rFonts w:ascii="AngsanaUPC" w:eastAsia="Arial Unicode MS" w:hAnsi="AngsanaUPC" w:cs="AngsanaUPC" w:hint="cs"/>
          <w:b/>
          <w:bCs/>
          <w:sz w:val="28"/>
          <w:cs/>
        </w:rPr>
        <w:t>ใน</w:t>
      </w:r>
      <w:r w:rsidRPr="000A4C37">
        <w:rPr>
          <w:rFonts w:ascii="AngsanaUPC" w:eastAsia="Arial Unicode MS" w:hAnsi="AngsanaUPC" w:cs="AngsanaUPC"/>
          <w:b/>
          <w:bCs/>
          <w:sz w:val="28"/>
          <w:cs/>
        </w:rPr>
        <w:t>การให้บริการ</w:t>
      </w:r>
    </w:p>
    <w:tbl>
      <w:tblPr>
        <w:tblW w:w="771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5"/>
        <w:gridCol w:w="1705"/>
      </w:tblGrid>
      <w:tr w:rsidR="00CA1D90" w:rsidRPr="000A4C37" w14:paraId="6BEBD4A4" w14:textId="77777777" w:rsidTr="00CA1D90">
        <w:trPr>
          <w:trHeight w:val="450"/>
          <w:tblHeader/>
        </w:trPr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311E6F" w14:textId="77777777" w:rsidR="00D56578" w:rsidRPr="000B6301" w:rsidRDefault="00D56578" w:rsidP="00687C64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Arial Unicode MS" w:hAnsi="Angsana New" w:cs="Angsana New"/>
                <w:strike/>
                <w:sz w:val="24"/>
                <w:szCs w:val="24"/>
              </w:rPr>
            </w:pPr>
            <w:r w:rsidRPr="000B6301">
              <w:rPr>
                <w:rFonts w:ascii="AngsanaUPC" w:eastAsia="Arial Unicode MS" w:hAnsi="AngsanaUPC" w:cs="AngsanaUPC"/>
                <w:b/>
                <w:bCs/>
                <w:sz w:val="24"/>
                <w:szCs w:val="24"/>
                <w:cs/>
              </w:rPr>
              <w:t>ช่องทางบริการ</w:t>
            </w:r>
          </w:p>
          <w:p w14:paraId="248FA816" w14:textId="37180639" w:rsidR="00CA1D90" w:rsidRPr="000B6301" w:rsidRDefault="00CA1D90" w:rsidP="00687C64">
            <w:pPr>
              <w:spacing w:after="0" w:line="208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00991" w14:textId="77777777" w:rsidR="00CA1D90" w:rsidRPr="000B6301" w:rsidRDefault="00CA1D90" w:rsidP="00687C64">
            <w:pPr>
              <w:spacing w:after="0" w:line="208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0B6301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ผลการประเมิน/</w:t>
            </w:r>
            <w:r w:rsidRPr="000B6301">
              <w:rPr>
                <w:rFonts w:ascii="AngsanaUPC" w:hAnsi="AngsanaUPC" w:cs="AngsanaUPC"/>
                <w:b/>
                <w:bCs/>
                <w:sz w:val="24"/>
                <w:szCs w:val="24"/>
              </w:rPr>
              <w:br/>
            </w:r>
            <w:r w:rsidRPr="000B6301">
              <w:rPr>
                <w:rFonts w:ascii="AngsanaUPC" w:hAnsi="AngsanaUPC" w:cs="AngsanaUPC" w:hint="cs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CA1D90" w:rsidRPr="000A4C37" w14:paraId="55261DDE" w14:textId="77777777" w:rsidTr="00CA1D90">
        <w:trPr>
          <w:trHeight w:val="511"/>
          <w:tblHeader/>
        </w:trPr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708" w14:textId="77777777" w:rsidR="00CA1D90" w:rsidRPr="000B6301" w:rsidRDefault="00CA1D90" w:rsidP="00687C64">
            <w:pPr>
              <w:spacing w:after="0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E6B3" w14:textId="77777777" w:rsidR="00CA1D90" w:rsidRPr="000B6301" w:rsidRDefault="00CA1D90" w:rsidP="00687C64">
            <w:pPr>
              <w:spacing w:after="0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</w:p>
        </w:tc>
      </w:tr>
      <w:tr w:rsidR="00CA1D90" w:rsidRPr="000A4C37" w14:paraId="1BD41C37" w14:textId="77777777" w:rsidTr="00CA1D90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A5F" w14:textId="77777777" w:rsidR="00CA1D90" w:rsidRPr="000B6301" w:rsidRDefault="00CA1D90" w:rsidP="00687C64">
            <w:pPr>
              <w:spacing w:after="0" w:line="208" w:lineRule="auto"/>
              <w:rPr>
                <w:rFonts w:ascii="AngsanaUPC" w:hAnsi="AngsanaUPC" w:cs="AngsanaUPC"/>
                <w:sz w:val="24"/>
                <w:szCs w:val="24"/>
              </w:rPr>
            </w:pPr>
            <w:r w:rsidRPr="000B6301">
              <w:rPr>
                <w:rFonts w:ascii="AngsanaUPC" w:hAnsi="AngsanaUPC" w:cs="AngsanaUPC"/>
                <w:sz w:val="24"/>
                <w:szCs w:val="24"/>
              </w:rPr>
              <w:t xml:space="preserve">1. 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>แบบพบหน้า</w:t>
            </w:r>
          </w:p>
          <w:p w14:paraId="777E977D" w14:textId="7ED53FCA" w:rsidR="00CA1D90" w:rsidRPr="00043264" w:rsidRDefault="00CA1D90" w:rsidP="00687C64">
            <w:pPr>
              <w:spacing w:after="0" w:line="208" w:lineRule="auto"/>
              <w:rPr>
                <w:rFonts w:ascii="AngsanaUPC" w:hAnsi="AngsanaUPC" w:cs="AngsanaUPC"/>
                <w:sz w:val="24"/>
                <w:szCs w:val="24"/>
              </w:rPr>
            </w:pPr>
            <w:r w:rsidRPr="00043264">
              <w:rPr>
                <w:rFonts w:ascii="AngsanaUPC" w:hAnsi="AngsanaUPC" w:cs="AngsanaUPC"/>
                <w:sz w:val="24"/>
                <w:szCs w:val="24"/>
                <w:cs/>
              </w:rPr>
              <w:lastRenderedPageBreak/>
              <w:t xml:space="preserve">(การสร้างความสัมพันธ์ทางธุรกิจหรือการทำธุรกรรมต้องติดต่อเจ้าหน้าที่สหกรณ์ </w:t>
            </w:r>
            <w:r w:rsidR="00043264">
              <w:rPr>
                <w:rFonts w:ascii="AngsanaUPC" w:hAnsi="AngsanaUPC" w:cs="AngsanaUPC"/>
                <w:sz w:val="24"/>
                <w:szCs w:val="24"/>
                <w:cs/>
              </w:rPr>
              <w:br/>
            </w:r>
            <w:r w:rsidRPr="00043264">
              <w:rPr>
                <w:rFonts w:ascii="AngsanaUPC" w:hAnsi="AngsanaUPC" w:cs="AngsanaUPC"/>
                <w:sz w:val="24"/>
                <w:szCs w:val="24"/>
                <w:cs/>
              </w:rPr>
              <w:t>ณ สถานประกอบการของสหกรณ์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377" w14:textId="77777777" w:rsidR="00CA1D90" w:rsidRPr="000B6301" w:rsidRDefault="00CA1D90" w:rsidP="00687C64">
            <w:pPr>
              <w:spacing w:after="0" w:line="208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0B6301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lastRenderedPageBreak/>
              <w:t>ต่ำ</w:t>
            </w:r>
          </w:p>
        </w:tc>
      </w:tr>
      <w:tr w:rsidR="00CA1D90" w:rsidRPr="000A4C37" w14:paraId="48208DA7" w14:textId="77777777" w:rsidTr="00CA1D90"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379B" w14:textId="77777777" w:rsidR="00CA1D90" w:rsidRPr="000B6301" w:rsidRDefault="00CA1D90" w:rsidP="00687C64">
            <w:pPr>
              <w:spacing w:after="0" w:line="208" w:lineRule="auto"/>
              <w:rPr>
                <w:rFonts w:ascii="AngsanaUPC" w:hAnsi="AngsanaUPC" w:cs="AngsanaUPC"/>
                <w:sz w:val="24"/>
                <w:szCs w:val="24"/>
              </w:rPr>
            </w:pPr>
            <w:r w:rsidRPr="000B6301">
              <w:rPr>
                <w:rFonts w:ascii="AngsanaUPC" w:hAnsi="AngsanaUPC" w:cs="AngsanaUPC"/>
                <w:sz w:val="24"/>
                <w:szCs w:val="24"/>
              </w:rPr>
              <w:t xml:space="preserve">2. 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>แบบไม่พบหน้า</w:t>
            </w:r>
          </w:p>
          <w:p w14:paraId="67A1160A" w14:textId="65863673" w:rsidR="00CA1D90" w:rsidRPr="000B6301" w:rsidRDefault="00CA1D90" w:rsidP="00687C64">
            <w:pPr>
              <w:spacing w:after="0" w:line="208" w:lineRule="auto"/>
              <w:rPr>
                <w:rFonts w:ascii="AngsanaUPC" w:hAnsi="AngsanaUPC" w:cs="AngsanaUPC"/>
                <w:sz w:val="24"/>
                <w:szCs w:val="24"/>
              </w:rPr>
            </w:pPr>
            <w:r w:rsidRPr="000B6301">
              <w:rPr>
                <w:rFonts w:ascii="AngsanaUPC" w:hAnsi="AngsanaUPC" w:cs="AngsanaUPC"/>
                <w:sz w:val="24"/>
                <w:szCs w:val="24"/>
                <w:cs/>
              </w:rPr>
              <w:t xml:space="preserve">(ทำธุรกรรมโดยติดต่อเจ้าหน้าที่สหกรณ์ผ่านช่องทางบริการ เช่น 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โทรศัพท์, </w:t>
            </w:r>
            <w:r w:rsidRPr="000B6301">
              <w:rPr>
                <w:rFonts w:ascii="AngsanaUPC" w:hAnsi="AngsanaUPC" w:cs="AngsanaUPC"/>
                <w:sz w:val="24"/>
                <w:szCs w:val="24"/>
              </w:rPr>
              <w:t>E-mail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, </w:t>
            </w:r>
            <w:r w:rsidRPr="000B6301">
              <w:rPr>
                <w:rFonts w:ascii="AngsanaUPC" w:hAnsi="AngsanaUPC" w:cs="AngsanaUPC"/>
                <w:sz w:val="24"/>
                <w:szCs w:val="24"/>
              </w:rPr>
              <w:t>LINE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>,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br/>
            </w:r>
            <w:r w:rsidRPr="000B6301">
              <w:rPr>
                <w:rFonts w:ascii="AngsanaUPC" w:hAnsi="AngsanaUPC" w:cs="AngsanaUPC"/>
                <w:sz w:val="24"/>
                <w:szCs w:val="24"/>
              </w:rPr>
              <w:t>Facebook</w:t>
            </w:r>
            <w:r w:rsidRPr="000B630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เป็นต้น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A95" w14:textId="77777777" w:rsidR="00CA1D90" w:rsidRPr="000B6301" w:rsidRDefault="00CA1D90" w:rsidP="00687C64">
            <w:pPr>
              <w:spacing w:after="0" w:line="208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0B6301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สูง</w:t>
            </w:r>
          </w:p>
        </w:tc>
      </w:tr>
    </w:tbl>
    <w:p w14:paraId="2E3E5C30" w14:textId="77777777" w:rsidR="00D320CB" w:rsidRPr="000A4C37" w:rsidRDefault="00D320CB" w:rsidP="00D320CB">
      <w:pPr>
        <w:pStyle w:val="ListParagraph"/>
        <w:spacing w:before="120" w:after="0" w:line="209" w:lineRule="auto"/>
        <w:ind w:left="0"/>
        <w:jc w:val="thaiDistribute"/>
        <w:rPr>
          <w:rFonts w:ascii="AngsanaUPC" w:eastAsia="Arial Unicode MS" w:hAnsi="AngsanaUPC" w:cs="AngsanaUPC"/>
          <w:sz w:val="28"/>
        </w:rPr>
      </w:pP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หมายเหตุ</w:t>
      </w:r>
      <w:r w:rsidRPr="000A4C37">
        <w:rPr>
          <w:rFonts w:ascii="AngsanaUPC" w:eastAsia="Arial Unicode MS" w:hAnsi="AngsanaUPC" w:cs="AngsanaUPC"/>
          <w:sz w:val="28"/>
        </w:rPr>
        <w:t xml:space="preserve">: </w:t>
      </w:r>
      <w:r w:rsidRPr="000A4C37">
        <w:rPr>
          <w:rFonts w:ascii="AngsanaUPC" w:eastAsia="Arial Unicode MS" w:hAnsi="AngsanaUPC" w:cs="AngsanaUPC" w:hint="cs"/>
          <w:sz w:val="28"/>
          <w:cs/>
        </w:rPr>
        <w:t xml:space="preserve">หลักเกณฑ์ในการพิจารณา </w:t>
      </w:r>
      <w:r w:rsidRPr="00641527">
        <w:rPr>
          <w:rFonts w:ascii="AngsanaUPC" w:eastAsia="Arial Unicode MS" w:hAnsi="AngsanaUPC" w:cs="AngsanaUPC" w:hint="cs"/>
          <w:sz w:val="28"/>
          <w:cs/>
        </w:rPr>
        <w:t>ดังนี้</w:t>
      </w:r>
    </w:p>
    <w:p w14:paraId="296358DB" w14:textId="77777777" w:rsidR="00D320CB" w:rsidRPr="000A4C37" w:rsidRDefault="00D320CB" w:rsidP="00D320CB">
      <w:pPr>
        <w:spacing w:after="0" w:line="208" w:lineRule="auto"/>
        <w:ind w:firstLine="851"/>
        <w:jc w:val="thaiDistribute"/>
        <w:rPr>
          <w:rFonts w:ascii="AngsanaUPC" w:eastAsia="Arial Unicode MS" w:hAnsi="AngsanaUPC" w:cs="AngsanaUPC"/>
          <w:sz w:val="28"/>
          <w:u w:val="single"/>
        </w:rPr>
      </w:pPr>
      <w:r w:rsidRPr="000A4C37">
        <w:rPr>
          <w:rFonts w:ascii="AngsanaUPC" w:eastAsia="Arial Unicode MS" w:hAnsi="AngsanaUPC" w:cs="AngsanaUPC"/>
          <w:sz w:val="28"/>
          <w:cs/>
        </w:rPr>
        <w:t>- ช่องทางการให้บริการ</w:t>
      </w: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แบบพบหน้า</w:t>
      </w:r>
      <w:r w:rsidRPr="000A4C37">
        <w:rPr>
          <w:rFonts w:ascii="AngsanaUPC" w:eastAsia="Arial Unicode MS" w:hAnsi="AngsanaUPC" w:cs="AngsanaUPC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</w:rPr>
        <w:t>(face-to-face)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0A4C37">
        <w:rPr>
          <w:rFonts w:ascii="AngsanaUPC" w:eastAsia="Arial Unicode MS" w:hAnsi="AngsanaUPC" w:cs="AngsanaUPC"/>
          <w:sz w:val="28"/>
          <w:cs/>
        </w:rPr>
        <w:t xml:space="preserve">คือ ช่องทางการให้บริการผ่านพนักงานของสหกรณ์ </w:t>
      </w:r>
      <w:r w:rsidRPr="000A4C37">
        <w:rPr>
          <w:rFonts w:ascii="AngsanaUPC" w:eastAsia="Arial Unicode MS" w:hAnsi="AngsanaUPC" w:cs="AngsanaUPC"/>
          <w:sz w:val="28"/>
          <w:u w:val="single"/>
          <w:cs/>
        </w:rPr>
        <w:t>ถือว่าเป็นช่องทางบริการที่มีความเสี่ยงต่ำ</w:t>
      </w:r>
    </w:p>
    <w:p w14:paraId="3B790EED" w14:textId="688BA073" w:rsidR="00D320CB" w:rsidRPr="00D320CB" w:rsidRDefault="00D320CB" w:rsidP="00D320CB">
      <w:pPr>
        <w:spacing w:after="0" w:line="208" w:lineRule="auto"/>
        <w:ind w:firstLine="851"/>
        <w:jc w:val="thaiDistribute"/>
        <w:rPr>
          <w:rFonts w:ascii="AngsanaUPC" w:eastAsia="Arial Unicode MS" w:hAnsi="AngsanaUPC" w:cs="AngsanaUPC"/>
          <w:b/>
          <w:bCs/>
          <w:sz w:val="28"/>
          <w:highlight w:val="cyan"/>
          <w:u w:val="single"/>
        </w:rPr>
      </w:pPr>
      <w:r w:rsidRPr="000A4C37">
        <w:rPr>
          <w:rFonts w:ascii="AngsanaUPC" w:eastAsia="Arial Unicode MS" w:hAnsi="AngsanaUPC" w:cs="AngsanaUPC"/>
          <w:sz w:val="28"/>
          <w:cs/>
        </w:rPr>
        <w:t>- ช่องทางการให้บริการ</w:t>
      </w: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แบบไม่พบหน้า</w:t>
      </w:r>
      <w:r w:rsidRPr="000A4C37">
        <w:rPr>
          <w:rFonts w:ascii="AngsanaUPC" w:eastAsia="Arial Unicode MS" w:hAnsi="AngsanaUPC" w:cs="AngsanaUPC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</w:rPr>
        <w:t xml:space="preserve">(Non-face-to-face) </w:t>
      </w:r>
      <w:r w:rsidRPr="000A4C37">
        <w:rPr>
          <w:rFonts w:ascii="AngsanaUPC" w:eastAsia="Arial Unicode MS" w:hAnsi="AngsanaUPC" w:cs="AngsanaUPC"/>
          <w:sz w:val="28"/>
          <w:cs/>
        </w:rPr>
        <w:t>คือ ช่องทางการให้บริการผ่านสื่ออิเล็กทรอนิกส์ หรือการสื่อสารด้วยวิธีอื่นที่ไม่ใช่การพบหน้า เช่น การติดต่อทำธุรกรรมผ่านโทรศัพท์ หรือผ่านแอพพลิเคชั่น</w:t>
      </w:r>
      <w:r w:rsidRPr="000A4C37">
        <w:rPr>
          <w:rFonts w:ascii="AngsanaUPC" w:eastAsia="Arial Unicode MS" w:hAnsi="AngsanaUPC" w:cs="AngsanaUPC"/>
          <w:sz w:val="28"/>
        </w:rPr>
        <w:t xml:space="preserve"> LINE, Facebook </w:t>
      </w:r>
      <w:r w:rsidRPr="000A4C37">
        <w:rPr>
          <w:rFonts w:ascii="AngsanaUPC" w:eastAsia="Arial Unicode MS" w:hAnsi="AngsanaUPC" w:cs="AngsanaUPC" w:hint="cs"/>
          <w:sz w:val="28"/>
          <w:cs/>
        </w:rPr>
        <w:t xml:space="preserve">เป็นต้น </w:t>
      </w:r>
      <w:r w:rsidRPr="000A4C37">
        <w:rPr>
          <w:rFonts w:ascii="AngsanaUPC" w:eastAsia="Arial Unicode MS" w:hAnsi="AngsanaUPC" w:cs="AngsanaUPC" w:hint="cs"/>
          <w:sz w:val="28"/>
          <w:u w:val="single"/>
          <w:cs/>
        </w:rPr>
        <w:t>ถือว่าเป็นช่องทางบริการที่มีความเสี่ยงสูง</w:t>
      </w:r>
      <w:r w:rsidRPr="000A4C37">
        <w:rPr>
          <w:rFonts w:ascii="AngsanaUPC" w:eastAsia="Arial Unicode MS" w:hAnsi="AngsanaUPC" w:cs="AngsanaUPC" w:hint="cs"/>
          <w:b/>
          <w:bCs/>
          <w:sz w:val="28"/>
          <w:u w:val="single"/>
          <w:cs/>
        </w:rPr>
        <w:t xml:space="preserve"> </w:t>
      </w:r>
    </w:p>
    <w:p w14:paraId="4DE3EB3F" w14:textId="1CDDDD7A" w:rsidR="00CA1D90" w:rsidRPr="00687C64" w:rsidRDefault="00CA1D90" w:rsidP="00D320CB">
      <w:pPr>
        <w:pStyle w:val="ListParagraph"/>
        <w:spacing w:before="120" w:after="0" w:line="204" w:lineRule="auto"/>
        <w:ind w:left="0" w:firstLine="1440"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 w:rsidRPr="00687C64">
        <w:rPr>
          <w:rFonts w:asciiTheme="majorBidi" w:eastAsia="Arial Unicode MS" w:hAnsiTheme="majorBidi" w:cstheme="majorBidi"/>
          <w:b/>
          <w:bCs/>
          <w:spacing w:val="-6"/>
          <w:sz w:val="28"/>
          <w:u w:val="single"/>
          <w:cs/>
        </w:rPr>
        <w:t>สรุป</w:t>
      </w:r>
      <w:r w:rsidRPr="00687C64">
        <w:rPr>
          <w:rFonts w:asciiTheme="majorBidi" w:eastAsia="Arial Unicode MS" w:hAnsiTheme="majorBidi" w:cstheme="majorBidi"/>
          <w:spacing w:val="-6"/>
          <w:sz w:val="28"/>
          <w:cs/>
        </w:rPr>
        <w:t xml:space="preserve"> ผลการประเมินความเสี่ยงฯ ช่องทางในการให้บริการของ</w:t>
      </w:r>
      <w:r w:rsidRPr="00687C64">
        <w:rPr>
          <w:rFonts w:asciiTheme="majorBidi" w:eastAsia="Arial Unicode MS" w:hAnsiTheme="majorBidi" w:cstheme="majorBidi" w:hint="cs"/>
          <w:spacing w:val="-6"/>
          <w:sz w:val="28"/>
          <w:cs/>
        </w:rPr>
        <w:t>สหกรณ์</w:t>
      </w:r>
      <w:r w:rsidRPr="00687C64">
        <w:rPr>
          <w:rFonts w:asciiTheme="majorBidi" w:eastAsia="Arial Unicode MS" w:hAnsiTheme="majorBidi" w:cstheme="majorBidi"/>
          <w:spacing w:val="-6"/>
          <w:sz w:val="28"/>
          <w:cs/>
        </w:rPr>
        <w:t xml:space="preserve">  ทำให้ทราบว่า </w:t>
      </w:r>
      <w:r w:rsidRPr="00687C64">
        <w:rPr>
          <w:rFonts w:asciiTheme="majorBidi" w:eastAsia="Arial Unicode MS" w:hAnsiTheme="majorBidi" w:cstheme="majorBidi" w:hint="cs"/>
          <w:spacing w:val="-6"/>
          <w:sz w:val="28"/>
          <w:cs/>
        </w:rPr>
        <w:t>สหกรณ์</w:t>
      </w:r>
      <w:r w:rsidR="00687C64" w:rsidRPr="00687C64">
        <w:rPr>
          <w:rFonts w:asciiTheme="majorBidi" w:eastAsia="Arial Unicode MS" w:hAnsiTheme="majorBidi" w:cstheme="majorBidi"/>
          <w:spacing w:val="-6"/>
          <w:sz w:val="28"/>
          <w:cs/>
        </w:rPr>
        <w:t xml:space="preserve">  มีช่องทาง</w:t>
      </w:r>
      <w:r w:rsidRPr="00687C64">
        <w:rPr>
          <w:rFonts w:asciiTheme="majorBidi" w:eastAsia="Arial Unicode MS" w:hAnsiTheme="majorBidi" w:cstheme="majorBidi"/>
          <w:spacing w:val="-6"/>
          <w:sz w:val="28"/>
          <w:cs/>
        </w:rPr>
        <w:t>ในการให้บริการใด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="00687C64" w:rsidRPr="00687C64">
        <w:rPr>
          <w:rFonts w:asciiTheme="majorBidi" w:eastAsia="Arial Unicode MS" w:hAnsiTheme="majorBidi" w:cstheme="majorBidi"/>
          <w:spacing w:val="-6"/>
          <w:sz w:val="28"/>
          <w:cs/>
        </w:rPr>
        <w:t xml:space="preserve"> </w:t>
      </w:r>
      <w:r w:rsidRPr="00687C64">
        <w:rPr>
          <w:rFonts w:asciiTheme="majorBidi" w:eastAsia="Arial Unicode MS" w:hAnsiTheme="majorBidi" w:cstheme="majorBidi"/>
          <w:spacing w:val="-6"/>
          <w:sz w:val="28"/>
          <w:cs/>
        </w:rPr>
        <w:t>ให้เหมาะสมในแต่ละช่องทางในการให้บริการดังกล่าว</w:t>
      </w:r>
    </w:p>
    <w:p w14:paraId="6FA1B808" w14:textId="77777777" w:rsidR="00396B3D" w:rsidRPr="000A4C37" w:rsidRDefault="00396B3D" w:rsidP="00687C64">
      <w:pPr>
        <w:spacing w:before="120" w:after="0" w:line="240" w:lineRule="auto"/>
        <w:jc w:val="thaiDistribute"/>
        <w:rPr>
          <w:rFonts w:ascii="Angsana New" w:eastAsia="Arial Unicode MS" w:hAnsi="Angsana New" w:cs="Angsana New"/>
          <w:b/>
          <w:bCs/>
        </w:rPr>
      </w:pPr>
      <w:r w:rsidRPr="000A4C37">
        <w:rPr>
          <w:rFonts w:ascii="Angsana New" w:eastAsia="Arial Unicode MS" w:hAnsi="Angsana New" w:cs="Angsana New" w:hint="cs"/>
          <w:b/>
          <w:bCs/>
          <w:cs/>
        </w:rPr>
        <w:t xml:space="preserve">                 4. </w:t>
      </w:r>
      <w:r w:rsidRPr="000A4C37">
        <w:rPr>
          <w:rFonts w:ascii="Angsana New" w:eastAsia="Arial Unicode MS" w:hAnsi="Angsana New" w:cs="Angsana New"/>
          <w:b/>
          <w:bCs/>
          <w:cs/>
        </w:rPr>
        <w:t xml:space="preserve">ผลการประเมินและบริหารความเสี่ยงตามรายงานการประเมินความเสี่ยงระดับชาติ </w:t>
      </w:r>
      <w:r w:rsidRPr="000A4C37">
        <w:rPr>
          <w:rFonts w:ascii="Angsana New" w:eastAsia="Arial Unicode MS" w:hAnsi="Angsana New" w:cs="Angsana New" w:hint="cs"/>
          <w:b/>
          <w:bCs/>
          <w:cs/>
        </w:rPr>
        <w:t>(</w:t>
      </w:r>
      <w:r w:rsidRPr="000A4C37">
        <w:rPr>
          <w:rFonts w:ascii="Angsana New" w:eastAsia="Arial Unicode MS" w:hAnsi="Angsana New" w:cs="Angsana New"/>
          <w:b/>
          <w:bCs/>
        </w:rPr>
        <w:t>NRA</w:t>
      </w:r>
      <w:r w:rsidRPr="000A4C37">
        <w:rPr>
          <w:rFonts w:ascii="Angsana New" w:eastAsia="Arial Unicode MS" w:hAnsi="Angsana New" w:cs="Angsana New" w:hint="cs"/>
          <w:b/>
          <w:bCs/>
          <w:cs/>
        </w:rPr>
        <w:t xml:space="preserve">) </w:t>
      </w:r>
      <w:r w:rsidRPr="000A4C37">
        <w:rPr>
          <w:rFonts w:ascii="Angsana New" w:eastAsia="Arial Unicode MS" w:hAnsi="Angsana New" w:cs="Angsana New"/>
          <w:b/>
          <w:bCs/>
          <w:cs/>
        </w:rPr>
        <w:t>ที่ส</w:t>
      </w:r>
      <w:r w:rsidRPr="000A4C37">
        <w:rPr>
          <w:rFonts w:ascii="Angsana New" w:eastAsia="Arial Unicode MS" w:hAnsi="Angsana New" w:cs="Angsana New" w:hint="cs"/>
          <w:b/>
          <w:bCs/>
          <w:cs/>
        </w:rPr>
        <w:t>ำ</w:t>
      </w:r>
      <w:r w:rsidRPr="000A4C37">
        <w:rPr>
          <w:rFonts w:ascii="Angsana New" w:eastAsia="Arial Unicode MS" w:hAnsi="Angsana New" w:cs="Angsana New"/>
          <w:b/>
          <w:bCs/>
          <w:cs/>
        </w:rPr>
        <w:t>นักงาน</w:t>
      </w:r>
      <w:r w:rsidRPr="000A4C37">
        <w:rPr>
          <w:rFonts w:ascii="Angsana New" w:eastAsia="Arial Unicode MS" w:hAnsi="Angsana New" w:cs="Angsana New" w:hint="cs"/>
          <w:b/>
          <w:bCs/>
          <w:cs/>
        </w:rPr>
        <w:t xml:space="preserve"> ปปง. จัดทำขึ้น</w:t>
      </w:r>
    </w:p>
    <w:p w14:paraId="2A1DFF0C" w14:textId="77777777" w:rsidR="00396B3D" w:rsidRPr="000A4C37" w:rsidRDefault="00396B3D" w:rsidP="00687C64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eastAsia="Arial Unicode MS" w:hAnsi="Angsana New" w:cs="Angsana New" w:hint="cs"/>
          <w:spacing w:val="-4"/>
          <w:sz w:val="28"/>
          <w:cs/>
        </w:rPr>
        <w:t xml:space="preserve">                      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การสนับสนุน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างการเงินแก่การก่อการร้ายระดับชาติ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pacing w:val="-6"/>
          <w:sz w:val="28"/>
          <w:u w:val="single"/>
          <w:cs/>
        </w:rPr>
        <w:t>ปี พ.ศ. 2559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ปรากฏผลการประเมินความเสี่ยงด้านการฟอกเงินว่า สหกรณ์มีความเสี่ยงต่ำที่จะถูกใช้เป็นช่องทางในการฟอกเงิน เนื่องจาก สหกรณ์มีจุดมุ่งหมายเพื่อให้สมาชิกดำเนินกิจการร่วมกันและช่วยเหลือซึ่งกันและกัน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ส่วนใหญ่เป็นการให้สินเชื่อและการออมทรัพย์ในกลุ่มองค์กรหรือชุมชนเดียวกัน ประกอบกับอยู่ในการกำกับดูแลตามกฎหมาย</w:t>
      </w:r>
      <w:r w:rsidRPr="000A4C37">
        <w:rPr>
          <w:rFonts w:ascii="Angsana New" w:eastAsia="Arial Unicode MS" w:hAnsi="Angsana New" w:cs="Angsana New"/>
          <w:spacing w:val="-8"/>
          <w:sz w:val="28"/>
          <w:cs/>
        </w:rPr>
        <w:t>และมาตรการป้องกันและปราบปรามการฟอกเงิน อีกทั้งผลการประเมินความเสี่ยงด้าน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/>
          <w:sz w:val="28"/>
          <w:cs/>
        </w:rPr>
        <w:t>ก็ไม่ปรากฏข้อมูลว่าสหกรณ์เป็นแหล่งเงินทุนหรือช่องทางที่มีความเสี่ยงในการสนับสนุนทางการเงินแก่การก่อการร้าย</w:t>
      </w:r>
    </w:p>
    <w:p w14:paraId="766F5D3F" w14:textId="50834D69" w:rsidR="00AC0F88" w:rsidRDefault="00396B3D" w:rsidP="00687C64">
      <w:pPr>
        <w:spacing w:after="0" w:line="240" w:lineRule="auto"/>
        <w:ind w:firstLine="108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ดังนั้น จาก</w:t>
      </w:r>
      <w:r w:rsidRPr="000A4C37">
        <w:rPr>
          <w:rFonts w:ascii="Angsana New" w:eastAsia="Arial Unicode MS" w:hAnsi="Angsana New" w:cs="Angsana New"/>
          <w:sz w:val="28"/>
          <w:cs/>
        </w:rPr>
        <w:t>รายงาน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างการเงินแก่การก่อการร้ายระดับชาติ</w:t>
      </w:r>
      <w:r w:rsidRPr="000A4C37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 xml:space="preserve">จึงพิจารณาว่า สหกรณ์ </w:t>
      </w:r>
      <w:r w:rsidRPr="000A4C37">
        <w:rPr>
          <w:rFonts w:ascii="Angsana New" w:hAnsi="Angsana New" w:cs="Angsana New"/>
          <w:sz w:val="28"/>
          <w:u w:val="single"/>
          <w:cs/>
        </w:rPr>
        <w:t>มีความเสี่ยงต่ำ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ี่จะถูกใช้เป็นช่องทางในการฟอกเงิน</w:t>
      </w:r>
      <w:r w:rsidRPr="000A4C37">
        <w:rPr>
          <w:rFonts w:ascii="Angsana New" w:eastAsia="Arial Unicode MS" w:hAnsi="Angsana New" w:cs="Angsana New"/>
          <w:sz w:val="28"/>
          <w:cs/>
        </w:rPr>
        <w:t>และการสนับสนุนทางการเงินแก่การก่อการร้าย</w:t>
      </w:r>
    </w:p>
    <w:p w14:paraId="465583C5" w14:textId="77777777" w:rsidR="002411E8" w:rsidRPr="000A4C37" w:rsidRDefault="002411E8" w:rsidP="002411E8">
      <w:pPr>
        <w:pStyle w:val="ListParagraph"/>
        <w:spacing w:before="120" w:after="0" w:line="220" w:lineRule="auto"/>
        <w:ind w:left="0"/>
        <w:jc w:val="thaiDistribute"/>
        <w:rPr>
          <w:rFonts w:ascii="AngsanaUPC" w:eastAsia="Arial Unicode MS" w:hAnsi="AngsanaUPC" w:cs="AngsanaUPC"/>
          <w:sz w:val="28"/>
        </w:rPr>
      </w:pP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หมายเหตุ</w:t>
      </w:r>
      <w:r w:rsidRPr="000A4C37">
        <w:rPr>
          <w:rFonts w:ascii="AngsanaUPC" w:eastAsia="Arial Unicode MS" w:hAnsi="AngsanaUPC" w:cs="AngsanaUPC"/>
          <w:sz w:val="28"/>
        </w:rPr>
        <w:t xml:space="preserve">: </w:t>
      </w:r>
      <w:r w:rsidRPr="000A4C37">
        <w:rPr>
          <w:rFonts w:ascii="AngsanaUPC" w:eastAsia="Arial Unicode MS" w:hAnsi="AngsanaUPC" w:cs="AngsanaUPC" w:hint="cs"/>
          <w:sz w:val="28"/>
          <w:cs/>
        </w:rPr>
        <w:t>หลักเกณฑ์ในการพิจารณา</w:t>
      </w:r>
    </w:p>
    <w:p w14:paraId="59ACF7C1" w14:textId="77777777" w:rsidR="002411E8" w:rsidRPr="000A4C37" w:rsidRDefault="002411E8" w:rsidP="002411E8">
      <w:pPr>
        <w:pStyle w:val="ListParagraph"/>
        <w:spacing w:before="120" w:after="0" w:line="220" w:lineRule="auto"/>
        <w:ind w:left="0" w:firstLine="851"/>
        <w:jc w:val="thaiDistribute"/>
        <w:rPr>
          <w:rFonts w:ascii="AngsanaUPC" w:eastAsia="Arial Unicode MS" w:hAnsi="AngsanaUPC" w:cs="AngsanaUPC"/>
          <w:sz w:val="28"/>
        </w:rPr>
      </w:pPr>
      <w:r w:rsidRPr="000A4C37">
        <w:rPr>
          <w:rFonts w:ascii="AngsanaUPC" w:eastAsia="Arial Unicode MS" w:hAnsi="AngsanaUPC" w:cs="AngsanaUPC"/>
          <w:sz w:val="28"/>
          <w:cs/>
        </w:rPr>
        <w:t xml:space="preserve">1) 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หาก</w:t>
      </w:r>
      <w:r w:rsidRPr="000A4C37">
        <w:rPr>
          <w:rFonts w:ascii="AngsanaUPC" w:eastAsia="Arial Unicode MS" w:hAnsi="AngsanaUPC" w:cs="AngsanaUPC"/>
          <w:b/>
          <w:bCs/>
          <w:spacing w:val="-6"/>
          <w:sz w:val="28"/>
          <w:u w:val="single"/>
          <w:cs/>
        </w:rPr>
        <w:t>มี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ปรากฏ</w:t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ข้อมูลว่า</w:t>
      </w:r>
      <w:r w:rsidRPr="000A4C37">
        <w:rPr>
          <w:rFonts w:ascii="AngsanaUPC" w:hAnsi="AngsanaUPC" w:cs="AngsanaUPC"/>
          <w:spacing w:val="-6"/>
          <w:sz w:val="28"/>
          <w:cs/>
        </w:rPr>
        <w:t>ภาคการเงิน ภาคธุรกิจต่าง ๆ และจุดผ่านแดน เป็น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ช่องทางที่เผชิญ</w:t>
      </w:r>
      <w:r w:rsidRPr="000A4C37">
        <w:rPr>
          <w:rFonts w:ascii="AngsanaUPC" w:hAnsi="AngsanaUPC" w:cs="AngsanaUPC"/>
          <w:spacing w:val="-6"/>
          <w:sz w:val="28"/>
          <w:cs/>
        </w:rPr>
        <w:t>ความเสี่ยง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ตามรายงาน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br/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การประเมินความเสี่ยงระดับชาติ</w:t>
      </w:r>
      <w:r w:rsidRPr="000A4C37">
        <w:rPr>
          <w:rFonts w:ascii="Angsana New" w:eastAsia="Arial Unicode MS" w:hAnsi="Angsana New" w:cs="Angsana New"/>
          <w:b/>
          <w:bCs/>
        </w:rPr>
        <w:t xml:space="preserve"> 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 xml:space="preserve">ให้พิจารณาว่า </w:t>
      </w:r>
      <w:r w:rsidRPr="000A4C37">
        <w:rPr>
          <w:rFonts w:ascii="AngsanaUPC" w:eastAsia="Arial Unicode MS" w:hAnsi="AngsanaUPC" w:cs="AngsanaUPC"/>
          <w:b/>
          <w:bCs/>
          <w:spacing w:val="-6"/>
          <w:sz w:val="28"/>
          <w:u w:val="single"/>
          <w:cs/>
        </w:rPr>
        <w:t>มีความเสี่ยงสูง</w:t>
      </w:r>
    </w:p>
    <w:p w14:paraId="7A0FAC64" w14:textId="11183E91" w:rsidR="002411E8" w:rsidRPr="002411E8" w:rsidRDefault="002411E8" w:rsidP="002411E8">
      <w:pPr>
        <w:pStyle w:val="ListParagraph"/>
        <w:spacing w:before="120" w:after="0" w:line="220" w:lineRule="auto"/>
        <w:ind w:left="0" w:firstLine="851"/>
        <w:jc w:val="thaiDistribute"/>
        <w:rPr>
          <w:rFonts w:ascii="AngsanaUPC" w:eastAsia="Arial Unicode MS" w:hAnsi="AngsanaUPC" w:cs="AngsanaUPC"/>
          <w:sz w:val="28"/>
        </w:rPr>
      </w:pPr>
      <w:r w:rsidRPr="000A4C37">
        <w:rPr>
          <w:rFonts w:ascii="AngsanaUPC" w:eastAsia="Arial Unicode MS" w:hAnsi="AngsanaUPC" w:cs="AngsanaUPC"/>
          <w:spacing w:val="-6"/>
          <w:sz w:val="28"/>
        </w:rPr>
        <w:t>2</w:t>
      </w:r>
      <w:r w:rsidRPr="000A4C37">
        <w:rPr>
          <w:rFonts w:ascii="AngsanaUPC" w:eastAsia="Arial Unicode MS" w:hAnsi="AngsanaUPC" w:cs="AngsanaUPC" w:hint="cs"/>
          <w:spacing w:val="-6"/>
          <w:sz w:val="28"/>
          <w:cs/>
        </w:rPr>
        <w:t xml:space="preserve">) </w:t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หาก</w:t>
      </w:r>
      <w:r w:rsidRPr="000A4C37">
        <w:rPr>
          <w:rFonts w:ascii="AngsanaUPC" w:eastAsia="Arial Unicode MS" w:hAnsi="AngsanaUPC" w:cs="AngsanaUPC"/>
          <w:b/>
          <w:bCs/>
          <w:spacing w:val="-8"/>
          <w:sz w:val="28"/>
          <w:u w:val="single"/>
          <w:cs/>
        </w:rPr>
        <w:t>ไม่มี</w:t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ปรากฏข้อมูลว่า</w:t>
      </w:r>
      <w:r w:rsidRPr="000A4C37">
        <w:rPr>
          <w:rFonts w:ascii="AngsanaUPC" w:hAnsi="AngsanaUPC" w:cs="AngsanaUPC"/>
          <w:spacing w:val="-8"/>
          <w:sz w:val="28"/>
          <w:cs/>
        </w:rPr>
        <w:t>ภาคการเงิน ภาคธุรกิจต่าง ๆ และจุดผ่านแดน เป็น</w:t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ช่องทางที่เผชิญ</w:t>
      </w:r>
      <w:r w:rsidRPr="000A4C37">
        <w:rPr>
          <w:rFonts w:ascii="AngsanaUPC" w:hAnsi="AngsanaUPC" w:cs="AngsanaUPC"/>
          <w:spacing w:val="-8"/>
          <w:sz w:val="28"/>
          <w:cs/>
        </w:rPr>
        <w:t>ความเสี่ยง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t>ตามรายงาน</w:t>
      </w:r>
      <w:r w:rsidRPr="000A4C37">
        <w:rPr>
          <w:rFonts w:ascii="AngsanaUPC" w:eastAsia="Arial Unicode MS" w:hAnsi="AngsanaUPC" w:cs="AngsanaUPC"/>
          <w:spacing w:val="-6"/>
          <w:sz w:val="28"/>
          <w:cs/>
        </w:rPr>
        <w:br/>
      </w:r>
      <w:r w:rsidRPr="000A4C37">
        <w:rPr>
          <w:rFonts w:ascii="AngsanaUPC" w:eastAsia="Arial Unicode MS" w:hAnsi="AngsanaUPC" w:cs="AngsanaUPC"/>
          <w:spacing w:val="-8"/>
          <w:sz w:val="28"/>
          <w:cs/>
        </w:rPr>
        <w:t>การประเมินความเสี่ยงระดับชาติ</w:t>
      </w:r>
      <w:r w:rsidRPr="000A4C37">
        <w:rPr>
          <w:rFonts w:ascii="AngsanaUPC" w:eastAsia="Arial Unicode MS" w:hAnsi="AngsanaUPC" w:cs="AngsanaUPC"/>
          <w:spacing w:val="-8"/>
          <w:sz w:val="28"/>
        </w:rPr>
        <w:t xml:space="preserve"> </w:t>
      </w:r>
      <w:r w:rsidRPr="000A4C37">
        <w:rPr>
          <w:rFonts w:ascii="AngsanaUPC" w:eastAsia="Arial Unicode MS" w:hAnsi="AngsanaUPC" w:cs="AngsanaUPC"/>
          <w:sz w:val="28"/>
          <w:cs/>
        </w:rPr>
        <w:t xml:space="preserve">ให้พิจารณาว่า </w:t>
      </w:r>
      <w:r w:rsidRPr="000A4C37">
        <w:rPr>
          <w:rFonts w:ascii="AngsanaUPC" w:eastAsia="Arial Unicode MS" w:hAnsi="AngsanaUPC" w:cs="AngsanaUPC"/>
          <w:b/>
          <w:bCs/>
          <w:sz w:val="28"/>
          <w:u w:val="single"/>
          <w:cs/>
        </w:rPr>
        <w:t>มีความเสี่ยงต่ำ</w:t>
      </w:r>
    </w:p>
    <w:p w14:paraId="49A4E140" w14:textId="77777777" w:rsidR="00C2694A" w:rsidRPr="00383FF8" w:rsidRDefault="00C2694A" w:rsidP="002411E8">
      <w:pPr>
        <w:spacing w:before="120" w:after="0" w:line="240" w:lineRule="auto"/>
        <w:ind w:firstLine="709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383FF8">
        <w:rPr>
          <w:rFonts w:ascii="Angsana New" w:eastAsia="Arial Unicode MS" w:hAnsi="Angsana New" w:cs="Angsana New"/>
          <w:b/>
          <w:bCs/>
          <w:sz w:val="28"/>
        </w:rPr>
        <w:t xml:space="preserve">5. </w:t>
      </w:r>
      <w:r w:rsidRPr="00383FF8">
        <w:rPr>
          <w:rFonts w:ascii="Angsana New" w:eastAsia="Arial Unicode MS" w:hAnsi="Angsana New" w:cs="Angsana New"/>
          <w:b/>
          <w:bCs/>
          <w:sz w:val="28"/>
          <w:cs/>
        </w:rPr>
        <w:t>ผลการ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</w:p>
    <w:p w14:paraId="123216B5" w14:textId="1F2C002F" w:rsidR="00C2694A" w:rsidRPr="00383FF8" w:rsidRDefault="00C2694A" w:rsidP="00C2694A">
      <w:pPr>
        <w:spacing w:after="0" w:line="240" w:lineRule="auto"/>
        <w:ind w:firstLine="851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 w:hint="cs"/>
          <w:sz w:val="28"/>
          <w:cs/>
        </w:rPr>
        <w:t>กรณีสหกรณ์</w:t>
      </w:r>
      <w:r w:rsidR="002411E8" w:rsidRPr="00383FF8">
        <w:rPr>
          <w:rFonts w:ascii="Angsana New" w:eastAsia="Arial Unicode MS" w:hAnsi="Angsana New" w:cs="Angsana New" w:hint="cs"/>
          <w:sz w:val="28"/>
          <w:cs/>
        </w:rPr>
        <w:t>จะ</w:t>
      </w:r>
      <w:r w:rsidRPr="00383FF8">
        <w:rPr>
          <w:rFonts w:ascii="Angsana New" w:eastAsia="Arial Unicode MS" w:hAnsi="Angsana New" w:cs="Angsana New" w:hint="cs"/>
          <w:sz w:val="28"/>
          <w:cs/>
        </w:rPr>
        <w:t>มีการ</w:t>
      </w:r>
      <w:r w:rsidR="002411E8" w:rsidRPr="00383FF8">
        <w:rPr>
          <w:rFonts w:ascii="Angsana New" w:eastAsia="Arial Unicode MS" w:hAnsi="Angsana New" w:cs="Angsana New" w:hint="cs"/>
          <w:sz w:val="28"/>
          <w:cs/>
        </w:rPr>
        <w:t>ออก</w:t>
      </w:r>
      <w:r w:rsidR="002411E8" w:rsidRPr="00383FF8">
        <w:rPr>
          <w:rFonts w:ascii="Angsana New" w:eastAsia="Arial Unicode MS" w:hAnsi="Angsana New" w:cs="Angsana New"/>
          <w:sz w:val="28"/>
          <w:cs/>
        </w:rPr>
        <w:t>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2411E8" w:rsidRPr="00383FF8">
        <w:rPr>
          <w:rFonts w:ascii="Angsana New" w:eastAsia="Arial Unicode MS" w:hAnsi="Angsana New" w:cs="Angsana New" w:hint="cs"/>
          <w:sz w:val="28"/>
          <w:cs/>
        </w:rPr>
        <w:t xml:space="preserve"> และสหกรณ์ได้ดำเนินการประเมินความเสี่ยงฯ ตามหลักเกณฑ์และวิธีการที่กำหนดไว้ในแนวปฏิบัติในเรื่อง การประเมิน</w:t>
      </w:r>
      <w:r w:rsidR="002411E8" w:rsidRPr="00383FF8">
        <w:rPr>
          <w:rFonts w:ascii="Angsana New" w:eastAsia="Arial Unicode MS" w:hAnsi="Angsana New" w:cs="Angsana New"/>
          <w:sz w:val="28"/>
          <w:cs/>
        </w:rPr>
        <w:t xml:space="preserve">และบริหารความเสี่ยงสำหรับผลิตภัณฑ์ บริการ และช่องทางการให้บริการ </w:t>
      </w:r>
      <w:r w:rsidR="002411E8" w:rsidRPr="00383FF8">
        <w:rPr>
          <w:rFonts w:ascii="Angsana New" w:eastAsia="Arial Unicode MS" w:hAnsi="Angsana New" w:cs="Angsana New" w:hint="cs"/>
          <w:sz w:val="28"/>
          <w:cs/>
        </w:rPr>
        <w:t>แล้ว ให้สหกรณ์นำผลการระบุและประเมินความเสี่ยงฯ ดังกล่าว</w:t>
      </w:r>
      <w:r w:rsidRPr="00383FF8">
        <w:rPr>
          <w:rFonts w:ascii="Angsana New" w:eastAsia="Arial Unicode MS" w:hAnsi="Angsana New" w:cs="Angsana New"/>
          <w:sz w:val="28"/>
          <w:cs/>
        </w:rPr>
        <w:t>มาประกอบการพิจารณาประเมินความเสี่ยงภายในองค์กรด้วย</w:t>
      </w:r>
    </w:p>
    <w:p w14:paraId="3C69A431" w14:textId="77777777" w:rsidR="002411E8" w:rsidRPr="00383FF8" w:rsidRDefault="002411E8" w:rsidP="002411E8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</w:p>
    <w:p w14:paraId="476B399C" w14:textId="05FC36BD" w:rsidR="002D15CE" w:rsidRPr="000A4C37" w:rsidRDefault="002D15CE" w:rsidP="002D15CE">
      <w:pPr>
        <w:spacing w:before="120" w:after="0" w:line="204" w:lineRule="auto"/>
        <w:ind w:firstLine="720"/>
        <w:jc w:val="thaiDistribute"/>
        <w:rPr>
          <w:rFonts w:asciiTheme="majorBidi" w:eastAsia="Arial Unicode MS" w:hAnsiTheme="majorBidi" w:cstheme="majorBidi"/>
          <w:b/>
          <w:bCs/>
          <w:sz w:val="28"/>
        </w:rPr>
      </w:pPr>
      <w:r w:rsidRPr="000A4C37">
        <w:rPr>
          <w:rFonts w:asciiTheme="majorBidi" w:eastAsia="Arial Unicode MS" w:hAnsiTheme="majorBidi" w:cstheme="majorBidi"/>
          <w:b/>
          <w:bCs/>
          <w:sz w:val="32"/>
          <w:szCs w:val="32"/>
          <w:u w:val="thick"/>
          <w:cs/>
        </w:rPr>
        <w:lastRenderedPageBreak/>
        <w:t>ตัวอย่าง</w:t>
      </w:r>
      <w:r w:rsidRPr="000A4C37">
        <w:rPr>
          <w:rFonts w:asciiTheme="majorBidi" w:eastAsia="Arial Unicode MS" w:hAnsiTheme="majorBidi" w:cstheme="majorBidi"/>
          <w:b/>
          <w:bCs/>
          <w:sz w:val="28"/>
          <w:cs/>
        </w:rPr>
        <w:t xml:space="preserve"> สรุปผลการประเมินความเสี่ยงภายในองค์กร ในภาพรวม 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</w:tblGrid>
      <w:tr w:rsidR="00383FF8" w:rsidRPr="00383FF8" w14:paraId="3B6CF825" w14:textId="77777777" w:rsidTr="00687C64">
        <w:trPr>
          <w:trHeight w:val="388"/>
        </w:trPr>
        <w:tc>
          <w:tcPr>
            <w:tcW w:w="6521" w:type="dxa"/>
            <w:vMerge w:val="restart"/>
            <w:shd w:val="clear" w:color="auto" w:fill="BFBFBF" w:themeFill="background1" w:themeFillShade="BF"/>
            <w:vAlign w:val="center"/>
          </w:tcPr>
          <w:p w14:paraId="778E0277" w14:textId="77777777" w:rsidR="002D15CE" w:rsidRPr="00383FF8" w:rsidRDefault="002D15CE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ปัจจัยที่ใช้ใน</w:t>
            </w:r>
            <w:r w:rsidRPr="00383FF8">
              <w:rPr>
                <w:rStyle w:val="fontstyle01"/>
                <w:rFonts w:asciiTheme="majorBidi" w:hAnsiTheme="majorBidi" w:cstheme="majorBidi"/>
                <w:color w:val="auto"/>
                <w:cs/>
              </w:rPr>
              <w:t xml:space="preserve">การประเมินความเสี่ยงฯ 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1E01858B" w14:textId="77777777" w:rsidR="002D15CE" w:rsidRPr="00383FF8" w:rsidRDefault="002D15CE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ประเมิน/</w:t>
            </w: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br/>
              <w:t>ระดับความเสี่ยง</w:t>
            </w:r>
          </w:p>
        </w:tc>
      </w:tr>
      <w:tr w:rsidR="00383FF8" w:rsidRPr="00383FF8" w14:paraId="660D54D0" w14:textId="77777777" w:rsidTr="00687C64">
        <w:trPr>
          <w:trHeight w:val="567"/>
        </w:trPr>
        <w:tc>
          <w:tcPr>
            <w:tcW w:w="6521" w:type="dxa"/>
            <w:vMerge/>
          </w:tcPr>
          <w:p w14:paraId="5E786454" w14:textId="77777777" w:rsidR="002D15CE" w:rsidRPr="00383FF8" w:rsidRDefault="002D15CE" w:rsidP="00396B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43" w:type="dxa"/>
            <w:vMerge/>
          </w:tcPr>
          <w:p w14:paraId="4BADCFE5" w14:textId="77777777" w:rsidR="002D15CE" w:rsidRPr="00383FF8" w:rsidRDefault="002D15CE" w:rsidP="00396B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83FF8" w:rsidRPr="00383FF8" w14:paraId="27CBD0D8" w14:textId="77777777" w:rsidTr="00687C64">
        <w:trPr>
          <w:trHeight w:val="295"/>
        </w:trPr>
        <w:tc>
          <w:tcPr>
            <w:tcW w:w="6521" w:type="dxa"/>
          </w:tcPr>
          <w:p w14:paraId="28E2689B" w14:textId="51ECC214" w:rsidR="002D15CE" w:rsidRPr="00383FF8" w:rsidRDefault="002D15CE" w:rsidP="00396B3D">
            <w:pPr>
              <w:spacing w:after="0" w:line="240" w:lineRule="auto"/>
              <w:ind w:left="176" w:hanging="176"/>
              <w:jc w:val="thaiDistribute"/>
              <w:rPr>
                <w:rFonts w:asciiTheme="majorBidi" w:hAnsiTheme="majorBidi" w:cstheme="majorBidi"/>
                <w:sz w:val="28"/>
                <w:cs/>
                <w:lang w:val="en-GB"/>
              </w:rPr>
            </w:pPr>
            <w:r w:rsidRPr="00383FF8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383FF8">
              <w:rPr>
                <w:rFonts w:ascii="Angsana New" w:eastAsia="Arial Unicode MS" w:hAnsi="Angsana New" w:cs="Angsana New"/>
                <w:cs/>
              </w:rPr>
              <w:t>ปัจจัยความเสี่ยงเกี่ยวกับลูกค้า</w:t>
            </w:r>
          </w:p>
        </w:tc>
        <w:tc>
          <w:tcPr>
            <w:tcW w:w="1843" w:type="dxa"/>
          </w:tcPr>
          <w:p w14:paraId="10D3C8D2" w14:textId="2C0E3399" w:rsidR="002D15CE" w:rsidRPr="00383FF8" w:rsidRDefault="002D15CE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ูง</w:t>
            </w:r>
          </w:p>
        </w:tc>
      </w:tr>
      <w:tr w:rsidR="00383FF8" w:rsidRPr="00383FF8" w14:paraId="14854686" w14:textId="77777777" w:rsidTr="00687C64">
        <w:trPr>
          <w:trHeight w:val="295"/>
        </w:trPr>
        <w:tc>
          <w:tcPr>
            <w:tcW w:w="6521" w:type="dxa"/>
          </w:tcPr>
          <w:p w14:paraId="5117BCEB" w14:textId="1C79BF65" w:rsidR="002D15CE" w:rsidRPr="00383FF8" w:rsidRDefault="002D15CE" w:rsidP="00396B3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</w:rPr>
              <w:t>2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. </w:t>
            </w:r>
            <w:r w:rsidRPr="00383FF8">
              <w:rPr>
                <w:rFonts w:ascii="Angsana New" w:eastAsia="Arial Unicode MS" w:hAnsi="Angsana New" w:cs="Angsana New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1843" w:type="dxa"/>
            <w:vAlign w:val="center"/>
          </w:tcPr>
          <w:p w14:paraId="16B76408" w14:textId="4B30CDF7" w:rsidR="002D15CE" w:rsidRPr="00383FF8" w:rsidRDefault="002D15CE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่ำ</w:t>
            </w:r>
          </w:p>
        </w:tc>
      </w:tr>
      <w:tr w:rsidR="00383FF8" w:rsidRPr="00383FF8" w14:paraId="1F74B05D" w14:textId="77777777" w:rsidTr="00687C64">
        <w:trPr>
          <w:trHeight w:val="298"/>
        </w:trPr>
        <w:tc>
          <w:tcPr>
            <w:tcW w:w="6521" w:type="dxa"/>
          </w:tcPr>
          <w:p w14:paraId="57EF3E52" w14:textId="4A232931" w:rsidR="002D15CE" w:rsidRPr="00383FF8" w:rsidRDefault="002D15CE" w:rsidP="00396B3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83FF8">
              <w:rPr>
                <w:rFonts w:asciiTheme="majorBidi" w:hAnsiTheme="majorBidi" w:cstheme="majorBidi"/>
                <w:sz w:val="28"/>
              </w:rPr>
              <w:t>3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. </w:t>
            </w:r>
            <w:r w:rsidRPr="00383FF8">
              <w:rPr>
                <w:rFonts w:ascii="Angsana New" w:eastAsia="Arial Unicode MS" w:hAnsi="Angsana New" w:cs="Angsana New"/>
                <w:spacing w:val="-10"/>
                <w:cs/>
              </w:rPr>
              <w:t>ปัจจัยความความเสี่ยงเกี่ยวกับผลิตภัณฑ์หรือบริการ ธุรกรรมหรือช่องทาง</w:t>
            </w:r>
            <w:r w:rsidRPr="00383FF8">
              <w:rPr>
                <w:rFonts w:ascii="Angsana New" w:eastAsia="Arial Unicode MS" w:hAnsi="Angsana New" w:cs="Angsana New" w:hint="cs"/>
                <w:spacing w:val="-10"/>
                <w:cs/>
              </w:rPr>
              <w:t>ใน</w:t>
            </w:r>
            <w:r w:rsidRPr="00383FF8">
              <w:rPr>
                <w:rFonts w:ascii="Angsana New" w:eastAsia="Arial Unicode MS" w:hAnsi="Angsana New" w:cs="Angsana New"/>
                <w:spacing w:val="-10"/>
                <w:cs/>
              </w:rPr>
              <w:t>การให้บริการ</w:t>
            </w:r>
          </w:p>
        </w:tc>
        <w:tc>
          <w:tcPr>
            <w:tcW w:w="1843" w:type="dxa"/>
            <w:vAlign w:val="center"/>
          </w:tcPr>
          <w:p w14:paraId="1036C01C" w14:textId="258CBA2C" w:rsidR="002D15CE" w:rsidRPr="00383FF8" w:rsidRDefault="002D15CE" w:rsidP="002D15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383FF8" w:rsidRPr="00383FF8" w14:paraId="3C50F4D7" w14:textId="77777777" w:rsidTr="00687C64">
        <w:trPr>
          <w:trHeight w:val="298"/>
        </w:trPr>
        <w:tc>
          <w:tcPr>
            <w:tcW w:w="6521" w:type="dxa"/>
          </w:tcPr>
          <w:p w14:paraId="5A9EB07B" w14:textId="53222396" w:rsidR="002D15CE" w:rsidRPr="00383FF8" w:rsidRDefault="002D15CE" w:rsidP="00687C64">
            <w:pPr>
              <w:spacing w:after="0" w:line="240" w:lineRule="auto"/>
              <w:jc w:val="thaiDistribute"/>
              <w:rPr>
                <w:rFonts w:ascii="Angsana New" w:eastAsia="Arial Unicode MS" w:hAnsi="Angsana New" w:cs="Angsana New"/>
                <w:spacing w:val="-6"/>
                <w:cs/>
              </w:rPr>
            </w:pPr>
            <w:r w:rsidRPr="00383FF8">
              <w:rPr>
                <w:rFonts w:asciiTheme="majorBidi" w:hAnsiTheme="majorBidi" w:cstheme="majorBidi"/>
                <w:spacing w:val="-6"/>
                <w:sz w:val="28"/>
              </w:rPr>
              <w:t>4</w:t>
            </w:r>
            <w:r w:rsidRPr="00383FF8">
              <w:rPr>
                <w:rFonts w:asciiTheme="majorBidi" w:hAnsiTheme="majorBidi" w:cstheme="majorBidi"/>
                <w:spacing w:val="-6"/>
                <w:sz w:val="28"/>
                <w:cs/>
              </w:rPr>
              <w:t xml:space="preserve">. </w:t>
            </w:r>
            <w:r w:rsidRPr="00383FF8">
              <w:rPr>
                <w:rFonts w:ascii="Angsana New" w:eastAsia="Arial Unicode MS" w:hAnsi="Angsana New" w:cs="Angsana New"/>
                <w:spacing w:val="-6"/>
                <w:cs/>
              </w:rPr>
              <w:t xml:space="preserve">ผลการประเมินและบริหารความเสี่ยงตามรายงานการประเมินความเสี่ยงระดับชาติ </w:t>
            </w:r>
            <w:r w:rsidRPr="00383FF8">
              <w:rPr>
                <w:rFonts w:ascii="Angsana New" w:eastAsia="Arial Unicode MS" w:hAnsi="Angsana New" w:cs="Angsana New" w:hint="cs"/>
                <w:spacing w:val="-6"/>
                <w:cs/>
              </w:rPr>
              <w:t>(</w:t>
            </w:r>
            <w:r w:rsidRPr="00383FF8">
              <w:rPr>
                <w:rFonts w:ascii="Angsana New" w:eastAsia="Arial Unicode MS" w:hAnsi="Angsana New" w:cs="Angsana New"/>
                <w:spacing w:val="-6"/>
              </w:rPr>
              <w:t>NRA</w:t>
            </w:r>
            <w:r w:rsidRPr="00383FF8">
              <w:rPr>
                <w:rFonts w:ascii="Angsana New" w:eastAsia="Arial Unicode MS" w:hAnsi="Angsana New" w:cs="Angsana New" w:hint="cs"/>
                <w:spacing w:val="-6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14E55094" w14:textId="6ACABAFE" w:rsidR="002D15CE" w:rsidRPr="00383FF8" w:rsidRDefault="002D15CE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่ำ</w:t>
            </w:r>
          </w:p>
        </w:tc>
      </w:tr>
      <w:tr w:rsidR="00383FF8" w:rsidRPr="00383FF8" w14:paraId="4D1C9771" w14:textId="77777777" w:rsidTr="00687C64">
        <w:trPr>
          <w:trHeight w:val="298"/>
        </w:trPr>
        <w:tc>
          <w:tcPr>
            <w:tcW w:w="6521" w:type="dxa"/>
          </w:tcPr>
          <w:p w14:paraId="244A6F4C" w14:textId="6CF2996B" w:rsidR="00454547" w:rsidRPr="00383FF8" w:rsidRDefault="00454547" w:rsidP="00687C64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6"/>
                <w:sz w:val="28"/>
                <w:cs/>
              </w:rPr>
            </w:pPr>
            <w:r w:rsidRPr="00383FF8">
              <w:rPr>
                <w:rFonts w:asciiTheme="majorBidi" w:hAnsiTheme="majorBidi" w:cstheme="majorBidi"/>
                <w:spacing w:val="-6"/>
                <w:sz w:val="28"/>
              </w:rPr>
              <w:t xml:space="preserve">5. </w:t>
            </w:r>
            <w:r w:rsidRPr="00383FF8">
              <w:rPr>
                <w:rFonts w:asciiTheme="majorBidi" w:hAnsiTheme="majorBidi" w:cstheme="majorBidi" w:hint="cs"/>
                <w:spacing w:val="-6"/>
                <w:sz w:val="28"/>
                <w:cs/>
              </w:rPr>
              <w:t xml:space="preserve">ผลการระบุและประเมินความเสี่ยงที่อาจเกิดขึ้นก่อนการออกผลิตภัณฑ์ใหม่ฯ </w:t>
            </w:r>
            <w:r w:rsidRPr="00383FF8">
              <w:rPr>
                <w:rFonts w:asciiTheme="majorBidi" w:hAnsiTheme="majorBidi" w:cstheme="majorBidi" w:hint="cs"/>
                <w:spacing w:val="-6"/>
                <w:sz w:val="28"/>
                <w:highlight w:val="yellow"/>
                <w:cs/>
              </w:rPr>
              <w:t>(ถ้ามี)</w:t>
            </w:r>
          </w:p>
        </w:tc>
        <w:tc>
          <w:tcPr>
            <w:tcW w:w="1843" w:type="dxa"/>
            <w:vAlign w:val="center"/>
          </w:tcPr>
          <w:p w14:paraId="569C8163" w14:textId="046D3764" w:rsidR="00454547" w:rsidRPr="00383FF8" w:rsidRDefault="00454547" w:rsidP="00396B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่ำ</w:t>
            </w:r>
          </w:p>
        </w:tc>
      </w:tr>
      <w:tr w:rsidR="00383FF8" w:rsidRPr="00383FF8" w14:paraId="25336FD9" w14:textId="77777777" w:rsidTr="00687C64">
        <w:trPr>
          <w:trHeight w:val="298"/>
        </w:trPr>
        <w:tc>
          <w:tcPr>
            <w:tcW w:w="6521" w:type="dxa"/>
          </w:tcPr>
          <w:p w14:paraId="16E1C335" w14:textId="57FEB007" w:rsidR="002D15CE" w:rsidRPr="00383FF8" w:rsidRDefault="002D15CE" w:rsidP="002D15C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รุปผลประเมินความเสี่ยงฯ ในภาพรวม</w:t>
            </w:r>
          </w:p>
        </w:tc>
        <w:tc>
          <w:tcPr>
            <w:tcW w:w="1843" w:type="dxa"/>
          </w:tcPr>
          <w:p w14:paraId="6E0A88EA" w14:textId="60B3E72A" w:rsidR="002D15CE" w:rsidRPr="00383FF8" w:rsidRDefault="002D15CE" w:rsidP="002D15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ปานกลางค่อนข้างต่ำ</w:t>
            </w:r>
          </w:p>
        </w:tc>
      </w:tr>
    </w:tbl>
    <w:p w14:paraId="6924BE86" w14:textId="28EBBB14" w:rsidR="000A58DE" w:rsidRPr="000A4C37" w:rsidRDefault="000A58DE" w:rsidP="00687C64">
      <w:pPr>
        <w:spacing w:before="240" w:after="0" w:line="204" w:lineRule="auto"/>
        <w:ind w:firstLine="720"/>
        <w:jc w:val="thaiDistribute"/>
        <w:rPr>
          <w:rFonts w:asciiTheme="majorBidi" w:eastAsia="Arial Unicode MS" w:hAnsiTheme="majorBidi" w:cstheme="majorBidi"/>
          <w:sz w:val="28"/>
        </w:rPr>
      </w:pPr>
      <w:r w:rsidRPr="000A4C37">
        <w:rPr>
          <w:rFonts w:asciiTheme="majorBidi" w:eastAsia="Arial Unicode MS" w:hAnsiTheme="majorBidi" w:cstheme="majorBidi"/>
          <w:sz w:val="28"/>
          <w:cs/>
        </w:rPr>
        <w:t xml:space="preserve">ทั้งนี้ ในการประเมินและบริหารความเสี่ยงในแต่ละครั้ง </w:t>
      </w:r>
      <w:r w:rsidRPr="000A4C37">
        <w:rPr>
          <w:rFonts w:asciiTheme="majorBidi" w:eastAsia="Arial Unicode MS" w:hAnsiTheme="majorBidi" w:cstheme="majorBidi" w:hint="cs"/>
          <w:sz w:val="28"/>
          <w:cs/>
        </w:rPr>
        <w:t>สหกรณ์ฯ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จะใช้ข้อมูลที่เป็นปัจจุบัน เพื่อให้ผล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 </w:t>
      </w:r>
      <w:r w:rsidRPr="000A4C37">
        <w:rPr>
          <w:rFonts w:asciiTheme="majorBidi" w:eastAsia="Arial Unicode MS" w:hAnsiTheme="majorBidi" w:cstheme="majorBidi" w:hint="cs"/>
          <w:sz w:val="28"/>
          <w:cs/>
        </w:rPr>
        <w:t>สหกรณ์</w:t>
      </w:r>
      <w:r w:rsidRPr="000A4C37">
        <w:rPr>
          <w:rFonts w:asciiTheme="majorBidi" w:eastAsia="Arial Unicode MS" w:hAnsiTheme="majorBidi" w:cstheme="majorBidi"/>
          <w:sz w:val="28"/>
          <w:cs/>
        </w:rPr>
        <w:t>ฯ จะกำหนด</w:t>
      </w:r>
      <w:r w:rsidRPr="000A4C37">
        <w:rPr>
          <w:rFonts w:asciiTheme="majorBidi" w:eastAsia="Arial Unicode MS" w:hAnsiTheme="majorBidi" w:cstheme="majorBidi"/>
          <w:spacing w:val="-4"/>
          <w:sz w:val="28"/>
          <w:cs/>
        </w:rPr>
        <w:t>มาตรการและวิธีการในการบรรเทาความเสี่ยง</w:t>
      </w:r>
      <w:r w:rsidR="0070061B" w:rsidRPr="000A4C37">
        <w:rPr>
          <w:rFonts w:ascii="Angsana New" w:eastAsia="Arial Unicode MS" w:hAnsi="Angsana New" w:cs="Angsana New"/>
          <w:cs/>
        </w:rPr>
        <w:t>ด้านการฟอกเงิน</w:t>
      </w:r>
      <w:r w:rsidR="0070061B" w:rsidRPr="000A4C37">
        <w:rPr>
          <w:rFonts w:ascii="Angsana New" w:eastAsia="Arial Unicode MS" w:hAnsi="Angsana New" w:cs="Angsana New"/>
        </w:rPr>
        <w:t xml:space="preserve"> </w:t>
      </w:r>
      <w:r w:rsidR="0070061B" w:rsidRPr="000A4C37">
        <w:rPr>
          <w:rFonts w:ascii="Angsana New" w:eastAsia="Arial Unicode MS" w:hAnsi="Angsana New" w:cs="Angsana New"/>
          <w:cs/>
        </w:rPr>
        <w:t>หรือการสนับสนุนทางการเงินแก่การก่อการร้ายหรือการแพร่ขยายอาวุธที่มีอานุภาพท</w:t>
      </w:r>
      <w:r w:rsidR="0070061B" w:rsidRPr="000A4C37">
        <w:rPr>
          <w:rFonts w:ascii="Angsana New" w:eastAsia="Arial Unicode MS" w:hAnsi="Angsana New" w:cs="Angsana New" w:hint="cs"/>
          <w:cs/>
        </w:rPr>
        <w:t>ำ</w:t>
      </w:r>
      <w:r w:rsidR="0070061B" w:rsidRPr="000A4C37">
        <w:rPr>
          <w:rFonts w:ascii="Angsana New" w:eastAsia="Arial Unicode MS" w:hAnsi="Angsana New" w:cs="Angsana New"/>
          <w:cs/>
        </w:rPr>
        <w:t>ลายล้างสูง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และหากสำนักงาน ปปง. ร้องขอ</w:t>
      </w:r>
      <w:r w:rsidRPr="000A4C37">
        <w:rPr>
          <w:rFonts w:asciiTheme="majorBidi" w:eastAsia="Arial Unicode MS" w:hAnsiTheme="majorBidi" w:cstheme="majorBidi" w:hint="cs"/>
          <w:sz w:val="28"/>
          <w:cs/>
        </w:rPr>
        <w:t>รายงานการประเมินความเสี่ยงภายในองค์กรของสหกรณ์ สหกรณ์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ฯ </w:t>
      </w:r>
      <w:r w:rsidRPr="000A4C37">
        <w:rPr>
          <w:rFonts w:asciiTheme="majorBidi" w:eastAsia="Arial Unicode MS" w:hAnsiTheme="majorBidi" w:cstheme="majorBidi"/>
          <w:sz w:val="28"/>
          <w:cs/>
        </w:rPr>
        <w:br/>
        <w:t>จะดำเนินการจัดส่งให้สำนักงาน ปปง. ทันที</w:t>
      </w:r>
    </w:p>
    <w:p w14:paraId="2412BDEB" w14:textId="3D718031" w:rsidR="00E558F5" w:rsidRPr="000A4C37" w:rsidRDefault="00E558F5" w:rsidP="00687C64">
      <w:pPr>
        <w:spacing w:before="120" w:after="0" w:line="204" w:lineRule="auto"/>
        <w:ind w:firstLine="851"/>
        <w:jc w:val="thaiDistribute"/>
        <w:rPr>
          <w:rFonts w:ascii="Angsana New" w:eastAsia="Arial Unicode MS" w:hAnsi="Angsana New" w:cs="Angsana New"/>
          <w:sz w:val="24"/>
          <w:szCs w:val="24"/>
        </w:rPr>
      </w:pPr>
      <w:r w:rsidRPr="000A4C37">
        <w:rPr>
          <w:rFonts w:ascii="Angsana New" w:eastAsia="Arial Unicode MS" w:hAnsi="Angsana New" w:cs="Angsana New"/>
          <w:b/>
          <w:bCs/>
          <w:sz w:val="24"/>
          <w:szCs w:val="24"/>
          <w:u w:val="single"/>
          <w:cs/>
        </w:rPr>
        <w:t>หมายเหตุ</w:t>
      </w:r>
      <w:r w:rsidRPr="000A4C37">
        <w:rPr>
          <w:rFonts w:ascii="Angsana New" w:eastAsia="Arial Unicode MS" w:hAnsi="Angsana New" w:cs="Angsana New"/>
          <w:sz w:val="24"/>
          <w:szCs w:val="24"/>
          <w:cs/>
        </w:rPr>
        <w:t xml:space="preserve"> กฎหมายที่เกี่ยวข้องในเรื่อง</w:t>
      </w:r>
      <w:r w:rsidRPr="000A4C37">
        <w:rPr>
          <w:rFonts w:ascii="Angsana New" w:eastAsia="Arial Unicode MS" w:hAnsi="Angsana New" w:cs="Angsana New" w:hint="cs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4"/>
          <w:szCs w:val="24"/>
          <w:cs/>
        </w:rPr>
        <w:t>การประเมิน</w:t>
      </w:r>
      <w:r w:rsidRPr="000A4C37">
        <w:rPr>
          <w:rFonts w:ascii="Angsana New" w:eastAsia="Arial Unicode MS" w:hAnsi="Angsana New" w:cs="Angsana New" w:hint="cs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4"/>
          <w:szCs w:val="24"/>
          <w:cs/>
        </w:rPr>
        <w:t>บริหาร</w:t>
      </w:r>
      <w:r w:rsidRPr="000A4C37">
        <w:rPr>
          <w:rFonts w:ascii="Angsana New" w:eastAsia="Arial Unicode MS" w:hAnsi="Angsana New" w:cs="Angsana New" w:hint="cs"/>
          <w:sz w:val="24"/>
          <w:szCs w:val="24"/>
          <w:cs/>
        </w:rPr>
        <w:t xml:space="preserve"> และบรรเทา</w:t>
      </w:r>
      <w:r w:rsidRPr="000A4C37">
        <w:rPr>
          <w:rFonts w:ascii="Angsana New" w:eastAsia="Arial Unicode MS" w:hAnsi="Angsana New" w:cs="Angsana New"/>
          <w:sz w:val="24"/>
          <w:szCs w:val="24"/>
          <w:cs/>
        </w:rPr>
        <w:t xml:space="preserve">ความเสี่ยงภายในองค์กร ได้แก่ </w:t>
      </w:r>
    </w:p>
    <w:p w14:paraId="7E0CB902" w14:textId="77777777" w:rsidR="00E558F5" w:rsidRPr="000A4C37" w:rsidRDefault="00E558F5" w:rsidP="00E558F5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2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 xml:space="preserve">พระราชบัญญัติป้องกันและปราบปรามการฟอกเงิน พ.ศ. 2542 และที่แก้ไขเพิ่มเติม มาตรา 20/1 </w:t>
      </w:r>
    </w:p>
    <w:p w14:paraId="49227D5C" w14:textId="324B69AB" w:rsidR="00E558F5" w:rsidRPr="000A4C37" w:rsidRDefault="00E558F5" w:rsidP="00E558F5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4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4"/>
          <w:sz w:val="24"/>
          <w:szCs w:val="24"/>
          <w:cs/>
        </w:rPr>
        <w:t xml:space="preserve">กฎกระทรวงการตรวจสอบเพื่อทราบข้อเท็จจริงเกี่ยวกับลูกค้า พ.ศ. </w:t>
      </w:r>
      <w:r w:rsidRPr="000A4C37">
        <w:rPr>
          <w:rFonts w:ascii="Angsana New" w:eastAsia="Arial Unicode MS" w:hAnsi="Angsana New" w:cs="Angsana New" w:hint="cs"/>
          <w:spacing w:val="-4"/>
          <w:sz w:val="24"/>
          <w:szCs w:val="24"/>
          <w:cs/>
        </w:rPr>
        <w:t>2563</w:t>
      </w:r>
      <w:r w:rsidRPr="000A4C37">
        <w:rPr>
          <w:rFonts w:ascii="Angsana New" w:eastAsia="Arial Unicode MS" w:hAnsi="Angsana New" w:cs="Angsana New"/>
          <w:spacing w:val="-4"/>
          <w:sz w:val="24"/>
          <w:szCs w:val="24"/>
          <w:cs/>
        </w:rPr>
        <w:t xml:space="preserve"> ข้อ </w:t>
      </w:r>
      <w:r w:rsidRPr="000A4C37">
        <w:rPr>
          <w:rFonts w:ascii="Angsana New" w:eastAsia="Arial Unicode MS" w:hAnsi="Angsana New" w:cs="Angsana New" w:hint="cs"/>
          <w:spacing w:val="-4"/>
          <w:sz w:val="24"/>
          <w:szCs w:val="24"/>
          <w:cs/>
        </w:rPr>
        <w:t>8 และข้อ 9</w:t>
      </w:r>
    </w:p>
    <w:p w14:paraId="3ED2D609" w14:textId="57AF691D" w:rsidR="00DD5976" w:rsidRPr="000A4C37" w:rsidRDefault="00DD5976" w:rsidP="00DD5976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4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ประกาศสำนักงานป้องกันและปราบปรามการฟอก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เงิน เรื่อง แนวทางในการก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หนดนโยบายและระเบียบวิธีการส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หรับการประเมิน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</w:rPr>
        <w:t xml:space="preserve"> 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บริหาร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</w:rPr>
        <w:t xml:space="preserve"> 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</w:rPr>
        <w:br/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และบรรเทาความเสี่ยงด้านการฟอกเงิน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</w:rPr>
        <w:t xml:space="preserve"> 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หรือ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หรือการแพร่ขยายอาวุธที่มีอานุภาพท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ลายล้างสูงภายในองค์กรของสถาบันการเงินและผู้ประกอบอาชีพตามมาตรา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</w:rPr>
        <w:t xml:space="preserve"> 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>16</w:t>
      </w:r>
    </w:p>
    <w:p w14:paraId="72CCCA66" w14:textId="69D237EE" w:rsidR="00DD5976" w:rsidRPr="000A4C37" w:rsidRDefault="00DD5976" w:rsidP="00DD5976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ประกาศสำนักงานป้องกันและปราบปรามการฟอก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>เงิน เรื่อง</w:t>
      </w:r>
      <w:r w:rsidRPr="000A4C37">
        <w:rPr>
          <w:rFonts w:ascii="Angsana New" w:eastAsia="Arial Unicode MS" w:hAnsi="Angsana New" w:cs="Angsana New" w:hint="cs"/>
          <w:spacing w:val="-2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แนวทางในการพิจารณาปัจจัยความเสี่ยงด้านการฟอกเงิน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หรือการสนับสนุนทางการเงินแก่การก่อการร้าย หรือการแพร่ขยายอาวุธที่มีอานุภาพทําลายล้างสูง</w:t>
      </w:r>
    </w:p>
    <w:p w14:paraId="63CAECE4" w14:textId="5AF9D7FD" w:rsidR="002F7E63" w:rsidRPr="000A4C37" w:rsidRDefault="002F7E63" w:rsidP="002F7E63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8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ประกาศส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นักงานป้องกันและปราบปรามการฟอกเงิน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เรื่อง แนวทางการก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หนดมาตรการในการบริหารและบรรเทาความเสี่ยงด้านการฟอกเงิน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</w:rPr>
        <w:br/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และการสนับสนุนทางการเงินแก่การก่อการร้ายและการแพร่ขยายอาวุธที่มีอานุภาพท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>ำ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 xml:space="preserve">ลายล้างสูงที่อาจเกิดขึ้นก่อนการออกผลิตภัณฑ์ใหม่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br/>
        <w:t>การให้บริการใหม่ หรือการใช้เทคโนโลยีใหม่ที่เกี่ยวข้องกับการออกผลิตภัณฑ์และบริการ</w:t>
      </w:r>
    </w:p>
    <w:p w14:paraId="40B888AB" w14:textId="12D07FFE" w:rsidR="00DD5976" w:rsidRPr="000A4C37" w:rsidRDefault="00DD5976" w:rsidP="00DD5976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ประกาศสำนักงานป้องกันและปราบปรามการฟอก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 xml:space="preserve">เงิน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เรื่อง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>้</w:t>
      </w:r>
    </w:p>
    <w:p w14:paraId="02C035D9" w14:textId="60730AF4" w:rsidR="009A749F" w:rsidRDefault="00DD5976" w:rsidP="00687C64">
      <w:pPr>
        <w:pStyle w:val="ListParagraph"/>
        <w:numPr>
          <w:ilvl w:val="0"/>
          <w:numId w:val="1"/>
        </w:numPr>
        <w:spacing w:after="0" w:line="204" w:lineRule="auto"/>
        <w:ind w:hanging="218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ประกาศสำนักงานป้องกันและปราบปรามการฟอก</w:t>
      </w:r>
      <w:r w:rsidRPr="000A4C37">
        <w:rPr>
          <w:rFonts w:ascii="Angsana New" w:eastAsia="Arial Unicode MS" w:hAnsi="Angsana New" w:cs="Angsana New"/>
          <w:spacing w:val="-2"/>
          <w:sz w:val="24"/>
          <w:szCs w:val="24"/>
          <w:cs/>
        </w:rPr>
        <w:t xml:space="preserve">เงิน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เรื่อง</w:t>
      </w:r>
      <w:r w:rsidRPr="000A4C37">
        <w:rPr>
          <w:rFonts w:ascii="Angsana New" w:eastAsia="Arial Unicode MS" w:hAnsi="Angsana New" w:cs="Angsana New" w:hint="cs"/>
          <w:spacing w:val="-8"/>
          <w:sz w:val="24"/>
          <w:szCs w:val="24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8"/>
          <w:sz w:val="24"/>
          <w:szCs w:val="24"/>
          <w:cs/>
        </w:rPr>
        <w:t>พื้นที่ที่สํานักงาน ปปง. พิจารณาให้มีความเสี่ยงสูงด้านการฟอกเงินหรือการสนับสนุนทางการเงินแก่การก่อการร้าย</w:t>
      </w:r>
    </w:p>
    <w:p w14:paraId="4AB664FA" w14:textId="77777777" w:rsidR="009B0110" w:rsidRDefault="009B0110" w:rsidP="009B0110">
      <w:pPr>
        <w:pStyle w:val="ListParagraph"/>
        <w:spacing w:after="0" w:line="204" w:lineRule="auto"/>
        <w:ind w:left="1069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</w:p>
    <w:p w14:paraId="524C990B" w14:textId="77777777" w:rsidR="009B0110" w:rsidRDefault="009B0110" w:rsidP="009B0110">
      <w:pPr>
        <w:pStyle w:val="ListParagraph"/>
        <w:spacing w:after="0" w:line="204" w:lineRule="auto"/>
        <w:ind w:left="1069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</w:p>
    <w:p w14:paraId="5F982D1C" w14:textId="77777777" w:rsidR="009B0110" w:rsidRDefault="009B0110" w:rsidP="009B0110">
      <w:pPr>
        <w:pStyle w:val="ListParagraph"/>
        <w:spacing w:after="0" w:line="204" w:lineRule="auto"/>
        <w:ind w:left="1069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</w:p>
    <w:p w14:paraId="6C077D83" w14:textId="77777777" w:rsidR="009B0110" w:rsidRDefault="009B0110" w:rsidP="009B0110">
      <w:pPr>
        <w:pStyle w:val="ListParagraph"/>
        <w:spacing w:after="0" w:line="204" w:lineRule="auto"/>
        <w:ind w:left="1069"/>
        <w:jc w:val="thaiDistribute"/>
        <w:rPr>
          <w:rFonts w:ascii="Angsana New" w:eastAsia="Arial Unicode MS" w:hAnsi="Angsana New" w:cs="Angsana New"/>
          <w:spacing w:val="-10"/>
          <w:sz w:val="24"/>
          <w:szCs w:val="24"/>
        </w:rPr>
      </w:pPr>
    </w:p>
    <w:p w14:paraId="431EE675" w14:textId="2825D5D0" w:rsidR="00AC0F88" w:rsidRDefault="00AC0F88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1BF03110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6896F98B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02F03552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543A4CE0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5BA40F28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3FE663F2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049522C5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68638999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4DA2AEF6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751F0149" w14:textId="77777777" w:rsidR="0069320B" w:rsidRDefault="0069320B" w:rsidP="000066A1">
      <w:pPr>
        <w:spacing w:after="0" w:line="240" w:lineRule="auto"/>
        <w:rPr>
          <w:rFonts w:ascii="Angsana New" w:eastAsia="Arial Unicode MS" w:hAnsi="Angsana New" w:cs="Angsana New"/>
          <w:strike/>
          <w:spacing w:val="-6"/>
          <w:sz w:val="24"/>
          <w:szCs w:val="24"/>
        </w:rPr>
      </w:pPr>
    </w:p>
    <w:p w14:paraId="132C40CC" w14:textId="77777777" w:rsidR="00AA4DF3" w:rsidRPr="00AF5E19" w:rsidRDefault="00AA4DF3" w:rsidP="00AA4DF3">
      <w:pPr>
        <w:shd w:val="clear" w:color="auto" w:fill="D9E2F3" w:themeFill="accent5" w:themeFillTint="33"/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F5E1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14:paraId="23BE9ACB" w14:textId="77777777" w:rsidR="00AA4DF3" w:rsidRPr="00AF5E19" w:rsidRDefault="00AA4DF3" w:rsidP="00AA4DF3">
      <w:pPr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AF5E19">
        <w:rPr>
          <w:rFonts w:asciiTheme="majorBidi" w:hAnsiTheme="majorBidi" w:cstheme="majorBidi"/>
          <w:b/>
          <w:bCs/>
          <w:sz w:val="28"/>
          <w:cs/>
        </w:rPr>
        <w:t>1</w:t>
      </w:r>
      <w:r w:rsidRPr="00AF5E19">
        <w:rPr>
          <w:rFonts w:asciiTheme="majorBidi" w:hAnsiTheme="majorBidi" w:cstheme="majorBidi"/>
          <w:b/>
          <w:bCs/>
          <w:sz w:val="28"/>
        </w:rPr>
        <w:t xml:space="preserve">. </w:t>
      </w:r>
      <w:r w:rsidRPr="00AF5E19">
        <w:rPr>
          <w:rFonts w:asciiTheme="majorBidi" w:hAnsiTheme="majorBidi" w:cstheme="majorBidi"/>
          <w:b/>
          <w:bCs/>
          <w:sz w:val="28"/>
          <w:cs/>
        </w:rPr>
        <w:t>การตรวจสอบรายชื่อบุคคลที่ถูกกำหนด</w:t>
      </w:r>
    </w:p>
    <w:p w14:paraId="62452F91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>ในขั้นตอนแรกของกระบวนการรับลูกค้า สหกรณ์จะนำข้อมูลชื่อเต็มและเลขประจ</w:t>
      </w:r>
      <w:r w:rsidRPr="00AF5E19">
        <w:rPr>
          <w:rFonts w:asciiTheme="majorBidi" w:eastAsia="TH SarabunPSK" w:hAnsiTheme="majorBidi" w:cstheme="majorBidi"/>
          <w:sz w:val="28"/>
          <w:cs/>
        </w:rPr>
        <w:t>ำ</w:t>
      </w:r>
      <w:r w:rsidRPr="00AF5E19">
        <w:rPr>
          <w:rFonts w:asciiTheme="majorBidi" w:hAnsiTheme="majorBidi" w:cstheme="majorBidi"/>
          <w:sz w:val="28"/>
          <w:cs/>
        </w:rPr>
        <w:t xml:space="preserve">ตัวประชาชนของผู้ขอสมัครเป็นสมาชิก หรือผู้ที่มาทำธุรกรรมเป็นครั้งคราว </w:t>
      </w:r>
      <w:r w:rsidRPr="00AF5E19">
        <w:rPr>
          <w:rFonts w:ascii="Angsana New" w:hAnsi="Angsana New" w:cs="Angsana New" w:hint="cs"/>
          <w:sz w:val="28"/>
          <w:cs/>
        </w:rPr>
        <w:t>หรือ</w:t>
      </w:r>
      <w:r w:rsidRPr="00AF5E19">
        <w:rPr>
          <w:rFonts w:ascii="Angsana New" w:eastAsia="Arial Unicode MS" w:hAnsi="Angsana New" w:cs="Angsana New"/>
          <w:sz w:val="28"/>
          <w:cs/>
        </w:rPr>
        <w:t>ชื่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และนำข้อมูลชื่อเต็มและเลขประจ</w:t>
      </w:r>
      <w:r w:rsidRPr="00AF5E19">
        <w:rPr>
          <w:rFonts w:asciiTheme="majorBidi" w:eastAsia="TH SarabunPSK" w:hAnsiTheme="majorBidi" w:cstheme="majorBidi"/>
          <w:sz w:val="28"/>
          <w:cs/>
        </w:rPr>
        <w:t>ำ</w:t>
      </w:r>
      <w:r w:rsidRPr="00AF5E19">
        <w:rPr>
          <w:rFonts w:asciiTheme="majorBidi" w:hAnsiTheme="majorBidi" w:cstheme="majorBidi"/>
          <w:sz w:val="28"/>
          <w:cs/>
        </w:rPr>
        <w:t>ตัวประชาชนของกรรมการ</w:t>
      </w:r>
      <w:r w:rsidRPr="00AF5E19">
        <w:rPr>
          <w:rFonts w:asciiTheme="majorBidi" w:hAnsiTheme="majorBidi" w:cstheme="majorBidi"/>
          <w:sz w:val="28"/>
          <w:cs/>
        </w:rPr>
        <w:br/>
      </w:r>
      <w:r w:rsidRPr="00AF5E19">
        <w:rPr>
          <w:rFonts w:asciiTheme="majorBidi" w:eastAsia="Arial Unicode MS" w:hAnsiTheme="majorBidi" w:cstheme="majorBidi"/>
          <w:sz w:val="28"/>
          <w:cs/>
        </w:rPr>
        <w:t>ผู้มีอำนาจลงนามของ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ที่มาทำธุรกรรม</w:t>
      </w:r>
      <w:r w:rsidRPr="00AF5E19">
        <w:rPr>
          <w:rFonts w:asciiTheme="majorBidi" w:eastAsia="Arial Unicode MS" w:hAnsiTheme="majorBidi" w:cstheme="majorBidi"/>
          <w:sz w:val="28"/>
        </w:rPr>
        <w:t xml:space="preserve"> </w:t>
      </w:r>
      <w:r w:rsidRPr="00AF5E19">
        <w:rPr>
          <w:rFonts w:ascii="Angsana New" w:hAnsi="Angsana New" w:cs="Angsana New" w:hint="cs"/>
          <w:sz w:val="28"/>
          <w:cs/>
        </w:rPr>
        <w:t xml:space="preserve">รวมถึงผู้ได้รับประโยชน์ที่แท้จริงของลูกค้า </w:t>
      </w:r>
      <w:r w:rsidRPr="00AF5E19">
        <w:rPr>
          <w:rFonts w:asciiTheme="majorBidi" w:hAnsiTheme="majorBidi" w:cstheme="majorBidi"/>
          <w:sz w:val="28"/>
          <w:cs/>
        </w:rPr>
        <w:t>มาตรวจสอบกับข้อมูลรายชื่อบุคคลที่ถูกกำหนดเพื่อป้องกันไม่ให้สหกรณ์ดำเนินการสร้างความสัมพันธ์ทางธุรกิจ หรือทำธุรกรรมกับบุคคลที่ถูกกำหนด ซึ่งเป็นบุคคลที่สหกรณ์ห้ามรับเป็นสมาชิก</w:t>
      </w:r>
      <w:r w:rsidRPr="00AF5E19">
        <w:rPr>
          <w:rFonts w:ascii="Angsana New" w:hAnsi="Angsana New" w:cs="Angsana New" w:hint="cs"/>
          <w:sz w:val="28"/>
          <w:cs/>
        </w:rPr>
        <w:t>หรือห้ามรับสร้างความสัมพันธ์</w:t>
      </w:r>
      <w:r w:rsidRPr="00AF5E19">
        <w:rPr>
          <w:rFonts w:asciiTheme="majorBidi" w:hAnsiTheme="majorBidi" w:cstheme="majorBidi"/>
          <w:sz w:val="28"/>
          <w:cs/>
        </w:rPr>
        <w:t>หรือห้ามทำธุรกรรมด้วย โดยหากตรวจสอบแล้วพบว่า รายชื่อที่ตรวจสอบตรงกับรายชื่อบุคคลที่ถูกกำหนด สหกรณ์จะปฏิเสธการสร้างความสัมพันธ์ทางธุรกิจ หรือไม่รับเป็น</w:t>
      </w:r>
      <w:r w:rsidRPr="009E2E9C">
        <w:rPr>
          <w:rFonts w:asciiTheme="majorBidi" w:hAnsiTheme="majorBidi" w:cstheme="majorBidi"/>
          <w:spacing w:val="-6"/>
          <w:sz w:val="28"/>
          <w:cs/>
        </w:rPr>
        <w:t>สมาชิก หรือไม่รับทำธุรกรรม พร้อมกับพิจารณารายงานเป็นธุรกรรมที่มีเหตุอันควรสงสัย (แบบ ปปง</w:t>
      </w:r>
      <w:r w:rsidRPr="009E2E9C">
        <w:rPr>
          <w:rFonts w:asciiTheme="majorBidi" w:hAnsiTheme="majorBidi" w:cstheme="majorBidi"/>
          <w:spacing w:val="-6"/>
          <w:sz w:val="28"/>
        </w:rPr>
        <w:t>.</w:t>
      </w:r>
      <w:r w:rsidRPr="009E2E9C">
        <w:rPr>
          <w:rFonts w:asciiTheme="majorBidi" w:hAnsiTheme="majorBidi" w:cstheme="majorBidi"/>
          <w:spacing w:val="-6"/>
          <w:sz w:val="28"/>
          <w:cs/>
        </w:rPr>
        <w:t>1</w:t>
      </w:r>
      <w:r w:rsidRPr="009E2E9C">
        <w:rPr>
          <w:rFonts w:asciiTheme="majorBidi" w:hAnsiTheme="majorBidi" w:cstheme="majorBidi"/>
          <w:spacing w:val="-6"/>
          <w:sz w:val="28"/>
        </w:rPr>
        <w:t>-</w:t>
      </w:r>
      <w:r w:rsidRPr="009E2E9C">
        <w:rPr>
          <w:rFonts w:asciiTheme="majorBidi" w:hAnsiTheme="majorBidi" w:cstheme="majorBidi"/>
          <w:spacing w:val="-6"/>
          <w:sz w:val="28"/>
          <w:cs/>
        </w:rPr>
        <w:t>03) ให้กับสำนักงาน ปปง</w:t>
      </w:r>
      <w:r w:rsidRPr="009E2E9C">
        <w:rPr>
          <w:rFonts w:asciiTheme="majorBidi" w:hAnsiTheme="majorBidi" w:cstheme="majorBidi"/>
          <w:spacing w:val="-6"/>
          <w:sz w:val="28"/>
        </w:rPr>
        <w:t xml:space="preserve">. </w:t>
      </w:r>
      <w:r w:rsidRPr="009E2E9C">
        <w:rPr>
          <w:rFonts w:asciiTheme="majorBidi" w:hAnsiTheme="majorBidi" w:cstheme="majorBidi"/>
          <w:spacing w:val="-6"/>
          <w:sz w:val="28"/>
          <w:cs/>
        </w:rPr>
        <w:t>ต่อไป</w:t>
      </w:r>
      <w:r w:rsidRPr="00AF5E19">
        <w:rPr>
          <w:rFonts w:asciiTheme="majorBidi" w:hAnsiTheme="majorBidi" w:cstheme="majorBidi"/>
          <w:sz w:val="28"/>
        </w:rPr>
        <w:t xml:space="preserve"> </w:t>
      </w:r>
    </w:p>
    <w:p w14:paraId="133EB501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2"/>
          <w:szCs w:val="12"/>
        </w:rPr>
      </w:pPr>
    </w:p>
    <w:p w14:paraId="67B2AD58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AF5E19">
        <w:rPr>
          <w:rFonts w:asciiTheme="majorBidi" w:hAnsiTheme="majorBidi" w:cstheme="majorBidi"/>
          <w:b/>
          <w:bCs/>
          <w:sz w:val="28"/>
          <w:cs/>
        </w:rPr>
        <w:t>2</w:t>
      </w:r>
      <w:r w:rsidRPr="00AF5E19">
        <w:rPr>
          <w:rFonts w:asciiTheme="majorBidi" w:hAnsiTheme="majorBidi" w:cstheme="majorBidi"/>
          <w:b/>
          <w:bCs/>
          <w:sz w:val="28"/>
        </w:rPr>
        <w:t xml:space="preserve">. </w:t>
      </w:r>
      <w:r w:rsidRPr="00AF5E19">
        <w:rPr>
          <w:rFonts w:asciiTheme="majorBidi" w:hAnsiTheme="majorBidi" w:cstheme="majorBidi"/>
          <w:b/>
          <w:bCs/>
          <w:sz w:val="28"/>
          <w:cs/>
        </w:rPr>
        <w:t>การจัดให้ลูกค้าแสดงตน</w:t>
      </w:r>
    </w:p>
    <w:p w14:paraId="4CB0FBD5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 xml:space="preserve">สหกรณ์ต้องจัดให้ลูกค้าแสดงตน </w:t>
      </w:r>
      <w:r w:rsidRPr="00AF5E19">
        <w:rPr>
          <w:rFonts w:asciiTheme="majorBidi" w:hAnsiTheme="majorBidi" w:cstheme="majorBidi" w:hint="cs"/>
          <w:sz w:val="28"/>
          <w:cs/>
        </w:rPr>
        <w:t>ดังนี้</w:t>
      </w:r>
    </w:p>
    <w:p w14:paraId="3CBA05AD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>1) กรณีลูกค้าที่สร้างความสัมพันธ์ทางธุรกิจ</w:t>
      </w:r>
      <w:r w:rsidRPr="00AF5E19">
        <w:rPr>
          <w:rFonts w:asciiTheme="majorBidi" w:hAnsiTheme="majorBidi" w:cstheme="majorBidi" w:hint="cs"/>
          <w:sz w:val="28"/>
          <w:cs/>
        </w:rPr>
        <w:t>กับสหกรณ์</w:t>
      </w:r>
      <w:r w:rsidRPr="00AF5E19">
        <w:rPr>
          <w:rFonts w:asciiTheme="majorBidi" w:hAnsiTheme="majorBidi" w:cstheme="majorBidi"/>
          <w:sz w:val="28"/>
          <w:cs/>
        </w:rPr>
        <w:t xml:space="preserve"> เมื่อ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>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hAnsiTheme="majorBidi" w:cstheme="majorBidi"/>
          <w:spacing w:val="-2"/>
          <w:sz w:val="28"/>
          <w:cs/>
        </w:rPr>
        <w:br/>
      </w:r>
      <w:r w:rsidRPr="00AF5E19">
        <w:rPr>
          <w:rFonts w:asciiTheme="majorBidi" w:hAnsiTheme="majorBidi" w:cstheme="majorBidi"/>
          <w:sz w:val="28"/>
          <w:cs/>
        </w:rPr>
        <w:t>แจ้งความประสงค์จะสร้างความสัมพันธ์ทางธุรกิจ ขอสมัครเป็นสมาชิกสหกรณ์ ขอฝากเงิน หรือขอทำธุรกรรมครั้งแรก สหกรณ์</w:t>
      </w:r>
      <w:r w:rsidRPr="00AF5E19">
        <w:rPr>
          <w:rFonts w:asciiTheme="majorBidi" w:hAnsiTheme="majorBidi" w:cstheme="majorBidi" w:hint="cs"/>
          <w:sz w:val="28"/>
          <w:cs/>
        </w:rPr>
        <w:t>ต้อง</w:t>
      </w:r>
      <w:r w:rsidRPr="00AF5E19">
        <w:rPr>
          <w:rFonts w:asciiTheme="majorBidi" w:hAnsiTheme="majorBidi" w:cstheme="majorBidi"/>
          <w:sz w:val="28"/>
          <w:cs/>
        </w:rPr>
        <w:t>จัดให้ลูกค้าแสดงตนทุกครั้งก่อนการทำธุรกรรม เว้นแต่ลูกค้าได้แสดงตนไว้ก่อนแล้ว กรณีนี้ สหกรณ์</w:t>
      </w:r>
      <w:r w:rsidRPr="00AF5E19">
        <w:rPr>
          <w:rFonts w:asciiTheme="majorBidi" w:hAnsiTheme="majorBidi" w:cstheme="majorBidi" w:hint="cs"/>
          <w:sz w:val="28"/>
          <w:cs/>
        </w:rPr>
        <w:t>จะ</w:t>
      </w:r>
      <w:r w:rsidRPr="00AF5E19">
        <w:rPr>
          <w:rFonts w:asciiTheme="majorBidi" w:hAnsiTheme="majorBidi" w:cstheme="majorBidi"/>
          <w:sz w:val="28"/>
          <w:cs/>
        </w:rPr>
        <w:t xml:space="preserve">จัดให้ลูกค้าแสดงตนในตอนที่ลูกค้ามาสร้างความสัมพันธ์ในครั้งแรก </w:t>
      </w:r>
      <w:r w:rsidRPr="00AF5E19">
        <w:rPr>
          <w:rFonts w:asciiTheme="majorBidi" w:hAnsiTheme="majorBidi" w:cstheme="majorBidi" w:hint="cs"/>
          <w:sz w:val="28"/>
          <w:cs/>
        </w:rPr>
        <w:t>และหากลูกค้ามา</w:t>
      </w:r>
      <w:r w:rsidRPr="00AF5E19">
        <w:rPr>
          <w:rFonts w:asciiTheme="majorBidi" w:hAnsiTheme="majorBidi" w:cstheme="majorBidi"/>
          <w:sz w:val="28"/>
          <w:cs/>
        </w:rPr>
        <w:t>ทำธุรกรรมครั้งต่อไป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สหกรณ์อาจขอทบทวนข้อมูลของลูกค้าว่ายังเป็นปัจจุบันอยู่หรือไม่</w:t>
      </w:r>
    </w:p>
    <w:p w14:paraId="47789BE2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2</w:t>
      </w:r>
      <w:r w:rsidRPr="00AF5E19">
        <w:rPr>
          <w:rFonts w:asciiTheme="majorBidi" w:hAnsiTheme="majorBidi" w:cstheme="majorBidi"/>
          <w:sz w:val="28"/>
          <w:cs/>
        </w:rPr>
        <w:t xml:space="preserve">) กรณีลูกค้าที่ทำธุรกรรมเป็นครั้งคราวกับสหกรณ์ เพื่อใช้บริการทางการเงิน ทางธุรกิจทางการค้า หรือทางวิชาชีพของสหกรณ์ ให้สหกรณ์จัดให้ลูกค้าแสดงตนทุกครั้งก่อนการทำธุรกรรม ในกรณีการทำธุรกรรมไม่ว่าครั้งเดียวซึ่งมีมูลค่าตั้งแต่หนึ่งแสนบาทขึ้นไปหรือหลายครั้งที่มีความต่อเนื่องซึ่งมีมูลค่ารวมกันตั้งแต่หนึ่งแสนบาทขึ้นไป โดยในการทำธุรกรรมที่มีความต่อเนื่องดังกล่าว สหกรณ์กำหนดระยะเวลาของการทำธุรกรรมที่ต่อเนื่องไว้อย่างน้อย 1 วันทำการ </w:t>
      </w:r>
    </w:p>
    <w:p w14:paraId="7901055D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pacing w:val="-2"/>
          <w:sz w:val="28"/>
          <w:cs/>
        </w:rPr>
      </w:pPr>
      <w:r w:rsidRPr="00AF5E19">
        <w:rPr>
          <w:rFonts w:asciiTheme="majorBidi" w:hAnsiTheme="majorBidi" w:cstheme="majorBidi"/>
          <w:spacing w:val="-2"/>
          <w:sz w:val="28"/>
          <w:cs/>
        </w:rPr>
        <w:t>สหกรณ์จะจัดให้ผู้ขอสมัครเป็น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>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2"/>
          <w:sz w:val="28"/>
          <w:cs/>
        </w:rPr>
        <w:t>และลูกค้าที่ทำธุรกรรมเป็นครั้งคราว แสดงตนด้วยการแจ้งข้อมูลและหลักฐานอย่างน้อยตามประกาศสำนักนายกรัฐมนตรี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2"/>
          <w:sz w:val="28"/>
          <w:cs/>
        </w:rPr>
        <w:t>เรื่อง</w:t>
      </w:r>
      <w:r w:rsidRPr="00AF5E19">
        <w:rPr>
          <w:rFonts w:asciiTheme="majorBidi" w:hAnsiTheme="majorBidi" w:cstheme="majorBidi"/>
          <w:spacing w:val="-2"/>
          <w:sz w:val="28"/>
        </w:rPr>
        <w:t xml:space="preserve"> </w:t>
      </w:r>
      <w:r w:rsidRPr="00AF5E19">
        <w:rPr>
          <w:rFonts w:asciiTheme="majorBidi" w:hAnsiTheme="majorBidi" w:cstheme="majorBidi"/>
          <w:spacing w:val="-2"/>
          <w:sz w:val="28"/>
          <w:cs/>
        </w:rPr>
        <w:t>วิธีการแสดงตนของลูกค้าสถาบันการเงินและ</w:t>
      </w:r>
      <w:r w:rsidRPr="00AF5E19">
        <w:rPr>
          <w:rFonts w:asciiTheme="majorBidi" w:hAnsiTheme="majorBidi" w:cstheme="majorBidi"/>
          <w:spacing w:val="-2"/>
          <w:sz w:val="28"/>
          <w:cs/>
        </w:rPr>
        <w:br/>
        <w:t>ผู้ประกอบอาชีพตามมาตรา</w:t>
      </w:r>
      <w:r w:rsidRPr="00AF5E19">
        <w:rPr>
          <w:rFonts w:asciiTheme="majorBidi" w:hAnsiTheme="majorBidi" w:cstheme="majorBidi"/>
          <w:spacing w:val="-2"/>
          <w:sz w:val="28"/>
        </w:rPr>
        <w:t xml:space="preserve"> </w:t>
      </w:r>
      <w:r w:rsidRPr="00AF5E19">
        <w:rPr>
          <w:rFonts w:asciiTheme="majorBidi" w:hAnsiTheme="majorBidi" w:cstheme="majorBidi"/>
          <w:spacing w:val="-2"/>
          <w:sz w:val="28"/>
          <w:cs/>
        </w:rPr>
        <w:t xml:space="preserve">16 </w:t>
      </w:r>
    </w:p>
    <w:p w14:paraId="3737BFF0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u w:val="single"/>
        </w:rPr>
      </w:pP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ลูกค้าประเภทบุคคลธรรมดา</w:t>
      </w:r>
    </w:p>
    <w:p w14:paraId="70CB3D77" w14:textId="77777777" w:rsidR="00AA4DF3" w:rsidRPr="00AF5E19" w:rsidRDefault="00AA4DF3" w:rsidP="00AA4DF3">
      <w:pPr>
        <w:spacing w:after="120" w:line="240" w:lineRule="auto"/>
        <w:ind w:firstLine="1038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 xml:space="preserve">สหกรณ์ต้องดำเนินการให้ได้มาซึ่งข้อมูลการแสดงตนของลูกค้าที่ประสงค์จะสร้างความสัมพันธ์ทางธุรกิจหรือทำธุรกรรมเป็นครั้งคราว สหกรณ์ต้องดำเนินการเพื่อให้ได้มาซึ่งข้อมูลดังต่อไปนี้ไม่ว่าจะเป็นกรณีพบหน้าหรือไม่พบหน้า </w:t>
      </w:r>
      <w:r w:rsidRPr="00AF5E19">
        <w:rPr>
          <w:rFonts w:asciiTheme="majorBidi" w:hAnsiTheme="majorBidi" w:cstheme="majorBidi"/>
          <w:sz w:val="28"/>
          <w:cs/>
        </w:rPr>
        <w:br/>
        <w:t>โดยพิจารณาถึง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บริการหรือผลิตภัณฑ์ทางการเงินที่สร้างความสัมพันธ์ทางธุรกิจหรือทำธุรกรรมเป็นครั้งคราวนั้น ตามที่กำหนดในกฎกระทรวงว่าด้วยการตรวจสอบเพื่อทราบข้อเท็จจริงเกี่ยวกับลูกค้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850"/>
        <w:gridCol w:w="3254"/>
      </w:tblGrid>
      <w:tr w:rsidR="00AA4DF3" w:rsidRPr="00AF5E19" w14:paraId="3EE47F81" w14:textId="77777777" w:rsidTr="00AE5408">
        <w:trPr>
          <w:tblHeader/>
        </w:trPr>
        <w:tc>
          <w:tcPr>
            <w:tcW w:w="704" w:type="dxa"/>
          </w:tcPr>
          <w:p w14:paraId="4001F1EC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5AAAF98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มูลที่ต้องจัดให้ลูกค้าแสดงตน</w:t>
            </w:r>
          </w:p>
        </w:tc>
        <w:tc>
          <w:tcPr>
            <w:tcW w:w="851" w:type="dxa"/>
          </w:tcPr>
          <w:p w14:paraId="201F314A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  <w:r w:rsidRPr="00AF5E19">
              <w:rPr>
                <w:rFonts w:asciiTheme="majorBidi" w:hAnsiTheme="majorBidi" w:cs="Angsana New"/>
                <w:b/>
                <w:bCs/>
                <w:spacing w:val="-6"/>
                <w:sz w:val="24"/>
                <w:szCs w:val="24"/>
                <w:cs/>
              </w:rPr>
              <w:t>ผลิตภัณฑ์เสี่ยงไม่ต่ำ</w:t>
            </w:r>
          </w:p>
          <w:p w14:paraId="67B299E7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AF5E19">
              <w:rPr>
                <w:rFonts w:asciiTheme="majorBidi" w:hAnsiTheme="majorBidi" w:cs="Angsana New"/>
                <w:b/>
                <w:bCs/>
                <w:spacing w:val="-6"/>
                <w:szCs w:val="22"/>
                <w:cs/>
              </w:rPr>
              <w:t>(เสี่ยงกลาง หรือสูง)</w:t>
            </w:r>
          </w:p>
        </w:tc>
        <w:tc>
          <w:tcPr>
            <w:tcW w:w="850" w:type="dxa"/>
          </w:tcPr>
          <w:p w14:paraId="49C731B2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pacing w:val="-10"/>
                <w:sz w:val="24"/>
                <w:szCs w:val="24"/>
              </w:rPr>
            </w:pPr>
            <w:r w:rsidRPr="00AF5E19">
              <w:rPr>
                <w:rFonts w:asciiTheme="majorBidi" w:hAnsiTheme="majorBidi" w:cs="Angsana New"/>
                <w:b/>
                <w:bCs/>
                <w:spacing w:val="-10"/>
                <w:sz w:val="24"/>
                <w:szCs w:val="24"/>
                <w:cs/>
              </w:rPr>
              <w:t>ผลิตภัณฑ์</w:t>
            </w:r>
          </w:p>
          <w:p w14:paraId="79CA6063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5E19">
              <w:rPr>
                <w:rFonts w:asciiTheme="majorBidi" w:hAnsiTheme="majorBidi" w:cs="Angsana New"/>
                <w:b/>
                <w:bCs/>
                <w:spacing w:val="-10"/>
                <w:sz w:val="24"/>
                <w:szCs w:val="24"/>
                <w:cs/>
              </w:rPr>
              <w:t>เสี่ยงต่ำ</w:t>
            </w:r>
          </w:p>
        </w:tc>
        <w:tc>
          <w:tcPr>
            <w:tcW w:w="3254" w:type="dxa"/>
          </w:tcPr>
          <w:p w14:paraId="63E0B74A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คำอธิบาย</w:t>
            </w:r>
          </w:p>
        </w:tc>
      </w:tr>
      <w:tr w:rsidR="00AA4DF3" w:rsidRPr="00AF5E19" w14:paraId="382B0617" w14:textId="77777777" w:rsidTr="00AE5408">
        <w:tc>
          <w:tcPr>
            <w:tcW w:w="704" w:type="dxa"/>
          </w:tcPr>
          <w:p w14:paraId="5EFC47BC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969" w:type="dxa"/>
          </w:tcPr>
          <w:p w14:paraId="0F58E944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ชื่อเต็ม</w:t>
            </w:r>
          </w:p>
        </w:tc>
        <w:tc>
          <w:tcPr>
            <w:tcW w:w="851" w:type="dxa"/>
          </w:tcPr>
          <w:p w14:paraId="60F993BE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61A5C925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3254" w:type="dxa"/>
          </w:tcPr>
          <w:p w14:paraId="30228A93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AA4DF3" w:rsidRPr="00AF5E19" w14:paraId="76F33F2B" w14:textId="77777777" w:rsidTr="00AE5408">
        <w:tc>
          <w:tcPr>
            <w:tcW w:w="704" w:type="dxa"/>
          </w:tcPr>
          <w:p w14:paraId="65956E47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969" w:type="dxa"/>
          </w:tcPr>
          <w:p w14:paraId="30B49666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วัน เดือน ปีเกิด</w:t>
            </w:r>
          </w:p>
        </w:tc>
        <w:tc>
          <w:tcPr>
            <w:tcW w:w="851" w:type="dxa"/>
          </w:tcPr>
          <w:p w14:paraId="1AFAA385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1C5FDE57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3254" w:type="dxa"/>
          </w:tcPr>
          <w:p w14:paraId="24E16BDA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AA4DF3" w:rsidRPr="00AF5E19" w14:paraId="63AB64C4" w14:textId="77777777" w:rsidTr="00AE5408">
        <w:tc>
          <w:tcPr>
            <w:tcW w:w="704" w:type="dxa"/>
          </w:tcPr>
          <w:p w14:paraId="6CCB3E91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969" w:type="dxa"/>
          </w:tcPr>
          <w:p w14:paraId="4C2C3AE2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theme="majorBidi"/>
                <w:spacing w:val="-6"/>
                <w:sz w:val="28"/>
              </w:rPr>
              <w:t xml:space="preserve">-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เลขประจำตัวประชาชน</w:t>
            </w:r>
          </w:p>
          <w:p w14:paraId="57DBD3D4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6"/>
                <w:sz w:val="28"/>
              </w:rPr>
            </w:pPr>
            <w:r w:rsidRPr="00AF5E19">
              <w:rPr>
                <w:rFonts w:asciiTheme="majorBidi" w:hAnsiTheme="majorBidi" w:cstheme="majorBidi"/>
                <w:spacing w:val="-6"/>
                <w:sz w:val="28"/>
              </w:rPr>
              <w:lastRenderedPageBreak/>
              <w:t xml:space="preserve">-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และในกรณีที่เป็นคนต่างด้าว ให้แสดงเลขหนังสือเดินทางหรือเลขประจำตัวที่รัฐบาลหรือหน่วยงานของรัฐเจ้าของสัญชาติออกให้</w:t>
            </w:r>
          </w:p>
          <w:p w14:paraId="275A6327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theme="majorBidi"/>
                <w:spacing w:val="-6"/>
                <w:sz w:val="28"/>
              </w:rPr>
              <w:t xml:space="preserve">-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 xml:space="preserve">หรือเลขประจำตัวในเอกสารสำคัญประจำตัวที่รัฐบาลไทยออกให้ </w:t>
            </w:r>
            <w:r w:rsidRPr="00AF5E19">
              <w:rPr>
                <w:rFonts w:asciiTheme="majorBidi" w:hAnsiTheme="majorBidi" w:cs="Angsana New" w:hint="cs"/>
                <w:spacing w:val="-6"/>
                <w:sz w:val="28"/>
                <w:cs/>
              </w:rPr>
              <w:t>(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ในกรณีที่มี</w:t>
            </w:r>
            <w:r w:rsidRPr="00AF5E19">
              <w:rPr>
                <w:rFonts w:asciiTheme="majorBidi" w:hAnsiTheme="majorBidi" w:cstheme="majorBidi"/>
                <w:spacing w:val="-6"/>
                <w:sz w:val="28"/>
              </w:rPr>
              <w:t>)</w:t>
            </w:r>
          </w:p>
        </w:tc>
        <w:tc>
          <w:tcPr>
            <w:tcW w:w="851" w:type="dxa"/>
          </w:tcPr>
          <w:p w14:paraId="519AA1AA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lastRenderedPageBreak/>
              <w:sym w:font="Wingdings" w:char="F0FC"/>
            </w:r>
          </w:p>
        </w:tc>
        <w:tc>
          <w:tcPr>
            <w:tcW w:w="850" w:type="dxa"/>
          </w:tcPr>
          <w:p w14:paraId="3438D013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3254" w:type="dxa"/>
          </w:tcPr>
          <w:p w14:paraId="0293302A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กรณีต่างด้าว เอกสารสำคัญประจำตัวที่รัฐบาลไทยออกให้ เช่น</w:t>
            </w:r>
            <w:r w:rsidRPr="00AF5E19">
              <w:rPr>
                <w:rFonts w:asciiTheme="majorBidi" w:hAnsiTheme="majorBidi" w:cstheme="majorBidi" w:hint="cs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บัตรประจำตัวค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lastRenderedPageBreak/>
              <w:t>ซึ่งไม่มีสัญชาติไทย ซึ่งออกโดยกระทรวงแรงงาน</w:t>
            </w:r>
            <w:r w:rsidRPr="00AF5E19">
              <w:rPr>
                <w:rFonts w:asciiTheme="majorBidi" w:hAnsiTheme="majorBidi" w:cstheme="majorBidi" w:hint="cs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เป็นต้น</w:t>
            </w:r>
          </w:p>
        </w:tc>
      </w:tr>
      <w:tr w:rsidR="00AA4DF3" w:rsidRPr="00AF5E19" w14:paraId="30422AA3" w14:textId="77777777" w:rsidTr="00AE5408">
        <w:tc>
          <w:tcPr>
            <w:tcW w:w="704" w:type="dxa"/>
          </w:tcPr>
          <w:p w14:paraId="4145A52C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969" w:type="dxa"/>
          </w:tcPr>
          <w:p w14:paraId="27DE5E08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- ที่อยู่ตามบัตรประจำตัวประชาชน หรือที่อยู่ตามทะเบียนบ้าน และที่อยู่ปัจจุบันกรณีที่ไม่ได้อาศัย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br/>
              <w:t>ณ ที่อยู่ตามทะเบียนบ้าน</w:t>
            </w:r>
          </w:p>
          <w:p w14:paraId="18CA129B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- และในกรณีที่เป็นคนต่างด้าวให้แสดงประเทศเจ้าของสัญชาติและที่อยู่ปัจจุบันในประเทศไทย</w:t>
            </w:r>
          </w:p>
          <w:p w14:paraId="1B38728B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- เว้นแต่กรณีคนต่างด้าวที่ไม่มีที่อยู่ในประเทศไทย ให้ใช้ที่อยู่ปัจจุบัน</w:t>
            </w:r>
          </w:p>
        </w:tc>
        <w:tc>
          <w:tcPr>
            <w:tcW w:w="851" w:type="dxa"/>
          </w:tcPr>
          <w:p w14:paraId="5F8EF4BE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0A500A59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3254" w:type="dxa"/>
          </w:tcPr>
          <w:p w14:paraId="3BA9AC55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หากที่อยู่ปัจจุบันต่างจากที่อยู่ตามบัตรประชาชนหรือที่อยู่ตามทะเบียนบ้าน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br/>
              <w:t>ต้องระบุทั้งสองแห่ง</w:t>
            </w:r>
            <w:r w:rsidRPr="00AF5E19">
              <w:rPr>
                <w:rFonts w:asciiTheme="majorBidi" w:hAnsiTheme="majorBidi" w:cstheme="majorBidi" w:hint="cs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แต่หากเป็นที่เดียวกันควรมีการบันทึกไว้ด้วยว่าเป็นที่อยู่เดียวกัน</w:t>
            </w:r>
          </w:p>
          <w:p w14:paraId="774514F6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</w:p>
        </w:tc>
      </w:tr>
      <w:tr w:rsidR="00AA4DF3" w:rsidRPr="00AF5E19" w14:paraId="19D062AD" w14:textId="77777777" w:rsidTr="00AE5408">
        <w:tc>
          <w:tcPr>
            <w:tcW w:w="704" w:type="dxa"/>
          </w:tcPr>
          <w:p w14:paraId="756A800F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3969" w:type="dxa"/>
          </w:tcPr>
          <w:p w14:paraId="11BFBF48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ข้อมูลการติดต่อ เช่น หมายเลขโทรศัพท์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br/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ที่อยู่อิเล็กทรอนิกส์</w:t>
            </w:r>
          </w:p>
        </w:tc>
        <w:tc>
          <w:tcPr>
            <w:tcW w:w="851" w:type="dxa"/>
          </w:tcPr>
          <w:p w14:paraId="0419DC24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6F1F0048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3254" w:type="dxa"/>
          </w:tcPr>
          <w:p w14:paraId="135AB4A2" w14:textId="77777777" w:rsidR="00AA4DF3" w:rsidRPr="00AF5E19" w:rsidRDefault="00AA4DF3" w:rsidP="00AE5408">
            <w:pPr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 xml:space="preserve">กรณีที่ลูกค้าแจ้งว่าไ ม่มีหมายเลขโทรศัพท์ 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ให้ใช้ที่อยู่ตามทะเบียนบ้านหรือที่อยู่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ปัจจุบันเป็นข้อมูลการติดต่อได้โดยอนุโลม</w:t>
            </w:r>
          </w:p>
        </w:tc>
      </w:tr>
      <w:tr w:rsidR="00AA4DF3" w:rsidRPr="00AF5E19" w14:paraId="32131D27" w14:textId="77777777" w:rsidTr="00AE5408">
        <w:tc>
          <w:tcPr>
            <w:tcW w:w="704" w:type="dxa"/>
          </w:tcPr>
          <w:p w14:paraId="6A6646AF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3969" w:type="dxa"/>
          </w:tcPr>
          <w:p w14:paraId="70B29E7C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u w:val="single"/>
                <w:cs/>
              </w:rPr>
              <w:t>หลักฐาน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ของเลขประจำตัวประชาชนและในกรณีที่เป็นคนต่างด้าว ให้แสดง</w:t>
            </w:r>
            <w:r w:rsidRPr="00AF5E19">
              <w:rPr>
                <w:rFonts w:asciiTheme="majorBidi" w:hAnsiTheme="majorBidi" w:cs="Angsana New"/>
                <w:sz w:val="28"/>
                <w:u w:val="single"/>
                <w:cs/>
              </w:rPr>
              <w:t>หลักฐาน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หนังสือเดินทาง หรือ</w:t>
            </w:r>
            <w:r w:rsidRPr="00AF5E19">
              <w:rPr>
                <w:rFonts w:asciiTheme="majorBidi" w:hAnsiTheme="majorBidi" w:cs="Angsana New"/>
                <w:sz w:val="28"/>
                <w:u w:val="single"/>
                <w:cs/>
              </w:rPr>
              <w:t>หลักฐาน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เลขประจำตัวที่รัฐบาลหรือหน่วยงาน</w:t>
            </w:r>
          </w:p>
          <w:p w14:paraId="0F76DF01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 xml:space="preserve">ของรัฐเจ้าของสัญชาติออกให้ หรือเอกสารสำคัญประจำตัวที่รัฐบาลไทยออกให้ </w:t>
            </w:r>
            <w:r w:rsidRPr="00AF5E19">
              <w:rPr>
                <w:rFonts w:asciiTheme="majorBidi" w:hAnsiTheme="majorBidi" w:cs="Angsana New" w:hint="cs"/>
                <w:sz w:val="28"/>
                <w:cs/>
              </w:rPr>
              <w:t>(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ในกรณีที่มี</w:t>
            </w:r>
            <w:r w:rsidRPr="00AF5E19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851" w:type="dxa"/>
          </w:tcPr>
          <w:p w14:paraId="5E55E8D3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20D1E116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  <w:p w14:paraId="2EB4DB31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254" w:type="dxa"/>
          </w:tcPr>
          <w:p w14:paraId="6B49A43D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 w:hint="cs"/>
                <w:spacing w:val="-6"/>
                <w:sz w:val="28"/>
                <w:cs/>
              </w:rPr>
              <w:t xml:space="preserve">-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การเก็บหลักฐานดังกล่าวอาจเก็บเป็นสำเนา</w:t>
            </w:r>
            <w:r w:rsidRPr="00AF5E19">
              <w:rPr>
                <w:rFonts w:asciiTheme="majorBidi" w:hAnsiTheme="majorBidi" w:cs="Angsana New"/>
                <w:spacing w:val="-16"/>
                <w:sz w:val="28"/>
                <w:cs/>
              </w:rPr>
              <w:t>เอกสาร หรือ เก็บโดยวิธีอื่นทางอิเล็กทรอนิกส์</w:t>
            </w:r>
            <w:r w:rsidRPr="00AF5E19">
              <w:rPr>
                <w:rFonts w:asciiTheme="majorBidi" w:hAnsiTheme="majorBidi" w:cs="Angsana New"/>
                <w:spacing w:val="-10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เช่น</w:t>
            </w:r>
            <w:r w:rsidRPr="00AF5E19">
              <w:rPr>
                <w:rFonts w:asciiTheme="majorBidi" w:hAnsiTheme="majorBidi" w:cstheme="majorBidi" w:hint="cs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ภาพถ่าย หรือดึงข้อมูล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จากหน่วยเก็บข้อมูลบนบัตร (</w:t>
            </w:r>
            <w:r w:rsidRPr="00AF5E19">
              <w:rPr>
                <w:rFonts w:asciiTheme="majorBidi" w:hAnsiTheme="majorBidi" w:cs="Angsana New"/>
                <w:spacing w:val="-8"/>
                <w:sz w:val="28"/>
              </w:rPr>
              <w:t xml:space="preserve">IC Chip/NFC)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ก็ได้</w:t>
            </w:r>
            <w:r w:rsidRPr="00AF5E19">
              <w:rPr>
                <w:rFonts w:asciiTheme="majorBidi" w:hAnsiTheme="majorBidi" w:cs="Angsana New" w:hint="cs"/>
                <w:spacing w:val="-8"/>
                <w:sz w:val="28"/>
                <w:cs/>
              </w:rPr>
              <w:t xml:space="preserve"> </w:t>
            </w:r>
          </w:p>
          <w:p w14:paraId="032EB645" w14:textId="77777777" w:rsidR="00AA4DF3" w:rsidRPr="00AF5E19" w:rsidRDefault="00AA4DF3" w:rsidP="00AE5408">
            <w:pPr>
              <w:spacing w:before="120"/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 w:hint="cs"/>
                <w:spacing w:val="-8"/>
                <w:sz w:val="28"/>
                <w:u w:val="single"/>
                <w:cs/>
              </w:rPr>
              <w:t>หมายเหตุ</w:t>
            </w:r>
            <w:r w:rsidRPr="00AF5E19">
              <w:rPr>
                <w:rFonts w:asciiTheme="majorBidi" w:hAnsiTheme="majorBidi" w:cs="Angsana New"/>
                <w:spacing w:val="-8"/>
                <w:sz w:val="28"/>
                <w:u w:val="single"/>
              </w:rPr>
              <w:t>:</w:t>
            </w:r>
            <w:r w:rsidRPr="00AF5E19">
              <w:rPr>
                <w:rFonts w:asciiTheme="majorBidi" w:hAnsiTheme="majorBidi" w:cs="Angsana New" w:hint="cs"/>
                <w:spacing w:val="-8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กรณีผลิตภัณฑ์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ความ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เสี่ยงต่ำ 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สหกรณ์จัดให้มี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กระบวนการที่สามารถพิสูจน์ทราบตัวตนของลูกค้า เพื่ตรวจสอบความถูกต้องและความแท้จริงของข้อมูลและหลักฐานประกอบการแสดงตนของลูกค้า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 xml:space="preserve"> หากสหกรณ์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ยังไม่มีกระบวนการ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br/>
              <w:t xml:space="preserve">อื่นใดที่น่าเชื่อถือเพียงพอ 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สหกรณ์ต้อง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ขอ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หลักฐานจากลูกค้าเพื่อใช้ในการดำเนินการตามกระบวนการดังกล่าว</w:t>
            </w:r>
          </w:p>
        </w:tc>
      </w:tr>
      <w:tr w:rsidR="00AA4DF3" w:rsidRPr="00AF5E19" w14:paraId="28D8F5C7" w14:textId="77777777" w:rsidTr="00AE5408">
        <w:tc>
          <w:tcPr>
            <w:tcW w:w="704" w:type="dxa"/>
          </w:tcPr>
          <w:p w14:paraId="225241D4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3969" w:type="dxa"/>
          </w:tcPr>
          <w:p w14:paraId="48B438A2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ข้อมูลอาชีพ รวมทั้งชื่อและสถานที่ตั้งของที่ทำงาน</w:t>
            </w:r>
          </w:p>
        </w:tc>
        <w:tc>
          <w:tcPr>
            <w:tcW w:w="851" w:type="dxa"/>
          </w:tcPr>
          <w:p w14:paraId="44ED77CB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65197186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54" w:type="dxa"/>
          </w:tcPr>
          <w:p w14:paraId="1C250629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="Angsana New" w:hint="cs"/>
                <w:spacing w:val="-6"/>
                <w:sz w:val="28"/>
                <w:cs/>
              </w:rPr>
              <w:t xml:space="preserve">  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ให้ระบุประเภทการประกอบอาชีพ ซึ่งควรมีรายละเอียดหรือตำ แหน่งที่ชัดเจน เช่น รับจ้าง</w:t>
            </w:r>
            <w:r w:rsidRPr="00AF5E19">
              <w:rPr>
                <w:rFonts w:asciiTheme="majorBidi" w:hAnsiTheme="majorBidi" w:cstheme="majorBidi" w:hint="cs"/>
                <w:spacing w:val="-6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(พนักงานทำความสะอาด ขับรถรับจ้างทำ เกษตร ตัดต่อวิดีโอ</w:t>
            </w:r>
            <w:r w:rsidRPr="00AF5E19">
              <w:rPr>
                <w:rFonts w:asciiTheme="majorBidi" w:hAnsiTheme="majorBidi" w:cstheme="majorBidi" w:hint="cs"/>
                <w:spacing w:val="-6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ออกแบบ</w:t>
            </w:r>
            <w:r w:rsidRPr="00AF5E19">
              <w:rPr>
                <w:rFonts w:asciiTheme="majorBidi" w:hAnsiTheme="majorBidi" w:cs="Angsana New"/>
                <w:spacing w:val="-10"/>
                <w:sz w:val="28"/>
                <w:cs/>
              </w:rPr>
              <w:t>อิสระ โปรแกรมเมอร์อิสระ)</w:t>
            </w:r>
            <w:r w:rsidRPr="00AF5E19">
              <w:rPr>
                <w:rFonts w:asciiTheme="majorBidi" w:hAnsiTheme="majorBidi" w:cs="Angsana New" w:hint="cs"/>
                <w:spacing w:val="-10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10"/>
                <w:sz w:val="28"/>
                <w:cs/>
              </w:rPr>
              <w:t>หรือ ข้าราชการ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lastRenderedPageBreak/>
              <w:t>(เช่น นิติกรระดับ...ผู้อำนวยการส่วนพัสดุ ปลัด...)</w:t>
            </w:r>
            <w:r w:rsidRPr="00AF5E19">
              <w:rPr>
                <w:rFonts w:asciiTheme="majorBidi" w:hAnsiTheme="majorBidi" w:cstheme="majorBidi" w:hint="cs"/>
                <w:spacing w:val="-6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เป็นต้น</w:t>
            </w:r>
          </w:p>
          <w:p w14:paraId="536A1CA0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8"/>
                <w:sz w:val="28"/>
              </w:rPr>
            </w:pPr>
            <w:r w:rsidRPr="00AF5E19">
              <w:rPr>
                <w:rFonts w:asciiTheme="majorBidi" w:hAnsiTheme="majorBidi" w:cs="Angsana New" w:hint="cs"/>
                <w:spacing w:val="-6"/>
                <w:sz w:val="28"/>
                <w:cs/>
              </w:rPr>
              <w:t xml:space="preserve">   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ในส่วนสถานที่ทำงานให้ระบุชื่อสถานประกอบการงานของลูกค้ารวมถึงที่ตั้งของสถานที่ทำงานโดยอย่างน้อยควรระบุอำเภอและจังหวัด ทั้งนี้ หากปรากฏว่า ลูกค้าไม่ได้ประกอบอาชีพใดๆ (ดำรงชีพได้ด้วยเงินมรดก หรือมีผู้เลี้ยงดู เช่น</w:t>
            </w:r>
            <w:r w:rsidRPr="00AF5E19">
              <w:rPr>
                <w:rFonts w:asciiTheme="majorBidi" w:hAnsiTheme="majorBidi" w:cstheme="majorBidi" w:hint="cs"/>
                <w:spacing w:val="-8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แม่บ้านดูแลลูก หรือกรณีอื่นๆ) หรือลูกค้าประกอบอาชีพที่ไม่มีที่ทำงานเป็นหลักแหล่ง สามารถกำหนดให้ใช้ที่อยู่ตามทะเบียนบ้านหรือ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br/>
            </w:r>
            <w:r w:rsidRPr="00AF5E19">
              <w:rPr>
                <w:rFonts w:asciiTheme="majorBidi" w:hAnsiTheme="majorBidi" w:cs="Angsana New"/>
                <w:spacing w:val="-10"/>
                <w:sz w:val="28"/>
                <w:cs/>
              </w:rPr>
              <w:t>ที่อยู่ปัจจุบันเป็นที่อยู่ที่ทำงานได้โดยอนุโลม กรณี นักเรียนนักศึกษาสามารถระบุได้ทั้งที่อยู่ตามทะเบียนบ้าน และสถานศึกษา</w:t>
            </w:r>
          </w:p>
        </w:tc>
      </w:tr>
      <w:tr w:rsidR="00AA4DF3" w:rsidRPr="00AF5E19" w14:paraId="654C823B" w14:textId="77777777" w:rsidTr="00AE5408">
        <w:tc>
          <w:tcPr>
            <w:tcW w:w="704" w:type="dxa"/>
          </w:tcPr>
          <w:p w14:paraId="265989FE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lastRenderedPageBreak/>
              <w:t>8</w:t>
            </w:r>
          </w:p>
        </w:tc>
        <w:tc>
          <w:tcPr>
            <w:tcW w:w="3969" w:type="dxa"/>
          </w:tcPr>
          <w:p w14:paraId="540F9FAD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ลายมือชื่อผู้ทำธุรกรรม</w:t>
            </w:r>
          </w:p>
        </w:tc>
        <w:tc>
          <w:tcPr>
            <w:tcW w:w="851" w:type="dxa"/>
          </w:tcPr>
          <w:p w14:paraId="766D97D8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14:paraId="65673E2A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54" w:type="dxa"/>
          </w:tcPr>
          <w:p w14:paraId="44C8C579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6"/>
                <w:sz w:val="28"/>
              </w:rPr>
            </w:pP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หมายความรวมถึง รูปถ่ายของลายมือชื่อ ลายมือชื่อเล็กทรอนิกส์ตามกฎหมายว่าด้วยธุรกรรมทางอิเล็กทรอนิกส์ หรือ ข้อมูล</w:t>
            </w:r>
            <w:r w:rsidRPr="00AF5E19">
              <w:rPr>
                <w:rFonts w:asciiTheme="majorBidi" w:hAnsiTheme="majorBidi" w:cstheme="majorBidi"/>
                <w:spacing w:val="-6"/>
                <w:sz w:val="28"/>
              </w:rPr>
              <w:t xml:space="preserve"> Biometric 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ของลูกค้า</w:t>
            </w:r>
          </w:p>
        </w:tc>
      </w:tr>
    </w:tbl>
    <w:p w14:paraId="432CF204" w14:textId="77777777" w:rsidR="00AA4DF3" w:rsidRPr="00AF5E19" w:rsidRDefault="00AA4DF3" w:rsidP="00AA4DF3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z w:val="28"/>
          <w:u w:val="single"/>
        </w:rPr>
      </w:pP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</w:t>
      </w:r>
      <w:r w:rsidRPr="00AF5E19">
        <w:rPr>
          <w:rFonts w:asciiTheme="majorBidi" w:hAnsiTheme="majorBidi" w:cstheme="majorBidi" w:hint="cs"/>
          <w:sz w:val="28"/>
          <w:u w:val="single"/>
          <w:cs/>
        </w:rPr>
        <w:t>ลูกค้านิติบุคคล</w:t>
      </w:r>
    </w:p>
    <w:p w14:paraId="2E4D6277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   สหกรณ์</w:t>
      </w:r>
      <w:r w:rsidRPr="00AF5E19">
        <w:rPr>
          <w:rFonts w:asciiTheme="majorBidi" w:hAnsiTheme="majorBidi" w:cs="Angsana New"/>
          <w:sz w:val="28"/>
          <w:cs/>
        </w:rPr>
        <w:t>ต้องดำเนินการให้ได้มาซึ่งข้อมูลการแสดงตนของลูกค้าที่ประสงค์จะสร้างความสัมพันธ์หรือทำธุรกรรม</w:t>
      </w:r>
      <w:r w:rsidRPr="00AF5E19">
        <w:rPr>
          <w:rFonts w:asciiTheme="majorBidi" w:hAnsiTheme="majorBidi" w:cs="Angsana New"/>
          <w:sz w:val="28"/>
          <w:cs/>
        </w:rPr>
        <w:br/>
        <w:t xml:space="preserve">ครั้งคราวไม่ว่าจะเป็นกรณีพบหน้าหรือไม่พบหน้า </w:t>
      </w:r>
      <w:r w:rsidRPr="00AF5E19">
        <w:rPr>
          <w:rFonts w:asciiTheme="majorBidi" w:hAnsiTheme="majorBidi" w:cs="Angsana New" w:hint="cs"/>
          <w:sz w:val="28"/>
          <w:cs/>
        </w:rPr>
        <w:t>สหกรณ์</w:t>
      </w:r>
      <w:r w:rsidRPr="00AF5E19">
        <w:rPr>
          <w:rFonts w:asciiTheme="majorBidi" w:hAnsiTheme="majorBidi" w:cs="Angsana New"/>
          <w:sz w:val="28"/>
          <w:cs/>
        </w:rPr>
        <w:t>ต้องดำเนินการเพื่อให้ได้มาซึ่งข้อมูลดังต่อไปนี้</w:t>
      </w:r>
    </w:p>
    <w:p w14:paraId="69C72EFE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 xml:space="preserve">1) </w:t>
      </w:r>
      <w:r w:rsidRPr="00AF5E19">
        <w:rPr>
          <w:rFonts w:asciiTheme="majorBidi" w:hAnsiTheme="majorBidi" w:cs="Angsana New"/>
          <w:sz w:val="28"/>
          <w:cs/>
        </w:rPr>
        <w:t>ชื่อนิติบุคคลหรือบุคคลที่มีการตกลงกันทางกฎหมาย (ที่ปรากฏในเอกสารสำคัญต่างๆ)</w:t>
      </w:r>
    </w:p>
    <w:p w14:paraId="1962B638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  </w:t>
      </w:r>
      <w:r w:rsidRPr="00AF5E19">
        <w:rPr>
          <w:rFonts w:asciiTheme="majorBidi" w:hAnsiTheme="majorBidi" w:cs="Angsana New"/>
          <w:sz w:val="28"/>
        </w:rPr>
        <w:t>2</w:t>
      </w:r>
      <w:r w:rsidRPr="00AF5E19">
        <w:rPr>
          <w:rFonts w:asciiTheme="majorBidi" w:hAnsiTheme="majorBidi" w:cs="Angsana New"/>
          <w:sz w:val="28"/>
          <w:cs/>
        </w:rPr>
        <w:t>) ประเภทกิจการและวัตถุประสงค์ในการดำเนินกิจการ</w:t>
      </w:r>
    </w:p>
    <w:p w14:paraId="7AF5440D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 xml:space="preserve">3) </w:t>
      </w:r>
      <w:r w:rsidRPr="00AF5E19">
        <w:rPr>
          <w:rFonts w:asciiTheme="majorBidi" w:hAnsiTheme="majorBidi" w:cs="Angsana New"/>
          <w:sz w:val="28"/>
          <w:cs/>
        </w:rPr>
        <w:t>เลขประจำตัวผู้เสียภาษีอากร (เฉพาะนิติบุคคลหรือเป็นบุคคลที่มีการตกลงกันทางกฎหมายที่รัฐกำหนดให้ต้องเสียภาษีอากร)</w:t>
      </w:r>
    </w:p>
    <w:p w14:paraId="2E40B264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</w:t>
      </w:r>
      <w:r w:rsidRPr="00AF5E19">
        <w:rPr>
          <w:rFonts w:asciiTheme="majorBidi" w:hAnsiTheme="majorBidi" w:cstheme="majorBidi"/>
          <w:sz w:val="28"/>
        </w:rPr>
        <w:t xml:space="preserve">4) </w:t>
      </w:r>
      <w:r w:rsidRPr="00AF5E19">
        <w:rPr>
          <w:rFonts w:asciiTheme="majorBidi" w:hAnsiTheme="majorBidi" w:cs="Angsana New"/>
          <w:sz w:val="28"/>
          <w:cs/>
        </w:rPr>
        <w:t>สถานที่ตั้งและหมายเลขโทรศัพท์ รวมถึงข้อมูลการติดต่ออื่น เช่น ที่อยู่อิเล็กทรอนิกส์</w:t>
      </w:r>
    </w:p>
    <w:p w14:paraId="03086FFD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</w:t>
      </w:r>
      <w:r w:rsidRPr="00AF5E19">
        <w:rPr>
          <w:rFonts w:asciiTheme="majorBidi" w:hAnsiTheme="majorBidi" w:cstheme="majorBidi"/>
          <w:sz w:val="28"/>
        </w:rPr>
        <w:t xml:space="preserve">5) </w:t>
      </w:r>
      <w:r w:rsidRPr="00AF5E19">
        <w:rPr>
          <w:rFonts w:asciiTheme="majorBidi" w:hAnsiTheme="majorBidi" w:cs="Angsana New"/>
          <w:sz w:val="28"/>
          <w:cs/>
        </w:rPr>
        <w:t>ชื่อเต็มของผู้มีอำนาจลงนามแทนนิติบุคคล</w:t>
      </w:r>
    </w:p>
    <w:p w14:paraId="75BCDF39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</w:t>
      </w:r>
      <w:r w:rsidRPr="00AF5E19">
        <w:rPr>
          <w:rFonts w:asciiTheme="majorBidi" w:hAnsiTheme="majorBidi" w:cstheme="majorBidi"/>
          <w:sz w:val="28"/>
        </w:rPr>
        <w:t xml:space="preserve">6) </w:t>
      </w:r>
      <w:r w:rsidRPr="00AF5E19">
        <w:rPr>
          <w:rFonts w:asciiTheme="majorBidi" w:hAnsiTheme="majorBidi" w:cs="Angsana New"/>
          <w:sz w:val="28"/>
          <w:cs/>
        </w:rPr>
        <w:t>ข้อมูลของ</w:t>
      </w:r>
      <w:r w:rsidRPr="00AF5E19">
        <w:rPr>
          <w:rFonts w:asciiTheme="majorBidi" w:hAnsiTheme="majorBidi" w:cs="Angsana New" w:hint="cs"/>
          <w:sz w:val="28"/>
          <w:cs/>
        </w:rPr>
        <w:t xml:space="preserve"> </w:t>
      </w:r>
      <w:r w:rsidRPr="00AF5E19">
        <w:rPr>
          <w:rFonts w:asciiTheme="majorBidi" w:hAnsiTheme="majorBidi" w:cs="Angsana New"/>
          <w:sz w:val="28"/>
          <w:cs/>
        </w:rPr>
        <w:t>“บุคคลที่ได้รับมอบอำนาจทอดสุดท้ายให้สร้างความสัมพันธ์และทำธุรกรรมกับสหกรณ์” อันได้แก่</w:t>
      </w:r>
    </w:p>
    <w:p w14:paraId="69CC9541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</w:t>
      </w:r>
      <w:r w:rsidRPr="00AF5E19">
        <w:rPr>
          <w:rFonts w:asciiTheme="majorBidi" w:hAnsiTheme="majorBidi" w:cs="Angsana New"/>
          <w:sz w:val="28"/>
          <w:cs/>
        </w:rPr>
        <w:t>ก. ชื่อเต็ม ได้แก่ ชื่อตัว ชื่อกลาง(ถ้ามี) และชื่อสกุล</w:t>
      </w:r>
    </w:p>
    <w:p w14:paraId="6886BFA5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</w:t>
      </w:r>
      <w:r w:rsidRPr="00AF5E19">
        <w:rPr>
          <w:rFonts w:asciiTheme="majorBidi" w:hAnsiTheme="majorBidi" w:cs="Angsana New"/>
          <w:sz w:val="28"/>
          <w:cs/>
        </w:rPr>
        <w:t>ข. วันเดือนปีเกิด</w:t>
      </w:r>
    </w:p>
    <w:p w14:paraId="1472FF66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</w:t>
      </w:r>
      <w:r w:rsidRPr="00AF5E19">
        <w:rPr>
          <w:rFonts w:asciiTheme="majorBidi" w:hAnsiTheme="majorBidi" w:cs="Angsana New"/>
          <w:sz w:val="28"/>
          <w:cs/>
        </w:rPr>
        <w:t>ค. เลขประจำตัว</w:t>
      </w:r>
    </w:p>
    <w:p w14:paraId="1ABCB975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  </w:t>
      </w:r>
      <w:r w:rsidRPr="00AF5E19">
        <w:rPr>
          <w:rFonts w:asciiTheme="majorBidi" w:hAnsiTheme="majorBidi" w:cstheme="majorBidi"/>
          <w:sz w:val="28"/>
        </w:rPr>
        <w:t xml:space="preserve">- </w:t>
      </w:r>
      <w:r w:rsidRPr="00AF5E19">
        <w:rPr>
          <w:rFonts w:asciiTheme="majorBidi" w:hAnsiTheme="majorBidi" w:cs="Angsana New"/>
          <w:sz w:val="28"/>
          <w:cs/>
        </w:rPr>
        <w:t>กรณีคนไทย หมายถึง เลขประจำตัวประชาชน</w:t>
      </w:r>
    </w:p>
    <w:p w14:paraId="55238955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  </w:t>
      </w:r>
      <w:r w:rsidRPr="00AF5E19">
        <w:rPr>
          <w:rFonts w:asciiTheme="majorBidi" w:hAnsiTheme="majorBidi" w:cstheme="majorBidi"/>
          <w:sz w:val="28"/>
        </w:rPr>
        <w:t xml:space="preserve">- </w:t>
      </w:r>
      <w:r w:rsidRPr="00AF5E19">
        <w:rPr>
          <w:rFonts w:asciiTheme="majorBidi" w:hAnsiTheme="majorBidi" w:cs="Angsana New"/>
          <w:sz w:val="28"/>
          <w:cs/>
        </w:rPr>
        <w:t>กรณีคนต่างด้าว หมายถึง เลขหนังสือเดินทางที่ปรากฏบนหน้าหนังสือเดินทาง หรือเลขประจำตัวที่รัฐบาลหรือหน่วยงานรัฐเจ้าของสัญชาติออกให้เพื่อรับรองสิทธิใดๆตามกฎหมาย หรือเลขประจำตัวที่รัฐบาลไทยออกให้ตามเอกสารสำคัญประจำตัว</w:t>
      </w:r>
    </w:p>
    <w:p w14:paraId="4F5854D3" w14:textId="77777777" w:rsidR="00AA4DF3" w:rsidRPr="00AF5E19" w:rsidRDefault="00AA4DF3" w:rsidP="00AA4DF3">
      <w:pPr>
        <w:tabs>
          <w:tab w:val="left" w:pos="1170"/>
        </w:tabs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lastRenderedPageBreak/>
        <w:t xml:space="preserve">  </w:t>
      </w:r>
      <w:r w:rsidRPr="00AF5E19">
        <w:rPr>
          <w:rFonts w:asciiTheme="majorBidi" w:hAnsiTheme="majorBidi" w:cs="Angsana New"/>
          <w:sz w:val="28"/>
          <w:cs/>
        </w:rPr>
        <w:t>ง. ที่อยู่</w:t>
      </w:r>
    </w:p>
    <w:p w14:paraId="0ABAFF6B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 xml:space="preserve">- </w:t>
      </w:r>
      <w:r w:rsidRPr="00AF5E19">
        <w:rPr>
          <w:rFonts w:asciiTheme="majorBidi" w:hAnsiTheme="majorBidi" w:cs="Angsana New"/>
          <w:sz w:val="28"/>
          <w:cs/>
        </w:rPr>
        <w:t>กรณีคนไทย ที่อยู่ตามบัตรประจำตัวประชาชน หรือที่อยู่ตามทะเบียนบ้าน และที่อยู่ปัจจุบัน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="Angsana New"/>
          <w:sz w:val="28"/>
          <w:cs/>
        </w:rPr>
        <w:t>กรณีที่ไม่ได้อาศัย ณ ที่อยู่ตามทะเบียนบ้าน</w:t>
      </w:r>
    </w:p>
    <w:p w14:paraId="42E55A67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>-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="Angsana New"/>
          <w:sz w:val="28"/>
          <w:cs/>
        </w:rPr>
        <w:t>กรณีที่เป็นคนต่างด้าวให้แสดงประเทศเจ้าของสัญชาติและที่อยู่ปัจจุบันในประเทศไทย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="Angsana New"/>
          <w:sz w:val="28"/>
          <w:cs/>
        </w:rPr>
        <w:t>เว้นแต่กรณีคนต่างด้าวที่ไม่มีที่อยู่ในประเทศไทย ให้ใช้ที่อยู่ปัจจุบัน</w:t>
      </w:r>
    </w:p>
    <w:p w14:paraId="73C9F389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 xml:space="preserve">7) </w:t>
      </w:r>
      <w:r w:rsidRPr="00AF5E19">
        <w:rPr>
          <w:rFonts w:asciiTheme="majorBidi" w:hAnsiTheme="majorBidi" w:cs="Angsana New"/>
          <w:sz w:val="28"/>
          <w:cs/>
        </w:rPr>
        <w:t>ลายมือชื่อผู้รับมอบอำนาจทอดสุดท้าย</w:t>
      </w:r>
    </w:p>
    <w:p w14:paraId="2590D1F9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 xml:space="preserve">8) </w:t>
      </w:r>
      <w:r w:rsidRPr="00AF5E19">
        <w:rPr>
          <w:rFonts w:asciiTheme="majorBidi" w:hAnsiTheme="majorBidi" w:cs="Angsana New"/>
          <w:sz w:val="28"/>
          <w:cs/>
        </w:rPr>
        <w:t>หลักฐานที่แสดงถึงการรับรองสถานภาพความเป็นนิติบุคคลหรือบุคคลที่มีการตกลงกันทางกฎหมาย ที่น่าเชื่อถือ</w:t>
      </w:r>
    </w:p>
    <w:p w14:paraId="3FD3F308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>ก. ลูกค้าที่เป็นนิติบุคคลทั่วไป ให้ขอหนังสือรับรองการจดทะเบียนที่นายทะเบียนออกให้ไม่เกินหกเดือน ส่วนกรณีที่ไม่ใช่นิติบุคคลที่จดทะเบียนในประเทศไทย ให้ขอหลักฐานการเป็นนิติบุคคลที่หน่วยงานหรือองค์กรที่น่าเชื่อถือรับรองหรือออกให้ไม่เกินหกเดือน</w:t>
      </w:r>
    </w:p>
    <w:p w14:paraId="411F4EE0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>ข. ลูกค้าที่เป็นส่วนราชการ องค์กรของรัฐบาล รัฐวิสาหกิจ หรือหน่วยงานอื่นของรัฐที่เป็นนิติบุคคล ให้ขอหนังสือแสดงความประสงค์ในการทำธุรกรรม หนังสือแต่งตั้ง หรือหนังสือมอบอ</w:t>
      </w:r>
      <w:r w:rsidRPr="00AF5E19">
        <w:rPr>
          <w:rFonts w:asciiTheme="majorBidi" w:hAnsiTheme="majorBidi" w:cs="Angsana New" w:hint="cs"/>
          <w:sz w:val="28"/>
          <w:cs/>
        </w:rPr>
        <w:t>ำ</w:t>
      </w:r>
      <w:r w:rsidRPr="00AF5E19">
        <w:rPr>
          <w:rFonts w:asciiTheme="majorBidi" w:hAnsiTheme="majorBidi" w:cs="Angsana New"/>
          <w:sz w:val="28"/>
          <w:cs/>
        </w:rPr>
        <w:t>นาจ</w:t>
      </w:r>
    </w:p>
    <w:p w14:paraId="6921C076" w14:textId="77777777" w:rsidR="00AA4DF3" w:rsidRPr="00AF5E19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>ค. ลูกค้าที่เป็นสหกรณ์ มูลนิธิ สมาคม สโมสร วัด มัสยิด 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4EE16DF2" w14:textId="77777777" w:rsidR="00AA4DF3" w:rsidRPr="00AF5E19" w:rsidRDefault="00AA4DF3" w:rsidP="00AA4DF3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z w:val="28"/>
          <w:u w:val="single"/>
        </w:rPr>
      </w:pP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.3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</w:t>
      </w:r>
      <w:r w:rsidRPr="00AF5E19">
        <w:rPr>
          <w:rFonts w:asciiTheme="majorBidi" w:hAnsiTheme="majorBidi" w:cstheme="majorBidi" w:hint="cs"/>
          <w:sz w:val="28"/>
          <w:u w:val="single"/>
          <w:cs/>
        </w:rPr>
        <w:t>ลูกค้า</w:t>
      </w:r>
      <w:r w:rsidRPr="00AF5E19">
        <w:rPr>
          <w:rFonts w:asciiTheme="majorBidi" w:hAnsiTheme="majorBidi" w:cs="Angsana New"/>
          <w:sz w:val="28"/>
          <w:u w:val="single"/>
          <w:cs/>
        </w:rPr>
        <w:t>ซึ่งเป็นบุคคลที่มีการตกลงกันทางกฎหมาย</w:t>
      </w:r>
    </w:p>
    <w:p w14:paraId="3943B927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>(</w:t>
      </w:r>
      <w:r w:rsidRPr="00AF5E19">
        <w:rPr>
          <w:rFonts w:asciiTheme="majorBidi" w:hAnsiTheme="majorBidi" w:cs="Angsana New"/>
          <w:sz w:val="28"/>
        </w:rPr>
        <w:t>1</w:t>
      </w:r>
      <w:r w:rsidRPr="00AF5E19">
        <w:rPr>
          <w:rFonts w:asciiTheme="majorBidi" w:hAnsiTheme="majorBidi" w:cs="Angsana New"/>
          <w:sz w:val="28"/>
          <w:cs/>
        </w:rPr>
        <w:t xml:space="preserve">) กรณีเป็นการตกลงกันระหว่างบุคคลธรรมดา อย่างน้อยต้องแสดงข้อมูลเช่นเดียวกับบุคคลธรรมดาแล้วแต่กรณี </w:t>
      </w:r>
      <w:r w:rsidRPr="00AF5E19">
        <w:rPr>
          <w:rFonts w:asciiTheme="majorBidi" w:hAnsiTheme="majorBidi" w:cs="Angsana New"/>
          <w:sz w:val="28"/>
          <w:cs/>
        </w:rPr>
        <w:br/>
        <w:t>โดยจัดให้ผู้ที่ได้รับมอบอำนาจมาสร้างความสัมพันธ์หรือทำธุรกรรมเป็นครั้งคราวแสดงตน</w:t>
      </w:r>
    </w:p>
    <w:p w14:paraId="7622D7A5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 xml:space="preserve">     </w:t>
      </w:r>
      <w:r w:rsidRPr="00AF5E19">
        <w:rPr>
          <w:rFonts w:asciiTheme="majorBidi" w:hAnsiTheme="majorBidi" w:cstheme="majorBidi"/>
          <w:sz w:val="28"/>
        </w:rPr>
        <w:t>(</w:t>
      </w:r>
      <w:r w:rsidRPr="00AF5E19">
        <w:rPr>
          <w:rFonts w:asciiTheme="majorBidi" w:hAnsiTheme="majorBidi" w:cs="Angsana New"/>
          <w:sz w:val="28"/>
        </w:rPr>
        <w:t>2</w:t>
      </w:r>
      <w:r w:rsidRPr="00AF5E19">
        <w:rPr>
          <w:rFonts w:asciiTheme="majorBidi" w:hAnsiTheme="majorBidi" w:cs="Angsana New"/>
          <w:sz w:val="28"/>
          <w:cs/>
        </w:rPr>
        <w:t>) กรณีเป็นการตกลงกันระหว่างนิติบุคคล อย่างน้อยต้องแสดงข้อมูลตามที่เช่นเดียวกับนิติบุคคลโดยจัดให้นิติบุคคล</w:t>
      </w:r>
      <w:r w:rsidRPr="00AF5E19">
        <w:rPr>
          <w:rFonts w:asciiTheme="majorBidi" w:hAnsiTheme="majorBidi" w:cs="Angsana New"/>
          <w:sz w:val="28"/>
          <w:cs/>
        </w:rPr>
        <w:br/>
        <w:t>ที่ได้รับมอบอำนาจมาสร้างความสัมพันธ์หรือทำธุรกรรมเป็นครั้งคราวแสดงตน</w:t>
      </w:r>
    </w:p>
    <w:p w14:paraId="31B7C3E9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  </w:t>
      </w:r>
      <w:r w:rsidRPr="00AF5E19">
        <w:rPr>
          <w:rFonts w:asciiTheme="majorBidi" w:hAnsiTheme="majorBidi" w:cs="Angsana New"/>
          <w:sz w:val="28"/>
          <w:cs/>
        </w:rPr>
        <w:t xml:space="preserve">ในการนี้ </w:t>
      </w:r>
      <w:r w:rsidRPr="00AF5E19">
        <w:rPr>
          <w:rFonts w:asciiTheme="majorBidi" w:hAnsiTheme="majorBidi" w:cs="Angsana New" w:hint="cs"/>
          <w:sz w:val="28"/>
          <w:cs/>
        </w:rPr>
        <w:t>สหกรณ์ต้อง</w:t>
      </w:r>
      <w:r w:rsidRPr="00AF5E19">
        <w:rPr>
          <w:rFonts w:asciiTheme="majorBidi" w:hAnsiTheme="majorBidi" w:cs="Angsana New"/>
          <w:sz w:val="28"/>
          <w:cs/>
        </w:rPr>
        <w:t>ขอสำเนาหนังสือหรือเอกสารสำคัญที่แสดงว่าได้มีการตกลงกันให้บุคคลนั้นเป็นบุคคลที่มีการตกลงกันทางกฎหมายด้วย</w:t>
      </w:r>
    </w:p>
    <w:p w14:paraId="71E39BEE" w14:textId="77777777" w:rsidR="00AA4DF3" w:rsidRPr="00AF5E19" w:rsidRDefault="00AA4DF3" w:rsidP="00AA4DF3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.4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</w:t>
      </w:r>
      <w:r w:rsidRPr="00AF5E19">
        <w:rPr>
          <w:rFonts w:asciiTheme="majorBidi" w:hAnsiTheme="majorBidi" w:cs="Angsana New"/>
          <w:sz w:val="28"/>
          <w:u w:val="single"/>
          <w:cs/>
        </w:rPr>
        <w:t>ลูกค้ามอบอำนาจให้บุคคลอื่นมาสร้างความสัมพันธ์แทน หรือทำธุรกรรม</w:t>
      </w:r>
      <w:r w:rsidRPr="00AF5E19">
        <w:rPr>
          <w:rFonts w:asciiTheme="majorBidi" w:hAnsiTheme="majorBidi" w:cs="Angsana New"/>
          <w:sz w:val="28"/>
          <w:cs/>
        </w:rPr>
        <w:t>แทน</w:t>
      </w:r>
    </w:p>
    <w:p w14:paraId="43E1F4F1" w14:textId="77777777" w:rsidR="00AA4DF3" w:rsidRPr="00AF5E19" w:rsidRDefault="00AA4DF3" w:rsidP="00AA4DF3">
      <w:pPr>
        <w:tabs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b/>
          <w:bCs/>
          <w:sz w:val="28"/>
          <w:cs/>
        </w:rPr>
        <w:t xml:space="preserve">      </w:t>
      </w:r>
      <w:r w:rsidRPr="00AF5E19">
        <w:rPr>
          <w:rFonts w:asciiTheme="majorBidi" w:hAnsiTheme="majorBidi" w:cs="Angsana New"/>
          <w:b/>
          <w:bCs/>
          <w:sz w:val="28"/>
          <w:cs/>
        </w:rPr>
        <w:t>ก. กรณีที่ลูกค้ามอบอำนาจให้บุคคลอื่นมาสร้างความสัมพันธ์แท</w:t>
      </w:r>
      <w:r w:rsidRPr="00AF5E19">
        <w:rPr>
          <w:rFonts w:asciiTheme="majorBidi" w:hAnsiTheme="majorBidi" w:cs="Angsana New"/>
          <w:sz w:val="28"/>
          <w:cs/>
        </w:rPr>
        <w:t>น</w:t>
      </w:r>
    </w:p>
    <w:p w14:paraId="4E7EA894" w14:textId="264B7499" w:rsidR="00AA4DF3" w:rsidRPr="002F1C11" w:rsidRDefault="00AA4DF3" w:rsidP="00AA4DF3">
      <w:pPr>
        <w:tabs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28"/>
        </w:rPr>
      </w:pPr>
      <w:r w:rsidRPr="002F1C11">
        <w:rPr>
          <w:rFonts w:asciiTheme="majorBidi" w:hAnsiTheme="majorBidi" w:cs="Angsana New" w:hint="cs"/>
          <w:sz w:val="28"/>
          <w:cs/>
        </w:rPr>
        <w:t xml:space="preserve">           </w:t>
      </w:r>
      <w:r w:rsidRPr="002F1C11">
        <w:rPr>
          <w:rFonts w:asciiTheme="majorBidi" w:hAnsiTheme="majorBidi" w:cs="Angsana New"/>
          <w:sz w:val="28"/>
          <w:cs/>
        </w:rPr>
        <w:t>กรณีที่ลูกค้า</w:t>
      </w:r>
      <w:r w:rsidR="004E2335" w:rsidRPr="002F1C11">
        <w:rPr>
          <w:rFonts w:asciiTheme="majorBidi" w:hAnsiTheme="majorBidi" w:cs="Angsana New" w:hint="cs"/>
          <w:sz w:val="28"/>
          <w:cs/>
        </w:rPr>
        <w:t>นิติ</w:t>
      </w:r>
      <w:r w:rsidRPr="002F1C11">
        <w:rPr>
          <w:rFonts w:asciiTheme="majorBidi" w:hAnsiTheme="majorBidi" w:cs="Angsana New"/>
          <w:sz w:val="28"/>
          <w:cs/>
        </w:rPr>
        <w:t>บุคคล มอบอำนาจหรือมอบหมายให้ผู้อื่นมาสร้างความสัมพันธ์กับสหกรณ์แทน สหกรณ์ต้องพิจารณาถึงหลักการต่อไปนี้</w:t>
      </w:r>
    </w:p>
    <w:p w14:paraId="6C16063C" w14:textId="77777777" w:rsidR="00AA4DF3" w:rsidRPr="00AF5E19" w:rsidRDefault="00AA4DF3" w:rsidP="00AA4DF3">
      <w:pPr>
        <w:tabs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       </w:t>
      </w:r>
      <w:r w:rsidRPr="00AF5E19">
        <w:rPr>
          <w:rFonts w:asciiTheme="majorBidi" w:hAnsiTheme="majorBidi" w:cs="Angsana New"/>
          <w:sz w:val="28"/>
          <w:cs/>
        </w:rPr>
        <w:t>(</w:t>
      </w:r>
      <w:r w:rsidRPr="00AF5E19">
        <w:rPr>
          <w:rFonts w:asciiTheme="majorBidi" w:hAnsiTheme="majorBidi" w:cs="Angsana New"/>
          <w:sz w:val="28"/>
        </w:rPr>
        <w:t>1</w:t>
      </w:r>
      <w:r w:rsidRPr="00AF5E19">
        <w:rPr>
          <w:rFonts w:asciiTheme="majorBidi" w:hAnsiTheme="majorBidi" w:cs="Angsana New"/>
          <w:sz w:val="28"/>
          <w:cs/>
        </w:rPr>
        <w:t>) สหกรณ์ต้องรู้จักลูกค้าของตนเสมอ</w:t>
      </w:r>
    </w:p>
    <w:p w14:paraId="23FA2F26" w14:textId="77777777" w:rsidR="00AA4DF3" w:rsidRPr="00AF5E19" w:rsidRDefault="00AA4DF3" w:rsidP="00AA4DF3">
      <w:pPr>
        <w:tabs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 w:hint="cs"/>
          <w:sz w:val="28"/>
          <w:cs/>
        </w:rPr>
        <w:t xml:space="preserve">          </w:t>
      </w:r>
      <w:r w:rsidRPr="00AF5E19">
        <w:rPr>
          <w:rFonts w:asciiTheme="majorBidi" w:hAnsiTheme="majorBidi" w:cs="Angsana New"/>
          <w:sz w:val="28"/>
          <w:cs/>
        </w:rPr>
        <w:t>(</w:t>
      </w:r>
      <w:r w:rsidRPr="00AF5E19">
        <w:rPr>
          <w:rFonts w:asciiTheme="majorBidi" w:hAnsiTheme="majorBidi" w:cs="Angsana New"/>
          <w:sz w:val="28"/>
        </w:rPr>
        <w:t>2</w:t>
      </w:r>
      <w:r w:rsidRPr="00AF5E19">
        <w:rPr>
          <w:rFonts w:asciiTheme="majorBidi" w:hAnsiTheme="majorBidi" w:cs="Angsana New"/>
          <w:sz w:val="28"/>
          <w:cs/>
        </w:rPr>
        <w:t>) สหกรณ์ต้องรู้จักบุคคลที่ลูกค้ามอบหมายหรือมอบอำนาจหรือไว้วางใจให้สร้างความสัมพันธ์กับสหกรณ์ เนื่องจาก อาจเกี่ยวข้องกับกรณีที่ ผู้รับมอบหมายหรือมอบอำนาจหรือไว้วางใจให้สร้างความสัมพันธ์ดังกล่าว เป็นผู้รับประโยชน์</w:t>
      </w:r>
      <w:r w:rsidRPr="00AF5E19">
        <w:rPr>
          <w:rFonts w:asciiTheme="majorBidi" w:hAnsiTheme="majorBidi" w:cs="Angsana New"/>
          <w:sz w:val="28"/>
          <w:cs/>
        </w:rPr>
        <w:br/>
        <w:t xml:space="preserve">ที่แท้จริงจากการทำธุรกรรมก็ได้ แต่สหกรณ์ไม่จำต้องรู้จักผู้รับมอบหมายหรือมอบอำนาจหรือไว้วางใจให้สร้างความสัมพันธ์ </w:t>
      </w:r>
      <w:r w:rsidRPr="00AF5E19">
        <w:rPr>
          <w:rFonts w:asciiTheme="majorBidi" w:hAnsiTheme="majorBidi" w:cs="Angsana New"/>
          <w:sz w:val="28"/>
          <w:cs/>
        </w:rPr>
        <w:br/>
        <w:t>มากเท่ากับลูกค้า</w:t>
      </w:r>
    </w:p>
    <w:p w14:paraId="4FEF8850" w14:textId="77777777" w:rsidR="00AA4DF3" w:rsidRPr="00AF5E19" w:rsidRDefault="00AA4DF3" w:rsidP="00AA4DF3">
      <w:pPr>
        <w:tabs>
          <w:tab w:val="left" w:pos="990"/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b/>
          <w:bCs/>
          <w:sz w:val="28"/>
        </w:rPr>
      </w:pPr>
      <w:r w:rsidRPr="00AF5E19">
        <w:rPr>
          <w:rFonts w:asciiTheme="majorBidi" w:hAnsiTheme="majorBidi" w:cs="Angsana New" w:hint="cs"/>
          <w:b/>
          <w:bCs/>
          <w:sz w:val="28"/>
          <w:cs/>
        </w:rPr>
        <w:t xml:space="preserve">       </w:t>
      </w:r>
      <w:r w:rsidRPr="00AF5E19">
        <w:rPr>
          <w:rFonts w:asciiTheme="majorBidi" w:hAnsiTheme="majorBidi" w:cs="Angsana New"/>
          <w:b/>
          <w:bCs/>
          <w:sz w:val="28"/>
          <w:cs/>
        </w:rPr>
        <w:t>ข. กรณีที่ลูกค้ามอบหมายให้บุคคลอื่นมาทำธุรกรรมแทน</w:t>
      </w:r>
    </w:p>
    <w:p w14:paraId="7EA1D36C" w14:textId="4E88438F" w:rsidR="006D526F" w:rsidRPr="00AF5E19" w:rsidRDefault="00AA4DF3" w:rsidP="000944FD">
      <w:pPr>
        <w:tabs>
          <w:tab w:val="left" w:pos="2850"/>
        </w:tabs>
        <w:spacing w:after="0" w:line="240" w:lineRule="auto"/>
        <w:ind w:firstLine="709"/>
        <w:jc w:val="thaiDistribute"/>
        <w:rPr>
          <w:rFonts w:asciiTheme="majorBidi" w:hAnsiTheme="majorBidi" w:cs="Angsana New"/>
          <w:spacing w:val="-6"/>
          <w:sz w:val="28"/>
        </w:rPr>
      </w:pPr>
      <w:r w:rsidRPr="00AF5E19">
        <w:rPr>
          <w:rFonts w:asciiTheme="majorBidi" w:hAnsiTheme="majorBidi" w:cs="Angsana New" w:hint="cs"/>
          <w:spacing w:val="-6"/>
          <w:sz w:val="28"/>
          <w:cs/>
        </w:rPr>
        <w:t xml:space="preserve">             </w:t>
      </w:r>
      <w:r w:rsidRPr="00AF5E19">
        <w:rPr>
          <w:rFonts w:asciiTheme="majorBidi" w:hAnsiTheme="majorBidi" w:cs="Angsana New"/>
          <w:spacing w:val="-6"/>
          <w:sz w:val="28"/>
          <w:cs/>
        </w:rPr>
        <w:t>การมอบหมายให้บุคคลอื่นกระทำการแทนเป็นครั้งคราว ต้องมีการมอบอำนาจ หรือมอบฉันทะมาเป็นลายลักษณ์อักษร ให้ถือว่าบุคคลที่ได้รับมอบหมายในแต่ละครั้งนั้น กระทำการในนามของลูกค้า ไม่เป็นลูกค้าที่ทำธุรกรรมเป็นครั้งคราว แต่หากไม่มีการมอบอำนาจหรือมอบฉันทะอย่างเป็นลายลักษณ์อักษร ต้องถือว่าเป็นผู้ทำธุรกรรมครั้งคราว เช่น การฝากเงินเข้าบัญชีบุคคลอื่นโดยไม่มีการมอบอำนาจหรือมอบฉันทะอย่างเป็นลายลักษณ์อักษร ต้องถือว่าเป็นการทำธุรกรรมครั้งคราว</w:t>
      </w:r>
    </w:p>
    <w:p w14:paraId="41813944" w14:textId="77777777" w:rsidR="0069320B" w:rsidRDefault="0069320B" w:rsidP="00AA4DF3">
      <w:pPr>
        <w:spacing w:before="120" w:after="0" w:line="240" w:lineRule="auto"/>
        <w:ind w:firstLine="709"/>
        <w:jc w:val="thaiDistribute"/>
        <w:rPr>
          <w:rFonts w:asciiTheme="majorBidi" w:hAnsiTheme="majorBidi" w:cstheme="majorBidi"/>
          <w:sz w:val="28"/>
        </w:rPr>
      </w:pPr>
    </w:p>
    <w:p w14:paraId="393BAA02" w14:textId="77777777" w:rsidR="00AA4DF3" w:rsidRPr="00AF5E19" w:rsidRDefault="00AA4DF3" w:rsidP="00AA4DF3">
      <w:pPr>
        <w:spacing w:before="120" w:after="0" w:line="240" w:lineRule="auto"/>
        <w:ind w:firstLine="709"/>
        <w:jc w:val="thaiDistribute"/>
        <w:rPr>
          <w:rFonts w:asciiTheme="majorBidi" w:hAnsiTheme="majorBidi" w:cstheme="majorBidi"/>
          <w:sz w:val="28"/>
          <w:cs/>
        </w:rPr>
      </w:pPr>
      <w:r w:rsidRPr="00AF5E19">
        <w:rPr>
          <w:rFonts w:asciiTheme="majorBidi" w:hAnsiTheme="majorBidi" w:cstheme="majorBidi"/>
          <w:sz w:val="28"/>
        </w:rPr>
        <w:lastRenderedPageBreak/>
        <w:t xml:space="preserve">2.5 </w:t>
      </w:r>
      <w:r w:rsidRPr="00AF5E19">
        <w:rPr>
          <w:rFonts w:asciiTheme="majorBidi" w:hAnsiTheme="majorBidi" w:cstheme="majorBidi"/>
          <w:sz w:val="28"/>
          <w:u w:val="single"/>
          <w:cs/>
        </w:rPr>
        <w:t>ข้อมูลการระบุตัวตน</w:t>
      </w:r>
      <w:r w:rsidRPr="00AF5E19">
        <w:rPr>
          <w:rFonts w:asciiTheme="majorBidi" w:hAnsiTheme="majorBidi" w:cstheme="majorBidi" w:hint="cs"/>
          <w:sz w:val="28"/>
          <w:u w:val="single"/>
          <w:cs/>
        </w:rPr>
        <w:t xml:space="preserve">เพิ่มเติม </w:t>
      </w:r>
    </w:p>
    <w:p w14:paraId="40F5E066" w14:textId="77777777" w:rsidR="00AA4DF3" w:rsidRPr="00AF5E19" w:rsidRDefault="00AA4DF3" w:rsidP="00AA4DF3">
      <w:pPr>
        <w:spacing w:after="120" w:line="240" w:lineRule="auto"/>
        <w:ind w:firstLine="426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4"/>
          <w:sz w:val="28"/>
          <w:cs/>
        </w:rPr>
        <w:tab/>
      </w:r>
      <w:r w:rsidRPr="00AF5E19">
        <w:rPr>
          <w:rFonts w:asciiTheme="majorBidi" w:hAnsiTheme="majorBidi" w:cstheme="majorBidi" w:hint="cs"/>
          <w:spacing w:val="-4"/>
          <w:sz w:val="28"/>
          <w:cs/>
        </w:rPr>
        <w:t xml:space="preserve">       สหกรณ์ดำเนินการ</w:t>
      </w:r>
      <w:r w:rsidRPr="00AF5E19">
        <w:rPr>
          <w:rFonts w:asciiTheme="majorBidi" w:hAnsiTheme="majorBidi" w:cstheme="majorBidi"/>
          <w:sz w:val="28"/>
          <w:cs/>
        </w:rPr>
        <w:t>ระบุตัวตน</w:t>
      </w:r>
      <w:r w:rsidRPr="00AF5E19">
        <w:rPr>
          <w:rFonts w:asciiTheme="majorBidi" w:hAnsiTheme="majorBidi" w:cstheme="majorBidi" w:hint="cs"/>
          <w:sz w:val="28"/>
          <w:cs/>
        </w:rPr>
        <w:t>ของลูกค้า โดยจัดให้</w:t>
      </w:r>
      <w:r w:rsidRPr="00AF5E19">
        <w:rPr>
          <w:rFonts w:asciiTheme="majorBidi" w:hAnsiTheme="majorBidi" w:cstheme="majorBidi"/>
          <w:sz w:val="28"/>
          <w:cs/>
        </w:rPr>
        <w:t>มีข้อมูลเพื่อระบุตัวตนของ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hAnsiTheme="majorBidi" w:cstheme="majorBidi"/>
          <w:spacing w:val="-2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และลูกค้าที่ทำธุรกรรมเป็นครั้งคราว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ให้ครบถ้วนสมบูรณ์เพียงพอที่จะพิสูจน์ได้ว่า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ผู้ขอสมัครเป็นสมาชิก</w:t>
      </w:r>
      <w:r w:rsidRPr="00AF5E19">
        <w:rPr>
          <w:rFonts w:asciiTheme="majorBidi" w:hAnsiTheme="majorBidi" w:cstheme="majorBidi"/>
          <w:sz w:val="28"/>
        </w:rPr>
        <w:t>/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และลูกค้าที่ทำธุรกรรมเป็นครั้งคราว มีตัวตนอยู่จริงตามกฎหมาย โดยใช้ข้อมูลที่ได้ในขั้นตอนการแสดงตน รวมทั้งสหกรณ์จะคำนึงถึงระดับความเสี่ยงของผู้ขอสมัครเป็นสมาชิก</w:t>
      </w:r>
      <w:r w:rsidRPr="00AF5E19">
        <w:rPr>
          <w:rFonts w:asciiTheme="majorBidi" w:hAnsiTheme="majorBidi" w:cstheme="majorBidi"/>
          <w:sz w:val="28"/>
        </w:rPr>
        <w:t>/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และลูกค้าที่ทำธุรกรรมเป็นครั้งคราวแต่ละรายประกอบด้วย ซึ่งหากประเมินความเสี่ยงแล้วพบว่า มีความเสี่ยงสูง สหกรณ์จะขอข้อมูลการระบุตัวตนเพิ่มเติม โดยข้อมูลการระบุตัวตนที่สหกรณ์จะพิจารณาขอเพิ่มจากข้อมูลการแสดงตนเบื้องต้น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DF3" w:rsidRPr="00AF5E19" w14:paraId="4CB0E855" w14:textId="77777777" w:rsidTr="00AE5408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14:paraId="33AE8272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8CF1DA4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theme="majorBidi"/>
                <w:b/>
                <w:bCs/>
                <w:sz w:val="28"/>
                <w:cs/>
              </w:rPr>
              <w:t>นิติบุคคล</w:t>
            </w:r>
          </w:p>
        </w:tc>
      </w:tr>
      <w:tr w:rsidR="00AA4DF3" w:rsidRPr="00AF5E19" w14:paraId="5BE7640F" w14:textId="77777777" w:rsidTr="00AE5408">
        <w:tc>
          <w:tcPr>
            <w:tcW w:w="4675" w:type="dxa"/>
          </w:tcPr>
          <w:p w14:paraId="39CDD0DB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>แหล่งที่มาของเงินหรือรายได้</w:t>
            </w:r>
          </w:p>
          <w:p w14:paraId="27D24271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>วัตถุประสงค์ในการสร้างความสัมพันธ์ทางธุรกิจ</w:t>
            </w:r>
          </w:p>
          <w:p w14:paraId="484BBD92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ผู้ได้รับผลประโยชน์ที่แท้จริง </w:t>
            </w:r>
          </w:p>
          <w:p w14:paraId="1CB45FAF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675" w:type="dxa"/>
          </w:tcPr>
          <w:p w14:paraId="4EC787A7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>แหล่งที่มาของเงินหรือรายได้</w:t>
            </w:r>
          </w:p>
          <w:p w14:paraId="57ABEBA8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>วัตถุประสงค์ในการสร้างความสัมพันธ์ทางธุรกิจ</w:t>
            </w:r>
          </w:p>
          <w:p w14:paraId="797C6BA3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ผู้ได้รับผลประโยชน์ที่แท้จริง </w:t>
            </w:r>
          </w:p>
          <w:p w14:paraId="353A43BA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4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>ชื่อและประเภทตามกฎหมายตลอดจนข้อมูลที่สามารถ</w:t>
            </w:r>
            <w:r w:rsidRPr="00AF5E19">
              <w:rPr>
                <w:rFonts w:asciiTheme="majorBidi" w:hAnsiTheme="majorBidi" w:cstheme="majorBidi"/>
                <w:spacing w:val="-6"/>
                <w:sz w:val="28"/>
                <w:cs/>
              </w:rPr>
              <w:t>พิสูจน์ได้ถึงสถานะทางกฎหมาย และการมีอยู่จริงของนิติบุคคล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หรือบุคคลที่มีการตกลงกันทางกฎหมาย </w:t>
            </w:r>
          </w:p>
          <w:p w14:paraId="1745059F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5</w:t>
            </w:r>
            <w:r w:rsidRPr="00AF5E19">
              <w:rPr>
                <w:rFonts w:asciiTheme="majorBidi" w:hAnsiTheme="majorBidi" w:cstheme="majorBidi"/>
                <w:sz w:val="28"/>
              </w:rPr>
              <w:t>.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theme="majorBidi"/>
                <w:spacing w:val="-4"/>
                <w:sz w:val="28"/>
                <w:cs/>
              </w:rPr>
              <w:t>ข้อมูลเกี่ยวกับอำนาจในการควบคุม กำกับดูแล และผูกพัน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นิติบุคคลหรือบุคคลที่มีการตกลงกันทางกฎหมาย รวมทั้งให้ระบุบุคคลที่เกี่ยวข้องซึ่งมีตำแหน่งบริหารระดับสูง </w:t>
            </w:r>
          </w:p>
          <w:p w14:paraId="4DF57070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/>
                <w:sz w:val="28"/>
                <w:cs/>
              </w:rPr>
              <w:t>6</w:t>
            </w:r>
            <w:r w:rsidRPr="00AF5E19">
              <w:rPr>
                <w:rFonts w:asciiTheme="majorBidi" w:hAnsiTheme="majorBidi" w:cstheme="majorBidi"/>
                <w:sz w:val="28"/>
              </w:rPr>
              <w:t>.</w:t>
            </w:r>
            <w:r w:rsidRPr="00AF5E19">
              <w:rPr>
                <w:rFonts w:asciiTheme="majorBidi" w:hAnsiTheme="majorBidi" w:cstheme="majorBidi"/>
                <w:sz w:val="28"/>
                <w:cs/>
              </w:rPr>
              <w:t xml:space="preserve"> สถานที่ตั้งตามที่จดทะเบียนและสถานที่ตั้งสำนักงานใหญ่</w:t>
            </w:r>
          </w:p>
        </w:tc>
      </w:tr>
    </w:tbl>
    <w:p w14:paraId="56F67874" w14:textId="77777777" w:rsidR="00AA4DF3" w:rsidRPr="00AF5E19" w:rsidRDefault="00AA4DF3" w:rsidP="00AA4DF3">
      <w:pPr>
        <w:tabs>
          <w:tab w:val="left" w:pos="2850"/>
        </w:tabs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AF5E19">
        <w:rPr>
          <w:rFonts w:asciiTheme="majorBidi" w:hAnsiTheme="majorBidi" w:cstheme="majorBidi"/>
          <w:b/>
          <w:bCs/>
          <w:sz w:val="28"/>
        </w:rPr>
        <w:t xml:space="preserve">3. </w:t>
      </w:r>
      <w:r w:rsidRPr="00AF5E19">
        <w:rPr>
          <w:rFonts w:asciiTheme="majorBidi" w:hAnsiTheme="majorBidi" w:cstheme="majorBidi"/>
          <w:b/>
          <w:bCs/>
          <w:sz w:val="28"/>
          <w:cs/>
        </w:rPr>
        <w:t>การตรวจสอบความถูกต้องและความแท้จริงของข้อมูลและหลักฐานประกอบการแสดงตน</w:t>
      </w:r>
    </w:p>
    <w:p w14:paraId="4877CE49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ab/>
      </w:r>
      <w:r w:rsidRPr="00AF5E19">
        <w:rPr>
          <w:rFonts w:asciiTheme="majorBidi" w:hAnsiTheme="majorBidi" w:cstheme="majorBidi"/>
          <w:spacing w:val="-2"/>
          <w:sz w:val="28"/>
          <w:cs/>
        </w:rPr>
        <w:t>เมื่อสหกรณ์ได้รับข้อมูลและหลักฐานการแสดงตนและการระบุตัวตนจากผู้ขอสมัครเป็น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>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hAnsiTheme="majorBidi" w:cstheme="majorBidi"/>
          <w:spacing w:val="-2"/>
          <w:sz w:val="28"/>
          <w:cs/>
        </w:rPr>
        <w:t xml:space="preserve"> และลูกค้าที่ทำธุรกรรมเป็นครั้งคราว</w:t>
      </w:r>
      <w:r w:rsidRPr="00AF5E19">
        <w:rPr>
          <w:rFonts w:asciiTheme="majorBidi" w:hAnsiTheme="majorBidi" w:cstheme="majorBidi"/>
          <w:sz w:val="28"/>
          <w:cs/>
        </w:rPr>
        <w:t>แล้ว สหกรณ์จะดำเนินการตรวจสอบความถูกต้องและความแท้จริงของข้อมูลและหลักฐานประกอบการแสดงตนดังกล่าว เพื่อพิสูจน์ว่าเป็นข้อมูลและหลักฐานที่แท้จริง โดยมีแนวทางในการพิสูจน์ทราบเพื่อตรวจสอบความถูกต้องและความแท้จริงของข้อมูลและหลักฐานประกอบการแสดงตนและการระบุตัวตน</w:t>
      </w:r>
      <w:r w:rsidRPr="00AF5E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ดังนี้</w:t>
      </w:r>
    </w:p>
    <w:p w14:paraId="37319FAF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AF5E19">
        <w:rPr>
          <w:rFonts w:asciiTheme="majorBidi" w:hAnsiTheme="majorBidi" w:cstheme="majorBidi"/>
          <w:sz w:val="28"/>
        </w:rPr>
        <w:t>3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 xml:space="preserve">ตรวจสอบข้อมูลในเอกสารการสมัครเป็นสมาชิก เช่น ใบสมัครสมาชิกสหกรณ์ แบบแสดงข้อมูลสมาชิก </w:t>
      </w:r>
      <w:r w:rsidRPr="00AF5E19">
        <w:rPr>
          <w:rFonts w:asciiTheme="majorBidi" w:hAnsiTheme="majorBidi" w:cstheme="majorBidi"/>
          <w:sz w:val="28"/>
          <w:cs/>
        </w:rPr>
        <w:br/>
        <w:t>แบบคำขอต่าง ๆ เป็นต้น ให้ครบถ้วนถูกต้องตรงกับเอกสารข้อมูลหลักฐานการแสดงตนและการระบุตัวตน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="Angsana New" w:hint="cs"/>
          <w:sz w:val="28"/>
          <w:cs/>
        </w:rPr>
        <w:t>และ</w:t>
      </w:r>
      <w:r w:rsidRPr="00AF5E19">
        <w:rPr>
          <w:rFonts w:asciiTheme="majorBidi" w:hAnsiTheme="majorBidi" w:cs="Angsana New"/>
          <w:sz w:val="28"/>
          <w:cs/>
        </w:rPr>
        <w:t>ตรวจทานข้อมูลที่ควรจะมี เพื่อประโยชน์ในการติดต่อขอข้อมูลเพิ่มเติมจากลูกค้า ในที่นี้ ได้แก่ข้อมูลที่ลูกค้าอาจจะมีและยังแจ้งไม่ครบถ้วน อาทิ สถานที่สะดวกติดต่อที่ไม่ใช่ที่อยู่ตามทะเบียนบ้านหรือสถานที่ประกอบการหลักที่นอกเหนือไปจากสถานที่ตั้งตามหนังสือรับรองทางทะเบียน แล้วแต่กรณี อาชีพที่สองหรืออาชีพเสริม หมายเลขโทรศัพท์ติดต่อที่อาจมีมากกว่าหนึ่งหมายเลข เป็นต้น</w:t>
      </w:r>
      <w:r w:rsidRPr="00AF5E19">
        <w:rPr>
          <w:rFonts w:asciiTheme="majorBidi" w:hAnsiTheme="majorBidi" w:cs="Angsana New" w:hint="cs"/>
          <w:sz w:val="28"/>
          <w:cs/>
        </w:rPr>
        <w:t xml:space="preserve"> หรือกรณี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ตรวจสอบข้อมูลในเอกสาร</w:t>
      </w:r>
      <w:r w:rsidRPr="00AF5E19">
        <w:rPr>
          <w:rFonts w:asciiTheme="majorBidi" w:hAnsiTheme="majorBidi" w:cstheme="majorBidi" w:hint="cs"/>
          <w:sz w:val="28"/>
          <w:cs/>
        </w:rPr>
        <w:t xml:space="preserve">ที่ประสงค์สร้างความสัมพันธ์หรือทำธุรกรรม  </w:t>
      </w:r>
      <w:r w:rsidRPr="00AF5E19">
        <w:rPr>
          <w:rFonts w:asciiTheme="majorBidi" w:hAnsiTheme="majorBidi" w:cstheme="majorBidi"/>
          <w:sz w:val="28"/>
          <w:cs/>
        </w:rPr>
        <w:t xml:space="preserve">แบบคำขอต่าง ๆ </w:t>
      </w:r>
      <w:r w:rsidRPr="00AF5E19">
        <w:rPr>
          <w:rFonts w:asciiTheme="majorBidi" w:hAnsiTheme="majorBidi" w:cstheme="majorBidi"/>
          <w:sz w:val="28"/>
          <w:cs/>
        </w:rPr>
        <w:br/>
      </w:r>
      <w:r w:rsidRPr="00AF5E19">
        <w:rPr>
          <w:rFonts w:asciiTheme="majorBidi" w:hAnsiTheme="majorBidi" w:cstheme="majorBidi" w:hint="cs"/>
          <w:sz w:val="28"/>
          <w:cs/>
        </w:rPr>
        <w:t xml:space="preserve">หลักฐานการมอบอำนาจ </w:t>
      </w:r>
      <w:r w:rsidRPr="00AF5E19">
        <w:rPr>
          <w:rFonts w:asciiTheme="majorBidi" w:hAnsiTheme="majorBidi" w:cstheme="majorBidi"/>
          <w:sz w:val="28"/>
          <w:cs/>
        </w:rPr>
        <w:t>เป็นต้น</w:t>
      </w:r>
      <w:r w:rsidRPr="00AF5E19">
        <w:rPr>
          <w:rFonts w:asciiTheme="majorBidi" w:hAnsiTheme="majorBidi" w:cstheme="majorBidi" w:hint="cs"/>
          <w:sz w:val="28"/>
          <w:cs/>
        </w:rPr>
        <w:t xml:space="preserve"> ใ</w:t>
      </w:r>
      <w:r w:rsidRPr="00AF5E19">
        <w:rPr>
          <w:rFonts w:asciiTheme="majorBidi" w:hAnsiTheme="majorBidi" w:cstheme="majorBidi"/>
          <w:sz w:val="28"/>
          <w:cs/>
        </w:rPr>
        <w:t>ห้ครบถ้วนถูกต้องตรงกับเอกสารข้อมูลหลักฐานการแสดงตนและการระบุตัวตน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="Angsana New" w:hint="cs"/>
          <w:sz w:val="28"/>
          <w:cs/>
        </w:rPr>
        <w:t>และ</w:t>
      </w:r>
      <w:r w:rsidRPr="00AF5E19">
        <w:rPr>
          <w:rFonts w:asciiTheme="majorBidi" w:hAnsiTheme="majorBidi" w:cs="Angsana New"/>
          <w:sz w:val="28"/>
          <w:cs/>
        </w:rPr>
        <w:t>ตรวจทานข้อมูลที่ควรจะมี เพื่อประโยชน์ในการติดต่อขอข้อมูลเพิ่มเติมจากลูกค้า</w:t>
      </w:r>
    </w:p>
    <w:p w14:paraId="05C7DC43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3.</w:t>
      </w: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ตรวจสอบรูปถ่ายในเอกสารการแสดงตน เช่น รูปถ่ายในบัตรประจำตัวประชาชน จะต้องเป็นบุคคลคนเดียวกันกับผู้ขอสมัครเป็นสมาชิก</w:t>
      </w:r>
      <w:r w:rsidRPr="00AF5E19">
        <w:rPr>
          <w:rFonts w:asciiTheme="majorBidi" w:hAnsiTheme="majorBidi" w:cstheme="majorBidi"/>
          <w:sz w:val="28"/>
        </w:rPr>
        <w:t>/</w:t>
      </w:r>
      <w:r w:rsidRPr="00AF5E19">
        <w:rPr>
          <w:rFonts w:asciiTheme="majorBidi" w:hAnsiTheme="majorBidi" w:cstheme="majorBidi"/>
          <w:sz w:val="28"/>
          <w:cs/>
        </w:rPr>
        <w:t>ลูกค้า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 w:hint="cs"/>
          <w:sz w:val="28"/>
          <w:cs/>
        </w:rPr>
        <w:t>เพื่อ</w:t>
      </w:r>
      <w:r w:rsidRPr="00AF5E19">
        <w:rPr>
          <w:rFonts w:asciiTheme="majorBidi" w:hAnsiTheme="majorBidi" w:cs="Angsana New"/>
          <w:sz w:val="28"/>
          <w:cs/>
        </w:rPr>
        <w:t>พิสูจน์ทราบตัวตนของลูกค้าว่าเป็นเจ้าของข้อมูลและหลักฐานจริง</w:t>
      </w:r>
    </w:p>
    <w:p w14:paraId="5F59A817" w14:textId="77777777" w:rsidR="00AA4DF3" w:rsidRPr="00377E74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3.</w:t>
      </w:r>
      <w:r w:rsidRPr="00AF5E19">
        <w:rPr>
          <w:rFonts w:asciiTheme="majorBidi" w:hAnsiTheme="majorBidi" w:cstheme="majorBidi"/>
          <w:sz w:val="28"/>
          <w:cs/>
        </w:rPr>
        <w:t>3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="Angsana New" w:hint="cs"/>
          <w:sz w:val="28"/>
          <w:cs/>
        </w:rPr>
        <w:t>สหกรณ์</w:t>
      </w:r>
      <w:r w:rsidRPr="00AF5E19">
        <w:rPr>
          <w:rFonts w:asciiTheme="majorBidi" w:hAnsiTheme="majorBidi" w:cs="Angsana New"/>
          <w:sz w:val="28"/>
          <w:cs/>
        </w:rPr>
        <w:t>มีหน้าที่ตรวจสอบความแท้จริงของหลักฐานตามวิสัยของวิญญูชน</w:t>
      </w:r>
      <w:r w:rsidRPr="00AF5E19">
        <w:rPr>
          <w:rFonts w:asciiTheme="majorBidi" w:hAnsiTheme="majorBidi" w:cstheme="majorBidi" w:hint="cs"/>
          <w:sz w:val="28"/>
          <w:cs/>
        </w:rPr>
        <w:t xml:space="preserve"> โดย</w:t>
      </w:r>
      <w:r w:rsidRPr="00AF5E19">
        <w:rPr>
          <w:rFonts w:asciiTheme="majorBidi" w:hAnsiTheme="majorBidi" w:cstheme="majorBidi"/>
          <w:sz w:val="28"/>
          <w:cs/>
        </w:rPr>
        <w:t>ตรวจสอบหลักฐานการแสดงตนจากเอกสารต้นฉบับ</w:t>
      </w:r>
      <w:r w:rsidRPr="00377E74">
        <w:rPr>
          <w:rFonts w:asciiTheme="majorBidi" w:hAnsiTheme="majorBidi" w:cstheme="majorBidi"/>
          <w:sz w:val="28"/>
          <w:cs/>
        </w:rPr>
        <w:t>ที่ยังไม่หมดอายุ</w:t>
      </w:r>
      <w:r w:rsidRPr="00377E74">
        <w:rPr>
          <w:rFonts w:asciiTheme="majorBidi" w:hAnsiTheme="majorBidi" w:cstheme="majorBidi"/>
          <w:sz w:val="28"/>
        </w:rPr>
        <w:t xml:space="preserve"> </w:t>
      </w:r>
      <w:r w:rsidRPr="00377E74">
        <w:rPr>
          <w:rFonts w:asciiTheme="majorBidi" w:hAnsiTheme="majorBidi" w:cstheme="majorBidi"/>
          <w:sz w:val="28"/>
          <w:cs/>
        </w:rPr>
        <w:t>หรือตรวจสอบจากข้อมูลอื่นที่ขอเพิ่มเติมเพื่ออ้างอิง หรือตรวจสอบจากแหล่งข้อมูลที่น่าเชื่อถือ หรือตรวจสอบโดยใช้ระบบเทคโนโลยีสารสนเทศด้วยวิธีการทางอิเล็กทรอนิกส์</w:t>
      </w:r>
      <w:r w:rsidRPr="00377E74">
        <w:rPr>
          <w:rFonts w:asciiTheme="majorBidi" w:hAnsiTheme="majorBidi" w:cstheme="majorBidi"/>
          <w:sz w:val="28"/>
        </w:rPr>
        <w:t xml:space="preserve"> </w:t>
      </w:r>
    </w:p>
    <w:p w14:paraId="07FA66CD" w14:textId="745FBFFE" w:rsidR="00231346" w:rsidRPr="00231346" w:rsidRDefault="00AA4DF3" w:rsidP="0023134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377E74">
        <w:rPr>
          <w:rFonts w:asciiTheme="majorBidi" w:hAnsiTheme="majorBidi" w:cstheme="majorBidi"/>
          <w:sz w:val="28"/>
        </w:rPr>
        <w:t>3.</w:t>
      </w:r>
      <w:r w:rsidRPr="00377E74">
        <w:rPr>
          <w:rFonts w:asciiTheme="majorBidi" w:hAnsiTheme="majorBidi" w:cstheme="majorBidi"/>
          <w:sz w:val="28"/>
          <w:cs/>
        </w:rPr>
        <w:t>4</w:t>
      </w:r>
      <w:r w:rsidRPr="00377E74">
        <w:rPr>
          <w:rFonts w:asciiTheme="majorBidi" w:hAnsiTheme="majorBidi" w:cstheme="majorBidi"/>
          <w:sz w:val="28"/>
        </w:rPr>
        <w:t xml:space="preserve"> </w:t>
      </w:r>
      <w:r w:rsidRPr="00377E74">
        <w:rPr>
          <w:rFonts w:asciiTheme="majorBidi" w:hAnsiTheme="majorBidi" w:cstheme="majorBidi"/>
          <w:sz w:val="28"/>
          <w:cs/>
        </w:rPr>
        <w:t>ตรวจสอบข้อมูลการระบุตัวตน แหล่งที่มาของเงินหรือรายได้ วัตถุประสงค์ในการสร้างความสัมพันธ์ทางธุรกิจ</w:t>
      </w:r>
      <w:r w:rsidRPr="00377E74">
        <w:rPr>
          <w:rFonts w:asciiTheme="majorBidi" w:hAnsiTheme="majorBidi" w:cstheme="majorBidi"/>
          <w:sz w:val="28"/>
        </w:rPr>
        <w:t xml:space="preserve"> </w:t>
      </w:r>
      <w:r w:rsidRPr="00377E74">
        <w:rPr>
          <w:rFonts w:asciiTheme="majorBidi" w:hAnsiTheme="majorBidi" w:cstheme="majorBidi"/>
          <w:sz w:val="28"/>
          <w:cs/>
        </w:rPr>
        <w:br/>
        <w:t xml:space="preserve">ผู้ได้รับผลประโยชน์ที่แท้จริง </w:t>
      </w:r>
      <w:r w:rsidR="00231346" w:rsidRPr="00377E74">
        <w:rPr>
          <w:rFonts w:asciiTheme="majorBidi" w:hAnsiTheme="majorBidi" w:cstheme="majorBidi" w:hint="cs"/>
          <w:sz w:val="28"/>
          <w:cs/>
        </w:rPr>
        <w:t>รวมถึงการตรวจสอบจากลายมือชื่อของลูกค้า</w:t>
      </w:r>
      <w:r w:rsidRPr="00377E74">
        <w:rPr>
          <w:rFonts w:asciiTheme="majorBidi" w:hAnsiTheme="majorBidi" w:cstheme="majorBidi"/>
          <w:sz w:val="28"/>
          <w:cs/>
        </w:rPr>
        <w:t>โดยคำนึงถึงความสอดคล้อง</w:t>
      </w:r>
      <w:r w:rsidRPr="00AF5E19">
        <w:rPr>
          <w:rFonts w:asciiTheme="majorBidi" w:hAnsiTheme="majorBidi" w:cstheme="majorBidi"/>
          <w:sz w:val="28"/>
          <w:cs/>
        </w:rPr>
        <w:t>กันของข้อมูลต่าง ๆ</w:t>
      </w:r>
      <w:r w:rsidR="00231346">
        <w:rPr>
          <w:rFonts w:asciiTheme="majorBidi" w:hAnsiTheme="majorBidi" w:cstheme="majorBidi"/>
          <w:sz w:val="28"/>
        </w:rPr>
        <w:t xml:space="preserve"> </w:t>
      </w:r>
    </w:p>
    <w:p w14:paraId="4535AB7C" w14:textId="77777777" w:rsidR="00AA4DF3" w:rsidRDefault="00AA4DF3" w:rsidP="00AA4DF3">
      <w:pPr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AF5E19">
        <w:rPr>
          <w:rFonts w:asciiTheme="majorBidi" w:hAnsiTheme="majorBidi" w:cstheme="majorBidi"/>
          <w:b/>
          <w:bCs/>
          <w:sz w:val="28"/>
        </w:rPr>
        <w:lastRenderedPageBreak/>
        <w:t xml:space="preserve">4. </w:t>
      </w:r>
      <w:r w:rsidRPr="00AF5E19">
        <w:rPr>
          <w:rFonts w:asciiTheme="majorBidi" w:hAnsiTheme="majorBidi" w:cstheme="majorBidi"/>
          <w:b/>
          <w:bCs/>
          <w:sz w:val="28"/>
          <w:cs/>
        </w:rPr>
        <w:t>การ</w:t>
      </w:r>
      <w:r w:rsidRPr="00AF5E19">
        <w:rPr>
          <w:rFonts w:asciiTheme="majorBidi" w:hAnsiTheme="majorBidi" w:cstheme="majorBidi" w:hint="cs"/>
          <w:b/>
          <w:bCs/>
          <w:sz w:val="28"/>
          <w:cs/>
        </w:rPr>
        <w:t>ระบุตัวตนและพิสูจน์ทราบตัวตน</w:t>
      </w:r>
      <w:r w:rsidRPr="00AF5E19">
        <w:rPr>
          <w:rFonts w:asciiTheme="majorBidi" w:hAnsiTheme="majorBidi" w:cstheme="majorBidi"/>
          <w:b/>
          <w:bCs/>
          <w:sz w:val="28"/>
          <w:cs/>
        </w:rPr>
        <w:t>ของลูกค้า</w:t>
      </w:r>
    </w:p>
    <w:p w14:paraId="5FB9254C" w14:textId="464A452D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383FF8">
        <w:rPr>
          <w:rFonts w:asciiTheme="majorBidi" w:hAnsiTheme="majorBidi" w:cstheme="majorBidi"/>
          <w:sz w:val="28"/>
        </w:rPr>
        <w:t xml:space="preserve">4.1 </w:t>
      </w:r>
      <w:r w:rsidRPr="00383FF8">
        <w:rPr>
          <w:rFonts w:asciiTheme="majorBidi" w:hAnsiTheme="majorBidi" w:cs="Angsana New"/>
          <w:sz w:val="28"/>
          <w:cs/>
        </w:rPr>
        <w:t>แนวทางในการระบุตัวตนของลูกค้า</w:t>
      </w:r>
    </w:p>
    <w:p w14:paraId="044D687A" w14:textId="451B32BE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Pr="00383FF8">
        <w:rPr>
          <w:rFonts w:asciiTheme="majorBidi" w:hAnsiTheme="majorBidi" w:cs="Angsana New"/>
          <w:sz w:val="28"/>
          <w:cs/>
        </w:rPr>
        <w:t>ในการประเมินความเสี่ยงของผลิตภัณฑ์และบริการ เพื่อนำไปใช้กำหนดแนวทางในการระบุตัวตน</w:t>
      </w:r>
      <w:r w:rsidRPr="00383FF8">
        <w:rPr>
          <w:rFonts w:asciiTheme="majorBidi" w:hAnsiTheme="majorBidi" w:cs="Angsana New" w:hint="cs"/>
          <w:sz w:val="28"/>
          <w:cs/>
        </w:rPr>
        <w:t xml:space="preserve"> สหกรณ์</w:t>
      </w:r>
      <w:r w:rsidRPr="00383FF8">
        <w:rPr>
          <w:rFonts w:asciiTheme="majorBidi" w:hAnsiTheme="majorBidi" w:cs="Angsana New"/>
          <w:sz w:val="28"/>
          <w:cs/>
        </w:rPr>
        <w:t>ใช้ปัจจัยตามที่กำหนดไว้ในประกาศสำนักงานป้องกันและปราบปรามการฟอกเงิน เรื่อง แนวทางในการกำหนดนโยบายและระเบียบวิธีการสำหรับการประเมิน บริหาร และบรรเทา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ของสถาบันการเงินและผู้ประกอบอาชีพตามมาตรา 16 เท่านั้น โดยมีปัจจัยดังต่อไปนี้</w:t>
      </w:r>
    </w:p>
    <w:p w14:paraId="28ADC2C0" w14:textId="77777777" w:rsidR="00942827" w:rsidRPr="00383FF8" w:rsidRDefault="00942827" w:rsidP="00942827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2D14FC98" w14:textId="77777777" w:rsidR="00942827" w:rsidRPr="00383FF8" w:rsidRDefault="00942827" w:rsidP="00942827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25810BBF" w14:textId="3CCC9C8C" w:rsidR="00942827" w:rsidRPr="00383FF8" w:rsidRDefault="00942827" w:rsidP="00942827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(ค) ผลิตภัณฑ์หรือบริการที่สามารถใช้หรือนำไปใช้ได้ในต่างประเทศ ซึ่งความเสี่ยงจะเพิ่มขึ้น</w:t>
      </w:r>
      <w:r w:rsidRPr="00383FF8">
        <w:rPr>
          <w:rFonts w:asciiTheme="majorBidi" w:hAnsiTheme="majorBidi" w:cs="Angsana New" w:hint="cs"/>
          <w:sz w:val="28"/>
          <w:cs/>
        </w:rPr>
        <w:t xml:space="preserve"> </w:t>
      </w:r>
      <w:r w:rsidRPr="00383FF8">
        <w:rPr>
          <w:rFonts w:asciiTheme="majorBidi" w:hAnsiTheme="majorBidi" w:cs="Angsana New"/>
          <w:sz w:val="28"/>
          <w:cs/>
        </w:rPr>
        <w:t>หากผลิตภัณฑ์หรือบริการนั้นสามารถใช้ข้ามประเทศได้</w:t>
      </w:r>
    </w:p>
    <w:p w14:paraId="62AC7514" w14:textId="014C8E5D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ab/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กำหนดมาตรการบรรเทาความเสี่ยงผลิตภัณฑ์</w:t>
      </w:r>
      <w:r w:rsidRPr="00383FF8">
        <w:rPr>
          <w:rFonts w:asciiTheme="majorBidi" w:hAnsiTheme="majorBidi" w:cs="Angsana New" w:hint="cs"/>
          <w:sz w:val="28"/>
          <w:cs/>
        </w:rPr>
        <w:t>โดย</w:t>
      </w:r>
      <w:r w:rsidRPr="00383FF8">
        <w:rPr>
          <w:rFonts w:asciiTheme="majorBidi" w:hAnsiTheme="majorBidi" w:cs="Angsana New"/>
          <w:sz w:val="28"/>
          <w:cs/>
        </w:rPr>
        <w:t>นำแนวทางตามข้อ 22 ของกฎกระทรวงการตรวจสอบเพื่อทราบข้อเท็จจริงเกี่ยวกับลูกค้า มาใช้ในการบรรเทาความเสี่ยงของผลิตภัณฑ์ โดยต้องกำหนดให้มีมาตรการในการบริหารและบรรเทาความเสี่ยงตามข้อหนึ่งข้อใด ดังต่อไปนี้</w:t>
      </w:r>
    </w:p>
    <w:p w14:paraId="0D14602D" w14:textId="77777777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ab/>
        <w:t>(1) จำกัดจำนวนครั้งของการทำธุรกรรม</w:t>
      </w:r>
    </w:p>
    <w:p w14:paraId="61BA6501" w14:textId="77777777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ab/>
        <w:t>(2) จำกัดประเภทของธุรกรรม เช่น จำกัดไม่ให้ทำธุรกรรมโดยใช้เงินสด หรือจำกัดให้ใช้ได้เฉพาะธุรกรรมที่เกี่ยวกับผลิตภัณฑ์เสี่ยงต่ำเท่านั้น เป็นต้น</w:t>
      </w:r>
    </w:p>
    <w:p w14:paraId="46C1BC37" w14:textId="77777777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ab/>
        <w:t xml:space="preserve">(3) จำกัดจำนวนเงินของการทำธุรกรรมที่สามารถทำได้ </w:t>
      </w:r>
    </w:p>
    <w:p w14:paraId="2A4CBB79" w14:textId="273966D0" w:rsidR="00942827" w:rsidRPr="00383FF8" w:rsidRDefault="00942827" w:rsidP="0094282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ab/>
        <w:t>ทั้งนี้ ผลการประเมินความเสี่ยงของผลิตภัณฑ์หรือบริการจะมีความเสี่ยงต่ำได้ ผลิตภัณฑ์หรือบริการนั้นต้องมีลักษณะที่สอดคล้องกับลักษณะของผลิตภัณฑ์เสี่ยงต่ำตามประกาศสำนักงานป้องกันและปราบปราม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 หรือการแพร่ขยายอาวุธที่มีอานุภาพทำลายล้างสูงด้วย จึงจะสามารถใช้แนวทางระบุตัวตนของลูกค้าในแบบผลิตภัณฑ์เสี่ยงต่ำได้</w:t>
      </w:r>
    </w:p>
    <w:p w14:paraId="3700A005" w14:textId="46BFB4C4" w:rsidR="00AA4DF3" w:rsidRPr="00383FF8" w:rsidRDefault="00AA4DF3" w:rsidP="00AA4DF3">
      <w:pPr>
        <w:spacing w:after="0" w:line="240" w:lineRule="auto"/>
        <w:ind w:firstLine="644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383FF8">
        <w:rPr>
          <w:rFonts w:asciiTheme="majorBidi" w:hAnsiTheme="majorBidi" w:cstheme="majorBidi"/>
          <w:sz w:val="28"/>
        </w:rPr>
        <w:t xml:space="preserve"> </w:t>
      </w:r>
      <w:r w:rsidRPr="00383FF8">
        <w:rPr>
          <w:rFonts w:asciiTheme="majorBidi" w:hAnsiTheme="majorBidi" w:cstheme="majorBidi"/>
          <w:b/>
          <w:bCs/>
          <w:sz w:val="28"/>
        </w:rPr>
        <w:t>4.</w:t>
      </w:r>
      <w:r w:rsidR="00942827" w:rsidRPr="00383FF8">
        <w:rPr>
          <w:rFonts w:asciiTheme="majorBidi" w:hAnsiTheme="majorBidi" w:cstheme="majorBidi"/>
          <w:b/>
          <w:bCs/>
          <w:sz w:val="28"/>
        </w:rPr>
        <w:t>2</w:t>
      </w:r>
      <w:r w:rsidRPr="00383FF8">
        <w:rPr>
          <w:rFonts w:asciiTheme="majorBidi" w:hAnsiTheme="majorBidi" w:cstheme="majorBidi"/>
          <w:b/>
          <w:bCs/>
          <w:sz w:val="28"/>
        </w:rPr>
        <w:t xml:space="preserve"> </w:t>
      </w:r>
      <w:r w:rsidRPr="00383FF8">
        <w:rPr>
          <w:rFonts w:asciiTheme="majorBidi" w:hAnsiTheme="majorBidi" w:cstheme="majorBidi"/>
          <w:b/>
          <w:bCs/>
          <w:sz w:val="28"/>
          <w:u w:val="single"/>
          <w:cs/>
        </w:rPr>
        <w:t>กรณี</w:t>
      </w:r>
      <w:r w:rsidRPr="00383FF8">
        <w:rPr>
          <w:rFonts w:asciiTheme="majorBidi" w:hAnsiTheme="majorBidi" w:cstheme="majorBidi" w:hint="cs"/>
          <w:b/>
          <w:bCs/>
          <w:sz w:val="28"/>
          <w:u w:val="single"/>
          <w:cs/>
        </w:rPr>
        <w:t>ลูกค้าบุคคลธรรมดา</w:t>
      </w:r>
    </w:p>
    <w:p w14:paraId="2E07AFD7" w14:textId="77777777" w:rsidR="00AA4DF3" w:rsidRPr="00383FF8" w:rsidRDefault="00AA4DF3" w:rsidP="00AA4DF3">
      <w:pPr>
        <w:spacing w:after="0" w:line="240" w:lineRule="auto"/>
        <w:ind w:firstLine="64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เมื่อ</w:t>
      </w:r>
      <w:r w:rsidRPr="00383FF8">
        <w:rPr>
          <w:rFonts w:asciiTheme="majorBidi" w:hAnsiTheme="majorBidi" w:cs="Angsana New" w:hint="cs"/>
          <w:sz w:val="28"/>
          <w:cs/>
        </w:rPr>
        <w:t>สหกรณ์ไ</w:t>
      </w:r>
      <w:r w:rsidRPr="00383FF8">
        <w:rPr>
          <w:rFonts w:asciiTheme="majorBidi" w:hAnsiTheme="majorBidi" w:cs="Angsana New"/>
          <w:sz w:val="28"/>
          <w:cs/>
        </w:rPr>
        <w:t>ด้ดำเนินการจัดให้ลูกค้าแสดงตนตามประกาศสำนักนายกรัฐมนตรี เรื่อง วิธีการแสดงตนของลูกค้าสถาบันการเงินและผู้ประกอบอาชีพตามมาตรา</w:t>
      </w:r>
      <w:r w:rsidRPr="00383FF8">
        <w:rPr>
          <w:rFonts w:asciiTheme="majorBidi" w:hAnsiTheme="majorBidi" w:cs="Angsana New" w:hint="cs"/>
          <w:sz w:val="28"/>
          <w:cs/>
        </w:rPr>
        <w:t xml:space="preserve"> </w:t>
      </w:r>
      <w:r w:rsidRPr="00383FF8">
        <w:rPr>
          <w:rFonts w:asciiTheme="majorBidi" w:hAnsiTheme="majorBidi" w:cs="Angsana New"/>
          <w:sz w:val="28"/>
        </w:rPr>
        <w:t>16</w:t>
      </w:r>
      <w:r w:rsidRPr="00383FF8">
        <w:rPr>
          <w:rFonts w:asciiTheme="majorBidi" w:hAnsiTheme="majorBidi" w:cs="Angsana New"/>
          <w:sz w:val="28"/>
          <w:cs/>
        </w:rPr>
        <w:t xml:space="preserve"> แล้ว</w:t>
      </w:r>
      <w:r w:rsidRPr="00383FF8">
        <w:rPr>
          <w:rFonts w:asciiTheme="majorBidi" w:hAnsiTheme="majorBidi" w:cs="Angsana New" w:hint="cs"/>
          <w:sz w:val="28"/>
          <w:cs/>
        </w:rPr>
        <w:t xml:space="preserve"> สหกรณ์</w:t>
      </w:r>
      <w:r w:rsidRPr="00383FF8">
        <w:rPr>
          <w:rFonts w:asciiTheme="majorBidi" w:hAnsiTheme="majorBidi" w:cs="Angsana New"/>
          <w:sz w:val="28"/>
          <w:cs/>
        </w:rPr>
        <w:t>ดำเนินการระบุและพิสูจน์ทราบตัวตนของลูกค้าให้เหมาะสมกับความเสี่ยงของผลิตภัณฑ์หรือบริการที่ได้จากผลการประเมินความเสี่ยงภายในองค์กรและผลการประเมินความเสี่ยงก่อนการออกผลิตภัณฑ์หรือบริการใหม่ อย่างน้อยดังต่อไปนี้</w:t>
      </w:r>
    </w:p>
    <w:p w14:paraId="77F1A4A4" w14:textId="77777777" w:rsidR="00AA4DF3" w:rsidRPr="00383FF8" w:rsidRDefault="00AA4DF3" w:rsidP="00AA4DF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กรณีที่ลูกค้าใช้ผลิตภัณฑ์หรือบริการที่มีความเสี่ยงต</w:t>
      </w:r>
      <w:r w:rsidRPr="00383FF8">
        <w:rPr>
          <w:rFonts w:asciiTheme="majorBidi" w:hAnsiTheme="majorBidi" w:cs="Angsana New" w:hint="cs"/>
          <w:sz w:val="28"/>
          <w:cs/>
        </w:rPr>
        <w:t>่ำ</w:t>
      </w:r>
      <w:r w:rsidRPr="00383FF8">
        <w:rPr>
          <w:rFonts w:asciiTheme="majorBidi" w:hAnsiTheme="majorBidi" w:cs="Angsana New"/>
          <w:sz w:val="28"/>
          <w:cs/>
        </w:rPr>
        <w:t xml:space="preserve"> </w:t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ต้องระบุตัวตนของลูกค้าและพิสูจน์ทราบตัวตนของ</w:t>
      </w:r>
    </w:p>
    <w:p w14:paraId="0C462A1B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sz w:val="28"/>
          <w:cs/>
        </w:rPr>
      </w:pPr>
      <w:r w:rsidRPr="00383FF8">
        <w:rPr>
          <w:rFonts w:asciiTheme="majorBidi" w:hAnsiTheme="majorBidi" w:cs="Angsana New"/>
          <w:sz w:val="28"/>
          <w:cs/>
        </w:rPr>
        <w:t>ลูกค้าจากข้อมูลการแสดงตนที่ครบถ้วน และดำเนินการตรวจสอบความถูกต้องและความเป็นปัจจุบันของข้อมูลการแสดงตนจากแหล่งข้อมูลที่น่าเชื่อถือ ตลอดจนพิสูจน์</w:t>
      </w:r>
      <w:r w:rsidRPr="00AF5E19">
        <w:rPr>
          <w:rFonts w:asciiTheme="majorBidi" w:hAnsiTheme="majorBidi" w:cs="Angsana New"/>
          <w:sz w:val="28"/>
          <w:cs/>
        </w:rPr>
        <w:t>ว่าลูกค้าเป็นเจ้าของข้อมูลหรือหลักฐานดังกล่าวจริงโดยการพิสูจน์ทราบตัวตนของลูกค้าทั้งแบบพบเห็นลูกค้าต่อหน้าและแบบไม่พบเห็นลูกค้าต่อหน้าให้ดำเนินการ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396"/>
      </w:tblGrid>
      <w:tr w:rsidR="00AA4DF3" w:rsidRPr="00AF5E19" w14:paraId="50B4B590" w14:textId="77777777" w:rsidTr="00AE5408">
        <w:trPr>
          <w:tblHeader/>
        </w:trPr>
        <w:tc>
          <w:tcPr>
            <w:tcW w:w="1555" w:type="dxa"/>
          </w:tcPr>
          <w:p w14:paraId="7ACA1177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ความเสี่ยงผลิตภัณฑ์/บริการ</w:t>
            </w:r>
          </w:p>
        </w:tc>
        <w:tc>
          <w:tcPr>
            <w:tcW w:w="4677" w:type="dxa"/>
          </w:tcPr>
          <w:p w14:paraId="350D0342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การตรวจสอบความถูกต้องของข้อมูลและหลักฐา</w:t>
            </w: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3396" w:type="dxa"/>
          </w:tcPr>
          <w:p w14:paraId="4F42CCB9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</w:t>
            </w: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พิสูจน์ทราบตัวตนของลูกค้า</w:t>
            </w:r>
          </w:p>
        </w:tc>
      </w:tr>
      <w:tr w:rsidR="00AA4DF3" w:rsidRPr="00AF5E19" w14:paraId="72001FCA" w14:textId="77777777" w:rsidTr="00AE5408">
        <w:tc>
          <w:tcPr>
            <w:tcW w:w="1555" w:type="dxa"/>
          </w:tcPr>
          <w:p w14:paraId="3FA645C8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Pr="00AF5E19">
              <w:rPr>
                <w:rFonts w:asciiTheme="majorBidi" w:hAnsiTheme="majorBidi" w:cstheme="majorBidi"/>
                <w:sz w:val="28"/>
              </w:rPr>
              <w:t>1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>) ความเสี่ยงต่ำ</w:t>
            </w:r>
          </w:p>
        </w:tc>
        <w:tc>
          <w:tcPr>
            <w:tcW w:w="4677" w:type="dxa"/>
          </w:tcPr>
          <w:p w14:paraId="68CFD5C8" w14:textId="77777777" w:rsidR="00AA4DF3" w:rsidRPr="00AF5E19" w:rsidRDefault="00AA4DF3" w:rsidP="00AE5408">
            <w:pPr>
              <w:rPr>
                <w:rFonts w:asciiTheme="majorBidi" w:hAnsiTheme="majorBidi" w:cstheme="majorBidi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บัตรประจำตัวประชาชนเป็นหลักฐานแสดงต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พิจารณาดำเนินการตามวิธีการหนึ่งวิธีการใดหรือใช้วิธีการอื่นใด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ที่มีระดับความน่าเชื่อถือเทียบเคียงกัน</w:t>
            </w:r>
          </w:p>
          <w:p w14:paraId="0849487B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lastRenderedPageBreak/>
              <w:t xml:space="preserve">1)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ตรวจสอบข้อมูลจากเครื่องอ่านบัตรประจ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ำ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ตัวประชาชนแบบอเนกประสงค์ผ่านระบบการตรวจสอบทางอิเล็กทรอนิกส์ของหน่วยงานภาครัฐ</w:t>
            </w:r>
          </w:p>
          <w:p w14:paraId="7E6E3C98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2) 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</w:p>
          <w:p w14:paraId="66178FF9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3) ตรวจสอบข้อมูลกับฐานข้อมูลอื่นใดของหน่วยงานภาครัฐ เช่น สหกรณ์ที่ตั้งขึ้นโดยสมาชิกที่เป็นเจ้าหน้าที่ของหน่วยงานรัฐ สามารถตรวจสอบข้อมูลของผู้สมัครสมาชิกจากหน่วยงานที่ตัวเองสังกัดอยู่ได้</w:t>
            </w:r>
          </w:p>
          <w:p w14:paraId="30FB2DEE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4) ตรวจสอบหลักฐานและรับรองความถูกต้องของข้อมูล</w:t>
            </w:r>
            <w:r w:rsidRPr="00AF5E19">
              <w:rPr>
                <w:rFonts w:asciiTheme="majorBidi" w:hAnsiTheme="majorBidi" w:cs="Angsana New"/>
                <w:spacing w:val="-4"/>
                <w:sz w:val="28"/>
              </w:rPr>
              <w:br/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โดยเจ้าหน้าที่ว่าลูกค้านั้นเป็นเจ้าของข้อมูลดังกล่าวจริง </w:t>
            </w:r>
          </w:p>
          <w:p w14:paraId="2F1DE192" w14:textId="77777777" w:rsidR="00AA4DF3" w:rsidRPr="00AF5E19" w:rsidRDefault="00AA4DF3" w:rsidP="00AE5408">
            <w:pPr>
              <w:spacing w:before="120"/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พิจารณาดำเนินการตามวิธีการหนึ่งวิธีการใดหรือใช้วิธีการอื่นใดที่มีระดับความน่าเชื่อถือเทียบเคียงกัน</w:t>
            </w:r>
          </w:p>
          <w:p w14:paraId="28637D46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1) 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AF5E19">
              <w:rPr>
                <w:rFonts w:asciiTheme="majorBidi" w:hAnsiTheme="majorBidi" w:cstheme="majorBidi"/>
                <w:sz w:val="28"/>
              </w:rPr>
              <w:t xml:space="preserve">NFC : Near Field Communication) 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 xml:space="preserve">มาตรวจสอบเทียบกับข้อมูลบนหนังสือเดินทาง </w:t>
            </w:r>
          </w:p>
          <w:p w14:paraId="0BC9BB1A" w14:textId="44CF37B7" w:rsidR="00B54D0F" w:rsidRPr="00AF5E19" w:rsidRDefault="00AA4DF3" w:rsidP="00AE5408">
            <w:pPr>
              <w:jc w:val="thaiDistribute"/>
              <w:rPr>
                <w:rFonts w:asciiTheme="majorBidi" w:hAnsiTheme="majorBidi" w:cs="Angsana New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 xml:space="preserve">2) ตรวจสอบหลักฐานและรับรองความถูกต้องของข้อมูลโดยเจ้าหน้าที่ว่าลูกค้านั้นเป็นเจ้าของข้อมูลดังกล่าวจริง </w:t>
            </w:r>
          </w:p>
        </w:tc>
        <w:tc>
          <w:tcPr>
            <w:tcW w:w="3396" w:type="dxa"/>
          </w:tcPr>
          <w:p w14:paraId="551B91A9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  <w:r w:rsidRPr="00AF5E19">
              <w:rPr>
                <w:rFonts w:asciiTheme="majorBidi" w:hAnsiTheme="majorBidi" w:cs="Angsana New" w:hint="cs"/>
                <w:sz w:val="28"/>
                <w:u w:val="single"/>
                <w:cs/>
              </w:rPr>
              <w:lastRenderedPageBreak/>
              <w:t>แบบ</w:t>
            </w:r>
            <w:r w:rsidRPr="00AF5E19">
              <w:rPr>
                <w:rFonts w:asciiTheme="majorBidi" w:hAnsiTheme="majorBidi" w:cs="Angsana New"/>
                <w:sz w:val="28"/>
                <w:u w:val="single"/>
                <w:cs/>
              </w:rPr>
              <w:t>พบหน้า</w:t>
            </w:r>
          </w:p>
          <w:p w14:paraId="1DAFE999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>ให้เจ้าหน้าที่เป็นผู้ตรวจสอบ</w:t>
            </w:r>
          </w:p>
          <w:p w14:paraId="00A146F6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  <w:r w:rsidRPr="00AF5E19">
              <w:rPr>
                <w:rFonts w:asciiTheme="majorBidi" w:hAnsiTheme="majorBidi" w:cs="Angsana New" w:hint="cs"/>
                <w:sz w:val="28"/>
                <w:u w:val="single"/>
                <w:cs/>
              </w:rPr>
              <w:t>แบบ</w:t>
            </w:r>
            <w:r w:rsidRPr="00AF5E19">
              <w:rPr>
                <w:rFonts w:asciiTheme="majorBidi" w:hAnsiTheme="majorBidi" w:cs="Angsana New"/>
                <w:sz w:val="28"/>
                <w:u w:val="single"/>
                <w:cs/>
              </w:rPr>
              <w:t>ไม่พบหน้า</w:t>
            </w:r>
          </w:p>
          <w:p w14:paraId="462BFD92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z w:val="28"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lastRenderedPageBreak/>
              <w:t>- ต้องถ่ายภาพและบันทึกภาพลูกค้าเพื่อใช้ตรวจสอบเปรียบเทียบภาพใบหน้าของลูกค้ากับภาพของลูกค้าจากบัตรประจำตัวประชาชน หนังสือเดินทาง หรือข้อมูล</w:t>
            </w:r>
            <w:r w:rsidRPr="00AF5E19">
              <w:rPr>
                <w:rFonts w:asciiTheme="majorBidi" w:hAnsiTheme="majorBidi" w:cs="Angsana New"/>
                <w:sz w:val="28"/>
              </w:rPr>
              <w:br/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หรือหลักฐานที่น่าเชื่อถืออื่น เพื่อพิสูจน์ว่าเป็นลูกค้ารายนั้นจริงแทนการพบเห็นลูกค้าต่อหน้า</w:t>
            </w:r>
          </w:p>
          <w:p w14:paraId="20AB9858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09D06E97" w14:textId="77777777" w:rsidR="00AA4DF3" w:rsidRPr="00AF5E19" w:rsidRDefault="00AA4DF3" w:rsidP="00AA4DF3">
      <w:pPr>
        <w:pStyle w:val="ListParagraph"/>
        <w:numPr>
          <w:ilvl w:val="0"/>
          <w:numId w:val="27"/>
        </w:numPr>
        <w:spacing w:before="120" w:after="0" w:line="240" w:lineRule="auto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 xml:space="preserve">กรณีที่ลูกค้าใช้ผลิตภัณฑ์หรือบริการที่มีความเสี่ยงสูง </w:t>
      </w:r>
      <w:r w:rsidRPr="00AF5E19">
        <w:rPr>
          <w:rFonts w:asciiTheme="majorBidi" w:hAnsiTheme="majorBidi" w:cs="Angsana New" w:hint="cs"/>
          <w:sz w:val="28"/>
          <w:cs/>
        </w:rPr>
        <w:t>สหกรณ์</w:t>
      </w:r>
      <w:r w:rsidRPr="00AF5E19">
        <w:rPr>
          <w:rFonts w:asciiTheme="majorBidi" w:hAnsiTheme="majorBidi" w:cs="Angsana New"/>
          <w:sz w:val="28"/>
          <w:cs/>
        </w:rPr>
        <w:t>ต้องระบุตัวตนและพิสูจน์ทราบตัวตนของลูกค้าจาก</w:t>
      </w:r>
    </w:p>
    <w:p w14:paraId="1C2F410B" w14:textId="77777777" w:rsidR="00AA4DF3" w:rsidRPr="00AF5E19" w:rsidRDefault="00AA4DF3" w:rsidP="00AA4DF3">
      <w:pPr>
        <w:spacing w:after="120" w:line="240" w:lineRule="auto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 xml:space="preserve">ข้อมูลการแสดงตนที่ครบถ้วนและจัดให้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</w:t>
      </w:r>
      <w:r w:rsidRPr="00AF5E19">
        <w:rPr>
          <w:rFonts w:asciiTheme="majorBidi" w:hAnsiTheme="majorBidi" w:cs="Angsana New"/>
          <w:sz w:val="28"/>
        </w:rPr>
        <w:t>2563</w:t>
      </w:r>
      <w:r w:rsidRPr="00AF5E19">
        <w:rPr>
          <w:rFonts w:asciiTheme="majorBidi" w:hAnsiTheme="majorBidi" w:cs="Angsana New"/>
          <w:sz w:val="28"/>
          <w:cs/>
        </w:rPr>
        <w:t xml:space="preserve"> โดยอย่างน้อยต้องดำเนินการ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850"/>
        <w:gridCol w:w="2373"/>
      </w:tblGrid>
      <w:tr w:rsidR="00AA4DF3" w:rsidRPr="00AF5E19" w14:paraId="38F7C960" w14:textId="77777777" w:rsidTr="00AE5408">
        <w:trPr>
          <w:tblHeader/>
        </w:trPr>
        <w:tc>
          <w:tcPr>
            <w:tcW w:w="1129" w:type="dxa"/>
          </w:tcPr>
          <w:p w14:paraId="5BDF0096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ความเสี่ยงผลิตภัณฑ์/บริการ</w:t>
            </w:r>
          </w:p>
        </w:tc>
        <w:tc>
          <w:tcPr>
            <w:tcW w:w="1276" w:type="dxa"/>
          </w:tcPr>
          <w:p w14:paraId="1526602C" w14:textId="77777777" w:rsidR="00AA4DF3" w:rsidRPr="00AF5E19" w:rsidRDefault="00AA4DF3" w:rsidP="00AE5408">
            <w:pPr>
              <w:jc w:val="center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4850" w:type="dxa"/>
          </w:tcPr>
          <w:p w14:paraId="7C443E1D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การตรวจสอบความถูกต้องของข้อมูลและหลักฐา</w:t>
            </w: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373" w:type="dxa"/>
          </w:tcPr>
          <w:p w14:paraId="610FDF56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</w:t>
            </w: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พิสูจน์ทราบตัวตน</w:t>
            </w: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br/>
              <w:t>ของลูกค้า</w:t>
            </w:r>
          </w:p>
        </w:tc>
      </w:tr>
      <w:tr w:rsidR="00AA4DF3" w:rsidRPr="00AF5E19" w14:paraId="6B38A410" w14:textId="77777777" w:rsidTr="00AE5408">
        <w:tc>
          <w:tcPr>
            <w:tcW w:w="1129" w:type="dxa"/>
            <w:vMerge w:val="restart"/>
          </w:tcPr>
          <w:p w14:paraId="14F52744" w14:textId="77777777" w:rsidR="00AA4DF3" w:rsidRPr="00AF5E19" w:rsidRDefault="00AA4DF3" w:rsidP="00AE5408">
            <w:pPr>
              <w:rPr>
                <w:rFonts w:asciiTheme="majorBidi" w:hAnsiTheme="majorBidi" w:cstheme="majorBidi"/>
                <w:spacing w:val="-8"/>
                <w:sz w:val="28"/>
              </w:rPr>
            </w:pPr>
            <w:r w:rsidRPr="00AF5E19">
              <w:rPr>
                <w:rFonts w:asciiTheme="majorBidi" w:hAnsiTheme="majorBidi" w:cstheme="majorBidi" w:hint="cs"/>
                <w:spacing w:val="-8"/>
                <w:sz w:val="28"/>
                <w:cs/>
              </w:rPr>
              <w:t>(2) ความเสี่ยงสูง</w:t>
            </w:r>
          </w:p>
        </w:tc>
        <w:tc>
          <w:tcPr>
            <w:tcW w:w="1276" w:type="dxa"/>
          </w:tcPr>
          <w:p w14:paraId="1BF028CF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14"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spacing w:val="-14"/>
                <w:sz w:val="28"/>
                <w:cs/>
              </w:rPr>
              <w:t>แบบพบหน้า</w:t>
            </w:r>
          </w:p>
        </w:tc>
        <w:tc>
          <w:tcPr>
            <w:tcW w:w="4850" w:type="dxa"/>
          </w:tcPr>
          <w:p w14:paraId="675A3D27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12"/>
                <w:sz w:val="28"/>
                <w:u w:val="single"/>
                <w:cs/>
              </w:rPr>
              <w:t>กรณีใช้บัตรประจำตัวประชาชนเป็นหลักฐานแสดงตน</w:t>
            </w:r>
            <w:r w:rsidRPr="00AF5E19">
              <w:rPr>
                <w:rFonts w:asciiTheme="majorBidi" w:hAnsiTheme="majorBidi" w:cs="Angsana New"/>
                <w:spacing w:val="-12"/>
                <w:sz w:val="28"/>
                <w:cs/>
              </w:rPr>
              <w:t xml:space="preserve">  ให้ตรวจสอบ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ข้อมูลจากเครื่องอ่านบัตรประจ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ำ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ตัวประชาชนแบบอเนกประสงค์ ผ่านระบบการตรวจสอบทางอิเล็กทรอนิกส์ของหน่วยงานของรัฐ หรือใช้วิธีการอื่นใดที่มีระดับความน่าเชื่อถือเทียบเคียงกัน</w:t>
            </w:r>
          </w:p>
          <w:p w14:paraId="0BE8E49A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6"/>
                <w:sz w:val="28"/>
                <w:u w:val="single"/>
                <w:cs/>
              </w:rPr>
              <w:t>กรณีใช้หนังสือเดินทางเป็นหลักฐานแสดงต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น ให้นำข้อมูลอิเล็กทรอนิกส์ที่ได้จากหนังสือเดินทาง เช่น ข้อมูลจากเทคโนโลยี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สื่อสารไร้สายระยะใกล้ (</w:t>
            </w:r>
            <w:r w:rsidRPr="00AF5E19">
              <w:rPr>
                <w:rFonts w:asciiTheme="majorBidi" w:hAnsiTheme="majorBidi" w:cs="Angsana New"/>
                <w:spacing w:val="-4"/>
                <w:sz w:val="28"/>
              </w:rPr>
              <w:t>Near Field Communication : NFC)</w:t>
            </w: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br/>
              <w:t>มาตรวจสอบ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lastRenderedPageBreak/>
              <w:t>ของรัฐเจ้าของสัญชาติออกให้ หรือ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373" w:type="dxa"/>
          </w:tcPr>
          <w:p w14:paraId="00969CD9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2"/>
                <w:sz w:val="28"/>
              </w:rPr>
            </w:pP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lastRenderedPageBreak/>
              <w:t xml:space="preserve">ให้เจ้าหน้าที่เป็นผู้ตรวจสอบ </w:t>
            </w:r>
            <w:r w:rsidRPr="00AF5E19">
              <w:rPr>
                <w:rFonts w:asciiTheme="majorBidi" w:hAnsiTheme="majorBidi" w:cs="Angsana New"/>
                <w:spacing w:val="-14"/>
                <w:sz w:val="28"/>
                <w:cs/>
              </w:rPr>
              <w:t>หรืออาจพิจารณานำเทคโนโลยี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เปรียบเทียบข้อมูลชีวมิติของลูกค้ามาเพิ่มประสิทธิภาพ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br/>
              <w:t>ในการพิสูจน์</w:t>
            </w:r>
            <w:r w:rsidRPr="00AF5E19">
              <w:rPr>
                <w:rFonts w:asciiTheme="majorBidi" w:hAnsiTheme="majorBidi" w:cs="Angsana New" w:hint="cs"/>
                <w:spacing w:val="-2"/>
                <w:sz w:val="28"/>
                <w:cs/>
              </w:rPr>
              <w:t>ทราบ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ตัวตน</w:t>
            </w:r>
            <w:r w:rsidRPr="00AF5E19">
              <w:rPr>
                <w:rFonts w:asciiTheme="majorBidi" w:hAnsiTheme="majorBidi" w:cs="Angsana New" w:hint="cs"/>
                <w:spacing w:val="-2"/>
                <w:sz w:val="28"/>
                <w:cs/>
              </w:rPr>
              <w:t>ของ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ลูกค้าได้</w:t>
            </w:r>
          </w:p>
          <w:p w14:paraId="2D0BED73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2"/>
                <w:sz w:val="28"/>
              </w:rPr>
            </w:pPr>
          </w:p>
          <w:p w14:paraId="3DA12C98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pacing w:val="-8"/>
                <w:sz w:val="28"/>
              </w:rPr>
            </w:pPr>
          </w:p>
        </w:tc>
      </w:tr>
      <w:tr w:rsidR="00AA4DF3" w:rsidRPr="00AF5E19" w14:paraId="684AE9FC" w14:textId="77777777" w:rsidTr="00AE5408">
        <w:tc>
          <w:tcPr>
            <w:tcW w:w="1129" w:type="dxa"/>
            <w:vMerge/>
          </w:tcPr>
          <w:p w14:paraId="76FADE10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</w:tcPr>
          <w:p w14:paraId="11260D84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14"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spacing w:val="-14"/>
                <w:sz w:val="28"/>
                <w:cs/>
              </w:rPr>
              <w:t>แบบไม่พบหน้า</w:t>
            </w:r>
          </w:p>
        </w:tc>
        <w:tc>
          <w:tcPr>
            <w:tcW w:w="4850" w:type="dxa"/>
          </w:tcPr>
          <w:p w14:paraId="7BE1449C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บัตรประจำตัวประชาชนเป็นหลักฐานแสดงต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 ให้ตรวจสอบข้อมูลจากเครื่องอ่านบัตรประจำตัวประชาชนแบบอเนกประสงค์ ผ่านระบบการตรวจสอบทางอิเล็กทรอนิกส์ของหน่วยงานของรัฐ หรือใช้วิธีการอื่นใดที่มีระดับความน่าเชื่อถือเทียบเคียงกัน</w:t>
            </w:r>
          </w:p>
          <w:p w14:paraId="0C1215B4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ให้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AF5E19">
              <w:rPr>
                <w:rFonts w:asciiTheme="majorBidi" w:hAnsiTheme="majorBidi" w:cs="Angsana New"/>
                <w:spacing w:val="-4"/>
                <w:sz w:val="28"/>
              </w:rPr>
              <w:t>Near Field Communication :</w:t>
            </w:r>
          </w:p>
          <w:p w14:paraId="2CD745C7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</w:rPr>
              <w:t xml:space="preserve">NFC) 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เทียบกับข้อมูลบนหนังสือเดินทาง และตรวจสอบเอกสารสำคัญประจำตัวอื่นที่รัฐบาลไทยหรือหน่วยงานของรัฐเจ้าของสัญชาติออกให้ หรือ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373" w:type="dxa"/>
          </w:tcPr>
          <w:p w14:paraId="599C9D49" w14:textId="33B7DE7F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</w:t>
            </w:r>
            <w:r w:rsidR="00F03382">
              <w:rPr>
                <w:rFonts w:asciiTheme="majorBidi" w:hAnsiTheme="majorBidi" w:cs="Angsana New"/>
                <w:spacing w:val="-8"/>
                <w:sz w:val="28"/>
                <w:cs/>
              </w:rPr>
              <w:t>กค้ากับข้อมูลชีวมิติจากบัตรประจ</w:t>
            </w:r>
            <w:r w:rsidR="00F03382">
              <w:rPr>
                <w:rFonts w:asciiTheme="majorBidi" w:hAnsiTheme="majorBidi" w:cs="Angsana New" w:hint="cs"/>
                <w:spacing w:val="-8"/>
                <w:sz w:val="28"/>
                <w:cs/>
              </w:rPr>
              <w:t>ำ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ตัวประชาชนแบบอเนกประสงค์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 หรือใช้วิธีการอื่นใดที่มีระดับความน่าเชื่อถือเทียบเคียงกัน</w:t>
            </w:r>
          </w:p>
        </w:tc>
      </w:tr>
    </w:tbl>
    <w:p w14:paraId="1CFF5B0A" w14:textId="77777777" w:rsidR="00AA4DF3" w:rsidRPr="00AF5E19" w:rsidRDefault="00AA4DF3" w:rsidP="00AA4DF3">
      <w:pPr>
        <w:pStyle w:val="ListParagraph"/>
        <w:numPr>
          <w:ilvl w:val="0"/>
          <w:numId w:val="27"/>
        </w:numPr>
        <w:spacing w:before="120" w:after="0" w:line="240" w:lineRule="auto"/>
        <w:ind w:left="1003" w:hanging="357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>กรณีที่ลูกค้าใช้ผลิตภัณฑ์หรือบริการที่ไม่ใช่ระดับความเสี่ยงตาม (</w:t>
      </w:r>
      <w:r w:rsidRPr="00AF5E19">
        <w:rPr>
          <w:rFonts w:asciiTheme="majorBidi" w:hAnsiTheme="majorBidi" w:cs="Angsana New"/>
          <w:sz w:val="28"/>
        </w:rPr>
        <w:t>1</w:t>
      </w:r>
      <w:r w:rsidRPr="00AF5E19">
        <w:rPr>
          <w:rFonts w:asciiTheme="majorBidi" w:hAnsiTheme="majorBidi" w:cs="Angsana New"/>
          <w:sz w:val="28"/>
          <w:cs/>
        </w:rPr>
        <w:t>) และ (</w:t>
      </w:r>
      <w:r w:rsidRPr="00AF5E19">
        <w:rPr>
          <w:rFonts w:asciiTheme="majorBidi" w:hAnsiTheme="majorBidi" w:cs="Angsana New"/>
          <w:sz w:val="28"/>
        </w:rPr>
        <w:t>2</w:t>
      </w:r>
      <w:r w:rsidRPr="00AF5E19">
        <w:rPr>
          <w:rFonts w:asciiTheme="majorBidi" w:hAnsiTheme="majorBidi" w:cs="Angsana New"/>
          <w:sz w:val="28"/>
          <w:cs/>
        </w:rPr>
        <w:t>)</w:t>
      </w:r>
      <w:r w:rsidRPr="00AF5E19">
        <w:rPr>
          <w:rFonts w:asciiTheme="majorBidi" w:hAnsiTheme="majorBidi" w:cs="Angsana New" w:hint="cs"/>
          <w:sz w:val="28"/>
          <w:cs/>
        </w:rPr>
        <w:t xml:space="preserve"> สหกรณ์</w:t>
      </w:r>
      <w:r w:rsidRPr="00AF5E19">
        <w:rPr>
          <w:rFonts w:asciiTheme="majorBidi" w:hAnsiTheme="majorBidi" w:cs="Angsana New"/>
          <w:sz w:val="28"/>
          <w:cs/>
        </w:rPr>
        <w:t>ต้องระบุตัวตนและพิสูจน์ทราบ</w:t>
      </w:r>
    </w:p>
    <w:p w14:paraId="0B545718" w14:textId="77777777" w:rsidR="00AA4DF3" w:rsidRPr="00AF5E19" w:rsidRDefault="00AA4DF3" w:rsidP="00AA4DF3">
      <w:pPr>
        <w:spacing w:after="120" w:line="240" w:lineRule="auto"/>
        <w:jc w:val="thaiDistribute"/>
        <w:rPr>
          <w:rFonts w:asciiTheme="majorBidi" w:hAnsiTheme="majorBidi" w:cs="Angsana New"/>
          <w:sz w:val="28"/>
        </w:rPr>
      </w:pPr>
      <w:r w:rsidRPr="00AF5E19">
        <w:rPr>
          <w:rFonts w:asciiTheme="majorBidi" w:hAnsiTheme="majorBidi" w:cs="Angsana New"/>
          <w:sz w:val="28"/>
          <w:cs/>
        </w:rPr>
        <w:t xml:space="preserve"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</w:t>
      </w:r>
      <w:r w:rsidRPr="00AF5E19">
        <w:rPr>
          <w:rFonts w:asciiTheme="majorBidi" w:hAnsiTheme="majorBidi" w:cs="Angsana New"/>
          <w:sz w:val="28"/>
        </w:rPr>
        <w:t>2563</w:t>
      </w:r>
      <w:r w:rsidRPr="00AF5E19">
        <w:rPr>
          <w:rFonts w:asciiTheme="majorBidi" w:hAnsiTheme="majorBidi" w:cs="Angsana New"/>
          <w:sz w:val="28"/>
          <w:cs/>
        </w:rPr>
        <w:t xml:space="preserve"> โดยอย่างน้อยต้องมีการดำเนินการ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850"/>
        <w:gridCol w:w="2373"/>
      </w:tblGrid>
      <w:tr w:rsidR="00AA4DF3" w:rsidRPr="00AF5E19" w14:paraId="75CAE6BA" w14:textId="77777777" w:rsidTr="00AE5408">
        <w:trPr>
          <w:tblHeader/>
        </w:trPr>
        <w:tc>
          <w:tcPr>
            <w:tcW w:w="1271" w:type="dxa"/>
          </w:tcPr>
          <w:p w14:paraId="3D9DD9A2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ความเสี่ยงผลิตภัณฑ์/บริการ</w:t>
            </w:r>
          </w:p>
        </w:tc>
        <w:tc>
          <w:tcPr>
            <w:tcW w:w="1134" w:type="dxa"/>
          </w:tcPr>
          <w:p w14:paraId="6BB2F23E" w14:textId="77777777" w:rsidR="00AA4DF3" w:rsidRPr="00AF5E19" w:rsidRDefault="00AA4DF3" w:rsidP="00AE5408">
            <w:pPr>
              <w:jc w:val="center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4850" w:type="dxa"/>
          </w:tcPr>
          <w:p w14:paraId="4B041EEC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การตรวจสอบความถูกต้องของข้อมูลและหลักฐา</w:t>
            </w: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</w:t>
            </w:r>
          </w:p>
        </w:tc>
        <w:tc>
          <w:tcPr>
            <w:tcW w:w="2373" w:type="dxa"/>
          </w:tcPr>
          <w:p w14:paraId="78231ADF" w14:textId="77777777" w:rsidR="00AA4DF3" w:rsidRPr="00AF5E19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F5E1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</w:t>
            </w: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t>พิสูจน์ทราบตัวตน</w:t>
            </w:r>
            <w:r w:rsidRPr="00AF5E19">
              <w:rPr>
                <w:rFonts w:asciiTheme="majorBidi" w:hAnsiTheme="majorBidi" w:cs="Angsana New"/>
                <w:b/>
                <w:bCs/>
                <w:sz w:val="28"/>
                <w:cs/>
              </w:rPr>
              <w:br/>
              <w:t>ของลูกค้า</w:t>
            </w:r>
          </w:p>
        </w:tc>
      </w:tr>
      <w:tr w:rsidR="00AA4DF3" w:rsidRPr="00AF5E19" w14:paraId="51997FA4" w14:textId="77777777" w:rsidTr="00AE5408">
        <w:tc>
          <w:tcPr>
            <w:tcW w:w="1271" w:type="dxa"/>
            <w:vMerge w:val="restart"/>
          </w:tcPr>
          <w:p w14:paraId="04026862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  <w:cs/>
              </w:rPr>
            </w:pPr>
            <w:r w:rsidRPr="00AF5E19">
              <w:rPr>
                <w:rFonts w:asciiTheme="majorBidi" w:hAnsiTheme="majorBidi" w:cstheme="majorBidi" w:hint="cs"/>
                <w:spacing w:val="-16"/>
                <w:sz w:val="28"/>
                <w:cs/>
              </w:rPr>
              <w:t>ไม่ใช่ความเสี่ยง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 xml:space="preserve"> (</w:t>
            </w:r>
            <w:r w:rsidRPr="00AF5E19">
              <w:rPr>
                <w:rFonts w:asciiTheme="majorBidi" w:hAnsiTheme="majorBidi" w:cstheme="majorBidi"/>
                <w:sz w:val="28"/>
              </w:rPr>
              <w:t>1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>) และ (</w:t>
            </w:r>
            <w:r w:rsidRPr="00AF5E19">
              <w:rPr>
                <w:rFonts w:asciiTheme="majorBidi" w:hAnsiTheme="majorBidi" w:cstheme="majorBidi"/>
                <w:sz w:val="28"/>
              </w:rPr>
              <w:t>2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6B6B1FFC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14"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spacing w:val="-14"/>
                <w:sz w:val="28"/>
                <w:cs/>
              </w:rPr>
              <w:t>แบบพบหน้า</w:t>
            </w:r>
          </w:p>
        </w:tc>
        <w:tc>
          <w:tcPr>
            <w:tcW w:w="4850" w:type="dxa"/>
          </w:tcPr>
          <w:p w14:paraId="07B70315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บัตรประจำตัวประชาชนเป็นหลักฐานแสดงตน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</w:t>
            </w:r>
          </w:p>
          <w:p w14:paraId="12FDEBE9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1) ตรวจสอบข้อมูลจากเครื่องอ่านบัตรประจำตัวประชาชนแบบอเนกประสงค์</w:t>
            </w:r>
            <w:r w:rsidRPr="00AF5E19">
              <w:rPr>
                <w:rFonts w:asciiTheme="majorBidi" w:hAnsiTheme="majorBidi" w:cs="Angsana New" w:hint="cs"/>
                <w:spacing w:val="-8"/>
                <w:sz w:val="28"/>
                <w:cs/>
              </w:rPr>
              <w:t>และตรวจสอบสถานะของบัตรประจำตัวประชาชน</w:t>
            </w:r>
          </w:p>
          <w:p w14:paraId="325014B9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ผ่านระบบการตรวจสอบทางอิเล็กทรอนิกส์ของหน่วยงานภาครัฐ</w:t>
            </w:r>
          </w:p>
          <w:p w14:paraId="4537D732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2) ตรวจสอบข้อมูลจากเครื่องอ่านบัตรประจำตัวประชาชนแบบอเนกประสงค์เทียบกับข้อมูลบนบัตรประจำตัวประชาชนของลูกค้า</w:t>
            </w:r>
          </w:p>
          <w:p w14:paraId="0A4778C7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3) ตรวจสอบข้อมูลบนบัตรประจำตัวประชาชนและตรวจสอบสถานะของบัตรประจำตัวประชาชนผ่านระบบการตรวจสอบทางอิเล็กทรอนิกส์ของหน่วยงานของรัฐ</w:t>
            </w:r>
          </w:p>
          <w:p w14:paraId="72F11513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4) ตรวจสอบข้อมูลกับฐานข้อมูลอื่นใดของหน่วยงานภาครัฐ เช่น สหกรณ์ที่ตั้งขึ้นโดยสมาชิกที่เป็นเจ้าหน้าที่ของหน่วยงานรัฐ สามารถตรวจสอบข้อมูลของผู้สมัครสมาชิกจากหน่วยงานที่ตัวเองสังกัดอยู่ได้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</w:t>
            </w:r>
          </w:p>
          <w:p w14:paraId="25C26F3E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u w:val="single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lastRenderedPageBreak/>
              <w:t xml:space="preserve">กรณีใช้หนังสือเดินทางเป็นหลักฐานแสดงตน </w:t>
            </w:r>
          </w:p>
          <w:p w14:paraId="2F326262" w14:textId="12A4A035" w:rsidR="00AA4DF3" w:rsidRPr="00B54D0F" w:rsidRDefault="00AA4DF3" w:rsidP="0007314B">
            <w:pPr>
              <w:rPr>
                <w:rFonts w:ascii="TH SarabunPSK" w:eastAsia="Times New Roman" w:hAnsi="TH SarabunPSK" w:cs="TH SarabunPSK"/>
                <w:color w:val="FF0000"/>
                <w:kern w:val="24"/>
                <w:sz w:val="32"/>
                <w:szCs w:val="32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ให้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AF5E19">
              <w:rPr>
                <w:rFonts w:asciiTheme="majorBidi" w:hAnsiTheme="majorBidi" w:cstheme="majorBidi"/>
                <w:spacing w:val="-8"/>
                <w:sz w:val="28"/>
              </w:rPr>
              <w:t xml:space="preserve">Near Field Communication : NFC) </w:t>
            </w:r>
            <w:r w:rsidRPr="0007314B">
              <w:rPr>
                <w:rFonts w:asciiTheme="majorBidi" w:hAnsiTheme="majorBidi" w:cs="Angsana New"/>
                <w:spacing w:val="-8"/>
                <w:sz w:val="28"/>
                <w:cs/>
              </w:rPr>
              <w:t xml:space="preserve">มาตรวจสอบเทียบกับข้อมูลบนหนังสือเดินทาง </w:t>
            </w:r>
            <w:r w:rsidR="0007314B" w:rsidRP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 xml:space="preserve"> โดยหาก</w:t>
            </w:r>
            <w:r w:rsidR="0007314B">
              <w:rPr>
                <w:rFonts w:asciiTheme="majorBidi" w:eastAsia="Times New Roman" w:hAnsiTheme="majorBidi" w:cstheme="majorBidi"/>
                <w:kern w:val="24"/>
                <w:sz w:val="28"/>
                <w:cs/>
              </w:rPr>
              <w:br/>
            </w:r>
            <w:r w:rsidR="0007314B" w:rsidRP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 xml:space="preserve">ไม่สามารถตรวจสอบข้อมูลอิเล็กทรอนิกส์ที่ได้จากหนังสือเดินทาง อาจตรวจสอบเอกสารสำคัญประจำตัวอื่นที่รัฐบาลไทยหรือหน่วยงานรัฐเจ้าของสัญชาติออกให้ทดแทนได้ </w:t>
            </w:r>
            <w:r w:rsidRPr="0007314B">
              <w:rPr>
                <w:rFonts w:asciiTheme="majorBidi" w:hAnsiTheme="majorBidi" w:cs="Angsana New"/>
                <w:spacing w:val="-8"/>
                <w:sz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373" w:type="dxa"/>
          </w:tcPr>
          <w:p w14:paraId="3AF520AB" w14:textId="77777777" w:rsidR="00AA4DF3" w:rsidRPr="00AF5E19" w:rsidRDefault="00AA4DF3" w:rsidP="00AE5408">
            <w:pPr>
              <w:rPr>
                <w:rFonts w:asciiTheme="majorBidi" w:hAnsiTheme="majorBidi" w:cs="Angsana New"/>
                <w:spacing w:val="-2"/>
                <w:sz w:val="28"/>
              </w:rPr>
            </w:pP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lastRenderedPageBreak/>
              <w:t xml:space="preserve">ให้เจ้าหน้าที่เป็นผู้ตรวจสอบ </w:t>
            </w:r>
            <w:r w:rsidRPr="00AF5E19">
              <w:rPr>
                <w:rFonts w:asciiTheme="majorBidi" w:hAnsiTheme="majorBidi" w:cs="Angsana New"/>
                <w:spacing w:val="-14"/>
                <w:sz w:val="28"/>
                <w:cs/>
              </w:rPr>
              <w:t>หรืออาจพิจารณานำเทคโนโลยี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เปรียบเทียบข้อมูลชีวมิติของลูกค้ามาเพิ่มประสิทธิภาพ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br/>
              <w:t>ในการพิสูจน์</w:t>
            </w:r>
            <w:r w:rsidRPr="00AF5E19">
              <w:rPr>
                <w:rFonts w:asciiTheme="majorBidi" w:hAnsiTheme="majorBidi" w:cs="Angsana New" w:hint="cs"/>
                <w:spacing w:val="-2"/>
                <w:sz w:val="28"/>
                <w:cs/>
              </w:rPr>
              <w:t>ทราบ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ตัวตน</w:t>
            </w:r>
            <w:r w:rsidRPr="00AF5E19">
              <w:rPr>
                <w:rFonts w:asciiTheme="majorBidi" w:hAnsiTheme="majorBidi" w:cs="Angsana New" w:hint="cs"/>
                <w:spacing w:val="-2"/>
                <w:sz w:val="28"/>
                <w:cs/>
              </w:rPr>
              <w:t>ของ</w:t>
            </w:r>
            <w:r w:rsidRPr="00AF5E19">
              <w:rPr>
                <w:rFonts w:asciiTheme="majorBidi" w:hAnsiTheme="majorBidi" w:cs="Angsana New"/>
                <w:spacing w:val="-2"/>
                <w:sz w:val="28"/>
                <w:cs/>
              </w:rPr>
              <w:t>ลูกค้าได้</w:t>
            </w:r>
          </w:p>
          <w:p w14:paraId="68F31C81" w14:textId="77777777" w:rsidR="00AA4DF3" w:rsidRPr="00AF5E19" w:rsidRDefault="00AA4DF3" w:rsidP="00AE5408">
            <w:pPr>
              <w:rPr>
                <w:rFonts w:asciiTheme="majorBidi" w:hAnsiTheme="majorBidi" w:cstheme="majorBidi"/>
                <w:spacing w:val="-2"/>
                <w:sz w:val="28"/>
              </w:rPr>
            </w:pPr>
          </w:p>
        </w:tc>
      </w:tr>
      <w:tr w:rsidR="00AA4DF3" w:rsidRPr="00AF5E19" w14:paraId="6A64C2B1" w14:textId="77777777" w:rsidTr="00AE5408">
        <w:tc>
          <w:tcPr>
            <w:tcW w:w="1271" w:type="dxa"/>
            <w:vMerge/>
          </w:tcPr>
          <w:p w14:paraId="08C29D4F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4" w:type="dxa"/>
          </w:tcPr>
          <w:p w14:paraId="2D19944D" w14:textId="77777777" w:rsidR="00AA4DF3" w:rsidRPr="00AF5E19" w:rsidRDefault="00AA4DF3" w:rsidP="00AE5408">
            <w:pPr>
              <w:rPr>
                <w:rFonts w:asciiTheme="majorBidi" w:hAnsiTheme="majorBidi" w:cs="Angsana New"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sz w:val="28"/>
                <w:cs/>
              </w:rPr>
              <w:t>แบบไม่พบหน้า</w:t>
            </w:r>
          </w:p>
        </w:tc>
        <w:tc>
          <w:tcPr>
            <w:tcW w:w="4850" w:type="dxa"/>
          </w:tcPr>
          <w:p w14:paraId="495B1514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u w:val="single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บัตรประจำตัวประชาชนเป็นหลักฐานแสดงตน</w:t>
            </w:r>
          </w:p>
          <w:p w14:paraId="46448891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1) ตรวจสอบข้อมูลจากเครื่องอ่านบัตรประจำตัวประชาชนแบบอเนกประสงค์เทียบกับข้อมูลของลูกค้าบนบัตรประจำตัวประชาชน</w:t>
            </w:r>
          </w:p>
          <w:p w14:paraId="4E37F685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8"/>
                <w:sz w:val="28"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2) ตรวจสอบข้อมูลบนบัตรประจำตัวประชาชนและตรวจสอบสถานะของบัตรประจำตัวประชาชนผ่านระบบการตรวจสอบทางอิเล็กทรอนิกส์ของหน่วยงานของรัฐ</w:t>
            </w:r>
          </w:p>
          <w:p w14:paraId="53F92FF8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u w:val="single"/>
              </w:rPr>
            </w:pPr>
            <w:r w:rsidRPr="00AF5E19">
              <w:rPr>
                <w:rFonts w:asciiTheme="majorBidi" w:hAnsiTheme="majorBidi" w:cs="Angsana New"/>
                <w:spacing w:val="-4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637F39F5" w14:textId="301ECDE0" w:rsidR="00AA4DF3" w:rsidRPr="00AF5E19" w:rsidRDefault="00AA4DF3" w:rsidP="0007314B">
            <w:pPr>
              <w:jc w:val="thaiDistribute"/>
              <w:rPr>
                <w:rFonts w:asciiTheme="majorBidi" w:hAnsiTheme="majorBidi" w:cs="Angsana New"/>
                <w:spacing w:val="-8"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ให้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AF5E19">
              <w:rPr>
                <w:rFonts w:asciiTheme="majorBidi" w:hAnsiTheme="majorBidi" w:cs="Angsana New"/>
                <w:spacing w:val="-8"/>
                <w:sz w:val="28"/>
              </w:rPr>
              <w:t xml:space="preserve">Near FieldCommunication : NFC) </w:t>
            </w:r>
            <w:r w:rsidRPr="00AF5E19">
              <w:rPr>
                <w:rFonts w:asciiTheme="majorBidi" w:hAnsiTheme="majorBidi" w:cs="Angsana New"/>
                <w:spacing w:val="-8"/>
                <w:sz w:val="28"/>
                <w:cs/>
              </w:rPr>
              <w:t>มาตรวจสอบเทียบกับข้อมูลบนหนังสือเดินทาง</w:t>
            </w:r>
            <w:r w:rsidR="0007314B">
              <w:rPr>
                <w:rFonts w:asciiTheme="majorBidi" w:hAnsiTheme="majorBidi" w:cs="Angsana New" w:hint="cs"/>
                <w:spacing w:val="-8"/>
                <w:sz w:val="28"/>
                <w:cs/>
              </w:rPr>
              <w:t xml:space="preserve"> </w:t>
            </w:r>
            <w:r w:rsidR="0007314B" w:rsidRP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>โดยหาก</w:t>
            </w:r>
            <w:r w:rsidR="0007314B">
              <w:rPr>
                <w:rFonts w:asciiTheme="majorBidi" w:eastAsia="Times New Roman" w:hAnsiTheme="majorBidi" w:cstheme="majorBidi"/>
                <w:kern w:val="24"/>
                <w:sz w:val="28"/>
                <w:cs/>
              </w:rPr>
              <w:br/>
            </w:r>
            <w:r w:rsidR="0007314B" w:rsidRP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>ไม่สามารถตรวจสอบข้อมูล</w:t>
            </w:r>
            <w:r w:rsid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>จากเทคโนโลยีสื่อสารไร้สายระยะใกล้</w:t>
            </w:r>
            <w:r w:rsidR="0007314B" w:rsidRPr="0007314B">
              <w:rPr>
                <w:rFonts w:asciiTheme="majorBidi" w:eastAsia="Times New Roman" w:hAnsiTheme="majorBidi" w:cstheme="majorBidi" w:hint="cs"/>
                <w:kern w:val="24"/>
                <w:sz w:val="28"/>
                <w:cs/>
              </w:rPr>
              <w:t xml:space="preserve"> อาจตรวจสอบเอกสารสำคัญประจำตัวอื่นที่รัฐบาลไทยหรือหน่วยงานรัฐเจ้าของสัญชาติออกให้ทดแทนได้</w:t>
            </w:r>
            <w:r w:rsidR="00B54D0F" w:rsidRPr="00B54D0F">
              <w:rPr>
                <w:rFonts w:asciiTheme="majorBidi" w:eastAsia="Times New Roman" w:hAnsiTheme="majorBidi" w:cstheme="majorBidi"/>
                <w:color w:val="FF0000"/>
                <w:kern w:val="24"/>
                <w:sz w:val="28"/>
                <w:cs/>
              </w:rPr>
              <w:t xml:space="preserve"> </w:t>
            </w:r>
            <w:r w:rsidR="00B54D0F" w:rsidRPr="00B54D0F">
              <w:rPr>
                <w:rFonts w:asciiTheme="majorBidi" w:hAnsiTheme="majorBidi" w:cs="Angsana New"/>
                <w:spacing w:val="-8"/>
                <w:sz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373" w:type="dxa"/>
          </w:tcPr>
          <w:p w14:paraId="22DF44F2" w14:textId="77777777" w:rsidR="00AA4DF3" w:rsidRPr="00AF5E19" w:rsidRDefault="00AA4DF3" w:rsidP="00AE5408">
            <w:pPr>
              <w:jc w:val="thaiDistribute"/>
              <w:rPr>
                <w:rFonts w:asciiTheme="majorBidi" w:hAnsiTheme="majorBidi" w:cs="Angsana New"/>
                <w:spacing w:val="-6"/>
                <w:sz w:val="28"/>
                <w:cs/>
              </w:rPr>
            </w:pPr>
            <w:r w:rsidRPr="00AF5E19">
              <w:rPr>
                <w:rFonts w:asciiTheme="majorBidi" w:hAnsiTheme="majorBidi" w:cs="Angsana New"/>
                <w:sz w:val="28"/>
                <w:cs/>
              </w:rPr>
              <w:t xml:space="preserve"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</w:t>
            </w:r>
            <w:r w:rsidRPr="00AF5E19">
              <w:rPr>
                <w:rFonts w:asciiTheme="majorBidi" w:hAnsiTheme="majorBidi" w:cs="Angsana New"/>
                <w:spacing w:val="-18"/>
                <w:sz w:val="28"/>
                <w:cs/>
              </w:rPr>
              <w:t>หรือให้เจ้าหน้าที่เป็นผู้ตรวจสอบ</w:t>
            </w:r>
            <w:r w:rsidRPr="00AF5E19">
              <w:rPr>
                <w:rFonts w:asciiTheme="majorBidi" w:hAnsiTheme="majorBidi" w:cs="Angsana New"/>
                <w:sz w:val="28"/>
                <w:cs/>
              </w:rPr>
              <w:t>เปรียบเทียบภาพใบหน้าของลูกค้ากับภาพของลูกค้าจากบัตรประจำตัวประชาชนหรือหนังสือเดินทาง เพื่อพิสูจน์ว่า</w:t>
            </w:r>
            <w:r w:rsidRPr="00AF5E19">
              <w:rPr>
                <w:rFonts w:asciiTheme="majorBidi" w:hAnsiTheme="majorBidi" w:cs="Angsana New"/>
                <w:spacing w:val="-6"/>
                <w:sz w:val="28"/>
                <w:cs/>
              </w:rPr>
              <w:t>เป็นลูกค้ารายนั้นจริงแทนการพบเห็นลูกค้าต่อหน้า หรือใช้วิธีการอื่นใดที่มีระดับความน่าเชื่อถือเทียบเคียงกัน</w:t>
            </w:r>
          </w:p>
        </w:tc>
      </w:tr>
    </w:tbl>
    <w:p w14:paraId="5A3D25BD" w14:textId="77777777" w:rsidR="00D167C1" w:rsidRPr="00383FF8" w:rsidRDefault="00D167C1" w:rsidP="00D167C1">
      <w:pPr>
        <w:spacing w:after="0" w:line="240" w:lineRule="auto"/>
        <w:ind w:firstLine="567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="Angsana New" w:hint="cs"/>
          <w:b/>
          <w:bCs/>
          <w:sz w:val="28"/>
          <w:cs/>
        </w:rPr>
        <w:t xml:space="preserve">4.2.1 </w:t>
      </w:r>
      <w:r w:rsidR="00244519" w:rsidRPr="00383FF8">
        <w:rPr>
          <w:rFonts w:asciiTheme="majorBidi" w:hAnsiTheme="majorBidi" w:cs="Angsana New"/>
          <w:b/>
          <w:bCs/>
          <w:sz w:val="28"/>
          <w:cs/>
        </w:rPr>
        <w:t xml:space="preserve">มาตรการชั่วคราวในกรณีมีเหตุจำเป็นไม่สามารถตรวจสอบเอกสารหลักฐานตามหลักเกณฑ์ที่กำหนดได้ ในกรณีผลิตภัณฑ์เสี่ยงกลางและเสี่ยงสูง </w:t>
      </w:r>
    </w:p>
    <w:p w14:paraId="183429DE" w14:textId="7302C925" w:rsidR="00244519" w:rsidRPr="00383FF8" w:rsidRDefault="00D167C1" w:rsidP="00D167C1">
      <w:pPr>
        <w:spacing w:after="0" w:line="240" w:lineRule="auto"/>
        <w:ind w:firstLine="567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sz w:val="28"/>
        </w:rPr>
        <w:t>1</w:t>
      </w:r>
      <w:r w:rsidRPr="00383FF8">
        <w:rPr>
          <w:rFonts w:asciiTheme="majorBidi" w:hAnsiTheme="majorBidi" w:cstheme="majorBidi" w:hint="cs"/>
          <w:sz w:val="28"/>
          <w:cs/>
        </w:rPr>
        <w:t>)</w:t>
      </w:r>
      <w:r w:rsidRPr="00383FF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244519" w:rsidRPr="00383FF8">
        <w:rPr>
          <w:rFonts w:asciiTheme="majorBidi" w:hAnsiTheme="majorBidi" w:cs="Angsana New"/>
          <w:sz w:val="28"/>
          <w:cs/>
        </w:rPr>
        <w:t xml:space="preserve">กรณีที่บัตรประจำตัวประชาชนไม่สามารถตรวจสอบข้อมูลจากเครื่องอ่านบัตรประจำตัวประชาชนแบบอเนกประสงค์ได้ อันเนื่องจากชิพที่อยู่ในบัตรประจำตัวประชาชนเสียหายชำรุด หรือไม่สามารถอ่านได้เนื่องจากข้อจำกัดของบัตรให้ดำเนินการดังนี้  </w:t>
      </w:r>
    </w:p>
    <w:p w14:paraId="2436EE5C" w14:textId="77777777" w:rsidR="00244519" w:rsidRPr="00383FF8" w:rsidRDefault="00244519" w:rsidP="00D167C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1) </w:t>
      </w:r>
      <w:r w:rsidRPr="00383FF8">
        <w:rPr>
          <w:rFonts w:asciiTheme="majorBidi" w:hAnsiTheme="majorBidi" w:cs="Angsana New"/>
          <w:sz w:val="28"/>
          <w:cs/>
        </w:rPr>
        <w:t>แจ้งให้ลูกค้าทำบัตรประจำตัวประชาชนใบใหม่ หรือ</w:t>
      </w:r>
    </w:p>
    <w:p w14:paraId="6A63088D" w14:textId="0D3F3005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="00244519" w:rsidRPr="00383FF8">
        <w:rPr>
          <w:rFonts w:asciiTheme="majorBidi" w:hAnsiTheme="majorBidi" w:cstheme="majorBidi"/>
          <w:sz w:val="28"/>
        </w:rPr>
        <w:t xml:space="preserve">(2) </w:t>
      </w:r>
      <w:r w:rsidR="00244519" w:rsidRPr="00383FF8">
        <w:rPr>
          <w:rFonts w:asciiTheme="majorBidi" w:hAnsiTheme="majorBidi" w:cs="Angsana New"/>
          <w:sz w:val="28"/>
          <w:cs/>
        </w:rPr>
        <w:t xml:space="preserve">ให้นำข้อมูลบนบัตรประจำตัวประชาชน พร้อม </w:t>
      </w:r>
      <w:r w:rsidR="00244519" w:rsidRPr="00383FF8">
        <w:rPr>
          <w:rFonts w:asciiTheme="majorBidi" w:hAnsiTheme="majorBidi" w:cstheme="majorBidi"/>
          <w:sz w:val="28"/>
        </w:rPr>
        <w:t xml:space="preserve">Laser Code </w:t>
      </w:r>
      <w:r w:rsidR="00244519" w:rsidRPr="00383FF8">
        <w:rPr>
          <w:rFonts w:asciiTheme="majorBidi" w:hAnsiTheme="majorBidi" w:cs="Angsana New"/>
          <w:sz w:val="28"/>
          <w:cs/>
        </w:rPr>
        <w:t xml:space="preserve">ตรวจสอบกับระบบการตรวจสอบทางอิเล็กทรอนิกส์ของหน่วยงานภาครัฐ และหากเป็นกรณีผลิตภัณฑ์เสี่ยงสูงต้องขอเอกสารเพิ่มเติม </w:t>
      </w:r>
      <w:r w:rsidR="00244519" w:rsidRPr="00383FF8">
        <w:rPr>
          <w:rFonts w:asciiTheme="majorBidi" w:hAnsiTheme="majorBidi" w:cstheme="majorBidi"/>
          <w:sz w:val="28"/>
        </w:rPr>
        <w:t>1</w:t>
      </w:r>
      <w:r w:rsidR="00244519" w:rsidRPr="00383FF8">
        <w:rPr>
          <w:rFonts w:asciiTheme="majorBidi" w:hAnsiTheme="majorBidi" w:cs="Angsana New"/>
          <w:sz w:val="28"/>
          <w:cs/>
        </w:rPr>
        <w:t xml:space="preserve"> ประเภท โดยเอกสารที่ขอต้องเป็นเอกสารที่ออกโดยหน่วยงานทางการ เช่น ทะเบียนบ้าน หรือ ใบขับขี่ เป็นต้น</w:t>
      </w:r>
    </w:p>
    <w:p w14:paraId="744BEDD9" w14:textId="4DCB7DDF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="00244519" w:rsidRPr="00383FF8">
        <w:rPr>
          <w:rFonts w:asciiTheme="majorBidi" w:hAnsiTheme="majorBidi" w:cstheme="majorBidi"/>
          <w:sz w:val="28"/>
        </w:rPr>
        <w:t xml:space="preserve">(3) </w:t>
      </w:r>
      <w:r w:rsidR="00244519" w:rsidRPr="00383FF8">
        <w:rPr>
          <w:rFonts w:asciiTheme="majorBidi" w:hAnsiTheme="majorBidi" w:cs="Angsana New"/>
          <w:sz w:val="28"/>
          <w:cs/>
        </w:rPr>
        <w:t>กรณีไม่สามารถดำเนินการตามข้อ (</w:t>
      </w:r>
      <w:r w:rsidR="00244519" w:rsidRPr="00383FF8">
        <w:rPr>
          <w:rFonts w:asciiTheme="majorBidi" w:hAnsiTheme="majorBidi" w:cstheme="majorBidi"/>
          <w:sz w:val="28"/>
        </w:rPr>
        <w:t xml:space="preserve">1) </w:t>
      </w:r>
      <w:r w:rsidR="00244519" w:rsidRPr="00383FF8">
        <w:rPr>
          <w:rFonts w:asciiTheme="majorBidi" w:hAnsiTheme="majorBidi" w:cs="Angsana New"/>
          <w:sz w:val="28"/>
          <w:cs/>
        </w:rPr>
        <w:t>และ (</w:t>
      </w:r>
      <w:r w:rsidR="00244519" w:rsidRPr="00383FF8">
        <w:rPr>
          <w:rFonts w:asciiTheme="majorBidi" w:hAnsiTheme="majorBidi" w:cstheme="majorBidi"/>
          <w:sz w:val="28"/>
        </w:rPr>
        <w:t xml:space="preserve">2) </w:t>
      </w:r>
      <w:r w:rsidR="00244519" w:rsidRPr="00383FF8">
        <w:rPr>
          <w:rFonts w:asciiTheme="majorBidi" w:hAnsiTheme="majorBidi" w:cs="Angsana New"/>
          <w:sz w:val="28"/>
          <w:cs/>
        </w:rPr>
        <w:t xml:space="preserve">ได้ ให้สามารถระบุตัวตนโดยขอเอกสารเพิ่มเติม โดยเอกสารที่ขอต้องเป็นเอกสารที่ออกโดยหน่วยงานทางการ </w:t>
      </w:r>
      <w:r w:rsidR="00244519" w:rsidRPr="00383FF8">
        <w:rPr>
          <w:rFonts w:asciiTheme="majorBidi" w:hAnsiTheme="majorBidi" w:cstheme="majorBidi"/>
          <w:sz w:val="28"/>
        </w:rPr>
        <w:t>1</w:t>
      </w:r>
      <w:r w:rsidR="00244519" w:rsidRPr="00383FF8">
        <w:rPr>
          <w:rFonts w:asciiTheme="majorBidi" w:hAnsiTheme="majorBidi" w:cs="Angsana New"/>
          <w:sz w:val="28"/>
          <w:cs/>
        </w:rPr>
        <w:t xml:space="preserve"> ประเภท สำหรับผลิตภัณฑ์เสี่ยงกลาง และเอกสาร </w:t>
      </w:r>
      <w:r w:rsidR="00244519" w:rsidRPr="00383FF8">
        <w:rPr>
          <w:rFonts w:asciiTheme="majorBidi" w:hAnsiTheme="majorBidi" w:cstheme="majorBidi"/>
          <w:sz w:val="28"/>
        </w:rPr>
        <w:t>2</w:t>
      </w:r>
      <w:r w:rsidR="00244519" w:rsidRPr="00383FF8">
        <w:rPr>
          <w:rFonts w:asciiTheme="majorBidi" w:hAnsiTheme="majorBidi" w:cs="Angsana New"/>
          <w:sz w:val="28"/>
          <w:cs/>
        </w:rPr>
        <w:t xml:space="preserve"> ประเภท สำหรับผลิตภัณฑ์เสี่ยงสูง และนำมาพิจารณาประกอบกัน</w:t>
      </w:r>
    </w:p>
    <w:p w14:paraId="1FF09BDD" w14:textId="32DC3101" w:rsidR="00244519" w:rsidRPr="00383FF8" w:rsidRDefault="00244519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Pr="00383FF8">
        <w:rPr>
          <w:rFonts w:asciiTheme="majorBidi" w:hAnsiTheme="majorBidi" w:cs="Angsana New"/>
          <w:sz w:val="28"/>
          <w:cs/>
        </w:rPr>
        <w:t>ทั้งนี้ ในการใช้มาตรการในข้อ (</w:t>
      </w:r>
      <w:r w:rsidRPr="00383FF8">
        <w:rPr>
          <w:rFonts w:asciiTheme="majorBidi" w:hAnsiTheme="majorBidi" w:cstheme="majorBidi"/>
          <w:sz w:val="28"/>
        </w:rPr>
        <w:t xml:space="preserve">3) </w:t>
      </w:r>
      <w:r w:rsidR="00D167C1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ต้องมีมาตรการที่แน่ใจได้ว่าเป็นกรณีความเสียหายจากชิพที่อยู่บนบัตรที่แท้จริง ไม่ได้เกิดจากการใช้บัตรปลอมหรือชิพปลอม หากไม่สามารถทำให้แน่ใจได้ควรพิจารณาให้ลูกค้าทำบัตรประจำตัวประชาชนใบใหม่ตาม (</w:t>
      </w:r>
      <w:r w:rsidRPr="00383FF8">
        <w:rPr>
          <w:rFonts w:asciiTheme="majorBidi" w:hAnsiTheme="majorBidi" w:cstheme="majorBidi"/>
          <w:sz w:val="28"/>
        </w:rPr>
        <w:t xml:space="preserve">1) </w:t>
      </w:r>
    </w:p>
    <w:p w14:paraId="6C9834D7" w14:textId="77777777" w:rsidR="00244519" w:rsidRPr="00383FF8" w:rsidRDefault="00244519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lastRenderedPageBreak/>
        <w:tab/>
        <w:t xml:space="preserve">2) </w:t>
      </w:r>
      <w:r w:rsidRPr="00383FF8">
        <w:rPr>
          <w:rFonts w:asciiTheme="majorBidi" w:hAnsiTheme="majorBidi" w:cs="Angsana New"/>
          <w:sz w:val="28"/>
          <w:cs/>
        </w:rPr>
        <w:t xml:space="preserve">กรณีที่บัตรประจำตัวประชาชนไม่สามารถตรวจสอบข้อมูลจากเครื่องอ่านบัตรประจำตัวประชาชนแบบอเนกประสงค์ได้ เนื่องจากเป็นบัตรประจำตัวประชาชนรุ่นเก่า ให้ดำเนินการดังนี้  </w:t>
      </w:r>
    </w:p>
    <w:p w14:paraId="263007DB" w14:textId="29F80935" w:rsidR="00244519" w:rsidRPr="00383FF8" w:rsidRDefault="00244519" w:rsidP="00D167C1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1) </w:t>
      </w:r>
      <w:r w:rsidRPr="00383FF8">
        <w:rPr>
          <w:rFonts w:asciiTheme="majorBidi" w:hAnsiTheme="majorBidi" w:cs="Angsana New"/>
          <w:sz w:val="28"/>
          <w:cs/>
        </w:rPr>
        <w:t>แจ้งให้ลูกค้าทำบัตรประจำตัวประชาชนใบใหม่ หรือ</w:t>
      </w:r>
    </w:p>
    <w:p w14:paraId="6760ED7D" w14:textId="30959AEE" w:rsidR="00244519" w:rsidRPr="00383FF8" w:rsidRDefault="00D167C1" w:rsidP="00D167C1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 </w:t>
      </w:r>
      <w:r w:rsidR="00244519" w:rsidRPr="00383FF8">
        <w:rPr>
          <w:rFonts w:asciiTheme="majorBidi" w:hAnsiTheme="majorBidi" w:cstheme="majorBidi"/>
          <w:sz w:val="28"/>
        </w:rPr>
        <w:t xml:space="preserve">(2) </w:t>
      </w:r>
      <w:r w:rsidR="00244519" w:rsidRPr="00383FF8">
        <w:rPr>
          <w:rFonts w:asciiTheme="majorBidi" w:hAnsiTheme="majorBidi" w:cs="Angsana New"/>
          <w:sz w:val="28"/>
          <w:cs/>
        </w:rPr>
        <w:t xml:space="preserve">ขอเอกสารเพิ่มเติมอย่างน้อย </w:t>
      </w:r>
      <w:r w:rsidR="00244519" w:rsidRPr="00383FF8">
        <w:rPr>
          <w:rFonts w:asciiTheme="majorBidi" w:hAnsiTheme="majorBidi" w:cstheme="majorBidi"/>
          <w:sz w:val="28"/>
        </w:rPr>
        <w:t>1</w:t>
      </w:r>
      <w:r w:rsidR="00244519" w:rsidRPr="00383FF8">
        <w:rPr>
          <w:rFonts w:asciiTheme="majorBidi" w:hAnsiTheme="majorBidi" w:cs="Angsana New"/>
          <w:sz w:val="28"/>
          <w:cs/>
        </w:rPr>
        <w:t xml:space="preserve"> ประเภท สำหรับผลิตภัณฑ์เสี่ยงกลาง และ </w:t>
      </w:r>
      <w:r w:rsidR="00244519" w:rsidRPr="00383FF8">
        <w:rPr>
          <w:rFonts w:asciiTheme="majorBidi" w:hAnsiTheme="majorBidi" w:cstheme="majorBidi"/>
          <w:sz w:val="28"/>
        </w:rPr>
        <w:t>2</w:t>
      </w:r>
      <w:r w:rsidR="00244519" w:rsidRPr="00383FF8">
        <w:rPr>
          <w:rFonts w:asciiTheme="majorBidi" w:hAnsiTheme="majorBidi" w:cs="Angsana New"/>
          <w:sz w:val="28"/>
          <w:cs/>
        </w:rPr>
        <w:t xml:space="preserve"> ประเภท สำหรับผลิตภัณฑ์เสี่ยงสูง โดยเอกสารที่ขอต้องเป็นเอกสารที่ออกโดยหน่วยงานทางการ เช่น ทะเบียนบ้าน หรือ ใบขับขี่ เป็นต้น</w:t>
      </w:r>
    </w:p>
    <w:p w14:paraId="0C83CD93" w14:textId="2C9AE39B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="00244519" w:rsidRPr="00383FF8">
        <w:rPr>
          <w:rFonts w:asciiTheme="majorBidi" w:hAnsiTheme="majorBidi" w:cstheme="majorBidi"/>
          <w:sz w:val="28"/>
        </w:rPr>
        <w:t xml:space="preserve">3) </w:t>
      </w:r>
      <w:r w:rsidR="00244519" w:rsidRPr="00383FF8">
        <w:rPr>
          <w:rFonts w:asciiTheme="majorBidi" w:hAnsiTheme="majorBidi" w:cs="Angsana New"/>
          <w:sz w:val="28"/>
          <w:cs/>
        </w:rPr>
        <w:t xml:space="preserve">กรณีที่ไม่สามารถตรวจสอบบัตรประจำตัวประชาชนกับระบบการตรวจสอบทางอิเล็กทรอนิกส์ของหน่วยงานภาครัฐได้ เนื่องจากระบบมีปัญหา ให้ดำเนินการดังนี้ </w:t>
      </w:r>
    </w:p>
    <w:p w14:paraId="3196836C" w14:textId="49CB503D" w:rsidR="00244519" w:rsidRPr="00383FF8" w:rsidRDefault="00244519" w:rsidP="00D167C1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1) </w:t>
      </w:r>
      <w:r w:rsidRPr="00383FF8">
        <w:rPr>
          <w:rFonts w:asciiTheme="majorBidi" w:hAnsiTheme="majorBidi" w:cs="Angsana New"/>
          <w:sz w:val="28"/>
          <w:cs/>
        </w:rPr>
        <w:t>ตรวจสอบข้อมูลจากเครื่องอ่านบัตรประจำตัวประชาชนแบบอเนกประสงค์เทียบกับใบหน้าลูกค้า (</w:t>
      </w:r>
      <w:r w:rsidRPr="00383FF8">
        <w:rPr>
          <w:rFonts w:asciiTheme="majorBidi" w:hAnsiTheme="majorBidi" w:cstheme="majorBidi"/>
          <w:sz w:val="28"/>
        </w:rPr>
        <w:t xml:space="preserve">Offline) </w:t>
      </w:r>
      <w:r w:rsidRPr="00383FF8">
        <w:rPr>
          <w:rFonts w:asciiTheme="majorBidi" w:hAnsiTheme="majorBidi" w:cs="Angsana New"/>
          <w:sz w:val="28"/>
          <w:cs/>
        </w:rPr>
        <w:t>และเปิดบัญชีแต่ยังไม่อนุมัติให้ทำธุรกรรม (เปิดบัญชีในจำนวนเงินศูนย์บาท) โดยให้ตรวจสอบข้อมูลบนบัตรประจำตัวประชาชนกับระบบการตรวจสอบทางอิเล็กทรอนิกส์ของหน่วยงานภาครัฐในภายหลัง ซึ่งบัญชีที่เปิดนั้นจะไม่สามารถทำธุรกรรมได้จนกว่าการตรวจสอบจะเสร็จสิ้น หรือ</w:t>
      </w:r>
    </w:p>
    <w:p w14:paraId="0D90F931" w14:textId="17D84352" w:rsidR="00244519" w:rsidRPr="00383FF8" w:rsidRDefault="00D167C1" w:rsidP="00D167C1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 </w:t>
      </w:r>
      <w:r w:rsidR="00244519" w:rsidRPr="00383FF8">
        <w:rPr>
          <w:rFonts w:asciiTheme="majorBidi" w:hAnsiTheme="majorBidi" w:cstheme="majorBidi"/>
          <w:sz w:val="28"/>
        </w:rPr>
        <w:t xml:space="preserve">(2) </w:t>
      </w:r>
      <w:r w:rsidR="00244519" w:rsidRPr="00383FF8">
        <w:rPr>
          <w:rFonts w:asciiTheme="majorBidi" w:hAnsiTheme="majorBidi" w:cs="Angsana New"/>
          <w:sz w:val="28"/>
          <w:cs/>
        </w:rPr>
        <w:t>ตรวจสอบข้อมูลจากเครื่องอ่านบัตรประจำตัวประชาชนแบบอเนกประสงค์เทียบกับใบหน้าลูกค้า (</w:t>
      </w:r>
      <w:r w:rsidR="00244519" w:rsidRPr="00383FF8">
        <w:rPr>
          <w:rFonts w:asciiTheme="majorBidi" w:hAnsiTheme="majorBidi" w:cstheme="majorBidi"/>
          <w:sz w:val="28"/>
        </w:rPr>
        <w:t xml:space="preserve">Offline) </w:t>
      </w:r>
      <w:r w:rsidR="00244519" w:rsidRPr="00383FF8">
        <w:rPr>
          <w:rFonts w:asciiTheme="majorBidi" w:hAnsiTheme="majorBidi" w:cs="Angsana New"/>
          <w:sz w:val="28"/>
          <w:cs/>
        </w:rPr>
        <w:t xml:space="preserve">และต้องขอเอกสารที่ออกโดยหน่วยงานภาครัฐเพิ่มอีกหนึ่งรายการ (เอกสารเพิ่มเติมไม่จำเป็นต้องมีรูปของลูกค้า) เพื่อตรวจสอบซ้ำ โดยไม่ต้องจำกัดจำนวนเงินในการเปิดบัญชี และควรตรวจสอบบัตรประจำตัวประชาชนกับระบบการตรวจสอบทางอิเล็กทรอนิกส์ของหน่วยงานภาครัฐ ซึ่งบัญชีที่เปิดนั้นสามารถทำธุรกรรมได้ทันที แต่หากตรวจสอบภายหลังพบว่าผลการตรวจสอบไม่ผ่าน </w:t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="00244519" w:rsidRPr="00383FF8">
        <w:rPr>
          <w:rFonts w:asciiTheme="majorBidi" w:hAnsiTheme="majorBidi" w:cs="Angsana New"/>
          <w:sz w:val="28"/>
          <w:cs/>
        </w:rPr>
        <w:t>ต้องมีกระบวนการดำเนินการ เช่น มาตรการระงับการใช้บัญชี เป็นต้น หรือ</w:t>
      </w:r>
    </w:p>
    <w:p w14:paraId="0DB4853A" w14:textId="7C477EA9" w:rsidR="00244519" w:rsidRPr="00383FF8" w:rsidRDefault="00244519" w:rsidP="00D167C1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3) </w:t>
      </w:r>
      <w:r w:rsidRPr="00383FF8">
        <w:rPr>
          <w:rFonts w:asciiTheme="majorBidi" w:hAnsiTheme="majorBidi" w:cs="Angsana New"/>
          <w:sz w:val="28"/>
          <w:cs/>
        </w:rPr>
        <w:t>ตรวจสอบข้อมูลจากเครื่องอ่านบัตรประจำตัวประชาชนแบบอเนกประสงค์ (</w:t>
      </w:r>
      <w:r w:rsidRPr="00383FF8">
        <w:rPr>
          <w:rFonts w:asciiTheme="majorBidi" w:hAnsiTheme="majorBidi" w:cstheme="majorBidi"/>
          <w:sz w:val="28"/>
        </w:rPr>
        <w:t xml:space="preserve">Offline) </w:t>
      </w:r>
      <w:r w:rsidRPr="00383FF8">
        <w:rPr>
          <w:rFonts w:asciiTheme="majorBidi" w:hAnsiTheme="majorBidi" w:cs="Angsana New"/>
          <w:sz w:val="28"/>
          <w:cs/>
        </w:rPr>
        <w:t xml:space="preserve">และต้องถ่ายภาพและบันทึกภาพลูกค้า 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ภาพของลูกค้าจากบัตรประจำตัวประชาชนหรือหนังสือเดินทาง เพื่อพิสูจน์ว่าเป็นลูกค้ารายนั้นจริง </w:t>
      </w:r>
    </w:p>
    <w:p w14:paraId="6167ACED" w14:textId="10663FDC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     </w:t>
      </w:r>
      <w:r w:rsidRPr="00383FF8">
        <w:rPr>
          <w:rFonts w:asciiTheme="majorBidi" w:hAnsiTheme="majorBidi" w:cstheme="majorBidi"/>
          <w:sz w:val="28"/>
        </w:rPr>
        <w:tab/>
      </w:r>
      <w:r w:rsidRPr="00383FF8">
        <w:rPr>
          <w:rFonts w:asciiTheme="majorBidi" w:hAnsiTheme="majorBidi" w:cstheme="majorBidi"/>
          <w:b/>
          <w:bCs/>
          <w:sz w:val="28"/>
        </w:rPr>
        <w:t xml:space="preserve">4.2.2 </w:t>
      </w:r>
      <w:r w:rsidR="00244519" w:rsidRPr="00383FF8">
        <w:rPr>
          <w:rFonts w:asciiTheme="majorBidi" w:hAnsiTheme="majorBidi" w:cs="Angsana New"/>
          <w:b/>
          <w:bCs/>
          <w:sz w:val="28"/>
          <w:cs/>
        </w:rPr>
        <w:t xml:space="preserve">การพิสูจน์ตัวตนลูกค้าบุคคลธรรมดา กรณีผู้เยาว์ที่ไม่มีบัตรประจำตัวประชาชน </w:t>
      </w:r>
    </w:p>
    <w:p w14:paraId="6161FC67" w14:textId="61C58AFE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กรณีเด็กอายุต่ำกว่า </w:t>
      </w:r>
      <w:r w:rsidRPr="00383FF8">
        <w:rPr>
          <w:rFonts w:asciiTheme="majorBidi" w:hAnsiTheme="majorBidi" w:cstheme="majorBidi"/>
          <w:sz w:val="28"/>
        </w:rPr>
        <w:t>7</w:t>
      </w:r>
      <w:r w:rsidRPr="00383FF8">
        <w:rPr>
          <w:rFonts w:asciiTheme="majorBidi" w:hAnsiTheme="majorBidi" w:cs="Angsana New"/>
          <w:sz w:val="28"/>
          <w:cs/>
        </w:rPr>
        <w:t xml:space="preserve"> ปี ในการระบุตัวตนและพิสูจน์ตัวตนให้ดำเนินการโดยขอบัตรประจำตัวประชาชนผู้ปกครองและตรวจสอบข้อมูลจากเครื่องอ่านบัตรประจำตัวประชาชนแบบอเนกประสงค์กับระบบการตรวจสอบทางอิเล็กทรอนิกส์ของหน่วยงานภาครัฐ พร้อมทั้งขอสำเนาสูติบัตรผู้เยาว์</w:t>
      </w:r>
    </w:p>
    <w:p w14:paraId="7A252003" w14:textId="34D62D4E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Pr="00383FF8">
        <w:rPr>
          <w:rFonts w:asciiTheme="majorBidi" w:hAnsiTheme="majorBidi" w:cstheme="majorBidi"/>
          <w:b/>
          <w:bCs/>
          <w:sz w:val="28"/>
        </w:rPr>
        <w:t xml:space="preserve"> 4.2.3 </w:t>
      </w:r>
      <w:r w:rsidR="00244519" w:rsidRPr="00383FF8">
        <w:rPr>
          <w:rFonts w:asciiTheme="majorBidi" w:hAnsiTheme="majorBidi" w:cs="Angsana New"/>
          <w:b/>
          <w:bCs/>
          <w:spacing w:val="-2"/>
          <w:sz w:val="28"/>
          <w:cs/>
        </w:rPr>
        <w:t>การแสดงตนและการพิสูจน์ตัวตนลูกค้าบุคคลธรรมดา กรณีผู้พิการหรือผู้ทุพพลภาพที่ไม่มีบัตรประจำตัวประชาชน</w:t>
      </w:r>
    </w:p>
    <w:p w14:paraId="1EE9C960" w14:textId="48EAE563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ในการระบุตัวตนของผู้พิการหรือผู้ทุพพลภาพที่ไม่มีบัตรประจำตัวประชาชนให้ดำเนินการขอบัตรประจำตัวคนพิการ และเอกสารที่ออกจากหน่วยงานของรัฐอย่างน้อย </w:t>
      </w:r>
      <w:r w:rsidRPr="00383FF8">
        <w:rPr>
          <w:rFonts w:asciiTheme="majorBidi" w:hAnsiTheme="majorBidi" w:cstheme="majorBidi"/>
          <w:sz w:val="28"/>
        </w:rPr>
        <w:t>1</w:t>
      </w:r>
      <w:r w:rsidRPr="00383FF8">
        <w:rPr>
          <w:rFonts w:asciiTheme="majorBidi" w:hAnsiTheme="majorBidi" w:cs="Angsana New"/>
          <w:sz w:val="28"/>
          <w:cs/>
        </w:rPr>
        <w:t xml:space="preserve"> รายการ เช่น ทะเบียนบ้าน ใบขับขี่ หนังสือเดินทาง (</w:t>
      </w:r>
      <w:r w:rsidRPr="00383FF8">
        <w:rPr>
          <w:rFonts w:asciiTheme="majorBidi" w:hAnsiTheme="majorBidi" w:cstheme="majorBidi"/>
          <w:sz w:val="28"/>
        </w:rPr>
        <w:t xml:space="preserve">Passport) </w:t>
      </w:r>
      <w:r w:rsidRPr="00383FF8">
        <w:rPr>
          <w:rFonts w:asciiTheme="majorBidi" w:hAnsiTheme="majorBidi" w:cs="Angsana New"/>
          <w:sz w:val="28"/>
          <w:cs/>
        </w:rPr>
        <w:t xml:space="preserve">บัตรประจำตัวเจ้าหน้าที่ของรัฐ บัตรประจำตัวข้าราชการ บัตรประจำตัวพนักงานรัฐวิสาหกิจที่ระบุเลขประจำตัวประชาชน เป็นต้น โดยมาตรฐานในการพิสูจน์ทราบตัวตนของลูกค้านั้นให้ใช้หลักเกณฑ์และวิธีการตามความเสี่ยงของผลิตภัณฑ์และช่องทางการให้บริการตามตารางที่ </w:t>
      </w:r>
      <w:r w:rsidRPr="00383FF8">
        <w:rPr>
          <w:rFonts w:asciiTheme="majorBidi" w:hAnsiTheme="majorBidi" w:cstheme="majorBidi"/>
          <w:sz w:val="28"/>
        </w:rPr>
        <w:t>1</w:t>
      </w:r>
      <w:r w:rsidRPr="00383FF8">
        <w:rPr>
          <w:rFonts w:asciiTheme="majorBidi" w:hAnsiTheme="majorBidi" w:cs="Angsana New"/>
          <w:sz w:val="28"/>
          <w:cs/>
        </w:rPr>
        <w:t xml:space="preserve"> สรุปแนวทางในการระบุตัวตนของลูกค้าแบบบุคคลธรรมดา</w:t>
      </w:r>
      <w:r w:rsidRPr="00383FF8">
        <w:rPr>
          <w:rFonts w:asciiTheme="majorBidi" w:hAnsiTheme="majorBidi" w:cs="Angsana New"/>
          <w:sz w:val="28"/>
          <w:cs/>
        </w:rPr>
        <w:tab/>
      </w:r>
    </w:p>
    <w:p w14:paraId="43024748" w14:textId="59DB6420" w:rsidR="00E52707" w:rsidRPr="00383FF8" w:rsidRDefault="00244519" w:rsidP="00E5270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ทั้งนี้ มาตรการดังกล่าวข้างต้นเป็นมาตรการเฉพาะเพื่อขจัดอุปสรรคในการแสดงตนของผู้พิการหรือผู้ทุพพลภาพเท่านั้น </w:t>
      </w:r>
      <w:r w:rsidR="00D167C1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จะต้องกำหนดกระบวนการตรวจสอบความเคลื่อนไหวให้สอดคล้องกับวัตถุประสงค์ในการสร้างความสัมพันธ์ทางธุรกิจ ระดับความเสี่ยงของลูกค้า และแหล่งที่มาของรายได้ เพื่อป้องกันไม่ให้บุคคลอื่นนำบัญชีของผู้พิการหรือผู้ทุพพลภาพไปใช้ในการกระทำความผิด เพราะหากเกิดความบกพร่องในกระบวนดังกล่าว</w:t>
      </w:r>
      <w:r w:rsidR="00D167C1" w:rsidRPr="00383FF8">
        <w:rPr>
          <w:rFonts w:asciiTheme="majorBidi" w:hAnsiTheme="majorBidi" w:cs="Angsana New" w:hint="cs"/>
          <w:sz w:val="28"/>
          <w:cs/>
        </w:rPr>
        <w:t xml:space="preserve"> สหกรณ์</w:t>
      </w:r>
      <w:r w:rsidRPr="00383FF8">
        <w:rPr>
          <w:rFonts w:asciiTheme="majorBidi" w:hAnsiTheme="majorBidi" w:cs="Angsana New"/>
          <w:sz w:val="28"/>
          <w:cs/>
        </w:rPr>
        <w:t>อาจมีความเสี่ยงจะปฏิบัติไม่สอดคล้องกับกฎหมา</w:t>
      </w:r>
      <w:r w:rsidR="00E52707" w:rsidRPr="00383FF8">
        <w:rPr>
          <w:rFonts w:asciiTheme="majorBidi" w:hAnsiTheme="majorBidi" w:cs="Angsana New"/>
          <w:sz w:val="28"/>
          <w:cs/>
        </w:rPr>
        <w:t>ยอันอาจนำไปสู่การถูกดำเนินคดีได</w:t>
      </w:r>
      <w:r w:rsidR="00E52707" w:rsidRPr="00383FF8">
        <w:rPr>
          <w:rFonts w:asciiTheme="majorBidi" w:hAnsiTheme="majorBidi" w:cs="Angsana New" w:hint="cs"/>
          <w:sz w:val="28"/>
          <w:cs/>
        </w:rPr>
        <w:t>้</w:t>
      </w:r>
    </w:p>
    <w:p w14:paraId="3FA9409D" w14:textId="3706F3C3" w:rsidR="00244519" w:rsidRPr="00383FF8" w:rsidRDefault="00D167C1" w:rsidP="00D167C1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 w:hint="cs"/>
          <w:b/>
          <w:bCs/>
          <w:sz w:val="28"/>
          <w:cs/>
        </w:rPr>
        <w:t xml:space="preserve">4.2.4 </w:t>
      </w:r>
      <w:r w:rsidR="00244519" w:rsidRPr="00383FF8">
        <w:rPr>
          <w:rFonts w:asciiTheme="majorBidi" w:hAnsiTheme="majorBidi" w:cs="Angsana New"/>
          <w:b/>
          <w:bCs/>
          <w:spacing w:val="-4"/>
          <w:sz w:val="28"/>
          <w:cs/>
        </w:rPr>
        <w:t xml:space="preserve">แนวทางการพิสูจน์และยืนยันตัวตนบนแพลตฟอร์มกลาง </w:t>
      </w:r>
      <w:r w:rsidR="00244519" w:rsidRPr="00383FF8">
        <w:rPr>
          <w:rFonts w:asciiTheme="majorBidi" w:hAnsiTheme="majorBidi" w:cstheme="majorBidi"/>
          <w:b/>
          <w:bCs/>
          <w:spacing w:val="-4"/>
          <w:sz w:val="28"/>
        </w:rPr>
        <w:t>National Digital ID (NDID) (</w:t>
      </w:r>
      <w:r w:rsidR="00244519" w:rsidRPr="00383FF8">
        <w:rPr>
          <w:rFonts w:asciiTheme="majorBidi" w:hAnsiTheme="majorBidi" w:cs="Angsana New"/>
          <w:b/>
          <w:bCs/>
          <w:spacing w:val="-4"/>
          <w:sz w:val="28"/>
          <w:cs/>
        </w:rPr>
        <w:t>ระบบพิสูจน์และยืนยันตัวตน)</w:t>
      </w:r>
    </w:p>
    <w:p w14:paraId="5ECEB001" w14:textId="6680DAF5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กรณีการใช้แพลตฟอร์มกลาง </w:t>
      </w:r>
      <w:r w:rsidRPr="00383FF8">
        <w:rPr>
          <w:rFonts w:asciiTheme="majorBidi" w:hAnsiTheme="majorBidi" w:cstheme="majorBidi"/>
          <w:sz w:val="28"/>
        </w:rPr>
        <w:t xml:space="preserve">NDID </w:t>
      </w:r>
      <w:r w:rsidRPr="00383FF8">
        <w:rPr>
          <w:rFonts w:asciiTheme="majorBidi" w:hAnsiTheme="majorBidi" w:cs="Angsana New"/>
          <w:sz w:val="28"/>
          <w:cs/>
        </w:rPr>
        <w:t xml:space="preserve">ถือว่าเป็นการพึ่งพาบุคคลที่สามดำเนินการแทน โดยให้องค์กรที่เคยรู้จักลูกค้ารายนั้นมาแล้ว เป็นผู้ยืนยันตัวตนลูกค้ากับองค์กรที่ลูกค้ากำลังทำธุรกรรมอยู่  ซึ่งรูปแบบการให้บริการยืนยันตัวตน คือ ให้ลูกค้าทำการยืนยันตัวตนจาก </w:t>
      </w:r>
      <w:r w:rsidRPr="00383FF8">
        <w:rPr>
          <w:rFonts w:asciiTheme="majorBidi" w:hAnsiTheme="majorBidi" w:cstheme="majorBidi"/>
          <w:sz w:val="28"/>
        </w:rPr>
        <w:t xml:space="preserve">Authenticator </w:t>
      </w:r>
      <w:r w:rsidRPr="00383FF8">
        <w:rPr>
          <w:rFonts w:asciiTheme="majorBidi" w:hAnsiTheme="majorBidi" w:cs="Angsana New"/>
          <w:sz w:val="28"/>
          <w:cs/>
        </w:rPr>
        <w:t>ที่ทางองค์กรที่เคยรู้จักลูกค้ารายนั้นแล้วออกให้ หลังจากลูกค้ารายนั้นทำการยืนยันตัวตนสำเร็จ</w:t>
      </w:r>
      <w:r w:rsidRPr="00383FF8">
        <w:rPr>
          <w:rFonts w:asciiTheme="majorBidi" w:hAnsiTheme="majorBidi" w:cs="Angsana New"/>
          <w:sz w:val="28"/>
          <w:cs/>
        </w:rPr>
        <w:lastRenderedPageBreak/>
        <w:t xml:space="preserve">แล้ว องค์กรที่เคยรู้จักลูกค้าจะทำการยืนยันกลับไปที่องค์กรที่ลูกค้ารายนั้นกำลังทำธุรกรรมอยู่ว่าเป็นลูกค้ารายนั้นจริง ลูกค้าจึงจะสามารถทำธุรกรรมที่องค์กรนั้น ๆ ได้สำเร็จ </w:t>
      </w:r>
    </w:p>
    <w:p w14:paraId="79E007D5" w14:textId="77777777" w:rsidR="00E52707" w:rsidRPr="00383FF8" w:rsidRDefault="00244519" w:rsidP="00E52707">
      <w:pPr>
        <w:spacing w:after="0" w:line="240" w:lineRule="auto"/>
        <w:ind w:left="414" w:firstLine="720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กรณีลูกค้าจะใช้บริการดังกล่าว ลูกค้าต้องทำการลงทะเบียนเพื่อขอใช้บริการบนช่องทางที่กำหนด โดยต้องผ่านการ</w:t>
      </w:r>
    </w:p>
    <w:p w14:paraId="378F6F56" w14:textId="22996041" w:rsidR="00244519" w:rsidRPr="00383FF8" w:rsidRDefault="00244519" w:rsidP="00E52707">
      <w:pPr>
        <w:spacing w:after="0" w:line="240" w:lineRule="auto"/>
        <w:jc w:val="thaiDistribute"/>
        <w:rPr>
          <w:rFonts w:asciiTheme="majorBidi" w:hAnsiTheme="majorBidi" w:cs="Angsana New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พิสูจน์ตัวตนตามมาตรฐานทางการ (</w:t>
      </w:r>
      <w:r w:rsidRPr="00383FF8">
        <w:rPr>
          <w:rFonts w:asciiTheme="majorBidi" w:hAnsiTheme="majorBidi" w:cstheme="majorBidi"/>
          <w:sz w:val="28"/>
        </w:rPr>
        <w:t xml:space="preserve">Identity Assurance Level: IAL) </w:t>
      </w:r>
      <w:r w:rsidRPr="00383FF8">
        <w:rPr>
          <w:rFonts w:asciiTheme="majorBidi" w:hAnsiTheme="majorBidi" w:cs="Angsana New"/>
          <w:sz w:val="28"/>
          <w:cs/>
        </w:rPr>
        <w:t xml:space="preserve">ได้แก่ </w:t>
      </w:r>
    </w:p>
    <w:p w14:paraId="14AF04FF" w14:textId="4371DF36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- </w:t>
      </w:r>
      <w:r w:rsidRPr="00383FF8">
        <w:rPr>
          <w:rFonts w:asciiTheme="majorBidi" w:hAnsiTheme="majorBidi" w:cs="Angsana New"/>
          <w:sz w:val="28"/>
          <w:cs/>
        </w:rPr>
        <w:t>ต้องผ่านการตรวจสอบความถูกต้องของบัตรประจำตัวประชาชน (</w:t>
      </w:r>
      <w:r w:rsidRPr="00383FF8">
        <w:rPr>
          <w:rFonts w:asciiTheme="majorBidi" w:hAnsiTheme="majorBidi" w:cstheme="majorBidi"/>
          <w:sz w:val="28"/>
        </w:rPr>
        <w:t>Dip Chip)</w:t>
      </w:r>
    </w:p>
    <w:p w14:paraId="195F5A72" w14:textId="028CE7A6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- </w:t>
      </w:r>
      <w:r w:rsidRPr="00383FF8">
        <w:rPr>
          <w:rFonts w:asciiTheme="majorBidi" w:hAnsiTheme="majorBidi" w:cs="Angsana New"/>
          <w:spacing w:val="-4"/>
          <w:sz w:val="28"/>
          <w:cs/>
        </w:rPr>
        <w:t xml:space="preserve">นำข้อมูลที่ได้จาก </w:t>
      </w:r>
      <w:r w:rsidRPr="00383FF8">
        <w:rPr>
          <w:rFonts w:asciiTheme="majorBidi" w:hAnsiTheme="majorBidi" w:cstheme="majorBidi"/>
          <w:spacing w:val="-4"/>
          <w:sz w:val="28"/>
        </w:rPr>
        <w:t xml:space="preserve">Chip </w:t>
      </w:r>
      <w:r w:rsidRPr="00383FF8">
        <w:rPr>
          <w:rFonts w:asciiTheme="majorBidi" w:hAnsiTheme="majorBidi" w:cs="Angsana New"/>
          <w:spacing w:val="-4"/>
          <w:sz w:val="28"/>
          <w:cs/>
        </w:rPr>
        <w:t>ในบัตรประจำตัวประชาชนไปตรวจสอบกับฐานข้อมูลของกรมการปกครองทางอิเล็กทรอนิกส์ (</w:t>
      </w:r>
      <w:r w:rsidRPr="00383FF8">
        <w:rPr>
          <w:rFonts w:asciiTheme="majorBidi" w:hAnsiTheme="majorBidi" w:cstheme="majorBidi"/>
          <w:spacing w:val="-4"/>
          <w:sz w:val="28"/>
        </w:rPr>
        <w:t>Online to DOPA)</w:t>
      </w:r>
    </w:p>
    <w:p w14:paraId="7A1D768A" w14:textId="729F744A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- </w:t>
      </w:r>
      <w:r w:rsidRPr="00383FF8">
        <w:rPr>
          <w:rFonts w:asciiTheme="majorBidi" w:hAnsiTheme="majorBidi" w:cs="Angsana New"/>
          <w:sz w:val="28"/>
          <w:cs/>
        </w:rPr>
        <w:t>ถ่ายรูป</w:t>
      </w:r>
    </w:p>
    <w:p w14:paraId="57599600" w14:textId="6A3D226F" w:rsidR="00244519" w:rsidRPr="00383FF8" w:rsidRDefault="00244519" w:rsidP="00D167C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- </w:t>
      </w:r>
      <w:r w:rsidRPr="00383FF8">
        <w:rPr>
          <w:rFonts w:asciiTheme="majorBidi" w:hAnsiTheme="majorBidi" w:cs="Angsana New"/>
          <w:sz w:val="28"/>
          <w:cs/>
        </w:rPr>
        <w:t xml:space="preserve">เปรียบเทียบรูปถ่ายกับรูปจาก </w:t>
      </w:r>
      <w:r w:rsidRPr="00383FF8">
        <w:rPr>
          <w:rFonts w:asciiTheme="majorBidi" w:hAnsiTheme="majorBidi" w:cstheme="majorBidi"/>
          <w:sz w:val="28"/>
        </w:rPr>
        <w:t xml:space="preserve">Trusted Source </w:t>
      </w:r>
      <w:r w:rsidRPr="00383FF8">
        <w:rPr>
          <w:rFonts w:asciiTheme="majorBidi" w:hAnsiTheme="majorBidi" w:cs="Angsana New"/>
          <w:sz w:val="28"/>
          <w:cs/>
        </w:rPr>
        <w:t>ผ่านระบบเปรียบเทียบใบหน้า</w:t>
      </w:r>
    </w:p>
    <w:p w14:paraId="22DC603C" w14:textId="144C6F0B" w:rsidR="00244519" w:rsidRPr="00383FF8" w:rsidRDefault="00D167C1" w:rsidP="00D167C1">
      <w:pPr>
        <w:spacing w:after="0" w:line="240" w:lineRule="auto"/>
        <w:ind w:firstLine="284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sz w:val="28"/>
        </w:rPr>
        <w:tab/>
      </w:r>
      <w:r w:rsidRPr="00383FF8">
        <w:rPr>
          <w:rFonts w:asciiTheme="majorBidi" w:hAnsiTheme="majorBidi" w:cstheme="majorBidi"/>
          <w:b/>
          <w:bCs/>
          <w:sz w:val="28"/>
        </w:rPr>
        <w:t>4.2.</w:t>
      </w:r>
      <w:r w:rsidR="00E52707" w:rsidRPr="00383FF8">
        <w:rPr>
          <w:rFonts w:asciiTheme="majorBidi" w:hAnsiTheme="majorBidi" w:cstheme="majorBidi"/>
          <w:b/>
          <w:bCs/>
          <w:sz w:val="28"/>
        </w:rPr>
        <w:t>5</w:t>
      </w:r>
      <w:r w:rsidRPr="00383FF8">
        <w:rPr>
          <w:rFonts w:asciiTheme="majorBidi" w:hAnsiTheme="majorBidi" w:cstheme="majorBidi"/>
          <w:b/>
          <w:bCs/>
          <w:sz w:val="28"/>
        </w:rPr>
        <w:t xml:space="preserve"> </w:t>
      </w:r>
      <w:r w:rsidR="00244519" w:rsidRPr="00383FF8">
        <w:rPr>
          <w:rFonts w:asciiTheme="majorBidi" w:hAnsiTheme="majorBidi" w:cs="Angsana New"/>
          <w:b/>
          <w:bCs/>
          <w:sz w:val="28"/>
          <w:cs/>
        </w:rPr>
        <w:t>การพิสูจน์ตัวตนลูกค้า ที่ผ่านการพิสูจน์ตัวตนมาแล้ว</w:t>
      </w:r>
    </w:p>
    <w:p w14:paraId="7B64964A" w14:textId="24CDADD9" w:rsidR="00244519" w:rsidRPr="00383FF8" w:rsidRDefault="00244519" w:rsidP="00E5270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ในกรณีที่</w:t>
      </w:r>
      <w:r w:rsidR="00E52707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 xml:space="preserve">ได้ทำการพิสูจน์ตัวตนตามประกาศของสำนักงาน ปปง. มาแล้ว </w:t>
      </w:r>
      <w:r w:rsidR="00E52707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 xml:space="preserve">สามารถบริหารความเสี่ยงโดยให้พิจารณาดังนี้ </w:t>
      </w:r>
    </w:p>
    <w:p w14:paraId="5CE6936F" w14:textId="24E5FDA4" w:rsidR="00244519" w:rsidRPr="00383FF8" w:rsidRDefault="00244519" w:rsidP="00E5270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1) </w:t>
      </w:r>
      <w:r w:rsidRPr="00383FF8">
        <w:rPr>
          <w:rFonts w:asciiTheme="majorBidi" w:hAnsiTheme="majorBidi" w:cs="Angsana New"/>
          <w:sz w:val="28"/>
          <w:cs/>
        </w:rPr>
        <w:t>ให้</w:t>
      </w:r>
      <w:r w:rsidR="00E52707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 xml:space="preserve"> บริหารความเสี่ยงโดยต้องพิจารณาวิธีการยืนยันตัวตนที่น่าเชื่อถือ (</w:t>
      </w:r>
      <w:r w:rsidRPr="00383FF8">
        <w:rPr>
          <w:rFonts w:asciiTheme="majorBidi" w:hAnsiTheme="majorBidi" w:cstheme="majorBidi"/>
          <w:sz w:val="28"/>
        </w:rPr>
        <w:t xml:space="preserve">Authentication) </w:t>
      </w:r>
    </w:p>
    <w:p w14:paraId="14B30196" w14:textId="096EC484" w:rsidR="00244519" w:rsidRPr="00383FF8" w:rsidRDefault="00244519" w:rsidP="00E5270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 xml:space="preserve">(2) </w:t>
      </w:r>
      <w:r w:rsidR="00E52707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 xml:space="preserve"> ต้องพิจารณาว่าข้อมูลที่ใช้ในการสมัครต้องเป็นปัจจุบัน ซึ่งอาจดำเนินการโดยอย่างหนึ่งอย่างใด ดังนี้ </w:t>
      </w:r>
    </w:p>
    <w:p w14:paraId="32509F6D" w14:textId="77777777" w:rsidR="00244519" w:rsidRPr="00383FF8" w:rsidRDefault="00244519" w:rsidP="00E52707">
      <w:pPr>
        <w:spacing w:after="0" w:line="240" w:lineRule="auto"/>
        <w:ind w:firstLine="1418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  <w:t xml:space="preserve">- </w:t>
      </w:r>
      <w:r w:rsidRPr="00383FF8">
        <w:rPr>
          <w:rFonts w:asciiTheme="majorBidi" w:hAnsiTheme="majorBidi" w:cs="Angsana New"/>
          <w:sz w:val="28"/>
          <w:cs/>
        </w:rPr>
        <w:t xml:space="preserve">ตรวจสอบข้อมูลกับระบบการตรวจสอบทางอิเล็กทรอนิกส์ของหน่วยงานภาครัฐ โดยสามารถนำข้อมูลเดิมที่เคยให้ไว้กับสถาบันการเงินและผู้ประกอบอาชีพตามมาตรา </w:t>
      </w:r>
      <w:r w:rsidRPr="00383FF8">
        <w:rPr>
          <w:rFonts w:asciiTheme="majorBidi" w:hAnsiTheme="majorBidi" w:cstheme="majorBidi"/>
          <w:sz w:val="28"/>
        </w:rPr>
        <w:t>16</w:t>
      </w:r>
      <w:r w:rsidRPr="00383FF8">
        <w:rPr>
          <w:rFonts w:asciiTheme="majorBidi" w:hAnsiTheme="majorBidi" w:cs="Angsana New"/>
          <w:sz w:val="28"/>
          <w:cs/>
        </w:rPr>
        <w:t xml:space="preserve"> ไปตรวจสอบกับระบบการตรวจสอบทางอิเล็กทรอนิกส์ของหน่วยงานภาครัฐได้ หรือ</w:t>
      </w:r>
    </w:p>
    <w:p w14:paraId="5A00DA75" w14:textId="77777777" w:rsidR="00244519" w:rsidRPr="00383FF8" w:rsidRDefault="00244519" w:rsidP="00E52707">
      <w:pPr>
        <w:spacing w:after="0" w:line="240" w:lineRule="auto"/>
        <w:ind w:firstLine="1418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ab/>
        <w:t xml:space="preserve">- </w:t>
      </w:r>
      <w:r w:rsidRPr="00383FF8">
        <w:rPr>
          <w:rFonts w:asciiTheme="majorBidi" w:hAnsiTheme="majorBidi" w:cs="Angsana New"/>
          <w:sz w:val="28"/>
          <w:cs/>
        </w:rPr>
        <w:t xml:space="preserve">ให้ลูกค้าตรวจสอบและยืนยันข้อมูล </w:t>
      </w:r>
      <w:r w:rsidRPr="00383FF8">
        <w:rPr>
          <w:rFonts w:asciiTheme="majorBidi" w:hAnsiTheme="majorBidi" w:cstheme="majorBidi"/>
          <w:sz w:val="28"/>
        </w:rPr>
        <w:t xml:space="preserve">KYC/CDD </w:t>
      </w:r>
      <w:r w:rsidRPr="00383FF8">
        <w:rPr>
          <w:rFonts w:asciiTheme="majorBidi" w:hAnsiTheme="majorBidi" w:cs="Angsana New"/>
          <w:sz w:val="28"/>
          <w:cs/>
        </w:rPr>
        <w:t xml:space="preserve">ของตนเอง แล้วตรวจสอบเทียบกับหลักฐานที่ลูกค้าได้แสดงตนไว้แล้ว โดยกรณีที่มีการเปลี่ยนแปลงข้อมูลควรขอหลักฐานในการยืนยันข้อมูลดังกล่าว หรือตรวจสอบข้อมูลกับระบบการตรวจสอบทางอิเล็กทรอนิกส์ของหน่วยงานภาครัฐ </w:t>
      </w:r>
    </w:p>
    <w:p w14:paraId="1618127A" w14:textId="74854523" w:rsidR="00244519" w:rsidRPr="00383FF8" w:rsidRDefault="00E52707" w:rsidP="00E52707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 w:hint="cs"/>
          <w:sz w:val="28"/>
          <w:cs/>
        </w:rPr>
        <w:t>(</w:t>
      </w:r>
      <w:r w:rsidR="00244519" w:rsidRPr="00383FF8">
        <w:rPr>
          <w:rFonts w:asciiTheme="majorBidi" w:hAnsiTheme="majorBidi" w:cstheme="majorBidi"/>
          <w:sz w:val="28"/>
        </w:rPr>
        <w:t xml:space="preserve">3) </w:t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="00244519" w:rsidRPr="00383FF8">
        <w:rPr>
          <w:rFonts w:asciiTheme="majorBidi" w:hAnsiTheme="majorBidi" w:cs="Angsana New"/>
          <w:sz w:val="28"/>
          <w:cs/>
        </w:rPr>
        <w:t>ต้องพิจารณาว่าในการพิสูจน์ตัวตนในครั้งก่อนมีความเข้มข้นเพียงพอต่อการพิสูจน์ตัวตนในครั้งถัดไปโดยพิจารณาตามระดับความเสี่ยงของผลิตภัณฑ์</w:t>
      </w:r>
    </w:p>
    <w:p w14:paraId="368DE4C8" w14:textId="1CDC30D6" w:rsidR="00AA4DF3" w:rsidRPr="00383FF8" w:rsidRDefault="00AA4DF3" w:rsidP="00AA4DF3">
      <w:pPr>
        <w:spacing w:before="120" w:after="0" w:line="240" w:lineRule="auto"/>
        <w:ind w:firstLine="284"/>
        <w:jc w:val="thaiDistribute"/>
        <w:rPr>
          <w:rFonts w:asciiTheme="majorBidi" w:hAnsiTheme="majorBidi" w:cstheme="majorBidi"/>
          <w:b/>
          <w:bCs/>
          <w:sz w:val="28"/>
          <w:u w:val="single"/>
        </w:rPr>
      </w:pPr>
      <w:r w:rsidRPr="00383FF8">
        <w:rPr>
          <w:rFonts w:asciiTheme="majorBidi" w:hAnsiTheme="majorBidi" w:cstheme="majorBidi"/>
          <w:b/>
          <w:bCs/>
          <w:sz w:val="28"/>
        </w:rPr>
        <w:t>4.</w:t>
      </w:r>
      <w:r w:rsidR="00942827" w:rsidRPr="00383FF8">
        <w:rPr>
          <w:rFonts w:asciiTheme="majorBidi" w:hAnsiTheme="majorBidi" w:cstheme="majorBidi"/>
          <w:b/>
          <w:bCs/>
          <w:sz w:val="28"/>
        </w:rPr>
        <w:t>3</w:t>
      </w:r>
      <w:r w:rsidRPr="00383FF8">
        <w:rPr>
          <w:rFonts w:asciiTheme="majorBidi" w:hAnsiTheme="majorBidi" w:cstheme="majorBidi"/>
          <w:b/>
          <w:bCs/>
          <w:sz w:val="28"/>
        </w:rPr>
        <w:t xml:space="preserve"> </w:t>
      </w:r>
      <w:r w:rsidRPr="00383FF8">
        <w:rPr>
          <w:rFonts w:asciiTheme="majorBidi" w:hAnsiTheme="majorBidi" w:cstheme="majorBidi"/>
          <w:b/>
          <w:bCs/>
          <w:sz w:val="28"/>
          <w:u w:val="single"/>
          <w:cs/>
        </w:rPr>
        <w:t>กรณี</w:t>
      </w:r>
      <w:r w:rsidRPr="00383FF8">
        <w:rPr>
          <w:rFonts w:asciiTheme="majorBidi" w:hAnsiTheme="majorBidi" w:cstheme="majorBidi" w:hint="cs"/>
          <w:b/>
          <w:bCs/>
          <w:sz w:val="28"/>
          <w:u w:val="single"/>
          <w:cs/>
        </w:rPr>
        <w:t>ลูกค้านิติบุคคล</w:t>
      </w:r>
    </w:p>
    <w:p w14:paraId="7C8E9662" w14:textId="77777777" w:rsidR="00AA4DF3" w:rsidRPr="00383FF8" w:rsidRDefault="00AA4DF3" w:rsidP="00AA4DF3">
      <w:pPr>
        <w:spacing w:after="120" w:line="240" w:lineRule="auto"/>
        <w:ind w:firstLine="567"/>
        <w:jc w:val="thaiDistribute"/>
        <w:rPr>
          <w:rFonts w:asciiTheme="majorBidi" w:hAnsiTheme="majorBidi" w:cstheme="majorBidi"/>
          <w:sz w:val="28"/>
          <w:cs/>
        </w:rPr>
      </w:pPr>
      <w:r w:rsidRPr="00383FF8">
        <w:rPr>
          <w:rFonts w:asciiTheme="majorBidi" w:hAnsiTheme="majorBidi" w:cs="Angsana New"/>
          <w:sz w:val="28"/>
          <w:cs/>
        </w:rPr>
        <w:t>เมื่อ</w:t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 xml:space="preserve">ได้ดำเนินการจัดให้ลูกค้าแสดงตนตามประกาศสำนักนายกรัฐมนตรี เรื่อง วิธีการแสดงตนของลูกค้าสถาบันการเงินและผู้ประกอบอาชีพตามมาตรา </w:t>
      </w:r>
      <w:r w:rsidRPr="00383FF8">
        <w:rPr>
          <w:rFonts w:asciiTheme="majorBidi" w:hAnsiTheme="majorBidi" w:cs="Angsana New"/>
          <w:sz w:val="28"/>
        </w:rPr>
        <w:t>16</w:t>
      </w:r>
      <w:r w:rsidRPr="00383FF8">
        <w:rPr>
          <w:rFonts w:asciiTheme="majorBidi" w:hAnsiTheme="majorBidi" w:cs="Angsana New"/>
          <w:sz w:val="28"/>
          <w:cs/>
        </w:rPr>
        <w:t xml:space="preserve"> แล้ว ให้ดำเนินการระบุตัวตนและพิสูจน์ทราบตัวตนของลูกค้า อย่างน้อย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104"/>
      </w:tblGrid>
      <w:tr w:rsidR="00383FF8" w:rsidRPr="00383FF8" w14:paraId="0A58DEF1" w14:textId="77777777" w:rsidTr="00AE5408">
        <w:trPr>
          <w:tblHeader/>
        </w:trPr>
        <w:tc>
          <w:tcPr>
            <w:tcW w:w="1555" w:type="dxa"/>
          </w:tcPr>
          <w:p w14:paraId="052C239E" w14:textId="77777777" w:rsidR="00AA4DF3" w:rsidRPr="00383FF8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="Angsana New"/>
                <w:b/>
                <w:bCs/>
                <w:sz w:val="28"/>
                <w:cs/>
              </w:rPr>
              <w:t>ความเสี่ยงผลิตภัณฑ์/บริการ</w:t>
            </w:r>
          </w:p>
        </w:tc>
        <w:tc>
          <w:tcPr>
            <w:tcW w:w="3969" w:type="dxa"/>
          </w:tcPr>
          <w:p w14:paraId="095F1B2D" w14:textId="77777777" w:rsidR="00AA4DF3" w:rsidRPr="00383FF8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Theme="majorBidi" w:hAnsiTheme="majorBidi" w:cs="Angsana New"/>
                <w:b/>
                <w:bCs/>
                <w:sz w:val="28"/>
                <w:cs/>
              </w:rPr>
              <w:t>กา</w:t>
            </w:r>
            <w:r w:rsidRPr="00383FF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ร</w:t>
            </w:r>
            <w:r w:rsidRPr="00383FF8">
              <w:rPr>
                <w:rFonts w:asciiTheme="majorBidi" w:hAnsiTheme="majorBidi" w:cs="Angsana New"/>
                <w:b/>
                <w:bCs/>
                <w:sz w:val="28"/>
                <w:cs/>
              </w:rPr>
              <w:t>ระบุตัวตนและพิสูจน์ทราบตัวตนของลูกค้า</w:t>
            </w:r>
          </w:p>
        </w:tc>
        <w:tc>
          <w:tcPr>
            <w:tcW w:w="4104" w:type="dxa"/>
          </w:tcPr>
          <w:p w14:paraId="20A2385C" w14:textId="638D831C" w:rsidR="00AA4DF3" w:rsidRPr="00383FF8" w:rsidRDefault="00AA4DF3" w:rsidP="00AE5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ตรวจสอบเอกสารหลักฐาน</w:t>
            </w:r>
            <w:r w:rsidR="004039AB" w:rsidRPr="00383FF8">
              <w:rPr>
                <w:rFonts w:asciiTheme="majorBidi" w:hAnsiTheme="majorBidi" w:cstheme="majorBidi"/>
                <w:b/>
                <w:bCs/>
                <w:sz w:val="28"/>
              </w:rPr>
              <w:t>**</w:t>
            </w:r>
          </w:p>
        </w:tc>
      </w:tr>
      <w:tr w:rsidR="00383FF8" w:rsidRPr="00383FF8" w14:paraId="4DF6B80E" w14:textId="77777777" w:rsidTr="00AE5408">
        <w:tc>
          <w:tcPr>
            <w:tcW w:w="1555" w:type="dxa"/>
          </w:tcPr>
          <w:p w14:paraId="0E6D7BE6" w14:textId="77777777" w:rsidR="00AA4DF3" w:rsidRPr="00383FF8" w:rsidRDefault="00AA4DF3" w:rsidP="00AE5408">
            <w:pPr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Pr="00383FF8">
              <w:rPr>
                <w:rFonts w:asciiTheme="majorBidi" w:hAnsiTheme="majorBidi" w:cstheme="majorBidi"/>
                <w:sz w:val="28"/>
              </w:rPr>
              <w:t>1</w:t>
            </w:r>
            <w:r w:rsidRPr="00383FF8">
              <w:rPr>
                <w:rFonts w:asciiTheme="majorBidi" w:hAnsiTheme="majorBidi" w:cstheme="majorBidi" w:hint="cs"/>
                <w:sz w:val="28"/>
                <w:cs/>
              </w:rPr>
              <w:t>) ความเสี่ยงต่ำ</w:t>
            </w:r>
          </w:p>
        </w:tc>
        <w:tc>
          <w:tcPr>
            <w:tcW w:w="3969" w:type="dxa"/>
          </w:tcPr>
          <w:p w14:paraId="1936F0D0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</w:rPr>
            </w:pPr>
            <w:r w:rsidRPr="00383FF8">
              <w:rPr>
                <w:rFonts w:asciiTheme="majorBidi" w:hAnsiTheme="majorBidi" w:cs="Angsana New" w:hint="cs"/>
                <w:spacing w:val="-4"/>
                <w:sz w:val="28"/>
                <w:cs/>
              </w:rPr>
              <w:t>สหกรณ์</w:t>
            </w:r>
            <w:r w:rsidRPr="00383FF8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</w:t>
            </w:r>
            <w:r w:rsidRPr="00383FF8">
              <w:rPr>
                <w:rFonts w:asciiTheme="majorBidi" w:hAnsiTheme="majorBidi" w:cs="Angsana New"/>
                <w:spacing w:val="-4"/>
                <w:sz w:val="28"/>
              </w:rPr>
              <w:t>2563</w:t>
            </w:r>
            <w:r w:rsidRPr="00383FF8">
              <w:rPr>
                <w:rFonts w:asciiTheme="majorBidi" w:hAnsiTheme="majorBidi" w:cstheme="majorBidi"/>
                <w:spacing w:val="-4"/>
                <w:sz w:val="28"/>
              </w:rPr>
              <w:t xml:space="preserve"> </w:t>
            </w:r>
          </w:p>
          <w:p w14:paraId="6BC10F43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pacing w:val="-4"/>
                <w:sz w:val="28"/>
                <w:cs/>
              </w:rPr>
            </w:pPr>
          </w:p>
        </w:tc>
        <w:tc>
          <w:tcPr>
            <w:tcW w:w="4104" w:type="dxa"/>
            <w:vMerge w:val="restart"/>
          </w:tcPr>
          <w:p w14:paraId="687363EA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="Angsana New"/>
                <w:sz w:val="28"/>
                <w:cs/>
              </w:rPr>
              <w:t>(</w:t>
            </w:r>
            <w:r w:rsidRPr="00383FF8">
              <w:rPr>
                <w:rFonts w:asciiTheme="majorBidi" w:hAnsiTheme="majorBidi" w:cs="Angsana New"/>
                <w:sz w:val="28"/>
              </w:rPr>
              <w:t>1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) กรณีนิติบุคคลที่จดทะเบียนในประเทศไทย ให้ตรวจสอบหนังสือรับรองการจดทะเบียนที่นายทะเบียนออกให้ไม่เกินหกเดือน</w:t>
            </w:r>
          </w:p>
          <w:p w14:paraId="2DCCFB79" w14:textId="77777777" w:rsidR="00AA4DF3" w:rsidRPr="00383FF8" w:rsidRDefault="00AA4DF3" w:rsidP="00AE5408">
            <w:pPr>
              <w:jc w:val="thaiDistribute"/>
              <w:rPr>
                <w:rFonts w:asciiTheme="majorBidi" w:hAnsiTheme="majorBidi" w:cs="Angsana New"/>
                <w:sz w:val="28"/>
              </w:rPr>
            </w:pPr>
            <w:r w:rsidRPr="00383FF8">
              <w:rPr>
                <w:rFonts w:asciiTheme="majorBidi" w:hAnsiTheme="majorBidi" w:cs="Angsana New"/>
                <w:sz w:val="28"/>
                <w:cs/>
              </w:rPr>
              <w:t>(</w:t>
            </w:r>
            <w:r w:rsidRPr="00383FF8">
              <w:rPr>
                <w:rFonts w:asciiTheme="majorBidi" w:hAnsiTheme="majorBidi" w:cs="Angsana New"/>
                <w:sz w:val="28"/>
              </w:rPr>
              <w:t>2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) กรณีที่ไม่ใช่นิติบุคคลที่จดทะเบียนในประเทศไทย ให้ตรวจสอบ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2BD82747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383FF8">
              <w:rPr>
                <w:rFonts w:asciiTheme="majorBidi" w:hAnsiTheme="majorBidi" w:cs="Angsana New"/>
                <w:sz w:val="28"/>
              </w:rPr>
              <w:t>3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 xml:space="preserve">) กรณีลูกค้าที่เป็นส่วนราชการ องค์กรของรัฐบาล รัฐวิสาหกิจ หรือหน่วยงานอื่นของรัฐที่เป็นนิติบุคคล 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lastRenderedPageBreak/>
              <w:t>ให้ตรวจสอบหนังสือแสดงความประสงค์ในการทำธุรกรรม หนังสือแต่งตั้งหรือหนังสือมอบอำนาจ</w:t>
            </w:r>
          </w:p>
          <w:p w14:paraId="1E678BDD" w14:textId="77777777" w:rsidR="00AA4DF3" w:rsidRPr="00383FF8" w:rsidRDefault="00AA4DF3" w:rsidP="00AE5408">
            <w:pPr>
              <w:jc w:val="thaiDistribute"/>
              <w:rPr>
                <w:rFonts w:ascii="TH SarabunITเน" w:cs="TH SarabunITเน"/>
                <w:sz w:val="34"/>
                <w:szCs w:val="34"/>
              </w:rPr>
            </w:pPr>
            <w:r w:rsidRPr="00383FF8">
              <w:rPr>
                <w:rFonts w:asciiTheme="majorBidi" w:hAnsiTheme="majorBidi" w:cs="Angsana New"/>
                <w:sz w:val="28"/>
                <w:cs/>
              </w:rPr>
              <w:t>(</w:t>
            </w:r>
            <w:r w:rsidRPr="00383FF8">
              <w:rPr>
                <w:rFonts w:asciiTheme="majorBidi" w:hAnsiTheme="majorBidi" w:cs="Angsana New"/>
                <w:sz w:val="28"/>
              </w:rPr>
              <w:t>4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) กรณีลูกค้าที่เป็นสหกรณ์ มูลนิธิ สมาคม สโมสร วัด มัสยิด ศาลเจ้าและนิติบุคคลอื่นในลักษณะเดียวกัน ให้ตรวจสอบหนังสือแสดงความประสงค์ในการทำธุรกรรม</w:t>
            </w:r>
            <w:r w:rsidRPr="00383FF8"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หนังสือแสดงการจดทะเบียนจากหน่วยงานที่เกี่ยวข้อง หนังสือแต่งตั้ง หรือหนังสือมอบอำนาจ</w:t>
            </w:r>
          </w:p>
          <w:p w14:paraId="056D5230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383FF8" w:rsidRPr="00383FF8" w14:paraId="00F79E3A" w14:textId="77777777" w:rsidTr="00AE5408">
        <w:tc>
          <w:tcPr>
            <w:tcW w:w="1555" w:type="dxa"/>
          </w:tcPr>
          <w:p w14:paraId="0CFFC8E8" w14:textId="77777777" w:rsidR="00AA4DF3" w:rsidRPr="00383FF8" w:rsidRDefault="00AA4DF3" w:rsidP="00AE5408">
            <w:pPr>
              <w:rPr>
                <w:rFonts w:asciiTheme="majorBidi" w:hAnsiTheme="majorBidi" w:cstheme="majorBidi"/>
                <w:sz w:val="28"/>
                <w:cs/>
              </w:rPr>
            </w:pPr>
            <w:r w:rsidRPr="00383FF8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Pr="00383FF8">
              <w:rPr>
                <w:rFonts w:asciiTheme="majorBidi" w:hAnsiTheme="majorBidi" w:cstheme="majorBidi"/>
                <w:sz w:val="28"/>
              </w:rPr>
              <w:t>2</w:t>
            </w:r>
            <w:r w:rsidRPr="00383FF8">
              <w:rPr>
                <w:rFonts w:asciiTheme="majorBidi" w:hAnsiTheme="majorBidi" w:cstheme="majorBidi" w:hint="cs"/>
                <w:sz w:val="28"/>
                <w:cs/>
              </w:rPr>
              <w:t>) ความเสี่ยงสูง</w:t>
            </w:r>
          </w:p>
        </w:tc>
        <w:tc>
          <w:tcPr>
            <w:tcW w:w="3969" w:type="dxa"/>
          </w:tcPr>
          <w:p w14:paraId="4BCB1B43" w14:textId="77777777" w:rsidR="00AA4DF3" w:rsidRPr="00383FF8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</w:rPr>
            </w:pPr>
            <w:r w:rsidRPr="00383FF8">
              <w:rPr>
                <w:rFonts w:asciiTheme="majorBidi" w:hAnsiTheme="majorBidi" w:cs="Angsana New" w:hint="cs"/>
                <w:spacing w:val="-4"/>
                <w:sz w:val="28"/>
                <w:cs/>
              </w:rPr>
              <w:t>สหกรณ์</w:t>
            </w:r>
            <w:r w:rsidRPr="00383FF8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การตรวจสอบเพื่อทราบข้อเท็จจริงเกี่ยวกับลูกค้า </w:t>
            </w:r>
            <w:r w:rsidRPr="00383FF8">
              <w:rPr>
                <w:rFonts w:asciiTheme="majorBidi" w:hAnsiTheme="majorBidi" w:cs="Angsana New"/>
                <w:spacing w:val="-4"/>
                <w:sz w:val="28"/>
                <w:cs/>
              </w:rPr>
              <w:lastRenderedPageBreak/>
              <w:t xml:space="preserve">พ.ศ. </w:t>
            </w:r>
            <w:r w:rsidRPr="00383FF8">
              <w:rPr>
                <w:rFonts w:asciiTheme="majorBidi" w:hAnsiTheme="majorBidi" w:cs="Angsana New"/>
                <w:spacing w:val="-4"/>
                <w:sz w:val="28"/>
              </w:rPr>
              <w:t>2563</w:t>
            </w:r>
            <w:r w:rsidRPr="00383FF8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และ</w:t>
            </w:r>
            <w:r w:rsidRPr="00383FF8">
              <w:rPr>
                <w:rFonts w:asciiTheme="majorBidi" w:hAnsiTheme="majorBidi" w:cs="Angsana New"/>
                <w:b/>
                <w:bCs/>
                <w:spacing w:val="-4"/>
                <w:sz w:val="28"/>
                <w:u w:val="single"/>
                <w:cs/>
              </w:rPr>
              <w:t>ต้อง</w:t>
            </w:r>
            <w:r w:rsidRPr="00383FF8">
              <w:rPr>
                <w:rFonts w:asciiTheme="majorBidi" w:hAnsiTheme="majorBidi" w:cs="Angsana New"/>
                <w:spacing w:val="-4"/>
                <w:sz w:val="28"/>
                <w:cs/>
              </w:rPr>
              <w:t>ตรวจสอบข้อมูลและหลักฐานกับฐานข้อมูลของหน่วยงานของรัฐ</w:t>
            </w:r>
          </w:p>
          <w:p w14:paraId="49E1AEE8" w14:textId="77777777" w:rsidR="00AA4DF3" w:rsidRPr="00383FF8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cs/>
              </w:rPr>
            </w:pPr>
          </w:p>
        </w:tc>
        <w:tc>
          <w:tcPr>
            <w:tcW w:w="4104" w:type="dxa"/>
            <w:vMerge/>
          </w:tcPr>
          <w:p w14:paraId="71FFE4C0" w14:textId="77777777" w:rsidR="00AA4DF3" w:rsidRPr="00383FF8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AA4DF3" w:rsidRPr="00AF5E19" w14:paraId="3D1608E7" w14:textId="77777777" w:rsidTr="00AE5408">
        <w:tc>
          <w:tcPr>
            <w:tcW w:w="1555" w:type="dxa"/>
          </w:tcPr>
          <w:p w14:paraId="367DCFF1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</w:rPr>
            </w:pPr>
            <w:r w:rsidRPr="00AF5E19">
              <w:rPr>
                <w:rFonts w:asciiTheme="majorBidi" w:hAnsiTheme="majorBidi" w:cstheme="majorBidi" w:hint="cs"/>
                <w:sz w:val="28"/>
                <w:cs/>
              </w:rPr>
              <w:t>ไม่ใช่ความเสี่ยง</w:t>
            </w:r>
          </w:p>
          <w:p w14:paraId="139F2539" w14:textId="77777777" w:rsidR="00AA4DF3" w:rsidRPr="00AF5E19" w:rsidRDefault="00AA4DF3" w:rsidP="00AE5408">
            <w:pPr>
              <w:rPr>
                <w:rFonts w:asciiTheme="majorBidi" w:hAnsiTheme="majorBidi" w:cstheme="majorBidi"/>
                <w:sz w:val="28"/>
                <w:cs/>
              </w:rPr>
            </w:pPr>
            <w:r w:rsidRPr="00AF5E19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Pr="00AF5E19">
              <w:rPr>
                <w:rFonts w:asciiTheme="majorBidi" w:hAnsiTheme="majorBidi" w:cstheme="majorBidi"/>
                <w:sz w:val="28"/>
              </w:rPr>
              <w:t>1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>) และ (</w:t>
            </w:r>
            <w:r w:rsidRPr="00AF5E19">
              <w:rPr>
                <w:rFonts w:asciiTheme="majorBidi" w:hAnsiTheme="majorBidi" w:cstheme="majorBidi"/>
                <w:sz w:val="28"/>
              </w:rPr>
              <w:t>2</w:t>
            </w:r>
            <w:r w:rsidRPr="00AF5E19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D71EB26" w14:textId="727D67F1" w:rsidR="00AA4DF3" w:rsidRPr="00E03FD3" w:rsidRDefault="00AA4DF3" w:rsidP="00AE5408">
            <w:pPr>
              <w:jc w:val="thaiDistribute"/>
              <w:rPr>
                <w:rFonts w:asciiTheme="majorBidi" w:hAnsiTheme="majorBidi" w:cs="Angsana New"/>
                <w:spacing w:val="-4"/>
                <w:sz w:val="28"/>
                <w:cs/>
              </w:rPr>
            </w:pPr>
            <w:r w:rsidRPr="00AF5E19">
              <w:rPr>
                <w:rFonts w:asciiTheme="majorBidi" w:hAnsiTheme="majorBidi" w:cs="Angsana New" w:hint="cs"/>
                <w:spacing w:val="-4"/>
                <w:sz w:val="28"/>
                <w:cs/>
              </w:rPr>
              <w:t>สหกรณ์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</w:t>
            </w:r>
            <w:r w:rsidRPr="00AF5E19">
              <w:rPr>
                <w:rFonts w:asciiTheme="majorBidi" w:hAnsiTheme="majorBidi" w:cs="Angsana New"/>
                <w:spacing w:val="-4"/>
                <w:sz w:val="28"/>
              </w:rPr>
              <w:t>2563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 xml:space="preserve"> และ</w:t>
            </w:r>
            <w:r w:rsidRPr="00AF5E19">
              <w:rPr>
                <w:rFonts w:asciiTheme="majorBidi" w:hAnsiTheme="majorBidi" w:cs="Angsana New" w:hint="cs"/>
                <w:b/>
                <w:bCs/>
                <w:spacing w:val="-4"/>
                <w:sz w:val="28"/>
                <w:u w:val="single"/>
                <w:cs/>
              </w:rPr>
              <w:t>อาจ</w:t>
            </w:r>
            <w:r w:rsidRPr="00AF5E19">
              <w:rPr>
                <w:rFonts w:asciiTheme="majorBidi" w:hAnsiTheme="majorBidi" w:cs="Angsana New"/>
                <w:spacing w:val="-4"/>
                <w:sz w:val="28"/>
                <w:cs/>
              </w:rPr>
              <w:t>ต้องตรวจสอบข้อมูลและหลักฐานกับฐานข้อมูลของหน่วยงานของรัฐ</w:t>
            </w:r>
          </w:p>
        </w:tc>
        <w:tc>
          <w:tcPr>
            <w:tcW w:w="4104" w:type="dxa"/>
            <w:vMerge/>
          </w:tcPr>
          <w:p w14:paraId="3656DAD6" w14:textId="77777777" w:rsidR="00AA4DF3" w:rsidRPr="00AF5E19" w:rsidRDefault="00AA4DF3" w:rsidP="00AE5408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5338EDA0" w14:textId="77777777" w:rsidR="00EA42DB" w:rsidRPr="00383FF8" w:rsidRDefault="00EA42DB" w:rsidP="00EA42DB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="Angsana New"/>
          <w:b/>
          <w:bCs/>
          <w:sz w:val="28"/>
          <w:cs/>
        </w:rPr>
        <w:t xml:space="preserve">หมายเหตุ: </w:t>
      </w:r>
    </w:p>
    <w:p w14:paraId="4A00F6C8" w14:textId="61CDC2BB" w:rsidR="00EA42DB" w:rsidRPr="00383FF8" w:rsidRDefault="00EA42DB" w:rsidP="00EA42D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1) </w:t>
      </w:r>
      <w:r w:rsidRPr="00383FF8">
        <w:rPr>
          <w:rFonts w:asciiTheme="majorBidi" w:hAnsiTheme="majorBidi" w:cs="Angsana New"/>
          <w:spacing w:val="-8"/>
          <w:sz w:val="28"/>
          <w:cs/>
        </w:rPr>
        <w:t xml:space="preserve">ในการตรวจสอบตรวจสอบข้อมูลและหลักฐานกับฐานข้อมูลของหน่วยงานภาครัฐ ตามข้อ (2) – (4) สำหรับนิติบุคคลที่ไม่มีฐานข้อมูลในการตรวจสอบของภาครัฐ </w:t>
      </w:r>
      <w:r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อาจตรวจสอบจากเว็บไซต์ของหน่วยงานรัฐที่เป็นนายทะเบียนขององค์กรนั้น ขอตรวจสอบจากหน่วยงานรัฐดังกล่าวโดยตรง หรือตรวจสอบเอกสารที่ออกโดยหน่วยงานรัฐที่เกี่ยวข้องที่สามารถใช้ในการยืนยันตัวตนของลูกค้าได้เพิ่มเติม</w:t>
      </w:r>
    </w:p>
    <w:p w14:paraId="111B5AB1" w14:textId="2DB471C0" w:rsidR="00EA42DB" w:rsidRPr="00383FF8" w:rsidRDefault="00EA42DB" w:rsidP="004605F4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 xml:space="preserve">2) </w:t>
      </w:r>
      <w:r w:rsidRPr="00383FF8">
        <w:rPr>
          <w:rFonts w:asciiTheme="majorBidi" w:hAnsiTheme="majorBidi" w:cs="Angsana New"/>
          <w:spacing w:val="-8"/>
          <w:sz w:val="28"/>
          <w:cs/>
        </w:rPr>
        <w:t>กรณีการระบุตัวตนและพิสูจน์ทราบตัวตนของผู้รับมอบอำนาจทอดสุดท้ายของลูกค้าที่เป็นนิติบุคคล ให้ดำเนินการตาม ข้อ 18 ของกฎกระทรวงการตรวจสอบเพื่อทราบข้อเท็จจริงเกี่ยวกับลูกค้า พ.ศ. 2563 กล่าวคือในกรณีที่มีการมอบอำนาจให้สร้างความสัมพันธ์ทางธุรกิจหรือทำธุรกรรมเป็นครั้งคราวในนามของลูกค้า ให้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ตรวจสอบเพื่อทราบว่าลูกค้าได้มีการมอบอำนาจให้สร้างความสัมพันธ์ทางธุรกิจหรือทำธุรกรรมเป็นครั้งคราวในนามของลูกค้าจริงและต้องตรวจสอบเพื่อทราบข้อเท็จจริงของบุคคลที่ได้รับมอบอำนาจดังกล่าวตามข้อ 17 วรรคหนึ่ง (1) และ (3) ด้วย อย่างไรก็ตามในการระบุตัวตนและพิสูจน์ทราบตัวตนของลูกตามข้อ 17</w:t>
      </w:r>
      <w:r w:rsidR="004039AB" w:rsidRPr="00383FF8">
        <w:rPr>
          <w:rFonts w:asciiTheme="majorBidi" w:hAnsiTheme="majorBidi" w:cs="Angsana New" w:hint="cs"/>
          <w:spacing w:val="-8"/>
          <w:sz w:val="28"/>
          <w:cs/>
        </w:rPr>
        <w:t xml:space="preserve"> </w:t>
      </w:r>
      <w:r w:rsidRPr="00383FF8">
        <w:rPr>
          <w:rFonts w:asciiTheme="majorBidi" w:hAnsiTheme="majorBidi" w:cs="Angsana New"/>
          <w:spacing w:val="-8"/>
          <w:sz w:val="28"/>
          <w:cs/>
        </w:rPr>
        <w:t xml:space="preserve">(1) 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ไม่</w:t>
      </w:r>
      <w:r w:rsidRPr="00383FF8">
        <w:rPr>
          <w:rFonts w:asciiTheme="majorBidi" w:hAnsiTheme="majorBidi" w:cs="Angsana New"/>
          <w:spacing w:val="-8"/>
          <w:sz w:val="28"/>
          <w:cs/>
        </w:rPr>
        <w:t>จำเป็นต้องใช้มาตรการที่เทียบเท่ากับลูกค้าที่เป็นบุคคลธรรมดา เนื่องจากมาตรการดังกล่าวกำหนดขึ้นเพื่อใช้กับลูกค้าของ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เท่านั้น แต่บุคคลดังกล่าวไม่ใช้ลูกค้าของ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โ</w:t>
      </w:r>
      <w:r w:rsidRPr="00383FF8">
        <w:rPr>
          <w:rFonts w:asciiTheme="majorBidi" w:hAnsiTheme="majorBidi" w:cs="Angsana New"/>
          <w:spacing w:val="-8"/>
          <w:sz w:val="28"/>
          <w:cs/>
        </w:rPr>
        <w:t>ดยตรง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 xml:space="preserve"> </w:t>
      </w:r>
      <w:r w:rsidRPr="00383FF8">
        <w:rPr>
          <w:rFonts w:asciiTheme="majorBidi" w:hAnsiTheme="majorBidi" w:cs="Angsana New"/>
          <w:spacing w:val="-8"/>
          <w:sz w:val="28"/>
          <w:cs/>
        </w:rPr>
        <w:t>เป็นเพียงผู้รับมอบอำนาจมาทำธุรกรรมแทนลูกค้า ดังนั้น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ต้องดำเนินการระบุตัวตนและพิสูจน์ทราบตัวตนของลูกค้าที่เป็นนิติบุคคลเป็นหลักว่ามีตัวตนและประกอบกิจการจริง ในส่วนของผู้รับมอบอำนาจทอดสุดท้ายให้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สามารถดำเนินการตรวจสอบตามนโยบายและระเบียบวิธีการของ</w:t>
      </w:r>
      <w:r w:rsidR="004605F4" w:rsidRPr="00383FF8">
        <w:rPr>
          <w:rFonts w:asciiTheme="majorBidi" w:hAnsiTheme="majorBidi" w:cs="Angsana New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8"/>
          <w:sz w:val="28"/>
          <w:cs/>
        </w:rPr>
        <w:t>เองได้</w:t>
      </w:r>
    </w:p>
    <w:p w14:paraId="06C9861E" w14:textId="06C7A57E" w:rsidR="00244519" w:rsidRPr="00383FF8" w:rsidRDefault="00EA42DB" w:rsidP="004605F4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="Angsana New"/>
          <w:sz w:val="28"/>
          <w:cs/>
        </w:rPr>
        <w:t>3) ในกรณีที่</w:t>
      </w:r>
      <w:r w:rsidR="004605F4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ต้องปฏิบัติตามกฎหมายอื่นที่เกี่ยวข้องกับการระบุตัวตนของลูกค้าและการระบุผู้ได้รับผลประโยชน์ที่แท้จริงของลูกค้า ที่มีความเข้มงวดแตกต่าง</w:t>
      </w:r>
      <w:r w:rsidR="004605F4" w:rsidRPr="00383FF8">
        <w:rPr>
          <w:rFonts w:asciiTheme="majorBidi" w:hAnsiTheme="majorBidi" w:cs="Angsana New"/>
          <w:sz w:val="28"/>
          <w:cs/>
        </w:rPr>
        <w:t>จากคู่มือ</w:t>
      </w:r>
      <w:r w:rsidRPr="00383FF8">
        <w:rPr>
          <w:rFonts w:asciiTheme="majorBidi" w:hAnsiTheme="majorBidi" w:cs="Angsana New"/>
          <w:sz w:val="28"/>
          <w:cs/>
        </w:rPr>
        <w:t>ฉบับนี้ ให้</w:t>
      </w:r>
      <w:r w:rsidR="004605F4"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ถือปฏิบัติตามมาตรการทางกฎหมายที่มีความเข้มงวดมากกว่า</w:t>
      </w:r>
    </w:p>
    <w:p w14:paraId="1160527F" w14:textId="77777777" w:rsidR="00AA4DF3" w:rsidRPr="00383FF8" w:rsidRDefault="00AA4DF3" w:rsidP="00AA4DF3">
      <w:pPr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b/>
          <w:bCs/>
          <w:sz w:val="28"/>
        </w:rPr>
        <w:t xml:space="preserve">5. </w:t>
      </w:r>
      <w:r w:rsidRPr="00383FF8">
        <w:rPr>
          <w:rFonts w:asciiTheme="majorBidi" w:hAnsiTheme="majorBidi" w:cstheme="majorBidi"/>
          <w:b/>
          <w:bCs/>
          <w:sz w:val="28"/>
          <w:cs/>
        </w:rPr>
        <w:t xml:space="preserve">การระบุผู้ได้รับผลประโยชน์ที่แท้จริง </w:t>
      </w:r>
    </w:p>
    <w:p w14:paraId="37499E0A" w14:textId="77777777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8"/>
          <w:sz w:val="28"/>
        </w:rPr>
      </w:pPr>
      <w:r w:rsidRPr="00383FF8">
        <w:rPr>
          <w:rFonts w:asciiTheme="majorBidi" w:hAnsiTheme="majorBidi" w:cstheme="majorBidi"/>
          <w:spacing w:val="-18"/>
          <w:sz w:val="28"/>
          <w:cs/>
        </w:rPr>
        <w:t>แนวทางในการระบุผู้ได้รับผลประโยชน์ที่แท้จริง ซึ่งเป็นข้อมูลการระบุตัวตนที่สหกรณ์จะพิจารณาขอเพิ่มเติมจากข้อมูลการแสดงตน มีดังนี้</w:t>
      </w:r>
    </w:p>
    <w:p w14:paraId="1E40BF8D" w14:textId="77777777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>5.</w:t>
      </w:r>
      <w:r w:rsidRPr="00383FF8">
        <w:rPr>
          <w:rFonts w:asciiTheme="majorBidi" w:hAnsiTheme="majorBidi" w:cstheme="majorBidi"/>
          <w:sz w:val="28"/>
          <w:cs/>
        </w:rPr>
        <w:t>1</w:t>
      </w:r>
      <w:r w:rsidRPr="00383FF8">
        <w:rPr>
          <w:rFonts w:asciiTheme="majorBidi" w:hAnsiTheme="majorBidi" w:cstheme="majorBidi"/>
          <w:sz w:val="28"/>
        </w:rPr>
        <w:t xml:space="preserve"> </w:t>
      </w:r>
      <w:r w:rsidRPr="00383FF8">
        <w:rPr>
          <w:rFonts w:asciiTheme="majorBidi" w:hAnsiTheme="majorBidi" w:cstheme="majorBidi"/>
          <w:sz w:val="28"/>
          <w:cs/>
        </w:rPr>
        <w:t>สำหรับ</w:t>
      </w:r>
      <w:r w:rsidRPr="00383FF8">
        <w:rPr>
          <w:rFonts w:asciiTheme="majorBidi" w:hAnsiTheme="majorBidi" w:cstheme="majorBidi" w:hint="cs"/>
          <w:sz w:val="28"/>
          <w:cs/>
        </w:rPr>
        <w:t>ลูกค้า</w:t>
      </w:r>
      <w:r w:rsidRPr="00383FF8">
        <w:rPr>
          <w:rFonts w:asciiTheme="majorBidi" w:hAnsiTheme="majorBidi" w:cstheme="majorBidi"/>
          <w:sz w:val="28"/>
          <w:u w:val="single"/>
          <w:cs/>
        </w:rPr>
        <w:t>ที่เป็นบุคคลธรรมดา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Pr="00383FF8">
        <w:rPr>
          <w:rFonts w:asciiTheme="majorBidi" w:hAnsiTheme="majorBidi" w:cstheme="majorBidi" w:hint="cs"/>
          <w:sz w:val="28"/>
          <w:cs/>
        </w:rPr>
        <w:t>กรณี</w:t>
      </w:r>
      <w:r w:rsidRPr="00383FF8">
        <w:rPr>
          <w:rFonts w:asciiTheme="majorBidi" w:hAnsiTheme="majorBidi" w:cstheme="majorBidi"/>
          <w:sz w:val="28"/>
          <w:cs/>
        </w:rPr>
        <w:t>ผู้ขอสมัครเป็นสมาชิก ให้ระบุว่าผู้ขอสมัครเป็นสมาชิกแต่ละรายนั้นเป็น</w:t>
      </w:r>
      <w:r w:rsidRPr="00383FF8">
        <w:rPr>
          <w:rFonts w:asciiTheme="majorBidi" w:hAnsiTheme="majorBidi" w:cstheme="majorBidi"/>
          <w:sz w:val="28"/>
          <w:cs/>
        </w:rPr>
        <w:br/>
        <w:t>ผู้ได้รับ</w:t>
      </w:r>
      <w:r w:rsidRPr="00383FF8">
        <w:rPr>
          <w:rFonts w:asciiTheme="majorBidi" w:hAnsiTheme="majorBidi" w:cstheme="majorBidi"/>
          <w:spacing w:val="4"/>
          <w:sz w:val="28"/>
          <w:cs/>
        </w:rPr>
        <w:t>ผลประโยชน์ที่แท้จริง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</w:p>
    <w:p w14:paraId="35013680" w14:textId="77777777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>5.</w:t>
      </w:r>
      <w:r w:rsidRPr="00383FF8">
        <w:rPr>
          <w:rFonts w:asciiTheme="majorBidi" w:hAnsiTheme="majorBidi" w:cstheme="majorBidi"/>
          <w:sz w:val="28"/>
          <w:cs/>
        </w:rPr>
        <w:t>2</w:t>
      </w:r>
      <w:r w:rsidRPr="00383FF8">
        <w:rPr>
          <w:rFonts w:asciiTheme="majorBidi" w:hAnsiTheme="majorBidi" w:cstheme="majorBidi"/>
          <w:sz w:val="28"/>
        </w:rPr>
        <w:t xml:space="preserve"> </w:t>
      </w:r>
      <w:r w:rsidRPr="00383FF8">
        <w:rPr>
          <w:rFonts w:asciiTheme="majorBidi" w:hAnsiTheme="majorBidi" w:cstheme="majorBidi"/>
          <w:sz w:val="28"/>
          <w:cs/>
        </w:rPr>
        <w:t>สำหรับลูกค้า</w:t>
      </w:r>
      <w:r w:rsidRPr="00383FF8">
        <w:rPr>
          <w:rFonts w:asciiTheme="majorBidi" w:hAnsiTheme="majorBidi" w:cstheme="majorBidi"/>
          <w:sz w:val="28"/>
          <w:u w:val="single"/>
          <w:cs/>
        </w:rPr>
        <w:t>ที่เป็นนิติบุคคล</w:t>
      </w:r>
      <w:r w:rsidRPr="00383FF8">
        <w:rPr>
          <w:rFonts w:asciiTheme="majorBidi" w:hAnsiTheme="majorBidi" w:cstheme="majorBidi"/>
          <w:sz w:val="28"/>
          <w:cs/>
        </w:rPr>
        <w:t xml:space="preserve"> ให้พิจารณาระบุผู้ได้รับผลประโยชน์ที่แท้จริง ดังนี้</w:t>
      </w:r>
    </w:p>
    <w:p w14:paraId="0A94A1C6" w14:textId="5738319D" w:rsidR="00AA4DF3" w:rsidRPr="00383FF8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 w:hint="cs"/>
          <w:sz w:val="28"/>
          <w:cs/>
        </w:rPr>
        <w:t>(</w:t>
      </w:r>
      <w:r w:rsidRPr="00383FF8">
        <w:rPr>
          <w:rFonts w:asciiTheme="majorBidi" w:hAnsiTheme="majorBidi" w:cstheme="majorBidi"/>
          <w:sz w:val="28"/>
          <w:cs/>
        </w:rPr>
        <w:t>1) ระบุบุคคลธรรมดาผู้ใช้อำนาจในการควบคุมนิติบุคคล โดยพิจารณาจากการได้รับผลประโยชน์หรือการถือสิทธิเป็นเจ้าของ</w:t>
      </w:r>
      <w:r w:rsidRPr="00383FF8">
        <w:rPr>
          <w:rFonts w:asciiTheme="majorBidi" w:hAnsiTheme="majorBidi" w:cstheme="majorBidi"/>
          <w:sz w:val="28"/>
        </w:rPr>
        <w:t xml:space="preserve"> </w:t>
      </w:r>
      <w:r w:rsidRPr="00383FF8">
        <w:rPr>
          <w:rFonts w:asciiTheme="majorBidi" w:hAnsiTheme="majorBidi" w:cstheme="majorBidi"/>
          <w:sz w:val="28"/>
          <w:cs/>
        </w:rPr>
        <w:t>เช่น ผู้ถือหุ้นรายใหญ่ร้อยละ 25</w:t>
      </w:r>
      <w:r w:rsidRPr="00383FF8">
        <w:rPr>
          <w:rFonts w:asciiTheme="majorBidi" w:hAnsiTheme="majorBidi" w:cstheme="majorBidi"/>
          <w:sz w:val="28"/>
        </w:rPr>
        <w:t xml:space="preserve"> </w:t>
      </w:r>
      <w:r w:rsidRPr="00383FF8">
        <w:rPr>
          <w:rFonts w:asciiTheme="majorBidi" w:hAnsiTheme="majorBidi" w:cstheme="majorBidi"/>
          <w:sz w:val="28"/>
          <w:cs/>
        </w:rPr>
        <w:t>ขึ้นไป</w:t>
      </w:r>
      <w:r w:rsidR="00C24D00" w:rsidRPr="00383FF8">
        <w:rPr>
          <w:rFonts w:asciiTheme="majorBidi" w:hAnsiTheme="majorBidi" w:cstheme="majorBidi" w:hint="cs"/>
          <w:sz w:val="28"/>
          <w:cs/>
        </w:rPr>
        <w:t>ตามที่ปรากฏในหลักฐานหรือเอกสารอ้างอิง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="00C24D00" w:rsidRPr="00383FF8">
        <w:rPr>
          <w:rFonts w:asciiTheme="majorBidi" w:hAnsiTheme="majorBidi" w:cstheme="majorBidi" w:hint="cs"/>
          <w:sz w:val="28"/>
          <w:cs/>
        </w:rPr>
        <w:t>กรณีไม่พบในการถือหุ้นทอดแรกให้เรียกข้อมูลในทอดถัดไปจากลูกค้าจนกว่าจะพบ</w:t>
      </w:r>
      <w:r w:rsidR="00C24D00" w:rsidRPr="00383FF8">
        <w:rPr>
          <w:rFonts w:asciiTheme="majorBidi" w:hAnsiTheme="majorBidi" w:cstheme="majorBidi"/>
          <w:sz w:val="28"/>
          <w:cs/>
        </w:rPr>
        <w:t>ผู้ได้รับผลประโยชน์ที่แท้จริง</w:t>
      </w:r>
      <w:r w:rsidR="00C24D00" w:rsidRPr="00383FF8">
        <w:rPr>
          <w:rFonts w:asciiTheme="majorBidi" w:hAnsiTheme="majorBidi" w:cstheme="majorBidi" w:hint="cs"/>
          <w:sz w:val="28"/>
          <w:cs/>
        </w:rPr>
        <w:t>ที่เป็นบุคคลธรรมดา</w:t>
      </w:r>
    </w:p>
    <w:p w14:paraId="030ED12C" w14:textId="21D448ED" w:rsidR="00AA4DF3" w:rsidRPr="00383FF8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pacing w:val="-4"/>
          <w:sz w:val="28"/>
          <w:cs/>
        </w:rPr>
      </w:pPr>
      <w:r w:rsidRPr="00383FF8">
        <w:rPr>
          <w:rFonts w:asciiTheme="majorBidi" w:hAnsiTheme="majorBidi" w:cstheme="majorBidi" w:hint="cs"/>
          <w:sz w:val="28"/>
          <w:cs/>
        </w:rPr>
        <w:t>(</w:t>
      </w:r>
      <w:r w:rsidRPr="00383FF8">
        <w:rPr>
          <w:rFonts w:asciiTheme="majorBidi" w:hAnsiTheme="majorBidi" w:cstheme="majorBidi"/>
          <w:sz w:val="28"/>
          <w:cs/>
        </w:rPr>
        <w:t xml:space="preserve">2) </w:t>
      </w:r>
      <w:r w:rsidRPr="00383FF8">
        <w:rPr>
          <w:rFonts w:asciiTheme="majorBidi" w:hAnsiTheme="majorBidi" w:cs="Angsana New"/>
          <w:spacing w:val="-4"/>
          <w:sz w:val="28"/>
          <w:cs/>
        </w:rPr>
        <w:t xml:space="preserve">ในกรณีที่มีข้อสงสัยเกี่ยวกับบุคคลธรรมดาซึ่งเป็นผู้ใช้อำนาจควบคุมนิติบุคคลตาม </w:t>
      </w:r>
      <w:r w:rsidRPr="00383FF8">
        <w:rPr>
          <w:rFonts w:asciiTheme="majorBidi" w:hAnsiTheme="majorBidi" w:cs="Angsana New" w:hint="cs"/>
          <w:spacing w:val="-4"/>
          <w:sz w:val="28"/>
          <w:cs/>
        </w:rPr>
        <w:t>(</w:t>
      </w:r>
      <w:r w:rsidRPr="00383FF8">
        <w:rPr>
          <w:rFonts w:asciiTheme="majorBidi" w:hAnsiTheme="majorBidi" w:cs="Angsana New"/>
          <w:spacing w:val="-4"/>
          <w:sz w:val="28"/>
        </w:rPr>
        <w:t>1</w:t>
      </w:r>
      <w:r w:rsidRPr="00383FF8">
        <w:rPr>
          <w:rFonts w:asciiTheme="majorBidi" w:hAnsiTheme="majorBidi" w:cs="Angsana New"/>
          <w:spacing w:val="-4"/>
          <w:sz w:val="28"/>
          <w:cs/>
        </w:rPr>
        <w:t>) หรือในกรณีที่ไม่พบบุคคลธรรมดาตาม (</w:t>
      </w:r>
      <w:r w:rsidRPr="00383FF8">
        <w:rPr>
          <w:rFonts w:asciiTheme="majorBidi" w:hAnsiTheme="majorBidi" w:cs="Angsana New"/>
          <w:spacing w:val="-4"/>
          <w:sz w:val="28"/>
        </w:rPr>
        <w:t>1</w:t>
      </w:r>
      <w:r w:rsidRPr="00383FF8">
        <w:rPr>
          <w:rFonts w:asciiTheme="majorBidi" w:hAnsiTheme="majorBidi" w:cs="Angsana New"/>
          <w:spacing w:val="-4"/>
          <w:sz w:val="28"/>
          <w:cs/>
        </w:rPr>
        <w:t>) ให้ระบุบุคคลธรรมดาซึ่งเป็นผู้ใช้อำนาจควบคุมนิติบุคคลโดยวิธีอื่น</w:t>
      </w:r>
      <w:r w:rsidRPr="00383FF8">
        <w:rPr>
          <w:rFonts w:asciiTheme="majorBidi" w:hAnsiTheme="majorBidi" w:cs="Angsana New" w:hint="cs"/>
          <w:spacing w:val="-4"/>
          <w:sz w:val="28"/>
          <w:cs/>
        </w:rPr>
        <w:t xml:space="preserve"> เช่น </w:t>
      </w:r>
      <w:r w:rsidRPr="00383FF8">
        <w:rPr>
          <w:rFonts w:asciiTheme="majorBidi" w:hAnsiTheme="majorBidi" w:cs="Angsana New"/>
          <w:spacing w:val="-4"/>
          <w:sz w:val="28"/>
          <w:cs/>
        </w:rPr>
        <w:t>ผู้มีอำนาจครอบงำกิจการหรือผู้มีอำนาจ</w:t>
      </w:r>
      <w:r w:rsidRPr="00383FF8">
        <w:rPr>
          <w:rFonts w:asciiTheme="majorBidi" w:hAnsiTheme="majorBidi" w:cs="Angsana New"/>
          <w:spacing w:val="-4"/>
          <w:sz w:val="28"/>
          <w:cs/>
        </w:rPr>
        <w:br/>
        <w:t>ลงนามผูกพันของนิติบุคคล</w:t>
      </w:r>
      <w:r w:rsidRPr="00383FF8">
        <w:rPr>
          <w:rFonts w:asciiTheme="majorBidi" w:hAnsiTheme="majorBidi" w:cstheme="majorBidi"/>
          <w:spacing w:val="-4"/>
          <w:sz w:val="28"/>
        </w:rPr>
        <w:t xml:space="preserve"> </w:t>
      </w:r>
      <w:r w:rsidRPr="00383FF8">
        <w:rPr>
          <w:rFonts w:asciiTheme="majorBidi" w:hAnsiTheme="majorBidi" w:cstheme="majorBidi" w:hint="cs"/>
          <w:spacing w:val="-4"/>
          <w:sz w:val="28"/>
          <w:cs/>
        </w:rPr>
        <w:t>เป็นต้น</w:t>
      </w:r>
      <w:r w:rsidR="00C24D00" w:rsidRPr="00383FF8">
        <w:rPr>
          <w:rFonts w:asciiTheme="majorBidi" w:hAnsiTheme="majorBidi" w:cstheme="majorBidi" w:hint="cs"/>
          <w:spacing w:val="-4"/>
          <w:sz w:val="28"/>
          <w:cs/>
        </w:rPr>
        <w:t xml:space="preserve"> โดยอาจแสวงหาข้อมูลจากแหล่งข้อมูลที่น่าเชื่อถือ</w:t>
      </w:r>
    </w:p>
    <w:p w14:paraId="6A7B26DA" w14:textId="77777777" w:rsidR="00AA4DF3" w:rsidRPr="00383FF8" w:rsidRDefault="00AA4DF3" w:rsidP="00AA4DF3">
      <w:pPr>
        <w:spacing w:after="0" w:line="240" w:lineRule="auto"/>
        <w:ind w:firstLine="993"/>
        <w:jc w:val="thaiDistribute"/>
        <w:rPr>
          <w:rFonts w:asciiTheme="majorBidi" w:hAnsiTheme="majorBidi" w:cstheme="majorBidi"/>
          <w:spacing w:val="-6"/>
          <w:sz w:val="28"/>
        </w:rPr>
      </w:pPr>
      <w:r w:rsidRPr="00383FF8">
        <w:rPr>
          <w:rFonts w:asciiTheme="majorBidi" w:hAnsiTheme="majorBidi" w:cstheme="majorBidi" w:hint="cs"/>
          <w:sz w:val="28"/>
          <w:cs/>
        </w:rPr>
        <w:lastRenderedPageBreak/>
        <w:t>(</w:t>
      </w:r>
      <w:r w:rsidRPr="00383FF8">
        <w:rPr>
          <w:rFonts w:asciiTheme="majorBidi" w:hAnsiTheme="majorBidi" w:cstheme="majorBidi"/>
          <w:sz w:val="28"/>
          <w:cs/>
        </w:rPr>
        <w:t xml:space="preserve">3) </w:t>
      </w:r>
      <w:r w:rsidRPr="00383FF8">
        <w:rPr>
          <w:rFonts w:asciiTheme="majorBidi" w:hAnsiTheme="majorBidi" w:cs="Angsana New"/>
          <w:spacing w:val="-2"/>
          <w:sz w:val="28"/>
          <w:cs/>
        </w:rPr>
        <w:t>ในกรณีที่ไม่สามารถระบุบุคคลธรรมดาตาม (</w:t>
      </w:r>
      <w:r w:rsidRPr="00383FF8">
        <w:rPr>
          <w:rFonts w:asciiTheme="majorBidi" w:hAnsiTheme="majorBidi" w:cs="Angsana New"/>
          <w:spacing w:val="-2"/>
          <w:sz w:val="28"/>
        </w:rPr>
        <w:t>2</w:t>
      </w:r>
      <w:r w:rsidRPr="00383FF8">
        <w:rPr>
          <w:rFonts w:asciiTheme="majorBidi" w:hAnsiTheme="majorBidi" w:cs="Angsana New"/>
          <w:spacing w:val="-2"/>
          <w:sz w:val="28"/>
          <w:cs/>
        </w:rPr>
        <w:t>) ได้ ให้</w:t>
      </w:r>
      <w:r w:rsidRPr="00383FF8">
        <w:rPr>
          <w:rFonts w:asciiTheme="majorBidi" w:hAnsiTheme="majorBidi" w:cs="Angsana New" w:hint="cs"/>
          <w:spacing w:val="-2"/>
          <w:sz w:val="28"/>
          <w:cs/>
        </w:rPr>
        <w:t>สหกรณ์</w:t>
      </w:r>
      <w:r w:rsidRPr="00383FF8">
        <w:rPr>
          <w:rFonts w:asciiTheme="majorBidi" w:hAnsiTheme="majorBidi" w:cs="Angsana New"/>
          <w:spacing w:val="-2"/>
          <w:sz w:val="28"/>
          <w:cs/>
        </w:rPr>
        <w:t>ใช้มาตรการที่เหมาะสมในการพิสูจน์ทราบบุคคลธรรมดาที่มีตำแหน่งเป็นผู้บริหารระดับสูงของนิติบุคคลนั้น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6"/>
          <w:sz w:val="28"/>
          <w:cs/>
        </w:rPr>
        <w:t>เช่น สหกรณ์อื่นที่มาใช้บริการเงินฝากหรือสินเชื่อ ให้ระบุรายชื่อคณะกรรมการของสหกรณ์อื่นเป็นผู้ได้รับผลประโยชน์ที่แท้จริง เป็นต้น</w:t>
      </w:r>
    </w:p>
    <w:p w14:paraId="1CA9E239" w14:textId="33673586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  <w:cs/>
        </w:rPr>
        <w:t>โดยหลังจากที่ระบุผู้ได้รับผลประโยชน์ที่แท้จริงแล้ว สหกรณ์จะขอข้อมูลของผู้ได้รับผลประโยชน์</w:t>
      </w:r>
      <w:r w:rsidRPr="00383FF8">
        <w:rPr>
          <w:rFonts w:asciiTheme="majorBidi" w:hAnsiTheme="majorBidi" w:cstheme="majorBidi"/>
          <w:spacing w:val="-2"/>
          <w:sz w:val="28"/>
          <w:cs/>
        </w:rPr>
        <w:t xml:space="preserve">ที่แท้จริง ได้แก่ </w:t>
      </w:r>
      <w:r w:rsidRPr="00383FF8">
        <w:rPr>
          <w:rFonts w:asciiTheme="majorBidi" w:hAnsiTheme="majorBidi" w:cstheme="majorBidi"/>
          <w:spacing w:val="-2"/>
          <w:sz w:val="28"/>
          <w:cs/>
        </w:rPr>
        <w:br/>
        <w:t>ชื่อเต็ม</w:t>
      </w:r>
      <w:r w:rsidRPr="00383FF8">
        <w:rPr>
          <w:rFonts w:asciiTheme="majorBidi" w:hAnsiTheme="majorBidi" w:cstheme="majorBidi"/>
          <w:spacing w:val="-2"/>
          <w:sz w:val="28"/>
        </w:rPr>
        <w:t xml:space="preserve"> </w:t>
      </w:r>
      <w:r w:rsidRPr="00383FF8">
        <w:rPr>
          <w:rFonts w:asciiTheme="majorBidi" w:hAnsiTheme="majorBidi" w:cstheme="majorBidi"/>
          <w:spacing w:val="-2"/>
          <w:sz w:val="28"/>
          <w:cs/>
        </w:rPr>
        <w:t>และเลขประจ</w:t>
      </w:r>
      <w:r w:rsidRPr="00383FF8">
        <w:rPr>
          <w:rFonts w:asciiTheme="majorBidi" w:eastAsia="TH SarabunPSK" w:hAnsiTheme="majorBidi" w:cstheme="majorBidi"/>
          <w:spacing w:val="-2"/>
          <w:sz w:val="28"/>
          <w:cs/>
        </w:rPr>
        <w:t>ำ</w:t>
      </w:r>
      <w:r w:rsidRPr="00383FF8">
        <w:rPr>
          <w:rFonts w:asciiTheme="majorBidi" w:hAnsiTheme="majorBidi" w:cstheme="majorBidi"/>
          <w:spacing w:val="-2"/>
          <w:sz w:val="28"/>
          <w:cs/>
        </w:rPr>
        <w:t>ตัวประชาชน</w:t>
      </w:r>
      <w:r w:rsidRPr="00383FF8">
        <w:rPr>
          <w:rFonts w:asciiTheme="majorBidi" w:hAnsiTheme="majorBidi" w:cstheme="majorBidi"/>
          <w:spacing w:val="-2"/>
          <w:sz w:val="28"/>
        </w:rPr>
        <w:t xml:space="preserve"> </w:t>
      </w:r>
      <w:r w:rsidRPr="00383FF8">
        <w:rPr>
          <w:rFonts w:asciiTheme="majorBidi" w:hAnsiTheme="majorBidi" w:cstheme="majorBidi"/>
          <w:spacing w:val="-2"/>
          <w:sz w:val="28"/>
          <w:cs/>
        </w:rPr>
        <w:t>ซึ่งเป็นข้อมูลจำเป็นที่สหกรณ์จะต้องได้รับ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2"/>
          <w:sz w:val="28"/>
          <w:cs/>
        </w:rPr>
        <w:t>นอกจากนี้ สหกรณ์</w:t>
      </w:r>
      <w:r w:rsidRPr="00383FF8">
        <w:rPr>
          <w:rFonts w:asciiTheme="majorBidi" w:hAnsiTheme="majorBidi" w:cstheme="majorBidi"/>
          <w:sz w:val="28"/>
          <w:cs/>
        </w:rPr>
        <w:t xml:space="preserve">อาจพิจารณาให้มีการระบุข้อมูลอื่นที่เป็นประโยชน์เพิ่มเติมได้ เช่น </w:t>
      </w:r>
      <w:r w:rsidR="00C24D00" w:rsidRPr="00383FF8">
        <w:rPr>
          <w:rFonts w:asciiTheme="majorBidi" w:hAnsiTheme="majorBidi" w:cstheme="majorBidi" w:hint="cs"/>
          <w:sz w:val="28"/>
          <w:cs/>
        </w:rPr>
        <w:t xml:space="preserve">วันเดือนปีเกิด </w:t>
      </w:r>
      <w:r w:rsidRPr="00383FF8">
        <w:rPr>
          <w:rFonts w:asciiTheme="majorBidi" w:hAnsiTheme="majorBidi" w:cstheme="majorBidi"/>
          <w:sz w:val="28"/>
          <w:cs/>
        </w:rPr>
        <w:t xml:space="preserve">ข้อมูลที่อยู่ ข้อมูลการติดต่อ ข้อมูลอาชีพ </w:t>
      </w:r>
      <w:r w:rsidRPr="00383FF8">
        <w:rPr>
          <w:rFonts w:asciiTheme="majorBidi" w:hAnsiTheme="majorBidi" w:cstheme="majorBidi" w:hint="cs"/>
          <w:sz w:val="28"/>
          <w:cs/>
        </w:rPr>
        <w:t xml:space="preserve">ข้อมูลสถานที่ทำงาน </w:t>
      </w:r>
      <w:r w:rsidRPr="00383FF8">
        <w:rPr>
          <w:rFonts w:asciiTheme="majorBidi" w:hAnsiTheme="majorBidi" w:cstheme="majorBidi"/>
          <w:sz w:val="28"/>
          <w:cs/>
        </w:rPr>
        <w:t>เป็นต้น</w:t>
      </w:r>
    </w:p>
    <w:p w14:paraId="288C8910" w14:textId="7580594B" w:rsidR="00761C6E" w:rsidRPr="00383FF8" w:rsidRDefault="00AA4DF3" w:rsidP="00C24D0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383FF8">
        <w:rPr>
          <w:rFonts w:asciiTheme="majorBidi" w:hAnsiTheme="majorBidi" w:cstheme="majorBidi"/>
          <w:spacing w:val="-4"/>
          <w:sz w:val="28"/>
          <w:cs/>
        </w:rPr>
        <w:t>ทั้งนี้ สหกรณ์จะขอข้อมูล</w:t>
      </w:r>
      <w:r w:rsidRPr="00383FF8"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4"/>
          <w:sz w:val="28"/>
          <w:cs/>
        </w:rPr>
        <w:t>ผู้ขอสมัครเป็น</w:t>
      </w:r>
      <w:r w:rsidRPr="00383FF8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383FF8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383FF8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383FF8">
        <w:rPr>
          <w:rFonts w:ascii="Angsana New" w:eastAsia="Arial Unicode MS" w:hAnsi="Angsana New" w:cs="Angsana New"/>
          <w:sz w:val="28"/>
        </w:rPr>
        <w:t xml:space="preserve"> </w:t>
      </w:r>
      <w:r w:rsidRPr="00383FF8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383FF8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4"/>
          <w:sz w:val="28"/>
          <w:cs/>
        </w:rPr>
        <w:t>ผู้ที่ได้รับผลประโยชน์ที่แท้จริง</w:t>
      </w:r>
      <w:r w:rsidRPr="00383FF8">
        <w:rPr>
          <w:rFonts w:asciiTheme="majorBidi" w:hAnsiTheme="majorBidi" w:cstheme="majorBidi" w:hint="cs"/>
          <w:spacing w:val="-4"/>
          <w:sz w:val="28"/>
          <w:cs/>
        </w:rPr>
        <w:t xml:space="preserve"> และ</w:t>
      </w:r>
      <w:r w:rsidRPr="00383FF8">
        <w:rPr>
          <w:rFonts w:asciiTheme="majorBidi" w:hAnsiTheme="majorBidi" w:cstheme="majorBidi"/>
          <w:sz w:val="28"/>
          <w:cs/>
        </w:rPr>
        <w:t>ลูกค้าที่ทำธุรกรรมเป็นครั้งคราว</w:t>
      </w:r>
      <w:r w:rsidRPr="00383FF8">
        <w:rPr>
          <w:rFonts w:asciiTheme="majorBidi" w:hAnsiTheme="majorBidi" w:cstheme="majorBidi" w:hint="cs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4"/>
          <w:sz w:val="28"/>
          <w:cs/>
        </w:rPr>
        <w:t>ให้เพียงพอที่จะสามารถ</w:t>
      </w:r>
      <w:r w:rsidRPr="00383FF8">
        <w:rPr>
          <w:rFonts w:asciiTheme="majorBidi" w:hAnsiTheme="majorBidi" w:cstheme="majorBidi"/>
          <w:sz w:val="28"/>
          <w:cs/>
        </w:rPr>
        <w:t>นำไปตรวจสอบกับรายชื่อบุคคลที่ถูกกำหนด และเพียงพอที่จะสามารถนำไปประเมินและบริหารความเสี่ยงของลูกค้า</w:t>
      </w:r>
      <w:r w:rsidRPr="00383FF8">
        <w:rPr>
          <w:rFonts w:asciiTheme="majorBidi" w:hAnsiTheme="majorBidi" w:cs="Angsana New" w:hint="cs"/>
          <w:sz w:val="28"/>
          <w:cs/>
        </w:rPr>
        <w:t xml:space="preserve"> </w:t>
      </w:r>
      <w:r w:rsidRPr="00383FF8">
        <w:rPr>
          <w:rFonts w:asciiTheme="majorBidi" w:hAnsiTheme="majorBidi" w:cs="Angsana New"/>
          <w:sz w:val="28"/>
          <w:cs/>
        </w:rPr>
        <w:t>ตาม</w:t>
      </w:r>
      <w:r w:rsidRPr="00383FF8">
        <w:rPr>
          <w:rFonts w:asciiTheme="majorBidi" w:hAnsiTheme="majorBidi" w:cs="Angsana New" w:hint="cs"/>
          <w:sz w:val="28"/>
          <w:cs/>
        </w:rPr>
        <w:t>ปัจจัยที่อาจทำให้เกิด</w:t>
      </w:r>
      <w:r w:rsidRPr="00383FF8">
        <w:rPr>
          <w:rFonts w:asciiTheme="majorBidi" w:eastAsia="Arial Unicode MS" w:hAnsiTheme="majorBidi" w:cs="Angsana New"/>
          <w:sz w:val="28"/>
          <w:cs/>
        </w:rPr>
        <w:t>ความเสี่ยงสูงเกี่ยวกับลูกค้า</w:t>
      </w:r>
      <w:r w:rsidRPr="00383FF8">
        <w:rPr>
          <w:rFonts w:asciiTheme="majorBidi" w:hAnsiTheme="majorBidi" w:cs="Angsana New"/>
          <w:sz w:val="28"/>
          <w:cs/>
        </w:rPr>
        <w:t>ที่กำหนดไว้ใน</w:t>
      </w:r>
      <w:r w:rsidRPr="00383FF8">
        <w:rPr>
          <w:rFonts w:asciiTheme="majorBidi" w:hAnsiTheme="majorBidi" w:cs="Angsana New"/>
          <w:b/>
          <w:bCs/>
          <w:sz w:val="28"/>
          <w:cs/>
        </w:rPr>
        <w:t>แนวปฏิบัติ</w:t>
      </w:r>
      <w:r w:rsidRPr="00383FF8">
        <w:rPr>
          <w:rFonts w:asciiTheme="majorBidi" w:hAnsiTheme="majorBidi" w:cs="Angsana New"/>
          <w:b/>
          <w:bCs/>
          <w:sz w:val="28"/>
          <w:cs/>
        </w:rPr>
        <w:br/>
        <w:t>ในเรื่อง การบริหารและบรรเทาความเสี่ยงของลูกค้า</w:t>
      </w:r>
      <w:r w:rsidRPr="00383FF8">
        <w:rPr>
          <w:rFonts w:asciiTheme="majorBidi" w:hAnsiTheme="majorBidi" w:cstheme="majorBidi"/>
          <w:sz w:val="28"/>
          <w:cs/>
        </w:rPr>
        <w:t>ได้</w:t>
      </w:r>
      <w:r w:rsidR="00C24D00" w:rsidRPr="00383FF8">
        <w:rPr>
          <w:rFonts w:asciiTheme="majorBidi" w:hAnsiTheme="majorBidi" w:cstheme="majorBidi"/>
          <w:sz w:val="28"/>
        </w:rPr>
        <w:t xml:space="preserve"> </w:t>
      </w:r>
      <w:r w:rsidR="004039AB" w:rsidRPr="00383FF8">
        <w:rPr>
          <w:rFonts w:asciiTheme="majorBidi" w:hAnsiTheme="majorBidi" w:cstheme="majorBidi" w:hint="cs"/>
          <w:sz w:val="28"/>
          <w:cs/>
        </w:rPr>
        <w:t>กรณี</w:t>
      </w:r>
      <w:r w:rsidR="00C24D00" w:rsidRPr="00383FF8">
        <w:rPr>
          <w:rFonts w:asciiTheme="majorBidi" w:hAnsiTheme="majorBidi" w:cstheme="majorBidi" w:hint="cs"/>
          <w:sz w:val="28"/>
          <w:cs/>
        </w:rPr>
        <w:t>หากไม่พบผู้รับผลประโยชน์</w:t>
      </w:r>
      <w:r w:rsidR="00E03FD3" w:rsidRPr="00383FF8">
        <w:rPr>
          <w:rFonts w:asciiTheme="majorBidi" w:hAnsiTheme="majorBidi" w:cstheme="majorBidi" w:hint="cs"/>
          <w:sz w:val="28"/>
          <w:cs/>
        </w:rPr>
        <w:t>ที่แท้จริงหรือลูกค้าไม่สามารถแจ้งข้อมูลที่จำเป็นและข้อมูลแวดล้อมอื่นๆ ได้ ประกอบกับผลการประเมินความเสี่ยง</w:t>
      </w:r>
      <w:r w:rsidR="004039AB" w:rsidRPr="00383FF8">
        <w:rPr>
          <w:rFonts w:asciiTheme="majorBidi" w:hAnsiTheme="majorBidi" w:cstheme="majorBidi" w:hint="cs"/>
          <w:sz w:val="28"/>
          <w:cs/>
        </w:rPr>
        <w:t>บ่งชี้ว่ามีความจำเป็น</w:t>
      </w:r>
      <w:r w:rsidR="00E03FD3" w:rsidRPr="00383FF8">
        <w:rPr>
          <w:rFonts w:asciiTheme="majorBidi" w:hAnsiTheme="majorBidi" w:cstheme="majorBidi" w:hint="cs"/>
          <w:sz w:val="28"/>
          <w:cs/>
        </w:rPr>
        <w:t>ต้องขอข้อมูลเพิ่มเติม สหกรณ์ต้องปฏิเสธคำขอสร้างความสัมพันธ์ทางธุรกิจหรือการทำธุรกรรมของลูกค้ารายดังกล่าว หรือหากปรากฏเหตุสงสัยที่อาจเสี่ยงต่อการฟอกเงินฯ ให้ผู้บริหารสหกรณ์พิจารณาข้อเท็จจริงและกลั่นกรองว่าควรรายงานเป็นธุรกรรมที่มีเหตุอันควรสงสัยหรือไม่</w:t>
      </w:r>
    </w:p>
    <w:p w14:paraId="253029C1" w14:textId="77777777" w:rsidR="00AA4DF3" w:rsidRPr="00383FF8" w:rsidRDefault="00AA4DF3" w:rsidP="00AA4DF3">
      <w:pPr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383FF8">
        <w:rPr>
          <w:rFonts w:asciiTheme="majorBidi" w:hAnsiTheme="majorBidi" w:cstheme="majorBidi"/>
          <w:b/>
          <w:bCs/>
          <w:sz w:val="28"/>
        </w:rPr>
        <w:t xml:space="preserve">6. </w:t>
      </w:r>
      <w:r w:rsidRPr="00383FF8">
        <w:rPr>
          <w:rFonts w:asciiTheme="majorBidi" w:hAnsiTheme="majorBidi" w:cstheme="majorBidi"/>
          <w:b/>
          <w:bCs/>
          <w:sz w:val="28"/>
          <w:cs/>
        </w:rPr>
        <w:t>การประเมิน</w:t>
      </w:r>
      <w:r w:rsidRPr="00383FF8">
        <w:rPr>
          <w:rFonts w:asciiTheme="majorBidi" w:hAnsiTheme="majorBidi" w:cstheme="majorBidi" w:hint="cs"/>
          <w:b/>
          <w:bCs/>
          <w:sz w:val="28"/>
          <w:cs/>
        </w:rPr>
        <w:t>และจัดระดับ</w:t>
      </w:r>
      <w:r w:rsidRPr="00383FF8">
        <w:rPr>
          <w:rFonts w:asciiTheme="majorBidi" w:hAnsiTheme="majorBidi" w:cstheme="majorBidi"/>
          <w:b/>
          <w:bCs/>
          <w:sz w:val="28"/>
          <w:cs/>
        </w:rPr>
        <w:t>ความเสี่ยงของลูกค้า</w:t>
      </w:r>
    </w:p>
    <w:p w14:paraId="43BEA57C" w14:textId="77777777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highlight w:val="yellow"/>
        </w:rPr>
      </w:pPr>
      <w:r w:rsidRPr="00383FF8">
        <w:rPr>
          <w:rFonts w:asciiTheme="majorBidi" w:hAnsiTheme="majorBidi" w:cstheme="majorBidi"/>
          <w:spacing w:val="-4"/>
          <w:sz w:val="28"/>
          <w:cs/>
        </w:rPr>
        <w:t>หลังจากขั้นตอนการตรวจสอบรายชื่อบุคคลที่ถูกกำหนด</w:t>
      </w:r>
      <w:r w:rsidRPr="00383FF8">
        <w:rPr>
          <w:rFonts w:asciiTheme="majorBidi" w:hAnsiTheme="majorBidi" w:cstheme="majorBidi"/>
          <w:spacing w:val="-4"/>
          <w:sz w:val="28"/>
        </w:rPr>
        <w:t xml:space="preserve"> </w:t>
      </w:r>
      <w:r w:rsidRPr="00383FF8">
        <w:rPr>
          <w:rFonts w:asciiTheme="majorBidi" w:hAnsiTheme="majorBidi" w:cstheme="majorBidi"/>
          <w:spacing w:val="-4"/>
          <w:sz w:val="28"/>
          <w:cs/>
        </w:rPr>
        <w:t>การจัดให้ลูกค้าแสดงตน</w:t>
      </w:r>
      <w:r w:rsidRPr="00383FF8">
        <w:rPr>
          <w:rFonts w:asciiTheme="majorBidi" w:hAnsiTheme="majorBidi" w:cstheme="majorBidi"/>
          <w:spacing w:val="-4"/>
          <w:sz w:val="28"/>
        </w:rPr>
        <w:t xml:space="preserve"> </w:t>
      </w:r>
      <w:r w:rsidRPr="00383FF8">
        <w:rPr>
          <w:rFonts w:asciiTheme="majorBidi" w:hAnsiTheme="majorBidi" w:cstheme="majorBidi"/>
          <w:sz w:val="28"/>
          <w:cs/>
        </w:rPr>
        <w:t xml:space="preserve">การตรวจสอบความถูกต้องและความแท้จริงของข้อมูลและหลักฐานประกอบการแสดงตน </w:t>
      </w:r>
      <w:r w:rsidRPr="00383FF8">
        <w:rPr>
          <w:rFonts w:asciiTheme="majorBidi" w:hAnsiTheme="majorBidi" w:cstheme="majorBidi"/>
          <w:spacing w:val="-4"/>
          <w:sz w:val="28"/>
          <w:cs/>
        </w:rPr>
        <w:t>การระบุตัวตนและพิสูจน์ทราบตัวตน</w:t>
      </w:r>
      <w:r w:rsidRPr="00383FF8">
        <w:rPr>
          <w:rFonts w:asciiTheme="majorBidi" w:hAnsiTheme="majorBidi" w:cstheme="majorBidi"/>
          <w:sz w:val="28"/>
          <w:cs/>
        </w:rPr>
        <w:t xml:space="preserve">ของลูกค้า </w:t>
      </w:r>
      <w:r w:rsidRPr="00383FF8">
        <w:rPr>
          <w:rFonts w:asciiTheme="majorBidi" w:hAnsiTheme="majorBidi" w:cstheme="majorBidi" w:hint="cs"/>
          <w:sz w:val="28"/>
          <w:cs/>
        </w:rPr>
        <w:t xml:space="preserve">และการระบุผู้ได้รับผลประโยชน์ที่แท้จริงแล้ว </w:t>
      </w:r>
      <w:r w:rsidRPr="00383FF8">
        <w:rPr>
          <w:rFonts w:asciiTheme="majorBidi" w:hAnsiTheme="majorBidi" w:cstheme="majorBidi"/>
          <w:sz w:val="28"/>
          <w:cs/>
        </w:rPr>
        <w:t>สหกรณ์ต้องดำเนินการประเมินความเสี่ยงด้านการฟอกเงินและการสนับสนุนทางการเงินแก่การก่อการร้ายของ</w:t>
      </w:r>
      <w:r w:rsidRPr="00383FF8">
        <w:rPr>
          <w:rFonts w:asciiTheme="majorBidi" w:hAnsiTheme="majorBidi" w:cstheme="majorBidi" w:hint="cs"/>
          <w:sz w:val="28"/>
          <w:cs/>
        </w:rPr>
        <w:t xml:space="preserve">ลูกค้า ได้แก่ </w:t>
      </w:r>
      <w:r w:rsidRPr="00383FF8">
        <w:rPr>
          <w:rFonts w:asciiTheme="majorBidi" w:hAnsiTheme="majorBidi" w:cstheme="majorBidi"/>
          <w:sz w:val="28"/>
          <w:cs/>
        </w:rPr>
        <w:t>ผู้ขอสมัครเป็น</w:t>
      </w:r>
      <w:r w:rsidRPr="00383FF8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383FF8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383FF8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383FF8">
        <w:rPr>
          <w:rFonts w:ascii="Angsana New" w:eastAsia="Arial Unicode MS" w:hAnsi="Angsana New" w:cs="Angsana New"/>
          <w:sz w:val="28"/>
        </w:rPr>
        <w:t xml:space="preserve"> </w:t>
      </w:r>
      <w:r w:rsidRPr="00383FF8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383FF8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383FF8">
        <w:rPr>
          <w:rFonts w:asciiTheme="majorBidi" w:hAnsiTheme="majorBidi" w:cstheme="majorBidi" w:hint="cs"/>
          <w:sz w:val="28"/>
          <w:cs/>
        </w:rPr>
        <w:t>และ</w:t>
      </w:r>
      <w:r w:rsidRPr="00383FF8">
        <w:rPr>
          <w:rFonts w:asciiTheme="majorBidi" w:hAnsiTheme="majorBidi" w:cstheme="majorBidi"/>
          <w:sz w:val="28"/>
          <w:cs/>
        </w:rPr>
        <w:t>ลูกค้าที่ทำธุรกรรมเป็นครั้งคราว</w:t>
      </w:r>
      <w:r w:rsidRPr="00383FF8">
        <w:rPr>
          <w:rFonts w:asciiTheme="majorBidi" w:hAnsiTheme="majorBidi" w:cstheme="majorBidi" w:hint="cs"/>
          <w:sz w:val="28"/>
          <w:cs/>
        </w:rPr>
        <w:t>ทุกราย</w:t>
      </w:r>
      <w:r w:rsidRPr="00383FF8">
        <w:rPr>
          <w:rFonts w:asciiTheme="majorBidi" w:hAnsiTheme="majorBidi" w:cstheme="majorBidi"/>
          <w:sz w:val="28"/>
          <w:cs/>
        </w:rPr>
        <w:t xml:space="preserve"> เพื่อใช้เป็นข้อมูลสำหรับพิจารณาอนุมัติหรือปฏิเสธการสร้างความสัมพันธ์ทางธุรกิจหรือ</w:t>
      </w:r>
      <w:r w:rsidRPr="00383FF8">
        <w:rPr>
          <w:rFonts w:asciiTheme="majorBidi" w:hAnsiTheme="majorBidi" w:cstheme="majorBidi" w:hint="cs"/>
          <w:sz w:val="28"/>
          <w:cs/>
        </w:rPr>
        <w:t>รับ</w:t>
      </w:r>
      <w:r w:rsidRPr="00383FF8">
        <w:rPr>
          <w:rFonts w:asciiTheme="majorBidi" w:hAnsiTheme="majorBidi" w:cstheme="majorBidi"/>
          <w:sz w:val="28"/>
          <w:cs/>
        </w:rPr>
        <w:t xml:space="preserve">ทำธุรกรรมกับสหกรณ์ </w:t>
      </w:r>
      <w:r w:rsidRPr="00383FF8">
        <w:rPr>
          <w:rFonts w:asciiTheme="majorBidi" w:hAnsiTheme="majorBidi" w:cstheme="majorBidi" w:hint="cs"/>
          <w:sz w:val="28"/>
          <w:cs/>
        </w:rPr>
        <w:t xml:space="preserve"> </w:t>
      </w:r>
    </w:p>
    <w:p w14:paraId="03DF4DC2" w14:textId="77777777" w:rsidR="00AA4DF3" w:rsidRPr="00383FF8" w:rsidRDefault="00AA4DF3" w:rsidP="00AA4DF3">
      <w:pPr>
        <w:spacing w:after="0" w:line="240" w:lineRule="auto"/>
        <w:ind w:left="273" w:firstLine="436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hAnsiTheme="majorBidi" w:cstheme="majorBidi"/>
          <w:sz w:val="28"/>
        </w:rPr>
        <w:t>6.1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383FF8">
        <w:rPr>
          <w:rFonts w:asciiTheme="majorBidi" w:eastAsia="Arial Unicode MS" w:hAnsiTheme="majorBidi" w:cstheme="majorBidi"/>
          <w:sz w:val="28"/>
          <w:cs/>
        </w:rPr>
        <w:t>สหกรณ์ได้จัดระดับความเสี่ยงของ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z w:val="28"/>
          <w:cs/>
        </w:rPr>
        <w:t>ไว้ 3</w:t>
      </w:r>
      <w:r w:rsidRPr="00383FF8">
        <w:rPr>
          <w:rFonts w:asciiTheme="majorBidi" w:eastAsia="Arial Unicode MS" w:hAnsiTheme="majorBidi" w:cstheme="majorBidi"/>
          <w:sz w:val="28"/>
        </w:rPr>
        <w:t xml:space="preserve"> </w:t>
      </w:r>
      <w:r w:rsidRPr="00383FF8">
        <w:rPr>
          <w:rFonts w:asciiTheme="majorBidi" w:eastAsia="Arial Unicode MS" w:hAnsiTheme="majorBidi" w:cstheme="majorBidi"/>
          <w:sz w:val="28"/>
          <w:cs/>
        </w:rPr>
        <w:t>ระดับ ดังนี้</w:t>
      </w:r>
    </w:p>
    <w:p w14:paraId="28B6B86F" w14:textId="77777777" w:rsidR="00AA4DF3" w:rsidRPr="00383FF8" w:rsidRDefault="00AA4DF3" w:rsidP="00AA4DF3">
      <w:pPr>
        <w:pStyle w:val="ListParagraph"/>
        <w:spacing w:line="240" w:lineRule="auto"/>
        <w:ind w:left="142" w:firstLine="851"/>
        <w:jc w:val="thaiDistribute"/>
        <w:rPr>
          <w:rFonts w:asciiTheme="majorBidi" w:eastAsia="Arial Unicode MS" w:hAnsiTheme="majorBidi" w:cstheme="majorBidi"/>
          <w:sz w:val="28"/>
        </w:rPr>
      </w:pPr>
      <w:r w:rsidRPr="00383FF8">
        <w:rPr>
          <w:rFonts w:asciiTheme="majorBidi" w:eastAsia="Arial Unicode MS" w:hAnsiTheme="majorBidi" w:cstheme="majorBidi"/>
          <w:sz w:val="28"/>
        </w:rPr>
        <w:t>6.</w:t>
      </w:r>
      <w:r w:rsidRPr="00383FF8">
        <w:rPr>
          <w:rFonts w:asciiTheme="majorBidi" w:eastAsia="Arial Unicode MS" w:hAnsiTheme="majorBidi" w:cstheme="majorBidi"/>
          <w:sz w:val="28"/>
          <w:cs/>
        </w:rPr>
        <w:t>1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>.</w:t>
      </w:r>
      <w:r w:rsidRPr="00383FF8">
        <w:rPr>
          <w:rFonts w:asciiTheme="majorBidi" w:eastAsia="Arial Unicode MS" w:hAnsiTheme="majorBidi" w:cstheme="majorBidi"/>
          <w:sz w:val="28"/>
        </w:rPr>
        <w:t xml:space="preserve">1 </w:t>
      </w:r>
      <w:r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 xml:space="preserve">ที่มีความเสี่ยงสูง หมายถึง </w:t>
      </w:r>
      <w:r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>ที่ถูกจัดระดับความเสี่ยงเป็นระดับ 3</w:t>
      </w:r>
      <w:r w:rsidRPr="00383FF8">
        <w:rPr>
          <w:rFonts w:asciiTheme="majorBidi" w:eastAsia="Arial Unicode MS" w:hAnsiTheme="majorBidi" w:cstheme="majorBidi"/>
          <w:spacing w:val="-8"/>
          <w:sz w:val="28"/>
        </w:rPr>
        <w:t xml:space="preserve"> (High Risk) </w:t>
      </w:r>
      <w:r w:rsidRPr="00383FF8">
        <w:rPr>
          <w:rFonts w:asciiTheme="majorBidi" w:eastAsia="Arial Unicode MS" w:hAnsiTheme="majorBidi" w:cs="Angsana New" w:hint="cs"/>
          <w:spacing w:val="-8"/>
          <w:sz w:val="28"/>
          <w:cs/>
        </w:rPr>
        <w:t>ซึ่ง</w:t>
      </w:r>
      <w:r w:rsidRPr="00383FF8">
        <w:rPr>
          <w:rFonts w:asciiTheme="majorBidi" w:eastAsia="Arial Unicode MS" w:hAnsiTheme="majorBidi" w:cs="Angsana New"/>
          <w:spacing w:val="-8"/>
          <w:sz w:val="28"/>
          <w:cs/>
        </w:rPr>
        <w:t>สหกรณ์อาจถูกใช้เป็นช่องทางในการฟอกเงิน หรือการสนับสนุนทางการเงินแก่การก่อการร้ายและการแพร่ขยายอาวุธที่มีอานุภาพทำลายล้างสูง อยู่ในเกณฑ์สูง</w:t>
      </w:r>
    </w:p>
    <w:p w14:paraId="04CE5391" w14:textId="77777777" w:rsidR="00AA4DF3" w:rsidRPr="00383FF8" w:rsidRDefault="00AA4DF3" w:rsidP="00AA4DF3">
      <w:pPr>
        <w:pStyle w:val="ListParagraph"/>
        <w:spacing w:after="0" w:line="240" w:lineRule="auto"/>
        <w:ind w:firstLine="273"/>
        <w:jc w:val="thaiDistribute"/>
        <w:rPr>
          <w:rFonts w:asciiTheme="majorBidi" w:eastAsia="Arial Unicode MS" w:hAnsiTheme="majorBidi" w:cs="Angsana New"/>
          <w:spacing w:val="-4"/>
          <w:sz w:val="28"/>
        </w:rPr>
      </w:pPr>
      <w:r w:rsidRPr="00383FF8">
        <w:rPr>
          <w:rFonts w:asciiTheme="majorBidi" w:eastAsia="Arial Unicode MS" w:hAnsiTheme="majorBidi" w:cstheme="majorBidi"/>
          <w:spacing w:val="-4"/>
          <w:sz w:val="28"/>
        </w:rPr>
        <w:t>6.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>1</w:t>
      </w:r>
      <w:r w:rsidRPr="00383FF8">
        <w:rPr>
          <w:rFonts w:asciiTheme="majorBidi" w:eastAsia="Arial Unicode MS" w:hAnsiTheme="majorBidi" w:cstheme="majorBidi"/>
          <w:spacing w:val="-4"/>
          <w:sz w:val="28"/>
        </w:rPr>
        <w:t>.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>2</w:t>
      </w:r>
      <w:r w:rsidRPr="00383FF8">
        <w:rPr>
          <w:rFonts w:asciiTheme="majorBidi" w:eastAsia="Arial Unicode MS" w:hAnsiTheme="majorBidi" w:cstheme="majorBidi"/>
          <w:spacing w:val="-4"/>
          <w:sz w:val="28"/>
        </w:rPr>
        <w:t xml:space="preserve"> 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z w:val="28"/>
          <w:cs/>
        </w:rPr>
        <w:t>ที่มีความเสี่ยงปานกลาง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 xml:space="preserve"> หมายถึง </w:t>
      </w:r>
      <w:r w:rsidRPr="00383FF8">
        <w:rPr>
          <w:rFonts w:asciiTheme="majorBidi" w:eastAsia="Arial Unicode MS" w:hAnsiTheme="majorBidi" w:cstheme="majorBidi" w:hint="cs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>ที่ถูกจัดระดับความเสี่ยงเป็นระดับ 2</w:t>
      </w:r>
      <w:r w:rsidRPr="00383FF8">
        <w:rPr>
          <w:rFonts w:asciiTheme="majorBidi" w:eastAsia="Arial Unicode MS" w:hAnsiTheme="majorBidi" w:cstheme="majorBidi"/>
          <w:spacing w:val="-4"/>
          <w:sz w:val="28"/>
        </w:rPr>
        <w:t xml:space="preserve"> (Medium Risk) </w:t>
      </w:r>
      <w:r w:rsidRPr="00383FF8">
        <w:rPr>
          <w:rFonts w:asciiTheme="majorBidi" w:eastAsia="Arial Unicode MS" w:hAnsiTheme="majorBidi" w:cs="Angsana New"/>
          <w:spacing w:val="-4"/>
          <w:sz w:val="28"/>
          <w:cs/>
        </w:rPr>
        <w:t>ซึ่งสหกรณ์อาจถูก</w:t>
      </w:r>
    </w:p>
    <w:p w14:paraId="7A68A1F6" w14:textId="77777777" w:rsidR="00AA4DF3" w:rsidRPr="00383FF8" w:rsidRDefault="00AA4DF3" w:rsidP="00AA4DF3">
      <w:pPr>
        <w:spacing w:after="0" w:line="240" w:lineRule="auto"/>
        <w:jc w:val="thaiDistribute"/>
        <w:rPr>
          <w:rFonts w:asciiTheme="majorBidi" w:eastAsia="Arial Unicode MS" w:hAnsiTheme="majorBidi" w:cstheme="majorBidi"/>
          <w:spacing w:val="-4"/>
          <w:sz w:val="28"/>
        </w:rPr>
      </w:pPr>
      <w:r w:rsidRPr="00383FF8">
        <w:rPr>
          <w:rFonts w:asciiTheme="majorBidi" w:eastAsia="Arial Unicode MS" w:hAnsiTheme="majorBidi" w:cs="Angsana New"/>
          <w:spacing w:val="-4"/>
          <w:sz w:val="28"/>
          <w:cs/>
        </w:rPr>
        <w:t>ใช้เป็นช่องทางในการฟอกเงิน หรือการสนับสนุนทางการเงินแก่การก่อการร้ายและการแพร่ขยายอาวุธที่มีอานุภาพทำลายล้างสูง อยู่ในเกณฑ์</w:t>
      </w:r>
      <w:r w:rsidRPr="00383FF8">
        <w:rPr>
          <w:rFonts w:asciiTheme="majorBidi" w:eastAsia="Arial Unicode MS" w:hAnsiTheme="majorBidi" w:cs="Angsana New" w:hint="cs"/>
          <w:spacing w:val="-4"/>
          <w:sz w:val="28"/>
          <w:cs/>
        </w:rPr>
        <w:t>ปานกลาง</w:t>
      </w:r>
    </w:p>
    <w:p w14:paraId="1B1A54BA" w14:textId="77777777" w:rsidR="00AA4DF3" w:rsidRPr="00383FF8" w:rsidRDefault="00AA4DF3" w:rsidP="00AA4DF3">
      <w:pPr>
        <w:pStyle w:val="ListParagraph"/>
        <w:spacing w:after="0" w:line="240" w:lineRule="auto"/>
        <w:ind w:left="0" w:firstLine="993"/>
        <w:jc w:val="thaiDistribute"/>
        <w:rPr>
          <w:rFonts w:asciiTheme="majorBidi" w:eastAsia="Arial Unicode MS" w:hAnsiTheme="majorBidi" w:cs="Angsana New"/>
          <w:sz w:val="28"/>
        </w:rPr>
      </w:pPr>
      <w:r w:rsidRPr="00383FF8">
        <w:rPr>
          <w:rFonts w:asciiTheme="majorBidi" w:eastAsia="Arial Unicode MS" w:hAnsiTheme="majorBidi" w:cstheme="majorBidi"/>
          <w:sz w:val="28"/>
        </w:rPr>
        <w:t>6.</w:t>
      </w:r>
      <w:r w:rsidRPr="00383FF8">
        <w:rPr>
          <w:rFonts w:asciiTheme="majorBidi" w:eastAsia="Arial Unicode MS" w:hAnsiTheme="majorBidi" w:cstheme="majorBidi"/>
          <w:sz w:val="28"/>
          <w:cs/>
        </w:rPr>
        <w:t>1</w:t>
      </w:r>
      <w:r w:rsidRPr="00383FF8">
        <w:rPr>
          <w:rFonts w:asciiTheme="majorBidi" w:eastAsia="Arial Unicode MS" w:hAnsiTheme="majorBidi" w:cstheme="majorBidi"/>
          <w:sz w:val="28"/>
        </w:rPr>
        <w:t>.</w:t>
      </w:r>
      <w:r w:rsidRPr="00383FF8">
        <w:rPr>
          <w:rFonts w:asciiTheme="majorBidi" w:eastAsia="Arial Unicode MS" w:hAnsiTheme="majorBidi" w:cstheme="majorBidi"/>
          <w:sz w:val="28"/>
          <w:cs/>
        </w:rPr>
        <w:t>3</w:t>
      </w:r>
      <w:r w:rsidRPr="00383FF8">
        <w:rPr>
          <w:rFonts w:asciiTheme="majorBidi" w:eastAsia="Arial Unicode MS" w:hAnsiTheme="majorBidi" w:cstheme="majorBidi"/>
          <w:sz w:val="28"/>
        </w:rPr>
        <w:t xml:space="preserve"> </w:t>
      </w:r>
      <w:r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 xml:space="preserve">ที่มีความเสี่ยงต่ำ หมายถึง </w:t>
      </w:r>
      <w:r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>ที่ถูกจัดระดับความเสี่ยงเป็นระดับ 1</w:t>
      </w:r>
      <w:r w:rsidRPr="00383FF8">
        <w:rPr>
          <w:rFonts w:asciiTheme="majorBidi" w:eastAsia="Arial Unicode MS" w:hAnsiTheme="majorBidi" w:cstheme="majorBidi"/>
          <w:spacing w:val="-8"/>
          <w:sz w:val="28"/>
        </w:rPr>
        <w:t xml:space="preserve"> (Low Risk) </w:t>
      </w:r>
      <w:r w:rsidRPr="00383FF8">
        <w:rPr>
          <w:rFonts w:asciiTheme="majorBidi" w:eastAsia="Arial Unicode MS" w:hAnsiTheme="majorBidi" w:cs="Angsana New"/>
          <w:spacing w:val="-8"/>
          <w:sz w:val="28"/>
          <w:cs/>
        </w:rPr>
        <w:t>ซึ่งสหกรณ์อาจถูกใช้เป็นช่องทางในการฟอกเงิน หรือการสนับสนุนทางการเงินแก่การก่อการร้ายและการแพร่ขยายอาวุธที่มีอานุภาพทำลายล้างสูง อยู่ในเกณฑ์</w:t>
      </w:r>
      <w:r w:rsidRPr="00383FF8">
        <w:rPr>
          <w:rFonts w:asciiTheme="majorBidi" w:eastAsia="Arial Unicode MS" w:hAnsiTheme="majorBidi" w:cs="Angsana New" w:hint="cs"/>
          <w:spacing w:val="-8"/>
          <w:sz w:val="28"/>
          <w:cs/>
        </w:rPr>
        <w:t>ต่ำ</w:t>
      </w:r>
    </w:p>
    <w:p w14:paraId="5C312EDF" w14:textId="77777777" w:rsidR="00AA4DF3" w:rsidRPr="00383FF8" w:rsidRDefault="00AA4DF3" w:rsidP="00AA4DF3">
      <w:pPr>
        <w:spacing w:after="0" w:line="240" w:lineRule="auto"/>
        <w:jc w:val="thaiDistribute"/>
        <w:rPr>
          <w:rFonts w:asciiTheme="majorBidi" w:eastAsia="Arial Unicode MS" w:hAnsiTheme="majorBidi" w:cs="Angsana New"/>
          <w:sz w:val="28"/>
          <w:cs/>
        </w:rPr>
      </w:pPr>
      <w:r w:rsidRPr="00383FF8">
        <w:rPr>
          <w:rFonts w:asciiTheme="majorBidi" w:eastAsia="Arial Unicode MS" w:hAnsiTheme="majorBidi" w:cstheme="majorBidi"/>
          <w:sz w:val="28"/>
        </w:rPr>
        <w:tab/>
        <w:t xml:space="preserve">6.2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สหกรณ์ต้องพิจารณาปั</w:t>
      </w:r>
      <w:r w:rsidRPr="00383FF8">
        <w:rPr>
          <w:rFonts w:asciiTheme="majorBidi" w:eastAsia="Arial Unicode MS" w:hAnsiTheme="majorBidi" w:cs="Angsana New"/>
          <w:sz w:val="28"/>
          <w:cs/>
        </w:rPr>
        <w:t>จจัยที่อาจทำให้เกิดความเสี่ยงสูงเกี่ยวกับลูกค้า</w:t>
      </w:r>
      <w:r w:rsidRPr="00383FF8">
        <w:rPr>
          <w:rFonts w:asciiTheme="majorBidi" w:eastAsia="Arial Unicode MS" w:hAnsiTheme="majorBidi" w:cstheme="majorBidi"/>
          <w:sz w:val="28"/>
        </w:rPr>
        <w:t xml:space="preserve">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รวมถึงหลักเกณฑ์และวิธีการในการประเมินความเสี่ยงของลูกค้า ตามที่กำหนดไว้ใน</w:t>
      </w:r>
      <w:r w:rsidRPr="00383FF8">
        <w:rPr>
          <w:rFonts w:asciiTheme="majorBidi" w:eastAsia="Arial Unicode MS" w:hAnsiTheme="majorBidi" w:cs="Angsana New"/>
          <w:b/>
          <w:bCs/>
          <w:sz w:val="28"/>
          <w:cs/>
        </w:rPr>
        <w:t>แนวปฏิบัติในเรื่อง การบริหารและบรรเทาความเสี่ยงของลูกค้า</w:t>
      </w:r>
      <w:r w:rsidRPr="00383FF8">
        <w:rPr>
          <w:rFonts w:asciiTheme="majorBidi" w:eastAsia="Arial Unicode MS" w:hAnsiTheme="majorBidi" w:cs="Angsana New"/>
          <w:sz w:val="28"/>
        </w:rPr>
        <w:t xml:space="preserve">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เพื่อประเมินและจัดระดับความเสี่ยงของลูกค้าแต่ละราย</w:t>
      </w:r>
    </w:p>
    <w:p w14:paraId="65E00FE7" w14:textId="77777777" w:rsidR="00AA4DF3" w:rsidRPr="00383FF8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383FF8">
        <w:rPr>
          <w:rFonts w:asciiTheme="majorBidi" w:hAnsiTheme="majorBidi" w:cstheme="majorBidi"/>
          <w:sz w:val="28"/>
        </w:rPr>
        <w:t>6.3</w:t>
      </w:r>
      <w:r w:rsidRPr="00383FF8">
        <w:rPr>
          <w:rFonts w:asciiTheme="majorBidi" w:hAnsiTheme="majorBidi" w:cstheme="majorBidi" w:hint="cs"/>
          <w:sz w:val="28"/>
          <w:cs/>
        </w:rPr>
        <w:t xml:space="preserve"> </w:t>
      </w:r>
      <w:r w:rsidRPr="00383FF8">
        <w:rPr>
          <w:rFonts w:asciiTheme="majorBidi" w:hAnsiTheme="majorBidi" w:cs="Angsana New" w:hint="cs"/>
          <w:sz w:val="28"/>
          <w:cs/>
        </w:rPr>
        <w:t>สหกรณ์</w:t>
      </w:r>
      <w:r w:rsidRPr="00383FF8">
        <w:rPr>
          <w:rFonts w:asciiTheme="majorBidi" w:hAnsiTheme="majorBidi" w:cs="Angsana New"/>
          <w:sz w:val="28"/>
          <w:cs/>
        </w:rPr>
        <w:t>กำหนดระดับความเข้มข้นในการตรวจสอบเพื่อทราบข้อเท็จจริงเกี่ยวกับลูกค้าสำหรับลูกค้าทุกรายให้สอดคล้องกับระดับความเสี่ยง</w:t>
      </w:r>
      <w:r w:rsidRPr="00383FF8">
        <w:rPr>
          <w:rFonts w:asciiTheme="majorBidi" w:hAnsiTheme="majorBidi" w:cstheme="majorBidi" w:hint="cs"/>
          <w:sz w:val="28"/>
          <w:cs/>
        </w:rPr>
        <w:t xml:space="preserve"> ดังนี้</w:t>
      </w:r>
    </w:p>
    <w:p w14:paraId="5FCF0A86" w14:textId="77777777" w:rsidR="00AA4DF3" w:rsidRPr="00383FF8" w:rsidRDefault="00AA4DF3" w:rsidP="00AA4DF3">
      <w:pPr>
        <w:pStyle w:val="ListParagraph"/>
        <w:spacing w:after="0" w:line="240" w:lineRule="auto"/>
        <w:ind w:left="0" w:firstLine="993"/>
        <w:jc w:val="thaiDistribute"/>
        <w:rPr>
          <w:rFonts w:asciiTheme="majorBidi" w:eastAsia="Arial Unicode MS" w:hAnsiTheme="majorBidi" w:cs="Angsana New"/>
          <w:sz w:val="28"/>
        </w:rPr>
      </w:pPr>
      <w:r w:rsidRPr="00383FF8">
        <w:rPr>
          <w:rFonts w:asciiTheme="majorBidi" w:hAnsiTheme="majorBidi" w:cstheme="majorBidi"/>
          <w:sz w:val="28"/>
        </w:rPr>
        <w:t>6.3.</w:t>
      </w:r>
      <w:r w:rsidRPr="00383FF8">
        <w:rPr>
          <w:rFonts w:asciiTheme="majorBidi" w:hAnsiTheme="majorBidi" w:cstheme="majorBidi"/>
          <w:spacing w:val="-8"/>
          <w:sz w:val="28"/>
          <w:cs/>
        </w:rPr>
        <w:t>1</w:t>
      </w:r>
      <w:r w:rsidRPr="00383FF8">
        <w:rPr>
          <w:rFonts w:asciiTheme="majorBidi" w:hAnsiTheme="majorBidi" w:cstheme="majorBidi"/>
          <w:spacing w:val="-8"/>
          <w:sz w:val="28"/>
        </w:rPr>
        <w:t xml:space="preserve"> </w:t>
      </w:r>
      <w:r w:rsidRPr="00383FF8">
        <w:rPr>
          <w:rFonts w:asciiTheme="majorBidi" w:hAnsiTheme="majorBidi" w:cs="Angsana New"/>
          <w:spacing w:val="-8"/>
          <w:sz w:val="28"/>
          <w:cs/>
        </w:rPr>
        <w:t>กรณีลูกค้าในรายที่มีความเสี่ยงสูง</w:t>
      </w:r>
      <w:r w:rsidRPr="00383FF8">
        <w:rPr>
          <w:rFonts w:asciiTheme="majorBidi" w:hAnsiTheme="majorBidi" w:cs="Angsana New" w:hint="cs"/>
          <w:spacing w:val="-8"/>
          <w:sz w:val="28"/>
          <w:u w:val="single"/>
          <w:cs/>
        </w:rPr>
        <w:t xml:space="preserve"> </w:t>
      </w:r>
      <w:r w:rsidRPr="00383FF8">
        <w:rPr>
          <w:rFonts w:asciiTheme="majorBidi" w:eastAsia="Arial Unicode MS" w:hAnsiTheme="majorBidi" w:cs="Angsana New" w:hint="cs"/>
          <w:spacing w:val="-8"/>
          <w:sz w:val="28"/>
          <w:cs/>
        </w:rPr>
        <w:t>สหกรณ์ดำเนินการ</w:t>
      </w:r>
      <w:r w:rsidRPr="00383FF8">
        <w:rPr>
          <w:rFonts w:asciiTheme="majorBidi" w:eastAsia="Arial Unicode MS" w:hAnsiTheme="majorBidi" w:cs="Angsana New"/>
          <w:spacing w:val="-8"/>
          <w:sz w:val="28"/>
          <w:cs/>
        </w:rPr>
        <w:t>ตรวจสอบเพื่อทราบข้อเท็จจริงเกี่ยวกับลูกค้าในระดับเข้มข้น</w:t>
      </w:r>
      <w:r w:rsidRPr="00383FF8">
        <w:rPr>
          <w:rFonts w:asciiTheme="majorBidi" w:eastAsia="Arial Unicode MS" w:hAnsiTheme="majorBidi" w:cs="Angsana New"/>
          <w:sz w:val="28"/>
          <w:cs/>
        </w:rPr>
        <w:t xml:space="preserve"> </w:t>
      </w:r>
      <w:r w:rsidRPr="00383FF8">
        <w:rPr>
          <w:rFonts w:asciiTheme="majorBidi" w:eastAsia="Arial Unicode MS" w:hAnsiTheme="majorBidi" w:cs="Angsana New"/>
          <w:sz w:val="28"/>
          <w:cs/>
        </w:rPr>
        <w:br/>
        <w:t xml:space="preserve">แต่ถ้าปรากฏในภายหลังว่ามีปัจจัยอื่นที่ทำให้ลูกค้ามีความเสี่ยงลดลง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สหกรณ์</w:t>
      </w:r>
      <w:r w:rsidRPr="00383FF8">
        <w:rPr>
          <w:rFonts w:asciiTheme="majorBidi" w:eastAsia="Arial Unicode MS" w:hAnsiTheme="majorBidi" w:cs="Angsana New"/>
          <w:sz w:val="28"/>
          <w:cs/>
        </w:rPr>
        <w:t>อาจพิจารณาปรับลดระดับความเสี่ยงลงตามผลการประเมินความเสี่ยงได้ แต่ต้องกำหนดให้ผู้บริหารระดับสูงเป็นผู้อนุมัติผลการปรับลดระดับความเสี่ยงของลูกค้าดังกล่าว</w:t>
      </w:r>
    </w:p>
    <w:p w14:paraId="24D3AF51" w14:textId="77777777" w:rsidR="00AA4DF3" w:rsidRPr="00383FF8" w:rsidRDefault="00AA4DF3" w:rsidP="00AA4DF3">
      <w:pPr>
        <w:tabs>
          <w:tab w:val="left" w:pos="993"/>
        </w:tabs>
        <w:spacing w:after="0" w:line="240" w:lineRule="auto"/>
        <w:jc w:val="thaiDistribute"/>
        <w:rPr>
          <w:rFonts w:asciiTheme="majorBidi" w:eastAsia="Arial Unicode MS" w:hAnsiTheme="majorBidi" w:cs="Angsana New"/>
          <w:sz w:val="28"/>
        </w:rPr>
      </w:pPr>
      <w:r w:rsidRPr="00383FF8">
        <w:rPr>
          <w:rFonts w:asciiTheme="majorBidi" w:eastAsia="Arial Unicode MS" w:hAnsiTheme="majorBidi" w:cs="Angsana New"/>
          <w:sz w:val="28"/>
          <w:cs/>
        </w:rPr>
        <w:tab/>
      </w:r>
      <w:r w:rsidRPr="00383FF8">
        <w:rPr>
          <w:rFonts w:asciiTheme="majorBidi" w:eastAsia="Arial Unicode MS" w:hAnsiTheme="majorBidi" w:cs="Angsana New"/>
          <w:sz w:val="28"/>
        </w:rPr>
        <w:t xml:space="preserve">6.3.2 </w:t>
      </w:r>
      <w:r w:rsidRPr="00383FF8">
        <w:rPr>
          <w:rFonts w:asciiTheme="majorBidi" w:eastAsia="Arial Unicode MS" w:hAnsiTheme="majorBidi" w:cs="Angsana New"/>
          <w:sz w:val="28"/>
          <w:cs/>
        </w:rPr>
        <w:t>กรณีลูกค้าในรายที่มีความเสี่ยงต่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ำ</w:t>
      </w:r>
      <w:r w:rsidRPr="00383FF8">
        <w:rPr>
          <w:rFonts w:asciiTheme="majorBidi" w:eastAsia="Arial Unicode MS" w:hAnsiTheme="majorBidi" w:cs="Angsana New"/>
          <w:sz w:val="28"/>
          <w:cs/>
        </w:rPr>
        <w:t xml:space="preserve">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สหกรณ์</w:t>
      </w:r>
      <w:r w:rsidRPr="00383FF8">
        <w:rPr>
          <w:rFonts w:asciiTheme="majorBidi" w:eastAsia="Arial Unicode MS" w:hAnsiTheme="majorBidi" w:cs="Angsana New"/>
          <w:sz w:val="28"/>
          <w:cs/>
        </w:rPr>
        <w:t>อาจพิจารณาลดระดับความเข้มข้นในการตรวจสอบเพื่อทราบข้อเท็จจริงเกี่ยวกับลูกค้า เว้นแต่มีเหตุอันควรสงสัยว่าลูกค้าดังกล่าวมีส่วนร่วมในการกระทำหรือมีการทำธุรกรรมหรือมีการดำเนินการใด ๆ ที่อาจเกี่ยวข้องกับความผิดมูลฐาน การฟอกเงิน หรือการสนับสนุนทางการเงินแก่การก่อการร้ายหรือการแพร่ขยาย</w:t>
      </w:r>
      <w:r w:rsidRPr="00383FF8">
        <w:rPr>
          <w:rFonts w:asciiTheme="majorBidi" w:eastAsia="Arial Unicode MS" w:hAnsiTheme="majorBidi" w:cs="Angsana New"/>
          <w:sz w:val="28"/>
          <w:cs/>
        </w:rPr>
        <w:lastRenderedPageBreak/>
        <w:t xml:space="preserve">อาวุธที่มีอานุภาพทำลายล้างสูง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สหกรณ์</w:t>
      </w:r>
      <w:r w:rsidRPr="00383FF8">
        <w:rPr>
          <w:rFonts w:asciiTheme="majorBidi" w:eastAsia="Arial Unicode MS" w:hAnsiTheme="majorBidi" w:cs="Angsana New"/>
          <w:sz w:val="28"/>
          <w:cs/>
        </w:rPr>
        <w:t>ปรับระดับความเสี่ยงของลูกค้าดังกล่าวให้เป็นลูกค้าที่มีความเสี่ยงสูงและตรวจสอบเพื่อทราบข้อเท็จจริงเกี่ยวกับลูกค้าในระดับเข้มข้น</w:t>
      </w:r>
    </w:p>
    <w:p w14:paraId="7B7B05E2" w14:textId="399DB6DF" w:rsidR="00E03FD3" w:rsidRPr="00383FF8" w:rsidRDefault="00AA4DF3" w:rsidP="00E03FD3">
      <w:pPr>
        <w:spacing w:after="0" w:line="240" w:lineRule="auto"/>
        <w:ind w:firstLine="720"/>
        <w:jc w:val="thaiDistribute"/>
        <w:rPr>
          <w:rFonts w:asciiTheme="majorBidi" w:eastAsia="Arial Unicode MS" w:hAnsiTheme="majorBidi" w:cs="Angsana New"/>
          <w:sz w:val="28"/>
        </w:rPr>
      </w:pPr>
      <w:r w:rsidRPr="00383FF8">
        <w:rPr>
          <w:rFonts w:asciiTheme="majorBidi" w:eastAsia="Arial Unicode MS" w:hAnsiTheme="majorBidi" w:cs="Angsana New"/>
          <w:sz w:val="28"/>
        </w:rPr>
        <w:t xml:space="preserve">6.4 </w:t>
      </w:r>
      <w:r w:rsidRPr="00383FF8">
        <w:rPr>
          <w:rFonts w:asciiTheme="majorBidi" w:eastAsia="Arial Unicode MS" w:hAnsiTheme="majorBidi" w:cs="Angsana New" w:hint="cs"/>
          <w:sz w:val="28"/>
          <w:cs/>
        </w:rPr>
        <w:t>สหกรณ์ดำเนินการ</w:t>
      </w:r>
      <w:r w:rsidRPr="00383FF8">
        <w:rPr>
          <w:rFonts w:asciiTheme="majorBidi" w:eastAsia="Arial Unicode MS" w:hAnsiTheme="majorBidi" w:cs="Angsana New"/>
          <w:sz w:val="28"/>
          <w:cs/>
        </w:rPr>
        <w:t>ตรวจสอบเพื่อทราบข้อเท็จจริงเกี่ยวกับลูกค้าที่มีความเสี่ยงสูงในระดับเข้มข้น โดย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</w:t>
      </w:r>
      <w:r w:rsidRPr="00383FF8">
        <w:rPr>
          <w:rFonts w:asciiTheme="majorBidi" w:eastAsia="Arial Unicode MS" w:hAnsiTheme="majorBidi" w:cs="Angsana New" w:hint="cs"/>
          <w:sz w:val="28"/>
          <w:cs/>
        </w:rPr>
        <w:t xml:space="preserve"> </w:t>
      </w:r>
      <w:r w:rsidRPr="00383FF8">
        <w:rPr>
          <w:rFonts w:asciiTheme="majorBidi" w:eastAsia="Arial Unicode MS" w:hAnsiTheme="majorBidi" w:cs="Angsana New"/>
          <w:sz w:val="28"/>
          <w:cs/>
        </w:rPr>
        <w:t>รวมถึงข้อมูลเกี่ยวกับการประกอบกิจการของลูกค้า อาชีพ ชื่อและสถานที่ตั้งของที่ทำงาน 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</w:r>
    </w:p>
    <w:p w14:paraId="7C5AB988" w14:textId="77777777" w:rsidR="00AA4DF3" w:rsidRPr="00383FF8" w:rsidRDefault="00AA4DF3" w:rsidP="00AA4DF3">
      <w:pPr>
        <w:spacing w:after="120" w:line="240" w:lineRule="auto"/>
        <w:ind w:firstLine="720"/>
        <w:jc w:val="thaiDistribute"/>
        <w:rPr>
          <w:rFonts w:asciiTheme="majorBidi" w:eastAsia="Arial Unicode MS" w:hAnsiTheme="majorBidi" w:cstheme="majorBidi"/>
          <w:b/>
          <w:bCs/>
          <w:sz w:val="28"/>
          <w:cs/>
        </w:rPr>
      </w:pPr>
      <w:r w:rsidRPr="00383FF8">
        <w:rPr>
          <w:rFonts w:asciiTheme="majorBidi" w:eastAsia="Arial Unicode MS" w:hAnsiTheme="majorBidi" w:cstheme="majorBidi"/>
          <w:b/>
          <w:bCs/>
          <w:sz w:val="28"/>
          <w:cs/>
        </w:rPr>
        <w:t>การตรวจสอบเพื่อทราบข้อเท็จจริงเกี่ยวกับ</w:t>
      </w:r>
      <w:r w:rsidRPr="00383FF8">
        <w:rPr>
          <w:rFonts w:asciiTheme="majorBidi" w:eastAsia="Arial Unicode MS" w:hAnsiTheme="majorBidi" w:cstheme="majorBidi" w:hint="cs"/>
          <w:b/>
          <w:bCs/>
          <w:sz w:val="28"/>
          <w:cs/>
        </w:rPr>
        <w:t>ลูกค้า</w:t>
      </w:r>
      <w:r w:rsidRPr="00383FF8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ในระดับเข้มข้น</w:t>
      </w:r>
      <w:r w:rsidRPr="00383FF8">
        <w:rPr>
          <w:rFonts w:asciiTheme="majorBidi" w:eastAsia="Arial Unicode MS" w:hAnsiTheme="majorBidi" w:cstheme="majorBidi"/>
          <w:b/>
          <w:bCs/>
          <w:sz w:val="28"/>
          <w:cs/>
        </w:rPr>
        <w:t xml:space="preserve"> 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497"/>
        <w:gridCol w:w="4498"/>
      </w:tblGrid>
      <w:tr w:rsidR="00383FF8" w:rsidRPr="00383FF8" w14:paraId="55577475" w14:textId="77777777" w:rsidTr="00AE5408">
        <w:trPr>
          <w:tblHeader/>
        </w:trPr>
        <w:tc>
          <w:tcPr>
            <w:tcW w:w="4497" w:type="dxa"/>
            <w:shd w:val="clear" w:color="auto" w:fill="D0CECE" w:themeFill="background2" w:themeFillShade="E6"/>
          </w:tcPr>
          <w:p w14:paraId="3F8C92F0" w14:textId="77777777" w:rsidR="00AA4DF3" w:rsidRPr="00383FF8" w:rsidRDefault="00AA4DF3" w:rsidP="00AE540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4498" w:type="dxa"/>
            <w:shd w:val="clear" w:color="auto" w:fill="D0CECE" w:themeFill="background2" w:themeFillShade="E6"/>
          </w:tcPr>
          <w:p w14:paraId="0EEDD6D5" w14:textId="77777777" w:rsidR="00AA4DF3" w:rsidRPr="00383FF8" w:rsidRDefault="00AA4DF3" w:rsidP="00AE540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นิติบุคคล</w:t>
            </w:r>
          </w:p>
        </w:tc>
      </w:tr>
      <w:tr w:rsidR="00383FF8" w:rsidRPr="00383FF8" w14:paraId="4A8E7276" w14:textId="77777777" w:rsidTr="00AE5408">
        <w:tc>
          <w:tcPr>
            <w:tcW w:w="4497" w:type="dxa"/>
          </w:tcPr>
          <w:p w14:paraId="171B867F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แหล่งที่มาของเงินหรือรายได้ เช่น </w:t>
            </w:r>
            <w:r w:rsidRPr="00383FF8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>หนังสือรับรองเงินเดือน หนังสือสัญญาว่าจ้าง หลักฐานการเสียภาษี เป็นต้น</w:t>
            </w:r>
          </w:p>
          <w:p w14:paraId="16036F63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>วัตถุประสงค์ในการสร้างความสัมพันธ์ทางธุรกิจ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หรือวัตถุประสงค์ในการทำธุรกรรมแต่ละครั้ง</w:t>
            </w:r>
          </w:p>
          <w:p w14:paraId="1CD4D3C0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 xml:space="preserve">ข้อมูลเกี่ยวกับการประกอบกิจการของลูกค้า อาชีพ </w:t>
            </w:r>
            <w:r w:rsidRPr="00383FF8">
              <w:rPr>
                <w:rFonts w:asciiTheme="majorBidi" w:hAnsiTheme="majorBidi" w:cs="Angsana New"/>
                <w:sz w:val="28"/>
              </w:rPr>
              <w:br/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ชื่อและสถานที่ตั้งของที่ทำงาน</w:t>
            </w:r>
          </w:p>
          <w:p w14:paraId="2BCC3BBA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ผู้ได้รับผลประโยชน์ที่แท้จริง </w:t>
            </w:r>
          </w:p>
          <w:p w14:paraId="551C1347" w14:textId="77777777" w:rsidR="00AA4DF3" w:rsidRPr="00383FF8" w:rsidRDefault="00AA4DF3" w:rsidP="00AE5408">
            <w:pPr>
              <w:pStyle w:val="ListParagraph"/>
              <w:ind w:left="0"/>
              <w:jc w:val="thaiDistribute"/>
              <w:rPr>
                <w:rFonts w:asciiTheme="majorBidi" w:eastAsia="Arial Unicode MS" w:hAnsiTheme="majorBidi" w:cstheme="majorBidi"/>
                <w:sz w:val="28"/>
              </w:rPr>
            </w:pPr>
            <w:r w:rsidRPr="00383FF8">
              <w:rPr>
                <w:rFonts w:asciiTheme="majorBidi" w:eastAsia="Arial Unicode MS" w:hAnsiTheme="majorBidi" w:cstheme="majorBidi"/>
                <w:sz w:val="28"/>
              </w:rPr>
              <w:t xml:space="preserve">5. </w:t>
            </w:r>
            <w:r w:rsidRPr="00383FF8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>ข้อมูลการอ้างถึงความสัมพันธ์ทางธุรกิจกับสถาบันการเงิน</w:t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  <w:cs/>
              </w:rPr>
              <w:t>ที่มีความน่าเชื่อถือด้านการป้องกันและปราบปราม</w:t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</w:rPr>
              <w:br/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  <w:cs/>
              </w:rPr>
              <w:t>การฟอกเงิน</w:t>
            </w:r>
            <w:r w:rsidRPr="00383FF8">
              <w:rPr>
                <w:rFonts w:asciiTheme="majorBidi" w:eastAsia="Arial Unicode MS" w:hAnsiTheme="majorBidi" w:cstheme="majorBidi"/>
                <w:sz w:val="28"/>
                <w:cs/>
              </w:rPr>
              <w:t xml:space="preserve"> ได้แก่ สำเนาบัญชีเงินฝากของธนาคาร </w:t>
            </w:r>
          </w:p>
          <w:p w14:paraId="311C7A4A" w14:textId="77777777" w:rsidR="00AA4DF3" w:rsidRPr="00383FF8" w:rsidRDefault="00AA4DF3" w:rsidP="00AE5408">
            <w:pPr>
              <w:pStyle w:val="ListParagraph"/>
              <w:ind w:left="0"/>
              <w:jc w:val="thaiDistribute"/>
              <w:rPr>
                <w:rFonts w:asciiTheme="majorBidi" w:eastAsia="Arial Unicode MS" w:hAnsiTheme="majorBidi" w:cstheme="majorBidi"/>
                <w:sz w:val="28"/>
              </w:rPr>
            </w:pPr>
            <w:r w:rsidRPr="00383FF8">
              <w:rPr>
                <w:rFonts w:asciiTheme="majorBidi" w:eastAsia="Arial Unicode MS" w:hAnsiTheme="majorBidi" w:cstheme="majorBidi"/>
                <w:sz w:val="28"/>
              </w:rPr>
              <w:t xml:space="preserve">6. </w:t>
            </w:r>
            <w:r w:rsidRPr="00383FF8">
              <w:rPr>
                <w:rFonts w:asciiTheme="majorBidi" w:eastAsia="Arial Unicode MS" w:hAnsiTheme="majorBidi" w:cs="Angsana New"/>
                <w:sz w:val="28"/>
                <w:cs/>
              </w:rPr>
              <w:t>ลายมือชื่อของผู้ทำธุรกรรม ซึ่งรวมถึงลายมือชื่ออิเล็กทรอนิกส์</w:t>
            </w:r>
          </w:p>
          <w:p w14:paraId="2C8C2726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14:paraId="17C6B479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498" w:type="dxa"/>
          </w:tcPr>
          <w:p w14:paraId="3D064D5D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eastAsia="Arial Unicode MS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>แหล่งที่มาของเงินหรือรายได้</w:t>
            </w:r>
            <w:r w:rsidRPr="00383FF8">
              <w:rPr>
                <w:rFonts w:asciiTheme="majorBidi" w:eastAsia="Arial Unicode MS" w:hAnsiTheme="majorBidi" w:cs="Angsana New"/>
                <w:sz w:val="28"/>
                <w:cs/>
              </w:rPr>
              <w:t>หรือทรัพย์สิน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 เช่น </w:t>
            </w:r>
            <w:r w:rsidRPr="00383FF8">
              <w:rPr>
                <w:rFonts w:asciiTheme="majorBidi" w:eastAsia="Arial Unicode MS" w:hAnsiTheme="majorBidi" w:cstheme="majorBidi"/>
                <w:sz w:val="28"/>
                <w:cs/>
              </w:rPr>
              <w:t>หลักฐานงบการเงิน</w:t>
            </w:r>
          </w:p>
          <w:p w14:paraId="35D2C699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>วัตถุประสงค์ในการสร้างความสัมพันธ์ทางธุรกิจ</w:t>
            </w:r>
            <w:r w:rsidRPr="00383FF8">
              <w:rPr>
                <w:rFonts w:asciiTheme="majorBidi" w:hAnsiTheme="majorBidi" w:cs="Angsana New"/>
                <w:sz w:val="28"/>
                <w:cs/>
              </w:rPr>
              <w:t>หรือวัตถุประสงค์ในการทำธุรกรรมแต่ละครั้ง</w:t>
            </w:r>
          </w:p>
          <w:p w14:paraId="72199EF1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ผู้ได้รับผลประโยชน์ที่แท้จริง </w:t>
            </w:r>
          </w:p>
          <w:p w14:paraId="5BF368B4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4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ชื่อและประเภทตามกฎหมายตลอดจนข้อมูลที่สามารถพิสูจน์ได้ถึงสถานะทางกฎหมาย และการมีอยู่จริงของนิติบุคคลหรือบุคคลที่มีการตกลงกันทางกฎหมาย </w:t>
            </w:r>
          </w:p>
          <w:p w14:paraId="2404A3A0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5</w:t>
            </w:r>
            <w:r w:rsidRPr="00383FF8">
              <w:rPr>
                <w:rFonts w:asciiTheme="majorBidi" w:hAnsiTheme="majorBidi" w:cstheme="majorBidi"/>
                <w:spacing w:val="-4"/>
                <w:sz w:val="28"/>
              </w:rPr>
              <w:t>.</w:t>
            </w:r>
            <w:r w:rsidRPr="00383FF8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 </w:t>
            </w:r>
            <w:r w:rsidRPr="00383FF8">
              <w:rPr>
                <w:rFonts w:asciiTheme="majorBidi" w:hAnsiTheme="majorBidi" w:cstheme="majorBidi"/>
                <w:spacing w:val="-10"/>
                <w:sz w:val="28"/>
                <w:cs/>
              </w:rPr>
              <w:t>ข้อมูลเกี่ยวกับอำนาจในการควบคุม กำกับดูแล และผูกพันนิติบุคคลหรือบุคคลที่มีการตกลงกันทางกฎหมาย รวมทั้งให้ระบุบุคคลที่เกี่ยวข้องซึ่งมีตำแหน่งบริหารระดับสูง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14:paraId="6105E99F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6</w:t>
            </w:r>
            <w:r w:rsidRPr="00383FF8">
              <w:rPr>
                <w:rFonts w:asciiTheme="majorBidi" w:hAnsiTheme="majorBidi" w:cstheme="majorBidi"/>
                <w:sz w:val="28"/>
              </w:rPr>
              <w:t>.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83FF8">
              <w:rPr>
                <w:rFonts w:asciiTheme="majorBidi" w:hAnsiTheme="majorBidi" w:cstheme="majorBidi"/>
                <w:spacing w:val="-6"/>
                <w:sz w:val="28"/>
                <w:cs/>
              </w:rPr>
              <w:t>สถานที่ตั้งตามที่จดทะเบียนและสถานที่ตั้งสำนักงานใหญ่</w:t>
            </w:r>
          </w:p>
          <w:p w14:paraId="3AE050F4" w14:textId="77777777" w:rsidR="00AA4DF3" w:rsidRPr="00383FF8" w:rsidRDefault="00AA4DF3" w:rsidP="00AE5408">
            <w:pPr>
              <w:contextualSpacing/>
              <w:jc w:val="thaiDistribute"/>
              <w:rPr>
                <w:rFonts w:asciiTheme="majorBidi" w:eastAsia="Arial Unicode MS" w:hAnsiTheme="majorBidi" w:cstheme="majorBidi"/>
                <w:sz w:val="28"/>
              </w:rPr>
            </w:pPr>
            <w:r w:rsidRPr="00383FF8">
              <w:rPr>
                <w:rFonts w:asciiTheme="majorBidi" w:eastAsia="Arial Unicode MS" w:hAnsiTheme="majorBidi" w:cstheme="majorBidi"/>
                <w:sz w:val="28"/>
                <w:cs/>
              </w:rPr>
              <w:t>7</w:t>
            </w:r>
            <w:r w:rsidRPr="00383FF8">
              <w:rPr>
                <w:rFonts w:asciiTheme="majorBidi" w:eastAsia="Arial Unicode MS" w:hAnsiTheme="majorBidi" w:cstheme="majorBidi"/>
                <w:spacing w:val="-4"/>
                <w:sz w:val="28"/>
              </w:rPr>
              <w:t xml:space="preserve">. </w:t>
            </w:r>
            <w:r w:rsidRPr="00383FF8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>ข้อมูลการอ้างถึงความสัมพันธ์ทางธุรกิจกับสถาบันการเงิน</w:t>
            </w:r>
            <w:r w:rsidRPr="00383FF8">
              <w:rPr>
                <w:rFonts w:asciiTheme="majorBidi" w:eastAsia="Arial Unicode MS" w:hAnsiTheme="majorBidi" w:cstheme="majorBidi"/>
                <w:sz w:val="28"/>
                <w:cs/>
              </w:rPr>
              <w:t>ที่</w:t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  <w:cs/>
              </w:rPr>
              <w:t>มีความน่าเชื่อถือด้านการป้องกันและปราบปราม</w:t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</w:rPr>
              <w:br/>
            </w:r>
            <w:r w:rsidRPr="00383FF8">
              <w:rPr>
                <w:rFonts w:asciiTheme="majorBidi" w:eastAsia="Arial Unicode MS" w:hAnsiTheme="majorBidi" w:cstheme="majorBidi"/>
                <w:spacing w:val="-8"/>
                <w:sz w:val="28"/>
                <w:cs/>
              </w:rPr>
              <w:t>การฟอกเงิน</w:t>
            </w:r>
            <w:r w:rsidRPr="00383FF8">
              <w:rPr>
                <w:rFonts w:asciiTheme="majorBidi" w:eastAsia="Arial Unicode MS" w:hAnsiTheme="majorBidi" w:cstheme="majorBidi"/>
                <w:sz w:val="28"/>
                <w:cs/>
              </w:rPr>
              <w:t xml:space="preserve"> ได้แก่ สำเนาบัญชีเงินฝากของธนาคาร </w:t>
            </w:r>
          </w:p>
        </w:tc>
      </w:tr>
    </w:tbl>
    <w:p w14:paraId="55CA0031" w14:textId="77777777" w:rsidR="00AA4DF3" w:rsidRPr="00AF5E19" w:rsidRDefault="00AA4DF3" w:rsidP="00AA4DF3">
      <w:pPr>
        <w:spacing w:before="120"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AF5E19">
        <w:rPr>
          <w:rFonts w:asciiTheme="majorBidi" w:hAnsiTheme="majorBidi" w:cstheme="majorBidi"/>
          <w:b/>
          <w:bCs/>
          <w:sz w:val="28"/>
        </w:rPr>
        <w:t xml:space="preserve">7. </w:t>
      </w:r>
      <w:r w:rsidRPr="00AF5E19">
        <w:rPr>
          <w:rFonts w:asciiTheme="majorBidi" w:hAnsiTheme="majorBidi" w:cstheme="majorBidi"/>
          <w:b/>
          <w:bCs/>
          <w:sz w:val="28"/>
          <w:cs/>
        </w:rPr>
        <w:t>การอนุมัติหรือปฏิเสธการสร้างความสัมพันธ์ทางธุรกิจ</w:t>
      </w:r>
    </w:p>
    <w:p w14:paraId="41764426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b/>
          <w:bCs/>
          <w:sz w:val="28"/>
        </w:rPr>
        <w:tab/>
      </w:r>
      <w:r w:rsidRPr="00AF5E19">
        <w:rPr>
          <w:rFonts w:asciiTheme="majorBidi" w:hAnsiTheme="majorBidi" w:cstheme="majorBidi"/>
          <w:sz w:val="28"/>
          <w:cs/>
        </w:rPr>
        <w:t>เมื่อสหกรณ์</w:t>
      </w:r>
      <w:r w:rsidRPr="00AF5E19">
        <w:rPr>
          <w:rFonts w:asciiTheme="majorBidi" w:hAnsiTheme="majorBidi" w:cstheme="majorBidi" w:hint="cs"/>
          <w:sz w:val="28"/>
          <w:cs/>
        </w:rPr>
        <w:t>ดำเนินการ</w:t>
      </w:r>
      <w:r w:rsidRPr="00AF5E19">
        <w:rPr>
          <w:rFonts w:asciiTheme="majorBidi" w:hAnsiTheme="majorBidi" w:cstheme="majorBidi"/>
          <w:sz w:val="28"/>
          <w:cs/>
        </w:rPr>
        <w:t>ประเมิน</w:t>
      </w:r>
      <w:r w:rsidRPr="00AF5E19">
        <w:rPr>
          <w:rFonts w:asciiTheme="majorBidi" w:hAnsiTheme="majorBidi" w:cstheme="majorBidi" w:hint="cs"/>
          <w:sz w:val="28"/>
          <w:cs/>
        </w:rPr>
        <w:t>และจัดระดับ</w:t>
      </w:r>
      <w:r w:rsidRPr="00AF5E19">
        <w:rPr>
          <w:rFonts w:asciiTheme="majorBidi" w:hAnsiTheme="majorBidi" w:cstheme="majorBidi"/>
          <w:sz w:val="28"/>
          <w:cs/>
        </w:rPr>
        <w:t>ความเสี่ยง</w:t>
      </w:r>
      <w:r w:rsidRPr="00AF5E19">
        <w:rPr>
          <w:rFonts w:asciiTheme="majorBidi" w:hAnsiTheme="majorBidi" w:cstheme="majorBidi" w:hint="cs"/>
          <w:sz w:val="28"/>
          <w:cs/>
        </w:rPr>
        <w:t>ของ</w:t>
      </w:r>
      <w:r w:rsidRPr="00AF5E19">
        <w:rPr>
          <w:rFonts w:asciiTheme="majorBidi" w:hAnsiTheme="majorBidi" w:cstheme="majorBidi"/>
          <w:sz w:val="28"/>
          <w:cs/>
        </w:rPr>
        <w:t>ลูกค้าแล้ว</w:t>
      </w:r>
      <w:r w:rsidRPr="00AF5E19">
        <w:rPr>
          <w:rFonts w:asciiTheme="majorBidi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ในขั้นตอนการอนุมัติหรือปฏิเสธการสร้างความสัมพันธ์ทางธุรกิจ</w:t>
      </w:r>
      <w:r w:rsidRPr="00AF5E19">
        <w:rPr>
          <w:rFonts w:asciiTheme="majorBidi" w:hAnsiTheme="majorBidi" w:cstheme="majorBidi" w:hint="cs"/>
          <w:sz w:val="28"/>
          <w:cs/>
        </w:rPr>
        <w:t xml:space="preserve">หรือทำธุรกรรม </w:t>
      </w:r>
      <w:r w:rsidRPr="00AF5E19">
        <w:rPr>
          <w:rFonts w:asciiTheme="majorBidi" w:hAnsiTheme="majorBidi" w:cstheme="majorBidi"/>
          <w:sz w:val="28"/>
          <w:cs/>
        </w:rPr>
        <w:t>ให้พิจารณาดำเนินการ ดังนี้</w:t>
      </w:r>
    </w:p>
    <w:p w14:paraId="7121324E" w14:textId="77777777" w:rsidR="00AA4DF3" w:rsidRPr="00AF5E19" w:rsidRDefault="00AA4DF3" w:rsidP="00AA4DF3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  <w:cs/>
        </w:rPr>
        <w:tab/>
      </w: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ปฏิเสธการสร้างความสัมพันธ์ทางธุรกิจ</w:t>
      </w:r>
      <w:r w:rsidRPr="00AF5E19">
        <w:rPr>
          <w:rFonts w:asciiTheme="majorBidi" w:hAnsiTheme="majorBidi" w:cstheme="majorBidi" w:hint="cs"/>
          <w:sz w:val="28"/>
          <w:u w:val="single"/>
          <w:cs/>
        </w:rPr>
        <w:t>หรือทำธุรกรรม</w:t>
      </w:r>
    </w:p>
    <w:p w14:paraId="2193C5A3" w14:textId="77777777" w:rsidR="00AA4DF3" w:rsidRPr="00AF5E19" w:rsidRDefault="00AA4DF3" w:rsidP="00AA4DF3">
      <w:pPr>
        <w:spacing w:after="0" w:line="240" w:lineRule="auto"/>
        <w:ind w:firstLine="1062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 w:hint="cs"/>
          <w:sz w:val="28"/>
          <w:cs/>
        </w:rPr>
        <w:t>สหกรณ์จะ</w:t>
      </w:r>
      <w:r w:rsidRPr="00AF5E19">
        <w:rPr>
          <w:rFonts w:asciiTheme="majorBidi" w:hAnsiTheme="majorBidi" w:cstheme="majorBidi"/>
          <w:sz w:val="28"/>
          <w:cs/>
        </w:rPr>
        <w:t>ปฏิเสธการสร้างความสัมพันธ์ทางธุรกิจ ไม่รับทำธุรกรรม หรือไม่รับเป็นสมาชิก และพิจารณารายงานเป็นธุรกรรมที่มีเหตุอันควรสงสัย (แบบ ปปง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-</w:t>
      </w:r>
      <w:r w:rsidRPr="00AF5E19">
        <w:rPr>
          <w:rFonts w:asciiTheme="majorBidi" w:hAnsiTheme="majorBidi" w:cstheme="majorBidi"/>
          <w:sz w:val="28"/>
          <w:cs/>
        </w:rPr>
        <w:t>03) หากพบข้อเท็จจริงอย่างใดอย่างหนึ่ง ดังต่อไปนี้</w:t>
      </w:r>
    </w:p>
    <w:p w14:paraId="3D11B5E3" w14:textId="77777777" w:rsidR="00AA4DF3" w:rsidRPr="00AF5E19" w:rsidRDefault="00AA4DF3" w:rsidP="00AA4DF3">
      <w:pPr>
        <w:spacing w:after="0" w:line="240" w:lineRule="auto"/>
        <w:ind w:firstLine="105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ผู้ที่ได้รับผลประโยชน์ที่แท้จริง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 xml:space="preserve">หรือลูกค้าที่ทำธุรกรรมเป็นครั้งคราวเป็นบุคคลที่ถูกกำหนด </w:t>
      </w:r>
    </w:p>
    <w:p w14:paraId="6B7B9DBA" w14:textId="77777777" w:rsidR="00AA4DF3" w:rsidRPr="00AF5E19" w:rsidRDefault="00AA4DF3" w:rsidP="00AA4DF3">
      <w:pPr>
        <w:spacing w:after="0" w:line="240" w:lineRule="auto"/>
        <w:ind w:firstLine="105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pacing w:val="-8"/>
          <w:sz w:val="28"/>
          <w:cs/>
        </w:rPr>
        <w:t>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8"/>
          <w:sz w:val="28"/>
          <w:cs/>
        </w:rPr>
        <w:t>หรือลูกค้าที่ทำธุรกรรมเป็นครั้งคราว</w:t>
      </w:r>
      <w:r w:rsidRPr="00AF5E19">
        <w:rPr>
          <w:rFonts w:asciiTheme="majorBidi" w:hAnsiTheme="majorBidi" w:cstheme="majorBidi"/>
          <w:spacing w:val="-8"/>
          <w:sz w:val="28"/>
        </w:rPr>
        <w:t xml:space="preserve"> </w:t>
      </w:r>
      <w:r w:rsidRPr="00AF5E19">
        <w:rPr>
          <w:rFonts w:asciiTheme="majorBidi" w:hAnsiTheme="majorBidi" w:cstheme="majorBidi"/>
          <w:spacing w:val="-8"/>
          <w:sz w:val="28"/>
          <w:cs/>
        </w:rPr>
        <w:t>ใช้ชื่อปลอม ปกปิดชื่อจริง หรือใช้ชื่อแฝ</w:t>
      </w:r>
      <w:r w:rsidRPr="00AF5E19">
        <w:rPr>
          <w:rFonts w:asciiTheme="majorBidi" w:hAnsiTheme="majorBidi" w:cstheme="majorBidi"/>
          <w:sz w:val="28"/>
          <w:cs/>
        </w:rPr>
        <w:t xml:space="preserve">ง </w:t>
      </w:r>
    </w:p>
    <w:p w14:paraId="005EE7BA" w14:textId="77777777" w:rsidR="00AA4DF3" w:rsidRPr="00AF5E19" w:rsidRDefault="00AA4DF3" w:rsidP="00AA4DF3">
      <w:pPr>
        <w:spacing w:after="0" w:line="240" w:lineRule="auto"/>
        <w:ind w:firstLine="105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3</w:t>
      </w:r>
      <w:r w:rsidRPr="00AF5E19">
        <w:rPr>
          <w:rFonts w:asciiTheme="majorBidi" w:hAnsiTheme="majorBidi" w:cstheme="majorBidi"/>
          <w:spacing w:val="-4"/>
          <w:sz w:val="28"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หรือลูกค้าที่ทำธุรกรรมเป็นครั้งคราว</w:t>
      </w:r>
      <w:r w:rsidRPr="00AF5E19">
        <w:rPr>
          <w:rFonts w:asciiTheme="majorBidi" w:hAnsiTheme="majorBidi" w:cstheme="majorBidi"/>
          <w:spacing w:val="-4"/>
          <w:sz w:val="28"/>
          <w:cs/>
        </w:rPr>
        <w:t xml:space="preserve"> แจ้งข้อมูลเท็จ หรือแสดงหลักฐานเท็จ</w:t>
      </w:r>
    </w:p>
    <w:p w14:paraId="53EC877C" w14:textId="77777777" w:rsidR="00AA4DF3" w:rsidRPr="00AF5E19" w:rsidRDefault="00AA4DF3" w:rsidP="00AA4DF3">
      <w:pPr>
        <w:spacing w:after="0" w:line="240" w:lineRule="auto"/>
        <w:ind w:firstLine="1053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lastRenderedPageBreak/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4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สหกรณ์ได้รับข้อมูลการแสดงตนไม่ครบถ้วนตามตามประกาศสำนักนายกรัฐมนตรีเรื่อง</w:t>
      </w:r>
      <w:r w:rsidRPr="00AF5E19">
        <w:rPr>
          <w:rFonts w:asciiTheme="majorBidi" w:hAnsiTheme="majorBidi" w:cstheme="majorBidi"/>
          <w:spacing w:val="-6"/>
          <w:sz w:val="28"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วิธีการแสดงตนของ</w:t>
      </w:r>
      <w:r w:rsidRPr="00AF5E19">
        <w:rPr>
          <w:rFonts w:asciiTheme="majorBidi" w:hAnsiTheme="majorBidi" w:cstheme="majorBidi"/>
          <w:spacing w:val="-4"/>
          <w:sz w:val="28"/>
          <w:cs/>
        </w:rPr>
        <w:t>ลูกค้าสถาบันการเงินและผู้ประกอบอาชีพตามมาตรา</w:t>
      </w:r>
      <w:r w:rsidRPr="00AF5E19">
        <w:rPr>
          <w:rFonts w:asciiTheme="majorBidi" w:hAnsiTheme="majorBidi" w:cstheme="majorBidi"/>
          <w:spacing w:val="-4"/>
          <w:sz w:val="28"/>
        </w:rPr>
        <w:t xml:space="preserve"> </w:t>
      </w:r>
      <w:r w:rsidRPr="00AF5E19">
        <w:rPr>
          <w:rFonts w:asciiTheme="majorBidi" w:hAnsiTheme="majorBidi" w:cstheme="majorBidi"/>
          <w:spacing w:val="-4"/>
          <w:sz w:val="28"/>
          <w:cs/>
        </w:rPr>
        <w:t>16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</w:p>
    <w:p w14:paraId="341693BD" w14:textId="77777777" w:rsidR="00AA4DF3" w:rsidRPr="00AF5E19" w:rsidRDefault="00AA4DF3" w:rsidP="00AA4DF3">
      <w:pPr>
        <w:spacing w:after="0" w:line="240" w:lineRule="auto"/>
        <w:ind w:firstLine="1080"/>
        <w:jc w:val="thaiDistribute"/>
        <w:rPr>
          <w:rFonts w:asciiTheme="majorBidi" w:hAnsiTheme="majorBidi" w:cstheme="majorBidi"/>
          <w:sz w:val="28"/>
        </w:rPr>
      </w:pP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1</w:t>
      </w:r>
      <w:r w:rsidRPr="00AF5E19">
        <w:rPr>
          <w:rFonts w:asciiTheme="majorBidi" w:hAnsiTheme="majorBidi" w:cstheme="majorBidi"/>
          <w:sz w:val="28"/>
        </w:rPr>
        <w:t>.</w:t>
      </w:r>
      <w:r w:rsidRPr="00AF5E19">
        <w:rPr>
          <w:rFonts w:asciiTheme="majorBidi" w:hAnsiTheme="majorBidi" w:cstheme="majorBidi"/>
          <w:sz w:val="28"/>
          <w:cs/>
        </w:rPr>
        <w:t>5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ผู้ที่ได้รับผลประโยชน์ที่แท้จริง</w:t>
      </w:r>
      <w:r w:rsidRPr="00AF5E19">
        <w:rPr>
          <w:rFonts w:asciiTheme="majorBidi" w:hAnsiTheme="majorBidi" w:cstheme="majorBidi"/>
          <w:spacing w:val="-6"/>
          <w:sz w:val="28"/>
        </w:rPr>
        <w:t xml:space="preserve"> </w:t>
      </w:r>
      <w:r w:rsidRPr="00AF5E19">
        <w:rPr>
          <w:rFonts w:asciiTheme="majorBidi" w:hAnsiTheme="majorBidi" w:cstheme="majorBidi"/>
          <w:spacing w:val="-6"/>
          <w:sz w:val="28"/>
          <w:cs/>
        </w:rPr>
        <w:t>หรือลูกค้าที่ทำธุรกรรมเป็นครั้งคราว</w:t>
      </w:r>
      <w:r w:rsidRPr="00AF5E19">
        <w:rPr>
          <w:rFonts w:asciiTheme="majorBidi" w:hAnsiTheme="majorBidi" w:cstheme="majorBidi"/>
          <w:spacing w:val="-4"/>
          <w:sz w:val="28"/>
          <w:cs/>
        </w:rPr>
        <w:t>มีความเสี่ยงสูงมากจนอาจเป็นเหตุให้สหกรณ์ถูกใช้เป็น</w:t>
      </w:r>
      <w:r w:rsidRPr="00AF5E19">
        <w:rPr>
          <w:rFonts w:asciiTheme="majorBidi" w:hAnsiTheme="majorBidi" w:cstheme="majorBidi" w:hint="cs"/>
          <w:spacing w:val="-4"/>
          <w:sz w:val="28"/>
          <w:cs/>
        </w:rPr>
        <w:t>ช่องทาง</w:t>
      </w:r>
      <w:r w:rsidRPr="00AF5E19">
        <w:rPr>
          <w:rFonts w:asciiTheme="majorBidi" w:hAnsiTheme="majorBidi" w:cstheme="majorBidi"/>
          <w:spacing w:val="-4"/>
          <w:sz w:val="28"/>
          <w:cs/>
        </w:rPr>
        <w:t>ในการฟอกเงินหรือการสนับสนุนทางการเงินแก่การก่อการร้าย</w:t>
      </w:r>
      <w:r w:rsidRPr="00AF5E19">
        <w:rPr>
          <w:rFonts w:asciiTheme="majorBidi" w:hAnsiTheme="majorBidi" w:cstheme="majorBidi"/>
          <w:sz w:val="28"/>
          <w:cs/>
        </w:rPr>
        <w:t>และการแพร่ขยายอาวุธที่มีอานุภาพทำลายล้างสูง</w:t>
      </w:r>
    </w:p>
    <w:p w14:paraId="612E8CE7" w14:textId="77777777" w:rsidR="00AA4DF3" w:rsidRPr="00AF5E19" w:rsidRDefault="00AA4DF3" w:rsidP="00AA4D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u w:val="single"/>
        </w:rPr>
      </w:pPr>
      <w:r w:rsidRPr="00AF5E19">
        <w:rPr>
          <w:rFonts w:asciiTheme="majorBidi" w:hAnsiTheme="majorBidi" w:cstheme="majorBidi"/>
          <w:sz w:val="28"/>
        </w:rPr>
        <w:t>7.</w:t>
      </w:r>
      <w:r w:rsidRPr="00AF5E19">
        <w:rPr>
          <w:rFonts w:asciiTheme="majorBidi" w:hAnsiTheme="majorBidi" w:cstheme="majorBidi"/>
          <w:sz w:val="28"/>
          <w:cs/>
        </w:rPr>
        <w:t>2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u w:val="single"/>
          <w:cs/>
        </w:rPr>
        <w:t>กรณีอนุมัติการสร้างความสัมพันธ์ทางธุรกิจ</w:t>
      </w:r>
      <w:r w:rsidRPr="00AF5E19">
        <w:rPr>
          <w:rFonts w:asciiTheme="majorBidi" w:hAnsiTheme="majorBidi" w:cstheme="majorBidi" w:hint="cs"/>
          <w:sz w:val="28"/>
          <w:u w:val="single"/>
          <w:cs/>
        </w:rPr>
        <w:t>หรือรับทำธุรกรรม</w:t>
      </w:r>
    </w:p>
    <w:p w14:paraId="4F38680B" w14:textId="2B881195" w:rsidR="003F2674" w:rsidRDefault="00AA4DF3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  <w:r w:rsidRPr="00AF5E19">
        <w:rPr>
          <w:rFonts w:asciiTheme="majorBidi" w:hAnsiTheme="majorBidi" w:cstheme="majorBidi"/>
          <w:spacing w:val="-4"/>
          <w:sz w:val="28"/>
          <w:cs/>
        </w:rPr>
        <w:t>หาก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eastAsia="Arial Unicode MS" w:hAnsiTheme="majorBidi" w:cstheme="majorBidi" w:hint="cs"/>
          <w:sz w:val="28"/>
          <w:cs/>
        </w:rPr>
        <w:t xml:space="preserve"> 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>รวมถึง</w:t>
      </w:r>
      <w:r w:rsidRPr="00AF5E19">
        <w:rPr>
          <w:rFonts w:asciiTheme="majorBidi" w:hAnsiTheme="majorBidi" w:cstheme="majorBidi"/>
          <w:spacing w:val="-4"/>
          <w:sz w:val="28"/>
          <w:cs/>
        </w:rPr>
        <w:t>ผู้ที่ได้รับผลประโยชน์ที่แท้จริง</w:t>
      </w:r>
      <w:r w:rsidRPr="00AF5E19">
        <w:rPr>
          <w:rFonts w:asciiTheme="majorBidi" w:hAnsiTheme="majorBidi" w:cstheme="majorBidi"/>
          <w:spacing w:val="-4"/>
          <w:sz w:val="28"/>
        </w:rPr>
        <w:t xml:space="preserve"> </w:t>
      </w:r>
      <w:r w:rsidRPr="00AF5E19">
        <w:rPr>
          <w:rFonts w:asciiTheme="majorBidi" w:hAnsiTheme="majorBidi" w:cstheme="majorBidi"/>
          <w:spacing w:val="-4"/>
          <w:sz w:val="28"/>
          <w:cs/>
        </w:rPr>
        <w:t>หรือลูกค้าที่ทำธุรกรรมเป็นครั้งคราว</w:t>
      </w:r>
      <w:r w:rsidRPr="00AF5E19">
        <w:rPr>
          <w:rFonts w:asciiTheme="majorBidi" w:hAnsiTheme="majorBidi" w:cstheme="majorBidi"/>
          <w:sz w:val="28"/>
          <w:cs/>
        </w:rPr>
        <w:t xml:space="preserve"> ไม่อยู่ใน</w:t>
      </w:r>
      <w:r w:rsidRPr="00AF5E19">
        <w:rPr>
          <w:rFonts w:asciiTheme="majorBidi" w:hAnsiTheme="majorBidi" w:cstheme="majorBidi"/>
          <w:spacing w:val="-2"/>
          <w:sz w:val="28"/>
          <w:cs/>
        </w:rPr>
        <w:t>เกณฑ์ที่ต้องปฏิเสธการสร้างความสัมพันธ์ทางธุรกิจ ให้สหกรณ์พิจารณาอนุมัติสร้างความสัมพันธ์ทางธุรกิจ รับทำธุรกรรม หรือ</w:t>
      </w:r>
      <w:r w:rsidRPr="00AF5E19">
        <w:rPr>
          <w:rFonts w:asciiTheme="majorBidi" w:hAnsiTheme="majorBidi" w:cstheme="majorBidi"/>
          <w:sz w:val="28"/>
          <w:cs/>
        </w:rPr>
        <w:t>รับเป็นสมาชิก โดยเจ้าหน้าที่ผู้ที่ได้รับมอบหมาย ยกเว้นในกรณีผู้ขอสมัครเป็น</w:t>
      </w:r>
      <w:r w:rsidRPr="00AF5E19">
        <w:rPr>
          <w:rFonts w:asciiTheme="majorBidi" w:hAnsiTheme="majorBidi" w:cstheme="majorBidi"/>
          <w:spacing w:val="-2"/>
          <w:sz w:val="28"/>
          <w:cs/>
        </w:rPr>
        <w:t>สมาชิก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 xml:space="preserve"> หรือ</w:t>
      </w:r>
      <w:r w:rsidRPr="00AF5E19">
        <w:rPr>
          <w:rFonts w:ascii="Angsana New" w:eastAsia="Arial Unicode MS" w:hAnsi="Angsana New" w:cs="Angsana New" w:hint="cs"/>
          <w:sz w:val="28"/>
          <w:cs/>
        </w:rPr>
        <w:t>ลูกค้านิติบุคคล</w:t>
      </w:r>
      <w:r w:rsidRPr="00AF5E19">
        <w:rPr>
          <w:rFonts w:ascii="Angsana New" w:eastAsia="Arial Unicode MS" w:hAnsi="Angsana New" w:cs="Angsana New"/>
          <w:sz w:val="28"/>
        </w:rPr>
        <w:t xml:space="preserve"> </w:t>
      </w:r>
      <w:r w:rsidRPr="00AF5E19">
        <w:rPr>
          <w:rFonts w:ascii="Angsana New" w:eastAsia="Arial Unicode MS" w:hAnsi="Angsana New" w:cs="Angsana New" w:hint="cs"/>
          <w:sz w:val="28"/>
          <w:cs/>
        </w:rPr>
        <w:t xml:space="preserve">เช่น </w:t>
      </w:r>
      <w:r w:rsidRPr="00AF5E19">
        <w:rPr>
          <w:rFonts w:asciiTheme="majorBidi" w:eastAsia="Arial Unicode MS" w:hAnsiTheme="majorBidi" w:cstheme="majorBidi"/>
          <w:sz w:val="28"/>
          <w:cs/>
        </w:rPr>
        <w:t>สหกรณ์อื่น</w:t>
      </w:r>
      <w:r w:rsidRPr="00AF5E19">
        <w:rPr>
          <w:rFonts w:asciiTheme="majorBidi" w:hAnsiTheme="majorBidi" w:cstheme="majorBidi"/>
          <w:spacing w:val="-2"/>
          <w:sz w:val="28"/>
          <w:cs/>
        </w:rPr>
        <w:t xml:space="preserve"> </w:t>
      </w:r>
      <w:r w:rsidRPr="00AF5E19">
        <w:rPr>
          <w:rFonts w:asciiTheme="majorBidi" w:hAnsiTheme="majorBidi" w:cstheme="majorBidi" w:hint="cs"/>
          <w:spacing w:val="-2"/>
          <w:sz w:val="28"/>
          <w:cs/>
        </w:rPr>
        <w:t>รวมถึง</w:t>
      </w:r>
      <w:r w:rsidRPr="00AF5E19">
        <w:rPr>
          <w:rFonts w:asciiTheme="majorBidi" w:hAnsiTheme="majorBidi" w:cstheme="majorBidi"/>
          <w:spacing w:val="-4"/>
          <w:sz w:val="28"/>
          <w:cs/>
        </w:rPr>
        <w:t>ผู้ที่ได้รับผลประโยชน์ที่แท้จริง</w:t>
      </w:r>
      <w:r w:rsidRPr="00AF5E19">
        <w:rPr>
          <w:rFonts w:asciiTheme="majorBidi" w:hAnsiTheme="majorBidi" w:cstheme="majorBidi"/>
          <w:spacing w:val="-4"/>
          <w:sz w:val="28"/>
        </w:rPr>
        <w:t xml:space="preserve"> </w:t>
      </w:r>
      <w:r w:rsidRPr="00AF5E19">
        <w:rPr>
          <w:rFonts w:asciiTheme="majorBidi" w:hAnsiTheme="majorBidi" w:cstheme="majorBidi"/>
          <w:spacing w:val="-4"/>
          <w:sz w:val="28"/>
          <w:cs/>
        </w:rPr>
        <w:t>หรือลูกค้าที่ทำธุรกรรมเป็นครั้งคราว</w:t>
      </w:r>
      <w:r w:rsidRPr="00AF5E19"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มีความเสี่ยงสูง</w:t>
      </w:r>
      <w:r w:rsidRPr="00AF5E19">
        <w:rPr>
          <w:rFonts w:asciiTheme="majorBidi" w:hAnsiTheme="majorBidi" w:cstheme="majorBidi"/>
          <w:sz w:val="28"/>
        </w:rPr>
        <w:t xml:space="preserve"> </w:t>
      </w:r>
      <w:r w:rsidRPr="00AF5E19">
        <w:rPr>
          <w:rFonts w:asciiTheme="majorBidi" w:hAnsiTheme="majorBidi" w:cstheme="majorBidi"/>
          <w:sz w:val="28"/>
          <w:cs/>
        </w:rPr>
        <w:t>ให้ผู้บริหารระดับสูงของสหกรณ์เป็นผู้อนุมัติการสร้างความสัมพันธ์ทางธุรกิจ อนุมัติรับทำธุรกรรม หร</w:t>
      </w:r>
      <w:r w:rsidR="001C0F7B">
        <w:rPr>
          <w:rFonts w:asciiTheme="majorBidi" w:hAnsiTheme="majorBidi" w:cstheme="majorBidi"/>
          <w:sz w:val="28"/>
          <w:cs/>
        </w:rPr>
        <w:t xml:space="preserve">ืออนุมัติรับเป็นสมาชิกเท่านั้น </w:t>
      </w:r>
    </w:p>
    <w:p w14:paraId="5D14AF07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7D8B9434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6EC187F9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18A49AE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0139532F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0F38E3AE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4834722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0B4C95D2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41C4670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BC6E7CE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38B79301" w14:textId="77777777" w:rsidR="0040093B" w:rsidRDefault="0040093B" w:rsidP="001C0F7B">
      <w:pPr>
        <w:spacing w:after="0" w:line="240" w:lineRule="auto"/>
        <w:ind w:firstLine="993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71818792" w14:textId="77777777" w:rsidR="0040093B" w:rsidRDefault="0040093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5C94AB3A" w14:textId="77777777" w:rsidR="000944FD" w:rsidRDefault="000944FD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57EC756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3BB1FBB8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361294A4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01DD2668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1C171A8E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3D628AF6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0879D3E4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44C2811C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74DFDA3F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4AC4A33D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74B73AD7" w14:textId="77777777" w:rsidR="0069320B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</w:p>
    <w:p w14:paraId="34594896" w14:textId="77777777" w:rsidR="0069320B" w:rsidRPr="00761C6E" w:rsidRDefault="0069320B" w:rsidP="000944FD">
      <w:pPr>
        <w:spacing w:after="0" w:line="240" w:lineRule="auto"/>
        <w:jc w:val="thaiDistribute"/>
        <w:rPr>
          <w:rFonts w:asciiTheme="majorBidi" w:eastAsia="Arial Unicode MS" w:hAnsiTheme="majorBidi" w:cstheme="majorBidi" w:hint="cs"/>
          <w:sz w:val="28"/>
          <w:u w:val="single"/>
        </w:rPr>
      </w:pPr>
    </w:p>
    <w:p w14:paraId="431F5DF6" w14:textId="77777777" w:rsidR="00AA4DF3" w:rsidRPr="00AF5E19" w:rsidRDefault="00AA4DF3" w:rsidP="00AA4DF3">
      <w:pPr>
        <w:spacing w:before="120" w:after="120" w:line="240" w:lineRule="auto"/>
        <w:jc w:val="center"/>
        <w:rPr>
          <w:rFonts w:asciiTheme="majorBidi" w:eastAsia="Arial Unicode MS" w:hAnsiTheme="majorBidi" w:cstheme="majorBidi"/>
          <w:b/>
          <w:bCs/>
          <w:sz w:val="32"/>
          <w:szCs w:val="32"/>
          <w:u w:val="single"/>
        </w:rPr>
      </w:pPr>
      <w:r w:rsidRPr="00AF5E19">
        <w:rPr>
          <w:rFonts w:asciiTheme="majorBidi" w:eastAsia="Arial Unicode MS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B07967" wp14:editId="392E1E43">
                <wp:simplePos x="0" y="0"/>
                <wp:positionH relativeFrom="margin">
                  <wp:posOffset>2581731</wp:posOffset>
                </wp:positionH>
                <wp:positionV relativeFrom="paragraph">
                  <wp:posOffset>532130</wp:posOffset>
                </wp:positionV>
                <wp:extent cx="352425" cy="299720"/>
                <wp:effectExtent l="38100" t="0" r="28575" b="43180"/>
                <wp:wrapNone/>
                <wp:docPr id="50" name="ลูกศรล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9720"/>
                        </a:xfrm>
                        <a:prstGeom prst="downArrow">
                          <a:avLst>
                            <a:gd name="adj1" fmla="val 50000"/>
                            <a:gd name="adj2" fmla="val 43023"/>
                          </a:avLst>
                        </a:prstGeom>
                        <a:solidFill>
                          <a:srgbClr val="53813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44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03.3pt;margin-top:41.9pt;width:27.75pt;height:23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" adj="12307" fillcolor="#538135" strokeweight="1pt">
                <w10:wrap anchorx="margin"/>
              </v:shape>
            </w:pict>
          </mc:Fallback>
        </mc:AlternateContent>
      </w:r>
      <w:r w:rsidRPr="00AF5E19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cs/>
        </w:rPr>
        <w:t>ขั้นตอนการรับ</w:t>
      </w:r>
      <w:r w:rsidRPr="00AF5E19">
        <w:rPr>
          <w:rFonts w:asciiTheme="majorBidi" w:eastAsia="Arial Unicode MS" w:hAnsiTheme="majorBidi" w:cstheme="majorBidi" w:hint="cs"/>
          <w:b/>
          <w:bCs/>
          <w:sz w:val="32"/>
          <w:szCs w:val="32"/>
          <w:u w:val="single"/>
          <w:cs/>
        </w:rPr>
        <w:t>ลูกค้า (</w:t>
      </w:r>
      <w:r w:rsidRPr="00AF5E19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cs/>
        </w:rPr>
        <w:t>สมาชิก</w:t>
      </w:r>
      <w:r w:rsidRPr="00AF5E19">
        <w:rPr>
          <w:rFonts w:asciiTheme="majorBidi" w:eastAsia="Arial Unicode MS" w:hAnsiTheme="majorBidi" w:cstheme="majorBidi" w:hint="cs"/>
          <w:b/>
          <w:bCs/>
          <w:sz w:val="32"/>
          <w:szCs w:val="32"/>
          <w:u w:val="single"/>
          <w:cs/>
        </w:rPr>
        <w:t>/สหกรณ์อื่น/</w:t>
      </w:r>
      <w:r w:rsidRPr="00AF5E19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cs/>
        </w:rPr>
        <w:t>ลูกค้าที่ทำธุรกรรมเป็นครั้งคราว</w:t>
      </w:r>
      <w:r w:rsidRPr="00AF5E19">
        <w:rPr>
          <w:rFonts w:asciiTheme="majorBidi" w:eastAsia="Arial Unicode MS" w:hAnsiTheme="majorBidi" w:cstheme="majorBidi" w:hint="cs"/>
          <w:b/>
          <w:bCs/>
          <w:sz w:val="32"/>
          <w:szCs w:val="32"/>
          <w:u w:val="single"/>
          <w:cs/>
        </w:rPr>
        <w:t>)</w:t>
      </w:r>
      <w:r w:rsidRPr="00AF5E19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AF5E19">
        <w:rPr>
          <w:rFonts w:asciiTheme="majorBidi" w:eastAsia="Arial Unicode MS" w:hAnsiTheme="majorBidi" w:cstheme="majorBidi"/>
          <w:b/>
          <w:bCs/>
          <w:sz w:val="32"/>
          <w:szCs w:val="32"/>
          <w:u w:val="single"/>
          <w:cs/>
        </w:rPr>
        <w:br/>
      </w:r>
    </w:p>
    <w:p w14:paraId="2564883A" w14:textId="77777777" w:rsidR="00AA4DF3" w:rsidRPr="00AF5E19" w:rsidRDefault="00AA4DF3" w:rsidP="00AA4DF3">
      <w:pPr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u w:val="single"/>
        </w:rPr>
      </w:pPr>
      <w:r w:rsidRPr="00AF5E19">
        <w:rPr>
          <w:rFonts w:asciiTheme="majorBidi" w:eastAsia="Arial Unicode MS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94BD2DF" wp14:editId="45F225CB">
                <wp:simplePos x="0" y="0"/>
                <wp:positionH relativeFrom="column">
                  <wp:posOffset>-434797</wp:posOffset>
                </wp:positionH>
                <wp:positionV relativeFrom="paragraph">
                  <wp:posOffset>252527</wp:posOffset>
                </wp:positionV>
                <wp:extent cx="6991341" cy="8690610"/>
                <wp:effectExtent l="0" t="0" r="19685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41" cy="8690610"/>
                          <a:chOff x="0" y="-85725"/>
                          <a:chExt cx="6653284" cy="8690610"/>
                        </a:xfrm>
                      </wpg:grpSpPr>
                      <wps:wsp>
                        <wps:cNvPr id="9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33797" y="1422807"/>
                            <a:ext cx="0" cy="28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42586" y="7907732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486400" y="6956756"/>
                            <a:ext cx="93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348179" y="7110375"/>
                            <a:ext cx="3538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881421" y="7110375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348179" y="7110375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793638" y="5076749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328416" y="5515661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501030" y="449153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9" y="1719072"/>
                            <a:ext cx="1111501" cy="1383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F99E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สร้างความสัมพันธ์/ไม่รับทำธุรกรรม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และ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  <w:t>อันควรสงสัย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่อสำนักงาน ปปง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317" y="1733703"/>
                            <a:ext cx="3022859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DE45" w14:textId="77777777" w:rsidR="000944FD" w:rsidRPr="006D526F" w:rsidRDefault="000944FD" w:rsidP="00AA4DF3">
                              <w:pPr>
                                <w:spacing w:after="0" w:line="240" w:lineRule="auto"/>
                                <w:ind w:right="-114"/>
                                <w:rPr>
                                  <w:rFonts w:ascii="TH SarabunPSK" w:hAnsi="TH SarabunPSK" w:cs="TH SarabunPSK"/>
                                  <w:sz w:val="21"/>
                                  <w:szCs w:val="21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1"/>
                                  <w:szCs w:val="21"/>
                                  <w:cs/>
                                </w:rPr>
                                <w:t>กรณีผู้ขอสมัคร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1"/>
                                  <w:szCs w:val="21"/>
                                  <w:cs/>
                                </w:rPr>
                                <w:t xml:space="preserve">ต้องจัดให้แสดงตนทุกราย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1"/>
                                  <w:szCs w:val="21"/>
                                  <w:cs/>
                                </w:rPr>
                                <w:t>โดยกรอกข้อมูลการแสดงตนในแบบฟอร์มการรับสมัครสมาชิกให้ครบถ้วนตามประกาศสำนักนายกฯ และต้องตรวจสอบความถูกต้อง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1"/>
                                  <w:szCs w:val="21"/>
                                  <w:cs/>
                                </w:rPr>
                                <w:t>ความถูกต้องและความแท้จริงของข้อมูลและหลักฐานประกอบการแสดงตน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</w:p>
                            <w:p w14:paraId="2678B590" w14:textId="77777777" w:rsidR="000944FD" w:rsidRPr="006D526F" w:rsidRDefault="000944FD" w:rsidP="00AA4DF3">
                              <w:pPr>
                                <w:spacing w:after="0" w:line="240" w:lineRule="auto"/>
                                <w:ind w:right="-114"/>
                                <w:rPr>
                                  <w:rFonts w:ascii="TH SarabunPSK" w:hAnsi="TH SarabunPSK" w:cs="TH SarabunPSK"/>
                                  <w:spacing w:val="-4"/>
                                  <w:sz w:val="21"/>
                                  <w:szCs w:val="21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1"/>
                                  <w:szCs w:val="21"/>
                                  <w:cs/>
                                </w:rPr>
                                <w:t xml:space="preserve">กรณีสหกรณ์อื่น 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1"/>
                                  <w:szCs w:val="21"/>
                                  <w:cs/>
                                </w:rPr>
                                <w:t xml:space="preserve">ต้องจัดให้แสดงตนทุกราย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1"/>
                                  <w:szCs w:val="21"/>
                                  <w:cs/>
                                </w:rPr>
                                <w:t>โดยกรอกข้อมูลการแสดงตนในแบบฟอร์มการทำธุรกรรม ให้ครบถ้วนตามประกาศสำนักนายกฯ และต้องตรวจสอบความถูกต้อง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1"/>
                                  <w:szCs w:val="21"/>
                                  <w:cs/>
                                </w:rPr>
                                <w:t>ความถูกต้องและความแท้จริงของข้อมูลและหลักฐานประกอบการแสดงต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1"/>
                                  <w:szCs w:val="21"/>
                                  <w:cs/>
                                </w:rPr>
                                <w:t xml:space="preserve">น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1"/>
                                  <w:szCs w:val="21"/>
                                  <w:cs/>
                                </w:rPr>
                                <w:t>พร้อมเก็บสำเนาเอกสารที่ใช้ในการแสดงตนในแต่ละกรณี</w:t>
                              </w:r>
                            </w:p>
                            <w:p w14:paraId="7FDA2D80" w14:textId="77777777" w:rsidR="000944FD" w:rsidRPr="00B31CD2" w:rsidRDefault="000944FD" w:rsidP="00AA4DF3">
                              <w:pPr>
                                <w:spacing w:after="0" w:line="240" w:lineRule="auto"/>
                                <w:ind w:right="-11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pacing w:val="-10"/>
                                  <w:szCs w:val="2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00553" y="-85725"/>
                            <a:ext cx="2381088" cy="526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F43E7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ตรวจสอบรายชื่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อลูกค้า (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สมาชิก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/สหกรณ์อื่น/</w:t>
                              </w:r>
                            </w:p>
                            <w:p w14:paraId="32DCBAFA" w14:textId="77777777" w:rsidR="000944FD" w:rsidRPr="00D670C2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ลูกค้าที่ทำธุรกรรม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ป็นครั้งคราว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D670C2">
                                <w:rPr>
                                  <w:rFonts w:ascii="TH SarabunPSK" w:hAnsi="TH SarabunPSK" w:cs="TH SarabunPSK"/>
                                  <w:color w:val="FF0000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</w:p>
                            <w:p w14:paraId="58FDDC4A" w14:textId="77777777" w:rsidR="000944FD" w:rsidRPr="0063719C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ับ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ชื่อ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24" y="4652468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1FDB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ประเมินความเสี่ยงด้าน 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ML/TP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0" y="327721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4D762" w14:textId="77777777" w:rsidR="000944FD" w:rsidRPr="00332D2C" w:rsidRDefault="000944FD" w:rsidP="00AA4DF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32D2C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ตรวจสอบเพื่อทราบข้อเท็จจริ</w:t>
                              </w:r>
                              <w:r w:rsidRPr="00332D2C">
                                <w:rPr>
                                  <w:rFonts w:ascii="TH SarabunPSK" w:hAnsi="TH SarabunPSK" w:cs="TH SarabunPSK" w:hint="cs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งเกี่ยวกับ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15578" y="1733637"/>
                            <a:ext cx="2337706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1783" w14:textId="77777777" w:rsidR="000944FD" w:rsidRPr="006D526F" w:rsidRDefault="000944FD" w:rsidP="00AA4DF3">
                              <w:pPr>
                                <w:spacing w:after="0" w:line="240" w:lineRule="auto"/>
                                <w:ind w:left="-57" w:right="-8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ณีลูกค้าที่ทำธุรกรรมเป็นครั้งคราว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หากมีการทำธุรกรรมที่มีมูลค่า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ตั้งแต่ 100,000 บาท ขึ้นไป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ต้องจัดให้แสดงตนก่อนการทำธุรกรรม โดยกรอกข้อมูล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แสดงตนในแบบฟอร์ม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ให้ครบถ้วนตามประกาศสำนักนายกฯ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และต้องตรวจสอบความถูกต้อง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และความแท้จริงของข้อมูลและหลักฐานประกอบการแสดงตน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ร้อมเก็บสำเนาเอกสารที่ใช้ในการแสดงต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3" y="5661965"/>
                            <a:ext cx="1871980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E7343" w14:textId="77777777" w:rsidR="000944FD" w:rsidRPr="00FA686D" w:rsidRDefault="000944FD" w:rsidP="00AA4DF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้องตรวจสอบ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ในระดับเข้มข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โดยขอข้อมูลหรือ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อกสารเพิ่มเติมเกี่ยวกับการประกอบกิจ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ข้อมูลแหล่งที่มาของเงินหรือรายได้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้อมูลวัตถุประสงค์ในสร้างความสัมพันธ์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รือ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389120" y="143378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3321101" y="2991917"/>
                            <a:ext cx="2198789" cy="255142"/>
                            <a:chOff x="0" y="0"/>
                            <a:chExt cx="2198789" cy="255142"/>
                          </a:xfrm>
                        </wpg:grpSpPr>
                        <wps:wsp>
                          <wps:cNvPr id="29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8789" y="0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711"/>
                              <a:ext cx="2198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109" y="110997"/>
                              <a:ext cx="0" cy="144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24" y="5237684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FA8" w14:textId="77777777" w:rsidR="000944FD" w:rsidRPr="00FA686D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สี่ย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522305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32591" w14:textId="77777777" w:rsidR="000944FD" w:rsidRPr="00FA686D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สี่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77227" y="5683911"/>
                            <a:ext cx="1828800" cy="515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81EDF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สมัคร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ับสร้างความสัมพันธ์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57292" y="8053702"/>
                            <a:ext cx="2428308" cy="55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E543" w14:textId="77777777" w:rsidR="000944FD" w:rsidRPr="006D526F" w:rsidRDefault="000944FD" w:rsidP="00AA4DF3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สมัคร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ับสร้างความสัมพันธ์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รับทำธุรกรรม</w:t>
                              </w:r>
                            </w:p>
                            <w:p w14:paraId="3DF20A64" w14:textId="77777777" w:rsidR="000944FD" w:rsidRPr="006D526F" w:rsidRDefault="000944FD" w:rsidP="00AA4DF3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โดย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ู้บริหารระดับสูง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ผู้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78182" y="7242048"/>
                            <a:ext cx="2876461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093BC" w14:textId="77777777" w:rsidR="000944FD" w:rsidRPr="006D526F" w:rsidRDefault="000944FD" w:rsidP="00AA4DF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อดคล้อง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ับวัตถุประสงค์</w:t>
                              </w:r>
                            </w:p>
                            <w:p w14:paraId="6E70784C" w14:textId="77777777" w:rsidR="000944FD" w:rsidRPr="00D82F33" w:rsidRDefault="000944FD" w:rsidP="00AA4DF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trike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ในการทำธุรกรรม/รายได้ของลูกค้า </w:t>
                              </w:r>
                              <w:r w:rsidRPr="00943860">
                                <w:rPr>
                                  <w:rFonts w:ascii="TH SarabunPSK" w:hAnsi="TH SarabunPSK" w:cs="TH SarabunPSK"/>
                                  <w:strike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43738" y="7223837"/>
                            <a:ext cx="293370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5B623" w14:textId="77777777" w:rsidR="000944FD" w:rsidRPr="006E0B04" w:rsidRDefault="000944FD" w:rsidP="00AA4DF3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EC30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อดคล้องฯ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สหกรณ์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ถูกใช้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ช่องทาง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ในการฟอกเงินหรือสนับสนุนทางการเงินแก่การก่อการร้าย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ละการแพร่ขยายอาวุธที่มีอานุภาพทำลายล้า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8096400"/>
                            <a:ext cx="274320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2103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รับ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รับสร้างความสัมพันธ์/ไม่รับทำธุรกรรม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ต่อสำนักงาน ปปง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386938" y="5069434"/>
                            <a:ext cx="2417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94" y="402336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A1F41" w14:textId="77777777" w:rsidR="000944FD" w:rsidRPr="00FA686D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ที่</w:t>
                              </w:r>
                              <w:r w:rsidRPr="00E76F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ามารถ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5837" y="4016045"/>
                            <a:ext cx="2103120" cy="680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B25F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เป็นสมาชิก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สร้างความสัมพันธ์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ทำธุรกรรม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526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</w:t>
                              </w:r>
                            </w:p>
                            <w:p w14:paraId="56A3D6AE" w14:textId="77777777" w:rsidR="000944FD" w:rsidRPr="006D526F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26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ธุรกรรมที่มีเหตุอันควรสงสัยต่อสำนักงาน ปปง.</w:t>
                              </w:r>
                            </w:p>
                            <w:p w14:paraId="666FA7D3" w14:textId="77777777" w:rsidR="000944FD" w:rsidRPr="0063719C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53081" y="4147719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11296" y="965607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9A9C9" w14:textId="77777777" w:rsidR="000944FD" w:rsidRPr="00D670C2" w:rsidRDefault="000944FD" w:rsidP="00AA4DF3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D670C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รณี</w:t>
                              </w:r>
                              <w:r w:rsidRPr="00D670C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ไม่</w:t>
                              </w:r>
                              <w:r w:rsidRPr="00D670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ป็น</w:t>
                              </w:r>
                            </w:p>
                            <w:p w14:paraId="1DE34223" w14:textId="77777777" w:rsidR="000944FD" w:rsidRPr="00D670C2" w:rsidRDefault="000944FD" w:rsidP="00AA4DF3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D670C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2922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39F11" w14:textId="77777777" w:rsidR="000944FD" w:rsidRPr="00D670C2" w:rsidRDefault="000944FD" w:rsidP="00AA4DF3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D670C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รณีพบว่า</w:t>
                              </w:r>
                            </w:p>
                            <w:p w14:paraId="74FA05DF" w14:textId="77777777" w:rsidR="000944FD" w:rsidRPr="00D670C2" w:rsidRDefault="000944FD" w:rsidP="00AA4DF3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D670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ป็น</w:t>
                              </w:r>
                              <w:r w:rsidRPr="00D670C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381805" y="81930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98"/>
                        <wpg:cNvGrpSpPr>
                          <a:grpSpLocks/>
                        </wpg:cNvGrpSpPr>
                        <wpg:grpSpPr bwMode="auto">
                          <a:xfrm>
                            <a:off x="3269894" y="1580084"/>
                            <a:ext cx="2198370" cy="144145"/>
                            <a:chOff x="6596" y="5899"/>
                            <a:chExt cx="3462" cy="227"/>
                          </a:xfrm>
                        </wpg:grpSpPr>
                        <wps:wsp>
                          <wps:cNvPr id="48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912"/>
                              <a:ext cx="3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8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869886" y="507802"/>
                            <a:ext cx="352425" cy="299720"/>
                          </a:xfrm>
                          <a:prstGeom prst="downArrow">
                            <a:avLst>
                              <a:gd name="adj1" fmla="val 50000"/>
                              <a:gd name="adj2" fmla="val 43023"/>
                            </a:avLst>
                          </a:prstGeom>
                          <a:solidFill>
                            <a:srgbClr val="538135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39" y="4030676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2B65F" w14:textId="77777777" w:rsidR="000944FD" w:rsidRPr="00FA686D" w:rsidRDefault="000944FD" w:rsidP="00AA4D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ที่</w:t>
                              </w:r>
                              <w:r w:rsidRPr="00E76F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ามารถ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291840" y="3877056"/>
                            <a:ext cx="2198370" cy="144145"/>
                            <a:chOff x="6596" y="5899"/>
                            <a:chExt cx="3462" cy="227"/>
                          </a:xfrm>
                        </wpg:grpSpPr>
                        <wps:wsp>
                          <wps:cNvPr id="55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912"/>
                              <a:ext cx="3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8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403750" y="374538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386938" y="5069434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493715" y="4930445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BD2DF" id="Group 8" o:spid="_x0000_s1026" style="position:absolute;margin-left:-34.25pt;margin-top:19.9pt;width:550.5pt;height:684.3pt;z-index:251811840;mso-width-relative:margin;mso-height-relative:margin" coordorigin=",-857" coordsize="66532,8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27" type="#_x0000_t32" style="position:absolute;left:5337;top:14228;width:0;height:2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74" o:spid="_x0000_s1028" type="#_x0000_t32" style="position:absolute;left:51425;top:79077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79" o:spid="_x0000_s1029" type="#_x0000_t32" style="position:absolute;left:54864;top:69567;width:9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80" o:spid="_x0000_s1030" type="#_x0000_t32" style="position:absolute;left:23481;top:71103;width:35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81" o:spid="_x0000_s1031" type="#_x0000_t32" style="position:absolute;left:58814;top:71103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82" o:spid="_x0000_s1032" type="#_x0000_t32" style="position:absolute;left:23481;top:71103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01" o:spid="_x0000_s1033" type="#_x0000_t32" style="position:absolute;left:57936;top:50767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8" o:spid="_x0000_s1034" type="#_x0000_t32" style="position:absolute;left:33284;top:55156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00" o:spid="_x0000_s1035" type="#_x0000_t32" style="position:absolute;left:55010;top:44915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6" type="#_x0000_t202" style="position:absolute;left:73;top:17190;width:11115;height:1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<v:textbox>
                    <w:txbxContent>
                      <w:p w14:paraId="10B1F99E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ไม่รับ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ไม่รับสร้างความสัมพันธ์/ไม่รับทำธุรกรรม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ละ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ธุรกรรมที่มีเหตุ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อันควรสงสัย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br/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่อสำนักงาน ปปง.</w:t>
                        </w:r>
                      </w:p>
                    </w:txbxContent>
                  </v:textbox>
                </v:shape>
                <v:shape id="Text Box 18" o:spid="_x0000_s1037" type="#_x0000_t202" style="position:absolute;left:11753;top:17337;width:30228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4tL8A&#10;AADbAAAADwAAAGRycy9kb3ducmV2LnhtbERPTWuDQBC9F/oflin0VtdEkMRmlaRQkN5qvOQ2uBOV&#10;urOyu4n233cLhd7m8T7nUK1mEndyfrSsYJOkIIg7q0fuFbTn95cdCB+QNU6WScE3eajKx4cDFtou&#10;/En3JvQihrAvUMEQwlxI6buBDPrEzsSRu1pnMEToeqkdLjHcTHKbprk0OHJsGHCmt4G6r+ZmFNT5&#10;KVyo1R8622Z2aWXnrpNX6vlpPb6CCLSGf/Gfu9Zx/h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Xi0vwAAANsAAAAPAAAAAAAAAAAAAAAAAJgCAABkcnMvZG93bnJl&#10;di54bWxQSwUGAAAAAAQABAD1AAAAhAMAAAAA&#10;" strokeweight=".5pt">
                  <v:textbox>
                    <w:txbxContent>
                      <w:p w14:paraId="16C1DE45" w14:textId="77777777" w:rsidR="000944FD" w:rsidRPr="006D526F" w:rsidRDefault="000944FD" w:rsidP="00AA4DF3">
                        <w:pPr>
                          <w:spacing w:after="0" w:line="240" w:lineRule="auto"/>
                          <w:ind w:right="-114"/>
                          <w:rPr>
                            <w:rFonts w:ascii="TH SarabunPSK" w:hAnsi="TH SarabunPSK" w:cs="TH SarabunPSK"/>
                            <w:sz w:val="21"/>
                            <w:szCs w:val="21"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1"/>
                            <w:szCs w:val="21"/>
                            <w:cs/>
                          </w:rPr>
                          <w:t>กรณีผู้ขอสมัคร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1"/>
                            <w:szCs w:val="21"/>
                          </w:rPr>
                          <w:t xml:space="preserve"> 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1"/>
                            <w:szCs w:val="21"/>
                            <w:cs/>
                          </w:rPr>
                          <w:t xml:space="preserve">ต้องจัดให้แสดงตนทุกราย 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1"/>
                            <w:szCs w:val="21"/>
                            <w:cs/>
                          </w:rPr>
                          <w:t>โดยกรอกข้อมูลการแสดงตนในแบบฟอร์มการรับสมัครสมาชิกให้ครบถ้วนตามประกาศสำนักนายกฯ และต้องตรวจสอบความถูกต้อง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1"/>
                            <w:szCs w:val="21"/>
                            <w:cs/>
                          </w:rPr>
                          <w:t>ความถูกต้องและความแท้จริงของข้อมูลและหลักฐานประกอบการแสดงตน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</w:p>
                      <w:p w14:paraId="2678B590" w14:textId="77777777" w:rsidR="000944FD" w:rsidRPr="006D526F" w:rsidRDefault="000944FD" w:rsidP="00AA4DF3">
                        <w:pPr>
                          <w:spacing w:after="0" w:line="240" w:lineRule="auto"/>
                          <w:ind w:right="-114"/>
                          <w:rPr>
                            <w:rFonts w:ascii="TH SarabunPSK" w:hAnsi="TH SarabunPSK" w:cs="TH SarabunPSK"/>
                            <w:spacing w:val="-4"/>
                            <w:sz w:val="21"/>
                            <w:szCs w:val="21"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1"/>
                            <w:szCs w:val="21"/>
                            <w:cs/>
                          </w:rPr>
                          <w:t xml:space="preserve">กรณีสหกรณ์อื่น  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1"/>
                            <w:szCs w:val="21"/>
                            <w:cs/>
                          </w:rPr>
                          <w:t xml:space="preserve">ต้องจัดให้แสดงตนทุกราย 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1"/>
                            <w:szCs w:val="21"/>
                            <w:cs/>
                          </w:rPr>
                          <w:t>โดยกรอกข้อมูลการแสดงตนในแบบฟอร์มการทำธุรกรรม ให้ครบถ้วนตามประกาศสำนักนายกฯ และต้องตรวจสอบความถูกต้อง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1"/>
                            <w:szCs w:val="21"/>
                            <w:cs/>
                          </w:rPr>
                          <w:t>ความถูกต้องและความแท้จริงของข้อมูลและหลักฐานประกอบการแสดงต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1"/>
                            <w:szCs w:val="21"/>
                            <w:cs/>
                          </w:rPr>
                          <w:t xml:space="preserve">น 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1"/>
                            <w:szCs w:val="21"/>
                            <w:cs/>
                          </w:rPr>
                          <w:t>พร้อมเก็บสำเนาเอกสารที่ใช้ในการแสดงตนในแต่ละกรณี</w:t>
                        </w:r>
                      </w:p>
                      <w:p w14:paraId="7FDA2D80" w14:textId="77777777" w:rsidR="000944FD" w:rsidRPr="00B31CD2" w:rsidRDefault="000944FD" w:rsidP="00AA4DF3">
                        <w:pPr>
                          <w:spacing w:after="0" w:line="240" w:lineRule="auto"/>
                          <w:ind w:right="-114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pacing w:val="-10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0005;top:-857;width:23811;height:5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43FF43E7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6D526F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รวจสอบรายชื่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อลูกค้า (</w:t>
                        </w:r>
                        <w:r w:rsidRPr="006D526F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สมาชิก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/สหกรณ์อื่น/</w:t>
                        </w:r>
                      </w:p>
                      <w:p w14:paraId="32DCBAFA" w14:textId="77777777" w:rsidR="000944FD" w:rsidRPr="00D670C2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6"/>
                            <w:szCs w:val="26"/>
                          </w:rPr>
                        </w:pPr>
                        <w:r w:rsidRPr="006D526F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ลูกค้าที่ทำธุรกรรม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</w:t>
                        </w:r>
                        <w:r w:rsidRPr="006D526F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็นครั้งคราว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)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D670C2">
                          <w:rPr>
                            <w:rFonts w:ascii="TH SarabunPSK" w:hAnsi="TH SarabunPSK" w:cs="TH SarabunPSK"/>
                            <w:color w:val="FF0000"/>
                            <w:spacing w:val="-6"/>
                            <w:sz w:val="26"/>
                            <w:szCs w:val="26"/>
                            <w:cs/>
                          </w:rPr>
                          <w:br/>
                        </w:r>
                      </w:p>
                      <w:p w14:paraId="58FDDC4A" w14:textId="77777777" w:rsidR="000944FD" w:rsidRPr="0063719C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ับ</w:t>
                        </w:r>
                        <w:r w:rsidRPr="0063719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ชื่อ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40" o:spid="_x0000_s1039" type="#_x0000_t202" style="position:absolute;left:45354;top:465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ds8IA&#10;AADbAAAADwAAAGRycy9kb3ducmV2LnhtbESP0YrCMBRE3xf8h3AF39ZUhUWqUUQQ9EHoRj/g2lyb&#10;YnNTmqjVr98sLOzjMDNnmOW6d414UBdqzwom4wwEcelNzZWC82n3OQcRIrLBxjMpeFGA9WrwscTc&#10;+Cd/00PHSiQIhxwV2BjbXMpQWnIYxr4lTt7Vdw5jkl0lTYfPBHeNnGbZl3RYc1qw2NLWUnnTd6fg&#10;3hanzex40LZ4nd9xftF1sdNKjYb9ZgEiUh//w3/tvVEwncD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92zwgAAANsAAAAPAAAAAAAAAAAAAAAAAJgCAABkcnMvZG93&#10;bnJldi54bWxQSwUGAAAAAAQABAD1AAAAhwMAAAAA&#10;" strokeweight=".5pt">
                  <v:textbox>
                    <w:txbxContent>
                      <w:p w14:paraId="71381FDB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ระเมินความเสี่ยงด้าน 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ML/TPF </w:t>
                        </w:r>
                      </w:p>
                    </w:txbxContent>
                  </v:textbox>
                </v:shape>
                <v:shape id="Text Box 45" o:spid="_x0000_s1040" type="#_x0000_t202" style="position:absolute;left:34893;top:32772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48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rB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mF48AAAADbAAAADwAAAAAAAAAAAAAAAACYAgAAZHJzL2Rvd25y&#10;ZXYueG1sUEsFBgAAAAAEAAQA9QAAAIUDAAAAAA==&#10;" strokeweight=".5pt">
                  <v:textbox>
                    <w:txbxContent>
                      <w:p w14:paraId="3C04D762" w14:textId="77777777" w:rsidR="000944FD" w:rsidRPr="00332D2C" w:rsidRDefault="000944FD" w:rsidP="00AA4DF3">
                        <w:pPr>
                          <w:spacing w:before="120" w:after="0" w:line="240" w:lineRule="auto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332D2C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ตรวจสอบเพื่อทราบข้อเท็จจริ</w:t>
                        </w:r>
                        <w:r w:rsidRPr="00332D2C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งเกี่ยวกับลูกค้า</w:t>
                        </w:r>
                      </w:p>
                    </w:txbxContent>
                  </v:textbox>
                </v:shape>
                <v:shape id="Text Box 46" o:spid="_x0000_s1041" type="#_x0000_t202" style="position:absolute;left:43155;top:17336;width:23377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l8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HZfBAAAA2wAAAA8AAAAAAAAAAAAAAAAAmAIAAGRycy9kb3du&#10;cmV2LnhtbFBLBQYAAAAABAAEAPUAAACGAwAAAAA=&#10;" strokeweight=".5pt">
                  <v:textbox>
                    <w:txbxContent>
                      <w:p w14:paraId="22F71783" w14:textId="77777777" w:rsidR="000944FD" w:rsidRPr="006D526F" w:rsidRDefault="000944FD" w:rsidP="00AA4DF3">
                        <w:pPr>
                          <w:spacing w:after="0" w:line="240" w:lineRule="auto"/>
                          <w:ind w:left="-57" w:right="-83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ณีลูกค้าที่ทำธุรกรรมเป็นครั้งคราว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หากมีการทำธุรกรรมที่มีมูลค่า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u w:val="single"/>
                            <w:cs/>
                          </w:rPr>
                          <w:t>ตั้งแต่ 100,000 บาท ขึ้นไป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ต้องจัดให้แสดงตนก่อนการทำธุรกรรม โดยกรอกข้อมูล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แสดงตนในแบบฟอร์ม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ให้ครบถ้วนตามประกาศสำนักนายกฯ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และต้องตรวจสอบความถูกต้อง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และความแท้จริงของข้อมูลและหลักฐานประกอบการแสดงตน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ร้อมเก็บสำเนาเอกสารที่ใช้ในการแสดงตน</w:t>
                        </w:r>
                      </w:p>
                    </w:txbxContent>
                  </v:textbox>
                </v:shape>
                <v:shape id="Text Box 31" o:spid="_x0000_s1042" type="#_x0000_t202" style="position:absolute;left:45061;top:56619;width:18720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    <v:textbox>
                    <w:txbxContent>
                      <w:p w14:paraId="507E7343" w14:textId="77777777" w:rsidR="000944FD" w:rsidRPr="00FA686D" w:rsidRDefault="000944FD" w:rsidP="00AA4DF3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้องตรวจสอบเพื่อทราบข้อเท็จจริ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ในระดับเข้มข้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โดยขอข้อมูลหรือ</w:t>
                        </w:r>
                        <w:r w:rsidRPr="00A521E3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เอกสารเพิ่มเติมเกี่ยวกับการประกอบกิจ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ข้อมูลแหล่งที่มาของเงินหรือรายได้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มูลวัตถุประสงค์ในสร้างความสัมพันธ์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รือทำธุรกรรม</w:t>
                        </w:r>
                      </w:p>
                    </w:txbxContent>
                  </v:textbox>
                </v:shape>
                <v:shape id="AutoShape 52" o:spid="_x0000_s1043" type="#_x0000_t32" style="position:absolute;left:43891;top:14337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group id="Group 28" o:spid="_x0000_s1044" style="position:absolute;left:33211;top:29919;width:21987;height:2551" coordsize="21987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97" o:spid="_x0000_s1045" type="#_x0000_t32" style="position:absolute;left:21987;width:0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<v:shape id="AutoShape 96" o:spid="_x0000_s1046" type="#_x0000_t32" style="position:absolute;width:0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<v:shape id="AutoShape 92" o:spid="_x0000_s1047" type="#_x0000_t32" style="position:absolute;top:1057;width:2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56" o:spid="_x0000_s1048" type="#_x0000_t32" style="position:absolute;left:10941;top:1109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<v:stroke endarrow="block"/>
                  </v:shape>
                </v:group>
                <v:shape id="Text Box 60" o:spid="_x0000_s1049" type="#_x0000_t202" style="position:absolute;left:45354;top:52376;width:18288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wgsMA&#10;AADbAAAADwAAAGRycy9kb3ducmV2LnhtbESPUWvCMBSF34X9h3AHe9N0FkSqUWQguIdBjf0B1+au&#10;KWtuShO17tcbYbDHwznnO5z1dnSduNIQWs8K3mcZCOLam5YbBdVpP12CCBHZYOeZFNwpwHbzMllj&#10;YfyNj3TVsREJwqFABTbGvpAy1JYchpnviZP37QeHMcmhkWbAW4K7Ts6zbCEdtpwWLPb0Yan+0Ren&#10;4NKXp13+9altea9+4/Ks23KvlXp7HXcrEJHG+B/+ax+MgjyH5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wgsMAAADbAAAADwAAAAAAAAAAAAAAAACYAgAAZHJzL2Rv&#10;d25yZXYueG1sUEsFBgAAAAAEAAQA9QAAAIgDAAAAAA==&#10;" strokeweight=".5pt">
                  <v:textbox>
                    <w:txbxContent>
                      <w:p w14:paraId="354EBFA8" w14:textId="77777777" w:rsidR="000944FD" w:rsidRPr="00FA686D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FA686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สี่ยงสูง</w:t>
                        </w:r>
                      </w:p>
                    </w:txbxContent>
                  </v:textbox>
                </v:shape>
                <v:shape id="Text Box 61" o:spid="_x0000_s1050" type="#_x0000_t202" style="position:absolute;left:23774;top:52230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o9sMA&#10;AADbAAAADwAAAGRycy9kb3ducmV2LnhtbESP0WoCMRRE3wX/IVzBN81WpchqFBGE9qGwjX7AdXPd&#10;LN3cLJuoq1/fCIU+DjNzhllve9eIG3Wh9qzgbZqBIC69qblScDoeJksQISIbbDyTggcF2G6GgzXm&#10;xt/5m246ViJBOOSowMbY5lKG0pLDMPUtcfIuvnMYk+wqaTq8J7hr5CzL3qXDmtOCxZb2lsoffXUK&#10;rm1x3M2/PrUtHqdnXJ51XRy0UuNRv1uBiNTH//Bf+8MomC/g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Ho9sMAAADbAAAADwAAAAAAAAAAAAAAAACYAgAAZHJzL2Rv&#10;d25yZXYueG1sUEsFBgAAAAAEAAQA9QAAAIgDAAAAAA==&#10;" strokeweight=".5pt">
                  <v:textbox>
                    <w:txbxContent>
                      <w:p w14:paraId="1B632591" w14:textId="77777777" w:rsidR="000944FD" w:rsidRPr="00FA686D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FA686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สี่ย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ต่ำ</w:t>
                        </w:r>
                      </w:p>
                    </w:txbxContent>
                  </v:textbox>
                </v:shape>
                <v:shape id="Text Box 69" o:spid="_x0000_s1051" type="#_x0000_t202" style="position:absolute;left:23772;top:56839;width:18288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NbcMA&#10;AADbAAAADwAAAGRycy9kb3ducmV2LnhtbESP0WoCMRRE3wX/IVzBN81WschqFBGE9qGwjX7AdXPd&#10;LN3cLJuoq1/fCIU+DjNzhllve9eIG3Wh9qzgbZqBIC69qblScDoeJksQISIbbDyTggcF2G6GgzXm&#10;xt/5m246ViJBOOSowMbY5lKG0pLDMPUtcfIuvnMYk+wqaTq8J7hr5CzL3qXDmtOCxZb2lsoffXUK&#10;rm1x3M2/PrUtHqdnXJ51XRy0UuNRv1uBiNTH//Bf+8MomC/g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1NbcMAAADbAAAADwAAAAAAAAAAAAAAAACYAgAAZHJzL2Rv&#10;d25yZXYueG1sUEsFBgAAAAAEAAQA9QAAAIgDAAAAAA==&#10;" strokeweight=".5pt">
                  <v:textbox>
                    <w:txbxContent>
                      <w:p w14:paraId="62481EDF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สมัคร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รับสร้างความสัมพันธ์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</w:txbxContent>
                  </v:textbox>
                </v:shape>
                <v:shape id="Text Box 70" o:spid="_x0000_s1052" type="#_x0000_t202" style="position:absolute;left:39572;top:80537;width:24284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wps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jSD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wpsAAAADbAAAADwAAAAAAAAAAAAAAAACYAgAAZHJzL2Rvd25y&#10;ZXYueG1sUEsFBgAAAAAEAAQA9QAAAIUDAAAAAA==&#10;" strokeweight=".5pt">
                  <v:textbox>
                    <w:txbxContent>
                      <w:p w14:paraId="2612E543" w14:textId="77777777" w:rsidR="000944FD" w:rsidRPr="006D526F" w:rsidRDefault="000944FD" w:rsidP="00AA4DF3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สมัคร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รับสร้างความสัมพันธ์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รับทำธุรกรรม</w:t>
                        </w:r>
                      </w:p>
                      <w:p w14:paraId="3DF20A64" w14:textId="77777777" w:rsidR="000944FD" w:rsidRPr="006D526F" w:rsidRDefault="000944FD" w:rsidP="00AA4DF3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ดย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ู้บริหารระดับสูง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ผู้อนุมัติ</w:t>
                        </w:r>
                      </w:p>
                    </w:txbxContent>
                  </v:textbox>
                </v:shape>
                <v:shape id="Text Box 73" o:spid="_x0000_s1053" type="#_x0000_t202" style="position:absolute;left:36781;top:72420;width:28765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VPc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XpD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xU9wgAAANsAAAAPAAAAAAAAAAAAAAAAAJgCAABkcnMvZG93&#10;bnJldi54bWxQSwUGAAAAAAQABAD1AAAAhwMAAAAA&#10;" strokeweight=".5pt">
                  <v:textbox>
                    <w:txbxContent>
                      <w:p w14:paraId="5E4093BC" w14:textId="77777777" w:rsidR="000944FD" w:rsidRPr="006D526F" w:rsidRDefault="000944FD" w:rsidP="00AA4DF3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6D526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อดคล้อง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ับวัตถุประสงค์</w:t>
                        </w:r>
                      </w:p>
                      <w:p w14:paraId="6E70784C" w14:textId="77777777" w:rsidR="000944FD" w:rsidRPr="00D82F33" w:rsidRDefault="000944FD" w:rsidP="00AA4DF3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trike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ในการทำธุรกรรม/รายได้ของลูกค้า </w:t>
                        </w:r>
                        <w:r w:rsidRPr="00943860">
                          <w:rPr>
                            <w:rFonts w:ascii="TH SarabunPSK" w:hAnsi="TH SarabunPSK" w:cs="TH SarabunPSK"/>
                            <w:strike/>
                            <w:sz w:val="24"/>
                            <w:szCs w:val="24"/>
                            <w:cs/>
                          </w:rPr>
                          <w:br/>
                        </w:r>
                      </w:p>
                    </w:txbxContent>
                  </v:textbox>
                </v:shape>
                <v:shape id="Text Box 75" o:spid="_x0000_s1054" type="#_x0000_t202" style="position:absolute;left:6437;top:72238;width:29337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BT7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gSBT7oAAADbAAAADwAAAAAAAAAAAAAAAACYAgAAZHJzL2Rvd25yZXYueG1s&#10;UEsFBgAAAAAEAAQA9QAAAH8DAAAAAA==&#10;" strokeweight=".5pt">
                  <v:textbox>
                    <w:txbxContent>
                      <w:p w14:paraId="57C5B623" w14:textId="77777777" w:rsidR="000944FD" w:rsidRPr="006E0B04" w:rsidRDefault="000944FD" w:rsidP="00AA4DF3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EC30F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อดคล้องฯ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สหกรณ์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ถูกใช้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ช่องทาง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การฟอกเงินหรือสนับสนุนทางการเงินแก่การก่อการร้าย</w:t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การแพร่ขยายอาวุธที่มีอานุภาพทำลายล้างสูง</w:t>
                        </w:r>
                      </w:p>
                    </w:txbxContent>
                  </v:textbox>
                </v:shape>
                <v:shape id="Text Box 76" o:spid="_x0000_s1055" type="#_x0000_t202" style="position:absolute;left:7315;top:80964;width:2743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k1MIA&#10;AADbAAAADwAAAGRycy9kb3ducmV2LnhtbESPQWvCQBSE74L/YXlCb7qpgaBpNtIWCtKbMRdvj+wz&#10;Cc2+Dbtbk/77riB4HGbmG6Y4zGYQN3K+t6zgdZOAIG6s7rlVUJ+/1jsQPiBrHCyTgj/ycCiXiwJz&#10;bSc+0a0KrYgQ9jkq6EIYcyl905FBv7EjcfSu1hkMUbpWaodThJtBbpMkkwZ7jgsdjvTZUfNT/RoF&#10;x+wjXKjW3zrdpnaqZeOug1fqZTW/v4EINIdn+NE+agXpH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CTUwgAAANsAAAAPAAAAAAAAAAAAAAAAAJgCAABkcnMvZG93&#10;bnJldi54bWxQSwUGAAAAAAQABAD1AAAAhwMAAAAA&#10;" strokeweight=".5pt">
                  <v:textbox>
                    <w:txbxContent>
                      <w:p w14:paraId="4DCD2103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ม่รับ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ม่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รับสร้างความสัมพันธ์/ไม่รับทำธุรกรรม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ต่อสำนักงาน ปปง.</w:t>
                        </w:r>
                      </w:p>
                    </w:txbxContent>
                  </v:textbox>
                </v:shape>
                <v:shape id="AutoShape 64" o:spid="_x0000_s1056" type="#_x0000_t32" style="position:absolute;left:33869;top:50694;width:24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Text Box 84" o:spid="_x0000_s1057" type="#_x0000_t202" style="position:absolute;left:23554;top:40233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14:paraId="11AA1F41" w14:textId="77777777" w:rsidR="000944FD" w:rsidRPr="00FA686D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ที่</w:t>
                        </w:r>
                        <w:r w:rsidRPr="00E76F5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ามารถ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shape id="Text Box 87" o:spid="_x0000_s1058" type="#_x0000_t202" style="position:absolute;left:658;top:40160;width:21031;height:6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F2M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UK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qxdjBAAAA2wAAAA8AAAAAAAAAAAAAAAAAmAIAAGRycy9kb3du&#10;cmV2LnhtbFBLBQYAAAAABAAEAPUAAACGAwAAAAA=&#10;" strokeweight=".5pt">
                  <v:textbox>
                    <w:txbxContent>
                      <w:p w14:paraId="5E8CB25F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ไม่รับเป็นสมาชิก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ไม่รับสร้างความสัมพันธ์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6D526F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ไม่รับทำธุรกรรม</w:t>
                        </w:r>
                        <w:r w:rsidRPr="006D526F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6D526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</w:t>
                        </w:r>
                      </w:p>
                      <w:p w14:paraId="56A3D6AE" w14:textId="77777777" w:rsidR="000944FD" w:rsidRPr="006D526F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526F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ธุรกรรมที่มีเหตุอันควรสงสัยต่อสำนักงาน ปปง.</w:t>
                        </w:r>
                      </w:p>
                      <w:p w14:paraId="666FA7D3" w14:textId="77777777" w:rsidR="000944FD" w:rsidRPr="0063719C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AutoShape 88" o:spid="_x0000_s1059" type="#_x0000_t32" style="position:absolute;left:22531;top:41476;width:0;height:18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B1MYAAADbAAAADwAAAGRycy9kb3ducmV2LnhtbESPW2vCQBSE3wv+h+UUfCm6UVuRNKuI&#10;Inh5ahSkb6fZkwtmz4bsqml/vVso9HGYmW+YZNGZWtyodZVlBaNhBII4s7riQsHpuBnMQDiPrLG2&#10;TAq+ycFi3ntKMNb2zh90S30hAoRdjApK75tYSpeVZNANbUMcvNy2Bn2QbSF1i/cAN7UcR9FUGqw4&#10;LJTY0Kqk7JJejYJpfdDp24uznxN/XObn3c9u/7VWqv/cLd9BeOr8f/ivvdUKXifw+y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fAdTGAAAA2wAAAA8AAAAAAAAA&#10;AAAAAAAAoQIAAGRycy9kb3ducmV2LnhtbFBLBQYAAAAABAAEAPkAAACUAwAAAAA=&#10;">
                  <v:stroke endarrow="block"/>
                </v:shape>
                <v:shape id="Text Box 39" o:spid="_x0000_s1060" type="#_x0000_t202" style="position:absolute;left:35112;top:965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0EA9A9C9" w14:textId="77777777" w:rsidR="000944FD" w:rsidRPr="00D670C2" w:rsidRDefault="000944FD" w:rsidP="00AA4DF3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D670C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รณี</w:t>
                        </w:r>
                        <w:r w:rsidRPr="00D670C2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ไม่</w:t>
                        </w:r>
                        <w:r w:rsidRPr="00D670C2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เป็น</w:t>
                        </w:r>
                      </w:p>
                      <w:p w14:paraId="1DE34223" w14:textId="77777777" w:rsidR="000944FD" w:rsidRPr="00D670C2" w:rsidRDefault="000944FD" w:rsidP="00AA4DF3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D670C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38" o:spid="_x0000_s1061" type="#_x0000_t202" style="position:absolute;top:9729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1B039F11" w14:textId="77777777" w:rsidR="000944FD" w:rsidRPr="00D670C2" w:rsidRDefault="000944FD" w:rsidP="00AA4DF3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D670C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รณีพบว่า</w:t>
                        </w:r>
                      </w:p>
                      <w:p w14:paraId="74FA05DF" w14:textId="77777777" w:rsidR="000944FD" w:rsidRPr="00D670C2" w:rsidRDefault="000944FD" w:rsidP="00AA4DF3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D670C2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เป็น</w:t>
                        </w:r>
                        <w:r w:rsidRPr="00D670C2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AutoShape 48" o:spid="_x0000_s1062" type="#_x0000_t32" style="position:absolute;left:43818;top:819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group id="Group 98" o:spid="_x0000_s1063" style="position:absolute;left:32698;top:15800;width:21984;height:1442" coordorigin="6596,5899" coordsize="346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AutoShape 53" o:spid="_x0000_s1064" type="#_x0000_t32" style="position:absolute;left:6596;top:5912;width: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54" o:spid="_x0000_s1065" type="#_x0000_t32" style="position:absolute;left:10058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  <v:shape id="AutoShape 55" o:spid="_x0000_s1066" type="#_x0000_t32" style="position:absolute;left:6596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3" o:spid="_x0000_s1067" type="#_x0000_t67" style="position:absolute;left:28698;top:5078;width:3525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jj8MA&#10;AADbAAAADwAAAGRycy9kb3ducmV2LnhtbESPT2sCMRTE7wW/Q3iCt5pVrMjWKEWsevUPirfH5nWz&#10;dPOyJqmu/fSmUPA4zMxvmOm8tbW4kg+VYwWDfgaCuHC64lLBYf/5OgERIrLG2jEpuFOA+azzMsVc&#10;uxtv6bqLpUgQDjkqMDE2uZShMGQx9F1DnLwv5y3GJH0ptcdbgttaDrNsLC1WnBYMNrQwVHzvfqyC&#10;dnk84aI6XcbaDEbn3/Vhv/KZUr1u+/EOIlIbn+H/9kYreBvC35f0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Ijj8MAAADbAAAADwAAAAAAAAAAAAAAAACYAgAAZHJzL2Rv&#10;d25yZXYueG1sUEsFBgAAAAAEAAQA9QAAAIgDAAAAAA==&#10;" adj="12307" fillcolor="#538135" strokeweight="1pt"/>
                <v:shape id="Text Box 84" o:spid="_x0000_s1068" type="#_x0000_t202" style="position:absolute;left:45427;top:4030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2nsIA&#10;AADbAAAADwAAAGRycy9kb3ducmV2LnhtbESPQWvCQBSE74L/YXlCb7qpwVDSbKQVBPFmzKW3R/aZ&#10;hGbfht2tSf+9Wyh4HGbmG6bYz2YQd3K+t6zgdZOAIG6s7rlVUF+P6zcQPiBrHCyTgl/ysC+XiwJz&#10;bSe+0L0KrYgQ9jkq6EIYcyl905FBv7EjcfRu1hkMUbpWaodThJtBbpMkkwZ7jgsdjnToqPmufoyC&#10;U/YZvqjWZ51uUzvVsnG3wSv1spo/3kEEmsMz/N8+aQW7FP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/aewgAAANsAAAAPAAAAAAAAAAAAAAAAAJgCAABkcnMvZG93&#10;bnJldi54bWxQSwUGAAAAAAQABAD1AAAAhwMAAAAA&#10;" strokeweight=".5pt">
                  <v:textbox>
                    <w:txbxContent>
                      <w:p w14:paraId="0582B65F" w14:textId="77777777" w:rsidR="000944FD" w:rsidRPr="00FA686D" w:rsidRDefault="000944FD" w:rsidP="00AA4DF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ที่</w:t>
                        </w:r>
                        <w:r w:rsidRPr="00E76F5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ามารถ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group id="Group 98" o:spid="_x0000_s1069" style="position:absolute;left:32918;top:38770;width:21984;height:1442" coordorigin="6596,5899" coordsize="346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AutoShape 53" o:spid="_x0000_s1070" type="#_x0000_t32" style="position:absolute;left:6596;top:5912;width: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shape id="AutoShape 54" o:spid="_x0000_s1071" type="#_x0000_t32" style="position:absolute;left:10058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<v:stroke endarrow="block"/>
                  </v:shape>
                  <v:shape id="AutoShape 55" o:spid="_x0000_s1072" type="#_x0000_t32" style="position:absolute;left:6596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<v:stroke endarrow="block"/>
                  </v:shape>
                </v:group>
                <v:shape id="AutoShape 52" o:spid="_x0000_s1073" type="#_x0000_t32" style="position:absolute;left:44037;top:37453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AutoShape 101" o:spid="_x0000_s1074" type="#_x0000_t32" style="position:absolute;left:33869;top:50694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AutoShape 101" o:spid="_x0000_s1075" type="#_x0000_t32" style="position:absolute;left:54937;top:49304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14:paraId="1CCAD517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u w:val="single"/>
        </w:rPr>
      </w:pPr>
    </w:p>
    <w:p w14:paraId="2C5D99CA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u w:val="single"/>
        </w:rPr>
      </w:pPr>
      <w:r w:rsidRPr="00AF5E19">
        <w:rPr>
          <w:rFonts w:asciiTheme="majorBidi" w:eastAsia="Arial Unicode MS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D43C4E" wp14:editId="751A7604">
                <wp:simplePos x="0" y="0"/>
                <wp:positionH relativeFrom="column">
                  <wp:posOffset>657860</wp:posOffset>
                </wp:positionH>
                <wp:positionV relativeFrom="paragraph">
                  <wp:posOffset>300355</wp:posOffset>
                </wp:positionV>
                <wp:extent cx="0" cy="144145"/>
                <wp:effectExtent l="76200" t="0" r="57150" b="65405"/>
                <wp:wrapNone/>
                <wp:docPr id="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7FE5" id="AutoShape 48" o:spid="_x0000_s1026" type="#_x0000_t32" style="position:absolute;margin-left:51.8pt;margin-top:23.65pt;width:0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g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AF5E19">
        <w:rPr>
          <w:rFonts w:asciiTheme="majorBidi" w:eastAsia="Arial Unicode MS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2E770F" wp14:editId="789A3ACF">
                <wp:simplePos x="0" y="0"/>
                <wp:positionH relativeFrom="column">
                  <wp:posOffset>654050</wp:posOffset>
                </wp:positionH>
                <wp:positionV relativeFrom="paragraph">
                  <wp:posOffset>303085</wp:posOffset>
                </wp:positionV>
                <wp:extent cx="3528060" cy="635"/>
                <wp:effectExtent l="0" t="0" r="34290" b="37465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E042" id="AutoShape 37" o:spid="_x0000_s1026" type="#_x0000_t32" style="position:absolute;margin-left:51.5pt;margin-top:23.85pt;width:277.8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7k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xQj&#10;SXqY0fPBqZAaTR99gwZtc/Ar5c74EulJvuoXRb9bJFXZEtnw4P121hCc+IjoLsRvrIY0++GzYuBD&#10;IEHo1qk2vYeEPqBTGMr5NhR+cojC4XSWLuI5zI7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"/>
            </w:pict>
          </mc:Fallback>
        </mc:AlternateContent>
      </w:r>
    </w:p>
    <w:p w14:paraId="1DE1AA55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75505172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25518910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4403EE06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65CF3365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cs/>
        </w:rPr>
      </w:pPr>
    </w:p>
    <w:p w14:paraId="58F39403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13822DA1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041D3A9B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705DF9DD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60477DE8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31B61967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31F96261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473FF489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7B9508AD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 w:rsidRPr="00AF5E19">
        <w:rPr>
          <w:rFonts w:asciiTheme="majorBidi" w:eastAsia="Arial Unicode MS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CF1886" wp14:editId="56ECBA4C">
                <wp:simplePos x="0" y="0"/>
                <wp:positionH relativeFrom="column">
                  <wp:posOffset>5273939</wp:posOffset>
                </wp:positionH>
                <wp:positionV relativeFrom="paragraph">
                  <wp:posOffset>170815</wp:posOffset>
                </wp:positionV>
                <wp:extent cx="0" cy="144145"/>
                <wp:effectExtent l="76200" t="0" r="57150" b="65405"/>
                <wp:wrapNone/>
                <wp:docPr id="6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93E2" id="AutoShape 68" o:spid="_x0000_s1026" type="#_x0000_t32" style="position:absolute;margin-left:415.25pt;margin-top:13.45pt;width:0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pc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1F7ADE0B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47A515F3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2347EFD5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19C88F14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3E25BDCB" w14:textId="77777777" w:rsidR="00AA4DF3" w:rsidRPr="00AF5E19" w:rsidRDefault="00AA4DF3" w:rsidP="00AA4DF3">
      <w:pPr>
        <w:spacing w:before="120" w:after="120" w:line="240" w:lineRule="auto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48EEF22E" w14:textId="77777777" w:rsidR="00AA4DF3" w:rsidRPr="00AF5E19" w:rsidRDefault="00AA4DF3" w:rsidP="00AA4DF3">
      <w:pPr>
        <w:spacing w:before="120" w:after="120" w:line="240" w:lineRule="auto"/>
        <w:rPr>
          <w:rFonts w:asciiTheme="majorBidi" w:hAnsiTheme="majorBidi" w:cstheme="majorBidi"/>
          <w:spacing w:val="-24"/>
          <w:sz w:val="24"/>
          <w:szCs w:val="24"/>
        </w:rPr>
      </w:pPr>
      <w:r w:rsidRPr="00AF5E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B3EBD8" wp14:editId="5B6BAF6F">
                <wp:simplePos x="0" y="0"/>
                <wp:positionH relativeFrom="column">
                  <wp:posOffset>1849272</wp:posOffset>
                </wp:positionH>
                <wp:positionV relativeFrom="paragraph">
                  <wp:posOffset>251730</wp:posOffset>
                </wp:positionV>
                <wp:extent cx="0" cy="144145"/>
                <wp:effectExtent l="0" t="0" r="0" b="0"/>
                <wp:wrapNone/>
                <wp:docPr id="6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CF14" id="AutoShape 74" o:spid="_x0000_s1026" type="#_x0000_t32" style="position:absolute;margin-left:145.6pt;margin-top:19.8pt;width:0;height:11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yv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Dxgp&#10;0sGMng9ex9ToMQ8N6o0rwK9SWxtKpCf1al40/eqQ0lVL1J5H77ezgeAsRCR3IWHjDKTZ9R81Ax8C&#10;CWK3To3tAiT0AZ3iUM63ofCTR/RySOE0y/Msn0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7A8663DC" w14:textId="3D96C96F" w:rsidR="00AA4DF3" w:rsidRDefault="00AA4DF3" w:rsidP="00AA4DF3">
      <w:pPr>
        <w:spacing w:before="120" w:after="120" w:line="240" w:lineRule="auto"/>
        <w:rPr>
          <w:rFonts w:asciiTheme="majorBidi" w:hAnsiTheme="majorBidi" w:cstheme="majorBidi"/>
          <w:spacing w:val="-24"/>
          <w:sz w:val="24"/>
          <w:szCs w:val="24"/>
        </w:rPr>
      </w:pPr>
      <w:r w:rsidRPr="00AF5E19">
        <w:rPr>
          <w:rFonts w:asciiTheme="majorBidi" w:eastAsia="Arial Unicode MS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3619BA" wp14:editId="2F85DDB2">
                <wp:simplePos x="0" y="0"/>
                <wp:positionH relativeFrom="column">
                  <wp:posOffset>2126776</wp:posOffset>
                </wp:positionH>
                <wp:positionV relativeFrom="paragraph">
                  <wp:posOffset>244475</wp:posOffset>
                </wp:positionV>
                <wp:extent cx="0" cy="144145"/>
                <wp:effectExtent l="76200" t="0" r="57150" b="65405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6807" id="AutoShape 83" o:spid="_x0000_s1026" type="#_x0000_t32" style="position:absolute;margin-left:167.45pt;margin-top:19.25pt;width:0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Rv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2F6C2E4B" w14:textId="77777777" w:rsidR="00AE5408" w:rsidRPr="00D977E7" w:rsidRDefault="00AE5408" w:rsidP="00AE5408">
      <w:pPr>
        <w:shd w:val="clear" w:color="auto" w:fill="DEEAF6"/>
        <w:spacing w:before="240" w:after="120" w:line="240" w:lineRule="auto"/>
        <w:contextualSpacing/>
        <w:jc w:val="center"/>
        <w:rPr>
          <w:rFonts w:asciiTheme="majorBidi" w:eastAsia="Arial Unicode MS" w:hAnsiTheme="majorBidi" w:cstheme="majorBidi"/>
          <w:b/>
          <w:bCs/>
          <w:color w:val="FF0000"/>
          <w:sz w:val="28"/>
        </w:rPr>
      </w:pPr>
      <w:r w:rsidRPr="00D977E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lastRenderedPageBreak/>
        <w:t>แนวปฏิบัติในเรื่อง</w:t>
      </w:r>
      <w:r w:rsidRPr="00D977E7">
        <w:rPr>
          <w:rFonts w:asciiTheme="majorBidi" w:eastAsia="Calibri" w:hAnsiTheme="majorBidi" w:cstheme="majorBidi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 xml:space="preserve">การบริหารและบรรเทาความเสี่ยงของลูกค้า </w:t>
      </w:r>
    </w:p>
    <w:p w14:paraId="6438B7CE" w14:textId="77777777" w:rsidR="00AE5408" w:rsidRPr="00D977E7" w:rsidRDefault="00AE5408" w:rsidP="00AE5408">
      <w:pPr>
        <w:spacing w:before="240" w:after="120" w:line="240" w:lineRule="auto"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 xml:space="preserve">                 </w:t>
      </w:r>
      <w:r w:rsidRPr="003573E8">
        <w:rPr>
          <w:rFonts w:asciiTheme="majorBidi" w:eastAsia="Arial Unicode MS" w:hAnsiTheme="majorBidi" w:cstheme="majorBidi"/>
          <w:spacing w:val="-6"/>
          <w:cs/>
        </w:rPr>
        <w:t>สหกรณ์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t>กำหนดหลักการบริหารความเสี่ยงสำหรับลูกค้าทั้งหมด ตามที่กฎหมายกำหนด เพื่อป้องกันหรือบรรเทาความเสี่ยง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br/>
        <w:t>ของสหก</w:t>
      </w:r>
      <w:r w:rsidRPr="003573E8">
        <w:rPr>
          <w:rFonts w:asciiTheme="majorBidi" w:eastAsia="Calibri" w:hAnsiTheme="majorBidi" w:cstheme="majorBidi"/>
          <w:cs/>
        </w:rPr>
        <w:t>รณ์จากการถูกใช้เป็นช่องทางในการฟอกเงินหรือการสนับสนุนทางการเงินแก่การก่อการร้ายและการแพร่ขยายอาวุธ</w:t>
      </w:r>
      <w:r w:rsidRPr="003573E8">
        <w:rPr>
          <w:rFonts w:asciiTheme="majorBidi" w:eastAsia="Calibri" w:hAnsiTheme="majorBidi" w:cstheme="majorBidi"/>
          <w:cs/>
        </w:rPr>
        <w:br/>
        <w:t>ที่มีอานุภาพทำลายล้างสูง โดยพิจารณาปัจจัยความเสี่ยงตามที่กฎหมายกำหนด และจะดำเนินการบริหารและบรรเทาความเสี่ยง</w:t>
      </w:r>
      <w:r w:rsidRPr="003573E8">
        <w:rPr>
          <w:rFonts w:asciiTheme="majorBidi" w:eastAsia="Calibri" w:hAnsiTheme="majorBidi" w:cstheme="majorBidi"/>
          <w:cs/>
        </w:rPr>
        <w:br/>
        <w:t xml:space="preserve">ของลูกค้าทุกรายตลอดระยะเวลาที่ดำเนินความสัมพันธ์ทางธุรกิจกับลูกค้าและสิ้นสุดลงเมื่อยุติความสัมพันธ์ทางธุรกิจ 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t>เริ่มตั้งแต่ขั้นตอนการประเมินเพื่อระบุและพิสูจน์ทราบตัวตนของลูกค้า การกำหนดระดับความเสี่ยงสำหรับลูกค้าแต่ละราย การตรวจสอบ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br/>
        <w:t>ความเคลื่อนไหวในการทำธุรกรรมซึ่งสอดคล้องกับระดับความเสี่ยงของลูกค้า การตรวจทานข้อมูลการพิสูจน์ทราบลูกค้าซึ่งสอดคล้อง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br/>
        <w:t xml:space="preserve">กับระดับความเสี่ยงของลูกค้า การทบทวนการประเมินความเสี่ยง จนถึงการยุติความสัมพันธ์ทางธุรกิจกับลูกค้าแต่ละราย </w:t>
      </w:r>
      <w:r w:rsidRPr="003573E8">
        <w:rPr>
          <w:rFonts w:asciiTheme="majorBidi" w:eastAsia="Arial Unicode MS" w:hAnsiTheme="majorBidi" w:cstheme="majorBidi"/>
          <w:spacing w:val="-6"/>
          <w:sz w:val="28"/>
          <w:cs/>
        </w:rPr>
        <w:br/>
        <w:t>และจะดำเนินการประเมินความเสี่ยงของลูกค้าตามหลักเกณฑ์ที่กฎหมายกำหนด ซึ่งสหกรณ์ได้</w:t>
      </w:r>
      <w:r w:rsidRPr="003573E8">
        <w:rPr>
          <w:rFonts w:asciiTheme="majorBidi" w:eastAsia="Calibri" w:hAnsiTheme="majorBidi" w:cstheme="majorBidi"/>
          <w:cs/>
        </w:rPr>
        <w:t>กำหนดระดับความเข้มข้นในการตรวจสอบเพื่อทราบข้อเท็จจริงเกี่ยวกับลูกค้าสำหรับลูกค้าทุกรายให้สอดคล้องกับระดับความเสี่ยง ทั้งนี้ ลูกค้าที่มีความเสี่ยงสูง สหกรณ์</w:t>
      </w:r>
      <w:r w:rsidRPr="003573E8">
        <w:rPr>
          <w:rFonts w:asciiTheme="majorBidi" w:eastAsia="Calibri" w:hAnsiTheme="majorBidi" w:cstheme="majorBidi" w:hint="cs"/>
          <w:cs/>
        </w:rPr>
        <w:t>จะ</w:t>
      </w:r>
      <w:r w:rsidRPr="003573E8">
        <w:rPr>
          <w:rFonts w:asciiTheme="majorBidi" w:eastAsia="Calibri" w:hAnsiTheme="majorBidi" w:cstheme="majorBidi"/>
          <w:cs/>
        </w:rPr>
        <w:t>ตรวจสอบเพื่อทราบข้อเท็จจริงเกี่ยวกับลูกค้าในระดับเข้มข้นที่สุด และลูกค้าที่มีความเสี่ยงต่ำ สหกรณ์อาจพิจารณาลดระดับความเข้มข้นในการตรวจสอบเพื่อทราบข้อเท็จจริงเกี่ยวกับลูกค้า</w:t>
      </w:r>
      <w:r w:rsidRPr="00D977E7">
        <w:rPr>
          <w:rFonts w:asciiTheme="majorBidi" w:eastAsia="Calibri" w:hAnsiTheme="majorBidi" w:cstheme="majorBidi"/>
          <w:cs/>
        </w:rPr>
        <w:t xml:space="preserve"> </w:t>
      </w:r>
    </w:p>
    <w:p w14:paraId="6EF03B64" w14:textId="77777777" w:rsidR="00AE5408" w:rsidRPr="00D977E7" w:rsidRDefault="00AE5408" w:rsidP="00FD78AC">
      <w:pPr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u w:val="single"/>
        </w:rPr>
      </w:pPr>
      <w:r w:rsidRPr="00D977E7">
        <w:rPr>
          <w:rFonts w:asciiTheme="majorBidi" w:eastAsia="Calibri" w:hAnsiTheme="majorBidi" w:cstheme="majorBidi"/>
          <w:b/>
          <w:bCs/>
          <w:cs/>
        </w:rPr>
        <w:t xml:space="preserve">                  1. </w:t>
      </w:r>
      <w:r w:rsidRPr="00D977E7">
        <w:rPr>
          <w:rFonts w:asciiTheme="majorBidi" w:eastAsia="Calibri" w:hAnsiTheme="majorBidi" w:cstheme="majorBidi"/>
          <w:b/>
          <w:bCs/>
          <w:u w:val="single"/>
          <w:cs/>
        </w:rPr>
        <w:t>กระบวนการการตรวจสอบเพื่อทราบข้อเท็จจริงเกี่ยวกับลูกค้า</w:t>
      </w:r>
    </w:p>
    <w:p w14:paraId="11235834" w14:textId="77777777" w:rsidR="00AE5408" w:rsidRPr="00D977E7" w:rsidRDefault="00AE5408" w:rsidP="00FD78AC">
      <w:pPr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cs/>
        </w:rPr>
        <w:t xml:space="preserve">                     1.1 การตรวจสอบเพื่อทราบข้อเท็จจริงเกี่ยวกับลูกค้า</w:t>
      </w:r>
    </w:p>
    <w:p w14:paraId="13FB7386" w14:textId="77777777" w:rsidR="00AE5408" w:rsidRPr="00D977E7" w:rsidRDefault="00AE5408" w:rsidP="00FD78AC">
      <w:pPr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cs/>
        </w:rPr>
        <w:t xml:space="preserve">                           1. ระบุตัวตนและพิสูจน์ทราบตัวตนของลูกค้าโดยใช้เอกสาร ข้อมูล หรือข่าวสารจากแหล่งข้อมูลที่น่าเชื่อถือนอกเหนือจากการขอข้อมูลจากลูกค้าก็ได้</w:t>
      </w:r>
    </w:p>
    <w:p w14:paraId="308B8ABC" w14:textId="77777777" w:rsidR="00AE5408" w:rsidRPr="00D977E7" w:rsidRDefault="00AE5408" w:rsidP="00FD78AC">
      <w:pPr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cs/>
        </w:rPr>
        <w:t xml:space="preserve">                           2. ระบุผู้ได้รับผลประโยชน์ที่แท้จริงและใช้มาตรการที่เหมาะสมในการพิสูจน์ทราบผู้ได้รับผลประโยชน์ที่แท้จริงโดยใช้เอกสาร ข้อมูล หรือข่าวสารจากแหล่งข้อมูลที่น่าเชื่อถือนอกเหนือจากการขอข้อมูลจากลูกค้าก็ได้</w:t>
      </w:r>
    </w:p>
    <w:p w14:paraId="74562AD5" w14:textId="77777777" w:rsidR="00AE5408" w:rsidRPr="00D977E7" w:rsidRDefault="00AE5408" w:rsidP="00FD78AC">
      <w:pPr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cs/>
        </w:rPr>
        <w:t xml:space="preserve">                           3.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28B613BC" w14:textId="77777777" w:rsidR="00AE5408" w:rsidRPr="00383FF8" w:rsidRDefault="00AE5408" w:rsidP="00FD78AC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383FF8">
        <w:rPr>
          <w:rFonts w:asciiTheme="majorBidi" w:eastAsia="Calibri" w:hAnsiTheme="majorBidi" w:cstheme="majorBidi"/>
          <w:cs/>
        </w:rPr>
        <w:t xml:space="preserve">                            4. ขอข้อมูลเกี่ยวกับวัตถุประสงค์ในการทำธุรกรรมจากลูกค้า เพื่อนำมาพิจารณาความสอดคล้องกับวัตถุประสงค์ในการสร้างความสัมพันธ์ทางธุรกิจหรือการทำธุรกรรมเป็นครั้งคราวกับลูกค้า</w:t>
      </w:r>
    </w:p>
    <w:p w14:paraId="28C86694" w14:textId="460D1E91" w:rsidR="00BA3194" w:rsidRPr="00383FF8" w:rsidRDefault="00BA3194" w:rsidP="00BA3194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  <w:spacing w:val="-4"/>
        </w:rPr>
      </w:pPr>
      <w:r w:rsidRPr="00383FF8">
        <w:rPr>
          <w:rFonts w:asciiTheme="majorBidi" w:eastAsia="Calibri" w:hAnsiTheme="majorBidi" w:cstheme="majorBidi"/>
        </w:rPr>
        <w:tab/>
      </w:r>
      <w:r w:rsidRPr="00383FF8">
        <w:rPr>
          <w:rFonts w:asciiTheme="majorBidi" w:eastAsia="Calibri" w:hAnsiTheme="majorBidi" w:cstheme="majorBidi"/>
        </w:rPr>
        <w:tab/>
      </w:r>
      <w:r w:rsidRPr="00383FF8">
        <w:rPr>
          <w:rFonts w:asciiTheme="majorBidi" w:eastAsia="Calibri" w:hAnsiTheme="majorBidi" w:cs="Angsana New"/>
          <w:spacing w:val="-4"/>
          <w:cs/>
        </w:rPr>
        <w:t>โดย</w:t>
      </w:r>
      <w:r w:rsidRPr="00383FF8">
        <w:rPr>
          <w:rFonts w:asciiTheme="majorBidi" w:eastAsia="Calibri" w:hAnsiTheme="majorBidi" w:cs="Angsana New" w:hint="cs"/>
          <w:spacing w:val="-4"/>
          <w:cs/>
        </w:rPr>
        <w:t>สหกรณ์</w:t>
      </w:r>
      <w:r w:rsidRPr="00383FF8">
        <w:rPr>
          <w:rFonts w:asciiTheme="majorBidi" w:eastAsia="Calibri" w:hAnsiTheme="majorBidi" w:cs="Angsana New"/>
          <w:spacing w:val="-4"/>
          <w:cs/>
        </w:rPr>
        <w:t>ต้องขอข้อมูลเกี่ยวกับวัตถุประสงค์ในการทำธุรกรรมจากลูกค้า ให้ชัดเจนและเพียงพอสำหรับนำมาใช้ในการพิจารณาความเสี่ยงและความสอดคล้องของวัตถุประสงค์กับลักษณะของการทำธุรกรรมและความเคลื่อนไหวทางการเงินของลูกค้า ตัวอย่างเช่น</w:t>
      </w:r>
      <w:r w:rsidRPr="00383FF8">
        <w:rPr>
          <w:rFonts w:asciiTheme="majorBidi" w:eastAsia="Calibri" w:hAnsiTheme="majorBidi" w:cstheme="majorBidi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เพื่อการออมเงิน</w:t>
      </w:r>
      <w:r w:rsidRPr="00383FF8">
        <w:rPr>
          <w:rFonts w:asciiTheme="majorBidi" w:eastAsia="Calibri" w:hAnsiTheme="majorBidi" w:cstheme="majorBidi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วัตถุประสงค์ด้านการลงทุน</w:t>
      </w:r>
      <w:r w:rsidRPr="00383FF8">
        <w:rPr>
          <w:rFonts w:asciiTheme="majorBidi" w:eastAsia="Calibri" w:hAnsiTheme="majorBidi" w:cs="Angsana New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วัตถุประสงค์ด้านการกู้ยืม</w:t>
      </w:r>
      <w:r w:rsidRPr="00383FF8">
        <w:rPr>
          <w:rFonts w:asciiTheme="majorBidi" w:eastAsia="Calibri" w:hAnsiTheme="majorBidi" w:cs="Angsana New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เพื่อหมุนเวียนทางธุรกิจ</w:t>
      </w:r>
      <w:r w:rsidRPr="00383FF8">
        <w:rPr>
          <w:rFonts w:asciiTheme="majorBidi" w:eastAsia="Calibri" w:hAnsiTheme="majorBidi" w:cstheme="majorBidi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เพื่อชำระค่าสินค้าบริการ</w:t>
      </w:r>
      <w:r w:rsidRPr="00383FF8">
        <w:rPr>
          <w:rFonts w:asciiTheme="majorBidi" w:eastAsia="Calibri" w:hAnsiTheme="majorBidi" w:cs="Angsana New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เพื่อชำค่าสินค้าบริการ และสาธารณูปโภคในชีวิตประจำวัน</w:t>
      </w:r>
      <w:r w:rsidRPr="00383FF8">
        <w:rPr>
          <w:rFonts w:asciiTheme="majorBidi" w:eastAsia="Calibri" w:hAnsiTheme="majorBidi" w:cstheme="majorBidi"/>
          <w:spacing w:val="-4"/>
        </w:rPr>
        <w:t xml:space="preserve"> </w:t>
      </w:r>
      <w:r w:rsidRPr="00383FF8">
        <w:rPr>
          <w:rFonts w:asciiTheme="majorBidi" w:eastAsia="Calibri" w:hAnsiTheme="majorBidi" w:cs="Angsana New"/>
          <w:spacing w:val="-4"/>
          <w:cs/>
        </w:rPr>
        <w:t>เพื่อใช้จ่ายในชีวิตประจำวัน</w:t>
      </w:r>
      <w:r w:rsidRPr="00383FF8">
        <w:rPr>
          <w:rFonts w:asciiTheme="majorBidi" w:eastAsia="Calibri" w:hAnsiTheme="majorBidi" w:cstheme="majorBidi"/>
          <w:spacing w:val="-4"/>
        </w:rPr>
        <w:t xml:space="preserve"> </w:t>
      </w:r>
      <w:r w:rsidRPr="00383FF8">
        <w:rPr>
          <w:rFonts w:asciiTheme="majorBidi" w:eastAsia="Calibri" w:hAnsiTheme="majorBidi" w:cstheme="majorBidi" w:hint="cs"/>
          <w:spacing w:val="-4"/>
          <w:cs/>
        </w:rPr>
        <w:t>เป็นต้น</w:t>
      </w:r>
    </w:p>
    <w:p w14:paraId="005A6B89" w14:textId="0B799473" w:rsidR="00BA3194" w:rsidRPr="00383FF8" w:rsidRDefault="00BA3194" w:rsidP="00BA3194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  <w:spacing w:val="-4"/>
          <w:cs/>
        </w:rPr>
      </w:pPr>
      <w:r w:rsidRPr="00383FF8">
        <w:rPr>
          <w:rFonts w:asciiTheme="majorBidi" w:eastAsia="Calibri" w:hAnsiTheme="majorBidi" w:cstheme="majorBidi"/>
          <w:spacing w:val="-4"/>
          <w:cs/>
        </w:rPr>
        <w:tab/>
      </w:r>
      <w:r w:rsidRPr="00383FF8">
        <w:rPr>
          <w:rFonts w:asciiTheme="majorBidi" w:eastAsia="Calibri" w:hAnsiTheme="majorBidi" w:cstheme="majorBidi"/>
          <w:spacing w:val="-4"/>
          <w:cs/>
        </w:rPr>
        <w:tab/>
      </w:r>
      <w:r w:rsidRPr="00383FF8">
        <w:rPr>
          <w:rFonts w:asciiTheme="majorBidi" w:eastAsia="Calibri" w:hAnsiTheme="majorBidi" w:cs="Angsana New"/>
          <w:spacing w:val="-4"/>
          <w:cs/>
        </w:rPr>
        <w:t>ทั้งนี้ เพื่อนำไปใช้ในการตรวจสอบความเคลื่อนไหวทางการเงินหรือการทำธุรกรรมหรือการดำเนินความสัมพันธ์ ซึ่งมูลค่าและรูปแบบการทำธุรกรรม จะทำให้</w:t>
      </w:r>
      <w:r w:rsidRPr="00383FF8">
        <w:rPr>
          <w:rFonts w:asciiTheme="majorBidi" w:eastAsia="Calibri" w:hAnsiTheme="majorBidi" w:cs="Angsana New" w:hint="cs"/>
          <w:spacing w:val="-4"/>
          <w:cs/>
        </w:rPr>
        <w:t>สหกรณ์</w:t>
      </w:r>
      <w:r w:rsidRPr="00383FF8">
        <w:rPr>
          <w:rFonts w:asciiTheme="majorBidi" w:eastAsia="Calibri" w:hAnsiTheme="majorBidi" w:cs="Angsana New"/>
          <w:spacing w:val="-4"/>
          <w:cs/>
        </w:rPr>
        <w:t xml:space="preserve">สามารถเชื่อมโยงถึงผลลัพธ์ในข้อนี้ได้ เนื่องจาก มูลค่าในการทำธุรกรรมและวิธีการทำธุรกรรม ไม่ว่าจะเป็นผลิตภัณฑ์ทางการเงิน ประเภทบริการหรือช่องทางการใช้บริการ จะสอดคล้องกับวัตถุประสงค์ในการดำเนินความสัมพันธ์เสมอ เพียงแต่จะตรงกับข้อมูลวัตถุประสงค์ที่ลูกค้าแจ้งไว้ขณะสร้างความสัมพันธ์หรือไม่ หากนำผลการประเมินทั้งหมดมาพิจารณาแล้ว พบความสอดคล้องกับวัตถุประสงค์อื่นที่ต่างไปจากวัตถุประสงค์เดิมที่ลูกค้าแจ้งความประสงค์ไว้ในขณะสร้างความสัมพันธ์ หรือในการประเมินรอบก่อน </w:t>
      </w:r>
      <w:r w:rsidRPr="00383FF8">
        <w:rPr>
          <w:rFonts w:asciiTheme="majorBidi" w:eastAsia="Calibri" w:hAnsiTheme="majorBidi" w:cs="Angsana New" w:hint="cs"/>
          <w:spacing w:val="-4"/>
          <w:cs/>
        </w:rPr>
        <w:t>สหกรณ์</w:t>
      </w:r>
      <w:r w:rsidRPr="00383FF8">
        <w:rPr>
          <w:rFonts w:asciiTheme="majorBidi" w:eastAsia="Calibri" w:hAnsiTheme="majorBidi" w:cs="Angsana New"/>
          <w:spacing w:val="-4"/>
          <w:cs/>
        </w:rPr>
        <w:t xml:space="preserve">ต้องกำหนดแนวทางการประเมินเพื่อพิจารณาความเสี่ยงที่เพิ่มขึ้นจากวัตถุประสงค์ที่เพิ่มขึ้นหรือเปลี่ยนแปลงไป ดังนั้น </w:t>
      </w:r>
      <w:r w:rsidRPr="00383FF8">
        <w:rPr>
          <w:rFonts w:asciiTheme="majorBidi" w:eastAsia="Calibri" w:hAnsiTheme="majorBidi" w:cs="Angsana New" w:hint="cs"/>
          <w:spacing w:val="-4"/>
          <w:cs/>
        </w:rPr>
        <w:t>สหกรณ์จึง</w:t>
      </w:r>
      <w:r w:rsidRPr="00383FF8">
        <w:rPr>
          <w:rFonts w:asciiTheme="majorBidi" w:eastAsia="Calibri" w:hAnsiTheme="majorBidi" w:cs="Angsana New"/>
          <w:spacing w:val="-4"/>
          <w:cs/>
        </w:rPr>
        <w:t>ควรกำหนดแบบแผนความเชื่อมโยงระหว่างรูปแบบการธุรกรรมกับวัตถุประสงค์ในการสร้างความสัมพันธ์ให้สอดคล้องกับวัตถุประสงค์และรูปแบบธุรกรรมที่มีอยู่</w:t>
      </w:r>
    </w:p>
    <w:p w14:paraId="6C1FCB91" w14:textId="77777777" w:rsidR="00AE5408" w:rsidRPr="00D977E7" w:rsidRDefault="00AE5408" w:rsidP="00FD78AC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383FF8">
        <w:rPr>
          <w:rFonts w:asciiTheme="majorBidi" w:eastAsia="Calibri" w:hAnsiTheme="majorBidi" w:cstheme="majorBidi"/>
          <w:cs/>
        </w:rPr>
        <w:t xml:space="preserve">                            5. ตรวจสอบความเคลื่อนไหวของการสร้างความสัมพันธ์ทางธุรกิจของลูกค้าตลอดช่วงเวลาที่ความสัมพันธ์ทางธุรกิจยังดำเนินอยู่ว่ายังคงสอดคล้องกับวัตถุประสงค์ในการสร้างความสัมพันธ์ทางธุรกิจข้อมูลทางธุรกิจของลูกค้า ระดับความเสี่ยง</w:t>
      </w:r>
      <w:r w:rsidRPr="00383FF8">
        <w:rPr>
          <w:rFonts w:asciiTheme="majorBidi" w:eastAsia="Calibri" w:hAnsiTheme="majorBidi" w:cstheme="majorBidi"/>
          <w:cs/>
        </w:rPr>
        <w:br/>
        <w:t>ของลูกค้าที่ได้ประเมินไว้ และข้อมูลเกี่ยวกับแหล่งที่มาของ</w:t>
      </w:r>
      <w:r w:rsidRPr="00D977E7">
        <w:rPr>
          <w:rFonts w:asciiTheme="majorBidi" w:eastAsia="Calibri" w:hAnsiTheme="majorBidi" w:cstheme="majorBidi"/>
          <w:cs/>
        </w:rPr>
        <w:t>รายได้ รวมถึงข้อมูลอื่นของลูกค้าที่มีอยู่หรือไม่</w:t>
      </w:r>
    </w:p>
    <w:p w14:paraId="1AD16354" w14:textId="77777777" w:rsidR="00AE5408" w:rsidRPr="00D977E7" w:rsidRDefault="00AE5408" w:rsidP="00AE5408">
      <w:pPr>
        <w:tabs>
          <w:tab w:val="left" w:pos="851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</w:rPr>
      </w:pPr>
      <w:r w:rsidRPr="00D977E7">
        <w:rPr>
          <w:rFonts w:asciiTheme="majorBidi" w:eastAsia="Calibri" w:hAnsiTheme="majorBidi" w:cstheme="majorBidi"/>
          <w:b/>
          <w:bCs/>
          <w:cs/>
        </w:rPr>
        <w:lastRenderedPageBreak/>
        <w:t xml:space="preserve">                      </w:t>
      </w:r>
      <w:r w:rsidRPr="00D977E7">
        <w:rPr>
          <w:rFonts w:asciiTheme="majorBidi" w:eastAsia="Calibri" w:hAnsiTheme="majorBidi" w:cstheme="majorBidi"/>
          <w:cs/>
        </w:rPr>
        <w:t>1.2 การกำหนดระดับความเข้มข้นในการตรวจสอบเพื่อทราบข้อเท็จจริงเกี่ยวกับลูกค้า</w:t>
      </w:r>
    </w:p>
    <w:p w14:paraId="6DDC457C" w14:textId="77777777" w:rsidR="00AE5408" w:rsidRPr="00D977E7" w:rsidRDefault="00AE5408" w:rsidP="00AE5408">
      <w:pPr>
        <w:spacing w:after="0" w:line="240" w:lineRule="auto"/>
        <w:jc w:val="thaiDistribute"/>
        <w:rPr>
          <w:rFonts w:asciiTheme="majorBidi" w:eastAsia="Calibri" w:hAnsiTheme="majorBidi" w:cstheme="majorBidi"/>
        </w:rPr>
      </w:pPr>
      <w:r w:rsidRPr="009630A9">
        <w:rPr>
          <w:rFonts w:asciiTheme="majorBidi" w:eastAsia="Calibri" w:hAnsiTheme="majorBidi" w:cstheme="majorBidi"/>
          <w:cs/>
        </w:rPr>
        <w:t xml:space="preserve">                           1. </w:t>
      </w:r>
      <w:r w:rsidRPr="00D977E7">
        <w:rPr>
          <w:rFonts w:asciiTheme="majorBidi" w:eastAsia="Calibri" w:hAnsiTheme="majorBidi" w:cstheme="majorBidi"/>
          <w:u w:val="single"/>
          <w:cs/>
        </w:rPr>
        <w:t>กรณีลูกค้าที่มีความเสี่ยงสูง</w:t>
      </w:r>
      <w:r w:rsidRPr="00D977E7">
        <w:rPr>
          <w:rFonts w:asciiTheme="majorBidi" w:eastAsia="Calibri" w:hAnsiTheme="majorBidi" w:cstheme="majorBidi"/>
          <w:cs/>
        </w:rPr>
        <w:t xml:space="preserve"> ให้สหกรณ์ตรวจสอบเพื่อทราบข้อเท็จจริงเกี่ยวกับลูกค้าในระดับเข้มข้นตามขั้นตอน</w:t>
      </w:r>
      <w:r w:rsidRPr="00D977E7">
        <w:rPr>
          <w:rFonts w:asciiTheme="majorBidi" w:eastAsia="Calibri" w:hAnsiTheme="majorBidi" w:cstheme="majorBidi"/>
          <w:cs/>
        </w:rPr>
        <w:br/>
        <w:t>การตรวจสอบเพื่อทราบข้อเท็จจริงเกี่ยวกับลูกค้าที่มีความเสี่ยงสูงในระดับเข้มข้น แต่ถ้าปรากฏในภายหลังว่ามีปัจจัยอื่นที่ทำให้ลูกค้ามีความเสี่ยงลดลง สหกรณ์อาจพิจารณาปรับลดระดับความเสี่ยงลงตามผลการประเมินความเสี่ยงได้</w:t>
      </w:r>
      <w:r w:rsidRPr="00D977E7">
        <w:rPr>
          <w:rFonts w:asciiTheme="majorBidi" w:eastAsia="Calibri" w:hAnsiTheme="majorBidi" w:cstheme="majorBidi"/>
        </w:rPr>
        <w:t xml:space="preserve"> </w:t>
      </w:r>
      <w:r w:rsidRPr="00D977E7">
        <w:rPr>
          <w:rFonts w:asciiTheme="majorBidi" w:eastAsia="Calibri" w:hAnsiTheme="majorBidi" w:cstheme="majorBidi"/>
          <w:cs/>
        </w:rPr>
        <w:t>แต่ต้องกำหนดให้ผู้บริหารระดับสูงเป็นผู้อนุมัติผลการปรับลดระดับความเสี่ยงของลูกค้าดังกล่าว</w:t>
      </w:r>
    </w:p>
    <w:p w14:paraId="36629A30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  <w:r w:rsidRPr="00D977E7">
        <w:rPr>
          <w:rFonts w:asciiTheme="majorBidi" w:eastAsia="Arial Unicode MS" w:hAnsiTheme="majorBidi" w:cstheme="majorBidi"/>
          <w:color w:val="000000"/>
          <w:sz w:val="28"/>
          <w:cs/>
        </w:rPr>
        <w:t xml:space="preserve">                           </w:t>
      </w:r>
      <w:r w:rsidRPr="00D977E7">
        <w:rPr>
          <w:rFonts w:asciiTheme="majorBidi" w:eastAsia="Arial Unicode MS" w:hAnsiTheme="majorBidi" w:cstheme="majorBidi"/>
          <w:b/>
          <w:bCs/>
          <w:color w:val="000000"/>
          <w:sz w:val="28"/>
          <w:cs/>
        </w:rPr>
        <w:t>ขั้นตอนการ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ตรวจสอบเพื่อทราบข้อเท็จจริงเกี่ยวกับลูกค้าที่มีความเสี่ยงสูงในระดับเข้มข้น </w:t>
      </w:r>
    </w:p>
    <w:p w14:paraId="7FC1EBE4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1. 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รวมถึงข้อมูลเกี่ยวกับการประกอบกิจการของลูกค้า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อาชีพ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ชื่อและสถานที่ตั้งของที่ทำงาน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</w:r>
    </w:p>
    <w:p w14:paraId="4D837C78" w14:textId="77777777" w:rsidR="00AE5408" w:rsidRPr="00D977E7" w:rsidRDefault="00AE5408" w:rsidP="00AE5408">
      <w:pPr>
        <w:tabs>
          <w:tab w:val="left" w:pos="567"/>
        </w:tabs>
        <w:spacing w:after="0" w:line="216" w:lineRule="auto"/>
        <w:jc w:val="thaiDistribute"/>
        <w:rPr>
          <w:rFonts w:asciiTheme="majorBidi" w:eastAsia="Arial Unicode MS" w:hAnsiTheme="majorBidi" w:cstheme="majorBidi"/>
          <w:b/>
          <w:bCs/>
          <w:strike/>
          <w:color w:val="000000"/>
          <w:sz w:val="28"/>
          <w:u w:val="single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2.กำหนดให้ผู้บริหารระดับสูงเป็นผู้อนุมัติการสร้างความสัมพันธ์ทางธุรกิจหรือการทำธุรกรรมเป็นครั้งคราวกับลูกค้าที่มีความเสี่ยงสูง</w:t>
      </w:r>
    </w:p>
    <w:p w14:paraId="484ADE23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Arial Unicode MS" w:hAnsiTheme="majorBidi" w:cstheme="majorBidi"/>
          <w:b/>
          <w:bCs/>
          <w:strike/>
          <w:color w:val="000000"/>
          <w:sz w:val="28"/>
          <w:u w:val="single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3. เมื่อมีการทบทวนข้อมูลและความเสี่ยงของลูกค้า ให้ผู้บริหารระดับสูงเป็นผู้พิจารณาผลการทบทวนดังกล่าวว่าสมควรจะอนุมัติให้ดำเนินความสัมพันธ์ทางธุรกิจกับลูกค้านั้นต่อไปหรือไม่</w:t>
      </w:r>
    </w:p>
    <w:p w14:paraId="7B38B6AF" w14:textId="77777777" w:rsidR="00AE5408" w:rsidRPr="00D977E7" w:rsidRDefault="00AE5408" w:rsidP="00AE5408">
      <w:pPr>
        <w:tabs>
          <w:tab w:val="left" w:pos="567"/>
        </w:tabs>
        <w:spacing w:after="0" w:line="216" w:lineRule="auto"/>
        <w:jc w:val="thaiDistribute"/>
        <w:rPr>
          <w:rFonts w:asciiTheme="majorBidi" w:eastAsia="Arial Unicode MS" w:hAnsiTheme="majorBidi" w:cstheme="majorBidi"/>
          <w:b/>
          <w:bCs/>
          <w:strike/>
          <w:color w:val="000000"/>
          <w:sz w:val="28"/>
          <w:u w:val="single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4. กำหนดกระบวนการตรวจสอบความเคลื่อนไหวทางการเงินของลูกค้าที่มีความเสี่ยงสูง โดยพิจารณาเพิ่มความถี่ ขั้นตอนหรือลักษณะการติดตามความสัมพันธ์ทางธุรกิจและความเคลื่อนไหวในการทำธุรกรรม และเพิ่มความถี่ในการตรวจสอบข้อมูลการระบุตัวตนของลูกค้าและการระบุผู้ได้รับผลประโยชน์ที่แท้จริงของลูกค้า</w:t>
      </w:r>
    </w:p>
    <w:p w14:paraId="49C54CD6" w14:textId="77777777" w:rsidR="00AE5408" w:rsidRPr="00D977E7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9630A9">
        <w:rPr>
          <w:rFonts w:asciiTheme="majorBidi" w:eastAsia="Calibri" w:hAnsiTheme="majorBidi" w:cstheme="majorBidi"/>
          <w:cs/>
        </w:rPr>
        <w:t xml:space="preserve">                           2.</w:t>
      </w:r>
      <w:r>
        <w:rPr>
          <w:rFonts w:asciiTheme="majorBidi" w:eastAsia="Calibri" w:hAnsiTheme="majorBidi" w:cstheme="majorBidi"/>
        </w:rPr>
        <w:t xml:space="preserve"> </w:t>
      </w:r>
      <w:r w:rsidRPr="00D977E7">
        <w:rPr>
          <w:rFonts w:asciiTheme="majorBidi" w:eastAsia="Calibri" w:hAnsiTheme="majorBidi" w:cstheme="majorBidi"/>
          <w:u w:val="single"/>
          <w:cs/>
        </w:rPr>
        <w:t xml:space="preserve">กรณีลูกค้าที่มีความเสี่ยงต่ำ </w:t>
      </w:r>
      <w:r w:rsidRPr="00D977E7">
        <w:rPr>
          <w:rFonts w:asciiTheme="majorBidi" w:eastAsia="Calibri" w:hAnsiTheme="majorBidi" w:cstheme="majorBidi"/>
          <w:cs/>
        </w:rPr>
        <w:t>สหกรณ์อาจพิจารณาลดระดับความเข้มข้นในการตรวจสอบเพื่อทราบข้อเท็จจริงเกี่ยวกับลูกค้าก็ได้</w:t>
      </w:r>
      <w:r w:rsidRPr="00D977E7">
        <w:rPr>
          <w:rFonts w:asciiTheme="majorBidi" w:eastAsia="Calibri" w:hAnsiTheme="majorBidi" w:cstheme="majorBidi"/>
        </w:rPr>
        <w:t xml:space="preserve"> </w:t>
      </w:r>
      <w:r w:rsidRPr="00D977E7">
        <w:rPr>
          <w:rFonts w:asciiTheme="majorBidi" w:eastAsia="Calibri" w:hAnsiTheme="majorBidi" w:cstheme="majorBidi"/>
          <w:cs/>
        </w:rPr>
        <w:t>เว้นแต่มีเหตุอันควรสงสัยว่าลูกค้าดังกล่าวมีส่วนร่วมในการกระทำ</w:t>
      </w:r>
      <w:r w:rsidRPr="00D977E7">
        <w:rPr>
          <w:rFonts w:asciiTheme="majorBidi" w:eastAsia="Calibri" w:hAnsiTheme="majorBidi" w:cstheme="majorBidi"/>
        </w:rPr>
        <w:t xml:space="preserve"> </w:t>
      </w:r>
      <w:r w:rsidRPr="00D977E7">
        <w:rPr>
          <w:rFonts w:asciiTheme="majorBidi" w:eastAsia="Calibri" w:hAnsiTheme="majorBidi" w:cstheme="majorBidi"/>
          <w:cs/>
        </w:rPr>
        <w:t>หรือมีการทำธุรกรรมหรือมีการดำเนินการ</w:t>
      </w:r>
      <w:r w:rsidRPr="00D977E7">
        <w:rPr>
          <w:rFonts w:asciiTheme="majorBidi" w:eastAsia="Calibri" w:hAnsiTheme="majorBidi" w:cstheme="majorBidi"/>
          <w:cs/>
        </w:rPr>
        <w:br/>
        <w:t>ใด ๆ ที่อาจเกี่ยวข้องกับความผิดมูลฐาน 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ให้สหกรณ์ ปรับระดับความเสี่ยงของลูกค้าดังกล่าวให้เป็นลูกค้าที่มีความเสี่ยงสูงและ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ต้องตรวจสอบ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br/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เพื่อทราบข้อเท็จจริงเกี่ยวกับลูกค้าในระดับเข้มข้น</w:t>
      </w:r>
    </w:p>
    <w:p w14:paraId="312191EC" w14:textId="75B31E7E" w:rsidR="00AE5408" w:rsidRPr="00383FF8" w:rsidRDefault="00AE5408" w:rsidP="00AE5408">
      <w:pPr>
        <w:tabs>
          <w:tab w:val="left" w:pos="1276"/>
        </w:tabs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sz w:val="28"/>
          <w:u w:val="single"/>
        </w:rPr>
      </w:pP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     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      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  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2.</w:t>
      </w:r>
      <w:r w:rsidRPr="00383FF8">
        <w:rPr>
          <w:rFonts w:asciiTheme="majorBidi" w:eastAsia="Calibri" w:hAnsiTheme="majorBidi" w:cstheme="majorBidi"/>
          <w:b/>
          <w:bCs/>
          <w:sz w:val="28"/>
          <w:u w:val="single"/>
          <w:cs/>
        </w:rPr>
        <w:t xml:space="preserve"> </w:t>
      </w:r>
      <w:r w:rsidR="00337955" w:rsidRPr="00383FF8">
        <w:rPr>
          <w:rFonts w:asciiTheme="majorBidi" w:eastAsia="Calibri" w:hAnsiTheme="majorBidi" w:cs="Angsana New"/>
          <w:b/>
          <w:bCs/>
          <w:sz w:val="28"/>
          <w:u w:val="single"/>
          <w:cs/>
        </w:rPr>
        <w:t>การกำหนดปัจจัยในการประเมินความเสี่ยงของลูกค้า</w:t>
      </w:r>
    </w:p>
    <w:p w14:paraId="24AA92BF" w14:textId="44802BF2" w:rsidR="00337955" w:rsidRPr="00383FF8" w:rsidRDefault="00337955" w:rsidP="00337955">
      <w:pPr>
        <w:tabs>
          <w:tab w:val="left" w:pos="993"/>
        </w:tabs>
        <w:spacing w:after="0" w:line="216" w:lineRule="auto"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/>
          <w:sz w:val="28"/>
          <w:cs/>
        </w:rPr>
        <w:tab/>
      </w:r>
      <w:r w:rsidRPr="00383FF8">
        <w:rPr>
          <w:rFonts w:asciiTheme="majorBidi" w:eastAsia="Calibri" w:hAnsiTheme="majorBidi" w:cstheme="majorBidi" w:hint="cs"/>
          <w:b/>
          <w:bCs/>
          <w:sz w:val="28"/>
          <w:cs/>
        </w:rPr>
        <w:t>(</w:t>
      </w:r>
      <w:r w:rsidRPr="00383FF8">
        <w:rPr>
          <w:rFonts w:asciiTheme="majorBidi" w:eastAsia="Calibri" w:hAnsiTheme="majorBidi" w:cs="Angsana New"/>
          <w:b/>
          <w:bCs/>
          <w:sz w:val="28"/>
          <w:cs/>
        </w:rPr>
        <w:t>1) ปัจจัยความเสี่ยงเกี่ยวกับลูกค้าซึ่งเป็นความเสี่ยงสูงเด็ดขาด</w:t>
      </w:r>
      <w:r w:rsidRPr="00383FF8">
        <w:rPr>
          <w:rFonts w:asciiTheme="majorBidi" w:eastAsia="Calibri" w:hAnsiTheme="majorBidi" w:cs="Angsana New"/>
          <w:sz w:val="28"/>
          <w:cs/>
        </w:rPr>
        <w:t xml:space="preserve"> มี 2 กรณี ได้แก่</w:t>
      </w:r>
    </w:p>
    <w:p w14:paraId="3ECC6BEC" w14:textId="43626D47" w:rsidR="00337955" w:rsidRPr="00383FF8" w:rsidRDefault="00337955" w:rsidP="00337955">
      <w:pPr>
        <w:tabs>
          <w:tab w:val="left" w:pos="1276"/>
        </w:tabs>
        <w:spacing w:after="0" w:line="216" w:lineRule="auto"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="Angsana New"/>
          <w:sz w:val="28"/>
          <w:cs/>
        </w:rPr>
        <w:tab/>
        <w:t>- ลูกค้าหรือผู้รับผลประโยชน์ที่แท้จริงของลูกค้าเป็นบุคคลที่มีสถานภาพทางการเมืองต่างประเทศ หรือเป็นสมาชิกในครอบครัวหรือผู้ใกล้ชิดของบุคคลดังกล่าว</w:t>
      </w:r>
    </w:p>
    <w:p w14:paraId="65B6C527" w14:textId="2DA902ED" w:rsidR="00337955" w:rsidRPr="00383FF8" w:rsidRDefault="00337955" w:rsidP="00337955">
      <w:pPr>
        <w:tabs>
          <w:tab w:val="left" w:pos="1276"/>
        </w:tabs>
        <w:spacing w:after="0" w:line="216" w:lineRule="auto"/>
        <w:jc w:val="thaiDistribute"/>
        <w:rPr>
          <w:rFonts w:asciiTheme="majorBidi" w:eastAsia="Calibri" w:hAnsiTheme="majorBidi" w:cstheme="majorBidi"/>
          <w:sz w:val="28"/>
          <w:cs/>
        </w:rPr>
      </w:pPr>
      <w:r w:rsidRPr="00383FF8">
        <w:rPr>
          <w:rFonts w:asciiTheme="majorBidi" w:eastAsia="Calibri" w:hAnsiTheme="majorBidi" w:cs="Angsana New"/>
          <w:sz w:val="28"/>
          <w:cs/>
        </w:rPr>
        <w:t xml:space="preserve">     </w:t>
      </w:r>
      <w:r w:rsidRPr="00383FF8">
        <w:rPr>
          <w:rFonts w:asciiTheme="majorBidi" w:eastAsia="Calibri" w:hAnsiTheme="majorBidi" w:cs="Angsana New"/>
          <w:sz w:val="28"/>
          <w:cs/>
        </w:rPr>
        <w:tab/>
        <w:t>- 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พื้นที่หรือประเทศที่มีความเสี่ยงสูงซึ่งคณะทำงานเฉพาะกิจเพื่อดำเนินมาตรการทางการเงินเกี่ยวกับการฟอกเงิน (</w:t>
      </w:r>
      <w:r w:rsidRPr="00383FF8">
        <w:rPr>
          <w:rFonts w:asciiTheme="majorBidi" w:eastAsia="Calibri" w:hAnsiTheme="majorBidi" w:cstheme="majorBidi"/>
          <w:sz w:val="28"/>
        </w:rPr>
        <w:t xml:space="preserve">Financial Action Task Force : FATF) </w:t>
      </w:r>
      <w:r w:rsidRPr="00383FF8">
        <w:rPr>
          <w:rFonts w:asciiTheme="majorBidi" w:eastAsia="Calibri" w:hAnsiTheme="majorBidi" w:cs="Angsana New"/>
          <w:sz w:val="28"/>
          <w:cs/>
        </w:rPr>
        <w:t>เรียกร้องให้ประเทศสมาชิกดำเนินมาตรการตรวจสอบเพื่อทราบข้อเท็จจริงเกี่ยวกับลูกค้าในระดับเข้มข้นและเรียกร้องให้ดำเนินมาตรการตอบโต้ ตามที่เลขาธิการประกาศกำหนด ซึ่งเป็นไป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</w:t>
      </w:r>
    </w:p>
    <w:p w14:paraId="4E76D90D" w14:textId="662D892D" w:rsidR="00337955" w:rsidRPr="00383FF8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383FF8">
        <w:rPr>
          <w:rFonts w:asciiTheme="majorBidi" w:eastAsia="Calibri" w:hAnsiTheme="majorBidi" w:cstheme="majorBidi"/>
          <w:sz w:val="28"/>
        </w:rPr>
        <w:t xml:space="preserve">             </w:t>
      </w:r>
      <w:r w:rsidRPr="00383FF8">
        <w:rPr>
          <w:rFonts w:asciiTheme="majorBidi" w:eastAsia="Calibri" w:hAnsiTheme="majorBidi" w:cstheme="majorBidi"/>
          <w:sz w:val="28"/>
        </w:rPr>
        <w:tab/>
      </w:r>
      <w:r w:rsidRPr="00383FF8">
        <w:rPr>
          <w:rFonts w:asciiTheme="majorBidi" w:eastAsia="Calibri" w:hAnsiTheme="majorBidi" w:cstheme="majorBidi"/>
          <w:sz w:val="28"/>
          <w:cs/>
        </w:rPr>
        <w:t xml:space="preserve">     </w:t>
      </w:r>
      <w:r w:rsidR="00337955" w:rsidRPr="00383FF8">
        <w:rPr>
          <w:rFonts w:asciiTheme="majorBidi" w:eastAsia="Calibri" w:hAnsiTheme="majorBidi" w:cstheme="majorBidi"/>
          <w:b/>
          <w:bCs/>
          <w:sz w:val="28"/>
          <w:cs/>
        </w:rPr>
        <w:t>(</w:t>
      </w:r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2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 xml:space="preserve">) </w:t>
      </w:r>
      <w:r w:rsidR="00337955" w:rsidRPr="00383FF8">
        <w:rPr>
          <w:rFonts w:asciiTheme="majorBidi" w:eastAsia="Calibri" w:hAnsiTheme="majorBidi" w:cs="Angsana New"/>
          <w:b/>
          <w:bCs/>
          <w:sz w:val="28"/>
          <w:cs/>
        </w:rPr>
        <w:t>ปัจจัยที่อาจส่งผลให้ลูกค้ามีความเสี่ยงสูง</w:t>
      </w:r>
    </w:p>
    <w:p w14:paraId="6FE7DEF4" w14:textId="2F88FCDA" w:rsidR="00AE5408" w:rsidRPr="00383FF8" w:rsidRDefault="00337955" w:rsidP="00337955">
      <w:pPr>
        <w:spacing w:before="240" w:after="120" w:line="240" w:lineRule="auto"/>
        <w:ind w:firstLine="1134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 w:hint="cs"/>
          <w:b/>
          <w:bCs/>
          <w:sz w:val="28"/>
          <w:cs/>
        </w:rPr>
        <w:t xml:space="preserve">  </w:t>
      </w:r>
      <w:r w:rsidR="00AE5408" w:rsidRPr="00383FF8">
        <w:rPr>
          <w:rFonts w:asciiTheme="majorBidi" w:eastAsia="Calibri" w:hAnsiTheme="majorBidi" w:cstheme="majorBidi"/>
          <w:sz w:val="28"/>
          <w:cs/>
        </w:rPr>
        <w:t xml:space="preserve">กรณีที่ข้อมูลหรือผลการตรวจสอบการระบุตัวตนของลูกค้าหรือผู้ได้รับผลประโยชน์ที่แท้จริงของลูกค้า ระบุว่า </w:t>
      </w:r>
      <w:r w:rsidR="00AE5408" w:rsidRPr="00383FF8">
        <w:rPr>
          <w:rFonts w:asciiTheme="majorBidi" w:eastAsia="Calibri" w:hAnsiTheme="majorBidi" w:cstheme="majorBidi"/>
          <w:sz w:val="28"/>
          <w:cs/>
        </w:rPr>
        <w:br/>
        <w:t>เป็นลูกค้าหรือผู้ได้รับผลประโยชน์ที่แท้จริงของลูกค้า ซึ่งมีลักษณะดังต่อไปนี้</w:t>
      </w:r>
    </w:p>
    <w:p w14:paraId="2D6116C6" w14:textId="77777777" w:rsidR="00AE5408" w:rsidRPr="00383FF8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/>
          <w:sz w:val="28"/>
        </w:rPr>
        <w:t xml:space="preserve">                     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     </w:t>
      </w:r>
      <w:r w:rsidRPr="00383FF8">
        <w:rPr>
          <w:rFonts w:asciiTheme="majorBidi" w:eastAsia="Calibri" w:hAnsiTheme="majorBidi" w:cstheme="majorBidi"/>
          <w:sz w:val="28"/>
        </w:rPr>
        <w:t>1</w:t>
      </w:r>
      <w:r w:rsidRPr="00383FF8">
        <w:rPr>
          <w:rFonts w:asciiTheme="majorBidi" w:eastAsia="Calibri" w:hAnsiTheme="majorBidi" w:cstheme="majorBidi"/>
          <w:sz w:val="28"/>
          <w:cs/>
        </w:rPr>
        <w:t>) บุคคลที่มีสถานภาพทางการเมืองในประเทศหรือในองค์การระหว่างประเทศหรือเป็นสมาชิกในครอบครัว</w:t>
      </w:r>
      <w:r w:rsidRPr="00383FF8">
        <w:rPr>
          <w:rFonts w:asciiTheme="majorBidi" w:eastAsia="Calibri" w:hAnsiTheme="majorBidi" w:cstheme="majorBidi"/>
          <w:sz w:val="28"/>
        </w:rPr>
        <w:br/>
      </w:r>
      <w:r w:rsidRPr="00383FF8">
        <w:rPr>
          <w:rFonts w:asciiTheme="majorBidi" w:eastAsia="Calibri" w:hAnsiTheme="majorBidi" w:cstheme="majorBidi"/>
          <w:sz w:val="28"/>
          <w:cs/>
        </w:rPr>
        <w:t>หรือผู้ใกล้ชิดของบุคคลดังกล่าว</w:t>
      </w:r>
    </w:p>
    <w:p w14:paraId="00B38592" w14:textId="77777777" w:rsidR="00AE5408" w:rsidRPr="00383FF8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/>
          <w:sz w:val="28"/>
        </w:rPr>
        <w:t xml:space="preserve">                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     </w:t>
      </w:r>
      <w:r w:rsidRPr="00383FF8">
        <w:rPr>
          <w:rFonts w:asciiTheme="majorBidi" w:eastAsia="Calibri" w:hAnsiTheme="majorBidi" w:cstheme="majorBidi"/>
          <w:sz w:val="28"/>
        </w:rPr>
        <w:t xml:space="preserve">    2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) ลูกค้าที่มีความเสี่ยงสูงตรงกับข้อมูลที่สำนักงานแจ้งซึ่งควรได้รับการเฝ้าระวังอย่างใกล้ชิด </w:t>
      </w:r>
    </w:p>
    <w:p w14:paraId="0217EB23" w14:textId="4F929FA6" w:rsidR="00AE5408" w:rsidRPr="00383FF8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/>
          <w:sz w:val="28"/>
          <w:cs/>
        </w:rPr>
        <w:t xml:space="preserve">                             หมายเหตุ</w:t>
      </w:r>
      <w:r w:rsidRPr="00383FF8">
        <w:rPr>
          <w:rFonts w:asciiTheme="majorBidi" w:eastAsia="Calibri" w:hAnsiTheme="majorBidi" w:cstheme="majorBidi"/>
          <w:sz w:val="28"/>
        </w:rPr>
        <w:t>: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 </w:t>
      </w:r>
      <w:r w:rsidR="008C7E79" w:rsidRPr="00383FF8">
        <w:rPr>
          <w:rFonts w:asciiTheme="majorBidi" w:eastAsia="Calibri" w:hAnsiTheme="majorBidi" w:cstheme="majorBidi" w:hint="cs"/>
          <w:sz w:val="28"/>
          <w:cs/>
        </w:rPr>
        <w:t>สหกรณ์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ตรวจสอบผ่านระบบตรวจสอบรายชื่อบุคคลที่มีความเสี่ยงสูงด้านการฟอกเงินและรายชื่อบุคคลที่ถูกกำหนด </w:t>
      </w:r>
      <w:r w:rsidRPr="00383FF8">
        <w:rPr>
          <w:rFonts w:asciiTheme="majorBidi" w:eastAsia="Calibri" w:hAnsiTheme="majorBidi" w:cstheme="majorBidi"/>
          <w:sz w:val="28"/>
        </w:rPr>
        <w:t>AMLO Person Screening System (APS)</w:t>
      </w:r>
    </w:p>
    <w:p w14:paraId="6AA460ED" w14:textId="77777777" w:rsidR="00AE5408" w:rsidRPr="00D977E7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383FF8">
        <w:rPr>
          <w:rFonts w:asciiTheme="majorBidi" w:eastAsia="Calibri" w:hAnsiTheme="majorBidi" w:cstheme="majorBidi"/>
          <w:sz w:val="28"/>
        </w:rPr>
        <w:t xml:space="preserve">              </w:t>
      </w:r>
      <w:r w:rsidRPr="00383FF8">
        <w:rPr>
          <w:rFonts w:asciiTheme="majorBidi" w:eastAsia="Calibri" w:hAnsiTheme="majorBidi" w:cstheme="majorBidi"/>
          <w:sz w:val="28"/>
          <w:cs/>
        </w:rPr>
        <w:t xml:space="preserve">     </w:t>
      </w:r>
      <w:r w:rsidRPr="00383FF8">
        <w:rPr>
          <w:rFonts w:asciiTheme="majorBidi" w:eastAsia="Calibri" w:hAnsiTheme="majorBidi" w:cstheme="majorBidi"/>
          <w:sz w:val="28"/>
        </w:rPr>
        <w:t xml:space="preserve">      3</w:t>
      </w:r>
      <w:r w:rsidRPr="00383FF8">
        <w:rPr>
          <w:rFonts w:asciiTheme="majorBidi" w:eastAsia="Calibri" w:hAnsiTheme="majorBidi" w:cstheme="majorBidi"/>
          <w:sz w:val="28"/>
          <w:cs/>
        </w:rPr>
        <w:t>) โครงสร้างการถือ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หุ้นของบริษัท มีความผิดปกติหรือมีความซับซ้อนเกินกว่าการดำเนินธุรกิจปกติ</w:t>
      </w:r>
    </w:p>
    <w:p w14:paraId="0DCBFD0D" w14:textId="674F8301" w:rsidR="00643CA3" w:rsidRPr="00377E74" w:rsidRDefault="00AE5408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77E74">
        <w:rPr>
          <w:rFonts w:asciiTheme="majorBidi" w:eastAsia="Calibri" w:hAnsiTheme="majorBidi" w:cstheme="majorBidi"/>
          <w:sz w:val="28"/>
        </w:rPr>
        <w:lastRenderedPageBreak/>
        <w:t xml:space="preserve">               </w:t>
      </w:r>
      <w:r w:rsidRPr="00377E74">
        <w:rPr>
          <w:rFonts w:asciiTheme="majorBidi" w:eastAsia="Calibri" w:hAnsiTheme="majorBidi" w:cstheme="majorBidi"/>
          <w:sz w:val="28"/>
          <w:cs/>
        </w:rPr>
        <w:t xml:space="preserve">     </w:t>
      </w:r>
      <w:r w:rsidRPr="00377E74">
        <w:rPr>
          <w:rFonts w:asciiTheme="majorBidi" w:eastAsia="Calibri" w:hAnsiTheme="majorBidi" w:cstheme="majorBidi"/>
          <w:sz w:val="28"/>
        </w:rPr>
        <w:t xml:space="preserve">     4</w:t>
      </w:r>
      <w:r w:rsidRPr="00377E74">
        <w:rPr>
          <w:rFonts w:asciiTheme="majorBidi" w:eastAsia="Calibri" w:hAnsiTheme="majorBidi" w:cstheme="majorBidi"/>
          <w:sz w:val="28"/>
          <w:cs/>
        </w:rPr>
        <w:t>) ลูกค้าประกอบธุรกิจที่มีการรับเงินสดเป็นจำนวนมาก</w:t>
      </w:r>
      <w:r w:rsidR="00643CA3" w:rsidRPr="00377E74">
        <w:rPr>
          <w:rFonts w:asciiTheme="majorBidi" w:eastAsia="Calibri" w:hAnsiTheme="majorBidi" w:cstheme="majorBidi" w:hint="cs"/>
          <w:sz w:val="28"/>
          <w:cs/>
        </w:rPr>
        <w:t xml:space="preserve"> เช่น</w:t>
      </w:r>
      <w:r w:rsidR="00643CA3" w:rsidRPr="00377E74">
        <w:rPr>
          <w:rFonts w:asciiTheme="majorBidi" w:eastAsia="Calibri" w:hAnsiTheme="majorBidi" w:cstheme="majorBidi"/>
          <w:sz w:val="28"/>
          <w:cs/>
        </w:rPr>
        <w:t xml:space="preserve">  </w:t>
      </w:r>
      <w:r w:rsidR="00643CA3" w:rsidRPr="00377E74">
        <w:rPr>
          <w:rFonts w:asciiTheme="majorBidi" w:eastAsia="Calibri" w:hAnsiTheme="majorBidi" w:cstheme="majorBidi"/>
          <w:sz w:val="28"/>
        </w:rPr>
        <w:t xml:space="preserve">             </w:t>
      </w:r>
    </w:p>
    <w:p w14:paraId="65B786CE" w14:textId="77777777" w:rsidR="00643CA3" w:rsidRPr="00377E74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77E74">
        <w:rPr>
          <w:rFonts w:asciiTheme="majorBidi" w:eastAsia="Calibri" w:hAnsiTheme="majorBidi" w:cstheme="majorBidi"/>
          <w:sz w:val="28"/>
        </w:rPr>
        <w:tab/>
      </w:r>
      <w:r w:rsidRPr="00377E74">
        <w:rPr>
          <w:rFonts w:asciiTheme="majorBidi" w:eastAsia="Calibri" w:hAnsiTheme="majorBidi" w:cstheme="majorBidi"/>
          <w:sz w:val="28"/>
        </w:rPr>
        <w:tab/>
        <w:t>-</w:t>
      </w:r>
      <w:r w:rsidRPr="00377E74">
        <w:rPr>
          <w:rFonts w:asciiTheme="majorBidi" w:eastAsia="Calibri" w:hAnsiTheme="majorBidi" w:cs="Angsana New"/>
          <w:sz w:val="28"/>
          <w:cs/>
        </w:rPr>
        <w:t>ธุรกิจคาสิโนหรือบ่อนการพนัน</w:t>
      </w:r>
    </w:p>
    <w:p w14:paraId="4CBB77AF" w14:textId="77777777" w:rsidR="00643CA3" w:rsidRPr="00377E74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77E74">
        <w:rPr>
          <w:rFonts w:asciiTheme="majorBidi" w:eastAsia="Calibri" w:hAnsiTheme="majorBidi" w:cstheme="majorBidi"/>
          <w:sz w:val="28"/>
        </w:rPr>
        <w:t xml:space="preserve">                  </w:t>
      </w:r>
      <w:r w:rsidRPr="00377E74">
        <w:rPr>
          <w:rFonts w:asciiTheme="majorBidi" w:eastAsia="Calibri" w:hAnsiTheme="majorBidi" w:cstheme="majorBidi"/>
          <w:sz w:val="28"/>
        </w:rPr>
        <w:tab/>
      </w:r>
      <w:r w:rsidRPr="00377E74">
        <w:rPr>
          <w:rFonts w:asciiTheme="majorBidi" w:eastAsia="Calibri" w:hAnsiTheme="majorBidi" w:cstheme="majorBidi"/>
          <w:sz w:val="28"/>
        </w:rPr>
        <w:tab/>
        <w:t xml:space="preserve">- </w:t>
      </w:r>
      <w:r w:rsidRPr="00377E74">
        <w:rPr>
          <w:rFonts w:asciiTheme="majorBidi" w:eastAsia="Calibri" w:hAnsiTheme="majorBidi" w:cs="Angsana New"/>
          <w:sz w:val="28"/>
          <w:cs/>
        </w:rPr>
        <w:t>ธุรกิจอาชีพที่ให้บริการโอนและรับโอนมูลค่าเงินทั้งภายในประเทศและข้ามประเทศซึ่งไม่ใช่สถาบันการเงิน</w:t>
      </w:r>
    </w:p>
    <w:p w14:paraId="4EEB4F29" w14:textId="77777777" w:rsidR="00643CA3" w:rsidRPr="00377E74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77E74">
        <w:rPr>
          <w:rFonts w:asciiTheme="majorBidi" w:eastAsia="Calibri" w:hAnsiTheme="majorBidi" w:cstheme="majorBidi"/>
          <w:sz w:val="28"/>
        </w:rPr>
        <w:t xml:space="preserve">       </w:t>
      </w:r>
      <w:r w:rsidRPr="00377E74">
        <w:rPr>
          <w:rFonts w:asciiTheme="majorBidi" w:eastAsia="Calibri" w:hAnsiTheme="majorBidi" w:cstheme="majorBidi"/>
          <w:sz w:val="28"/>
        </w:rPr>
        <w:tab/>
      </w:r>
      <w:r w:rsidRPr="00377E74">
        <w:rPr>
          <w:rFonts w:asciiTheme="majorBidi" w:eastAsia="Calibri" w:hAnsiTheme="majorBidi" w:cstheme="majorBidi"/>
          <w:sz w:val="28"/>
        </w:rPr>
        <w:tab/>
        <w:t xml:space="preserve">- </w:t>
      </w:r>
      <w:r w:rsidRPr="00377E74">
        <w:rPr>
          <w:rFonts w:asciiTheme="majorBidi" w:eastAsia="Calibri" w:hAnsiTheme="majorBidi" w:cs="Angsana New"/>
          <w:sz w:val="28"/>
          <w:cs/>
        </w:rPr>
        <w:t xml:space="preserve">ธุรกิจอาชีพรับแลกเปลี่ยนเงินตราทั้งนิติบุคคลและบุคคลธรรมดา </w:t>
      </w:r>
    </w:p>
    <w:p w14:paraId="39EC9B51" w14:textId="77777777" w:rsidR="00643CA3" w:rsidRPr="00377E74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77E74">
        <w:rPr>
          <w:rFonts w:asciiTheme="majorBidi" w:eastAsia="Calibri" w:hAnsiTheme="majorBidi" w:cstheme="majorBidi"/>
          <w:sz w:val="28"/>
        </w:rPr>
        <w:t xml:space="preserve">      </w:t>
      </w:r>
      <w:r w:rsidRPr="00377E74">
        <w:rPr>
          <w:rFonts w:asciiTheme="majorBidi" w:eastAsia="Calibri" w:hAnsiTheme="majorBidi" w:cstheme="majorBidi"/>
          <w:sz w:val="28"/>
        </w:rPr>
        <w:tab/>
      </w:r>
      <w:r w:rsidRPr="00377E74">
        <w:rPr>
          <w:rFonts w:asciiTheme="majorBidi" w:eastAsia="Calibri" w:hAnsiTheme="majorBidi" w:cstheme="majorBidi"/>
          <w:sz w:val="28"/>
        </w:rPr>
        <w:tab/>
        <w:t xml:space="preserve"> - </w:t>
      </w:r>
      <w:r w:rsidRPr="00377E74">
        <w:rPr>
          <w:rFonts w:asciiTheme="majorBidi" w:eastAsia="Calibri" w:hAnsiTheme="majorBidi" w:cs="Angsana New"/>
          <w:sz w:val="28"/>
          <w:cs/>
        </w:rPr>
        <w:t>ธุรกิจสถานบริการตามกฎหมายว่าด้วยสถานบริกา</w:t>
      </w:r>
      <w:r w:rsidRPr="00377E74">
        <w:rPr>
          <w:rFonts w:asciiTheme="majorBidi" w:eastAsia="Calibri" w:hAnsiTheme="majorBidi" w:cstheme="majorBidi" w:hint="cs"/>
          <w:sz w:val="28"/>
          <w:cs/>
        </w:rPr>
        <w:t>ร</w:t>
      </w:r>
    </w:p>
    <w:p w14:paraId="60D47B91" w14:textId="4E872AF8" w:rsidR="00AE5408" w:rsidRPr="004E111A" w:rsidRDefault="00AE5408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FF0000"/>
          <w:spacing w:val="-6"/>
          <w:sz w:val="28"/>
          <w:cs/>
        </w:rPr>
      </w:pPr>
      <w:r w:rsidRPr="00643CA3">
        <w:rPr>
          <w:rFonts w:asciiTheme="majorBidi" w:eastAsia="Calibri" w:hAnsiTheme="majorBidi" w:cstheme="majorBidi"/>
          <w:color w:val="FF0000"/>
          <w:sz w:val="28"/>
          <w:highlight w:val="yellow"/>
          <w:cs/>
        </w:rPr>
        <w:t>หมายเหตุ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</w:rPr>
        <w:t xml:space="preserve">: 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>สหกรณ์ ต้องพิจารณา</w:t>
      </w:r>
      <w:r w:rsidRPr="00643CA3">
        <w:rPr>
          <w:rFonts w:asciiTheme="majorBidi" w:eastAsia="Calibri" w:hAnsiTheme="majorBidi" w:cstheme="majorBidi" w:hint="cs"/>
          <w:color w:val="000000"/>
          <w:sz w:val="28"/>
          <w:highlight w:val="yellow"/>
          <w:cs/>
        </w:rPr>
        <w:t>ว่า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>อาชีพหรือการประกอบธุรกิจ</w:t>
      </w:r>
      <w:r w:rsidRPr="00643CA3">
        <w:rPr>
          <w:rFonts w:asciiTheme="majorBidi" w:eastAsia="Calibri" w:hAnsiTheme="majorBidi" w:cstheme="majorBidi" w:hint="cs"/>
          <w:color w:val="000000"/>
          <w:sz w:val="28"/>
          <w:highlight w:val="yellow"/>
          <w:cs/>
        </w:rPr>
        <w:t>ใด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 xml:space="preserve">ที่มีการรับเงินสดเป็นจำนวนมาก </w:t>
      </w:r>
      <w:r w:rsidR="004E111A">
        <w:rPr>
          <w:rFonts w:asciiTheme="majorBidi" w:eastAsia="Calibri" w:hAnsiTheme="majorBidi" w:cstheme="majorBidi"/>
          <w:color w:val="FF0000"/>
          <w:sz w:val="28"/>
        </w:rPr>
        <w:t xml:space="preserve"> </w:t>
      </w:r>
      <w:r w:rsidR="004E111A" w:rsidRPr="004E111A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พิจารณาแล้ว ลบข้อความนี้ออก</w:t>
      </w:r>
    </w:p>
    <w:p w14:paraId="73302498" w14:textId="17C179B9" w:rsidR="00643CA3" w:rsidRPr="004E111A" w:rsidRDefault="00AE5408" w:rsidP="00643CA3">
      <w:pPr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 xml:space="preserve">              </w:t>
      </w:r>
      <w:r w:rsidRPr="004E111A">
        <w:rPr>
          <w:rFonts w:asciiTheme="majorBidi" w:eastAsia="Calibri" w:hAnsiTheme="majorBidi" w:cstheme="majorBidi"/>
          <w:sz w:val="28"/>
          <w:cs/>
        </w:rPr>
        <w:t xml:space="preserve">     </w:t>
      </w:r>
      <w:r w:rsidRPr="004E111A">
        <w:rPr>
          <w:rFonts w:asciiTheme="majorBidi" w:eastAsia="Calibri" w:hAnsiTheme="majorBidi" w:cstheme="majorBidi"/>
          <w:sz w:val="28"/>
        </w:rPr>
        <w:t xml:space="preserve">    </w:t>
      </w:r>
      <w:r w:rsidRPr="004E111A">
        <w:rPr>
          <w:rFonts w:asciiTheme="majorBidi" w:eastAsia="Calibri" w:hAnsiTheme="majorBidi" w:cstheme="majorBidi"/>
          <w:sz w:val="28"/>
          <w:cs/>
        </w:rPr>
        <w:t xml:space="preserve"> </w:t>
      </w:r>
      <w:r w:rsidRPr="004E111A">
        <w:rPr>
          <w:rFonts w:asciiTheme="majorBidi" w:eastAsia="Calibri" w:hAnsiTheme="majorBidi" w:cstheme="majorBidi"/>
          <w:sz w:val="28"/>
        </w:rPr>
        <w:t xml:space="preserve"> 5</w:t>
      </w:r>
      <w:r w:rsidRPr="004E111A">
        <w:rPr>
          <w:rFonts w:asciiTheme="majorBidi" w:eastAsia="Calibri" w:hAnsiTheme="majorBidi" w:cstheme="majorBidi"/>
          <w:sz w:val="28"/>
          <w:cs/>
        </w:rPr>
        <w:t>) 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</w:r>
      <w:r w:rsidR="00643CA3" w:rsidRPr="004E111A">
        <w:rPr>
          <w:rFonts w:asciiTheme="majorBidi" w:eastAsia="Calibri" w:hAnsiTheme="majorBidi" w:cstheme="majorBidi" w:hint="cs"/>
          <w:sz w:val="28"/>
          <w:cs/>
        </w:rPr>
        <w:t xml:space="preserve"> เช่น </w:t>
      </w:r>
    </w:p>
    <w:p w14:paraId="18F8D654" w14:textId="77777777" w:rsidR="00643CA3" w:rsidRPr="004E111A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ab/>
      </w:r>
      <w:r w:rsidRPr="004E111A">
        <w:rPr>
          <w:rFonts w:asciiTheme="majorBidi" w:eastAsia="Calibri" w:hAnsiTheme="majorBidi" w:cstheme="majorBidi"/>
          <w:sz w:val="28"/>
        </w:rPr>
        <w:tab/>
        <w:t xml:space="preserve">- </w:t>
      </w:r>
      <w:r w:rsidRPr="004E111A">
        <w:rPr>
          <w:rFonts w:asciiTheme="majorBidi" w:eastAsia="Calibri" w:hAnsiTheme="majorBidi" w:cs="Angsana New"/>
          <w:sz w:val="28"/>
          <w:cs/>
        </w:rPr>
        <w:t>ธุรกิจค้าอัญมณี เพชรพลอย ทองคํา หรือเครื่องประดับที่ประดับด้วยอัญมณี เพชรพลอยหรือทองคํา</w:t>
      </w:r>
    </w:p>
    <w:p w14:paraId="1D4318C7" w14:textId="77777777" w:rsidR="00643CA3" w:rsidRPr="004E111A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 xml:space="preserve">      </w:t>
      </w:r>
      <w:r w:rsidRPr="004E111A">
        <w:rPr>
          <w:rFonts w:asciiTheme="majorBidi" w:eastAsia="Calibri" w:hAnsiTheme="majorBidi" w:cstheme="majorBidi"/>
          <w:sz w:val="28"/>
        </w:rPr>
        <w:tab/>
      </w:r>
      <w:r w:rsidRPr="004E111A">
        <w:rPr>
          <w:rFonts w:asciiTheme="majorBidi" w:eastAsia="Calibri" w:hAnsiTheme="majorBidi" w:cstheme="majorBidi"/>
          <w:sz w:val="28"/>
        </w:rPr>
        <w:tab/>
        <w:t xml:space="preserve"> - </w:t>
      </w:r>
      <w:r w:rsidRPr="004E111A">
        <w:rPr>
          <w:rFonts w:asciiTheme="majorBidi" w:eastAsia="Calibri" w:hAnsiTheme="majorBidi" w:cs="Angsana New"/>
          <w:sz w:val="28"/>
          <w:cs/>
        </w:rPr>
        <w:t>ธุรกิจค้าของเก่าที่มีมูลค่าสูง เช่น วัตถุโบราณ ศิลปะวัตถุ วัตถุหายาก เครื่องรางของขลัง ฯลฯ</w:t>
      </w:r>
    </w:p>
    <w:p w14:paraId="321A4FFA" w14:textId="77777777" w:rsidR="00643CA3" w:rsidRPr="004E111A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 xml:space="preserve">      </w:t>
      </w:r>
      <w:r w:rsidRPr="004E111A">
        <w:rPr>
          <w:rFonts w:asciiTheme="majorBidi" w:eastAsia="Calibri" w:hAnsiTheme="majorBidi" w:cstheme="majorBidi"/>
          <w:sz w:val="28"/>
        </w:rPr>
        <w:tab/>
      </w:r>
      <w:r w:rsidRPr="004E111A">
        <w:rPr>
          <w:rFonts w:asciiTheme="majorBidi" w:eastAsia="Calibri" w:hAnsiTheme="majorBidi" w:cstheme="majorBidi"/>
          <w:sz w:val="28"/>
        </w:rPr>
        <w:tab/>
        <w:t xml:space="preserve"> - </w:t>
      </w:r>
      <w:r w:rsidRPr="004E111A">
        <w:rPr>
          <w:rFonts w:asciiTheme="majorBidi" w:eastAsia="Calibri" w:hAnsiTheme="majorBidi" w:cs="Angsana New"/>
          <w:sz w:val="28"/>
          <w:cs/>
        </w:rPr>
        <w:t xml:space="preserve">ธุรกิจที่เกี่ยวกับการซื้อขายคริปโทเคอร์เรนซีและโทเคนดิจิทัล </w:t>
      </w:r>
    </w:p>
    <w:p w14:paraId="367B00D0" w14:textId="77777777" w:rsidR="00643CA3" w:rsidRPr="004E111A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 xml:space="preserve">       </w:t>
      </w:r>
      <w:r w:rsidRPr="004E111A">
        <w:rPr>
          <w:rFonts w:asciiTheme="majorBidi" w:eastAsia="Calibri" w:hAnsiTheme="majorBidi" w:cstheme="majorBidi"/>
          <w:sz w:val="28"/>
        </w:rPr>
        <w:tab/>
      </w:r>
      <w:r w:rsidRPr="004E111A">
        <w:rPr>
          <w:rFonts w:asciiTheme="majorBidi" w:eastAsia="Calibri" w:hAnsiTheme="majorBidi" w:cstheme="majorBidi"/>
          <w:sz w:val="28"/>
        </w:rPr>
        <w:tab/>
        <w:t xml:space="preserve">- </w:t>
      </w:r>
      <w:r w:rsidRPr="004E111A">
        <w:rPr>
          <w:rFonts w:asciiTheme="majorBidi" w:eastAsia="Calibri" w:hAnsiTheme="majorBidi" w:cs="Angsana New"/>
          <w:sz w:val="28"/>
          <w:cs/>
        </w:rPr>
        <w:t>ธุรกิจบริษัทหรือนายหน้าจัดหางาน ซึ่งเกี่ยวข้องกับการรับคนเข้ามาทํางานจากต่างประเทศหรือส่งคนไปทํางานในต่างประเทศ</w:t>
      </w:r>
    </w:p>
    <w:p w14:paraId="36B30F03" w14:textId="77777777" w:rsidR="00643CA3" w:rsidRPr="004E111A" w:rsidRDefault="00643CA3" w:rsidP="00643CA3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4E111A">
        <w:rPr>
          <w:rFonts w:asciiTheme="majorBidi" w:eastAsia="Calibri" w:hAnsiTheme="majorBidi" w:cstheme="majorBidi"/>
          <w:sz w:val="28"/>
        </w:rPr>
        <w:t xml:space="preserve">       </w:t>
      </w:r>
      <w:r w:rsidRPr="004E111A">
        <w:rPr>
          <w:rFonts w:asciiTheme="majorBidi" w:eastAsia="Calibri" w:hAnsiTheme="majorBidi" w:cstheme="majorBidi"/>
          <w:sz w:val="28"/>
        </w:rPr>
        <w:tab/>
      </w:r>
      <w:r w:rsidRPr="004E111A">
        <w:rPr>
          <w:rFonts w:asciiTheme="majorBidi" w:eastAsia="Calibri" w:hAnsiTheme="majorBidi" w:cstheme="majorBidi"/>
          <w:sz w:val="28"/>
        </w:rPr>
        <w:tab/>
        <w:t xml:space="preserve">- </w:t>
      </w:r>
      <w:r w:rsidRPr="004E111A">
        <w:rPr>
          <w:rFonts w:asciiTheme="majorBidi" w:eastAsia="Calibri" w:hAnsiTheme="majorBidi" w:cs="Angsana New"/>
          <w:sz w:val="28"/>
          <w:cs/>
        </w:rPr>
        <w:t>ธุรกิจนําเที่ยวบริษัททัวร์</w:t>
      </w:r>
    </w:p>
    <w:p w14:paraId="40B386B2" w14:textId="1C8B417A" w:rsidR="008C7E79" w:rsidRPr="00337955" w:rsidRDefault="00AE5408" w:rsidP="00337955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FF0000"/>
          <w:sz w:val="28"/>
          <w:cs/>
        </w:rPr>
      </w:pPr>
      <w:r w:rsidRPr="00643CA3">
        <w:rPr>
          <w:rFonts w:asciiTheme="majorBidi" w:eastAsia="Calibri" w:hAnsiTheme="majorBidi" w:cstheme="majorBidi"/>
          <w:color w:val="FF0000"/>
          <w:sz w:val="28"/>
          <w:highlight w:val="yellow"/>
          <w:cs/>
        </w:rPr>
        <w:t>หมายเหตุ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</w:rPr>
        <w:t>:</w:t>
      </w:r>
      <w:r w:rsidRPr="00643CA3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>สหกรณ์ ต้องพิจารณา</w:t>
      </w:r>
      <w:r w:rsidRPr="00A45864">
        <w:rPr>
          <w:rFonts w:asciiTheme="majorBidi" w:eastAsia="Calibri" w:hAnsiTheme="majorBidi" w:cstheme="majorBidi" w:hint="cs"/>
          <w:color w:val="000000"/>
          <w:sz w:val="28"/>
          <w:highlight w:val="yellow"/>
          <w:cs/>
        </w:rPr>
        <w:t>ว่า</w:t>
      </w:r>
      <w:r w:rsidRPr="00A45864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>อาชีพหรือการประกอบธุรกิจ</w:t>
      </w:r>
      <w:r w:rsidRPr="00A45864">
        <w:rPr>
          <w:rFonts w:asciiTheme="majorBidi" w:eastAsia="Calibri" w:hAnsiTheme="majorBidi" w:cstheme="majorBidi" w:hint="cs"/>
          <w:color w:val="000000"/>
          <w:sz w:val="28"/>
          <w:highlight w:val="yellow"/>
          <w:cs/>
        </w:rPr>
        <w:t>ใด</w:t>
      </w:r>
      <w:r w:rsidRPr="00A45864">
        <w:rPr>
          <w:rFonts w:asciiTheme="majorBidi" w:eastAsia="Calibri" w:hAnsiTheme="majorBidi" w:cstheme="majorBidi"/>
          <w:color w:val="000000"/>
          <w:sz w:val="28"/>
          <w:highlight w:val="yellow"/>
          <w:cs/>
        </w:rPr>
        <w:t>ที่ทำให้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</w:r>
      <w:r w:rsidR="004E111A">
        <w:rPr>
          <w:rFonts w:asciiTheme="majorBidi" w:eastAsia="Calibri" w:hAnsiTheme="majorBidi" w:cstheme="majorBidi"/>
          <w:color w:val="FF0000"/>
          <w:sz w:val="28"/>
        </w:rPr>
        <w:t xml:space="preserve">  </w:t>
      </w:r>
      <w:r w:rsidR="004E111A" w:rsidRPr="004E111A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พิจารณาแล้ว ลบข้อความนี้ออก</w:t>
      </w:r>
    </w:p>
    <w:p w14:paraId="7156EC29" w14:textId="77777777" w:rsidR="00AE5408" w:rsidRPr="00D977E7" w:rsidRDefault="00AE5408" w:rsidP="00AE5408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     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6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) 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br/>
        <w:t>อย่างชัดเจน</w:t>
      </w:r>
    </w:p>
    <w:p w14:paraId="03270EA1" w14:textId="7EC7EEA4" w:rsidR="00AE5408" w:rsidRPr="00CB7716" w:rsidRDefault="00AE5408" w:rsidP="00CB7716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             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 7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) ลูกค้ามีถิ่นที่อยู่ไม่ว่าชั่วคราวหรือถาวร หรือมีแหล่งที่มาของรายได้ หรือทำธุรกรรม ในพื้นที่หรือประเทศที่มีความเสี่ยงตามที่กำหนด</w:t>
      </w:r>
    </w:p>
    <w:p w14:paraId="0C68D7E9" w14:textId="10996CD2" w:rsidR="00AE5408" w:rsidRPr="00CB7716" w:rsidRDefault="00AE5408" w:rsidP="00CB7716">
      <w:pPr>
        <w:spacing w:after="0" w:line="240" w:lineRule="auto"/>
        <w:jc w:val="thaiDistribute"/>
        <w:rPr>
          <w:rFonts w:asciiTheme="majorBidi" w:eastAsia="Calibri" w:hAnsiTheme="majorBidi" w:cs="Angsana New"/>
          <w:i/>
          <w:iCs/>
          <w:spacing w:val="-4"/>
          <w:sz w:val="28"/>
          <w:cs/>
        </w:rPr>
      </w:pPr>
      <w:r w:rsidRPr="00D977E7">
        <w:rPr>
          <w:rFonts w:asciiTheme="majorBidi" w:eastAsia="Calibri" w:hAnsiTheme="majorBidi" w:cstheme="majorBidi"/>
          <w:sz w:val="28"/>
          <w:cs/>
          <w:lang w:val="en-GB"/>
        </w:rPr>
        <w:t xml:space="preserve">                              </w:t>
      </w:r>
      <w:r w:rsidRPr="00D977E7">
        <w:rPr>
          <w:rFonts w:asciiTheme="majorBidi" w:eastAsia="Calibri" w:hAnsiTheme="majorBidi" w:cstheme="majorBidi"/>
          <w:b/>
          <w:bCs/>
          <w:i/>
          <w:iCs/>
          <w:spacing w:val="-6"/>
          <w:sz w:val="28"/>
          <w:cs/>
          <w:lang w:val="en-GB"/>
        </w:rPr>
        <w:t>หมายเหตุ</w:t>
      </w:r>
      <w:r w:rsidRPr="00D977E7">
        <w:rPr>
          <w:rFonts w:asciiTheme="majorBidi" w:eastAsia="Calibri" w:hAnsiTheme="majorBidi" w:cstheme="majorBidi"/>
          <w:i/>
          <w:iCs/>
          <w:spacing w:val="-6"/>
          <w:sz w:val="28"/>
        </w:rPr>
        <w:t xml:space="preserve">: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ที่มีความเสี่ยงสูงด้านการฟอกเงินหรือการสนับสนุนทางการเงินแก่การก่อการร้าย</w:t>
      </w:r>
      <w:r w:rsidRPr="00CB7716">
        <w:rPr>
          <w:rFonts w:asciiTheme="majorBidi" w:eastAsia="Calibri" w:hAnsiTheme="majorBidi" w:cstheme="majorBidi"/>
          <w:i/>
          <w:iCs/>
          <w:spacing w:val="-4"/>
          <w:sz w:val="28"/>
          <w:cs/>
        </w:rPr>
        <w:t xml:space="preserve">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>โดย</w:t>
      </w:r>
      <w:r w:rsidR="00CB7716" w:rsidRPr="00CB7716">
        <w:rPr>
          <w:rFonts w:asciiTheme="majorBidi" w:eastAsia="Calibri" w:hAnsiTheme="majorBidi" w:cstheme="majorBidi" w:hint="cs"/>
          <w:i/>
          <w:iCs/>
          <w:spacing w:val="-4"/>
          <w:sz w:val="28"/>
          <w:cs/>
        </w:rPr>
        <w:t xml:space="preserve">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 xml:space="preserve">ณ วันที่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</w:rPr>
        <w:t>17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 xml:space="preserve"> มีนาคม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</w:rPr>
        <w:t>2564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 xml:space="preserve"> พื้นที่ดังกล่าว ได้แก</w:t>
      </w:r>
      <w:r w:rsidR="00CB7716">
        <w:rPr>
          <w:rFonts w:asciiTheme="majorBidi" w:eastAsia="Calibri" w:hAnsiTheme="majorBidi" w:cs="Angsana New" w:hint="cs"/>
          <w:i/>
          <w:iCs/>
          <w:spacing w:val="-4"/>
          <w:sz w:val="28"/>
          <w:cs/>
        </w:rPr>
        <w:t xml:space="preserve">่ 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>เขต</w:t>
      </w:r>
      <w:r w:rsid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>ท้องที่จังหวัดนราธิวาส ยกเว้นอำ</w:t>
      </w:r>
      <w:r w:rsidR="00CB7716" w:rsidRPr="00CB7716">
        <w:rPr>
          <w:rFonts w:asciiTheme="majorBidi" w:eastAsia="Calibri" w:hAnsiTheme="majorBidi" w:cs="Angsana New"/>
          <w:i/>
          <w:iCs/>
          <w:spacing w:val="-4"/>
          <w:sz w:val="28"/>
          <w:cs/>
        </w:rPr>
        <w:t>เภอ</w:t>
      </w:r>
      <w:r w:rsid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ศรีสาคร อำ</w:t>
      </w:r>
      <w:r w:rsidR="00CB7716" w:rsidRP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เภอสุไหง</w:t>
      </w:r>
      <w:r w:rsid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โก-ลก และอำเภอสุคิริน จังหวัดยะลา ยกเว้นอำ</w:t>
      </w:r>
      <w:r w:rsidR="00CB7716" w:rsidRP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เภอเบตง และจังหวัดปั</w:t>
      </w:r>
      <w:r w:rsid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ตตานี ยกเว้นอำเภอไม้แก่น และอำ</w:t>
      </w:r>
      <w:r w:rsidR="00CB7716" w:rsidRPr="00CB7716">
        <w:rPr>
          <w:rFonts w:asciiTheme="majorBidi" w:eastAsia="Calibri" w:hAnsiTheme="majorBidi" w:cs="Angsana New"/>
          <w:i/>
          <w:iCs/>
          <w:spacing w:val="-8"/>
          <w:sz w:val="28"/>
          <w:cs/>
        </w:rPr>
        <w:t>เภอแม่ลาน</w:t>
      </w:r>
    </w:p>
    <w:p w14:paraId="2D2FB993" w14:textId="77777777" w:rsidR="00AE5408" w:rsidRPr="00D977E7" w:rsidRDefault="00AE5408" w:rsidP="00AE5408">
      <w:pPr>
        <w:spacing w:after="0" w:line="240" w:lineRule="auto"/>
        <w:jc w:val="thaiDistribute"/>
        <w:rPr>
          <w:rFonts w:asciiTheme="majorBidi" w:eastAsia="Calibri" w:hAnsiTheme="majorBidi" w:cstheme="majorBidi"/>
          <w:spacing w:val="-4"/>
          <w:lang w:val="en-GB"/>
        </w:rPr>
      </w:pPr>
      <w:r w:rsidRPr="00D977E7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                               - พื้นที่หรือประเทศที่มีความเสี่ยงสูง ตาม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ประกาศสำนักงานป้องกันและปราบปรามการฟอกเงิน </w:t>
      </w:r>
      <w:r w:rsidRPr="00D977E7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ได้แก่ 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 สาธารณรัฐประชาธิปไตยประชาชนเกาหลี</w:t>
      </w:r>
      <w:r w:rsidRPr="00D977E7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 และ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สาธารณรัฐอิสลามอิหร่าน </w:t>
      </w:r>
      <w:r w:rsidRPr="00D977E7">
        <w:rPr>
          <w:rFonts w:asciiTheme="majorBidi" w:eastAsia="Calibri" w:hAnsiTheme="majorBidi" w:cstheme="majorBidi"/>
          <w:sz w:val="28"/>
          <w:cs/>
          <w:lang w:val="en-GB"/>
        </w:rPr>
        <w:t>เป็นต้น</w:t>
      </w:r>
    </w:p>
    <w:p w14:paraId="1AEF0227" w14:textId="106124D2" w:rsidR="00AE5408" w:rsidRPr="00D977E7" w:rsidRDefault="00AE5408" w:rsidP="00AE5408">
      <w:pPr>
        <w:tabs>
          <w:tab w:val="left" w:pos="1276"/>
        </w:tabs>
        <w:spacing w:after="0" w:line="240" w:lineRule="auto"/>
        <w:jc w:val="thaiDistribute"/>
        <w:rPr>
          <w:rFonts w:asciiTheme="majorBidi" w:eastAsia="Calibri" w:hAnsiTheme="majorBidi" w:cstheme="majorBidi"/>
          <w:spacing w:val="-4"/>
          <w:lang w:val="en-GB"/>
        </w:rPr>
      </w:pPr>
      <w:r w:rsidRPr="00D977E7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                               - 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>พื้นที่หรือประเทศที่ได้รับการประเมินหรือกำหนดจากองค์การระหว่างประเทศ หรือองค์กรระหว่างประเทศ เช่น คณะทำงานเฉพาะกิจเพื่อดำเนินมาตรการทางการเงินเกี่ยวกับการฟอกเงิน</w:t>
      </w:r>
      <w:r w:rsidR="004E111A">
        <w:rPr>
          <w:rFonts w:asciiTheme="majorBidi" w:eastAsia="Calibri" w:hAnsiTheme="majorBidi" w:cstheme="majorBidi" w:hint="cs"/>
          <w:spacing w:val="-4"/>
          <w:cs/>
          <w:lang w:val="en-GB"/>
        </w:rPr>
        <w:t xml:space="preserve"> </w:t>
      </w:r>
      <w:r w:rsidRPr="004E111A">
        <w:rPr>
          <w:rFonts w:asciiTheme="majorBidi" w:eastAsia="Calibri" w:hAnsiTheme="majorBidi" w:cstheme="majorBidi"/>
          <w:spacing w:val="-4"/>
          <w:sz w:val="28"/>
          <w:lang w:val="en-GB"/>
        </w:rPr>
        <w:t>(Financial Action Task Force : FATF)</w:t>
      </w:r>
      <w:r w:rsidRPr="00D977E7">
        <w:rPr>
          <w:rFonts w:asciiTheme="majorBidi" w:eastAsia="Calibri" w:hAnsiTheme="majorBidi" w:cstheme="majorBidi"/>
          <w:spacing w:val="-4"/>
          <w:lang w:val="en-GB"/>
        </w:rPr>
        <w:t xml:space="preserve"> </w:t>
      </w:r>
      <w:r w:rsidR="004E111A">
        <w:rPr>
          <w:rFonts w:asciiTheme="majorBidi" w:eastAsia="Calibri" w:hAnsiTheme="majorBidi" w:cstheme="majorBidi"/>
          <w:spacing w:val="-4"/>
          <w:cs/>
          <w:lang w:val="en-GB"/>
        </w:rPr>
        <w:t>ว่า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>เป็นพื้นที่หรือประเทศที่ไม่มีมาตรการ หรือไม่มีการใช้หรือประยุกต์ใช้ มาตรฐานสากลด้านการป้องกันและปราบปราม</w:t>
      </w:r>
      <w:r w:rsidR="004E111A">
        <w:rPr>
          <w:rFonts w:asciiTheme="majorBidi" w:eastAsia="Calibri" w:hAnsiTheme="majorBidi" w:cstheme="majorBidi"/>
          <w:spacing w:val="-4"/>
          <w:cs/>
          <w:lang w:val="en-GB"/>
        </w:rPr>
        <w:t>การฟอกเงินและต่อต้านการสนับสนุน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>ทางการเงินแก่การก่อการร้ายอย่างเพียงพอ</w:t>
      </w:r>
    </w:p>
    <w:p w14:paraId="5E3260E1" w14:textId="77777777" w:rsidR="00AE5408" w:rsidRPr="00D977E7" w:rsidRDefault="00AE5408" w:rsidP="00AE5408">
      <w:pPr>
        <w:tabs>
          <w:tab w:val="left" w:pos="851"/>
        </w:tabs>
        <w:spacing w:after="0" w:line="240" w:lineRule="auto"/>
        <w:jc w:val="thaiDistribute"/>
        <w:rPr>
          <w:rFonts w:asciiTheme="majorBidi" w:eastAsia="Calibri" w:hAnsiTheme="majorBidi" w:cstheme="majorBidi"/>
          <w:spacing w:val="-4"/>
          <w:lang w:val="en-GB"/>
        </w:rPr>
      </w:pP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                               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4DBB7D9A" w14:textId="77777777" w:rsidR="00AE5408" w:rsidRPr="00D977E7" w:rsidRDefault="00AE5408" w:rsidP="00AE540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Theme="majorBidi" w:eastAsia="Calibri" w:hAnsiTheme="majorBidi" w:cstheme="majorBidi"/>
          <w:spacing w:val="-4"/>
          <w:lang w:val="en-GB"/>
        </w:rPr>
      </w:pP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                               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</w:t>
      </w: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br/>
        <w:t>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2CCE67A5" w14:textId="77777777" w:rsidR="00AE5408" w:rsidRPr="00D977E7" w:rsidRDefault="00AE5408" w:rsidP="00AE5408">
      <w:p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thaiDistribute"/>
        <w:rPr>
          <w:rFonts w:asciiTheme="majorBidi" w:eastAsia="Calibri" w:hAnsiTheme="majorBidi" w:cstheme="majorBidi"/>
          <w:spacing w:val="-4"/>
          <w:lang w:val="en-GB"/>
        </w:rPr>
      </w:pPr>
      <w:r w:rsidRPr="00D977E7">
        <w:rPr>
          <w:rFonts w:asciiTheme="majorBidi" w:eastAsia="Calibri" w:hAnsiTheme="majorBidi" w:cstheme="majorBidi"/>
          <w:spacing w:val="-4"/>
          <w:cs/>
          <w:lang w:val="en-GB"/>
        </w:rPr>
        <w:t xml:space="preserve">                              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มีองค์กรผู้ก่อการร้ายปฏิบัติการอยู่</w:t>
      </w:r>
    </w:p>
    <w:p w14:paraId="056AF199" w14:textId="77777777" w:rsidR="00AE5408" w:rsidRPr="00D977E7" w:rsidRDefault="00AE5408" w:rsidP="00AE5408">
      <w:pPr>
        <w:tabs>
          <w:tab w:val="left" w:pos="993"/>
        </w:tabs>
        <w:spacing w:after="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            8) ลูกค้าไม่มีถิ่นที่อยู่ในประเทศ</w:t>
      </w:r>
    </w:p>
    <w:p w14:paraId="72C32716" w14:textId="77777777" w:rsidR="00AE5408" w:rsidRDefault="00AE5408" w:rsidP="00AE5408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               9) ลูกค้าเป็นนิติบุคคลประเภทบริษัทจำกัด ที่มีการออกใบหุ้นชนิดออกให้แก่ผู้ถือ</w:t>
      </w:r>
    </w:p>
    <w:p w14:paraId="0BD3CA12" w14:textId="30DED74A" w:rsidR="00337955" w:rsidRPr="00383FF8" w:rsidRDefault="00337955" w:rsidP="00AE5408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  <w:cs/>
        </w:rPr>
      </w:pPr>
      <w:r>
        <w:rPr>
          <w:rFonts w:asciiTheme="majorBidi" w:eastAsia="Calibri" w:hAnsiTheme="majorBidi" w:cs="Angsana New"/>
          <w:color w:val="000000"/>
          <w:sz w:val="28"/>
          <w:cs/>
        </w:rPr>
        <w:lastRenderedPageBreak/>
        <w:tab/>
      </w:r>
      <w:r w:rsidRPr="00383FF8">
        <w:rPr>
          <w:rFonts w:asciiTheme="majorBidi" w:eastAsia="Calibri" w:hAnsiTheme="majorBidi" w:cs="Angsana New" w:hint="cs"/>
          <w:sz w:val="28"/>
          <w:cs/>
        </w:rPr>
        <w:t xml:space="preserve">    </w:t>
      </w:r>
      <w:r w:rsidRPr="00383FF8">
        <w:rPr>
          <w:rFonts w:asciiTheme="majorBidi" w:eastAsia="Calibri" w:hAnsiTheme="majorBidi" w:cs="Angsana New"/>
          <w:b/>
          <w:bCs/>
          <w:sz w:val="28"/>
          <w:cs/>
        </w:rPr>
        <w:t>กรณีการตรวจสอบพบข้อมูลจากแหล่งอื่น ๆ เช่น สื่อสาธารณะ ฐานข้อมูลภายในองค์กร หรือหน่วยงานราชการอื่น หรือได้รับคำสั่งยึดอายัดจากหน่วยงานที่เกี่ยวข้อง ในกรณี</w:t>
      </w:r>
      <w:r w:rsidRPr="00383FF8">
        <w:rPr>
          <w:rFonts w:asciiTheme="majorBidi" w:eastAsia="Calibri" w:hAnsiTheme="majorBidi" w:cstheme="majorBidi" w:hint="cs"/>
          <w:b/>
          <w:bCs/>
          <w:sz w:val="28"/>
          <w:cs/>
        </w:rPr>
        <w:t>ดังนี้</w:t>
      </w:r>
    </w:p>
    <w:p w14:paraId="43BF7326" w14:textId="7634BF81" w:rsidR="00AE5408" w:rsidRPr="00383FF8" w:rsidRDefault="00AE5408" w:rsidP="00AE5408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383FF8">
        <w:rPr>
          <w:rFonts w:asciiTheme="majorBidi" w:eastAsia="Calibri" w:hAnsiTheme="majorBidi" w:cstheme="majorBidi"/>
          <w:b/>
          <w:bCs/>
          <w:sz w:val="28"/>
          <w:cs/>
        </w:rPr>
        <w:t xml:space="preserve">                   </w:t>
      </w:r>
      <w:r w:rsidRPr="00383FF8">
        <w:rPr>
          <w:rFonts w:asciiTheme="majorBidi" w:eastAsia="Calibri" w:hAnsiTheme="majorBidi" w:cstheme="majorBidi"/>
          <w:b/>
          <w:bCs/>
          <w:sz w:val="28"/>
        </w:rPr>
        <w:t>(</w:t>
      </w:r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3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) กรณีที่ตรวจสอบพบว่า ความสัมพันธ์ทางธุรกิจหรือการทำธุรกรรมเป็นครั้งคราวดำเนินไปอย่างผิดปกติ</w:t>
      </w:r>
    </w:p>
    <w:p w14:paraId="22B151E6" w14:textId="014F3724" w:rsidR="00AE5408" w:rsidRPr="00383FF8" w:rsidRDefault="00AE5408" w:rsidP="00AE5408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383FF8">
        <w:rPr>
          <w:rFonts w:asciiTheme="majorBidi" w:eastAsia="Calibri" w:hAnsiTheme="majorBidi" w:cstheme="majorBidi"/>
          <w:b/>
          <w:bCs/>
          <w:sz w:val="28"/>
          <w:cs/>
        </w:rPr>
        <w:t xml:space="preserve">                   </w:t>
      </w:r>
      <w:r w:rsidRPr="00383FF8">
        <w:rPr>
          <w:rFonts w:asciiTheme="majorBidi" w:eastAsia="Calibri" w:hAnsiTheme="majorBidi" w:cstheme="majorBidi"/>
          <w:b/>
          <w:bCs/>
          <w:sz w:val="28"/>
        </w:rPr>
        <w:t>(</w:t>
      </w:r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4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) กรณีที่ตรวจสอบพบว่า ลูกค้าอาจเกี่ยวข้องกับการกระทำความผิดมูลฐาน</w:t>
      </w:r>
    </w:p>
    <w:p w14:paraId="106D1E85" w14:textId="5A0FAB01" w:rsidR="00AE5408" w:rsidRPr="00383FF8" w:rsidRDefault="00AE5408" w:rsidP="00337955">
      <w:pPr>
        <w:tabs>
          <w:tab w:val="left" w:pos="993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383FF8">
        <w:rPr>
          <w:rFonts w:asciiTheme="majorBidi" w:eastAsia="Calibri" w:hAnsiTheme="majorBidi" w:cstheme="majorBidi"/>
          <w:b/>
          <w:bCs/>
          <w:sz w:val="28"/>
          <w:cs/>
        </w:rPr>
        <w:t xml:space="preserve">                   </w:t>
      </w:r>
      <w:r w:rsidRPr="00383FF8">
        <w:rPr>
          <w:rFonts w:asciiTheme="majorBidi" w:eastAsia="Calibri" w:hAnsiTheme="majorBidi" w:cstheme="majorBidi"/>
          <w:b/>
          <w:bCs/>
          <w:sz w:val="28"/>
        </w:rPr>
        <w:t>(</w:t>
      </w:r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5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) กรณีที่ตรวจสอบพบว่า ลูกค้าเป็นนิติบุคคลที่มีตัวแทนอำพรางเป็นหุ้นส่วนหรือผู้ถือหุ้น</w:t>
      </w:r>
      <w:r w:rsidRPr="00383FF8">
        <w:rPr>
          <w:rFonts w:asciiTheme="majorBidi" w:eastAsia="Calibri" w:hAnsiTheme="majorBidi" w:cstheme="majorBidi"/>
          <w:b/>
          <w:bCs/>
          <w:sz w:val="34"/>
          <w:szCs w:val="34"/>
          <w:cs/>
        </w:rPr>
        <w:t xml:space="preserve"> </w:t>
      </w:r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(</w:t>
      </w:r>
      <w:proofErr w:type="gramStart"/>
      <w:r w:rsidR="00337955" w:rsidRPr="00383FF8">
        <w:rPr>
          <w:rFonts w:asciiTheme="majorBidi" w:eastAsia="Calibri" w:hAnsiTheme="majorBidi" w:cstheme="majorBidi"/>
          <w:b/>
          <w:bCs/>
          <w:sz w:val="28"/>
        </w:rPr>
        <w:t>nominees</w:t>
      </w:r>
      <w:proofErr w:type="gramEnd"/>
      <w:r w:rsidR="00337955" w:rsidRPr="00383FF8">
        <w:rPr>
          <w:rFonts w:asciiTheme="majorBidi" w:eastAsia="Calibri" w:hAnsiTheme="majorBidi" w:cstheme="majorBidi"/>
          <w:b/>
          <w:bCs/>
          <w:sz w:val="28"/>
        </w:rPr>
        <w:t xml:space="preserve"> shareholders)</w:t>
      </w:r>
    </w:p>
    <w:p w14:paraId="758B89AA" w14:textId="2B0307C3" w:rsidR="00D50F98" w:rsidRPr="00383FF8" w:rsidRDefault="00D50F98" w:rsidP="00D50F98">
      <w:pPr>
        <w:tabs>
          <w:tab w:val="left" w:pos="851"/>
        </w:tabs>
        <w:spacing w:before="240" w:after="120" w:line="240" w:lineRule="auto"/>
        <w:contextualSpacing/>
        <w:jc w:val="thaiDistribute"/>
        <w:rPr>
          <w:rFonts w:asciiTheme="majorBidi" w:eastAsia="Calibri" w:hAnsiTheme="majorBidi" w:cstheme="majorBidi"/>
          <w:spacing w:val="-4"/>
          <w:sz w:val="28"/>
        </w:rPr>
      </w:pPr>
      <w:r w:rsidRPr="00383FF8">
        <w:rPr>
          <w:rFonts w:asciiTheme="majorBidi" w:eastAsia="Calibri" w:hAnsiTheme="majorBidi" w:cs="Angsana New"/>
          <w:b/>
          <w:bCs/>
          <w:sz w:val="28"/>
          <w:cs/>
        </w:rPr>
        <w:tab/>
      </w:r>
      <w:r w:rsidRPr="00383FF8">
        <w:rPr>
          <w:rFonts w:asciiTheme="majorBidi" w:eastAsia="Calibri" w:hAnsiTheme="majorBidi" w:cs="Angsana New" w:hint="cs"/>
          <w:spacing w:val="-4"/>
          <w:sz w:val="28"/>
          <w:cs/>
        </w:rPr>
        <w:t>สหกรณ์</w:t>
      </w:r>
      <w:r w:rsidRPr="00383FF8">
        <w:rPr>
          <w:rFonts w:asciiTheme="majorBidi" w:eastAsia="Calibri" w:hAnsiTheme="majorBidi" w:cs="Angsana New"/>
          <w:spacing w:val="-4"/>
          <w:sz w:val="28"/>
          <w:cs/>
        </w:rPr>
        <w:t>อาจพิจารณาประเมินความเสี่ยงแยกจากปัจจัยข้างต้น แล้วจึงนำไปพิจารณาร่วมกับความเสี่ยงในปัจจัยอื่น ๆ ต่อไป</w:t>
      </w:r>
    </w:p>
    <w:p w14:paraId="45389ECC" w14:textId="77777777" w:rsidR="00AE5408" w:rsidRPr="00383FF8" w:rsidRDefault="00AE5408" w:rsidP="00AE5408">
      <w:pPr>
        <w:spacing w:after="0" w:line="240" w:lineRule="auto"/>
        <w:contextualSpacing/>
        <w:jc w:val="thaiDistribute"/>
        <w:rPr>
          <w:rFonts w:asciiTheme="majorBidi" w:eastAsia="Arial Unicode MS" w:hAnsiTheme="majorBidi" w:cstheme="majorBidi"/>
          <w:b/>
          <w:bCs/>
          <w:spacing w:val="-6"/>
          <w:sz w:val="28"/>
        </w:rPr>
      </w:pPr>
      <w:r w:rsidRPr="00383FF8">
        <w:rPr>
          <w:rFonts w:asciiTheme="majorBidi" w:eastAsia="Calibri" w:hAnsiTheme="majorBidi" w:cstheme="majorBidi"/>
          <w:b/>
          <w:bCs/>
          <w:sz w:val="28"/>
        </w:rPr>
        <w:t xml:space="preserve">              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3.</w:t>
      </w:r>
      <w:r w:rsidRPr="00383FF8">
        <w:rPr>
          <w:rFonts w:asciiTheme="majorBidi" w:eastAsia="Calibri" w:hAnsiTheme="majorBidi" w:cstheme="majorBidi"/>
          <w:b/>
          <w:bCs/>
          <w:sz w:val="28"/>
        </w:rPr>
        <w:t xml:space="preserve">  </w:t>
      </w:r>
      <w:r w:rsidRPr="00383FF8">
        <w:rPr>
          <w:rFonts w:asciiTheme="majorBidi" w:eastAsia="Arial Unicode MS" w:hAnsiTheme="majorBidi" w:cstheme="majorBidi"/>
          <w:b/>
          <w:bCs/>
          <w:spacing w:val="-6"/>
          <w:sz w:val="28"/>
          <w:u w:val="single"/>
          <w:cs/>
        </w:rPr>
        <w:t>การประเมินเพื่อระบุและพิสูจน์ทราบตัวตนของลูกค้า</w:t>
      </w:r>
    </w:p>
    <w:p w14:paraId="22E6F93E" w14:textId="11F47241" w:rsidR="00E20670" w:rsidRPr="00383FF8" w:rsidRDefault="00AE5408" w:rsidP="00AE5408">
      <w:pPr>
        <w:spacing w:after="0" w:line="240" w:lineRule="auto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383FF8">
        <w:rPr>
          <w:rFonts w:asciiTheme="majorBidi" w:eastAsia="Calibri" w:hAnsiTheme="majorBidi" w:cstheme="majorBidi"/>
          <w:sz w:val="28"/>
          <w:cs/>
        </w:rPr>
        <w:t xml:space="preserve">                      สหกรณ์ฯ ต้องดำเนินการประเมินเพื่อระบุและพิสูจน์ทราบตัวตนของลูกค้า ตามที่กำหนดไว้แนวปฏิบัติในเรื่อง </w:t>
      </w:r>
      <w:r w:rsidRPr="00383FF8">
        <w:rPr>
          <w:rFonts w:asciiTheme="majorBidi" w:eastAsia="Calibri" w:hAnsiTheme="majorBidi" w:cstheme="majorBidi"/>
          <w:sz w:val="28"/>
          <w:cs/>
        </w:rPr>
        <w:br/>
        <w:t>การรับลูกค้า และตามกระบวนการการตรวจสอบเพื่อทราบข้อเท็จจริงเกี่ยวกับลูกค้า</w:t>
      </w:r>
    </w:p>
    <w:p w14:paraId="715E06B1" w14:textId="77777777" w:rsidR="00AE5408" w:rsidRPr="00383FF8" w:rsidRDefault="00AE5408" w:rsidP="00AE5408">
      <w:pPr>
        <w:spacing w:after="0" w:line="240" w:lineRule="auto"/>
        <w:contextualSpacing/>
        <w:jc w:val="thaiDistribute"/>
        <w:rPr>
          <w:rFonts w:asciiTheme="majorBidi" w:eastAsia="Calibri" w:hAnsiTheme="majorBidi" w:cstheme="majorBidi"/>
          <w:b/>
          <w:bCs/>
          <w:sz w:val="28"/>
          <w:u w:val="single"/>
        </w:rPr>
      </w:pPr>
      <w:r w:rsidRPr="00383FF8">
        <w:rPr>
          <w:rFonts w:asciiTheme="majorBidi" w:eastAsia="Calibri" w:hAnsiTheme="majorBidi" w:cstheme="majorBidi"/>
          <w:b/>
          <w:bCs/>
          <w:sz w:val="28"/>
        </w:rPr>
        <w:t xml:space="preserve">              </w:t>
      </w:r>
      <w:r w:rsidRPr="00383FF8">
        <w:rPr>
          <w:rFonts w:asciiTheme="majorBidi" w:eastAsia="Calibri" w:hAnsiTheme="majorBidi" w:cstheme="majorBidi"/>
          <w:b/>
          <w:bCs/>
          <w:sz w:val="28"/>
          <w:cs/>
        </w:rPr>
        <w:t>4.</w:t>
      </w:r>
      <w:r w:rsidRPr="00383FF8">
        <w:rPr>
          <w:rFonts w:asciiTheme="majorBidi" w:eastAsia="Calibri" w:hAnsiTheme="majorBidi" w:cstheme="majorBidi"/>
          <w:b/>
          <w:bCs/>
          <w:sz w:val="28"/>
        </w:rPr>
        <w:t xml:space="preserve">  </w:t>
      </w:r>
      <w:r w:rsidRPr="00383FF8">
        <w:rPr>
          <w:rFonts w:asciiTheme="majorBidi" w:eastAsia="Calibri" w:hAnsiTheme="majorBidi" w:cstheme="majorBidi"/>
          <w:b/>
          <w:bCs/>
          <w:sz w:val="28"/>
          <w:u w:val="single"/>
          <w:cs/>
        </w:rPr>
        <w:t>การกำหนดระดับความเสี่ยงสำหรับลูกค้าแต่ละราย</w:t>
      </w:r>
    </w:p>
    <w:p w14:paraId="3F33A8D1" w14:textId="58E54DCB" w:rsidR="00AE5408" w:rsidRPr="00383FF8" w:rsidRDefault="00AE5408" w:rsidP="00E20670">
      <w:pPr>
        <w:spacing w:before="240" w:after="120" w:line="240" w:lineRule="auto"/>
        <w:contextualSpacing/>
        <w:jc w:val="thaiDistribute"/>
        <w:rPr>
          <w:rFonts w:asciiTheme="majorBidi" w:eastAsia="Arial Unicode MS" w:hAnsiTheme="majorBidi" w:cstheme="majorBidi"/>
          <w:spacing w:val="-8"/>
          <w:sz w:val="28"/>
          <w:cs/>
        </w:rPr>
      </w:pPr>
      <w:r w:rsidRPr="00383FF8">
        <w:rPr>
          <w:rFonts w:asciiTheme="majorBidi" w:eastAsia="Calibri" w:hAnsiTheme="majorBidi" w:cstheme="majorBidi"/>
          <w:b/>
          <w:bCs/>
          <w:sz w:val="28"/>
          <w:cs/>
        </w:rPr>
        <w:t xml:space="preserve">                     </w:t>
      </w:r>
      <w:r w:rsidRPr="00383FF8">
        <w:rPr>
          <w:rFonts w:asciiTheme="majorBidi" w:eastAsia="Calibri" w:hAnsiTheme="majorBidi" w:cstheme="majorBidi"/>
          <w:spacing w:val="-8"/>
          <w:sz w:val="28"/>
          <w:cs/>
        </w:rPr>
        <w:t>สหกรณ์ฯ จะนำ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>ผลการระบุและพิสูจน์ทราบตัวตนของลูกค้า ที่ได้มาจากการแสดงตน มาพิจารณา</w:t>
      </w:r>
      <w:r w:rsidR="007A363A"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ตาม</w:t>
      </w:r>
      <w:r w:rsidR="007A363A" w:rsidRPr="00383FF8">
        <w:rPr>
          <w:rFonts w:asciiTheme="majorBidi" w:eastAsia="Calibri" w:hAnsiTheme="majorBidi" w:cstheme="majorBidi"/>
          <w:b/>
          <w:bCs/>
          <w:spacing w:val="-8"/>
          <w:sz w:val="28"/>
          <w:cs/>
        </w:rPr>
        <w:t>ปัจจัยใน</w:t>
      </w:r>
      <w:r w:rsidRPr="00383FF8">
        <w:rPr>
          <w:rFonts w:asciiTheme="majorBidi" w:eastAsia="Calibri" w:hAnsiTheme="majorBidi" w:cstheme="majorBidi"/>
          <w:b/>
          <w:bCs/>
          <w:spacing w:val="-8"/>
          <w:sz w:val="28"/>
          <w:cs/>
        </w:rPr>
        <w:t>ข้อ 2.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 xml:space="preserve">  </w:t>
      </w:r>
      <w:r w:rsidR="00E20670" w:rsidRPr="00383FF8">
        <w:rPr>
          <w:rFonts w:asciiTheme="majorBidi" w:eastAsia="Arial Unicode MS" w:hAnsiTheme="majorBidi" w:cs="Angsana New"/>
          <w:spacing w:val="-8"/>
          <w:sz w:val="28"/>
          <w:cs/>
        </w:rPr>
        <w:t>เมื่อได้ผลการประเมินความเสี่ยงตัวลูกค้าแล้ว อาจนำมาพิจารณาร่วมกับความเสี่ยงของผลิตภัณฑ์บริการ และช่องทางการให้บริการ และคำนวณเป็นผลความเสี่ยงที่แท้จริงของลูกค้าเพื่อประโยชน์ในการเพิ่มหรือลดทอนความเสี่ยงของลูกค้าในการกำหนดมาตรการสำหรับการอนุมัติรับลูกค้าและการติดตามความเคลื่อนไหวในการทำธุรกรรมของลูกค้า</w:t>
      </w:r>
      <w:r w:rsidR="00E20670"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 xml:space="preserve"> </w:t>
      </w:r>
      <w:r w:rsidR="00E20670" w:rsidRPr="00383FF8">
        <w:rPr>
          <w:rFonts w:asciiTheme="majorBidi" w:eastAsia="Arial Unicode MS" w:hAnsiTheme="majorBidi" w:cstheme="majorBidi"/>
          <w:spacing w:val="-8"/>
          <w:sz w:val="28"/>
          <w:cs/>
        </w:rPr>
        <w:t>และ</w:t>
      </w:r>
      <w:r w:rsidR="00E20670" w:rsidRPr="00383FF8">
        <w:rPr>
          <w:rFonts w:asciiTheme="majorBidi" w:eastAsia="Arial Unicode MS" w:hAnsiTheme="majorBidi" w:cstheme="majorBidi" w:hint="cs"/>
          <w:spacing w:val="-8"/>
          <w:sz w:val="28"/>
          <w:cs/>
        </w:rPr>
        <w:t>สหกรณ์ได้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>จัดระดับความเสี่ยงสำหรับลูกค้าแต่ละราย</w:t>
      </w:r>
      <w:r w:rsidRPr="00383FF8">
        <w:rPr>
          <w:rFonts w:asciiTheme="majorBidi" w:eastAsia="Calibri" w:hAnsiTheme="majorBidi" w:cstheme="majorBidi"/>
          <w:spacing w:val="-8"/>
          <w:sz w:val="28"/>
          <w:cs/>
        </w:rPr>
        <w:t xml:space="preserve"> เป็น</w:t>
      </w:r>
      <w:r w:rsidRPr="00383FF8">
        <w:rPr>
          <w:rFonts w:asciiTheme="majorBidi" w:eastAsia="Arial Unicode MS" w:hAnsiTheme="majorBidi" w:cstheme="majorBidi"/>
          <w:spacing w:val="-8"/>
          <w:sz w:val="28"/>
          <w:cs/>
        </w:rPr>
        <w:t xml:space="preserve"> 3 ระดับ ดังนี้</w:t>
      </w:r>
    </w:p>
    <w:p w14:paraId="3BE01EC9" w14:textId="68410F3E" w:rsidR="00AE5408" w:rsidRPr="003B2D4F" w:rsidRDefault="003B2D4F" w:rsidP="00AE5408">
      <w:pPr>
        <w:spacing w:before="240" w:after="120" w:line="240" w:lineRule="auto"/>
        <w:contextualSpacing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 w:rsidRPr="00383FF8"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   </w:t>
      </w:r>
      <w:r w:rsidR="00AE5408" w:rsidRPr="00383FF8">
        <w:rPr>
          <w:rFonts w:asciiTheme="majorBidi" w:eastAsia="Arial Unicode MS" w:hAnsiTheme="majorBidi" w:cstheme="majorBidi"/>
          <w:spacing w:val="-6"/>
          <w:sz w:val="28"/>
          <w:cs/>
        </w:rPr>
        <w:t xml:space="preserve">1. </w:t>
      </w:r>
      <w:r w:rsidRPr="00383FF8">
        <w:rPr>
          <w:rFonts w:asciiTheme="majorBidi" w:eastAsia="Arial Unicode MS" w:hAnsiTheme="majorBidi" w:cs="Angsana New"/>
          <w:spacing w:val="-6"/>
          <w:sz w:val="28"/>
          <w:cs/>
        </w:rPr>
        <w:t>ลูกค้าที่มีความเสี่ยงสูง หมายถึง ลูกค้าที่ถูกจัดระดับความเสี่ยงเป็นระดับ 3 (</w:t>
      </w:r>
      <w:r w:rsidRPr="00383FF8">
        <w:rPr>
          <w:rFonts w:asciiTheme="majorBidi" w:eastAsia="Arial Unicode MS" w:hAnsiTheme="majorBidi" w:cstheme="majorBidi"/>
          <w:spacing w:val="-6"/>
          <w:sz w:val="28"/>
        </w:rPr>
        <w:t xml:space="preserve">High Risk) </w:t>
      </w:r>
      <w:r w:rsidRPr="00383FF8">
        <w:rPr>
          <w:rFonts w:asciiTheme="majorBidi" w:eastAsia="Arial Unicode MS" w:hAnsiTheme="majorBidi" w:cs="Angsana New"/>
          <w:spacing w:val="-6"/>
          <w:sz w:val="28"/>
          <w:cs/>
        </w:rPr>
        <w:t>ซึ่งสหกรณ์อาจถูกใช้เป็นช่องทางในการฟอกเงิน หรือการสนับสนุนทางการเงินแก่การก่อการร้ายและการแพร่ขยายอาวุธที่มีอานุภาพ</w:t>
      </w:r>
      <w:r w:rsidRPr="003B2D4F">
        <w:rPr>
          <w:rFonts w:asciiTheme="majorBidi" w:eastAsia="Arial Unicode MS" w:hAnsiTheme="majorBidi" w:cs="Angsana New"/>
          <w:spacing w:val="-6"/>
          <w:sz w:val="28"/>
          <w:cs/>
        </w:rPr>
        <w:t>ทำลายล้างสูง อยู่ในเกณฑ์สูง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 xml:space="preserve"> ซึ่งกรณีนี้สหกรณ์จะกำหนดระยะเวลาในการทบทวนข้อมูล</w:t>
      </w:r>
      <w:r w:rsidR="00231346" w:rsidRPr="004E111A">
        <w:rPr>
          <w:rFonts w:asciiTheme="majorBidi" w:eastAsia="Arial Unicode MS" w:hAnsiTheme="majorBidi" w:cstheme="majorBidi" w:hint="cs"/>
          <w:spacing w:val="-6"/>
          <w:sz w:val="28"/>
          <w:cs/>
        </w:rPr>
        <w:t>ตามรอบระยะเวลา เช่น ทบทวนข้อมูล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>ทุก 1 ปี</w:t>
      </w:r>
      <w:r w:rsidR="004E111A" w:rsidRPr="004E111A">
        <w:rPr>
          <w:rFonts w:asciiTheme="majorBidi" w:eastAsia="Arial Unicode MS" w:hAnsiTheme="majorBidi" w:cstheme="majorBidi"/>
          <w:spacing w:val="-6"/>
          <w:sz w:val="28"/>
        </w:rPr>
        <w:t xml:space="preserve"> </w:t>
      </w:r>
    </w:p>
    <w:p w14:paraId="2009DC17" w14:textId="77777777" w:rsidR="00AE5408" w:rsidRPr="00D977E7" w:rsidRDefault="00AE5408" w:rsidP="00AE5408">
      <w:pPr>
        <w:spacing w:before="240" w:after="120" w:line="240" w:lineRule="auto"/>
        <w:contextualSpacing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 w:rsidRPr="00D977E7"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         </w:t>
      </w:r>
      <w:r w:rsidRPr="00D977E7">
        <w:rPr>
          <w:rFonts w:asciiTheme="majorBidi" w:eastAsia="Arial Unicode MS" w:hAnsiTheme="majorBidi" w:cstheme="majorBidi"/>
          <w:spacing w:val="-6"/>
          <w:sz w:val="28"/>
        </w:rPr>
        <w:t>**</w:t>
      </w:r>
      <w:r w:rsidRPr="00D977E7">
        <w:rPr>
          <w:rFonts w:asciiTheme="majorBidi" w:eastAsia="Arial Unicode MS" w:hAnsiTheme="majorBidi" w:cstheme="majorBidi"/>
          <w:spacing w:val="-6"/>
          <w:sz w:val="28"/>
          <w:cs/>
        </w:rPr>
        <w:t>ถ้า</w:t>
      </w:r>
      <w:r w:rsidRPr="00D977E7">
        <w:rPr>
          <w:rFonts w:asciiTheme="majorBidi" w:eastAsia="Arial Unicode MS" w:hAnsiTheme="majorBidi" w:cstheme="majorBidi"/>
          <w:spacing w:val="-6"/>
          <w:cs/>
        </w:rPr>
        <w:t>ลูกค้าหรือผู้ได้รับผลประโยชน์ที่แท้จริงของลูกค้า</w:t>
      </w:r>
      <w:r w:rsidRPr="00D977E7">
        <w:rPr>
          <w:rFonts w:asciiTheme="majorBidi" w:eastAsia="Arial Unicode MS" w:hAnsiTheme="majorBidi" w:cstheme="majorBidi"/>
          <w:spacing w:val="-6"/>
          <w:sz w:val="28"/>
          <w:cs/>
        </w:rPr>
        <w:t xml:space="preserve"> ถูกพิจารณาว่าเป็นลูกค้าที่มีความเสี่ยงสูง และต้องดำเนินการตรวจสอบเพื่อทราบข้อเท็จจริงเกี่ยวกับลูกค้าในระดับเข้มข้นที่สุด ตามขั้นตอนการ</w:t>
      </w:r>
      <w:r w:rsidRPr="00D977E7">
        <w:rPr>
          <w:rFonts w:asciiTheme="majorBidi" w:eastAsia="Arial Unicode MS" w:hAnsiTheme="majorBidi" w:cstheme="majorBidi"/>
          <w:spacing w:val="-6"/>
          <w:cs/>
        </w:rPr>
        <w:t>ตรวจสอบเพื่อทราบข้อเท็จจริงเกี่ยวกับลูกค้าที่มี</w:t>
      </w:r>
      <w:r w:rsidRPr="00D977E7">
        <w:rPr>
          <w:rFonts w:asciiTheme="majorBidi" w:eastAsia="Arial Unicode MS" w:hAnsiTheme="majorBidi" w:cstheme="majorBidi"/>
          <w:spacing w:val="-6"/>
          <w:cs/>
        </w:rPr>
        <w:br/>
        <w:t>ความเสี่ยงสูงในระดับเข้มข้น</w:t>
      </w:r>
    </w:p>
    <w:p w14:paraId="354D1461" w14:textId="5FDEC3D2" w:rsidR="00AE5408" w:rsidRPr="003B2D4F" w:rsidRDefault="003B2D4F" w:rsidP="003B2D4F">
      <w:pPr>
        <w:spacing w:before="240" w:after="120" w:line="240" w:lineRule="auto"/>
        <w:contextualSpacing/>
        <w:jc w:val="thaiDistribute"/>
        <w:rPr>
          <w:rFonts w:asciiTheme="majorBidi" w:eastAsia="Arial Unicode MS" w:hAnsiTheme="majorBidi" w:cs="Angsana New"/>
          <w:spacing w:val="-6"/>
          <w:sz w:val="28"/>
        </w:rPr>
      </w:pPr>
      <w:r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     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 xml:space="preserve">2. </w:t>
      </w:r>
      <w:r w:rsidRPr="003B2D4F">
        <w:rPr>
          <w:rFonts w:asciiTheme="majorBidi" w:eastAsia="Arial Unicode MS" w:hAnsiTheme="majorBidi" w:cs="Angsana New"/>
          <w:spacing w:val="-6"/>
          <w:sz w:val="28"/>
          <w:cs/>
        </w:rPr>
        <w:t>ลูกค้าที่มีความเสี่ยงปานกลาง หมายถึง ลูกค้าที่ถูกจัดระดับความเสี่ยงเป็นระดับ 2 (</w:t>
      </w:r>
      <w:r w:rsidRPr="003B2D4F">
        <w:rPr>
          <w:rFonts w:asciiTheme="majorBidi" w:eastAsia="Arial Unicode MS" w:hAnsiTheme="majorBidi" w:cs="Angsana New"/>
          <w:spacing w:val="-6"/>
          <w:sz w:val="28"/>
        </w:rPr>
        <w:t xml:space="preserve">Medium Risk) </w:t>
      </w:r>
      <w:r w:rsidRPr="003B2D4F">
        <w:rPr>
          <w:rFonts w:asciiTheme="majorBidi" w:eastAsia="Arial Unicode MS" w:hAnsiTheme="majorBidi" w:cs="Angsana New"/>
          <w:spacing w:val="-6"/>
          <w:sz w:val="28"/>
          <w:cs/>
        </w:rPr>
        <w:t>ซึ่งสหกรณ์อาจถูกใช้เป็นช่องทางในการฟอกเงิน หรือการสนับสนุนทางการเงินแก่การก่อการร้ายและการแพร่ขยายอาวุธที่มีอานุภาพทำลายล้างสูง อยู่ในเกณฑ์ปานกลาง</w:t>
      </w:r>
      <w:r>
        <w:rPr>
          <w:rFonts w:asciiTheme="majorBidi" w:eastAsia="Arial Unicode MS" w:hAnsiTheme="majorBidi" w:cstheme="majorBidi" w:hint="cs"/>
          <w:spacing w:val="-6"/>
          <w:sz w:val="28"/>
          <w:cs/>
        </w:rPr>
        <w:t xml:space="preserve"> 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>ซึ่งกรณีนี้สหกรณ์จะกำหนดระยะเวลาในการทบทวนข้อมูล</w:t>
      </w:r>
      <w:r w:rsidR="009F5FE4" w:rsidRPr="004E111A">
        <w:rPr>
          <w:rFonts w:asciiTheme="majorBidi" w:eastAsia="Arial Unicode MS" w:hAnsiTheme="majorBidi" w:cstheme="majorBidi" w:hint="cs"/>
          <w:spacing w:val="-6"/>
          <w:sz w:val="28"/>
          <w:cs/>
        </w:rPr>
        <w:t>ตามรอบระยะเวลา เช่น ทบทวนข้อมูล</w:t>
      </w:r>
      <w:r w:rsidR="009F5FE4" w:rsidRPr="004E111A">
        <w:rPr>
          <w:rFonts w:asciiTheme="majorBidi" w:eastAsia="Arial Unicode MS" w:hAnsiTheme="majorBidi" w:cstheme="majorBidi"/>
          <w:spacing w:val="-6"/>
          <w:sz w:val="28"/>
          <w:cs/>
        </w:rPr>
        <w:t>ทุก 2 ปี</w:t>
      </w:r>
    </w:p>
    <w:p w14:paraId="454F2BC1" w14:textId="6F758F23" w:rsidR="009F5FE4" w:rsidRPr="004E111A" w:rsidRDefault="003B2D4F" w:rsidP="00AE5408">
      <w:pPr>
        <w:spacing w:before="240" w:after="120" w:line="240" w:lineRule="auto"/>
        <w:contextualSpacing/>
        <w:jc w:val="thaiDistribute"/>
        <w:rPr>
          <w:rFonts w:asciiTheme="majorBidi" w:eastAsia="Arial Unicode MS" w:hAnsiTheme="majorBidi" w:cstheme="majorBidi"/>
          <w:spacing w:val="-6"/>
          <w:sz w:val="28"/>
          <w:cs/>
        </w:rPr>
      </w:pPr>
      <w:r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     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 xml:space="preserve">3. </w:t>
      </w:r>
      <w:r w:rsidRPr="003B2D4F">
        <w:rPr>
          <w:rFonts w:asciiTheme="majorBidi" w:eastAsia="Arial Unicode MS" w:hAnsiTheme="majorBidi" w:cs="Angsana New"/>
          <w:spacing w:val="-6"/>
          <w:sz w:val="28"/>
          <w:cs/>
        </w:rPr>
        <w:t>ลูกค้าที่มีความเสี่ยงต่ำ หมายถึง ลูกค้าที่ถูกจัดระดับความเสี่ยงเป็นระดับ 1 (</w:t>
      </w:r>
      <w:r w:rsidRPr="003B2D4F">
        <w:rPr>
          <w:rFonts w:asciiTheme="majorBidi" w:eastAsia="Arial Unicode MS" w:hAnsiTheme="majorBidi" w:cstheme="majorBidi"/>
          <w:spacing w:val="-6"/>
          <w:sz w:val="28"/>
        </w:rPr>
        <w:t xml:space="preserve">Low Risk) </w:t>
      </w:r>
      <w:r w:rsidRPr="003B2D4F">
        <w:rPr>
          <w:rFonts w:asciiTheme="majorBidi" w:eastAsia="Arial Unicode MS" w:hAnsiTheme="majorBidi" w:cs="Angsana New"/>
          <w:spacing w:val="-6"/>
          <w:sz w:val="28"/>
          <w:cs/>
        </w:rPr>
        <w:t>ซึ่งสหกรณ์อาจถูกใช้เป็นช่องทาง</w:t>
      </w:r>
      <w:r w:rsidRPr="003B2D4F">
        <w:rPr>
          <w:rFonts w:asciiTheme="majorBidi" w:eastAsia="Arial Unicode MS" w:hAnsiTheme="majorBidi" w:cs="Angsana New"/>
          <w:spacing w:val="-8"/>
          <w:sz w:val="28"/>
          <w:cs/>
        </w:rPr>
        <w:t>ในการฟอกเงิน หรือการสนับสนุนทางการเงินแก่การก่อการร้ายและการแพร่ขยายอาวุธที่มีอานุภาพทำลายล้างสูง อยู่ในเกณฑ์ต่ำ</w:t>
      </w:r>
      <w:r w:rsidR="00AE5408" w:rsidRPr="003B2D4F">
        <w:rPr>
          <w:rFonts w:asciiTheme="majorBidi" w:eastAsia="Arial Unicode MS" w:hAnsiTheme="majorBidi" w:cstheme="majorBidi"/>
          <w:spacing w:val="-8"/>
          <w:sz w:val="28"/>
          <w:cs/>
        </w:rPr>
        <w:t xml:space="preserve"> ซึ่งกรณีนี้</w:t>
      </w:r>
      <w:r w:rsidR="00AE5408" w:rsidRPr="004E111A">
        <w:rPr>
          <w:rFonts w:asciiTheme="majorBidi" w:eastAsia="Arial Unicode MS" w:hAnsiTheme="majorBidi" w:cstheme="majorBidi"/>
          <w:spacing w:val="-6"/>
          <w:sz w:val="28"/>
          <w:cs/>
        </w:rPr>
        <w:t>สหกรณ์จะกำหนดระยะเวลาในการทบทวนข้อมูล</w:t>
      </w:r>
      <w:r w:rsidR="009F5FE4" w:rsidRPr="004E111A">
        <w:rPr>
          <w:rFonts w:asciiTheme="majorBidi" w:eastAsia="Arial Unicode MS" w:hAnsiTheme="majorBidi" w:cstheme="majorBidi" w:hint="cs"/>
          <w:spacing w:val="-6"/>
          <w:sz w:val="28"/>
          <w:cs/>
        </w:rPr>
        <w:t>ตามรอบระยะเวลา เช่น ทบทวนข้อมูล</w:t>
      </w:r>
      <w:r w:rsidR="009F5FE4" w:rsidRPr="004E111A">
        <w:rPr>
          <w:rFonts w:asciiTheme="majorBidi" w:eastAsia="Arial Unicode MS" w:hAnsiTheme="majorBidi" w:cstheme="majorBidi"/>
          <w:spacing w:val="-6"/>
          <w:sz w:val="28"/>
          <w:cs/>
        </w:rPr>
        <w:t>ทุก 3 ปี</w:t>
      </w:r>
    </w:p>
    <w:p w14:paraId="31C6DE65" w14:textId="77777777" w:rsidR="00AE5408" w:rsidRPr="00BA3194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  <w:r w:rsidRPr="00BA3194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>5. การทบทวนข้อมูลและการตรวจสอบความเคลื่อนไหวในการทำธุรกรรม</w:t>
      </w:r>
    </w:p>
    <w:p w14:paraId="354EA3A8" w14:textId="77777777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สหกรณ์ฯ จะตรวจทานและปรับปรุงข้อมูลของลูกค้า ที่ใช้ในการแสดงตน การระบุตัวตน และการพิสูจน์ทราบลูกค้า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  <w:t>เพื่อ</w:t>
      </w:r>
      <w:r w:rsidRPr="00D977E7">
        <w:rPr>
          <w:rFonts w:asciiTheme="majorBidi" w:eastAsia="Calibri" w:hAnsiTheme="majorBidi" w:cstheme="majorBidi"/>
          <w:color w:val="000000"/>
          <w:cs/>
          <w:lang w:val="en-SG"/>
        </w:rPr>
        <w:t>นำมาพิจารณาในการประเมิน บริหาร และบรร</w:t>
      </w:r>
      <w:r>
        <w:rPr>
          <w:rFonts w:asciiTheme="majorBidi" w:eastAsia="Calibri" w:hAnsiTheme="majorBidi" w:cstheme="majorBidi"/>
          <w:color w:val="000000"/>
          <w:cs/>
          <w:lang w:val="en-SG"/>
        </w:rPr>
        <w:t>เทาความเสี่ยงให้เป็น</w:t>
      </w:r>
      <w:r w:rsidRPr="00087C59">
        <w:rPr>
          <w:rFonts w:asciiTheme="majorBidi" w:eastAsia="Calibri" w:hAnsiTheme="majorBidi" w:cstheme="majorBidi"/>
          <w:cs/>
          <w:lang w:val="en-SG"/>
        </w:rPr>
        <w:t>ปัจจุบัน และดำเนินการอย่างต่อเนื่องจนกว่า</w:t>
      </w:r>
      <w:r w:rsidRPr="00087C59">
        <w:rPr>
          <w:rFonts w:asciiTheme="majorBidi" w:eastAsia="Calibri" w:hAnsiTheme="majorBidi" w:cstheme="majorBidi"/>
          <w:cs/>
          <w:lang w:val="en-SG"/>
        </w:rPr>
        <w:br/>
        <w:t>จะยุติความสัมพันธ์ทางธุรกิจกับลูกค้า ทั้งนี้ ไม่รวมถึงข้อมูลของลูกค้าที่ทำธุรกรรมเป็นครั้งคราว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t xml:space="preserve"> และ</w:t>
      </w:r>
      <w:r w:rsidRPr="00087C59">
        <w:rPr>
          <w:rFonts w:asciiTheme="majorBidi" w:eastAsia="Calibri" w:hAnsiTheme="majorBidi" w:cstheme="majorBidi" w:hint="cs"/>
          <w:sz w:val="28"/>
          <w:cs/>
          <w:lang w:val="en-SG"/>
        </w:rPr>
        <w:t>สหกรณ์ฯ จะ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t>ทบทวนการ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ประเมินความเสี่ยงลูกค้า เมื่อข้อมูลมีการเปลี่ยนแปลง หรือลูกค้ามาสร้างความสัมพันธ์หรือทำธุรกรรมเพิ่มเติม หรือครบรอบระยะเวลา รวมถึงทบทวนและติดตามความเคลื่อนไหวในการทำธุรกรรมของลูกค้าอย่างต่อเนื่อง</w:t>
      </w:r>
      <w:r w:rsidRPr="00D977E7">
        <w:rPr>
          <w:rFonts w:asciiTheme="majorBidi" w:eastAsia="Calibri" w:hAnsiTheme="majorBidi" w:cstheme="majorBidi"/>
          <w:color w:val="000000"/>
          <w:sz w:val="28"/>
          <w:lang w:val="en-SG"/>
        </w:rPr>
        <w:t xml:space="preserve"> (Monitoring)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ว่ายังเป็นไปตามที่เคยแจ้งไว้หรือเป็นไปตามพฤติกรรมปกติหรือไม่ ดังนี้</w:t>
      </w:r>
    </w:p>
    <w:p w14:paraId="24E92B24" w14:textId="77777777" w:rsidR="00AE5408" w:rsidRPr="00BA3194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BA3194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               5.1  </w:t>
      </w:r>
      <w:r w:rsidRPr="00BA3194">
        <w:rPr>
          <w:rFonts w:asciiTheme="majorBidi" w:eastAsia="Calibri" w:hAnsiTheme="majorBidi" w:cstheme="majorBidi"/>
          <w:b/>
          <w:bCs/>
          <w:sz w:val="28"/>
          <w:cs/>
        </w:rPr>
        <w:t>การตรวจทานข้อมูล และการพิสูจน์ทราบลูกค้า</w:t>
      </w:r>
      <w:r w:rsidRPr="00BA3194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 </w:t>
      </w:r>
    </w:p>
    <w:p w14:paraId="2028C604" w14:textId="77777777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     สหกรณ์ต้องดำเนินการทบทวน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ตรวจทานและปรับปรุงข้อมูลของลูกค้า ที่ใช้ในการแสดงตน การระบุตัวตน ให้เป็นปัจจุบันเสมอ ดังนี้</w:t>
      </w:r>
    </w:p>
    <w:p w14:paraId="57415B4C" w14:textId="77777777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1. กรณีลูกค้าแจ้งเปลี่ยนแปลงข้อมูลการแสดงตน การระบุตัวตนของลูกค้า เช่น ชื่อเต็ม อาชีพ </w:t>
      </w:r>
      <w:r w:rsidRPr="00815C3A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ชื่อและสถานที่ตั้งของ</w:t>
      </w: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</w:r>
      <w:r w:rsidRPr="00815C3A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ที่ทำงาน</w:t>
      </w:r>
      <w:r>
        <w:rPr>
          <w:rFonts w:asciiTheme="majorBidi" w:eastAsia="Calibri" w:hAnsiTheme="majorBidi" w:cstheme="majorBidi" w:hint="cs"/>
          <w:color w:val="000000"/>
          <w:sz w:val="28"/>
          <w:cs/>
          <w:lang w:val="en-SG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ข้อมูลการติดต่อ</w:t>
      </w:r>
      <w:r>
        <w:rPr>
          <w:rFonts w:asciiTheme="majorBidi" w:eastAsia="Calibri" w:hAnsiTheme="majorBidi" w:cstheme="majorBidi" w:hint="cs"/>
          <w:color w:val="000000"/>
          <w:sz w:val="28"/>
          <w:cs/>
          <w:lang w:val="en-SG"/>
        </w:rPr>
        <w:t xml:space="preserve"> แหล่งที่มาของรายได้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เป็นต้น หรือลูกค้ามาสร้างความสัมพันธ์หรือทำธุรกรรมเพิ่มเติม เช่น ขอเปิดบัญชี</w:t>
      </w: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เงินฝาก ขอสินเชื่อ ซื้อหุ้นเพิ่ม</w:t>
      </w:r>
      <w:r w:rsidRPr="00D977E7">
        <w:rPr>
          <w:rFonts w:asciiTheme="majorBidi" w:eastAsia="Calibri" w:hAnsiTheme="majorBidi" w:cstheme="majorBidi"/>
          <w:color w:val="000000"/>
          <w:sz w:val="28"/>
          <w:lang w:val="en-SG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เป็นต้น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สหกรณ์ต้อง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ปรับปรุงข้อมูลของลูกค้า ที่ใช้ในการแสดงตน การระบุตัวตนให้เป็นปัจจุบัน </w:t>
      </w:r>
    </w:p>
    <w:p w14:paraId="01585645" w14:textId="714F254E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lastRenderedPageBreak/>
        <w:t xml:space="preserve">           2. กรณีลูกค้ามาสร้างความสัมพันธ์หรือทำธุรกรรมเพิ่มเติม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สหกรณ์ต้องนำรายชื่อลูกค้า </w:t>
      </w:r>
      <w:r w:rsidRPr="00D977E7">
        <w:rPr>
          <w:rFonts w:asciiTheme="majorBidi" w:eastAsia="Calibri" w:hAnsiTheme="majorBidi" w:cstheme="majorBidi"/>
          <w:color w:val="000000"/>
          <w:spacing w:val="-8"/>
          <w:sz w:val="28"/>
          <w:cs/>
        </w:rPr>
        <w:t>ผู้ได้รับผลประโยชน์ที่แท้จริงของ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ลูกค้า</w:t>
      </w:r>
      <w:r w:rsidRPr="00D977E7">
        <w:rPr>
          <w:rFonts w:asciiTheme="majorBidi" w:eastAsia="Calibri" w:hAnsiTheme="majorBidi" w:cstheme="majorBidi"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รวมถึงบุคคลที่ได้รับมอบอำนาจ</w:t>
      </w:r>
      <w:r>
        <w:rPr>
          <w:rFonts w:asciiTheme="majorBidi" w:eastAsia="Calibri" w:hAnsiTheme="majorBidi" w:cstheme="majorBidi" w:hint="cs"/>
          <w:color w:val="000000"/>
          <w:sz w:val="28"/>
          <w:cs/>
        </w:rPr>
        <w:t>หรือผู้ที่เกี่ยวข้อง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</w:t>
      </w:r>
      <w:r w:rsidRPr="00D977E7">
        <w:rPr>
          <w:rFonts w:asciiTheme="majorBidi" w:eastAsia="Calibri" w:hAnsiTheme="majorBidi" w:cstheme="majorBidi"/>
          <w:color w:val="000000"/>
          <w:spacing w:val="-8"/>
          <w:sz w:val="28"/>
          <w:cs/>
        </w:rPr>
        <w:t>ตรวจสอบ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ข้อมูลรายชื่อบุคคลที่ถูกกำหนด ตามแนวปฏิบัติเกี่ยวกับการป้องกันมิให้มี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34F23882" w14:textId="5EA0D42F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 3. </w:t>
      </w:r>
      <w:r w:rsidRPr="00D50F98">
        <w:rPr>
          <w:rFonts w:asciiTheme="majorBidi" w:eastAsia="Calibri" w:hAnsiTheme="majorBidi" w:cstheme="majorBidi"/>
          <w:color w:val="000000"/>
          <w:spacing w:val="-10"/>
          <w:sz w:val="28"/>
          <w:cs/>
          <w:lang w:val="en-SG"/>
        </w:rPr>
        <w:t>กรณี</w:t>
      </w:r>
      <w:r w:rsidRPr="00D50F98">
        <w:rPr>
          <w:rFonts w:asciiTheme="majorBidi" w:eastAsia="Arial Unicode MS" w:hAnsiTheme="majorBidi" w:cstheme="majorBidi"/>
          <w:color w:val="000000"/>
          <w:spacing w:val="-10"/>
          <w:sz w:val="28"/>
          <w:cs/>
        </w:rPr>
        <w:t>พบเหตุอันควรสงสัยว่าลูกค้าหรือ</w:t>
      </w:r>
      <w:r w:rsidRPr="00D50F98">
        <w:rPr>
          <w:rFonts w:asciiTheme="majorBidi" w:eastAsia="Calibri" w:hAnsiTheme="majorBidi" w:cstheme="majorBidi"/>
          <w:color w:val="000000"/>
          <w:spacing w:val="-10"/>
          <w:sz w:val="28"/>
          <w:cs/>
        </w:rPr>
        <w:t>ผู้ได้รับผลประโยชน์ที่แท้จริงของลูกค้า อาจมีความเกี่ยวข้องกับการกระทำความผิดฐานฟอกเงิน หรือการสนับสนุนทางการเงินแก่การก่อการร้ายหรือการสนับสน</w:t>
      </w:r>
      <w:r w:rsidR="00D50F98" w:rsidRPr="00D50F98">
        <w:rPr>
          <w:rFonts w:asciiTheme="majorBidi" w:eastAsia="Calibri" w:hAnsiTheme="majorBidi" w:cstheme="majorBidi"/>
          <w:color w:val="000000"/>
          <w:spacing w:val="-10"/>
          <w:sz w:val="28"/>
          <w:cs/>
        </w:rPr>
        <w:t>ุนทางการเงินแก่การแพร่ขยายอาวุธ</w:t>
      </w:r>
      <w:r w:rsidRPr="00D50F98">
        <w:rPr>
          <w:rFonts w:asciiTheme="majorBidi" w:eastAsia="Calibri" w:hAnsiTheme="majorBidi" w:cstheme="majorBidi"/>
          <w:color w:val="000000"/>
          <w:spacing w:val="-10"/>
          <w:sz w:val="28"/>
          <w:cs/>
        </w:rPr>
        <w:t xml:space="preserve">ที่มีอานุภาพทำลายล้างสูง สหกรณ์ต้องดำเนินการทบทวน </w:t>
      </w:r>
      <w:r w:rsidRPr="00D50F98">
        <w:rPr>
          <w:rFonts w:asciiTheme="majorBidi" w:eastAsia="Calibri" w:hAnsiTheme="majorBidi" w:cstheme="majorBidi"/>
          <w:color w:val="000000"/>
          <w:spacing w:val="-10"/>
          <w:sz w:val="28"/>
          <w:cs/>
          <w:lang w:val="en-SG"/>
        </w:rPr>
        <w:t>ตรวจทานและปรับปรุงข้อมูลของลูกค้า ที่ใช้ในการแสดงตน การระบุตัวตนให้เป็นปัจจุบัน</w:t>
      </w:r>
    </w:p>
    <w:p w14:paraId="4B6EA9D8" w14:textId="77777777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ทั้งนี้ หากข้อมูลตาม 1. -3. มีผลต่อระดับความเสี่ยงของลูกค้า สหกรณ์จะดำเนินการปรับปรุงความเสี่ยงตามหลักเกณฑ์</w:t>
      </w: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การ</w:t>
      </w:r>
      <w:r w:rsidRPr="00D977E7">
        <w:rPr>
          <w:rFonts w:asciiTheme="majorBidi" w:eastAsia="Calibri" w:hAnsiTheme="majorBidi" w:cstheme="majorBidi"/>
          <w:color w:val="000000"/>
          <w:cs/>
          <w:lang w:val="en-SG"/>
        </w:rPr>
        <w:t xml:space="preserve">กำหนดระดับความเสี่ยงสำหรับลูกค้าแต่ละราย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และกระบวนการการตรวจสอบเพื่อทราบข้อเท็จจริงเกี่ยวกับลูกค้า</w:t>
      </w:r>
    </w:p>
    <w:p w14:paraId="6F76A7E8" w14:textId="77777777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    5.2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>การตรวจสอบความเคลื่อนไหวในการทำธุรกรรม</w:t>
      </w:r>
    </w:p>
    <w:p w14:paraId="36146F1C" w14:textId="77777777" w:rsidR="00AE5408" w:rsidRPr="00087C59" w:rsidRDefault="00AE5408" w:rsidP="00AE5408">
      <w:pPr>
        <w:spacing w:after="0" w:line="209" w:lineRule="auto"/>
        <w:ind w:firstLine="709"/>
        <w:jc w:val="thaiDistribute"/>
        <w:rPr>
          <w:rFonts w:asciiTheme="majorBidi" w:eastAsia="Arial Unicode MS" w:hAnsiTheme="majorBidi" w:cstheme="majorBidi"/>
          <w:sz w:val="28"/>
        </w:rPr>
      </w:pPr>
      <w:r w:rsidRPr="00087C59">
        <w:rPr>
          <w:rFonts w:asciiTheme="majorBidi" w:eastAsia="Arial Unicode MS" w:hAnsiTheme="majorBidi" w:cstheme="majorBidi"/>
          <w:spacing w:val="-8"/>
          <w:sz w:val="28"/>
          <w:cs/>
        </w:rPr>
        <w:t xml:space="preserve">        </w:t>
      </w:r>
      <w:r w:rsidRPr="00087C59">
        <w:rPr>
          <w:rFonts w:asciiTheme="majorBidi" w:eastAsia="Arial Unicode MS" w:hAnsiTheme="majorBidi" w:cstheme="majorBidi"/>
          <w:sz w:val="28"/>
          <w:cs/>
        </w:rPr>
        <w:t>สหกรณ์</w:t>
      </w:r>
      <w:r w:rsidRPr="00087C59">
        <w:rPr>
          <w:rFonts w:asciiTheme="majorBidi" w:eastAsia="Arial Unicode MS" w:hAnsiTheme="majorBidi" w:cstheme="majorBidi" w:hint="cs"/>
          <w:sz w:val="28"/>
          <w:cs/>
        </w:rPr>
        <w:t>จะ</w:t>
      </w:r>
      <w:r w:rsidRPr="00087C59">
        <w:rPr>
          <w:rFonts w:asciiTheme="majorBidi" w:eastAsia="Arial Unicode MS" w:hAnsiTheme="majorBidi" w:cstheme="majorBidi"/>
          <w:sz w:val="28"/>
          <w:cs/>
        </w:rPr>
        <w:t>ดำเนินการ</w:t>
      </w:r>
      <w:r w:rsidRPr="00087C59">
        <w:rPr>
          <w:rFonts w:asciiTheme="majorBidi" w:eastAsia="Arial Unicode MS" w:hAnsiTheme="majorBidi" w:cstheme="majorBidi"/>
          <w:cs/>
        </w:rPr>
        <w:t>ตรวจสอบความเคลื่อนไหวในการสร้างความสัมพันธ์ทางธุรกิจหรือการทำธุรกรรมของลูกค้าตลอดช่วงเวลาที่ความสัมพันธ์ทางธุรกิจยังดำเนินอยู่</w:t>
      </w:r>
      <w:r w:rsidRPr="00087C59">
        <w:rPr>
          <w:rFonts w:asciiTheme="majorBidi" w:eastAsia="Calibri" w:hAnsiTheme="majorBidi" w:cstheme="majorBidi"/>
          <w:cs/>
        </w:rPr>
        <w:t>และสิ้นสุดลงเมื่อยุติความสัมพันธ์ทางธุรกิจกับลูกค้า เพื่อให้ทราบว่า</w:t>
      </w:r>
      <w:r w:rsidRPr="00087C59">
        <w:rPr>
          <w:rFonts w:asciiTheme="majorBidi" w:eastAsia="Arial Unicode MS" w:hAnsiTheme="majorBidi" w:cstheme="majorBidi"/>
          <w:cs/>
        </w:rPr>
        <w:t>การสร้างความสัมพันธ์ทางธุรกิจหรือการทำธุรกรรมของลูกค้ายังคงสอดคล้องกับวัตถุประสงค์ในการสร้างความสัมพันธ์ทางธุรกิจ ข้อมูล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ของลูกค้าที่มีอยู่หรือไม่</w:t>
      </w:r>
      <w:r w:rsidRPr="00087C59">
        <w:rPr>
          <w:rFonts w:asciiTheme="majorBidi" w:eastAsia="Arial Unicode MS" w:hAnsiTheme="majorBidi" w:cstheme="majorBidi"/>
          <w:sz w:val="28"/>
          <w:cs/>
        </w:rPr>
        <w:t xml:space="preserve"> </w:t>
      </w:r>
      <w:r w:rsidRPr="00087C59">
        <w:rPr>
          <w:rFonts w:asciiTheme="majorBidi" w:eastAsia="Calibri" w:hAnsiTheme="majorBidi" w:cstheme="majorBidi"/>
          <w:sz w:val="28"/>
          <w:cs/>
        </w:rPr>
        <w:t>โดยพิจารณาหลักเกณฑ์ ดังนี้</w:t>
      </w:r>
    </w:p>
    <w:p w14:paraId="48F75A84" w14:textId="77777777" w:rsidR="00AE5408" w:rsidRPr="00D977E7" w:rsidRDefault="00AE5408" w:rsidP="00AE5408">
      <w:pPr>
        <w:spacing w:after="0" w:line="209" w:lineRule="auto"/>
        <w:ind w:firstLine="709"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</w:rPr>
        <w:t xml:space="preserve">     1. ตรวจทานข้อมูลการแสดงตนหรือข้อมูลการระบุตัวตน เพื่อให้ทราบว่าข้อมูลของลูกค้ามีการเปลี่ยนแปลงอันมีนัยสำคัญต่อการตรวจสอบความเคลื่อนไหวในการทำธุรกรรมของลูกค้า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54584F85" w14:textId="77777777" w:rsidR="00AE5408" w:rsidRPr="00087C59" w:rsidRDefault="00AE5408" w:rsidP="00AE5408">
      <w:pPr>
        <w:tabs>
          <w:tab w:val="left" w:pos="993"/>
        </w:tabs>
        <w:spacing w:after="0" w:line="209" w:lineRule="auto"/>
        <w:ind w:firstLine="709"/>
        <w:jc w:val="thaiDistribute"/>
        <w:rPr>
          <w:rFonts w:asciiTheme="majorBidi" w:eastAsia="Calibri" w:hAnsiTheme="majorBidi" w:cstheme="majorBidi"/>
          <w:sz w:val="28"/>
          <w:lang w:val="en-SG"/>
        </w:rPr>
      </w:pPr>
      <w:r w:rsidRPr="00087C59">
        <w:rPr>
          <w:rFonts w:asciiTheme="majorBidi" w:eastAsia="Calibri" w:hAnsiTheme="majorBidi" w:cstheme="majorBidi"/>
          <w:sz w:val="28"/>
          <w:cs/>
        </w:rPr>
        <w:t xml:space="preserve">     2. 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t>ตรวจทานข้อมูลการทำธุรกรรมของลูกค้าในระยะเวลาสร้างความสัมพันธ์จนถึงในขณะที่ดำเนินการตรวจทาน</w:t>
      </w:r>
      <w:r w:rsidRPr="00087C59">
        <w:rPr>
          <w:rFonts w:asciiTheme="majorBidi" w:eastAsia="Calibri" w:hAnsiTheme="majorBidi" w:cstheme="majorBidi" w:hint="cs"/>
          <w:sz w:val="28"/>
          <w:cs/>
          <w:lang w:val="en-SG"/>
        </w:rPr>
        <w:t xml:space="preserve"> ฯ 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t xml:space="preserve"> 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br/>
        <w:t>โดยสรุปมูลค่าหรือสถิติการทำธุรกรรมโดยเฉลี่ยของลูกค้าในรอบระยะเวลาหนึ่งของลูกค้ารายนั้น ๆ (เช่น รอบระยะเวลา 6 เดือน หรือรอบระยะเวลา 1 ปี เป็นต้น) เพื่อที่จะ</w:t>
      </w:r>
      <w:r w:rsidRPr="00087C59">
        <w:rPr>
          <w:rFonts w:asciiTheme="majorBidi" w:eastAsia="Calibri" w:hAnsiTheme="majorBidi" w:cstheme="majorBidi" w:hint="cs"/>
          <w:sz w:val="28"/>
          <w:cs/>
          <w:lang w:val="en-SG"/>
        </w:rPr>
        <w:t>นำไป</w:t>
      </w:r>
      <w:r w:rsidRPr="00087C59">
        <w:rPr>
          <w:rFonts w:asciiTheme="majorBidi" w:eastAsia="Calibri" w:hAnsiTheme="majorBidi" w:cstheme="majorBidi"/>
          <w:sz w:val="28"/>
          <w:cs/>
          <w:lang w:val="en-SG"/>
        </w:rPr>
        <w:t>เป็นข้อมูลหลักในการพิจารณาความสอดคล้องในการทำธุรกรรม ดังนี้</w:t>
      </w:r>
    </w:p>
    <w:p w14:paraId="5AEF8BCA" w14:textId="27CE3CC3" w:rsidR="00AE5408" w:rsidRPr="00FD7F67" w:rsidRDefault="00AE5408" w:rsidP="00AE5408">
      <w:pPr>
        <w:spacing w:after="0" w:line="209" w:lineRule="auto"/>
        <w:jc w:val="thaiDistribute"/>
        <w:rPr>
          <w:rFonts w:asciiTheme="majorBidi" w:eastAsia="Calibri" w:hAnsiTheme="majorBidi" w:cstheme="majorBidi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              </w:t>
      </w:r>
      <w:r w:rsidRPr="00FD7F67">
        <w:rPr>
          <w:rFonts w:asciiTheme="majorBidi" w:eastAsia="Calibri" w:hAnsiTheme="majorBidi" w:cstheme="majorBidi"/>
          <w:sz w:val="28"/>
          <w:cs/>
          <w:lang w:val="en-SG"/>
        </w:rPr>
        <w:t>2.1 พิจารณาความสอดคล้องกับฐานะทางเศรษฐกิจของลูกค้า โดยพิจารณาข้อมูลการทำธุรกรรมของลูกค้า</w:t>
      </w:r>
      <w:r w:rsidRPr="00FD7F67">
        <w:rPr>
          <w:rFonts w:asciiTheme="majorBidi" w:eastAsia="Calibri" w:hAnsiTheme="majorBidi" w:cstheme="majorBidi"/>
          <w:sz w:val="28"/>
          <w:cs/>
          <w:lang w:val="en-SG"/>
        </w:rPr>
        <w:br/>
        <w:t>ตาม</w:t>
      </w:r>
      <w:r w:rsidR="00BE6A5E" w:rsidRPr="00FD7F67">
        <w:rPr>
          <w:rFonts w:asciiTheme="majorBidi" w:eastAsia="Calibri" w:hAnsiTheme="majorBidi" w:cstheme="majorBidi" w:hint="cs"/>
          <w:sz w:val="28"/>
          <w:cs/>
          <w:lang w:val="en-SG"/>
        </w:rPr>
        <w:t xml:space="preserve"> </w:t>
      </w:r>
      <w:r w:rsidR="00BE6A5E" w:rsidRPr="00FD7F67">
        <w:rPr>
          <w:rFonts w:asciiTheme="majorBidi" w:eastAsia="Calibri" w:hAnsiTheme="majorBidi" w:cstheme="majorBidi"/>
          <w:sz w:val="28"/>
        </w:rPr>
        <w:t>2</w:t>
      </w:r>
      <w:r w:rsidRPr="00FD7F67">
        <w:rPr>
          <w:rFonts w:asciiTheme="majorBidi" w:eastAsia="Calibri" w:hAnsiTheme="majorBidi" w:cstheme="majorBidi" w:hint="cs"/>
          <w:sz w:val="28"/>
          <w:cs/>
          <w:lang w:val="en-SG"/>
        </w:rPr>
        <w:t xml:space="preserve">.2 </w:t>
      </w:r>
      <w:r w:rsidRPr="00FD7F67">
        <w:rPr>
          <w:rFonts w:asciiTheme="majorBidi" w:eastAsia="Calibri" w:hAnsiTheme="majorBidi" w:cstheme="majorBidi"/>
          <w:sz w:val="28"/>
          <w:cs/>
          <w:lang w:val="en-SG"/>
        </w:rPr>
        <w:t>ว่าสอดคล้องกับอาชีพหรือรายได้ของสมาชิกตามข้อ 1.หรือไม่ ตัวอย่างเช่น</w:t>
      </w:r>
      <w:r w:rsidRPr="00FD7F67">
        <w:rPr>
          <w:rFonts w:asciiTheme="majorBidi" w:eastAsia="Calibri" w:hAnsiTheme="majorBidi" w:cstheme="majorBidi" w:hint="cs"/>
          <w:sz w:val="28"/>
          <w:cs/>
          <w:lang w:val="en-SG"/>
        </w:rPr>
        <w:t xml:space="preserve"> </w:t>
      </w:r>
      <w:bookmarkStart w:id="0" w:name="_Hlk72769196"/>
    </w:p>
    <w:bookmarkEnd w:id="0"/>
    <w:p w14:paraId="32D2A27E" w14:textId="77777777" w:rsidR="00AE5408" w:rsidRPr="00D977E7" w:rsidRDefault="00AE5408" w:rsidP="00AE5408">
      <w:pPr>
        <w:spacing w:after="0" w:line="209" w:lineRule="auto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                     - กรณีลูกค้าแจ้งข้อมูลว่ามีอาชีพรับจ้างทั่วไป และมีรายได้เดือนละ 10,000 บาท แต่จากข้อมูลการทำธุรกรรม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  <w:t>ของลูกค้าในรอบ 1 ปี ที่ผ่านมา มีค่าเฉลี่ยการฝากเงินและซื้อหุ้นประมาณเดือนละ 10,000 – 15,000 บาท และมีบางเดือนที่นำเงินสดมาฝากเป็นจำนวนมากประมาณ 200,000 บาท หรือ</w:t>
      </w:r>
    </w:p>
    <w:p w14:paraId="55B09B02" w14:textId="77777777" w:rsidR="00AE5408" w:rsidRPr="00D977E7" w:rsidRDefault="00AE5408" w:rsidP="00AE5408">
      <w:pPr>
        <w:spacing w:after="0" w:line="209" w:lineRule="auto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                        - กรณีลูกค้ามีการทำธุรกรรมโดยเฉลี่ยในรอบระยะเวลาปัจจุบันที่ตรวจทานสูงกว่ารอบระยะเวลาที่ผ่านมา เช่น ในรอบระยะเวลา 1 ปี ที่ผ่านมา ลูกค้ารายหนึ่งมีมูลค่าการทำธุรกรรมโดยรวม 100,000 บาท แต่มีมูลค่าการทำธุรกรรมในรอบปีปัจจุบันเพิ่มขึ้นเป็น 500,000 บาท โดยที่ลูกค้ารายดังกล่าวไม่มีการแจ้งเปลี่ยนแปลงข้อมูลอาชีพ รายได้ หรือแหล่งที่มาของรายได้ เป็นต้น ซึ่งหากพิจารณาตามตัวอย่างดังกล่าวข้างต้นแล้วจะพบว่าการทำธุรกรรมของลูกค้ารายดังกล่าว ไม่สอดคล้องกับข้อมูลทางธุรกิจของลูกค้า (ฐานะทางเศรษฐกิจของลูกค้า)</w:t>
      </w:r>
    </w:p>
    <w:p w14:paraId="73377065" w14:textId="2E36EB1D" w:rsidR="00AE5408" w:rsidRPr="00D977E7" w:rsidRDefault="00AE5408" w:rsidP="00AE5408">
      <w:pPr>
        <w:spacing w:after="0" w:line="209" w:lineRule="auto"/>
        <w:ind w:firstLine="1134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2.2 พิจารณาความสอดคล้องกับวัตถุประสงค์ โดยพิจารณาข้อมูลการทำธุรกรรมของลูกค้าว่าสอดคล้องกับวัตถุประสงค์ที่ลูกค้าได้แจ้งไว้ในขั้นตอนการสร้างความสัมพันธ์หรือไม่ ตัวอย่างเช่น </w:t>
      </w:r>
    </w:p>
    <w:p w14:paraId="30DFB646" w14:textId="1D9A5DB6" w:rsidR="00AE5408" w:rsidRPr="00D977E7" w:rsidRDefault="00AE5408" w:rsidP="00AE5408">
      <w:pPr>
        <w:spacing w:after="0" w:line="209" w:lineRule="auto"/>
        <w:ind w:firstLine="1134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 - กรณีลูกค้า (สมาชิก)ได้แจ้งวัตถุประสงค์ในขั้นตอนการสมัครเป็นสมาชิกสหกรณ์ว่า เพื่อออมเงิน แต่จากข้อมูลการทำธุรกรรมของสมาชิกในรอบ 1 ปีที่ผ่านมา พบว่า สมาชิกรายนี้ได้มีการฝากเงินเข้าบัญชีสมาชิกที่เปิดไว้กับสหกรณ์เป็นเงินจำนวนมากประมาณ 100,000 – 200,000 บาท ต่อครั้ง และภายในเดือนเดียวกันก็มีการถอนเงินออกจากบัญชีในจำนวนเงินเท่ากับที่ได้ฝากเงินเข้าบัญชี และมียอดเงินคงเหลือในบัญชีเพียงเล็กน้อย ซึ่งการทำธุรกรร</w:t>
      </w: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มของสมาชิกรายนี้มีลักษณะเป็นการ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ฝากเงินเข้าและถอนเงินออกจากบัญชีอย่างรวดเร็ว ซึ่งหากพิจารณาตามตัวอย่างนี้แล้วจะพบว่าการทำธุรกรรมของสมาชิ</w:t>
      </w: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ก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รายดังกล่าว ไม่สอดคล้องกับกับวัตถุประสงค์ที่สมาชิกได้แจ้งไว้ </w:t>
      </w:r>
    </w:p>
    <w:p w14:paraId="11605E58" w14:textId="113AD8EA" w:rsidR="00AE5408" w:rsidRPr="00D977E7" w:rsidRDefault="004E111A" w:rsidP="00AE5408">
      <w:pPr>
        <w:spacing w:after="0" w:line="209" w:lineRule="auto"/>
        <w:ind w:firstLine="709"/>
        <w:jc w:val="thaiDistribute"/>
        <w:rPr>
          <w:rFonts w:asciiTheme="majorBidi" w:eastAsia="Calibri" w:hAnsiTheme="majorBidi" w:cstheme="majorBidi"/>
          <w:color w:val="000000"/>
          <w:sz w:val="28"/>
          <w:lang w:val="en-SG"/>
        </w:rPr>
      </w:pPr>
      <w:r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3. เมื่อเจ้าหน้าที่สหกรณ์ตรวจสอบ</w:t>
      </w:r>
      <w:r w:rsidR="00AE5408" w:rsidRPr="00D977E7">
        <w:rPr>
          <w:rFonts w:asciiTheme="majorBidi" w:eastAsia="Arial Unicode MS" w:hAnsiTheme="majorBidi" w:cstheme="majorBidi"/>
          <w:color w:val="000000"/>
          <w:cs/>
        </w:rPr>
        <w:t>ความเคลื่อนไหวในการทำธุรกรรมของลูกค้า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แต่ละรายตาม</w:t>
      </w:r>
      <w:r w:rsidR="00AE5408" w:rsidRPr="0038257D">
        <w:rPr>
          <w:rFonts w:asciiTheme="majorBidi" w:eastAsia="Arial Unicode MS" w:hAnsiTheme="majorBidi" w:cstheme="majorBidi"/>
          <w:color w:val="000000"/>
          <w:cs/>
        </w:rPr>
        <w:t>หลักเกณฑ์ ข้อ 1.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</w:r>
      <w:r w:rsidR="00AE5408" w:rsidRPr="0038257D">
        <w:rPr>
          <w:rFonts w:asciiTheme="majorBidi" w:eastAsia="Arial Unicode MS" w:hAnsiTheme="majorBidi" w:cstheme="majorBidi"/>
          <w:color w:val="000000"/>
          <w:cs/>
        </w:rPr>
        <w:t>และข้อ 2. แล้ว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จะต้องดำเนินการปรับปรุงหรือทบทวนข้อมูลของ</w:t>
      </w:r>
      <w:r w:rsidR="00AE5408" w:rsidRPr="00D977E7">
        <w:rPr>
          <w:rFonts w:asciiTheme="majorBidi" w:eastAsia="Arial Unicode MS" w:hAnsiTheme="majorBidi" w:cstheme="majorBidi"/>
          <w:color w:val="000000"/>
          <w:cs/>
        </w:rPr>
        <w:t>ลูกค้า</w:t>
      </w:r>
      <w:r w:rsidR="0040093B">
        <w:rPr>
          <w:rFonts w:asciiTheme="majorBidi" w:eastAsia="Arial Unicode MS" w:hAnsiTheme="majorBidi" w:cstheme="majorBidi" w:hint="cs"/>
          <w:color w:val="000000"/>
          <w:cs/>
        </w:rPr>
        <w:t>ให้เป็นปัจจุบัน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เนื่องจากอาจมีข้อมูล</w:t>
      </w:r>
      <w:r w:rsidR="00AE5408" w:rsidRPr="00D977E7">
        <w:rPr>
          <w:rFonts w:asciiTheme="majorBidi" w:eastAsia="Arial Unicode MS" w:hAnsiTheme="majorBidi" w:cstheme="majorBidi"/>
          <w:color w:val="000000"/>
          <w:cs/>
        </w:rPr>
        <w:t>ลูกค้า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ที่เปลี่ยนแปลงไป และข้อมูลดังกล่าวอาจส่งผลกระทบต่อการปรับปรุงระดับความเสี่ยงของ</w:t>
      </w:r>
      <w:r w:rsidR="00AE5408" w:rsidRPr="00D977E7">
        <w:rPr>
          <w:rFonts w:asciiTheme="majorBidi" w:eastAsia="Arial Unicode MS" w:hAnsiTheme="majorBidi" w:cstheme="majorBidi"/>
          <w:color w:val="000000"/>
          <w:cs/>
        </w:rPr>
        <w:t>ลูกค้า</w:t>
      </w:r>
      <w:r w:rsidR="00AE5408"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ด้วย </w:t>
      </w:r>
    </w:p>
    <w:p w14:paraId="39101150" w14:textId="32CFF7A2" w:rsidR="00AE5408" w:rsidRPr="00D977E7" w:rsidRDefault="00AE5408" w:rsidP="00AE5408">
      <w:pPr>
        <w:spacing w:after="0" w:line="216" w:lineRule="auto"/>
        <w:ind w:firstLine="567"/>
        <w:jc w:val="thaiDistribute"/>
        <w:rPr>
          <w:rFonts w:asciiTheme="majorBidi" w:eastAsia="Calibri" w:hAnsiTheme="majorBidi" w:cstheme="majorBidi"/>
          <w:color w:val="000000"/>
          <w:sz w:val="28"/>
        </w:rPr>
      </w:pP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     4. กรณีที่เจ้าหน้าที่สหกรณ์ตรวจสอบ</w:t>
      </w:r>
      <w:r w:rsidRPr="00D977E7">
        <w:rPr>
          <w:rFonts w:asciiTheme="majorBidi" w:eastAsia="Arial Unicode MS" w:hAnsiTheme="majorBidi" w:cstheme="majorBidi"/>
          <w:color w:val="000000"/>
          <w:cs/>
        </w:rPr>
        <w:t>ความเคลื่อนไหวในการทำธุรกรรมของลูกค้า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แต่ละรายตามหลักเกณฑ์ ข้อ 1.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br/>
        <w:t>และข้อ 2. แล้วพบว่า มี</w:t>
      </w:r>
      <w:r w:rsidRPr="00D977E7">
        <w:rPr>
          <w:rFonts w:asciiTheme="majorBidi" w:eastAsia="Arial Unicode MS" w:hAnsiTheme="majorBidi" w:cstheme="majorBidi"/>
          <w:color w:val="000000"/>
          <w:cs/>
        </w:rPr>
        <w:t>ลูกค้า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 xml:space="preserve">รายใดที่มีการทำธุรกรรมที่ผิดปกติที่ไม่สามารถชี้แจงเหตุผลได้และพิจารณาประกอบข้อมูลต่าง ๆ แล้วพบว่ามีเหตุอันควรสงสัย หรืออาจเกี่ยวข้องหรือเชื่อได้ว่ามีความเสี่ยงต่อการฟอกเงิน 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t>หรือการสนับสนุนทางการเงินแก่การก่อการ</w:t>
      </w:r>
      <w:r w:rsidRPr="00D977E7">
        <w:rPr>
          <w:rFonts w:asciiTheme="majorBidi" w:eastAsia="Calibri" w:hAnsiTheme="majorBidi" w:cstheme="majorBidi"/>
          <w:color w:val="000000"/>
          <w:sz w:val="28"/>
          <w:cs/>
        </w:rPr>
        <w:lastRenderedPageBreak/>
        <w:t xml:space="preserve">ร้ายหรือการสนับสนุนทางการเงินแก่การแพร่ขยายอาวุธที่มีอานุภาพทำลายล้างสูง 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ให้รายงานการทำธุรกรรมที่มีเหตุอันควรสงสัย (แบบ ปปง. 1-03) ไปยังสำนักงาน ปปง. (ตามแนวปฏิบัติในเรื่อง การรายงานการทำธุรกรรม) และปรับปรุงระดับความเสี่ยงของ</w:t>
      </w:r>
      <w:r w:rsidRPr="00D977E7">
        <w:rPr>
          <w:rFonts w:asciiTheme="majorBidi" w:eastAsia="Arial Unicode MS" w:hAnsiTheme="majorBidi" w:cstheme="majorBidi"/>
          <w:color w:val="000000"/>
          <w:cs/>
        </w:rPr>
        <w:t>ลูกค้า</w:t>
      </w:r>
      <w:r w:rsidRPr="00D977E7">
        <w:rPr>
          <w:rFonts w:asciiTheme="majorBidi" w:eastAsia="Calibri" w:hAnsiTheme="majorBidi" w:cstheme="majorBidi"/>
          <w:color w:val="000000"/>
          <w:sz w:val="28"/>
          <w:cs/>
          <w:lang w:val="en-SG"/>
        </w:rPr>
        <w:t>รายดังกล่าวเป็นความเสี่ยงสูง  ตามหลักเกณฑ์การ</w:t>
      </w:r>
      <w:r w:rsidRPr="00D977E7">
        <w:rPr>
          <w:rFonts w:asciiTheme="majorBidi" w:eastAsia="Calibri" w:hAnsiTheme="majorBidi" w:cstheme="majorBidi"/>
          <w:color w:val="000000"/>
          <w:cs/>
          <w:lang w:val="en-SG"/>
        </w:rPr>
        <w:t>กำหนดระดับค</w:t>
      </w:r>
      <w:r w:rsidR="0040093B">
        <w:rPr>
          <w:rFonts w:asciiTheme="majorBidi" w:eastAsia="Calibri" w:hAnsiTheme="majorBidi" w:cstheme="majorBidi"/>
          <w:color w:val="000000"/>
          <w:cs/>
          <w:lang w:val="en-SG"/>
        </w:rPr>
        <w:t>วามเสี่ยงสำหรับลูกค้าแต่ละ</w:t>
      </w:r>
      <w:r w:rsidRPr="00D977E7">
        <w:rPr>
          <w:rFonts w:asciiTheme="majorBidi" w:eastAsia="Calibri" w:hAnsiTheme="majorBidi" w:cstheme="majorBidi"/>
          <w:color w:val="000000"/>
          <w:cs/>
          <w:lang w:val="en-SG"/>
        </w:rPr>
        <w:t xml:space="preserve">ราย </w:t>
      </w:r>
    </w:p>
    <w:p w14:paraId="3874FE82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        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 xml:space="preserve">  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 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  <w:cs/>
        </w:rPr>
        <w:t>5.3</w:t>
      </w:r>
      <w:r w:rsidRPr="00D977E7">
        <w:rPr>
          <w:rFonts w:asciiTheme="majorBidi" w:eastAsia="Calibri" w:hAnsiTheme="majorBidi" w:cstheme="majorBidi"/>
          <w:b/>
          <w:bCs/>
          <w:color w:val="000000"/>
          <w:sz w:val="28"/>
        </w:rPr>
        <w:t xml:space="preserve"> </w:t>
      </w:r>
      <w:r w:rsidRPr="00D977E7">
        <w:rPr>
          <w:rFonts w:asciiTheme="majorBidi" w:eastAsia="Calibri" w:hAnsiTheme="majorBidi" w:cstheme="majorBidi"/>
          <w:b/>
          <w:bCs/>
          <w:sz w:val="28"/>
          <w:cs/>
        </w:rPr>
        <w:t>การทบทวนการประเมินความเสี่ยง</w:t>
      </w:r>
    </w:p>
    <w:p w14:paraId="1A70D94C" w14:textId="77777777" w:rsidR="004E111A" w:rsidRDefault="00AE5408" w:rsidP="009F5FE4">
      <w:pPr>
        <w:spacing w:after="0" w:line="216" w:lineRule="auto"/>
        <w:jc w:val="thaiDistribute"/>
        <w:rPr>
          <w:rFonts w:asciiTheme="majorBidi" w:eastAsia="Arial Unicode MS" w:hAnsiTheme="majorBidi" w:cstheme="majorBidi"/>
          <w:color w:val="FF0000"/>
          <w:spacing w:val="-6"/>
          <w:sz w:val="28"/>
          <w:highlight w:val="yellow"/>
        </w:rPr>
      </w:pPr>
      <w:r w:rsidRPr="00D977E7"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 </w:t>
      </w:r>
      <w:r w:rsidRPr="004E111A">
        <w:rPr>
          <w:rFonts w:asciiTheme="majorBidi" w:eastAsia="Arial Unicode MS" w:hAnsiTheme="majorBidi" w:cstheme="majorBidi"/>
          <w:spacing w:val="-6"/>
          <w:sz w:val="28"/>
          <w:cs/>
        </w:rPr>
        <w:t>สหกรณ์ จะทบทวนการจัดระดับความเสี่ยงของลูกค้า ตามรอบระยะเวลาที่สอดคล้องกับระดับความเสี่ยงของลูกค้า</w:t>
      </w:r>
      <w:r w:rsidR="004E111A">
        <w:rPr>
          <w:rFonts w:asciiTheme="majorBidi" w:eastAsia="Arial Unicode MS" w:hAnsiTheme="majorBidi" w:cstheme="majorBidi" w:hint="cs"/>
          <w:spacing w:val="-6"/>
          <w:sz w:val="28"/>
          <w:cs/>
        </w:rPr>
        <w:t>ดังนี้</w:t>
      </w:r>
      <w:r w:rsidRPr="004E111A">
        <w:rPr>
          <w:rFonts w:asciiTheme="majorBidi" w:eastAsia="Arial Unicode MS" w:hAnsiTheme="majorBidi" w:cstheme="majorBidi"/>
          <w:spacing w:val="-6"/>
          <w:sz w:val="28"/>
          <w:cs/>
        </w:rPr>
        <w:t xml:space="preserve"> </w:t>
      </w:r>
    </w:p>
    <w:p w14:paraId="7B548FE6" w14:textId="5D73AC4E" w:rsidR="00AE5408" w:rsidRPr="004E111A" w:rsidRDefault="004E111A" w:rsidP="009F5FE4">
      <w:pPr>
        <w:spacing w:after="0" w:line="216" w:lineRule="auto"/>
        <w:jc w:val="thaiDistribute"/>
        <w:rPr>
          <w:rFonts w:asciiTheme="majorBidi" w:eastAsia="Arial Unicode MS" w:hAnsiTheme="majorBidi" w:cstheme="majorBidi"/>
          <w:color w:val="FF0000"/>
          <w:spacing w:val="-6"/>
          <w:sz w:val="28"/>
          <w:cs/>
        </w:rPr>
      </w:pPr>
      <w:r>
        <w:rPr>
          <w:rFonts w:asciiTheme="majorBidi" w:eastAsia="Arial Unicode MS" w:hAnsiTheme="majorBidi" w:cstheme="majorBidi" w:hint="cs"/>
          <w:color w:val="FF0000"/>
          <w:spacing w:val="-6"/>
          <w:sz w:val="28"/>
          <w:highlight w:val="yellow"/>
          <w:cs/>
        </w:rPr>
        <w:t xml:space="preserve">หมายเหตุ </w:t>
      </w:r>
      <w:r>
        <w:rPr>
          <w:rFonts w:asciiTheme="majorBidi" w:eastAsia="Arial Unicode MS" w:hAnsiTheme="majorBidi" w:cstheme="majorBidi"/>
          <w:color w:val="FF0000"/>
          <w:spacing w:val="-6"/>
          <w:sz w:val="28"/>
          <w:highlight w:val="yellow"/>
        </w:rPr>
        <w:t xml:space="preserve">: </w:t>
      </w:r>
      <w:r>
        <w:rPr>
          <w:rFonts w:asciiTheme="majorBidi" w:eastAsia="Arial Unicode MS" w:hAnsiTheme="majorBidi" w:cstheme="majorBidi" w:hint="cs"/>
          <w:color w:val="FF0000"/>
          <w:spacing w:val="-6"/>
          <w:sz w:val="28"/>
          <w:highlight w:val="yellow"/>
          <w:cs/>
        </w:rPr>
        <w:t>สหกรณ์</w:t>
      </w:r>
      <w:r w:rsidR="009F5FE4" w:rsidRPr="004E111A">
        <w:rPr>
          <w:rFonts w:asciiTheme="majorBidi" w:eastAsia="Arial Unicode MS" w:hAnsiTheme="majorBidi" w:cstheme="majorBidi" w:hint="cs"/>
          <w:color w:val="FF0000"/>
          <w:spacing w:val="-6"/>
          <w:sz w:val="28"/>
          <w:highlight w:val="yellow"/>
          <w:cs/>
        </w:rPr>
        <w:t>อาจกำหนดความถี่ในการทบทวนข้อมูลได้ตามตัวอย่าง</w:t>
      </w:r>
      <w:r w:rsidRPr="004E111A">
        <w:rPr>
          <w:rFonts w:asciiTheme="majorBidi" w:eastAsia="Arial Unicode MS" w:hAnsiTheme="majorBidi" w:cstheme="majorBidi" w:hint="cs"/>
          <w:color w:val="FF0000"/>
          <w:spacing w:val="-6"/>
          <w:sz w:val="28"/>
          <w:cs/>
        </w:rPr>
        <w:t xml:space="preserve"> </w:t>
      </w:r>
      <w:r>
        <w:rPr>
          <w:rFonts w:asciiTheme="majorBidi" w:eastAsia="Arial Unicode MS" w:hAnsiTheme="majorBidi" w:cstheme="majorBidi" w:hint="cs"/>
          <w:color w:val="FF0000"/>
          <w:spacing w:val="-6"/>
          <w:sz w:val="28"/>
          <w:cs/>
        </w:rPr>
        <w:t xml:space="preserve"> </w:t>
      </w:r>
      <w:r w:rsidR="00692A93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สหกรณ์</w:t>
      </w:r>
      <w:r w:rsidRPr="004E111A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พิจารณาแล้ว ลบข้อความ</w:t>
      </w:r>
      <w:r w:rsidR="00692A93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ส่วน</w:t>
      </w:r>
      <w:r w:rsidRPr="004E111A">
        <w:rPr>
          <w:rFonts w:asciiTheme="majorBidi" w:eastAsia="Calibri" w:hAnsiTheme="majorBidi" w:cstheme="majorBidi" w:hint="cs"/>
          <w:b/>
          <w:bCs/>
          <w:color w:val="FF0000"/>
          <w:spacing w:val="-6"/>
          <w:sz w:val="28"/>
          <w:cs/>
        </w:rPr>
        <w:t>นี้ออก</w:t>
      </w:r>
    </w:p>
    <w:p w14:paraId="7621601D" w14:textId="77777777" w:rsidR="00AE5408" w:rsidRPr="00D977E7" w:rsidRDefault="00AE5408" w:rsidP="009F5FE4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page" w:tblpX="208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4678"/>
      </w:tblGrid>
      <w:tr w:rsidR="00AE5408" w:rsidRPr="00D977E7" w14:paraId="312EA8A6" w14:textId="77777777" w:rsidTr="00AE5408">
        <w:tc>
          <w:tcPr>
            <w:tcW w:w="2122" w:type="dxa"/>
            <w:shd w:val="clear" w:color="auto" w:fill="BFBFBF"/>
          </w:tcPr>
          <w:p w14:paraId="79713896" w14:textId="77777777" w:rsidR="00AE5408" w:rsidRPr="00D977E7" w:rsidRDefault="00AE5408" w:rsidP="009F5FE4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ระดับความเสี่ยง</w:t>
            </w: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br/>
              <w:t>ของลูกค้า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794BCAB" w14:textId="77777777" w:rsidR="00AE5408" w:rsidRPr="00D977E7" w:rsidRDefault="00AE5408" w:rsidP="009F5FE4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รอบระยะเวลา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016AE6E" w14:textId="77777777" w:rsidR="00AE5408" w:rsidRPr="00D977E7" w:rsidRDefault="00AE5408" w:rsidP="009F5FE4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E5408" w:rsidRPr="00D977E7" w14:paraId="1197D134" w14:textId="77777777" w:rsidTr="00AE5408">
        <w:trPr>
          <w:trHeight w:val="20"/>
        </w:trPr>
        <w:tc>
          <w:tcPr>
            <w:tcW w:w="2122" w:type="dxa"/>
          </w:tcPr>
          <w:p w14:paraId="6608B75A" w14:textId="77777777" w:rsidR="00AE5408" w:rsidRPr="00D977E7" w:rsidRDefault="00AE5408" w:rsidP="009F5FE4">
            <w:pPr>
              <w:spacing w:after="0" w:line="209" w:lineRule="auto"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ความเสี่ยงสูง</w:t>
            </w:r>
          </w:p>
        </w:tc>
        <w:tc>
          <w:tcPr>
            <w:tcW w:w="1842" w:type="dxa"/>
          </w:tcPr>
          <w:p w14:paraId="776EE9BC" w14:textId="77777777" w:rsidR="00AE5408" w:rsidRPr="00D977E7" w:rsidRDefault="00AE5408" w:rsidP="009F5FE4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color w:val="000000"/>
                <w:sz w:val="28"/>
              </w:rPr>
            </w:pPr>
            <w:r w:rsidRPr="00D977E7"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  <w:t>1 ปี</w:t>
            </w:r>
          </w:p>
        </w:tc>
        <w:tc>
          <w:tcPr>
            <w:tcW w:w="4678" w:type="dxa"/>
            <w:vMerge w:val="restart"/>
          </w:tcPr>
          <w:p w14:paraId="7509BCAB" w14:textId="77777777" w:rsidR="00AE5408" w:rsidRPr="00D977E7" w:rsidRDefault="00AE5408" w:rsidP="009F5FE4">
            <w:pPr>
              <w:spacing w:after="0" w:line="209" w:lineRule="auto"/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</w:pPr>
            <w:r w:rsidRPr="00087C59">
              <w:rPr>
                <w:rFonts w:asciiTheme="majorBidi" w:eastAsia="Arial Unicode MS" w:hAnsiTheme="majorBidi" w:cstheme="majorBidi"/>
                <w:sz w:val="28"/>
                <w:cs/>
              </w:rPr>
              <w:t xml:space="preserve">สหกรณ์ฯ </w:t>
            </w:r>
            <w:r w:rsidRPr="00087C59">
              <w:rPr>
                <w:rFonts w:asciiTheme="majorBidi" w:eastAsia="Arial Unicode MS" w:hAnsiTheme="majorBidi" w:cstheme="majorBidi" w:hint="cs"/>
                <w:sz w:val="28"/>
                <w:cs/>
              </w:rPr>
              <w:t>จะ</w:t>
            </w:r>
            <w:r w:rsidRPr="00087C59">
              <w:rPr>
                <w:rFonts w:asciiTheme="majorBidi" w:eastAsia="Arial Unicode MS" w:hAnsiTheme="majorBidi" w:cstheme="majorBidi"/>
                <w:sz w:val="28"/>
                <w:cs/>
              </w:rPr>
              <w:t>พิจารณาทบทวน</w:t>
            </w:r>
            <w:r w:rsidRPr="00087C59">
              <w:rPr>
                <w:rFonts w:asciiTheme="majorBidi" w:eastAsia="Arial Unicode MS" w:hAnsiTheme="majorBidi" w:cstheme="majorBidi" w:hint="cs"/>
                <w:sz w:val="28"/>
                <w:cs/>
              </w:rPr>
              <w:t xml:space="preserve">ฯ </w:t>
            </w:r>
            <w:r w:rsidRPr="00087C59">
              <w:rPr>
                <w:rFonts w:asciiTheme="majorBidi" w:eastAsia="Arial Unicode MS" w:hAnsiTheme="majorBidi" w:cstheme="majorBidi"/>
                <w:sz w:val="28"/>
                <w:cs/>
              </w:rPr>
              <w:t>ก่อนรอบระยะเวลา เช่น เมื่อข้อมูลลูกค้ามีการเปลี่ยนแปลง หรือ</w:t>
            </w:r>
            <w:r w:rsidRPr="00087C59">
              <w:rPr>
                <w:rFonts w:asciiTheme="majorBidi" w:eastAsia="Calibri" w:hAnsiTheme="majorBidi" w:cstheme="majorBidi"/>
                <w:sz w:val="28"/>
                <w:cs/>
                <w:lang w:val="en-SG"/>
              </w:rPr>
              <w:t xml:space="preserve">ลูกค้ามาสร้างความสัมพันธ์หรือทำธุรกรรมเพิ่มเติม </w:t>
            </w:r>
            <w:r w:rsidRPr="00087C59">
              <w:rPr>
                <w:rFonts w:asciiTheme="majorBidi" w:eastAsia="Arial Unicode MS" w:hAnsiTheme="majorBidi" w:cstheme="majorBidi"/>
                <w:sz w:val="28"/>
                <w:cs/>
              </w:rPr>
              <w:t xml:space="preserve"> หรือเมื่อพบเหตุอันควรสงสัย เป็นต้น</w:t>
            </w:r>
          </w:p>
        </w:tc>
      </w:tr>
      <w:tr w:rsidR="00AE5408" w:rsidRPr="00D977E7" w14:paraId="3D2D6816" w14:textId="77777777" w:rsidTr="00AE5408">
        <w:trPr>
          <w:trHeight w:val="20"/>
        </w:trPr>
        <w:tc>
          <w:tcPr>
            <w:tcW w:w="2122" w:type="dxa"/>
          </w:tcPr>
          <w:p w14:paraId="08416CB8" w14:textId="77777777" w:rsidR="00AE5408" w:rsidRPr="00D977E7" w:rsidRDefault="00AE5408" w:rsidP="00AE5408">
            <w:pPr>
              <w:spacing w:after="0" w:line="209" w:lineRule="auto"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ความเสี่ยงปานกลาง</w:t>
            </w:r>
          </w:p>
        </w:tc>
        <w:tc>
          <w:tcPr>
            <w:tcW w:w="1842" w:type="dxa"/>
          </w:tcPr>
          <w:p w14:paraId="50F4847E" w14:textId="77777777" w:rsidR="00AE5408" w:rsidRPr="00D977E7" w:rsidRDefault="00AE5408" w:rsidP="00AE5408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</w:pPr>
            <w:r w:rsidRPr="00D977E7"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  <w:t>2</w:t>
            </w:r>
            <w:r w:rsidRPr="00D977E7">
              <w:rPr>
                <w:rFonts w:asciiTheme="majorBidi" w:eastAsia="Arial Unicode MS" w:hAnsiTheme="majorBidi" w:cstheme="majorBidi"/>
                <w:color w:val="000000"/>
                <w:sz w:val="28"/>
              </w:rPr>
              <w:t xml:space="preserve"> </w:t>
            </w:r>
            <w:r w:rsidRPr="00D977E7"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  <w:t>ปี</w:t>
            </w:r>
          </w:p>
        </w:tc>
        <w:tc>
          <w:tcPr>
            <w:tcW w:w="4678" w:type="dxa"/>
            <w:vMerge/>
          </w:tcPr>
          <w:p w14:paraId="4F8BB1B6" w14:textId="77777777" w:rsidR="00AE5408" w:rsidRPr="00D977E7" w:rsidRDefault="00AE5408" w:rsidP="00AE5408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</w:pPr>
          </w:p>
        </w:tc>
      </w:tr>
      <w:tr w:rsidR="00AE5408" w:rsidRPr="00D977E7" w14:paraId="3B8A26CF" w14:textId="77777777" w:rsidTr="00AE5408">
        <w:trPr>
          <w:trHeight w:val="20"/>
        </w:trPr>
        <w:tc>
          <w:tcPr>
            <w:tcW w:w="2122" w:type="dxa"/>
            <w:vAlign w:val="center"/>
          </w:tcPr>
          <w:p w14:paraId="11FEED16" w14:textId="77777777" w:rsidR="00AE5408" w:rsidRPr="00D977E7" w:rsidRDefault="00AE5408" w:rsidP="00AE5408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</w:rPr>
            </w:pPr>
            <w:r w:rsidRPr="00D977E7">
              <w:rPr>
                <w:rFonts w:asciiTheme="majorBidi" w:eastAsia="Arial Unicode MS" w:hAnsiTheme="majorBidi" w:cstheme="majorBidi"/>
                <w:b/>
                <w:bCs/>
                <w:color w:val="000000"/>
                <w:sz w:val="28"/>
                <w:cs/>
              </w:rPr>
              <w:t>ความเสี่ยงต่ำ</w:t>
            </w:r>
          </w:p>
        </w:tc>
        <w:tc>
          <w:tcPr>
            <w:tcW w:w="1842" w:type="dxa"/>
            <w:vAlign w:val="center"/>
          </w:tcPr>
          <w:p w14:paraId="7BDA1757" w14:textId="77777777" w:rsidR="00AE5408" w:rsidRPr="00D977E7" w:rsidRDefault="00AE5408" w:rsidP="00AE5408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color w:val="000000"/>
                <w:sz w:val="28"/>
              </w:rPr>
            </w:pPr>
            <w:r w:rsidRPr="00D977E7"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  <w:t>3 ปี</w:t>
            </w:r>
          </w:p>
        </w:tc>
        <w:tc>
          <w:tcPr>
            <w:tcW w:w="4678" w:type="dxa"/>
            <w:vMerge/>
          </w:tcPr>
          <w:p w14:paraId="78BE6734" w14:textId="77777777" w:rsidR="00AE5408" w:rsidRPr="00D977E7" w:rsidRDefault="00AE5408" w:rsidP="00AE5408">
            <w:pPr>
              <w:spacing w:after="0" w:line="209" w:lineRule="auto"/>
              <w:contextualSpacing/>
              <w:jc w:val="center"/>
              <w:rPr>
                <w:rFonts w:asciiTheme="majorBidi" w:eastAsia="Arial Unicode MS" w:hAnsiTheme="majorBidi" w:cstheme="majorBidi"/>
                <w:color w:val="000000"/>
                <w:sz w:val="28"/>
                <w:cs/>
              </w:rPr>
            </w:pPr>
          </w:p>
        </w:tc>
      </w:tr>
    </w:tbl>
    <w:p w14:paraId="13173BE5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</w:p>
    <w:p w14:paraId="7D618A97" w14:textId="77777777" w:rsidR="00AE5408" w:rsidRPr="00D977E7" w:rsidRDefault="00AE5408" w:rsidP="00AE5408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28"/>
        </w:rPr>
      </w:pPr>
    </w:p>
    <w:p w14:paraId="220ED139" w14:textId="77777777" w:rsidR="00AE5408" w:rsidRPr="00D977E7" w:rsidRDefault="00AE5408" w:rsidP="00AE540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  <w:r w:rsidRPr="00D977E7">
        <w:rPr>
          <w:rFonts w:asciiTheme="majorBidi" w:eastAsia="Calibri" w:hAnsiTheme="majorBidi" w:cstheme="majorBidi"/>
          <w:color w:val="FF0000"/>
          <w:sz w:val="28"/>
          <w:cs/>
          <w:lang w:val="en-SG"/>
        </w:rPr>
        <w:t xml:space="preserve"> </w:t>
      </w:r>
    </w:p>
    <w:p w14:paraId="2D7D2FAE" w14:textId="77777777" w:rsidR="00AE5408" w:rsidRPr="00D977E7" w:rsidRDefault="00AE5408" w:rsidP="00AE540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369AF3FD" w14:textId="77777777" w:rsidR="00AE5408" w:rsidRPr="00D977E7" w:rsidRDefault="00AE5408" w:rsidP="00AE540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0585E5E5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7CD135BD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010792AB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1A92591B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7B711003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3B803911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411A07AF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1EA59B7E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524AFF39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222E0E5E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5BE9EBC3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380679D9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6B7D43C9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3F9E5A93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39058A40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249592B7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192A4BAD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06A5F37C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277A820A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21DB70A2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7A7CB6C3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1D7C54B9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45CAF6AD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166630E7" w14:textId="77777777" w:rsidR="00BA3194" w:rsidRDefault="00BA3194" w:rsidP="00D50F98">
      <w:pPr>
        <w:spacing w:after="0" w:line="216" w:lineRule="auto"/>
        <w:ind w:firstLine="720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7DD081C2" w14:textId="3D1C2735" w:rsidR="004D4991" w:rsidRDefault="004D4991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60426D58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6F69B46A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453B327B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0B0C68C9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761CA129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435FA04C" w14:textId="77777777" w:rsidR="0069320B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/>
          <w:color w:val="FF0000"/>
          <w:sz w:val="28"/>
          <w:lang w:val="en-SG"/>
        </w:rPr>
      </w:pPr>
    </w:p>
    <w:p w14:paraId="46956DEF" w14:textId="77777777" w:rsidR="0069320B" w:rsidRPr="00D50F98" w:rsidRDefault="0069320B" w:rsidP="000944FD">
      <w:pPr>
        <w:spacing w:after="0" w:line="216" w:lineRule="auto"/>
        <w:jc w:val="thaiDistribute"/>
        <w:rPr>
          <w:rFonts w:asciiTheme="majorBidi" w:eastAsia="Calibri" w:hAnsiTheme="majorBidi" w:cstheme="majorBidi" w:hint="cs"/>
          <w:color w:val="FF0000"/>
          <w:sz w:val="28"/>
          <w:cs/>
          <w:lang w:val="en-SG"/>
        </w:rPr>
      </w:pPr>
    </w:p>
    <w:p w14:paraId="572CBA5A" w14:textId="430ED83B" w:rsidR="00E82510" w:rsidRPr="00383FF8" w:rsidRDefault="00E82510" w:rsidP="00E82510">
      <w:pPr>
        <w:pStyle w:val="NoSpacing"/>
        <w:shd w:val="clear" w:color="auto" w:fill="DEEAF6" w:themeFill="accent1" w:themeFillTint="33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4D4991" w:rsidRPr="00383FF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</w:t>
      </w:r>
      <w:r w:rsidR="004D4991"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การให้</w:t>
      </w:r>
      <w:r w:rsidR="004D4991" w:rsidRPr="00383FF8">
        <w:rPr>
          <w:rFonts w:ascii="Angsana New" w:hAnsi="Angsana New" w:cs="Angsana New"/>
          <w:b/>
          <w:bCs/>
          <w:sz w:val="32"/>
          <w:szCs w:val="32"/>
          <w:cs/>
        </w:rPr>
        <w:t>บริการ</w:t>
      </w:r>
    </w:p>
    <w:p w14:paraId="69F5E3D0" w14:textId="77777777" w:rsidR="00E82510" w:rsidRPr="00383FF8" w:rsidRDefault="00E82510" w:rsidP="00E82510">
      <w:pPr>
        <w:spacing w:after="0" w:line="240" w:lineRule="auto"/>
        <w:rPr>
          <w:rFonts w:ascii="Angsana New" w:hAnsi="Angsana New" w:cs="Angsana New"/>
          <w:b/>
          <w:bCs/>
          <w:sz w:val="16"/>
          <w:szCs w:val="20"/>
        </w:rPr>
      </w:pPr>
    </w:p>
    <w:p w14:paraId="5BDE29C8" w14:textId="31704C81" w:rsidR="004D4991" w:rsidRPr="00383FF8" w:rsidRDefault="004D4991" w:rsidP="004D4991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383FF8">
        <w:rPr>
          <w:rFonts w:ascii="Angsana New" w:eastAsia="Arial Unicode MS" w:hAnsi="Angsana New" w:cs="Angsana New"/>
          <w:b/>
          <w:bCs/>
          <w:sz w:val="28"/>
        </w:rPr>
        <w:t xml:space="preserve">1. </w:t>
      </w:r>
      <w:r w:rsidRPr="00383FF8">
        <w:rPr>
          <w:rFonts w:ascii="Angsana New" w:eastAsia="Arial Unicode MS" w:hAnsi="Angsana New" w:cs="Angsana New"/>
          <w:b/>
          <w:bCs/>
          <w:sz w:val="28"/>
          <w:cs/>
        </w:rPr>
        <w:t>การประเมินและบริหารความเสี่ยงสำหรับผลิตภัณฑ์ บริการ และช่องทางบริการทั้งหมด ที่สหกรณ์ให้บริการแก่ลูกค้า</w:t>
      </w:r>
    </w:p>
    <w:p w14:paraId="2B8A1771" w14:textId="12673FDB" w:rsidR="004D4991" w:rsidRPr="00383FF8" w:rsidRDefault="006158D6" w:rsidP="006158D6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>สหกรณ์กำหนดหลักเกณฑ์ เพื่อตรวจสอบ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บริการทั้งหมด ที่สหกรณ์ให้บริการแก่ลูกค้า</w:t>
      </w:r>
      <w:r w:rsidR="002A3269" w:rsidRPr="00383FF8">
        <w:rPr>
          <w:rFonts w:ascii="Angsana New" w:eastAsia="Arial Unicode MS" w:hAnsi="Angsana New" w:cs="Angsana New" w:hint="cs"/>
          <w:sz w:val="28"/>
          <w:cs/>
        </w:rPr>
        <w:t>ในปัจจุบัน</w:t>
      </w:r>
      <w:r w:rsidRPr="00383FF8">
        <w:rPr>
          <w:rFonts w:ascii="Angsana New" w:eastAsia="Arial Unicode MS" w:hAnsi="Angsana New" w:cs="Angsana New"/>
          <w:sz w:val="28"/>
          <w:cs/>
        </w:rPr>
        <w:t xml:space="preserve"> </w:t>
      </w:r>
      <w:r w:rsidRPr="00383FF8">
        <w:rPr>
          <w:rFonts w:ascii="Angsana New" w:eastAsia="Arial Unicode MS" w:hAnsi="Angsana New" w:cs="Angsana New" w:hint="cs"/>
          <w:sz w:val="28"/>
          <w:cs/>
        </w:rPr>
        <w:t>โดย</w:t>
      </w:r>
      <w:r w:rsidRPr="00383FF8">
        <w:rPr>
          <w:rFonts w:ascii="Angsana New" w:eastAsia="Arial Unicode MS" w:hAnsi="Angsana New" w:cs="Angsana New"/>
          <w:sz w:val="28"/>
          <w:cs/>
        </w:rPr>
        <w:t>ระบุปัจจัยที่ใช้ในการประเมินความเสี่ยงให้ครบถ้วนตามกฎหมาย แสดงถึงวิธีการ รายละเอียดและผลการประเมินความเสี่ยงสำหรับผลิตภัณฑ์ บริการ และช่องทางบริการทั้งหมดรวมถึงต้องกำหนดมาตร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357C93D" w14:textId="4A62462A" w:rsidR="004D4991" w:rsidRPr="00383FF8" w:rsidRDefault="004D4991" w:rsidP="004D4991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383FF8">
        <w:rPr>
          <w:rFonts w:ascii="Angsana New" w:eastAsia="Arial Unicode MS" w:hAnsi="Angsana New" w:cs="Angsana New"/>
          <w:b/>
          <w:bCs/>
          <w:sz w:val="28"/>
        </w:rPr>
        <w:t>2</w:t>
      </w:r>
      <w:r w:rsidR="00FC7A4D" w:rsidRPr="00383FF8">
        <w:rPr>
          <w:rFonts w:ascii="Angsana New" w:eastAsia="Arial Unicode MS" w:hAnsi="Angsana New" w:cs="Angsana New"/>
          <w:b/>
          <w:bCs/>
          <w:sz w:val="28"/>
        </w:rPr>
        <w:t xml:space="preserve">. </w:t>
      </w:r>
      <w:r w:rsidRPr="00383FF8">
        <w:rPr>
          <w:rFonts w:ascii="Angsana New" w:eastAsia="Arial Unicode MS" w:hAnsi="Angsana New" w:cs="Angsana New"/>
          <w:b/>
          <w:bCs/>
          <w:sz w:val="28"/>
          <w:cs/>
        </w:rPr>
        <w:t>มาตรการใ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</w:t>
      </w:r>
    </w:p>
    <w:p w14:paraId="2AA75192" w14:textId="749DCAFC" w:rsidR="00FC7A4D" w:rsidRPr="004D4991" w:rsidRDefault="004D4991" w:rsidP="004D4991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383FF8">
        <w:rPr>
          <w:rFonts w:ascii="Angsana New" w:eastAsia="Arial Unicode MS" w:hAnsi="Angsana New" w:cs="Angsana New"/>
          <w:b/>
          <w:bCs/>
          <w:sz w:val="28"/>
          <w:cs/>
        </w:rPr>
        <w:t>อานุภาพทำลายล้างสูงที่อาจเกิดขึ้นก่อน</w:t>
      </w:r>
      <w:r w:rsidRPr="004D4991">
        <w:rPr>
          <w:rFonts w:ascii="Angsana New" w:eastAsia="Arial Unicode MS" w:hAnsi="Angsana New" w:cs="Angsana New"/>
          <w:b/>
          <w:bCs/>
          <w:sz w:val="28"/>
          <w:cs/>
        </w:rPr>
        <w:t>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</w:p>
    <w:p w14:paraId="6FF11F09" w14:textId="7A50A39E" w:rsidR="00FC7A4D" w:rsidRPr="00B36530" w:rsidRDefault="004D4991" w:rsidP="00AE0B6B">
      <w:pPr>
        <w:spacing w:after="0" w:line="240" w:lineRule="auto"/>
        <w:ind w:firstLine="709"/>
        <w:jc w:val="thaiDistribute"/>
        <w:rPr>
          <w:rFonts w:ascii="Angsana New" w:eastAsia="Arial Unicode MS" w:hAnsi="Angsana New" w:cs="Angsana New"/>
          <w:strike/>
          <w:spacing w:val="-6"/>
          <w:sz w:val="28"/>
          <w:cs/>
        </w:rPr>
      </w:pPr>
      <w:r>
        <w:rPr>
          <w:rFonts w:ascii="Angsana New" w:eastAsia="Arial Unicode MS" w:hAnsi="Angsana New" w:cs="Angsana New"/>
          <w:spacing w:val="-4"/>
          <w:sz w:val="28"/>
        </w:rPr>
        <w:t>2</w:t>
      </w:r>
      <w:r w:rsidR="00934183" w:rsidRPr="000A4C37">
        <w:rPr>
          <w:rFonts w:ascii="Angsana New" w:eastAsia="Arial Unicode MS" w:hAnsi="Angsana New" w:cs="Angsana New"/>
          <w:spacing w:val="-4"/>
          <w:sz w:val="28"/>
        </w:rPr>
        <w:t xml:space="preserve">.1 </w:t>
      </w:r>
      <w:r w:rsidR="00FC7A4D" w:rsidRPr="000A4C37">
        <w:rPr>
          <w:rFonts w:ascii="Angsana New" w:eastAsia="Arial Unicode MS" w:hAnsi="Angsana New" w:cs="Angsana New"/>
          <w:spacing w:val="-4"/>
          <w:sz w:val="28"/>
          <w:cs/>
        </w:rPr>
        <w:t>กรณีที่สหกรณ์จะออกผลิตภัณฑ์ใหม่ การให้บริการใหม่ รูปแบบใหม่ในการดำเนินธุรกิจ หรือช่องทางหรือกลไกใหม่ในการให้บริการ หรือนำเทคโนโลยีใหม่</w:t>
      </w:r>
      <w:r w:rsidR="00AE0B6B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FC7A4D" w:rsidRPr="000A4C37">
        <w:rPr>
          <w:rFonts w:ascii="Angsana New" w:eastAsia="Arial Unicode MS" w:hAnsi="Angsana New" w:cs="Angsana New"/>
          <w:spacing w:val="-6"/>
          <w:sz w:val="28"/>
          <w:cs/>
        </w:rPr>
        <w:t>หรือเทคโนโลยีที่กำลังพัฒนามาใช้กับผลิตภัณฑ์และบริการที่มีอยู่เดิมและที่จะมีขึ้นใหม่ สหกรณ์จะระบุและประเมินความ</w:t>
      </w:r>
      <w:r w:rsidR="00FC7A4D" w:rsidRPr="000A4C37">
        <w:rPr>
          <w:rFonts w:ascii="Angsana New" w:eastAsia="Arial Unicode MS" w:hAnsi="Angsana New" w:cs="Angsana New"/>
          <w:spacing w:val="-4"/>
          <w:sz w:val="28"/>
          <w:cs/>
        </w:rPr>
        <w:t>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</w:t>
      </w:r>
      <w:r w:rsidR="00FC7A4D"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ให้แล้วเสร็จก่อนการดำเนินการดังกล่าว </w:t>
      </w:r>
      <w:r w:rsidR="00FC7A4D" w:rsidRPr="000A4C37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FC7A4D" w:rsidRPr="000A4C37">
        <w:rPr>
          <w:rFonts w:ascii="Angsana New" w:eastAsia="Arial Unicode MS" w:hAnsi="Angsana New" w:cs="Angsana New"/>
          <w:spacing w:val="-6"/>
          <w:sz w:val="28"/>
          <w:cs/>
        </w:rPr>
        <w:t>และจะกำหนดมาตรการในการบริหารและบรรเทาความเสี่ยงที่เหมาะสม</w:t>
      </w:r>
      <w:r w:rsidR="00FC7A4D" w:rsidRPr="000A4C37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FC7A4D"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="00FC7A4D" w:rsidRPr="000A4C37">
        <w:rPr>
          <w:rFonts w:ascii="Angsana New" w:eastAsia="Arial Unicode MS" w:hAnsi="Angsana New" w:cs="Angsana New" w:hint="cs"/>
          <w:spacing w:val="-4"/>
          <w:sz w:val="28"/>
          <w:cs/>
        </w:rPr>
        <w:t>โดยคำ</w:t>
      </w:r>
      <w:r w:rsidR="00FC7A4D" w:rsidRPr="000A4C37">
        <w:rPr>
          <w:rFonts w:ascii="Angsana New" w:eastAsia="Arial Unicode MS" w:hAnsi="Angsana New" w:cs="Angsana New"/>
          <w:spacing w:val="-4"/>
          <w:sz w:val="28"/>
          <w:cs/>
        </w:rPr>
        <w:t>นึงถึงลักษณะการด</w:t>
      </w:r>
      <w:r w:rsidR="00FC7A4D" w:rsidRPr="000A4C37">
        <w:rPr>
          <w:rFonts w:ascii="Angsana New" w:eastAsia="Arial Unicode MS" w:hAnsi="Angsana New" w:cs="Angsana New" w:hint="cs"/>
          <w:spacing w:val="-4"/>
          <w:sz w:val="28"/>
          <w:cs/>
        </w:rPr>
        <w:t>ำ</w:t>
      </w:r>
      <w:r w:rsidR="00FC7A4D" w:rsidRPr="000A4C37">
        <w:rPr>
          <w:rFonts w:ascii="Angsana New" w:eastAsia="Arial Unicode MS" w:hAnsi="Angsana New" w:cs="Angsana New"/>
          <w:spacing w:val="-4"/>
          <w:sz w:val="28"/>
          <w:cs/>
        </w:rPr>
        <w:t>เนินธุรกิจ ปริมาณธุรกรรม และความซับซ้อนของเทคโนโลย</w:t>
      </w:r>
      <w:r w:rsidR="00FC7A4D" w:rsidRPr="000A4C37">
        <w:rPr>
          <w:rFonts w:ascii="Angsana New" w:eastAsia="Arial Unicode MS" w:hAnsi="Angsana New" w:cs="Angsana New" w:hint="cs"/>
          <w:spacing w:val="-4"/>
          <w:sz w:val="28"/>
          <w:cs/>
        </w:rPr>
        <w:t>ี</w:t>
      </w:r>
      <w:r w:rsidR="00FC7A4D" w:rsidRPr="000A4C37">
        <w:t xml:space="preserve"> </w:t>
      </w:r>
      <w:r w:rsidR="00B36530" w:rsidRPr="00B36530">
        <w:rPr>
          <w:rFonts w:ascii="Angsana New" w:eastAsia="Arial Unicode MS" w:hAnsi="Angsana New" w:cs="Angsana New" w:hint="cs"/>
          <w:spacing w:val="-6"/>
          <w:sz w:val="28"/>
          <w:cs/>
        </w:rPr>
        <w:t>โดยพิจารณาดังนี้</w:t>
      </w:r>
    </w:p>
    <w:p w14:paraId="3BD1CD9F" w14:textId="6A82EA27" w:rsidR="00B36530" w:rsidRPr="00B36530" w:rsidRDefault="00B36530" w:rsidP="00B36530">
      <w:pPr>
        <w:spacing w:after="0" w:line="240" w:lineRule="auto"/>
        <w:ind w:firstLine="993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B36530">
        <w:rPr>
          <w:rFonts w:ascii="Angsana New" w:eastAsia="Arial Unicode MS" w:hAnsi="Angsana New" w:cs="Angsana New"/>
          <w:spacing w:val="-6"/>
          <w:sz w:val="28"/>
        </w:rPr>
        <w:t xml:space="preserve">1) 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ทางการเงินที่มีลักษณะหรือข้อมูลเกี่ยวกับระบบอิเล็กทรอนิกส์ใหม่ ที่สหกรณ์ใช้เพื่อเชื่อมโยง ติดต่อ</w:t>
      </w:r>
      <w:r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เข้าถึง การสร้า</w:t>
      </w:r>
      <w:r>
        <w:rPr>
          <w:rFonts w:ascii="Angsana New" w:eastAsia="Arial Unicode MS" w:hAnsi="Angsana New" w:cs="Angsana New"/>
          <w:spacing w:val="-6"/>
          <w:sz w:val="28"/>
          <w:cs/>
        </w:rPr>
        <w:t>งความสัมพันธ์ทางธุรกิจหรือการทำธุรกรรมหรือการดำ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เนินความสัมพันธ์ทางธุรกิจกับลูกค้า ซึ่งใช้อยู่ในปัจจุบัน</w:t>
      </w:r>
    </w:p>
    <w:p w14:paraId="2678DA9A" w14:textId="4B2E7028" w:rsidR="00B36530" w:rsidRDefault="00B36530" w:rsidP="00B36530">
      <w:pPr>
        <w:spacing w:after="0" w:line="240" w:lineRule="auto"/>
        <w:ind w:firstLine="993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B36530">
        <w:rPr>
          <w:rFonts w:ascii="Angsana New" w:eastAsia="Arial Unicode MS" w:hAnsi="Angsana New" w:cs="Angsana New"/>
          <w:spacing w:val="-6"/>
          <w:sz w:val="28"/>
        </w:rPr>
        <w:t xml:space="preserve">2) 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ทางการเงินที่มีลักษณะหรือข้อมูลเกี่ยวกับระบบอิเล็กทรอนิกส์ ที่ผู้หน้าที่รายงานใช้เพื่อเชื่อมโยง</w:t>
      </w:r>
      <w:r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ติดต่อ เข้าถึง การสร้าง</w:t>
      </w:r>
      <w:r>
        <w:rPr>
          <w:rFonts w:ascii="Angsana New" w:eastAsia="Arial Unicode MS" w:hAnsi="Angsana New" w:cs="Angsana New"/>
          <w:spacing w:val="-6"/>
          <w:sz w:val="28"/>
          <w:cs/>
        </w:rPr>
        <w:t>ความสัมพันธ์ทางธุรกิจ หรือการทำธุรกรรมหรือการดำ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เนินความสัมพันธ์ทางธุรกิจกับ</w:t>
      </w:r>
      <w:r>
        <w:rPr>
          <w:rFonts w:ascii="Angsana New" w:eastAsia="Arial Unicode MS" w:hAnsi="Angsana New" w:cs="Angsana New"/>
          <w:spacing w:val="-6"/>
          <w:sz w:val="28"/>
          <w:cs/>
        </w:rPr>
        <w:t>ลูกค้า ซึ่งจัดทำ</w:t>
      </w:r>
      <w:r w:rsidRPr="00B36530">
        <w:rPr>
          <w:rFonts w:ascii="Angsana New" w:eastAsia="Arial Unicode MS" w:hAnsi="Angsana New" w:cs="Angsana New"/>
          <w:spacing w:val="-6"/>
          <w:sz w:val="28"/>
          <w:cs/>
        </w:rPr>
        <w:t>หรือพัฒนาขึ้นใหม่ และจะเริ่มปฏิบัติการขาย หรือให้บริการในอนาคต</w:t>
      </w:r>
    </w:p>
    <w:p w14:paraId="4F9185F9" w14:textId="08641E6C" w:rsidR="00B36530" w:rsidRPr="00383FF8" w:rsidRDefault="00B36530" w:rsidP="00A37A44">
      <w:pPr>
        <w:spacing w:after="0" w:line="240" w:lineRule="auto"/>
        <w:jc w:val="thaiDistribute"/>
        <w:rPr>
          <w:rFonts w:ascii="Angsana New" w:eastAsia="Arial Unicode MS" w:hAnsi="Angsana New" w:cs="Angsana New"/>
          <w:spacing w:val="-6"/>
          <w:sz w:val="28"/>
        </w:rPr>
      </w:pPr>
      <w:r>
        <w:rPr>
          <w:rFonts w:ascii="Angsana New" w:eastAsia="Arial Unicode MS" w:hAnsi="Angsana New" w:cs="Angsana New"/>
          <w:spacing w:val="-6"/>
          <w:sz w:val="28"/>
        </w:rPr>
        <w:tab/>
      </w:r>
      <w:r w:rsidRPr="00A37A44">
        <w:rPr>
          <w:rFonts w:ascii="Angsana New" w:eastAsia="Arial Unicode MS" w:hAnsi="Angsana New" w:cs="Angsana New"/>
          <w:color w:val="FF0000"/>
          <w:spacing w:val="-6"/>
          <w:sz w:val="28"/>
        </w:rPr>
        <w:t>2</w:t>
      </w:r>
      <w:r w:rsidRPr="00383FF8">
        <w:rPr>
          <w:rFonts w:ascii="Angsana New" w:eastAsia="Arial Unicode MS" w:hAnsi="Angsana New" w:cs="Angsana New"/>
          <w:spacing w:val="-6"/>
          <w:sz w:val="28"/>
        </w:rPr>
        <w:t xml:space="preserve">.2. 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>สหกรณ์พิจารณาการใช้ระบบเทคโนโลยีสารสนเทศหรืออุปกรณ์</w:t>
      </w:r>
      <w:r w:rsidR="00A37A44" w:rsidRPr="00383FF8">
        <w:rPr>
          <w:rFonts w:ascii="Angsana New" w:eastAsia="Arial Unicode MS" w:hAnsi="Angsana New" w:cs="Angsana New" w:hint="cs"/>
          <w:spacing w:val="-6"/>
          <w:sz w:val="28"/>
          <w:cs/>
        </w:rPr>
        <w:t>ว่า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>จะมีความเสี่ยงต่อ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มากน้อยเพียงใด และการใช้ระบบเทคโนโลยีสารสนเทศหรืออุปกรณ์นั้น จะมีความเสี่ยงต่อการฝ่าฝืนหรือไม่สามารถปฏิบัติตามกฎหมาย</w:t>
      </w:r>
      <w:r w:rsidR="00A37A44" w:rsidRPr="00383FF8">
        <w:rPr>
          <w:rFonts w:ascii="Angsana New" w:eastAsia="Arial Unicode MS" w:hAnsi="Angsana New" w:cs="Angsana New" w:hint="cs"/>
          <w:spacing w:val="-6"/>
          <w:sz w:val="28"/>
          <w:cs/>
        </w:rPr>
        <w:t>ฯ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 xml:space="preserve"> รวมถึงกฎกระทรวง</w:t>
      </w:r>
      <w:r w:rsidR="00A37A44" w:rsidRPr="00383FF8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>ระเบียบและประกาศที่เกี่ยวข้อง หรือไม</w:t>
      </w:r>
      <w:r w:rsidR="00A37A44" w:rsidRPr="00383FF8">
        <w:rPr>
          <w:rFonts w:ascii="Angsana New" w:eastAsia="Arial Unicode MS" w:hAnsi="Angsana New" w:cs="Angsana New" w:hint="cs"/>
          <w:spacing w:val="-6"/>
          <w:sz w:val="28"/>
          <w:cs/>
        </w:rPr>
        <w:t>่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>การระบุและประเมินความเสี่ยงดังกล่าวให้คำนึงถึงลักษณะการดำเนินธุรกิจ ปริมาณธุรกรรม และความซับซ้อนของเทคโนโลยี โดยต้องกำหนดเงื่อนไขในการให้บริการหรือการทำธุรกรรม เช่น</w:t>
      </w:r>
      <w:r w:rsidR="00A37A44" w:rsidRPr="00383FF8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A37A44" w:rsidRPr="00383FF8">
        <w:rPr>
          <w:rFonts w:ascii="Angsana New" w:eastAsia="Arial Unicode MS" w:hAnsi="Angsana New" w:cs="Angsana New"/>
          <w:spacing w:val="-6"/>
          <w:sz w:val="28"/>
          <w:cs/>
        </w:rPr>
        <w:t>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 และควร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</w:r>
    </w:p>
    <w:p w14:paraId="63E64A8F" w14:textId="4414647F" w:rsidR="00B124BE" w:rsidRPr="00383FF8" w:rsidRDefault="004D4991" w:rsidP="00AE0B6B">
      <w:pPr>
        <w:spacing w:after="0" w:line="240" w:lineRule="auto"/>
        <w:ind w:firstLine="709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383FF8">
        <w:rPr>
          <w:rFonts w:ascii="Angsana New" w:eastAsia="Arial Unicode MS" w:hAnsi="Angsana New" w:cs="Angsana New"/>
          <w:spacing w:val="-4"/>
          <w:sz w:val="28"/>
        </w:rPr>
        <w:t>2</w:t>
      </w:r>
      <w:r w:rsidR="00B36530" w:rsidRPr="00383FF8">
        <w:rPr>
          <w:rFonts w:ascii="Angsana New" w:eastAsia="Arial Unicode MS" w:hAnsi="Angsana New" w:cs="Angsana New"/>
          <w:spacing w:val="-4"/>
          <w:sz w:val="28"/>
        </w:rPr>
        <w:t>.</w:t>
      </w:r>
      <w:r w:rsidR="00B622FB" w:rsidRPr="00383FF8">
        <w:rPr>
          <w:rFonts w:ascii="Angsana New" w:eastAsia="Arial Unicode MS" w:hAnsi="Angsana New" w:cs="Angsana New"/>
          <w:spacing w:val="-4"/>
          <w:sz w:val="28"/>
        </w:rPr>
        <w:t>3</w:t>
      </w:r>
      <w:r w:rsidR="00B124BE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สหกรณ์จะ</w:t>
      </w:r>
      <w:r w:rsidR="002A2C79" w:rsidRPr="00383FF8">
        <w:rPr>
          <w:rFonts w:ascii="Angsana New" w:eastAsia="Arial Unicode MS" w:hAnsi="Angsana New" w:cs="Angsana New" w:hint="cs"/>
          <w:spacing w:val="-4"/>
          <w:sz w:val="28"/>
          <w:cs/>
        </w:rPr>
        <w:t>นำ</w:t>
      </w:r>
      <w:r w:rsidR="00B124BE" w:rsidRPr="00383FF8">
        <w:rPr>
          <w:rFonts w:ascii="Angsana New" w:eastAsia="Arial Unicode MS" w:hAnsi="Angsana New" w:cs="Angsana New" w:hint="cs"/>
          <w:spacing w:val="-4"/>
          <w:sz w:val="28"/>
          <w:cs/>
        </w:rPr>
        <w:t>ผล</w:t>
      </w:r>
      <w:r w:rsidR="00B124BE" w:rsidRPr="00383FF8">
        <w:rPr>
          <w:rFonts w:ascii="Angsana New" w:eastAsia="Arial Unicode MS" w:hAnsi="Angsana New" w:cs="Angsana New"/>
          <w:spacing w:val="-4"/>
          <w:sz w:val="28"/>
          <w:cs/>
        </w:rPr>
        <w:t>การระบุและประเมินความเสี่ยง</w:t>
      </w:r>
      <w:r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ตามข้อ </w:t>
      </w:r>
      <w:r w:rsidRPr="00383FF8">
        <w:rPr>
          <w:rFonts w:ascii="Angsana New" w:eastAsia="Arial Unicode MS" w:hAnsi="Angsana New" w:cs="Angsana New"/>
          <w:spacing w:val="-4"/>
          <w:sz w:val="28"/>
        </w:rPr>
        <w:t>2</w:t>
      </w:r>
      <w:r w:rsidR="00A37A44" w:rsidRPr="00383FF8">
        <w:rPr>
          <w:rFonts w:ascii="Angsana New" w:eastAsia="Arial Unicode MS" w:hAnsi="Angsana New" w:cs="Angsana New" w:hint="cs"/>
          <w:spacing w:val="-4"/>
          <w:sz w:val="28"/>
          <w:cs/>
        </w:rPr>
        <w:t>.</w:t>
      </w:r>
      <w:r w:rsidR="00A37A44" w:rsidRPr="00383FF8">
        <w:rPr>
          <w:rFonts w:ascii="Angsana New" w:eastAsia="Arial Unicode MS" w:hAnsi="Angsana New" w:cs="Angsana New"/>
          <w:spacing w:val="-4"/>
          <w:sz w:val="28"/>
        </w:rPr>
        <w:t>2</w:t>
      </w:r>
      <w:r w:rsidR="00B124BE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2A2C79" w:rsidRPr="00383FF8">
        <w:rPr>
          <w:rFonts w:ascii="Angsana New" w:eastAsia="Arial Unicode MS" w:hAnsi="Angsana New" w:cs="Angsana New" w:hint="cs"/>
          <w:spacing w:val="-4"/>
          <w:sz w:val="28"/>
          <w:cs/>
        </w:rPr>
        <w:t>ไป</w:t>
      </w:r>
      <w:r w:rsidR="00B124BE" w:rsidRPr="00383FF8">
        <w:rPr>
          <w:rFonts w:ascii="Angsana New" w:eastAsia="Arial Unicode MS" w:hAnsi="Angsana New" w:cs="Angsana New"/>
          <w:spacing w:val="-4"/>
          <w:sz w:val="28"/>
          <w:cs/>
        </w:rPr>
        <w:t>เป็นหนึ่งในปัจจัยการประเมินความเสี่ยงภายในองค์กร</w:t>
      </w:r>
      <w:r w:rsidR="00B124BE" w:rsidRPr="00383FF8">
        <w:rPr>
          <w:rFonts w:ascii="Angsana New" w:eastAsia="Arial Unicode MS" w:hAnsi="Angsana New" w:cs="Angsana New" w:hint="cs"/>
          <w:spacing w:val="-4"/>
          <w:sz w:val="28"/>
          <w:cs/>
        </w:rPr>
        <w:t>ด้วย</w:t>
      </w:r>
    </w:p>
    <w:p w14:paraId="506AD953" w14:textId="7AEC30C0" w:rsidR="00B622FB" w:rsidRPr="00383FF8" w:rsidRDefault="00B622FB" w:rsidP="00B622FB">
      <w:pPr>
        <w:spacing w:after="0" w:line="240" w:lineRule="auto"/>
        <w:ind w:firstLine="709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</w:rPr>
        <w:t xml:space="preserve">2.4 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สหกรณ์ต้องกำหนดแผนในการตรวจทาน ทบทวน และพัฒนามาตรการบรรเทาความเสี่ยงสำหรับการใช้ระบบเทคโนโลยีสารสนเทศหรืออุปกรณ์ให้มีประสิทธิภาพและทันสมัยอยู่เสมอ</w:t>
      </w:r>
    </w:p>
    <w:p w14:paraId="16082A70" w14:textId="5B57549E" w:rsidR="00FC7A4D" w:rsidRPr="00383FF8" w:rsidRDefault="004D4991" w:rsidP="00B36530">
      <w:pPr>
        <w:spacing w:after="0" w:line="240" w:lineRule="auto"/>
        <w:ind w:firstLine="709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pacing w:val="-4"/>
          <w:sz w:val="28"/>
        </w:rPr>
        <w:t>2</w:t>
      </w:r>
      <w:r w:rsidR="00B36530" w:rsidRPr="00383FF8">
        <w:rPr>
          <w:rFonts w:ascii="Angsana New" w:eastAsia="Arial Unicode MS" w:hAnsi="Angsana New" w:cs="Angsana New"/>
          <w:spacing w:val="-4"/>
          <w:sz w:val="28"/>
        </w:rPr>
        <w:t>.</w:t>
      </w:r>
      <w:r w:rsidR="00A37A44" w:rsidRPr="00383FF8">
        <w:rPr>
          <w:rFonts w:ascii="Angsana New" w:eastAsia="Arial Unicode MS" w:hAnsi="Angsana New" w:cs="Angsana New"/>
          <w:spacing w:val="-4"/>
          <w:sz w:val="28"/>
        </w:rPr>
        <w:t>5</w:t>
      </w:r>
      <w:r w:rsidR="00FC7A4D" w:rsidRPr="00383FF8">
        <w:rPr>
          <w:rFonts w:ascii="Angsana New" w:eastAsia="Arial Unicode MS" w:hAnsi="Angsana New" w:cs="Angsana New"/>
          <w:spacing w:val="-4"/>
          <w:sz w:val="28"/>
        </w:rPr>
        <w:t xml:space="preserve"> </w:t>
      </w:r>
      <w:r w:rsidR="00B36530" w:rsidRPr="00383FF8">
        <w:rPr>
          <w:rFonts w:ascii="Angsana New" w:eastAsia="Arial Unicode MS" w:hAnsi="Angsana New" w:cs="Angsana New"/>
          <w:sz w:val="28"/>
          <w:cs/>
        </w:rPr>
        <w:t>ในกรณีที่พบว่าการใช้ระบบเทคโนโลยีสารสนเทศหรืออุปกรณ์ มีความเสี่ยงต่อการฟอกเงินและการสนับสนุนทางการเงินแก่การก่อการร้าย หรือการฝ่าฝืนหรือไม่สามารถปฏิบัติตามกฎหมาย</w:t>
      </w:r>
      <w:r w:rsidR="00B36530" w:rsidRPr="00383FF8">
        <w:rPr>
          <w:rFonts w:ascii="Angsana New" w:eastAsia="Arial Unicode MS" w:hAnsi="Angsana New" w:cs="Angsana New" w:hint="cs"/>
          <w:sz w:val="28"/>
          <w:cs/>
        </w:rPr>
        <w:t xml:space="preserve">ฯ </w:t>
      </w:r>
      <w:r w:rsidR="00B36530" w:rsidRPr="00383FF8">
        <w:rPr>
          <w:rFonts w:ascii="Angsana New" w:eastAsia="Arial Unicode MS" w:hAnsi="Angsana New" w:cs="Angsana New"/>
          <w:sz w:val="28"/>
          <w:cs/>
        </w:rPr>
        <w:t>รวมถึงกฎกระทรวง ระเบียบและประกาศที่เกี่ยวข้อง</w:t>
      </w:r>
      <w:r w:rsidR="00B36530" w:rsidRPr="00383FF8">
        <w:rPr>
          <w:rFonts w:ascii="Angsana New" w:eastAsia="Arial Unicode MS" w:hAnsi="Angsana New" w:cs="Angsana New" w:hint="cs"/>
          <w:sz w:val="28"/>
          <w:cs/>
        </w:rPr>
        <w:t>และ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>สหกรณ์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ไม่สามารถก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>ำห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นดมาตรการในการบริหารและบรรเทาความเสี่ยงที่เหมาะสม</w:t>
      </w:r>
      <w:r w:rsidRPr="00383FF8">
        <w:rPr>
          <w:rFonts w:ascii="Angsana New" w:eastAsia="Arial Unicode MS" w:hAnsi="Angsana New" w:cs="Angsana New" w:hint="cs"/>
          <w:sz w:val="28"/>
          <w:cs/>
        </w:rPr>
        <w:t xml:space="preserve">ตามข้อ </w:t>
      </w:r>
      <w:r w:rsidRPr="00383FF8">
        <w:rPr>
          <w:rFonts w:ascii="Angsana New" w:eastAsia="Arial Unicode MS" w:hAnsi="Angsana New" w:cs="Angsana New"/>
          <w:sz w:val="28"/>
        </w:rPr>
        <w:t>2</w:t>
      </w:r>
      <w:r w:rsidR="00B36530" w:rsidRPr="00383FF8">
        <w:rPr>
          <w:rFonts w:ascii="Angsana New" w:eastAsia="Arial Unicode MS" w:hAnsi="Angsana New" w:cs="Angsana New" w:hint="cs"/>
          <w:sz w:val="28"/>
          <w:cs/>
        </w:rPr>
        <w:t>.</w:t>
      </w:r>
      <w:r w:rsidR="00B36530" w:rsidRPr="00383FF8">
        <w:rPr>
          <w:rFonts w:ascii="Angsana New" w:eastAsia="Arial Unicode MS" w:hAnsi="Angsana New" w:cs="Angsana New"/>
          <w:sz w:val="28"/>
        </w:rPr>
        <w:t>2</w:t>
      </w:r>
      <w:r w:rsidR="00FC7A4D" w:rsidRPr="00383FF8">
        <w:rPr>
          <w:rFonts w:ascii="Angsana New" w:eastAsia="Arial Unicode MS" w:hAnsi="Angsana New" w:cs="Angsana New"/>
          <w:sz w:val="28"/>
          <w:cs/>
        </w:rPr>
        <w:t xml:space="preserve">ได้ 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 xml:space="preserve"> สหกรณ์จะ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ไม่ออกผลิตภัณฑ์ใหม่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การให้บริการใหม่ รูปแบบใหม่ในการด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>ำ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เนินธุรกิจ ช่องทางหรือกลไกใหม่ในการให้บริการ หรือการใช้เทคโนโลยีใหม่</w:t>
      </w:r>
      <w:r w:rsidR="00FC7A4D" w:rsidRPr="00383FF8">
        <w:rPr>
          <w:rFonts w:ascii="Angsana New" w:eastAsia="Arial Unicode MS" w:hAnsi="Angsana New" w:cs="Angsana New" w:hint="cs"/>
          <w:sz w:val="28"/>
          <w:cs/>
        </w:rPr>
        <w:t>ที่</w:t>
      </w:r>
      <w:r w:rsidR="00FC7A4D" w:rsidRPr="00383FF8">
        <w:rPr>
          <w:rFonts w:ascii="Angsana New" w:eastAsia="Arial Unicode MS" w:hAnsi="Angsana New" w:cs="Angsana New"/>
          <w:sz w:val="28"/>
          <w:cs/>
        </w:rPr>
        <w:t>เกี่ยวข้องกับการออกผลิตภัณฑ์และบริการ</w:t>
      </w:r>
      <w:r w:rsidR="00B36530" w:rsidRPr="00383FF8">
        <w:rPr>
          <w:rFonts w:ascii="Angsana New" w:eastAsia="Arial Unicode MS" w:hAnsi="Angsana New" w:cs="Angsana New"/>
          <w:sz w:val="28"/>
          <w:cs/>
        </w:rPr>
        <w:t xml:space="preserve"> หรือยุติการใช้ผลิตภัณฑ์ใหม่การให้บริการใหม่ รูปแบบใหม่ในการดำเนินธุรกิจ ช่องทางหรือกลไกใหม่ในการให้บริการ หรือการใช้เทคโนโลยีใหม่เกี่ยวข้องกับการออกผลิตภัณฑ์และบริการทันท</w:t>
      </w:r>
      <w:r w:rsidR="00B36530" w:rsidRPr="00383FF8">
        <w:rPr>
          <w:rFonts w:ascii="Angsana New" w:eastAsia="Arial Unicode MS" w:hAnsi="Angsana New" w:cs="Angsana New" w:hint="cs"/>
          <w:sz w:val="28"/>
          <w:cs/>
        </w:rPr>
        <w:t>ี</w:t>
      </w:r>
    </w:p>
    <w:p w14:paraId="2A82F97E" w14:textId="09D6002A" w:rsidR="00E82510" w:rsidRPr="004D4991" w:rsidRDefault="004D4991" w:rsidP="00E82510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FF0000"/>
          <w:sz w:val="28"/>
        </w:rPr>
      </w:pPr>
      <w:r w:rsidRPr="00383FF8">
        <w:rPr>
          <w:rFonts w:ascii="Angsana New" w:hAnsi="Angsana New" w:cs="Angsana New"/>
          <w:b/>
          <w:bCs/>
          <w:sz w:val="28"/>
        </w:rPr>
        <w:lastRenderedPageBreak/>
        <w:t>3</w:t>
      </w:r>
      <w:r w:rsidR="00E82510" w:rsidRPr="00383FF8">
        <w:rPr>
          <w:rFonts w:ascii="Angsana New" w:hAnsi="Angsana New" w:cs="Angsana New"/>
          <w:b/>
          <w:bCs/>
          <w:sz w:val="28"/>
          <w:cs/>
        </w:rPr>
        <w:t xml:space="preserve">. </w:t>
      </w:r>
      <w:r w:rsidR="00E82510" w:rsidRPr="00383FF8">
        <w:rPr>
          <w:rFonts w:asciiTheme="majorBidi" w:hAnsiTheme="majorBidi" w:cstheme="majorBidi"/>
          <w:b/>
          <w:bCs/>
          <w:sz w:val="28"/>
          <w:cs/>
        </w:rPr>
        <w:t>ขั้นตอนการประเมินความเสี่ยงฯ สำหรับ</w:t>
      </w:r>
      <w:r w:rsidR="00E82510" w:rsidRPr="00383FF8">
        <w:rPr>
          <w:rFonts w:asciiTheme="majorBidi" w:hAnsiTheme="majorBidi" w:cstheme="majorBidi"/>
          <w:b/>
          <w:bCs/>
          <w:spacing w:val="-4"/>
          <w:sz w:val="28"/>
          <w:cs/>
        </w:rPr>
        <w:t>ผลิตภัณฑ์</w:t>
      </w:r>
      <w:r w:rsidR="00E82510" w:rsidRPr="004D4991">
        <w:rPr>
          <w:rFonts w:asciiTheme="majorBidi" w:hAnsiTheme="majorBidi" w:cstheme="majorBidi"/>
          <w:b/>
          <w:bCs/>
          <w:spacing w:val="-4"/>
          <w:sz w:val="28"/>
          <w:cs/>
        </w:rPr>
        <w:t>หรือบริการ ธุรกรรมหรือช่องทางในการให้บริการ</w:t>
      </w:r>
      <w:r w:rsidR="00E82510" w:rsidRPr="004D4991">
        <w:rPr>
          <w:rFonts w:ascii="Angsana New" w:hAnsi="Angsana New" w:cs="Angsana New" w:hint="cs"/>
          <w:b/>
          <w:bCs/>
          <w:sz w:val="28"/>
          <w:cs/>
        </w:rPr>
        <w:t xml:space="preserve"> และขั้นตอน</w:t>
      </w:r>
      <w:r w:rsidR="00E82510" w:rsidRPr="004D4991">
        <w:rPr>
          <w:rFonts w:ascii="Angsana New" w:hAnsi="Angsana New" w:cs="Angsana New"/>
          <w:b/>
          <w:bCs/>
          <w:sz w:val="28"/>
          <w:cs/>
        </w:rPr>
        <w:t>การประเมินความเสี่ยงฯ ก่อนการออกผลิตภัณฑ์ใหม่ การให้บริการใหม่ หรือการใช้เทคโนโลยีใหม่ที่เกี่ยวข้องกับ</w:t>
      </w:r>
      <w:r w:rsidR="00E82510" w:rsidRPr="004D4991">
        <w:rPr>
          <w:rFonts w:ascii="Angsana New" w:hAnsi="Angsana New" w:cs="Angsana New" w:hint="cs"/>
          <w:b/>
          <w:bCs/>
          <w:sz w:val="28"/>
          <w:cs/>
        </w:rPr>
        <w:t>ก</w:t>
      </w:r>
      <w:r w:rsidR="00E82510" w:rsidRPr="004D4991">
        <w:rPr>
          <w:rFonts w:ascii="Angsana New" w:hAnsi="Angsana New" w:cs="Angsana New"/>
          <w:b/>
          <w:bCs/>
          <w:sz w:val="28"/>
          <w:cs/>
        </w:rPr>
        <w:t>ารออกผลิตภัณฑ์และบริการ</w:t>
      </w:r>
      <w:r w:rsidR="0048375B" w:rsidRPr="004D4991">
        <w:rPr>
          <w:rFonts w:ascii="Angsana New" w:hAnsi="Angsana New" w:cs="Angsana New"/>
          <w:b/>
          <w:bCs/>
          <w:sz w:val="28"/>
        </w:rPr>
        <w:t xml:space="preserve"> </w:t>
      </w:r>
    </w:p>
    <w:p w14:paraId="7DAA0D52" w14:textId="1A83682B" w:rsidR="00E82510" w:rsidRPr="000A4C37" w:rsidRDefault="00AD7447" w:rsidP="00E8251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</w:rPr>
        <w:t>.</w:t>
      </w:r>
      <w:r w:rsidR="00E82510" w:rsidRPr="000A4C37">
        <w:rPr>
          <w:rFonts w:ascii="Angsana New" w:hAnsi="Angsana New" w:cs="Angsana New"/>
          <w:sz w:val="28"/>
          <w:cs/>
        </w:rPr>
        <w:t xml:space="preserve">1 </w:t>
      </w:r>
      <w:r w:rsidR="00E82510" w:rsidRPr="00F935D7">
        <w:rPr>
          <w:rFonts w:ascii="Angsana New" w:hAnsi="Angsana New" w:cs="Angsana New"/>
          <w:sz w:val="28"/>
          <w:cs/>
        </w:rPr>
        <w:t xml:space="preserve">ขั้นตอนที่ </w:t>
      </w:r>
      <w:r>
        <w:rPr>
          <w:rFonts w:ascii="Angsana New" w:hAnsi="Angsana New" w:cs="Angsana New"/>
          <w:sz w:val="28"/>
        </w:rPr>
        <w:t>1</w:t>
      </w:r>
      <w:r w:rsidR="00E82510" w:rsidRPr="00F935D7">
        <w:rPr>
          <w:rFonts w:ascii="Angsana New" w:hAnsi="Angsana New" w:cs="Angsana New"/>
          <w:sz w:val="28"/>
          <w:cs/>
        </w:rPr>
        <w:t xml:space="preserve"> รวบรวมผลิตภัณฑ์ บริการ และ</w:t>
      </w:r>
      <w:r w:rsidR="009E68B2" w:rsidRPr="00F935D7">
        <w:rPr>
          <w:rFonts w:ascii="Angsana New" w:eastAsia="Arial Unicode MS" w:hAnsi="Angsana New" w:cs="Angsana New"/>
          <w:spacing w:val="-4"/>
          <w:sz w:val="28"/>
          <w:cs/>
        </w:rPr>
        <w:t>ช่องทางในการให้บริการ</w:t>
      </w:r>
      <w:r w:rsidR="00E82510" w:rsidRPr="00F935D7">
        <w:rPr>
          <w:rFonts w:ascii="Angsana New" w:hAnsi="Angsana New" w:cs="Angsana New"/>
          <w:sz w:val="28"/>
          <w:cs/>
        </w:rPr>
        <w:t>ที่สหกรณ์ ให้บริการ</w:t>
      </w:r>
      <w:r w:rsidR="00E82510" w:rsidRPr="00F935D7">
        <w:rPr>
          <w:rFonts w:ascii="Angsana New" w:hAnsi="Angsana New" w:cs="Angsana New" w:hint="cs"/>
          <w:sz w:val="28"/>
          <w:cs/>
        </w:rPr>
        <w:t>แก่ลูกค้าที่สร้างความสัมพันธ์ทาง</w:t>
      </w:r>
      <w:r w:rsidR="00E82510" w:rsidRPr="00F935D7">
        <w:rPr>
          <w:rFonts w:ascii="Angsana New" w:hAnsi="Angsana New" w:cs="Angsana New"/>
          <w:sz w:val="28"/>
          <w:cs/>
        </w:rPr>
        <w:t>ธุรกิจและลูกค้าที่ทำธุรกรรมเป็นครั้งคราว</w:t>
      </w:r>
      <w:r>
        <w:rPr>
          <w:rFonts w:ascii="Angsana New" w:hAnsi="Angsana New" w:cs="Angsana New" w:hint="cs"/>
          <w:sz w:val="28"/>
          <w:cs/>
        </w:rPr>
        <w:t>ทั้งหมด</w:t>
      </w:r>
      <w:r w:rsidR="002A2C79" w:rsidRPr="00F935D7">
        <w:rPr>
          <w:rFonts w:ascii="Angsana New" w:hAnsi="Angsana New" w:cs="Angsana New" w:hint="cs"/>
          <w:sz w:val="28"/>
          <w:cs/>
        </w:rPr>
        <w:t>ในปัจจุบัน</w:t>
      </w:r>
      <w:r w:rsidR="00E82510" w:rsidRPr="00F935D7">
        <w:rPr>
          <w:rFonts w:ascii="Angsana New" w:hAnsi="Angsana New" w:cs="Angsana New"/>
          <w:sz w:val="28"/>
          <w:cs/>
        </w:rPr>
        <w:t xml:space="preserve"> หรือในกรณีที่สหกรณ์</w:t>
      </w:r>
      <w:r>
        <w:rPr>
          <w:rFonts w:ascii="Angsana New" w:hAnsi="Angsana New" w:cs="Angsana New" w:hint="cs"/>
          <w:sz w:val="28"/>
          <w:cs/>
        </w:rPr>
        <w:t>จะ</w:t>
      </w:r>
      <w:r w:rsidR="00E82510" w:rsidRPr="00F935D7">
        <w:rPr>
          <w:rFonts w:ascii="Angsana New" w:hAnsi="Angsana New" w:cs="Angsana New"/>
          <w:sz w:val="28"/>
          <w:cs/>
        </w:rPr>
        <w:t>มีการออกผลิตภัณฑ์ใหม่ การให้บริการใหม่ หรือการใช้เทคโนโลยีใหม่</w:t>
      </w:r>
    </w:p>
    <w:p w14:paraId="7FCDFC9E" w14:textId="44338A90" w:rsidR="00E82510" w:rsidRPr="000A4C37" w:rsidRDefault="00AD7447" w:rsidP="00E8251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/>
          <w:sz w:val="28"/>
        </w:rPr>
        <w:t>2</w:t>
      </w:r>
      <w:r w:rsidR="00E82510" w:rsidRPr="000A4C37">
        <w:rPr>
          <w:rFonts w:ascii="Angsana New" w:hAnsi="Angsana New" w:cs="Angsana New"/>
          <w:sz w:val="28"/>
          <w:cs/>
        </w:rPr>
        <w:t xml:space="preserve"> ขั้นตอนที่ 2 ดำเนินการประเมินความเสี่ยงด้านการฟอกเงินและการสนับสนุนทางการเงินแก่การก่อการร้ายและ</w:t>
      </w:r>
      <w:r w:rsidR="00E82510" w:rsidRPr="000A4C37">
        <w:rPr>
          <w:rFonts w:ascii="Angsana New" w:hAnsi="Angsana New" w:cs="Angsana New"/>
          <w:sz w:val="28"/>
        </w:rPr>
        <w:br/>
      </w:r>
      <w:r w:rsidR="00E82510" w:rsidRPr="000A4C37">
        <w:rPr>
          <w:rFonts w:ascii="Angsana New" w:hAnsi="Angsana New" w:cs="Angsana New"/>
          <w:sz w:val="28"/>
          <w:cs/>
        </w:rPr>
        <w:t>การแพร่ขยายอาวุธที่มีอานุภาพทำลายล้างสูง สำหรับผลิตภัณฑ์ บริการ และ</w:t>
      </w:r>
      <w:r w:rsidR="00E82510" w:rsidRPr="000A4C37">
        <w:rPr>
          <w:rFonts w:ascii="Angsana New" w:hAnsi="Angsana New" w:cs="Angsana New"/>
          <w:spacing w:val="-6"/>
          <w:sz w:val="28"/>
          <w:cs/>
        </w:rPr>
        <w:t>ช่องทางในการให้บริการ</w:t>
      </w:r>
      <w:r w:rsidR="00E82510" w:rsidRPr="000A4C37">
        <w:rPr>
          <w:rFonts w:ascii="Angsana New" w:hAnsi="Angsana New" w:cs="Angsana New"/>
          <w:sz w:val="28"/>
          <w:cs/>
        </w:rPr>
        <w:t>ของสหกรณ์</w:t>
      </w:r>
      <w:r w:rsidR="00E82510" w:rsidRPr="000A4C37">
        <w:rPr>
          <w:rFonts w:ascii="Angsana New" w:hAnsi="Angsana New" w:cs="Angsana New"/>
          <w:sz w:val="28"/>
        </w:rPr>
        <w:t xml:space="preserve"> </w:t>
      </w:r>
      <w:r w:rsidR="00E82510" w:rsidRPr="000A4C37">
        <w:rPr>
          <w:rFonts w:ascii="Angsana New" w:hAnsi="Angsana New" w:cs="Angsana New"/>
          <w:sz w:val="28"/>
          <w:cs/>
        </w:rPr>
        <w:t xml:space="preserve">ตามข้อ </w:t>
      </w: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</w:rPr>
        <w:t>.</w:t>
      </w:r>
      <w:r w:rsidR="00E82510" w:rsidRPr="000A4C37">
        <w:rPr>
          <w:rFonts w:ascii="Angsana New" w:hAnsi="Angsana New" w:cs="Angsana New"/>
          <w:sz w:val="28"/>
          <w:cs/>
        </w:rPr>
        <w:t>1</w:t>
      </w:r>
    </w:p>
    <w:p w14:paraId="1C614717" w14:textId="3E29CE99" w:rsidR="00E82510" w:rsidRPr="000A4C37" w:rsidRDefault="00AD7447" w:rsidP="00E8251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  <w:cs/>
        </w:rPr>
        <w:t xml:space="preserve"> ขั้</w:t>
      </w:r>
      <w:r>
        <w:rPr>
          <w:rFonts w:ascii="Angsana New" w:hAnsi="Angsana New" w:cs="Angsana New"/>
          <w:spacing w:val="-4"/>
          <w:sz w:val="28"/>
          <w:cs/>
        </w:rPr>
        <w:t xml:space="preserve">นตอนที่ </w:t>
      </w:r>
      <w:r>
        <w:rPr>
          <w:rFonts w:ascii="Angsana New" w:hAnsi="Angsana New" w:cs="Angsana New"/>
          <w:spacing w:val="-4"/>
          <w:sz w:val="28"/>
        </w:rPr>
        <w:t>3</w:t>
      </w:r>
      <w:r w:rsidR="00E82510" w:rsidRPr="00ED25FD">
        <w:rPr>
          <w:rFonts w:ascii="Angsana New" w:hAnsi="Angsana New" w:cs="Angsana New"/>
          <w:spacing w:val="-4"/>
          <w:sz w:val="28"/>
          <w:cs/>
        </w:rPr>
        <w:t xml:space="preserve"> กำหนดมาตร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ที่เหมาะสมกับความเสี่ยงสำหรับผลิตภัณฑ์ บริการ และช่องทางในการให้บริการของสหกรณ์</w:t>
      </w:r>
    </w:p>
    <w:p w14:paraId="5AF10369" w14:textId="2189CCB2" w:rsidR="00E82510" w:rsidRPr="000A4C37" w:rsidRDefault="00AD7447" w:rsidP="00E82510">
      <w:pPr>
        <w:spacing w:after="0" w:line="240" w:lineRule="auto"/>
        <w:ind w:firstLine="720"/>
        <w:jc w:val="thaiDistribute"/>
        <w:rPr>
          <w:rFonts w:ascii="Angsana New" w:hAnsi="Angsana New" w:cs="Angsana New"/>
          <w:spacing w:val="-4"/>
          <w:sz w:val="28"/>
        </w:rPr>
      </w:pPr>
      <w:r>
        <w:rPr>
          <w:rFonts w:ascii="Angsana New" w:hAnsi="Angsana New" w:cs="Angsana New"/>
          <w:sz w:val="28"/>
        </w:rPr>
        <w:t>3</w:t>
      </w:r>
      <w:r w:rsidR="00E82510" w:rsidRPr="000A4C37"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/>
          <w:sz w:val="28"/>
        </w:rPr>
        <w:t>4</w:t>
      </w:r>
      <w:r w:rsidR="00E82510" w:rsidRPr="000A4C37">
        <w:rPr>
          <w:rFonts w:ascii="Angsana New" w:hAnsi="Angsana New" w:cs="Angsana New"/>
          <w:sz w:val="28"/>
          <w:cs/>
        </w:rPr>
        <w:t xml:space="preserve"> ขั้นตอนที่ </w:t>
      </w:r>
      <w:r>
        <w:rPr>
          <w:rFonts w:ascii="Angsana New" w:hAnsi="Angsana New" w:cs="Angsana New"/>
          <w:sz w:val="28"/>
        </w:rPr>
        <w:t>4</w:t>
      </w:r>
      <w:r w:rsidR="00E82510" w:rsidRPr="000A4C37">
        <w:rPr>
          <w:rFonts w:ascii="Angsana New" w:hAnsi="Angsana New" w:cs="Angsana New"/>
          <w:sz w:val="28"/>
          <w:cs/>
        </w:rPr>
        <w:t xml:space="preserve"> ตรวจสอบการบรรเทาความเสี่ยงด้านการฟอกเงินและการสนับสนุนทางการเงินแก่การก่อการร้ายและ</w:t>
      </w:r>
      <w:r w:rsidR="00E82510" w:rsidRPr="000A4C37">
        <w:rPr>
          <w:rFonts w:ascii="Angsana New" w:hAnsi="Angsana New" w:cs="Angsana New"/>
          <w:sz w:val="28"/>
        </w:rPr>
        <w:br/>
      </w:r>
      <w:r w:rsidR="00E82510" w:rsidRPr="000A4C37">
        <w:rPr>
          <w:rFonts w:ascii="Angsana New" w:hAnsi="Angsana New" w:cs="Angsana New"/>
          <w:sz w:val="28"/>
          <w:cs/>
        </w:rPr>
        <w:t>การแพร่ขยายอาวุธที่มีอานุภาพทำลายล้างสูง และปรับปรุงการบริหารความเสี่ยงของ</w:t>
      </w:r>
      <w:r w:rsidR="00E82510" w:rsidRPr="000A4C37">
        <w:rPr>
          <w:rFonts w:ascii="Angsana New" w:hAnsi="Angsana New" w:cs="Angsana New"/>
          <w:spacing w:val="-4"/>
          <w:sz w:val="28"/>
          <w:cs/>
        </w:rPr>
        <w:t>ผลิตภัณฑ์หรือบริการ หรือช่องทางในการให้บริการ</w:t>
      </w:r>
      <w:r w:rsidR="00E82510" w:rsidRPr="000A4C37">
        <w:rPr>
          <w:rFonts w:ascii="Angsana New" w:hAnsi="Angsana New" w:cs="Angsana New"/>
          <w:sz w:val="28"/>
          <w:cs/>
        </w:rPr>
        <w:t xml:space="preserve">อย่างสม่ำเสมอ โดยเฉพาะเมื่อสหกรณ์ </w:t>
      </w:r>
      <w:r w:rsidR="00E82510" w:rsidRPr="000A4C37">
        <w:rPr>
          <w:rFonts w:ascii="Angsana New" w:hAnsi="Angsana New" w:cs="Angsana New"/>
          <w:spacing w:val="-4"/>
          <w:sz w:val="28"/>
          <w:cs/>
        </w:rPr>
        <w:t>มีผลิตภัณฑ์ใหม่ การให้บริการใหม่ หรือการใช้เทคโนโลยีใหม่</w:t>
      </w:r>
    </w:p>
    <w:p w14:paraId="5FEF4F62" w14:textId="3E3FF99C" w:rsidR="004952D4" w:rsidRPr="00AD7447" w:rsidRDefault="00AD7447" w:rsidP="004952D4">
      <w:pPr>
        <w:spacing w:after="0" w:line="240" w:lineRule="auto"/>
        <w:rPr>
          <w:rFonts w:ascii="Angsana New" w:hAnsi="Angsana New" w:cs="Angsana New"/>
          <w:color w:val="FF0000"/>
          <w:spacing w:val="-4"/>
          <w:sz w:val="28"/>
        </w:rPr>
      </w:pPr>
      <w:r w:rsidRPr="00AD7447">
        <w:rPr>
          <w:rFonts w:ascii="Angsana New" w:hAnsi="Angsana New" w:cs="Angsana New"/>
          <w:b/>
          <w:bCs/>
          <w:sz w:val="28"/>
        </w:rPr>
        <w:t>4</w:t>
      </w:r>
      <w:r w:rsidR="00E82510" w:rsidRPr="00AD7447">
        <w:rPr>
          <w:rFonts w:ascii="Angsana New" w:hAnsi="Angsana New" w:cs="Angsana New"/>
          <w:b/>
          <w:bCs/>
          <w:sz w:val="28"/>
          <w:cs/>
        </w:rPr>
        <w:t xml:space="preserve">. </w:t>
      </w:r>
      <w:r>
        <w:rPr>
          <w:rFonts w:ascii="Angsana New" w:hAnsi="Angsana New" w:cs="Angsana New" w:hint="cs"/>
          <w:b/>
          <w:bCs/>
          <w:sz w:val="28"/>
          <w:cs/>
        </w:rPr>
        <w:t>การ</w:t>
      </w:r>
      <w:r w:rsidR="00E82510" w:rsidRPr="00AD7447">
        <w:rPr>
          <w:rFonts w:ascii="Angsana New" w:hAnsi="Angsana New" w:cs="Angsana New"/>
          <w:b/>
          <w:bCs/>
          <w:sz w:val="28"/>
          <w:cs/>
        </w:rPr>
        <w:t>กำหนดปัจจัยที่ใช้ในการประเมินความเสี่ยงฯ</w:t>
      </w:r>
      <w:r w:rsidR="004952D4" w:rsidRPr="00AD7447">
        <w:rPr>
          <w:rFonts w:ascii="Angsana New" w:hAnsi="Angsana New" w:cs="Angsana New"/>
          <w:b/>
          <w:bCs/>
          <w:color w:val="FF0000"/>
          <w:sz w:val="28"/>
          <w:highlight w:val="yellow"/>
        </w:rPr>
        <w:t xml:space="preserve">  </w:t>
      </w:r>
    </w:p>
    <w:p w14:paraId="4AF079FF" w14:textId="7AC5497A" w:rsidR="00E82510" w:rsidRPr="004E111A" w:rsidRDefault="00E82510" w:rsidP="004952D4">
      <w:pPr>
        <w:spacing w:after="0" w:line="240" w:lineRule="auto"/>
        <w:ind w:firstLine="709"/>
        <w:rPr>
          <w:rFonts w:ascii="Angsana New" w:hAnsi="Angsana New" w:cs="Angsana New"/>
          <w:color w:val="000000" w:themeColor="text1"/>
        </w:rPr>
      </w:pPr>
      <w:r w:rsidRPr="000A4C37">
        <w:rPr>
          <w:rFonts w:ascii="Angsana New" w:hAnsi="Angsana New" w:cs="Angsana New"/>
          <w:spacing w:val="-4"/>
          <w:cs/>
        </w:rPr>
        <w:t>สหกรณ์ ได้นำปัจจัยที่ใช้ในการประเมินความเสี่ยงด้านการฟอกเงินและการสนับสนุนทางการเงินแก่การก่อการร้าย</w:t>
      </w:r>
      <w:r w:rsidRPr="000A4C37">
        <w:rPr>
          <w:rFonts w:ascii="Angsana New" w:hAnsi="Angsana New" w:cs="Angsana New"/>
          <w:cs/>
        </w:rPr>
        <w:t>และ</w:t>
      </w:r>
      <w:r w:rsidR="002A73B8" w:rsidRPr="000A4C37">
        <w:rPr>
          <w:rFonts w:ascii="Angsana New" w:hAnsi="Angsana New" w:cs="Angsana New"/>
        </w:rPr>
        <w:br/>
      </w:r>
      <w:r w:rsidRPr="000A4C37">
        <w:rPr>
          <w:rFonts w:ascii="Angsana New" w:hAnsi="Angsana New" w:cs="Angsana New"/>
          <w:cs/>
        </w:rPr>
        <w:t>การแพร่ขยายอาวุธที่มีอานุภาพทำลายล้างสูง มาใ</w:t>
      </w:r>
      <w:r w:rsidR="00725278" w:rsidRPr="000A4C37">
        <w:rPr>
          <w:rFonts w:ascii="Angsana New" w:hAnsi="Angsana New" w:cs="Angsana New"/>
          <w:cs/>
        </w:rPr>
        <w:t>ช้ประเมินความเสี่ยงของผลิตภัณฑ์</w:t>
      </w:r>
      <w:r w:rsidR="00725278" w:rsidRPr="000A4C37">
        <w:rPr>
          <w:rFonts w:ascii="Angsana New" w:hAnsi="Angsana New" w:cs="Angsana New" w:hint="cs"/>
          <w:cs/>
        </w:rPr>
        <w:t>หรือ</w:t>
      </w:r>
      <w:r w:rsidRPr="000A4C37">
        <w:rPr>
          <w:rFonts w:ascii="Angsana New" w:hAnsi="Angsana New" w:cs="Angsana New"/>
          <w:cs/>
        </w:rPr>
        <w:t xml:space="preserve">บริการ </w:t>
      </w:r>
      <w:r w:rsidR="009034EE" w:rsidRPr="000A4C37">
        <w:rPr>
          <w:rFonts w:asciiTheme="majorBidi" w:hAnsiTheme="majorBidi" w:cstheme="majorBidi"/>
          <w:b/>
          <w:bCs/>
          <w:spacing w:val="-4"/>
          <w:sz w:val="28"/>
          <w:cs/>
        </w:rPr>
        <w:t>ธุรกรรมหรือ</w:t>
      </w:r>
      <w:r w:rsidR="002A73B8" w:rsidRPr="000A4C37">
        <w:rPr>
          <w:rFonts w:ascii="Angsana New" w:hAnsi="Angsana New" w:cs="Angsana New"/>
          <w:spacing w:val="-4"/>
          <w:cs/>
        </w:rPr>
        <w:t>ช่องทางในการให้บริการ</w:t>
      </w:r>
      <w:r w:rsidR="002A73B8" w:rsidRPr="000A4C37">
        <w:rPr>
          <w:rFonts w:ascii="Angsana New" w:hAnsi="Angsana New" w:cs="Angsana New" w:hint="cs"/>
          <w:b/>
          <w:bCs/>
          <w:cs/>
        </w:rPr>
        <w:t xml:space="preserve"> </w:t>
      </w:r>
      <w:r w:rsidRPr="004E111A">
        <w:rPr>
          <w:rFonts w:ascii="Angsana New" w:hAnsi="Angsana New" w:cs="Angsana New"/>
          <w:color w:val="000000" w:themeColor="text1"/>
          <w:spacing w:val="-6"/>
          <w:cs/>
        </w:rPr>
        <w:t xml:space="preserve">ของสหกรณ์ </w:t>
      </w:r>
      <w:r w:rsidRPr="004E111A">
        <w:rPr>
          <w:rFonts w:ascii="Angsana New" w:hAnsi="Angsana New" w:cs="Angsana New"/>
          <w:color w:val="000000" w:themeColor="text1"/>
          <w:cs/>
        </w:rPr>
        <w:t>ดังนี้</w:t>
      </w:r>
      <w:r w:rsidRPr="004E111A">
        <w:rPr>
          <w:rFonts w:ascii="Angsana New" w:hAnsi="Angsana New" w:cs="Angsana New"/>
          <w:color w:val="000000" w:themeColor="text1"/>
        </w:rPr>
        <w:t xml:space="preserve"> </w:t>
      </w:r>
    </w:p>
    <w:p w14:paraId="39B9425E" w14:textId="05766DBC" w:rsidR="00CC1BCD" w:rsidRPr="004E111A" w:rsidRDefault="00AD7447" w:rsidP="00CC1BCD">
      <w:pPr>
        <w:spacing w:after="0" w:line="240" w:lineRule="auto"/>
        <w:ind w:firstLine="709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>4</w:t>
      </w:r>
      <w:r w:rsidR="00CC1BCD" w:rsidRPr="004E111A">
        <w:rPr>
          <w:rFonts w:ascii="Angsana New" w:hAnsi="Angsana New" w:cs="Angsana New"/>
          <w:color w:val="000000" w:themeColor="text1"/>
          <w:sz w:val="28"/>
        </w:rPr>
        <w:t xml:space="preserve">. 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 xml:space="preserve">ความเสี่ยงเกี่ยวกับผลิตภัณฑ์หรือบริการ </w:t>
      </w:r>
    </w:p>
    <w:p w14:paraId="1333CFEB" w14:textId="153BD97C" w:rsidR="00CC1BCD" w:rsidRPr="004E111A" w:rsidRDefault="00AD7447" w:rsidP="00CC1BCD">
      <w:pPr>
        <w:spacing w:after="0" w:line="240" w:lineRule="auto"/>
        <w:ind w:firstLine="709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 xml:space="preserve"> 4</w:t>
      </w:r>
      <w:r w:rsidR="00CC1BCD" w:rsidRPr="004E111A">
        <w:rPr>
          <w:rFonts w:ascii="Angsana New" w:hAnsi="Angsana New" w:cs="Angsana New"/>
          <w:color w:val="000000" w:themeColor="text1"/>
          <w:sz w:val="28"/>
        </w:rPr>
        <w:t>.1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CC1BCD" w:rsidRPr="004E111A">
        <w:rPr>
          <w:rFonts w:ascii="Angsana New" w:hAnsi="Angsana New" w:cs="Angsana New" w:hint="cs"/>
          <w:color w:val="000000" w:themeColor="text1"/>
          <w:sz w:val="28"/>
          <w:cs/>
        </w:rPr>
        <w:t>สหกรณ์</w:t>
      </w:r>
      <w:r w:rsidR="001A46F6" w:rsidRPr="004E111A">
        <w:rPr>
          <w:rFonts w:ascii="Angsana New" w:hAnsi="Angsana New" w:cs="Angsana New" w:hint="cs"/>
          <w:color w:val="000000" w:themeColor="text1"/>
          <w:sz w:val="28"/>
          <w:cs/>
        </w:rPr>
        <w:t xml:space="preserve">ฯ 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>ประเมินความเสี่ยงโดยพิจารณาจากลักษณะผลิตภัณฑ์หรือบริการอย่างน้อย ดังต่อไปนี้</w:t>
      </w:r>
    </w:p>
    <w:p w14:paraId="13720B66" w14:textId="77777777" w:rsidR="000D598B" w:rsidRPr="004E111A" w:rsidRDefault="00CC1BCD" w:rsidP="000D598B">
      <w:pPr>
        <w:spacing w:after="0" w:line="240" w:lineRule="auto"/>
        <w:ind w:left="720" w:firstLine="273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>(</w:t>
      </w:r>
      <w:r w:rsidRPr="004E111A">
        <w:rPr>
          <w:rFonts w:ascii="Angsana New" w:hAnsi="Angsana New" w:cs="Angsana New"/>
          <w:color w:val="000000" w:themeColor="text1"/>
          <w:sz w:val="28"/>
          <w:cs/>
        </w:rPr>
        <w:t>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</w:t>
      </w:r>
    </w:p>
    <w:p w14:paraId="45BC190D" w14:textId="192C0E91" w:rsidR="00CC1BCD" w:rsidRPr="004E111A" w:rsidRDefault="00CC1BCD" w:rsidP="000D598B">
      <w:pPr>
        <w:spacing w:after="0" w:line="240" w:lineRule="auto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  <w:cs/>
        </w:rPr>
        <w:t>ผลิตภัณฑ์หรือบริการนั้นสามารถรองรับได้</w:t>
      </w:r>
    </w:p>
    <w:p w14:paraId="5C19E7C8" w14:textId="77777777" w:rsidR="00CC1BCD" w:rsidRPr="004E111A" w:rsidRDefault="00CC1BCD" w:rsidP="000D598B">
      <w:pPr>
        <w:spacing w:after="0" w:line="240" w:lineRule="auto"/>
        <w:ind w:firstLine="993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>(</w:t>
      </w:r>
      <w:r w:rsidRPr="004E111A">
        <w:rPr>
          <w:rFonts w:ascii="Angsana New" w:hAnsi="Angsana New" w:cs="Angsana New"/>
          <w:color w:val="000000" w:themeColor="text1"/>
          <w:sz w:val="28"/>
          <w:cs/>
        </w:rPr>
        <w:t>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68DDB840" w14:textId="77777777" w:rsidR="00CC1BCD" w:rsidRPr="004E111A" w:rsidRDefault="00CC1BCD" w:rsidP="000D598B">
      <w:pPr>
        <w:spacing w:after="0" w:line="240" w:lineRule="auto"/>
        <w:ind w:firstLine="993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>(</w:t>
      </w:r>
      <w:r w:rsidRPr="004E111A">
        <w:rPr>
          <w:rFonts w:ascii="Angsana New" w:hAnsi="Angsana New" w:cs="Angsana New"/>
          <w:color w:val="000000" w:themeColor="text1"/>
          <w:sz w:val="28"/>
          <w:cs/>
        </w:rPr>
        <w:t>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45665381" w14:textId="5D96E162" w:rsidR="000D598B" w:rsidRPr="004E111A" w:rsidRDefault="00AD7447" w:rsidP="000D598B">
      <w:pPr>
        <w:spacing w:after="0" w:line="240" w:lineRule="auto"/>
        <w:ind w:firstLine="709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>4</w:t>
      </w:r>
      <w:r w:rsidR="00CC1BCD" w:rsidRPr="004E111A">
        <w:rPr>
          <w:rFonts w:ascii="Angsana New" w:hAnsi="Angsana New" w:cs="Angsana New"/>
          <w:color w:val="000000" w:themeColor="text1"/>
          <w:sz w:val="28"/>
        </w:rPr>
        <w:t>.2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 xml:space="preserve"> ความเสี่ยงเกี่ยวกับผลิตภัณฑ์หรือบริการที่อาจมีความเสี่ยงสูง</w:t>
      </w:r>
    </w:p>
    <w:p w14:paraId="1655243F" w14:textId="019E552F" w:rsidR="00CC1BCD" w:rsidRPr="004E111A" w:rsidRDefault="00CC1BCD" w:rsidP="000D598B">
      <w:pPr>
        <w:spacing w:after="0" w:line="240" w:lineRule="auto"/>
        <w:ind w:firstLine="993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>(</w:t>
      </w:r>
      <w:r w:rsidRPr="004E111A">
        <w:rPr>
          <w:rFonts w:ascii="Angsana New" w:hAnsi="Angsana New" w:cs="Angsana New"/>
          <w:color w:val="000000" w:themeColor="text1"/>
          <w:sz w:val="28"/>
          <w:cs/>
        </w:rPr>
        <w:t>ก) ผลิตภัณฑ์หรือบริการที่สามารถให้ รับ หรือเปลี่ยนเป็นเงินสดได้ในมูลค่าสูง</w:t>
      </w:r>
    </w:p>
    <w:p w14:paraId="7BFF388C" w14:textId="16D26CF5" w:rsidR="00CC1BCD" w:rsidRPr="004E111A" w:rsidRDefault="000D598B" w:rsidP="000D598B">
      <w:pPr>
        <w:tabs>
          <w:tab w:val="left" w:pos="993"/>
        </w:tabs>
        <w:spacing w:after="0" w:line="240" w:lineRule="auto"/>
        <w:ind w:firstLine="709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 xml:space="preserve">      </w:t>
      </w:r>
      <w:r w:rsidR="00CC1BCD" w:rsidRPr="004E111A">
        <w:rPr>
          <w:rFonts w:ascii="Angsana New" w:hAnsi="Angsana New" w:cs="Angsana New"/>
          <w:color w:val="000000" w:themeColor="text1"/>
          <w:sz w:val="28"/>
        </w:rPr>
        <w:t>(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>ข) 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</w:p>
    <w:p w14:paraId="09295C22" w14:textId="7691BF04" w:rsidR="00CC1BCD" w:rsidRPr="004E111A" w:rsidRDefault="000D598B" w:rsidP="000D598B">
      <w:pPr>
        <w:tabs>
          <w:tab w:val="left" w:pos="993"/>
        </w:tabs>
        <w:spacing w:after="0" w:line="240" w:lineRule="auto"/>
        <w:ind w:firstLine="709"/>
        <w:rPr>
          <w:rFonts w:ascii="Angsana New" w:hAnsi="Angsana New" w:cs="Angsana New"/>
          <w:color w:val="000000" w:themeColor="text1"/>
          <w:sz w:val="28"/>
        </w:rPr>
      </w:pPr>
      <w:r w:rsidRPr="004E111A">
        <w:rPr>
          <w:rFonts w:ascii="Angsana New" w:hAnsi="Angsana New" w:cs="Angsana New"/>
          <w:color w:val="000000" w:themeColor="text1"/>
          <w:sz w:val="28"/>
        </w:rPr>
        <w:t xml:space="preserve">      </w:t>
      </w:r>
      <w:r w:rsidR="00CC1BCD" w:rsidRPr="004E111A">
        <w:rPr>
          <w:rFonts w:ascii="Angsana New" w:hAnsi="Angsana New" w:cs="Angsana New"/>
          <w:color w:val="000000" w:themeColor="text1"/>
          <w:sz w:val="28"/>
        </w:rPr>
        <w:t>(</w:t>
      </w:r>
      <w:r w:rsidR="00CC1BCD" w:rsidRPr="004E111A">
        <w:rPr>
          <w:rFonts w:ascii="Angsana New" w:hAnsi="Angsana New" w:cs="Angsana New"/>
          <w:color w:val="000000" w:themeColor="text1"/>
          <w:sz w:val="28"/>
          <w:cs/>
        </w:rPr>
        <w:t>ค) ผลิตภัณฑ์หรือบริการที่มีการทำธุรกรรมแบบไม่เปิดเผยชื่อ</w:t>
      </w:r>
    </w:p>
    <w:p w14:paraId="0A98BCF2" w14:textId="276D7BB2" w:rsidR="00246DE2" w:rsidRPr="00AD7447" w:rsidRDefault="00AD7447" w:rsidP="00AD7447">
      <w:pPr>
        <w:tabs>
          <w:tab w:val="left" w:pos="993"/>
        </w:tabs>
        <w:spacing w:after="0" w:line="240" w:lineRule="auto"/>
        <w:ind w:firstLine="738"/>
        <w:jc w:val="thaiDistribute"/>
        <w:rPr>
          <w:rFonts w:asciiTheme="majorBidi" w:hAnsiTheme="majorBidi" w:cstheme="majorBidi"/>
          <w:spacing w:val="-8"/>
          <w:sz w:val="28"/>
          <w:u w:val="single"/>
        </w:rPr>
      </w:pPr>
      <w:r w:rsidRPr="00AD7447">
        <w:rPr>
          <w:rFonts w:asciiTheme="majorBidi" w:hAnsiTheme="majorBidi" w:cs="Angsana New"/>
          <w:spacing w:val="-8"/>
          <w:sz w:val="28"/>
        </w:rPr>
        <w:t xml:space="preserve">4.3 </w:t>
      </w:r>
      <w:r w:rsidR="00246DE2" w:rsidRPr="00AD7447">
        <w:rPr>
          <w:rFonts w:asciiTheme="majorBidi" w:hAnsiTheme="majorBidi" w:cs="Angsana New" w:hint="cs"/>
          <w:spacing w:val="-8"/>
          <w:sz w:val="28"/>
          <w:cs/>
        </w:rPr>
        <w:t>สหกรณ์ฯ อาจ</w:t>
      </w:r>
      <w:r w:rsidR="00246DE2" w:rsidRPr="00AD7447">
        <w:rPr>
          <w:rFonts w:asciiTheme="majorBidi" w:hAnsiTheme="majorBidi" w:cs="Angsana New"/>
          <w:spacing w:val="-8"/>
          <w:cs/>
        </w:rPr>
        <w:t>กําหนดให้ผลิตภัณฑ์หรือบริการ ดังต่อไปนี้</w:t>
      </w:r>
      <w:r>
        <w:rPr>
          <w:rFonts w:asciiTheme="majorBidi" w:hAnsiTheme="majorBidi" w:cs="Angsana New" w:hint="cs"/>
          <w:spacing w:val="-8"/>
          <w:cs/>
        </w:rPr>
        <w:t xml:space="preserve"> </w:t>
      </w:r>
      <w:r w:rsidRPr="00AD7447">
        <w:rPr>
          <w:rFonts w:asciiTheme="majorBidi" w:hAnsiTheme="majorBidi" w:cs="Angsana New"/>
          <w:spacing w:val="-8"/>
          <w:u w:val="single"/>
          <w:cs/>
        </w:rPr>
        <w:t>เป็นผลิตภัณฑ์หรือบริการที่มีความเสี่ยง</w:t>
      </w:r>
      <w:r w:rsidRPr="00AD7447">
        <w:rPr>
          <w:rFonts w:asciiTheme="majorBidi" w:hAnsiTheme="majorBidi" w:cs="Angsana New" w:hint="cs"/>
          <w:spacing w:val="-8"/>
          <w:u w:val="single"/>
          <w:cs/>
        </w:rPr>
        <w:t>ต่ำ</w:t>
      </w:r>
      <w:r w:rsidR="00246DE2" w:rsidRPr="00AD7447">
        <w:rPr>
          <w:rFonts w:asciiTheme="majorBidi" w:hAnsiTheme="majorBidi" w:cs="Angsana New"/>
          <w:spacing w:val="-8"/>
          <w:cs/>
        </w:rPr>
        <w:t xml:space="preserve"> </w:t>
      </w:r>
      <w:r w:rsidR="00246DE2" w:rsidRPr="00AD7447">
        <w:rPr>
          <w:rFonts w:asciiTheme="majorBidi" w:hAnsiTheme="majorBidi" w:cs="Angsana New" w:hint="cs"/>
          <w:spacing w:val="-8"/>
          <w:cs/>
        </w:rPr>
        <w:t>หาก</w:t>
      </w:r>
      <w:r w:rsidR="00246DE2" w:rsidRPr="00AD7447">
        <w:rPr>
          <w:rStyle w:val="fontstyle01"/>
          <w:rFonts w:asciiTheme="majorBidi" w:hAnsiTheme="majorBidi" w:cstheme="majorBidi"/>
          <w:color w:val="auto"/>
          <w:spacing w:val="-8"/>
          <w:cs/>
        </w:rPr>
        <w:t>มูลค่าในการทําธุรกรรมตาม</w:t>
      </w:r>
      <w:r w:rsidR="004E111A" w:rsidRPr="00AD7447">
        <w:rPr>
          <w:rStyle w:val="fontstyle01"/>
          <w:rFonts w:asciiTheme="majorBidi" w:hAnsiTheme="majorBidi" w:cstheme="majorBidi" w:hint="cs"/>
          <w:color w:val="auto"/>
          <w:spacing w:val="-8"/>
          <w:cs/>
        </w:rPr>
        <w:t xml:space="preserve"> </w:t>
      </w:r>
      <w:r w:rsidR="00246DE2" w:rsidRPr="00AD7447">
        <w:rPr>
          <w:rStyle w:val="fontstyle01"/>
          <w:rFonts w:asciiTheme="majorBidi" w:hAnsiTheme="majorBidi" w:cstheme="majorBidi"/>
          <w:color w:val="auto"/>
          <w:spacing w:val="-8"/>
          <w:cs/>
        </w:rPr>
        <w:t>(ก) (ข) และ (ค) เมื่อรวมกันแล้ว</w:t>
      </w:r>
      <w:r w:rsidR="00246DE2" w:rsidRPr="00AD7447">
        <w:rPr>
          <w:rStyle w:val="fontstyle01"/>
          <w:rFonts w:asciiTheme="majorBidi" w:hAnsiTheme="majorBidi" w:cstheme="majorBidi"/>
          <w:color w:val="auto"/>
          <w:cs/>
        </w:rPr>
        <w:t>ต้องไม่เกิน</w:t>
      </w:r>
      <w:r w:rsidR="00246DE2" w:rsidRPr="00AD7447">
        <w:rPr>
          <w:rFonts w:asciiTheme="majorBidi" w:hAnsiTheme="majorBidi" w:cstheme="majorBidi" w:hint="cs"/>
          <w:sz w:val="34"/>
          <w:szCs w:val="34"/>
          <w:cs/>
        </w:rPr>
        <w:t xml:space="preserve"> </w:t>
      </w:r>
      <w:r w:rsidR="00246DE2" w:rsidRPr="00AD7447">
        <w:rPr>
          <w:rStyle w:val="fontstyle01"/>
          <w:rFonts w:asciiTheme="majorBidi" w:hAnsiTheme="majorBidi" w:cstheme="majorBidi" w:hint="cs"/>
          <w:color w:val="auto"/>
          <w:cs/>
        </w:rPr>
        <w:t>50,000</w:t>
      </w:r>
      <w:r w:rsidR="00246DE2" w:rsidRPr="00AD7447">
        <w:rPr>
          <w:rStyle w:val="fontstyle01"/>
          <w:rFonts w:asciiTheme="majorBidi" w:hAnsiTheme="majorBidi" w:cstheme="majorBidi"/>
          <w:color w:val="auto"/>
          <w:cs/>
        </w:rPr>
        <w:t xml:space="preserve"> บาท ต่อเดือน </w:t>
      </w:r>
    </w:p>
    <w:p w14:paraId="5C470D4E" w14:textId="50C30B12" w:rsidR="00246DE2" w:rsidRPr="000A4C37" w:rsidRDefault="00246DE2" w:rsidP="00AD7447">
      <w:pPr>
        <w:spacing w:after="0" w:line="240" w:lineRule="auto"/>
        <w:ind w:firstLine="993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 xml:space="preserve">(ก) </w:t>
      </w: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08E92108" w14:textId="078469CE" w:rsidR="00246DE2" w:rsidRPr="000A4C37" w:rsidRDefault="00246DE2" w:rsidP="00AD7447">
      <w:pPr>
        <w:spacing w:after="0" w:line="240" w:lineRule="auto"/>
        <w:ind w:firstLine="993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</w:t>
      </w: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br/>
        <w:t>ข้ามประเทศหรือเกิดมูลค่าในต่างประเทศเฉพาะกรณีที่เป็นการชําระหนี้ หรือค่าสินค้าหรือบริการที่มี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037FCEC0" w14:textId="07F08D28" w:rsidR="00246DE2" w:rsidRPr="000A4C37" w:rsidRDefault="00246DE2" w:rsidP="00AD7447">
      <w:pPr>
        <w:spacing w:after="0" w:line="240" w:lineRule="auto"/>
        <w:ind w:firstLine="993"/>
        <w:jc w:val="thaiDistribute"/>
        <w:rPr>
          <w:rStyle w:val="fontstyle01"/>
          <w:rFonts w:asciiTheme="majorBidi" w:hAnsiTheme="majorBidi" w:cstheme="majorBidi"/>
          <w:b w:val="0"/>
          <w:bCs w:val="0"/>
          <w:color w:val="auto"/>
        </w:rPr>
      </w:pPr>
      <w:r w:rsidRPr="000A4C37">
        <w:rPr>
          <w:rStyle w:val="fontstyle01"/>
          <w:rFonts w:asciiTheme="majorBidi" w:hAnsiTheme="majorBidi" w:cstheme="majorBidi"/>
          <w:b w:val="0"/>
          <w:bCs w:val="0"/>
          <w:color w:val="auto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</w:t>
      </w:r>
      <w:r w:rsidRPr="000A4C37">
        <w:rPr>
          <w:rStyle w:val="fontstyle01"/>
          <w:rFonts w:asciiTheme="majorBidi" w:hAnsiTheme="majorBidi" w:cstheme="majorBidi" w:hint="cs"/>
          <w:b w:val="0"/>
          <w:bCs w:val="0"/>
          <w:color w:val="auto"/>
          <w:cs/>
        </w:rPr>
        <w:t>ต่ำ</w:t>
      </w:r>
    </w:p>
    <w:p w14:paraId="05172F11" w14:textId="6712F5DA" w:rsidR="003B3387" w:rsidRPr="000A4C37" w:rsidRDefault="003B3387" w:rsidP="003B3387">
      <w:pPr>
        <w:spacing w:after="0" w:line="240" w:lineRule="auto"/>
        <w:ind w:firstLine="738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0A4C37">
        <w:rPr>
          <w:rFonts w:asciiTheme="majorBidi" w:hAnsiTheme="majorBidi" w:cstheme="majorBidi"/>
          <w:b/>
          <w:bCs/>
          <w:spacing w:val="-4"/>
          <w:sz w:val="28"/>
          <w:u w:val="single"/>
          <w:cs/>
        </w:rPr>
        <w:t>ธุรกรรมหรือ</w:t>
      </w:r>
      <w:r w:rsidRPr="000A4C37">
        <w:rPr>
          <w:rFonts w:ascii="Angsana New" w:hAnsi="Angsana New" w:cs="Angsana New"/>
          <w:b/>
          <w:bCs/>
          <w:spacing w:val="-4"/>
          <w:u w:val="single"/>
          <w:cs/>
        </w:rPr>
        <w:t>ช่องทาง</w:t>
      </w:r>
      <w:r w:rsidRPr="00AE0449">
        <w:rPr>
          <w:rFonts w:ascii="Angsana New" w:hAnsi="Angsana New" w:cs="Angsana New"/>
          <w:b/>
          <w:bCs/>
          <w:spacing w:val="-4"/>
          <w:u w:val="single"/>
          <w:cs/>
        </w:rPr>
        <w:t>ใน</w:t>
      </w:r>
      <w:r w:rsidRPr="000A4C37">
        <w:rPr>
          <w:rFonts w:ascii="Angsana New" w:hAnsi="Angsana New" w:cs="Angsana New"/>
          <w:b/>
          <w:bCs/>
          <w:spacing w:val="-4"/>
          <w:u w:val="single"/>
          <w:cs/>
        </w:rPr>
        <w:t>การให้บริการ</w:t>
      </w:r>
    </w:p>
    <w:p w14:paraId="1E80FF66" w14:textId="238D4853" w:rsidR="003B3387" w:rsidRPr="00F935D7" w:rsidRDefault="003B3387" w:rsidP="003B3387">
      <w:pPr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u w:val="single"/>
        </w:rPr>
      </w:pPr>
      <w:r w:rsidRPr="00F935D7">
        <w:rPr>
          <w:rFonts w:ascii="Angsana New" w:eastAsia="Arial Unicode MS" w:hAnsi="Angsana New" w:cs="Angsana New" w:hint="cs"/>
          <w:cs/>
        </w:rPr>
        <w:t xml:space="preserve">                (1) </w:t>
      </w:r>
      <w:r w:rsidR="009034EE" w:rsidRPr="00ED25FD">
        <w:rPr>
          <w:rFonts w:ascii="Angsana New" w:eastAsia="Arial Unicode MS" w:hAnsi="Angsana New" w:cs="Angsana New"/>
          <w:spacing w:val="-4"/>
          <w:cs/>
        </w:rPr>
        <w:t>ธุรกรรม</w:t>
      </w:r>
      <w:r w:rsidR="009034EE" w:rsidRPr="00ED25FD">
        <w:rPr>
          <w:rFonts w:ascii="Angsana New" w:eastAsia="Arial Unicode MS" w:hAnsi="Angsana New" w:cs="Angsana New"/>
          <w:spacing w:val="-4"/>
          <w:sz w:val="28"/>
          <w:cs/>
        </w:rPr>
        <w:t>ของสหกรณ์</w:t>
      </w:r>
      <w:r w:rsidR="009034EE" w:rsidRPr="00ED25FD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พิจารณา</w:t>
      </w:r>
      <w:r w:rsidR="000D1569" w:rsidRPr="00ED25FD">
        <w:rPr>
          <w:rFonts w:ascii="Angsana New" w:eastAsia="Arial Unicode MS" w:hAnsi="Angsana New" w:cs="Angsana New" w:hint="cs"/>
          <w:spacing w:val="-4"/>
          <w:sz w:val="28"/>
          <w:cs/>
        </w:rPr>
        <w:t>จาก</w:t>
      </w:r>
      <w:r w:rsidR="009034EE" w:rsidRPr="00ED25FD">
        <w:rPr>
          <w:rFonts w:ascii="Angsana New" w:eastAsia="Arial Unicode MS" w:hAnsi="Angsana New" w:cs="Angsana New"/>
          <w:spacing w:val="-4"/>
          <w:sz w:val="28"/>
          <w:cs/>
        </w:rPr>
        <w:t>ลักษณะการทำธุรกรรมของสหกรณ์</w:t>
      </w:r>
      <w:r w:rsidR="009034EE" w:rsidRPr="00ED25FD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ว่า</w:t>
      </w:r>
      <w:r w:rsidR="009034EE" w:rsidRPr="00ED25FD">
        <w:rPr>
          <w:rFonts w:ascii="Angsana New" w:eastAsia="Arial Unicode MS" w:hAnsi="Angsana New" w:cs="Angsana New"/>
          <w:spacing w:val="-4"/>
          <w:sz w:val="28"/>
          <w:cs/>
        </w:rPr>
        <w:t xml:space="preserve">เป็นการทำธุรกรรมที่ไม่ใช้เงินสด </w:t>
      </w:r>
      <w:r w:rsidR="009034EE" w:rsidRPr="00ED25FD">
        <w:rPr>
          <w:rFonts w:ascii="Angsana New" w:eastAsia="Arial Unicode MS" w:hAnsi="Angsana New" w:cs="Angsana New" w:hint="cs"/>
          <w:spacing w:val="-4"/>
          <w:sz w:val="28"/>
          <w:cs/>
        </w:rPr>
        <w:t>หรือ</w:t>
      </w:r>
      <w:r w:rsidR="009034EE" w:rsidRPr="00ED25FD">
        <w:rPr>
          <w:rFonts w:ascii="Angsana New" w:eastAsia="Arial Unicode MS" w:hAnsi="Angsana New" w:cs="Angsana New"/>
          <w:spacing w:val="-4"/>
          <w:sz w:val="28"/>
          <w:cs/>
        </w:rPr>
        <w:t>ใช้เงินสด</w:t>
      </w:r>
      <w:r w:rsidR="009034EE" w:rsidRPr="00F935D7">
        <w:rPr>
          <w:rFonts w:ascii="Angsana New" w:eastAsia="Arial Unicode MS" w:hAnsi="Angsana New" w:cs="Angsana New"/>
          <w:sz w:val="28"/>
          <w:cs/>
        </w:rPr>
        <w:t xml:space="preserve"> </w:t>
      </w:r>
    </w:p>
    <w:p w14:paraId="43F9F7D2" w14:textId="77777777" w:rsidR="00D03B10" w:rsidRDefault="003B3387" w:rsidP="00D03B10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F935D7">
        <w:rPr>
          <w:rFonts w:ascii="Angsana New" w:eastAsia="Arial Unicode MS" w:hAnsi="Angsana New" w:cs="Angsana New" w:hint="cs"/>
          <w:sz w:val="28"/>
          <w:cs/>
        </w:rPr>
        <w:lastRenderedPageBreak/>
        <w:t xml:space="preserve">                (2) </w:t>
      </w:r>
      <w:r w:rsidR="009034EE" w:rsidRPr="00F935D7">
        <w:rPr>
          <w:rFonts w:ascii="Angsana New" w:eastAsia="Arial Unicode MS" w:hAnsi="Angsana New" w:cs="Angsana New"/>
          <w:sz w:val="28"/>
          <w:cs/>
        </w:rPr>
        <w:t>ช่องทางในการให้บริการ</w:t>
      </w:r>
      <w:r w:rsidR="009034EE" w:rsidRPr="00F935D7">
        <w:rPr>
          <w:rFonts w:ascii="Angsana New" w:eastAsia="Arial Unicode MS" w:hAnsi="Angsana New" w:cs="Angsana New"/>
          <w:sz w:val="28"/>
        </w:rPr>
        <w:t xml:space="preserve"> </w:t>
      </w:r>
      <w:r w:rsidR="009034EE" w:rsidRPr="00F935D7">
        <w:rPr>
          <w:rFonts w:ascii="Angsana New" w:eastAsia="Arial Unicode MS" w:hAnsi="Angsana New" w:cs="Angsana New" w:hint="cs"/>
          <w:sz w:val="28"/>
          <w:cs/>
        </w:rPr>
        <w:t>พิจารณา</w:t>
      </w:r>
      <w:r w:rsidR="000D1569" w:rsidRPr="00F935D7">
        <w:rPr>
          <w:rFonts w:ascii="Angsana New" w:eastAsia="Arial Unicode MS" w:hAnsi="Angsana New" w:cs="Angsana New" w:hint="cs"/>
          <w:sz w:val="28"/>
          <w:cs/>
        </w:rPr>
        <w:t>จาก</w:t>
      </w:r>
      <w:r w:rsidR="009034EE" w:rsidRPr="00F935D7">
        <w:rPr>
          <w:rFonts w:ascii="Angsana New" w:eastAsia="Arial Unicode MS" w:hAnsi="Angsana New" w:cs="Angsana New"/>
          <w:sz w:val="28"/>
          <w:cs/>
        </w:rPr>
        <w:t>การให้บริการเพื่อสร้างความสัมพันธ์ทางธุรกิจหรือการท</w:t>
      </w:r>
      <w:r w:rsidR="009034EE" w:rsidRPr="00F935D7">
        <w:rPr>
          <w:rFonts w:ascii="Angsana New" w:eastAsia="Arial Unicode MS" w:hAnsi="Angsana New" w:cs="Angsana New" w:hint="cs"/>
          <w:sz w:val="28"/>
          <w:cs/>
        </w:rPr>
        <w:t>ำ</w:t>
      </w:r>
      <w:r w:rsidR="009034EE" w:rsidRPr="00F935D7">
        <w:rPr>
          <w:rFonts w:ascii="Angsana New" w:eastAsia="Arial Unicode MS" w:hAnsi="Angsana New" w:cs="Angsana New"/>
          <w:sz w:val="28"/>
          <w:cs/>
        </w:rPr>
        <w:t>ธุรกรรมแบบไม่พบหน้าลูกค้า</w:t>
      </w:r>
      <w:r w:rsidR="009034EE" w:rsidRPr="00F935D7">
        <w:rPr>
          <w:rFonts w:ascii="Angsana New" w:eastAsia="Arial Unicode MS" w:hAnsi="Angsana New" w:cs="Angsana New"/>
          <w:sz w:val="28"/>
        </w:rPr>
        <w:t xml:space="preserve"> (Non-face-to-face) </w:t>
      </w:r>
      <w:r w:rsidR="009034EE" w:rsidRPr="00F935D7">
        <w:rPr>
          <w:rFonts w:ascii="Angsana New" w:eastAsia="Arial Unicode MS" w:hAnsi="Angsana New" w:cs="Angsana New"/>
          <w:sz w:val="28"/>
          <w:cs/>
        </w:rPr>
        <w:t>และแบบพบหน้าลูกค้า</w:t>
      </w:r>
      <w:r w:rsidR="00B124BE" w:rsidRPr="00F935D7">
        <w:rPr>
          <w:rFonts w:ascii="Angsana New" w:eastAsia="Arial Unicode MS" w:hAnsi="Angsana New" w:cs="Angsana New"/>
          <w:sz w:val="28"/>
        </w:rPr>
        <w:t xml:space="preserve"> </w:t>
      </w:r>
      <w:r w:rsidR="009034EE" w:rsidRPr="00F935D7">
        <w:rPr>
          <w:rFonts w:ascii="Angsana New" w:eastAsia="Arial Unicode MS" w:hAnsi="Angsana New" w:cs="Angsana New"/>
          <w:sz w:val="28"/>
        </w:rPr>
        <w:t>(face-to-face)</w:t>
      </w:r>
    </w:p>
    <w:p w14:paraId="317AAFB3" w14:textId="67A50722" w:rsidR="00D03B10" w:rsidRDefault="00D03B10" w:rsidP="00D03B10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D03B10">
        <w:rPr>
          <w:rFonts w:asciiTheme="majorBidi" w:hAnsiTheme="majorBidi" w:cstheme="majorBidi"/>
          <w:b/>
          <w:bCs/>
          <w:sz w:val="28"/>
          <w:u w:val="single"/>
          <w:cs/>
        </w:rPr>
        <w:t>ตัวอย่างการประเมินความเสี่ยงของช่องทางการให้บริกา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8"/>
        <w:gridCol w:w="1204"/>
      </w:tblGrid>
      <w:tr w:rsidR="00383FF8" w:rsidRPr="00383FF8" w14:paraId="135D5EC2" w14:textId="77777777" w:rsidTr="002E46F2">
        <w:trPr>
          <w:tblHeader/>
        </w:trPr>
        <w:tc>
          <w:tcPr>
            <w:tcW w:w="7868" w:type="dxa"/>
            <w:shd w:val="clear" w:color="auto" w:fill="DEEAF6"/>
          </w:tcPr>
          <w:p w14:paraId="76E381B9" w14:textId="77777777" w:rsidR="00D03B10" w:rsidRPr="00383FF8" w:rsidRDefault="00D03B10" w:rsidP="002E46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</w:t>
            </w:r>
          </w:p>
        </w:tc>
        <w:tc>
          <w:tcPr>
            <w:tcW w:w="1204" w:type="dxa"/>
            <w:shd w:val="clear" w:color="auto" w:fill="DEEAF6"/>
          </w:tcPr>
          <w:p w14:paraId="10F49DFB" w14:textId="77777777" w:rsidR="00D03B10" w:rsidRPr="00383FF8" w:rsidRDefault="00D03B10" w:rsidP="002E46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เสี่ยง</w:t>
            </w:r>
          </w:p>
        </w:tc>
      </w:tr>
      <w:tr w:rsidR="00383FF8" w:rsidRPr="00383FF8" w14:paraId="22F6C38D" w14:textId="77777777" w:rsidTr="002E46F2">
        <w:tc>
          <w:tcPr>
            <w:tcW w:w="7868" w:type="dxa"/>
            <w:shd w:val="clear" w:color="auto" w:fill="auto"/>
          </w:tcPr>
          <w:p w14:paraId="0008F147" w14:textId="77777777" w:rsidR="00D03B10" w:rsidRPr="00383FF8" w:rsidRDefault="00D03B10" w:rsidP="002E46F2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การให้บริการแบบพบหน้าที่สำนักงาน หรือสาขาของผู้มีหน้าที่รายงา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1CD821" w14:textId="77777777" w:rsidR="00D03B10" w:rsidRPr="00383FF8" w:rsidRDefault="00D03B10" w:rsidP="002E46F2">
            <w:pPr>
              <w:spacing w:after="0"/>
              <w:ind w:left="-38"/>
              <w:jc w:val="center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ต่ำ</w:t>
            </w:r>
          </w:p>
          <w:p w14:paraId="579C51B0" w14:textId="77777777" w:rsidR="00D03B10" w:rsidRPr="00383FF8" w:rsidRDefault="00D03B10" w:rsidP="002E46F2">
            <w:pPr>
              <w:spacing w:after="0"/>
              <w:ind w:left="-38"/>
              <w:jc w:val="center"/>
              <w:rPr>
                <w:rFonts w:asciiTheme="majorBidi" w:hAnsiTheme="majorBidi" w:cstheme="majorBidi"/>
                <w:i/>
                <w:iCs/>
                <w:sz w:val="28"/>
                <w:cs/>
              </w:rPr>
            </w:pPr>
            <w:r w:rsidRPr="00383FF8">
              <w:rPr>
                <w:rFonts w:asciiTheme="majorBidi" w:hAnsiTheme="majorBidi" w:cstheme="majorBidi"/>
                <w:i/>
                <w:iCs/>
                <w:sz w:val="28"/>
              </w:rPr>
              <w:t xml:space="preserve">(1 </w:t>
            </w:r>
            <w:r w:rsidRPr="00383FF8">
              <w:rPr>
                <w:rFonts w:asciiTheme="majorBidi" w:hAnsiTheme="majorBidi" w:cstheme="majorBidi"/>
                <w:i/>
                <w:iCs/>
                <w:sz w:val="28"/>
                <w:cs/>
              </w:rPr>
              <w:t>คะแนน)</w:t>
            </w:r>
          </w:p>
        </w:tc>
      </w:tr>
      <w:tr w:rsidR="00383FF8" w:rsidRPr="00383FF8" w14:paraId="3E7275BA" w14:textId="77777777" w:rsidTr="002E46F2">
        <w:tc>
          <w:tcPr>
            <w:tcW w:w="7868" w:type="dxa"/>
            <w:shd w:val="clear" w:color="auto" w:fill="auto"/>
          </w:tcPr>
          <w:p w14:paraId="6FB8C04D" w14:textId="77777777" w:rsidR="00D03B10" w:rsidRPr="00383FF8" w:rsidRDefault="00D03B10" w:rsidP="002E46F2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 xml:space="preserve">การให้บริการแบบไม่พบหน้า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DB64023" w14:textId="77777777" w:rsidR="00D03B10" w:rsidRPr="00383FF8" w:rsidRDefault="00D03B10" w:rsidP="002E46F2">
            <w:pPr>
              <w:spacing w:after="0"/>
              <w:ind w:left="-38"/>
              <w:jc w:val="center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สูง</w:t>
            </w:r>
          </w:p>
          <w:p w14:paraId="73C7436C" w14:textId="77777777" w:rsidR="00D03B10" w:rsidRPr="00383FF8" w:rsidRDefault="00D03B10" w:rsidP="002E46F2">
            <w:pPr>
              <w:spacing w:after="0"/>
              <w:ind w:left="-38"/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83FF8">
              <w:rPr>
                <w:rFonts w:asciiTheme="majorBidi" w:hAnsiTheme="majorBidi" w:cstheme="majorBidi"/>
                <w:i/>
                <w:iCs/>
                <w:sz w:val="28"/>
              </w:rPr>
              <w:t xml:space="preserve">(4 </w:t>
            </w:r>
            <w:r w:rsidRPr="00383FF8">
              <w:rPr>
                <w:rFonts w:asciiTheme="majorBidi" w:hAnsiTheme="majorBidi" w:cstheme="majorBidi"/>
                <w:i/>
                <w:iCs/>
                <w:sz w:val="28"/>
                <w:cs/>
              </w:rPr>
              <w:t>คะแนน)</w:t>
            </w:r>
          </w:p>
        </w:tc>
      </w:tr>
      <w:tr w:rsidR="00383FF8" w:rsidRPr="00383FF8" w14:paraId="6FCF84D9" w14:textId="77777777" w:rsidTr="002E46F2">
        <w:tc>
          <w:tcPr>
            <w:tcW w:w="7868" w:type="dxa"/>
            <w:shd w:val="clear" w:color="auto" w:fill="auto"/>
          </w:tcPr>
          <w:p w14:paraId="481B4533" w14:textId="77777777" w:rsidR="00D03B10" w:rsidRPr="00383FF8" w:rsidRDefault="00D03B10" w:rsidP="002E46F2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การให้บริการแบบพบหน้าผ่านตัวแทนหรือนายหน้า หรือการให้บริการแบบไม่พบหน้าโดยมีมาตรการในการระบุและพิสูจน์ทราบตัวตน รวมถึงมีมาตรการในการตรวจสอบความเคลื่อนไหวในการทำธุรกรรมของลูกค้า</w:t>
            </w:r>
            <w:r w:rsidRPr="00383FF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383FF8">
              <w:rPr>
                <w:rFonts w:asciiTheme="majorBidi" w:hAnsiTheme="majorBidi" w:cstheme="majorBidi"/>
                <w:sz w:val="28"/>
              </w:rPr>
              <w:t>Customer monitoring system</w:t>
            </w:r>
            <w:r w:rsidRPr="00383FF8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93A8D31" w14:textId="77777777" w:rsidR="00D03B10" w:rsidRPr="00383FF8" w:rsidRDefault="00D03B10" w:rsidP="002E46F2">
            <w:pPr>
              <w:spacing w:after="0"/>
              <w:ind w:left="-38"/>
              <w:jc w:val="center"/>
              <w:rPr>
                <w:rFonts w:asciiTheme="majorBidi" w:hAnsiTheme="majorBidi" w:cstheme="majorBidi"/>
                <w:sz w:val="28"/>
              </w:rPr>
            </w:pPr>
            <w:r w:rsidRPr="00383FF8">
              <w:rPr>
                <w:rFonts w:asciiTheme="majorBidi" w:hAnsiTheme="majorBidi" w:cstheme="majorBidi"/>
                <w:sz w:val="28"/>
                <w:cs/>
              </w:rPr>
              <w:t>ปานกลาง</w:t>
            </w:r>
          </w:p>
          <w:p w14:paraId="36477E92" w14:textId="1E096C4F" w:rsidR="00D03B10" w:rsidRPr="00383FF8" w:rsidRDefault="00D03B10" w:rsidP="002A3269">
            <w:pPr>
              <w:spacing w:after="0"/>
              <w:ind w:left="-38" w:right="-108"/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83FF8">
              <w:rPr>
                <w:rFonts w:asciiTheme="majorBidi" w:hAnsiTheme="majorBidi" w:cstheme="majorBidi"/>
                <w:i/>
                <w:iCs/>
                <w:sz w:val="28"/>
                <w:cs/>
              </w:rPr>
              <w:t>(2</w:t>
            </w:r>
            <w:r w:rsidRPr="00383FF8">
              <w:rPr>
                <w:rFonts w:asciiTheme="majorBidi" w:hAnsiTheme="majorBidi" w:cstheme="majorBidi"/>
                <w:i/>
                <w:iCs/>
                <w:sz w:val="28"/>
              </w:rPr>
              <w:t>-3</w:t>
            </w:r>
            <w:r w:rsidRPr="00383FF8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 คะแนน)</w:t>
            </w:r>
          </w:p>
        </w:tc>
      </w:tr>
    </w:tbl>
    <w:p w14:paraId="5237D339" w14:textId="4AB32591" w:rsidR="00E82510" w:rsidRPr="000A4C37" w:rsidRDefault="009034EE" w:rsidP="00D03B10">
      <w:pPr>
        <w:spacing w:after="0" w:line="240" w:lineRule="auto"/>
        <w:jc w:val="thaiDistribute"/>
        <w:rPr>
          <w:rFonts w:asciiTheme="majorBidi" w:hAnsiTheme="majorBidi" w:cstheme="majorBidi"/>
          <w:spacing w:val="-6"/>
          <w:sz w:val="12"/>
          <w:szCs w:val="12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</w:p>
    <w:p w14:paraId="42AF1AAF" w14:textId="4B41551E" w:rsidR="00E82510" w:rsidRPr="000A4C37" w:rsidRDefault="00AD7447" w:rsidP="00E8251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5</w:t>
      </w:r>
      <w:r w:rsidR="00E82510" w:rsidRPr="000A4C37">
        <w:rPr>
          <w:rFonts w:ascii="Angsana New" w:hAnsi="Angsana New" w:cs="Angsana New"/>
          <w:b/>
          <w:bCs/>
          <w:sz w:val="28"/>
          <w:cs/>
        </w:rPr>
        <w:t xml:space="preserve">. </w:t>
      </w:r>
      <w:r w:rsidR="00E82510" w:rsidRPr="000A4C3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E82510" w:rsidRPr="000A4C37">
        <w:rPr>
          <w:rFonts w:asciiTheme="majorBidi" w:hAnsiTheme="majorBidi" w:cstheme="majorBidi"/>
          <w:b/>
          <w:bCs/>
          <w:sz w:val="28"/>
          <w:cs/>
        </w:rPr>
        <w:t xml:space="preserve">การประเมินความเสี่ยงฯ </w:t>
      </w:r>
      <w:r w:rsidR="00E82510" w:rsidRPr="000A4C37">
        <w:rPr>
          <w:rFonts w:asciiTheme="majorBidi" w:hAnsiTheme="majorBidi" w:cstheme="majorBidi"/>
          <w:b/>
          <w:bCs/>
          <w:spacing w:val="-4"/>
          <w:sz w:val="28"/>
          <w:cs/>
        </w:rPr>
        <w:t>ผลิตภัณฑ์หรือบริการ ธุรกรรมหรือช่องทาง</w:t>
      </w:r>
      <w:r w:rsidR="00E82510" w:rsidRPr="00AE0449">
        <w:rPr>
          <w:rFonts w:asciiTheme="majorBidi" w:hAnsiTheme="majorBidi" w:cstheme="majorBidi"/>
          <w:b/>
          <w:bCs/>
          <w:spacing w:val="-4"/>
          <w:sz w:val="28"/>
          <w:cs/>
        </w:rPr>
        <w:t>ใน</w:t>
      </w:r>
      <w:r w:rsidR="00E82510" w:rsidRPr="000A4C37">
        <w:rPr>
          <w:rFonts w:asciiTheme="majorBidi" w:hAnsiTheme="majorBidi" w:cstheme="majorBidi"/>
          <w:b/>
          <w:bCs/>
          <w:spacing w:val="-4"/>
          <w:sz w:val="28"/>
          <w:cs/>
        </w:rPr>
        <w:t>การให้บริการ</w:t>
      </w:r>
      <w:r w:rsidR="00E82510" w:rsidRPr="000A4C37">
        <w:rPr>
          <w:rFonts w:asciiTheme="majorBidi" w:hAnsiTheme="majorBidi" w:cstheme="majorBidi"/>
          <w:b/>
          <w:bCs/>
          <w:sz w:val="28"/>
          <w:cs/>
        </w:rPr>
        <w:t>ของ</w:t>
      </w:r>
      <w:r w:rsidR="00E82510" w:rsidRPr="000A4C37">
        <w:rPr>
          <w:rFonts w:asciiTheme="majorBidi" w:hAnsiTheme="majorBidi" w:cstheme="majorBidi" w:hint="cs"/>
          <w:b/>
          <w:bCs/>
          <w:sz w:val="28"/>
          <w:cs/>
        </w:rPr>
        <w:t>สหกรณ์</w:t>
      </w:r>
    </w:p>
    <w:p w14:paraId="529F7168" w14:textId="096C4683" w:rsidR="00E82510" w:rsidRPr="000A4C37" w:rsidRDefault="00E82510" w:rsidP="00E8251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0A4C37">
        <w:rPr>
          <w:rFonts w:ascii="Angsana New" w:hAnsi="Angsana New" w:cs="Angsana New"/>
          <w:spacing w:val="-10"/>
          <w:sz w:val="28"/>
          <w:cs/>
        </w:rPr>
        <w:t xml:space="preserve">สหกรณ์ </w:t>
      </w:r>
      <w:r w:rsidRPr="000A4C37">
        <w:rPr>
          <w:rFonts w:asciiTheme="majorBidi" w:hAnsiTheme="majorBidi" w:cstheme="majorBidi"/>
          <w:sz w:val="28"/>
          <w:cs/>
        </w:rPr>
        <w:t>จะ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</w:t>
      </w:r>
      <w:r w:rsidRPr="000A4C37">
        <w:rPr>
          <w:rFonts w:asciiTheme="majorBidi" w:hAnsiTheme="majorBidi" w:cstheme="majorBidi"/>
          <w:spacing w:val="-4"/>
          <w:sz w:val="28"/>
          <w:cs/>
        </w:rPr>
        <w:t>ผลิตภัณฑ์หรือบริการ ธุรกรรมหรือช่องทางในการให้บริการ</w:t>
      </w:r>
      <w:r w:rsidRPr="000A4C37">
        <w:rPr>
          <w:rFonts w:asciiTheme="majorBidi" w:hAnsiTheme="majorBidi" w:cstheme="majorBidi"/>
          <w:sz w:val="28"/>
          <w:cs/>
        </w:rPr>
        <w:t>ของ</w:t>
      </w:r>
      <w:r w:rsidRPr="000A4C37">
        <w:rPr>
          <w:rFonts w:ascii="Angsana New" w:hAnsi="Angsana New" w:cs="Angsana New"/>
          <w:sz w:val="28"/>
          <w:cs/>
        </w:rPr>
        <w:t>สหกรณ์</w:t>
      </w: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Pr="000A4C37">
        <w:rPr>
          <w:rFonts w:asciiTheme="majorBidi" w:hAnsiTheme="majorBidi" w:cstheme="majorBidi"/>
          <w:sz w:val="28"/>
          <w:cs/>
        </w:rPr>
        <w:t>โดยรวบรวม</w:t>
      </w:r>
      <w:r w:rsidRPr="000A4C37">
        <w:rPr>
          <w:rFonts w:asciiTheme="majorBidi" w:hAnsiTheme="majorBidi" w:cstheme="majorBidi"/>
          <w:spacing w:val="-4"/>
          <w:sz w:val="28"/>
          <w:cs/>
        </w:rPr>
        <w:t>ผลิตภัณฑ์หรือบริการ ธุรกรรมหรือช่องทาง</w:t>
      </w:r>
      <w:r w:rsidRPr="00AE0449">
        <w:rPr>
          <w:rFonts w:asciiTheme="majorBidi" w:hAnsiTheme="majorBidi" w:cstheme="majorBidi"/>
          <w:spacing w:val="-4"/>
          <w:sz w:val="28"/>
          <w:cs/>
        </w:rPr>
        <w:t>ใน</w:t>
      </w:r>
      <w:r w:rsidRPr="000A4C37">
        <w:rPr>
          <w:rFonts w:asciiTheme="majorBidi" w:hAnsiTheme="majorBidi" w:cstheme="majorBidi"/>
          <w:spacing w:val="-4"/>
          <w:sz w:val="28"/>
          <w:cs/>
        </w:rPr>
        <w:t>การให้บริการ</w:t>
      </w:r>
      <w:r w:rsidRPr="000A4C37">
        <w:rPr>
          <w:rFonts w:asciiTheme="majorBidi" w:hAnsiTheme="majorBidi" w:cstheme="majorBidi"/>
          <w:sz w:val="28"/>
          <w:cs/>
        </w:rPr>
        <w:t>ของ</w:t>
      </w:r>
      <w:r w:rsidRPr="000A4C37">
        <w:rPr>
          <w:rFonts w:ascii="Angsana New" w:hAnsi="Angsana New" w:cs="Angsana New"/>
          <w:sz w:val="28"/>
          <w:cs/>
        </w:rPr>
        <w:t>สหกรณ์</w:t>
      </w:r>
      <w:r w:rsidRPr="000A4C37">
        <w:rPr>
          <w:rFonts w:asciiTheme="majorBidi" w:hAnsiTheme="majorBidi" w:cstheme="majorBidi"/>
          <w:sz w:val="28"/>
          <w:cs/>
        </w:rPr>
        <w:t xml:space="preserve"> ที่ใช้อยู่ในปัจจุบัน และพิจารณาประเมินความเ</w:t>
      </w:r>
      <w:r w:rsidR="006A2140" w:rsidRPr="000A4C37">
        <w:rPr>
          <w:rFonts w:asciiTheme="majorBidi" w:hAnsiTheme="majorBidi" w:cstheme="majorBidi"/>
          <w:sz w:val="28"/>
          <w:cs/>
        </w:rPr>
        <w:t xml:space="preserve">สี่ยงจากปัจจัยความเสี่ยงตามข้อ </w:t>
      </w:r>
      <w:r w:rsidR="006A2140" w:rsidRPr="000A4C37">
        <w:rPr>
          <w:rFonts w:asciiTheme="majorBidi" w:hAnsiTheme="majorBidi" w:cstheme="majorBidi"/>
          <w:sz w:val="28"/>
        </w:rPr>
        <w:t>3</w:t>
      </w:r>
      <w:r w:rsidRPr="000A4C37">
        <w:rPr>
          <w:rFonts w:asciiTheme="majorBidi" w:hAnsiTheme="majorBidi" w:cstheme="majorBidi"/>
          <w:sz w:val="28"/>
          <w:cs/>
        </w:rPr>
        <w:t xml:space="preserve">. </w:t>
      </w:r>
    </w:p>
    <w:p w14:paraId="49CE87B6" w14:textId="77777777" w:rsidR="00E82510" w:rsidRPr="000A4C37" w:rsidRDefault="00E82510" w:rsidP="00E82510">
      <w:pPr>
        <w:spacing w:before="120" w:after="0" w:line="208" w:lineRule="auto"/>
        <w:ind w:firstLine="693"/>
        <w:jc w:val="thaiDistribute"/>
        <w:rPr>
          <w:rFonts w:asciiTheme="majorBidi" w:hAnsiTheme="majorBidi" w:cstheme="majorBidi"/>
          <w:b/>
          <w:bCs/>
          <w:sz w:val="28"/>
        </w:rPr>
      </w:pPr>
      <w:r w:rsidRPr="000A4C37">
        <w:rPr>
          <w:rFonts w:asciiTheme="majorBidi" w:hAnsiTheme="majorBidi" w:cstheme="majorBidi"/>
          <w:b/>
          <w:bCs/>
          <w:sz w:val="28"/>
          <w:cs/>
        </w:rPr>
        <w:t>3.1 ผลิตภัณฑ์/บริการ</w:t>
      </w:r>
    </w:p>
    <w:p w14:paraId="13391E4C" w14:textId="77777777" w:rsidR="00E82510" w:rsidRDefault="00E82510" w:rsidP="00FB4836">
      <w:pPr>
        <w:pStyle w:val="ListParagraph"/>
        <w:spacing w:after="120" w:line="209" w:lineRule="auto"/>
        <w:ind w:left="0" w:firstLine="567"/>
        <w:jc w:val="thaiDistribute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0A4C37">
        <w:rPr>
          <w:rFonts w:asciiTheme="majorBidi" w:eastAsia="Arial Unicode MS" w:hAnsiTheme="majorBidi" w:cstheme="majorBidi"/>
          <w:b/>
          <w:bCs/>
          <w:sz w:val="28"/>
          <w:cs/>
        </w:rPr>
        <w:t xml:space="preserve">         </w:t>
      </w:r>
      <w:r w:rsidRPr="000A4C3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ตัวอย่างเช่น</w:t>
      </w: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4"/>
        <w:gridCol w:w="1260"/>
        <w:gridCol w:w="1170"/>
        <w:gridCol w:w="720"/>
        <w:gridCol w:w="810"/>
        <w:gridCol w:w="1170"/>
        <w:gridCol w:w="1139"/>
        <w:gridCol w:w="931"/>
      </w:tblGrid>
      <w:tr w:rsidR="00383FF8" w:rsidRPr="00383FF8" w14:paraId="522B0A5B" w14:textId="77777777" w:rsidTr="00FB4836">
        <w:trPr>
          <w:tblHeader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0876BB0B" w14:textId="77777777" w:rsidR="00FB4836" w:rsidRPr="00383FF8" w:rsidRDefault="00FB4836" w:rsidP="00FB4836">
            <w:pPr>
              <w:spacing w:after="0" w:line="276" w:lineRule="auto"/>
              <w:ind w:firstLine="41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และบริการ</w:t>
            </w:r>
          </w:p>
        </w:tc>
        <w:tc>
          <w:tcPr>
            <w:tcW w:w="3674" w:type="dxa"/>
            <w:gridSpan w:val="3"/>
            <w:shd w:val="clear" w:color="auto" w:fill="BFBFBF"/>
            <w:vAlign w:val="center"/>
          </w:tcPr>
          <w:p w14:paraId="4DF243D3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6220E3A5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810" w:type="dxa"/>
            <w:vMerge w:val="restart"/>
            <w:shd w:val="clear" w:color="auto" w:fill="BFBFBF"/>
            <w:vAlign w:val="center"/>
          </w:tcPr>
          <w:p w14:paraId="22CA23A9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การประเมินความเสี่ยงเบื้องต้น</w:t>
            </w:r>
          </w:p>
        </w:tc>
        <w:tc>
          <w:tcPr>
            <w:tcW w:w="1170" w:type="dxa"/>
            <w:vMerge w:val="restart"/>
            <w:shd w:val="clear" w:color="auto" w:fill="B4C6E7"/>
          </w:tcPr>
          <w:p w14:paraId="3FC6C164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ความสอดคล้องกับลักษณะผลิตภัณฑ์</w:t>
            </w: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br/>
              <w:t xml:space="preserve">เสี่ยงสูง </w:t>
            </w: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br/>
              <w:t>ตามกฎหมายฯ</w:t>
            </w:r>
          </w:p>
          <w:p w14:paraId="46F5FF9B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B4C6E7"/>
          </w:tcPr>
          <w:p w14:paraId="665BB4D3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ความสอดคล้องกับ</w:t>
            </w:r>
          </w:p>
          <w:p w14:paraId="6734E27C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ลักษณะผลิตภัณฑ์เสี่ยงต่ำ</w:t>
            </w:r>
          </w:p>
          <w:p w14:paraId="72E19519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31" w:type="dxa"/>
            <w:vMerge w:val="restart"/>
            <w:shd w:val="clear" w:color="auto" w:fill="B4C6E7"/>
            <w:vAlign w:val="center"/>
          </w:tcPr>
          <w:p w14:paraId="5321C90E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การประเมินความเสี่ยง</w:t>
            </w:r>
          </w:p>
        </w:tc>
      </w:tr>
      <w:tr w:rsidR="00383FF8" w:rsidRPr="00383FF8" w14:paraId="08465394" w14:textId="77777777" w:rsidTr="00FB4836">
        <w:trPr>
          <w:tblHeader/>
        </w:trPr>
        <w:tc>
          <w:tcPr>
            <w:tcW w:w="1701" w:type="dxa"/>
            <w:vMerge/>
            <w:shd w:val="clear" w:color="auto" w:fill="BFBFBF"/>
          </w:tcPr>
          <w:p w14:paraId="583930F4" w14:textId="77777777" w:rsidR="00FB4836" w:rsidRPr="00383FF8" w:rsidRDefault="00FB4836" w:rsidP="00FB4836">
            <w:pPr>
              <w:spacing w:after="0" w:line="276" w:lineRule="auto"/>
              <w:ind w:firstLine="545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44" w:type="dxa"/>
            <w:shd w:val="clear" w:color="auto" w:fill="BFBFBF"/>
          </w:tcPr>
          <w:p w14:paraId="2517F010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22614D1D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/>
          </w:tcPr>
          <w:p w14:paraId="09D806F6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โอนหรือเปลี่ยนมือให้แก่บุคคลอื่นได้ และสะสมมูลค่าได้</w:t>
            </w:r>
          </w:p>
        </w:tc>
        <w:tc>
          <w:tcPr>
            <w:tcW w:w="1170" w:type="dxa"/>
            <w:shd w:val="clear" w:color="auto" w:fill="BFBFBF"/>
          </w:tcPr>
          <w:p w14:paraId="3F8FD266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  <w:p w14:paraId="0B877464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6688D1EE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/>
            <w:vAlign w:val="center"/>
          </w:tcPr>
          <w:p w14:paraId="29EA7ABE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  <w:tc>
          <w:tcPr>
            <w:tcW w:w="810" w:type="dxa"/>
            <w:vMerge/>
            <w:shd w:val="clear" w:color="auto" w:fill="BFBFBF"/>
            <w:vAlign w:val="center"/>
          </w:tcPr>
          <w:p w14:paraId="2373985A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shd w:val="clear" w:color="auto" w:fill="B4C6E7"/>
            <w:vAlign w:val="center"/>
          </w:tcPr>
          <w:p w14:paraId="24A8798E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9" w:type="dxa"/>
            <w:vMerge/>
            <w:shd w:val="clear" w:color="auto" w:fill="B4C6E7"/>
          </w:tcPr>
          <w:p w14:paraId="6E4C13A6" w14:textId="77777777" w:rsidR="00FB4836" w:rsidRPr="00383FF8" w:rsidRDefault="00FB4836" w:rsidP="00FB4836">
            <w:pPr>
              <w:spacing w:before="240"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1" w:type="dxa"/>
            <w:vMerge/>
            <w:shd w:val="clear" w:color="auto" w:fill="B4C6E7"/>
          </w:tcPr>
          <w:p w14:paraId="779ACA0D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</w:p>
        </w:tc>
      </w:tr>
      <w:tr w:rsidR="00383FF8" w:rsidRPr="00383FF8" w14:paraId="5EA0DD12" w14:textId="77777777" w:rsidTr="00FB4836">
        <w:trPr>
          <w:trHeight w:val="656"/>
        </w:trPr>
        <w:tc>
          <w:tcPr>
            <w:tcW w:w="1701" w:type="dxa"/>
          </w:tcPr>
          <w:p w14:paraId="0D011C2D" w14:textId="77777777" w:rsidR="00FB4836" w:rsidRPr="00383FF8" w:rsidRDefault="00FB4836" w:rsidP="00FB483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pacing w:val="-6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pacing w:val="-6"/>
                <w:sz w:val="24"/>
                <w:szCs w:val="24"/>
                <w:cs/>
              </w:rPr>
              <w:t xml:space="preserve">บัญชีเงินฝากออมทรัพย์ </w:t>
            </w:r>
          </w:p>
        </w:tc>
        <w:tc>
          <w:tcPr>
            <w:tcW w:w="1244" w:type="dxa"/>
          </w:tcPr>
          <w:p w14:paraId="7EA2A1CB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14:paraId="4025D278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170" w:type="dxa"/>
          </w:tcPr>
          <w:p w14:paraId="06082AD3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720" w:type="dxa"/>
          </w:tcPr>
          <w:p w14:paraId="025FA358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2</w:t>
            </w:r>
          </w:p>
        </w:tc>
        <w:tc>
          <w:tcPr>
            <w:tcW w:w="810" w:type="dxa"/>
          </w:tcPr>
          <w:p w14:paraId="2A0A0D69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ูง</w:t>
            </w:r>
          </w:p>
        </w:tc>
        <w:tc>
          <w:tcPr>
            <w:tcW w:w="1170" w:type="dxa"/>
            <w:shd w:val="clear" w:color="auto" w:fill="D9E2F3"/>
          </w:tcPr>
          <w:p w14:paraId="5EB12F97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อดคล้อง</w:t>
            </w:r>
          </w:p>
          <w:p w14:paraId="4E7B9869" w14:textId="77777777" w:rsidR="00FB4836" w:rsidRPr="00383FF8" w:rsidRDefault="00FB4836" w:rsidP="00FB4836">
            <w:pPr>
              <w:spacing w:after="0" w:line="276" w:lineRule="auto"/>
              <w:ind w:left="-67" w:right="-113"/>
              <w:jc w:val="center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i/>
                <w:iCs/>
                <w:szCs w:val="22"/>
                <w:cs/>
              </w:rPr>
              <w:t>(เงินสดมูลค่าสูง)</w:t>
            </w:r>
          </w:p>
        </w:tc>
        <w:tc>
          <w:tcPr>
            <w:tcW w:w="1139" w:type="dxa"/>
            <w:shd w:val="clear" w:color="auto" w:fill="D9E2F3"/>
          </w:tcPr>
          <w:p w14:paraId="7692C4D7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931" w:type="dxa"/>
            <w:shd w:val="clear" w:color="auto" w:fill="D9E2F3"/>
          </w:tcPr>
          <w:p w14:paraId="77965DFE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สูง</w:t>
            </w:r>
          </w:p>
        </w:tc>
      </w:tr>
      <w:tr w:rsidR="00383FF8" w:rsidRPr="00383FF8" w14:paraId="3590690D" w14:textId="77777777" w:rsidTr="00FB4836">
        <w:trPr>
          <w:trHeight w:val="350"/>
        </w:trPr>
        <w:tc>
          <w:tcPr>
            <w:tcW w:w="1701" w:type="dxa"/>
          </w:tcPr>
          <w:p w14:paraId="5C4DE8DC" w14:textId="77777777" w:rsidR="00FB4836" w:rsidRPr="00383FF8" w:rsidRDefault="00FB4836" w:rsidP="00FB483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สินเชื่อ</w:t>
            </w:r>
          </w:p>
        </w:tc>
        <w:tc>
          <w:tcPr>
            <w:tcW w:w="1244" w:type="dxa"/>
          </w:tcPr>
          <w:p w14:paraId="33EB1A49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14:paraId="5D5C3E9B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14:paraId="36DAA337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7CB445D3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810" w:type="dxa"/>
          </w:tcPr>
          <w:p w14:paraId="2AE7AF7B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170" w:type="dxa"/>
            <w:shd w:val="clear" w:color="auto" w:fill="D9E2F3"/>
          </w:tcPr>
          <w:p w14:paraId="1543D708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669CFD1C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931" w:type="dxa"/>
            <w:shd w:val="clear" w:color="auto" w:fill="D9E2F3"/>
          </w:tcPr>
          <w:p w14:paraId="2FA705A5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383FF8" w:rsidRPr="00383FF8" w14:paraId="3D4567E0" w14:textId="77777777" w:rsidTr="00FB4836">
        <w:trPr>
          <w:trHeight w:val="259"/>
        </w:trPr>
        <w:tc>
          <w:tcPr>
            <w:tcW w:w="1701" w:type="dxa"/>
          </w:tcPr>
          <w:p w14:paraId="001AF6F6" w14:textId="14F6E20B" w:rsidR="00FB4836" w:rsidRPr="00383FF8" w:rsidRDefault="00FB4836" w:rsidP="00FB4836">
            <w:pPr>
              <w:spacing w:after="0" w:line="276" w:lineRule="auto"/>
              <w:ind w:left="41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 w:hint="cs"/>
                <w:sz w:val="24"/>
                <w:szCs w:val="24"/>
                <w:cs/>
              </w:rPr>
              <w:t>หุ้น</w:t>
            </w:r>
          </w:p>
        </w:tc>
        <w:tc>
          <w:tcPr>
            <w:tcW w:w="1244" w:type="dxa"/>
          </w:tcPr>
          <w:p w14:paraId="2580E9AD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14:paraId="5D914F10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14:paraId="2A931066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720" w:type="dxa"/>
          </w:tcPr>
          <w:p w14:paraId="66E8EEFF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8</w:t>
            </w:r>
          </w:p>
        </w:tc>
        <w:tc>
          <w:tcPr>
            <w:tcW w:w="810" w:type="dxa"/>
          </w:tcPr>
          <w:p w14:paraId="11259397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1170" w:type="dxa"/>
            <w:shd w:val="clear" w:color="auto" w:fill="D9E2F3"/>
          </w:tcPr>
          <w:p w14:paraId="699BD15C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19BB9788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931" w:type="dxa"/>
            <w:shd w:val="clear" w:color="auto" w:fill="D9E2F3"/>
          </w:tcPr>
          <w:p w14:paraId="4CB0FF77" w14:textId="77777777" w:rsidR="00FB4836" w:rsidRPr="00383FF8" w:rsidRDefault="00FB4836" w:rsidP="00FB4836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</w:pPr>
            <w:r w:rsidRPr="00383F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กลาง</w:t>
            </w:r>
          </w:p>
        </w:tc>
      </w:tr>
    </w:tbl>
    <w:p w14:paraId="1A234D9C" w14:textId="3BE051CD" w:rsidR="00D03B10" w:rsidRPr="00383FF8" w:rsidRDefault="00D03B10" w:rsidP="00D03B10">
      <w:pPr>
        <w:pStyle w:val="NoSpacing"/>
        <w:spacing w:before="120"/>
        <w:rPr>
          <w:rFonts w:asciiTheme="majorBidi" w:hAnsiTheme="majorBidi" w:cstheme="majorBidi"/>
          <w:b/>
          <w:bCs/>
        </w:rPr>
      </w:pPr>
      <w:r w:rsidRPr="00383FF8">
        <w:rPr>
          <w:rFonts w:asciiTheme="majorBidi" w:hAnsiTheme="majorBidi" w:cs="Angsana New"/>
          <w:b/>
          <w:bCs/>
          <w:cs/>
        </w:rPr>
        <w:t>เกณฑ์ในการกำหนดค่าคะแนนความเสี่ยง</w:t>
      </w:r>
    </w:p>
    <w:p w14:paraId="6FF92927" w14:textId="77777777" w:rsidR="00D03B10" w:rsidRPr="00383FF8" w:rsidRDefault="00D03B10" w:rsidP="00D03B10">
      <w:pPr>
        <w:pStyle w:val="NoSpacing"/>
        <w:rPr>
          <w:rFonts w:asciiTheme="majorBidi" w:hAnsiTheme="majorBidi" w:cstheme="majorBidi"/>
        </w:rPr>
      </w:pPr>
      <w:r w:rsidRPr="00383FF8">
        <w:rPr>
          <w:rFonts w:asciiTheme="majorBidi" w:hAnsiTheme="majorBidi" w:cs="Angsana New"/>
          <w:cs/>
        </w:rPr>
        <w:t>ค่าคะแนนความเสี่ยงในแต่ละปัจจัยจากความเสี่ยงต่ำสุดไปความเสี่ยงสูงสุด คือ 1 - 4 คะแนน</w:t>
      </w:r>
    </w:p>
    <w:tbl>
      <w:tblPr>
        <w:tblpPr w:leftFromText="180" w:rightFromText="180" w:vertAnchor="text" w:horzAnchor="margin" w:tblpXSpec="center" w:tblpY="190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419"/>
      </w:tblGrid>
      <w:tr w:rsidR="00383FF8" w:rsidRPr="00383FF8" w14:paraId="60D802E3" w14:textId="77777777" w:rsidTr="002E46F2">
        <w:trPr>
          <w:trHeight w:val="19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CAA7D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lastRenderedPageBreak/>
              <w:t>ปัจจัยที่ใช้ใน</w:t>
            </w:r>
            <w:r w:rsidRPr="00383FF8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6"/>
                <w:szCs w:val="26"/>
                <w:cs/>
              </w:rPr>
              <w:t>การประเมินความเสี่ยงฯ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557DA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</w:tr>
      <w:tr w:rsidR="00383FF8" w:rsidRPr="00383FF8" w14:paraId="7360E714" w14:textId="77777777" w:rsidTr="002E46F2">
        <w:trPr>
          <w:trHeight w:val="293"/>
          <w:tblHeader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D3F" w14:textId="77777777" w:rsidR="00D03B10" w:rsidRPr="00383FF8" w:rsidRDefault="00D03B10" w:rsidP="002E46F2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7178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204E6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2D294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6E9A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83FF8" w:rsidRPr="00383FF8" w14:paraId="619C4C68" w14:textId="77777777" w:rsidTr="002E46F2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00" w14:textId="77777777" w:rsidR="00D03B10" w:rsidRPr="00383FF8" w:rsidRDefault="00D03B10" w:rsidP="002E46F2">
            <w:pPr>
              <w:pStyle w:val="NoSpacing"/>
              <w:spacing w:line="25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pacing w:val="-4"/>
                <w:sz w:val="26"/>
                <w:szCs w:val="26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E07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ใช้เงินสดเล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F31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 แต่จำกัดวงเงินไม่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CD1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 แต่มีการกำหนดวงเงินค่อนข้างสู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261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ใช้เงินสดได้โดยไม่จำกัดวงเงิน</w:t>
            </w:r>
          </w:p>
        </w:tc>
      </w:tr>
      <w:tr w:rsidR="00383FF8" w:rsidRPr="00383FF8" w14:paraId="48C6ABDB" w14:textId="77777777" w:rsidTr="002E46F2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253" w14:textId="77777777" w:rsidR="00D03B10" w:rsidRPr="00383FF8" w:rsidRDefault="00D03B10" w:rsidP="002E46F2">
            <w:pPr>
              <w:pStyle w:val="NoSpacing"/>
              <w:spacing w:line="256" w:lineRule="auto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pacing w:val="-4"/>
                <w:sz w:val="26"/>
                <w:szCs w:val="26"/>
                <w:cs/>
              </w:rPr>
              <w:t>ผลิตภัณฑ์หรือบริการที่สามารถโอนหรือ</w:t>
            </w:r>
            <w:r w:rsidRPr="00383FF8">
              <w:rPr>
                <w:rFonts w:asciiTheme="majorBidi" w:hAnsiTheme="majorBidi" w:cs="Angsana New"/>
                <w:spacing w:val="-12"/>
                <w:sz w:val="26"/>
                <w:szCs w:val="26"/>
                <w:cs/>
              </w:rPr>
              <w:t>เปลี่ยนมือให้แก่บุคคลอื่นได้ และสะสมมูลค่า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D3F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496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กำหนดเงื่อนไขยุ่งยากหรือวงเงินไม่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B26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pacing w:val="-6"/>
                <w:sz w:val="26"/>
                <w:szCs w:val="26"/>
                <w:cs/>
              </w:rPr>
              <w:t>ได้ แต่กำหนดเงื่อนไขหรือวงเงินค่อนข้างสู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D51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โดยไม่กำหนดเงื่อนไขหรือวงเงิน</w:t>
            </w:r>
          </w:p>
        </w:tc>
      </w:tr>
      <w:tr w:rsidR="00383FF8" w:rsidRPr="00383FF8" w14:paraId="36C85D77" w14:textId="77777777" w:rsidTr="002E46F2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C994" w14:textId="77777777" w:rsidR="00D03B10" w:rsidRPr="00383FF8" w:rsidRDefault="00D03B10" w:rsidP="002E46F2">
            <w:pPr>
              <w:pStyle w:val="NoSpacing"/>
              <w:spacing w:line="25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383FF8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  <w:r w:rsidRPr="00383FF8">
              <w:rPr>
                <w:rFonts w:asciiTheme="majorBidi" w:hAnsiTheme="majorBidi" w:cstheme="majorBidi"/>
                <w:sz w:val="26"/>
                <w:szCs w:val="26"/>
              </w:rPr>
              <w:t xml:space="preserve">) </w:t>
            </w: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E27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ม่ได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82A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จำกัดวงเงินไม่ส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D5D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แต่มีการกำหนดวงเงินค่อนข้างสู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4EA" w14:textId="77777777" w:rsidR="00D03B10" w:rsidRPr="00383FF8" w:rsidRDefault="00D03B10" w:rsidP="002E46F2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83FF8">
              <w:rPr>
                <w:rFonts w:asciiTheme="majorBidi" w:hAnsiTheme="majorBidi" w:cs="Angsana New"/>
                <w:sz w:val="26"/>
                <w:szCs w:val="26"/>
                <w:cs/>
              </w:rPr>
              <w:t>ได้ โดยไม่จำกัดวงเงิน</w:t>
            </w:r>
          </w:p>
        </w:tc>
      </w:tr>
    </w:tbl>
    <w:p w14:paraId="3FB66A82" w14:textId="77777777" w:rsidR="00D03B10" w:rsidRPr="00383FF8" w:rsidRDefault="00D03B10" w:rsidP="00D03B10">
      <w:pPr>
        <w:pStyle w:val="NoSpacing"/>
        <w:spacing w:before="120"/>
        <w:rPr>
          <w:rFonts w:asciiTheme="majorBidi" w:hAnsiTheme="majorBidi" w:cstheme="majorBidi"/>
          <w:b/>
          <w:bCs/>
          <w:sz w:val="28"/>
          <w:cs/>
        </w:rPr>
      </w:pPr>
      <w:r w:rsidRPr="00383FF8">
        <w:rPr>
          <w:rFonts w:asciiTheme="majorBidi" w:hAnsiTheme="majorBidi" w:cs="Angsana New"/>
          <w:b/>
          <w:bCs/>
          <w:sz w:val="28"/>
          <w:cs/>
        </w:rPr>
        <w:t>ค่าคะแนนการประเมินความเสี่ยงโดยรวม</w:t>
      </w:r>
    </w:p>
    <w:p w14:paraId="5420D39E" w14:textId="77777777" w:rsidR="00D03B10" w:rsidRPr="00383FF8" w:rsidRDefault="00D03B10" w:rsidP="00D03B10">
      <w:pPr>
        <w:pStyle w:val="NoSpacing"/>
        <w:rPr>
          <w:rFonts w:asciiTheme="majorBidi" w:hAnsiTheme="majorBidi" w:cstheme="majorBidi"/>
          <w:sz w:val="26"/>
          <w:szCs w:val="26"/>
          <w:cs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>ผลิตภัณฑ์/บริการ ความเสี่ยงสูง</w:t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theme="majorBidi"/>
          <w:sz w:val="26"/>
          <w:szCs w:val="26"/>
        </w:rPr>
        <w:t>10 - 12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คะแนน</w:t>
      </w:r>
    </w:p>
    <w:p w14:paraId="0A633ECD" w14:textId="77777777" w:rsidR="00D03B10" w:rsidRPr="00383FF8" w:rsidRDefault="00D03B10" w:rsidP="00D03B10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 xml:space="preserve">ผลิตภัณฑ์/บริการ ความเสี่ยงปานกลาง </w:t>
      </w:r>
      <w:r w:rsidRPr="00383FF8">
        <w:rPr>
          <w:rFonts w:asciiTheme="majorBidi" w:hAnsiTheme="majorBidi" w:cs="Angsana New"/>
          <w:sz w:val="26"/>
          <w:szCs w:val="26"/>
          <w:cs/>
        </w:rPr>
        <w:tab/>
        <w:t xml:space="preserve"> </w:t>
      </w:r>
      <w:r w:rsidRPr="00383FF8">
        <w:rPr>
          <w:rFonts w:asciiTheme="majorBidi" w:hAnsiTheme="majorBidi" w:cstheme="majorBidi"/>
          <w:sz w:val="26"/>
          <w:szCs w:val="26"/>
        </w:rPr>
        <w:t>6 – 9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  คะแนน</w:t>
      </w:r>
    </w:p>
    <w:p w14:paraId="1C6CEF41" w14:textId="2EA84DDE" w:rsidR="00D03B10" w:rsidRPr="00383FF8" w:rsidRDefault="00D03B10" w:rsidP="00D03B10">
      <w:pPr>
        <w:pStyle w:val="NoSpacing"/>
        <w:rPr>
          <w:rFonts w:asciiTheme="majorBidi" w:hAnsiTheme="majorBidi" w:cs="Angsana New"/>
          <w:sz w:val="26"/>
          <w:szCs w:val="26"/>
        </w:rPr>
      </w:pPr>
      <w:r w:rsidRPr="00383FF8">
        <w:rPr>
          <w:rFonts w:asciiTheme="majorBidi" w:hAnsiTheme="majorBidi" w:cs="Angsana New"/>
          <w:sz w:val="26"/>
          <w:szCs w:val="26"/>
          <w:cs/>
        </w:rPr>
        <w:t xml:space="preserve">ผลิตภัณฑ์/บริการ ความเสี่ยงต่ำ  </w:t>
      </w:r>
      <w:r w:rsidRPr="00383FF8">
        <w:rPr>
          <w:rFonts w:asciiTheme="majorBidi" w:hAnsiTheme="majorBidi" w:cs="Angsana New"/>
          <w:sz w:val="26"/>
          <w:szCs w:val="26"/>
          <w:cs/>
        </w:rPr>
        <w:tab/>
      </w:r>
      <w:r w:rsidRPr="00383FF8">
        <w:rPr>
          <w:rFonts w:asciiTheme="majorBidi" w:hAnsiTheme="majorBidi" w:cstheme="majorBidi"/>
          <w:sz w:val="26"/>
          <w:szCs w:val="26"/>
        </w:rPr>
        <w:t>3 – 5</w:t>
      </w:r>
      <w:r w:rsidRPr="00383FF8">
        <w:rPr>
          <w:rFonts w:asciiTheme="majorBidi" w:hAnsiTheme="majorBidi" w:cs="Angsana New"/>
          <w:sz w:val="26"/>
          <w:szCs w:val="26"/>
          <w:cs/>
        </w:rPr>
        <w:t xml:space="preserve">    คะแนน</w:t>
      </w:r>
    </w:p>
    <w:p w14:paraId="71924379" w14:textId="77777777" w:rsidR="00FB4836" w:rsidRPr="00383FF8" w:rsidRDefault="00FB4836" w:rsidP="00E82510">
      <w:pPr>
        <w:pStyle w:val="ListParagraph"/>
        <w:spacing w:after="0" w:line="208" w:lineRule="auto"/>
        <w:ind w:left="0" w:firstLine="567"/>
        <w:jc w:val="thaiDistribute"/>
        <w:rPr>
          <w:rFonts w:asciiTheme="majorBidi" w:eastAsia="Arial Unicode MS" w:hAnsiTheme="majorBidi" w:cstheme="majorBidi"/>
          <w:b/>
          <w:bCs/>
          <w:sz w:val="28"/>
          <w:u w:val="single"/>
        </w:rPr>
      </w:pPr>
    </w:p>
    <w:p w14:paraId="1C5D8382" w14:textId="4BBD1BBE" w:rsidR="0009731E" w:rsidRPr="00383FF8" w:rsidRDefault="00ED25FD" w:rsidP="00ED25FD">
      <w:pPr>
        <w:pStyle w:val="ListParagraph"/>
        <w:spacing w:before="120" w:after="0" w:line="209" w:lineRule="auto"/>
        <w:ind w:left="0"/>
        <w:jc w:val="thaiDistribute"/>
        <w:rPr>
          <w:rFonts w:asciiTheme="majorBidi" w:eastAsia="Arial Unicode MS" w:hAnsiTheme="majorBidi" w:cstheme="majorBidi"/>
          <w:sz w:val="28"/>
        </w:rPr>
      </w:pPr>
      <w:r w:rsidRPr="00383FF8">
        <w:rPr>
          <w:rFonts w:asciiTheme="majorBidi" w:eastAsia="Arial Unicode MS" w:hAnsiTheme="majorBidi" w:cstheme="majorBidi" w:hint="cs"/>
          <w:b/>
          <w:bCs/>
          <w:sz w:val="28"/>
          <w:cs/>
        </w:rPr>
        <w:t xml:space="preserve">          </w:t>
      </w:r>
      <w:r w:rsidR="00E82510" w:rsidRPr="00383FF8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สรุป</w:t>
      </w:r>
      <w:r w:rsidR="00E82510" w:rsidRPr="00383FF8">
        <w:rPr>
          <w:rFonts w:asciiTheme="majorBidi" w:eastAsia="Arial Unicode MS" w:hAnsiTheme="majorBidi" w:cstheme="majorBidi"/>
          <w:b/>
          <w:bCs/>
          <w:sz w:val="28"/>
          <w:cs/>
        </w:rPr>
        <w:t xml:space="preserve"> </w:t>
      </w:r>
      <w:r w:rsidR="00E82510" w:rsidRPr="00383FF8">
        <w:rPr>
          <w:rFonts w:asciiTheme="majorBidi" w:eastAsia="Arial Unicode MS" w:hAnsiTheme="majorBidi" w:cstheme="majorBidi"/>
          <w:spacing w:val="-10"/>
          <w:sz w:val="28"/>
          <w:cs/>
        </w:rPr>
        <w:t>ผลการประเมินความเสี่ยงฯ ผลิตภัณฑ์หรือบริการ ของ</w:t>
      </w:r>
      <w:r w:rsidR="00E82510" w:rsidRPr="00383FF8">
        <w:rPr>
          <w:rFonts w:ascii="Angsana New" w:eastAsia="Arial Unicode MS" w:hAnsi="Angsana New" w:cs="Angsana New"/>
          <w:spacing w:val="-10"/>
          <w:sz w:val="28"/>
          <w:cs/>
        </w:rPr>
        <w:t xml:space="preserve">สหกรณ์ </w:t>
      </w:r>
      <w:r w:rsidR="00E82510" w:rsidRPr="00383FF8">
        <w:rPr>
          <w:rFonts w:asciiTheme="majorBidi" w:eastAsia="Arial Unicode MS" w:hAnsiTheme="majorBidi" w:cstheme="majorBidi"/>
          <w:spacing w:val="-10"/>
          <w:sz w:val="28"/>
          <w:cs/>
        </w:rPr>
        <w:t xml:space="preserve"> ทำให้ทราบว่า </w:t>
      </w:r>
      <w:r w:rsidR="00E82510" w:rsidRPr="00383FF8">
        <w:rPr>
          <w:rFonts w:ascii="Angsana New" w:eastAsia="Arial Unicode MS" w:hAnsi="Angsana New" w:cs="Angsana New"/>
          <w:spacing w:val="-10"/>
          <w:sz w:val="28"/>
          <w:cs/>
        </w:rPr>
        <w:t>สหกรณ์</w:t>
      </w:r>
      <w:r w:rsidR="00E82510" w:rsidRPr="00383FF8">
        <w:rPr>
          <w:rFonts w:asciiTheme="majorBidi" w:eastAsia="Arial Unicode MS" w:hAnsiTheme="majorBidi" w:cstheme="majorBidi"/>
          <w:spacing w:val="-10"/>
          <w:sz w:val="28"/>
          <w:cs/>
        </w:rPr>
        <w:t>มีผลิตภัณฑ์หรือบริการอะไร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 ของแต่ละผลิตภัณฑ์หรือบริการดังกล่าว</w:t>
      </w:r>
    </w:p>
    <w:p w14:paraId="5EFA1F0B" w14:textId="18C15AFA" w:rsidR="00FB4836" w:rsidRPr="00383FF8" w:rsidRDefault="00FB4836" w:rsidP="00FB4836">
      <w:pPr>
        <w:spacing w:before="120" w:after="0" w:line="209" w:lineRule="auto"/>
        <w:jc w:val="thaiDistribute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383FF8">
        <w:rPr>
          <w:rFonts w:asciiTheme="majorBidi" w:eastAsia="Arial Unicode MS" w:hAnsiTheme="majorBidi" w:cs="Angsana New" w:hint="cs"/>
          <w:b/>
          <w:bCs/>
          <w:sz w:val="28"/>
          <w:u w:val="single"/>
          <w:cs/>
        </w:rPr>
        <w:t>ตัวอย่าง</w:t>
      </w:r>
      <w:r w:rsidRPr="00383FF8">
        <w:rPr>
          <w:rFonts w:asciiTheme="majorBidi" w:eastAsia="Arial Unicode MS" w:hAnsiTheme="majorBidi" w:cs="Angsana New"/>
          <w:b/>
          <w:bCs/>
          <w:sz w:val="28"/>
          <w:u w:val="single"/>
          <w:cs/>
        </w:rPr>
        <w:t>มาตรการและวิธีการบรรเทาความเสี่ยง</w:t>
      </w:r>
    </w:p>
    <w:p w14:paraId="0DFFCA45" w14:textId="6CAB82DE" w:rsidR="00FB4836" w:rsidRPr="00383FF8" w:rsidRDefault="00FB4836" w:rsidP="00FB4836">
      <w:pPr>
        <w:pStyle w:val="ListParagraph"/>
        <w:numPr>
          <w:ilvl w:val="0"/>
          <w:numId w:val="45"/>
        </w:numPr>
        <w:spacing w:before="120" w:after="0" w:line="209" w:lineRule="auto"/>
        <w:jc w:val="thaiDistribute"/>
        <w:rPr>
          <w:rFonts w:asciiTheme="majorBidi" w:eastAsia="Arial Unicode MS" w:hAnsiTheme="majorBidi" w:cs="Angsana New"/>
          <w:sz w:val="28"/>
        </w:rPr>
      </w:pPr>
      <w:r w:rsidRPr="00383FF8">
        <w:rPr>
          <w:rFonts w:asciiTheme="majorBidi" w:eastAsia="Arial Unicode MS" w:hAnsiTheme="majorBidi" w:cs="Angsana New"/>
          <w:sz w:val="28"/>
          <w:cs/>
        </w:rPr>
        <w:t>ต้องมีการตรวจสอบรายชื่อบุคคลที่ถูกกำหนดทุกครั้งก่อนที่จะรับทำธุรกรรมและปฏิเสธการทำธุรกรรมกับบุคคลที่ถูกกำหนด</w:t>
      </w:r>
    </w:p>
    <w:p w14:paraId="40A064D4" w14:textId="4FA7C08A" w:rsidR="00FB4836" w:rsidRPr="00383FF8" w:rsidRDefault="00FB4836" w:rsidP="00FB4836">
      <w:pPr>
        <w:pStyle w:val="ListParagraph"/>
        <w:numPr>
          <w:ilvl w:val="0"/>
          <w:numId w:val="45"/>
        </w:numPr>
        <w:spacing w:before="120" w:after="0" w:line="209" w:lineRule="auto"/>
        <w:jc w:val="thaiDistribute"/>
        <w:rPr>
          <w:rFonts w:asciiTheme="majorBidi" w:eastAsia="Arial Unicode MS" w:hAnsiTheme="majorBidi" w:cstheme="majorBidi"/>
          <w:sz w:val="28"/>
        </w:rPr>
      </w:pPr>
      <w:r w:rsidRPr="00383FF8">
        <w:rPr>
          <w:rFonts w:asciiTheme="majorBidi" w:eastAsia="Arial Unicode MS" w:hAnsiTheme="majorBidi" w:cs="Angsana New"/>
          <w:sz w:val="28"/>
          <w:cs/>
        </w:rPr>
        <w:t>จำกัดวงเงินในการทำธุรกรรมผ่านช่องทางบริการแบบไม่พบหน้า ไม่เกิน ……………… บาท ต่อครั้ง และไม่เกิน ……………… บาท ต่อเดือน เป็นต้น</w:t>
      </w:r>
    </w:p>
    <w:p w14:paraId="771BE210" w14:textId="77777777" w:rsidR="00E82510" w:rsidRPr="00383FF8" w:rsidRDefault="00E82510" w:rsidP="00E82510">
      <w:pPr>
        <w:pStyle w:val="NoSpacing"/>
        <w:ind w:firstLine="720"/>
        <w:rPr>
          <w:rFonts w:asciiTheme="majorBidi" w:hAnsiTheme="majorBidi" w:cstheme="majorBidi"/>
          <w:b/>
          <w:bCs/>
        </w:rPr>
      </w:pPr>
      <w:r w:rsidRPr="00383FF8">
        <w:rPr>
          <w:rFonts w:asciiTheme="majorBidi" w:hAnsiTheme="majorBidi" w:cstheme="majorBidi" w:hint="cs"/>
          <w:b/>
          <w:bCs/>
          <w:cs/>
        </w:rPr>
        <w:t>3.2</w:t>
      </w:r>
      <w:r w:rsidRPr="00383FF8">
        <w:rPr>
          <w:rFonts w:asciiTheme="majorBidi" w:hAnsiTheme="majorBidi" w:cstheme="majorBidi"/>
          <w:b/>
          <w:bCs/>
          <w:cs/>
        </w:rPr>
        <w:t xml:space="preserve"> </w:t>
      </w:r>
      <w:r w:rsidRPr="00383FF8">
        <w:rPr>
          <w:rFonts w:asciiTheme="majorBidi" w:hAnsiTheme="majorBidi" w:cstheme="majorBidi"/>
          <w:b/>
          <w:bCs/>
          <w:sz w:val="28"/>
          <w:cs/>
        </w:rPr>
        <w:t>ธุรกรรม/</w:t>
      </w:r>
      <w:r w:rsidRPr="00383FF8">
        <w:rPr>
          <w:rFonts w:asciiTheme="majorBidi" w:hAnsiTheme="majorBidi" w:cstheme="majorBidi"/>
          <w:b/>
          <w:bCs/>
          <w:cs/>
        </w:rPr>
        <w:t xml:space="preserve">ช่องทางบริการ </w:t>
      </w:r>
    </w:p>
    <w:p w14:paraId="03BC67E4" w14:textId="77777777" w:rsidR="00E82510" w:rsidRPr="00383FF8" w:rsidRDefault="00E82510" w:rsidP="00E82510">
      <w:pPr>
        <w:pStyle w:val="NoSpacing"/>
        <w:ind w:firstLine="720"/>
        <w:jc w:val="thaiDistribute"/>
        <w:rPr>
          <w:rFonts w:asciiTheme="majorBidi" w:hAnsiTheme="majorBidi" w:cstheme="majorBidi"/>
          <w:sz w:val="28"/>
        </w:rPr>
      </w:pPr>
      <w:r w:rsidRPr="00383FF8">
        <w:rPr>
          <w:rFonts w:asciiTheme="majorBidi" w:eastAsia="Arial Unicode MS" w:hAnsiTheme="majorBidi" w:cstheme="majorBidi"/>
          <w:spacing w:val="-8"/>
          <w:cs/>
        </w:rPr>
        <w:t>สหกรณ์</w:t>
      </w:r>
      <w:r w:rsidRPr="00383FF8">
        <w:rPr>
          <w:rFonts w:asciiTheme="majorBidi" w:eastAsia="Arial Unicode MS" w:hAnsiTheme="majorBidi" w:cstheme="majorBidi" w:hint="cs"/>
          <w:spacing w:val="-8"/>
          <w:cs/>
        </w:rPr>
        <w:t>ฯ</w:t>
      </w:r>
      <w:r w:rsidRPr="00383FF8">
        <w:rPr>
          <w:rFonts w:asciiTheme="majorBidi" w:eastAsia="Arial Unicode MS" w:hAnsiTheme="majorBidi" w:cstheme="majorBidi"/>
          <w:spacing w:val="-8"/>
          <w:cs/>
        </w:rPr>
        <w:t xml:space="preserve"> </w:t>
      </w:r>
      <w:r w:rsidRPr="00383FF8">
        <w:rPr>
          <w:rFonts w:asciiTheme="majorBidi" w:hAnsiTheme="majorBidi" w:cstheme="majorBidi"/>
          <w:spacing w:val="-8"/>
          <w:sz w:val="28"/>
          <w:cs/>
        </w:rPr>
        <w:t>ได้ดำเนินการรวบรวมธุรกรรม/ช่องทางในการให้บริการที่</w:t>
      </w:r>
      <w:r w:rsidRPr="00383FF8">
        <w:rPr>
          <w:rFonts w:asciiTheme="majorBidi" w:hAnsiTheme="majorBidi" w:cstheme="majorBidi" w:hint="cs"/>
          <w:spacing w:val="-8"/>
          <w:sz w:val="28"/>
          <w:cs/>
        </w:rPr>
        <w:t>สหกรณ์</w:t>
      </w:r>
      <w:r w:rsidRPr="00383FF8">
        <w:rPr>
          <w:rFonts w:asciiTheme="majorBidi" w:hAnsiTheme="majorBidi" w:cstheme="majorBidi"/>
          <w:spacing w:val="-8"/>
          <w:sz w:val="28"/>
          <w:cs/>
        </w:rPr>
        <w:t>ฯ ให้บริการแก่ลูกค้าที่สร้างความสัมพันธ์ทางธุรกิจและลูกค้าที่ทำธุรกรรมเป็นครั้งคราวที่มีอยู่ในปัจจุบัน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10"/>
          <w:sz w:val="28"/>
          <w:cs/>
        </w:rPr>
        <w:t>เพื่อ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383FF8">
        <w:rPr>
          <w:rFonts w:asciiTheme="majorBidi" w:hAnsiTheme="majorBidi" w:cstheme="majorBidi"/>
          <w:sz w:val="28"/>
          <w:cs/>
        </w:rPr>
        <w:t xml:space="preserve"> </w:t>
      </w:r>
      <w:r w:rsidRPr="00383FF8">
        <w:rPr>
          <w:rFonts w:asciiTheme="majorBidi" w:hAnsiTheme="majorBidi" w:cstheme="majorBidi"/>
          <w:spacing w:val="-6"/>
          <w:sz w:val="28"/>
        </w:rPr>
        <w:t xml:space="preserve">(ML/TPF) </w:t>
      </w:r>
      <w:r w:rsidRPr="00383FF8">
        <w:rPr>
          <w:rFonts w:asciiTheme="majorBidi" w:hAnsiTheme="majorBidi" w:cstheme="majorBidi" w:hint="cs"/>
          <w:spacing w:val="-6"/>
          <w:sz w:val="28"/>
          <w:cs/>
        </w:rPr>
        <w:t>สำหรับ</w:t>
      </w:r>
      <w:r w:rsidRPr="00383FF8">
        <w:rPr>
          <w:rFonts w:asciiTheme="majorBidi" w:hAnsiTheme="majorBidi" w:cs="Angsana New"/>
          <w:spacing w:val="-6"/>
          <w:sz w:val="28"/>
          <w:cs/>
        </w:rPr>
        <w:t>ธุรกรรม/ช่องทางในการให้บริการ</w:t>
      </w:r>
      <w:r w:rsidRPr="00383FF8">
        <w:rPr>
          <w:rFonts w:asciiTheme="majorBidi" w:hAnsiTheme="majorBidi" w:cstheme="majorBidi"/>
          <w:spacing w:val="-6"/>
          <w:sz w:val="28"/>
          <w:cs/>
        </w:rPr>
        <w:t>ดังกล่าว พร้อมทั้งได้กำหนดมาตรการบรรเทาความเสี่ยงดังกล่าวแล้ว ซึ่งปรากฏผลการประเมิน</w:t>
      </w:r>
      <w:r w:rsidRPr="00383FF8">
        <w:rPr>
          <w:rFonts w:asciiTheme="majorBidi" w:hAnsiTheme="majorBidi" w:cstheme="majorBidi"/>
          <w:sz w:val="28"/>
          <w:cs/>
        </w:rPr>
        <w:t>ความเสี่ยงฯ ดังนี้</w:t>
      </w:r>
    </w:p>
    <w:p w14:paraId="51C5B317" w14:textId="77777777" w:rsidR="00E82510" w:rsidRPr="00383FF8" w:rsidRDefault="00E82510" w:rsidP="00E82510">
      <w:pPr>
        <w:pStyle w:val="ListParagraph"/>
        <w:spacing w:after="0" w:line="208" w:lineRule="auto"/>
        <w:ind w:left="0" w:firstLine="1077"/>
        <w:jc w:val="thaiDistribute"/>
        <w:rPr>
          <w:rFonts w:asciiTheme="majorBidi" w:eastAsia="Arial Unicode MS" w:hAnsiTheme="majorBidi" w:cstheme="majorBidi"/>
          <w:b/>
          <w:bCs/>
          <w:spacing w:val="-4"/>
          <w:sz w:val="28"/>
        </w:rPr>
      </w:pPr>
      <w:r w:rsidRPr="00383FF8">
        <w:rPr>
          <w:rFonts w:asciiTheme="majorBidi" w:eastAsia="Arial Unicode MS" w:hAnsiTheme="majorBidi" w:cstheme="majorBidi" w:hint="cs"/>
          <w:b/>
          <w:bCs/>
          <w:sz w:val="28"/>
          <w:cs/>
        </w:rPr>
        <w:t>3.</w:t>
      </w:r>
      <w:r w:rsidRPr="00383FF8">
        <w:rPr>
          <w:rFonts w:asciiTheme="majorBidi" w:eastAsia="Arial Unicode MS" w:hAnsiTheme="majorBidi" w:cstheme="majorBidi"/>
          <w:b/>
          <w:bCs/>
          <w:sz w:val="28"/>
          <w:cs/>
        </w:rPr>
        <w:t xml:space="preserve">2.1 </w:t>
      </w:r>
      <w:r w:rsidRPr="00383FF8">
        <w:rPr>
          <w:rFonts w:asciiTheme="majorBidi" w:eastAsia="Arial Unicode MS" w:hAnsiTheme="majorBidi" w:cstheme="majorBidi"/>
          <w:b/>
          <w:bCs/>
          <w:spacing w:val="-4"/>
          <w:sz w:val="28"/>
          <w:cs/>
        </w:rPr>
        <w:t>ลักษณะการทำธุรกรรม</w:t>
      </w:r>
    </w:p>
    <w:p w14:paraId="28746448" w14:textId="77777777" w:rsidR="00E82510" w:rsidRPr="00383FF8" w:rsidRDefault="00E82510" w:rsidP="00E82510">
      <w:pPr>
        <w:pStyle w:val="ListParagraph"/>
        <w:spacing w:before="120" w:after="0" w:line="208" w:lineRule="auto"/>
        <w:ind w:left="0" w:firstLine="1077"/>
        <w:jc w:val="thaiDistribute"/>
        <w:rPr>
          <w:rFonts w:asciiTheme="majorBidi" w:eastAsia="Arial Unicode MS" w:hAnsiTheme="majorBidi" w:cstheme="majorBidi"/>
          <w:sz w:val="28"/>
          <w:u w:val="single"/>
        </w:rPr>
      </w:pPr>
      <w:r w:rsidRPr="00383FF8">
        <w:rPr>
          <w:rFonts w:asciiTheme="majorBidi" w:eastAsia="Arial Unicode MS" w:hAnsiTheme="majorBidi" w:cstheme="majorBidi"/>
          <w:sz w:val="28"/>
          <w:cs/>
        </w:rPr>
        <w:t xml:space="preserve">         </w:t>
      </w:r>
      <w:r w:rsidRPr="00383FF8">
        <w:rPr>
          <w:rFonts w:asciiTheme="majorBidi" w:eastAsia="Arial Unicode MS" w:hAnsiTheme="majorBidi" w:cstheme="majorBidi"/>
          <w:sz w:val="28"/>
          <w:u w:val="single"/>
          <w:cs/>
        </w:rPr>
        <w:t>หลักเกณฑ์การพิจารณา</w:t>
      </w:r>
    </w:p>
    <w:p w14:paraId="1437D95A" w14:textId="6367921B" w:rsidR="00E82510" w:rsidRPr="00383FF8" w:rsidRDefault="00E82510" w:rsidP="00E82510">
      <w:pPr>
        <w:pStyle w:val="ListParagraph"/>
        <w:spacing w:before="120" w:after="0" w:line="208" w:lineRule="auto"/>
        <w:ind w:left="0" w:firstLine="1077"/>
        <w:jc w:val="thaiDistribute"/>
        <w:rPr>
          <w:rFonts w:asciiTheme="majorBidi" w:eastAsia="Arial Unicode MS" w:hAnsiTheme="majorBidi" w:cstheme="majorBidi"/>
          <w:sz w:val="28"/>
        </w:rPr>
      </w:pP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 xml:space="preserve">          1) การทำธุรกรรม</w:t>
      </w:r>
      <w:r w:rsidRPr="00383FF8">
        <w:rPr>
          <w:rFonts w:asciiTheme="majorBidi" w:eastAsia="Arial Unicode MS" w:hAnsiTheme="majorBidi" w:cstheme="majorBidi"/>
          <w:b/>
          <w:bCs/>
          <w:spacing w:val="-4"/>
          <w:sz w:val="28"/>
          <w:cs/>
        </w:rPr>
        <w:t>ที่</w:t>
      </w:r>
      <w:r w:rsidRPr="00383FF8">
        <w:rPr>
          <w:rFonts w:asciiTheme="majorBidi" w:eastAsia="Arial Unicode MS" w:hAnsiTheme="majorBidi" w:cstheme="majorBidi"/>
          <w:b/>
          <w:bCs/>
          <w:spacing w:val="-4"/>
          <w:sz w:val="28"/>
          <w:u w:val="single"/>
          <w:cs/>
        </w:rPr>
        <w:t>ไม่ใช้เงินสด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 xml:space="preserve"> (การทำธุรกรรมผ่านบัญชี</w:t>
      </w:r>
      <w:r w:rsidRPr="00383FF8">
        <w:rPr>
          <w:rFonts w:asciiTheme="majorBidi" w:eastAsia="Arial Unicode MS" w:hAnsiTheme="majorBidi" w:cstheme="majorBidi"/>
          <w:sz w:val="28"/>
          <w:cs/>
        </w:rPr>
        <w:t xml:space="preserve">ธนาคารและเช็คหรือแคชเชียร์เช็คของธนาคาร) </w:t>
      </w:r>
      <w:r w:rsidR="00DF7C3A" w:rsidRPr="00383FF8">
        <w:rPr>
          <w:rFonts w:asciiTheme="majorBidi" w:eastAsia="Arial Unicode MS" w:hAnsiTheme="majorBidi" w:cstheme="majorBidi"/>
          <w:sz w:val="28"/>
          <w:cs/>
        </w:rPr>
        <w:br/>
      </w:r>
      <w:r w:rsidRPr="00383FF8">
        <w:rPr>
          <w:rFonts w:asciiTheme="majorBidi" w:eastAsia="Arial Unicode MS" w:hAnsiTheme="majorBidi" w:cstheme="majorBidi"/>
          <w:sz w:val="28"/>
          <w:cs/>
        </w:rPr>
        <w:t>จึงพิจารณาว่า ลักษณะการทำธุรกรรม</w:t>
      </w:r>
      <w:r w:rsidRPr="00383FF8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ที่มีความเสี่ยงต่ำ</w:t>
      </w:r>
    </w:p>
    <w:p w14:paraId="3D9A1834" w14:textId="3571A22E" w:rsidR="00E82510" w:rsidRPr="00383FF8" w:rsidRDefault="00E82510" w:rsidP="00E82510">
      <w:pPr>
        <w:pStyle w:val="ListParagraph"/>
        <w:spacing w:before="120" w:after="0" w:line="208" w:lineRule="auto"/>
        <w:ind w:left="0" w:firstLine="1077"/>
        <w:jc w:val="thaiDistribute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383FF8">
        <w:rPr>
          <w:rFonts w:asciiTheme="majorBidi" w:eastAsia="Arial Unicode MS" w:hAnsiTheme="majorBidi" w:cstheme="majorBidi"/>
          <w:sz w:val="28"/>
          <w:cs/>
        </w:rPr>
        <w:t xml:space="preserve">         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>2) การทำธุรกรรม</w:t>
      </w:r>
      <w:r w:rsidRPr="00383FF8">
        <w:rPr>
          <w:rFonts w:asciiTheme="majorBidi" w:eastAsia="Arial Unicode MS" w:hAnsiTheme="majorBidi" w:cstheme="majorBidi"/>
          <w:b/>
          <w:bCs/>
          <w:spacing w:val="-4"/>
          <w:sz w:val="28"/>
          <w:u w:val="single"/>
          <w:cs/>
        </w:rPr>
        <w:t>ที่ใช้เงินสด</w:t>
      </w:r>
      <w:r w:rsidRPr="00383FF8">
        <w:rPr>
          <w:rFonts w:asciiTheme="majorBidi" w:eastAsia="Arial Unicode MS" w:hAnsiTheme="majorBidi" w:cstheme="majorBidi"/>
          <w:spacing w:val="-4"/>
          <w:sz w:val="28"/>
          <w:cs/>
        </w:rPr>
        <w:t xml:space="preserve"> </w:t>
      </w:r>
      <w:r w:rsidRPr="00383FF8">
        <w:rPr>
          <w:rFonts w:asciiTheme="majorBidi" w:eastAsia="Arial Unicode MS" w:hAnsiTheme="majorBidi" w:cstheme="majorBidi"/>
          <w:sz w:val="28"/>
          <w:cs/>
        </w:rPr>
        <w:t>จึงพิจารณาว่า ลักษณะการทำธุรกรรม</w:t>
      </w:r>
      <w:r w:rsidRPr="00383FF8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ที่มีความเสี่ยงสูง</w:t>
      </w:r>
    </w:p>
    <w:p w14:paraId="5B9F59CE" w14:textId="77777777" w:rsidR="00E82510" w:rsidRPr="00383FF8" w:rsidRDefault="00E82510" w:rsidP="00E82510">
      <w:pPr>
        <w:pStyle w:val="ListParagraph"/>
        <w:spacing w:before="120" w:after="0" w:line="208" w:lineRule="auto"/>
        <w:ind w:left="0" w:firstLine="1077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383FF8">
        <w:rPr>
          <w:rFonts w:asciiTheme="majorBidi" w:eastAsia="Arial Unicode MS" w:hAnsiTheme="majorBidi" w:cstheme="majorBidi"/>
          <w:sz w:val="28"/>
          <w:cs/>
        </w:rPr>
        <w:t xml:space="preserve">      </w:t>
      </w:r>
      <w:r w:rsidRPr="00383FF8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ตัวอย่างเช่น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984"/>
        <w:gridCol w:w="3000"/>
      </w:tblGrid>
      <w:tr w:rsidR="00CC5FB3" w:rsidRPr="000A4C37" w14:paraId="061D710E" w14:textId="77777777" w:rsidTr="00C274C1">
        <w:trPr>
          <w:trHeight w:val="1149"/>
          <w:tblHeader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528A7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ธุร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548F6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ประเมิน/</w:t>
            </w: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Pr="000A4C3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CEB58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าตรการและวิธีการบรรเทาความเสี่ยง</w:t>
            </w:r>
          </w:p>
        </w:tc>
      </w:tr>
      <w:tr w:rsidR="00CC5FB3" w:rsidRPr="000A4C37" w14:paraId="31CCFF3A" w14:textId="77777777" w:rsidTr="00C274C1">
        <w:trPr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D0A5" w14:textId="175CF605" w:rsidR="00E82510" w:rsidRPr="00F935D7" w:rsidRDefault="00E82510" w:rsidP="00C274C1">
            <w:pPr>
              <w:spacing w:after="0" w:line="208" w:lineRule="auto"/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</w:pPr>
            <w:r w:rsidRPr="00F935D7">
              <w:rPr>
                <w:rFonts w:asciiTheme="majorBidi" w:hAnsiTheme="majorBidi" w:cstheme="majorBidi"/>
                <w:sz w:val="28"/>
                <w:cs/>
              </w:rPr>
              <w:t>1</w:t>
            </w:r>
            <w:r w:rsidRPr="00F935D7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F935D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 xml:space="preserve">การทำธุรกรรมที่ไม่ใช้เงินสด </w:t>
            </w:r>
          </w:p>
          <w:p w14:paraId="78FF2A5F" w14:textId="77777777" w:rsidR="00E82510" w:rsidRPr="00F935D7" w:rsidRDefault="00E82510" w:rsidP="00C274C1">
            <w:pPr>
              <w:spacing w:after="0" w:line="20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5D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>(การทำธุรกรรมผ่านบัญชี</w:t>
            </w:r>
            <w:r w:rsidRPr="00F935D7">
              <w:rPr>
                <w:rFonts w:asciiTheme="majorBidi" w:eastAsia="Arial Unicode MS" w:hAnsiTheme="majorBidi" w:cstheme="majorBidi"/>
                <w:sz w:val="28"/>
                <w:cs/>
              </w:rPr>
              <w:t xml:space="preserve">ธนาคารและเช็คหรือแคชเชียร์เช็คของธนาคาร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5F2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ำ</w:t>
            </w:r>
          </w:p>
          <w:p w14:paraId="35FEB36F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736802B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B91A" w14:textId="77777777" w:rsidR="00E82510" w:rsidRPr="000A4C37" w:rsidRDefault="00E82510" w:rsidP="00C274C1">
            <w:pPr>
              <w:spacing w:after="0" w:line="208" w:lineRule="auto"/>
              <w:jc w:val="thaiDistribute"/>
              <w:rPr>
                <w:rFonts w:asciiTheme="majorBidi" w:hAnsiTheme="majorBidi" w:cstheme="majorBidi"/>
                <w:b/>
                <w:bCs/>
                <w:spacing w:val="-8"/>
                <w:sz w:val="28"/>
                <w:highlight w:val="green"/>
              </w:rPr>
            </w:pPr>
            <w:r w:rsidRPr="000A4C37">
              <w:rPr>
                <w:rFonts w:asciiTheme="majorBidi" w:hAnsiTheme="majorBidi" w:cstheme="majorBidi"/>
                <w:spacing w:val="-8"/>
                <w:sz w:val="28"/>
                <w:cs/>
              </w:rPr>
              <w:t>ต้องมีการตรวจสอบรายชื่อบุคคลที่ถูกกำหนดทุกครั้งก่อนที่จะรับทำธุรกรรม</w:t>
            </w:r>
          </w:p>
        </w:tc>
      </w:tr>
      <w:tr w:rsidR="00E82510" w:rsidRPr="000A4C37" w14:paraId="1A7A91BC" w14:textId="77777777" w:rsidTr="00C274C1">
        <w:trPr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350" w14:textId="6456D9FB" w:rsidR="00E82510" w:rsidRPr="00F935D7" w:rsidRDefault="00E82510" w:rsidP="00C274C1">
            <w:pPr>
              <w:spacing w:after="0" w:line="204" w:lineRule="auto"/>
              <w:rPr>
                <w:rFonts w:asciiTheme="majorBidi" w:hAnsiTheme="majorBidi" w:cstheme="majorBidi"/>
                <w:sz w:val="28"/>
                <w:cs/>
              </w:rPr>
            </w:pPr>
            <w:r w:rsidRPr="00F935D7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F935D7">
              <w:rPr>
                <w:rFonts w:asciiTheme="majorBidi" w:hAnsiTheme="majorBidi" w:cstheme="majorBidi"/>
                <w:sz w:val="28"/>
              </w:rPr>
              <w:t xml:space="preserve">. </w:t>
            </w:r>
            <w:r w:rsidRPr="00F935D7">
              <w:rPr>
                <w:rFonts w:asciiTheme="majorBidi" w:eastAsia="Arial Unicode MS" w:hAnsiTheme="majorBidi" w:cstheme="majorBidi"/>
                <w:spacing w:val="-4"/>
                <w:sz w:val="28"/>
                <w:cs/>
              </w:rPr>
              <w:t xml:space="preserve">การทำธุรกรรมที่ใช้เงินสด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A33A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8"/>
                <w:cs/>
              </w:rPr>
              <w:t>สูง</w:t>
            </w:r>
          </w:p>
          <w:p w14:paraId="13B7C6A2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0C4BF12C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86FE0ED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714C9ED" w14:textId="77777777" w:rsidR="00E82510" w:rsidRPr="000A4C37" w:rsidRDefault="00E82510" w:rsidP="00C274C1">
            <w:pPr>
              <w:spacing w:after="0" w:line="208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5D2B" w14:textId="77777777" w:rsidR="00E82510" w:rsidRPr="000A4C37" w:rsidRDefault="00E82510" w:rsidP="00C274C1">
            <w:pPr>
              <w:spacing w:after="0" w:line="208" w:lineRule="auto"/>
              <w:jc w:val="thaiDistribute"/>
              <w:rPr>
                <w:rFonts w:asciiTheme="majorBidi" w:hAnsiTheme="majorBidi" w:cstheme="majorBidi"/>
                <w:spacing w:val="-12"/>
                <w:sz w:val="28"/>
                <w:cs/>
              </w:rPr>
            </w:pPr>
            <w:r w:rsidRPr="000A4C37">
              <w:rPr>
                <w:rFonts w:asciiTheme="majorBidi" w:hAnsiTheme="majorBidi" w:cstheme="majorBidi"/>
                <w:spacing w:val="-12"/>
                <w:sz w:val="28"/>
                <w:cs/>
              </w:rPr>
              <w:lastRenderedPageBreak/>
              <w:t>- ต้องมีการตรวจสอบรายชื่อบุคคลที่ถูกกำหนดทุกครั้งก่อนที่จะรับทำธุรกรรม</w:t>
            </w:r>
          </w:p>
          <w:p w14:paraId="576A0CD1" w14:textId="77777777" w:rsidR="00E82510" w:rsidRPr="000A4C37" w:rsidRDefault="00E82510" w:rsidP="00C274C1">
            <w:pPr>
              <w:spacing w:after="0" w:line="208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  <w:highlight w:val="green"/>
              </w:rPr>
            </w:pPr>
            <w:r w:rsidRPr="000A4C37">
              <w:rPr>
                <w:rFonts w:asciiTheme="majorBidi" w:hAnsiTheme="majorBidi" w:cstheme="majorBidi"/>
                <w:spacing w:val="-12"/>
                <w:sz w:val="28"/>
                <w:cs/>
              </w:rPr>
              <w:lastRenderedPageBreak/>
              <w:t>- พิจารณาแหล่งที่มาของรายได้ที่ลูกค้า</w:t>
            </w:r>
            <w:r w:rsidRPr="000A4C37">
              <w:rPr>
                <w:rFonts w:asciiTheme="majorBidi" w:hAnsiTheme="majorBidi" w:cstheme="majorBidi"/>
                <w:spacing w:val="-12"/>
                <w:sz w:val="28"/>
              </w:rPr>
              <w:br/>
            </w:r>
            <w:r w:rsidRPr="000A4C37">
              <w:rPr>
                <w:rFonts w:asciiTheme="majorBidi" w:hAnsiTheme="majorBidi" w:cstheme="majorBidi" w:hint="cs"/>
                <w:spacing w:val="-12"/>
                <w:sz w:val="28"/>
                <w:cs/>
              </w:rPr>
              <w:t>มาสร้างความสัมพันธ์ทางธุรกรรมหรือทำธุรกรรมเป็นครั้งคราว</w:t>
            </w:r>
          </w:p>
        </w:tc>
      </w:tr>
    </w:tbl>
    <w:p w14:paraId="61D4AD8B" w14:textId="62259B6F" w:rsidR="00E82510" w:rsidRPr="000A4C37" w:rsidRDefault="00E82510" w:rsidP="00ED25FD">
      <w:pPr>
        <w:pStyle w:val="ListParagraph"/>
        <w:spacing w:before="240" w:after="0" w:line="204" w:lineRule="auto"/>
        <w:ind w:left="0" w:firstLine="720"/>
        <w:jc w:val="thaiDistribute"/>
        <w:rPr>
          <w:rFonts w:asciiTheme="majorBidi" w:eastAsia="Arial Unicode MS" w:hAnsiTheme="majorBidi" w:cstheme="majorBidi"/>
          <w:sz w:val="28"/>
        </w:rPr>
      </w:pPr>
      <w:r w:rsidRPr="00F935D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lastRenderedPageBreak/>
        <w:t>สรุป</w:t>
      </w:r>
      <w:r w:rsidRPr="00F935D7">
        <w:rPr>
          <w:rFonts w:asciiTheme="majorBidi" w:eastAsia="Arial Unicode MS" w:hAnsiTheme="majorBidi" w:cstheme="majorBidi"/>
          <w:sz w:val="28"/>
          <w:cs/>
        </w:rPr>
        <w:t xml:space="preserve"> ผลการประเมินความเสี่ยงฯ </w:t>
      </w:r>
      <w:r w:rsidR="008C45C9" w:rsidRPr="00F935D7">
        <w:rPr>
          <w:rFonts w:asciiTheme="majorBidi" w:eastAsia="Arial Unicode MS" w:hAnsiTheme="majorBidi" w:cstheme="majorBidi" w:hint="cs"/>
          <w:sz w:val="28"/>
          <w:cs/>
        </w:rPr>
        <w:t>การทำ</w:t>
      </w:r>
      <w:r w:rsidRPr="00F935D7">
        <w:rPr>
          <w:rFonts w:asciiTheme="majorBidi" w:eastAsia="Arial Unicode MS" w:hAnsiTheme="majorBidi" w:cstheme="majorBidi"/>
          <w:sz w:val="28"/>
          <w:cs/>
        </w:rPr>
        <w:t>ธุรกรรมของ</w:t>
      </w:r>
      <w:r w:rsidRPr="00F935D7">
        <w:rPr>
          <w:rFonts w:ascii="Angsana New" w:eastAsia="Arial Unicode MS" w:hAnsi="Angsana New" w:cs="Angsana New"/>
          <w:sz w:val="28"/>
          <w:cs/>
        </w:rPr>
        <w:t xml:space="preserve">สหกรณ์ </w:t>
      </w:r>
      <w:r w:rsidRPr="00F935D7">
        <w:rPr>
          <w:rFonts w:asciiTheme="majorBidi" w:eastAsia="Arial Unicode MS" w:hAnsiTheme="majorBidi" w:cstheme="majorBidi"/>
          <w:sz w:val="28"/>
          <w:cs/>
        </w:rPr>
        <w:t xml:space="preserve">ทำให้ทราบว่า </w:t>
      </w:r>
      <w:r w:rsidRPr="00F935D7">
        <w:rPr>
          <w:rFonts w:ascii="Angsana New" w:eastAsia="Arial Unicode MS" w:hAnsi="Angsana New" w:cs="Angsana New"/>
          <w:sz w:val="28"/>
          <w:cs/>
        </w:rPr>
        <w:t>สหกรณ์</w:t>
      </w:r>
      <w:r w:rsidRPr="00F935D7">
        <w:rPr>
          <w:rFonts w:asciiTheme="majorBidi" w:eastAsia="Arial Unicode MS" w:hAnsiTheme="majorBidi" w:cstheme="majorBidi"/>
          <w:sz w:val="28"/>
          <w:cs/>
        </w:rPr>
        <w:t>มี</w:t>
      </w:r>
      <w:r w:rsidR="008C45C9" w:rsidRPr="00F935D7">
        <w:rPr>
          <w:rFonts w:asciiTheme="majorBidi" w:eastAsia="Arial Unicode MS" w:hAnsiTheme="majorBidi" w:cstheme="majorBidi" w:hint="cs"/>
          <w:sz w:val="28"/>
          <w:cs/>
        </w:rPr>
        <w:t>การทำ</w:t>
      </w:r>
      <w:r w:rsidRPr="00F935D7">
        <w:rPr>
          <w:rFonts w:asciiTheme="majorBidi" w:eastAsia="Arial Unicode MS" w:hAnsiTheme="majorBidi" w:cstheme="majorBidi"/>
          <w:sz w:val="28"/>
          <w:cs/>
        </w:rPr>
        <w:t>ธุรกรรม</w:t>
      </w:r>
      <w:r w:rsidR="008C45C9" w:rsidRPr="00F935D7">
        <w:rPr>
          <w:rFonts w:asciiTheme="majorBidi" w:eastAsia="Arial Unicode MS" w:hAnsiTheme="majorBidi" w:cstheme="majorBidi" w:hint="cs"/>
          <w:sz w:val="28"/>
          <w:cs/>
        </w:rPr>
        <w:t>ลักษณะ</w:t>
      </w:r>
      <w:r w:rsidRPr="00F935D7">
        <w:rPr>
          <w:rFonts w:asciiTheme="majorBidi" w:eastAsia="Arial Unicode MS" w:hAnsiTheme="majorBidi" w:cstheme="majorBidi"/>
          <w:spacing w:val="-4"/>
          <w:sz w:val="28"/>
          <w:cs/>
        </w:rPr>
        <w:t>ใด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Pr="00F935D7">
        <w:rPr>
          <w:rFonts w:asciiTheme="majorBidi" w:eastAsia="Arial Unicode MS" w:hAnsiTheme="majorBidi" w:cstheme="majorBidi"/>
          <w:sz w:val="28"/>
          <w:cs/>
        </w:rPr>
        <w:t xml:space="preserve"> ให้เหมาะสมในแต่ละ</w:t>
      </w:r>
      <w:r w:rsidR="008C45C9" w:rsidRPr="00F935D7">
        <w:rPr>
          <w:rFonts w:asciiTheme="majorBidi" w:eastAsia="Arial Unicode MS" w:hAnsiTheme="majorBidi" w:cstheme="majorBidi" w:hint="cs"/>
          <w:sz w:val="28"/>
          <w:cs/>
        </w:rPr>
        <w:t>ลักษณะการทำ</w:t>
      </w:r>
      <w:r w:rsidRPr="00F935D7">
        <w:rPr>
          <w:rFonts w:asciiTheme="majorBidi" w:eastAsia="Arial Unicode MS" w:hAnsiTheme="majorBidi" w:cstheme="majorBidi"/>
          <w:sz w:val="28"/>
          <w:cs/>
        </w:rPr>
        <w:t>ธุรกรรมดังกล่าว</w:t>
      </w:r>
    </w:p>
    <w:p w14:paraId="3712A589" w14:textId="77777777" w:rsidR="00E82510" w:rsidRPr="000A4C37" w:rsidRDefault="00E82510" w:rsidP="00ED25FD">
      <w:pPr>
        <w:spacing w:before="120" w:after="0" w:line="204" w:lineRule="auto"/>
        <w:ind w:firstLine="720"/>
        <w:jc w:val="thaiDistribute"/>
        <w:rPr>
          <w:rFonts w:asciiTheme="majorBidi" w:eastAsia="Arial Unicode MS" w:hAnsiTheme="majorBidi" w:cstheme="majorBidi"/>
          <w:b/>
          <w:bCs/>
          <w:sz w:val="28"/>
        </w:rPr>
      </w:pPr>
      <w:r w:rsidRPr="000A4C37">
        <w:rPr>
          <w:rFonts w:asciiTheme="majorBidi" w:eastAsia="Arial Unicode MS" w:hAnsiTheme="majorBidi" w:cstheme="majorBidi" w:hint="cs"/>
          <w:b/>
          <w:bCs/>
          <w:sz w:val="28"/>
          <w:cs/>
        </w:rPr>
        <w:t>3.</w:t>
      </w:r>
      <w:r w:rsidRPr="000A4C37">
        <w:rPr>
          <w:rFonts w:asciiTheme="majorBidi" w:eastAsia="Arial Unicode MS" w:hAnsiTheme="majorBidi" w:cstheme="majorBidi"/>
          <w:b/>
          <w:bCs/>
          <w:sz w:val="28"/>
          <w:cs/>
        </w:rPr>
        <w:t xml:space="preserve">2.2 </w:t>
      </w: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ช่องทางการให้บริการ</w:t>
      </w:r>
    </w:p>
    <w:p w14:paraId="6165396E" w14:textId="77777777" w:rsidR="00E82510" w:rsidRPr="000A4C37" w:rsidRDefault="00E82510" w:rsidP="00E82510">
      <w:pPr>
        <w:spacing w:after="0" w:line="216" w:lineRule="auto"/>
        <w:ind w:firstLine="1053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cs/>
        </w:rPr>
        <w:t>ช่องทางการให้บริการ หมายถึง วิธีการหรือช่องทาง ที่สหกรณ์ จะนำผลิตภัณฑ์หรือบริการไปสู่</w:t>
      </w:r>
      <w:r w:rsidRPr="000A4C37">
        <w:rPr>
          <w:rFonts w:ascii="Angsana New" w:eastAsia="Arial Unicode MS" w:hAnsi="Angsana New" w:cs="Angsana New" w:hint="cs"/>
          <w:sz w:val="28"/>
          <w:cs/>
        </w:rPr>
        <w:t>ลูกค้า</w:t>
      </w:r>
      <w:r w:rsidRPr="000A4C37">
        <w:rPr>
          <w:rFonts w:ascii="Angsana New" w:eastAsia="Arial Unicode MS" w:hAnsi="Angsana New" w:cs="Angsana New"/>
          <w:sz w:val="28"/>
        </w:rPr>
        <w:t xml:space="preserve"> </w:t>
      </w:r>
    </w:p>
    <w:p w14:paraId="035927CD" w14:textId="77777777" w:rsidR="00E82510" w:rsidRPr="000A4C37" w:rsidRDefault="00E82510" w:rsidP="00E82510">
      <w:pPr>
        <w:spacing w:after="0" w:line="216" w:lineRule="auto"/>
        <w:ind w:firstLine="1053"/>
        <w:jc w:val="thaiDistribute"/>
        <w:rPr>
          <w:rFonts w:ascii="Angsana New" w:eastAsia="Arial Unicode MS" w:hAnsi="Angsana New" w:cs="Angsana New"/>
          <w:sz w:val="28"/>
          <w:u w:val="single"/>
          <w:cs/>
        </w:rPr>
      </w:pPr>
      <w:r w:rsidRPr="000A4C37">
        <w:rPr>
          <w:rFonts w:ascii="Angsana New" w:eastAsia="Arial Unicode MS" w:hAnsi="Angsana New" w:cs="Angsana New"/>
          <w:sz w:val="28"/>
          <w:u w:val="single"/>
          <w:cs/>
        </w:rPr>
        <w:t>หลักเกณฑ์ในการพิจารณา</w:t>
      </w:r>
    </w:p>
    <w:p w14:paraId="0E589A19" w14:textId="77777777" w:rsidR="00E82510" w:rsidRPr="000A4C37" w:rsidRDefault="00E82510" w:rsidP="00E82510">
      <w:pPr>
        <w:spacing w:after="0" w:line="216" w:lineRule="auto"/>
        <w:ind w:firstLine="1053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</w:rPr>
        <w:t>1</w:t>
      </w:r>
      <w:r w:rsidRPr="000A4C37">
        <w:rPr>
          <w:rFonts w:ascii="Angsana New" w:eastAsia="Arial Unicode MS" w:hAnsi="Angsana New" w:cs="Angsana New" w:hint="cs"/>
          <w:sz w:val="28"/>
          <w:cs/>
        </w:rPr>
        <w:t>)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ช่องทางการให้บริการ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แบบพบหน้า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คือ ช่องทางการให้บริการผ่านพนักงานของสหกรณ์ ถือว่าเป็นช่องทาง</w:t>
      </w:r>
      <w:r w:rsidRPr="000A4C37">
        <w:rPr>
          <w:rFonts w:ascii="Angsana New" w:eastAsia="Arial Unicode MS" w:hAnsi="Angsana New" w:cs="Angsana New" w:hint="cs"/>
          <w:sz w:val="28"/>
          <w:cs/>
        </w:rPr>
        <w:t>ในการให้</w:t>
      </w:r>
      <w:r w:rsidRPr="000A4C37">
        <w:rPr>
          <w:rFonts w:ascii="Angsana New" w:eastAsia="Arial Unicode MS" w:hAnsi="Angsana New" w:cs="Angsana New"/>
          <w:sz w:val="28"/>
          <w:cs/>
        </w:rPr>
        <w:t>บริการ</w:t>
      </w: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ที่มีความเสี่ยงต่ำ</w:t>
      </w:r>
    </w:p>
    <w:p w14:paraId="44CB7763" w14:textId="20C37D64" w:rsidR="00AB5205" w:rsidRPr="000A4C37" w:rsidRDefault="00E82510" w:rsidP="004A010B">
      <w:pPr>
        <w:spacing w:after="0" w:line="216" w:lineRule="auto"/>
        <w:ind w:firstLine="1053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A4C37">
        <w:rPr>
          <w:rFonts w:ascii="Angsana New" w:eastAsia="Arial Unicode MS" w:hAnsi="Angsana New" w:cs="Angsana New"/>
          <w:sz w:val="28"/>
        </w:rPr>
        <w:t>2</w:t>
      </w:r>
      <w:r w:rsidRPr="000A4C37">
        <w:rPr>
          <w:rFonts w:ascii="Angsana New" w:eastAsia="Arial Unicode MS" w:hAnsi="Angsana New" w:cs="Angsana New" w:hint="cs"/>
          <w:sz w:val="28"/>
          <w:cs/>
        </w:rPr>
        <w:t>)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ช่องทางการให้บริการ</w:t>
      </w:r>
      <w:r w:rsidRPr="000A4C37">
        <w:rPr>
          <w:rFonts w:ascii="Angsana New" w:eastAsia="Arial Unicode MS" w:hAnsi="Angsana New" w:cs="Angsana New"/>
          <w:b/>
          <w:bCs/>
          <w:spacing w:val="-4"/>
          <w:sz w:val="28"/>
          <w:u w:val="single"/>
          <w:cs/>
        </w:rPr>
        <w:t>แบบไม่พบหน้า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คือ ช่องทางการให้บริการผ่านสื่ออิเล็กทรอนิกส์ หรือการสื่อสารด้วยวิธีอื่นที่ไม่ใช่</w:t>
      </w:r>
      <w:r w:rsidRPr="000A4C37">
        <w:rPr>
          <w:rFonts w:ascii="Angsana New" w:eastAsia="Arial Unicode MS" w:hAnsi="Angsana New" w:cs="Angsana New"/>
          <w:sz w:val="28"/>
          <w:cs/>
        </w:rPr>
        <w:t>การพบหน้า เช่น การติดต่อทำธุรกรรมผ่านโทรศัพท์ หรือผ่านแอพพลิเคชั่น</w:t>
      </w:r>
      <w:r w:rsidRPr="000A4C37">
        <w:rPr>
          <w:rFonts w:ascii="Angsana New" w:eastAsia="Arial Unicode MS" w:hAnsi="Angsana New" w:cs="Angsana New"/>
          <w:sz w:val="28"/>
        </w:rPr>
        <w:t xml:space="preserve"> LINE, Facebook </w:t>
      </w:r>
      <w:r w:rsidRPr="000A4C37">
        <w:rPr>
          <w:rFonts w:ascii="Angsana New" w:eastAsia="Arial Unicode MS" w:hAnsi="Angsana New" w:cs="Angsana New"/>
          <w:sz w:val="28"/>
          <w:cs/>
        </w:rPr>
        <w:t>เป็นต้น</w:t>
      </w:r>
      <w:r w:rsidRPr="000A4C37">
        <w:rPr>
          <w:rFonts w:ascii="Angsana New" w:eastAsia="Arial Unicode MS" w:hAnsi="Angsana New" w:cs="Angsana New"/>
          <w:sz w:val="28"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cs/>
        </w:rPr>
        <w:t>ถือว่าเป็นช่องทางบริการ</w:t>
      </w:r>
      <w:r w:rsidRPr="000A4C3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ที่มีความเสี่ยงสูง</w:t>
      </w:r>
    </w:p>
    <w:p w14:paraId="2CA42EF0" w14:textId="2411FA27" w:rsidR="00E82510" w:rsidRPr="000A4C37" w:rsidRDefault="00E82510" w:rsidP="00E82510">
      <w:pPr>
        <w:pStyle w:val="NoSpacing"/>
        <w:ind w:firstLine="720"/>
        <w:jc w:val="thaiDistribute"/>
        <w:rPr>
          <w:rFonts w:asciiTheme="majorBidi" w:eastAsia="Arial Unicode MS" w:hAnsiTheme="majorBidi" w:cstheme="majorBidi"/>
          <w:b/>
          <w:bCs/>
          <w:sz w:val="28"/>
          <w:u w:val="single"/>
        </w:rPr>
      </w:pPr>
      <w:r w:rsidRPr="000A4C37">
        <w:rPr>
          <w:rFonts w:asciiTheme="majorBidi" w:eastAsia="Arial Unicode MS" w:hAnsiTheme="majorBidi" w:cstheme="majorBidi" w:hint="cs"/>
          <w:b/>
          <w:bCs/>
          <w:sz w:val="28"/>
          <w:cs/>
        </w:rPr>
        <w:t xml:space="preserve">         </w:t>
      </w:r>
      <w:r w:rsidRPr="000A4C3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ตัวอย่างเช่น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820"/>
      </w:tblGrid>
      <w:tr w:rsidR="00E82510" w:rsidRPr="000A4C37" w14:paraId="1CC912AF" w14:textId="77777777" w:rsidTr="00D56578">
        <w:trPr>
          <w:trHeight w:val="52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5AEE2" w14:textId="18289F3D" w:rsidR="00742866" w:rsidRPr="00F935D7" w:rsidRDefault="00742866" w:rsidP="00D56578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Arial Unicode MS" w:hAnsi="Angsana New" w:cs="Angsana New"/>
                <w:strike/>
                <w:sz w:val="24"/>
                <w:szCs w:val="24"/>
              </w:rPr>
            </w:pPr>
            <w:r w:rsidRPr="00F935D7">
              <w:rPr>
                <w:rFonts w:ascii="AngsanaUPC" w:eastAsia="Arial Unicode MS" w:hAnsi="AngsanaUPC" w:cs="AngsanaUPC"/>
                <w:b/>
                <w:bCs/>
                <w:sz w:val="24"/>
                <w:szCs w:val="24"/>
                <w:cs/>
              </w:rPr>
              <w:t>ช่องทาง</w:t>
            </w:r>
            <w:r w:rsidR="000B2C81" w:rsidRPr="00F935D7">
              <w:rPr>
                <w:rFonts w:ascii="AngsanaUPC" w:eastAsia="Arial Unicode MS" w:hAnsi="AngsanaUPC" w:cs="AngsanaUPC" w:hint="cs"/>
                <w:b/>
                <w:bCs/>
                <w:sz w:val="24"/>
                <w:szCs w:val="24"/>
                <w:cs/>
              </w:rPr>
              <w:t>การให้</w:t>
            </w:r>
            <w:r w:rsidRPr="00F935D7">
              <w:rPr>
                <w:rFonts w:ascii="AngsanaUPC" w:eastAsia="Arial Unicode MS" w:hAnsi="AngsanaUPC" w:cs="AngsanaUPC"/>
                <w:b/>
                <w:bCs/>
                <w:sz w:val="24"/>
                <w:szCs w:val="24"/>
                <w:cs/>
              </w:rPr>
              <w:t>บริการ</w:t>
            </w:r>
          </w:p>
          <w:p w14:paraId="31A98587" w14:textId="3FC8049C" w:rsidR="00E82510" w:rsidRPr="00F935D7" w:rsidRDefault="00E82510" w:rsidP="00C274C1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46BCD" w14:textId="77777777" w:rsidR="00E82510" w:rsidRPr="00F935D7" w:rsidRDefault="00E82510" w:rsidP="00C274C1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935D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ประเมิน/ระดับความเสี่ยง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8768F" w14:textId="77777777" w:rsidR="00E82510" w:rsidRPr="00F935D7" w:rsidRDefault="00E82510" w:rsidP="00C274C1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D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าตรการและวิธีการบรรเทาความเสี่ยง</w:t>
            </w:r>
          </w:p>
        </w:tc>
      </w:tr>
      <w:tr w:rsidR="00E82510" w:rsidRPr="000A4C37" w14:paraId="02C9E786" w14:textId="77777777" w:rsidTr="00D56578">
        <w:trPr>
          <w:trHeight w:val="501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8908" w14:textId="77777777" w:rsidR="00E82510" w:rsidRPr="000A4C37" w:rsidRDefault="00E82510" w:rsidP="00C274C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E05B" w14:textId="77777777" w:rsidR="00E82510" w:rsidRPr="000A4C37" w:rsidRDefault="00E82510" w:rsidP="00C274C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4D7" w14:textId="77777777" w:rsidR="00E82510" w:rsidRPr="000A4C37" w:rsidRDefault="00E82510" w:rsidP="00C274C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510" w:rsidRPr="000A4C37" w14:paraId="38A12DED" w14:textId="77777777" w:rsidTr="00D565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A3DF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  <w:r w:rsidRPr="000A4C3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พบหน้า</w:t>
            </w:r>
          </w:p>
          <w:p w14:paraId="6A727196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  <w:cs/>
              </w:rPr>
              <w:t>(การสร้างความสัมพันธ์ทางธุรกิจหรือ</w:t>
            </w:r>
            <w:r w:rsidRPr="000A4C37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0A4C37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การทำธุรกรรมต้องติดต่อเจ้าหน้าที่สหกรณ์</w:t>
            </w:r>
            <w:r w:rsidRPr="000A4C3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0A4C37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>ณ สถานประกอบการของสหกรณ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7497" w14:textId="77777777" w:rsidR="00E82510" w:rsidRPr="000A4C37" w:rsidRDefault="00E82510" w:rsidP="00C274C1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่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8A51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0A4C37">
              <w:rPr>
                <w:rFonts w:asciiTheme="majorBidi" w:hAnsiTheme="majorBidi" w:cstheme="majorBidi" w:hint="cs"/>
                <w:spacing w:val="-4"/>
                <w:sz w:val="24"/>
                <w:szCs w:val="24"/>
                <w:cs/>
              </w:rPr>
              <w:t>กำหนดให้การสร้างความสัมพันธ์ทางธุรกิจและการทำธุรกรรม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>แบบพบหน้า ในกรณีที่</w:t>
            </w:r>
            <w:r w:rsidRPr="000A4C37">
              <w:rPr>
                <w:rFonts w:asciiTheme="majorBidi" w:hAnsiTheme="majorBidi" w:cs="Angsana New"/>
                <w:sz w:val="24"/>
                <w:szCs w:val="24"/>
                <w:cs/>
              </w:rPr>
              <w:t>ลูกค้าที่สร้างความสัมพันธ์ทางธุรกิจและลูกค้าที่ทำธุรกรรมเป็นครั้งคราว</w:t>
            </w:r>
            <w:r w:rsidRPr="000A4C3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ใช้ผลิตภัณฑ์หรือบริการที่มีความเสี่ยงสูง </w:t>
            </w:r>
          </w:p>
          <w:p w14:paraId="22740784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สมัครขอเป็นสมาชิกของสหกรณ์จะต้องสมัครผ่าน</w:t>
            </w:r>
            <w:r w:rsidRPr="000A4C37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เจ้าหน้าที่ของสหกรณ์ ณ สถานประกอบการของสหกรณ์เท่านั้น</w:t>
            </w:r>
          </w:p>
          <w:p w14:paraId="58510E5F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ต้องมีการตรวจสอบรายชื่อบุคคลที่ถูกกำหนดทุกครั้งก่อนที่จะรับทำธุรกรรม</w:t>
            </w:r>
          </w:p>
        </w:tc>
      </w:tr>
      <w:tr w:rsidR="00E82510" w:rsidRPr="000A4C37" w14:paraId="59BC72C8" w14:textId="77777777" w:rsidTr="00D565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A7A7" w14:textId="5A563863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 </w:t>
            </w:r>
            <w:r w:rsidRPr="000A4C3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แบบไม่พบหน้า</w:t>
            </w:r>
          </w:p>
          <w:p w14:paraId="38BE2686" w14:textId="232923CA" w:rsidR="00742866" w:rsidRPr="000A4C37" w:rsidRDefault="00742866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A4C37">
              <w:rPr>
                <w:rFonts w:ascii="AngsanaUPC" w:hAnsi="AngsanaUPC" w:cs="AngsanaUPC"/>
                <w:sz w:val="24"/>
                <w:szCs w:val="24"/>
                <w:cs/>
              </w:rPr>
              <w:t xml:space="preserve">(ทำธุรกรรมโดยติดต่อเจ้าหน้าที่สหกรณ์ผ่านช่องทางบริการ เช่น </w:t>
            </w:r>
            <w:r w:rsidRPr="000A4C37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โทรศัพท์, </w:t>
            </w:r>
            <w:r w:rsidRPr="000A4C37">
              <w:rPr>
                <w:rFonts w:ascii="AngsanaUPC" w:hAnsi="AngsanaUPC" w:cs="AngsanaUPC"/>
                <w:sz w:val="24"/>
                <w:szCs w:val="24"/>
              </w:rPr>
              <w:t>E-mail</w:t>
            </w:r>
            <w:r w:rsidRPr="000A4C37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, </w:t>
            </w:r>
            <w:r w:rsidRPr="000A4C37">
              <w:rPr>
                <w:rFonts w:ascii="AngsanaUPC" w:hAnsi="AngsanaUPC" w:cs="AngsanaUPC"/>
                <w:sz w:val="24"/>
                <w:szCs w:val="24"/>
              </w:rPr>
              <w:t>LINE</w:t>
            </w:r>
            <w:r w:rsidRPr="000A4C37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, </w:t>
            </w:r>
            <w:r w:rsidRPr="000A4C37">
              <w:rPr>
                <w:rFonts w:ascii="AngsanaUPC" w:hAnsi="AngsanaUPC" w:cs="AngsanaUPC"/>
                <w:sz w:val="24"/>
                <w:szCs w:val="24"/>
              </w:rPr>
              <w:t>Facebook</w:t>
            </w:r>
            <w:r w:rsidRPr="000A4C37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เป็นต้น)</w:t>
            </w:r>
          </w:p>
          <w:p w14:paraId="2F0B813E" w14:textId="3AEE52C0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FD9D" w14:textId="77777777" w:rsidR="00E82510" w:rsidRPr="000A4C37" w:rsidRDefault="00E82510" w:rsidP="00C274C1">
            <w:pPr>
              <w:pStyle w:val="NoSpacing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C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ู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64EC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ำหนดให้การทำธุรกรรมแบบไม่พบหน้า ทำได้เฉพาะผลิตภัณฑ์หรือบริการที่มีความเสี่ยงต่ำ</w:t>
            </w:r>
          </w:p>
          <w:p w14:paraId="16B3995D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การทำธุรกรรมแบบไม่พบหน้า ลูกค้าต้องเคยแสดงตนกับเจ้าหน้าที่ของสหกรณ์แบบพบหน้า ณ สถานประกอบการมาก่อนแล้ว</w:t>
            </w:r>
          </w:p>
          <w:p w14:paraId="030F4048" w14:textId="045EE74E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0A4C37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จำกัดวงเงินในการทำธุรกรรมผ่านช่องทางบริการแบบไม่พบหน้า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br/>
            </w:r>
            <w:r w:rsidRPr="000A4C37">
              <w:rPr>
                <w:rFonts w:asciiTheme="majorBidi" w:hAnsiTheme="majorBidi" w:cstheme="majorBidi" w:hint="cs"/>
                <w:spacing w:val="-10"/>
                <w:sz w:val="24"/>
                <w:szCs w:val="24"/>
                <w:cs/>
              </w:rPr>
              <w:t xml:space="preserve">ไม่เกิน </w:t>
            </w:r>
            <w:r w:rsidRPr="000A4C37">
              <w:rPr>
                <w:rFonts w:asciiTheme="majorBidi" w:hAnsiTheme="majorBidi" w:cstheme="majorBidi" w:hint="cs"/>
                <w:spacing w:val="-10"/>
                <w:sz w:val="24"/>
                <w:szCs w:val="24"/>
                <w:highlight w:val="yellow"/>
                <w:cs/>
              </w:rPr>
              <w:t>.................. บาท ต่อครั้ง และไม่เกิน ................</w:t>
            </w:r>
            <w:r w:rsidRPr="000A4C37">
              <w:rPr>
                <w:rFonts w:asciiTheme="majorBidi" w:hAnsiTheme="majorBidi" w:cstheme="majorBidi" w:hint="cs"/>
                <w:spacing w:val="-10"/>
                <w:sz w:val="24"/>
                <w:szCs w:val="24"/>
                <w:cs/>
              </w:rPr>
              <w:t xml:space="preserve"> บาท ต่อเดือน </w:t>
            </w:r>
          </w:p>
          <w:p w14:paraId="7B21C62C" w14:textId="77777777" w:rsidR="00E82510" w:rsidRPr="000A4C37" w:rsidRDefault="00E82510" w:rsidP="00C274C1">
            <w:pPr>
              <w:pStyle w:val="NoSpacing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C3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A4C3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ED25FD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ต้องมีการตรวจสอบรายชื่อบุคคลที่ถูกกำหนดทุกครั้งก่อนที่จะรับทำธุรกรรม</w:t>
            </w:r>
          </w:p>
        </w:tc>
      </w:tr>
    </w:tbl>
    <w:p w14:paraId="79F38F0B" w14:textId="36900FBB" w:rsidR="00E82510" w:rsidRDefault="00E82510" w:rsidP="00E82510">
      <w:pPr>
        <w:pStyle w:val="ListParagraph"/>
        <w:spacing w:before="240" w:after="0" w:line="204" w:lineRule="auto"/>
        <w:ind w:left="0" w:firstLine="720"/>
        <w:jc w:val="thaiDistribute"/>
        <w:rPr>
          <w:rFonts w:asciiTheme="majorBidi" w:eastAsia="Arial Unicode MS" w:hAnsiTheme="majorBidi" w:cstheme="majorBidi"/>
          <w:sz w:val="28"/>
        </w:rPr>
      </w:pPr>
      <w:r w:rsidRPr="000A4C37">
        <w:rPr>
          <w:rFonts w:asciiTheme="majorBidi" w:eastAsia="Arial Unicode MS" w:hAnsiTheme="majorBidi" w:cstheme="majorBidi"/>
          <w:b/>
          <w:bCs/>
          <w:sz w:val="28"/>
          <w:u w:val="single"/>
          <w:cs/>
        </w:rPr>
        <w:t>สรุป</w:t>
      </w:r>
      <w:r w:rsidRPr="000A4C37">
        <w:rPr>
          <w:rFonts w:asciiTheme="majorBidi" w:eastAsia="Arial Unicode MS" w:hAnsiTheme="majorBidi" w:cstheme="majorBidi"/>
          <w:sz w:val="28"/>
          <w:cs/>
        </w:rPr>
        <w:t xml:space="preserve"> </w:t>
      </w:r>
      <w:r w:rsidRPr="00ED25FD">
        <w:rPr>
          <w:rFonts w:asciiTheme="majorBidi" w:eastAsia="Arial Unicode MS" w:hAnsiTheme="majorBidi" w:cstheme="majorBidi"/>
          <w:sz w:val="28"/>
          <w:cs/>
        </w:rPr>
        <w:t>ผลการประเมินความเสี่ยงฯ ช่องทางในการให้บริการของ</w:t>
      </w:r>
      <w:r w:rsidRPr="00ED25FD">
        <w:rPr>
          <w:rFonts w:asciiTheme="majorBidi" w:eastAsia="Arial Unicode MS" w:hAnsiTheme="majorBidi" w:cstheme="majorBidi" w:hint="cs"/>
          <w:sz w:val="28"/>
          <w:cs/>
        </w:rPr>
        <w:t>สหกรณ์</w:t>
      </w:r>
      <w:r w:rsidRPr="00ED25FD">
        <w:rPr>
          <w:rFonts w:asciiTheme="majorBidi" w:eastAsia="Arial Unicode MS" w:hAnsiTheme="majorBidi" w:cstheme="majorBidi"/>
          <w:sz w:val="28"/>
          <w:cs/>
        </w:rPr>
        <w:t xml:space="preserve">  ทำให้ทราบว่า </w:t>
      </w:r>
      <w:r w:rsidRPr="00ED25FD">
        <w:rPr>
          <w:rFonts w:asciiTheme="majorBidi" w:eastAsia="Arial Unicode MS" w:hAnsiTheme="majorBidi" w:cstheme="majorBidi" w:hint="cs"/>
          <w:sz w:val="28"/>
          <w:cs/>
        </w:rPr>
        <w:t>สหกรณ์</w:t>
      </w:r>
      <w:r w:rsidRPr="00ED25FD">
        <w:rPr>
          <w:rFonts w:asciiTheme="majorBidi" w:eastAsia="Arial Unicode MS" w:hAnsiTheme="majorBidi" w:cstheme="majorBidi"/>
          <w:sz w:val="28"/>
          <w:cs/>
        </w:rPr>
        <w:t>มีช่องทางในการให้บริการใด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 ให้เหมาะสมในแต่ละช่องทางในการให้บริการดังกล่าว</w:t>
      </w:r>
    </w:p>
    <w:p w14:paraId="6B441CFF" w14:textId="77777777" w:rsidR="00E530FC" w:rsidRDefault="00E530FC" w:rsidP="000944FD">
      <w:pPr>
        <w:spacing w:before="240" w:after="0" w:line="204" w:lineRule="auto"/>
        <w:jc w:val="thaiDistribute"/>
        <w:rPr>
          <w:rFonts w:asciiTheme="majorBidi" w:eastAsia="Arial Unicode MS" w:hAnsiTheme="majorBidi" w:cstheme="majorBidi"/>
          <w:sz w:val="28"/>
        </w:rPr>
      </w:pPr>
    </w:p>
    <w:p w14:paraId="6DA739FF" w14:textId="77777777" w:rsidR="0069320B" w:rsidRPr="000944FD" w:rsidRDefault="0069320B" w:rsidP="000944FD">
      <w:pPr>
        <w:spacing w:before="240" w:after="0" w:line="204" w:lineRule="auto"/>
        <w:jc w:val="thaiDistribute"/>
        <w:rPr>
          <w:rFonts w:asciiTheme="majorBidi" w:eastAsia="Arial Unicode MS" w:hAnsiTheme="majorBidi" w:cstheme="majorBidi" w:hint="cs"/>
          <w:sz w:val="28"/>
        </w:rPr>
      </w:pPr>
    </w:p>
    <w:p w14:paraId="5E51C5D7" w14:textId="77777777" w:rsidR="00E82510" w:rsidRPr="000A4C37" w:rsidRDefault="00E82510" w:rsidP="00ED25FD">
      <w:pPr>
        <w:spacing w:before="120" w:after="0" w:line="216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0A4C37">
        <w:rPr>
          <w:rFonts w:asciiTheme="majorBidi" w:hAnsiTheme="majorBidi" w:cstheme="majorBidi"/>
          <w:b/>
          <w:bCs/>
          <w:sz w:val="28"/>
          <w:cs/>
        </w:rPr>
        <w:t>4. กำหนดมาตรการในการบรรเทาความเสี่ยงฯ สำหรับ</w:t>
      </w:r>
      <w:r w:rsidRPr="000A4C37">
        <w:rPr>
          <w:rFonts w:asciiTheme="majorBidi" w:hAnsiTheme="majorBidi" w:cstheme="majorBidi"/>
          <w:b/>
          <w:bCs/>
          <w:spacing w:val="-4"/>
          <w:sz w:val="28"/>
          <w:cs/>
        </w:rPr>
        <w:t>ผลิตภัณฑ์หรือบริการ ธุรกรรมหรือช่องทาง</w:t>
      </w:r>
      <w:r w:rsidRPr="00AE0449">
        <w:rPr>
          <w:rFonts w:asciiTheme="majorBidi" w:hAnsiTheme="majorBidi" w:cstheme="majorBidi"/>
          <w:b/>
          <w:bCs/>
          <w:spacing w:val="-4"/>
          <w:sz w:val="28"/>
          <w:cs/>
        </w:rPr>
        <w:t>ใน</w:t>
      </w:r>
      <w:r w:rsidRPr="000A4C37">
        <w:rPr>
          <w:rFonts w:asciiTheme="majorBidi" w:hAnsiTheme="majorBidi" w:cstheme="majorBidi"/>
          <w:b/>
          <w:bCs/>
          <w:spacing w:val="-4"/>
          <w:sz w:val="28"/>
          <w:cs/>
        </w:rPr>
        <w:t>การให้บริการ</w:t>
      </w:r>
    </w:p>
    <w:p w14:paraId="021FBC33" w14:textId="7EF1EF21" w:rsidR="00E82510" w:rsidRPr="00C74EFD" w:rsidRDefault="00E82510" w:rsidP="00B124BE">
      <w:pPr>
        <w:spacing w:after="0" w:line="240" w:lineRule="auto"/>
        <w:ind w:firstLine="567"/>
        <w:jc w:val="thaiDistribute"/>
        <w:rPr>
          <w:rFonts w:asciiTheme="majorBidi" w:hAnsiTheme="majorBidi" w:cstheme="majorBidi"/>
          <w:spacing w:val="-10"/>
          <w:sz w:val="28"/>
        </w:rPr>
      </w:pPr>
      <w:r w:rsidRPr="00C74EFD">
        <w:rPr>
          <w:rFonts w:asciiTheme="majorBidi" w:hAnsiTheme="majorBidi" w:cstheme="majorBidi"/>
          <w:spacing w:val="-10"/>
          <w:sz w:val="28"/>
          <w:cs/>
        </w:rPr>
        <w:t>หลังจากที่</w:t>
      </w:r>
      <w:r w:rsidRPr="00C74EFD">
        <w:rPr>
          <w:rFonts w:asciiTheme="majorBidi" w:hAnsiTheme="majorBidi" w:cstheme="majorBidi" w:hint="cs"/>
          <w:spacing w:val="-10"/>
          <w:sz w:val="28"/>
          <w:cs/>
        </w:rPr>
        <w:t>สหกรณ์</w:t>
      </w:r>
      <w:r w:rsidRPr="00C74EFD">
        <w:rPr>
          <w:rFonts w:asciiTheme="majorBidi" w:hAnsiTheme="majorBidi" w:cstheme="majorBidi"/>
          <w:spacing w:val="-10"/>
          <w:sz w:val="28"/>
          <w:cs/>
        </w:rPr>
        <w:t xml:space="preserve"> ได้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หรือบริการ ธุรกรรมหรือช่องทางในการให้บริการของ</w:t>
      </w:r>
      <w:r w:rsidRPr="00C74EFD">
        <w:rPr>
          <w:rFonts w:asciiTheme="majorBidi" w:hAnsiTheme="majorBidi" w:cstheme="majorBidi" w:hint="cs"/>
          <w:spacing w:val="-10"/>
          <w:sz w:val="28"/>
          <w:cs/>
        </w:rPr>
        <w:t>สหกรณ์</w:t>
      </w:r>
      <w:r w:rsidR="000B2C81" w:rsidRPr="00C74EFD">
        <w:rPr>
          <w:rFonts w:asciiTheme="majorBidi" w:hAnsiTheme="majorBidi" w:cstheme="majorBidi" w:hint="cs"/>
          <w:spacing w:val="-10"/>
          <w:sz w:val="28"/>
          <w:cs/>
        </w:rPr>
        <w:t>แล้ว</w:t>
      </w:r>
      <w:r w:rsidRPr="00C74EFD">
        <w:rPr>
          <w:rFonts w:asciiTheme="majorBidi" w:hAnsiTheme="majorBidi" w:cstheme="majorBidi"/>
          <w:spacing w:val="-10"/>
          <w:sz w:val="28"/>
          <w:cs/>
        </w:rPr>
        <w:t xml:space="preserve"> พบว่า </w:t>
      </w:r>
      <w:r w:rsidRPr="00C74EFD">
        <w:rPr>
          <w:rFonts w:asciiTheme="majorBidi" w:hAnsiTheme="majorBidi" w:cstheme="majorBidi" w:hint="cs"/>
          <w:spacing w:val="-10"/>
          <w:sz w:val="28"/>
          <w:cs/>
        </w:rPr>
        <w:t>สหกรณ์</w:t>
      </w:r>
      <w:r w:rsidRPr="00C74EFD">
        <w:rPr>
          <w:rFonts w:asciiTheme="majorBidi" w:hAnsiTheme="majorBidi" w:cstheme="majorBidi"/>
          <w:spacing w:val="-10"/>
          <w:sz w:val="28"/>
          <w:cs/>
        </w:rPr>
        <w:t>มีผลิตภัณฑ์หรือบริการ ธุรกรรมหรือช่องทางในการให้บริการใดบ้าง ที่มีความเสี่ยงสูง ความ</w:t>
      </w:r>
      <w:r w:rsidR="00C74EFD">
        <w:rPr>
          <w:rFonts w:asciiTheme="majorBidi" w:hAnsiTheme="majorBidi" w:cstheme="majorBidi"/>
          <w:spacing w:val="-10"/>
          <w:sz w:val="28"/>
          <w:cs/>
        </w:rPr>
        <w:t xml:space="preserve">เสี่ยงปานกลาง และความเสี่ยงต่ำ </w:t>
      </w:r>
      <w:r w:rsidRPr="00C74EFD">
        <w:rPr>
          <w:rFonts w:asciiTheme="majorBidi" w:hAnsiTheme="majorBidi" w:cstheme="majorBidi" w:hint="cs"/>
          <w:spacing w:val="-10"/>
          <w:sz w:val="28"/>
          <w:cs/>
        </w:rPr>
        <w:t>สหกรณ์ได้</w:t>
      </w:r>
      <w:r w:rsidRPr="00C74EFD">
        <w:rPr>
          <w:rFonts w:asciiTheme="majorBidi" w:hAnsiTheme="majorBidi" w:cstheme="majorBidi"/>
          <w:spacing w:val="-10"/>
          <w:sz w:val="28"/>
          <w:cs/>
        </w:rPr>
        <w:t>กำหนดมาตรการ</w:t>
      </w:r>
      <w:r w:rsidR="00C74EFD">
        <w:rPr>
          <w:rFonts w:asciiTheme="majorBidi" w:hAnsiTheme="majorBidi" w:cstheme="majorBidi"/>
          <w:spacing w:val="-10"/>
          <w:sz w:val="28"/>
          <w:cs/>
        </w:rPr>
        <w:br/>
      </w:r>
      <w:r w:rsidRPr="00C74EFD">
        <w:rPr>
          <w:rFonts w:asciiTheme="majorBidi" w:hAnsiTheme="majorBidi" w:cstheme="majorBidi"/>
          <w:spacing w:val="-10"/>
          <w:sz w:val="28"/>
          <w:cs/>
        </w:rPr>
        <w:t>และวิธีการบรรเทาความเสี่ยงฯ ที่เหมาะสมกับความเสี่ยงของแต่ละผลิตภัณฑ์หรือบริการ ธุรกรรมหรือช่องทางในการให้บริการดังกล่าว</w:t>
      </w:r>
      <w:r w:rsidRPr="00C74EFD">
        <w:rPr>
          <w:rFonts w:asciiTheme="majorBidi" w:hAnsiTheme="majorBidi" w:cstheme="majorBidi" w:hint="cs"/>
          <w:spacing w:val="-10"/>
          <w:sz w:val="28"/>
          <w:cs/>
        </w:rPr>
        <w:t xml:space="preserve"> ดังนี้</w:t>
      </w:r>
    </w:p>
    <w:p w14:paraId="1683A402" w14:textId="77777777" w:rsidR="00E82510" w:rsidRPr="000A4C37" w:rsidRDefault="00E82510" w:rsidP="00E82510">
      <w:pPr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0A4C37">
        <w:rPr>
          <w:rFonts w:asciiTheme="majorBidi" w:hAnsiTheme="majorBidi" w:cstheme="majorBidi" w:hint="cs"/>
          <w:sz w:val="28"/>
          <w:cs/>
        </w:rPr>
        <w:t xml:space="preserve">             4.1 กำหนด</w:t>
      </w:r>
      <w:r w:rsidRPr="000A4C37">
        <w:rPr>
          <w:rFonts w:asciiTheme="majorBidi" w:hAnsiTheme="majorBidi" w:cstheme="majorBidi"/>
          <w:spacing w:val="-6"/>
          <w:cs/>
        </w:rPr>
        <w:t>เงื่อนไขในการให้บริการหรือการ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ธุรกรรม เช่น จำกัดจำนวนครั้งของการ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ธุรกรรม</w:t>
      </w:r>
      <w:r w:rsidRPr="000A4C37">
        <w:rPr>
          <w:rFonts w:asciiTheme="majorBidi" w:hAnsiTheme="majorBidi" w:cstheme="majorBidi" w:hint="cs"/>
          <w:spacing w:val="-6"/>
          <w:cs/>
        </w:rPr>
        <w:t xml:space="preserve"> </w:t>
      </w:r>
      <w:r w:rsidRPr="000A4C37">
        <w:rPr>
          <w:rFonts w:asciiTheme="majorBidi" w:hAnsiTheme="majorBidi" w:cstheme="majorBidi"/>
          <w:spacing w:val="-6"/>
          <w:cs/>
        </w:rPr>
        <w:t>จ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กัดประเภทของ</w:t>
      </w:r>
      <w:r w:rsidRPr="000A4C37">
        <w:rPr>
          <w:rFonts w:asciiTheme="majorBidi" w:hAnsiTheme="majorBidi" w:cstheme="majorBidi"/>
          <w:spacing w:val="-6"/>
          <w:cs/>
        </w:rPr>
        <w:br/>
        <w:t>การ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ธุรกรรม หรือจ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กัดจ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นวนเงินของการ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ธุรกรรมที่สามารถ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ได้</w:t>
      </w:r>
    </w:p>
    <w:p w14:paraId="53378C09" w14:textId="77777777" w:rsidR="00E82510" w:rsidRPr="000A4C37" w:rsidRDefault="00E82510" w:rsidP="00E82510">
      <w:pPr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0A4C37">
        <w:rPr>
          <w:rFonts w:asciiTheme="majorBidi" w:hAnsiTheme="majorBidi" w:cstheme="majorBidi" w:hint="cs"/>
          <w:spacing w:val="-6"/>
          <w:cs/>
        </w:rPr>
        <w:t xml:space="preserve">               4.2 </w:t>
      </w:r>
      <w:r w:rsidRPr="000A4C37">
        <w:rPr>
          <w:rFonts w:asciiTheme="majorBidi" w:hAnsiTheme="majorBidi" w:cstheme="majorBidi"/>
          <w:spacing w:val="-6"/>
          <w:cs/>
        </w:rPr>
        <w:t xml:space="preserve"> ก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หนดวิธีการหรือขั้นตอนในการรับลูกค้าหรือรับท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ธุรกรรม หรือวิธีการบริหารความเสี่ยงของลูกค้าและติดตาม</w:t>
      </w:r>
      <w:r w:rsidRPr="000A4C37">
        <w:rPr>
          <w:rFonts w:asciiTheme="majorBidi" w:hAnsiTheme="majorBidi" w:cstheme="majorBidi"/>
          <w:spacing w:val="-6"/>
          <w:cs/>
        </w:rPr>
        <w:br/>
        <w:t>ความเคลื่อนไหวของลูกค้า</w:t>
      </w:r>
    </w:p>
    <w:p w14:paraId="150425AA" w14:textId="77777777" w:rsidR="00E82510" w:rsidRPr="000A4C37" w:rsidRDefault="00E82510" w:rsidP="00E82510">
      <w:pPr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0A4C37">
        <w:rPr>
          <w:rFonts w:asciiTheme="majorBidi" w:hAnsiTheme="majorBidi" w:cstheme="majorBidi" w:hint="cs"/>
          <w:spacing w:val="-6"/>
          <w:cs/>
        </w:rPr>
        <w:t xml:space="preserve">               4.3</w:t>
      </w:r>
      <w:r w:rsidRPr="000A4C37">
        <w:rPr>
          <w:rFonts w:asciiTheme="majorBidi" w:hAnsiTheme="majorBidi" w:cstheme="majorBidi"/>
          <w:spacing w:val="-6"/>
          <w:cs/>
        </w:rPr>
        <w:t xml:space="preserve"> ก</w:t>
      </w:r>
      <w:r w:rsidRPr="000A4C37">
        <w:rPr>
          <w:rFonts w:asciiTheme="majorBidi" w:hAnsiTheme="majorBidi" w:cstheme="majorBidi" w:hint="cs"/>
          <w:spacing w:val="-6"/>
          <w:cs/>
        </w:rPr>
        <w:t>ำ</w:t>
      </w:r>
      <w:r w:rsidRPr="000A4C37">
        <w:rPr>
          <w:rFonts w:asciiTheme="majorBidi" w:hAnsiTheme="majorBidi" w:cstheme="majorBidi"/>
          <w:spacing w:val="-6"/>
          <w:cs/>
        </w:rPr>
        <w:t>หนดวิธีการหรือขั้นตอนที่สามารถระบุและพิสูจน์ทราบตัวตนของลูกค้าได้</w:t>
      </w:r>
    </w:p>
    <w:p w14:paraId="20238690" w14:textId="00F95228" w:rsidR="000D598B" w:rsidRDefault="00E82510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  <w:r w:rsidRPr="000A4C37">
        <w:rPr>
          <w:rFonts w:asciiTheme="majorBidi" w:eastAsia="Arial Unicode MS" w:hAnsiTheme="majorBidi" w:cstheme="majorBidi"/>
          <w:cs/>
        </w:rPr>
        <w:t>นอกจากนี้ สหกรณ์ได้กำหนด</w:t>
      </w:r>
      <w:r w:rsidRPr="000A4C37">
        <w:rPr>
          <w:rFonts w:asciiTheme="majorBidi" w:hAnsiTheme="majorBidi" w:cstheme="majorBidi"/>
          <w:cs/>
        </w:rPr>
        <w:t>ให้มีการ</w:t>
      </w:r>
      <w:r w:rsidRPr="000A4C37">
        <w:rPr>
          <w:rFonts w:asciiTheme="majorBidi" w:hAnsiTheme="majorBidi" w:cstheme="majorBidi" w:hint="cs"/>
          <w:cs/>
        </w:rPr>
        <w:t>บริหารและ</w:t>
      </w:r>
      <w:r w:rsidRPr="000A4C37">
        <w:rPr>
          <w:rFonts w:asciiTheme="majorBidi" w:hAnsiTheme="majorBidi" w:cstheme="majorBidi"/>
          <w:cs/>
        </w:rPr>
        <w:t>บรรเทาความเสี่ยง</w:t>
      </w:r>
      <w:r w:rsidRPr="000A4C37">
        <w:rPr>
          <w:rStyle w:val="fontstyle01"/>
          <w:rFonts w:asciiTheme="majorBidi" w:hAnsiTheme="majorBidi" w:cstheme="majorBidi"/>
          <w:color w:val="auto"/>
          <w:cs/>
        </w:rPr>
        <w:t>ด้านการฟอกเงินและการสนับสนุน</w:t>
      </w:r>
      <w:r w:rsidRPr="000A4C37">
        <w:rPr>
          <w:rStyle w:val="fontstyle01"/>
          <w:rFonts w:asciiTheme="majorBidi" w:hAnsiTheme="majorBidi" w:cstheme="majorBidi"/>
          <w:color w:val="auto"/>
          <w:spacing w:val="-8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  <w:r w:rsidRPr="000A4C37">
        <w:rPr>
          <w:rFonts w:asciiTheme="majorBidi" w:hAnsiTheme="majorBidi" w:cstheme="majorBidi"/>
          <w:spacing w:val="-8"/>
          <w:cs/>
        </w:rPr>
        <w:t xml:space="preserve"> และปรับปรุงการบริหารความเสี่ยงของผลิตภัณฑ์</w:t>
      </w:r>
      <w:r w:rsidRPr="000A4C37">
        <w:rPr>
          <w:rFonts w:asciiTheme="majorBidi" w:hAnsiTheme="majorBidi" w:cstheme="majorBidi"/>
          <w:cs/>
        </w:rPr>
        <w:t xml:space="preserve"> </w:t>
      </w:r>
      <w:r w:rsidRPr="000A4C37">
        <w:rPr>
          <w:rFonts w:asciiTheme="majorBidi" w:hAnsiTheme="majorBidi" w:cstheme="majorBidi"/>
          <w:spacing w:val="-8"/>
          <w:cs/>
        </w:rPr>
        <w:t>บริการและ</w:t>
      </w:r>
      <w:r w:rsidRPr="000A4C37">
        <w:rPr>
          <w:rFonts w:asciiTheme="majorBidi" w:hAnsiTheme="majorBidi" w:cstheme="majorBidi"/>
          <w:spacing w:val="-10"/>
          <w:cs/>
        </w:rPr>
        <w:t xml:space="preserve">ช่องทางบริการอย่างสม่ำเสมอทุก </w:t>
      </w:r>
      <w:r w:rsidRPr="000A4C37">
        <w:rPr>
          <w:rFonts w:asciiTheme="majorBidi" w:hAnsiTheme="majorBidi" w:cstheme="majorBidi"/>
          <w:spacing w:val="-10"/>
        </w:rPr>
        <w:t>1</w:t>
      </w:r>
      <w:r w:rsidRPr="000A4C37">
        <w:rPr>
          <w:rFonts w:asciiTheme="majorBidi" w:hAnsiTheme="majorBidi" w:cstheme="majorBidi"/>
          <w:spacing w:val="-10"/>
          <w:cs/>
        </w:rPr>
        <w:t xml:space="preserve"> ปี </w:t>
      </w:r>
      <w:r w:rsidRPr="000A4C37">
        <w:rPr>
          <w:rFonts w:asciiTheme="majorBidi" w:eastAsia="Arial Unicode MS" w:hAnsiTheme="majorBidi" w:cstheme="majorBidi"/>
          <w:spacing w:val="-10"/>
          <w:cs/>
        </w:rPr>
        <w:t xml:space="preserve">ทั้งนี้ </w:t>
      </w:r>
      <w:r w:rsidRPr="000A4C37">
        <w:rPr>
          <w:rFonts w:asciiTheme="majorBidi" w:hAnsiTheme="majorBidi" w:cs="Angsana New"/>
          <w:spacing w:val="-10"/>
          <w:cs/>
        </w:rPr>
        <w:t>ก่อนที่สหกรณ์จะมีการออกผลิตภัณฑ์ใหม่ การให้บริการใหม่ หรือการใช้เทคโนโลยีใหม่ที่เกี่ยวข้องกับการออก</w:t>
      </w:r>
      <w:r w:rsidRPr="00F81EFF">
        <w:rPr>
          <w:rFonts w:asciiTheme="majorBidi" w:hAnsiTheme="majorBidi" w:cs="Angsana New"/>
          <w:spacing w:val="-10"/>
          <w:cs/>
        </w:rPr>
        <w:t>ผลิตภัณฑ์และบริการ</w:t>
      </w:r>
      <w:r w:rsidRPr="00F81EFF">
        <w:rPr>
          <w:rFonts w:asciiTheme="majorBidi" w:hAnsiTheme="majorBidi" w:cstheme="majorBidi"/>
          <w:spacing w:val="-10"/>
          <w:cs/>
        </w:rPr>
        <w:t xml:space="preserve"> สหกรณ์จะดำเนินการระบุและประเมินความเสี่ยงด้าน </w:t>
      </w:r>
      <w:r w:rsidRPr="00F81EFF">
        <w:rPr>
          <w:rFonts w:asciiTheme="majorBidi" w:hAnsiTheme="majorBidi" w:cstheme="majorBidi"/>
          <w:spacing w:val="-10"/>
          <w:sz w:val="28"/>
        </w:rPr>
        <w:t>ML/TPF</w:t>
      </w:r>
      <w:r w:rsidRPr="00F81EFF">
        <w:rPr>
          <w:rFonts w:asciiTheme="majorBidi" w:hAnsiTheme="majorBidi" w:cstheme="majorBidi"/>
          <w:spacing w:val="-10"/>
          <w:cs/>
        </w:rPr>
        <w:t xml:space="preserve"> ให้แล้วเสร็จก่อนที่จะ</w:t>
      </w:r>
      <w:r w:rsidRPr="00F81EFF">
        <w:rPr>
          <w:rFonts w:asciiTheme="majorBidi" w:eastAsia="Arial Unicode MS" w:hAnsiTheme="majorBidi" w:cstheme="majorBidi"/>
          <w:spacing w:val="-10"/>
          <w:cs/>
        </w:rPr>
        <w:t>ออกผลิตภัณฑ์ บริการ และช่องทางบริการดังกล่าว และ</w:t>
      </w:r>
      <w:r w:rsidRPr="00F81EFF">
        <w:rPr>
          <w:rFonts w:asciiTheme="majorBidi" w:hAnsiTheme="majorBidi" w:cstheme="majorBidi"/>
          <w:spacing w:val="-8"/>
          <w:cs/>
        </w:rPr>
        <w:t xml:space="preserve">กำหนดมาตรการสำหรับการบรรเทาความเสี่ยงด้าน </w:t>
      </w:r>
      <w:r w:rsidRPr="00F81EFF">
        <w:rPr>
          <w:rFonts w:asciiTheme="majorBidi" w:hAnsiTheme="majorBidi" w:cstheme="majorBidi"/>
          <w:spacing w:val="-8"/>
          <w:sz w:val="28"/>
        </w:rPr>
        <w:t>ML/TPF</w:t>
      </w:r>
      <w:r w:rsidRPr="00F81EFF">
        <w:rPr>
          <w:rFonts w:asciiTheme="majorBidi" w:hAnsiTheme="majorBidi" w:cstheme="majorBidi"/>
          <w:spacing w:val="-8"/>
          <w:cs/>
        </w:rPr>
        <w:t xml:space="preserve"> ที่เหมาะสม พร้อมทั้ง</w:t>
      </w:r>
      <w:r w:rsidR="000B2C81" w:rsidRPr="00F81EFF">
        <w:rPr>
          <w:rFonts w:asciiTheme="majorBidi" w:hAnsiTheme="majorBidi" w:cstheme="majorBidi" w:hint="cs"/>
          <w:spacing w:val="-8"/>
          <w:cs/>
        </w:rPr>
        <w:t>นำ</w:t>
      </w:r>
      <w:r w:rsidRPr="00F81EFF">
        <w:rPr>
          <w:rFonts w:asciiTheme="majorBidi" w:hAnsiTheme="majorBidi" w:cstheme="majorBidi"/>
          <w:spacing w:val="-8"/>
          <w:cs/>
        </w:rPr>
        <w:t>ผลการระบุและประเมินความเสี่ยง</w:t>
      </w:r>
      <w:r w:rsidR="000B2C81" w:rsidRPr="00F81EFF">
        <w:rPr>
          <w:rFonts w:asciiTheme="majorBidi" w:hAnsiTheme="majorBidi" w:cstheme="majorBidi" w:hint="cs"/>
          <w:spacing w:val="-8"/>
          <w:cs/>
        </w:rPr>
        <w:t>ไป</w:t>
      </w:r>
      <w:r w:rsidRPr="00F81EFF">
        <w:rPr>
          <w:rFonts w:asciiTheme="majorBidi" w:hAnsiTheme="majorBidi" w:cstheme="majorBidi"/>
          <w:spacing w:val="-8"/>
          <w:cs/>
        </w:rPr>
        <w:t>เป็นหนึ่งในปัจจัยการประเมินความเสี่ยงภายในองค์กรด้วย</w:t>
      </w:r>
      <w:r w:rsidRPr="00F81EFF">
        <w:rPr>
          <w:rFonts w:asciiTheme="majorBidi" w:hAnsiTheme="majorBidi" w:cstheme="majorBidi" w:hint="cs"/>
          <w:spacing w:val="-8"/>
          <w:cs/>
        </w:rPr>
        <w:t xml:space="preserve"> หาก</w:t>
      </w:r>
      <w:r w:rsidRPr="00F81EFF">
        <w:rPr>
          <w:rFonts w:asciiTheme="majorBidi" w:hAnsiTheme="majorBidi" w:cstheme="majorBidi"/>
          <w:spacing w:val="-6"/>
          <w:cs/>
        </w:rPr>
        <w:t>ไม่สามารถก</w:t>
      </w:r>
      <w:r w:rsidRPr="00F81EFF">
        <w:rPr>
          <w:rFonts w:asciiTheme="majorBidi" w:hAnsiTheme="majorBidi" w:cstheme="majorBidi" w:hint="cs"/>
          <w:spacing w:val="-6"/>
          <w:cs/>
        </w:rPr>
        <w:t>ำ</w:t>
      </w:r>
      <w:r w:rsidRPr="00F81EFF">
        <w:rPr>
          <w:rFonts w:asciiTheme="majorBidi" w:hAnsiTheme="majorBidi" w:cstheme="majorBidi"/>
          <w:spacing w:val="-6"/>
          <w:cs/>
        </w:rPr>
        <w:t xml:space="preserve">หนดมาตรการในการบริหารและบรรเทาความเสี่ยงที่เหมาะสมได้ </w:t>
      </w:r>
      <w:r w:rsidRPr="00F81EFF">
        <w:rPr>
          <w:rFonts w:asciiTheme="majorBidi" w:hAnsiTheme="majorBidi" w:cstheme="majorBidi" w:hint="cs"/>
          <w:spacing w:val="-6"/>
          <w:cs/>
        </w:rPr>
        <w:t>สหกรณ์จะ</w:t>
      </w:r>
      <w:r w:rsidRPr="00F81EFF">
        <w:rPr>
          <w:rFonts w:asciiTheme="majorBidi" w:hAnsiTheme="majorBidi" w:cstheme="majorBidi"/>
          <w:spacing w:val="-6"/>
          <w:cs/>
        </w:rPr>
        <w:t>ไม่ออกผลิตภัณฑ์ใหม่</w:t>
      </w:r>
      <w:r w:rsidRPr="00F81EFF">
        <w:rPr>
          <w:rFonts w:asciiTheme="majorBidi" w:hAnsiTheme="majorBidi" w:cstheme="majorBidi" w:hint="cs"/>
          <w:spacing w:val="-6"/>
          <w:cs/>
        </w:rPr>
        <w:t xml:space="preserve"> </w:t>
      </w:r>
      <w:r w:rsidRPr="00F81EFF">
        <w:rPr>
          <w:rFonts w:asciiTheme="majorBidi" w:hAnsiTheme="majorBidi" w:cstheme="majorBidi"/>
          <w:spacing w:val="-6"/>
          <w:cs/>
        </w:rPr>
        <w:t>การให้บริการใหม่ รูปแบบใหม่ในการด</w:t>
      </w:r>
      <w:r w:rsidRPr="00F81EFF">
        <w:rPr>
          <w:rFonts w:asciiTheme="majorBidi" w:hAnsiTheme="majorBidi" w:cstheme="majorBidi" w:hint="cs"/>
          <w:spacing w:val="-6"/>
          <w:cs/>
        </w:rPr>
        <w:t>ำ</w:t>
      </w:r>
      <w:r w:rsidRPr="00F81EFF">
        <w:rPr>
          <w:rFonts w:asciiTheme="majorBidi" w:hAnsiTheme="majorBidi" w:cstheme="majorBidi"/>
          <w:spacing w:val="-6"/>
          <w:cs/>
        </w:rPr>
        <w:t>เนินธุรกิจ ช่องทางหรือกลไกใหม่ในการให้บริการ หรือการใช้เทคโนโลยีใหม่เกี่ยวข้องกับการออกผลิตภัณฑ์และบริการ</w:t>
      </w:r>
    </w:p>
    <w:p w14:paraId="582C1DBE" w14:textId="77777777" w:rsidR="00DB4793" w:rsidRDefault="00DB4793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2F7DFA23" w14:textId="77777777" w:rsidR="00DB4793" w:rsidRDefault="00DB4793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0EF1CAB6" w14:textId="77777777" w:rsidR="00DB4793" w:rsidRDefault="00DB4793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6C3B266B" w14:textId="77777777" w:rsidR="00D03B10" w:rsidRDefault="00D03B10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343DC757" w14:textId="77777777" w:rsidR="00D03B10" w:rsidRDefault="00D03B10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77D16A9F" w14:textId="77777777" w:rsidR="00B01BD1" w:rsidRDefault="00B01BD1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4368D31D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2777D388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3AFAD3A3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4395D5C7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66370AA8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68A0C74A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7B0A502D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55B2B692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4412F25B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25E85571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5D22955C" w14:textId="77777777" w:rsidR="0069320B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/>
          <w:spacing w:val="-6"/>
        </w:rPr>
      </w:pPr>
    </w:p>
    <w:p w14:paraId="12C8C4F0" w14:textId="77777777" w:rsidR="0069320B" w:rsidRPr="00B01BD1" w:rsidRDefault="0069320B" w:rsidP="00B01BD1">
      <w:pPr>
        <w:pStyle w:val="NoSpacing"/>
        <w:spacing w:before="120"/>
        <w:ind w:firstLine="720"/>
        <w:jc w:val="thaiDistribute"/>
        <w:rPr>
          <w:rFonts w:asciiTheme="majorBidi" w:hAnsiTheme="majorBidi" w:cstheme="majorBidi" w:hint="cs"/>
          <w:spacing w:val="-6"/>
        </w:rPr>
      </w:pPr>
    </w:p>
    <w:p w14:paraId="7EAD523B" w14:textId="77777777" w:rsidR="00001BA9" w:rsidRPr="000A4C37" w:rsidRDefault="00001BA9" w:rsidP="00001BA9">
      <w:pPr>
        <w:shd w:val="clear" w:color="auto" w:fill="D9E2F3" w:themeFill="accent5" w:themeFillTint="33"/>
        <w:spacing w:after="120" w:line="216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แนวปฏิบัติในเรื่อง </w:t>
      </w:r>
      <w:r w:rsidRPr="000A4C37">
        <w:rPr>
          <w:rStyle w:val="fontstyle01"/>
          <w:rFonts w:ascii="Angsana New" w:hAnsi="Angsana New" w:cs="Angsana New"/>
          <w:color w:val="auto"/>
          <w:sz w:val="32"/>
          <w:szCs w:val="32"/>
          <w:cs/>
        </w:rPr>
        <w:t>การรายงานการทำธุรกรรม</w:t>
      </w:r>
      <w:r w:rsidRPr="000A4C37">
        <w:rPr>
          <w:rStyle w:val="fontstyle01"/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</w:p>
    <w:p w14:paraId="5A388B75" w14:textId="77777777" w:rsidR="00001BA9" w:rsidRPr="000A4C37" w:rsidRDefault="00001BA9" w:rsidP="00001BA9">
      <w:pPr>
        <w:spacing w:after="0" w:line="216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สหกรณ์ มีหน้าที่ต้องรายงานการทำธุรกรรมตามกฎหมายว่าด้วยการป้องกันและปราบปรามการฟอกเงิน และกฎหมาย</w:t>
      </w:r>
      <w:r w:rsidRPr="000A4C37">
        <w:rPr>
          <w:rFonts w:ascii="Angsana New" w:hAnsi="Angsana New" w:cs="Angsana New"/>
          <w:sz w:val="28"/>
        </w:rPr>
        <w:br/>
      </w:r>
      <w:r w:rsidRPr="000A4C37">
        <w:rPr>
          <w:rFonts w:ascii="Angsana New" w:hAnsi="Angsana New" w:cs="Angsana New"/>
          <w:sz w:val="28"/>
          <w:cs/>
        </w:rPr>
        <w:t>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464AE23E" w14:textId="77777777" w:rsidR="00001BA9" w:rsidRPr="000A4C37" w:rsidRDefault="00001BA9" w:rsidP="00001BA9">
      <w:pPr>
        <w:spacing w:before="120" w:after="0" w:line="216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b/>
          <w:bCs/>
          <w:sz w:val="28"/>
          <w:cs/>
        </w:rPr>
        <w:t>1. การรายงานการทำธุรกรรม</w:t>
      </w:r>
    </w:p>
    <w:p w14:paraId="41D63D17" w14:textId="14269E29" w:rsidR="00001BA9" w:rsidRPr="000A4C37" w:rsidRDefault="00001BA9" w:rsidP="00001BA9">
      <w:pPr>
        <w:spacing w:after="0" w:line="216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ที่ใช้เงินสด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</w:t>
      </w:r>
      <w:r w:rsidRPr="000A4C37">
        <w:rPr>
          <w:rFonts w:ascii="Angsana New" w:hAnsi="Angsana New" w:cs="Angsana New"/>
          <w:cs/>
        </w:rPr>
        <w:t>ธุรกรรมที่สมาชิก</w:t>
      </w:r>
      <w:r w:rsidRPr="000A4C37">
        <w:rPr>
          <w:rFonts w:ascii="Angsana New" w:hAnsi="Angsana New" w:cs="Angsana New"/>
        </w:rPr>
        <w:t>/</w:t>
      </w:r>
      <w:r w:rsidRPr="000A4C37">
        <w:rPr>
          <w:rFonts w:ascii="Angsana New" w:hAnsi="Angsana New" w:cs="Angsana New" w:hint="cs"/>
          <w:cs/>
        </w:rPr>
        <w:t>ลูกค้า</w:t>
      </w:r>
      <w:r w:rsidRPr="000A4C37">
        <w:rPr>
          <w:rFonts w:ascii="Angsana New" w:hAnsi="Angsana New" w:cs="Angsana New"/>
          <w:cs/>
        </w:rPr>
        <w:t>ถือเงินสดมาทำธุรกรรม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ดำเนินการต่อสหกรณ์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หรือ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ธุรกรรม</w:t>
      </w:r>
      <w:r w:rsidRPr="000A4C37">
        <w:rPr>
          <w:rFonts w:ascii="Angsana New" w:hAnsi="Angsana New" w:cs="Angsana New"/>
          <w:cs/>
        </w:rPr>
        <w:br/>
        <w:t>ที่สมาชิก</w:t>
      </w:r>
      <w:r w:rsidRPr="000A4C37">
        <w:rPr>
          <w:rFonts w:ascii="Angsana New" w:hAnsi="Angsana New" w:cs="Angsana New"/>
        </w:rPr>
        <w:t>/</w:t>
      </w:r>
      <w:r w:rsidRPr="000A4C37">
        <w:rPr>
          <w:rFonts w:ascii="Angsana New" w:hAnsi="Angsana New" w:cs="Angsana New" w:hint="cs"/>
          <w:cs/>
        </w:rPr>
        <w:t>ลูกค้า</w:t>
      </w:r>
      <w:r w:rsidRPr="000A4C37">
        <w:rPr>
          <w:rFonts w:ascii="Angsana New" w:hAnsi="Angsana New" w:cs="Angsana New"/>
          <w:cs/>
        </w:rPr>
        <w:t>ได้รับเงินสดจากสหกรณ์อันเป็นผลจากการดำเนินกิจกรรมที่เกิดมูลค่าต่าง ๆ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อาทิ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การนำเงินสดมาซื้อหุ้นสหกรณ์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การรับเงินสดอันเป็นเงินปันผลจากการถือหุ้น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 w:hint="cs"/>
          <w:cs/>
        </w:rPr>
        <w:t>การฝากเงินสดกับสห</w:t>
      </w:r>
      <w:r w:rsidR="00C02D2B">
        <w:rPr>
          <w:rFonts w:ascii="Angsana New" w:hAnsi="Angsana New" w:cs="Angsana New" w:hint="cs"/>
          <w:cs/>
        </w:rPr>
        <w:t xml:space="preserve"> </w:t>
      </w:r>
      <w:r w:rsidRPr="000A4C37">
        <w:rPr>
          <w:rFonts w:ascii="Angsana New" w:hAnsi="Angsana New" w:cs="Angsana New" w:hint="cs"/>
          <w:cs/>
        </w:rPr>
        <w:t xml:space="preserve">กรณ์ </w:t>
      </w:r>
      <w:r w:rsidRPr="000A4C37">
        <w:rPr>
          <w:rFonts w:ascii="Angsana New" w:hAnsi="Angsana New" w:cs="Angsana New"/>
          <w:cs/>
        </w:rPr>
        <w:t>การรับเงินกู้ยืมจากสหกรณ์</w:t>
      </w:r>
      <w:r w:rsidRPr="000A4C37">
        <w:rPr>
          <w:rFonts w:ascii="Angsana New" w:hAnsi="Angsana New" w:cs="Angsana New"/>
        </w:rPr>
        <w:t xml:space="preserve"> </w:t>
      </w:r>
      <w:r w:rsidRPr="000A4C37">
        <w:rPr>
          <w:rFonts w:ascii="Angsana New" w:hAnsi="Angsana New" w:cs="Angsana New"/>
          <w:cs/>
        </w:rPr>
        <w:t>เป็นต้น</w:t>
      </w:r>
    </w:p>
    <w:p w14:paraId="52F269A8" w14:textId="77777777" w:rsidR="00001BA9" w:rsidRPr="000A4C37" w:rsidRDefault="00001BA9" w:rsidP="00001BA9">
      <w:pPr>
        <w:spacing w:after="0" w:line="216" w:lineRule="auto"/>
        <w:ind w:firstLine="720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hAnsi="Angsana New" w:cs="Angsana New"/>
          <w:b/>
          <w:bCs/>
          <w:sz w:val="28"/>
        </w:rPr>
        <w:t>“</w:t>
      </w:r>
      <w:r w:rsidRPr="000A4C37">
        <w:rPr>
          <w:rFonts w:ascii="Angsana New" w:hAnsi="Angsana New" w:cs="Angsana New"/>
          <w:b/>
          <w:bCs/>
          <w:sz w:val="28"/>
          <w:cs/>
        </w:rPr>
        <w:t>ธุรกรรมที่เกี่ยวทรัพย์สิน</w:t>
      </w:r>
      <w:r w:rsidRPr="000A4C37">
        <w:rPr>
          <w:rFonts w:ascii="Angsana New" w:hAnsi="Angsana New" w:cs="Angsana New"/>
          <w:b/>
          <w:bCs/>
          <w:sz w:val="28"/>
        </w:rPr>
        <w:t>”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มายถึง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ลูกค้าดำเนินการกับสหกรณ์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โดยมีการนำอสังหาริมทรัพย์หรือสังหาริมทรัพย์ที่มี</w:t>
      </w:r>
      <w:r w:rsidRPr="000A4C37">
        <w:rPr>
          <w:rFonts w:ascii="Angsana New" w:hAnsi="Angsana New" w:cs="Angsana New" w:hint="cs"/>
          <w:sz w:val="28"/>
          <w:cs/>
        </w:rPr>
        <w:t>มูลค่า/</w:t>
      </w:r>
      <w:r w:rsidRPr="000A4C37">
        <w:rPr>
          <w:rFonts w:ascii="Angsana New" w:hAnsi="Angsana New" w:cs="Angsana New"/>
          <w:sz w:val="28"/>
          <w:cs/>
        </w:rPr>
        <w:t>ราคาประเมิ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ป็นวัตถุสำคัญในการทำธุรกรรมนั้น ๆ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ซึ่งหากปราศจากทรัพย์สินดังกล่าว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ลูกค้าประสงค์จะดำเนินการกับสหกรณ์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ย่อมไม่อาจเกิดขึ้นได้</w:t>
      </w:r>
    </w:p>
    <w:p w14:paraId="0AAAC7F9" w14:textId="77777777" w:rsidR="00001BA9" w:rsidRPr="000A4C37" w:rsidRDefault="00001BA9" w:rsidP="00001BA9">
      <w:pPr>
        <w:spacing w:after="0" w:line="211" w:lineRule="auto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pacing w:val="-6"/>
          <w:sz w:val="28"/>
          <w:cs/>
        </w:rPr>
        <w:t xml:space="preserve">                   </w:t>
      </w: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ที่มีเหตุอันควรสงสัย”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บังคับแห่งพระราชบัญญัติป้องกันและปราบปรามการฟอกเงิน พ.ศ. 2542 หรือเป็นธุรกรรม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ที่เกี่ยวข้องหรืออาจเ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ี่ยวข้องกับการกระทำความผิดมูลฐาน</w:t>
      </w:r>
      <w:r w:rsidRPr="000A4C37">
        <w:rPr>
          <w:rFonts w:ascii="Angsana New" w:eastAsia="Arial Unicode MS" w:hAnsi="Angsana New" w:cs="Angsana New"/>
          <w:sz w:val="28"/>
          <w:cs/>
        </w:rPr>
        <w:t>หรือ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ทั้งนี้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z w:val="28"/>
          <w:cs/>
        </w:rPr>
        <w:t>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14:paraId="54C6565A" w14:textId="77777777" w:rsidR="00001BA9" w:rsidRPr="000A4C37" w:rsidRDefault="00001BA9" w:rsidP="00001BA9">
      <w:pPr>
        <w:spacing w:after="0" w:line="216" w:lineRule="auto"/>
        <w:ind w:firstLine="720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eastAsia="Arial Unicode MS" w:hAnsi="Angsana New" w:cs="Angsana New"/>
          <w:b/>
          <w:bCs/>
          <w:sz w:val="28"/>
          <w:cs/>
        </w:rPr>
        <w:t>“ความผิดมูลฐาน”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หมายถึง ความผิดมูลฐานตาม</w:t>
      </w:r>
      <w:r w:rsidRPr="000A4C37">
        <w:rPr>
          <w:rFonts w:ascii="Angsana New" w:hAnsi="Angsana New" w:cs="Angsana New"/>
          <w:spacing w:val="-4"/>
          <w:sz w:val="28"/>
          <w:cs/>
        </w:rPr>
        <w:t>กฎหมายว่าด้วยการป้องกันและปราบปรามการฟอกเงิน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กฎหมาย</w:t>
      </w:r>
      <w:r w:rsidRPr="000A4C37">
        <w:rPr>
          <w:rFonts w:ascii="Angsana New" w:hAnsi="Angsana New" w:cs="Angsana New"/>
          <w:spacing w:val="-4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ว่</w:t>
      </w:r>
      <w:r w:rsidRPr="000A4C37">
        <w:rPr>
          <w:rFonts w:ascii="Angsana New" w:hAnsi="Angsana New" w:cs="Angsana New"/>
          <w:spacing w:val="-2"/>
          <w:sz w:val="28"/>
          <w:cs/>
        </w:rPr>
        <w:t>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และกฎหมายอื่นที่เกี่ยวข้อง เช่น ความผิดเกี่ยวกับยาเสพติด ความผิดเกี่ยวกับการค้ามนุษย์ ความผิดเกี่ยวกับการฉ้อโกงประชาชน ความผิดเกี่ยวกับตำแหน่งหน้าที่ราชการ เป็นต้น</w:t>
      </w:r>
    </w:p>
    <w:p w14:paraId="57EB8BB1" w14:textId="77777777" w:rsidR="00001BA9" w:rsidRPr="000A4C37" w:rsidRDefault="00001BA9" w:rsidP="00001BA9">
      <w:pPr>
        <w:spacing w:before="120" w:after="0" w:line="216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b/>
          <w:bCs/>
          <w:sz w:val="28"/>
          <w:cs/>
        </w:rPr>
        <w:t>2. หลักเกณฑ์ในการรายงานการทำธุรกรรม (ประเภท แบบรายงาน และวิธีการส่งการรายงานการทำธุรกรรม)</w:t>
      </w:r>
      <w:r w:rsidRPr="000A4C37">
        <w:rPr>
          <w:rFonts w:ascii="Angsana New" w:hAnsi="Angsana New" w:cs="Angsana New"/>
          <w:b/>
          <w:bCs/>
          <w:sz w:val="28"/>
        </w:rPr>
        <w:t xml:space="preserve"> </w:t>
      </w:r>
      <w:r w:rsidRPr="000A4C37">
        <w:rPr>
          <w:rFonts w:ascii="Angsana New" w:hAnsi="Angsana New" w:cs="Angsana New"/>
          <w:b/>
          <w:bCs/>
          <w:sz w:val="28"/>
          <w:cs/>
        </w:rPr>
        <w:t>ดังนี้</w:t>
      </w:r>
    </w:p>
    <w:tbl>
      <w:tblPr>
        <w:tblpPr w:leftFromText="180" w:rightFromText="180" w:vertAnchor="text" w:horzAnchor="margin" w:tblpXSpec="center" w:tblpY="206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3251"/>
        <w:gridCol w:w="2551"/>
        <w:gridCol w:w="1701"/>
      </w:tblGrid>
      <w:tr w:rsidR="000A4C37" w:rsidRPr="00C5230B" w14:paraId="4576D710" w14:textId="77777777" w:rsidTr="00557F88">
        <w:trPr>
          <w:trHeight w:val="41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5AECB5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ธุรกรรมที่ต้องรายงาน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5378257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6D903259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ระยะเวลาในส่งแบบรายงาน</w:t>
            </w:r>
          </w:p>
          <w:p w14:paraId="4FE88315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การทำธุรกรรม ไปยังสำนักงาน ปปง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F9951F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วิธีการส่งแบบราย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DA8D97" w14:textId="77777777" w:rsidR="00001BA9" w:rsidRPr="00C5230B" w:rsidRDefault="00001BA9" w:rsidP="00557F88">
            <w:pPr>
              <w:spacing w:after="0" w:line="240" w:lineRule="auto"/>
              <w:ind w:left="-57" w:right="-57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ผู้กรอกแบบรายงาน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</w:rPr>
              <w:t>/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ผู้ส่งรายงาน</w:t>
            </w:r>
          </w:p>
        </w:tc>
      </w:tr>
      <w:tr w:rsidR="000A4C37" w:rsidRPr="00C5230B" w14:paraId="7CAE5140" w14:textId="77777777" w:rsidTr="00557F88">
        <w:tc>
          <w:tcPr>
            <w:tcW w:w="2235" w:type="dxa"/>
          </w:tcPr>
          <w:p w14:paraId="7B25485E" w14:textId="77777777" w:rsidR="00001BA9" w:rsidRPr="00C5230B" w:rsidRDefault="00001BA9" w:rsidP="00557F88">
            <w:pPr>
              <w:spacing w:after="0" w:line="216" w:lineRule="auto"/>
              <w:ind w:left="-57" w:right="-57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1</w:t>
            </w:r>
            <w:r w:rsidRPr="00C5230B">
              <w:rPr>
                <w:rFonts w:asciiTheme="majorBidi" w:eastAsia="Arial Unicode MS" w:hAnsiTheme="majorBidi" w:cstheme="majorBidi"/>
                <w:sz w:val="28"/>
              </w:rPr>
              <w:t xml:space="preserve">) 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ธุรกรรมที่ใช้เงินสด</w:t>
            </w:r>
          </w:p>
          <w:p w14:paraId="605629E5" w14:textId="77777777" w:rsidR="00001BA9" w:rsidRPr="00C5230B" w:rsidRDefault="00001BA9" w:rsidP="00557F88">
            <w:pPr>
              <w:spacing w:after="0" w:line="216" w:lineRule="auto"/>
              <w:ind w:left="113" w:right="-57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(ธุรกรรมที่ใช้เงินสด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br/>
              <w:t>ตั้งแต่สองล้านบาทขึ้นไป</w:t>
            </w:r>
          </w:p>
        </w:tc>
        <w:tc>
          <w:tcPr>
            <w:tcW w:w="1474" w:type="dxa"/>
          </w:tcPr>
          <w:p w14:paraId="649217D2" w14:textId="77777777" w:rsidR="00001BA9" w:rsidRPr="00C5230B" w:rsidRDefault="00001BA9" w:rsidP="00557F88">
            <w:pPr>
              <w:spacing w:after="0" w:line="216" w:lineRule="auto"/>
              <w:rPr>
                <w:rFonts w:asciiTheme="majorBidi" w:eastAsia="Arial Unicode MS" w:hAnsiTheme="majorBidi" w:cstheme="majorBidi"/>
                <w:spacing w:val="-6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6"/>
                <w:sz w:val="28"/>
                <w:cs/>
              </w:rPr>
              <w:t>แบบ ปปง. 1- 01</w:t>
            </w:r>
          </w:p>
          <w:p w14:paraId="53A8C721" w14:textId="77777777" w:rsidR="00001BA9" w:rsidRPr="00C5230B" w:rsidRDefault="00001BA9" w:rsidP="00557F88">
            <w:pPr>
              <w:spacing w:after="0" w:line="216" w:lineRule="auto"/>
              <w:rPr>
                <w:rFonts w:asciiTheme="majorBidi" w:eastAsia="Arial Unicode MS" w:hAnsiTheme="majorBidi" w:cstheme="majorBidi"/>
                <w:b/>
                <w:bCs/>
                <w:sz w:val="28"/>
              </w:rPr>
            </w:pPr>
          </w:p>
        </w:tc>
        <w:tc>
          <w:tcPr>
            <w:tcW w:w="3251" w:type="dxa"/>
          </w:tcPr>
          <w:p w14:paraId="0CEC0FCA" w14:textId="77777777" w:rsidR="00001BA9" w:rsidRPr="00C5230B" w:rsidRDefault="00001BA9" w:rsidP="00557F88">
            <w:pPr>
              <w:spacing w:after="0" w:line="216" w:lineRule="auto"/>
              <w:ind w:left="164" w:hanging="164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- ธุรกรรมที่เกิดขึ้นระหว่างวันที่ 1-15 จัดส่งภายใน 7 วัน นับแต่วันถัดจากวันที่ 15 ของเดือนที่มีการทำธุรกรรม</w:t>
            </w:r>
          </w:p>
          <w:p w14:paraId="572660D8" w14:textId="77777777" w:rsidR="00001BA9" w:rsidRPr="00C5230B" w:rsidRDefault="00001BA9" w:rsidP="00557F88">
            <w:pPr>
              <w:spacing w:after="0" w:line="216" w:lineRule="auto"/>
              <w:ind w:left="164" w:hanging="164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 xml:space="preserve">- </w:t>
            </w:r>
            <w:r w:rsidRPr="00C5230B">
              <w:rPr>
                <w:rFonts w:asciiTheme="majorBidi" w:eastAsia="Arial Unicode MS" w:hAnsiTheme="majorBidi" w:cstheme="majorBidi"/>
                <w:spacing w:val="-14"/>
                <w:sz w:val="28"/>
                <w:cs/>
              </w:rPr>
              <w:t>ธุรกรรมที่เกิดขึ้นระหว่างวันที่ 16 - สิ้นเดือน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 xml:space="preserve"> จัดส่งภายใน 7 วัน นับแต่วันถัดจาก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br/>
              <w:t>วันสิ้นเดือนของเดือนที่มีการทำธุรกรรม</w:t>
            </w:r>
          </w:p>
        </w:tc>
        <w:tc>
          <w:tcPr>
            <w:tcW w:w="2551" w:type="dxa"/>
            <w:vMerge w:val="restart"/>
          </w:tcPr>
          <w:p w14:paraId="765E1B9A" w14:textId="77777777" w:rsidR="00001BA9" w:rsidRPr="00C5230B" w:rsidRDefault="00001BA9" w:rsidP="00557F88">
            <w:pPr>
              <w:pStyle w:val="Default"/>
              <w:spacing w:line="216" w:lineRule="auto"/>
              <w:ind w:left="-57" w:right="-57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สหกรณ์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สามารถส่งรายงานธุรกรรมทุกประเภทได้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14:paraId="1355DAAF" w14:textId="77777777" w:rsidR="00001BA9" w:rsidRPr="00C5230B" w:rsidRDefault="00001BA9" w:rsidP="00557F88">
            <w:pPr>
              <w:pStyle w:val="Default"/>
              <w:spacing w:line="216" w:lineRule="auto"/>
              <w:ind w:left="-57" w:right="-57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โดยใช้วิธีใดวิธีหนึ่ง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ดังนี้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14:paraId="5FB3293D" w14:textId="77777777" w:rsidR="00001BA9" w:rsidRPr="00C5230B" w:rsidRDefault="00001BA9" w:rsidP="00557F88">
            <w:pPr>
              <w:pStyle w:val="Default"/>
              <w:spacing w:line="216" w:lineRule="auto"/>
              <w:ind w:left="-57" w:right="-57" w:firstLine="17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1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)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ยื่นรายงานธุรกรรมต่อเจ้าหน้าที่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ณ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สำนักงาน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ปปง.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br/>
              <w:t>โดยมีหลักฐานการส่งที่ชัดเจน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14:paraId="7741F5CE" w14:textId="77777777" w:rsidR="00001BA9" w:rsidRPr="00C5230B" w:rsidRDefault="00001BA9" w:rsidP="00557F88">
            <w:pPr>
              <w:pStyle w:val="Default"/>
              <w:spacing w:line="216" w:lineRule="auto"/>
              <w:ind w:left="-57" w:right="-57" w:firstLine="17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2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)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ส่งทางไปรษณีย์ลงทะเบียนตอบรับ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โดยมีหลักฐานการส่ง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br/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ที่ชัดเจน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14:paraId="387FC836" w14:textId="77777777" w:rsidR="00001BA9" w:rsidRPr="00C5230B" w:rsidRDefault="00001BA9" w:rsidP="00557F88">
            <w:pPr>
              <w:spacing w:after="0" w:line="216" w:lineRule="auto"/>
              <w:ind w:left="-57" w:right="-57" w:firstLine="170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) 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ส่งเป็นข้อมูลอิเล็กทรอนิกส์ตามกฎหมายว่าด้วยธุรกรรม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br/>
              <w:t>ทางอิเล็กทรอนิกส์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ซึ่งมีลายมือชื่ออิเล็กทรอนิกส์กำกับ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8"/>
              </w:rPr>
              <w:br/>
              <w:t>(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ผ่านระบบ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AERS) </w:t>
            </w:r>
          </w:p>
        </w:tc>
        <w:tc>
          <w:tcPr>
            <w:tcW w:w="1701" w:type="dxa"/>
            <w:vMerge w:val="restart"/>
          </w:tcPr>
          <w:p w14:paraId="19309A82" w14:textId="77777777" w:rsidR="00001BA9" w:rsidRPr="00C5230B" w:rsidRDefault="00001BA9" w:rsidP="00557F88">
            <w:pPr>
              <w:pStyle w:val="Default"/>
              <w:spacing w:line="216" w:lineRule="auto"/>
              <w:ind w:left="-57" w:right="-57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 xml:space="preserve">1) 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color w:val="auto"/>
                <w:spacing w:val="-10"/>
                <w:sz w:val="28"/>
                <w:szCs w:val="28"/>
                <w:u w:val="single"/>
                <w:cs/>
              </w:rPr>
              <w:t>ผู้กรอกแบบรายงาน</w:t>
            </w:r>
          </w:p>
          <w:p w14:paraId="78A42D5D" w14:textId="77777777" w:rsidR="00001BA9" w:rsidRPr="00C5230B" w:rsidRDefault="00001BA9" w:rsidP="00557F88">
            <w:pPr>
              <w:pStyle w:val="Default"/>
              <w:spacing w:line="216" w:lineRule="auto"/>
              <w:ind w:left="-57" w:right="-57" w:firstLine="18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pacing w:val="-18"/>
                <w:sz w:val="28"/>
                <w:szCs w:val="28"/>
                <w:cs/>
              </w:rPr>
              <w:t>เจ้าหน้าที่ของสหกรณ์</w:t>
            </w:r>
            <w:r w:rsidRPr="00C5230B">
              <w:rPr>
                <w:rFonts w:asciiTheme="majorBidi" w:hAnsiTheme="majorBidi" w:cstheme="majorBidi"/>
                <w:color w:val="auto"/>
                <w:spacing w:val="-14"/>
                <w:sz w:val="28"/>
                <w:szCs w:val="28"/>
                <w:cs/>
              </w:rPr>
              <w:t>เป็นผู้บันทึกข้อเท็จจริง</w:t>
            </w:r>
            <w:r w:rsidRPr="00C5230B">
              <w:rPr>
                <w:rFonts w:asciiTheme="majorBidi" w:hAnsiTheme="majorBidi" w:cstheme="majorBidi"/>
                <w:color w:val="auto"/>
                <w:spacing w:val="-12"/>
                <w:sz w:val="28"/>
                <w:szCs w:val="28"/>
                <w:cs/>
              </w:rPr>
              <w:t>ในแบบรายงาน โดยให้</w:t>
            </w:r>
            <w:r w:rsidRPr="00C5230B">
              <w:rPr>
                <w:rFonts w:asciiTheme="majorBidi" w:hAnsiTheme="majorBidi" w:cstheme="majorBidi"/>
                <w:color w:val="auto"/>
                <w:spacing w:val="-12"/>
                <w:sz w:val="28"/>
                <w:szCs w:val="28"/>
              </w:rPr>
              <w:br/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ผู้บันทึกข้อเท็จจริง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br/>
              <w:t>ลงลายมือชื่อ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และเขียนชื่อและนามสกุลด้วยลายมือบรรจงกำกับไว้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พร้อมกับระบุวัน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เดือน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ปี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br/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ที่บันทึกข้อเท็จจริง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br/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ไว้ด้านบนขวาของช่อง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แบบฟอร์ม</w:t>
            </w: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</w:p>
          <w:p w14:paraId="4D6D3535" w14:textId="77777777" w:rsidR="00001BA9" w:rsidRPr="00C5230B" w:rsidRDefault="00001BA9" w:rsidP="00557F88">
            <w:pPr>
              <w:pStyle w:val="Default"/>
              <w:spacing w:line="216" w:lineRule="auto"/>
              <w:ind w:left="-57" w:right="-57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 xml:space="preserve">2) 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color w:val="auto"/>
                <w:sz w:val="28"/>
                <w:szCs w:val="28"/>
                <w:u w:val="single"/>
                <w:cs/>
              </w:rPr>
              <w:t>ผู้ส่งรายงาน</w:t>
            </w:r>
          </w:p>
          <w:p w14:paraId="719F05CC" w14:textId="77777777" w:rsidR="00001BA9" w:rsidRPr="00C5230B" w:rsidRDefault="00001BA9" w:rsidP="00557F88">
            <w:pPr>
              <w:pStyle w:val="Default"/>
              <w:spacing w:line="216" w:lineRule="auto"/>
              <w:ind w:right="-57" w:firstLine="128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C5230B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สหกรณ์ที่รับทำธุรกรรม</w:t>
            </w:r>
          </w:p>
        </w:tc>
      </w:tr>
      <w:tr w:rsidR="000A4C37" w:rsidRPr="00C5230B" w14:paraId="5FCD07DD" w14:textId="77777777" w:rsidTr="00557F88">
        <w:tc>
          <w:tcPr>
            <w:tcW w:w="2235" w:type="dxa"/>
          </w:tcPr>
          <w:p w14:paraId="4670050D" w14:textId="77777777" w:rsidR="00001BA9" w:rsidRPr="00C5230B" w:rsidRDefault="00001BA9" w:rsidP="00557F88">
            <w:pPr>
              <w:spacing w:after="0" w:line="216" w:lineRule="auto"/>
              <w:ind w:left="-57" w:right="-57"/>
              <w:rPr>
                <w:rFonts w:asciiTheme="majorBidi" w:eastAsia="Arial Unicode MS" w:hAnsiTheme="majorBidi" w:cstheme="majorBidi"/>
                <w:spacing w:val="-10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10"/>
                <w:sz w:val="28"/>
                <w:cs/>
              </w:rPr>
              <w:t>2</w:t>
            </w:r>
            <w:r w:rsidRPr="00C5230B">
              <w:rPr>
                <w:rFonts w:asciiTheme="majorBidi" w:eastAsia="Arial Unicode MS" w:hAnsiTheme="majorBidi" w:cstheme="majorBidi"/>
                <w:spacing w:val="-10"/>
                <w:sz w:val="28"/>
              </w:rPr>
              <w:t xml:space="preserve">) 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pacing w:val="-10"/>
                <w:sz w:val="28"/>
                <w:cs/>
              </w:rPr>
              <w:t>ธุรกรรมที่เกี่ยวกับทรัพย์สิน</w:t>
            </w:r>
          </w:p>
          <w:p w14:paraId="527EA6DA" w14:textId="77777777" w:rsidR="00001BA9" w:rsidRPr="00C5230B" w:rsidRDefault="00001BA9" w:rsidP="00557F88">
            <w:pPr>
              <w:spacing w:after="0" w:line="216" w:lineRule="auto"/>
              <w:ind w:left="113" w:right="-57"/>
              <w:rPr>
                <w:rFonts w:asciiTheme="majorBidi" w:hAnsiTheme="majorBidi" w:cstheme="majorBidi"/>
                <w:sz w:val="28"/>
              </w:rPr>
            </w:pPr>
            <w:r w:rsidRPr="00C5230B">
              <w:rPr>
                <w:rFonts w:asciiTheme="majorBidi" w:hAnsiTheme="majorBidi" w:cstheme="majorBidi"/>
                <w:spacing w:val="-6"/>
                <w:sz w:val="28"/>
                <w:cs/>
              </w:rPr>
              <w:t>ทรัพย์สินที่มีราคาประเมิน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ตั้งแต่ห้าล้านบาทขึ้นไป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E1CDD61" w14:textId="34C8919E" w:rsidR="00001BA9" w:rsidRPr="00C5230B" w:rsidRDefault="00001BA9" w:rsidP="00001BA9">
            <w:pPr>
              <w:spacing w:after="0" w:line="216" w:lineRule="auto"/>
              <w:ind w:left="113" w:right="-57"/>
              <w:rPr>
                <w:rFonts w:asciiTheme="majorBidi" w:hAnsiTheme="majorBidi" w:cstheme="majorBidi"/>
                <w:sz w:val="28"/>
              </w:rPr>
            </w:pPr>
            <w:r w:rsidRPr="00C5230B">
              <w:rPr>
                <w:rFonts w:asciiTheme="majorBidi" w:hAnsiTheme="majorBidi" w:cstheme="majorBidi"/>
                <w:sz w:val="28"/>
              </w:rPr>
              <w:t>(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ราคาประเมินที่สูงที่สุดโดยพิจารณาจากราคาประเมินของสำนักงานที่ดินหรือของสหกรณ์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หรือราคาซื้อขาย</w:t>
            </w:r>
            <w:r w:rsidRPr="00C5230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8"/>
                <w:cs/>
              </w:rPr>
              <w:t>อย่างใดอย่างหนึ่ง</w:t>
            </w:r>
            <w:r w:rsidRPr="00C5230B">
              <w:rPr>
                <w:rFonts w:asciiTheme="majorBidi" w:hAnsiTheme="majorBidi" w:cstheme="majorBidi"/>
                <w:sz w:val="28"/>
              </w:rPr>
              <w:t>)</w:t>
            </w:r>
          </w:p>
          <w:p w14:paraId="1465A88F" w14:textId="77777777" w:rsidR="00001BA9" w:rsidRPr="00C5230B" w:rsidRDefault="00001BA9" w:rsidP="00557F88">
            <w:pPr>
              <w:spacing w:after="0" w:line="216" w:lineRule="auto"/>
              <w:ind w:right="-57" w:firstLine="11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5230B"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  <w:t>หมายเหตุ</w:t>
            </w:r>
            <w:r w:rsidRPr="00C5230B">
              <w:rPr>
                <w:rFonts w:asciiTheme="majorBidi" w:hAnsiTheme="majorBidi" w:cstheme="majorBidi"/>
                <w:spacing w:val="-10"/>
                <w:sz w:val="24"/>
                <w:szCs w:val="24"/>
              </w:rPr>
              <w:t>:</w:t>
            </w:r>
            <w:r w:rsidRPr="00C5230B"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  <w:t xml:space="preserve"> เฉพาะอสังหา</w:t>
            </w:r>
            <w:r w:rsidRPr="00C5230B">
              <w:rPr>
                <w:rFonts w:asciiTheme="majorBidi" w:hAnsiTheme="majorBidi" w:cstheme="majorBidi"/>
                <w:spacing w:val="-10"/>
                <w:sz w:val="24"/>
                <w:szCs w:val="24"/>
              </w:rPr>
              <w:t>-</w:t>
            </w:r>
            <w:r w:rsidRPr="00C5230B">
              <w:rPr>
                <w:rFonts w:asciiTheme="majorBidi" w:hAnsiTheme="majorBidi" w:cstheme="majorBidi"/>
                <w:spacing w:val="-10"/>
                <w:sz w:val="24"/>
                <w:szCs w:val="24"/>
                <w:cs/>
              </w:rPr>
              <w:br/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ริมทรัพย์และสังหาริมทรัพย์ที่ไม่ได้รับยกเว้นตามกฎกระทรวงฉบับที่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1B003305" w14:textId="77777777" w:rsidR="00001BA9" w:rsidRPr="00C5230B" w:rsidRDefault="00001BA9" w:rsidP="00557F88">
            <w:pPr>
              <w:spacing w:after="0" w:line="216" w:lineRule="auto"/>
              <w:rPr>
                <w:rFonts w:asciiTheme="majorBidi" w:eastAsia="Arial Unicode MS" w:hAnsiTheme="majorBidi" w:cstheme="majorBidi"/>
                <w:spacing w:val="-6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6"/>
                <w:sz w:val="28"/>
                <w:cs/>
              </w:rPr>
              <w:t>แบบ ปปง. 1- 02</w:t>
            </w:r>
          </w:p>
          <w:p w14:paraId="71B1FBB7" w14:textId="77777777" w:rsidR="00001BA9" w:rsidRPr="00C5230B" w:rsidRDefault="00001BA9" w:rsidP="00557F88">
            <w:pPr>
              <w:spacing w:after="0" w:line="216" w:lineRule="auto"/>
              <w:rPr>
                <w:rFonts w:asciiTheme="majorBidi" w:eastAsia="Arial Unicode MS" w:hAnsiTheme="majorBidi" w:cstheme="majorBidi"/>
                <w:b/>
                <w:bCs/>
                <w:sz w:val="28"/>
              </w:rPr>
            </w:pPr>
          </w:p>
        </w:tc>
        <w:tc>
          <w:tcPr>
            <w:tcW w:w="3251" w:type="dxa"/>
          </w:tcPr>
          <w:p w14:paraId="54127E76" w14:textId="77777777" w:rsidR="00001BA9" w:rsidRPr="00C5230B" w:rsidRDefault="00001BA9" w:rsidP="00557F88">
            <w:pPr>
              <w:spacing w:after="0" w:line="216" w:lineRule="auto"/>
              <w:ind w:left="164" w:hanging="164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- ธุรกรรมที่เกิดขึ้นระหว่างวันที่ 1-15 จัดส่งภายใน 7 วัน นับแต่วันถัดจากวันที่ 15 ของเดือนที่มีการทำธุรกรรม</w:t>
            </w:r>
          </w:p>
          <w:p w14:paraId="648A4CC2" w14:textId="77777777" w:rsidR="00001BA9" w:rsidRPr="00C5230B" w:rsidRDefault="00001BA9" w:rsidP="00557F88">
            <w:pPr>
              <w:spacing w:after="0" w:line="216" w:lineRule="auto"/>
              <w:ind w:left="164" w:hanging="164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 xml:space="preserve">- </w:t>
            </w:r>
            <w:r w:rsidRPr="00C5230B">
              <w:rPr>
                <w:rFonts w:asciiTheme="majorBidi" w:eastAsia="Arial Unicode MS" w:hAnsiTheme="majorBidi" w:cstheme="majorBidi"/>
                <w:spacing w:val="-14"/>
                <w:sz w:val="28"/>
                <w:cs/>
              </w:rPr>
              <w:t>ธุรกรรมที่เกิดขึ้นระหว่างวันที่ 16 - สิ้นเดือน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 xml:space="preserve"> จัดส่งภายใน 7 วัน นับแต่วันถัดจาก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br/>
              <w:t>วันสิ้นเดือนของเดือนที่มีการทำธุรกรรม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8AF8ACA" w14:textId="77777777" w:rsidR="00001BA9" w:rsidRPr="00C5230B" w:rsidRDefault="00001BA9" w:rsidP="00557F88">
            <w:pPr>
              <w:spacing w:before="120" w:after="0" w:line="216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6C38D4" w14:textId="77777777" w:rsidR="00001BA9" w:rsidRPr="00C5230B" w:rsidRDefault="00001BA9" w:rsidP="00557F88">
            <w:pPr>
              <w:spacing w:before="120" w:after="0" w:line="216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</w:p>
        </w:tc>
      </w:tr>
      <w:tr w:rsidR="000A4C37" w:rsidRPr="00C5230B" w14:paraId="7B7DD839" w14:textId="77777777" w:rsidTr="00557F88">
        <w:tc>
          <w:tcPr>
            <w:tcW w:w="2235" w:type="dxa"/>
            <w:vAlign w:val="center"/>
          </w:tcPr>
          <w:p w14:paraId="57B38406" w14:textId="77777777" w:rsidR="00001BA9" w:rsidRPr="00C5230B" w:rsidRDefault="00001BA9" w:rsidP="00557F88">
            <w:pPr>
              <w:spacing w:after="0" w:line="216" w:lineRule="auto"/>
              <w:ind w:left="-57" w:right="-57"/>
              <w:jc w:val="center"/>
              <w:rPr>
                <w:rFonts w:asciiTheme="majorBidi" w:eastAsia="Arial Unicode MS" w:hAnsiTheme="majorBidi" w:cstheme="majorBidi"/>
                <w:spacing w:val="-10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lastRenderedPageBreak/>
              <w:t>ธุรกรรมที่ต้องรายงาน</w:t>
            </w:r>
          </w:p>
        </w:tc>
        <w:tc>
          <w:tcPr>
            <w:tcW w:w="1474" w:type="dxa"/>
            <w:vAlign w:val="center"/>
          </w:tcPr>
          <w:p w14:paraId="1CDCB2BF" w14:textId="77777777" w:rsidR="00001BA9" w:rsidRPr="00C5230B" w:rsidRDefault="00001BA9" w:rsidP="00557F88">
            <w:pPr>
              <w:spacing w:after="0" w:line="216" w:lineRule="auto"/>
              <w:jc w:val="center"/>
              <w:rPr>
                <w:rFonts w:asciiTheme="majorBidi" w:eastAsia="Arial Unicode MS" w:hAnsiTheme="majorBidi" w:cstheme="majorBidi"/>
                <w:spacing w:val="-6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3251" w:type="dxa"/>
            <w:vAlign w:val="center"/>
          </w:tcPr>
          <w:p w14:paraId="59C217AF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ระยะเวลาในส่งแบบรายงาน</w:t>
            </w:r>
          </w:p>
          <w:p w14:paraId="06138DAA" w14:textId="77777777" w:rsidR="00001BA9" w:rsidRPr="00C5230B" w:rsidRDefault="00001BA9" w:rsidP="00557F88">
            <w:pPr>
              <w:spacing w:after="0" w:line="216" w:lineRule="auto"/>
              <w:ind w:left="164" w:hanging="164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การทำธุรกรรม ไปยังสำนักงาน ปปง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2E5440" w14:textId="77777777" w:rsidR="00001BA9" w:rsidRPr="00C5230B" w:rsidRDefault="00001BA9" w:rsidP="00557F88">
            <w:pPr>
              <w:spacing w:before="120" w:after="0" w:line="216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วิธีการส่งแบบราย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62FC83" w14:textId="77777777" w:rsidR="00001BA9" w:rsidRPr="00C5230B" w:rsidRDefault="00001BA9" w:rsidP="00557F88">
            <w:pPr>
              <w:spacing w:before="120" w:after="0" w:line="216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ผู้กรอกแบบรายงาน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</w:rPr>
              <w:t>/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z w:val="28"/>
                <w:cs/>
              </w:rPr>
              <w:t>ผู้ส่งรายงาน</w:t>
            </w:r>
          </w:p>
        </w:tc>
      </w:tr>
      <w:tr w:rsidR="000A4C37" w:rsidRPr="00C5230B" w14:paraId="375796F5" w14:textId="77777777" w:rsidTr="00557F88">
        <w:tc>
          <w:tcPr>
            <w:tcW w:w="2235" w:type="dxa"/>
          </w:tcPr>
          <w:p w14:paraId="25DCEA1C" w14:textId="77777777" w:rsidR="00001BA9" w:rsidRPr="00C5230B" w:rsidRDefault="00001BA9" w:rsidP="00557F88">
            <w:pPr>
              <w:spacing w:after="0" w:line="240" w:lineRule="auto"/>
              <w:ind w:left="-57" w:right="-57"/>
              <w:rPr>
                <w:rFonts w:asciiTheme="majorBidi" w:eastAsia="Arial Unicode MS" w:hAnsiTheme="majorBidi" w:cstheme="majorBidi"/>
                <w:spacing w:val="-14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14"/>
                <w:sz w:val="28"/>
                <w:cs/>
              </w:rPr>
              <w:t>3</w:t>
            </w:r>
            <w:r w:rsidRPr="00C5230B">
              <w:rPr>
                <w:rFonts w:asciiTheme="majorBidi" w:eastAsia="Arial Unicode MS" w:hAnsiTheme="majorBidi" w:cstheme="majorBidi"/>
                <w:spacing w:val="-14"/>
                <w:sz w:val="28"/>
              </w:rPr>
              <w:t xml:space="preserve">) </w:t>
            </w:r>
            <w:r w:rsidRPr="00C5230B">
              <w:rPr>
                <w:rFonts w:asciiTheme="majorBidi" w:eastAsia="Arial Unicode MS" w:hAnsiTheme="majorBidi" w:cstheme="majorBidi"/>
                <w:b/>
                <w:bCs/>
                <w:spacing w:val="-14"/>
                <w:sz w:val="28"/>
                <w:cs/>
              </w:rPr>
              <w:t>ธุรกรรมที่มีเหตุอันควรสงสัย</w:t>
            </w:r>
            <w:r w:rsidRPr="00C5230B">
              <w:rPr>
                <w:rFonts w:asciiTheme="majorBidi" w:eastAsia="Arial Unicode MS" w:hAnsiTheme="majorBidi" w:cstheme="majorBidi"/>
                <w:spacing w:val="-14"/>
                <w:sz w:val="28"/>
                <w:cs/>
              </w:rPr>
              <w:t xml:space="preserve"> </w:t>
            </w:r>
          </w:p>
          <w:p w14:paraId="270E0120" w14:textId="77777777" w:rsidR="00001BA9" w:rsidRPr="00C5230B" w:rsidRDefault="00001BA9" w:rsidP="00557F88">
            <w:pPr>
              <w:spacing w:after="0" w:line="240" w:lineRule="auto"/>
              <w:ind w:left="-57" w:right="-57" w:firstLine="199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6"/>
                <w:sz w:val="28"/>
                <w:cs/>
              </w:rPr>
              <w:t>รายงานเมื่อพบเหตุอันควร</w:t>
            </w:r>
            <w:r w:rsidRPr="00C5230B">
              <w:rPr>
                <w:rFonts w:asciiTheme="majorBidi" w:eastAsia="Arial Unicode MS" w:hAnsiTheme="majorBidi" w:cstheme="majorBidi"/>
                <w:spacing w:val="-12"/>
                <w:sz w:val="28"/>
                <w:cs/>
              </w:rPr>
              <w:t>สงสัยตามคำนิยามของธุรกรรม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ที่มีเหตุอันควรสงสัยไม่ว่า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br/>
              <w:t>ทำธุรกรรมที่มีมูลค่าเท่าไร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br/>
            </w:r>
            <w:r w:rsidRPr="00C5230B">
              <w:rPr>
                <w:rFonts w:asciiTheme="majorBidi" w:eastAsia="Arial Unicode MS" w:hAnsiTheme="majorBidi" w:cstheme="majorBidi"/>
                <w:spacing w:val="-10"/>
                <w:sz w:val="28"/>
                <w:cs/>
              </w:rPr>
              <w:t>ก็ตาม ให้พนักงานแจ้งผู้บริหาร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ทราบทันที โดยให้ผู้บริหารพิจารณาอย่างถี่ถ้วนก่อนส่ง</w:t>
            </w:r>
            <w:r w:rsidRPr="00C5230B">
              <w:rPr>
                <w:rFonts w:asciiTheme="majorBidi" w:eastAsia="Arial Unicode MS" w:hAnsiTheme="majorBidi" w:cstheme="majorBidi"/>
                <w:spacing w:val="-10"/>
                <w:sz w:val="28"/>
                <w:cs/>
              </w:rPr>
              <w:t>รายงานธุรกรรมที่มีเหตุอันควร</w:t>
            </w: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สงสัยต่อสำนักงาน ปปง.</w:t>
            </w:r>
          </w:p>
        </w:tc>
        <w:tc>
          <w:tcPr>
            <w:tcW w:w="1474" w:type="dxa"/>
          </w:tcPr>
          <w:p w14:paraId="5F4DF101" w14:textId="77777777" w:rsidR="00001BA9" w:rsidRPr="00C5230B" w:rsidRDefault="00001BA9" w:rsidP="00557F88">
            <w:pPr>
              <w:spacing w:after="0" w:line="240" w:lineRule="auto"/>
              <w:rPr>
                <w:rFonts w:asciiTheme="majorBidi" w:eastAsia="Arial Unicode MS" w:hAnsiTheme="majorBidi" w:cstheme="majorBidi"/>
                <w:spacing w:val="-6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pacing w:val="-6"/>
                <w:sz w:val="28"/>
                <w:cs/>
              </w:rPr>
              <w:t>แบบ ปปง. 1- 03</w:t>
            </w:r>
          </w:p>
          <w:p w14:paraId="4C239F09" w14:textId="77777777" w:rsidR="00001BA9" w:rsidRPr="00C5230B" w:rsidRDefault="00001BA9" w:rsidP="00557F88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</w:p>
        </w:tc>
        <w:tc>
          <w:tcPr>
            <w:tcW w:w="3251" w:type="dxa"/>
          </w:tcPr>
          <w:p w14:paraId="0D98F6C9" w14:textId="77777777" w:rsidR="00001BA9" w:rsidRPr="00C5230B" w:rsidRDefault="00001BA9" w:rsidP="00557F88">
            <w:pPr>
              <w:spacing w:after="0" w:line="240" w:lineRule="auto"/>
              <w:ind w:left="162" w:hanging="162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-  รายงานภายใน 7 วันนับแต่วันที่พบเหตุอันควรสงสัย</w:t>
            </w:r>
          </w:p>
          <w:p w14:paraId="404040AE" w14:textId="77777777" w:rsidR="00001BA9" w:rsidRPr="00C5230B" w:rsidRDefault="00001BA9" w:rsidP="00557F88">
            <w:pPr>
              <w:spacing w:after="0" w:line="240" w:lineRule="auto"/>
              <w:ind w:left="162" w:hanging="162"/>
              <w:rPr>
                <w:rFonts w:asciiTheme="majorBidi" w:eastAsia="Arial Unicode MS" w:hAnsiTheme="majorBidi" w:cstheme="majorBidi"/>
                <w:sz w:val="28"/>
              </w:rPr>
            </w:pPr>
            <w:r w:rsidRPr="00C5230B">
              <w:rPr>
                <w:rFonts w:asciiTheme="majorBidi" w:eastAsia="Arial Unicode MS" w:hAnsiTheme="majorBidi" w:cstheme="majorBidi"/>
                <w:sz w:val="28"/>
                <w:cs/>
              </w:rPr>
              <w:t>-  รายงานโดยไม่ชักช้าสำหรับธุรกรรม    ที่มีเหตุอันควรสงสัยที่ตรวจพบ           ในภายหลัง</w:t>
            </w:r>
          </w:p>
          <w:p w14:paraId="7BFE2DDF" w14:textId="77777777" w:rsidR="00001BA9" w:rsidRPr="00C5230B" w:rsidRDefault="00001BA9" w:rsidP="00557F88">
            <w:pPr>
              <w:spacing w:before="60" w:after="0" w:line="240" w:lineRule="auto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 w:rsidRPr="00C5230B">
              <w:rPr>
                <w:rFonts w:asciiTheme="majorBidi" w:eastAsia="Arial Unicode MS" w:hAnsiTheme="majorBidi" w:cstheme="majorBidi"/>
                <w:sz w:val="24"/>
                <w:szCs w:val="24"/>
                <w:cs/>
              </w:rPr>
              <w:t>หมายเหตุ</w:t>
            </w:r>
            <w:r w:rsidRPr="00C5230B">
              <w:rPr>
                <w:rFonts w:asciiTheme="majorBidi" w:eastAsia="Arial Unicode MS" w:hAnsiTheme="majorBidi" w:cstheme="majorBidi"/>
                <w:sz w:val="24"/>
                <w:szCs w:val="24"/>
              </w:rPr>
              <w:t xml:space="preserve">: 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มีเหตุอันควรสงสัย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” 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หมายถึง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วันที่สหกรณ์ทราบถึงธุรกรรมที่มีเหตุอันควรสงสัย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ดังนั้น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การเริ่มนับระยะเวลา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7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วัน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ให้เริ่มนับตั้งแต่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ผู้บริหารระดับสูงทราบถึงธุรกรรม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ที่มีเหตุอันควรสงสัย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ซึ่งก็คือวันที่ผู้บริหารระดับสูง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>ได้ตรวจสอบ</w:t>
            </w:r>
            <w:r w:rsidRPr="00C523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z w:val="24"/>
                <w:szCs w:val="24"/>
                <w:cs/>
              </w:rPr>
              <w:t>วินิจฉัยและอนุมัติการรายงาน</w:t>
            </w:r>
            <w:r w:rsidRPr="00C5230B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ธุรกรรมที่มีเหตุอันควรสงสัยไปยังสำนักงาน</w:t>
            </w:r>
            <w:r w:rsidRPr="00C5230B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C5230B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ปปง</w:t>
            </w:r>
            <w:r w:rsidRPr="00C5230B">
              <w:rPr>
                <w:rFonts w:asciiTheme="majorBidi" w:hAnsiTheme="majorBidi" w:cstheme="majorBidi"/>
                <w:spacing w:val="-8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32BBF8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14:paraId="726211F3" w14:textId="77777777" w:rsidR="00001BA9" w:rsidRPr="00C5230B" w:rsidRDefault="00001BA9" w:rsidP="00557F88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</w:p>
        </w:tc>
      </w:tr>
    </w:tbl>
    <w:p w14:paraId="3646FC43" w14:textId="77777777" w:rsidR="00001BA9" w:rsidRPr="000A4C37" w:rsidRDefault="00001BA9" w:rsidP="00001BA9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  <w:cs/>
        </w:rPr>
      </w:pPr>
      <w:r w:rsidRPr="000A4C37">
        <w:rPr>
          <w:rFonts w:ascii="Angsana New" w:hAnsi="Angsana New" w:cs="Angsana New"/>
          <w:b/>
          <w:bCs/>
          <w:sz w:val="28"/>
          <w:u w:val="single"/>
          <w:cs/>
        </w:rPr>
        <w:t>ข้อควรระวังและข้อห้าม</w:t>
      </w:r>
    </w:p>
    <w:p w14:paraId="5C486636" w14:textId="77777777" w:rsidR="00001BA9" w:rsidRPr="000A4C37" w:rsidRDefault="00001BA9" w:rsidP="00001BA9">
      <w:pPr>
        <w:spacing w:after="0" w:line="240" w:lineRule="auto"/>
        <w:ind w:firstLine="284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cs/>
        </w:rPr>
        <w:t>1</w:t>
      </w:r>
      <w:r w:rsidRPr="000A4C37">
        <w:rPr>
          <w:rFonts w:ascii="Angsana New" w:hAnsi="Angsana New" w:cs="Angsana New"/>
          <w:sz w:val="28"/>
        </w:rPr>
        <w:t>)</w:t>
      </w:r>
      <w:r w:rsidRPr="000A4C37">
        <w:rPr>
          <w:rFonts w:ascii="Angsana New" w:hAnsi="Angsana New" w:cs="Angsana New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z w:val="28"/>
          <w:cs/>
        </w:rPr>
        <w:t>เจ้าหน้าที่ของสหกรณ์ผู้รับผิดชอบ ต้องเป็นผู้บันทึกข้อเท็จจริงเกี่ยวกับธุรกรรมในแบบรายงานการทำธุรกรรมด้วยตนเอง</w:t>
      </w:r>
      <w:r w:rsidRPr="000A4C37">
        <w:rPr>
          <w:rFonts w:ascii="Angsana New" w:hAnsi="Angsana New" w:cs="Angsana New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z w:val="28"/>
          <w:u w:val="single"/>
          <w:cs/>
        </w:rPr>
        <w:t>ห้าม</w:t>
      </w:r>
      <w:r w:rsidRPr="000A4C37">
        <w:rPr>
          <w:rFonts w:ascii="Angsana New" w:hAnsi="Angsana New" w:cs="Angsana New"/>
          <w:sz w:val="28"/>
          <w:cs/>
        </w:rPr>
        <w:t>ให้สมาชิก (ลูกค้า) หรือ ผู้รับผลประโยชน์กรณีสมาชิกถึงแก่กรรรม (</w:t>
      </w:r>
      <w:r w:rsidRPr="000A4C37">
        <w:rPr>
          <w:rFonts w:ascii="Angsana New" w:hAnsi="Angsana New" w:cs="Angsana New" w:hint="cs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  <w:cs/>
        </w:rPr>
        <w:t>ที่ทำธุรกรรมเป็นครั้งคราว) เป็นผู้บันทึกข้อเท็จจริงเกี่ยวกับธุรกรรมในแบบรายงานการทำธุรกรรม</w:t>
      </w:r>
    </w:p>
    <w:p w14:paraId="60861795" w14:textId="77777777" w:rsidR="00001BA9" w:rsidRPr="000A4C37" w:rsidRDefault="00001BA9" w:rsidP="00001BA9">
      <w:pPr>
        <w:spacing w:after="0" w:line="240" w:lineRule="auto"/>
        <w:ind w:firstLine="284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pacing w:val="-4"/>
          <w:sz w:val="28"/>
          <w:cs/>
        </w:rPr>
        <w:t>2</w:t>
      </w:r>
      <w:r w:rsidRPr="000A4C37">
        <w:rPr>
          <w:rFonts w:ascii="Angsana New" w:hAnsi="Angsana New" w:cs="Angsana New"/>
          <w:spacing w:val="-4"/>
          <w:sz w:val="28"/>
        </w:rPr>
        <w:t>)</w:t>
      </w:r>
      <w:r w:rsidRPr="000A4C37">
        <w:rPr>
          <w:rFonts w:ascii="Angsana New" w:hAnsi="Angsana New" w:cs="Angsana New"/>
          <w:spacing w:val="-4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pacing w:val="-4"/>
          <w:sz w:val="28"/>
          <w:u w:val="single"/>
          <w:cs/>
        </w:rPr>
        <w:t>ห้าม</w:t>
      </w:r>
      <w:r w:rsidRPr="000A4C37">
        <w:rPr>
          <w:rFonts w:ascii="Angsana New" w:hAnsi="Angsana New" w:cs="Angsana New"/>
          <w:spacing w:val="-4"/>
          <w:sz w:val="28"/>
          <w:cs/>
        </w:rPr>
        <w:t>เจ้าหน้าที่ของสหกรณ์เปิดเผยข้อเท็จจริงหรือกระทำการใด ๆ อันอาจมีผลทำให้สมาชิก (ลูกค้า) หรือ ผู้รับผลประโยชน์</w:t>
      </w:r>
      <w:r w:rsidRPr="000A4C37">
        <w:rPr>
          <w:rFonts w:ascii="Angsana New" w:hAnsi="Angsana New" w:cs="Angsana New"/>
          <w:spacing w:val="-4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กรณีสมาชิกถึงแก่กรรรม (</w:t>
      </w:r>
      <w:r w:rsidRPr="000A4C37">
        <w:rPr>
          <w:rFonts w:ascii="Angsana New" w:hAnsi="Angsana New" w:cs="Angsana New" w:hint="cs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  <w:cs/>
        </w:rPr>
        <w:t>ที่ทำธุรกรรมเป็นครั้งคราว) ทราบว่า ตนเองถูกรายงานการทำธุรกรรมต่อสำนักงาน ปปง.</w:t>
      </w:r>
    </w:p>
    <w:p w14:paraId="13439389" w14:textId="77777777" w:rsidR="00001BA9" w:rsidRPr="000A4C37" w:rsidRDefault="00001BA9" w:rsidP="00001BA9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227FB188" w14:textId="77777777" w:rsidR="00001BA9" w:rsidRPr="000A4C37" w:rsidRDefault="00001BA9" w:rsidP="00001BA9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b/>
          <w:bCs/>
          <w:sz w:val="28"/>
          <w:cs/>
        </w:rPr>
        <w:t>3. การบริหารความเสี่ยงธุรกรรมที่มีเหตุอันควรสงสัย</w:t>
      </w:r>
    </w:p>
    <w:p w14:paraId="17CA822E" w14:textId="77777777" w:rsidR="00001BA9" w:rsidRPr="000A4C37" w:rsidRDefault="00001BA9" w:rsidP="00001BA9">
      <w:pPr>
        <w:pStyle w:val="Default"/>
        <w:ind w:firstLine="720"/>
        <w:jc w:val="thaiDistribute"/>
        <w:rPr>
          <w:rFonts w:ascii="Angsana New" w:hAnsi="Angsana New" w:cs="Angsana New"/>
          <w:b/>
          <w:bCs/>
          <w:color w:val="auto"/>
          <w:sz w:val="28"/>
          <w:szCs w:val="28"/>
          <w:cs/>
        </w:rPr>
      </w:pPr>
      <w:r w:rsidRPr="000A4C37">
        <w:rPr>
          <w:rFonts w:ascii="Angsana New" w:hAnsi="Angsana New" w:cs="Angsana New"/>
          <w:b/>
          <w:bCs/>
          <w:color w:val="auto"/>
          <w:sz w:val="28"/>
          <w:szCs w:val="28"/>
          <w:cs/>
        </w:rPr>
        <w:t>3</w:t>
      </w:r>
      <w:r w:rsidRPr="000A4C37">
        <w:rPr>
          <w:rFonts w:ascii="Angsana New" w:hAnsi="Angsana New" w:cs="Angsana New"/>
          <w:b/>
          <w:bCs/>
          <w:color w:val="auto"/>
          <w:sz w:val="28"/>
          <w:szCs w:val="28"/>
        </w:rPr>
        <w:t>.</w:t>
      </w:r>
      <w:r w:rsidRPr="000A4C37">
        <w:rPr>
          <w:rFonts w:ascii="Angsana New" w:hAnsi="Angsana New" w:cs="Angsana New"/>
          <w:b/>
          <w:bCs/>
          <w:color w:val="auto"/>
          <w:sz w:val="28"/>
          <w:szCs w:val="28"/>
          <w:cs/>
        </w:rPr>
        <w:t>1 กระบวนการตรวจสอบธุรกรรมที่มีเหตุอันควรสงสัย</w:t>
      </w:r>
    </w:p>
    <w:p w14:paraId="4EF0D509" w14:textId="0583A7E9" w:rsidR="00001BA9" w:rsidRPr="000A4C37" w:rsidRDefault="00001BA9" w:rsidP="00001BA9">
      <w:pPr>
        <w:pStyle w:val="Default"/>
        <w:ind w:firstLine="1053"/>
        <w:jc w:val="thaiDistribute"/>
        <w:rPr>
          <w:rFonts w:ascii="Angsana New" w:hAnsi="Angsana New" w:cs="Angsana New"/>
          <w:color w:val="auto"/>
          <w:spacing w:val="-2"/>
          <w:sz w:val="28"/>
          <w:szCs w:val="28"/>
        </w:rPr>
      </w:pPr>
      <w:r w:rsidRPr="000A4C37">
        <w:rPr>
          <w:rFonts w:ascii="Angsana New" w:hAnsi="Angsana New" w:cs="Angsana New"/>
          <w:color w:val="auto"/>
          <w:spacing w:val="-2"/>
          <w:sz w:val="28"/>
          <w:szCs w:val="28"/>
          <w:cs/>
        </w:rPr>
        <w:t>สหกรณ์ดำเนินการตรวจสอบธุรกรรมทั้งหมดของ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แต่ละราย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เพื่อพิจารณาว่า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ในการทำธุรกรรมแต่ละครั้ง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หรือแต่ละกลุ่มธุรกรรมของลูกค้า</w:t>
      </w:r>
      <w:r w:rsidRPr="000A4C37">
        <w:rPr>
          <w:rFonts w:ascii="Angsana New" w:hAnsi="Angsana New" w:cs="Angsana New"/>
          <w:color w:val="auto"/>
          <w:spacing w:val="-4"/>
          <w:sz w:val="28"/>
          <w:szCs w:val="28"/>
          <w:cs/>
        </w:rPr>
        <w:t>มีความผิดปกติอันจะเข้าข่ายเป็นธุรกรรมที่มีเหตุอันควรสงสัย</w:t>
      </w:r>
      <w:r w:rsidRPr="000A4C37">
        <w:rPr>
          <w:rFonts w:ascii="Angsana New" w:hAnsi="Angsana New" w:cs="Angsana New"/>
          <w:color w:val="auto"/>
          <w:spacing w:val="-4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pacing w:val="-4"/>
          <w:sz w:val="28"/>
          <w:szCs w:val="28"/>
          <w:cs/>
        </w:rPr>
        <w:t>ซึ่งต้องรายงานต่อสำนักงาน ปปง. หรือไม่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โดยมีกระบวนการในการตรวจสอบธุรกรรมจนถึงการส่งรายงานต่อสำนักงาน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ปปง. ดังนี้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</w:p>
    <w:p w14:paraId="08298833" w14:textId="26CD496C" w:rsidR="00001BA9" w:rsidRPr="000A4C37" w:rsidRDefault="00001BA9" w:rsidP="00001BA9">
      <w:pPr>
        <w:pStyle w:val="Default"/>
        <w:ind w:firstLine="1080"/>
        <w:jc w:val="thaiDistribute"/>
        <w:rPr>
          <w:rFonts w:ascii="Angsana New" w:hAnsi="Angsana New" w:cs="Angsana New"/>
          <w:color w:val="auto"/>
          <w:sz w:val="28"/>
          <w:szCs w:val="28"/>
        </w:rPr>
      </w:pP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ขั้นตอนที่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1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เมื่อมีการตรวจพบพฤติกรรมการทำธุรกรรมที่ผิดปกติของ</w:t>
      </w:r>
      <w:r w:rsidRPr="000A4C37">
        <w:rPr>
          <w:rFonts w:ascii="Angsana New" w:hAnsi="Angsana New" w:cs="Angsana New" w:hint="cs"/>
          <w:color w:val="auto"/>
          <w:spacing w:val="-2"/>
          <w:sz w:val="28"/>
          <w:szCs w:val="28"/>
          <w:cs/>
        </w:rPr>
        <w:t>ลูกค้า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รายหนึ่งรายใด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</w:p>
    <w:p w14:paraId="1877B9F7" w14:textId="1373278E" w:rsidR="00001BA9" w:rsidRPr="000A4C37" w:rsidRDefault="00001BA9" w:rsidP="003D0820">
      <w:pPr>
        <w:pStyle w:val="Default"/>
        <w:ind w:firstLine="1080"/>
        <w:jc w:val="thaiDistribute"/>
        <w:rPr>
          <w:rFonts w:ascii="Angsana New" w:hAnsi="Angsana New" w:cs="Angsana New"/>
          <w:strike/>
          <w:color w:val="auto"/>
          <w:spacing w:val="-6"/>
          <w:sz w:val="28"/>
          <w:szCs w:val="28"/>
          <w:cs/>
        </w:rPr>
      </w:pP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ขั้นตอนที่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2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ดำเนินการตรวจสอบข้อมูลเบื้องต้นที่เกี่ยวข้องกับทรัพย์สินของ</w:t>
      </w:r>
      <w:r w:rsidRPr="000A4C37">
        <w:rPr>
          <w:rFonts w:ascii="Angsana New" w:hAnsi="Angsana New" w:cs="Angsana New" w:hint="cs"/>
          <w:color w:val="auto"/>
          <w:spacing w:val="-2"/>
          <w:sz w:val="28"/>
          <w:szCs w:val="28"/>
          <w:cs/>
        </w:rPr>
        <w:t xml:space="preserve">ลูกค้า </w:t>
      </w:r>
      <w:r w:rsidRPr="000A4C37">
        <w:rPr>
          <w:rFonts w:ascii="Angsana New" w:hAnsi="Angsana New" w:cs="Angsana New"/>
          <w:color w:val="auto"/>
          <w:spacing w:val="-8"/>
          <w:sz w:val="28"/>
          <w:szCs w:val="28"/>
          <w:cs/>
        </w:rPr>
        <w:t>ตลอดจนฐานะทางเศรษฐกิจ</w:t>
      </w:r>
      <w:r w:rsidRPr="000A4C37">
        <w:rPr>
          <w:rFonts w:ascii="Angsana New" w:hAnsi="Angsana New" w:cs="Angsana New"/>
          <w:color w:val="auto"/>
          <w:spacing w:val="-8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pacing w:val="-8"/>
          <w:sz w:val="28"/>
          <w:szCs w:val="28"/>
          <w:cs/>
        </w:rPr>
        <w:t>(รายได้และอาชีพ)</w:t>
      </w:r>
      <w:r w:rsidRPr="000A4C37">
        <w:rPr>
          <w:rFonts w:ascii="Angsana New" w:hAnsi="Angsana New" w:cs="Angsana New"/>
          <w:color w:val="auto"/>
          <w:spacing w:val="-8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pacing w:val="-8"/>
          <w:sz w:val="28"/>
          <w:szCs w:val="28"/>
          <w:cs/>
        </w:rPr>
        <w:t>หรือข้อมูลเกี่ยวกับการทำธุรกรรมครั้งอื่น ๆ ของลูกค้า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  <w:cs/>
        </w:rPr>
        <w:t>ที่อาจเกี่ยวข้อง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กับธุรกรรมที่พบว่าผิดปกติ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(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ในกรณีที่ตรวจสอบได้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) 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เพื่อพิจารณาถึงความสอดคล้องในการทำธุรกรรมและวัตถุประสงค์ในการทำธุรกรรมกับข้อมูล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  <w:cs/>
        </w:rPr>
        <w:t>ฐานะ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ทางเศรษฐกิจของ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  <w:cs/>
        </w:rPr>
        <w:t>ลูกค้า</w:t>
      </w:r>
    </w:p>
    <w:p w14:paraId="4425F4AC" w14:textId="77777777" w:rsidR="00001BA9" w:rsidRPr="000A4C37" w:rsidRDefault="00001BA9" w:rsidP="00001BA9">
      <w:pPr>
        <w:pStyle w:val="Default"/>
        <w:ind w:firstLine="1080"/>
        <w:jc w:val="thaiDistribute"/>
        <w:rPr>
          <w:rFonts w:ascii="Angsana New" w:hAnsi="Angsana New" w:cs="Angsana New"/>
          <w:color w:val="auto"/>
          <w:sz w:val="28"/>
          <w:szCs w:val="28"/>
        </w:rPr>
      </w:pP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ขั้นตอนที่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</w:rPr>
        <w:t xml:space="preserve"> </w:t>
      </w:r>
      <w:r w:rsidRPr="000A4C37">
        <w:rPr>
          <w:rFonts w:ascii="Angsana New" w:hAnsi="Angsana New" w:cs="Angsana New"/>
          <w:color w:val="auto"/>
          <w:sz w:val="28"/>
          <w:szCs w:val="28"/>
          <w:u w:val="single"/>
          <w:cs/>
        </w:rPr>
        <w:t>3</w:t>
      </w:r>
      <w:r w:rsidRPr="000A4C37">
        <w:rPr>
          <w:rFonts w:ascii="Angsana New" w:hAnsi="Angsana New" w:cs="Angsana New"/>
          <w:color w:val="auto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  <w:cs/>
        </w:rPr>
        <w:t>รายงานผลการตรวจสอบและผลการวิเคราะห์ จากขั้นตอนที่ 2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</w:rPr>
        <w:t xml:space="preserve"> </w:t>
      </w:r>
      <w:r w:rsidRPr="000A4C37">
        <w:rPr>
          <w:rFonts w:ascii="Angsana New" w:hAnsi="Angsana New" w:cs="Angsana New"/>
          <w:color w:val="auto"/>
          <w:spacing w:val="-6"/>
          <w:sz w:val="28"/>
          <w:szCs w:val="28"/>
          <w:cs/>
        </w:rPr>
        <w:t>ให้แก่ผู้บริหารหรือคณะกรรมการ</w:t>
      </w:r>
      <w:r w:rsidRPr="000A4C37">
        <w:rPr>
          <w:rFonts w:ascii="Angsana New" w:hAnsi="Angsana New" w:cs="Angsana New"/>
          <w:color w:val="auto"/>
          <w:spacing w:val="-2"/>
          <w:sz w:val="28"/>
          <w:szCs w:val="28"/>
          <w:cs/>
        </w:rPr>
        <w:t>บริหาร</w:t>
      </w:r>
      <w:r w:rsidRPr="000A4C37">
        <w:rPr>
          <w:rFonts w:ascii="Angsana New" w:hAnsi="Angsana New" w:cs="Angsana New"/>
          <w:color w:val="auto"/>
          <w:sz w:val="28"/>
          <w:szCs w:val="28"/>
          <w:cs/>
        </w:rPr>
        <w:t>ที่มีอำนาจในการตรวจสอบธุรกรรมที่มีเหตุอันควรสงสัยของลูกค้า</w:t>
      </w:r>
    </w:p>
    <w:p w14:paraId="7F28504F" w14:textId="598B409B" w:rsidR="00001BA9" w:rsidRDefault="00001BA9" w:rsidP="00001B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u w:val="single"/>
          <w:cs/>
        </w:rPr>
        <w:t>ขั้นตอนที่</w:t>
      </w:r>
      <w:r w:rsidRPr="000A4C37">
        <w:rPr>
          <w:rFonts w:ascii="Angsana New" w:hAnsi="Angsana New" w:cs="Angsana New"/>
          <w:sz w:val="28"/>
          <w:u w:val="single"/>
        </w:rPr>
        <w:t xml:space="preserve"> </w:t>
      </w:r>
      <w:r w:rsidRPr="000A4C37">
        <w:rPr>
          <w:rFonts w:ascii="Angsana New" w:hAnsi="Angsana New" w:cs="Angsana New"/>
          <w:sz w:val="28"/>
          <w:u w:val="single"/>
          <w:cs/>
        </w:rPr>
        <w:t>4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กรณีที่ผู้บริหารหรือคณะกรรมการบริหารพิจารณาและมีความเห็นว่าควรรายงานต่อสำนักงาน ปปง.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8"/>
          <w:sz w:val="28"/>
          <w:cs/>
        </w:rPr>
        <w:t>ผู้บริหารหรือคณะกรรมการบริหารที่มีอำนาจดังกล่าว</w:t>
      </w:r>
      <w:r w:rsidRPr="000A4C37">
        <w:rPr>
          <w:rFonts w:ascii="Angsana New" w:hAnsi="Angsana New" w:cs="Angsana New"/>
          <w:spacing w:val="-8"/>
          <w:sz w:val="28"/>
        </w:rPr>
        <w:t xml:space="preserve"> </w:t>
      </w:r>
      <w:r w:rsidRPr="000A4C37">
        <w:rPr>
          <w:rFonts w:ascii="Angsana New" w:hAnsi="Angsana New" w:cs="Angsana New"/>
          <w:spacing w:val="-8"/>
          <w:sz w:val="28"/>
          <w:cs/>
        </w:rPr>
        <w:t>ลงนามอนุมัติเพื่อส่งรายงานธุรกรรมของลูกค้า</w:t>
      </w:r>
      <w:r w:rsidRPr="000A4C37">
        <w:rPr>
          <w:rFonts w:ascii="Angsana New" w:hAnsi="Angsana New" w:cs="Angsana New"/>
          <w:spacing w:val="-6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ป็นธุรกรรมที่มีเหตุอันควรสงสัยต่อสำนักงาน ปปง.</w:t>
      </w:r>
    </w:p>
    <w:p w14:paraId="3B37EED9" w14:textId="77777777" w:rsidR="0069320B" w:rsidRDefault="0069320B" w:rsidP="00001B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</w:p>
    <w:p w14:paraId="6BD2D57E" w14:textId="77777777" w:rsidR="0069320B" w:rsidRDefault="0069320B" w:rsidP="00001B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</w:p>
    <w:p w14:paraId="12553ABD" w14:textId="77777777" w:rsidR="0069320B" w:rsidRPr="000A4C37" w:rsidRDefault="0069320B" w:rsidP="00001B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  <w:bookmarkStart w:id="1" w:name="_GoBack"/>
      <w:bookmarkEnd w:id="1"/>
    </w:p>
    <w:p w14:paraId="6BD2A7B2" w14:textId="77777777" w:rsidR="00001BA9" w:rsidRPr="000A4C37" w:rsidRDefault="00001BA9" w:rsidP="003D0820">
      <w:pPr>
        <w:spacing w:after="0"/>
        <w:ind w:firstLine="720"/>
        <w:rPr>
          <w:rFonts w:ascii="Angsana New" w:hAnsi="Angsana New" w:cs="Angsana New"/>
          <w:b/>
          <w:bCs/>
          <w:sz w:val="28"/>
          <w:cs/>
        </w:rPr>
      </w:pPr>
      <w:r w:rsidRPr="000A4C37">
        <w:rPr>
          <w:rFonts w:ascii="Angsana New" w:hAnsi="Angsana New" w:cs="Angsana New"/>
          <w:b/>
          <w:bCs/>
          <w:sz w:val="28"/>
          <w:cs/>
        </w:rPr>
        <w:lastRenderedPageBreak/>
        <w:t>3</w:t>
      </w:r>
      <w:r w:rsidRPr="000A4C37">
        <w:rPr>
          <w:rFonts w:ascii="Angsana New" w:hAnsi="Angsana New" w:cs="Angsana New"/>
          <w:b/>
          <w:bCs/>
          <w:sz w:val="28"/>
        </w:rPr>
        <w:t>.</w:t>
      </w:r>
      <w:r w:rsidRPr="000A4C37">
        <w:rPr>
          <w:rFonts w:ascii="Angsana New" w:hAnsi="Angsana New" w:cs="Angsana New"/>
          <w:b/>
          <w:bCs/>
          <w:sz w:val="28"/>
          <w:cs/>
        </w:rPr>
        <w:t>2 การพิจารณาธุรกรรมที่มีเหตุอันควรสงสัยในเบื้องต้น</w:t>
      </w:r>
    </w:p>
    <w:p w14:paraId="0B784969" w14:textId="2A6A5D88" w:rsidR="00001BA9" w:rsidRPr="000A4C37" w:rsidRDefault="00001BA9" w:rsidP="00001BA9">
      <w:pPr>
        <w:spacing w:after="0" w:line="240" w:lineRule="auto"/>
        <w:ind w:firstLine="1062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กรณีที่สหกรณ์พิจารณาอนุมัติสร้างความสัมพันธ์ทางธุรกิจ</w:t>
      </w:r>
      <w:r w:rsidRPr="000A4C37">
        <w:rPr>
          <w:rFonts w:ascii="Angsana New" w:hAnsi="Angsana New" w:cs="Angsana New" w:hint="cs"/>
          <w:sz w:val="28"/>
          <w:cs/>
        </w:rPr>
        <w:t>หรือทำธุรกรรม</w:t>
      </w:r>
      <w:r w:rsidRPr="000A4C37">
        <w:rPr>
          <w:rFonts w:ascii="Angsana New" w:hAnsi="Angsana New" w:cs="Angsana New"/>
          <w:sz w:val="28"/>
          <w:cs/>
        </w:rPr>
        <w:t>กับ</w:t>
      </w:r>
      <w:r w:rsidRPr="000A4C37">
        <w:rPr>
          <w:rFonts w:ascii="Angsana New" w:hAnsi="Angsana New" w:cs="Angsana New" w:hint="cs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ากสหกรณ์พบเหตุดังต่อไปนี้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สหกรณ์จำเป็นจะต้องดำเนินการตรวจสอบหรือสืบสวนเบื้องต้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มื่อลูกค้าแจ้งความประสงค์ขอสร้างความสัมพันธ์ทางธุรกิจ หรือขอทำธุรกรรมหรือได้ทำธุรกรรมที่มีลักษณะดังต่อไปนี้</w:t>
      </w:r>
    </w:p>
    <w:p w14:paraId="20A4EA6F" w14:textId="116E9D7A" w:rsidR="00001BA9" w:rsidRPr="000A4C37" w:rsidRDefault="00001BA9" w:rsidP="00001BA9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 xml:space="preserve">- </w:t>
      </w:r>
      <w:r w:rsidRPr="000A4C37">
        <w:rPr>
          <w:rFonts w:ascii="Angsana New" w:hAnsi="Angsana New" w:cs="Angsana New"/>
          <w:spacing w:val="-6"/>
          <w:sz w:val="28"/>
          <w:cs/>
        </w:rPr>
        <w:t>ธุรกรรมที่มีเหตุอันควรเชื่อได้ว่ากระทำขึ้นเพื่อหลีกเลี่ยงมิให้ต้องตกอยู่ภายใต้บังคับแห่งกฎหมายว่าด้วย</w:t>
      </w:r>
      <w:r w:rsidRPr="000A4C37">
        <w:rPr>
          <w:rFonts w:ascii="Angsana New" w:hAnsi="Angsana New" w:cs="Angsana New"/>
          <w:spacing w:val="-6"/>
          <w:sz w:val="28"/>
          <w:cs/>
        </w:rPr>
        <w:br/>
        <w:t>การป้องกัน</w:t>
      </w:r>
      <w:r w:rsidRPr="000A4C37">
        <w:rPr>
          <w:rFonts w:ascii="Angsana New" w:hAnsi="Angsana New" w:cs="Angsana New"/>
          <w:spacing w:val="-4"/>
          <w:sz w:val="28"/>
          <w:cs/>
        </w:rPr>
        <w:t>และปราบปรามการฟอกเงิน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เช่น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กรณีที่เจ้าหน้าที่สหกรณ์ใช้ดุลยพินิจพิจารณาได้ว่า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  <w:cs/>
        </w:rPr>
        <w:t>เจตนาแจ้งความประสงค์ขอทำธุรกรรมในวงเงินที่ใกล้เคียงกับวงเงินที่กฎหมายกำหนดให้ต้องรายงานการทำธุรกรรมต่อสำนักงาน ปปง.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พื่อหลีกเลี่ยงมิให้สหกรณ์ต้องรายงานธุรกรรมของต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รือการแอบอ้างเป็นผู้อื่นเพื่อมาทำธุรกรรมกับสหกรณ์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ป็นต้น</w:t>
      </w:r>
      <w:r w:rsidRPr="000A4C37">
        <w:rPr>
          <w:rFonts w:ascii="Angsana New" w:hAnsi="Angsana New" w:cs="Angsana New"/>
          <w:sz w:val="28"/>
        </w:rPr>
        <w:t xml:space="preserve"> </w:t>
      </w:r>
    </w:p>
    <w:p w14:paraId="71C25B05" w14:textId="3BEEFAF1" w:rsidR="00001BA9" w:rsidRPr="000A4C37" w:rsidRDefault="00001BA9" w:rsidP="00001BA9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</w:rPr>
        <w:t xml:space="preserve">- </w:t>
      </w:r>
      <w:r w:rsidRPr="000A4C37">
        <w:rPr>
          <w:rFonts w:ascii="Angsana New" w:hAnsi="Angsana New" w:cs="Angsana New"/>
          <w:sz w:val="28"/>
          <w:cs/>
        </w:rPr>
        <w:t>ธุรกรรมที่เกี่ยวข้องกับการกระทำความผิดมูลฐา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ช่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กรณีที่ลูกค้าแจ้งความประสงค์ขอทำธุรกรรมที่อาจเกี่ยวข้องกับบุคคลอื่นที่อยู่ในรายชื่อผู้กระทำความผิดมูลฐานหรือความผิดฐานฟอกเงิ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รือลูกค้าเป็นบุคคลที่อยู่ในฐานรายชื่อผู้ที่กระทำความผิดหรือมีประวัติกระทำความผิดมูลฐานหรือความผิดฐานฟอกเงิ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รือลูกค้าที่มีคำสั่งยึดอายัดทรัพย์สินที่เกี่ยวกับการกระทำความผิดจากหน่วยงานของรัฐที่มีอำนาจหน้าที่ในการดำเนินคดีที่เกี่ยวข้องกับความผิดมูลฐาน</w:t>
      </w:r>
      <w:r w:rsidR="003D0820" w:rsidRPr="000A4C37">
        <w:rPr>
          <w:rFonts w:ascii="Angsana New" w:hAnsi="Angsana New" w:cs="Angsana New" w:hint="cs"/>
          <w:sz w:val="28"/>
          <w:cs/>
        </w:rPr>
        <w:t>ฟอกเงิน</w:t>
      </w:r>
    </w:p>
    <w:p w14:paraId="482ABF95" w14:textId="77777777" w:rsidR="00001BA9" w:rsidRPr="000A4C37" w:rsidRDefault="00001BA9" w:rsidP="00001BA9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 xml:space="preserve">- </w:t>
      </w:r>
      <w:r w:rsidRPr="000A4C37">
        <w:rPr>
          <w:rFonts w:ascii="Angsana New" w:hAnsi="Angsana New" w:cs="Angsana New"/>
          <w:sz w:val="28"/>
          <w:cs/>
        </w:rPr>
        <w:t>ธุรกรรมที่อาจเกี่ยวข้องกับการกระทำความผิดมูลฐา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ช่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สหกรณ์ใช้ดุลยพินิจแล้วเห็นว่าเป็นธุรกรรมที่อาจเกี่ยวข้องกับความผิดมูลฐาน</w:t>
      </w:r>
      <w:r w:rsidRPr="000A4C37">
        <w:rPr>
          <w:rFonts w:ascii="Angsana New" w:hAnsi="Angsana New" w:cs="Angsana New"/>
          <w:sz w:val="28"/>
        </w:rPr>
        <w:t xml:space="preserve"> </w:t>
      </w:r>
    </w:p>
    <w:p w14:paraId="2B049F35" w14:textId="5A1DC498" w:rsidR="00001BA9" w:rsidRPr="000A4C37" w:rsidRDefault="00001BA9" w:rsidP="00001BA9">
      <w:pPr>
        <w:spacing w:after="0" w:line="240" w:lineRule="auto"/>
        <w:ind w:firstLine="108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z w:val="28"/>
        </w:rPr>
        <w:t xml:space="preserve">- </w:t>
      </w:r>
      <w:r w:rsidRPr="000A4C37">
        <w:rPr>
          <w:rFonts w:ascii="Angsana New" w:eastAsia="Arial Unicode MS" w:hAnsi="Angsana New" w:cs="Angsana New"/>
          <w:sz w:val="28"/>
          <w:cs/>
        </w:rPr>
        <w:t>ตรวจสอบพบว่า</w:t>
      </w:r>
      <w:r w:rsidRPr="000A4C37">
        <w:rPr>
          <w:rFonts w:ascii="Angsana New" w:hAnsi="Angsana New" w:cs="Angsana New"/>
          <w:spacing w:val="-6"/>
          <w:sz w:val="28"/>
          <w:cs/>
        </w:rPr>
        <w:t>ลูกค้า</w:t>
      </w:r>
      <w:r w:rsidRPr="000A4C37">
        <w:rPr>
          <w:rFonts w:ascii="Angsana New" w:eastAsia="Arial Unicode MS" w:hAnsi="Angsana New" w:cs="Angsana New"/>
          <w:sz w:val="28"/>
          <w:cs/>
        </w:rPr>
        <w:t>ที่มา</w:t>
      </w:r>
      <w:r w:rsidRPr="000A4C37">
        <w:rPr>
          <w:rFonts w:ascii="Angsana New" w:hAnsi="Angsana New" w:cs="Angsana New"/>
          <w:sz w:val="28"/>
          <w:cs/>
        </w:rPr>
        <w:t>ขอสร้างความสัมพันธ์ทางธุรกิจหรือขอทำธุรกรรม</w:t>
      </w:r>
      <w:r w:rsidRPr="000A4C37">
        <w:rPr>
          <w:rFonts w:ascii="Angsana New" w:eastAsia="Arial Unicode MS" w:hAnsi="Angsana New" w:cs="Angsana New"/>
          <w:sz w:val="28"/>
          <w:cs/>
        </w:rPr>
        <w:t>กับสหกรณ์ มีรายชื่อตรง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6B5C7331" w14:textId="38E80763" w:rsidR="00001BA9" w:rsidRPr="000A4C37" w:rsidRDefault="00001BA9" w:rsidP="00001BA9">
      <w:pPr>
        <w:spacing w:after="0" w:line="240" w:lineRule="auto"/>
        <w:ind w:firstLine="1080"/>
        <w:jc w:val="thaiDistribute"/>
        <w:rPr>
          <w:rFonts w:ascii="Angsana New" w:eastAsia="Arial Unicode MS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</w:rPr>
        <w:t xml:space="preserve">- </w:t>
      </w:r>
      <w:r w:rsidRPr="000A4C37">
        <w:rPr>
          <w:rFonts w:ascii="Angsana New" w:hAnsi="Angsana New" w:cs="Angsana New"/>
          <w:sz w:val="28"/>
          <w:cs/>
        </w:rPr>
        <w:t>จำนวนเงินที่</w:t>
      </w:r>
      <w:r w:rsidRPr="000A4C37">
        <w:rPr>
          <w:rFonts w:ascii="Angsana New" w:hAnsi="Angsana New" w:cs="Angsana New"/>
          <w:spacing w:val="-6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  <w:cs/>
        </w:rPr>
        <w:t xml:space="preserve"> มาทำธุรกรรม</w:t>
      </w:r>
      <w:r w:rsidRPr="000A4C37">
        <w:rPr>
          <w:rFonts w:ascii="Angsana New" w:eastAsia="Arial Unicode MS" w:hAnsi="Angsana New" w:cs="Angsana New"/>
          <w:sz w:val="28"/>
          <w:cs/>
        </w:rPr>
        <w:t>กับสหกรณ์</w:t>
      </w:r>
      <w:r w:rsidRPr="000A4C37">
        <w:rPr>
          <w:rFonts w:ascii="Angsana New" w:hAnsi="Angsana New" w:cs="Angsana New"/>
          <w:sz w:val="28"/>
          <w:cs/>
        </w:rPr>
        <w:t xml:space="preserve"> ไม่สอดคล้องหรือไม่เหมาะสมกับวัตถุประสงค์ในการทำธุรกรรม ข้อมูลการแสดงต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และข้อมูลการระบุตัวตน ตามที่</w:t>
      </w:r>
      <w:r w:rsidRPr="000A4C37">
        <w:rPr>
          <w:rFonts w:ascii="Angsana New" w:hAnsi="Angsana New" w:cs="Angsana New"/>
          <w:spacing w:val="-6"/>
          <w:sz w:val="28"/>
          <w:cs/>
        </w:rPr>
        <w:t>ลูกค้า</w:t>
      </w:r>
      <w:r w:rsidRPr="000A4C37">
        <w:rPr>
          <w:rFonts w:ascii="Angsana New" w:eastAsia="Arial Unicode MS" w:hAnsi="Angsana New" w:cs="Angsana New"/>
          <w:sz w:val="28"/>
          <w:cs/>
        </w:rPr>
        <w:t>ได้แจ้งข้อมูลต่อสหกรณ์</w:t>
      </w:r>
    </w:p>
    <w:p w14:paraId="54BC0ED1" w14:textId="77777777" w:rsidR="00001BA9" w:rsidRPr="000A4C37" w:rsidRDefault="00001BA9" w:rsidP="00001BA9">
      <w:pPr>
        <w:spacing w:after="0" w:line="240" w:lineRule="auto"/>
        <w:jc w:val="thaiDistribute"/>
        <w:rPr>
          <w:rFonts w:ascii="Angsana New" w:hAnsi="Angsana New" w:cs="Angsana New"/>
          <w:sz w:val="28"/>
          <w:highlight w:val="green"/>
        </w:rPr>
      </w:pPr>
    </w:p>
    <w:p w14:paraId="4D91570B" w14:textId="77777777" w:rsidR="00001BA9" w:rsidRPr="000A4C37" w:rsidRDefault="00001BA9" w:rsidP="00001BA9">
      <w:pPr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u w:val="single"/>
          <w:cs/>
        </w:rPr>
        <w:t>หมายเหตุ</w:t>
      </w:r>
      <w:r w:rsidRPr="000A4C37">
        <w:rPr>
          <w:rFonts w:ascii="Angsana New" w:hAnsi="Angsana New" w:cs="Angsana New"/>
          <w:sz w:val="28"/>
        </w:rPr>
        <w:t>:</w:t>
      </w:r>
      <w:r w:rsidRPr="000A4C37">
        <w:rPr>
          <w:rFonts w:ascii="Angsana New" w:hAnsi="Angsana New" w:cs="Angsana New"/>
          <w:sz w:val="28"/>
          <w:cs/>
        </w:rPr>
        <w:t xml:space="preserve"> ธุรกรรมที่ได้รับยกเว้นไม่ต้องรายงา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หมายถึง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ได้รับยกเว้นไม่ต้องรายงานในประเภท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ใช้เงินสด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เกี่ยวกับทรัพย์สิน ประเภทอสังหาริมทรัพย์และสังหาริมทรัพย์ที่ประเมินราคาได้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เกี่ยวกับทรัพย์สินประเภท</w:t>
      </w:r>
      <w:r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pacing w:val="-14"/>
          <w:sz w:val="28"/>
          <w:cs/>
        </w:rPr>
        <w:t>การโอนเงินทางอิเล็กทรอนิกส์และการชำระเงินทางอิเล็กทรอนิกส์</w:t>
      </w:r>
      <w:r w:rsidRPr="000A4C37">
        <w:rPr>
          <w:rFonts w:ascii="Angsana New" w:hAnsi="Angsana New" w:cs="Angsana New"/>
          <w:spacing w:val="-14"/>
          <w:sz w:val="28"/>
        </w:rPr>
        <w:t xml:space="preserve"> </w:t>
      </w:r>
      <w:r w:rsidRPr="000A4C37">
        <w:rPr>
          <w:rFonts w:ascii="Angsana New" w:hAnsi="Angsana New" w:cs="Angsana New"/>
          <w:spacing w:val="-14"/>
          <w:sz w:val="28"/>
          <w:cs/>
        </w:rPr>
        <w:t>ธุรกรรมที่ใช้เงินสดที่มีวัตถุประสงค์เพื่อการโอนเงินทางอิเล็กทรอนิกส์</w:t>
      </w:r>
      <w:r w:rsidRPr="000A4C37">
        <w:rPr>
          <w:rFonts w:ascii="Angsana New" w:hAnsi="Angsana New" w:cs="Angsana New"/>
          <w:spacing w:val="-14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และการชำระเงินทางอิเล็กทรอนิกส์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เท่านั้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แต่ไม่รวมถึง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ที่มีเหตุอันควรสงสัย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ดังนั้น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สหกรณ์ยังคงมีหน้าที่รายงาน</w:t>
      </w:r>
      <w:r w:rsidRPr="000A4C37">
        <w:rPr>
          <w:rFonts w:ascii="Angsana New" w:hAnsi="Angsana New" w:cs="Angsana New"/>
          <w:sz w:val="28"/>
        </w:rPr>
        <w:t xml:space="preserve"> “</w:t>
      </w:r>
      <w:r w:rsidRPr="000A4C37">
        <w:rPr>
          <w:rFonts w:ascii="Angsana New" w:hAnsi="Angsana New" w:cs="Angsana New"/>
          <w:sz w:val="28"/>
          <w:cs/>
        </w:rPr>
        <w:t>ธุรกรรมที่ได้รับยกเว้นไม่ต้องรายงาน</w:t>
      </w:r>
      <w:r w:rsidRPr="000A4C37">
        <w:rPr>
          <w:rFonts w:ascii="Angsana New" w:hAnsi="Angsana New" w:cs="Angsana New"/>
          <w:sz w:val="28"/>
        </w:rPr>
        <w:t xml:space="preserve">” </w:t>
      </w:r>
      <w:r w:rsidRPr="000A4C37">
        <w:rPr>
          <w:rFonts w:ascii="Angsana New" w:hAnsi="Angsana New" w:cs="Angsana New"/>
          <w:sz w:val="28"/>
          <w:cs/>
        </w:rPr>
        <w:t>หากพบว่า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ธุรกรรมดังกล่าวเป็น</w:t>
      </w:r>
      <w:r w:rsidRPr="000A4C37">
        <w:rPr>
          <w:rFonts w:ascii="Angsana New" w:hAnsi="Angsana New" w:cs="Angsana New"/>
          <w:sz w:val="28"/>
        </w:rPr>
        <w:t xml:space="preserve"> “</w:t>
      </w:r>
      <w:r w:rsidRPr="000A4C37">
        <w:rPr>
          <w:rFonts w:ascii="Angsana New" w:hAnsi="Angsana New" w:cs="Angsana New"/>
          <w:sz w:val="28"/>
          <w:cs/>
        </w:rPr>
        <w:t>ธุรกรรมที่มีเหตุอันควรสงสัย</w:t>
      </w:r>
      <w:r w:rsidRPr="000A4C37">
        <w:rPr>
          <w:rFonts w:ascii="Angsana New" w:hAnsi="Angsana New" w:cs="Angsana New"/>
          <w:sz w:val="28"/>
        </w:rPr>
        <w:t>”</w:t>
      </w:r>
    </w:p>
    <w:p w14:paraId="37C1325F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174B444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5344915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1E45CD6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0CA25AF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61456EE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3557D6AF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5D3BDF0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72A42CE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B51AF88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7C7ADF4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2999E03" w14:textId="77777777" w:rsidR="00001BA9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รายงานการทำธุรกรรมที่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ใช้เงินสด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3269304D" w14:textId="1D1567B8" w:rsidR="00175B09" w:rsidRP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(แบบ ปปง. 1 – 0</w:t>
      </w:r>
      <w:r w:rsidRPr="000A4C37">
        <w:rPr>
          <w:rFonts w:ascii="Angsana New" w:hAnsi="Angsana New" w:cs="Angsana New" w:hint="cs"/>
          <w:sz w:val="32"/>
          <w:szCs w:val="32"/>
          <w:cs/>
        </w:rPr>
        <w:t>1</w:t>
      </w:r>
      <w:r w:rsidRPr="000A4C37">
        <w:rPr>
          <w:rFonts w:ascii="Angsana New" w:hAnsi="Angsana New" w:cs="Angsana New"/>
          <w:sz w:val="32"/>
          <w:szCs w:val="32"/>
          <w:cs/>
        </w:rPr>
        <w:t xml:space="preserve"> หน้า</w:t>
      </w:r>
      <w:r w:rsidRPr="000A4C3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043D5048" w14:textId="77777777" w:rsidR="00175B09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noProof/>
        </w:rPr>
        <w:drawing>
          <wp:inline distT="0" distB="0" distL="0" distR="0" wp14:anchorId="28631802" wp14:editId="7C9CD45F">
            <wp:extent cx="6115050" cy="8735979"/>
            <wp:effectExtent l="0" t="0" r="0" b="8255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401" cy="87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78E5" w14:textId="77777777" w:rsidR="00175B09" w:rsidRDefault="00175B0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025E2C8E" w14:textId="3F3D895D" w:rsidR="000944FD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แบบรายงานการทำธุรกรรมที่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ใช้เงินสด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1589E4A6" w14:textId="71DFF988" w:rsidR="00001BA9" w:rsidRPr="000A4C37" w:rsidRDefault="000944FD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 xml:space="preserve"> </w:t>
      </w:r>
      <w:r w:rsidR="00001BA9" w:rsidRPr="000A4C37">
        <w:rPr>
          <w:rFonts w:ascii="Angsana New" w:hAnsi="Angsana New" w:cs="Angsana New"/>
          <w:sz w:val="32"/>
          <w:szCs w:val="32"/>
          <w:cs/>
        </w:rPr>
        <w:t>(แบบ ปปง. 1 – 0</w:t>
      </w:r>
      <w:r w:rsidR="00001BA9" w:rsidRPr="000A4C37">
        <w:rPr>
          <w:rFonts w:ascii="Angsana New" w:hAnsi="Angsana New" w:cs="Angsana New" w:hint="cs"/>
          <w:sz w:val="32"/>
          <w:szCs w:val="32"/>
          <w:cs/>
        </w:rPr>
        <w:t>1</w:t>
      </w:r>
      <w:r w:rsidR="00001BA9" w:rsidRPr="000A4C37">
        <w:rPr>
          <w:rFonts w:ascii="Angsana New" w:hAnsi="Angsana New" w:cs="Angsana New"/>
          <w:sz w:val="32"/>
          <w:szCs w:val="32"/>
          <w:cs/>
        </w:rPr>
        <w:t xml:space="preserve"> หน้า</w:t>
      </w:r>
      <w:r w:rsidR="00001BA9" w:rsidRPr="000A4C37">
        <w:rPr>
          <w:rFonts w:ascii="Angsana New" w:hAnsi="Angsana New" w:cs="Angsana New"/>
          <w:sz w:val="32"/>
          <w:szCs w:val="32"/>
        </w:rPr>
        <w:t xml:space="preserve"> </w:t>
      </w:r>
      <w:r w:rsidR="00001BA9" w:rsidRPr="000A4C37">
        <w:rPr>
          <w:rFonts w:ascii="Angsana New" w:hAnsi="Angsana New" w:cs="Angsana New" w:hint="cs"/>
          <w:sz w:val="32"/>
          <w:szCs w:val="32"/>
          <w:cs/>
        </w:rPr>
        <w:t>2</w:t>
      </w:r>
      <w:r w:rsidR="00001BA9"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410129EC" w14:textId="2DDCF44B" w:rsidR="00175B09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noProof/>
        </w:rPr>
        <w:drawing>
          <wp:inline distT="0" distB="0" distL="0" distR="0" wp14:anchorId="278C43F0" wp14:editId="4B1718BE">
            <wp:extent cx="6108700" cy="8432250"/>
            <wp:effectExtent l="0" t="0" r="6350" b="6985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124" cy="84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0DF9" w14:textId="418FB435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บบรายงานการทำธุรกรรมที่เกี่ยวกับทรัพย์สิน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4153D6C9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(แบบ ปปง. 1 – 0</w:t>
      </w:r>
      <w:r w:rsidRPr="000A4C37">
        <w:rPr>
          <w:rFonts w:ascii="Angsana New" w:hAnsi="Angsana New" w:cs="Angsana New" w:hint="cs"/>
          <w:sz w:val="32"/>
          <w:szCs w:val="32"/>
          <w:cs/>
        </w:rPr>
        <w:t>2</w:t>
      </w:r>
      <w:r w:rsidRPr="000A4C37">
        <w:rPr>
          <w:rFonts w:ascii="Angsana New" w:hAnsi="Angsana New" w:cs="Angsana New"/>
          <w:sz w:val="32"/>
          <w:szCs w:val="32"/>
          <w:cs/>
        </w:rPr>
        <w:t xml:space="preserve"> หน้า</w:t>
      </w:r>
      <w:r w:rsidRPr="000A4C37">
        <w:rPr>
          <w:rFonts w:ascii="Angsana New" w:hAnsi="Angsana New" w:cs="Angsana New"/>
          <w:sz w:val="32"/>
          <w:szCs w:val="32"/>
        </w:rPr>
        <w:t xml:space="preserve"> 1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4863A1E1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noProof/>
        </w:rPr>
        <w:drawing>
          <wp:inline distT="0" distB="0" distL="0" distR="0" wp14:anchorId="501D0099" wp14:editId="03ACC3AE">
            <wp:extent cx="6108700" cy="8018780"/>
            <wp:effectExtent l="0" t="0" r="6350" b="127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0BCE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73FBA38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12D7F520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บบรายงานการทำธุรกรรมที่เกี่ยวกับทรัพย์สิน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</w:t>
      </w: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01E38CFE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(แบบ ปปง. 1 – 0</w:t>
      </w:r>
      <w:r w:rsidRPr="000A4C37">
        <w:rPr>
          <w:rFonts w:ascii="Angsana New" w:hAnsi="Angsana New" w:cs="Angsana New" w:hint="cs"/>
          <w:sz w:val="32"/>
          <w:szCs w:val="32"/>
          <w:cs/>
        </w:rPr>
        <w:t>2</w:t>
      </w:r>
      <w:r w:rsidRPr="000A4C37">
        <w:rPr>
          <w:rFonts w:ascii="Angsana New" w:hAnsi="Angsana New" w:cs="Angsana New"/>
          <w:sz w:val="32"/>
          <w:szCs w:val="32"/>
          <w:cs/>
        </w:rPr>
        <w:t xml:space="preserve"> หน้า</w:t>
      </w:r>
      <w:r w:rsidRPr="000A4C37">
        <w:rPr>
          <w:rFonts w:ascii="Angsana New" w:hAnsi="Angsana New" w:cs="Angsana New"/>
          <w:sz w:val="32"/>
          <w:szCs w:val="32"/>
        </w:rPr>
        <w:t xml:space="preserve"> </w:t>
      </w:r>
      <w:r w:rsidRPr="000A4C37">
        <w:rPr>
          <w:rFonts w:ascii="Angsana New" w:hAnsi="Angsana New" w:cs="Angsana New" w:hint="cs"/>
          <w:sz w:val="32"/>
          <w:szCs w:val="32"/>
          <w:cs/>
        </w:rPr>
        <w:t>2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11A4A0E0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noProof/>
        </w:rPr>
        <w:drawing>
          <wp:inline distT="0" distB="0" distL="0" distR="0" wp14:anchorId="15DB9260" wp14:editId="238B2E24">
            <wp:extent cx="6108700" cy="8169275"/>
            <wp:effectExtent l="0" t="0" r="6350" b="3175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87B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</w:p>
    <w:p w14:paraId="206705FD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</w:p>
    <w:p w14:paraId="2B5D85C4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บบรายงานการทำธุรกรรมที่มีเหตุอันควรสงสัย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3)</w:t>
      </w:r>
    </w:p>
    <w:p w14:paraId="3DE1754A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(แบบ ปปง. 1 – 03 หน้า</w:t>
      </w:r>
      <w:r w:rsidRPr="000A4C37">
        <w:rPr>
          <w:rFonts w:ascii="Angsana New" w:hAnsi="Angsana New" w:cs="Angsana New"/>
          <w:sz w:val="32"/>
          <w:szCs w:val="32"/>
        </w:rPr>
        <w:t xml:space="preserve"> 1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0D5D5D7F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noProof/>
        </w:rPr>
        <w:drawing>
          <wp:inline distT="0" distB="0" distL="0" distR="0" wp14:anchorId="2D75D693" wp14:editId="1CB5816C">
            <wp:extent cx="6096000" cy="8218170"/>
            <wp:effectExtent l="0" t="0" r="0" b="0"/>
            <wp:docPr id="12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ACC" w14:textId="77777777" w:rsidR="00001BA9" w:rsidRPr="000A4C37" w:rsidRDefault="00001BA9" w:rsidP="00001BA9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</w:rPr>
      </w:pPr>
    </w:p>
    <w:p w14:paraId="78EBBDA5" w14:textId="77777777" w:rsidR="00001BA9" w:rsidRPr="000A4C37" w:rsidRDefault="00001BA9" w:rsidP="00001BA9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</w:rPr>
      </w:pPr>
    </w:p>
    <w:p w14:paraId="06D76578" w14:textId="77777777" w:rsidR="00001BA9" w:rsidRPr="000A4C37" w:rsidRDefault="00001BA9" w:rsidP="00001BA9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         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แบบรายงานการทำธุรกรรมที่มีเหตุอันควรสงสัย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3)</w:t>
      </w:r>
    </w:p>
    <w:p w14:paraId="4745C40B" w14:textId="10A8A2F8" w:rsidR="0074675E" w:rsidRPr="0074675E" w:rsidRDefault="00001BA9" w:rsidP="0074675E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 xml:space="preserve"> (แบบ ปปง. 1 – 03 หน้า </w:t>
      </w:r>
      <w:r w:rsidRPr="000A4C37">
        <w:rPr>
          <w:rFonts w:ascii="Angsana New" w:hAnsi="Angsana New" w:cs="Angsana New"/>
          <w:sz w:val="32"/>
          <w:szCs w:val="32"/>
        </w:rPr>
        <w:t>2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454B4847" w14:textId="5A7EB5A2" w:rsidR="0074675E" w:rsidRDefault="00001BA9" w:rsidP="00001BA9">
      <w:pPr>
        <w:tabs>
          <w:tab w:val="left" w:pos="2127"/>
        </w:tabs>
        <w:spacing w:after="0" w:line="264" w:lineRule="auto"/>
        <w:ind w:firstLine="142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/>
          <w:noProof/>
        </w:rPr>
        <w:drawing>
          <wp:inline distT="0" distB="0" distL="0" distR="0" wp14:anchorId="7A32D2AA" wp14:editId="0AC8BA13">
            <wp:extent cx="6102350" cy="7672705"/>
            <wp:effectExtent l="0" t="0" r="0" b="4445"/>
            <wp:docPr id="12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74F" w14:textId="7791F928" w:rsidR="0074675E" w:rsidRDefault="0074675E" w:rsidP="0074675E">
      <w:pPr>
        <w:rPr>
          <w:rFonts w:ascii="Angsana New" w:hAnsi="Angsana New" w:cs="Angsana New"/>
          <w:sz w:val="32"/>
          <w:szCs w:val="32"/>
          <w:cs/>
        </w:rPr>
      </w:pPr>
    </w:p>
    <w:p w14:paraId="36105F94" w14:textId="3DFAE681" w:rsidR="0074675E" w:rsidRDefault="0074675E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5D69B788" w14:textId="77777777" w:rsidR="0074675E" w:rsidRDefault="0074675E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</w:rPr>
      </w:pPr>
    </w:p>
    <w:p w14:paraId="20525C1F" w14:textId="5A135074" w:rsidR="0074675E" w:rsidRDefault="0074675E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ัวอย่างการบันทึกข้อมูลในแบบรายงานการทำธุรกรรม (แบบ ปปง. 1-01)</w:t>
      </w:r>
    </w:p>
    <w:p w14:paraId="3BB2BFFD" w14:textId="4C2D1905" w:rsidR="0074675E" w:rsidRDefault="00EB52E2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925B339" wp14:editId="535C4808">
            <wp:extent cx="6120765" cy="8270877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FBF" w14:textId="3080CCED" w:rsidR="0074675E" w:rsidRDefault="0074675E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</w:rPr>
      </w:pPr>
    </w:p>
    <w:p w14:paraId="16443772" w14:textId="77777777" w:rsidR="00EB52E2" w:rsidRDefault="00EB52E2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  <w:cs/>
        </w:rPr>
      </w:pPr>
    </w:p>
    <w:p w14:paraId="2BD6AA56" w14:textId="427E1955" w:rsidR="00001BA9" w:rsidRDefault="0074675E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ัวอย่างการบันทึกข้อมูลในแบบรายงานการทำธุรกรรม (แบบ ปปง. 1-02)</w:t>
      </w:r>
    </w:p>
    <w:p w14:paraId="6D012448" w14:textId="6334B978" w:rsidR="0074675E" w:rsidRDefault="00EB52E2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8BC166B" wp14:editId="62B5014D">
            <wp:extent cx="6115050" cy="8399780"/>
            <wp:effectExtent l="0" t="0" r="0" b="1270"/>
            <wp:docPr id="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DF8E" w14:textId="77777777" w:rsidR="0074675E" w:rsidRDefault="0074675E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</w:p>
    <w:p w14:paraId="54FFDFAE" w14:textId="77777777" w:rsidR="00EB52E2" w:rsidRDefault="00EB52E2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</w:p>
    <w:p w14:paraId="17B27F86" w14:textId="77777777" w:rsidR="0074675E" w:rsidRDefault="0074675E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ัวอย่างการบันทึกข้อมูลในแบบรายงานการทำธุรกรรม (แบบ ปปง. 1-03)</w:t>
      </w:r>
    </w:p>
    <w:p w14:paraId="51D5B2F5" w14:textId="63CA9ED9" w:rsidR="0074675E" w:rsidRDefault="00EB52E2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F3CCE42" wp14:editId="0AC1BB9B">
            <wp:extent cx="6108192" cy="8192770"/>
            <wp:effectExtent l="0" t="0" r="6985" b="0"/>
            <wp:docPr id="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238" cy="8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3D78" w14:textId="77777777" w:rsidR="0074675E" w:rsidRDefault="0074675E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</w:p>
    <w:p w14:paraId="5BF90A89" w14:textId="35405F7C" w:rsidR="0074675E" w:rsidRDefault="00EB52E2" w:rsidP="0074675E">
      <w:pPr>
        <w:tabs>
          <w:tab w:val="left" w:pos="2127"/>
        </w:tabs>
        <w:spacing w:after="0" w:line="264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9BFB08" wp14:editId="4F358D41">
            <wp:extent cx="6120765" cy="8268040"/>
            <wp:effectExtent l="0" t="0" r="0" b="0"/>
            <wp:docPr id="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F25" w14:textId="77777777" w:rsidR="0074675E" w:rsidRDefault="0074675E" w:rsidP="0074675E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</w:p>
    <w:p w14:paraId="0362579E" w14:textId="0FB41D5A" w:rsidR="0074675E" w:rsidRPr="0074675E" w:rsidRDefault="0074675E" w:rsidP="0074675E">
      <w:pPr>
        <w:tabs>
          <w:tab w:val="left" w:pos="2216"/>
        </w:tabs>
        <w:rPr>
          <w:rFonts w:ascii="Angsana New" w:hAnsi="Angsana New" w:cs="Angsana New"/>
          <w:sz w:val="32"/>
          <w:szCs w:val="32"/>
          <w:cs/>
        </w:rPr>
        <w:sectPr w:rsidR="0074675E" w:rsidRPr="0074675E" w:rsidSect="00F63C83">
          <w:headerReference w:type="even" r:id="rId18"/>
          <w:headerReference w:type="default" r:id="rId19"/>
          <w:headerReference w:type="first" r:id="rId20"/>
          <w:pgSz w:w="11907" w:h="16840" w:code="9"/>
          <w:pgMar w:top="851" w:right="1134" w:bottom="680" w:left="1134" w:header="709" w:footer="709" w:gutter="0"/>
          <w:cols w:space="708"/>
          <w:titlePg/>
          <w:docGrid w:linePitch="360"/>
        </w:sectPr>
      </w:pPr>
    </w:p>
    <w:p w14:paraId="0CFA7FCD" w14:textId="0ACF03DC" w:rsidR="009D3607" w:rsidRPr="000A4C37" w:rsidRDefault="009D3607" w:rsidP="003F4E12">
      <w:pPr>
        <w:shd w:val="clear" w:color="auto" w:fill="D9E2F3" w:themeFill="accent5" w:themeFillTint="33"/>
        <w:spacing w:after="120" w:line="233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3F4E12" w:rsidRPr="000A4C37">
        <w:rPr>
          <w:rFonts w:ascii="Angsana New" w:hAnsi="Angsana New" w:cs="Angsana New"/>
          <w:b/>
          <w:bCs/>
          <w:sz w:val="32"/>
          <w:szCs w:val="32"/>
          <w:cs/>
        </w:rPr>
        <w:t>การควบคุมภายใน</w:t>
      </w:r>
    </w:p>
    <w:p w14:paraId="69EB3B38" w14:textId="77777777" w:rsidR="001B1BA1" w:rsidRPr="000A4C37" w:rsidRDefault="001B1BA1" w:rsidP="001B1BA1">
      <w:pPr>
        <w:pStyle w:val="ListParagraph"/>
        <w:spacing w:before="120" w:after="0" w:line="240" w:lineRule="auto"/>
        <w:ind w:left="306" w:firstLine="113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</w:rPr>
        <w:t>สหกรณ์ฯ กำหนดให้มีหลักเกณฑ์และวิธีการเกี่ยวกับการควบคุมภายในให้เหมาะสมกับความเสี่ยงภายในองค์กร</w:t>
      </w:r>
    </w:p>
    <w:p w14:paraId="004BBCD9" w14:textId="2A822B0E" w:rsidR="001B1BA1" w:rsidRPr="000A4C37" w:rsidRDefault="001B1BA1" w:rsidP="001B1BA1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</w:rPr>
        <w:t>และขนาดธุรกิจของสหกรณ์ ดังนี้</w:t>
      </w:r>
    </w:p>
    <w:p w14:paraId="62D51D9C" w14:textId="77A65CCD" w:rsidR="008E4714" w:rsidRPr="000A4C37" w:rsidRDefault="00A976B3" w:rsidP="00A976B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</w:rPr>
        <w:t xml:space="preserve">             </w:t>
      </w:r>
      <w:r w:rsidRPr="000A4C37">
        <w:rPr>
          <w:rFonts w:ascii="Angsana New" w:eastAsia="Arial Unicode MS" w:hAnsi="Angsana New" w:cs="Angsana New"/>
          <w:sz w:val="28"/>
        </w:rPr>
        <w:t xml:space="preserve"> </w:t>
      </w:r>
      <w:r w:rsidR="001B1BA1" w:rsidRPr="000A4C37">
        <w:rPr>
          <w:rFonts w:ascii="Angsana New" w:eastAsia="Arial Unicode MS" w:hAnsi="Angsana New" w:cs="Angsana New" w:hint="cs"/>
          <w:b/>
          <w:bCs/>
          <w:sz w:val="28"/>
          <w:cs/>
        </w:rPr>
        <w:t>1.</w:t>
      </w:r>
      <w:r w:rsidR="001B1BA1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8E4714" w:rsidRPr="000A4C37">
        <w:rPr>
          <w:rFonts w:ascii="Angsana New" w:eastAsia="Arial Unicode MS" w:hAnsi="Angsana New" w:cs="Angsana New" w:hint="cs"/>
          <w:b/>
          <w:bCs/>
          <w:sz w:val="28"/>
          <w:cs/>
        </w:rPr>
        <w:t>โครงสร้างกำกับดูแล</w:t>
      </w:r>
    </w:p>
    <w:p w14:paraId="0D983F20" w14:textId="232935DE" w:rsidR="001B1BA1" w:rsidRPr="000A4C37" w:rsidRDefault="008E4714" w:rsidP="008E4714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</w:t>
      </w:r>
      <w:r w:rsidR="00A976B3"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    </w:t>
      </w:r>
      <w:r w:rsidR="001B1BA1" w:rsidRPr="000A4C37">
        <w:rPr>
          <w:rFonts w:ascii="Angsana New" w:eastAsia="Arial Unicode MS" w:hAnsi="Angsana New" w:cs="Angsana New"/>
          <w:sz w:val="28"/>
          <w:cs/>
        </w:rPr>
        <w:t>สหกรณ์กำหนดให้มีส่วนงานหรือพนักงานผู้รับผิดชอบ และมีพนักงานระดับผู้บริหารที่ทําหน้าที่ในการกํากับดูแลการปฏิบัติงานให้เป็นไปตามกฎหมายว่าด้วยการป้องกันและปราบปรามการฟอกเงิน</w:t>
      </w:r>
      <w:r w:rsidR="008D3FD3" w:rsidRPr="000A4C37">
        <w:rPr>
          <w:rFonts w:ascii="Angsana New" w:eastAsia="Arial Unicode MS" w:hAnsi="Angsana New" w:cs="Angsana New"/>
          <w:sz w:val="28"/>
        </w:rPr>
        <w:t xml:space="preserve"> </w:t>
      </w:r>
      <w:r w:rsidR="001B1BA1" w:rsidRPr="000A4C37">
        <w:rPr>
          <w:rFonts w:ascii="Angsana New" w:eastAsia="Arial Unicode MS" w:hAnsi="Angsana New" w:cs="Angsana New"/>
          <w:sz w:val="28"/>
          <w:cs/>
        </w:rPr>
        <w:t xml:space="preserve"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</w:t>
      </w:r>
      <w:r w:rsidR="001B1BA1" w:rsidRPr="000A4C37">
        <w:rPr>
          <w:rFonts w:ascii="Angsana New" w:eastAsia="Arial Unicode MS" w:hAnsi="Angsana New" w:cs="Angsana New" w:hint="cs"/>
          <w:sz w:val="28"/>
          <w:cs/>
        </w:rPr>
        <w:t>ดังนี้</w:t>
      </w:r>
    </w:p>
    <w:p w14:paraId="6A7326ED" w14:textId="7A17E70D" w:rsidR="008F0256" w:rsidRPr="000A4C37" w:rsidRDefault="00A976B3" w:rsidP="008F0256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</w:t>
      </w:r>
      <w:r w:rsidR="001B1BA1" w:rsidRPr="000A4C37">
        <w:rPr>
          <w:rFonts w:ascii="Angsana New" w:eastAsia="Arial Unicode MS" w:hAnsi="Angsana New" w:cs="Angsana New" w:hint="cs"/>
          <w:sz w:val="28"/>
          <w:cs/>
        </w:rPr>
        <w:t xml:space="preserve">1.1 </w:t>
      </w:r>
      <w:r w:rsidR="001B1BA1" w:rsidRPr="000A4C37">
        <w:rPr>
          <w:rFonts w:ascii="Angsana New" w:eastAsia="Arial Unicode MS" w:hAnsi="Angsana New" w:cs="Angsana New"/>
          <w:sz w:val="28"/>
          <w:cs/>
        </w:rPr>
        <w:t>สหกรณ์</w:t>
      </w:r>
      <w:r w:rsidR="001B1BA1" w:rsidRPr="000A4C37">
        <w:rPr>
          <w:rFonts w:ascii="Angsana New" w:eastAsia="Arial Unicode MS" w:hAnsi="Angsana New" w:cs="Angsana New" w:hint="cs"/>
          <w:sz w:val="28"/>
          <w:cs/>
        </w:rPr>
        <w:t>กำหนดให้ ส่วนงาน</w:t>
      </w:r>
      <w:r w:rsidR="00E37FC5" w:rsidRPr="000A4C37">
        <w:rPr>
          <w:rFonts w:ascii="Angsana New" w:eastAsia="Arial Unicode MS" w:hAnsi="Angsana New" w:cs="Angsana New" w:hint="cs"/>
          <w:sz w:val="28"/>
          <w:highlight w:val="yellow"/>
          <w:cs/>
        </w:rPr>
        <w:t>....................</w:t>
      </w:r>
      <w:r w:rsidR="00F8051E" w:rsidRPr="000A4C37">
        <w:rPr>
          <w:rFonts w:ascii="Angsana New" w:eastAsia="Arial Unicode MS" w:hAnsi="Angsana New" w:cs="Angsana New" w:hint="cs"/>
          <w:sz w:val="28"/>
          <w:highlight w:val="yellow"/>
          <w:cs/>
        </w:rPr>
        <w:t>....</w:t>
      </w:r>
      <w:r w:rsidR="001B1BA1" w:rsidRPr="000A4C37">
        <w:rPr>
          <w:rFonts w:ascii="Angsana New" w:eastAsia="Arial Unicode MS" w:hAnsi="Angsana New" w:cs="Angsana New" w:hint="cs"/>
          <w:sz w:val="28"/>
          <w:highlight w:val="yellow"/>
          <w:cs/>
        </w:rPr>
        <w:t>...</w:t>
      </w:r>
      <w:r w:rsidR="001B1BA1" w:rsidRPr="000A4C37">
        <w:rPr>
          <w:rFonts w:ascii="Angsana New" w:eastAsia="Arial Unicode MS" w:hAnsi="Angsana New" w:cs="Angsana New" w:hint="cs"/>
          <w:sz w:val="28"/>
          <w:cs/>
        </w:rPr>
        <w:t>หรือ</w:t>
      </w:r>
      <w:r w:rsidR="008D3FD3" w:rsidRPr="000A4C37">
        <w:rPr>
          <w:rFonts w:ascii="Angsana New" w:eastAsia="Arial Unicode MS" w:hAnsi="Angsana New" w:cs="Angsana New"/>
          <w:sz w:val="28"/>
        </w:rPr>
        <w:t xml:space="preserve"> </w:t>
      </w:r>
      <w:r w:rsidR="001B1BA1" w:rsidRPr="000A4C37">
        <w:rPr>
          <w:rFonts w:ascii="Angsana New" w:eastAsia="Arial Unicode MS" w:hAnsi="Angsana New" w:cs="Angsana New"/>
          <w:spacing w:val="-4"/>
          <w:sz w:val="28"/>
          <w:cs/>
        </w:rPr>
        <w:t>ตำแหน่ง</w:t>
      </w:r>
      <w:r w:rsidR="001B1BA1" w:rsidRPr="00DF7C3A">
        <w:rPr>
          <w:rFonts w:ascii="Angsana New" w:eastAsia="Arial Unicode MS" w:hAnsi="Angsana New" w:cs="Angsana New" w:hint="cs"/>
          <w:spacing w:val="-4"/>
          <w:sz w:val="28"/>
          <w:highlight w:val="yellow"/>
          <w:cs/>
        </w:rPr>
        <w:t>..........................</w:t>
      </w:r>
      <w:r w:rsidR="001B1BA1" w:rsidRPr="00DF7C3A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="0008037E" w:rsidRPr="00DF7C3A">
        <w:rPr>
          <w:rFonts w:ascii="Angsana New" w:eastAsia="Arial Unicode MS" w:hAnsi="Angsana New" w:cs="Angsana New" w:hint="cs"/>
          <w:spacing w:val="-4"/>
          <w:sz w:val="28"/>
          <w:cs/>
        </w:rPr>
        <w:t xml:space="preserve">(หรือผู้ได้รับมอบหมายตามคำสั่งสหกรณ์ที่ </w:t>
      </w:r>
      <w:r w:rsidR="0008037E" w:rsidRPr="00DF7C3A">
        <w:rPr>
          <w:rFonts w:ascii="Angsana New" w:eastAsia="Arial Unicode MS" w:hAnsi="Angsana New" w:cs="Angsana New" w:hint="cs"/>
          <w:spacing w:val="-4"/>
          <w:sz w:val="28"/>
          <w:highlight w:val="yellow"/>
          <w:cs/>
        </w:rPr>
        <w:t>......................)</w:t>
      </w:r>
      <w:r w:rsidR="0008037E">
        <w:rPr>
          <w:rFonts w:ascii="Angsana New" w:eastAsia="Arial Unicode MS" w:hAnsi="Angsana New" w:cs="Angsana New" w:hint="cs"/>
          <w:color w:val="FF0000"/>
          <w:spacing w:val="-4"/>
          <w:sz w:val="28"/>
          <w:cs/>
        </w:rPr>
        <w:t xml:space="preserve"> </w:t>
      </w:r>
      <w:r w:rsidR="001B1BA1" w:rsidRPr="00263EA1">
        <w:rPr>
          <w:rFonts w:ascii="Angsana New" w:eastAsia="Arial Unicode MS" w:hAnsi="Angsana New" w:cs="Angsana New"/>
          <w:sz w:val="28"/>
          <w:cs/>
        </w:rPr>
        <w:t>ทําหน้าที่ในการกํากับดูแล</w:t>
      </w:r>
      <w:r w:rsidR="001B1BA1" w:rsidRPr="000A4C37">
        <w:rPr>
          <w:rFonts w:ascii="Angsana New" w:eastAsia="Arial Unicode MS" w:hAnsi="Angsana New" w:cs="Angsana New"/>
          <w:sz w:val="28"/>
          <w:cs/>
        </w:rPr>
        <w:t>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</w:r>
      <w:r w:rsidR="008F0256" w:rsidRPr="000A4C37">
        <w:rPr>
          <w:rFonts w:ascii="Angsana New" w:eastAsia="Arial Unicode MS" w:hAnsi="Angsana New" w:cs="Angsana New"/>
          <w:sz w:val="28"/>
          <w:cs/>
        </w:rPr>
        <w:t xml:space="preserve">  </w:t>
      </w:r>
    </w:p>
    <w:p w14:paraId="13A9F1A5" w14:textId="2E168048" w:rsidR="001B1BA1" w:rsidRDefault="001B1BA1" w:rsidP="00A976B3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A976B3"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1.2 </w:t>
      </w:r>
      <w:r w:rsidRPr="000A4C37">
        <w:rPr>
          <w:rFonts w:ascii="Angsana New" w:eastAsia="Arial Unicode MS" w:hAnsi="Angsana New" w:cs="Angsana New"/>
          <w:sz w:val="28"/>
          <w:cs/>
        </w:rPr>
        <w:t>สหกรณ์</w:t>
      </w:r>
      <w:r w:rsidRPr="000A4C37">
        <w:rPr>
          <w:rFonts w:ascii="Angsana New" w:eastAsia="Arial Unicode MS" w:hAnsi="Angsana New" w:cs="Angsana New" w:hint="cs"/>
          <w:sz w:val="28"/>
          <w:cs/>
        </w:rPr>
        <w:t>กำหนด</w:t>
      </w:r>
      <w:r w:rsidR="00F8051E" w:rsidRPr="000A4C37">
        <w:rPr>
          <w:rFonts w:ascii="Angsana New" w:eastAsia="Arial Unicode MS" w:hAnsi="Angsana New" w:cs="Angsana New"/>
          <w:sz w:val="28"/>
          <w:cs/>
        </w:rPr>
        <w:t>พนักงานระดับผู้บริหาร</w:t>
      </w:r>
      <w:r w:rsidR="00F8051E" w:rsidRPr="000A4C37">
        <w:rPr>
          <w:rFonts w:ascii="Angsana New" w:eastAsia="Arial Unicode MS" w:hAnsi="Angsana New" w:cs="Angsana New" w:hint="cs"/>
          <w:sz w:val="28"/>
          <w:cs/>
        </w:rPr>
        <w:t xml:space="preserve"> โดยให้</w:t>
      </w:r>
      <w:r w:rsidRPr="00DF7C3A">
        <w:rPr>
          <w:rFonts w:ascii="Angsana New" w:eastAsia="Arial Unicode MS" w:hAnsi="Angsana New" w:cs="Angsana New"/>
          <w:sz w:val="28"/>
          <w:highlight w:val="yellow"/>
          <w:cs/>
        </w:rPr>
        <w:t>ผู้จัดการสหกรณ์</w:t>
      </w:r>
      <w:r w:rsidR="00F8051E"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F8051E" w:rsidRPr="00263EA1">
        <w:rPr>
          <w:rFonts w:ascii="Angsana New" w:eastAsia="Arial Unicode MS" w:hAnsi="Angsana New" w:cs="Angsana New" w:hint="cs"/>
          <w:sz w:val="28"/>
          <w:cs/>
        </w:rPr>
        <w:t>เป็นผู้รับผิดชอบ</w:t>
      </w:r>
      <w:r w:rsidR="00F8051E" w:rsidRPr="00263EA1">
        <w:rPr>
          <w:rFonts w:ascii="Angsana New" w:eastAsia="Arial Unicode MS" w:hAnsi="Angsana New" w:cs="Angsana New"/>
          <w:sz w:val="28"/>
          <w:cs/>
        </w:rPr>
        <w:t>ในการกํากับดูแล</w:t>
      </w:r>
      <w:r w:rsidR="00AD45B4" w:rsidRPr="00263EA1">
        <w:rPr>
          <w:rFonts w:ascii="Angsana New" w:eastAsia="Arial Unicode MS" w:hAnsi="Angsana New" w:cs="Angsana New"/>
          <w:sz w:val="28"/>
          <w:cs/>
        </w:rPr>
        <w:br/>
      </w:r>
      <w:r w:rsidR="00F8051E" w:rsidRPr="000A4C37">
        <w:rPr>
          <w:rFonts w:ascii="Angsana New" w:eastAsia="Arial Unicode MS" w:hAnsi="Angsana New" w:cs="Angsana New"/>
          <w:sz w:val="28"/>
          <w:cs/>
        </w:rPr>
        <w:t>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</w:r>
      <w:r w:rsidR="00AD45B4" w:rsidRPr="000A4C37">
        <w:rPr>
          <w:rFonts w:ascii="Angsana New" w:eastAsia="Arial Unicode MS" w:hAnsi="Angsana New" w:cs="Angsana New" w:hint="cs"/>
          <w:sz w:val="28"/>
          <w:cs/>
        </w:rPr>
        <w:t xml:space="preserve"> และ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เป็นตัวแทนของสหกรณ์ในการติดต่อประสานงานกับสำนักงาน ปปง. </w:t>
      </w:r>
      <w:r w:rsidRPr="000A4C37">
        <w:rPr>
          <w:rFonts w:ascii="Angsana New" w:hAnsi="Angsana New" w:cs="Angsana New"/>
          <w:sz w:val="28"/>
          <w:cs/>
        </w:rPr>
        <w:t>กรณีที่มีความจำเป็นต้องติดต่อกับสำนักงานป้องกันและปราบปราม</w:t>
      </w:r>
      <w:r w:rsidR="00AD45B4"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การฟอกเงิน เพื่อสอบถาม ขอคำแนะนำ ชี้แจง หรือประสานงานในเรื่องอื่น ๆ</w:t>
      </w:r>
    </w:p>
    <w:p w14:paraId="6C16E698" w14:textId="2ACC6695" w:rsidR="008E4714" w:rsidRPr="000A4C37" w:rsidRDefault="000B7DC6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>2.</w:t>
      </w:r>
      <w:r w:rsidR="001B1BA1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8E4714" w:rsidRPr="000A4C37">
        <w:rPr>
          <w:rFonts w:ascii="Angsana New" w:eastAsia="Arial Unicode MS" w:hAnsi="Angsana New" w:cs="Angsana New" w:hint="cs"/>
          <w:b/>
          <w:bCs/>
          <w:sz w:val="28"/>
          <w:cs/>
        </w:rPr>
        <w:t>การคัดเลือกพนักงาน</w:t>
      </w:r>
    </w:p>
    <w:p w14:paraId="24BA634D" w14:textId="718FA532" w:rsidR="001B1BA1" w:rsidRPr="000A4C37" w:rsidRDefault="008E4714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A976B3" w:rsidRPr="000A4C37">
        <w:rPr>
          <w:rFonts w:ascii="Angsana New" w:eastAsia="Arial Unicode MS" w:hAnsi="Angsana New" w:cs="Angsana New"/>
          <w:sz w:val="28"/>
        </w:rPr>
        <w:t xml:space="preserve"> 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 </w:t>
      </w:r>
      <w:r w:rsidR="001B1BA1" w:rsidRPr="000A4C37">
        <w:rPr>
          <w:rFonts w:ascii="Angsana New" w:eastAsia="Arial Unicode MS" w:hAnsi="Angsana New" w:cs="Angsana New"/>
          <w:spacing w:val="-4"/>
          <w:sz w:val="28"/>
          <w:cs/>
        </w:rPr>
        <w:t>สหกรณ์กำหนดแนวทาง ขั้นตอนและวิธีการในการคัดเลือกพนักงานก่อนการว่าจ้างที่มีมาตรฐาน เพื่อคัดเลือกพนักงานที่จะมา</w:t>
      </w:r>
      <w:r w:rsidR="001B1BA1" w:rsidRPr="000A4C37">
        <w:rPr>
          <w:rFonts w:ascii="Angsana New" w:eastAsia="Arial Unicode MS" w:hAnsi="Angsana New" w:cs="Angsana New"/>
          <w:sz w:val="28"/>
          <w:cs/>
        </w:rPr>
        <w:t>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52080" w:rsidRPr="000A4C37">
        <w:rPr>
          <w:rFonts w:ascii="Angsana New" w:eastAsia="Arial Unicode MS" w:hAnsi="Angsana New" w:cs="Angsana New" w:hint="cs"/>
          <w:sz w:val="28"/>
          <w:cs/>
        </w:rPr>
        <w:t xml:space="preserve"> ดังนี้</w:t>
      </w:r>
    </w:p>
    <w:p w14:paraId="796F95D8" w14:textId="3BA082BD" w:rsidR="00C60CE8" w:rsidRPr="000A4C37" w:rsidRDefault="00C60CE8" w:rsidP="008E471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             </w:t>
      </w:r>
      <w:r w:rsidR="00A976B3" w:rsidRPr="000A4C37">
        <w:rPr>
          <w:rFonts w:ascii="Angsana New" w:hAnsi="Angsana New" w:cs="Angsana New"/>
          <w:sz w:val="28"/>
        </w:rPr>
        <w:t xml:space="preserve">  </w:t>
      </w:r>
      <w:r w:rsidR="007B1167" w:rsidRPr="000A4C37">
        <w:rPr>
          <w:rFonts w:ascii="Angsana New" w:hAnsi="Angsana New" w:cs="Angsana New" w:hint="cs"/>
          <w:sz w:val="28"/>
          <w:cs/>
        </w:rPr>
        <w:t>2.1</w:t>
      </w: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8E4714" w:rsidRPr="0008037E">
        <w:rPr>
          <w:rFonts w:ascii="Angsana New" w:eastAsia="Arial Unicode MS" w:hAnsi="Angsana New" w:cs="Angsana New"/>
          <w:sz w:val="28"/>
          <w:cs/>
        </w:rPr>
        <w:t>สหกรณ์</w:t>
      </w:r>
      <w:r w:rsidR="008E4714" w:rsidRPr="000A4C37">
        <w:rPr>
          <w:rFonts w:ascii="Angsana New" w:hAnsi="Angsana New" w:cs="Angsana New"/>
          <w:spacing w:val="-8"/>
          <w:sz w:val="28"/>
          <w:cs/>
        </w:rPr>
        <w:t xml:space="preserve">กำหนดกระบวนการในการจัดจ้างบุคลากรที่มีความรู้เกี่ยวกับการป้องกันและปราบปรามการฟอกเงิน </w:t>
      </w:r>
      <w:r w:rsidR="00BA5EAF" w:rsidRPr="000A4C37">
        <w:rPr>
          <w:rFonts w:ascii="Angsana New" w:eastAsia="Arial Unicode MS" w:hAnsi="Angsana New" w:cs="Angsana New"/>
          <w:sz w:val="28"/>
          <w:cs/>
        </w:rPr>
        <w:br/>
      </w:r>
      <w:r w:rsidR="008E4714" w:rsidRPr="000A4C37">
        <w:rPr>
          <w:rFonts w:ascii="Angsana New" w:eastAsia="Arial Unicode MS" w:hAnsi="Angsana New" w:cs="Angsana New"/>
          <w:sz w:val="28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E4714" w:rsidRPr="000A4C37">
        <w:rPr>
          <w:rFonts w:ascii="Angsana New" w:hAnsi="Angsana New" w:cs="Angsana New"/>
          <w:sz w:val="28"/>
        </w:rPr>
        <w:t xml:space="preserve"> </w:t>
      </w:r>
    </w:p>
    <w:p w14:paraId="17C460CF" w14:textId="5FE06639" w:rsidR="003B7481" w:rsidRPr="000A4C37" w:rsidRDefault="003B7481" w:rsidP="008E471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               2.2 </w:t>
      </w:r>
      <w:r w:rsidRPr="0008037E">
        <w:rPr>
          <w:rFonts w:ascii="Angsana New" w:eastAsia="Arial Unicode MS" w:hAnsi="Angsana New" w:cs="Angsana New" w:hint="cs"/>
          <w:sz w:val="28"/>
          <w:cs/>
        </w:rPr>
        <w:t>สหกรณ์กำหนดให้</w:t>
      </w:r>
      <w:r w:rsidRPr="000A4C37">
        <w:rPr>
          <w:rFonts w:ascii="Angsana New" w:hAnsi="Angsana New" w:cs="Angsana New" w:hint="cs"/>
          <w:sz w:val="28"/>
          <w:cs/>
        </w:rPr>
        <w:t>มีการตรวจสอบรายชื่อบุคลากรที่สมัครเป็น</w:t>
      </w:r>
      <w:r w:rsidR="00D50138" w:rsidRPr="000A4C37">
        <w:rPr>
          <w:rFonts w:ascii="Angsana New" w:hAnsi="Angsana New" w:cs="Angsana New" w:hint="cs"/>
          <w:sz w:val="28"/>
          <w:cs/>
        </w:rPr>
        <w:t>พนักงาน</w:t>
      </w:r>
      <w:r w:rsidRPr="000A4C37">
        <w:rPr>
          <w:rFonts w:ascii="Angsana New" w:hAnsi="Angsana New" w:cs="Angsana New"/>
          <w:sz w:val="28"/>
          <w:cs/>
        </w:rPr>
        <w:t>สหกรณ์กับ</w:t>
      </w:r>
      <w:r w:rsidRPr="000A4C37">
        <w:rPr>
          <w:rFonts w:ascii="Angsana New" w:hAnsi="Angsana New" w:cs="Angsana New" w:hint="cs"/>
          <w:sz w:val="28"/>
          <w:cs/>
        </w:rPr>
        <w:t>ข้อมูลประวัติอาชญากรรมหรือ</w:t>
      </w:r>
      <w:r w:rsidRPr="000A4C37">
        <w:rPr>
          <w:rFonts w:ascii="Angsana New" w:hAnsi="Angsana New" w:cs="Angsana New"/>
          <w:sz w:val="28"/>
          <w:cs/>
        </w:rPr>
        <w:t>ข้อมูลรายชื่อบุคคลที่ถูกกำหนดตาม</w:t>
      </w:r>
      <w:r w:rsidRPr="000A4C37">
        <w:rPr>
          <w:rFonts w:ascii="Angsana New" w:eastAsia="Arial Unicode MS" w:hAnsi="Angsana New" w:cs="Angsana New"/>
          <w:sz w:val="28"/>
          <w:cs/>
        </w:rPr>
        <w:t>กฎหมายว่าด้วย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0A4C37">
        <w:rPr>
          <w:rFonts w:ascii="Angsana New" w:hAnsi="Angsana New" w:cs="Angsana New"/>
          <w:spacing w:val="-4"/>
          <w:sz w:val="28"/>
          <w:cs/>
        </w:rPr>
        <w:t>ก่อนรับเข้าทำงาน เพื่อให้มั่นใจว่า</w:t>
      </w:r>
      <w:r w:rsidR="0093694A" w:rsidRPr="000A4C37">
        <w:rPr>
          <w:rFonts w:ascii="Angsana New" w:hAnsi="Angsana New" w:cs="Angsana New" w:hint="cs"/>
          <w:sz w:val="28"/>
          <w:cs/>
        </w:rPr>
        <w:t>พนักงาน</w:t>
      </w:r>
      <w:r w:rsidRPr="000A4C37">
        <w:rPr>
          <w:rFonts w:ascii="Angsana New" w:hAnsi="Angsana New" w:cs="Angsana New"/>
          <w:spacing w:val="-4"/>
          <w:sz w:val="28"/>
          <w:cs/>
        </w:rPr>
        <w:t>ของสหกรณ์ทุกคนไม่มีความเกี่ยวข้องกับ</w:t>
      </w:r>
      <w:r w:rsidRPr="000A4C37">
        <w:rPr>
          <w:rFonts w:ascii="Angsana New" w:hAnsi="Angsana New" w:cs="Angsana New" w:hint="cs"/>
          <w:spacing w:val="-4"/>
          <w:sz w:val="28"/>
          <w:cs/>
        </w:rPr>
        <w:t>การกระทำความผิดทางอาญา หรือ</w:t>
      </w:r>
      <w:r w:rsidRPr="000A4C37">
        <w:rPr>
          <w:rFonts w:ascii="Angsana New" w:hAnsi="Angsana New" w:cs="Angsana New"/>
          <w:spacing w:val="-4"/>
          <w:sz w:val="28"/>
          <w:cs/>
        </w:rPr>
        <w:t>การฟอกเงินหรือ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ารสนับสนุน</w:t>
      </w:r>
      <w:r w:rsidRPr="000A4C37">
        <w:rPr>
          <w:rFonts w:ascii="Angsana New" w:eastAsia="Arial Unicode MS" w:hAnsi="Angsana New" w:cs="Angsana New"/>
          <w:sz w:val="28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3FD12291" w14:textId="5D670D11" w:rsidR="008E4714" w:rsidRPr="000A4C37" w:rsidRDefault="000B7DC6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>3.</w:t>
      </w:r>
      <w:r w:rsidR="001B1BA1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8E4714" w:rsidRPr="000A4C37">
        <w:rPr>
          <w:rFonts w:ascii="Angsana New" w:eastAsia="Arial Unicode MS" w:hAnsi="Angsana New" w:cs="Angsana New" w:hint="cs"/>
          <w:b/>
          <w:bCs/>
          <w:sz w:val="28"/>
          <w:cs/>
        </w:rPr>
        <w:t>การอบรมพนักงาน</w:t>
      </w:r>
    </w:p>
    <w:p w14:paraId="4632A885" w14:textId="77777777" w:rsidR="0074675E" w:rsidRDefault="008E4714" w:rsidP="0074675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</w:t>
      </w:r>
      <w:r w:rsidR="0074675E" w:rsidRPr="000A4C37">
        <w:rPr>
          <w:rFonts w:ascii="Angsana New" w:eastAsia="Arial Unicode MS" w:hAnsi="Angsana New" w:cs="Angsana New"/>
          <w:sz w:val="28"/>
          <w:cs/>
        </w:rPr>
        <w:t>สหกรณ์ฯ จัดให้พนักงานที่เกี่ยวข้องกับการปฏิบัติงานด้านการป้องกันและปราบปรามการฟอกเงิน และ</w:t>
      </w:r>
      <w:r w:rsidR="0074675E" w:rsidRPr="000A4C37">
        <w:rPr>
          <w:rFonts w:ascii="Angsana New" w:eastAsia="Arial Unicode MS" w:hAnsi="Angsana New" w:cs="Angsana New"/>
          <w:sz w:val="28"/>
          <w:cs/>
        </w:rPr>
        <w:br/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เข้ารับการฝึกอบรมเกี่ยว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74675E" w:rsidRPr="000A4C37">
        <w:rPr>
          <w:rFonts w:ascii="Angsana New" w:eastAsia="Arial Unicode MS" w:hAnsi="Angsana New" w:cs="Angsana New" w:hint="cs"/>
          <w:sz w:val="28"/>
          <w:cs/>
        </w:rPr>
        <w:t xml:space="preserve"> ดังนี้ </w:t>
      </w:r>
    </w:p>
    <w:p w14:paraId="2077D5B4" w14:textId="043E1A29" w:rsidR="0074675E" w:rsidRPr="004516D5" w:rsidRDefault="0074675E" w:rsidP="0074675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b/>
          <w:bCs/>
          <w:spacing w:val="-4"/>
          <w:cs/>
        </w:rPr>
      </w:pPr>
      <w:r w:rsidRPr="004516D5">
        <w:rPr>
          <w:rFonts w:ascii="Angsana New" w:eastAsia="Arial Unicode MS" w:hAnsi="Angsana New" w:cs="Angsana New" w:hint="cs"/>
          <w:b/>
          <w:bCs/>
          <w:sz w:val="28"/>
          <w:cs/>
        </w:rPr>
        <w:t xml:space="preserve">   </w:t>
      </w:r>
      <w:r w:rsidRPr="004516D5">
        <w:rPr>
          <w:rFonts w:ascii="Angsana New" w:eastAsia="Arial Unicode MS" w:hAnsi="Angsana New" w:cs="Angsana New" w:hint="cs"/>
          <w:b/>
          <w:bCs/>
          <w:spacing w:val="-4"/>
          <w:sz w:val="28"/>
          <w:cs/>
        </w:rPr>
        <w:t>3.1 การอบรมตาม</w:t>
      </w:r>
      <w:r w:rsidRPr="004516D5">
        <w:rPr>
          <w:rFonts w:ascii="Angsana New" w:eastAsia="Arial Unicode MS" w:hAnsi="Angsana New" w:cs="Angsana New"/>
          <w:b/>
          <w:bCs/>
          <w:spacing w:val="-4"/>
          <w:cs/>
        </w:rPr>
        <w:t>พระราชบัญญัติป้องกันและปราบปรามการฟอกเงิน</w:t>
      </w:r>
      <w:r w:rsidRPr="004516D5">
        <w:rPr>
          <w:rFonts w:ascii="Angsana New" w:eastAsia="Arial Unicode MS" w:hAnsi="Angsana New" w:cs="Angsana New"/>
          <w:b/>
          <w:bCs/>
          <w:spacing w:val="-4"/>
        </w:rPr>
        <w:t xml:space="preserve"> </w:t>
      </w:r>
      <w:r w:rsidRPr="004516D5">
        <w:rPr>
          <w:rFonts w:ascii="Angsana New" w:eastAsia="Arial Unicode MS" w:hAnsi="Angsana New" w:cs="Angsana New"/>
          <w:b/>
          <w:bCs/>
          <w:spacing w:val="-4"/>
          <w:cs/>
        </w:rPr>
        <w:t>พ.ศ.</w:t>
      </w:r>
      <w:r w:rsidRPr="004516D5">
        <w:rPr>
          <w:rFonts w:ascii="Angsana New" w:eastAsia="Arial Unicode MS" w:hAnsi="Angsana New" w:cs="Angsana New"/>
          <w:b/>
          <w:bCs/>
          <w:spacing w:val="-4"/>
        </w:rPr>
        <w:t xml:space="preserve"> </w:t>
      </w:r>
      <w:r w:rsidRPr="004516D5">
        <w:rPr>
          <w:rFonts w:ascii="Angsana New" w:eastAsia="Arial Unicode MS" w:hAnsi="Angsana New" w:cs="Angsana New" w:hint="cs"/>
          <w:b/>
          <w:bCs/>
          <w:spacing w:val="-4"/>
          <w:cs/>
        </w:rPr>
        <w:t>2542</w:t>
      </w:r>
      <w:r w:rsidRPr="004516D5">
        <w:rPr>
          <w:rFonts w:ascii="Angsana New" w:eastAsia="Arial Unicode MS" w:hAnsi="Angsana New" w:cs="Angsana New"/>
          <w:b/>
          <w:bCs/>
          <w:spacing w:val="-4"/>
        </w:rPr>
        <w:t xml:space="preserve"> </w:t>
      </w:r>
      <w:r w:rsidRPr="004516D5">
        <w:rPr>
          <w:rFonts w:ascii="Angsana New" w:eastAsia="Arial Unicode MS" w:hAnsi="Angsana New" w:cs="Angsana New" w:hint="cs"/>
          <w:b/>
          <w:bCs/>
          <w:spacing w:val="-4"/>
          <w:cs/>
        </w:rPr>
        <w:t>และที่</w:t>
      </w:r>
      <w:r w:rsidRPr="004516D5">
        <w:rPr>
          <w:rFonts w:ascii="Angsana New" w:eastAsia="Arial Unicode MS" w:hAnsi="Angsana New" w:cs="Angsana New"/>
          <w:b/>
          <w:bCs/>
          <w:spacing w:val="-4"/>
          <w:cs/>
        </w:rPr>
        <w:t>แก้ไขเพิ่มเติม</w:t>
      </w:r>
      <w:r w:rsidR="004516D5" w:rsidRPr="004516D5">
        <w:rPr>
          <w:rFonts w:ascii="Angsana New" w:eastAsia="Arial Unicode MS" w:hAnsi="Angsana New" w:cs="Angsana New"/>
          <w:b/>
          <w:bCs/>
          <w:spacing w:val="-4"/>
        </w:rPr>
        <w:t xml:space="preserve"> </w:t>
      </w:r>
      <w:r w:rsidR="004516D5" w:rsidRPr="004516D5">
        <w:rPr>
          <w:rFonts w:ascii="Angsana New" w:eastAsia="Arial Unicode MS" w:hAnsi="Angsana New" w:cs="Angsana New" w:hint="cs"/>
          <w:b/>
          <w:bCs/>
          <w:spacing w:val="-4"/>
          <w:cs/>
        </w:rPr>
        <w:t>มาตรา 21/3</w:t>
      </w:r>
    </w:p>
    <w:p w14:paraId="304E16A2" w14:textId="5D7E4AF8" w:rsidR="0074675E" w:rsidRPr="004516D5" w:rsidRDefault="0074675E" w:rsidP="0074675E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516D5">
        <w:rPr>
          <w:rFonts w:ascii="Angsana New" w:eastAsia="Arial Unicode MS" w:hAnsi="Angsana New" w:cs="Angsana New" w:hint="cs"/>
          <w:cs/>
        </w:rPr>
        <w:t xml:space="preserve">                  1) </w:t>
      </w:r>
      <w:r w:rsidR="004516D5">
        <w:rPr>
          <w:rFonts w:ascii="Angsana New" w:eastAsia="Arial Unicode MS" w:hAnsi="Angsana New" w:cs="Angsana New" w:hint="cs"/>
          <w:cs/>
        </w:rPr>
        <w:t>กรณี</w:t>
      </w:r>
      <w:r w:rsidRPr="004516D5">
        <w:rPr>
          <w:rFonts w:ascii="Angsana New" w:eastAsia="Arial Unicode MS" w:hAnsi="Angsana New" w:cs="Angsana New" w:hint="cs"/>
          <w:cs/>
        </w:rPr>
        <w:t xml:space="preserve">พนักงานใหม่ </w:t>
      </w:r>
      <w:r w:rsidRPr="004516D5">
        <w:rPr>
          <w:rFonts w:ascii="Angsana New" w:eastAsia="Arial Unicode MS" w:hAnsi="Angsana New" w:cs="Angsana New" w:hint="cs"/>
          <w:sz w:val="28"/>
          <w:cs/>
        </w:rPr>
        <w:t>สหกรณ์ฯ</w:t>
      </w:r>
      <w:r w:rsidRPr="004516D5">
        <w:rPr>
          <w:rFonts w:ascii="Angsana New" w:eastAsia="Arial Unicode MS" w:hAnsi="Angsana New" w:cs="Angsana New"/>
          <w:sz w:val="28"/>
          <w:cs/>
        </w:rPr>
        <w:t xml:space="preserve"> </w:t>
      </w:r>
      <w:r w:rsidRPr="004516D5">
        <w:rPr>
          <w:rFonts w:ascii="Angsana New" w:eastAsia="Arial Unicode MS" w:hAnsi="Angsana New" w:cs="Angsana New" w:hint="cs"/>
          <w:sz w:val="28"/>
          <w:cs/>
        </w:rPr>
        <w:t>จะ</w:t>
      </w:r>
      <w:r w:rsidRPr="004516D5">
        <w:rPr>
          <w:rFonts w:ascii="Angsana New" w:eastAsia="Arial Unicode MS" w:hAnsi="Angsana New" w:cs="Angsana New"/>
          <w:sz w:val="28"/>
          <w:cs/>
        </w:rPr>
        <w:t>จัดให้มีการ</w:t>
      </w:r>
      <w:r w:rsidRPr="004516D5">
        <w:rPr>
          <w:rFonts w:ascii="Angsana New" w:eastAsia="Arial Unicode MS" w:hAnsi="Angsana New" w:cs="Angsana New" w:hint="cs"/>
          <w:sz w:val="28"/>
          <w:cs/>
        </w:rPr>
        <w:t>ฝึก</w:t>
      </w:r>
      <w:r w:rsidRPr="004516D5">
        <w:rPr>
          <w:rFonts w:ascii="Angsana New" w:eastAsia="Arial Unicode MS" w:hAnsi="Angsana New" w:cs="Angsana New"/>
          <w:sz w:val="28"/>
          <w:cs/>
        </w:rPr>
        <w:t>อบรม</w:t>
      </w:r>
      <w:r w:rsidRPr="004516D5">
        <w:rPr>
          <w:rFonts w:ascii="Angsana New" w:eastAsia="Arial Unicode MS" w:hAnsi="Angsana New" w:cs="Angsana New" w:hint="cs"/>
          <w:sz w:val="28"/>
          <w:cs/>
        </w:rPr>
        <w:t>พนักงานใหม่</w:t>
      </w:r>
      <w:r w:rsidRPr="004516D5">
        <w:rPr>
          <w:rFonts w:ascii="Angsana New" w:eastAsia="Arial Unicode MS" w:hAnsi="Angsana New" w:cs="Angsana New"/>
          <w:sz w:val="28"/>
          <w:cs/>
        </w:rPr>
        <w:t>ที่</w:t>
      </w:r>
      <w:r w:rsidRPr="004516D5">
        <w:rPr>
          <w:rFonts w:ascii="Angsana New" w:eastAsia="Arial Unicode MS" w:hAnsi="Angsana New" w:cs="Angsana New" w:hint="cs"/>
          <w:sz w:val="28"/>
          <w:cs/>
        </w:rPr>
        <w:t>จะ</w:t>
      </w:r>
      <w:r w:rsidRPr="004516D5">
        <w:rPr>
          <w:rFonts w:ascii="Angsana New" w:eastAsia="Arial Unicode MS" w:hAnsi="Angsana New" w:cs="Angsana New"/>
          <w:sz w:val="28"/>
          <w:cs/>
        </w:rPr>
        <w:t>ปฏิบัติงาน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 ด้านการจัดทำหรือควบคุมการจัดทำรายงานการทำธุรกรรม การจัดให้ลูกค้าแสดงตน และการตรวจสอบเพื่อทราบข้อเท็จจริงเกี่ยวกับลูกค้า </w:t>
      </w:r>
      <w:r w:rsidRPr="004516D5">
        <w:rPr>
          <w:rFonts w:ascii="Angsana New" w:eastAsia="Arial Unicode MS" w:hAnsi="Angsana New" w:cs="Angsana New" w:hint="cs"/>
          <w:sz w:val="28"/>
          <w:u w:val="single"/>
          <w:cs/>
        </w:rPr>
        <w:t>เข้ารับการฝึกอบรมภายใน 30 วันนับแต่วันเริ่มปฏิบัติงาน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 เพื่อให้มี</w:t>
      </w:r>
      <w:r w:rsidRPr="004516D5">
        <w:rPr>
          <w:rFonts w:ascii="Angsana New" w:eastAsia="Arial Unicode MS" w:hAnsi="Angsana New" w:cs="Angsana New"/>
          <w:sz w:val="28"/>
          <w:cs/>
        </w:rPr>
        <w:t>ความรู้ความเข้าใจเกี่ยวกับ</w:t>
      </w:r>
      <w:r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Pr="004516D5">
        <w:rPr>
          <w:rFonts w:ascii="Angsana New" w:eastAsia="Arial Unicode MS" w:hAnsi="Angsana New" w:cs="Angsana New"/>
          <w:sz w:val="28"/>
          <w:cs/>
        </w:rPr>
        <w:t>ป้องกันและปราบปรามการฟอกเงินและ</w:t>
      </w:r>
      <w:r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Pr="004516D5">
        <w:rPr>
          <w:rFonts w:ascii="Angsana New" w:eastAsia="Arial Unicode MS" w:hAnsi="Angsana New" w:cs="Angsana New"/>
          <w:sz w:val="28"/>
          <w:cs/>
        </w:rPr>
        <w:t>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516D5">
        <w:rPr>
          <w:rFonts w:ascii="Angsana New" w:eastAsia="Arial Unicode MS" w:hAnsi="Angsana New" w:cs="Angsana New" w:hint="cs"/>
          <w:sz w:val="28"/>
          <w:cs/>
        </w:rPr>
        <w:t>ตั้งแต่</w:t>
      </w:r>
      <w:r w:rsidRPr="004516D5">
        <w:rPr>
          <w:rFonts w:ascii="Angsana New" w:eastAsia="Arial Unicode MS" w:hAnsi="Angsana New" w:cs="Angsana New"/>
          <w:sz w:val="28"/>
          <w:cs/>
        </w:rPr>
        <w:t>ก่อนเริ่มปฏิบัติงาน</w:t>
      </w:r>
    </w:p>
    <w:p w14:paraId="7E8BDC1E" w14:textId="510EEF26" w:rsidR="007019CE" w:rsidRPr="004516D5" w:rsidRDefault="007B1167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4516D5">
        <w:rPr>
          <w:rFonts w:ascii="Angsana New" w:eastAsia="Arial Unicode MS" w:hAnsi="Angsana New" w:cs="Angsana New" w:hint="cs"/>
          <w:sz w:val="28"/>
          <w:cs/>
        </w:rPr>
        <w:lastRenderedPageBreak/>
        <w:t xml:space="preserve">   </w:t>
      </w:r>
      <w:r w:rsidR="007019CE" w:rsidRPr="004516D5">
        <w:rPr>
          <w:rFonts w:ascii="Angsana New" w:eastAsia="Arial Unicode MS" w:hAnsi="Angsana New" w:cs="Angsana New" w:hint="cs"/>
          <w:cs/>
        </w:rPr>
        <w:t xml:space="preserve">2) </w:t>
      </w:r>
      <w:r w:rsidR="004516D5">
        <w:rPr>
          <w:rFonts w:ascii="Angsana New" w:eastAsia="Arial Unicode MS" w:hAnsi="Angsana New" w:cs="Angsana New" w:hint="cs"/>
          <w:cs/>
        </w:rPr>
        <w:t>กรณี</w:t>
      </w:r>
      <w:r w:rsidR="007019CE" w:rsidRPr="004516D5">
        <w:rPr>
          <w:rFonts w:ascii="Angsana New" w:eastAsia="Arial Unicode MS" w:hAnsi="Angsana New" w:cs="Angsana New" w:hint="cs"/>
          <w:cs/>
        </w:rPr>
        <w:t xml:space="preserve">พนักงานเดิม 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สหกรณ์</w:t>
      </w:r>
      <w:r w:rsidR="007019CE" w:rsidRPr="004516D5">
        <w:rPr>
          <w:rFonts w:ascii="Angsana New" w:eastAsia="Arial Unicode MS" w:hAnsi="Angsana New" w:cs="Angsana New"/>
          <w:sz w:val="28"/>
          <w:cs/>
        </w:rPr>
        <w:t xml:space="preserve">ฯ 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จะ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จัดให้มีการ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ฝึก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อบรม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พนักงานเดิม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ที่เกี่ยว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ข้อง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กับ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ปฏิบัติงาน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 xml:space="preserve"> ด้านการจัดทำหรือควบคุมการจัดทำรายงานการทำธุรกรรม การจัดให้ลูกค้าแสดงตน และการตรวจสอบเพื่อทราบข้อเท็จจริงเกี่ยวกับลูกค้า </w:t>
      </w:r>
      <w:r w:rsidR="007019CE" w:rsidRPr="004516D5">
        <w:rPr>
          <w:rFonts w:ascii="Angsana New" w:eastAsia="Arial Unicode MS" w:hAnsi="Angsana New" w:cs="Angsana New"/>
          <w:sz w:val="28"/>
          <w:cs/>
        </w:rPr>
        <w:br/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 xml:space="preserve">ซึ่งยังไม่เคยเข้ารับการฝึกอบรม </w:t>
      </w:r>
      <w:r w:rsidR="007019CE" w:rsidRPr="004516D5">
        <w:rPr>
          <w:rFonts w:ascii="Angsana New" w:eastAsia="Arial Unicode MS" w:hAnsi="Angsana New" w:cs="Angsana New" w:hint="cs"/>
          <w:sz w:val="28"/>
          <w:u w:val="single"/>
          <w:cs/>
        </w:rPr>
        <w:t>ให้ได้รับการฝึกอบรมให้แล้วเสร็จโดยเร็วที่สุด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 xml:space="preserve"> เพื่อให้มี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ความรู้ความเข้าใจ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และสามารถปฏิบัติตามกฎหมายที่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เกี่ยวกับ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ป้องกันและปราบปรามการฟอกเงินและ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="007019CE" w:rsidRPr="004516D5">
        <w:rPr>
          <w:rFonts w:ascii="Angsana New" w:eastAsia="Arial Unicode MS" w:hAnsi="Angsana New" w:cs="Angsana New"/>
          <w:sz w:val="28"/>
          <w:cs/>
        </w:rPr>
        <w:t>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7019CE" w:rsidRPr="004516D5">
        <w:rPr>
          <w:rFonts w:ascii="Angsana New" w:eastAsia="Arial Unicode MS" w:hAnsi="Angsana New" w:cs="Angsana New" w:hint="cs"/>
          <w:sz w:val="28"/>
          <w:cs/>
        </w:rPr>
        <w:t>ได้อย่างถูกต้อง</w:t>
      </w:r>
    </w:p>
    <w:p w14:paraId="56887870" w14:textId="77777777" w:rsidR="007019CE" w:rsidRPr="004516D5" w:rsidRDefault="007019CE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</w:rPr>
      </w:pPr>
      <w:r w:rsidRPr="004516D5">
        <w:rPr>
          <w:rFonts w:ascii="Angsana New" w:eastAsia="Arial Unicode MS" w:hAnsi="Angsana New" w:cs="Angsana New"/>
          <w:sz w:val="28"/>
        </w:rPr>
        <w:t xml:space="preserve">       3</w:t>
      </w:r>
      <w:r w:rsidRPr="004516D5">
        <w:rPr>
          <w:rFonts w:ascii="Angsana New" w:eastAsia="Arial Unicode MS" w:hAnsi="Angsana New" w:cs="Angsana New" w:hint="cs"/>
          <w:sz w:val="28"/>
          <w:cs/>
        </w:rPr>
        <w:t>) หลังจากสหกรณ์ฯ จัดให้พนักงานตามข้อ 1) และ 2) เข้ารับการฝึกอบรม สหกรณ์ฯ จะ</w:t>
      </w:r>
      <w:r w:rsidRPr="004516D5">
        <w:rPr>
          <w:rFonts w:ascii="Angsana New" w:eastAsia="Arial Unicode MS" w:hAnsi="Angsana New" w:cs="Angsana New"/>
          <w:cs/>
        </w:rPr>
        <w:t>เก็บส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เนาหลักฐาน</w:t>
      </w:r>
      <w:r w:rsidRPr="004516D5">
        <w:rPr>
          <w:rFonts w:ascii="Angsana New" w:eastAsia="Arial Unicode MS" w:hAnsi="Angsana New" w:cs="Angsana New"/>
          <w:sz w:val="28"/>
        </w:rPr>
        <w:br/>
      </w:r>
      <w:r w:rsidRPr="004516D5">
        <w:rPr>
          <w:rFonts w:ascii="Angsana New" w:eastAsia="Arial Unicode MS" w:hAnsi="Angsana New" w:cs="Angsana New"/>
          <w:cs/>
        </w:rPr>
        <w:t>การฝึกอบรม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รวมทั้งส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เนาหลักฐานที่แสดงว่าบุคคลดังกล่าวได้เข้ารับการฝึกอบรมเพิ่มเติม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โดยส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เนาหลักฐานดังกล่าวจะต้องเก็บไว้ในสถานที่ประกอบกิจการด้วยวิธีการที่ปลอดภัย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และสามารถเรียกดูหรือส่งมอบรายละเอียดได้ตามที่ส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นักงาน</w:t>
      </w:r>
      <w:r w:rsidRPr="004516D5">
        <w:rPr>
          <w:rFonts w:ascii="Angsana New" w:eastAsia="Arial Unicode MS" w:hAnsi="Angsana New" w:cs="Angsana New" w:hint="cs"/>
          <w:cs/>
        </w:rPr>
        <w:t xml:space="preserve"> ปปง. </w:t>
      </w:r>
      <w:r w:rsidRPr="004516D5">
        <w:rPr>
          <w:rFonts w:ascii="Angsana New" w:eastAsia="Arial Unicode MS" w:hAnsi="Angsana New" w:cs="Angsana New"/>
          <w:cs/>
        </w:rPr>
        <w:t>ร้องขอ</w:t>
      </w:r>
    </w:p>
    <w:p w14:paraId="4C813F2C" w14:textId="77777777" w:rsidR="007019CE" w:rsidRPr="004516D5" w:rsidRDefault="007019CE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cs/>
        </w:rPr>
      </w:pPr>
      <w:r w:rsidRPr="004516D5">
        <w:rPr>
          <w:rFonts w:ascii="Angsana New" w:eastAsia="Arial Unicode MS" w:hAnsi="Angsana New" w:cs="Angsana New" w:hint="cs"/>
          <w:cs/>
        </w:rPr>
        <w:t xml:space="preserve">        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4) </w:t>
      </w:r>
      <w:r w:rsidRPr="004516D5">
        <w:rPr>
          <w:rFonts w:ascii="Angsana New" w:eastAsia="Arial Unicode MS" w:hAnsi="Angsana New" w:cs="Angsana New"/>
          <w:cs/>
        </w:rPr>
        <w:t>ในกรณีที่มีเหตุผลความจ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เป็นเพื่อประโยชน์ในการปฏิบัติหน้าที่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หรือกฎหมายที่เกี่ยวกับการปฏิบัติงานด้านการจัดท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หรือควบคุมการจัดท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รายงานการท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ธุรกรรม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หรือด้านการจัดให้ลูกค้าแสดงตนหรือด้านการตรวจสอบเพื่อทราบข้อเท็จจริงเกี่ยวกับลูกค้ามีการปรับปรุงแก้ไข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สำนักงาน</w:t>
      </w:r>
      <w:r w:rsidRPr="004516D5">
        <w:rPr>
          <w:rFonts w:ascii="Angsana New" w:eastAsia="Arial Unicode MS" w:hAnsi="Angsana New" w:cs="Angsana New" w:hint="cs"/>
          <w:cs/>
        </w:rPr>
        <w:t xml:space="preserve"> ปปง. </w:t>
      </w:r>
      <w:r w:rsidRPr="004516D5">
        <w:rPr>
          <w:rFonts w:ascii="Angsana New" w:eastAsia="Arial Unicode MS" w:hAnsi="Angsana New" w:cs="Angsana New"/>
          <w:cs/>
        </w:rPr>
        <w:t>อาจประกาศให้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 w:hint="cs"/>
          <w:cs/>
        </w:rPr>
        <w:t>สหกรณ์ฯ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จัดให้เจ้าหน้าที่</w:t>
      </w:r>
      <w:r w:rsidRPr="004516D5">
        <w:rPr>
          <w:rFonts w:ascii="Angsana New" w:eastAsia="Arial Unicode MS" w:hAnsi="Angsana New" w:cs="Angsana New"/>
          <w:sz w:val="28"/>
          <w:cs/>
        </w:rPr>
        <w:t>ที่เกี่ยว</w:t>
      </w:r>
      <w:r w:rsidRPr="004516D5">
        <w:rPr>
          <w:rFonts w:ascii="Angsana New" w:eastAsia="Arial Unicode MS" w:hAnsi="Angsana New" w:cs="Angsana New" w:hint="cs"/>
          <w:sz w:val="28"/>
          <w:cs/>
        </w:rPr>
        <w:t>ข้อง</w:t>
      </w:r>
      <w:r w:rsidRPr="004516D5">
        <w:rPr>
          <w:rFonts w:ascii="Angsana New" w:eastAsia="Arial Unicode MS" w:hAnsi="Angsana New" w:cs="Angsana New"/>
          <w:sz w:val="28"/>
          <w:cs/>
        </w:rPr>
        <w:t>กับ</w:t>
      </w:r>
      <w:r w:rsidRPr="004516D5">
        <w:rPr>
          <w:rFonts w:ascii="Angsana New" w:eastAsia="Arial Unicode MS" w:hAnsi="Angsana New" w:cs="Angsana New" w:hint="cs"/>
          <w:sz w:val="28"/>
          <w:cs/>
        </w:rPr>
        <w:t>การ</w:t>
      </w:r>
      <w:r w:rsidRPr="004516D5">
        <w:rPr>
          <w:rFonts w:ascii="Angsana New" w:eastAsia="Arial Unicode MS" w:hAnsi="Angsana New" w:cs="Angsana New"/>
          <w:sz w:val="28"/>
          <w:cs/>
        </w:rPr>
        <w:t>ปฏิบัติงาน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 ด้านการจัดทำหรือควบคุมการจัดทำรายงานการทำธุรกรรม การจัดให้ลูกค้าแสดงตน และการตรวจสอบเพื่อทราบข้อเท็จจริงเกี่ยวกับลูกค้า</w:t>
      </w:r>
      <w:r w:rsidRPr="004516D5">
        <w:rPr>
          <w:rFonts w:ascii="Angsana New" w:eastAsia="Arial Unicode MS" w:hAnsi="Angsana New" w:cs="Angsana New"/>
          <w:cs/>
        </w:rPr>
        <w:t>ที่</w:t>
      </w:r>
      <w:r w:rsidRPr="004516D5">
        <w:rPr>
          <w:rFonts w:ascii="Angsana New" w:eastAsia="Arial Unicode MS" w:hAnsi="Angsana New" w:cs="Angsana New"/>
          <w:u w:val="single"/>
          <w:cs/>
        </w:rPr>
        <w:t>ผ่านการฝึกอบรมแล้ว</w:t>
      </w:r>
      <w:r w:rsidRPr="004516D5">
        <w:rPr>
          <w:rFonts w:ascii="Angsana New" w:eastAsia="Arial Unicode MS" w:hAnsi="Angsana New" w:cs="Angsana New"/>
          <w:cs/>
        </w:rPr>
        <w:t>เข้ารับการฝึกอบรมเพิ่มเติม</w:t>
      </w:r>
      <w:r w:rsidRPr="004516D5">
        <w:rPr>
          <w:rFonts w:ascii="Angsana New" w:eastAsia="Arial Unicode MS" w:hAnsi="Angsana New" w:cs="Angsana New"/>
        </w:rPr>
        <w:t xml:space="preserve"> </w:t>
      </w:r>
    </w:p>
    <w:p w14:paraId="156156B3" w14:textId="77777777" w:rsidR="007019CE" w:rsidRPr="004516D5" w:rsidRDefault="007019CE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C62A82">
        <w:rPr>
          <w:rFonts w:ascii="Angsana New" w:eastAsia="Arial Unicode MS" w:hAnsi="Angsana New" w:cs="Angsana New" w:hint="cs"/>
          <w:b/>
          <w:bCs/>
          <w:color w:val="FF0000"/>
          <w:sz w:val="28"/>
          <w:cs/>
        </w:rPr>
        <w:t xml:space="preserve">  </w:t>
      </w:r>
      <w:r w:rsidRPr="004516D5">
        <w:rPr>
          <w:rFonts w:ascii="Angsana New" w:eastAsia="Arial Unicode MS" w:hAnsi="Angsana New" w:cs="Angsana New" w:hint="cs"/>
          <w:b/>
          <w:bCs/>
          <w:sz w:val="28"/>
          <w:cs/>
        </w:rPr>
        <w:t>3.2 การอบรมตามกฎกระทรวงการตรวจสอบเพื่อทราบข้อเท็จจริงเกี่ยวกับลูกค้า พ.ศ. 2563</w:t>
      </w:r>
    </w:p>
    <w:p w14:paraId="5247D117" w14:textId="77777777" w:rsidR="007019CE" w:rsidRPr="004516D5" w:rsidRDefault="007019CE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4516D5">
        <w:rPr>
          <w:rFonts w:ascii="Angsana New" w:eastAsia="Arial Unicode MS" w:hAnsi="Angsana New" w:cs="Angsana New" w:hint="cs"/>
          <w:sz w:val="28"/>
          <w:cs/>
        </w:rPr>
        <w:t xml:space="preserve">       1) </w:t>
      </w:r>
      <w:r w:rsidRPr="004516D5">
        <w:rPr>
          <w:rFonts w:ascii="Angsana New" w:eastAsia="Arial Unicode MS" w:hAnsi="Angsana New" w:cs="Angsana New"/>
          <w:sz w:val="28"/>
          <w:cs/>
        </w:rPr>
        <w:t>สหกรณ์จั</w:t>
      </w:r>
      <w:r w:rsidRPr="004516D5">
        <w:rPr>
          <w:rFonts w:ascii="Angsana New" w:hAnsi="Angsana New" w:cs="Angsana New"/>
          <w:spacing w:val="-4"/>
          <w:sz w:val="28"/>
          <w:cs/>
        </w:rPr>
        <w:t>ดให้</w:t>
      </w:r>
      <w:r w:rsidRPr="004516D5">
        <w:rPr>
          <w:rFonts w:ascii="Angsana New" w:eastAsia="Arial Unicode MS" w:hAnsi="Angsana New" w:cs="Angsana New"/>
          <w:sz w:val="28"/>
          <w:cs/>
        </w:rPr>
        <w:t>พนักงาน</w:t>
      </w:r>
      <w:r w:rsidRPr="004516D5">
        <w:rPr>
          <w:rFonts w:ascii="Angsana New" w:hAnsi="Angsana New" w:cs="Angsana New"/>
          <w:spacing w:val="-4"/>
          <w:sz w:val="28"/>
          <w:cs/>
        </w:rPr>
        <w:t xml:space="preserve">ของสหกรณ์ที่ปฏิบัติงานด้านการป้องกันและปราบปรามการฟอกเงิน 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และ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br/>
        <w:t>การป้องกันและ</w:t>
      </w:r>
      <w:r w:rsidRPr="004516D5">
        <w:rPr>
          <w:rFonts w:ascii="Angsana New" w:eastAsia="Arial Unicode MS" w:hAnsi="Angsana New" w:cs="Angsana New"/>
          <w:sz w:val="28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4516D5">
        <w:rPr>
          <w:rFonts w:ascii="Angsana New" w:hAnsi="Angsana New" w:cs="Angsana New"/>
          <w:sz w:val="28"/>
          <w:cs/>
        </w:rPr>
        <w:t>เข้ารับ</w:t>
      </w:r>
      <w:r w:rsidRPr="004516D5">
        <w:rPr>
          <w:rFonts w:ascii="Angsana New" w:hAnsi="Angsana New" w:cs="Angsana New"/>
          <w:sz w:val="28"/>
          <w:cs/>
        </w:rPr>
        <w:br/>
        <w:t>การ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ฝึกอบรมเกี่ยวกับการป้องกันและปราบปรามการฟอกเงิน</w:t>
      </w:r>
      <w:r w:rsidRPr="004516D5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และการป้องกันและปราบปรามการสนับสนุนทางการเงินแก่การก่อการ</w:t>
      </w:r>
      <w:r w:rsidRPr="004516D5">
        <w:rPr>
          <w:rFonts w:ascii="Angsana New" w:eastAsia="Arial Unicode MS" w:hAnsi="Angsana New" w:cs="Angsana New"/>
          <w:sz w:val="28"/>
          <w:cs/>
        </w:rPr>
        <w:t>ร้ายและการแพร่ขยายอาวุธที่มีอานุภาพทำลายล้างสูงตั้งแต่ก่อนเริ่มปฏิบัติงาน</w:t>
      </w:r>
    </w:p>
    <w:p w14:paraId="282D44CF" w14:textId="44F96397" w:rsidR="007019CE" w:rsidRPr="004516D5" w:rsidRDefault="007019CE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4516D5">
        <w:rPr>
          <w:rFonts w:ascii="Angsana New" w:eastAsia="Arial Unicode MS" w:hAnsi="Angsana New" w:cs="Angsana New" w:hint="cs"/>
          <w:sz w:val="28"/>
          <w:cs/>
        </w:rPr>
        <w:t xml:space="preserve">   </w:t>
      </w:r>
      <w:r w:rsidR="004516D5">
        <w:rPr>
          <w:rFonts w:ascii="Angsana New" w:eastAsia="Arial Unicode MS" w:hAnsi="Angsana New" w:cs="Angsana New" w:hint="cs"/>
          <w:sz w:val="28"/>
          <w:cs/>
        </w:rPr>
        <w:t xml:space="preserve">   </w:t>
      </w:r>
      <w:r w:rsidRPr="004516D5">
        <w:rPr>
          <w:rFonts w:ascii="Angsana New" w:eastAsia="Arial Unicode MS" w:hAnsi="Angsana New" w:cs="Angsana New" w:hint="cs"/>
          <w:sz w:val="28"/>
          <w:cs/>
        </w:rPr>
        <w:t xml:space="preserve">2) </w:t>
      </w:r>
      <w:r w:rsidRPr="004516D5">
        <w:rPr>
          <w:rFonts w:ascii="Angsana New" w:hAnsi="Angsana New" w:cs="Angsana New"/>
          <w:sz w:val="28"/>
          <w:cs/>
        </w:rPr>
        <w:t>สหกรณ์</w:t>
      </w:r>
      <w:r w:rsidRPr="004516D5">
        <w:rPr>
          <w:rFonts w:ascii="Angsana New" w:hAnsi="Angsana New" w:cs="Angsana New"/>
          <w:spacing w:val="-4"/>
          <w:sz w:val="28"/>
          <w:cs/>
        </w:rPr>
        <w:t>จัดให้</w:t>
      </w:r>
      <w:r w:rsidRPr="004516D5">
        <w:rPr>
          <w:rFonts w:ascii="Angsana New" w:eastAsia="Arial Unicode MS" w:hAnsi="Angsana New" w:cs="Angsana New"/>
          <w:sz w:val="28"/>
          <w:cs/>
        </w:rPr>
        <w:t>พนักงาน</w:t>
      </w:r>
      <w:r w:rsidRPr="004516D5">
        <w:rPr>
          <w:rFonts w:ascii="Angsana New" w:hAnsi="Angsana New" w:cs="Angsana New"/>
          <w:spacing w:val="-4"/>
          <w:sz w:val="28"/>
          <w:cs/>
        </w:rPr>
        <w:t xml:space="preserve">ของสหกรณ์ที่ปฏิบัติงานด้านการป้องกันและปราบปรามการฟอกเงิน 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และ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br/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516D5">
        <w:rPr>
          <w:rFonts w:ascii="Angsana New" w:hAnsi="Angsana New" w:cs="Angsana New"/>
          <w:spacing w:val="-4"/>
          <w:sz w:val="28"/>
          <w:cs/>
        </w:rPr>
        <w:t>เข้ารับ</w:t>
      </w:r>
      <w:r w:rsidRPr="004516D5">
        <w:rPr>
          <w:rFonts w:ascii="Angsana New" w:hAnsi="Angsana New" w:cs="Angsana New"/>
          <w:spacing w:val="-4"/>
          <w:sz w:val="28"/>
          <w:cs/>
        </w:rPr>
        <w:br/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การฝึกอบรม</w:t>
      </w:r>
      <w:r w:rsidRPr="004516D5">
        <w:rPr>
          <w:rFonts w:ascii="Angsana New" w:hAnsi="Angsana New" w:cs="Angsana New"/>
          <w:sz w:val="28"/>
          <w:cs/>
        </w:rPr>
        <w:t>อย่างต่อเนื่องตามที่กฎหมายกำหนด</w:t>
      </w:r>
      <w:r w:rsidRPr="004516D5">
        <w:rPr>
          <w:rFonts w:ascii="Angsana New" w:hAnsi="Angsana New" w:cs="Angsana New" w:hint="cs"/>
          <w:sz w:val="28"/>
          <w:cs/>
        </w:rPr>
        <w:t xml:space="preserve"> โดยกำหนดให้มีการ</w:t>
      </w:r>
      <w:r w:rsidRPr="004516D5">
        <w:rPr>
          <w:rFonts w:ascii="Angsana New" w:hAnsi="Angsana New" w:cs="Angsana New"/>
          <w:sz w:val="28"/>
          <w:cs/>
        </w:rPr>
        <w:t>ทบทวนความรู้ทุก</w:t>
      </w:r>
      <w:r w:rsidRPr="004516D5">
        <w:rPr>
          <w:rFonts w:ascii="Angsana New" w:hAnsi="Angsana New" w:cs="Angsana New"/>
          <w:sz w:val="28"/>
        </w:rPr>
        <w:t xml:space="preserve"> </w:t>
      </w:r>
      <w:r w:rsidRPr="004516D5">
        <w:rPr>
          <w:rFonts w:ascii="Angsana New" w:hAnsi="Angsana New" w:cs="Angsana New"/>
          <w:sz w:val="28"/>
          <w:cs/>
        </w:rPr>
        <w:t>ๆ 2 ปี</w:t>
      </w:r>
    </w:p>
    <w:p w14:paraId="6BB590CA" w14:textId="2E6E6914" w:rsidR="007019CE" w:rsidRPr="004516D5" w:rsidRDefault="007019CE" w:rsidP="007019C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4516D5">
        <w:rPr>
          <w:rFonts w:ascii="Angsana New" w:hAnsi="Angsana New" w:cs="Angsana New" w:hint="cs"/>
          <w:sz w:val="28"/>
          <w:cs/>
        </w:rPr>
        <w:t xml:space="preserve">                  </w:t>
      </w:r>
      <w:r w:rsidR="004516D5">
        <w:rPr>
          <w:rFonts w:ascii="Angsana New" w:hAnsi="Angsana New" w:cs="Angsana New" w:hint="cs"/>
          <w:sz w:val="28"/>
          <w:cs/>
        </w:rPr>
        <w:t xml:space="preserve">   </w:t>
      </w:r>
      <w:r w:rsidRPr="004516D5">
        <w:rPr>
          <w:rFonts w:ascii="Angsana New" w:hAnsi="Angsana New" w:cs="Angsana New" w:hint="cs"/>
          <w:sz w:val="28"/>
          <w:cs/>
        </w:rPr>
        <w:t>3)</w:t>
      </w:r>
      <w:r w:rsidRPr="004516D5">
        <w:rPr>
          <w:rFonts w:ascii="Angsana New" w:hAnsi="Angsana New" w:cs="Angsana New"/>
          <w:sz w:val="28"/>
        </w:rPr>
        <w:t xml:space="preserve"> </w:t>
      </w:r>
      <w:r w:rsidRPr="004516D5">
        <w:rPr>
          <w:rFonts w:ascii="Angsana New" w:eastAsia="Arial Unicode MS" w:hAnsi="Angsana New" w:cs="Angsana New"/>
          <w:spacing w:val="-4"/>
          <w:sz w:val="28"/>
          <w:cs/>
        </w:rPr>
        <w:t>สหกรณ์ จัด</w:t>
      </w:r>
      <w:r w:rsidRPr="004516D5">
        <w:rPr>
          <w:rFonts w:ascii="Angsana New" w:hAnsi="Angsana New" w:cs="Angsana New"/>
          <w:sz w:val="28"/>
          <w:cs/>
        </w:rPr>
        <w:t xml:space="preserve">ให้มีการจัดเก็บหลักฐานการฝึกอบรม ได้แก่ ทะเบียนรายชื่อพนักงานผู้ได้รับการฝึกอบรม </w:t>
      </w:r>
      <w:r w:rsidRPr="004516D5">
        <w:rPr>
          <w:rFonts w:ascii="Angsana New" w:hAnsi="Angsana New" w:cs="Angsana New"/>
          <w:sz w:val="28"/>
          <w:cs/>
        </w:rPr>
        <w:br/>
        <w:t>วัน เวลา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พนักงานดังกล่าวได้เข้ารับการฝึกอบรมทบทวนความรู้ ทั้งนี้หลักฐานดังกล่าวจะต้อง</w:t>
      </w:r>
      <w:r w:rsidRPr="004516D5">
        <w:rPr>
          <w:rFonts w:ascii="Angsana New" w:eastAsia="Arial Unicode MS" w:hAnsi="Angsana New" w:cs="Angsana New"/>
          <w:cs/>
        </w:rPr>
        <w:t>เก็บไว้ในสถานที่ประกอบกิจการด้วยวิธีการที่ปลอดภัย</w:t>
      </w:r>
      <w:r w:rsidRPr="004516D5">
        <w:rPr>
          <w:rFonts w:ascii="Angsana New" w:eastAsia="Arial Unicode MS" w:hAnsi="Angsana New" w:cs="Angsana New"/>
        </w:rPr>
        <w:t xml:space="preserve"> </w:t>
      </w:r>
      <w:r w:rsidRPr="004516D5">
        <w:rPr>
          <w:rFonts w:ascii="Angsana New" w:eastAsia="Arial Unicode MS" w:hAnsi="Angsana New" w:cs="Angsana New"/>
          <w:cs/>
        </w:rPr>
        <w:t>และสามารถเรียกดูหรือส่งมอบรายละเอียดได้ตามที่ส</w:t>
      </w:r>
      <w:r w:rsidRPr="004516D5">
        <w:rPr>
          <w:rFonts w:ascii="Angsana New" w:eastAsia="Arial Unicode MS" w:hAnsi="Angsana New" w:cs="Angsana New" w:hint="cs"/>
          <w:cs/>
        </w:rPr>
        <w:t>ำ</w:t>
      </w:r>
      <w:r w:rsidRPr="004516D5">
        <w:rPr>
          <w:rFonts w:ascii="Angsana New" w:eastAsia="Arial Unicode MS" w:hAnsi="Angsana New" w:cs="Angsana New"/>
          <w:cs/>
        </w:rPr>
        <w:t>นักงาน</w:t>
      </w:r>
      <w:r w:rsidRPr="004516D5">
        <w:rPr>
          <w:rFonts w:ascii="Angsana New" w:eastAsia="Arial Unicode MS" w:hAnsi="Angsana New" w:cs="Angsana New" w:hint="cs"/>
          <w:cs/>
        </w:rPr>
        <w:t xml:space="preserve"> ปปง. </w:t>
      </w:r>
      <w:r w:rsidRPr="004516D5">
        <w:rPr>
          <w:rFonts w:ascii="Angsana New" w:eastAsia="Arial Unicode MS" w:hAnsi="Angsana New" w:cs="Angsana New"/>
          <w:cs/>
        </w:rPr>
        <w:t>ร้องขอ</w:t>
      </w:r>
    </w:p>
    <w:p w14:paraId="2F807C30" w14:textId="5CC1FA35" w:rsidR="007019CE" w:rsidRPr="004516D5" w:rsidRDefault="007019CE" w:rsidP="007019C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4516D5">
        <w:rPr>
          <w:rFonts w:ascii="Angsana New" w:hAnsi="Angsana New" w:cs="Angsana New" w:hint="cs"/>
          <w:sz w:val="28"/>
          <w:cs/>
        </w:rPr>
        <w:t xml:space="preserve">                  </w:t>
      </w:r>
      <w:r w:rsidR="004516D5">
        <w:rPr>
          <w:rFonts w:ascii="Angsana New" w:hAnsi="Angsana New" w:cs="Angsana New" w:hint="cs"/>
          <w:sz w:val="28"/>
          <w:cs/>
        </w:rPr>
        <w:t xml:space="preserve">  </w:t>
      </w:r>
      <w:r w:rsidRPr="004516D5">
        <w:rPr>
          <w:rFonts w:ascii="Angsana New" w:hAnsi="Angsana New" w:cs="Angsana New" w:hint="cs"/>
          <w:sz w:val="28"/>
          <w:cs/>
        </w:rPr>
        <w:t>4)</w:t>
      </w:r>
      <w:r w:rsidRPr="004516D5">
        <w:rPr>
          <w:rFonts w:ascii="Angsana New" w:hAnsi="Angsana New" w:cs="Angsana New"/>
          <w:sz w:val="28"/>
        </w:rPr>
        <w:t xml:space="preserve"> </w:t>
      </w:r>
      <w:r w:rsidRPr="004516D5">
        <w:rPr>
          <w:rFonts w:ascii="Angsana New" w:hAnsi="Angsana New" w:cs="Angsana New"/>
          <w:sz w:val="28"/>
          <w:cs/>
        </w:rPr>
        <w:t>สหกรณ์ จัดให้พนักงานที่ได้รับการฝึกอบรมเกี่ยวกับการป้องกันและปราบปรามการฟอกเงิน</w:t>
      </w:r>
      <w:r w:rsidRPr="004516D5">
        <w:rPr>
          <w:rFonts w:ascii="Angsana New" w:eastAsia="Arial Unicode MS" w:hAnsi="Angsana New" w:cs="Angsana New"/>
          <w:sz w:val="28"/>
          <w:cs/>
        </w:rPr>
        <w:t>และ</w:t>
      </w:r>
      <w:r w:rsidRPr="004516D5">
        <w:rPr>
          <w:rFonts w:ascii="Angsana New" w:eastAsia="Arial Unicode MS" w:hAnsi="Angsana New" w:cs="Angsana New"/>
          <w:sz w:val="28"/>
          <w:cs/>
        </w:rPr>
        <w:br/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516D5">
        <w:rPr>
          <w:rFonts w:ascii="Angsana New" w:eastAsia="Arial Unicode MS" w:hAnsi="Angsana New" w:cs="Angsana New"/>
          <w:sz w:val="28"/>
          <w:cs/>
        </w:rPr>
        <w:br/>
      </w:r>
      <w:r w:rsidRPr="004516D5">
        <w:rPr>
          <w:rFonts w:ascii="Angsana New" w:hAnsi="Angsana New" w:cs="Angsana New"/>
          <w:sz w:val="28"/>
          <w:cs/>
        </w:rPr>
        <w:t>จากสำนักงาน ปปง. หรือกรมส่งเสริมสหกรณ์ หรือหน่วยงานอื่นที่เกี่ยวข้อง ดำเนินการถ่ายทอดหรือเผยแพร่ให้ความรู้ที่ได้รับจากการฝึกอบรมให้แก่พนักงาน</w:t>
      </w:r>
      <w:r w:rsidRPr="004516D5">
        <w:rPr>
          <w:rFonts w:ascii="Angsana New" w:hAnsi="Angsana New" w:cs="Angsana New" w:hint="cs"/>
          <w:sz w:val="28"/>
          <w:cs/>
        </w:rPr>
        <w:t>ของ</w:t>
      </w:r>
      <w:r w:rsidRPr="004516D5">
        <w:rPr>
          <w:rFonts w:ascii="Angsana New" w:hAnsi="Angsana New" w:cs="Angsana New"/>
          <w:sz w:val="28"/>
          <w:cs/>
        </w:rPr>
        <w:t>สหกรณ์ที่ปฏิบัติงานเกี่ยวข้องเพื่อเสริมสร้าง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399DF4AC" w14:textId="7FA881E3" w:rsidR="008E4714" w:rsidRPr="000A4C37" w:rsidRDefault="000B7DC6" w:rsidP="007019CE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0A4C37">
        <w:rPr>
          <w:rFonts w:ascii="Angsana New" w:eastAsia="Arial Unicode MS" w:hAnsi="Angsana New" w:cs="Angsana New" w:hint="cs"/>
          <w:b/>
          <w:bCs/>
          <w:sz w:val="28"/>
          <w:cs/>
        </w:rPr>
        <w:t>4.</w:t>
      </w:r>
      <w:r w:rsidR="001B1BA1" w:rsidRPr="000A4C37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8E4714" w:rsidRPr="000A4C37">
        <w:rPr>
          <w:rFonts w:ascii="Angsana New" w:eastAsia="Arial Unicode MS" w:hAnsi="Angsana New" w:cs="Angsana New" w:hint="cs"/>
          <w:b/>
          <w:bCs/>
          <w:sz w:val="28"/>
          <w:cs/>
        </w:rPr>
        <w:t>การตรวจสอบภายใน</w:t>
      </w:r>
    </w:p>
    <w:p w14:paraId="5E656389" w14:textId="50CB80C3" w:rsidR="001B1BA1" w:rsidRDefault="00BB527C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8E4714" w:rsidRPr="000A4C37">
        <w:rPr>
          <w:rFonts w:ascii="Angsana New" w:eastAsia="Arial Unicode MS" w:hAnsi="Angsana New" w:cs="Angsana New" w:hint="cs"/>
          <w:sz w:val="28"/>
          <w:cs/>
        </w:rPr>
        <w:t xml:space="preserve">  </w:t>
      </w:r>
      <w:r w:rsidR="001B1BA1" w:rsidRPr="000A4C37">
        <w:rPr>
          <w:rFonts w:ascii="Angsana New" w:eastAsia="Arial Unicode MS" w:hAnsi="Angsana New" w:cs="Angsana New"/>
          <w:sz w:val="28"/>
          <w:cs/>
        </w:rPr>
        <w:t>สหกรณ์กำหนดให้มีส่วนงานหรือพนักงานผู้รับผิดชอบในการตรวจสอบภายในที่เป็นอิสระ</w:t>
      </w:r>
      <w:r w:rsidR="00886D16" w:rsidRPr="000A4C37">
        <w:rPr>
          <w:rFonts w:ascii="Angsana New" w:eastAsia="Arial Unicode MS" w:hAnsi="Angsana New" w:cs="Angsana New"/>
          <w:sz w:val="28"/>
        </w:rPr>
        <w:t xml:space="preserve"> </w:t>
      </w:r>
      <w:r w:rsidR="00886D16" w:rsidRPr="000A4C37">
        <w:rPr>
          <w:rFonts w:ascii="Angsana New" w:eastAsia="Arial Unicode MS" w:hAnsi="Angsana New" w:cs="Angsana New"/>
          <w:sz w:val="28"/>
          <w:cs/>
        </w:rPr>
        <w:t>จาก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</w:t>
      </w:r>
      <w:r w:rsidR="00886D16" w:rsidRPr="000A4C37">
        <w:rPr>
          <w:rFonts w:ascii="Angsana New" w:eastAsia="Arial Unicode MS" w:hAnsi="Angsana New" w:cs="Angsana New"/>
          <w:sz w:val="28"/>
          <w:cs/>
        </w:rPr>
        <w:br/>
        <w:t>ก่อการร้ายและการแพร่ขยายอาวุธที่มีอานุภาพทําลายล้างสูงภายในองค์กร</w:t>
      </w:r>
      <w:r w:rsidR="00886D16"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886D16" w:rsidRPr="000A4C37">
        <w:rPr>
          <w:rFonts w:ascii="Angsana New" w:eastAsia="Arial Unicode MS" w:hAnsi="Angsana New" w:cs="Angsana New"/>
          <w:sz w:val="28"/>
          <w:cs/>
        </w:rPr>
        <w:t>เพื่อตรวจสอบระบบการดำเนินงานและการปฏิบัติตามกฎหมายว่าด้วยการป้องกัน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86D16" w:rsidRPr="000A4C37">
        <w:rPr>
          <w:rFonts w:ascii="Angsana New" w:eastAsia="Arial Unicode MS" w:hAnsi="Angsana New" w:cs="Angsana New"/>
          <w:sz w:val="28"/>
        </w:rPr>
        <w:t xml:space="preserve"> </w:t>
      </w:r>
      <w:r w:rsidR="006204E1" w:rsidRPr="000A4C37">
        <w:rPr>
          <w:rFonts w:ascii="Angsana New" w:eastAsia="Arial Unicode MS" w:hAnsi="Angsana New" w:cs="Angsana New" w:hint="cs"/>
          <w:sz w:val="28"/>
          <w:cs/>
        </w:rPr>
        <w:t>ดังนี้</w:t>
      </w:r>
    </w:p>
    <w:p w14:paraId="6F28F901" w14:textId="77777777" w:rsidR="007019CE" w:rsidRDefault="007019CE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pacing w:val="-4"/>
          <w:sz w:val="28"/>
        </w:rPr>
      </w:pPr>
    </w:p>
    <w:p w14:paraId="11E584B7" w14:textId="77777777" w:rsidR="007019CE" w:rsidRPr="000A4C37" w:rsidRDefault="007019CE" w:rsidP="001B1BA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pacing w:val="-4"/>
          <w:sz w:val="28"/>
        </w:rPr>
      </w:pPr>
    </w:p>
    <w:p w14:paraId="2BB53D2B" w14:textId="77777777" w:rsidR="00F4472B" w:rsidRPr="00F4472B" w:rsidRDefault="00BB527C" w:rsidP="00F4472B">
      <w:pPr>
        <w:spacing w:after="0" w:line="240" w:lineRule="auto"/>
        <w:ind w:left="1418" w:firstLine="142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lastRenderedPageBreak/>
        <w:t>4.1 สหกรณ์</w:t>
      </w:r>
      <w:r w:rsidRPr="000A4C37">
        <w:rPr>
          <w:rFonts w:ascii="Angsana New" w:eastAsia="Arial Unicode MS" w:hAnsi="Angsana New" w:cs="Angsana New"/>
          <w:sz w:val="28"/>
          <w:cs/>
        </w:rPr>
        <w:t>กำหนดให้</w:t>
      </w:r>
      <w:r w:rsidRPr="000A4C37">
        <w:rPr>
          <w:rFonts w:ascii="Angsana New" w:eastAsia="Arial Unicode MS" w:hAnsi="Angsana New" w:cs="Angsana New" w:hint="cs"/>
          <w:sz w:val="28"/>
          <w:cs/>
        </w:rPr>
        <w:t>ส่วนงาน.</w:t>
      </w:r>
      <w:r w:rsidRPr="000A4C37">
        <w:rPr>
          <w:rFonts w:ascii="Angsana New" w:eastAsia="Arial Unicode MS" w:hAnsi="Angsana New" w:cs="Angsana New" w:hint="cs"/>
          <w:sz w:val="28"/>
          <w:highlight w:val="yellow"/>
          <w:cs/>
        </w:rPr>
        <w:t>..........................</w:t>
      </w:r>
      <w:r w:rsidRPr="000A4C37">
        <w:rPr>
          <w:rFonts w:ascii="Angsana New" w:eastAsia="Arial Unicode MS" w:hAnsi="Angsana New" w:cs="Angsana New" w:hint="cs"/>
          <w:sz w:val="28"/>
          <w:cs/>
        </w:rPr>
        <w:t>หรือ</w:t>
      </w:r>
      <w:r w:rsidR="00F4472B">
        <w:rPr>
          <w:rFonts w:ascii="Angsana New" w:eastAsia="Arial Unicode MS" w:hAnsi="Angsana New" w:cs="Angsana New"/>
          <w:sz w:val="28"/>
          <w:cs/>
        </w:rPr>
        <w:t xml:space="preserve">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ตำแหน่ง</w:t>
      </w:r>
      <w:r w:rsidRPr="00F4472B">
        <w:rPr>
          <w:rFonts w:ascii="Angsana New" w:eastAsia="Arial Unicode MS" w:hAnsi="Angsana New" w:cs="Angsana New" w:hint="cs"/>
          <w:spacing w:val="-4"/>
          <w:sz w:val="28"/>
          <w:cs/>
        </w:rPr>
        <w:t>.</w:t>
      </w:r>
      <w:r w:rsidRPr="00F4472B">
        <w:rPr>
          <w:rFonts w:ascii="Angsana New" w:eastAsia="Arial Unicode MS" w:hAnsi="Angsana New" w:cs="Angsana New" w:hint="cs"/>
          <w:spacing w:val="-4"/>
          <w:sz w:val="28"/>
          <w:highlight w:val="yellow"/>
          <w:cs/>
        </w:rPr>
        <w:t>.........................</w:t>
      </w:r>
      <w:r w:rsidRPr="00F4472B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="0008037E" w:rsidRPr="00F4472B">
        <w:rPr>
          <w:rFonts w:ascii="Angsana New" w:eastAsia="Arial Unicode MS" w:hAnsi="Angsana New" w:cs="Angsana New" w:hint="cs"/>
          <w:spacing w:val="-4"/>
          <w:sz w:val="28"/>
          <w:cs/>
        </w:rPr>
        <w:t>(หรือผู้ได้รับมอบหมายตามคำสั่ง</w:t>
      </w:r>
    </w:p>
    <w:p w14:paraId="6AE339D6" w14:textId="54C01BBD" w:rsidR="00BB527C" w:rsidRPr="00EF4DD8" w:rsidRDefault="0008037E" w:rsidP="00F4472B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  <w:cs/>
        </w:rPr>
      </w:pPr>
      <w:r w:rsidRPr="00F4472B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สหกรณ์ที่ </w:t>
      </w:r>
      <w:r w:rsidRPr="00F4472B">
        <w:rPr>
          <w:rFonts w:ascii="Angsana New" w:eastAsia="Arial Unicode MS" w:hAnsi="Angsana New" w:cs="Angsana New" w:hint="cs"/>
          <w:spacing w:val="-4"/>
          <w:sz w:val="28"/>
          <w:highlight w:val="yellow"/>
          <w:cs/>
        </w:rPr>
        <w:t>......................)</w:t>
      </w:r>
      <w:r w:rsidRPr="00F4472B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BB527C" w:rsidRPr="00F4472B">
        <w:rPr>
          <w:rFonts w:ascii="Angsana New" w:eastAsia="Arial Unicode MS" w:hAnsi="Angsana New" w:cs="Angsana New"/>
          <w:spacing w:val="-4"/>
          <w:sz w:val="28"/>
          <w:cs/>
        </w:rPr>
        <w:t xml:space="preserve">ทำหน้าที่ในการตรวจสอบภายในดังกล่าว </w:t>
      </w:r>
      <w:r w:rsidR="00BB527C" w:rsidRPr="00F4472B">
        <w:rPr>
          <w:rFonts w:ascii="Angsana New" w:eastAsia="Arial Unicode MS" w:hAnsi="Angsana New" w:cs="Angsana New" w:hint="cs"/>
          <w:spacing w:val="-4"/>
          <w:sz w:val="28"/>
          <w:cs/>
        </w:rPr>
        <w:t>ซึ่งมีความเป็น</w:t>
      </w:r>
      <w:r w:rsidR="00BB527C" w:rsidRPr="00F4472B">
        <w:rPr>
          <w:rFonts w:ascii="Angsana New" w:eastAsia="Arial Unicode MS" w:hAnsi="Angsana New" w:cs="Angsana New"/>
          <w:sz w:val="28"/>
          <w:cs/>
        </w:rPr>
        <w:t>อิสระขึ้นตรงต่อผู้บริหารสูงสุดของสหกรณ์</w:t>
      </w:r>
      <w:r w:rsidRPr="00F4472B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F4472B">
        <w:rPr>
          <w:rFonts w:ascii="Angsana New" w:eastAsia="Arial Unicode MS" w:hAnsi="Angsana New" w:cs="Angsana New"/>
          <w:color w:val="FF0000"/>
          <w:sz w:val="28"/>
          <w:cs/>
        </w:rPr>
        <w:br/>
      </w:r>
      <w:r w:rsidR="002B5CA4" w:rsidRPr="002B5CA4">
        <w:rPr>
          <w:rFonts w:ascii="Angsana New" w:eastAsia="Arial Unicode MS" w:hAnsi="Angsana New" w:cs="Angsana New" w:hint="cs"/>
          <w:b/>
          <w:bCs/>
          <w:i/>
          <w:iCs/>
          <w:color w:val="FF0000"/>
          <w:spacing w:val="-4"/>
          <w:sz w:val="28"/>
          <w:highlight w:val="yellow"/>
          <w:u w:val="single"/>
          <w:cs/>
        </w:rPr>
        <w:t>พิจารณา</w:t>
      </w:r>
      <w:r w:rsidR="002B5CA4" w:rsidRPr="002B5CA4">
        <w:rPr>
          <w:rFonts w:ascii="Angsana New" w:eastAsia="Arial Unicode MS" w:hAnsi="Angsana New" w:cs="Angsana New" w:hint="cs"/>
          <w:b/>
          <w:bCs/>
          <w:i/>
          <w:iCs/>
          <w:color w:val="FF0000"/>
          <w:spacing w:val="-4"/>
          <w:sz w:val="28"/>
          <w:highlight w:val="yellow"/>
          <w:u w:val="single"/>
          <w:cs/>
        </w:rPr>
        <w:tab/>
      </w:r>
      <w:r w:rsidR="002B5CA4" w:rsidRPr="002B5CA4">
        <w:rPr>
          <w:rFonts w:ascii="Angsana New" w:eastAsia="Arial Unicode MS" w:hAnsi="Angsana New" w:cs="Angsana New"/>
          <w:b/>
          <w:bCs/>
          <w:i/>
          <w:iCs/>
          <w:color w:val="FF0000"/>
          <w:spacing w:val="-4"/>
          <w:sz w:val="28"/>
          <w:highlight w:val="yellow"/>
          <w:u w:val="single"/>
        </w:rPr>
        <w:t>&gt;&gt;&gt;&gt;</w:t>
      </w:r>
      <w:r w:rsidR="00BB527C" w:rsidRPr="00F4472B">
        <w:rPr>
          <w:rFonts w:ascii="Angsana New" w:eastAsia="Arial Unicode MS" w:hAnsi="Angsana New" w:cs="Angsana New"/>
          <w:i/>
          <w:iCs/>
          <w:spacing w:val="-4"/>
          <w:sz w:val="28"/>
          <w:highlight w:val="yellow"/>
          <w:u w:val="single"/>
          <w:cs/>
        </w:rPr>
        <w:t>กรณีที่สหกรณ์มีส่วนงานตรวจสอบภายในอยู่แล้ว</w:t>
      </w:r>
      <w:r w:rsidR="00BB527C" w:rsidRPr="00F4472B">
        <w:rPr>
          <w:rFonts w:ascii="Angsana New" w:eastAsia="Arial Unicode MS" w:hAnsi="Angsana New" w:cs="Angsana New"/>
          <w:i/>
          <w:iCs/>
          <w:sz w:val="28"/>
          <w:highlight w:val="yellow"/>
          <w:u w:val="single"/>
          <w:cs/>
        </w:rPr>
        <w:t xml:space="preserve"> ก็ให้กำหนดหน้าที่ของส่วนตรวจสอบภายในเพิ่มเติม</w:t>
      </w:r>
      <w:r w:rsidR="00BB527C" w:rsidRPr="00F4472B">
        <w:rPr>
          <w:rFonts w:ascii="Angsana New" w:eastAsia="Arial Unicode MS" w:hAnsi="Angsana New" w:cs="Angsana New"/>
          <w:i/>
          <w:iCs/>
          <w:sz w:val="28"/>
          <w:highlight w:val="yellow"/>
          <w:u w:val="single"/>
        </w:rPr>
        <w:t xml:space="preserve"> </w:t>
      </w:r>
      <w:r w:rsidR="00BB527C" w:rsidRPr="00F4472B">
        <w:rPr>
          <w:rFonts w:ascii="Angsana New" w:eastAsia="Arial Unicode MS" w:hAnsi="Angsana New" w:cs="Angsana New"/>
          <w:i/>
          <w:iCs/>
          <w:sz w:val="28"/>
          <w:highlight w:val="yellow"/>
          <w:u w:val="single"/>
          <w:cs/>
        </w:rPr>
        <w:t>โดยให้มีการตรวจสอบภายใน</w:t>
      </w:r>
      <w:r w:rsidR="00BB527C" w:rsidRPr="00F4472B">
        <w:rPr>
          <w:rFonts w:ascii="Angsana New" w:eastAsia="Arial Unicode MS" w:hAnsi="Angsana New" w:cs="Angsana New"/>
          <w:i/>
          <w:iCs/>
          <w:spacing w:val="-4"/>
          <w:sz w:val="28"/>
          <w:highlight w:val="yellow"/>
          <w:u w:val="single"/>
          <w:cs/>
        </w:rPr>
        <w:t>ระบบการดำเนินงานและการปฏิบัติตามกฎหมาย</w:t>
      </w:r>
      <w:r w:rsidR="00BB527C" w:rsidRPr="00F4472B">
        <w:rPr>
          <w:rFonts w:ascii="Angsana New" w:eastAsia="Arial Unicode MS" w:hAnsi="Angsana New" w:cs="Angsana New"/>
          <w:i/>
          <w:iCs/>
          <w:spacing w:val="-8"/>
          <w:sz w:val="28"/>
          <w:highlight w:val="yellow"/>
          <w:u w:val="single"/>
          <w:cs/>
        </w:rPr>
        <w:t>ว่าด้วยการป้องกันและปราบปรามการฟอกเงินและกฎหมายว่าด้วยการป้องกันและ</w:t>
      </w:r>
      <w:r w:rsidR="00BB527C" w:rsidRPr="00F4472B">
        <w:rPr>
          <w:rFonts w:ascii="Angsana New" w:eastAsia="Arial Unicode MS" w:hAnsi="Angsana New" w:cs="Angsana New"/>
          <w:i/>
          <w:iCs/>
          <w:sz w:val="28"/>
          <w:highlight w:val="yellow"/>
          <w:u w:val="single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ด้วย</w:t>
      </w:r>
      <w:r w:rsidR="001901A8" w:rsidRPr="00F4472B">
        <w:rPr>
          <w:rFonts w:ascii="Angsana New" w:eastAsia="Arial Unicode MS" w:hAnsi="Angsana New" w:cs="Angsana New" w:hint="cs"/>
          <w:i/>
          <w:iCs/>
          <w:sz w:val="28"/>
          <w:highlight w:val="yellow"/>
          <w:u w:val="single"/>
          <w:cs/>
        </w:rPr>
        <w:t xml:space="preserve"> หรือ</w:t>
      </w:r>
      <w:r w:rsidR="001901A8" w:rsidRPr="00F4472B">
        <w:rPr>
          <w:rFonts w:ascii="Angsana New" w:eastAsia="Arial Unicode MS" w:hAnsi="Angsana New" w:cs="Angsana New"/>
          <w:i/>
          <w:iCs/>
          <w:highlight w:val="yellow"/>
          <w:u w:val="single"/>
          <w:cs/>
        </w:rPr>
        <w:t>เป็นบุคลากรภายนอกองค์กรก็ได้</w:t>
      </w:r>
      <w:r w:rsidR="00BB527C" w:rsidRPr="00F4472B">
        <w:rPr>
          <w:rFonts w:ascii="Angsana New" w:eastAsia="Arial Unicode MS" w:hAnsi="Angsana New" w:cs="Angsana New"/>
          <w:i/>
          <w:iCs/>
          <w:sz w:val="28"/>
          <w:highlight w:val="yellow"/>
          <w:u w:val="single"/>
          <w:cs/>
        </w:rPr>
        <w:t>)</w:t>
      </w:r>
      <w:r w:rsidR="00EF4DD8">
        <w:rPr>
          <w:rFonts w:ascii="Angsana New" w:eastAsia="Arial Unicode MS" w:hAnsi="Angsana New" w:cs="Angsana New"/>
          <w:sz w:val="28"/>
        </w:rPr>
        <w:t xml:space="preserve"> </w:t>
      </w:r>
      <w:r w:rsidR="00EF4DD8" w:rsidRPr="00EF4DD8">
        <w:rPr>
          <w:rFonts w:ascii="Angsana New" w:eastAsia="Arial Unicode MS" w:hAnsi="Angsana New" w:cs="Angsana New"/>
          <w:b/>
          <w:bCs/>
          <w:i/>
          <w:iCs/>
          <w:color w:val="FF0000"/>
          <w:sz w:val="28"/>
        </w:rPr>
        <w:t>(</w:t>
      </w:r>
      <w:r w:rsidR="00EF4DD8" w:rsidRPr="00EF4DD8">
        <w:rPr>
          <w:rFonts w:ascii="Angsana New" w:eastAsia="Arial Unicode MS" w:hAnsi="Angsana New" w:cs="Angsana New" w:hint="cs"/>
          <w:b/>
          <w:bCs/>
          <w:i/>
          <w:iCs/>
          <w:color w:val="FF0000"/>
          <w:sz w:val="28"/>
          <w:cs/>
        </w:rPr>
        <w:t>เมื่อสหกรณ์พิจารณาแล้ว ให้ลบข้อความส่วนนี้ออก)</w:t>
      </w:r>
    </w:p>
    <w:p w14:paraId="4DD98B7B" w14:textId="458DCE99" w:rsidR="009D3607" w:rsidRPr="000A4C37" w:rsidRDefault="00BB527C" w:rsidP="00BB527C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  <w:lang w:val="en-GB"/>
        </w:rPr>
      </w:pPr>
      <w:r w:rsidRPr="000A4C37">
        <w:rPr>
          <w:rFonts w:ascii="Angsana New" w:eastAsia="Arial Unicode MS" w:hAnsi="Angsana New" w:cs="Angsana New" w:hint="cs"/>
          <w:sz w:val="28"/>
          <w:cs/>
        </w:rPr>
        <w:t xml:space="preserve">                                  4.2 ก</w:t>
      </w:r>
      <w:r w:rsidR="009D3607" w:rsidRPr="000A4C37">
        <w:rPr>
          <w:rFonts w:ascii="Angsana New" w:eastAsia="Arial Unicode MS" w:hAnsi="Angsana New" w:cs="Angsana New"/>
          <w:sz w:val="28"/>
          <w:cs/>
        </w:rPr>
        <w:t>ารตรวจสอบภายใน</w:t>
      </w:r>
      <w:r w:rsidR="009D3607" w:rsidRPr="000A4C37">
        <w:rPr>
          <w:rFonts w:ascii="Angsana New" w:eastAsia="Arial Unicode MS" w:hAnsi="Angsana New" w:cs="Angsana New"/>
          <w:spacing w:val="-4"/>
          <w:sz w:val="28"/>
          <w:cs/>
        </w:rPr>
        <w:t>ระบบการดำเนินงานและการปฏิบัติตามกฎหมายว่าด้วยการป้องกันและปราบปราม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9D3607" w:rsidRPr="000A4C37">
        <w:rPr>
          <w:rFonts w:ascii="Angsana New" w:eastAsia="Arial Unicode MS" w:hAnsi="Angsana New" w:cs="Angsana New"/>
          <w:sz w:val="28"/>
          <w:cs/>
        </w:rPr>
        <w:t>การฟอกเงิน</w:t>
      </w:r>
      <w:r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9D3607" w:rsidRPr="000A4C37">
        <w:rPr>
          <w:rFonts w:ascii="Angsana New" w:eastAsia="Arial Unicode MS" w:hAnsi="Angsana New" w:cs="Angsana New"/>
          <w:sz w:val="28"/>
          <w:cs/>
        </w:rPr>
        <w:t>และ</w:t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กฎหมายว่าด้วยการป้องกันและปราบปรามการสนับสนุนทางการเงินแก่การก่อการร้าย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>และการแพร่ขยายอาวุธที่มีอานุภาพ</w:t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ทำลายล้างสูงนั้น</w:t>
      </w:r>
      <w:r w:rsidR="009D3607" w:rsidRPr="000A4C37">
        <w:rPr>
          <w:rFonts w:ascii="Angsana New" w:eastAsia="Arial Unicode MS" w:hAnsi="Angsana New" w:cs="Angsana New"/>
          <w:sz w:val="28"/>
          <w:cs/>
        </w:rPr>
        <w:t xml:space="preserve"> กำหนดให้ดำเนินการตรวจสอบอย่างน้อยปีละ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1</w:t>
      </w:r>
      <w:r w:rsidR="009D3607" w:rsidRPr="000A4C37">
        <w:rPr>
          <w:rFonts w:ascii="Angsana New" w:eastAsia="Arial Unicode MS" w:hAnsi="Angsana New" w:cs="Angsana New"/>
          <w:sz w:val="28"/>
          <w:lang w:val="en-GB"/>
        </w:rPr>
        <w:t xml:space="preserve">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ครั้ง โดยมีหัวข้อในการตรวจสอบภายใน ดังนี้</w:t>
      </w:r>
    </w:p>
    <w:p w14:paraId="2DC8DF34" w14:textId="62D6B1BF" w:rsidR="009D3607" w:rsidRPr="000A4C37" w:rsidRDefault="00C55468" w:rsidP="009D3607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>
        <w:rPr>
          <w:rFonts w:ascii="Angsana New" w:eastAsia="Arial Unicode MS" w:hAnsi="Angsana New" w:cs="Angsana New" w:hint="cs"/>
          <w:sz w:val="28"/>
          <w:cs/>
          <w:lang w:val="en-GB"/>
        </w:rPr>
        <w:t xml:space="preserve">                     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1)</w:t>
      </w:r>
      <w:r w:rsidR="009D3607" w:rsidRPr="000A4C37">
        <w:rPr>
          <w:rFonts w:ascii="Angsana New" w:eastAsia="Arial Unicode MS" w:hAnsi="Angsana New" w:cs="Angsana New"/>
          <w:sz w:val="28"/>
        </w:rPr>
        <w:t xml:space="preserve"> </w:t>
      </w:r>
      <w:r w:rsidR="009D3607" w:rsidRPr="000A4C37">
        <w:rPr>
          <w:rFonts w:ascii="Angsana New" w:eastAsia="Arial Unicode MS" w:hAnsi="Angsana New" w:cs="Angsana New"/>
          <w:sz w:val="28"/>
          <w:cs/>
        </w:rPr>
        <w:t>การกำหนดนโยบายและระเบียบวิธีการ คู่มือ แนวปฏิบัติ หรือวิธีปฏิบัติต่าง ๆ สอดคล้องกับกฎหมายหรือกฎเกณฑ์ของทางการที่มีผลบังคับใช้ในปัจจุบัน</w:t>
      </w:r>
    </w:p>
    <w:p w14:paraId="0E2793F4" w14:textId="6746AB17" w:rsidR="009D3607" w:rsidRPr="000A4C37" w:rsidRDefault="00C55468" w:rsidP="009D3607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trike/>
          <w:sz w:val="28"/>
        </w:rPr>
      </w:pPr>
      <w:r>
        <w:rPr>
          <w:rFonts w:ascii="Angsana New" w:eastAsia="Arial Unicode MS" w:hAnsi="Angsana New" w:cs="Angsana New" w:hint="cs"/>
          <w:sz w:val="28"/>
          <w:cs/>
          <w:lang w:val="en-GB"/>
        </w:rPr>
        <w:t xml:space="preserve">                     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2)</w:t>
      </w:r>
      <w:r w:rsidR="009D3607" w:rsidRPr="00C74EFD">
        <w:rPr>
          <w:rFonts w:ascii="Angsana New" w:eastAsia="Arial Unicode MS" w:hAnsi="Angsana New" w:cs="Angsana New"/>
          <w:spacing w:val="-4"/>
          <w:sz w:val="28"/>
          <w:lang w:val="en-GB"/>
        </w:rPr>
        <w:t xml:space="preserve"> </w:t>
      </w:r>
      <w:r w:rsidR="009D3607" w:rsidRPr="00C74EFD">
        <w:rPr>
          <w:rFonts w:ascii="Angsana New" w:eastAsia="Arial Unicode MS" w:hAnsi="Angsana New" w:cs="Angsana New"/>
          <w:spacing w:val="-4"/>
          <w:sz w:val="28"/>
          <w:cs/>
        </w:rPr>
        <w:t>การจัดให้ลูกค้าแสดงตน โดยแสดงข้อมูลและหลักฐานประกอบการแสดงตนครบถ้วนตามที่กำหนด</w:t>
      </w:r>
      <w:r w:rsidR="00BB527C" w:rsidRPr="00C74EFD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9D3607" w:rsidRPr="00C74EFD">
        <w:rPr>
          <w:rFonts w:ascii="Angsana New" w:eastAsia="Arial Unicode MS" w:hAnsi="Angsana New" w:cs="Angsana New"/>
          <w:spacing w:val="-4"/>
          <w:sz w:val="28"/>
          <w:cs/>
        </w:rPr>
        <w:t>ในนโยบายหรือแนวปฏิบัติของสหกรณ์ โดยดำเนินการสุ่มตรวจการปฏิบัติงานของบุคลากร</w:t>
      </w:r>
      <w:r w:rsidR="00940458" w:rsidRPr="00C74EFD">
        <w:rPr>
          <w:rFonts w:ascii="Angsana New" w:eastAsia="Arial Unicode MS" w:hAnsi="Angsana New" w:cs="Angsana New" w:hint="cs"/>
          <w:spacing w:val="-4"/>
          <w:sz w:val="28"/>
          <w:cs/>
        </w:rPr>
        <w:t>ที่</w:t>
      </w:r>
      <w:r w:rsidR="00C373E7" w:rsidRPr="00C74EFD">
        <w:rPr>
          <w:rFonts w:ascii="Angsana New" w:eastAsia="Arial Unicode MS" w:hAnsi="Angsana New" w:cs="Angsana New" w:hint="cs"/>
          <w:spacing w:val="-4"/>
          <w:sz w:val="28"/>
          <w:cs/>
        </w:rPr>
        <w:t>ต้อง</w:t>
      </w:r>
      <w:r w:rsidR="00940458" w:rsidRPr="00C74EFD">
        <w:rPr>
          <w:rFonts w:ascii="Angsana New" w:eastAsia="Arial Unicode MS" w:hAnsi="Angsana New" w:cs="Angsana New" w:hint="cs"/>
          <w:spacing w:val="-4"/>
          <w:sz w:val="28"/>
          <w:cs/>
        </w:rPr>
        <w:t>จัดให้ลูกค้าแสดงตน</w:t>
      </w:r>
      <w:r w:rsidR="00940458" w:rsidRPr="00C74EFD">
        <w:rPr>
          <w:rFonts w:ascii="Angsana New" w:eastAsia="Arial Unicode MS" w:hAnsi="Angsana New" w:cs="Angsana New"/>
          <w:spacing w:val="-4"/>
          <w:sz w:val="28"/>
          <w:cs/>
          <w:lang w:val="en-GB"/>
        </w:rPr>
        <w:t>ในตลอดทั้งปีนั้น</w:t>
      </w:r>
      <w:r w:rsidR="00940458" w:rsidRPr="000A4C37">
        <w:rPr>
          <w:rFonts w:ascii="Angsana New" w:eastAsia="Arial Unicode MS" w:hAnsi="Angsana New" w:cs="Angsana New" w:hint="cs"/>
          <w:sz w:val="28"/>
          <w:cs/>
        </w:rPr>
        <w:t xml:space="preserve"> </w:t>
      </w:r>
    </w:p>
    <w:p w14:paraId="1F63A4C0" w14:textId="7ADE6127" w:rsidR="009D3607" w:rsidRPr="000A4C37" w:rsidRDefault="00BB527C" w:rsidP="009D3607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trike/>
          <w:sz w:val="28"/>
        </w:rPr>
      </w:pP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 xml:space="preserve">                     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3)</w:t>
      </w:r>
      <w:r w:rsidR="009D3607" w:rsidRPr="000A4C37">
        <w:rPr>
          <w:rFonts w:ascii="Angsana New" w:eastAsia="Arial Unicode MS" w:hAnsi="Angsana New" w:cs="Angsana New"/>
          <w:sz w:val="28"/>
        </w:rPr>
        <w:t xml:space="preserve"> </w:t>
      </w:r>
      <w:r w:rsidR="009D3607" w:rsidRPr="000A4C37">
        <w:rPr>
          <w:rFonts w:ascii="Angsana New" w:eastAsia="Arial Unicode MS" w:hAnsi="Angsana New" w:cs="Angsana New"/>
          <w:sz w:val="28"/>
          <w:cs/>
        </w:rPr>
        <w:t xml:space="preserve">การตรวจสอบเพื่อทราบข้อเท็จจริงเกี่ยวกับลูกค้า </w:t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ให้สอดคล้องกับที่กำหนดในนโยบาย หรือแนวปฏิบัติ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ของสหกรณ์ โดยดำเนินการสุ่มตรวจการปฏิบัติงานของบุคลากร</w:t>
      </w:r>
      <w:r w:rsidR="00940458" w:rsidRPr="000A4C37">
        <w:rPr>
          <w:rFonts w:ascii="Angsana New" w:eastAsia="Arial Unicode MS" w:hAnsi="Angsana New" w:cs="Angsana New" w:hint="cs"/>
          <w:spacing w:val="-6"/>
          <w:sz w:val="28"/>
          <w:cs/>
        </w:rPr>
        <w:t>ที่</w:t>
      </w:r>
      <w:r w:rsidR="00C373E7" w:rsidRPr="000A4C37">
        <w:rPr>
          <w:rFonts w:ascii="Angsana New" w:eastAsia="Arial Unicode MS" w:hAnsi="Angsana New" w:cs="Angsana New" w:hint="cs"/>
          <w:spacing w:val="-6"/>
          <w:sz w:val="28"/>
          <w:cs/>
        </w:rPr>
        <w:t>ต้อง</w:t>
      </w:r>
      <w:r w:rsidR="00940458" w:rsidRPr="000A4C37">
        <w:rPr>
          <w:rFonts w:ascii="Angsana New" w:eastAsia="Arial Unicode MS" w:hAnsi="Angsana New" w:cs="Angsana New" w:hint="cs"/>
          <w:spacing w:val="-6"/>
          <w:sz w:val="28"/>
          <w:cs/>
        </w:rPr>
        <w:t>ดำเนินการตรวจสอบเพื่อทราบข้อเท็จจริงเกี่ยวกับลูกค้า</w:t>
      </w:r>
      <w:r w:rsidR="00940458" w:rsidRPr="000A4C37">
        <w:rPr>
          <w:rFonts w:ascii="Angsana New" w:eastAsia="Arial Unicode MS" w:hAnsi="Angsana New" w:cs="Angsana New"/>
          <w:spacing w:val="-4"/>
          <w:sz w:val="28"/>
          <w:cs/>
          <w:lang w:val="en-GB"/>
        </w:rPr>
        <w:t>ในตลอดทั้งปีนั้น</w:t>
      </w:r>
      <w:r w:rsidR="00940458" w:rsidRPr="000A4C37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</w:p>
    <w:p w14:paraId="66E5BB1E" w14:textId="77777777" w:rsidR="00DB1A09" w:rsidRDefault="00C45ACA" w:rsidP="00414F84">
      <w:pPr>
        <w:tabs>
          <w:tab w:val="left" w:pos="1843"/>
        </w:tabs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pacing w:val="-4"/>
          <w:sz w:val="28"/>
          <w:lang w:val="en-GB"/>
        </w:rPr>
      </w:pP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 xml:space="preserve">                      </w:t>
      </w:r>
      <w:r w:rsidR="009D3607" w:rsidRPr="000A4C37">
        <w:rPr>
          <w:rFonts w:ascii="Angsana New" w:eastAsia="Arial Unicode MS" w:hAnsi="Angsana New" w:cs="Angsana New"/>
          <w:sz w:val="28"/>
          <w:cs/>
          <w:lang w:val="en-GB"/>
        </w:rPr>
        <w:t>4)</w:t>
      </w:r>
      <w:r w:rsidR="009D3607" w:rsidRPr="000A4C37">
        <w:rPr>
          <w:rFonts w:ascii="Angsana New" w:eastAsia="Arial Unicode MS" w:hAnsi="Angsana New" w:cs="Angsana New"/>
          <w:sz w:val="28"/>
          <w:lang w:val="en-GB"/>
        </w:rPr>
        <w:t xml:space="preserve"> </w:t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  <w:lang w:val="en-GB"/>
        </w:rPr>
        <w:t>การรายงานการทำธุรกรรมทุกประเภทที่</w:t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สหกรณ์ ส่งไปยังสำนักงาน ปปง. เพื่อตรวจสอบการรายงาน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9D3607" w:rsidRPr="000A4C37">
        <w:rPr>
          <w:rFonts w:ascii="Angsana New" w:eastAsia="Arial Unicode MS" w:hAnsi="Angsana New" w:cs="Angsana New"/>
          <w:spacing w:val="-6"/>
          <w:sz w:val="28"/>
          <w:cs/>
        </w:rPr>
        <w:t>ว่า สหกรณ์</w:t>
      </w:r>
      <w:r w:rsidR="009D3607" w:rsidRPr="000A4C37">
        <w:rPr>
          <w:rFonts w:ascii="Angsana New" w:eastAsia="Arial Unicode MS" w:hAnsi="Angsana New" w:cs="Angsana New"/>
          <w:sz w:val="28"/>
          <w:cs/>
        </w:rPr>
        <w:t xml:space="preserve"> รายงานการทำธุรกรรมถูกต้องตามหลักเกณฑ์</w:t>
      </w:r>
      <w:r w:rsidR="00C373E7" w:rsidRPr="000A4C37">
        <w:rPr>
          <w:rFonts w:ascii="Angsana New" w:eastAsia="Arial Unicode MS" w:hAnsi="Angsana New" w:cs="Angsana New" w:hint="cs"/>
          <w:sz w:val="28"/>
          <w:cs/>
        </w:rPr>
        <w:t>และวิธีการ</w:t>
      </w:r>
      <w:r w:rsidR="009D3607" w:rsidRPr="000A4C37">
        <w:rPr>
          <w:rFonts w:ascii="Angsana New" w:eastAsia="Arial Unicode MS" w:hAnsi="Angsana New" w:cs="Angsana New"/>
          <w:sz w:val="28"/>
          <w:cs/>
        </w:rPr>
        <w:t>ที่กฎหมายกำหนดหรือไม่ และกรอกข้อมูลในการแบบรายงานการทำธุรกรรม</w:t>
      </w:r>
      <w:r w:rsidR="009D3607"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ครบถ้วนหรือไม่ </w:t>
      </w:r>
      <w:r w:rsidR="009D3607" w:rsidRPr="000A4C37">
        <w:rPr>
          <w:rFonts w:ascii="Angsana New" w:eastAsia="Arial Unicode MS" w:hAnsi="Angsana New" w:cs="Angsana New"/>
          <w:spacing w:val="-4"/>
          <w:sz w:val="28"/>
          <w:cs/>
          <w:lang w:val="en-GB"/>
        </w:rPr>
        <w:t>โดยสุ่มตรวจ</w:t>
      </w:r>
      <w:r w:rsidR="00940458" w:rsidRPr="000A4C37">
        <w:rPr>
          <w:rFonts w:ascii="Angsana New" w:eastAsia="Arial Unicode MS" w:hAnsi="Angsana New" w:cs="Angsana New" w:hint="cs"/>
          <w:spacing w:val="-4"/>
          <w:sz w:val="28"/>
          <w:cs/>
          <w:lang w:val="en-GB"/>
        </w:rPr>
        <w:t>เอกสารการรายงานการทำธุรกรรม</w:t>
      </w:r>
      <w:r w:rsidR="00940458" w:rsidRPr="000A4C37">
        <w:rPr>
          <w:rFonts w:ascii="Angsana New" w:eastAsia="Arial Unicode MS" w:hAnsi="Angsana New" w:cs="Angsana New"/>
          <w:spacing w:val="-4"/>
          <w:sz w:val="28"/>
          <w:cs/>
          <w:lang w:val="en-GB"/>
        </w:rPr>
        <w:t>แต่ละประเภท</w:t>
      </w:r>
      <w:r w:rsidR="00940458" w:rsidRPr="000A4C37">
        <w:rPr>
          <w:rFonts w:ascii="Angsana New" w:eastAsia="Arial Unicode MS" w:hAnsi="Angsana New" w:cs="Angsana New"/>
          <w:sz w:val="28"/>
          <w:cs/>
          <w:lang w:val="en-GB"/>
        </w:rPr>
        <w:t>ที่เกิดขึ้นในปีนั้น</w:t>
      </w:r>
      <w:r w:rsidR="000D0076">
        <w:rPr>
          <w:rFonts w:ascii="Angsana New" w:eastAsia="Arial Unicode MS" w:hAnsi="Angsana New" w:cs="Angsana New" w:hint="cs"/>
          <w:spacing w:val="-4"/>
          <w:sz w:val="28"/>
          <w:cs/>
          <w:lang w:val="en-GB"/>
        </w:rPr>
        <w:t xml:space="preserve"> </w:t>
      </w:r>
    </w:p>
    <w:p w14:paraId="49B770A0" w14:textId="61DEECF9" w:rsidR="00F81EFF" w:rsidRPr="00C74EFD" w:rsidRDefault="00F81EFF" w:rsidP="00C74EFD">
      <w:pPr>
        <w:tabs>
          <w:tab w:val="left" w:pos="1701"/>
        </w:tabs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z w:val="28"/>
          <w:cs/>
          <w:lang w:val="en-GB"/>
        </w:rPr>
      </w:pPr>
      <w:r>
        <w:rPr>
          <w:rFonts w:ascii="Angsana New" w:eastAsia="Arial Unicode MS" w:hAnsi="Angsana New" w:cs="Angsana New"/>
          <w:spacing w:val="-4"/>
          <w:sz w:val="28"/>
          <w:cs/>
          <w:lang w:val="en-GB"/>
        </w:rPr>
        <w:tab/>
      </w:r>
      <w:r>
        <w:rPr>
          <w:rFonts w:ascii="Angsana New" w:eastAsia="Arial Unicode MS" w:hAnsi="Angsana New" w:cs="Angsana New" w:hint="cs"/>
          <w:spacing w:val="-4"/>
          <w:sz w:val="28"/>
          <w:cs/>
          <w:lang w:val="en-GB"/>
        </w:rPr>
        <w:t xml:space="preserve"> </w:t>
      </w:r>
      <w:r>
        <w:rPr>
          <w:rFonts w:ascii="Angsana New" w:eastAsia="Arial Unicode MS" w:hAnsi="Angsana New" w:cs="Angsana New"/>
          <w:spacing w:val="-4"/>
          <w:sz w:val="28"/>
        </w:rPr>
        <w:t>5</w:t>
      </w:r>
      <w:r>
        <w:rPr>
          <w:rFonts w:ascii="Angsana New" w:eastAsia="Arial Unicode MS" w:hAnsi="Angsana New" w:cs="Angsana New" w:hint="cs"/>
          <w:spacing w:val="-4"/>
          <w:sz w:val="28"/>
          <w:cs/>
        </w:rPr>
        <w:t xml:space="preserve">) </w:t>
      </w:r>
      <w:r w:rsidRPr="000A4C37">
        <w:rPr>
          <w:rFonts w:ascii="Angsana New" w:eastAsia="Arial Unicode MS" w:hAnsi="Angsana New" w:cs="Angsana New"/>
          <w:sz w:val="28"/>
          <w:cs/>
          <w:lang w:val="en-GB"/>
        </w:rPr>
        <w:t>หัวข้อในการตรวจสอบภายใน</w:t>
      </w:r>
      <w:r w:rsidR="00C74EFD" w:rsidRPr="00C74EFD">
        <w:rPr>
          <w:rFonts w:ascii="Angsana New" w:eastAsia="Arial Unicode MS" w:hAnsi="Angsana New" w:cs="Angsana New"/>
          <w:sz w:val="28"/>
          <w:cs/>
          <w:lang w:val="en-GB"/>
        </w:rPr>
        <w:t>ระบบการดำเนินงานและการปฏิบัติตามกฎหมายว่าด้วยการป้องกันและปราบปรามการฟอกเงิน</w:t>
      </w:r>
      <w:r w:rsidR="00C74EFD">
        <w:rPr>
          <w:rFonts w:ascii="Angsana New" w:eastAsia="Arial Unicode MS" w:hAnsi="Angsana New" w:cs="Angsana New" w:hint="cs"/>
          <w:sz w:val="28"/>
          <w:cs/>
          <w:lang w:val="en-GB"/>
        </w:rPr>
        <w:t xml:space="preserve">ฯ </w:t>
      </w:r>
      <w:r>
        <w:rPr>
          <w:rFonts w:ascii="Angsana New" w:eastAsia="Arial Unicode MS" w:hAnsi="Angsana New" w:cs="Angsana New" w:hint="cs"/>
          <w:spacing w:val="-4"/>
          <w:sz w:val="28"/>
          <w:cs/>
        </w:rPr>
        <w:t>เรื่องอื่นๆ ตามแผนการตรวจสอบภายในประจำปี ของสหกรณ์</w:t>
      </w:r>
    </w:p>
    <w:p w14:paraId="68027715" w14:textId="57C9ED30" w:rsidR="00494242" w:rsidRPr="000A4C37" w:rsidRDefault="00C45ACA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  <w:r w:rsidRPr="000A4C37">
        <w:rPr>
          <w:rFonts w:ascii="Angsana New" w:eastAsia="Arial Unicode MS" w:hAnsi="Angsana New" w:cs="Angsana New"/>
          <w:sz w:val="28"/>
          <w:cs/>
          <w:lang w:val="en-GB"/>
        </w:rPr>
        <w:t xml:space="preserve">                               </w:t>
      </w: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 xml:space="preserve">  4.3 เมื่อตรวจสอบภายในตามข้อ 4.2 แล้วเสร็จ สหกรณ์จัดทำรายงานผลการตรวจสอบภายในดังกล่าว </w:t>
      </w:r>
      <w:r w:rsidRPr="000A4C37">
        <w:rPr>
          <w:rFonts w:ascii="Angsana New" w:eastAsia="Arial Unicode MS" w:hAnsi="Angsana New" w:cs="Angsana New"/>
          <w:sz w:val="28"/>
          <w:cs/>
          <w:lang w:val="en-GB"/>
        </w:rPr>
        <w:br/>
      </w:r>
      <w:r w:rsidR="004703C5" w:rsidRPr="000A4C37">
        <w:rPr>
          <w:rFonts w:ascii="Angsana New" w:eastAsia="Arial Unicode MS" w:hAnsi="Angsana New" w:cs="Angsana New" w:hint="cs"/>
          <w:sz w:val="28"/>
          <w:cs/>
          <w:lang w:val="en-GB"/>
        </w:rPr>
        <w:t>และนำ</w:t>
      </w:r>
      <w:r w:rsidR="00BC39D6" w:rsidRPr="000A4C37">
        <w:rPr>
          <w:rFonts w:ascii="Angsana New" w:eastAsia="Arial Unicode MS" w:hAnsi="Angsana New" w:cs="Angsana New" w:hint="cs"/>
          <w:sz w:val="28"/>
          <w:cs/>
          <w:lang w:val="en-GB"/>
        </w:rPr>
        <w:t>เสนอ</w:t>
      </w:r>
      <w:r w:rsidR="004703C5" w:rsidRPr="000A4C37">
        <w:rPr>
          <w:rFonts w:ascii="Angsana New" w:eastAsia="Arial Unicode MS" w:hAnsi="Angsana New" w:cs="Angsana New" w:hint="cs"/>
          <w:sz w:val="28"/>
          <w:cs/>
          <w:lang w:val="en-GB"/>
        </w:rPr>
        <w:t>รายงานผล</w:t>
      </w:r>
      <w:r w:rsidR="00BC39D6" w:rsidRPr="000A4C37">
        <w:rPr>
          <w:rFonts w:ascii="Angsana New" w:eastAsia="Arial Unicode MS" w:hAnsi="Angsana New" w:cs="Angsana New" w:hint="cs"/>
          <w:sz w:val="28"/>
          <w:cs/>
          <w:lang w:val="en-GB"/>
        </w:rPr>
        <w:t>การตรวจสอบภายในต่</w:t>
      </w:r>
      <w:r w:rsidR="004703C5" w:rsidRPr="000A4C37">
        <w:rPr>
          <w:rFonts w:ascii="Angsana New" w:eastAsia="Arial Unicode MS" w:hAnsi="Angsana New" w:cs="Angsana New" w:hint="cs"/>
          <w:sz w:val="28"/>
          <w:cs/>
          <w:lang w:val="en-GB"/>
        </w:rPr>
        <w:t>อ</w:t>
      </w: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>ผู้บริหารหรือคณะกรรมการ</w:t>
      </w:r>
      <w:r w:rsidR="00BC39D6" w:rsidRPr="000A4C37">
        <w:rPr>
          <w:rFonts w:ascii="Angsana New" w:eastAsia="Arial Unicode MS" w:hAnsi="Angsana New" w:cs="Angsana New" w:hint="cs"/>
          <w:sz w:val="28"/>
          <w:cs/>
          <w:lang w:val="en-GB"/>
        </w:rPr>
        <w:t>ดำเนินการของ</w:t>
      </w: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>สหกรณ์</w:t>
      </w:r>
      <w:r w:rsidR="008D773B">
        <w:rPr>
          <w:rFonts w:ascii="Angsana New" w:eastAsia="Arial Unicode MS" w:hAnsi="Angsana New" w:cs="Angsana New" w:hint="cs"/>
          <w:sz w:val="28"/>
          <w:cs/>
          <w:lang w:val="en-GB"/>
        </w:rPr>
        <w:t>ที่มีหน้าที่ในการพิจารณาตัดสินใจในการดำเนินธุรกิจ</w:t>
      </w:r>
      <w:r w:rsidR="00C373E7" w:rsidRPr="000A4C37">
        <w:rPr>
          <w:rFonts w:ascii="Angsana New" w:eastAsia="Arial Unicode MS" w:hAnsi="Angsana New" w:cs="Angsana New"/>
          <w:sz w:val="28"/>
          <w:cs/>
          <w:lang w:val="en-GB"/>
        </w:rPr>
        <w:t>เพื่อทราบและสั่งการให้สหกรณ์ดำเนินการแก้ไขข้อบกพร่องให้ถูกต้อง</w:t>
      </w:r>
    </w:p>
    <w:p w14:paraId="53D9DBBF" w14:textId="4DD6D070" w:rsidR="00BC39D6" w:rsidRPr="00383FF8" w:rsidRDefault="00BC39D6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  <w:lang w:val="en-GB"/>
        </w:rPr>
        <w:tab/>
      </w:r>
      <w:r w:rsidRPr="000A4C37">
        <w:rPr>
          <w:rFonts w:ascii="Angsana New" w:eastAsia="Arial Unicode MS" w:hAnsi="Angsana New" w:cs="Angsana New" w:hint="cs"/>
          <w:sz w:val="28"/>
          <w:cs/>
          <w:lang w:val="en-GB"/>
        </w:rPr>
        <w:t>4.4 ผู้</w:t>
      </w:r>
      <w:r w:rsidRPr="000A4C37">
        <w:rPr>
          <w:rFonts w:ascii="Angsana New" w:eastAsia="Arial Unicode MS" w:hAnsi="Angsana New" w:cs="Angsana New"/>
          <w:sz w:val="28"/>
          <w:cs/>
          <w:lang w:val="en-GB"/>
        </w:rPr>
        <w:t>ตรวจสอบภายในดำเนินการติดตามการดำเนินการแก้ไขข้อบกพร่องของสหกรณ์เป็นระยะ จนกว่าจะดำเนินการ</w:t>
      </w:r>
      <w:r w:rsidRPr="00383FF8">
        <w:rPr>
          <w:rFonts w:ascii="Angsana New" w:eastAsia="Arial Unicode MS" w:hAnsi="Angsana New" w:cs="Angsana New"/>
          <w:sz w:val="28"/>
          <w:cs/>
          <w:lang w:val="en-GB"/>
        </w:rPr>
        <w:t>แก้ไขให้ถูกต้องเรียบร้อย</w:t>
      </w:r>
    </w:p>
    <w:p w14:paraId="33F34621" w14:textId="11C68DDC" w:rsidR="00BC21EA" w:rsidRPr="00383FF8" w:rsidRDefault="00BC21EA" w:rsidP="00BC21EA">
      <w:pPr>
        <w:pStyle w:val="ListParagraph"/>
        <w:spacing w:after="0" w:line="240" w:lineRule="auto"/>
        <w:ind w:left="0" w:firstLine="1418"/>
        <w:jc w:val="thaiDistribute"/>
        <w:rPr>
          <w:rFonts w:ascii="Angsana New" w:eastAsia="Arial Unicode MS" w:hAnsi="Angsana New" w:cs="Angsana New"/>
          <w:sz w:val="28"/>
          <w:cs/>
        </w:rPr>
      </w:pPr>
      <w:r w:rsidRPr="00383FF8">
        <w:rPr>
          <w:rFonts w:ascii="Angsana New" w:eastAsia="Arial Unicode MS" w:hAnsi="Angsana New" w:cs="Angsana New" w:hint="cs"/>
          <w:sz w:val="28"/>
          <w:cs/>
        </w:rPr>
        <w:t>ทั้งนี้ สหกรณ์กำหนดกระบวนการในการทบทวนและปรับปรุง</w:t>
      </w:r>
      <w:r w:rsidRPr="00383FF8">
        <w:rPr>
          <w:rFonts w:ascii="Angsana New" w:eastAsia="Arial Unicode MS" w:hAnsi="Angsana New" w:cs="Angsana New"/>
          <w:sz w:val="28"/>
          <w:cs/>
        </w:rPr>
        <w:t>หลักเกณฑ์และวิธีการเกี่ยวกับการควบคุมภายในให้เหมาะสมกับความเสี่ยงภายในองค์กรและขนาดธุรกิจของสหกรณ์</w:t>
      </w:r>
      <w:r w:rsidRPr="00383FF8">
        <w:rPr>
          <w:rFonts w:ascii="Angsana New" w:eastAsia="Arial Unicode MS" w:hAnsi="Angsana New" w:cs="Angsana New" w:hint="cs"/>
          <w:sz w:val="28"/>
          <w:cs/>
        </w:rPr>
        <w:t>อย่างสม่ำเสมอ</w:t>
      </w:r>
    </w:p>
    <w:p w14:paraId="31CA8C37" w14:textId="77777777" w:rsidR="00BC39D6" w:rsidRDefault="00BC39D6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3EA7649C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36CB9003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3A6086AD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241B6E8B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4B6CA037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214B3007" w14:textId="77777777" w:rsidR="002253E3" w:rsidRDefault="002253E3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6B4655CF" w14:textId="77777777" w:rsidR="007019CE" w:rsidRDefault="007019CE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4DEC04D9" w14:textId="77777777" w:rsidR="00BC21EA" w:rsidRDefault="00BC21EA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7282C52E" w14:textId="77777777" w:rsidR="00BC21EA" w:rsidRPr="000A4C37" w:rsidRDefault="00BC21EA" w:rsidP="00BC39D6">
      <w:pPr>
        <w:tabs>
          <w:tab w:val="left" w:pos="1560"/>
        </w:tabs>
        <w:spacing w:after="0"/>
        <w:jc w:val="thaiDistribute"/>
        <w:rPr>
          <w:rFonts w:ascii="Angsana New" w:eastAsia="Arial Unicode MS" w:hAnsi="Angsana New" w:cs="Angsana New"/>
          <w:sz w:val="28"/>
          <w:lang w:val="en-GB"/>
        </w:rPr>
      </w:pPr>
    </w:p>
    <w:p w14:paraId="2A37BAF9" w14:textId="0E8BB714" w:rsidR="00A70201" w:rsidRPr="006A6CA5" w:rsidRDefault="00A70201" w:rsidP="00A70201">
      <w:pPr>
        <w:shd w:val="clear" w:color="auto" w:fill="D9E2F3" w:themeFill="accent5" w:themeFillTint="33"/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6A6CA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Pr="006A6CA5">
        <w:rPr>
          <w:rStyle w:val="fontstyle01"/>
          <w:rFonts w:ascii="Angsana New" w:hAnsi="Angsana New" w:cs="Angsana New"/>
          <w:color w:val="auto"/>
          <w:sz w:val="32"/>
          <w:szCs w:val="32"/>
          <w:cs/>
        </w:rPr>
        <w:t>การเก็บรักษา</w:t>
      </w:r>
      <w:r w:rsidR="00B33184" w:rsidRPr="006A6CA5">
        <w:rPr>
          <w:rStyle w:val="fontstyle01"/>
          <w:rFonts w:ascii="Angsana New" w:hAnsi="Angsana New" w:cs="Angsana New" w:hint="cs"/>
          <w:color w:val="auto"/>
          <w:sz w:val="32"/>
          <w:szCs w:val="32"/>
          <w:cs/>
        </w:rPr>
        <w:t>ข้อมูล</w:t>
      </w:r>
    </w:p>
    <w:p w14:paraId="370CB481" w14:textId="77777777" w:rsidR="000439BD" w:rsidRPr="000A4C37" w:rsidRDefault="00DC103E" w:rsidP="00FC54C3">
      <w:pPr>
        <w:spacing w:before="240" w:after="0" w:line="233" w:lineRule="auto"/>
        <w:jc w:val="thaiDistribute"/>
        <w:rPr>
          <w:rFonts w:ascii="Angsana New" w:eastAsia="Arial Unicode MS" w:hAnsi="Angsana New" w:cs="Angsana New"/>
          <w:b/>
          <w:bCs/>
          <w:spacing w:val="-6"/>
          <w:sz w:val="28"/>
          <w:cs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1</w:t>
      </w:r>
      <w:r w:rsidR="000439BD" w:rsidRPr="000A4C37">
        <w:rPr>
          <w:rFonts w:ascii="Angsana New" w:eastAsia="Arial Unicode MS" w:hAnsi="Angsana New" w:cs="Angsana New"/>
          <w:b/>
          <w:bCs/>
          <w:spacing w:val="-6"/>
          <w:sz w:val="28"/>
        </w:rPr>
        <w:t>.</w:t>
      </w:r>
      <w:r w:rsidR="000439BD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ประเภท</w:t>
      </w:r>
      <w:r w:rsidR="005171D2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ของข้อมูล เอกสาร หรือหลักฐาน </w:t>
      </w:r>
      <w:r w:rsidR="000439BD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และระยะเวลา</w:t>
      </w:r>
      <w:r w:rsidR="005171D2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ที่ต้อง</w:t>
      </w:r>
      <w:r w:rsidR="000439BD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เก็บรักษา</w:t>
      </w:r>
    </w:p>
    <w:p w14:paraId="7D758EBA" w14:textId="4271D613" w:rsidR="00D8041E" w:rsidRPr="000A4C37" w:rsidRDefault="00D8041E" w:rsidP="00FC03E8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pacing w:val="-6"/>
          <w:sz w:val="28"/>
          <w:cs/>
        </w:rPr>
        <w:t>สหกรณ์ต้องดำเนินการจัดเก็บเอกสารข้อมูลและเอกสาร</w:t>
      </w:r>
      <w:r w:rsidRPr="000A4C37">
        <w:rPr>
          <w:rFonts w:ascii="Angsana New" w:hAnsi="Angsana New" w:cs="Angsana New"/>
          <w:spacing w:val="-6"/>
          <w:sz w:val="28"/>
          <w:cs/>
        </w:rPr>
        <w:t>ของลูกค้า</w:t>
      </w:r>
      <w:r w:rsidRPr="000A4C37">
        <w:rPr>
          <w:rFonts w:ascii="Angsana New" w:eastAsia="Arial Unicode MS" w:hAnsi="Angsana New" w:cs="Angsana New"/>
          <w:spacing w:val="-6"/>
          <w:sz w:val="28"/>
          <w:cs/>
        </w:rPr>
        <w:t xml:space="preserve"> เกี่ยวกับการแสดงตน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ารทำธุรกรรม</w:t>
      </w:r>
      <w:r w:rsidR="00BA7FEA" w:rsidRPr="000A4C37">
        <w:rPr>
          <w:rFonts w:ascii="Angsana New" w:eastAsia="Arial Unicode MS" w:hAnsi="Angsana New" w:cs="Angsana New" w:hint="cs"/>
          <w:spacing w:val="-4"/>
          <w:sz w:val="28"/>
          <w:cs/>
        </w:rPr>
        <w:t>และบันทึกข้อเท็จจริงเกี่ยวกับธุรกรรมดังกล่าว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และการตรวจสอบเพื่อทราบข้อเท็จจริงเกี่ยวกับลูกค้า รวมถึง</w:t>
      </w:r>
      <w:r w:rsidR="00B4075A" w:rsidRPr="000A4C37">
        <w:rPr>
          <w:rFonts w:ascii="Angsana New" w:eastAsia="Arial Unicode MS" w:hAnsi="Angsana New" w:cs="Angsana New" w:hint="cs"/>
          <w:spacing w:val="-4"/>
          <w:sz w:val="28"/>
          <w:cs/>
        </w:rPr>
        <w:t>การ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รายงานธุรกรรม เพื่อให้เป็นไป</w:t>
      </w:r>
      <w:r w:rsidR="00B4075A" w:rsidRPr="000A4C37">
        <w:rPr>
          <w:rFonts w:ascii="Angsana New" w:eastAsia="Arial Unicode MS" w:hAnsi="Angsana New" w:cs="Angsana New"/>
          <w:spacing w:val="-4"/>
          <w:sz w:val="28"/>
          <w:cs/>
        </w:rPr>
        <w:br/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ตามมาตรา </w:t>
      </w:r>
      <w:r w:rsidR="00DC103E" w:rsidRPr="000A4C37">
        <w:rPr>
          <w:rFonts w:ascii="Angsana New" w:eastAsia="Arial Unicode MS" w:hAnsi="Angsana New" w:cs="Angsana New"/>
          <w:spacing w:val="-4"/>
          <w:sz w:val="28"/>
          <w:cs/>
        </w:rPr>
        <w:t>22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และมาตรา 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22</w:t>
      </w:r>
      <w:r w:rsidRPr="000A4C37">
        <w:rPr>
          <w:rFonts w:ascii="Angsana New" w:eastAsia="Arial Unicode MS" w:hAnsi="Angsana New" w:cs="Angsana New"/>
          <w:sz w:val="28"/>
        </w:rPr>
        <w:t>/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1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แห่งพระราชบัญญัติป้องกันและปราบปรามการฟอกเงิน พ.ศ. 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2542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ดังนี้</w:t>
      </w:r>
    </w:p>
    <w:p w14:paraId="21F17BEB" w14:textId="242E644E" w:rsidR="000957DE" w:rsidRPr="000A4C37" w:rsidRDefault="00FC03E8" w:rsidP="00FC03E8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pacing w:val="-10"/>
          <w:sz w:val="28"/>
          <w:cs/>
        </w:rPr>
      </w:pPr>
      <w:r w:rsidRPr="000A4C37">
        <w:rPr>
          <w:rFonts w:ascii="Angsana New" w:eastAsia="Arial Unicode MS" w:hAnsi="Angsana New" w:cs="Angsana New"/>
          <w:sz w:val="28"/>
          <w:cs/>
        </w:rPr>
        <w:t>(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1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) </w:t>
      </w:r>
      <w:r w:rsidR="00D8041E" w:rsidRPr="000A4C37">
        <w:rPr>
          <w:rFonts w:ascii="Angsana New" w:eastAsia="Arial Unicode MS" w:hAnsi="Angsana New" w:cs="Angsana New"/>
          <w:spacing w:val="-10"/>
          <w:sz w:val="28"/>
          <w:cs/>
        </w:rPr>
        <w:t>เอกสารเกี่ยวกับการแสดงตน</w:t>
      </w:r>
      <w:r w:rsidR="00C126C7" w:rsidRPr="000A4C37">
        <w:rPr>
          <w:rFonts w:ascii="Angsana New" w:eastAsia="Arial Unicode MS" w:hAnsi="Angsana New" w:cs="Angsana New" w:hint="cs"/>
          <w:spacing w:val="-10"/>
          <w:sz w:val="28"/>
          <w:cs/>
        </w:rPr>
        <w:t xml:space="preserve"> (</w:t>
      </w:r>
      <w:r w:rsidR="00C126C7" w:rsidRPr="000A4C37">
        <w:rPr>
          <w:rFonts w:ascii="Angsana New" w:eastAsia="Arial Unicode MS" w:hAnsi="Angsana New" w:cs="Angsana New"/>
          <w:sz w:val="28"/>
          <w:cs/>
        </w:rPr>
        <w:t>ข้อมูลที่เกี่ยวกับการจัดให้ลูกค้าแสดงตน</w:t>
      </w:r>
      <w:r w:rsidR="00C126C7" w:rsidRPr="000A4C37">
        <w:rPr>
          <w:rFonts w:ascii="Angsana New" w:eastAsia="Arial Unicode MS" w:hAnsi="Angsana New" w:cs="Angsana New" w:hint="cs"/>
          <w:spacing w:val="-10"/>
          <w:sz w:val="28"/>
          <w:cs/>
        </w:rPr>
        <w:t xml:space="preserve">) </w:t>
      </w:r>
      <w:r w:rsidR="00D8041E" w:rsidRPr="000A4C37">
        <w:rPr>
          <w:rFonts w:ascii="Angsana New" w:eastAsia="Arial Unicode MS" w:hAnsi="Angsana New" w:cs="Angsana New"/>
          <w:spacing w:val="-10"/>
          <w:sz w:val="28"/>
          <w:cs/>
        </w:rPr>
        <w:t xml:space="preserve">ต้องเก็บรักษาเอกสารเป็นเวลา </w:t>
      </w:r>
      <w:r w:rsidR="00DC103E" w:rsidRPr="000A4C37">
        <w:rPr>
          <w:rFonts w:ascii="Angsana New" w:eastAsia="Arial Unicode MS" w:hAnsi="Angsana New" w:cs="Angsana New"/>
          <w:spacing w:val="-10"/>
          <w:sz w:val="28"/>
          <w:cs/>
        </w:rPr>
        <w:t>5</w:t>
      </w:r>
      <w:r w:rsidR="00D8041E" w:rsidRPr="000A4C37">
        <w:rPr>
          <w:rFonts w:ascii="Angsana New" w:eastAsia="Arial Unicode MS" w:hAnsi="Angsana New" w:cs="Angsana New"/>
          <w:spacing w:val="-10"/>
          <w:sz w:val="28"/>
          <w:cs/>
        </w:rPr>
        <w:t xml:space="preserve"> ปี นับแต่วันที่มีการปิดบัญชีหรือยุติความสัมพันธ์</w:t>
      </w:r>
      <w:r w:rsidR="003017A6" w:rsidRPr="000A4C37">
        <w:rPr>
          <w:rFonts w:ascii="Angsana New" w:eastAsia="Arial Unicode MS" w:hAnsi="Angsana New" w:cs="Angsana New"/>
          <w:sz w:val="28"/>
          <w:cs/>
        </w:rPr>
        <w:t>กับลูกค้</w:t>
      </w:r>
      <w:r w:rsidR="003017A6" w:rsidRPr="000A4C37">
        <w:rPr>
          <w:rFonts w:ascii="Angsana New" w:eastAsia="Arial Unicode MS" w:hAnsi="Angsana New" w:cs="Angsana New" w:hint="cs"/>
          <w:sz w:val="28"/>
          <w:cs/>
        </w:rPr>
        <w:t>าที่สร้างความสัมพันธ์ทางธุรกิจ</w:t>
      </w:r>
      <w:r w:rsidR="00D8041E" w:rsidRPr="000A4C37">
        <w:rPr>
          <w:rFonts w:ascii="Angsana New" w:eastAsia="Arial Unicode MS" w:hAnsi="Angsana New" w:cs="Angsana New"/>
          <w:sz w:val="28"/>
          <w:cs/>
        </w:rPr>
        <w:t xml:space="preserve"> </w:t>
      </w:r>
      <w:r w:rsidR="000957DE" w:rsidRPr="000A4C37">
        <w:rPr>
          <w:rFonts w:ascii="Angsana New" w:eastAsia="Arial Unicode MS" w:hAnsi="Angsana New" w:cs="Angsana New"/>
          <w:spacing w:val="-10"/>
          <w:sz w:val="28"/>
          <w:cs/>
        </w:rPr>
        <w:t>หรือนับแต่วันที่ได้มีการทำธุรกรรมสำหรับ</w:t>
      </w:r>
      <w:r w:rsidR="00586EAE" w:rsidRPr="000A4C37">
        <w:rPr>
          <w:rFonts w:ascii="Angsana New" w:eastAsia="Arial Unicode MS" w:hAnsi="Angsana New" w:cs="Angsana New"/>
          <w:spacing w:val="-10"/>
          <w:sz w:val="28"/>
          <w:cs/>
        </w:rPr>
        <w:t>กรณี</w:t>
      </w:r>
      <w:r w:rsidR="002C6F68" w:rsidRPr="000A4C37">
        <w:rPr>
          <w:rFonts w:ascii="Angsana New" w:hAnsi="Angsana New" w:cs="Angsana New" w:hint="cs"/>
          <w:spacing w:val="-10"/>
          <w:sz w:val="28"/>
          <w:cs/>
        </w:rPr>
        <w:t>ลูกค้า</w:t>
      </w:r>
      <w:r w:rsidR="000957DE" w:rsidRPr="000A4C37">
        <w:rPr>
          <w:rFonts w:ascii="Angsana New" w:hAnsi="Angsana New" w:cs="Angsana New"/>
          <w:spacing w:val="-10"/>
          <w:sz w:val="28"/>
          <w:cs/>
        </w:rPr>
        <w:t>ที่ทำธุรกรรมเป็นครั้งคราว</w:t>
      </w:r>
      <w:r w:rsidR="000957DE" w:rsidRPr="000A4C37">
        <w:rPr>
          <w:rFonts w:ascii="Angsana New" w:eastAsia="Arial Unicode MS" w:hAnsi="Angsana New" w:cs="Angsana New"/>
          <w:spacing w:val="-10"/>
          <w:sz w:val="28"/>
          <w:cs/>
        </w:rPr>
        <w:t xml:space="preserve"> </w:t>
      </w:r>
    </w:p>
    <w:p w14:paraId="482BB412" w14:textId="2FCF875A" w:rsidR="00D8041E" w:rsidRPr="000A4C37" w:rsidRDefault="00FC03E8" w:rsidP="00FC03E8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</w:rPr>
        <w:t>(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2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) </w:t>
      </w:r>
      <w:r w:rsidR="00D8041E" w:rsidRPr="000A4C37">
        <w:rPr>
          <w:rFonts w:ascii="Angsana New" w:eastAsia="Arial Unicode MS" w:hAnsi="Angsana New" w:cs="Angsana New"/>
          <w:sz w:val="28"/>
          <w:cs/>
        </w:rPr>
        <w:t>เอกสารเกี่ยวกับการทำธุรกรรมและบันทึกข้อเท็จจริง</w:t>
      </w:r>
      <w:r w:rsidR="00C126C7" w:rsidRPr="000A4C37">
        <w:rPr>
          <w:rFonts w:ascii="Angsana New" w:eastAsia="Arial Unicode MS" w:hAnsi="Angsana New" w:cs="Angsana New" w:hint="cs"/>
          <w:sz w:val="28"/>
          <w:cs/>
        </w:rPr>
        <w:t xml:space="preserve"> (</w:t>
      </w:r>
      <w:r w:rsidR="00C126C7" w:rsidRPr="000A4C37">
        <w:rPr>
          <w:rFonts w:ascii="Angsana New" w:eastAsia="Arial Unicode MS" w:hAnsi="Angsana New" w:cs="Angsana New"/>
          <w:sz w:val="28"/>
          <w:cs/>
        </w:rPr>
        <w:t>ข้อมูลเกี่ยวกับการรายงานธุรกรรม</w:t>
      </w:r>
      <w:r w:rsidR="00C126C7" w:rsidRPr="000A4C37">
        <w:rPr>
          <w:rFonts w:ascii="Angsana New" w:eastAsia="Arial Unicode MS" w:hAnsi="Angsana New" w:cs="Angsana New" w:hint="cs"/>
          <w:sz w:val="28"/>
          <w:cs/>
        </w:rPr>
        <w:t xml:space="preserve">) </w:t>
      </w:r>
      <w:r w:rsidR="00D8041E" w:rsidRPr="000A4C37">
        <w:rPr>
          <w:rFonts w:ascii="Angsana New" w:eastAsia="Arial Unicode MS" w:hAnsi="Angsana New" w:cs="Angsana New"/>
          <w:sz w:val="28"/>
          <w:cs/>
        </w:rPr>
        <w:t xml:space="preserve">ต้องเก็บรักษาเอกสารเป็นเวลา 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5</w:t>
      </w:r>
      <w:r w:rsidR="00D8041E" w:rsidRPr="000A4C37">
        <w:rPr>
          <w:rFonts w:ascii="Angsana New" w:eastAsia="Arial Unicode MS" w:hAnsi="Angsana New" w:cs="Angsana New"/>
          <w:sz w:val="28"/>
          <w:cs/>
        </w:rPr>
        <w:t xml:space="preserve"> ปี นับแต่ได้มีการทำธุรกรรมหรือบันทึกข้อเท็จจริง</w:t>
      </w:r>
      <w:r w:rsidR="00B4075A" w:rsidRPr="000A4C37">
        <w:rPr>
          <w:rFonts w:ascii="Angsana New" w:eastAsia="Arial Unicode MS" w:hAnsi="Angsana New" w:cs="Angsana New" w:hint="cs"/>
          <w:spacing w:val="-4"/>
          <w:sz w:val="28"/>
          <w:cs/>
        </w:rPr>
        <w:t>เกี่ยวกับธุรกรรม</w:t>
      </w:r>
      <w:r w:rsidR="00D8041E" w:rsidRPr="000A4C37">
        <w:rPr>
          <w:rFonts w:ascii="Angsana New" w:eastAsia="Arial Unicode MS" w:hAnsi="Angsana New" w:cs="Angsana New"/>
          <w:sz w:val="28"/>
          <w:cs/>
        </w:rPr>
        <w:t>นั้น</w:t>
      </w:r>
    </w:p>
    <w:p w14:paraId="4FA7FE3D" w14:textId="22CAD02A" w:rsidR="00D8041E" w:rsidRPr="000A4C37" w:rsidRDefault="00D8041E" w:rsidP="000A2347">
      <w:pPr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pacing w:val="-10"/>
          <w:sz w:val="28"/>
        </w:rPr>
      </w:pPr>
      <w:r w:rsidRPr="000A4C37">
        <w:rPr>
          <w:rFonts w:ascii="Angsana New" w:eastAsia="Arial Unicode MS" w:hAnsi="Angsana New" w:cs="Angsana New"/>
          <w:sz w:val="28"/>
          <w:cs/>
        </w:rPr>
        <w:t>(</w:t>
      </w:r>
      <w:r w:rsidR="00DC103E" w:rsidRPr="000A4C37">
        <w:rPr>
          <w:rFonts w:ascii="Angsana New" w:eastAsia="Arial Unicode MS" w:hAnsi="Angsana New" w:cs="Angsana New"/>
          <w:sz w:val="28"/>
          <w:cs/>
        </w:rPr>
        <w:t>3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) 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เอกสารเกี่ยวกับการตรวจสอบเพื่อทราบข้อเท็จจริงเกี่ยวกับลูกค้า</w:t>
      </w:r>
      <w:r w:rsidR="00C126C7" w:rsidRPr="000A4C37">
        <w:rPr>
          <w:rFonts w:ascii="Angsana New" w:eastAsia="Arial Unicode MS" w:hAnsi="Angsana New" w:cs="Angsana New" w:hint="cs"/>
          <w:spacing w:val="-4"/>
          <w:sz w:val="28"/>
          <w:cs/>
        </w:rPr>
        <w:t xml:space="preserve"> (</w:t>
      </w:r>
      <w:r w:rsidR="00C126C7" w:rsidRPr="000A4C37">
        <w:rPr>
          <w:rFonts w:ascii="Angsana New" w:eastAsia="Arial Unicode MS" w:hAnsi="Angsana New" w:cs="Angsana New"/>
          <w:sz w:val="28"/>
          <w:cs/>
        </w:rPr>
        <w:t>ข้อมูลเกี่ยวกับกระบวนการตรวจสอบเพื่อทราบข้อเท็จจริงเกี่ยวกับลูกค้า</w:t>
      </w:r>
      <w:r w:rsidR="00C126C7" w:rsidRPr="000A4C37">
        <w:rPr>
          <w:rFonts w:ascii="Angsana New" w:eastAsia="Arial Unicode MS" w:hAnsi="Angsana New" w:cs="Angsana New" w:hint="cs"/>
          <w:spacing w:val="-4"/>
          <w:sz w:val="28"/>
          <w:cs/>
        </w:rPr>
        <w:t>)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ต้องเก็บรักษาเอกสารเป็นเวลา </w:t>
      </w:r>
      <w:r w:rsidR="00DC103E" w:rsidRPr="000A4C37">
        <w:rPr>
          <w:rFonts w:ascii="Angsana New" w:eastAsia="Arial Unicode MS" w:hAnsi="Angsana New" w:cs="Angsana New"/>
          <w:spacing w:val="-4"/>
          <w:sz w:val="28"/>
          <w:cs/>
        </w:rPr>
        <w:t>10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 xml:space="preserve"> ปี นับแต่วัน</w:t>
      </w:r>
      <w:r w:rsidRPr="000A4C37">
        <w:rPr>
          <w:rFonts w:ascii="Angsana New" w:eastAsia="Arial Unicode MS" w:hAnsi="Angsana New" w:cs="Angsana New"/>
          <w:spacing w:val="-2"/>
          <w:sz w:val="28"/>
          <w:cs/>
        </w:rPr>
        <w:t>ที่</w:t>
      </w:r>
      <w:r w:rsidRPr="000A4C37">
        <w:rPr>
          <w:rFonts w:ascii="Angsana New" w:eastAsia="Arial Unicode MS" w:hAnsi="Angsana New" w:cs="Angsana New"/>
          <w:spacing w:val="-16"/>
          <w:sz w:val="28"/>
          <w:cs/>
        </w:rPr>
        <w:t>มีการปิดบัญชีหรือยุติความสัมพันธ์กับลูกค้า</w:t>
      </w:r>
      <w:r w:rsidR="001D7F3C" w:rsidRPr="000A4C37">
        <w:rPr>
          <w:rFonts w:ascii="Angsana New" w:eastAsia="Arial Unicode MS" w:hAnsi="Angsana New" w:cs="Angsana New"/>
          <w:spacing w:val="-16"/>
          <w:sz w:val="28"/>
          <w:cs/>
        </w:rPr>
        <w:t xml:space="preserve"> หรือนับแต่</w:t>
      </w:r>
      <w:r w:rsidR="0013472F" w:rsidRPr="000A4C37">
        <w:rPr>
          <w:rFonts w:ascii="Angsana New" w:eastAsia="Arial Unicode MS" w:hAnsi="Angsana New" w:cs="Angsana New"/>
          <w:spacing w:val="-16"/>
          <w:sz w:val="28"/>
          <w:cs/>
        </w:rPr>
        <w:br/>
      </w:r>
      <w:r w:rsidR="001D7F3C" w:rsidRPr="000A4C37">
        <w:rPr>
          <w:rFonts w:ascii="Angsana New" w:eastAsia="Arial Unicode MS" w:hAnsi="Angsana New" w:cs="Angsana New"/>
          <w:spacing w:val="-16"/>
          <w:sz w:val="28"/>
          <w:cs/>
        </w:rPr>
        <w:t>วันที่ได้มีการทำธุรกรรมสำหรับ</w:t>
      </w:r>
      <w:r w:rsidR="000A2347" w:rsidRPr="000A4C37">
        <w:rPr>
          <w:rFonts w:ascii="Angsana New" w:eastAsia="Arial Unicode MS" w:hAnsi="Angsana New" w:cs="Angsana New"/>
          <w:spacing w:val="-10"/>
          <w:sz w:val="28"/>
          <w:cs/>
        </w:rPr>
        <w:t>กรณี</w:t>
      </w:r>
      <w:r w:rsidR="000A2347" w:rsidRPr="000A4C37">
        <w:rPr>
          <w:rFonts w:ascii="Angsana New" w:hAnsi="Angsana New" w:cs="Angsana New" w:hint="cs"/>
          <w:spacing w:val="-10"/>
          <w:sz w:val="28"/>
          <w:cs/>
        </w:rPr>
        <w:t>ลูกค้า</w:t>
      </w:r>
      <w:r w:rsidR="000A2347" w:rsidRPr="000A4C37">
        <w:rPr>
          <w:rFonts w:ascii="Angsana New" w:hAnsi="Angsana New" w:cs="Angsana New"/>
          <w:spacing w:val="-10"/>
          <w:sz w:val="28"/>
          <w:cs/>
        </w:rPr>
        <w:t>ที่ทำธุรกรรมเป็นครั้งคราว</w:t>
      </w:r>
      <w:r w:rsidR="000A2347" w:rsidRPr="000A4C37">
        <w:rPr>
          <w:rFonts w:ascii="Angsana New" w:eastAsia="Arial Unicode MS" w:hAnsi="Angsana New" w:cs="Angsana New"/>
          <w:spacing w:val="-10"/>
          <w:sz w:val="28"/>
          <w:cs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อย่างน้อยดังต่อไปนี้</w:t>
      </w:r>
      <w:r w:rsidRPr="000A4C37">
        <w:rPr>
          <w:rFonts w:ascii="Angsana New" w:hAnsi="Angsana New" w:cs="Angsana New"/>
          <w:sz w:val="28"/>
        </w:rPr>
        <w:t xml:space="preserve"> </w:t>
      </w:r>
    </w:p>
    <w:p w14:paraId="65EAA587" w14:textId="59A07393" w:rsidR="004B3976" w:rsidRPr="00383FF8" w:rsidRDefault="00BC39D6" w:rsidP="004B3976">
      <w:pPr>
        <w:spacing w:after="0" w:line="233" w:lineRule="auto"/>
        <w:ind w:firstLine="990"/>
        <w:jc w:val="thaiDistribute"/>
        <w:rPr>
          <w:rFonts w:ascii="Angsana New" w:eastAsia="Arial Unicode MS" w:hAnsi="Angsana New" w:cs="Angsana New"/>
          <w:sz w:val="28"/>
          <w:cs/>
        </w:rPr>
      </w:pPr>
      <w:r w:rsidRPr="00383FF8">
        <w:rPr>
          <w:rFonts w:ascii="Angsana New" w:eastAsia="Arial Unicode MS" w:hAnsi="Angsana New" w:cs="Angsana New" w:hint="cs"/>
          <w:spacing w:val="-16"/>
          <w:sz w:val="28"/>
          <w:cs/>
        </w:rPr>
        <w:t xml:space="preserve"> </w:t>
      </w:r>
      <w:r w:rsidR="004B3976" w:rsidRPr="00383FF8">
        <w:rPr>
          <w:rFonts w:ascii="Angsana New" w:eastAsia="Arial Unicode MS" w:hAnsi="Angsana New" w:cs="Angsana New" w:hint="cs"/>
          <w:spacing w:val="-16"/>
          <w:sz w:val="28"/>
          <w:cs/>
        </w:rPr>
        <w:t>(3.1)</w:t>
      </w:r>
      <w:r w:rsidR="00B45AB9" w:rsidRPr="00383FF8">
        <w:rPr>
          <w:rFonts w:ascii="Angsana New" w:eastAsia="Arial Unicode MS" w:hAnsi="Angsana New" w:cs="Angsana New"/>
          <w:spacing w:val="-16"/>
          <w:sz w:val="28"/>
        </w:rPr>
        <w:t xml:space="preserve"> </w:t>
      </w:r>
      <w:r w:rsidR="004B3976" w:rsidRPr="00383FF8">
        <w:rPr>
          <w:rFonts w:ascii="Angsana New" w:eastAsia="Arial Unicode MS" w:hAnsi="Angsana New" w:cs="Angsana New" w:hint="cs"/>
          <w:spacing w:val="-16"/>
          <w:sz w:val="28"/>
          <w:cs/>
        </w:rPr>
        <w:t xml:space="preserve"> </w:t>
      </w:r>
      <w:r w:rsidR="004B3976" w:rsidRPr="00383FF8">
        <w:rPr>
          <w:rFonts w:ascii="Angsana New" w:eastAsia="Arial Unicode MS" w:hAnsi="Angsana New" w:cs="Angsana New"/>
          <w:spacing w:val="-4"/>
          <w:sz w:val="28"/>
          <w:cs/>
        </w:rPr>
        <w:t>นโยบายและระเบียบวิธีการสำหรับการประเมิน</w:t>
      </w:r>
      <w:r w:rsidR="004B3976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บริหาร และบรรเทาความเสี่ยงด้านการฟอกเงิน หรือ</w:t>
      </w:r>
      <w:r w:rsidR="004B3976" w:rsidRPr="00383FF8">
        <w:rPr>
          <w:rFonts w:ascii="Angsana New" w:eastAsia="Arial Unicode MS" w:hAnsi="Angsana New" w:cs="Angsana New"/>
          <w:spacing w:val="-4"/>
          <w:sz w:val="28"/>
          <w:cs/>
        </w:rPr>
        <w:t>การสนับสนุน</w:t>
      </w:r>
      <w:r w:rsidR="004B3976" w:rsidRPr="00383FF8">
        <w:rPr>
          <w:rFonts w:ascii="Angsana New" w:eastAsia="Arial Unicode MS" w:hAnsi="Angsana New" w:cs="Angsana New"/>
          <w:spacing w:val="-4"/>
          <w:sz w:val="28"/>
          <w:cs/>
        </w:rPr>
        <w:br/>
        <w:t>ทางการเงินแก่การก่อการร้าย</w:t>
      </w:r>
      <w:r w:rsidR="004B3976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หรือ</w:t>
      </w:r>
      <w:r w:rsidR="004B3976" w:rsidRPr="00383FF8">
        <w:rPr>
          <w:rFonts w:ascii="Angsana New" w:eastAsia="Arial Unicode MS" w:hAnsi="Angsana New" w:cs="Angsana New"/>
          <w:spacing w:val="-4"/>
          <w:sz w:val="28"/>
          <w:cs/>
        </w:rPr>
        <w:t>การแพร่ขยายอาวุธที่มีอานุภาพทำลายล้างสูง</w:t>
      </w:r>
      <w:r w:rsidR="00563F37" w:rsidRPr="00383FF8">
        <w:rPr>
          <w:rFonts w:ascii="Angsana New" w:eastAsia="Arial Unicode MS" w:hAnsi="Angsana New" w:cs="Angsana New" w:hint="cs"/>
          <w:spacing w:val="-16"/>
          <w:sz w:val="28"/>
          <w:cs/>
        </w:rPr>
        <w:t xml:space="preserve"> </w:t>
      </w:r>
      <w:r w:rsidR="00563F37" w:rsidRPr="00383FF8">
        <w:rPr>
          <w:rFonts w:ascii="Angsana New" w:eastAsia="Arial Unicode MS" w:hAnsi="Angsana New" w:cs="Angsana New" w:hint="cs"/>
          <w:sz w:val="28"/>
          <w:cs/>
        </w:rPr>
        <w:t>รวมถึงแนวปฏิบัติ หรือวิธีปฏิบัติ หรือคู่มือปฏิบัติที่เกี่ยวข้องทั้งหมด</w:t>
      </w:r>
    </w:p>
    <w:p w14:paraId="77A6F651" w14:textId="0447DDA8" w:rsidR="004E30BF" w:rsidRPr="000A4C37" w:rsidRDefault="00BC39D6" w:rsidP="004E30BF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383FF8">
        <w:rPr>
          <w:rFonts w:ascii="Angsana New" w:hAnsi="Angsana New" w:cs="Angsana New" w:hint="cs"/>
          <w:sz w:val="28"/>
          <w:cs/>
        </w:rPr>
        <w:t xml:space="preserve"> </w:t>
      </w:r>
      <w:r w:rsidR="004E30BF" w:rsidRPr="00383FF8">
        <w:rPr>
          <w:rFonts w:ascii="Angsana New" w:hAnsi="Angsana New" w:cs="Angsana New" w:hint="cs"/>
          <w:sz w:val="28"/>
          <w:cs/>
        </w:rPr>
        <w:t xml:space="preserve">(3.2) </w:t>
      </w:r>
      <w:r w:rsidR="004E30BF" w:rsidRPr="00383FF8">
        <w:rPr>
          <w:rFonts w:ascii="Angsana New" w:hAnsi="Angsana New" w:cs="Angsana New"/>
          <w:sz w:val="28"/>
          <w:cs/>
        </w:rPr>
        <w:t>ผลการประเมิน</w:t>
      </w:r>
      <w:r w:rsidR="004E30BF" w:rsidRPr="00383FF8">
        <w:rPr>
          <w:rFonts w:ascii="Angsana New" w:hAnsi="Angsana New" w:cs="Angsana New" w:hint="cs"/>
          <w:sz w:val="28"/>
          <w:cs/>
        </w:rPr>
        <w:t xml:space="preserve"> </w:t>
      </w:r>
      <w:r w:rsidR="004E30BF" w:rsidRPr="00383FF8">
        <w:rPr>
          <w:rFonts w:ascii="Angsana New" w:hAnsi="Angsana New" w:cs="Angsana New"/>
          <w:sz w:val="28"/>
          <w:cs/>
        </w:rPr>
        <w:t>บริหาร</w:t>
      </w:r>
      <w:r w:rsidR="004E30BF" w:rsidRPr="00383FF8">
        <w:rPr>
          <w:rFonts w:ascii="Angsana New" w:hAnsi="Angsana New" w:cs="Angsana New" w:hint="cs"/>
          <w:sz w:val="28"/>
          <w:cs/>
        </w:rPr>
        <w:t xml:space="preserve"> </w:t>
      </w:r>
      <w:r w:rsidR="004E30BF" w:rsidRPr="00383FF8">
        <w:rPr>
          <w:rFonts w:ascii="Angsana New" w:eastAsia="Arial Unicode MS" w:hAnsi="Angsana New" w:cs="Angsana New" w:hint="cs"/>
          <w:spacing w:val="-4"/>
          <w:sz w:val="28"/>
          <w:cs/>
        </w:rPr>
        <w:t>และบรรเทาความเสี่ยงด้านการฟอกเงิน หรือ</w:t>
      </w:r>
      <w:r w:rsidR="004E30BF" w:rsidRPr="00383FF8">
        <w:rPr>
          <w:rFonts w:ascii="Angsana New" w:eastAsia="Arial Unicode MS" w:hAnsi="Angsana New" w:cs="Angsana New"/>
          <w:spacing w:val="-4"/>
          <w:sz w:val="28"/>
          <w:cs/>
        </w:rPr>
        <w:t>การสนับสนุนทางการเงินแก่การก่อการร้าย</w:t>
      </w:r>
      <w:r w:rsidR="004E30BF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หรือ</w:t>
      </w:r>
      <w:r w:rsidR="004E30BF" w:rsidRPr="00383FF8">
        <w:rPr>
          <w:rFonts w:ascii="Angsana New" w:eastAsia="Arial Unicode MS" w:hAnsi="Angsana New" w:cs="Angsana New"/>
          <w:spacing w:val="-4"/>
          <w:sz w:val="28"/>
          <w:cs/>
        </w:rPr>
        <w:t>การแพร่ขยายอาวุธที่มีอานุภาพ</w:t>
      </w:r>
      <w:r w:rsidR="004E30BF" w:rsidRPr="000A4C37">
        <w:rPr>
          <w:rFonts w:ascii="Angsana New" w:eastAsia="Arial Unicode MS" w:hAnsi="Angsana New" w:cs="Angsana New"/>
          <w:spacing w:val="-4"/>
          <w:sz w:val="28"/>
          <w:cs/>
        </w:rPr>
        <w:t>ทำลายล้างสูง</w:t>
      </w:r>
    </w:p>
    <w:p w14:paraId="5F4DF564" w14:textId="466AB44A" w:rsidR="004E30BF" w:rsidRPr="000A4C37" w:rsidRDefault="00BC39D6" w:rsidP="004E30BF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4E30BF" w:rsidRPr="000A4C37">
        <w:rPr>
          <w:rFonts w:ascii="Angsana New" w:hAnsi="Angsana New" w:cs="Angsana New" w:hint="cs"/>
          <w:sz w:val="28"/>
          <w:cs/>
        </w:rPr>
        <w:t xml:space="preserve">(3.3) </w:t>
      </w:r>
      <w:r w:rsidR="00563F37">
        <w:rPr>
          <w:rFonts w:ascii="Angsana New" w:hAnsi="Angsana New" w:cs="Angsana New" w:hint="cs"/>
          <w:sz w:val="28"/>
          <w:cs/>
        </w:rPr>
        <w:t>หลักเกณฑ์</w:t>
      </w:r>
      <w:r w:rsidR="008565CE" w:rsidRPr="000A4C37">
        <w:rPr>
          <w:rFonts w:ascii="Angsana New" w:hAnsi="Angsana New" w:cs="Angsana New" w:hint="cs"/>
          <w:sz w:val="28"/>
          <w:cs/>
        </w:rPr>
        <w:t>ภายในองค์กรและมาตรการ</w:t>
      </w:r>
      <w:r w:rsidR="004E30BF" w:rsidRPr="000A4C37">
        <w:rPr>
          <w:rFonts w:ascii="Angsana New" w:hAnsi="Angsana New" w:cs="Angsana New" w:hint="cs"/>
          <w:sz w:val="28"/>
          <w:cs/>
        </w:rPr>
        <w:t>ในการบริหารและ</w:t>
      </w:r>
      <w:r w:rsidR="004E30BF" w:rsidRPr="000A4C37">
        <w:rPr>
          <w:rFonts w:ascii="Angsana New" w:hAnsi="Angsana New" w:cs="Angsana New"/>
          <w:sz w:val="28"/>
          <w:cs/>
        </w:rPr>
        <w:t>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</w:t>
      </w:r>
      <w:r w:rsidR="004E30BF" w:rsidRPr="000A4C37">
        <w:rPr>
          <w:rFonts w:ascii="Angsana New" w:hAnsi="Angsana New" w:cs="Angsana New" w:hint="cs"/>
          <w:sz w:val="28"/>
          <w:cs/>
        </w:rPr>
        <w:t>ออก</w:t>
      </w:r>
      <w:r w:rsidR="004E30BF" w:rsidRPr="000A4C37">
        <w:rPr>
          <w:rFonts w:ascii="Angsana New" w:hAnsi="Angsana New" w:cs="Angsana New"/>
          <w:sz w:val="28"/>
          <w:cs/>
        </w:rPr>
        <w:t xml:space="preserve">ผลิตภัณฑ์ใหม่ </w:t>
      </w:r>
      <w:r w:rsidR="008565CE" w:rsidRPr="000A4C37">
        <w:rPr>
          <w:rFonts w:ascii="Angsana New" w:hAnsi="Angsana New" w:cs="Angsana New"/>
          <w:sz w:val="28"/>
          <w:cs/>
        </w:rPr>
        <w:br/>
      </w:r>
      <w:r w:rsidR="004E30BF" w:rsidRPr="000A4C37">
        <w:rPr>
          <w:rFonts w:ascii="Angsana New" w:hAnsi="Angsana New" w:cs="Angsana New" w:hint="cs"/>
          <w:sz w:val="28"/>
          <w:cs/>
        </w:rPr>
        <w:t>การให้</w:t>
      </w:r>
      <w:r w:rsidR="004E30BF" w:rsidRPr="000A4C37">
        <w:rPr>
          <w:rFonts w:ascii="Angsana New" w:hAnsi="Angsana New" w:cs="Angsana New"/>
          <w:sz w:val="28"/>
          <w:cs/>
        </w:rPr>
        <w:t>บริการใหม่ หรือการใช้เทคโนโลยีใหม่</w:t>
      </w:r>
      <w:r w:rsidR="004E30BF" w:rsidRPr="000A4C37">
        <w:rPr>
          <w:rFonts w:ascii="Angsana New" w:hAnsi="Angsana New" w:cs="Angsana New" w:hint="cs"/>
          <w:sz w:val="28"/>
          <w:cs/>
        </w:rPr>
        <w:t>ที่เกี่ยวข้องกับการออกผลิตภัณฑ์หรือบริการ</w:t>
      </w:r>
    </w:p>
    <w:p w14:paraId="5907F7E5" w14:textId="5FDF9A88" w:rsidR="00D8041E" w:rsidRPr="000A4C37" w:rsidRDefault="00361A74" w:rsidP="006F193F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 xml:space="preserve"> </w:t>
      </w:r>
      <w:r w:rsidR="00D8041E" w:rsidRPr="000A4C37">
        <w:rPr>
          <w:rFonts w:ascii="Angsana New" w:hAnsi="Angsana New" w:cs="Angsana New"/>
          <w:sz w:val="28"/>
        </w:rPr>
        <w:t>(</w:t>
      </w:r>
      <w:r w:rsidR="00DC103E" w:rsidRPr="000A4C37">
        <w:rPr>
          <w:rFonts w:ascii="Angsana New" w:hAnsi="Angsana New" w:cs="Angsana New"/>
          <w:sz w:val="28"/>
          <w:cs/>
        </w:rPr>
        <w:t>3</w:t>
      </w:r>
      <w:r w:rsidR="00D8041E" w:rsidRPr="000A4C37">
        <w:rPr>
          <w:rFonts w:ascii="Angsana New" w:hAnsi="Angsana New" w:cs="Angsana New"/>
          <w:sz w:val="28"/>
        </w:rPr>
        <w:t>.</w:t>
      </w:r>
      <w:r w:rsidR="00DC103E" w:rsidRPr="000A4C37">
        <w:rPr>
          <w:rFonts w:ascii="Angsana New" w:hAnsi="Angsana New" w:cs="Angsana New"/>
          <w:sz w:val="28"/>
          <w:cs/>
        </w:rPr>
        <w:t>4</w:t>
      </w:r>
      <w:r w:rsidR="00FC798C" w:rsidRPr="000A4C37">
        <w:rPr>
          <w:rFonts w:ascii="Angsana New" w:hAnsi="Angsana New" w:cs="Angsana New"/>
          <w:sz w:val="28"/>
          <w:cs/>
        </w:rPr>
        <w:t>) การทำ</w:t>
      </w:r>
      <w:r w:rsidR="00D8041E" w:rsidRPr="000A4C37">
        <w:rPr>
          <w:rFonts w:ascii="Angsana New" w:hAnsi="Angsana New" w:cs="Angsana New"/>
          <w:sz w:val="28"/>
          <w:cs/>
        </w:rPr>
        <w:t>ธุรกรรมของลูกค้า</w:t>
      </w:r>
      <w:r w:rsidR="006F193F" w:rsidRPr="000A4C37">
        <w:rPr>
          <w:rFonts w:ascii="Angsana New" w:hAnsi="Angsana New" w:cs="Angsana New" w:hint="cs"/>
          <w:sz w:val="28"/>
          <w:cs/>
        </w:rPr>
        <w:t>ที่ประสงค์สร้างความสัมพันธ์กับสหกรณ์หรือ</w:t>
      </w:r>
      <w:r w:rsidR="007841B3" w:rsidRPr="000A4C37">
        <w:rPr>
          <w:rFonts w:ascii="Angsana New" w:hAnsi="Angsana New" w:cs="Angsana New" w:hint="cs"/>
          <w:sz w:val="28"/>
          <w:cs/>
        </w:rPr>
        <w:t>ลูกค้าที่ทำธุรกรรมเป็นครั้งคราว</w:t>
      </w:r>
      <w:r w:rsidR="007841B3" w:rsidRPr="000A4C37">
        <w:rPr>
          <w:rFonts w:ascii="Angsana New" w:hAnsi="Angsana New" w:cs="Angsana New"/>
          <w:sz w:val="28"/>
          <w:cs/>
        </w:rPr>
        <w:br/>
      </w:r>
      <w:r w:rsidR="006F193F" w:rsidRPr="000A4C37">
        <w:rPr>
          <w:rFonts w:ascii="Angsana New" w:hAnsi="Angsana New" w:cs="Angsana New" w:hint="cs"/>
          <w:sz w:val="28"/>
          <w:cs/>
        </w:rPr>
        <w:t xml:space="preserve">กับสหกรณ์ </w:t>
      </w:r>
      <w:r w:rsidR="00A17905" w:rsidRPr="000A4C37">
        <w:rPr>
          <w:rFonts w:ascii="Angsana New" w:hAnsi="Angsana New" w:cs="Angsana New"/>
          <w:sz w:val="28"/>
          <w:cs/>
        </w:rPr>
        <w:t>รวมถึง</w:t>
      </w:r>
      <w:r w:rsidR="00FC798C" w:rsidRPr="000A4C37">
        <w:rPr>
          <w:rFonts w:ascii="Angsana New" w:hAnsi="Angsana New" w:cs="Angsana New"/>
          <w:sz w:val="28"/>
          <w:cs/>
        </w:rPr>
        <w:t>การตรวจสอบธุรกรรมที่ลูกค้าได้ทำ</w:t>
      </w:r>
      <w:r w:rsidR="00D8041E" w:rsidRPr="000A4C37">
        <w:rPr>
          <w:rFonts w:ascii="Angsana New" w:hAnsi="Angsana New" w:cs="Angsana New"/>
          <w:sz w:val="28"/>
          <w:cs/>
        </w:rPr>
        <w:t>ขึ้นเพื่อบริหาร</w:t>
      </w:r>
      <w:r w:rsidR="00DC6025" w:rsidRPr="000A4C37">
        <w:rPr>
          <w:rFonts w:ascii="Angsana New" w:hAnsi="Angsana New" w:cs="Angsana New" w:hint="cs"/>
          <w:sz w:val="28"/>
          <w:cs/>
        </w:rPr>
        <w:t>และบรรเทา</w:t>
      </w:r>
      <w:r w:rsidR="00D8041E" w:rsidRPr="000A4C37">
        <w:rPr>
          <w:rFonts w:ascii="Angsana New" w:hAnsi="Angsana New" w:cs="Angsana New"/>
          <w:sz w:val="28"/>
          <w:cs/>
        </w:rPr>
        <w:t>ความเสี่ยง</w:t>
      </w:r>
      <w:r w:rsidR="00DC6025" w:rsidRPr="000A4C37">
        <w:rPr>
          <w:rFonts w:ascii="Angsana New" w:hAnsi="Angsana New" w:cs="Angsana New" w:hint="cs"/>
          <w:sz w:val="28"/>
          <w:cs/>
        </w:rPr>
        <w:t>ในกรณี</w:t>
      </w:r>
      <w:r w:rsidR="00D8041E" w:rsidRPr="000A4C37">
        <w:rPr>
          <w:rFonts w:ascii="Angsana New" w:hAnsi="Angsana New" w:cs="Angsana New"/>
          <w:sz w:val="28"/>
          <w:cs/>
        </w:rPr>
        <w:t>ที่สงสัยว่า</w:t>
      </w:r>
      <w:r w:rsidR="00DC6025" w:rsidRPr="000A4C37">
        <w:rPr>
          <w:rFonts w:ascii="Angsana New" w:hAnsi="Angsana New" w:cs="Angsana New" w:hint="cs"/>
          <w:sz w:val="28"/>
          <w:cs/>
        </w:rPr>
        <w:t>เป็นธุรกรรมที่เกี่ยวข้องหรือ</w:t>
      </w:r>
      <w:r w:rsidR="00D8041E" w:rsidRPr="000A4C37">
        <w:rPr>
          <w:rFonts w:ascii="Angsana New" w:hAnsi="Angsana New" w:cs="Angsana New"/>
          <w:sz w:val="28"/>
          <w:cs/>
        </w:rPr>
        <w:t>อาจเกี่ยวข้องกับ</w:t>
      </w:r>
      <w:r w:rsidR="00BC39D6" w:rsidRPr="000A4C37">
        <w:rPr>
          <w:rFonts w:ascii="Angsana New" w:hAnsi="Angsana New" w:cs="Angsana New" w:hint="cs"/>
          <w:sz w:val="28"/>
          <w:cs/>
        </w:rPr>
        <w:t>ความผิดมูลฐาน</w:t>
      </w:r>
      <w:r w:rsidR="00D8041E" w:rsidRPr="000A4C37">
        <w:rPr>
          <w:rFonts w:ascii="Angsana New" w:hAnsi="Angsana New" w:cs="Angsana New"/>
          <w:sz w:val="28"/>
          <w:cs/>
        </w:rPr>
        <w:t>การฟอกเงิน</w:t>
      </w:r>
      <w:r w:rsidR="007841B3" w:rsidRPr="000A4C37">
        <w:rPr>
          <w:rFonts w:ascii="Angsana New" w:hAnsi="Angsana New" w:cs="Angsana New" w:hint="cs"/>
          <w:sz w:val="28"/>
          <w:cs/>
        </w:rPr>
        <w:t xml:space="preserve"> </w:t>
      </w:r>
      <w:r w:rsidR="00D8041E" w:rsidRPr="000A4C37">
        <w:rPr>
          <w:rFonts w:ascii="Angsana New" w:hAnsi="Angsana New" w:cs="Angsana New"/>
          <w:sz w:val="28"/>
          <w:cs/>
        </w:rPr>
        <w:t>หรือการสนับสนุนทางการเงินแก่การก่อการร้าย</w:t>
      </w:r>
      <w:r w:rsidR="00DC6025" w:rsidRPr="000A4C37">
        <w:rPr>
          <w:rFonts w:ascii="Angsana New" w:hAnsi="Angsana New" w:cs="Angsana New" w:hint="cs"/>
          <w:sz w:val="28"/>
          <w:cs/>
        </w:rPr>
        <w:t>หรือ</w:t>
      </w:r>
      <w:r w:rsidR="00FC798C" w:rsidRPr="000A4C37">
        <w:rPr>
          <w:rFonts w:ascii="Angsana New" w:hAnsi="Angsana New" w:cs="Angsana New"/>
          <w:sz w:val="28"/>
          <w:cs/>
        </w:rPr>
        <w:t>การแพร่ขยายอาวุธที่มีอานุภาพทำลายล้างสูง</w:t>
      </w:r>
    </w:p>
    <w:p w14:paraId="21BDE848" w14:textId="25F31E26" w:rsidR="00D8041E" w:rsidRPr="000A4C37" w:rsidRDefault="007841B3" w:rsidP="00FC03E8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 xml:space="preserve"> </w:t>
      </w:r>
      <w:r w:rsidR="00D8041E" w:rsidRPr="000A4C37">
        <w:rPr>
          <w:rFonts w:ascii="Angsana New" w:hAnsi="Angsana New" w:cs="Angsana New"/>
          <w:sz w:val="28"/>
        </w:rPr>
        <w:t>(</w:t>
      </w:r>
      <w:r w:rsidR="00DC103E" w:rsidRPr="000A4C37">
        <w:rPr>
          <w:rFonts w:ascii="Angsana New" w:hAnsi="Angsana New" w:cs="Angsana New"/>
          <w:sz w:val="28"/>
          <w:cs/>
        </w:rPr>
        <w:t>3</w:t>
      </w:r>
      <w:r w:rsidR="00D8041E" w:rsidRPr="000A4C37">
        <w:rPr>
          <w:rFonts w:ascii="Angsana New" w:hAnsi="Angsana New" w:cs="Angsana New"/>
          <w:sz w:val="28"/>
        </w:rPr>
        <w:t>.</w:t>
      </w:r>
      <w:r w:rsidR="00DC103E" w:rsidRPr="000A4C37">
        <w:rPr>
          <w:rFonts w:ascii="Angsana New" w:hAnsi="Angsana New" w:cs="Angsana New"/>
          <w:sz w:val="28"/>
          <w:cs/>
        </w:rPr>
        <w:t>5</w:t>
      </w:r>
      <w:r w:rsidR="00D8041E" w:rsidRPr="000A4C37">
        <w:rPr>
          <w:rFonts w:ascii="Angsana New" w:hAnsi="Angsana New" w:cs="Angsana New"/>
          <w:sz w:val="28"/>
          <w:cs/>
        </w:rPr>
        <w:t>) การปรับปรุงข้อมูลต่าง</w:t>
      </w:r>
      <w:r w:rsidR="00B76821" w:rsidRPr="000A4C37">
        <w:rPr>
          <w:rFonts w:ascii="Angsana New" w:hAnsi="Angsana New" w:cs="Angsana New"/>
          <w:sz w:val="28"/>
          <w:cs/>
        </w:rPr>
        <w:t xml:space="preserve"> </w:t>
      </w:r>
      <w:r w:rsidR="00D8041E" w:rsidRPr="000A4C37">
        <w:rPr>
          <w:rFonts w:ascii="Angsana New" w:hAnsi="Angsana New" w:cs="Angsana New"/>
          <w:sz w:val="28"/>
          <w:cs/>
        </w:rPr>
        <w:t>ๆ ของ</w:t>
      </w:r>
      <w:r w:rsidR="00372CB4" w:rsidRPr="000A4C37">
        <w:rPr>
          <w:rFonts w:ascii="Angsana New" w:hAnsi="Angsana New" w:cs="Angsana New"/>
          <w:sz w:val="28"/>
          <w:cs/>
        </w:rPr>
        <w:t>ลูกค้า</w:t>
      </w:r>
      <w:r w:rsidR="00D8041E" w:rsidRPr="000A4C37">
        <w:rPr>
          <w:rFonts w:ascii="Angsana New" w:hAnsi="Angsana New" w:cs="Angsana New"/>
          <w:sz w:val="28"/>
          <w:cs/>
        </w:rPr>
        <w:t>ที่ใช้ในการแส</w:t>
      </w:r>
      <w:r w:rsidR="00372CB4" w:rsidRPr="000A4C37">
        <w:rPr>
          <w:rFonts w:ascii="Angsana New" w:hAnsi="Angsana New" w:cs="Angsana New"/>
          <w:sz w:val="28"/>
          <w:cs/>
        </w:rPr>
        <w:t>ดงตน การระบุตัวตนและข้อมูลที่นำ</w:t>
      </w:r>
      <w:r w:rsidR="00D8041E" w:rsidRPr="000A4C37">
        <w:rPr>
          <w:rFonts w:ascii="Angsana New" w:hAnsi="Angsana New" w:cs="Angsana New"/>
          <w:sz w:val="28"/>
          <w:cs/>
        </w:rPr>
        <w:t>มาพิจารณาในการ</w:t>
      </w:r>
      <w:r w:rsidR="00DC6025" w:rsidRPr="000A4C37">
        <w:rPr>
          <w:rFonts w:ascii="Angsana New" w:hAnsi="Angsana New" w:cs="Angsana New" w:hint="cs"/>
          <w:sz w:val="28"/>
          <w:cs/>
        </w:rPr>
        <w:t xml:space="preserve">ประเมิน </w:t>
      </w:r>
      <w:r w:rsidR="00D8041E" w:rsidRPr="000A4C37">
        <w:rPr>
          <w:rFonts w:ascii="Angsana New" w:hAnsi="Angsana New" w:cs="Angsana New"/>
          <w:sz w:val="28"/>
          <w:cs/>
        </w:rPr>
        <w:t>บริหาร</w:t>
      </w:r>
      <w:r w:rsidR="00DC6025" w:rsidRPr="000A4C37">
        <w:rPr>
          <w:rFonts w:ascii="Angsana New" w:hAnsi="Angsana New" w:cs="Angsana New" w:hint="cs"/>
          <w:sz w:val="28"/>
          <w:cs/>
        </w:rPr>
        <w:t xml:space="preserve"> และบรรเทา</w:t>
      </w:r>
      <w:r w:rsidR="00D8041E" w:rsidRPr="000A4C37">
        <w:rPr>
          <w:rFonts w:ascii="Angsana New" w:hAnsi="Angsana New" w:cs="Angsana New"/>
          <w:sz w:val="28"/>
          <w:cs/>
        </w:rPr>
        <w:t>ความเสี่ยงด้านการฟอกเงินและการสนับสนุนทางการเงินแก่การก่อการร้าย</w:t>
      </w:r>
      <w:r w:rsidR="00AB610C" w:rsidRPr="000A4C37">
        <w:rPr>
          <w:rFonts w:ascii="Angsana New" w:hAnsi="Angsana New" w:cs="Angsana New" w:hint="cs"/>
          <w:sz w:val="28"/>
          <w:cs/>
        </w:rPr>
        <w:t>และ</w:t>
      </w:r>
      <w:r w:rsidR="008F58DA" w:rsidRPr="000A4C37">
        <w:rPr>
          <w:rFonts w:ascii="Angsana New" w:hAnsi="Angsana New" w:cs="Angsana New" w:hint="cs"/>
          <w:sz w:val="28"/>
          <w:cs/>
        </w:rPr>
        <w:t>การแพร่ขยายอาวุธที่มีอานุภาพทำลายล้างสูง</w:t>
      </w:r>
      <w:r w:rsidR="00D8041E" w:rsidRPr="000A4C37">
        <w:rPr>
          <w:rFonts w:ascii="Angsana New" w:hAnsi="Angsana New" w:cs="Angsana New"/>
          <w:sz w:val="28"/>
          <w:cs/>
        </w:rPr>
        <w:t>ให้เป็นปัจจุบัน</w:t>
      </w:r>
      <w:r w:rsidR="00D8041E" w:rsidRPr="000A4C37">
        <w:rPr>
          <w:rFonts w:ascii="Angsana New" w:hAnsi="Angsana New" w:cs="Angsana New"/>
          <w:sz w:val="28"/>
        </w:rPr>
        <w:t xml:space="preserve"> </w:t>
      </w:r>
      <w:r w:rsidR="00C71AD0" w:rsidRPr="000A4C37">
        <w:rPr>
          <w:rFonts w:ascii="Angsana New" w:hAnsi="Angsana New" w:cs="Angsana New"/>
          <w:sz w:val="28"/>
          <w:cs/>
        </w:rPr>
        <w:t>ทั้งนี้ ไม่รวมถึงข้อมูลของลูกค้าที่ทำธุรกรรมเป็นครั้งคราว</w:t>
      </w:r>
    </w:p>
    <w:p w14:paraId="0D84CEB4" w14:textId="06934C2F" w:rsidR="00D8041E" w:rsidRPr="000A4C37" w:rsidRDefault="0062565B" w:rsidP="00FC03E8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</w:rPr>
        <w:t xml:space="preserve"> </w:t>
      </w:r>
      <w:r w:rsidR="00D8041E" w:rsidRPr="000A4C37">
        <w:rPr>
          <w:rFonts w:ascii="Angsana New" w:hAnsi="Angsana New" w:cs="Angsana New"/>
          <w:sz w:val="28"/>
        </w:rPr>
        <w:t>(</w:t>
      </w:r>
      <w:r w:rsidR="00DC103E" w:rsidRPr="000A4C37">
        <w:rPr>
          <w:rFonts w:ascii="Angsana New" w:hAnsi="Angsana New" w:cs="Angsana New"/>
          <w:sz w:val="28"/>
          <w:cs/>
        </w:rPr>
        <w:t>3</w:t>
      </w:r>
      <w:r w:rsidR="00D8041E" w:rsidRPr="000A4C37">
        <w:rPr>
          <w:rFonts w:ascii="Angsana New" w:hAnsi="Angsana New" w:cs="Angsana New"/>
          <w:sz w:val="28"/>
        </w:rPr>
        <w:t>.</w:t>
      </w:r>
      <w:r w:rsidR="00DC103E" w:rsidRPr="000A4C37">
        <w:rPr>
          <w:rFonts w:ascii="Angsana New" w:hAnsi="Angsana New" w:cs="Angsana New"/>
          <w:sz w:val="28"/>
          <w:cs/>
        </w:rPr>
        <w:t>6</w:t>
      </w:r>
      <w:r w:rsidR="00D8041E" w:rsidRPr="000A4C37">
        <w:rPr>
          <w:rFonts w:ascii="Angsana New" w:hAnsi="Angsana New" w:cs="Angsana New"/>
          <w:sz w:val="28"/>
          <w:cs/>
        </w:rPr>
        <w:t>) การบริหารความเสี่ยงและการจัดระดับความเสี่ยง</w:t>
      </w:r>
      <w:r w:rsidR="00563F37">
        <w:rPr>
          <w:rFonts w:ascii="Angsana New" w:hAnsi="Angsana New" w:cs="Angsana New" w:hint="cs"/>
          <w:sz w:val="28"/>
          <w:cs/>
        </w:rPr>
        <w:t>ของ</w:t>
      </w:r>
      <w:r w:rsidR="00372CB4" w:rsidRPr="000A4C37">
        <w:rPr>
          <w:rFonts w:ascii="Angsana New" w:hAnsi="Angsana New" w:cs="Angsana New"/>
          <w:sz w:val="28"/>
          <w:cs/>
        </w:rPr>
        <w:t>ลูกค้า</w:t>
      </w:r>
    </w:p>
    <w:p w14:paraId="3AFA79E0" w14:textId="2DC8D21D" w:rsidR="00D8041E" w:rsidRPr="000A4C37" w:rsidRDefault="00BC39D6" w:rsidP="00FC03E8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 xml:space="preserve"> </w:t>
      </w:r>
      <w:r w:rsidR="00D8041E" w:rsidRPr="000A4C37">
        <w:rPr>
          <w:rFonts w:ascii="Angsana New" w:hAnsi="Angsana New" w:cs="Angsana New"/>
          <w:sz w:val="28"/>
        </w:rPr>
        <w:t>(</w:t>
      </w:r>
      <w:r w:rsidR="00DC103E" w:rsidRPr="000A4C37">
        <w:rPr>
          <w:rFonts w:ascii="Angsana New" w:hAnsi="Angsana New" w:cs="Angsana New"/>
          <w:sz w:val="28"/>
          <w:cs/>
        </w:rPr>
        <w:t>3</w:t>
      </w:r>
      <w:r w:rsidR="00D8041E" w:rsidRPr="000A4C37">
        <w:rPr>
          <w:rFonts w:ascii="Angsana New" w:hAnsi="Angsana New" w:cs="Angsana New"/>
          <w:sz w:val="28"/>
        </w:rPr>
        <w:t>.</w:t>
      </w:r>
      <w:r w:rsidR="00DC103E" w:rsidRPr="000A4C37">
        <w:rPr>
          <w:rFonts w:ascii="Angsana New" w:hAnsi="Angsana New" w:cs="Angsana New"/>
          <w:sz w:val="28"/>
          <w:cs/>
        </w:rPr>
        <w:t>7</w:t>
      </w:r>
      <w:r w:rsidR="00372CB4" w:rsidRPr="000A4C37">
        <w:rPr>
          <w:rFonts w:ascii="Angsana New" w:hAnsi="Angsana New" w:cs="Angsana New"/>
          <w:sz w:val="28"/>
          <w:cs/>
        </w:rPr>
        <w:t>) การดำ</w:t>
      </w:r>
      <w:r w:rsidR="00D8041E" w:rsidRPr="000A4C37">
        <w:rPr>
          <w:rFonts w:ascii="Angsana New" w:hAnsi="Angsana New" w:cs="Angsana New"/>
          <w:sz w:val="28"/>
          <w:cs/>
        </w:rPr>
        <w:t>เนินการตรวจสอบเพื่อทราบข้อเท็จจริงเกี่ยวกับ</w:t>
      </w:r>
      <w:r w:rsidRPr="000A4C37">
        <w:rPr>
          <w:rFonts w:ascii="Angsana New" w:hAnsi="Angsana New" w:cs="Angsana New"/>
          <w:sz w:val="28"/>
          <w:cs/>
        </w:rPr>
        <w:t xml:space="preserve">ลูกค้า </w:t>
      </w:r>
      <w:r w:rsidR="00D8041E" w:rsidRPr="000A4C37">
        <w:rPr>
          <w:rFonts w:ascii="Angsana New" w:hAnsi="Angsana New" w:cs="Angsana New"/>
          <w:sz w:val="28"/>
          <w:cs/>
        </w:rPr>
        <w:t>ได้แก่</w:t>
      </w:r>
      <w:r w:rsidR="00D8041E" w:rsidRPr="000A4C37">
        <w:rPr>
          <w:rFonts w:ascii="Angsana New" w:hAnsi="Angsana New" w:cs="Angsana New"/>
          <w:sz w:val="28"/>
        </w:rPr>
        <w:t xml:space="preserve"> </w:t>
      </w:r>
    </w:p>
    <w:p w14:paraId="36225FD7" w14:textId="0C316D18" w:rsidR="00D8041E" w:rsidRPr="000A4C37" w:rsidRDefault="00D8041E" w:rsidP="004C43FC">
      <w:pPr>
        <w:tabs>
          <w:tab w:val="left" w:pos="1170"/>
        </w:tabs>
        <w:spacing w:after="0" w:line="233" w:lineRule="auto"/>
        <w:ind w:firstLine="1404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>(</w:t>
      </w:r>
      <w:r w:rsidRPr="000A4C37">
        <w:rPr>
          <w:rFonts w:ascii="Angsana New" w:hAnsi="Angsana New" w:cs="Angsana New"/>
          <w:sz w:val="28"/>
          <w:cs/>
        </w:rPr>
        <w:t xml:space="preserve">ก) </w:t>
      </w:r>
      <w:r w:rsidRPr="000A4C37">
        <w:rPr>
          <w:rFonts w:ascii="Angsana New" w:hAnsi="Angsana New" w:cs="Angsana New"/>
          <w:spacing w:val="-6"/>
          <w:sz w:val="28"/>
          <w:cs/>
        </w:rPr>
        <w:t>การระบุตัวตนและการพิสูจน์ทราบตัวตนของ</w:t>
      </w:r>
      <w:r w:rsidR="00372CB4" w:rsidRPr="000A4C37">
        <w:rPr>
          <w:rFonts w:ascii="Angsana New" w:hAnsi="Angsana New" w:cs="Angsana New"/>
          <w:spacing w:val="-6"/>
          <w:sz w:val="28"/>
          <w:cs/>
        </w:rPr>
        <w:t>ลูกค้า</w:t>
      </w:r>
      <w:r w:rsidRPr="000A4C37">
        <w:rPr>
          <w:rFonts w:ascii="Angsana New" w:hAnsi="Angsana New" w:cs="Angsana New"/>
          <w:spacing w:val="-6"/>
          <w:sz w:val="28"/>
          <w:cs/>
        </w:rPr>
        <w:t xml:space="preserve"> บุคคลที่มีการตกลงกัน</w:t>
      </w:r>
      <w:r w:rsidRPr="000A4C37">
        <w:rPr>
          <w:rFonts w:ascii="Angsana New" w:hAnsi="Angsana New" w:cs="Angsana New"/>
          <w:sz w:val="28"/>
          <w:cs/>
        </w:rPr>
        <w:t>ทางกฎหมาย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>และผู้ได้รับผลประโยชน์ที่แท้จริง</w:t>
      </w:r>
      <w:r w:rsidR="004030DA" w:rsidRPr="000A4C37">
        <w:rPr>
          <w:rFonts w:ascii="Angsana New" w:hAnsi="Angsana New" w:cs="Angsana New"/>
          <w:spacing w:val="-6"/>
          <w:sz w:val="28"/>
          <w:cs/>
        </w:rPr>
        <w:t>ของลูกค้า</w:t>
      </w:r>
      <w:r w:rsidRPr="000A4C37">
        <w:rPr>
          <w:rFonts w:ascii="Angsana New" w:hAnsi="Angsana New" w:cs="Angsana New"/>
          <w:sz w:val="28"/>
        </w:rPr>
        <w:t xml:space="preserve"> </w:t>
      </w:r>
      <w:r w:rsidR="00DC6025" w:rsidRPr="000A4C37">
        <w:rPr>
          <w:rFonts w:ascii="Angsana New" w:hAnsi="Angsana New" w:cs="Angsana New" w:hint="cs"/>
          <w:sz w:val="28"/>
          <w:cs/>
        </w:rPr>
        <w:t xml:space="preserve">      </w:t>
      </w:r>
    </w:p>
    <w:p w14:paraId="52792860" w14:textId="6CFA7238" w:rsidR="008F58DA" w:rsidRPr="00C74EFD" w:rsidRDefault="00DB4793" w:rsidP="008F58DA">
      <w:pPr>
        <w:spacing w:after="0" w:line="233" w:lineRule="auto"/>
        <w:ind w:firstLine="99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</w:t>
      </w:r>
      <w:r w:rsidR="00D8041E" w:rsidRPr="000A4C37">
        <w:rPr>
          <w:rFonts w:ascii="Angsana New" w:hAnsi="Angsana New" w:cs="Angsana New"/>
          <w:sz w:val="28"/>
        </w:rPr>
        <w:t>(</w:t>
      </w:r>
      <w:r w:rsidR="00D8041E" w:rsidRPr="000A4C37">
        <w:rPr>
          <w:rFonts w:ascii="Angsana New" w:hAnsi="Angsana New" w:cs="Angsana New"/>
          <w:sz w:val="28"/>
          <w:cs/>
        </w:rPr>
        <w:t xml:space="preserve">ข) </w:t>
      </w:r>
      <w:r w:rsidR="00D8041E" w:rsidRPr="00C74EFD">
        <w:rPr>
          <w:rFonts w:ascii="Angsana New" w:hAnsi="Angsana New" w:cs="Angsana New"/>
          <w:sz w:val="28"/>
          <w:cs/>
        </w:rPr>
        <w:t>การตรวจสอบข้อมูลของ</w:t>
      </w:r>
      <w:r w:rsidR="00372CB4" w:rsidRPr="00C74EFD">
        <w:rPr>
          <w:rFonts w:ascii="Angsana New" w:hAnsi="Angsana New" w:cs="Angsana New"/>
          <w:sz w:val="28"/>
          <w:cs/>
        </w:rPr>
        <w:t>ลูกค้า</w:t>
      </w:r>
      <w:r w:rsidR="00D8041E" w:rsidRPr="00C74EFD">
        <w:rPr>
          <w:rFonts w:ascii="Angsana New" w:hAnsi="Angsana New" w:cs="Angsana New"/>
          <w:sz w:val="28"/>
          <w:cs/>
        </w:rPr>
        <w:t xml:space="preserve"> บุคคลที่มีการตกลงกันทางกฎหมายและผู้ได้รับ</w:t>
      </w:r>
      <w:r w:rsidR="00D8041E" w:rsidRPr="00C74EFD">
        <w:rPr>
          <w:rFonts w:ascii="Angsana New" w:hAnsi="Angsana New" w:cs="Angsana New"/>
          <w:sz w:val="28"/>
        </w:rPr>
        <w:t xml:space="preserve"> </w:t>
      </w:r>
      <w:r w:rsidR="00D8041E" w:rsidRPr="00C74EFD">
        <w:rPr>
          <w:rFonts w:ascii="Angsana New" w:hAnsi="Angsana New" w:cs="Angsana New"/>
          <w:sz w:val="28"/>
          <w:cs/>
        </w:rPr>
        <w:t>ผลประโยชน์ที่แท้จริงของลูกค</w:t>
      </w:r>
      <w:r w:rsidR="00372CB4" w:rsidRPr="00C74EFD">
        <w:rPr>
          <w:rFonts w:ascii="Angsana New" w:hAnsi="Angsana New" w:cs="Angsana New"/>
          <w:sz w:val="28"/>
          <w:cs/>
        </w:rPr>
        <w:t>้ากับข้อมูลรายชื่อบุคคลที่ถูกกำ</w:t>
      </w:r>
      <w:r w:rsidR="00D8041E" w:rsidRPr="00C74EFD">
        <w:rPr>
          <w:rFonts w:ascii="Angsana New" w:hAnsi="Angsana New" w:cs="Angsana New"/>
          <w:sz w:val="28"/>
          <w:cs/>
        </w:rPr>
        <w:t>หนดตามกฎหมายว่าด้วยการป้องกันและปราบปรามการสนับสนุนทางการเงินแก่การก่อการร้าย</w:t>
      </w:r>
      <w:r w:rsidR="008F58DA" w:rsidRPr="00C74EFD">
        <w:rPr>
          <w:rFonts w:ascii="Angsana New" w:hAnsi="Angsana New" w:cs="Angsana New" w:hint="cs"/>
          <w:sz w:val="28"/>
          <w:cs/>
        </w:rPr>
        <w:t>และ</w:t>
      </w:r>
      <w:r w:rsidR="008F58DA" w:rsidRPr="00C74EFD">
        <w:rPr>
          <w:rFonts w:ascii="Angsana New" w:hAnsi="Angsana New" w:cs="Angsana New"/>
          <w:sz w:val="28"/>
          <w:cs/>
        </w:rPr>
        <w:t>การแพร่ขยายอาวุธที่มีอานุภาพทำลายล้างสูง</w:t>
      </w:r>
    </w:p>
    <w:p w14:paraId="6C83A19A" w14:textId="776C205B" w:rsidR="00D8041E" w:rsidRPr="00C74EFD" w:rsidRDefault="00D8041E" w:rsidP="004C43FC">
      <w:pPr>
        <w:tabs>
          <w:tab w:val="left" w:pos="1170"/>
        </w:tabs>
        <w:spacing w:after="0" w:line="233" w:lineRule="auto"/>
        <w:ind w:firstLine="1404"/>
        <w:jc w:val="thaiDistribute"/>
        <w:rPr>
          <w:rFonts w:ascii="Angsana New" w:hAnsi="Angsana New" w:cs="Angsana New"/>
          <w:sz w:val="28"/>
        </w:rPr>
      </w:pPr>
      <w:r w:rsidRPr="00C74EFD">
        <w:rPr>
          <w:rFonts w:ascii="Angsana New" w:hAnsi="Angsana New" w:cs="Angsana New"/>
          <w:sz w:val="28"/>
        </w:rPr>
        <w:t>(</w:t>
      </w:r>
      <w:r w:rsidR="00372CB4" w:rsidRPr="00C74EFD">
        <w:rPr>
          <w:rFonts w:ascii="Angsana New" w:hAnsi="Angsana New" w:cs="Angsana New"/>
          <w:sz w:val="28"/>
          <w:cs/>
        </w:rPr>
        <w:t>ค) วัตถุประสงค์</w:t>
      </w:r>
      <w:r w:rsidR="00DC6025" w:rsidRPr="00C74EFD">
        <w:rPr>
          <w:rFonts w:ascii="Angsana New" w:hAnsi="Angsana New" w:cs="Angsana New" w:hint="cs"/>
          <w:sz w:val="28"/>
          <w:cs/>
        </w:rPr>
        <w:t>ในการ</w:t>
      </w:r>
      <w:r w:rsidR="00563F37">
        <w:rPr>
          <w:rFonts w:ascii="Angsana New" w:hAnsi="Angsana New" w:cs="Angsana New" w:hint="cs"/>
          <w:sz w:val="28"/>
          <w:cs/>
        </w:rPr>
        <w:t>สร้างความสัมพันธ์ทางธุรกิจหรือการ</w:t>
      </w:r>
      <w:r w:rsidR="00DC6025" w:rsidRPr="00C74EFD">
        <w:rPr>
          <w:rFonts w:ascii="Angsana New" w:hAnsi="Angsana New" w:cs="Angsana New" w:hint="cs"/>
          <w:sz w:val="28"/>
          <w:cs/>
        </w:rPr>
        <w:t>ทำธุรกรรม</w:t>
      </w:r>
      <w:r w:rsidR="00563F37">
        <w:rPr>
          <w:rFonts w:ascii="Angsana New" w:hAnsi="Angsana New" w:cs="Angsana New" w:hint="cs"/>
          <w:sz w:val="28"/>
          <w:cs/>
        </w:rPr>
        <w:t>เป็นครั้งคราวกับ</w:t>
      </w:r>
      <w:r w:rsidR="00DC6025" w:rsidRPr="00C74EFD">
        <w:rPr>
          <w:rFonts w:ascii="Angsana New" w:hAnsi="Angsana New" w:cs="Angsana New" w:hint="cs"/>
          <w:sz w:val="28"/>
          <w:cs/>
        </w:rPr>
        <w:t>ลูกค้า</w:t>
      </w:r>
      <w:r w:rsidRPr="00C74EFD">
        <w:rPr>
          <w:rFonts w:ascii="Angsana New" w:hAnsi="Angsana New" w:cs="Angsana New"/>
          <w:sz w:val="28"/>
        </w:rPr>
        <w:t xml:space="preserve"> </w:t>
      </w:r>
    </w:p>
    <w:p w14:paraId="6CAD5077" w14:textId="14B84717" w:rsidR="00D56F63" w:rsidRPr="00C74EFD" w:rsidRDefault="00D8041E" w:rsidP="00373C9E">
      <w:pPr>
        <w:tabs>
          <w:tab w:val="left" w:pos="1170"/>
        </w:tabs>
        <w:spacing w:after="0" w:line="233" w:lineRule="auto"/>
        <w:ind w:firstLine="1404"/>
        <w:jc w:val="thaiDistribute"/>
        <w:rPr>
          <w:rFonts w:ascii="Angsana New" w:hAnsi="Angsana New" w:cs="Angsana New"/>
          <w:sz w:val="28"/>
        </w:rPr>
      </w:pPr>
      <w:r w:rsidRPr="00C74EFD">
        <w:rPr>
          <w:rFonts w:ascii="Angsana New" w:hAnsi="Angsana New" w:cs="Angsana New"/>
          <w:sz w:val="28"/>
        </w:rPr>
        <w:t>(</w:t>
      </w:r>
      <w:r w:rsidRPr="00C74EFD">
        <w:rPr>
          <w:rFonts w:ascii="Angsana New" w:hAnsi="Angsana New" w:cs="Angsana New"/>
          <w:sz w:val="28"/>
          <w:cs/>
        </w:rPr>
        <w:t>ง) ผลการตรวจสอบความเคลื่อนไหว</w:t>
      </w:r>
      <w:r w:rsidR="00B0548D" w:rsidRPr="00C74EFD">
        <w:rPr>
          <w:rFonts w:ascii="Angsana New" w:hAnsi="Angsana New" w:cs="Angsana New" w:hint="cs"/>
          <w:sz w:val="28"/>
          <w:cs/>
        </w:rPr>
        <w:t>ใน</w:t>
      </w:r>
      <w:r w:rsidR="00DC6025" w:rsidRPr="00C74EFD">
        <w:rPr>
          <w:rFonts w:ascii="Angsana New" w:hAnsi="Angsana New" w:cs="Angsana New" w:hint="cs"/>
          <w:sz w:val="28"/>
          <w:cs/>
        </w:rPr>
        <w:t>การสร้างความสัมพันธ์ทางธุรกิจของลูกค้าตลอดช่วงเวลา</w:t>
      </w:r>
      <w:r w:rsidR="00CE2010" w:rsidRPr="00C74EFD">
        <w:rPr>
          <w:rFonts w:ascii="Angsana New" w:hAnsi="Angsana New" w:cs="Angsana New"/>
          <w:sz w:val="28"/>
        </w:rPr>
        <w:br/>
      </w:r>
      <w:r w:rsidR="00FE3BF1" w:rsidRPr="00C74EFD">
        <w:rPr>
          <w:rFonts w:ascii="Angsana New" w:hAnsi="Angsana New" w:cs="Angsana New"/>
          <w:cs/>
        </w:rPr>
        <w:t>ที่</w:t>
      </w:r>
      <w:r w:rsidR="00923458" w:rsidRPr="00C74EFD">
        <w:rPr>
          <w:rFonts w:ascii="Angsana New" w:hAnsi="Angsana New" w:cs="Angsana New" w:hint="cs"/>
          <w:cs/>
        </w:rPr>
        <w:t>สร้าง</w:t>
      </w:r>
      <w:r w:rsidR="00FE3BF1" w:rsidRPr="00C74EFD">
        <w:rPr>
          <w:rFonts w:ascii="Angsana New" w:hAnsi="Angsana New" w:cs="Angsana New"/>
          <w:cs/>
        </w:rPr>
        <w:t>ความสัมพันธ์ทางธุรกิจ</w:t>
      </w:r>
      <w:r w:rsidRPr="00C74EFD">
        <w:rPr>
          <w:rFonts w:ascii="Angsana New" w:hAnsi="Angsana New" w:cs="Angsana New"/>
          <w:sz w:val="28"/>
        </w:rPr>
        <w:t xml:space="preserve"> </w:t>
      </w:r>
      <w:r w:rsidR="00372CB4" w:rsidRPr="00C74EFD">
        <w:rPr>
          <w:rFonts w:ascii="Angsana New" w:hAnsi="Angsana New" w:cs="Angsana New"/>
          <w:sz w:val="28"/>
          <w:cs/>
        </w:rPr>
        <w:t>และผลการตรวจสอบข้อเท็จจริงเกี่ยวกับ</w:t>
      </w:r>
      <w:r w:rsidR="00CE2010" w:rsidRPr="00C74EFD">
        <w:rPr>
          <w:rFonts w:ascii="Angsana New" w:hAnsi="Angsana New" w:cs="Angsana New"/>
          <w:sz w:val="28"/>
          <w:cs/>
        </w:rPr>
        <w:t>ความเคลื่อนไหวในการทำธุรกรรม</w:t>
      </w:r>
      <w:r w:rsidR="00372CB4" w:rsidRPr="00C74EFD">
        <w:rPr>
          <w:rFonts w:ascii="Angsana New" w:hAnsi="Angsana New" w:cs="Angsana New"/>
          <w:sz w:val="28"/>
          <w:cs/>
        </w:rPr>
        <w:t>เพื่อพิจารณาถึงความ</w:t>
      </w:r>
      <w:r w:rsidR="00372CB4" w:rsidRPr="00C74EFD">
        <w:rPr>
          <w:rFonts w:ascii="Angsana New" w:hAnsi="Angsana New" w:cs="Angsana New"/>
          <w:sz w:val="28"/>
          <w:cs/>
        </w:rPr>
        <w:lastRenderedPageBreak/>
        <w:t>สอดคล้องกับวัตถุประสงค์ในการ</w:t>
      </w:r>
      <w:r w:rsidR="00D56F63" w:rsidRPr="00C74EFD">
        <w:rPr>
          <w:rFonts w:ascii="Angsana New" w:hAnsi="Angsana New" w:cs="Angsana New" w:hint="cs"/>
          <w:sz w:val="28"/>
          <w:cs/>
        </w:rPr>
        <w:t>สร้างความสัมพันธ์ทางธุรกิจ</w:t>
      </w:r>
      <w:r w:rsidR="00373C9E" w:rsidRPr="00C74EFD">
        <w:rPr>
          <w:rFonts w:ascii="Angsana New" w:hAnsi="Angsana New" w:cs="Angsana New"/>
          <w:sz w:val="28"/>
        </w:rPr>
        <w:t xml:space="preserve"> </w:t>
      </w:r>
      <w:r w:rsidR="00D56F63" w:rsidRPr="00C74EFD">
        <w:rPr>
          <w:rFonts w:ascii="Angsana New" w:hAnsi="Angsana New" w:cs="Angsana New" w:hint="cs"/>
          <w:sz w:val="28"/>
          <w:cs/>
        </w:rPr>
        <w:t>ข้อมูล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ที่ลูกค้ามีอยู่</w:t>
      </w:r>
    </w:p>
    <w:p w14:paraId="23C70965" w14:textId="4EDFD60E" w:rsidR="00D8041E" w:rsidRPr="00B50A7A" w:rsidRDefault="00D8041E" w:rsidP="00B76821">
      <w:pPr>
        <w:spacing w:after="0" w:line="233" w:lineRule="auto"/>
        <w:ind w:firstLine="96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t>(</w:t>
      </w:r>
      <w:r w:rsidR="00DC103E" w:rsidRPr="00B50A7A">
        <w:rPr>
          <w:rFonts w:ascii="Angsana New" w:hAnsi="Angsana New" w:cs="Angsana New"/>
          <w:sz w:val="28"/>
          <w:cs/>
        </w:rPr>
        <w:t>3</w:t>
      </w:r>
      <w:r w:rsidRPr="00B50A7A">
        <w:rPr>
          <w:rFonts w:ascii="Angsana New" w:hAnsi="Angsana New" w:cs="Angsana New"/>
          <w:sz w:val="28"/>
        </w:rPr>
        <w:t>.</w:t>
      </w:r>
      <w:r w:rsidR="00DC103E" w:rsidRPr="00B50A7A">
        <w:rPr>
          <w:rFonts w:ascii="Angsana New" w:hAnsi="Angsana New" w:cs="Angsana New"/>
          <w:sz w:val="28"/>
          <w:cs/>
        </w:rPr>
        <w:t>8</w:t>
      </w:r>
      <w:r w:rsidR="00372CB4" w:rsidRPr="00B50A7A">
        <w:rPr>
          <w:rFonts w:ascii="Angsana New" w:hAnsi="Angsana New" w:cs="Angsana New"/>
          <w:sz w:val="28"/>
          <w:cs/>
        </w:rPr>
        <w:t>) การตรวจสอบการมอบอำ</w:t>
      </w:r>
      <w:r w:rsidRPr="00B50A7A">
        <w:rPr>
          <w:rFonts w:ascii="Angsana New" w:hAnsi="Angsana New" w:cs="Angsana New"/>
          <w:sz w:val="28"/>
          <w:cs/>
        </w:rPr>
        <w:t>นาจ</w:t>
      </w:r>
      <w:r w:rsidR="0054645D" w:rsidRPr="00B50A7A">
        <w:rPr>
          <w:rFonts w:ascii="Angsana New" w:hAnsi="Angsana New" w:cs="Angsana New" w:hint="cs"/>
          <w:sz w:val="28"/>
          <w:cs/>
        </w:rPr>
        <w:t>ให้</w:t>
      </w:r>
      <w:r w:rsidRPr="00B50A7A">
        <w:rPr>
          <w:rFonts w:ascii="Angsana New" w:hAnsi="Angsana New" w:cs="Angsana New"/>
          <w:sz w:val="28"/>
          <w:cs/>
        </w:rPr>
        <w:t>ส</w:t>
      </w:r>
      <w:r w:rsidR="00372CB4" w:rsidRPr="00B50A7A">
        <w:rPr>
          <w:rFonts w:ascii="Angsana New" w:hAnsi="Angsana New" w:cs="Angsana New"/>
          <w:sz w:val="28"/>
          <w:cs/>
        </w:rPr>
        <w:t>ร้างความสัมพันธ์ทางธุรกิจหรือทำ</w:t>
      </w:r>
      <w:r w:rsidRPr="00B50A7A">
        <w:rPr>
          <w:rFonts w:ascii="Angsana New" w:hAnsi="Angsana New" w:cs="Angsana New"/>
          <w:sz w:val="28"/>
          <w:cs/>
        </w:rPr>
        <w:t>ธุรกรรม</w:t>
      </w:r>
      <w:r w:rsidR="0083521F" w:rsidRPr="00B50A7A">
        <w:rPr>
          <w:rFonts w:ascii="Angsana New" w:hAnsi="Angsana New" w:cs="Angsana New" w:hint="cs"/>
          <w:sz w:val="28"/>
          <w:cs/>
        </w:rPr>
        <w:t>เป็นครั้งคราว</w:t>
      </w:r>
      <w:r w:rsidRPr="00B50A7A">
        <w:rPr>
          <w:rFonts w:ascii="Angsana New" w:hAnsi="Angsana New" w:cs="Angsana New"/>
          <w:sz w:val="28"/>
          <w:cs/>
        </w:rPr>
        <w:t>ในนามของลูกค้า</w:t>
      </w:r>
    </w:p>
    <w:p w14:paraId="25C03C10" w14:textId="76AA340E" w:rsidR="00D8041E" w:rsidRPr="00B50A7A" w:rsidRDefault="00D8041E" w:rsidP="00B76821">
      <w:pPr>
        <w:spacing w:after="0" w:line="233" w:lineRule="auto"/>
        <w:ind w:firstLine="963"/>
        <w:jc w:val="thaiDistribute"/>
        <w:rPr>
          <w:rFonts w:ascii="Angsana New" w:hAnsi="Angsana New" w:cs="Angsana New"/>
          <w:sz w:val="28"/>
        </w:rPr>
      </w:pPr>
      <w:r w:rsidRPr="00B50A7A">
        <w:rPr>
          <w:rFonts w:ascii="Angsana New" w:hAnsi="Angsana New" w:cs="Angsana New"/>
          <w:sz w:val="28"/>
        </w:rPr>
        <w:t>(</w:t>
      </w:r>
      <w:r w:rsidR="00DC103E" w:rsidRPr="00B50A7A">
        <w:rPr>
          <w:rFonts w:ascii="Angsana New" w:hAnsi="Angsana New" w:cs="Angsana New"/>
          <w:sz w:val="28"/>
          <w:cs/>
        </w:rPr>
        <w:t>3</w:t>
      </w:r>
      <w:r w:rsidRPr="00B50A7A">
        <w:rPr>
          <w:rFonts w:ascii="Angsana New" w:hAnsi="Angsana New" w:cs="Angsana New"/>
          <w:sz w:val="28"/>
        </w:rPr>
        <w:t>.</w:t>
      </w:r>
      <w:r w:rsidR="00DC103E" w:rsidRPr="00B50A7A">
        <w:rPr>
          <w:rFonts w:ascii="Angsana New" w:hAnsi="Angsana New" w:cs="Angsana New"/>
          <w:sz w:val="28"/>
          <w:cs/>
        </w:rPr>
        <w:t>9</w:t>
      </w:r>
      <w:r w:rsidR="00314764" w:rsidRPr="00B50A7A">
        <w:rPr>
          <w:rFonts w:ascii="Angsana New" w:hAnsi="Angsana New" w:cs="Angsana New"/>
          <w:sz w:val="28"/>
          <w:cs/>
        </w:rPr>
        <w:t>) ผลการดำ</w:t>
      </w:r>
      <w:r w:rsidRPr="00B50A7A">
        <w:rPr>
          <w:rFonts w:ascii="Angsana New" w:hAnsi="Angsana New" w:cs="Angsana New"/>
          <w:sz w:val="28"/>
          <w:cs/>
        </w:rPr>
        <w:t>เนินการตรวจสอบเพื่อทราบข้อเท็จจริงเกี่ยวกับลูกค้าของลูกค้าปัจจุบัน</w:t>
      </w:r>
      <w:r w:rsidRPr="00B50A7A">
        <w:rPr>
          <w:rFonts w:ascii="Angsana New" w:hAnsi="Angsana New" w:cs="Angsana New"/>
          <w:sz w:val="28"/>
        </w:rPr>
        <w:t xml:space="preserve"> </w:t>
      </w:r>
    </w:p>
    <w:p w14:paraId="5ACCF984" w14:textId="1C64CA0E" w:rsidR="00D8041E" w:rsidRPr="00B50A7A" w:rsidRDefault="00D8041E" w:rsidP="00B76821">
      <w:pPr>
        <w:spacing w:after="0" w:line="233" w:lineRule="auto"/>
        <w:ind w:firstLine="963"/>
        <w:jc w:val="thaiDistribute"/>
        <w:rPr>
          <w:rFonts w:ascii="Angsana New" w:hAnsi="Angsana New" w:cs="Angsana New"/>
          <w:sz w:val="28"/>
        </w:rPr>
      </w:pPr>
      <w:r w:rsidRPr="00B50A7A">
        <w:rPr>
          <w:rFonts w:ascii="Angsana New" w:hAnsi="Angsana New" w:cs="Angsana New"/>
          <w:sz w:val="28"/>
        </w:rPr>
        <w:t>(</w:t>
      </w:r>
      <w:r w:rsidR="00DC103E" w:rsidRPr="00B50A7A">
        <w:rPr>
          <w:rFonts w:ascii="Angsana New" w:hAnsi="Angsana New" w:cs="Angsana New"/>
          <w:sz w:val="28"/>
          <w:cs/>
        </w:rPr>
        <w:t>3</w:t>
      </w:r>
      <w:r w:rsidRPr="00B50A7A">
        <w:rPr>
          <w:rFonts w:ascii="Angsana New" w:hAnsi="Angsana New" w:cs="Angsana New"/>
          <w:sz w:val="28"/>
        </w:rPr>
        <w:t>.</w:t>
      </w:r>
      <w:r w:rsidR="00DC103E" w:rsidRPr="00B50A7A">
        <w:rPr>
          <w:rFonts w:ascii="Angsana New" w:hAnsi="Angsana New" w:cs="Angsana New"/>
          <w:sz w:val="28"/>
          <w:cs/>
        </w:rPr>
        <w:t>10</w:t>
      </w:r>
      <w:r w:rsidRPr="00B50A7A">
        <w:rPr>
          <w:rFonts w:ascii="Angsana New" w:hAnsi="Angsana New" w:cs="Angsana New"/>
          <w:sz w:val="28"/>
          <w:cs/>
        </w:rPr>
        <w:t xml:space="preserve">) </w:t>
      </w:r>
      <w:r w:rsidR="00B50A7A" w:rsidRPr="00B50A7A">
        <w:rPr>
          <w:rFonts w:ascii="Angsana New" w:hAnsi="Angsana New" w:cs="Angsana New"/>
          <w:sz w:val="28"/>
          <w:cs/>
        </w:rPr>
        <w:t>การดำเนินการตรวจสอบเพื่อทราบข้อเท็จจริงเกี่ยวกับ</w:t>
      </w:r>
      <w:r w:rsidR="00B50A7A" w:rsidRPr="00B50A7A">
        <w:rPr>
          <w:rFonts w:ascii="Angsana New" w:hAnsi="Angsana New" w:cs="Angsana New" w:hint="cs"/>
          <w:sz w:val="28"/>
          <w:cs/>
        </w:rPr>
        <w:t>ลูกค้า</w:t>
      </w:r>
      <w:r w:rsidR="00B50A7A" w:rsidRPr="00B50A7A">
        <w:rPr>
          <w:rFonts w:ascii="Angsana New" w:hAnsi="Angsana New" w:cs="Angsana New"/>
          <w:sz w:val="28"/>
          <w:cs/>
        </w:rPr>
        <w:t>ที่ทำธุรกรรมเป็นครั้งคราว</w:t>
      </w:r>
    </w:p>
    <w:p w14:paraId="048D36A4" w14:textId="61A84676" w:rsidR="00D8041E" w:rsidRPr="000A4C37" w:rsidRDefault="00D8041E" w:rsidP="00B76821">
      <w:pPr>
        <w:spacing w:after="0" w:line="233" w:lineRule="auto"/>
        <w:ind w:firstLine="963"/>
        <w:jc w:val="thaiDistribute"/>
        <w:rPr>
          <w:rFonts w:ascii="Angsana New" w:hAnsi="Angsana New" w:cs="Angsana New"/>
          <w:sz w:val="28"/>
        </w:rPr>
      </w:pPr>
      <w:r w:rsidRPr="00B50A7A">
        <w:rPr>
          <w:rFonts w:ascii="Angsana New" w:hAnsi="Angsana New" w:cs="Angsana New"/>
          <w:sz w:val="28"/>
        </w:rPr>
        <w:t>(</w:t>
      </w:r>
      <w:r w:rsidR="00DC103E" w:rsidRPr="00B50A7A">
        <w:rPr>
          <w:rFonts w:ascii="Angsana New" w:hAnsi="Angsana New" w:cs="Angsana New"/>
          <w:sz w:val="28"/>
          <w:cs/>
        </w:rPr>
        <w:t>3</w:t>
      </w:r>
      <w:r w:rsidRPr="00B50A7A">
        <w:rPr>
          <w:rFonts w:ascii="Angsana New" w:hAnsi="Angsana New" w:cs="Angsana New"/>
          <w:sz w:val="28"/>
        </w:rPr>
        <w:t>.</w:t>
      </w:r>
      <w:r w:rsidR="00DC103E" w:rsidRPr="00B50A7A">
        <w:rPr>
          <w:rFonts w:ascii="Angsana New" w:hAnsi="Angsana New" w:cs="Angsana New"/>
          <w:sz w:val="28"/>
          <w:cs/>
        </w:rPr>
        <w:t>11</w:t>
      </w:r>
      <w:r w:rsidR="00314764" w:rsidRPr="00B50A7A">
        <w:rPr>
          <w:rFonts w:ascii="Angsana New" w:hAnsi="Angsana New" w:cs="Angsana New"/>
          <w:sz w:val="28"/>
          <w:cs/>
        </w:rPr>
        <w:t xml:space="preserve">) </w:t>
      </w:r>
      <w:r w:rsidR="00B50A7A" w:rsidRPr="00B50A7A">
        <w:rPr>
          <w:rFonts w:ascii="Angsana New" w:hAnsi="Angsana New" w:cs="Angsana New"/>
          <w:sz w:val="28"/>
          <w:cs/>
        </w:rPr>
        <w:t>ผลการตรวจสอบธุรกรรมที่มีเหตุอันควรสงสัย</w:t>
      </w:r>
    </w:p>
    <w:p w14:paraId="3875E475" w14:textId="77777777" w:rsidR="00D8041E" w:rsidRPr="000A4C37" w:rsidRDefault="00D8041E" w:rsidP="00B76821">
      <w:pPr>
        <w:spacing w:after="0" w:line="233" w:lineRule="auto"/>
        <w:ind w:firstLine="963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A4C37">
        <w:rPr>
          <w:rFonts w:ascii="Angsana New" w:hAnsi="Angsana New" w:cs="Angsana New"/>
          <w:spacing w:val="-6"/>
          <w:sz w:val="28"/>
        </w:rPr>
        <w:t>(</w:t>
      </w:r>
      <w:r w:rsidR="00DC103E" w:rsidRPr="000A4C37">
        <w:rPr>
          <w:rFonts w:ascii="Angsana New" w:hAnsi="Angsana New" w:cs="Angsana New"/>
          <w:spacing w:val="-6"/>
          <w:sz w:val="28"/>
          <w:cs/>
        </w:rPr>
        <w:t>3</w:t>
      </w:r>
      <w:r w:rsidRPr="000A4C37">
        <w:rPr>
          <w:rFonts w:ascii="Angsana New" w:hAnsi="Angsana New" w:cs="Angsana New"/>
          <w:spacing w:val="-6"/>
          <w:sz w:val="28"/>
        </w:rPr>
        <w:t>.</w:t>
      </w:r>
      <w:r w:rsidR="00DC103E" w:rsidRPr="000A4C37">
        <w:rPr>
          <w:rFonts w:ascii="Angsana New" w:hAnsi="Angsana New" w:cs="Angsana New"/>
          <w:spacing w:val="-6"/>
          <w:sz w:val="28"/>
          <w:cs/>
        </w:rPr>
        <w:t>12</w:t>
      </w:r>
      <w:r w:rsidRPr="000A4C37">
        <w:rPr>
          <w:rFonts w:ascii="Angsana New" w:hAnsi="Angsana New" w:cs="Angsana New"/>
          <w:spacing w:val="-6"/>
          <w:sz w:val="28"/>
          <w:cs/>
        </w:rPr>
        <w:t>)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0A4C37">
        <w:rPr>
          <w:rFonts w:ascii="Angsana New" w:hAnsi="Angsana New" w:cs="Angsana New"/>
          <w:spacing w:val="-6"/>
          <w:sz w:val="28"/>
        </w:rPr>
        <w:t xml:space="preserve"> </w:t>
      </w:r>
      <w:r w:rsidRPr="000A4C37">
        <w:rPr>
          <w:rFonts w:ascii="Angsana New" w:hAnsi="Angsana New" w:cs="Angsana New"/>
          <w:spacing w:val="-6"/>
          <w:sz w:val="28"/>
          <w:cs/>
        </w:rPr>
        <w:t xml:space="preserve">ปปง. </w:t>
      </w:r>
      <w:r w:rsidR="00314764" w:rsidRPr="000A4C37">
        <w:rPr>
          <w:rFonts w:ascii="Angsana New" w:hAnsi="Angsana New" w:cs="Angsana New"/>
          <w:spacing w:val="-6"/>
          <w:sz w:val="28"/>
          <w:cs/>
        </w:rPr>
        <w:t>ประกาศกำ</w:t>
      </w:r>
      <w:r w:rsidRPr="000A4C37">
        <w:rPr>
          <w:rFonts w:ascii="Angsana New" w:hAnsi="Angsana New" w:cs="Angsana New"/>
          <w:spacing w:val="-6"/>
          <w:sz w:val="28"/>
          <w:cs/>
        </w:rPr>
        <w:t>หนด</w:t>
      </w:r>
    </w:p>
    <w:p w14:paraId="1DCA1CCB" w14:textId="77777777" w:rsidR="00D8041E" w:rsidRPr="000A4C37" w:rsidRDefault="00D8041E" w:rsidP="00B76821">
      <w:pPr>
        <w:tabs>
          <w:tab w:val="left" w:pos="1170"/>
        </w:tabs>
        <w:spacing w:after="0" w:line="233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เว้นแต่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จะได้รับแจ้งเป็นหนังสือจากเลขาธิก</w:t>
      </w:r>
      <w:r w:rsidR="000439BD" w:rsidRPr="000A4C37">
        <w:rPr>
          <w:rFonts w:ascii="Angsana New" w:eastAsia="Arial Unicode MS" w:hAnsi="Angsana New" w:cs="Angsana New"/>
          <w:sz w:val="28"/>
          <w:cs/>
        </w:rPr>
        <w:t>าร ปปง. ให้ปฏิบัติเป็นอย่างอื่น</w:t>
      </w:r>
    </w:p>
    <w:p w14:paraId="6DBF6BBD" w14:textId="77777777" w:rsidR="00B91025" w:rsidRPr="000A4C37" w:rsidRDefault="00DC103E" w:rsidP="00FC54C3">
      <w:pPr>
        <w:spacing w:before="240" w:after="0" w:line="233" w:lineRule="auto"/>
        <w:jc w:val="thaiDistribute"/>
        <w:rPr>
          <w:rFonts w:ascii="Angsana New" w:hAnsi="Angsana New" w:cs="Angsana New"/>
          <w:b/>
          <w:bCs/>
          <w:spacing w:val="-12"/>
          <w:sz w:val="28"/>
          <w:u w:val="single"/>
        </w:rPr>
      </w:pPr>
      <w:r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2</w:t>
      </w:r>
      <w:r w:rsidR="00B91025" w:rsidRPr="000A4C37">
        <w:rPr>
          <w:rFonts w:ascii="Angsana New" w:eastAsia="Arial Unicode MS" w:hAnsi="Angsana New" w:cs="Angsana New"/>
          <w:b/>
          <w:bCs/>
          <w:spacing w:val="-6"/>
          <w:sz w:val="28"/>
        </w:rPr>
        <w:t>.</w:t>
      </w:r>
      <w:r w:rsidR="00B91025" w:rsidRPr="000A4C37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วิธีการเก็บรักษาข้อมูล เอกสาร หรือหลักฐาน </w:t>
      </w:r>
    </w:p>
    <w:p w14:paraId="63952340" w14:textId="77777777" w:rsidR="00D8041E" w:rsidRPr="000A4C37" w:rsidRDefault="00D8041E" w:rsidP="00B76821">
      <w:pPr>
        <w:spacing w:before="60" w:after="0" w:line="233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pacing w:val="-4"/>
          <w:sz w:val="28"/>
          <w:cs/>
        </w:rPr>
        <w:t>วิธีการเก็บรักษารายละเอียดเกี่ยวกับ</w:t>
      </w:r>
      <w:r w:rsidRPr="000A4C37">
        <w:rPr>
          <w:rFonts w:ascii="Angsana New" w:eastAsia="Arial Unicode MS" w:hAnsi="Angsana New" w:cs="Angsana New"/>
          <w:spacing w:val="-4"/>
          <w:sz w:val="28"/>
          <w:cs/>
        </w:rPr>
        <w:t>การแสดงตน การทำธุรกรรมและบันทึกข้อเท็จจริง และ</w:t>
      </w:r>
      <w:r w:rsidRPr="000A4C37">
        <w:rPr>
          <w:rFonts w:ascii="Angsana New" w:hAnsi="Angsana New" w:cs="Angsana New"/>
          <w:spacing w:val="-4"/>
          <w:sz w:val="28"/>
          <w:cs/>
        </w:rPr>
        <w:t>การตรวจสอบเพื่อทราบข้อเท็จจริงเกี่ยวกับลูกค้า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>สหกรณ์จัดเก็บไว้เป็นเอกสารหรือข้อมูลอิเล็กทรอนิกส์ โดยเก็บรักษาไว้อย่างถูกต้องครบถ้วน</w:t>
      </w:r>
      <w:r w:rsidRPr="000A4C37">
        <w:rPr>
          <w:rFonts w:ascii="Angsana New" w:hAnsi="Angsana New" w:cs="Angsana New"/>
          <w:spacing w:val="-4"/>
          <w:sz w:val="28"/>
        </w:rPr>
        <w:t xml:space="preserve"> </w:t>
      </w:r>
      <w:r w:rsidRPr="000A4C37">
        <w:rPr>
          <w:rFonts w:ascii="Angsana New" w:hAnsi="Angsana New" w:cs="Angsana New"/>
          <w:spacing w:val="-4"/>
          <w:sz w:val="28"/>
          <w:cs/>
        </w:rPr>
        <w:t xml:space="preserve">ตามวิธีการที่ปลอดภัย น่าเชื่อถือ </w:t>
      </w:r>
      <w:r w:rsidR="00D143C9" w:rsidRPr="000A4C37">
        <w:rPr>
          <w:rFonts w:ascii="Angsana New" w:hAnsi="Angsana New" w:cs="Angsana New"/>
          <w:spacing w:val="-4"/>
          <w:sz w:val="28"/>
          <w:cs/>
        </w:rPr>
        <w:t>รักษาให้อยู่ในสภาพที่พร้อมใช้ในการตรวจสอบและเพื่อเป็นหลักฐานอ้างอิงตามกฎหมาย รวมทั้ง</w:t>
      </w:r>
      <w:r w:rsidRPr="000A4C37">
        <w:rPr>
          <w:rFonts w:ascii="Angsana New" w:hAnsi="Angsana New" w:cs="Angsana New"/>
          <w:spacing w:val="-4"/>
          <w:sz w:val="28"/>
          <w:cs/>
        </w:rPr>
        <w:t>สามารถ</w:t>
      </w:r>
      <w:r w:rsidRPr="000A4C37">
        <w:rPr>
          <w:rFonts w:ascii="Angsana New" w:hAnsi="Angsana New" w:cs="Angsana New"/>
          <w:sz w:val="28"/>
          <w:cs/>
        </w:rPr>
        <w:t>เรียกดูหรือส่งม</w:t>
      </w:r>
      <w:r w:rsidR="00B91025" w:rsidRPr="000A4C37">
        <w:rPr>
          <w:rFonts w:ascii="Angsana New" w:hAnsi="Angsana New" w:cs="Angsana New"/>
          <w:sz w:val="28"/>
          <w:cs/>
        </w:rPr>
        <w:t>อบรายละเอียดดังกล่าวได้ตามที่สำ</w:t>
      </w:r>
      <w:r w:rsidRPr="000A4C37">
        <w:rPr>
          <w:rFonts w:ascii="Angsana New" w:hAnsi="Angsana New" w:cs="Angsana New"/>
          <w:sz w:val="28"/>
          <w:cs/>
        </w:rPr>
        <w:t>นักงาน ปปง. กําหนด</w:t>
      </w:r>
      <w:r w:rsidR="00D143C9" w:rsidRPr="000A4C37">
        <w:rPr>
          <w:rFonts w:ascii="Angsana New" w:hAnsi="Angsana New" w:cs="Angsana New"/>
          <w:sz w:val="28"/>
        </w:rPr>
        <w:t xml:space="preserve"> </w:t>
      </w:r>
    </w:p>
    <w:p w14:paraId="0B76472E" w14:textId="7B50A19F" w:rsidR="0050556A" w:rsidRPr="000A4C37" w:rsidRDefault="00461B96" w:rsidP="0050556A">
      <w:pPr>
        <w:pStyle w:val="ListParagraph"/>
        <w:tabs>
          <w:tab w:val="left" w:pos="1985"/>
        </w:tabs>
        <w:spacing w:after="0" w:line="240" w:lineRule="auto"/>
        <w:ind w:left="0" w:firstLine="1474"/>
        <w:jc w:val="thaiDistribute"/>
        <w:rPr>
          <w:rFonts w:ascii="Angsana New" w:eastAsia="Arial Unicode MS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br w:type="page"/>
      </w:r>
    </w:p>
    <w:p w14:paraId="40A56F35" w14:textId="1094AAD4" w:rsidR="00E106F4" w:rsidRPr="00383FF8" w:rsidRDefault="00E106F4" w:rsidP="00E712C1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83FF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E712C1" w:rsidRPr="00383FF8">
        <w:rPr>
          <w:rFonts w:ascii="Angsana New" w:hAnsi="Angsana New" w:cs="Angsana New"/>
          <w:b/>
          <w:bCs/>
          <w:sz w:val="32"/>
          <w:szCs w:val="32"/>
          <w:cs/>
        </w:rPr>
        <w:t>การร่วมใช้ข้อมูลระหว่างสหกรณ์ก</w:t>
      </w:r>
      <w:r w:rsidR="00E712C1"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ับ</w:t>
      </w:r>
      <w:r w:rsidRPr="00383FF8">
        <w:rPr>
          <w:rFonts w:ascii="Angsana New" w:hAnsi="Angsana New" w:cs="Angsana New"/>
          <w:b/>
          <w:bCs/>
          <w:sz w:val="32"/>
          <w:szCs w:val="32"/>
          <w:cs/>
        </w:rPr>
        <w:t>สาขา</w:t>
      </w:r>
      <w:r w:rsidR="00E712C1" w:rsidRPr="00383FF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07FA6" w:rsidRPr="00383FF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0833561B" w14:textId="77777777" w:rsidR="00C3586A" w:rsidRPr="00383FF8" w:rsidRDefault="00C3586A" w:rsidP="00C3586A">
      <w:pPr>
        <w:pStyle w:val="ListParagraph"/>
        <w:tabs>
          <w:tab w:val="left" w:pos="1985"/>
        </w:tabs>
        <w:spacing w:after="0" w:line="240" w:lineRule="auto"/>
        <w:ind w:left="0"/>
        <w:jc w:val="thaiDistribute"/>
        <w:rPr>
          <w:rFonts w:ascii="Angsana New" w:eastAsia="Arial Unicode MS" w:hAnsi="Angsana New" w:cs="Angsana New"/>
          <w:sz w:val="16"/>
          <w:szCs w:val="16"/>
        </w:rPr>
      </w:pPr>
    </w:p>
    <w:p w14:paraId="2D04980E" w14:textId="326A48BB" w:rsidR="00E712C1" w:rsidRPr="00383FF8" w:rsidRDefault="00E712C1" w:rsidP="00E712C1">
      <w:pPr>
        <w:pStyle w:val="ListParagraph"/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383FF8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นโยบายและมาตรการสำหรับสาขา</w:t>
      </w:r>
    </w:p>
    <w:p w14:paraId="50892D3D" w14:textId="68D2DADF" w:rsidR="00E712C1" w:rsidRPr="00383FF8" w:rsidRDefault="00E712C1" w:rsidP="00E712C1">
      <w:pPr>
        <w:pStyle w:val="ListParagraph"/>
        <w:tabs>
          <w:tab w:val="left" w:pos="1985"/>
        </w:tabs>
        <w:spacing w:after="0" w:line="240" w:lineRule="auto"/>
        <w:ind w:left="0" w:firstLine="709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383FF8">
        <w:rPr>
          <w:rFonts w:ascii="Angsana New" w:eastAsia="Arial Unicode MS" w:hAnsi="Angsana New" w:cs="Angsana New"/>
          <w:b/>
          <w:bCs/>
          <w:spacing w:val="-4"/>
          <w:sz w:val="28"/>
          <w:cs/>
        </w:rPr>
        <w:t>สำนักงานสาขา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 xml:space="preserve"> หมายถึง สำนักงานสาขาที่ตั้งอยู่ในต่างประเทศของสหกรณ์ (ไม่รวมสาขาภายในประเทศ เนื่องจากถือเป็นส่วนหนึ่งภายในองค์กร</w:t>
      </w:r>
      <w:r w:rsidR="00892FC5"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ของสหกรณ์ 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ซึ่งจะต้องปฏิบัติตามกฎหมายและระเบียบวิธีการของสำนักงานใหญ่อย่างเคร่งครัด)</w:t>
      </w:r>
    </w:p>
    <w:p w14:paraId="1AF05EC1" w14:textId="50B699AC" w:rsidR="00892FC5" w:rsidRPr="00383FF8" w:rsidRDefault="00892FC5" w:rsidP="00892FC5">
      <w:pPr>
        <w:pStyle w:val="ListParagraph"/>
        <w:tabs>
          <w:tab w:val="left" w:pos="1985"/>
        </w:tabs>
        <w:spacing w:after="0" w:line="240" w:lineRule="auto"/>
        <w:ind w:left="0" w:firstLine="709"/>
        <w:jc w:val="thaiDistribute"/>
        <w:rPr>
          <w:rFonts w:ascii="Angsana New" w:eastAsia="Arial Unicode MS" w:hAnsi="Angsana New" w:cs="Angsana New"/>
          <w:spacing w:val="-4"/>
          <w:sz w:val="28"/>
          <w:cs/>
        </w:rPr>
      </w:pPr>
      <w:r w:rsidRPr="00383FF8">
        <w:rPr>
          <w:rFonts w:ascii="Angsana New" w:eastAsia="Arial Unicode MS" w:hAnsi="Angsana New" w:cs="Angsana New" w:hint="cs"/>
          <w:spacing w:val="-4"/>
          <w:sz w:val="28"/>
          <w:cs/>
        </w:rPr>
        <w:t>ในกรณีที่สหกรณ์มีสำนักงาน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สาขา</w:t>
      </w:r>
      <w:r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ในต่างประเทศ 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สหกรณ์มีหน้าที่ต้องกำกับดูแลให้สำนักงานสาขา</w:t>
      </w:r>
      <w:r w:rsidR="00E62E41">
        <w:rPr>
          <w:rFonts w:ascii="Angsana New" w:eastAsia="Arial Unicode MS" w:hAnsi="Angsana New" w:cs="Angsana New" w:hint="cs"/>
          <w:spacing w:val="-4"/>
          <w:sz w:val="28"/>
          <w:cs/>
        </w:rPr>
        <w:t>ในต่างประเทศ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</w:t>
      </w:r>
      <w:r w:rsidR="000306F6" w:rsidRPr="00383FF8">
        <w:rPr>
          <w:rFonts w:ascii="Angsana New" w:eastAsia="Arial Unicode MS" w:hAnsi="Angsana New" w:cs="Angsana New"/>
          <w:spacing w:val="-4"/>
          <w:sz w:val="28"/>
          <w:cs/>
        </w:rPr>
        <w:t>อาวุธที่มีอานุภาพทำ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ลายล้างสูงอย่างเ</w:t>
      </w:r>
      <w:r w:rsidR="000306F6" w:rsidRPr="00383FF8">
        <w:rPr>
          <w:rFonts w:ascii="Angsana New" w:eastAsia="Arial Unicode MS" w:hAnsi="Angsana New" w:cs="Angsana New"/>
          <w:spacing w:val="-4"/>
          <w:sz w:val="28"/>
          <w:cs/>
        </w:rPr>
        <w:t>คร่งครัดเช่นเดียวกันกับสำ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 xml:space="preserve">นักงานใหญ่ </w:t>
      </w:r>
    </w:p>
    <w:p w14:paraId="38B27073" w14:textId="08324BE1" w:rsidR="00E712C1" w:rsidRPr="00383FF8" w:rsidRDefault="00E712C1" w:rsidP="00892FC5">
      <w:pPr>
        <w:pStyle w:val="ListParagraph"/>
        <w:tabs>
          <w:tab w:val="left" w:pos="1985"/>
        </w:tabs>
        <w:spacing w:after="0" w:line="240" w:lineRule="auto"/>
        <w:ind w:left="0" w:firstLine="709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383FF8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การกำกับดูแลและกำหนดนโยบายสำหรับสำนักงานสาขา</w:t>
      </w:r>
    </w:p>
    <w:p w14:paraId="1CF7F0AA" w14:textId="77777777" w:rsidR="00E62E41" w:rsidRDefault="000306F6" w:rsidP="000306F6">
      <w:pPr>
        <w:pStyle w:val="ListParagraph"/>
        <w:numPr>
          <w:ilvl w:val="0"/>
          <w:numId w:val="46"/>
        </w:numPr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>กำหนดนโยบายในการพิจารณาตั้ง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 สหกรณ์จะต้องพิจารณาปัจจัยความเสี่ยงด้าน</w:t>
      </w:r>
      <w:r w:rsidRPr="00E62E41">
        <w:rPr>
          <w:rFonts w:ascii="Angsana New" w:eastAsia="Arial Unicode MS" w:hAnsi="Angsana New" w:cs="Angsana New"/>
          <w:sz w:val="28"/>
          <w:cs/>
        </w:rPr>
        <w:t>ภูมิศาสตร์ โดยการตั้ง</w:t>
      </w:r>
    </w:p>
    <w:p w14:paraId="199D1D5D" w14:textId="2D291A34" w:rsidR="000306F6" w:rsidRPr="00E62E41" w:rsidRDefault="000306F6" w:rsidP="00E62E41">
      <w:pPr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E62E41">
        <w:rPr>
          <w:rFonts w:ascii="Angsana New" w:eastAsia="Arial Unicode MS" w:hAnsi="Angsana New" w:cs="Angsana New"/>
          <w:sz w:val="28"/>
          <w:cs/>
        </w:rPr>
        <w:t>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สาขาในต่างประเทศ สหกรณ์ต้องไม่ตั้งสาขา</w:t>
      </w:r>
      <w:r w:rsidRPr="00E62E41">
        <w:rPr>
          <w:rFonts w:ascii="Angsana New" w:eastAsia="Arial Unicode MS" w:hAnsi="Angsana New" w:cs="Angsana New"/>
          <w:sz w:val="28"/>
          <w:cs/>
        </w:rPr>
        <w:t>ในพื้นที่หรือ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ในประเ</w:t>
      </w:r>
      <w:r w:rsidRPr="00E62E41">
        <w:rPr>
          <w:rFonts w:ascii="Angsana New" w:eastAsia="Arial Unicode MS" w:hAnsi="Angsana New" w:cs="Angsana New"/>
          <w:sz w:val="28"/>
          <w:cs/>
        </w:rPr>
        <w:t>ทศที่มีความเสี่ยงสูงตามประกาศ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ป้องกันและปราบปรามการฟอกเงิน เรื่อง พื้นที่หรือปร</w:t>
      </w:r>
      <w:r w:rsidRPr="00E62E41">
        <w:rPr>
          <w:rFonts w:ascii="Angsana New" w:eastAsia="Arial Unicode MS" w:hAnsi="Angsana New" w:cs="Angsana New"/>
          <w:sz w:val="28"/>
          <w:cs/>
        </w:rPr>
        <w:t>ะเทศที่มีความเสี่ยงสูงที่ต้องด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เนินการตรวจสอบเพื่อทราบข้อเท็จจริงเกี่ยวกับลูกค้าในระดับเข้มข้นและใช้มาตรการตอบโต้ ซึ่งปัจจุบันตามประกาศฉบับดังกล่าวได้</w:t>
      </w:r>
      <w:r w:rsidRPr="00E62E41">
        <w:rPr>
          <w:rFonts w:ascii="Angsana New" w:eastAsia="Arial Unicode MS" w:hAnsi="Angsana New" w:cs="Angsana New"/>
          <w:sz w:val="28"/>
          <w:cs/>
        </w:rPr>
        <w:t>ก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หนดให้ประเทศสาธารณรัฐประชาธิปไตยประชาชนเกาหลี และสาธารณรัฐอิสลามอิหร่านเป็นประเทศที่มีความเสี่ยงสูง อนึ่ง ในกรณีที่สหกรณ์จัดตั้งสาขา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ในพื้นที่หรือ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ในประเทศที่มีความเสี่ยงสูงตามประกาศข้าง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ต้นอยู่ก่อนแล้ว ให้สหกรณ์ต้องก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หนดมาตรการเพื่อบริหารและบรรเทาความเสี่ยง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อย่างเหมาะสม และต้องแจ้งให้สำนักงาน ปปง. ทราบ ทั้งนี้สำนักงาน ปปง. อาจพิจารณายุติการด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เนินกิจการของสาขาในพื้นที่หรือประเทศที่มีความเสี่ยงสูง</w:t>
      </w:r>
      <w:r w:rsidR="00B855EB" w:rsidRPr="00E62E41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หากพบว่ามาตรการเพื่อบริหารและบรรเทาความเสี่ยงดังกล่าวยังไม่เหมาะสมเพียงพอ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สำหรับการพิจารณาตั้ง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สาขาในพื้นที่หรือประเทศที่รับการประเมินจาก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คณะทำงานเฉพาะกิจเพื่อด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เนินมาตรการทางการเงินเกี่ยวกับการฟอกเงิน (</w:t>
      </w:r>
      <w:r w:rsidR="00E712C1" w:rsidRPr="00E62E41">
        <w:rPr>
          <w:rFonts w:ascii="Angsana New" w:eastAsia="Arial Unicode MS" w:hAnsi="Angsana New" w:cs="Angsana New"/>
          <w:sz w:val="28"/>
        </w:rPr>
        <w:t xml:space="preserve">Financial Action Task Force :FATF) 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ว่าเป็นพื้นที่หรือประเทศที่ไม่มีมาตรการ หรือไม่มีการใช้หรือประยุกต์ใช้ มาตรฐานสากลด้านการป้องกันและปราบปรามการฟอกเงินหรือการสนับสนุนทางการเงินแก่การก่อการร้ายและการแพร่ขยายอาวุธ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ที่มีอานุภาพท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ลายล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้างสูงอย่างเพียงพอ สหกรณ์ต้องก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หนดมาตรเพื่อบริหารและบรรเทาความเสี่ยง โดยต้อง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กำหนดให้สำ</w:t>
      </w:r>
      <w:r w:rsidR="00FC22DE">
        <w:rPr>
          <w:rFonts w:ascii="Angsana New" w:eastAsia="Arial Unicode MS" w:hAnsi="Angsana New" w:cs="Angsana New"/>
          <w:sz w:val="28"/>
          <w:cs/>
        </w:rPr>
        <w:t>นักงานสาขา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ที่ตั้งอยู่ในพื้นที่หรือประเทศดังกล่าว ได้รับการประเมินความเสี่ยงด้านการฟอกเงินและการสนับสนุนทางการเงินแก่การก่อการร้ายแล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ะการแพร่ขยายอาวุธที่มีอานุภาพท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ลาย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ล้างสูงจาก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ใหญ่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อย่างสม่ำเสมอ ซึ่งหากพบว่า 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สาขามีความ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เสี่ยงสูงในการดำเนินกิจการ และอาจส่งผลให้สำนักงานใหญ่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ได้รับความเสียหายอันเกิดจากการไม่ปฏิบัติตามกฎหมาย (ไม่ว่าจะเป็นกฎหมายไทยหรือ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กฎหมายแห่งประเทศที่ตั้งอยู่) สำนักงานใหญ่จ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เป็นต้อง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ก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หนดมาตรการพิเศษเพื่อแก้ไขปัญหา เช</w:t>
      </w:r>
      <w:r w:rsidR="00B855EB" w:rsidRPr="00E62E41">
        <w:rPr>
          <w:rFonts w:ascii="Angsana New" w:eastAsia="Arial Unicode MS" w:hAnsi="Angsana New" w:cs="Angsana New"/>
          <w:sz w:val="28"/>
          <w:cs/>
        </w:rPr>
        <w:t>่น ปรับเปลี่ยนคณะผู้บริหารประจำส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นักงานสาขา</w:t>
      </w:r>
      <w:r w:rsidR="00B855EB" w:rsidRPr="00E62E41">
        <w:rPr>
          <w:rFonts w:ascii="Angsana New" w:eastAsia="Arial Unicode MS" w:hAnsi="Angsana New" w:cs="Angsana New"/>
          <w:sz w:val="28"/>
          <w:cs/>
        </w:rPr>
        <w:t xml:space="preserve"> เพิ่มความเข้มข้นในการกำ</w:t>
      </w:r>
      <w:r w:rsidR="00E712C1" w:rsidRPr="00E62E41">
        <w:rPr>
          <w:rFonts w:ascii="Angsana New" w:eastAsia="Arial Unicode MS" w:hAnsi="Angsana New" w:cs="Angsana New"/>
          <w:sz w:val="28"/>
          <w:cs/>
        </w:rPr>
        <w:t>กับดูแลอย่างใกล้ชิด เป็นต้น</w:t>
      </w:r>
      <w:r w:rsidRPr="00E62E41">
        <w:rPr>
          <w:rFonts w:ascii="Angsana New" w:eastAsia="Arial Unicode MS" w:hAnsi="Angsana New" w:cs="Angsana New" w:hint="cs"/>
          <w:sz w:val="28"/>
          <w:cs/>
        </w:rPr>
        <w:t xml:space="preserve"> </w:t>
      </w:r>
    </w:p>
    <w:p w14:paraId="2B1928A8" w14:textId="27EA0406" w:rsidR="00E712C1" w:rsidRPr="00383FF8" w:rsidRDefault="000306F6" w:rsidP="000306F6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ab/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อกจากพื้นที่หรือประเทศที่มีความเสี่ยงสูงและพื้นที่หรื</w:t>
      </w:r>
      <w:r w:rsidR="00F524B0" w:rsidRPr="00383FF8">
        <w:rPr>
          <w:rFonts w:ascii="Angsana New" w:eastAsia="Arial Unicode MS" w:hAnsi="Angsana New" w:cs="Angsana New"/>
          <w:sz w:val="28"/>
          <w:cs/>
        </w:rPr>
        <w:t>อประเทศที่รับการประเมินจากคณะท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งาน</w:t>
      </w:r>
      <w:r w:rsidR="00F524B0" w:rsidRPr="00383FF8">
        <w:rPr>
          <w:rFonts w:ascii="Angsana New" w:eastAsia="Arial Unicode MS" w:hAnsi="Angsana New" w:cs="Angsana New"/>
          <w:sz w:val="28"/>
          <w:cs/>
        </w:rPr>
        <w:t>เฉพาะกิจเพื่อด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เนินมาตรการทางการเงินเกี่ยวกับการฟอกเงิน (</w:t>
      </w:r>
      <w:r w:rsidR="00E712C1" w:rsidRPr="00383FF8">
        <w:rPr>
          <w:rFonts w:ascii="Angsana New" w:eastAsia="Arial Unicode MS" w:hAnsi="Angsana New" w:cs="Angsana New"/>
          <w:sz w:val="28"/>
        </w:rPr>
        <w:t>Financial Action Task Force : FATF)</w:t>
      </w:r>
      <w:r w:rsidRPr="00383FF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ว่าเป็นพื้นที่หรือประเทศที่ไม่มีมาตรการ หรือไม่มีการใช้หรือประยุกต์ใช้ มาตรฐานสากลด้านการป้องกันและปราบปรามการฟอกเงินหรือการสนับสนุนทางการเงินแก่การก่อการร้ายและการแพร่ขยายอาวุธที่มีอานุภาพ</w:t>
      </w:r>
      <w:r w:rsidR="00F524B0" w:rsidRPr="00383FF8">
        <w:rPr>
          <w:rFonts w:ascii="Angsana New" w:eastAsia="Arial Unicode MS" w:hAnsi="Angsana New" w:cs="Angsana New"/>
          <w:sz w:val="28"/>
          <w:cs/>
        </w:rPr>
        <w:t>ท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ลายล้างสูงอย่างเพียงพอ ซึ่งเป็นปัจจัยความเสี่ยงด้านภูมิศาสตร์ดังที่ได้กล่าวไว้ข้างต้นแล้ว สหกรณ์อาจ</w:t>
      </w:r>
      <w:r w:rsidR="00F524B0" w:rsidRPr="00383FF8">
        <w:rPr>
          <w:rFonts w:ascii="Angsana New" w:eastAsia="Arial Unicode MS" w:hAnsi="Angsana New" w:cs="Angsana New"/>
          <w:sz w:val="28"/>
          <w:cs/>
        </w:rPr>
        <w:t>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ให้พื้นที่หรือประเทศดังต่อไปนี้ เป็นพื้นที่หรือประเทศที่มีปัจจัยความเสี่ยงด้านภูมิศาสตร์</w:t>
      </w:r>
    </w:p>
    <w:p w14:paraId="597948BE" w14:textId="2CA6104B" w:rsidR="00E712C1" w:rsidRPr="00383FF8" w:rsidRDefault="00E712C1" w:rsidP="000306F6">
      <w:pPr>
        <w:pStyle w:val="ListParagraph"/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078E0385" w14:textId="57A92AA7" w:rsidR="00E712C1" w:rsidRPr="00383FF8" w:rsidRDefault="00E712C1" w:rsidP="00F524B0">
      <w:pPr>
        <w:pStyle w:val="ListParagraph"/>
        <w:tabs>
          <w:tab w:val="left" w:pos="1985"/>
        </w:tabs>
        <w:spacing w:after="0" w:line="240" w:lineRule="auto"/>
        <w:ind w:left="0" w:firstLine="709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 xml:space="preserve">- </w:t>
      </w:r>
      <w:r w:rsidRPr="00383FF8">
        <w:rPr>
          <w:rFonts w:ascii="Angsana New" w:eastAsia="Arial Unicode MS" w:hAnsi="Angsana New" w:cs="Angsana New"/>
          <w:spacing w:val="-6"/>
          <w:sz w:val="28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</w:t>
      </w:r>
      <w:r w:rsidR="000306F6" w:rsidRPr="00383FF8">
        <w:rPr>
          <w:rFonts w:ascii="Angsana New" w:eastAsia="Arial Unicode MS" w:hAnsi="Angsana New" w:cs="Angsana New"/>
          <w:spacing w:val="-6"/>
          <w:sz w:val="28"/>
          <w:cs/>
        </w:rPr>
        <w:t>ประเทศหรือแหล่งข้อมูลที</w:t>
      </w:r>
      <w:r w:rsidR="000306F6" w:rsidRPr="00383FF8">
        <w:rPr>
          <w:rFonts w:ascii="Angsana New" w:eastAsia="Arial Unicode MS" w:hAnsi="Angsana New" w:cs="Angsana New" w:hint="cs"/>
          <w:spacing w:val="-6"/>
          <w:sz w:val="28"/>
          <w:cs/>
        </w:rPr>
        <w:t>่</w:t>
      </w:r>
      <w:r w:rsidRPr="00383FF8">
        <w:rPr>
          <w:rFonts w:ascii="Angsana New" w:eastAsia="Arial Unicode MS" w:hAnsi="Angsana New" w:cs="Angsana New"/>
          <w:spacing w:val="-6"/>
          <w:sz w:val="28"/>
          <w:cs/>
        </w:rPr>
        <w:t>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23A75CEB" w14:textId="7ADE4753" w:rsidR="00E712C1" w:rsidRPr="00383FF8" w:rsidRDefault="00E712C1" w:rsidP="00F524B0">
      <w:pPr>
        <w:pStyle w:val="ListParagraph"/>
        <w:tabs>
          <w:tab w:val="left" w:pos="1985"/>
        </w:tabs>
        <w:spacing w:after="0" w:line="240" w:lineRule="auto"/>
        <w:ind w:left="0" w:firstLine="709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 xml:space="preserve">- </w:t>
      </w:r>
      <w:r w:rsidRPr="00383FF8">
        <w:rPr>
          <w:rFonts w:ascii="Angsana New" w:eastAsia="Arial Unicode MS" w:hAnsi="Angsana New" w:cs="Angsana New"/>
          <w:spacing w:val="-6"/>
          <w:sz w:val="28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</w:t>
      </w:r>
      <w:r w:rsidR="000306F6" w:rsidRPr="00383FF8">
        <w:rPr>
          <w:rFonts w:ascii="Angsana New" w:eastAsia="Arial Unicode MS" w:hAnsi="Angsana New" w:cs="Angsana New"/>
          <w:spacing w:val="-6"/>
          <w:sz w:val="28"/>
          <w:cs/>
        </w:rPr>
        <w:t>ประเทศหรือแหล่งข้อมูลที่</w:t>
      </w:r>
      <w:r w:rsidRPr="00383FF8">
        <w:rPr>
          <w:rFonts w:ascii="Angsana New" w:eastAsia="Arial Unicode MS" w:hAnsi="Angsana New" w:cs="Angsana New"/>
          <w:spacing w:val="-6"/>
          <w:sz w:val="28"/>
          <w:cs/>
        </w:rPr>
        <w:t>น่าเชื่อถือว่า เป็นแหล่งสนับสนุนทางการเงินแก่การก่อการร้ายและการแพร่ขยายอาวุธท</w:t>
      </w:r>
      <w:r w:rsidR="00F524B0" w:rsidRPr="00383FF8">
        <w:rPr>
          <w:rFonts w:ascii="Angsana New" w:eastAsia="Arial Unicode MS" w:hAnsi="Angsana New" w:cs="Angsana New"/>
          <w:spacing w:val="-6"/>
          <w:sz w:val="28"/>
          <w:cs/>
        </w:rPr>
        <w:t>ี่มีอานุภาพทำ</w:t>
      </w:r>
      <w:r w:rsidRPr="00383FF8">
        <w:rPr>
          <w:rFonts w:ascii="Angsana New" w:eastAsia="Arial Unicode MS" w:hAnsi="Angsana New" w:cs="Angsana New"/>
          <w:spacing w:val="-6"/>
          <w:sz w:val="28"/>
          <w:cs/>
        </w:rPr>
        <w:t>ลายล้างสูง แหล่งก่อการร้ายหรือมีองค์กรผู้ก่อการร้ายปฏิบัติการอยู่</w:t>
      </w:r>
    </w:p>
    <w:p w14:paraId="15B9D51A" w14:textId="1F8E1CF3" w:rsidR="00E712C1" w:rsidRPr="00383FF8" w:rsidRDefault="00F524B0" w:rsidP="003315C2">
      <w:pPr>
        <w:pStyle w:val="ListParagraph"/>
        <w:tabs>
          <w:tab w:val="left" w:pos="1985"/>
        </w:tabs>
        <w:spacing w:after="0" w:line="240" w:lineRule="auto"/>
        <w:ind w:left="0" w:firstLine="567"/>
        <w:jc w:val="thaiDistribute"/>
        <w:rPr>
          <w:rFonts w:ascii="Angsana New" w:eastAsia="Arial Unicode MS" w:hAnsi="Angsana New" w:cs="Angsana New"/>
          <w:spacing w:val="-2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>(2) 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มาตรการในการตรวจสอบความเข้มข้นของกฎหมายและการบังคับใช้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</w:t>
      </w:r>
      <w:r w:rsidRPr="00383FF8">
        <w:rPr>
          <w:rFonts w:ascii="Angsana New" w:eastAsia="Arial Unicode MS" w:hAnsi="Angsana New" w:cs="Angsana New"/>
          <w:sz w:val="28"/>
          <w:cs/>
        </w:rPr>
        <w:t>ะการแพร่ขยายอาวุธที่มี</w:t>
      </w:r>
      <w:r w:rsidRPr="00383FF8">
        <w:rPr>
          <w:rFonts w:ascii="Angsana New" w:eastAsia="Arial Unicode MS" w:hAnsi="Angsana New" w:cs="Angsana New"/>
          <w:sz w:val="28"/>
          <w:cs/>
        </w:rPr>
        <w:lastRenderedPageBreak/>
        <w:t>อานุภาพท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ลายล้างสูงในพื้นที่หรือประเทศ</w:t>
      </w:r>
      <w:r w:rsidRPr="00383FF8">
        <w:rPr>
          <w:rFonts w:ascii="Angsana New" w:eastAsia="Arial Unicode MS" w:hAnsi="Angsana New" w:cs="Angsana New"/>
          <w:sz w:val="28"/>
          <w:cs/>
        </w:rPr>
        <w:t>ที่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ตั้งอยู่ การตรวจสอบความเข้มข้นในการปฏิบัติตามกฎหมายดังกล่าวเพื่อให้สหกร</w:t>
      </w:r>
      <w:r w:rsidRPr="00383FF8">
        <w:rPr>
          <w:rFonts w:ascii="Angsana New" w:eastAsia="Arial Unicode MS" w:hAnsi="Angsana New" w:cs="Angsana New"/>
          <w:sz w:val="28"/>
          <w:cs/>
        </w:rPr>
        <w:t>ณ์พิจารณาถึงความเป็นไปได้ที่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จะสามารถปฏิบัติ</w:t>
      </w:r>
      <w:r w:rsidR="00E712C1" w:rsidRPr="00383FF8">
        <w:rPr>
          <w:rFonts w:ascii="Angsana New" w:eastAsia="Arial Unicode MS" w:hAnsi="Angsana New" w:cs="Angsana New"/>
          <w:spacing w:val="-2"/>
          <w:sz w:val="28"/>
          <w:cs/>
        </w:rPr>
        <w:t xml:space="preserve">ตามกฎหมายของพื้นที่หรือประเทศที่ตั้งอยู่ ในกรณีที่พื้นที่หรือประเทศนั้น มีกฎหมายด้านการป้องกันและปราบปรามการฟอกเงิน </w:t>
      </w:r>
      <w:r w:rsidRPr="00383FF8">
        <w:rPr>
          <w:rFonts w:ascii="Angsana New" w:eastAsia="Arial Unicode MS" w:hAnsi="Angsana New" w:cs="Angsana New" w:hint="cs"/>
          <w:spacing w:val="-2"/>
          <w:sz w:val="28"/>
          <w:cs/>
        </w:rPr>
        <w:t xml:space="preserve">ฯ </w:t>
      </w:r>
      <w:r w:rsidR="00E712C1" w:rsidRPr="00383FF8">
        <w:rPr>
          <w:rFonts w:ascii="Angsana New" w:eastAsia="Arial Unicode MS" w:hAnsi="Angsana New" w:cs="Angsana New"/>
          <w:spacing w:val="-2"/>
          <w:sz w:val="28"/>
          <w:cs/>
        </w:rPr>
        <w:t>ที่เข้</w:t>
      </w:r>
      <w:r w:rsidRPr="00383FF8">
        <w:rPr>
          <w:rFonts w:ascii="Angsana New" w:eastAsia="Arial Unicode MS" w:hAnsi="Angsana New" w:cs="Angsana New"/>
          <w:spacing w:val="-2"/>
          <w:sz w:val="28"/>
          <w:cs/>
        </w:rPr>
        <w:t>มข้นมากกว่ากฎหมายไทย หรือในกรณี</w:t>
      </w:r>
      <w:r w:rsidR="00E712C1" w:rsidRPr="00383FF8">
        <w:rPr>
          <w:rFonts w:ascii="Angsana New" w:eastAsia="Arial Unicode MS" w:hAnsi="Angsana New" w:cs="Angsana New"/>
          <w:spacing w:val="-2"/>
          <w:sz w:val="28"/>
          <w:cs/>
        </w:rPr>
        <w:t>ที่กฎหมายไทยมีความเข้มข้นกว่า ก็ต้องพิจารณาว่า การปฏิบัติตามกฎหมายไทยซึ่งเข้มข้นกว่านั้น มีส่วนใดที่อาจเป็นอุปสรรค</w:t>
      </w:r>
      <w:r w:rsidRPr="00383FF8">
        <w:rPr>
          <w:rFonts w:ascii="Angsana New" w:eastAsia="Arial Unicode MS" w:hAnsi="Angsana New" w:cs="Angsana New"/>
          <w:spacing w:val="-2"/>
          <w:sz w:val="28"/>
          <w:cs/>
        </w:rPr>
        <w:t>ในการดำ</w:t>
      </w:r>
      <w:r w:rsidR="00E712C1" w:rsidRPr="00383FF8">
        <w:rPr>
          <w:rFonts w:ascii="Angsana New" w:eastAsia="Arial Unicode MS" w:hAnsi="Angsana New" w:cs="Angsana New"/>
          <w:spacing w:val="-2"/>
          <w:sz w:val="28"/>
          <w:cs/>
        </w:rPr>
        <w:t>เนินกิจการในพื้นที่หรือประเทศนั้นหรือไม่</w:t>
      </w:r>
    </w:p>
    <w:p w14:paraId="434CF068" w14:textId="605AAB90" w:rsidR="00E712C1" w:rsidRPr="00383FF8" w:rsidRDefault="00F524B0" w:rsidP="00F524B0">
      <w:pPr>
        <w:pStyle w:val="ListParagraph"/>
        <w:tabs>
          <w:tab w:val="left" w:pos="1985"/>
        </w:tabs>
        <w:spacing w:after="0" w:line="240" w:lineRule="auto"/>
        <w:ind w:left="0" w:firstLine="567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>(3) 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นโยบายใน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</w:t>
      </w:r>
      <w:r w:rsidRPr="00383FF8">
        <w:rPr>
          <w:rFonts w:ascii="Angsana New" w:eastAsia="Arial Unicode MS" w:hAnsi="Angsana New" w:cs="Angsana New"/>
          <w:sz w:val="28"/>
          <w:cs/>
        </w:rPr>
        <w:t>อาวุธที่มีอานุภาพทำลายล้างสูงของไทยเป็นหลัก แม้ว่า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ของสหกรณ์จะตั้งอยู่ในพื้นที</w:t>
      </w:r>
      <w:r w:rsidR="007E280B" w:rsidRPr="00383FF8">
        <w:rPr>
          <w:rFonts w:ascii="Angsana New" w:eastAsia="Arial Unicode MS" w:hAnsi="Angsana New" w:cs="Angsana New"/>
          <w:sz w:val="28"/>
          <w:cs/>
        </w:rPr>
        <w:t>่หรือประเทศอื่น แต่โดยหลักการกำกับดูแลแล้ว 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ยังคงอยู่ภายใต้</w:t>
      </w:r>
      <w:r w:rsidR="007E280B" w:rsidRPr="00383FF8">
        <w:rPr>
          <w:rFonts w:ascii="Angsana New" w:eastAsia="Arial Unicode MS" w:hAnsi="Angsana New" w:cs="Angsana New"/>
          <w:sz w:val="28"/>
          <w:cs/>
        </w:rPr>
        <w:t>อ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าจการบังคับใช้กฎหมายไทยตามหลักสัญชาติของสหกรณ์ซึ่งเป็นเจ้าของ ดังนั้น นโยบายหลักที่ต้องปฏิบัติตามกฎหมายไทยจ</w:t>
      </w:r>
      <w:r w:rsidR="007E280B" w:rsidRPr="00383FF8">
        <w:rPr>
          <w:rFonts w:ascii="Angsana New" w:eastAsia="Arial Unicode MS" w:hAnsi="Angsana New" w:cs="Angsana New"/>
          <w:sz w:val="28"/>
          <w:cs/>
        </w:rPr>
        <w:t>ึงต้องเป็นเรื่องที่สหกรณ์ต้อง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กับดูแลอย่างเคร่งครัด</w:t>
      </w:r>
    </w:p>
    <w:p w14:paraId="7E88A240" w14:textId="6C3A6627" w:rsidR="00E712C1" w:rsidRPr="00383FF8" w:rsidRDefault="007E280B" w:rsidP="007E28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ก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หนดแนวทางปฏิบัติหรือมาตรการในกรณีที่มีข้อกฎหมายแตกต่างกันของสองประเทศกรณีที่มีบทบัญญัติแห่งกฎหมาย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ำลายล้างสูง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ที่แตกต่างกันระหว่างประเ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ทศไทย กับพื้นที่หรือประเทศที่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นักงานสาขาตั้งอยู่ นอกจากให้พิจารณาป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ฏิบัติตามกฎหมายไทยแล้วโดยหลักอำนาจอธิปไตย 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นักงานสาขายังต้องปฏิบัติ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ตามกฎหมายแห่งพื้นที่หรือประเทศ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ที่ตั้งอยู่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ด้วย ดังนั้น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ในกรณีที่กฎหมายไทยมีบทบัญญัติที่เข้มกว่า</w:t>
      </w:r>
      <w:r w:rsidRPr="00383FF8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สหกรณ์ย่อมมีหน้าที่กำกับดูแลให้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นักงานสาขาปฏิบัติตามมาตรการแห่งกฎหมายไทยอย่างเคร่งครัด แต่หากพบว่าไม่สามารถปฏิบัติตามมาตรการทางกฎหมายของประเทศไทยได้ ให้สหกรณ์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กำหนดมาตรการในการก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กับดูแล รวมทั้งใช้มาตรการอื่นที่เหมาะสมในการบริหารจัดการความเสี่ยงเพิ่มเติม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และต้องแจ้งสำนักงาน ปปง. ทราบ ทั้งนี้หาก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นักง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าน ปปง. พิจารณาแล้วเห็นว่าการก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หนดมาตรการดังกล่าวยังไม่เพ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ียงพอ สหกรณ์อาจพิจารณายุติการด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เนินการของสาขาที่ตั้งอยู่ในต่า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งประเทศนั้นได้ตามความเหมาะสม 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 xml:space="preserve">หรับกรณีที่กฎหมายในพื้นที่หรือประเทศที่ตั้งอยู่นั้น </w:t>
      </w:r>
      <w:r w:rsidR="00FC22DE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มีบทบัญญัติที่เ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ข้มกว่า สหกรณ์ต้องมีภาระในการก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หนดนโยบายหรือมาตรการเพิ่มเติมเพื่อให้สามารถปฏิบัติตามกฎหมาย</w:t>
      </w:r>
      <w:r w:rsidRPr="00383FF8">
        <w:rPr>
          <w:rFonts w:ascii="Angsana New" w:eastAsia="Arial Unicode MS" w:hAnsi="Angsana New" w:cs="Angsana New"/>
          <w:spacing w:val="-4"/>
          <w:sz w:val="28"/>
          <w:cs/>
        </w:rPr>
        <w:t>แห่งพื้นที่หรือประเทศที่สำ</w:t>
      </w:r>
      <w:r w:rsidR="00E712C1" w:rsidRPr="00383FF8">
        <w:rPr>
          <w:rFonts w:ascii="Angsana New" w:eastAsia="Arial Unicode MS" w:hAnsi="Angsana New" w:cs="Angsana New"/>
          <w:spacing w:val="-4"/>
          <w:sz w:val="28"/>
          <w:cs/>
        </w:rPr>
        <w:t>นักงานสาขาตั้งอยู่ด้วย</w:t>
      </w:r>
    </w:p>
    <w:p w14:paraId="3F7B98D7" w14:textId="42D607D1" w:rsidR="00835D79" w:rsidRPr="00835D79" w:rsidRDefault="00835D79" w:rsidP="00835D79">
      <w:pPr>
        <w:tabs>
          <w:tab w:val="left" w:pos="1985"/>
        </w:tabs>
        <w:spacing w:after="0" w:line="240" w:lineRule="auto"/>
        <w:ind w:firstLine="567"/>
        <w:jc w:val="thaiDistribute"/>
        <w:rPr>
          <w:rFonts w:ascii="Angsana New" w:eastAsia="Arial Unicode MS" w:hAnsi="Angsana New" w:cs="Angsana New"/>
          <w:sz w:val="28"/>
        </w:rPr>
      </w:pPr>
      <w:r w:rsidRPr="00835D79">
        <w:rPr>
          <w:rFonts w:ascii="Angsana New" w:eastAsia="Arial Unicode MS" w:hAnsi="Angsana New" w:cs="Angsana New"/>
          <w:sz w:val="28"/>
          <w:cs/>
        </w:rPr>
        <w:t>(5</w:t>
      </w:r>
      <w:r>
        <w:rPr>
          <w:rFonts w:ascii="Angsana New" w:eastAsia="Arial Unicode MS" w:hAnsi="Angsana New" w:cs="Angsana New"/>
          <w:sz w:val="28"/>
          <w:cs/>
        </w:rPr>
        <w:t xml:space="preserve">) </w:t>
      </w:r>
      <w:r w:rsidR="003315C2" w:rsidRPr="00835D79">
        <w:rPr>
          <w:rFonts w:ascii="Angsana New" w:eastAsia="Arial Unicode MS" w:hAnsi="Angsana New" w:cs="Angsana New"/>
          <w:sz w:val="28"/>
          <w:cs/>
        </w:rPr>
        <w:t>กำหนดให้มีนโยบายและขั้นตอนในการดำ</w:t>
      </w:r>
      <w:r w:rsidR="00E712C1" w:rsidRPr="00835D79">
        <w:rPr>
          <w:rFonts w:ascii="Angsana New" w:eastAsia="Arial Unicode MS" w:hAnsi="Angsana New" w:cs="Angsana New"/>
          <w:sz w:val="28"/>
          <w:cs/>
        </w:rPr>
        <w:t>เนินงานเกี่ยวกับการร่วมใช้ข้อมูลระหว่างสหกรณ์กับสาขา</w:t>
      </w:r>
      <w:r w:rsidR="00FC22DE" w:rsidRPr="00835D79">
        <w:rPr>
          <w:rFonts w:ascii="Angsana New" w:eastAsia="Arial Unicode MS" w:hAnsi="Angsana New" w:cs="Angsana New" w:hint="cs"/>
          <w:sz w:val="28"/>
          <w:cs/>
        </w:rPr>
        <w:t>ในต่างประเทศ</w:t>
      </w:r>
      <w:r w:rsidR="00FC22DE" w:rsidRPr="00835D79">
        <w:rPr>
          <w:rFonts w:ascii="Angsana New" w:eastAsia="Arial Unicode MS" w:hAnsi="Angsana New" w:cs="Angsana New"/>
          <w:sz w:val="28"/>
          <w:cs/>
        </w:rPr>
        <w:br/>
      </w:r>
      <w:r w:rsidR="00E712C1" w:rsidRPr="00835D79">
        <w:rPr>
          <w:rFonts w:ascii="Angsana New" w:eastAsia="Arial Unicode MS" w:hAnsi="Angsana New" w:cs="Angsana New"/>
          <w:sz w:val="28"/>
          <w:cs/>
        </w:rPr>
        <w:t xml:space="preserve">โดยข้อมูลที่ร่วมใช้ระหว่างสหกรณ์กับสาขา ได้แก่ </w:t>
      </w:r>
    </w:p>
    <w:p w14:paraId="19776F4B" w14:textId="77777777" w:rsidR="00835D79" w:rsidRPr="00EC4161" w:rsidRDefault="00835D79" w:rsidP="00835D79">
      <w:pPr>
        <w:spacing w:after="0"/>
        <w:ind w:firstLine="851"/>
        <w:rPr>
          <w:rFonts w:asciiTheme="majorBidi" w:hAnsiTheme="majorBidi" w:cstheme="majorBidi"/>
        </w:rPr>
      </w:pPr>
      <w:r w:rsidRPr="00EC4161">
        <w:rPr>
          <w:rFonts w:asciiTheme="majorBidi" w:hAnsiTheme="majorBidi" w:cstheme="majorBidi"/>
          <w:cs/>
        </w:rPr>
        <w:t>1) ข้อมูลบัญชี เช่น ชื่อบัญชี หมายเลขบัญชี ประเภทของบัญชี วัตถุประสงค์ในการเปิดบัญชี ชื่อเจ้าของบัญชี (กรณีชื่อบัญชีกับเจ้าของบัญชีไม่ตรงกัน) และข้อมูลเกี่ยวกับผู้รับประโยชน์ที่แท้จริง เป็นต้น</w:t>
      </w:r>
    </w:p>
    <w:p w14:paraId="77ACD52B" w14:textId="326DCD73" w:rsidR="00835D79" w:rsidRPr="00EC4161" w:rsidRDefault="00835D79" w:rsidP="00835D79">
      <w:pPr>
        <w:spacing w:after="0"/>
        <w:ind w:firstLine="851"/>
        <w:rPr>
          <w:rFonts w:asciiTheme="majorBidi" w:hAnsiTheme="majorBidi" w:cstheme="majorBidi"/>
        </w:rPr>
      </w:pPr>
      <w:r w:rsidRPr="00EC4161">
        <w:rPr>
          <w:rFonts w:asciiTheme="majorBidi" w:hAnsiTheme="majorBidi" w:cstheme="majorBidi"/>
          <w:cs/>
        </w:rPr>
        <w:t xml:space="preserve">2) </w:t>
      </w:r>
      <w:r w:rsidRPr="0015760C">
        <w:rPr>
          <w:rFonts w:asciiTheme="majorBidi" w:hAnsiTheme="majorBidi" w:cstheme="majorBidi"/>
          <w:spacing w:val="-4"/>
          <w:cs/>
        </w:rPr>
        <w:t>ข้อมูลการทำธุรกรรมของลูกค้า ในส่วนที่จำเป็นต้องใช้ในการบริหารความเสี่ยงของลูกค้า เช่น ลักษณะการทำธุรกรรม</w:t>
      </w:r>
      <w:r w:rsidRPr="00EC4161">
        <w:rPr>
          <w:rFonts w:asciiTheme="majorBidi" w:hAnsiTheme="majorBidi" w:cstheme="majorBidi"/>
          <w:cs/>
        </w:rPr>
        <w:t xml:space="preserve"> บันทึกการทำธุรกรรม ประวัติเครดิต ข้อมูลความเคลื่อนไหวทางการเงิน ที่อยู่ สถานที่ที่เกี่ยวข้องในการทำธุรกรรม </w:t>
      </w:r>
      <w:r w:rsidR="00462B62">
        <w:rPr>
          <w:rFonts w:asciiTheme="majorBidi" w:hAnsiTheme="majorBidi" w:cstheme="majorBidi"/>
          <w:cs/>
        </w:rPr>
        <w:t>ข้อมูลการ</w:t>
      </w:r>
      <w:r w:rsidRPr="00EC4161">
        <w:rPr>
          <w:rFonts w:asciiTheme="majorBidi" w:hAnsiTheme="majorBidi" w:cstheme="majorBidi"/>
          <w:cs/>
        </w:rPr>
        <w:t xml:space="preserve">พยายามทำธุรกรรมหรือการทำธุรกรรมที่ล้มเหลว ข้อมูลเกี่ยวกับการยุติความสัมพันธ์ทางธุรกิจเนื่องจากเหตุอันควรสงสัย ฯลฯ </w:t>
      </w:r>
    </w:p>
    <w:p w14:paraId="0C243DC9" w14:textId="75484F5A" w:rsidR="00835D79" w:rsidRPr="00EC4161" w:rsidRDefault="00835D79" w:rsidP="00EC4161">
      <w:pPr>
        <w:spacing w:after="0"/>
        <w:ind w:firstLine="851"/>
        <w:rPr>
          <w:rFonts w:asciiTheme="majorBidi" w:hAnsiTheme="majorBidi" w:cstheme="majorBidi"/>
        </w:rPr>
      </w:pPr>
      <w:r w:rsidRPr="00EC4161">
        <w:rPr>
          <w:rFonts w:asciiTheme="majorBidi" w:hAnsiTheme="majorBidi" w:cstheme="majorBidi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หรืออาจเกี่ยวข้องกับความผิด</w:t>
      </w:r>
      <w:r w:rsidRPr="00EC4161">
        <w:rPr>
          <w:rFonts w:asciiTheme="majorBidi" w:hAnsiTheme="majorBidi" w:cstheme="majorBidi"/>
          <w:spacing w:val="-4"/>
          <w:cs/>
        </w:rPr>
        <w:t>มูลฐานการฟอกเงิน หรือการสนับสนุนทางการเงินแก่การก่อการร้ายหรือการแพร่ขยายอาวุธที</w:t>
      </w:r>
      <w:r w:rsidR="00EC4161" w:rsidRPr="00EC4161">
        <w:rPr>
          <w:rFonts w:asciiTheme="majorBidi" w:hAnsiTheme="majorBidi" w:cstheme="majorBidi"/>
          <w:spacing w:val="-4"/>
          <w:cs/>
        </w:rPr>
        <w:t>่มีอานุภาพทำลายล้างสูง  ทั้งนี้</w:t>
      </w:r>
      <w:r w:rsidR="00EC4161" w:rsidRPr="00EC4161">
        <w:rPr>
          <w:rFonts w:asciiTheme="majorBidi" w:hAnsiTheme="majorBidi" w:cstheme="majorBidi" w:hint="cs"/>
          <w:spacing w:val="-4"/>
          <w:cs/>
        </w:rPr>
        <w:t xml:space="preserve"> ส</w:t>
      </w:r>
      <w:r w:rsidRPr="00EC4161">
        <w:rPr>
          <w:rFonts w:asciiTheme="majorBidi" w:hAnsiTheme="majorBidi" w:cstheme="majorBidi"/>
          <w:spacing w:val="-4"/>
          <w:cs/>
        </w:rPr>
        <w:t>หกรณ์สามารถร่วมใช้ข้อมูลผลวิเคราะห์ธุรกรรมที่ผิดปกติที่เป็นข้อมูลสหกรณ์ โดยข้อมูลดังกล่าวข้างต้นไม่รวมถึงแบบรายงานการทำธุรกรรม</w:t>
      </w:r>
      <w:r w:rsidRPr="00EC4161">
        <w:rPr>
          <w:rFonts w:asciiTheme="majorBidi" w:hAnsiTheme="majorBidi" w:cstheme="majorBidi"/>
          <w:cs/>
        </w:rPr>
        <w:t xml:space="preserve"> </w:t>
      </w:r>
    </w:p>
    <w:p w14:paraId="6CCFAE00" w14:textId="72192508" w:rsidR="00EC4161" w:rsidRPr="00EC4161" w:rsidRDefault="00835D79" w:rsidP="00EC4161">
      <w:pPr>
        <w:spacing w:after="0"/>
        <w:ind w:firstLine="851"/>
        <w:rPr>
          <w:rFonts w:asciiTheme="majorBidi" w:hAnsiTheme="majorBidi" w:cstheme="majorBidi"/>
        </w:rPr>
      </w:pPr>
      <w:r w:rsidRPr="00EC4161">
        <w:rPr>
          <w:rFonts w:asciiTheme="majorBidi" w:hAnsiTheme="majorBidi" w:cstheme="majorBidi"/>
          <w:cs/>
        </w:rPr>
        <w:t>4) ข้อมูลอื่น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อสังหาริมทรัพย์ ข้อมูลแหล่งที่มาของเงินทุนและความมั่งคั่ง กิจกรรมทางเศรษฐกิจ/วิชาชีพ ข้อมูลที่</w:t>
      </w:r>
      <w:r w:rsidRPr="00EC4161">
        <w:rPr>
          <w:rFonts w:asciiTheme="majorBidi" w:hAnsiTheme="majorBidi" w:cstheme="majorBidi"/>
          <w:cs/>
        </w:rPr>
        <w:lastRenderedPageBreak/>
        <w:t>เกี่ยวข้องจากเอกสารที่รวบรวมจากการทบทวนข้อมูลของลูกค้า ข้อมูลการถูกดำเนินคดีที่เกี่ยวข้องกับความผิดมูลฐาน เป็นต้น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 w:rsidRPr="00EC4161">
        <w:rPr>
          <w:rFonts w:cs="Cordia New"/>
          <w:cs/>
        </w:rPr>
        <w:t xml:space="preserve">  </w:t>
      </w:r>
    </w:p>
    <w:p w14:paraId="4E92238E" w14:textId="7E4BE6D4" w:rsidR="00A71C4C" w:rsidRPr="00383FF8" w:rsidRDefault="00EC4161" w:rsidP="00EC4161">
      <w:pPr>
        <w:pStyle w:val="ListParagraph"/>
        <w:tabs>
          <w:tab w:val="left" w:pos="1985"/>
        </w:tabs>
        <w:spacing w:after="0" w:line="240" w:lineRule="auto"/>
        <w:ind w:left="0" w:firstLine="567"/>
        <w:jc w:val="thaiDistribute"/>
        <w:rPr>
          <w:rFonts w:ascii="Angsana New" w:eastAsia="Arial Unicode MS" w:hAnsi="Angsana New" w:cs="Angsana New"/>
          <w:sz w:val="28"/>
        </w:rPr>
      </w:pPr>
      <w:r w:rsidRPr="00383FF8">
        <w:rPr>
          <w:rFonts w:ascii="Angsana New" w:eastAsia="Arial Unicode MS" w:hAnsi="Angsana New" w:cs="Angsana New"/>
          <w:sz w:val="28"/>
          <w:cs/>
        </w:rPr>
        <w:t xml:space="preserve"> </w:t>
      </w:r>
      <w:r w:rsidR="003315C2" w:rsidRPr="00383FF8">
        <w:rPr>
          <w:rFonts w:ascii="Angsana New" w:eastAsia="Arial Unicode MS" w:hAnsi="Angsana New" w:cs="Angsana New"/>
          <w:sz w:val="28"/>
          <w:cs/>
        </w:rPr>
        <w:t>(6) 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ให้มีมาตรการในการรักษาความลับจากการร่วมใช้ข้อมูลตาม (5) อย่างเคร่งครัดและ</w:t>
      </w:r>
      <w:r w:rsidR="003315C2" w:rsidRPr="00383FF8">
        <w:rPr>
          <w:rFonts w:ascii="Angsana New" w:eastAsia="Arial Unicode MS" w:hAnsi="Angsana New" w:cs="Angsana New"/>
          <w:sz w:val="28"/>
          <w:cs/>
        </w:rPr>
        <w:t>ห้ามเปิดเผยข้อเท็จจริงหรือกระทำด้วยประการใด ๆ อันอาจท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ให้ลูกค้าทราบเกี่ยวกับการร่วมใช้ข้อมูลดังกล่าว ทั้งนี้ เว้นแต่มีกฎหมายภายในประเทศหรือต่</w:t>
      </w:r>
      <w:r w:rsidR="003315C2" w:rsidRPr="00383FF8">
        <w:rPr>
          <w:rFonts w:ascii="Angsana New" w:eastAsia="Arial Unicode MS" w:hAnsi="Angsana New" w:cs="Angsana New"/>
          <w:sz w:val="28"/>
          <w:cs/>
        </w:rPr>
        <w:t>างประเทศ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เกี่ยวกับการใช้การเปิดเผย หรือการร่วมใช้ข้อมูลของลูกค้าไว้แล้วก็ให้ถือปฏิบัติตามนั้น</w:t>
      </w:r>
      <w:r w:rsidR="003315C2" w:rsidRPr="00383FF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3315C2" w:rsidRPr="00383FF8">
        <w:rPr>
          <w:rFonts w:ascii="Angsana New" w:eastAsia="Arial Unicode MS" w:hAnsi="Angsana New" w:cs="Angsana New"/>
          <w:sz w:val="28"/>
          <w:cs/>
        </w:rPr>
        <w:t>ทั้งนี้ หากสหกรณ์ได้จัดตั้งส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นักงานสาขา</w:t>
      </w:r>
      <w:r>
        <w:rPr>
          <w:rFonts w:ascii="Angsana New" w:eastAsia="Arial Unicode MS" w:hAnsi="Angsana New" w:cs="Angsana New" w:hint="cs"/>
          <w:sz w:val="28"/>
          <w:cs/>
        </w:rPr>
        <w:t>ในต่างประเทศ</w:t>
      </w:r>
      <w:r w:rsidR="003315C2" w:rsidRPr="00383FF8">
        <w:rPr>
          <w:rFonts w:ascii="Angsana New" w:eastAsia="Arial Unicode MS" w:hAnsi="Angsana New" w:cs="Angsana New"/>
          <w:sz w:val="28"/>
          <w:cs/>
        </w:rPr>
        <w:t xml:space="preserve"> สหกรณ์ต้อง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หนดนโยบายและมาตรการควบคุมภายในให้สอดคล้องกับความเสี่ยงที่ได้จากผลการประเมินความเสี่ยงของสาขา โดยเฉพาะในประเด็นของการตรวจสอบภายในเกี่ยวกับการปฏิบัติตามกฎหมายว่าด้วย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</w:t>
      </w:r>
      <w:r w:rsidR="00781B0D" w:rsidRPr="00383FF8">
        <w:rPr>
          <w:rFonts w:ascii="Angsana New" w:eastAsia="Arial Unicode MS" w:hAnsi="Angsana New" w:cs="Angsana New"/>
          <w:sz w:val="28"/>
          <w:cs/>
        </w:rPr>
        <w:t>ี่มีอานุภาพท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ลายล้างสูง</w:t>
      </w:r>
      <w:r w:rsidR="00781B0D" w:rsidRPr="00383FF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E712C1" w:rsidRPr="00383FF8">
        <w:rPr>
          <w:rFonts w:ascii="Angsana New" w:eastAsia="Arial Unicode MS" w:hAnsi="Angsana New" w:cs="Angsana New"/>
          <w:sz w:val="28"/>
          <w:cs/>
        </w:rPr>
        <w:t>สหกรณ์ต้อง</w:t>
      </w:r>
      <w:r w:rsidR="00781B0D" w:rsidRPr="00383FF8">
        <w:rPr>
          <w:rFonts w:ascii="Angsana New" w:eastAsia="Arial Unicode MS" w:hAnsi="Angsana New" w:cs="Angsana New"/>
          <w:sz w:val="28"/>
          <w:cs/>
        </w:rPr>
        <w:t>ดำเนินการอย่างสม่ำเสมอและอาจกำ</w:t>
      </w:r>
      <w:r w:rsidR="00E712C1" w:rsidRPr="00383FF8">
        <w:rPr>
          <w:rFonts w:ascii="Angsana New" w:eastAsia="Arial Unicode MS" w:hAnsi="Angsana New" w:cs="Angsana New"/>
          <w:sz w:val="28"/>
          <w:cs/>
        </w:rPr>
        <w:t xml:space="preserve">หนดความเข้มข้นในการตรวจสอบที่แตกต่างกัน </w:t>
      </w:r>
      <w:r w:rsidR="00E712C1" w:rsidRPr="00151DD7">
        <w:rPr>
          <w:rFonts w:ascii="Angsana New" w:eastAsia="Arial Unicode MS" w:hAnsi="Angsana New" w:cs="Angsana New"/>
          <w:spacing w:val="-2"/>
          <w:sz w:val="28"/>
          <w:cs/>
        </w:rPr>
        <w:t>ทั้งนี้ขึ้นอยู่กับระดับความเสี่ยงหรือปัจจั</w:t>
      </w:r>
      <w:r w:rsidR="00781B0D" w:rsidRPr="00151DD7">
        <w:rPr>
          <w:rFonts w:ascii="Angsana New" w:eastAsia="Arial Unicode MS" w:hAnsi="Angsana New" w:cs="Angsana New"/>
          <w:spacing w:val="-2"/>
          <w:sz w:val="28"/>
          <w:cs/>
        </w:rPr>
        <w:t>ยเสี่ยงที่อาจเกิดขึ้นกับแต่ละสำ</w:t>
      </w:r>
      <w:r w:rsidR="00E712C1" w:rsidRPr="00151DD7">
        <w:rPr>
          <w:rFonts w:ascii="Angsana New" w:eastAsia="Arial Unicode MS" w:hAnsi="Angsana New" w:cs="Angsana New"/>
          <w:spacing w:val="-2"/>
          <w:sz w:val="28"/>
          <w:cs/>
        </w:rPr>
        <w:t>นักงานสาขาที่ตั้งอยู่ในพื้นที่หรือประเทศที่</w:t>
      </w:r>
      <w:r w:rsidR="00DD4CE1" w:rsidRPr="00151DD7">
        <w:rPr>
          <w:rFonts w:ascii="Angsana New" w:eastAsia="Arial Unicode MS" w:hAnsi="Angsana New" w:cs="Angsana New" w:hint="cs"/>
          <w:spacing w:val="-2"/>
          <w:sz w:val="28"/>
          <w:cs/>
        </w:rPr>
        <w:t>มี</w:t>
      </w:r>
      <w:r w:rsidR="00E712C1" w:rsidRPr="00151DD7">
        <w:rPr>
          <w:rFonts w:ascii="Angsana New" w:eastAsia="Arial Unicode MS" w:hAnsi="Angsana New" w:cs="Angsana New"/>
          <w:spacing w:val="-2"/>
          <w:sz w:val="28"/>
          <w:cs/>
        </w:rPr>
        <w:t>ปัญหาแตกต่างกัน</w:t>
      </w:r>
      <w:r w:rsidR="00E712C1" w:rsidRPr="00383FF8">
        <w:rPr>
          <w:rFonts w:ascii="Angsana New" w:eastAsia="Arial Unicode MS" w:hAnsi="Angsana New" w:cs="Angsana New"/>
          <w:sz w:val="28"/>
          <w:cs/>
        </w:rPr>
        <w:t xml:space="preserve"> </w:t>
      </w:r>
    </w:p>
    <w:p w14:paraId="12678849" w14:textId="77777777" w:rsidR="009C6F72" w:rsidRPr="00383FF8" w:rsidRDefault="009C6F72" w:rsidP="009C6F72">
      <w:pPr>
        <w:jc w:val="center"/>
        <w:rPr>
          <w:rStyle w:val="fontstyle01"/>
          <w:rFonts w:asciiTheme="majorBidi" w:hAnsiTheme="majorBidi" w:cstheme="majorBidi"/>
          <w:color w:val="auto"/>
          <w:sz w:val="32"/>
          <w:szCs w:val="32"/>
        </w:rPr>
      </w:pPr>
    </w:p>
    <w:p w14:paraId="28E41AD5" w14:textId="77777777" w:rsidR="009C6F72" w:rsidRPr="00383FF8" w:rsidRDefault="009C6F72" w:rsidP="009C6F72">
      <w:pPr>
        <w:jc w:val="center"/>
        <w:rPr>
          <w:rStyle w:val="fontstyle01"/>
          <w:rFonts w:asciiTheme="majorBidi" w:hAnsiTheme="majorBidi" w:cstheme="majorBidi"/>
          <w:color w:val="auto"/>
          <w:sz w:val="32"/>
          <w:szCs w:val="32"/>
        </w:rPr>
      </w:pPr>
    </w:p>
    <w:p w14:paraId="6C25E27C" w14:textId="7C6C2739" w:rsidR="009C6F72" w:rsidRPr="00383FF8" w:rsidRDefault="009C6F7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C29A6D9" w14:textId="2A72782B" w:rsidR="009C6F72" w:rsidRPr="00383FF8" w:rsidRDefault="009C6F7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478D920" w14:textId="4A1B6271" w:rsidR="009C6F72" w:rsidRPr="00383FF8" w:rsidRDefault="009C6F7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79C7720" w14:textId="2A7FFBE3" w:rsidR="009C6F72" w:rsidRPr="00383FF8" w:rsidRDefault="009C6F7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AEEEC30" w14:textId="173526F1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D23B25B" w14:textId="33D28E6B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2FAE7C15" w14:textId="36CE1010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A4AFD39" w14:textId="5F36E667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831DEAC" w14:textId="0708BC50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52D0D8B" w14:textId="0EE1D2EC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8655F43" w14:textId="5A27F024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9348133" w14:textId="6805ADBD" w:rsidR="00ED34E2" w:rsidRPr="00383FF8" w:rsidRDefault="00ED34E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CE71250" w14:textId="53C9CDEE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FEE11E7" w14:textId="4B8B8C9F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39E8481" w14:textId="5DDB5A2C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31F2B51" w14:textId="3436A4B6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2F599D8E" w14:textId="31B784D8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870269C" w14:textId="14B1E47F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797ABA4" w14:textId="5DB19EAB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220E68F" w14:textId="77777777" w:rsidR="00807FA6" w:rsidRPr="00383FF8" w:rsidRDefault="00807FA6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3FC976A" w14:textId="77777777" w:rsidR="00DD4CE1" w:rsidRPr="00383FF8" w:rsidRDefault="00DD4CE1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C4971F6" w14:textId="77777777" w:rsidR="00DD4CE1" w:rsidRPr="00383FF8" w:rsidRDefault="00DD4CE1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AEF401F" w14:textId="70ABE273" w:rsidR="009C6F72" w:rsidRPr="00383FF8" w:rsidRDefault="009C6F72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035BC232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235A0D9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14CE70C" w14:textId="77777777" w:rsidR="00A465B4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2E48AE46" w14:textId="77777777" w:rsidR="00A465B4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5527119" w14:textId="77777777" w:rsidR="00A465B4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6C9925E" w14:textId="77777777" w:rsidR="00A465B4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E00E228" w14:textId="77777777" w:rsidR="00A465B4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2F119B5" w14:textId="77777777" w:rsidR="00A465B4" w:rsidRPr="00383FF8" w:rsidRDefault="00A465B4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D70D488" w14:textId="7F1BC3E1" w:rsidR="00444FC7" w:rsidRPr="00383FF8" w:rsidRDefault="00444FC7" w:rsidP="00444FC7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383FF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นวปฏิบัติในเรื่อง การ</w:t>
      </w:r>
      <w:r w:rsidRPr="00383FF8">
        <w:rPr>
          <w:rFonts w:ascii="Angsana New" w:hAnsi="Angsana New" w:cs="Angsana New" w:hint="cs"/>
          <w:b/>
          <w:bCs/>
          <w:sz w:val="32"/>
          <w:szCs w:val="32"/>
          <w:cs/>
        </w:rPr>
        <w:t>พึ่งพาบุคคลที่สาม</w:t>
      </w:r>
    </w:p>
    <w:p w14:paraId="0E6896E0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8FBC1C1" w14:textId="7FFD1C5D" w:rsidR="00444FC7" w:rsidRPr="00383FF8" w:rsidRDefault="00444FC7" w:rsidP="00444FC7">
      <w:pPr>
        <w:pStyle w:val="NoSpacing"/>
        <w:ind w:firstLine="720"/>
        <w:jc w:val="thaiDistribute"/>
        <w:rPr>
          <w:rFonts w:ascii="Angsana New" w:hAnsi="Angsana New" w:cs="Angsana New"/>
          <w:spacing w:val="-4"/>
        </w:rPr>
      </w:pPr>
      <w:r w:rsidRPr="00383FF8">
        <w:rPr>
          <w:rFonts w:ascii="Angsana New" w:hAnsi="Angsana New" w:cs="Angsana New"/>
          <w:spacing w:val="-4"/>
          <w:cs/>
        </w:rPr>
        <w:t>“</w:t>
      </w:r>
      <w:r w:rsidRPr="00383FF8">
        <w:rPr>
          <w:rFonts w:ascii="Angsana New" w:hAnsi="Angsana New" w:cs="Angsana New"/>
          <w:b/>
          <w:bCs/>
          <w:spacing w:val="-4"/>
          <w:cs/>
        </w:rPr>
        <w:t>พึ่งพาบุคคลที่สาม</w:t>
      </w:r>
      <w:r w:rsidRPr="00383FF8">
        <w:rPr>
          <w:rFonts w:ascii="Angsana New" w:hAnsi="Angsana New" w:cs="Angsana New"/>
          <w:spacing w:val="-4"/>
          <w:cs/>
        </w:rPr>
        <w:t>” หมายความว่า การที่สถาบันการเงินหรือผู้ประกอบอาชีพตามมาตรา</w:t>
      </w:r>
      <w:r w:rsidRPr="00383FF8">
        <w:rPr>
          <w:rFonts w:ascii="Angsana New" w:hAnsi="Angsana New" w:cs="Angsana New" w:hint="cs"/>
          <w:spacing w:val="-4"/>
          <w:cs/>
        </w:rPr>
        <w:t xml:space="preserve"> </w:t>
      </w:r>
      <w:r w:rsidRPr="00383FF8">
        <w:rPr>
          <w:rFonts w:ascii="Angsana New" w:hAnsi="Angsana New" w:cs="Angsana New"/>
          <w:spacing w:val="-4"/>
          <w:cs/>
        </w:rPr>
        <w:t xml:space="preserve"> 16พึ่งพาสถาบันการเงินหรือผู้ประกอบอาชีพตามมาตรา 16 ซึ่งเป็นบุคคลที่สาม ให้ตรวจสอบเพื่อทราบข้อเท็จจริงเกี่ยวกับลูกค้า ทั้งนี้ ไม่หมายความรวมถึงการจัดจ้างบุคคลภายนอกหรือการจัดตั้งความสัมพันธ์ในลักษณะตัวแทน ดังนั้น เพื่อความมั่นใจว่าการพึ่งพาดังกล่าว จะไม่ก่อให้เกิดความเสี่ยงในด้านการไม่ปฏิบัติตามกฎหมาย</w:t>
      </w:r>
      <w:r w:rsidRPr="00383FF8">
        <w:rPr>
          <w:rFonts w:ascii="Angsana New" w:hAnsi="Angsana New" w:cs="Angsana New" w:hint="cs"/>
          <w:spacing w:val="-4"/>
          <w:cs/>
        </w:rPr>
        <w:t xml:space="preserve"> สหกรณ์</w:t>
      </w:r>
      <w:r w:rsidRPr="00383FF8">
        <w:rPr>
          <w:rFonts w:ascii="Angsana New" w:hAnsi="Angsana New" w:cs="Angsana New"/>
          <w:spacing w:val="-4"/>
          <w:cs/>
        </w:rPr>
        <w:t>จึงต้องพิจารณาพึ่งพาบุคคลที่สามที่มีสถานภาพเป็นผู้มีหน้าที่รายงานที่ต้องปฏิบัติตามกฎกระทรวง เรื่อง การตรวจสอบเพื่อทราบข้อเท็จจริงเกี่ยวกับลูกค้า ซึ่งมีระบบปฏิบัติงานตามกฎหมายดังกล่าวอย่างมีประสิทธิภาพ</w:t>
      </w:r>
    </w:p>
    <w:p w14:paraId="2C0D2036" w14:textId="0627764D" w:rsidR="00444FC7" w:rsidRPr="00383FF8" w:rsidRDefault="00AE087A" w:rsidP="00444FC7">
      <w:pPr>
        <w:pStyle w:val="NoSpacing"/>
        <w:ind w:firstLine="720"/>
        <w:jc w:val="thaiDistribute"/>
        <w:rPr>
          <w:rFonts w:ascii="Angsana New" w:hAnsi="Angsana New" w:cs="Angsana New"/>
          <w:spacing w:val="-4"/>
        </w:rPr>
      </w:pPr>
      <w:r w:rsidRPr="00383FF8">
        <w:rPr>
          <w:rFonts w:ascii="Angsana New" w:hAnsi="Angsana New" w:cs="Angsana New" w:hint="cs"/>
          <w:spacing w:val="-4"/>
          <w:cs/>
        </w:rPr>
        <w:t>ในกรณี</w:t>
      </w:r>
      <w:r w:rsidR="00444FC7" w:rsidRPr="00383FF8">
        <w:rPr>
          <w:rFonts w:ascii="Angsana New" w:hAnsi="Angsana New" w:cs="Angsana New"/>
          <w:spacing w:val="-4"/>
          <w:cs/>
        </w:rPr>
        <w:t>สหกรณ์</w:t>
      </w:r>
      <w:r w:rsidRPr="00383FF8">
        <w:rPr>
          <w:rFonts w:ascii="Angsana New" w:hAnsi="Angsana New" w:cs="Angsana New"/>
          <w:spacing w:val="-4"/>
          <w:cs/>
        </w:rPr>
        <w:t>ประกอบกิจการให้บริการแก่ลูกค้าโ</w:t>
      </w:r>
      <w:r w:rsidR="00444FC7" w:rsidRPr="00383FF8">
        <w:rPr>
          <w:rFonts w:ascii="Angsana New" w:hAnsi="Angsana New" w:cs="Angsana New"/>
          <w:spacing w:val="-4"/>
          <w:cs/>
        </w:rPr>
        <w:t>ดยอาศัยข้อตกลงทางธุรกิจกับสถาบันการเงินอื่นในการขายผลิตภัณฑ์หรือควบรวมการใ</w:t>
      </w:r>
      <w:r w:rsidR="00E256E8" w:rsidRPr="00383FF8">
        <w:rPr>
          <w:rFonts w:ascii="Angsana New" w:hAnsi="Angsana New" w:cs="Angsana New"/>
          <w:spacing w:val="-4"/>
          <w:cs/>
        </w:rPr>
        <w:t>ห้บริการของทั้งสองฝ่ายแก่ลูกค้า</w:t>
      </w:r>
      <w:r w:rsidR="00444FC7" w:rsidRPr="00383FF8">
        <w:rPr>
          <w:rFonts w:ascii="Angsana New" w:hAnsi="Angsana New" w:cs="Angsana New"/>
          <w:spacing w:val="-4"/>
          <w:cs/>
        </w:rPr>
        <w:t>เพื่อประโยชน์ของสหกรณ์</w:t>
      </w:r>
      <w:r w:rsidR="00444FC7" w:rsidRPr="00383FF8">
        <w:rPr>
          <w:rFonts w:ascii="Angsana New" w:hAnsi="Angsana New" w:cs="Angsana New" w:hint="cs"/>
          <w:spacing w:val="-4"/>
          <w:cs/>
        </w:rPr>
        <w:t xml:space="preserve"> </w:t>
      </w:r>
      <w:r w:rsidR="00444FC7" w:rsidRPr="00383FF8">
        <w:rPr>
          <w:rFonts w:ascii="Angsana New" w:hAnsi="Angsana New" w:cs="Angsana New"/>
          <w:spacing w:val="-4"/>
          <w:cs/>
        </w:rPr>
        <w:t xml:space="preserve">สถาบันการเงินที่ตกลงร่วมและตัวลูกค้า อาจทำให้ต้องมีการพึ่งพาหรือเกิดภาระแก่ฝ่ายใดฝ่ายหนึ่งในการปฏิบัติตามกระบวนการตรวจสอบเพื่อทราบข้อเท็จจริงเกี่ยวกับลูกค้า ในขั้นตอนที่เกี่ยวข้องกับการเผชิญหน้าหรือขอข้อมูลจากลูกค้า ดังนั้น กรณีที่มีการตกลงร่วมกันให้บริการแก่ลูกค้า สถาบันการเงินที่ตกลงร่วมอาจรับหน้าที่เป็นผู้ดำเนินการหลักในการให้บริการลูกค้าและรับลูกค้า </w:t>
      </w:r>
      <w:r w:rsidR="00E256E8" w:rsidRPr="00383FF8">
        <w:rPr>
          <w:rFonts w:ascii="Angsana New" w:hAnsi="Angsana New" w:cs="Angsana New" w:hint="cs"/>
          <w:spacing w:val="-4"/>
          <w:cs/>
        </w:rPr>
        <w:t>อาจ</w:t>
      </w:r>
      <w:r w:rsidR="00444FC7" w:rsidRPr="00383FF8">
        <w:rPr>
          <w:rFonts w:ascii="Angsana New" w:hAnsi="Angsana New" w:cs="Angsana New"/>
          <w:spacing w:val="-4"/>
          <w:cs/>
        </w:rPr>
        <w:t>ทำให้สห</w:t>
      </w:r>
      <w:r w:rsidR="00E256E8" w:rsidRPr="00383FF8">
        <w:rPr>
          <w:rFonts w:ascii="Angsana New" w:hAnsi="Angsana New" w:cs="Angsana New"/>
          <w:spacing w:val="-4"/>
          <w:cs/>
        </w:rPr>
        <w:t>กรณ์ต้องพึ่งพาสถาบันการเงินนั้น</w:t>
      </w:r>
      <w:r w:rsidR="00444FC7" w:rsidRPr="00383FF8">
        <w:rPr>
          <w:rFonts w:ascii="Angsana New" w:hAnsi="Angsana New" w:cs="Angsana New"/>
          <w:spacing w:val="-4"/>
          <w:cs/>
        </w:rPr>
        <w:t>ในขั้นตอนการตรวจสอบข้อมูลของลูกค้าเมื่อเริ่มสร้างความสัมพันธ์ทางธุรกิจ</w:t>
      </w:r>
    </w:p>
    <w:p w14:paraId="0E99882B" w14:textId="73DDEBF8" w:rsidR="00444FC7" w:rsidRPr="00383FF8" w:rsidRDefault="003140AB" w:rsidP="00444FC7">
      <w:pPr>
        <w:pStyle w:val="NoSpacing"/>
        <w:ind w:firstLine="720"/>
        <w:rPr>
          <w:rFonts w:ascii="Angsana New" w:hAnsi="Angsana New" w:cs="Angsana New"/>
        </w:rPr>
      </w:pPr>
      <w:r w:rsidRPr="00383FF8">
        <w:rPr>
          <w:rFonts w:ascii="Angsana New" w:hAnsi="Angsana New" w:cs="Angsana New"/>
          <w:b/>
          <w:bCs/>
          <w:cs/>
        </w:rPr>
        <w:t>หลักการสำ</w:t>
      </w:r>
      <w:r w:rsidR="00444FC7" w:rsidRPr="00383FF8">
        <w:rPr>
          <w:rFonts w:ascii="Angsana New" w:hAnsi="Angsana New" w:cs="Angsana New"/>
          <w:b/>
          <w:bCs/>
          <w:cs/>
        </w:rPr>
        <w:t>คัญในการพึ่งพาบุคคลที่สาม</w:t>
      </w:r>
      <w:r w:rsidR="00444FC7" w:rsidRPr="00383FF8">
        <w:rPr>
          <w:rFonts w:ascii="Angsana New" w:hAnsi="Angsana New" w:cs="Angsana New"/>
          <w:cs/>
        </w:rPr>
        <w:t xml:space="preserve"> </w:t>
      </w:r>
      <w:r w:rsidR="00AE087A" w:rsidRPr="00383FF8">
        <w:rPr>
          <w:rFonts w:ascii="Angsana New" w:hAnsi="Angsana New" w:cs="Angsana New" w:hint="cs"/>
          <w:cs/>
        </w:rPr>
        <w:t>ในกรณีที่สหกรณ์ต้อง</w:t>
      </w:r>
      <w:r w:rsidR="00AE087A" w:rsidRPr="00383FF8">
        <w:rPr>
          <w:rFonts w:ascii="Angsana New" w:hAnsi="Angsana New" w:cs="Angsana New"/>
          <w:spacing w:val="-4"/>
          <w:cs/>
        </w:rPr>
        <w:t>พึ่งพาสถาบันการเงิน</w:t>
      </w:r>
      <w:r w:rsidR="00AE087A" w:rsidRPr="00383FF8">
        <w:rPr>
          <w:rFonts w:ascii="Angsana New" w:hAnsi="Angsana New" w:cs="Angsana New" w:hint="cs"/>
          <w:cs/>
        </w:rPr>
        <w:t>อื่นในการตรวจสอบข้อมูลของลูกค้า สหกรณ์จะปฏิบัติดั</w:t>
      </w:r>
      <w:r w:rsidR="00444FC7" w:rsidRPr="00383FF8">
        <w:rPr>
          <w:rFonts w:ascii="Angsana New" w:hAnsi="Angsana New" w:cs="Angsana New"/>
          <w:cs/>
        </w:rPr>
        <w:t>งนี้</w:t>
      </w:r>
    </w:p>
    <w:p w14:paraId="5FF51640" w14:textId="77777777" w:rsidR="003140AB" w:rsidRPr="00383FF8" w:rsidRDefault="00444FC7" w:rsidP="00AE087A">
      <w:pPr>
        <w:pStyle w:val="NoSpacing"/>
        <w:numPr>
          <w:ilvl w:val="0"/>
          <w:numId w:val="47"/>
        </w:numPr>
        <w:jc w:val="thaiDistribute"/>
        <w:rPr>
          <w:rFonts w:ascii="Angsana New" w:hAnsi="Angsana New" w:cs="Angsana New"/>
        </w:rPr>
      </w:pPr>
      <w:r w:rsidRPr="00383FF8">
        <w:rPr>
          <w:rFonts w:ascii="Angsana New" w:hAnsi="Angsana New" w:cs="Angsana New"/>
          <w:cs/>
        </w:rPr>
        <w:t>พึ่งพาได้เฉพาะในกระบวนการจัดให้ลูกค้าแสดงตน การประเมินผลเบื้องต้นในการขอข้อมูลเพิ่มเติมเพื่อระบุตัวตน</w:t>
      </w:r>
    </w:p>
    <w:p w14:paraId="4C965859" w14:textId="59C76B81" w:rsidR="00444FC7" w:rsidRPr="00383FF8" w:rsidRDefault="00444FC7" w:rsidP="00AE087A">
      <w:pPr>
        <w:pStyle w:val="NoSpacing"/>
        <w:jc w:val="thaiDistribute"/>
        <w:rPr>
          <w:rFonts w:ascii="Angsana New" w:hAnsi="Angsana New" w:cs="Angsana New"/>
        </w:rPr>
      </w:pPr>
      <w:r w:rsidRPr="00383FF8">
        <w:rPr>
          <w:rFonts w:ascii="Angsana New" w:hAnsi="Angsana New" w:cs="Angsana New"/>
          <w:cs/>
        </w:rPr>
        <w:t>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</w:t>
      </w:r>
      <w:r w:rsidR="00AE087A" w:rsidRPr="00383FF8">
        <w:rPr>
          <w:rFonts w:ascii="Angsana New" w:hAnsi="Angsana New" w:cs="Angsana New"/>
          <w:cs/>
        </w:rPr>
        <w:t>ในการทำ</w:t>
      </w:r>
      <w:r w:rsidRPr="00383FF8">
        <w:rPr>
          <w:rFonts w:ascii="Angsana New" w:hAnsi="Angsana New" w:cs="Angsana New"/>
          <w:cs/>
        </w:rPr>
        <w:t>ธุรกรรมจนถ</w:t>
      </w:r>
      <w:r w:rsidR="003140AB" w:rsidRPr="00383FF8">
        <w:rPr>
          <w:rFonts w:ascii="Angsana New" w:hAnsi="Angsana New" w:cs="Angsana New"/>
          <w:cs/>
        </w:rPr>
        <w:t>ึงขั้นตอนการตรวจสอบข้อมูลรายชื่</w:t>
      </w:r>
      <w:r w:rsidR="00AE087A" w:rsidRPr="00383FF8">
        <w:rPr>
          <w:rFonts w:ascii="Angsana New" w:hAnsi="Angsana New" w:cs="Angsana New"/>
          <w:cs/>
        </w:rPr>
        <w:t>ตามที่กฎหมายกำ</w:t>
      </w:r>
      <w:r w:rsidRPr="00383FF8">
        <w:rPr>
          <w:rFonts w:ascii="Angsana New" w:hAnsi="Angsana New" w:cs="Angsana New"/>
          <w:cs/>
        </w:rPr>
        <w:t>หนด โดยการพึ่งพาอาจอยู่บนเงื่อนไขการปฏิบัติการของบุคคลท</w:t>
      </w:r>
      <w:r w:rsidR="00AE087A" w:rsidRPr="00383FF8">
        <w:rPr>
          <w:rFonts w:ascii="Angsana New" w:hAnsi="Angsana New" w:cs="Angsana New"/>
          <w:cs/>
        </w:rPr>
        <w:t>ี่สาม กล่าวคือ สหกรณ์อาจไม่มีอำนาจในการกำ</w:t>
      </w:r>
      <w:r w:rsidRPr="00383FF8">
        <w:rPr>
          <w:rFonts w:ascii="Angsana New" w:hAnsi="Angsana New" w:cs="Angsana New"/>
          <w:cs/>
        </w:rPr>
        <w:t>หนดระบบปฏิบัติการในการจัดใ</w:t>
      </w:r>
      <w:r w:rsidR="00AE087A" w:rsidRPr="00383FF8">
        <w:rPr>
          <w:rFonts w:ascii="Angsana New" w:hAnsi="Angsana New" w:cs="Angsana New"/>
          <w:cs/>
        </w:rPr>
        <w:t>ห้ลูกค้าแสดงตน ระบุตัวตน หรือดำ</w:t>
      </w:r>
      <w:r w:rsidRPr="00383FF8">
        <w:rPr>
          <w:rFonts w:ascii="Angsana New" w:hAnsi="Angsana New" w:cs="Angsana New"/>
          <w:cs/>
        </w:rPr>
        <w:t>เนินกา</w:t>
      </w:r>
      <w:r w:rsidR="00AE087A" w:rsidRPr="00383FF8">
        <w:rPr>
          <w:rFonts w:ascii="Angsana New" w:hAnsi="Angsana New" w:cs="Angsana New"/>
          <w:cs/>
        </w:rPr>
        <w:t>รตรวจสอบกับรายชื่อบุคคลที่ถูกกำ</w:t>
      </w:r>
      <w:r w:rsidRPr="00383FF8">
        <w:rPr>
          <w:rFonts w:ascii="Angsana New" w:hAnsi="Angsana New" w:cs="Angsana New"/>
          <w:cs/>
        </w:rPr>
        <w:t>หนด เนื่องจากเป็นการพึ่งพาที่สหกรณ์ต</w:t>
      </w:r>
      <w:r w:rsidR="00C472AF" w:rsidRPr="00383FF8">
        <w:rPr>
          <w:rFonts w:ascii="Angsana New" w:hAnsi="Angsana New" w:cs="Angsana New"/>
          <w:cs/>
        </w:rPr>
        <w:t>้องอาศัยบุคคลที่สาม</w:t>
      </w:r>
      <w:r w:rsidR="00AE087A" w:rsidRPr="00383FF8">
        <w:rPr>
          <w:rFonts w:ascii="Angsana New" w:hAnsi="Angsana New" w:cs="Angsana New"/>
          <w:cs/>
        </w:rPr>
        <w:t>ในการช่วยดำ</w:t>
      </w:r>
      <w:r w:rsidRPr="00383FF8">
        <w:rPr>
          <w:rFonts w:ascii="Angsana New" w:hAnsi="Angsana New" w:cs="Angsana New"/>
          <w:cs/>
        </w:rPr>
        <w:t>เนินการตามขั้นตอนในข้อ (1) ตามระบบปฏิบัติการที่บุคค</w:t>
      </w:r>
      <w:r w:rsidR="00AE087A" w:rsidRPr="00383FF8">
        <w:rPr>
          <w:rFonts w:ascii="Angsana New" w:hAnsi="Angsana New" w:cs="Angsana New"/>
          <w:cs/>
        </w:rPr>
        <w:t>ลที่สามถือปฏิบัติหรือมีนโยบายกำ</w:t>
      </w:r>
      <w:r w:rsidRPr="00383FF8">
        <w:rPr>
          <w:rFonts w:ascii="Angsana New" w:hAnsi="Angsana New" w:cs="Angsana New"/>
          <w:cs/>
        </w:rPr>
        <w:t>หนดไว้อยู่แล้ว (ซึ่งต่างจากการจ้างตัวแทนหรือผู้ให้บริการภายนอกมา</w:t>
      </w:r>
      <w:r w:rsidR="00AE087A" w:rsidRPr="00383FF8">
        <w:rPr>
          <w:rFonts w:ascii="Angsana New" w:hAnsi="Angsana New" w:cs="Angsana New"/>
          <w:cs/>
        </w:rPr>
        <w:t>ดำ</w:t>
      </w:r>
      <w:r w:rsidRPr="00383FF8">
        <w:rPr>
          <w:rFonts w:ascii="Angsana New" w:hAnsi="Angsana New" w:cs="Angsana New"/>
          <w:cs/>
        </w:rPr>
        <w:t>เ</w:t>
      </w:r>
      <w:r w:rsidR="00AE087A" w:rsidRPr="00383FF8">
        <w:rPr>
          <w:rFonts w:ascii="Angsana New" w:hAnsi="Angsana New" w:cs="Angsana New"/>
          <w:cs/>
        </w:rPr>
        <w:t>นินการให้ ซึ่งกรณีนี้สหกรณ์มีอำนาจในการกำ</w:t>
      </w:r>
      <w:r w:rsidRPr="00383FF8">
        <w:rPr>
          <w:rFonts w:ascii="Angsana New" w:hAnsi="Angsana New" w:cs="Angsana New"/>
          <w:cs/>
        </w:rPr>
        <w:t>หนดกรอบข้อตกลงให้ปฏิบัติตามเงื่อนไขของตนได้) ดังนั้นสหกรณ์ต้องม</w:t>
      </w:r>
      <w:r w:rsidR="00AE087A" w:rsidRPr="00383FF8">
        <w:rPr>
          <w:rFonts w:ascii="Angsana New" w:hAnsi="Angsana New" w:cs="Angsana New"/>
          <w:cs/>
        </w:rPr>
        <w:t>ั่นใจได้ว่า บุคคลที่สามที่ได้ทำ</w:t>
      </w:r>
      <w:r w:rsidRPr="00383FF8">
        <w:rPr>
          <w:rFonts w:ascii="Angsana New" w:hAnsi="Angsana New" w:cs="Angsana New"/>
          <w:cs/>
        </w:rPr>
        <w:t>การพึ่งพานั</w:t>
      </w:r>
      <w:r w:rsidR="00AE087A" w:rsidRPr="00383FF8">
        <w:rPr>
          <w:rFonts w:ascii="Angsana New" w:hAnsi="Angsana New" w:cs="Angsana New"/>
          <w:cs/>
        </w:rPr>
        <w:t>้น มีระบบปฏิบัติการในการดำ</w:t>
      </w:r>
      <w:r w:rsidRPr="00383FF8">
        <w:rPr>
          <w:rFonts w:ascii="Angsana New" w:hAnsi="Angsana New" w:cs="Angsana New"/>
          <w:cs/>
        </w:rPr>
        <w:t>เนินการข้างต้น รวมถึงมีประสิทธิภาพในการปฏิบัติตามกระบวนการตรวจสอบเพื่อทราบข้อเท็จจริงเกี่ยวกับลูกค้าตามกฎหมายและ</w:t>
      </w:r>
      <w:r w:rsidR="00AE087A" w:rsidRPr="00383FF8">
        <w:rPr>
          <w:rFonts w:ascii="Angsana New" w:hAnsi="Angsana New" w:cs="Angsana New"/>
          <w:cs/>
        </w:rPr>
        <w:t>ต้องได้รับการกำกับและตรวจสอบจากสำนักงาน ปปง. หรือหน่วยกำกับ หรือจากหน่วยงานที่มีอำ</w:t>
      </w:r>
      <w:r w:rsidR="003140AB" w:rsidRPr="00383FF8">
        <w:rPr>
          <w:rFonts w:ascii="Angsana New" w:hAnsi="Angsana New" w:cs="Angsana New"/>
          <w:cs/>
        </w:rPr>
        <w:t>นาจอย่างเหมาะสม</w:t>
      </w:r>
    </w:p>
    <w:p w14:paraId="7CD52FE2" w14:textId="6C64E9C6" w:rsidR="003140AB" w:rsidRPr="00383FF8" w:rsidRDefault="00C472AF" w:rsidP="00C472AF">
      <w:pPr>
        <w:pStyle w:val="NoSpacing"/>
        <w:numPr>
          <w:ilvl w:val="0"/>
          <w:numId w:val="47"/>
        </w:numPr>
        <w:tabs>
          <w:tab w:val="left" w:pos="993"/>
        </w:tabs>
        <w:ind w:left="0" w:firstLine="709"/>
        <w:jc w:val="thaiDistribute"/>
        <w:rPr>
          <w:rFonts w:ascii="Angsana New" w:hAnsi="Angsana New" w:cs="Angsana New"/>
        </w:rPr>
      </w:pPr>
      <w:r w:rsidRPr="00383FF8">
        <w:rPr>
          <w:rFonts w:ascii="Angsana New" w:hAnsi="Angsana New" w:cs="Angsana New" w:hint="cs"/>
          <w:cs/>
        </w:rPr>
        <w:t xml:space="preserve"> </w:t>
      </w:r>
      <w:r w:rsidR="003140AB" w:rsidRPr="00383FF8">
        <w:rPr>
          <w:rFonts w:ascii="Angsana New" w:hAnsi="Angsana New" w:cs="Angsana New"/>
          <w:cs/>
        </w:rPr>
        <w:t>สหกรณ์</w:t>
      </w:r>
      <w:r w:rsidRPr="00383FF8">
        <w:rPr>
          <w:rFonts w:ascii="Angsana New" w:hAnsi="Angsana New" w:cs="Angsana New" w:hint="cs"/>
          <w:cs/>
        </w:rPr>
        <w:t>จะ</w:t>
      </w:r>
      <w:r w:rsidR="003140AB" w:rsidRPr="00383FF8">
        <w:rPr>
          <w:rFonts w:ascii="Angsana New" w:hAnsi="Angsana New" w:cs="Angsana New"/>
          <w:cs/>
        </w:rPr>
        <w:t>มีข้</w:t>
      </w:r>
      <w:r w:rsidR="00AE087A" w:rsidRPr="00383FF8">
        <w:rPr>
          <w:rFonts w:ascii="Angsana New" w:hAnsi="Angsana New" w:cs="Angsana New"/>
          <w:cs/>
        </w:rPr>
        <w:t>อกำ</w:t>
      </w:r>
      <w:r w:rsidRPr="00383FF8">
        <w:rPr>
          <w:rFonts w:ascii="Angsana New" w:hAnsi="Angsana New" w:cs="Angsana New"/>
          <w:cs/>
        </w:rPr>
        <w:t>หนดให้บุคคลที่สามส่งข้อมูลที่จำ</w:t>
      </w:r>
      <w:r w:rsidR="003140AB" w:rsidRPr="00383FF8">
        <w:rPr>
          <w:rFonts w:ascii="Angsana New" w:hAnsi="Angsana New" w:cs="Angsana New"/>
          <w:cs/>
        </w:rPr>
        <w:t xml:space="preserve">เป็นเกี่ยวกับการระบุตัวตน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</w:t>
      </w:r>
      <w:r w:rsidRPr="00383FF8">
        <w:rPr>
          <w:rFonts w:ascii="Angsana New" w:hAnsi="Angsana New" w:cs="Angsana New" w:hint="cs"/>
          <w:cs/>
        </w:rPr>
        <w:t xml:space="preserve"> </w:t>
      </w:r>
      <w:r w:rsidR="003140AB" w:rsidRPr="00383FF8">
        <w:rPr>
          <w:rFonts w:ascii="Angsana New" w:hAnsi="Angsana New" w:cs="Angsana New"/>
          <w:cs/>
        </w:rPr>
        <w:t>วัตถุประสงค์ใน</w:t>
      </w:r>
      <w:r w:rsidRPr="00383FF8">
        <w:rPr>
          <w:rFonts w:ascii="Angsana New" w:hAnsi="Angsana New" w:cs="Angsana New"/>
          <w:cs/>
        </w:rPr>
        <w:t>การสร้างความสัมพันธ์หรือในการทำ</w:t>
      </w:r>
      <w:r w:rsidR="003140AB" w:rsidRPr="00383FF8">
        <w:rPr>
          <w:rFonts w:ascii="Angsana New" w:hAnsi="Angsana New" w:cs="Angsana New"/>
          <w:cs/>
        </w:rPr>
        <w:t>ธุรกรรมจนถึงขั้นตอนการตรวจสอบข้อมูลรายชื่อบุคคลที่ถู</w:t>
      </w:r>
      <w:r w:rsidRPr="00383FF8">
        <w:rPr>
          <w:rFonts w:ascii="Angsana New" w:hAnsi="Angsana New" w:cs="Angsana New"/>
          <w:cs/>
        </w:rPr>
        <w:t>กกำหนดโดยทันที และ</w:t>
      </w:r>
      <w:r w:rsidRPr="00383FF8">
        <w:rPr>
          <w:rFonts w:ascii="Angsana New" w:hAnsi="Angsana New" w:cs="Angsana New" w:hint="cs"/>
          <w:cs/>
        </w:rPr>
        <w:t>จะ</w:t>
      </w:r>
      <w:r w:rsidRPr="00383FF8">
        <w:rPr>
          <w:rFonts w:ascii="Angsana New" w:hAnsi="Angsana New" w:cs="Angsana New"/>
          <w:cs/>
        </w:rPr>
        <w:t>มีข้อกำ</w:t>
      </w:r>
      <w:r w:rsidR="003140AB" w:rsidRPr="00383FF8">
        <w:rPr>
          <w:rFonts w:ascii="Angsana New" w:hAnsi="Angsana New" w:cs="Angsana New"/>
          <w:cs/>
        </w:rPr>
        <w:t>หนดเกี่ยวการจัดส่งเอกสารหลักฐานของข้อมูลข้างต้น หรือข้อมูลอื่นของลูกค้า ในทันทีเมื่อมีการร้องขอ</w:t>
      </w:r>
    </w:p>
    <w:p w14:paraId="40B5E53C" w14:textId="370A2672" w:rsidR="003140AB" w:rsidRPr="00383FF8" w:rsidRDefault="00C472AF" w:rsidP="00C472AF">
      <w:pPr>
        <w:pStyle w:val="NoSpacing"/>
        <w:numPr>
          <w:ilvl w:val="0"/>
          <w:numId w:val="47"/>
        </w:numPr>
        <w:tabs>
          <w:tab w:val="left" w:pos="993"/>
        </w:tabs>
        <w:ind w:left="0" w:firstLine="709"/>
        <w:jc w:val="thaiDistribute"/>
        <w:rPr>
          <w:rFonts w:ascii="Angsana New" w:hAnsi="Angsana New" w:cs="Angsana New"/>
          <w:spacing w:val="-4"/>
        </w:rPr>
      </w:pPr>
      <w:r w:rsidRPr="00383FF8">
        <w:rPr>
          <w:rFonts w:ascii="Angsana New" w:hAnsi="Angsana New" w:cs="Angsana New" w:hint="cs"/>
          <w:cs/>
        </w:rPr>
        <w:t xml:space="preserve"> </w:t>
      </w:r>
      <w:r w:rsidR="003140AB" w:rsidRPr="00383FF8">
        <w:rPr>
          <w:rFonts w:ascii="Angsana New" w:hAnsi="Angsana New" w:cs="Angsana New"/>
          <w:spacing w:val="-4"/>
          <w:cs/>
        </w:rPr>
        <w:t>การพึ่งพาในการเก็บรักษาข้อมูล สหกรณ์สามารถพึ่งพาให้บุคคลที่สามเก็บรักษาข้อมูลลูกค้าที่ได้ในขั้นตอนการดำเนินการตามข้อ (1) เพื่อตนได้ หากบุคคลที่สามยินยอม ทั้งนี้ความรับผิดในการเก็บรักษาข้อมูลยังคงตกอยู่แก่สหกรณ์</w:t>
      </w:r>
      <w:r w:rsidRPr="00383FF8">
        <w:rPr>
          <w:rFonts w:ascii="Angsana New" w:hAnsi="Angsana New" w:cs="Angsana New" w:hint="cs"/>
          <w:spacing w:val="-4"/>
          <w:cs/>
        </w:rPr>
        <w:t xml:space="preserve"> </w:t>
      </w:r>
      <w:r w:rsidRPr="00383FF8">
        <w:rPr>
          <w:rFonts w:ascii="Angsana New" w:hAnsi="Angsana New" w:cs="Angsana New"/>
          <w:spacing w:val="-4"/>
          <w:cs/>
        </w:rPr>
        <w:t>ดังนั้น</w:t>
      </w:r>
      <w:r w:rsidR="003140AB" w:rsidRPr="00383FF8">
        <w:rPr>
          <w:rFonts w:ascii="Angsana New" w:hAnsi="Angsana New" w:cs="Angsana New"/>
          <w:spacing w:val="-4"/>
          <w:cs/>
        </w:rPr>
        <w:t>ในการพึ่งพาบุคคลที่สาม ควรมีข้อตกลงที่มั่นใจได้ว่า บุคคลที่สามจะดำเนินการเก็บรักษาข้อมูลที่ได้ดำเนินการตามข้อ (1) และสามารถส่งข้อมูลดังกล่าวให้แก่สหกรณ์ได้เมื่อร้องขอ</w:t>
      </w:r>
      <w:r w:rsidR="001D27E7" w:rsidRPr="00383FF8">
        <w:rPr>
          <w:rFonts w:ascii="Angsana New" w:hAnsi="Angsana New" w:cs="Angsana New"/>
          <w:spacing w:val="-4"/>
          <w:cs/>
        </w:rPr>
        <w:t>ตาม (2) หรือให้สำ</w:t>
      </w:r>
      <w:r w:rsidR="003140AB" w:rsidRPr="00383FF8">
        <w:rPr>
          <w:rFonts w:ascii="Angsana New" w:hAnsi="Angsana New" w:cs="Angsana New"/>
          <w:spacing w:val="-4"/>
          <w:cs/>
        </w:rPr>
        <w:t>เนาข้อมูลดังกล่าวส่งให้สหกรณ์</w:t>
      </w:r>
      <w:r w:rsidRPr="00383FF8">
        <w:rPr>
          <w:rFonts w:ascii="Angsana New" w:hAnsi="Angsana New" w:cs="Angsana New" w:hint="cs"/>
          <w:spacing w:val="-4"/>
          <w:cs/>
        </w:rPr>
        <w:t xml:space="preserve"> </w:t>
      </w:r>
      <w:r w:rsidR="003140AB" w:rsidRPr="00383FF8">
        <w:rPr>
          <w:rFonts w:ascii="Angsana New" w:hAnsi="Angsana New" w:cs="Angsana New"/>
          <w:spacing w:val="-4"/>
          <w:cs/>
        </w:rPr>
        <w:t>(ถ้าบุคคลที่สามยินยอม)</w:t>
      </w:r>
    </w:p>
    <w:p w14:paraId="1F18482A" w14:textId="03DA74AB" w:rsidR="003140AB" w:rsidRPr="00383FF8" w:rsidRDefault="00C472AF" w:rsidP="00C472AF">
      <w:pPr>
        <w:pStyle w:val="NoSpacing"/>
        <w:numPr>
          <w:ilvl w:val="0"/>
          <w:numId w:val="47"/>
        </w:numPr>
        <w:tabs>
          <w:tab w:val="left" w:pos="993"/>
        </w:tabs>
        <w:ind w:left="0" w:firstLine="709"/>
        <w:jc w:val="thaiDistribute"/>
        <w:rPr>
          <w:rFonts w:ascii="Angsana New" w:hAnsi="Angsana New" w:cs="Angsana New"/>
          <w:spacing w:val="-4"/>
        </w:rPr>
      </w:pPr>
      <w:r w:rsidRPr="00383FF8">
        <w:rPr>
          <w:rFonts w:ascii="Angsana New" w:hAnsi="Angsana New" w:cs="Angsana New" w:hint="cs"/>
          <w:spacing w:val="-4"/>
          <w:cs/>
        </w:rPr>
        <w:t xml:space="preserve"> กรณี</w:t>
      </w:r>
      <w:r w:rsidR="003140AB" w:rsidRPr="00383FF8">
        <w:rPr>
          <w:rFonts w:ascii="Angsana New" w:hAnsi="Angsana New" w:cs="Angsana New"/>
          <w:spacing w:val="-4"/>
          <w:cs/>
        </w:rPr>
        <w:t>บุคคลที่สาม</w:t>
      </w:r>
      <w:r w:rsidRPr="00383FF8">
        <w:rPr>
          <w:rFonts w:ascii="Angsana New" w:hAnsi="Angsana New" w:cs="Angsana New" w:hint="cs"/>
          <w:spacing w:val="-4"/>
          <w:cs/>
        </w:rPr>
        <w:t>มี</w:t>
      </w:r>
      <w:r w:rsidR="003140AB" w:rsidRPr="00383FF8">
        <w:rPr>
          <w:rFonts w:ascii="Angsana New" w:hAnsi="Angsana New" w:cs="Angsana New"/>
          <w:spacing w:val="-4"/>
          <w:cs/>
        </w:rPr>
        <w:t>ที่ตั</w:t>
      </w:r>
      <w:r w:rsidRPr="00383FF8">
        <w:rPr>
          <w:rFonts w:ascii="Angsana New" w:hAnsi="Angsana New" w:cs="Angsana New"/>
          <w:spacing w:val="-4"/>
          <w:cs/>
        </w:rPr>
        <w:t>้งและดำ</w:t>
      </w:r>
      <w:r w:rsidR="003140AB" w:rsidRPr="00383FF8">
        <w:rPr>
          <w:rFonts w:ascii="Angsana New" w:hAnsi="Angsana New" w:cs="Angsana New"/>
          <w:spacing w:val="-4"/>
          <w:cs/>
        </w:rPr>
        <w:t xml:space="preserve">เนินการอยู่ในต่างประเทศ </w:t>
      </w:r>
      <w:r w:rsidRPr="00383FF8">
        <w:rPr>
          <w:rFonts w:ascii="Angsana New" w:hAnsi="Angsana New" w:cs="Angsana New" w:hint="cs"/>
          <w:spacing w:val="-4"/>
          <w:cs/>
        </w:rPr>
        <w:t>สหกรณ์จะนำ</w:t>
      </w:r>
      <w:r w:rsidR="003140AB" w:rsidRPr="00383FF8">
        <w:rPr>
          <w:rFonts w:ascii="Angsana New" w:hAnsi="Angsana New" w:cs="Angsana New"/>
          <w:spacing w:val="-4"/>
          <w:cs/>
        </w:rPr>
        <w:t>ระดับความเสี่ยงของประเทศนั้นมาประกอบ</w:t>
      </w:r>
      <w:r w:rsidRPr="00383FF8">
        <w:rPr>
          <w:rFonts w:ascii="Angsana New" w:hAnsi="Angsana New" w:cs="Angsana New"/>
          <w:spacing w:val="-4"/>
          <w:cs/>
        </w:rPr>
        <w:br/>
      </w:r>
      <w:r w:rsidR="003140AB" w:rsidRPr="00383FF8">
        <w:rPr>
          <w:rFonts w:ascii="Angsana New" w:hAnsi="Angsana New" w:cs="Angsana New"/>
          <w:spacing w:val="-4"/>
          <w:cs/>
        </w:rPr>
        <w:t>การพิจารณาความน่าเชื่อถือของบุคคลที่สามดังกล่าวด้วย</w:t>
      </w:r>
    </w:p>
    <w:p w14:paraId="70C4704A" w14:textId="5166E00B" w:rsidR="003140AB" w:rsidRPr="00383FF8" w:rsidRDefault="003140AB" w:rsidP="00AE087A">
      <w:pPr>
        <w:pStyle w:val="NoSpacing"/>
        <w:numPr>
          <w:ilvl w:val="0"/>
          <w:numId w:val="47"/>
        </w:numPr>
        <w:jc w:val="thaiDistribute"/>
        <w:rPr>
          <w:rFonts w:ascii="Angsana New" w:hAnsi="Angsana New" w:cs="Angsana New"/>
        </w:rPr>
      </w:pPr>
      <w:r w:rsidRPr="00383FF8">
        <w:rPr>
          <w:rFonts w:ascii="Angsana New" w:hAnsi="Angsana New" w:cs="Angsana New"/>
          <w:cs/>
        </w:rPr>
        <w:t xml:space="preserve">สหกรณ์ตระหนักเสมอว่า </w:t>
      </w:r>
      <w:r w:rsidR="00C472AF" w:rsidRPr="00383FF8">
        <w:rPr>
          <w:rFonts w:ascii="Angsana New" w:hAnsi="Angsana New" w:cs="Angsana New" w:hint="cs"/>
          <w:cs/>
        </w:rPr>
        <w:t>สหกรณ์</w:t>
      </w:r>
      <w:r w:rsidRPr="00383FF8">
        <w:rPr>
          <w:rFonts w:ascii="Angsana New" w:hAnsi="Angsana New" w:cs="Angsana New"/>
          <w:cs/>
        </w:rPr>
        <w:t>ยังคง</w:t>
      </w:r>
      <w:r w:rsidR="00893378" w:rsidRPr="00383FF8">
        <w:rPr>
          <w:rFonts w:ascii="Angsana New" w:hAnsi="Angsana New" w:cs="Angsana New"/>
          <w:cs/>
        </w:rPr>
        <w:t>มีหน้าที่และความรับผิดในกรณีที่</w:t>
      </w:r>
      <w:r w:rsidRPr="00383FF8">
        <w:rPr>
          <w:rFonts w:ascii="Angsana New" w:hAnsi="Angsana New" w:cs="Angsana New"/>
          <w:cs/>
        </w:rPr>
        <w:t>กระบวนการในข้อ</w:t>
      </w:r>
      <w:r w:rsidR="00893378" w:rsidRPr="00383FF8">
        <w:rPr>
          <w:rFonts w:ascii="Angsana New" w:hAnsi="Angsana New" w:cs="Angsana New" w:hint="cs"/>
          <w:cs/>
        </w:rPr>
        <w:t xml:space="preserve"> </w:t>
      </w:r>
      <w:r w:rsidRPr="00383FF8">
        <w:rPr>
          <w:rFonts w:ascii="Angsana New" w:hAnsi="Angsana New" w:cs="Angsana New"/>
          <w:cs/>
        </w:rPr>
        <w:t xml:space="preserve">(1) เกิดความบกพร่อง </w:t>
      </w:r>
    </w:p>
    <w:p w14:paraId="5B931816" w14:textId="765BB493" w:rsidR="003140AB" w:rsidRPr="00383FF8" w:rsidRDefault="003140AB" w:rsidP="00AE087A">
      <w:pPr>
        <w:pStyle w:val="NoSpacing"/>
        <w:jc w:val="thaiDistribute"/>
        <w:rPr>
          <w:rFonts w:ascii="Angsana New" w:hAnsi="Angsana New" w:cs="Angsana New"/>
          <w:cs/>
        </w:rPr>
      </w:pPr>
      <w:r w:rsidRPr="00383FF8">
        <w:rPr>
          <w:rFonts w:ascii="Angsana New" w:hAnsi="Angsana New" w:cs="Angsana New"/>
          <w:cs/>
        </w:rPr>
        <w:t>แม้ว่าความบกพร่องนั้นจะเกิดจากระบบการปฏิบัติการของบุคคลที่สามก็ตาม เนื่องจากสหกรณ์ยังคงรั</w:t>
      </w:r>
      <w:r w:rsidR="00893378" w:rsidRPr="00383FF8">
        <w:rPr>
          <w:rFonts w:ascii="Angsana New" w:hAnsi="Angsana New" w:cs="Angsana New"/>
          <w:cs/>
        </w:rPr>
        <w:t>บหน้าที่และความรับผิดชอบในการดำ</w:t>
      </w:r>
      <w:r w:rsidRPr="00383FF8">
        <w:rPr>
          <w:rFonts w:ascii="Angsana New" w:hAnsi="Angsana New" w:cs="Angsana New"/>
          <w:cs/>
        </w:rPr>
        <w:t>เนินการตามกฎหมายในข้อ (1) กับลูกค้าอยู่เสมอ ดังนั้นสหกรณ์</w:t>
      </w:r>
      <w:r w:rsidR="00893378" w:rsidRPr="00383FF8">
        <w:rPr>
          <w:rFonts w:ascii="Angsana New" w:hAnsi="Angsana New" w:cs="Angsana New" w:hint="cs"/>
          <w:cs/>
        </w:rPr>
        <w:t>จะ</w:t>
      </w:r>
      <w:r w:rsidRPr="00383FF8">
        <w:rPr>
          <w:rFonts w:ascii="Angsana New" w:hAnsi="Angsana New" w:cs="Angsana New"/>
          <w:cs/>
        </w:rPr>
        <w:t>ขอข้อมูลหรือตรวจสอบให้มั่นใจได้ว่า การพึ่งพาบุคคล</w:t>
      </w:r>
      <w:r w:rsidRPr="00383FF8">
        <w:rPr>
          <w:rFonts w:ascii="Angsana New" w:hAnsi="Angsana New" w:cs="Angsana New"/>
          <w:cs/>
        </w:rPr>
        <w:lastRenderedPageBreak/>
        <w:t>ที่สามรายหนึ</w:t>
      </w:r>
      <w:r w:rsidR="00893378" w:rsidRPr="00383FF8">
        <w:rPr>
          <w:rFonts w:ascii="Angsana New" w:hAnsi="Angsana New" w:cs="Angsana New"/>
          <w:cs/>
        </w:rPr>
        <w:t>่งรายใดนั้นจะไม่ทำให้สหกรณ์</w:t>
      </w:r>
      <w:r w:rsidRPr="00383FF8">
        <w:rPr>
          <w:rFonts w:ascii="Angsana New" w:hAnsi="Angsana New" w:cs="Angsana New"/>
          <w:cs/>
        </w:rPr>
        <w:t>เกิดความเสี่ยงในการรับผิดต่อการไม่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</w:t>
      </w:r>
      <w:r w:rsidR="00893378" w:rsidRPr="00383FF8">
        <w:rPr>
          <w:rFonts w:ascii="Angsana New" w:hAnsi="Angsana New" w:cs="Angsana New"/>
          <w:cs/>
        </w:rPr>
        <w:t>อานุภาพทำ</w:t>
      </w:r>
      <w:r w:rsidRPr="00383FF8">
        <w:rPr>
          <w:rFonts w:ascii="Angsana New" w:hAnsi="Angsana New" w:cs="Angsana New"/>
          <w:cs/>
        </w:rPr>
        <w:t>ลายล้างสูง (ทั้งนี้ หากพบว่ามีระบบปฏิบัติการที่บก</w:t>
      </w:r>
      <w:r w:rsidR="00893378" w:rsidRPr="00383FF8">
        <w:rPr>
          <w:rFonts w:ascii="Angsana New" w:hAnsi="Angsana New" w:cs="Angsana New"/>
          <w:cs/>
        </w:rPr>
        <w:t>พร่องต่อหน้าที่ตามกฎหมายในการดำ</w:t>
      </w:r>
      <w:r w:rsidRPr="00383FF8">
        <w:rPr>
          <w:rFonts w:ascii="Angsana New" w:hAnsi="Angsana New" w:cs="Angsana New"/>
          <w:cs/>
        </w:rPr>
        <w:t>เนินการตามข้อ (1) นอกจากส</w:t>
      </w:r>
      <w:r w:rsidR="00893378" w:rsidRPr="00383FF8">
        <w:rPr>
          <w:rFonts w:ascii="Angsana New" w:hAnsi="Angsana New" w:cs="Angsana New"/>
          <w:cs/>
        </w:rPr>
        <w:t>หกรณ์จะต้องรับผิดในส่วนของการดำ</w:t>
      </w:r>
      <w:r w:rsidRPr="00383FF8">
        <w:rPr>
          <w:rFonts w:ascii="Angsana New" w:hAnsi="Angsana New" w:cs="Angsana New"/>
          <w:cs/>
        </w:rPr>
        <w:t>เนินการต่อลูกค้าตนแล้ว บุคคลที่สามก็ย่อมต้องรับผิดในความผิดเดียวกันด้วย เพราะด้วยข้อตกลงที่ร่วมให้บริการแก่ลูกค้า บุคคลที่สามก็ยังคงมีความรับผิดกรณีเกิดความบกพร่องในการปฏิบัติหน้าที่ในข้อ (1) เช่นกัน)</w:t>
      </w:r>
    </w:p>
    <w:p w14:paraId="3EC81A3C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DA349B7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C4FA3C3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64A1EBF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48A53FC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9C4D924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FCB17D0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D5D6951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39E31D9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6EB417A" w14:textId="77777777" w:rsidR="00444FC7" w:rsidRPr="00383FF8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A3BB186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F16311A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166A0F7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939FA93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04EA0E2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37EE2E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5D2B757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2FD06A22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98478FC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A224533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2FC56D5A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400D589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F0CB95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62E3C6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6CF3B1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1719CF40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4307615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22EE76E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C71651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53F0B8D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EAAF9EA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04249BE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A13DFA8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7777FD81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51453706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75CB014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9DBD35E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3148B0C4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CB20D18" w14:textId="77777777" w:rsidR="00444FC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67EA8C15" w14:textId="77777777" w:rsidR="00444FC7" w:rsidRPr="000A4C37" w:rsidRDefault="00444FC7" w:rsidP="00847FB2">
      <w:pPr>
        <w:pStyle w:val="NoSpacing"/>
        <w:rPr>
          <w:rFonts w:ascii="Angsana New" w:hAnsi="Angsana New" w:cs="Angsana New"/>
          <w:b/>
          <w:bCs/>
          <w:strike/>
        </w:rPr>
      </w:pPr>
    </w:p>
    <w:p w14:paraId="4868EFAA" w14:textId="0011DCC4" w:rsidR="00472D8E" w:rsidRPr="000A4C37" w:rsidRDefault="00D35A06" w:rsidP="00E106F4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นวปฏิบัติเกี่ยวกับการป้องกันมิให้มีการสนับสนุนทางการเงินแก่การก่อการร้าย</w:t>
      </w:r>
      <w:r w:rsidR="006155E0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0A4C37">
        <w:rPr>
          <w:rFonts w:ascii="Angsana New" w:eastAsia="Arial Unicode MS" w:hAnsi="Angsana New" w:cs="Angsana New"/>
          <w:sz w:val="28"/>
          <w:cs/>
        </w:rPr>
        <w:t xml:space="preserve"> </w:t>
      </w:r>
    </w:p>
    <w:p w14:paraId="7CBF1B47" w14:textId="77777777" w:rsidR="00472D8E" w:rsidRPr="000A4C37" w:rsidRDefault="00472D8E" w:rsidP="00472D8E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b/>
          <w:bCs/>
          <w:sz w:val="28"/>
          <w:cs/>
        </w:rPr>
        <w:t>1. การตรวจสอบรายชื่อบุคคลที่ถูกกำหนด</w:t>
      </w:r>
    </w:p>
    <w:p w14:paraId="59D82CAB" w14:textId="7F1003AF" w:rsidR="0056706B" w:rsidRPr="000A4C37" w:rsidRDefault="00472D8E" w:rsidP="0056706B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sym w:font="Wingdings" w:char="F0D8"/>
      </w:r>
      <w:r w:rsidRPr="000A4C37">
        <w:rPr>
          <w:rFonts w:ascii="Angsana New" w:hAnsi="Angsana New" w:cs="Angsana New"/>
          <w:sz w:val="28"/>
          <w:cs/>
        </w:rPr>
        <w:t xml:space="preserve"> กรณีรับลูกค้า</w:t>
      </w:r>
      <w:r w:rsidR="00D35C0B" w:rsidRPr="000A4C37">
        <w:rPr>
          <w:rFonts w:ascii="Angsana New" w:hAnsi="Angsana New" w:cs="Angsana New"/>
          <w:sz w:val="28"/>
          <w:cs/>
        </w:rPr>
        <w:t>ที่สร้างความสัมพันธ์ทางธุรกิจ</w:t>
      </w:r>
      <w:r w:rsidRPr="000A4C37">
        <w:rPr>
          <w:rFonts w:ascii="Angsana New" w:hAnsi="Angsana New" w:cs="Angsana New"/>
          <w:sz w:val="28"/>
          <w:cs/>
        </w:rPr>
        <w:t xml:space="preserve"> ได้แก่ การรับสมัครเป็นสมาชิกของสหกรณ์ หรือ</w:t>
      </w:r>
      <w:r w:rsidR="00DA5738" w:rsidRPr="000A4C37">
        <w:rPr>
          <w:rFonts w:ascii="Angsana New" w:hAnsi="Angsana New" w:cs="Angsana New"/>
          <w:sz w:val="28"/>
          <w:cs/>
        </w:rPr>
        <w:t>ลูกค้า</w:t>
      </w:r>
      <w:r w:rsidR="00D35C0B" w:rsidRPr="000A4C37">
        <w:rPr>
          <w:rFonts w:ascii="Angsana New" w:hAnsi="Angsana New" w:cs="Angsana New"/>
          <w:sz w:val="28"/>
          <w:cs/>
        </w:rPr>
        <w:t>นิติบุคคล</w:t>
      </w:r>
      <w:r w:rsidR="00FD2A15" w:rsidRPr="000A4C37">
        <w:rPr>
          <w:rFonts w:ascii="Angsana New" w:hAnsi="Angsana New" w:cs="Angsana New"/>
          <w:sz w:val="28"/>
          <w:cs/>
        </w:rPr>
        <w:t xml:space="preserve"> </w:t>
      </w:r>
      <w:r w:rsidR="00D35C0B" w:rsidRPr="000A4C37">
        <w:rPr>
          <w:rFonts w:ascii="Angsana New" w:hAnsi="Angsana New" w:cs="Angsana New"/>
          <w:sz w:val="28"/>
          <w:cs/>
        </w:rPr>
        <w:t xml:space="preserve">เช่น </w:t>
      </w:r>
      <w:r w:rsidR="0056706B" w:rsidRPr="000A4C37">
        <w:rPr>
          <w:rFonts w:ascii="Angsana New" w:hAnsi="Angsana New" w:cs="Angsana New"/>
          <w:sz w:val="28"/>
          <w:cs/>
        </w:rPr>
        <w:t>สหกรณ์อื่นที่ประสงค์สร้างความสัมพันธ์ในการฝากเงินหรือขอสินเชื่อกับสหกรณ์</w:t>
      </w:r>
      <w:r w:rsidR="00A1256E" w:rsidRPr="000A4C37">
        <w:rPr>
          <w:rFonts w:ascii="Angsana New" w:hAnsi="Angsana New" w:cs="Angsana New" w:hint="cs"/>
          <w:sz w:val="28"/>
          <w:cs/>
        </w:rPr>
        <w:t xml:space="preserve"> เป็นต้น</w:t>
      </w:r>
    </w:p>
    <w:p w14:paraId="0C960543" w14:textId="0CF4F47C" w:rsidR="008B1A85" w:rsidRPr="000A4C37" w:rsidRDefault="00472D8E" w:rsidP="004673D1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</w:rPr>
        <w:sym w:font="Wingdings" w:char="F0D8"/>
      </w:r>
      <w:r w:rsidRPr="000A4C37">
        <w:rPr>
          <w:rFonts w:ascii="Angsana New" w:hAnsi="Angsana New" w:cs="Angsana New"/>
          <w:sz w:val="28"/>
          <w:cs/>
        </w:rPr>
        <w:t xml:space="preserve"> กรณีรับทำธุรกรรมกับ</w:t>
      </w:r>
      <w:r w:rsidR="00D35C0B" w:rsidRPr="000A4C37">
        <w:rPr>
          <w:rFonts w:ascii="Angsana New" w:hAnsi="Angsana New" w:cs="Angsana New"/>
          <w:sz w:val="28"/>
          <w:cs/>
        </w:rPr>
        <w:t>ลูกค้า</w:t>
      </w:r>
      <w:r w:rsidRPr="000A4C37">
        <w:rPr>
          <w:rFonts w:ascii="Angsana New" w:hAnsi="Angsana New" w:cs="Angsana New"/>
          <w:sz w:val="28"/>
          <w:cs/>
        </w:rPr>
        <w:t>ที่ทำธุรกรรมเป็นครั้งคราว ได้แก่ ผู้รับประโยชน์กรณีสมาชิกถึงแก่กรรม</w:t>
      </w:r>
      <w:r w:rsidR="004673D1" w:rsidRPr="000A4C37">
        <w:rPr>
          <w:rFonts w:ascii="Angsana New" w:hAnsi="Angsana New" w:cs="Angsana New" w:hint="cs"/>
          <w:sz w:val="28"/>
          <w:cs/>
        </w:rPr>
        <w:t xml:space="preserve"> </w:t>
      </w:r>
      <w:r w:rsidR="004673D1" w:rsidRPr="000A4C37">
        <w:rPr>
          <w:rFonts w:ascii="Angsana New" w:eastAsia="Arial Unicode MS" w:hAnsi="Angsana New" w:cs="Angsana New"/>
          <w:sz w:val="28"/>
          <w:cs/>
        </w:rPr>
        <w:t>ผู้ที่มาทำธุรกรรมแทนสมาชิกโดย</w:t>
      </w:r>
      <w:r w:rsidR="004673D1" w:rsidRPr="000A4C37">
        <w:rPr>
          <w:rFonts w:ascii="Angsana New" w:eastAsia="Arial Unicode MS" w:hAnsi="Angsana New" w:cs="Angsana New"/>
          <w:spacing w:val="-6"/>
          <w:sz w:val="28"/>
          <w:cs/>
        </w:rPr>
        <w:t>ไม่ได้มีการมอบฉันทะหรือมอบอำนาจอย่างเป็นลายลักษณ์อักษร</w:t>
      </w:r>
      <w:r w:rsidR="004673D1" w:rsidRPr="000A4C37">
        <w:rPr>
          <w:rFonts w:ascii="Angsana New" w:hAnsi="Angsana New" w:cs="Angsana New" w:hint="cs"/>
          <w:sz w:val="28"/>
          <w:cs/>
        </w:rPr>
        <w:t xml:space="preserve"> </w:t>
      </w:r>
      <w:r w:rsidR="00A1256E" w:rsidRPr="000A4C37">
        <w:rPr>
          <w:rFonts w:ascii="Angsana New" w:hAnsi="Angsana New" w:cs="Angsana New" w:hint="cs"/>
          <w:sz w:val="28"/>
          <w:cs/>
        </w:rPr>
        <w:t>เป็นต้น</w:t>
      </w:r>
    </w:p>
    <w:p w14:paraId="5DF1C1C7" w14:textId="11B9653D" w:rsidR="00472D8E" w:rsidRPr="00D73E60" w:rsidRDefault="00287C9A" w:rsidP="000D2C20">
      <w:pPr>
        <w:spacing w:after="0" w:line="240" w:lineRule="auto"/>
        <w:ind w:firstLine="993"/>
        <w:rPr>
          <w:rFonts w:ascii="Angsana New" w:hAnsi="Angsana New" w:cs="Angsana New"/>
          <w:spacing w:val="-4"/>
          <w:sz w:val="28"/>
        </w:rPr>
      </w:pPr>
      <w:r w:rsidRPr="00D73E60">
        <w:rPr>
          <w:rFonts w:ascii="Angsana New" w:hAnsi="Angsana New" w:cs="Angsana New" w:hint="cs"/>
          <w:spacing w:val="-4"/>
          <w:sz w:val="28"/>
          <w:cs/>
        </w:rPr>
        <w:t>พนักงาน</w:t>
      </w:r>
      <w:r w:rsidR="008B1A85" w:rsidRPr="00D73E60">
        <w:rPr>
          <w:rFonts w:ascii="Angsana New" w:hAnsi="Angsana New" w:cs="Angsana New"/>
          <w:spacing w:val="-4"/>
          <w:sz w:val="28"/>
          <w:cs/>
        </w:rPr>
        <w:t>สหกรณ์</w:t>
      </w:r>
      <w:r w:rsidR="000D2C20" w:rsidRPr="00D73E60">
        <w:rPr>
          <w:rFonts w:ascii="Angsana New" w:hAnsi="Angsana New" w:cs="Angsana New"/>
          <w:spacing w:val="-4"/>
          <w:sz w:val="28"/>
          <w:cs/>
        </w:rPr>
        <w:t xml:space="preserve">ที่มีหน้าที่รับผิดชอบในการรับลูกค้าและรับทำธุรกรรมกับลูกค้า </w:t>
      </w:r>
      <w:r w:rsidR="00472D8E" w:rsidRPr="00D73E60">
        <w:rPr>
          <w:rFonts w:ascii="Angsana New" w:hAnsi="Angsana New" w:cs="Angsana New"/>
          <w:spacing w:val="-4"/>
          <w:sz w:val="28"/>
          <w:cs/>
        </w:rPr>
        <w:t>ต้องดำเนินการตรวจสอบ</w:t>
      </w:r>
      <w:r w:rsidR="00AF6FCE" w:rsidRPr="00D73E60">
        <w:rPr>
          <w:rFonts w:ascii="Angsana New" w:hAnsi="Angsana New" w:cs="Angsana New" w:hint="cs"/>
          <w:spacing w:val="-4"/>
          <w:sz w:val="28"/>
          <w:cs/>
        </w:rPr>
        <w:t>ข้อมูล</w:t>
      </w:r>
      <w:r w:rsidR="00D73E60" w:rsidRPr="00D73E60">
        <w:rPr>
          <w:rFonts w:ascii="Angsana New" w:hAnsi="Angsana New" w:cs="Angsana New" w:hint="cs"/>
          <w:spacing w:val="-4"/>
          <w:sz w:val="28"/>
          <w:cs/>
        </w:rPr>
        <w:t>ลูกค้ากับข้อมูล</w:t>
      </w:r>
      <w:r w:rsidR="00472D8E" w:rsidRPr="00D73E60">
        <w:rPr>
          <w:rFonts w:ascii="Angsana New" w:hAnsi="Angsana New" w:cs="Angsana New"/>
          <w:spacing w:val="-4"/>
          <w:sz w:val="28"/>
          <w:cs/>
        </w:rPr>
        <w:t xml:space="preserve">รายชื่อบุคคลที่ถูกกำหนด </w:t>
      </w:r>
      <w:r w:rsidR="006155E0" w:rsidRPr="00D73E60">
        <w:rPr>
          <w:rFonts w:ascii="Angsana New" w:hAnsi="Angsana New" w:cs="Angsana New" w:hint="cs"/>
          <w:spacing w:val="-4"/>
          <w:sz w:val="28"/>
          <w:cs/>
        </w:rPr>
        <w:t>ดังนี้</w:t>
      </w:r>
    </w:p>
    <w:p w14:paraId="5F0424AD" w14:textId="1437181A" w:rsidR="007608E2" w:rsidRPr="000A4C37" w:rsidRDefault="007608E2" w:rsidP="007608E2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>ตรวจสอบก่อน</w:t>
      </w:r>
      <w:r w:rsidRPr="000A4C37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Pr="000A4C37">
        <w:rPr>
          <w:rFonts w:ascii="Angsana New" w:hAnsi="Angsana New" w:cs="Angsana New" w:hint="cs"/>
          <w:sz w:val="28"/>
          <w:cs/>
        </w:rPr>
        <w:t xml:space="preserve"> และก่อน</w:t>
      </w:r>
      <w:r w:rsidR="00CE53E0" w:rsidRPr="000A4C37">
        <w:rPr>
          <w:rFonts w:ascii="Angsana New" w:hAnsi="Angsana New" w:cs="Angsana New" w:hint="cs"/>
          <w:sz w:val="28"/>
          <w:cs/>
        </w:rPr>
        <w:t>การ</w:t>
      </w:r>
      <w:r w:rsidRPr="000A4C37">
        <w:rPr>
          <w:rFonts w:ascii="Angsana New" w:hAnsi="Angsana New" w:cs="Angsana New" w:hint="cs"/>
          <w:sz w:val="28"/>
          <w:cs/>
        </w:rPr>
        <w:t>ทำธุรกรรม</w:t>
      </w:r>
    </w:p>
    <w:p w14:paraId="28190CE4" w14:textId="5EA2AF6B" w:rsidR="00B2232C" w:rsidRPr="000A4C37" w:rsidRDefault="00472D8E" w:rsidP="00F3730A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 </w:t>
      </w:r>
      <w:r w:rsidR="007608E2" w:rsidRPr="000A4C37">
        <w:rPr>
          <w:rFonts w:ascii="Angsana New" w:hAnsi="Angsana New" w:cs="Angsana New" w:hint="cs"/>
          <w:sz w:val="28"/>
          <w:cs/>
        </w:rPr>
        <w:t xml:space="preserve">      </w:t>
      </w:r>
      <w:r w:rsidRPr="000A4C37">
        <w:rPr>
          <w:rFonts w:ascii="Angsana New" w:hAnsi="Angsana New" w:cs="Angsana New"/>
          <w:spacing w:val="-4"/>
          <w:sz w:val="28"/>
          <w:cs/>
        </w:rPr>
        <w:t>ตรวจสอบข้อมูลรายชื่อบุคคลที่ถูกกำหนดกับ</w:t>
      </w:r>
      <w:r w:rsidR="002D46FD" w:rsidRPr="000A4C37">
        <w:rPr>
          <w:rFonts w:ascii="Angsana New" w:hAnsi="Angsana New" w:cs="Angsana New"/>
          <w:sz w:val="28"/>
          <w:cs/>
        </w:rPr>
        <w:t>ลูกค้าที่</w:t>
      </w:r>
      <w:r w:rsidR="007608E2" w:rsidRPr="000A4C37">
        <w:rPr>
          <w:rFonts w:ascii="Angsana New" w:hAnsi="Angsana New" w:cs="Angsana New" w:hint="cs"/>
          <w:sz w:val="28"/>
          <w:cs/>
        </w:rPr>
        <w:t>ประสงค์</w:t>
      </w:r>
      <w:r w:rsidR="002D46FD" w:rsidRPr="000A4C37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="002D46FD" w:rsidRPr="000A4C37">
        <w:rPr>
          <w:rFonts w:ascii="Angsana New" w:hAnsi="Angsana New" w:cs="Angsana New" w:hint="cs"/>
          <w:sz w:val="28"/>
          <w:cs/>
        </w:rPr>
        <w:t>และ</w:t>
      </w:r>
      <w:r w:rsidR="002D46FD" w:rsidRPr="000A4C37">
        <w:rPr>
          <w:rFonts w:ascii="Angsana New" w:hAnsi="Angsana New" w:cs="Angsana New"/>
          <w:sz w:val="28"/>
          <w:cs/>
        </w:rPr>
        <w:t>ลูกค้าที่</w:t>
      </w:r>
      <w:r w:rsidR="007608E2" w:rsidRPr="000A4C37">
        <w:rPr>
          <w:rFonts w:ascii="Angsana New" w:hAnsi="Angsana New" w:cs="Angsana New" w:hint="cs"/>
          <w:sz w:val="28"/>
          <w:cs/>
        </w:rPr>
        <w:t>ประสงค์</w:t>
      </w:r>
      <w:r w:rsidR="002D46FD" w:rsidRPr="000A4C37">
        <w:rPr>
          <w:rFonts w:ascii="Angsana New" w:hAnsi="Angsana New" w:cs="Angsana New"/>
          <w:sz w:val="28"/>
          <w:cs/>
        </w:rPr>
        <w:t>ทำธุรกรรมเป็นครั้งคราว</w:t>
      </w:r>
      <w:r w:rsidR="000A3A5D" w:rsidRPr="000A4C37">
        <w:rPr>
          <w:rFonts w:ascii="Angsana New" w:hAnsi="Angsana New" w:cs="Angsana New"/>
          <w:sz w:val="28"/>
        </w:rPr>
        <w:t xml:space="preserve"> </w:t>
      </w:r>
      <w:r w:rsidR="000A3A5D" w:rsidRPr="000A4C37">
        <w:rPr>
          <w:rFonts w:asciiTheme="majorBidi" w:hAnsiTheme="majorBidi" w:cstheme="majorBidi"/>
          <w:spacing w:val="-8"/>
          <w:sz w:val="28"/>
          <w:cs/>
        </w:rPr>
        <w:t>ผู้ได้รับผลประโยชน์ที่แท้จริงของ</w:t>
      </w:r>
      <w:r w:rsidR="000A3A5D" w:rsidRPr="000A4C37">
        <w:rPr>
          <w:rFonts w:asciiTheme="majorBidi" w:hAnsiTheme="majorBidi" w:cstheme="majorBidi"/>
          <w:sz w:val="28"/>
          <w:cs/>
        </w:rPr>
        <w:t>ลูกค้า</w:t>
      </w:r>
      <w:r w:rsidR="002D46FD" w:rsidRPr="000A4C37">
        <w:rPr>
          <w:rFonts w:ascii="Angsana New" w:hAnsi="Angsana New" w:cs="Angsana New"/>
          <w:sz w:val="28"/>
        </w:rPr>
        <w:t xml:space="preserve"> </w:t>
      </w:r>
      <w:r w:rsidR="00F3730A" w:rsidRPr="000A4C37">
        <w:rPr>
          <w:rFonts w:asciiTheme="majorBidi" w:hAnsiTheme="majorBidi" w:cstheme="majorBidi" w:hint="cs"/>
          <w:sz w:val="28"/>
          <w:cs/>
        </w:rPr>
        <w:t>รวมถึง</w:t>
      </w:r>
      <w:r w:rsidR="00F3730A" w:rsidRPr="000A4C37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บุคคลที่ได้รับมอบอ</w:t>
      </w:r>
      <w:r w:rsidR="00F3730A" w:rsidRPr="000A4C37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F3730A" w:rsidRPr="000A4C37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นาจ</w:t>
      </w:r>
      <w:r w:rsidR="00F3730A" w:rsidRPr="000A4C37">
        <w:rPr>
          <w:rFonts w:ascii="Angsana New" w:hAnsi="Angsana New" w:cs="Angsana New" w:hint="cs"/>
          <w:sz w:val="28"/>
          <w:cs/>
        </w:rPr>
        <w:t xml:space="preserve"> </w:t>
      </w:r>
      <w:r w:rsidR="002D46FD" w:rsidRPr="000A4C37">
        <w:rPr>
          <w:rFonts w:ascii="Angsana New" w:hAnsi="Angsana New" w:cs="Angsana New" w:hint="cs"/>
          <w:sz w:val="28"/>
          <w:cs/>
        </w:rPr>
        <w:t>โดยตรวจสอบ</w:t>
      </w:r>
      <w:r w:rsidR="00B2232C" w:rsidRPr="000A4C37">
        <w:rPr>
          <w:rFonts w:ascii="Angsana New" w:hAnsi="Angsana New" w:cs="Angsana New"/>
          <w:sz w:val="28"/>
          <w:u w:val="single"/>
          <w:cs/>
        </w:rPr>
        <w:t>ก่อนอนุมัติ</w:t>
      </w:r>
      <w:r w:rsidR="00B2232C" w:rsidRPr="000A4C37">
        <w:rPr>
          <w:rFonts w:ascii="Angsana New" w:hAnsi="Angsana New" w:cs="Angsana New"/>
          <w:sz w:val="28"/>
          <w:cs/>
        </w:rPr>
        <w:t>สร้างความสัมพันธ์กับลูกค้า</w:t>
      </w:r>
      <w:r w:rsidR="00B2232C" w:rsidRPr="000A4C37">
        <w:rPr>
          <w:rFonts w:ascii="Angsana New" w:hAnsi="Angsana New" w:cs="Angsana New" w:hint="cs"/>
          <w:sz w:val="28"/>
          <w:cs/>
        </w:rPr>
        <w:t xml:space="preserve"> </w:t>
      </w:r>
      <w:r w:rsidR="00287C9A" w:rsidRPr="000A4C37">
        <w:rPr>
          <w:rFonts w:ascii="Angsana New" w:hAnsi="Angsana New" w:cs="Angsana New" w:hint="cs"/>
          <w:sz w:val="28"/>
          <w:cs/>
        </w:rPr>
        <w:t>หรือ</w:t>
      </w:r>
      <w:r w:rsidR="00B2232C" w:rsidRPr="000A4C37">
        <w:rPr>
          <w:rFonts w:ascii="Angsana New" w:hAnsi="Angsana New" w:cs="Angsana New"/>
          <w:spacing w:val="-4"/>
          <w:sz w:val="28"/>
          <w:u w:val="single"/>
          <w:cs/>
        </w:rPr>
        <w:t>ก่อนรับ</w:t>
      </w:r>
      <w:r w:rsidR="00B2232C" w:rsidRPr="000A4C37">
        <w:rPr>
          <w:rFonts w:ascii="Angsana New" w:hAnsi="Angsana New" w:cs="Angsana New"/>
          <w:spacing w:val="-4"/>
          <w:sz w:val="28"/>
          <w:cs/>
        </w:rPr>
        <w:t>เป็นสมาชิกของสหกรณ์</w:t>
      </w:r>
      <w:r w:rsidR="00B2232C" w:rsidRPr="000A4C37">
        <w:rPr>
          <w:rFonts w:ascii="Angsana New" w:hAnsi="Angsana New" w:cs="Angsana New" w:hint="cs"/>
          <w:spacing w:val="-4"/>
          <w:sz w:val="28"/>
          <w:cs/>
        </w:rPr>
        <w:t xml:space="preserve"> </w:t>
      </w:r>
      <w:r w:rsidR="00B2232C" w:rsidRPr="000A4C37">
        <w:rPr>
          <w:rFonts w:ascii="Angsana New" w:hAnsi="Angsana New" w:cs="Angsana New" w:hint="cs"/>
          <w:sz w:val="28"/>
          <w:cs/>
        </w:rPr>
        <w:t>หรือ</w:t>
      </w:r>
      <w:r w:rsidR="00B2232C" w:rsidRPr="000A4C37">
        <w:rPr>
          <w:rFonts w:ascii="Angsana New" w:hAnsi="Angsana New" w:cs="Angsana New" w:hint="cs"/>
          <w:sz w:val="28"/>
          <w:u w:val="single"/>
          <w:cs/>
        </w:rPr>
        <w:t>ก่อนรับ</w:t>
      </w:r>
      <w:r w:rsidR="00B2232C" w:rsidRPr="000A4C37">
        <w:rPr>
          <w:rFonts w:ascii="Angsana New" w:hAnsi="Angsana New" w:cs="Angsana New" w:hint="cs"/>
          <w:sz w:val="28"/>
          <w:cs/>
        </w:rPr>
        <w:t>ทำธุรกรรมกับ</w:t>
      </w:r>
      <w:r w:rsidR="00B2232C" w:rsidRPr="000A4C37">
        <w:rPr>
          <w:rFonts w:ascii="Angsana New" w:hAnsi="Angsana New" w:cs="Angsana New"/>
          <w:sz w:val="28"/>
          <w:cs/>
        </w:rPr>
        <w:t xml:space="preserve">ลูกค้า </w:t>
      </w:r>
      <w:r w:rsidR="00287C9A" w:rsidRPr="000A4C37">
        <w:rPr>
          <w:rFonts w:ascii="Angsana New" w:hAnsi="Angsana New" w:cs="Angsana New" w:hint="cs"/>
          <w:sz w:val="28"/>
          <w:cs/>
        </w:rPr>
        <w:t>หรือ</w:t>
      </w:r>
      <w:r w:rsidR="00287C9A" w:rsidRPr="000A4C37">
        <w:rPr>
          <w:rFonts w:ascii="Angsana New" w:hAnsi="Angsana New" w:cs="Angsana New"/>
          <w:sz w:val="28"/>
          <w:u w:val="single"/>
          <w:cs/>
        </w:rPr>
        <w:t>ก่อนจ่ายเงิน</w:t>
      </w:r>
      <w:r w:rsidR="00287C9A" w:rsidRPr="000A4C37">
        <w:rPr>
          <w:rFonts w:ascii="Angsana New" w:hAnsi="Angsana New" w:cs="Angsana New" w:hint="cs"/>
          <w:sz w:val="28"/>
          <w:cs/>
        </w:rPr>
        <w:t>แก่</w:t>
      </w:r>
      <w:r w:rsidR="00287C9A" w:rsidRPr="000A4C37">
        <w:rPr>
          <w:rFonts w:ascii="Angsana New" w:hAnsi="Angsana New" w:cs="Angsana New"/>
          <w:sz w:val="28"/>
          <w:cs/>
        </w:rPr>
        <w:t>ผู้รับประโยชน์กรณีสมาชิกถึงแก่กรรม</w:t>
      </w:r>
    </w:p>
    <w:p w14:paraId="390F042A" w14:textId="06872318" w:rsidR="007608E2" w:rsidRPr="000A4C37" w:rsidRDefault="00472D8E" w:rsidP="00222772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2. </w:t>
      </w:r>
      <w:r w:rsidR="007608E2" w:rsidRPr="000A4C37">
        <w:rPr>
          <w:rFonts w:ascii="Angsana New" w:hAnsi="Angsana New" w:cs="Angsana New" w:hint="cs"/>
          <w:sz w:val="28"/>
          <w:cs/>
        </w:rPr>
        <w:t xml:space="preserve">  </w:t>
      </w:r>
      <w:r w:rsidR="00CE53E0" w:rsidRPr="000A4C37">
        <w:rPr>
          <w:rFonts w:ascii="Angsana New" w:hAnsi="Angsana New" w:cs="Angsana New" w:hint="cs"/>
          <w:sz w:val="28"/>
          <w:cs/>
        </w:rPr>
        <w:t>ตรวจสอบระหว่างดำเนินการความสัมพันธ์</w:t>
      </w:r>
    </w:p>
    <w:p w14:paraId="10BA9D3C" w14:textId="22307989" w:rsidR="00472D8E" w:rsidRPr="000A4C37" w:rsidRDefault="00472D8E" w:rsidP="000D2C20">
      <w:pPr>
        <w:spacing w:after="0" w:line="240" w:lineRule="auto"/>
        <w:ind w:firstLine="1276"/>
        <w:jc w:val="thaiDistribute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pacing w:val="-8"/>
          <w:sz w:val="28"/>
          <w:cs/>
        </w:rPr>
        <w:t>ตรวจสอบข้อมูลรายชื่อบุคคลที่ถูกกำหนดกับรายชื่อ</w:t>
      </w:r>
      <w:r w:rsidR="00CE53E0" w:rsidRPr="000A4C37">
        <w:rPr>
          <w:rFonts w:asciiTheme="majorBidi" w:hAnsiTheme="majorBidi" w:cstheme="majorBidi"/>
          <w:sz w:val="28"/>
          <w:cs/>
        </w:rPr>
        <w:t>ลูกค้าที่ดำเนินความสัมพันธ์อยู่ในปัจจุบัน</w:t>
      </w:r>
      <w:r w:rsidR="00CE53E0" w:rsidRPr="000A4C37">
        <w:rPr>
          <w:rFonts w:asciiTheme="majorBidi" w:hAnsiTheme="majorBidi" w:cstheme="majorBidi"/>
          <w:sz w:val="28"/>
        </w:rPr>
        <w:t xml:space="preserve"> </w:t>
      </w:r>
      <w:r w:rsidR="00B2232C" w:rsidRPr="000A4C37">
        <w:rPr>
          <w:rFonts w:asciiTheme="majorBidi" w:hAnsiTheme="majorBidi" w:cstheme="majorBidi" w:hint="cs"/>
          <w:sz w:val="28"/>
          <w:cs/>
        </w:rPr>
        <w:t>โดยตรวจสอบ</w:t>
      </w:r>
      <w:r w:rsidR="0020334F" w:rsidRPr="000A4C37">
        <w:rPr>
          <w:rFonts w:ascii="Angsana New" w:hAnsi="Angsana New" w:cs="Angsana New"/>
          <w:sz w:val="28"/>
          <w:cs/>
        </w:rPr>
        <w:t xml:space="preserve">ลูกค้าที่สร้างความสัมพันธ์ทางธุรกิจ </w:t>
      </w:r>
      <w:r w:rsidR="00F46D59" w:rsidRPr="000A4C37">
        <w:rPr>
          <w:rFonts w:asciiTheme="majorBidi" w:hAnsiTheme="majorBidi" w:cstheme="majorBidi" w:hint="cs"/>
          <w:sz w:val="28"/>
          <w:cs/>
        </w:rPr>
        <w:t>(</w:t>
      </w:r>
      <w:r w:rsidR="00F46D59" w:rsidRPr="000A4C37">
        <w:rPr>
          <w:rFonts w:asciiTheme="majorBidi" w:hAnsiTheme="majorBidi" w:cstheme="majorBidi"/>
          <w:spacing w:val="-8"/>
          <w:sz w:val="28"/>
          <w:cs/>
        </w:rPr>
        <w:t>สมาชิก</w:t>
      </w:r>
      <w:r w:rsidR="00F46D59" w:rsidRPr="000A4C37">
        <w:rPr>
          <w:rFonts w:asciiTheme="majorBidi" w:hAnsiTheme="majorBidi" w:cstheme="majorBidi" w:hint="cs"/>
          <w:sz w:val="28"/>
          <w:cs/>
        </w:rPr>
        <w:t xml:space="preserve"> ลูกค้านิติบุคคล</w:t>
      </w:r>
      <w:r w:rsidR="00B2232C" w:rsidRPr="000A4C37">
        <w:rPr>
          <w:rFonts w:asciiTheme="majorBidi" w:hAnsiTheme="majorBidi" w:cstheme="majorBidi" w:hint="cs"/>
          <w:sz w:val="28"/>
          <w:cs/>
        </w:rPr>
        <w:t xml:space="preserve"> </w:t>
      </w:r>
      <w:r w:rsidR="00F46D59" w:rsidRPr="000A4C37">
        <w:rPr>
          <w:rFonts w:asciiTheme="majorBidi" w:hAnsiTheme="majorBidi" w:cstheme="majorBidi" w:hint="cs"/>
          <w:sz w:val="28"/>
          <w:cs/>
        </w:rPr>
        <w:t>รวมถึง</w:t>
      </w:r>
      <w:r w:rsidRPr="000A4C37">
        <w:rPr>
          <w:rFonts w:asciiTheme="majorBidi" w:hAnsiTheme="majorBidi" w:cstheme="majorBidi"/>
          <w:spacing w:val="-8"/>
          <w:sz w:val="28"/>
          <w:cs/>
        </w:rPr>
        <w:t>ผู้ได้รับผลประโยชน์ที่แท้จริงของ</w:t>
      </w:r>
      <w:r w:rsidR="00DA5738" w:rsidRPr="000A4C37">
        <w:rPr>
          <w:rFonts w:asciiTheme="majorBidi" w:hAnsiTheme="majorBidi" w:cstheme="majorBidi"/>
          <w:sz w:val="28"/>
          <w:cs/>
        </w:rPr>
        <w:t>ลูกค้า</w:t>
      </w:r>
      <w:r w:rsidR="00F46D59" w:rsidRPr="000A4C37">
        <w:rPr>
          <w:rFonts w:asciiTheme="majorBidi" w:hAnsiTheme="majorBidi" w:cstheme="majorBidi" w:hint="cs"/>
          <w:sz w:val="28"/>
          <w:cs/>
        </w:rPr>
        <w:t>)</w:t>
      </w:r>
      <w:r w:rsidR="00AF6FCE" w:rsidRPr="000A4C37">
        <w:rPr>
          <w:rFonts w:asciiTheme="majorBidi" w:hAnsiTheme="majorBidi" w:cstheme="majorBidi"/>
          <w:sz w:val="28"/>
          <w:cs/>
        </w:rPr>
        <w:t xml:space="preserve"> </w:t>
      </w:r>
      <w:r w:rsidR="00DA5738" w:rsidRPr="000A4C37">
        <w:rPr>
          <w:rFonts w:asciiTheme="majorBidi" w:hAnsiTheme="majorBidi" w:cstheme="majorBidi"/>
          <w:sz w:val="28"/>
          <w:cs/>
        </w:rPr>
        <w:t xml:space="preserve"> </w:t>
      </w:r>
      <w:r w:rsidRPr="000A4C37">
        <w:rPr>
          <w:rFonts w:asciiTheme="majorBidi" w:hAnsiTheme="majorBidi" w:cstheme="majorBidi"/>
          <w:sz w:val="28"/>
          <w:cs/>
        </w:rPr>
        <w:t>ทุกครั้งที่สำนักงาน ปปง. มีการประกาศรายชื่อบุคคลที่ถูกกำหนดครั้งใหม่ (ทุกครั้งที่รายชื่อบุคคลที่ถูกกำหนดมีการเปลี่ยนแปลง)</w:t>
      </w:r>
    </w:p>
    <w:p w14:paraId="5AD0A08A" w14:textId="23F4ACAE" w:rsidR="00CE53E0" w:rsidRPr="000A4C37" w:rsidRDefault="00472D8E" w:rsidP="0024381E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3.</w:t>
      </w:r>
      <w:r w:rsidR="0024381E" w:rsidRPr="000A4C37">
        <w:rPr>
          <w:rFonts w:ascii="Angsana New" w:hAnsi="Angsana New" w:cs="Angsana New" w:hint="cs"/>
          <w:sz w:val="28"/>
          <w:cs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 xml:space="preserve"> </w:t>
      </w:r>
      <w:r w:rsidR="0024381E" w:rsidRPr="000A4C37">
        <w:rPr>
          <w:rFonts w:ascii="Angsana New" w:hAnsi="Angsana New" w:cs="Angsana New" w:hint="cs"/>
          <w:sz w:val="28"/>
          <w:cs/>
        </w:rPr>
        <w:t>ตรวจสอบ</w:t>
      </w:r>
      <w:r w:rsidR="0024381E" w:rsidRPr="000A4C37">
        <w:rPr>
          <w:rFonts w:ascii="Angsana New" w:hAnsi="Angsana New" w:cs="Angsana New"/>
          <w:cs/>
        </w:rPr>
        <w:t>หลังจากยุติความสัมพันธ์</w:t>
      </w:r>
    </w:p>
    <w:p w14:paraId="1AC9BE73" w14:textId="066A9C01" w:rsidR="0024381E" w:rsidRPr="00134A4F" w:rsidRDefault="0024381E" w:rsidP="0024381E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</w:t>
      </w:r>
      <w:r w:rsidR="00472D8E" w:rsidRPr="00134A4F">
        <w:rPr>
          <w:rFonts w:ascii="Angsana New" w:hAnsi="Angsana New" w:cs="Angsana New"/>
          <w:sz w:val="28"/>
          <w:cs/>
        </w:rPr>
        <w:t>ตรวจสอบข้อมูลรายชื่อบุคคลที่ถูกกำหนดกับรายชื่อผู้ที่</w:t>
      </w:r>
      <w:r w:rsidR="00D64685" w:rsidRPr="00134A4F">
        <w:rPr>
          <w:rFonts w:ascii="Angsana New" w:hAnsi="Angsana New" w:cs="Angsana New"/>
          <w:sz w:val="28"/>
          <w:cs/>
        </w:rPr>
        <w:t>เคย</w:t>
      </w:r>
      <w:r w:rsidRPr="00134A4F">
        <w:rPr>
          <w:rFonts w:ascii="Angsana New" w:hAnsi="Angsana New" w:cs="Angsana New"/>
          <w:sz w:val="28"/>
          <w:cs/>
        </w:rPr>
        <w:t>เป็นลูกค้า</w:t>
      </w:r>
      <w:r w:rsidRPr="00134A4F">
        <w:rPr>
          <w:rFonts w:ascii="Angsana New" w:hAnsi="Angsana New" w:cs="Angsana New" w:hint="cs"/>
          <w:sz w:val="28"/>
          <w:cs/>
        </w:rPr>
        <w:t>ของ</w:t>
      </w:r>
      <w:r w:rsidRPr="00134A4F">
        <w:rPr>
          <w:rFonts w:ascii="Angsana New" w:hAnsi="Angsana New" w:cs="Angsana New"/>
          <w:sz w:val="28"/>
          <w:cs/>
        </w:rPr>
        <w:t>สหกรณ์</w:t>
      </w:r>
      <w:r w:rsidRPr="00134A4F">
        <w:rPr>
          <w:rFonts w:ascii="Angsana New" w:hAnsi="Angsana New" w:cs="Angsana New" w:hint="cs"/>
          <w:sz w:val="28"/>
          <w:cs/>
        </w:rPr>
        <w:t xml:space="preserve"> หรือ</w:t>
      </w:r>
      <w:r w:rsidRPr="00134A4F">
        <w:rPr>
          <w:rFonts w:ascii="Angsana New" w:hAnsi="Angsana New" w:cs="Angsana New"/>
          <w:sz w:val="28"/>
          <w:cs/>
        </w:rPr>
        <w:t>เคยเป็นสมาชิกของสหกรณ์</w:t>
      </w:r>
    </w:p>
    <w:p w14:paraId="622ED279" w14:textId="39548B27" w:rsidR="00472D8E" w:rsidRPr="000A4C37" w:rsidRDefault="00472D8E" w:rsidP="0024381E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134A4F">
        <w:rPr>
          <w:rFonts w:ascii="Angsana New" w:hAnsi="Angsana New" w:cs="Angsana New"/>
          <w:sz w:val="28"/>
          <w:cs/>
        </w:rPr>
        <w:t>นับจากวันที่</w:t>
      </w:r>
      <w:r w:rsidR="0024381E" w:rsidRPr="00134A4F">
        <w:rPr>
          <w:rFonts w:ascii="Angsana New" w:hAnsi="Angsana New" w:cs="Angsana New" w:hint="cs"/>
          <w:sz w:val="28"/>
          <w:cs/>
        </w:rPr>
        <w:t>ยุติความสัมพันธ์หรือทำธุรกรรมกับลูกค้า หรือ</w:t>
      </w:r>
      <w:r w:rsidRPr="00134A4F">
        <w:rPr>
          <w:rFonts w:ascii="Angsana New" w:hAnsi="Angsana New" w:cs="Angsana New"/>
          <w:sz w:val="28"/>
          <w:cs/>
        </w:rPr>
        <w:t>ลาออกจากการเป็นสมาชิก</w:t>
      </w:r>
      <w:r w:rsidR="0046608E" w:rsidRPr="00134A4F">
        <w:rPr>
          <w:rFonts w:ascii="Angsana New" w:hAnsi="Angsana New" w:cs="Angsana New" w:hint="cs"/>
          <w:sz w:val="28"/>
          <w:cs/>
        </w:rPr>
        <w:t xml:space="preserve"> (ตรวจสอบย้อนหลังไม่เกินสองปีก่อนวันที่มีประกาศหรือมีคำสั่งให้บุคคลใด</w:t>
      </w:r>
      <w:r w:rsidR="00CB0C42" w:rsidRPr="00134A4F">
        <w:rPr>
          <w:rFonts w:ascii="Angsana New" w:hAnsi="Angsana New" w:cs="Angsana New" w:hint="cs"/>
          <w:sz w:val="28"/>
          <w:cs/>
        </w:rPr>
        <w:t>เป็นบุคคลที่ถูกกำหนด)</w:t>
      </w:r>
    </w:p>
    <w:p w14:paraId="3940A4AE" w14:textId="59B431DD" w:rsidR="00D35A06" w:rsidRPr="000A4C37" w:rsidRDefault="00472D8E" w:rsidP="00F7047C">
      <w:pPr>
        <w:spacing w:after="0" w:line="240" w:lineRule="auto"/>
        <w:ind w:firstLine="993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ซึ่งสหกรณ์สามารถตรวจสอบรายชื่อบุคคลที่ถูกกำหนดได้ที่เว็บไซต์ของสำนักงาน ปปง.</w:t>
      </w:r>
      <w:r w:rsidR="00DA5738" w:rsidRPr="000A4C37">
        <w:rPr>
          <w:rFonts w:ascii="Angsana New" w:hAnsi="Angsana New" w:cs="Angsana New"/>
          <w:sz w:val="28"/>
          <w:cs/>
        </w:rPr>
        <w:t xml:space="preserve"> </w:t>
      </w:r>
      <w:r w:rsidR="00D35A06" w:rsidRPr="000A4C37">
        <w:rPr>
          <w:rFonts w:ascii="Angsana New" w:hAnsi="Angsana New" w:cs="Angsana New"/>
          <w:sz w:val="28"/>
          <w:cs/>
        </w:rPr>
        <w:t xml:space="preserve">หรือตรวจสอบจากระบบ </w:t>
      </w:r>
      <w:r w:rsidR="00D35A06" w:rsidRPr="000A4C37">
        <w:rPr>
          <w:rFonts w:ascii="Angsana New" w:hAnsi="Angsana New" w:cs="Angsana New"/>
          <w:sz w:val="28"/>
        </w:rPr>
        <w:t>AMLO Person Screening System : APS</w:t>
      </w:r>
    </w:p>
    <w:p w14:paraId="4F7B31A0" w14:textId="415742DE" w:rsidR="00F7047C" w:rsidRPr="00134A4F" w:rsidRDefault="00F7047C" w:rsidP="00F7047C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134A4F">
        <w:rPr>
          <w:rFonts w:ascii="Angsana New" w:hAnsi="Angsana New" w:cs="Angsana New" w:hint="cs"/>
          <w:b/>
          <w:bCs/>
          <w:sz w:val="28"/>
          <w:cs/>
        </w:rPr>
        <w:t>2.</w:t>
      </w:r>
      <w:r w:rsidRPr="00134A4F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870FFE" w:rsidRPr="00134A4F">
        <w:rPr>
          <w:rFonts w:ascii="Angsana New" w:hAnsi="Angsana New" w:cs="Angsana New" w:hint="cs"/>
          <w:b/>
          <w:bCs/>
          <w:sz w:val="28"/>
          <w:cs/>
        </w:rPr>
        <w:t>การ</w:t>
      </w:r>
      <w:r w:rsidRPr="00134A4F">
        <w:rPr>
          <w:rFonts w:asciiTheme="majorBidi" w:hAnsiTheme="majorBidi" w:cstheme="majorBidi"/>
          <w:b/>
          <w:bCs/>
          <w:sz w:val="28"/>
          <w:cs/>
        </w:rPr>
        <w:t>ตรวจสอบข้อมูลรายชื่อบุคคลที่ถูกกำหนดจากเว็บไซต์สำนักงาน ปปง.</w:t>
      </w:r>
    </w:p>
    <w:p w14:paraId="3AB1A9CD" w14:textId="7F99EF38" w:rsidR="00F7047C" w:rsidRPr="000A4C37" w:rsidRDefault="00F7047C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2.1 </w:t>
      </w:r>
      <w:r w:rsidRPr="000A4C37">
        <w:rPr>
          <w:rFonts w:ascii="Angsana New" w:hAnsi="Angsana New" w:cs="Angsana New"/>
          <w:spacing w:val="-10"/>
          <w:sz w:val="28"/>
          <w:cs/>
        </w:rPr>
        <w:t xml:space="preserve">ดาวน์โหลดข้อมูลรายชื่อบุคคลที่ถูกกำหนด จากเว็บไซต์สำนักงาน ปปง. </w:t>
      </w:r>
      <w:r w:rsidRPr="000A4C37">
        <w:rPr>
          <w:rFonts w:ascii="Angsana New" w:hAnsi="Angsana New" w:cs="Angsana New"/>
          <w:spacing w:val="-10"/>
          <w:sz w:val="28"/>
        </w:rPr>
        <w:sym w:font="Wingdings" w:char="F0F0"/>
      </w:r>
      <w:r w:rsidRPr="000A4C37">
        <w:rPr>
          <w:rFonts w:ascii="Angsana New" w:hAnsi="Angsana New" w:cs="Angsana New"/>
          <w:spacing w:val="-10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pacing w:val="-10"/>
          <w:sz w:val="28"/>
        </w:rPr>
        <w:t>http://www.amlo.go.th/</w:t>
      </w:r>
      <w:r w:rsidRPr="000A4C37">
        <w:rPr>
          <w:rFonts w:ascii="Angsana New" w:hAnsi="Angsana New" w:cs="Angsana New"/>
          <w:spacing w:val="-10"/>
          <w:sz w:val="28"/>
          <w:cs/>
        </w:rPr>
        <w:t xml:space="preserve"> แล้วคลิกที่เมนูด้านซ้าย</w:t>
      </w:r>
      <w:r w:rsidRPr="000A4C37">
        <w:rPr>
          <w:rFonts w:ascii="Angsana New" w:hAnsi="Angsana New" w:cs="Angsana New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“บุคคลที่ถูกกำหนด </w:t>
      </w:r>
      <w:r w:rsidRPr="000A4C37">
        <w:rPr>
          <w:rFonts w:ascii="Angsana New" w:hAnsi="Angsana New" w:cs="Angsana New"/>
          <w:b/>
          <w:bCs/>
          <w:sz w:val="28"/>
        </w:rPr>
        <w:t>&gt;</w:t>
      </w:r>
      <w:r w:rsidRPr="000A4C37">
        <w:rPr>
          <w:rFonts w:ascii="Angsana New" w:hAnsi="Angsana New" w:cs="Angsana New"/>
          <w:b/>
          <w:bCs/>
          <w:sz w:val="28"/>
          <w:cs/>
        </w:rPr>
        <w:t>”</w:t>
      </w:r>
      <w:r w:rsidRPr="000A4C37">
        <w:rPr>
          <w:rFonts w:ascii="Angsana New" w:hAnsi="Angsana New" w:cs="Angsana New"/>
          <w:sz w:val="28"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 xml:space="preserve">แล้วเลือกหัวข้อ </w:t>
      </w:r>
      <w:r w:rsidRPr="000A4C37">
        <w:rPr>
          <w:rFonts w:ascii="Angsana New" w:hAnsi="Angsana New" w:cs="Angsana New"/>
          <w:b/>
          <w:bCs/>
          <w:sz w:val="28"/>
          <w:cs/>
        </w:rPr>
        <w:t>“รายชื่อบุคคลที่ถูกกำหนด”</w:t>
      </w:r>
      <w:r w:rsidRPr="000A4C37">
        <w:rPr>
          <w:rFonts w:ascii="Angsana New" w:hAnsi="Angsana New" w:cs="Angsana New"/>
          <w:sz w:val="28"/>
          <w:cs/>
        </w:rPr>
        <w:t xml:space="preserve"> ตามภาพด้านล่าง</w:t>
      </w:r>
    </w:p>
    <w:p w14:paraId="4CCBF9DC" w14:textId="02F2D13C" w:rsidR="00F7047C" w:rsidRPr="000A4C37" w:rsidRDefault="00F7047C" w:rsidP="00EF113B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pacing w:val="-6"/>
          <w:sz w:val="28"/>
          <w:cs/>
        </w:rPr>
        <w:t xml:space="preserve">*** </w:t>
      </w:r>
      <w:r w:rsidR="00287C9A" w:rsidRPr="000A4C37">
        <w:rPr>
          <w:rFonts w:ascii="Angsana New" w:hAnsi="Angsana New" w:cs="Angsana New" w:hint="cs"/>
          <w:sz w:val="28"/>
          <w:cs/>
        </w:rPr>
        <w:t>พนักงาน</w:t>
      </w:r>
      <w:r w:rsidRPr="000A4C37">
        <w:rPr>
          <w:rFonts w:ascii="Angsana New" w:hAnsi="Angsana New" w:cs="Angsana New"/>
          <w:spacing w:val="-12"/>
          <w:sz w:val="28"/>
          <w:cs/>
        </w:rPr>
        <w:t xml:space="preserve">ผู้รับผิดชอบในการดาวน์โหลดข้อมูลรายชื่อบุคคลที่ถูกกำหนด </w:t>
      </w:r>
      <w:r w:rsidRPr="000A4C37">
        <w:rPr>
          <w:rFonts w:ascii="Angsana New" w:hAnsi="Angsana New" w:cs="Angsana New"/>
          <w:b/>
          <w:bCs/>
          <w:spacing w:val="-12"/>
          <w:sz w:val="28"/>
          <w:u w:val="single"/>
          <w:cs/>
        </w:rPr>
        <w:t>จะต้องเข้าไปตรวจสอบในเว็บไซต์สำนักงาน ปปง.</w:t>
      </w:r>
      <w:r w:rsidRPr="000A4C37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ทุกเช้า</w:t>
      </w:r>
      <w:r w:rsidRPr="000A4C37">
        <w:rPr>
          <w:rFonts w:ascii="Angsana New" w:hAnsi="Angsana New" w:cs="Angsana New"/>
          <w:b/>
          <w:bCs/>
          <w:spacing w:val="-4"/>
          <w:sz w:val="28"/>
          <w:u w:val="single"/>
          <w:cs/>
        </w:rPr>
        <w:t>ก่อนเริ่มเปิดให้บริการ</w:t>
      </w:r>
      <w:r w:rsidRPr="000A4C37">
        <w:rPr>
          <w:rFonts w:ascii="Angsana New" w:hAnsi="Angsana New" w:cs="Angsana New"/>
          <w:spacing w:val="-4"/>
          <w:sz w:val="28"/>
          <w:cs/>
        </w:rPr>
        <w:t xml:space="preserve"> เพื่อตรวจสอบว่าสำนักงาน ปปง. มีการประกาศรายชื่อบุคคลที่ถูกกำหนดครั้งใหม่หรือมีการเปลี่ยนข้อมูลรายชื่อ</w:t>
      </w:r>
      <w:r w:rsidRPr="000A4C37">
        <w:rPr>
          <w:rFonts w:ascii="Angsana New" w:hAnsi="Angsana New" w:cs="Angsana New"/>
          <w:sz w:val="28"/>
          <w:cs/>
        </w:rPr>
        <w:t>บุคคลที่ถูกกำหนดหรือไม่ เพื่อให้มีข้อมูลบุคคลที่ถูกกำหนดที่เป็นปัจจุบันไว้สำหรับตรวจสอบกับ</w:t>
      </w:r>
      <w:r w:rsidR="00FF2D20" w:rsidRPr="000A4C37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="00FF2D20" w:rsidRPr="000A4C37">
        <w:rPr>
          <w:rFonts w:ascii="Angsana New" w:hAnsi="Angsana New" w:cs="Angsana New" w:hint="cs"/>
          <w:sz w:val="28"/>
          <w:cs/>
        </w:rPr>
        <w:t>และ</w:t>
      </w:r>
      <w:r w:rsidR="00FF2D20" w:rsidRPr="000A4C37">
        <w:rPr>
          <w:rFonts w:ascii="Angsana New" w:hAnsi="Angsana New" w:cs="Angsana New"/>
          <w:sz w:val="28"/>
          <w:cs/>
        </w:rPr>
        <w:t>ลูกค้าที่ทำธุรกรรมเป็นครั้งคราว</w:t>
      </w:r>
      <w:r w:rsidR="00A25F9C" w:rsidRPr="000A4C37">
        <w:rPr>
          <w:rFonts w:ascii="Angsana New" w:hAnsi="Angsana New" w:cs="Angsana New" w:hint="cs"/>
          <w:sz w:val="28"/>
          <w:cs/>
        </w:rPr>
        <w:t xml:space="preserve"> </w:t>
      </w:r>
      <w:r w:rsidR="00287C9A" w:rsidRPr="000A4C37">
        <w:rPr>
          <w:rFonts w:ascii="Angsana New" w:hAnsi="Angsana New" w:cs="Angsana New" w:hint="cs"/>
          <w:sz w:val="28"/>
          <w:cs/>
        </w:rPr>
        <w:t>โดยให้พนักงานสหกรณ์ตรวจสอบ</w:t>
      </w:r>
      <w:r w:rsidR="00EF113B" w:rsidRPr="000A4C37">
        <w:rPr>
          <w:rFonts w:ascii="Angsana New" w:hAnsi="Angsana New" w:cs="Angsana New" w:hint="cs"/>
          <w:sz w:val="28"/>
          <w:cs/>
        </w:rPr>
        <w:t>ก่อน</w:t>
      </w:r>
      <w:r w:rsidR="00EF113B" w:rsidRPr="000A4C37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="00EF113B" w:rsidRPr="000A4C37">
        <w:rPr>
          <w:rFonts w:ascii="Angsana New" w:hAnsi="Angsana New" w:cs="Angsana New" w:hint="cs"/>
          <w:sz w:val="28"/>
          <w:cs/>
        </w:rPr>
        <w:t xml:space="preserve"> และก่อนการทำธุรกรรม</w:t>
      </w:r>
      <w:r w:rsidR="00EF113B" w:rsidRPr="000A4C37">
        <w:rPr>
          <w:rFonts w:ascii="Angsana New" w:hAnsi="Angsana New" w:cs="Angsana New"/>
          <w:sz w:val="28"/>
        </w:rPr>
        <w:t xml:space="preserve"> </w:t>
      </w:r>
      <w:r w:rsidR="00EF113B" w:rsidRPr="000A4C37">
        <w:rPr>
          <w:rFonts w:ascii="Angsana New" w:hAnsi="Angsana New" w:cs="Angsana New" w:hint="cs"/>
          <w:sz w:val="28"/>
          <w:cs/>
        </w:rPr>
        <w:t>ระหว่างดำเนินการความสัมพันธ์ และ</w:t>
      </w:r>
      <w:r w:rsidR="00EF113B" w:rsidRPr="000A4C37">
        <w:rPr>
          <w:rFonts w:ascii="Angsana New" w:hAnsi="Angsana New" w:cs="Angsana New"/>
          <w:cs/>
        </w:rPr>
        <w:t>หลังจากยุติความสัมพันธ์</w:t>
      </w:r>
      <w:r w:rsidR="00EF113B" w:rsidRPr="000A4C37">
        <w:rPr>
          <w:rFonts w:ascii="Angsana New" w:hAnsi="Angsana New" w:cs="Angsana New"/>
          <w:sz w:val="28"/>
          <w:cs/>
        </w:rPr>
        <w:t>***</w:t>
      </w:r>
      <w:r w:rsidR="00EF113B" w:rsidRPr="000A4C37">
        <w:rPr>
          <w:rFonts w:ascii="Angsana New" w:hAnsi="Angsana New" w:cs="Angsana New" w:hint="cs"/>
          <w:sz w:val="28"/>
          <w:cs/>
        </w:rPr>
        <w:t xml:space="preserve"> </w:t>
      </w:r>
    </w:p>
    <w:p w14:paraId="483D4556" w14:textId="6CA09B77" w:rsidR="00F7047C" w:rsidRPr="000A4C37" w:rsidRDefault="00D024DF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C492D8" wp14:editId="4F740050">
                <wp:simplePos x="0" y="0"/>
                <wp:positionH relativeFrom="column">
                  <wp:posOffset>471998</wp:posOffset>
                </wp:positionH>
                <wp:positionV relativeFrom="paragraph">
                  <wp:posOffset>75538</wp:posOffset>
                </wp:positionV>
                <wp:extent cx="5390515" cy="2415540"/>
                <wp:effectExtent l="19050" t="19050" r="16510" b="13335"/>
                <wp:wrapNone/>
                <wp:docPr id="112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2415540"/>
                          <a:chOff x="0" y="0"/>
                          <a:chExt cx="5390515" cy="2415540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3984"/>
                          <a:stretch/>
                        </pic:blipFill>
                        <pic:spPr bwMode="auto">
                          <a:xfrm>
                            <a:off x="0" y="0"/>
                            <a:ext cx="5390515" cy="24155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" name="Rectangle 148"/>
                        <wps:cNvSpPr/>
                        <wps:spPr>
                          <a:xfrm>
                            <a:off x="190832" y="1415332"/>
                            <a:ext cx="71628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973788" y="341906"/>
                            <a:ext cx="805218" cy="156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954157" y="1256306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6D382" w14:textId="77777777" w:rsidR="000944FD" w:rsidRPr="001B66BA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1B66B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697357" y="198782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5D9DAE" w14:textId="77777777" w:rsidR="000944FD" w:rsidRPr="001B66BA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492D8" id="กลุ่ม 112" o:spid="_x0000_s1076" style="position:absolute;left:0;text-align:left;margin-left:37.15pt;margin-top:5.95pt;width:424.45pt;height:190.2pt;z-index:251742208;mso-width-relative:margin;mso-height-relative:margin" coordsize="53905,24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77" type="#_x0000_t75" style="position:absolute;width:53905;height:2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KKDBAAAA3AAAAA8AAABkcnMvZG93bnJldi54bWxET99rwjAQfh/sfwgn7G2mbkxKNYpuCIoi&#10;WPX9aM422FxKE23975fBwLf7+H7edN7bWtyp9caxgtEwAUFcOG24VHA6rt5TED4ga6wdk4IHeZjP&#10;Xl+mmGnX8YHueShFDGGfoYIqhCaT0hcVWfRD1xBH7uJaiyHCtpS6xS6G21p+JMlYWjQcGyps6Lui&#10;4prfrILD5rzdddvP9Ge5dPlmxGZvtFHqbdAvJiAC9eEp/nevdZyffsHfM/ECO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IKKDBAAAA3AAAAA8AAAAAAAAAAAAAAAAAnwIA&#10;AGRycy9kb3ducmV2LnhtbFBLBQYAAAAABAAEAPcAAACNAwAAAAA=&#10;" stroked="t" strokecolor="#e7e6e6">
                  <v:stroke joinstyle="round"/>
                  <v:imagedata r:id="rId22" o:title="" croptop="-1f" cropbottom="28825f"/>
                  <v:path arrowok="t"/>
                </v:shape>
                <v:rect id="Rectangle 148" o:spid="_x0000_s1078" style="position:absolute;left:1908;top:14153;width:7163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CfcMA&#10;AADcAAAADwAAAGRycy9kb3ducmV2LnhtbESPQWsCMRCF7wX/QxjBW80qYstqFBEFoYe2VvA6bMbd&#10;xc0kJFG3/75zEHqbx7zvzZvlunedulNMrWcDk3EBirjytuXawOln//oOKmVki51nMvBLCdarwcsS&#10;S+sf/E33Y66VhHAq0UCTcyi1TlVDDtPYB2LZXXx0mEXGWtuIDwl3nZ4WxVw7bFkuNBho21B1Pd6c&#10;1AjdV7C3z+vpPOn3cWc/EtZvxoyG/WYBKlOf/81P+mCFm0lb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CfcMAAADcAAAADwAAAAAAAAAAAAAAAACYAgAAZHJzL2Rv&#10;d25yZXYueG1sUEsFBgAAAAAEAAQA9QAAAIgDAAAAAA==&#10;" filled="f" strokecolor="red" strokeweight="1pt"/>
                <v:rect id="Rectangle 146" o:spid="_x0000_s1079" style="position:absolute;left:29737;top:3419;width:8053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zlMQA&#10;AADcAAAADwAAAGRycy9kb3ducmV2LnhtbESPQWvDMAyF74X+B6PCbo3TMdqR1S2jNDDoYWsW2FXE&#10;WhIay8Z20/Tfz4PBbhLvfU9P2/1kBjGSD71lBassB0HcWN1zq6D+LJfPIEJE1jhYJgV3CrDfzWdb&#10;LLS98ZnGKrYihXAoUEEXoyukDE1HBkNmHXHSvq03GNPqW6k93lK4GeRjnq+lwZ7ThQ4dHTpqLtXV&#10;pBpu+HD6+n6pv1ZT6Y/6FLDdKPWwmF5fQESa4r/5j37TiXtaw+8zaQK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s5TEAAAA3AAAAA8AAAAAAAAAAAAAAAAAmAIAAGRycy9k&#10;b3ducmV2LnhtbFBLBQYAAAAABAAEAPUAAACJAwAAAAA=&#10;" filled="f" strokecolor="red" strokeweight="1pt"/>
                <v:shape id="Text Box 147" o:spid="_x0000_s1080" type="#_x0000_t202" style="position:absolute;left:9541;top:12563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6476D382" w14:textId="77777777" w:rsidR="000944FD" w:rsidRPr="001B66BA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1B66BA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Text Box 145" o:spid="_x0000_s1081" type="#_x0000_t202" style="position:absolute;left:36973;top:1987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2A5D9DAE" w14:textId="77777777" w:rsidR="000944FD" w:rsidRPr="001B66BA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0CF642" w14:textId="29D8F91C" w:rsidR="00D024DF" w:rsidRPr="000A4C37" w:rsidRDefault="00D024DF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7E65C73A" w14:textId="138D4310" w:rsidR="00D024DF" w:rsidRPr="000A4C37" w:rsidRDefault="00D024DF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2D526EB7" w14:textId="42171540" w:rsidR="00D024DF" w:rsidRPr="000A4C37" w:rsidRDefault="00D024DF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76D51ED2" w14:textId="4738E471" w:rsidR="00D024DF" w:rsidRPr="000A4C37" w:rsidRDefault="00D024DF" w:rsidP="00F7047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14:paraId="2E2EA1AB" w14:textId="3218153D" w:rsidR="00F7047C" w:rsidRPr="000A4C37" w:rsidRDefault="00D024DF" w:rsidP="00F7047C">
      <w:pPr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b/>
          <w:bCs/>
          <w:sz w:val="28"/>
          <w:cs/>
        </w:rPr>
        <w:lastRenderedPageBreak/>
        <w:t xml:space="preserve">   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 xml:space="preserve">2.2 ดาวน์โหลดข้อมูลรายชื่อบุคคลที่ถูกกำหนด ตามมาตรา 7 </w:t>
      </w:r>
      <w:r w:rsidR="00F7047C" w:rsidRPr="000A4C37">
        <w:rPr>
          <w:rFonts w:ascii="Angsana New" w:hAnsi="Angsana New" w:cs="Angsana New"/>
          <w:b/>
          <w:bCs/>
          <w:sz w:val="28"/>
        </w:rPr>
        <w:t>(Thailand List)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4DFCD95D" w14:textId="672757B7" w:rsidR="00F7047C" w:rsidRPr="000A4C37" w:rsidRDefault="00D024DF" w:rsidP="00F7047C">
      <w:pPr>
        <w:tabs>
          <w:tab w:val="left" w:pos="851"/>
        </w:tabs>
        <w:spacing w:after="0" w:line="228" w:lineRule="auto"/>
        <w:ind w:firstLine="567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 </w:t>
      </w:r>
      <w:r w:rsidR="00F7047C" w:rsidRPr="000A4C37">
        <w:rPr>
          <w:rFonts w:ascii="Angsana New" w:hAnsi="Angsana New" w:cs="Angsana New"/>
          <w:sz w:val="28"/>
          <w:cs/>
        </w:rPr>
        <w:t xml:space="preserve">2.2.1 คลิกที่เมนู 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 xml:space="preserve">“รายชื่อบุคคลที่ถูกกำหนด ตามมาตรา </w:t>
      </w:r>
      <w:r w:rsidR="00F7047C" w:rsidRPr="000A4C37">
        <w:rPr>
          <w:rFonts w:ascii="Angsana New" w:hAnsi="Angsana New" w:cs="Angsana New"/>
          <w:b/>
          <w:bCs/>
          <w:sz w:val="28"/>
        </w:rPr>
        <w:t>7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F7047C" w:rsidRPr="000A4C37">
        <w:rPr>
          <w:rFonts w:ascii="Angsana New" w:hAnsi="Angsana New" w:cs="Angsana New"/>
          <w:b/>
          <w:bCs/>
          <w:sz w:val="28"/>
        </w:rPr>
        <w:t>(Thailand</w:t>
      </w:r>
      <w:r w:rsidR="00F7047C" w:rsidRPr="000A4C37">
        <w:rPr>
          <w:rFonts w:ascii="Angsana New" w:hAnsi="Angsana New" w:cs="Angsana New"/>
          <w:b/>
          <w:bCs/>
          <w:sz w:val="32"/>
          <w:szCs w:val="32"/>
        </w:rPr>
        <w:t xml:space="preserve"> List)</w:t>
      </w:r>
      <w:r w:rsidR="00F7047C" w:rsidRPr="000A4C37">
        <w:rPr>
          <w:rFonts w:ascii="Angsana New" w:hAnsi="Angsana New" w:cs="Angsana New"/>
          <w:b/>
          <w:bCs/>
          <w:sz w:val="32"/>
          <w:szCs w:val="32"/>
          <w:cs/>
        </w:rPr>
        <w:t>”</w:t>
      </w:r>
      <w:r w:rsidR="00F7047C" w:rsidRPr="000A4C37">
        <w:rPr>
          <w:rFonts w:ascii="Angsana New" w:hAnsi="Angsana New" w:cs="Angsana New"/>
          <w:sz w:val="32"/>
          <w:szCs w:val="32"/>
          <w:cs/>
        </w:rPr>
        <w:t xml:space="preserve"> ตามภาพด้านล่าง</w:t>
      </w:r>
    </w:p>
    <w:p w14:paraId="782BA01F" w14:textId="20D59F0B" w:rsidR="00F7047C" w:rsidRPr="000A4C37" w:rsidRDefault="00812FBD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3D79CB33" wp14:editId="689E3099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43246" cy="3233318"/>
            <wp:effectExtent l="0" t="0" r="635" b="57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0"/>
                    <a:stretch/>
                  </pic:blipFill>
                  <pic:spPr bwMode="auto">
                    <a:xfrm>
                      <a:off x="0" y="0"/>
                      <a:ext cx="5943246" cy="32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AAF36" w14:textId="769F2F23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B107E75" w14:textId="73046373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2D05886" w14:textId="69E8BE33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DE0D6A2" w14:textId="6C83075B" w:rsidR="00F7047C" w:rsidRPr="000A4C37" w:rsidRDefault="00D024DF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1108D34" wp14:editId="2B2F5505">
                <wp:simplePos x="0" y="0"/>
                <wp:positionH relativeFrom="column">
                  <wp:posOffset>3592167</wp:posOffset>
                </wp:positionH>
                <wp:positionV relativeFrom="paragraph">
                  <wp:posOffset>200274</wp:posOffset>
                </wp:positionV>
                <wp:extent cx="2258060" cy="1125855"/>
                <wp:effectExtent l="0" t="0" r="0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1125855"/>
                          <a:chOff x="0" y="0"/>
                          <a:chExt cx="2258477" cy="112594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951629" cy="11259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999397" y="354842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9CFE04" w14:textId="77777777" w:rsidR="000944FD" w:rsidRPr="001B66BA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08D34" id="Group 74" o:spid="_x0000_s1082" style="position:absolute;margin-left:282.85pt;margin-top:15.75pt;width:177.8pt;height:88.65pt;z-index:251744256" coordsize="22584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">
                <v:rect id="Rectangle 75" o:spid="_x0000_s1083" style="position:absolute;width:19516;height:1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N8MA&#10;AADbAAAADwAAAGRycy9kb3ducmV2LnhtbESPwWrDMBBE74X8g9hAb7WcQpviRgklxFDIIY1r6HWx&#10;traJtRKS4jh/HxUKOQ6z82ZntZnMIEbyobesYJHlIIgbq3tuFdTf5dMbiBCRNQ6WScGVAmzWs4cV&#10;Ftpe+EhjFVuRIBwKVNDF6AopQ9ORwZBZR5y8X+sNxiR9K7XHS4KbQT7n+as02HNq6NDRtqPmVJ1N&#10;esMNX06fD6f6ZzGVfqf3AdulUo/z6eMdRKQp3o//059awfIF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hN8MAAADbAAAADwAAAAAAAAAAAAAAAACYAgAAZHJzL2Rv&#10;d25yZXYueG1sUEsFBgAAAAAEAAQA9QAAAIgDAAAAAA==&#10;" filled="f" strokecolor="red" strokeweight="1pt"/>
                <v:shape id="Text Box 77" o:spid="_x0000_s1084" type="#_x0000_t202" style="position:absolute;left:19993;top:3548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3D9CFE04" w14:textId="77777777" w:rsidR="000944FD" w:rsidRPr="001B66BA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96E968" w14:textId="32E3E989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9850B7B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0163937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F9DAA0E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E91A1F8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3FF7A7D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B0AED9F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43F86D4" w14:textId="5A2A124C" w:rsidR="00F7047C" w:rsidRPr="000A4C37" w:rsidRDefault="00F7047C" w:rsidP="00F7047C">
      <w:pPr>
        <w:tabs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</w:p>
    <w:p w14:paraId="1B0CC9C6" w14:textId="77777777" w:rsidR="00812FBD" w:rsidRPr="000A4C37" w:rsidRDefault="00812FBD" w:rsidP="00F7047C">
      <w:pPr>
        <w:tabs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</w:p>
    <w:p w14:paraId="44246116" w14:textId="65ED530B" w:rsidR="00F7047C" w:rsidRPr="000A4C37" w:rsidRDefault="00D024DF" w:rsidP="00D024DF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spacing w:val="-6"/>
          <w:sz w:val="28"/>
          <w:cs/>
        </w:rPr>
      </w:pPr>
      <w:r w:rsidRPr="000A4C37">
        <w:rPr>
          <w:rFonts w:ascii="Angsana New" w:hAnsi="Angsana New" w:cs="Angsana New" w:hint="cs"/>
          <w:spacing w:val="-6"/>
          <w:sz w:val="28"/>
          <w:cs/>
        </w:rPr>
        <w:t xml:space="preserve">      </w:t>
      </w:r>
      <w:r w:rsidR="00F7047C" w:rsidRPr="000A4C37">
        <w:rPr>
          <w:rFonts w:ascii="Angsana New" w:hAnsi="Angsana New" w:cs="Angsana New"/>
          <w:spacing w:val="-6"/>
          <w:sz w:val="28"/>
          <w:cs/>
        </w:rPr>
        <w:t xml:space="preserve">2.2.2 คลิกดาวน์โหลดข้อมูลรายชื่อบุคคลที่ถูกกำหนด </w:t>
      </w:r>
      <w:r w:rsidR="00F7047C" w:rsidRPr="000A4C37">
        <w:rPr>
          <w:rFonts w:ascii="Angsana New" w:hAnsi="Angsana New" w:cs="Angsana New"/>
          <w:sz w:val="28"/>
          <w:cs/>
        </w:rPr>
        <w:t xml:space="preserve">ตามมาตรา 7 </w:t>
      </w:r>
      <w:r w:rsidR="00F7047C" w:rsidRPr="000A4C37">
        <w:rPr>
          <w:rFonts w:ascii="Angsana New" w:hAnsi="Angsana New" w:cs="Angsana New"/>
          <w:sz w:val="28"/>
        </w:rPr>
        <w:t>(Thailand List)</w:t>
      </w:r>
      <w:r w:rsidR="00F7047C" w:rsidRPr="000A4C37">
        <w:rPr>
          <w:rFonts w:ascii="Angsana New" w:hAnsi="Angsana New" w:cs="Angsana New"/>
          <w:sz w:val="28"/>
          <w:cs/>
        </w:rPr>
        <w:t xml:space="preserve"> โดยคลิ๊กที่เมนู 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 xml:space="preserve">“รวมรายชื่อบุคคลที่ถูกกำหนด” </w:t>
      </w:r>
      <w:r w:rsidR="00F7047C" w:rsidRPr="000A4C37">
        <w:rPr>
          <w:rFonts w:ascii="Angsana New" w:hAnsi="Angsana New" w:cs="Angsana New"/>
          <w:sz w:val="28"/>
          <w:cs/>
        </w:rPr>
        <w:t>ตามภาพด้านล่าง</w:t>
      </w:r>
    </w:p>
    <w:p w14:paraId="42AD5C63" w14:textId="6F3BA00C" w:rsidR="00F7047C" w:rsidRPr="000A4C37" w:rsidRDefault="00D024DF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246FB3C" wp14:editId="51DD6A78">
                <wp:simplePos x="0" y="0"/>
                <wp:positionH relativeFrom="column">
                  <wp:posOffset>-4473</wp:posOffset>
                </wp:positionH>
                <wp:positionV relativeFrom="paragraph">
                  <wp:posOffset>-414</wp:posOffset>
                </wp:positionV>
                <wp:extent cx="6301528" cy="3309041"/>
                <wp:effectExtent l="19050" t="19050" r="0" b="24765"/>
                <wp:wrapNone/>
                <wp:docPr id="118" name="กลุ่ม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528" cy="3309041"/>
                          <a:chOff x="0" y="0"/>
                          <a:chExt cx="6301528" cy="3309041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60"/>
                          <a:stretch/>
                        </pic:blipFill>
                        <pic:spPr bwMode="auto">
                          <a:xfrm>
                            <a:off x="0" y="0"/>
                            <a:ext cx="5943600" cy="3241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8" name="Group 78"/>
                        <wpg:cNvGrpSpPr/>
                        <wpg:grpSpPr>
                          <a:xfrm>
                            <a:off x="3919993" y="2934031"/>
                            <a:ext cx="2381535" cy="375010"/>
                            <a:chOff x="0" y="0"/>
                            <a:chExt cx="2381535" cy="375010"/>
                          </a:xfrm>
                        </wpg:grpSpPr>
                        <wps:wsp>
                          <wps:cNvPr id="79" name="Text Box 79"/>
                          <wps:cNvSpPr txBox="1"/>
                          <wps:spPr>
                            <a:xfrm>
                              <a:off x="1951630" y="0"/>
                              <a:ext cx="429905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C9A67C" w14:textId="77777777" w:rsidR="000944FD" w:rsidRPr="001B66BA" w:rsidRDefault="000944FD" w:rsidP="00F7047C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0" y="6824"/>
                              <a:ext cx="1951630" cy="36818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46FB3C" id="กลุ่ม 118" o:spid="_x0000_s1085" style="position:absolute;margin-left:-.35pt;margin-top:-.05pt;width:496.2pt;height:260.55pt;z-index:251747328" coordsize="63015,33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">
                <v:shape id="Picture 99" o:spid="_x0000_s1086" type="#_x0000_t75" style="position:absolute;width:59436;height:32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f+K/AAAA2wAAAA8AAABkcnMvZG93bnJldi54bWxEj80KwjAQhO+C7xBW8KapHsRWo6goiAfB&#10;nwdYm7UtbTaliVrf3giCx2FmvmHmy9ZU4kmNKywrGA0jEMSp1QVnCq6X3WAKwnlkjZVlUvAmB8tF&#10;tzPHRNsXn+h59pkIEHYJKsi9rxMpXZqTQTe0NXHw7rYx6INsMqkbfAW4qeQ4iibSYMFhIceaNjml&#10;5flhFMhpuS21vI+O1WFd3ibHeF2vtFL9XruagfDU+n/4195rBXEM3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m3/ivwAAANsAAAAPAAAAAAAAAAAAAAAAAJ8CAABk&#10;cnMvZG93bnJldi54bWxQSwUGAAAAAAQABAD3AAAAiwMAAAAA&#10;" stroked="t" strokecolor="#e7e6e6 [3214]">
                  <v:imagedata r:id="rId24" o:title="" cropbottom="23239f"/>
                  <v:path arrowok="t"/>
                </v:shape>
                <v:group id="Group 78" o:spid="_x0000_s1087" style="position:absolute;left:39199;top:29340;width:23816;height:3750" coordsize="23815,3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79" o:spid="_x0000_s1088" type="#_x0000_t202" style="position:absolute;left:19516;width:429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4AC9A67C" w14:textId="77777777" w:rsidR="000944FD" w:rsidRPr="001B66BA" w:rsidRDefault="000944FD" w:rsidP="00F7047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80" o:spid="_x0000_s1089" style="position:absolute;top:68;width:19516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iMIA&#10;AADbAAAADwAAAGRycy9kb3ducmV2LnhtbESPwWoCMRCG7wXfIYzgrWb1oLIaRURB8FBrhV6Hzbi7&#10;uJmEJOr27TuHQo/DP/8336w2vevUk2JqPRuYjAtQxJW3LdcGrl+H9wWolJEtdp7JwA8l2KwHbyss&#10;rX/xJz0vuVYC4VSigSbnUGqdqoYcprEPxJLdfHSYZYy1thFfAnednhbFTDtsWS40GGjXUHW/PJxo&#10;hO4c7OPjfv2e9Ie4t6eE9dyY0bDfLkFl6vP/8l/7aA0sxF5+EQD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nKIwgAAANsAAAAPAAAAAAAAAAAAAAAAAJgCAABkcnMvZG93&#10;bnJldi54bWxQSwUGAAAAAAQABAD1AAAAhwMAAAAA&#10;" filled="f" strokecolor="red" strokeweight="1pt"/>
                </v:group>
              </v:group>
            </w:pict>
          </mc:Fallback>
        </mc:AlternateContent>
      </w:r>
    </w:p>
    <w:p w14:paraId="0FBE222D" w14:textId="7B0E50B8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C31D485" w14:textId="37A2E6FC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EB2A052" w14:textId="0886D52D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5BD57DC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BE06651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AC211A2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22B5663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39DC1F9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6273529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92F5F94" w14:textId="41FDDC2C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9728A02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A252F05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F898072" w14:textId="77777777" w:rsidR="00F7047C" w:rsidRPr="000A4C37" w:rsidRDefault="00F7047C" w:rsidP="00F7047C">
      <w:pPr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cs/>
        </w:rPr>
        <w:br w:type="page"/>
      </w:r>
    </w:p>
    <w:p w14:paraId="69118701" w14:textId="4C02CA0B" w:rsidR="00F7047C" w:rsidRPr="000A4C37" w:rsidRDefault="00D024DF" w:rsidP="00D024DF">
      <w:pPr>
        <w:tabs>
          <w:tab w:val="left" w:pos="851"/>
        </w:tabs>
        <w:spacing w:after="0" w:line="240" w:lineRule="auto"/>
        <w:ind w:firstLine="567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lastRenderedPageBreak/>
        <w:t xml:space="preserve">    </w:t>
      </w:r>
      <w:r w:rsidR="00F7047C" w:rsidRPr="000A4C37">
        <w:rPr>
          <w:rFonts w:ascii="Angsana New" w:hAnsi="Angsana New" w:cs="Angsana New"/>
          <w:sz w:val="28"/>
          <w:cs/>
        </w:rPr>
        <w:t xml:space="preserve">2.2.3 คลิกที่คำว่า 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>“รายชื่อรวมบุคคลที่ถูกกำหนด (ประกาศล่าสุด)”</w:t>
      </w:r>
      <w:r w:rsidR="00F7047C" w:rsidRPr="000A4C37">
        <w:rPr>
          <w:rFonts w:ascii="Angsana New" w:hAnsi="Angsana New" w:cs="Angsana New"/>
          <w:sz w:val="28"/>
          <w:cs/>
        </w:rPr>
        <w:t xml:space="preserve"> ตามภาพด้านล่าง</w:t>
      </w:r>
    </w:p>
    <w:p w14:paraId="178D8D91" w14:textId="77777777" w:rsidR="00D024DF" w:rsidRPr="000A4C37" w:rsidRDefault="00D024DF" w:rsidP="00D024DF">
      <w:pPr>
        <w:tabs>
          <w:tab w:val="left" w:pos="851"/>
        </w:tabs>
        <w:spacing w:after="0" w:line="240" w:lineRule="auto"/>
        <w:ind w:firstLine="567"/>
        <w:rPr>
          <w:rFonts w:ascii="Angsana New" w:hAnsi="Angsana New" w:cs="Angsana New"/>
          <w:sz w:val="28"/>
        </w:rPr>
      </w:pPr>
    </w:p>
    <w:p w14:paraId="6075194A" w14:textId="2EEF29A3" w:rsidR="00F7047C" w:rsidRPr="000A4C37" w:rsidRDefault="00812FBD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81D2E3B" wp14:editId="024B55D0">
                <wp:simplePos x="0" y="0"/>
                <wp:positionH relativeFrom="column">
                  <wp:posOffset>179680</wp:posOffset>
                </wp:positionH>
                <wp:positionV relativeFrom="paragraph">
                  <wp:posOffset>1981683</wp:posOffset>
                </wp:positionV>
                <wp:extent cx="2326943" cy="368300"/>
                <wp:effectExtent l="0" t="0" r="0" b="0"/>
                <wp:wrapNone/>
                <wp:docPr id="123" name="กลุ่ม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943" cy="368300"/>
                          <a:chOff x="0" y="0"/>
                          <a:chExt cx="2326943" cy="368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80467"/>
                            <a:ext cx="1821976" cy="2388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828800" y="0"/>
                            <a:ext cx="498143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04C461" w14:textId="77777777" w:rsidR="000944FD" w:rsidRPr="00373367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D2E3B" id="กลุ่ม 123" o:spid="_x0000_s1090" style="position:absolute;margin-left:14.15pt;margin-top:156.05pt;width:183.2pt;height:29pt;z-index:251754496" coordsize="2326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">
                <v:rect id="Rectangle 82" o:spid="_x0000_s1091" style="position:absolute;top:804;width:18219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JZMIA&#10;AADbAAAADwAAAGRycy9kb3ducmV2LnhtbESPT4vCMBDF74LfIYzgTVM9rNI1lmVZYWEP/gWvQzPb&#10;ljaTkESt394IgsfHm/d781ZFbzpxJR8aywpm0wwEcWl1w5WC03EzWYIIEVljZ5kU3ClAsR4OVphr&#10;e+M9XQ+xEgnCIUcFdYwulzKUNRkMU+uIk/dvvcGYpK+k9nhLcNPJeZZ9SIMNp4YaHX3XVLaHi0lv&#10;uG7n9GXbns6zfuN/9F/AaqHUeNR/fYKI1Mf38Sv9qxUs5/DckgA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lkwgAAANsAAAAPAAAAAAAAAAAAAAAAAJgCAABkcnMvZG93&#10;bnJldi54bWxQSwUGAAAAAAQABAD1AAAAhwMAAAAA&#10;" filled="f" strokecolor="red" strokeweight="1pt"/>
                <v:shape id="Text Box 83" o:spid="_x0000_s1092" type="#_x0000_t202" style="position:absolute;left:18288;width:498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3504C461" w14:textId="77777777" w:rsidR="000944FD" w:rsidRPr="00373367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47C" w:rsidRPr="000A4C3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B6178E2" wp14:editId="740BF1AE">
            <wp:extent cx="5943600" cy="2497455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0341" w14:textId="75D9D984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17A9ECE" w14:textId="77777777" w:rsidR="00812FBD" w:rsidRPr="000A4C37" w:rsidRDefault="00812FBD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11DF9BC" w14:textId="4F81AD92" w:rsidR="00F7047C" w:rsidRPr="000A4C37" w:rsidRDefault="00D024DF" w:rsidP="00D024DF">
      <w:pPr>
        <w:tabs>
          <w:tab w:val="left" w:pos="851"/>
        </w:tabs>
        <w:spacing w:after="0" w:line="240" w:lineRule="auto"/>
        <w:ind w:firstLine="567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 </w:t>
      </w:r>
      <w:r w:rsidR="00F7047C" w:rsidRPr="000A4C37">
        <w:rPr>
          <w:rFonts w:ascii="Angsana New" w:hAnsi="Angsana New" w:cs="Angsana New"/>
          <w:sz w:val="28"/>
          <w:cs/>
        </w:rPr>
        <w:t xml:space="preserve">2.2.4 คลิกที่คำว่า </w:t>
      </w:r>
      <w:r w:rsidR="00F7047C" w:rsidRPr="000A4C37">
        <w:rPr>
          <w:rFonts w:ascii="Angsana New" w:hAnsi="Angsana New" w:cs="Angsana New"/>
          <w:b/>
          <w:bCs/>
          <w:sz w:val="28"/>
          <w:cs/>
        </w:rPr>
        <w:t>“ดาวโหลดไฟล์แนบ”</w:t>
      </w:r>
      <w:r w:rsidR="00F7047C" w:rsidRPr="000A4C37">
        <w:rPr>
          <w:rFonts w:ascii="Angsana New" w:hAnsi="Angsana New" w:cs="Angsana New"/>
          <w:sz w:val="28"/>
          <w:cs/>
        </w:rPr>
        <w:t xml:space="preserve"> ตามภาพด้านล่าง</w:t>
      </w:r>
    </w:p>
    <w:p w14:paraId="3CECA03E" w14:textId="77777777" w:rsidR="004608A1" w:rsidRPr="000A4C37" w:rsidRDefault="004608A1" w:rsidP="00D024DF">
      <w:pPr>
        <w:tabs>
          <w:tab w:val="left" w:pos="851"/>
        </w:tabs>
        <w:spacing w:after="0" w:line="240" w:lineRule="auto"/>
        <w:ind w:firstLine="567"/>
        <w:rPr>
          <w:rFonts w:ascii="Angsana New" w:hAnsi="Angsana New" w:cs="Angsana New"/>
          <w:sz w:val="28"/>
        </w:rPr>
      </w:pPr>
    </w:p>
    <w:p w14:paraId="36028986" w14:textId="77777777" w:rsidR="00F7047C" w:rsidRPr="000A4C37" w:rsidRDefault="004608A1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B77AEB" wp14:editId="27683516">
                <wp:simplePos x="0" y="0"/>
                <wp:positionH relativeFrom="column">
                  <wp:posOffset>98894</wp:posOffset>
                </wp:positionH>
                <wp:positionV relativeFrom="paragraph">
                  <wp:posOffset>2919620</wp:posOffset>
                </wp:positionV>
                <wp:extent cx="1507959" cy="368300"/>
                <wp:effectExtent l="0" t="0" r="0" b="0"/>
                <wp:wrapNone/>
                <wp:docPr id="120" name="กลุ่ม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959" cy="368300"/>
                          <a:chOff x="0" y="0"/>
                          <a:chExt cx="1507959" cy="36830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79513"/>
                            <a:ext cx="1009935" cy="2388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09816" y="0"/>
                            <a:ext cx="498143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EE9535" w14:textId="77777777" w:rsidR="000944FD" w:rsidRPr="001B66BA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77AEB" id="กลุ่ม 120" o:spid="_x0000_s1093" style="position:absolute;margin-left:7.8pt;margin-top:229.9pt;width:118.75pt;height:29pt;z-index:251758592" coordsize="15079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">
                <v:rect id="Rectangle 85" o:spid="_x0000_s1094" style="position:absolute;top:795;width:10099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REMIA&#10;AADbAAAADwAAAGRycy9kb3ducmV2LnhtbESPQYvCMBCF74L/IYzgTVOFValGEVFY8ODaFfY6NGNb&#10;bCYhiVr/vVlY2OPjzfvevNWmM614kA+NZQWTcQaCuLS64UrB5fswWoAIEVlja5kUvCjAZt3vrTDX&#10;9slnehSxEgnCIUcFdYwulzKUNRkMY+uIk3e13mBM0ldSe3wmuGnlNMtm0mDDqaFGR7uayltxN+kN&#10;1345fT/dLj+T7uD3+hiwmis1HHTbJYhIXfw//kt/agWLD/jdkgA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EQwgAAANsAAAAPAAAAAAAAAAAAAAAAAJgCAABkcnMvZG93&#10;bnJldi54bWxQSwUGAAAAAAQABAD1AAAAhwMAAAAA&#10;" filled="f" strokecolor="red" strokeweight="1pt"/>
                <v:shape id="Text Box 86" o:spid="_x0000_s1095" type="#_x0000_t202" style="position:absolute;left:10098;width:498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12EE9535" w14:textId="77777777" w:rsidR="000944FD" w:rsidRPr="001B66BA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47C" w:rsidRPr="000A4C3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16F2AA8" wp14:editId="63C95226">
            <wp:extent cx="5943600" cy="3227696"/>
            <wp:effectExtent l="19050" t="19050" r="19050" b="114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"/>
                    <a:stretch/>
                  </pic:blipFill>
                  <pic:spPr bwMode="auto">
                    <a:xfrm>
                      <a:off x="0" y="0"/>
                      <a:ext cx="5943600" cy="32276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A68F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59C7D5C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F822236" w14:textId="77777777" w:rsidR="00F7047C" w:rsidRPr="000A4C37" w:rsidRDefault="00F7047C" w:rsidP="00F7047C">
      <w:pPr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/>
          <w:sz w:val="32"/>
          <w:szCs w:val="32"/>
          <w:cs/>
        </w:rPr>
        <w:br w:type="page"/>
      </w:r>
    </w:p>
    <w:p w14:paraId="6E67721E" w14:textId="3092D0B5" w:rsidR="00F7047C" w:rsidRPr="000A4C37" w:rsidRDefault="004608A1" w:rsidP="00F7047C">
      <w:pPr>
        <w:spacing w:before="120" w:after="0" w:line="240" w:lineRule="auto"/>
        <w:ind w:firstLine="567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B5D7345" wp14:editId="3D616EBF">
                <wp:simplePos x="0" y="0"/>
                <wp:positionH relativeFrom="column">
                  <wp:posOffset>5625051</wp:posOffset>
                </wp:positionH>
                <wp:positionV relativeFrom="paragraph">
                  <wp:posOffset>138678</wp:posOffset>
                </wp:positionV>
                <wp:extent cx="601391" cy="368300"/>
                <wp:effectExtent l="0" t="0" r="0" b="0"/>
                <wp:wrapNone/>
                <wp:docPr id="122" name="กลุ่ม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91" cy="368300"/>
                          <a:chOff x="0" y="0"/>
                          <a:chExt cx="601391" cy="368300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198782" y="0"/>
                            <a:ext cx="402609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DECF2B" w14:textId="77777777" w:rsidR="000944FD" w:rsidRPr="001B66BA" w:rsidRDefault="000944FD" w:rsidP="00F704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 xml:space="preserve"> 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0" y="79514"/>
                            <a:ext cx="217805" cy="2387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D7345" id="กลุ่ม 122" o:spid="_x0000_s1096" style="position:absolute;left:0;text-align:left;margin-left:442.9pt;margin-top:10.9pt;width:47.35pt;height:29pt;z-index:251765760" coordsize="6013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">
                <v:shape id="Text Box 88" o:spid="_x0000_s1097" type="#_x0000_t202" style="position:absolute;left:1987;width:402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65DECF2B" w14:textId="77777777" w:rsidR="000944FD" w:rsidRPr="001B66BA" w:rsidRDefault="000944FD" w:rsidP="00F704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rect id="Rectangle 89" o:spid="_x0000_s1098" style="position:absolute;top:795;width:2178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bFcQA&#10;AADbAAAADwAAAGRycy9kb3ducmV2LnhtbESPwWrDMBBE74X8g9hAb7WcHtrUjRJKiKGQQxrX0Oti&#10;bW0TayUkxXH+PioUchxm583OajOZQYzkQ29ZwSLLQRA3VvfcKqi/y6cliBCRNQ6WScGVAmzWs4cV&#10;Ftpe+EhjFVuRIBwKVNDF6AopQ9ORwZBZR5y8X+sNxiR9K7XHS4KbQT7n+Ys02HNq6NDRtqPmVJ1N&#10;esMNX06fD6f6ZzGVfqf3AdtXpR7n08c7iEhTvB//pz+1guUb/G1JAJ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2xXEAAAA2wAAAA8AAAAAAAAAAAAAAAAAmAIAAGRycy9k&#10;b3ducmV2LnhtbFBLBQYAAAAABAAEAPUAAACJAwAAAAA=&#10;" filled="f" strokecolor="red" strokeweight="1pt"/>
              </v:group>
            </w:pict>
          </mc:Fallback>
        </mc:AlternateContent>
      </w:r>
      <w:r w:rsidR="00F7047C" w:rsidRPr="000A4C37">
        <w:rPr>
          <w:rFonts w:ascii="Angsana New" w:hAnsi="Angsana New" w:cs="Angsana New"/>
          <w:sz w:val="28"/>
          <w:cs/>
        </w:rPr>
        <w:t>2.2.5 คลิกเลือกบันทึกไฟล์รายชื่อบุคคลที่ถูกกำหนด โดยบันทึกไฟล์ดังกล่าวไว้ในเครื่องคอมพิวเตอร์ ตามภาพด้านล่าง</w:t>
      </w:r>
    </w:p>
    <w:p w14:paraId="1191D686" w14:textId="77777777" w:rsidR="00F7047C" w:rsidRPr="000A4C37" w:rsidRDefault="00F7047C" w:rsidP="00F704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B10C3D4" wp14:editId="5DE2614A">
            <wp:extent cx="6008736" cy="299923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79" cy="30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C2A" w14:textId="76F063AD" w:rsidR="00701AA8" w:rsidRDefault="00F7047C" w:rsidP="004608A1">
      <w:pPr>
        <w:spacing w:before="240" w:after="0" w:line="216" w:lineRule="auto"/>
        <w:jc w:val="thaiDistribute"/>
        <w:rPr>
          <w:rFonts w:ascii="Angsana New" w:hAnsi="Angsana New" w:cs="Angsana New"/>
        </w:rPr>
      </w:pPr>
      <w:r w:rsidRPr="000A4C37">
        <w:rPr>
          <w:rFonts w:ascii="Angsana New" w:hAnsi="Angsana New" w:cs="Angsana New"/>
          <w:b/>
          <w:bCs/>
          <w:spacing w:val="-8"/>
          <w:sz w:val="28"/>
          <w:cs/>
        </w:rPr>
        <w:t>ซึ่ง</w:t>
      </w:r>
      <w:r w:rsidR="00287C9A" w:rsidRPr="000A4C37">
        <w:rPr>
          <w:rFonts w:ascii="Angsana New" w:hAnsi="Angsana New" w:cs="Angsana New" w:hint="cs"/>
          <w:b/>
          <w:bCs/>
          <w:spacing w:val="-8"/>
          <w:sz w:val="28"/>
          <w:cs/>
        </w:rPr>
        <w:t>พนักงาน</w:t>
      </w:r>
      <w:r w:rsidRPr="000A4C37">
        <w:rPr>
          <w:rFonts w:ascii="Angsana New" w:hAnsi="Angsana New" w:cs="Angsana New"/>
          <w:b/>
          <w:bCs/>
          <w:spacing w:val="-8"/>
          <w:sz w:val="28"/>
          <w:cs/>
        </w:rPr>
        <w:t>ผู้รับผิดชอบในการดาวน์โหลดข้อมูลรายชื่อบุคคลที่ถูกกำหนด จะต้องดำเนินการดาวน์โหลดรายชื่อบุคคลที่ถูกกำหนด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857A38" w:rsidRPr="000A4C37">
        <w:rPr>
          <w:rFonts w:ascii="Angsana New" w:hAnsi="Angsana New" w:cs="Angsana New"/>
          <w:b/>
          <w:bCs/>
          <w:sz w:val="28"/>
          <w:cs/>
        </w:rPr>
        <w:br/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ตามมาตรา 7 </w:t>
      </w:r>
      <w:r w:rsidRPr="000A4C37">
        <w:rPr>
          <w:rFonts w:ascii="Angsana New" w:hAnsi="Angsana New" w:cs="Angsana New"/>
          <w:b/>
          <w:bCs/>
          <w:sz w:val="28"/>
        </w:rPr>
        <w:t>(Thailand List)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 ที่เป็นไฟล์รายชื่อรวมบุคคลที่ถูกกำหนด (ประกาศล่าสุด)</w:t>
      </w:r>
      <w:r w:rsidRPr="000A4C37">
        <w:rPr>
          <w:rFonts w:ascii="Angsana New" w:hAnsi="Angsana New" w:cs="Angsana New"/>
          <w:b/>
          <w:bCs/>
          <w:spacing w:val="-12"/>
          <w:sz w:val="28"/>
          <w:cs/>
        </w:rPr>
        <w:t xml:space="preserve"> </w:t>
      </w:r>
      <w:r w:rsidRPr="000A4C37">
        <w:rPr>
          <w:rFonts w:ascii="Angsana New" w:hAnsi="Angsana New" w:cs="Angsana New"/>
          <w:b/>
          <w:bCs/>
          <w:spacing w:val="-14"/>
          <w:sz w:val="28"/>
          <w:cs/>
        </w:rPr>
        <w:t>และบันทึกไฟล์ข้อมูลรายชื่อดังกล่าว</w:t>
      </w:r>
      <w:r w:rsidRPr="000A4C37">
        <w:rPr>
          <w:rFonts w:ascii="Angsana New" w:hAnsi="Angsana New" w:cs="Angsana New"/>
          <w:b/>
          <w:bCs/>
          <w:sz w:val="28"/>
          <w:cs/>
        </w:rPr>
        <w:t>ไว้ในเครื่องคอมพิวเตอร์</w:t>
      </w:r>
      <w:r w:rsidRPr="000A4C37">
        <w:rPr>
          <w:rFonts w:ascii="Angsana New" w:hAnsi="Angsana New" w:cs="Angsana New"/>
          <w:sz w:val="28"/>
          <w:cs/>
        </w:rPr>
        <w:t xml:space="preserve"> เพื่อใช้สำหรับ</w:t>
      </w:r>
      <w:r w:rsidR="00234C5D" w:rsidRPr="000A4C37">
        <w:rPr>
          <w:rFonts w:ascii="Angsana New" w:hAnsi="Angsana New" w:cs="Angsana New" w:hint="cs"/>
          <w:sz w:val="28"/>
          <w:cs/>
        </w:rPr>
        <w:t>ตรวจสอบรายชื่อ</w:t>
      </w:r>
      <w:r w:rsidR="00591F8C" w:rsidRPr="000A4C37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="00591F8C" w:rsidRPr="000A4C37">
        <w:rPr>
          <w:rFonts w:ascii="Angsana New" w:hAnsi="Angsana New" w:cs="Angsana New" w:hint="cs"/>
          <w:sz w:val="28"/>
          <w:cs/>
        </w:rPr>
        <w:t>และ</w:t>
      </w:r>
      <w:r w:rsidR="00591F8C" w:rsidRPr="000A4C37">
        <w:rPr>
          <w:rFonts w:ascii="Angsana New" w:hAnsi="Angsana New" w:cs="Angsana New"/>
          <w:sz w:val="28"/>
          <w:cs/>
        </w:rPr>
        <w:t>ลูกค้าที่ทำธุรกรรมเป็นครั้งคราว</w:t>
      </w:r>
      <w:r w:rsidR="00591F8C" w:rsidRPr="000A4C37">
        <w:rPr>
          <w:rFonts w:ascii="Angsana New" w:hAnsi="Angsana New" w:cs="Angsana New" w:hint="cs"/>
          <w:sz w:val="28"/>
          <w:cs/>
        </w:rPr>
        <w:t xml:space="preserve"> โดยให้พนักงานสหกรณ์ตรวจสอบก่อน</w:t>
      </w:r>
      <w:r w:rsidR="00591F8C" w:rsidRPr="000A4C37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="00591F8C" w:rsidRPr="000A4C37">
        <w:rPr>
          <w:rFonts w:ascii="Angsana New" w:hAnsi="Angsana New" w:cs="Angsana New" w:hint="cs"/>
          <w:sz w:val="28"/>
          <w:cs/>
        </w:rPr>
        <w:t xml:space="preserve"> </w:t>
      </w:r>
      <w:r w:rsidR="00591F8C" w:rsidRPr="00AF0925">
        <w:rPr>
          <w:rFonts w:ascii="Angsana New" w:hAnsi="Angsana New" w:cs="Angsana New" w:hint="cs"/>
          <w:sz w:val="28"/>
          <w:cs/>
        </w:rPr>
        <w:t>และ</w:t>
      </w:r>
      <w:r w:rsidR="00591F8C" w:rsidRPr="000A4C37">
        <w:rPr>
          <w:rFonts w:ascii="Angsana New" w:hAnsi="Angsana New" w:cs="Angsana New" w:hint="cs"/>
          <w:sz w:val="28"/>
          <w:cs/>
        </w:rPr>
        <w:t>ก่อนการทำธุรกรรม</w:t>
      </w:r>
      <w:r w:rsidR="00591F8C" w:rsidRPr="000A4C37">
        <w:rPr>
          <w:rFonts w:ascii="Angsana New" w:hAnsi="Angsana New" w:cs="Angsana New"/>
          <w:sz w:val="28"/>
        </w:rPr>
        <w:t xml:space="preserve"> </w:t>
      </w:r>
      <w:r w:rsidR="00591F8C" w:rsidRPr="000A4C37">
        <w:rPr>
          <w:rFonts w:ascii="Angsana New" w:hAnsi="Angsana New" w:cs="Angsana New" w:hint="cs"/>
          <w:sz w:val="28"/>
          <w:cs/>
        </w:rPr>
        <w:t>ระหว่างดำเนินการความสัมพันธ์ และ</w:t>
      </w:r>
      <w:r w:rsidR="00591F8C" w:rsidRPr="000A4C37">
        <w:rPr>
          <w:rFonts w:ascii="Angsana New" w:hAnsi="Angsana New" w:cs="Angsana New"/>
          <w:cs/>
        </w:rPr>
        <w:t>หลังจากยุติความสัมพันธ์</w:t>
      </w:r>
    </w:p>
    <w:p w14:paraId="746CE420" w14:textId="0420444E" w:rsidR="009215EC" w:rsidRPr="00134A4F" w:rsidRDefault="009215EC" w:rsidP="009215EC">
      <w:pPr>
        <w:spacing w:before="120" w:after="0" w:line="216" w:lineRule="auto"/>
        <w:rPr>
          <w:rFonts w:ascii="Angsana New" w:hAnsi="Angsana New" w:cs="Angsana New"/>
          <w:b/>
          <w:bCs/>
          <w:sz w:val="28"/>
          <w:cs/>
        </w:rPr>
      </w:pPr>
      <w:r w:rsidRPr="00134A4F">
        <w:rPr>
          <w:rFonts w:ascii="Angsana New" w:hAnsi="Angsana New" w:cs="Angsana New" w:hint="cs"/>
          <w:b/>
          <w:bCs/>
          <w:sz w:val="28"/>
          <w:cs/>
        </w:rPr>
        <w:t xml:space="preserve">2.3 </w:t>
      </w:r>
      <w:r w:rsidRPr="00134A4F">
        <w:rPr>
          <w:rFonts w:ascii="Angsana New" w:hAnsi="Angsana New" w:cs="Angsana New"/>
          <w:b/>
          <w:bCs/>
          <w:sz w:val="28"/>
          <w:cs/>
        </w:rPr>
        <w:t>ขั้นตอนการตรวจสอบรายชื่อผู้ที่มาทำธุรกรรมกับข้อมูลรายชื่อบุคคลที่ถูกกำหนด</w:t>
      </w:r>
    </w:p>
    <w:p w14:paraId="10788EBF" w14:textId="1401AF5B" w:rsidR="009215EC" w:rsidRPr="00134A4F" w:rsidRDefault="009215EC" w:rsidP="009215EC">
      <w:pPr>
        <w:spacing w:after="0" w:line="216" w:lineRule="auto"/>
        <w:jc w:val="thaiDistribute"/>
        <w:rPr>
          <w:rFonts w:ascii="Angsana New" w:hAnsi="Angsana New" w:cs="Angsana New"/>
          <w:color w:val="FF0000"/>
          <w:spacing w:val="-10"/>
          <w:sz w:val="28"/>
        </w:rPr>
      </w:pPr>
      <w:r w:rsidRPr="00134A4F">
        <w:rPr>
          <w:rFonts w:ascii="Angsana New" w:hAnsi="Angsana New" w:cs="Angsana New" w:hint="cs"/>
          <w:sz w:val="28"/>
          <w:cs/>
        </w:rPr>
        <w:t xml:space="preserve">       </w:t>
      </w:r>
      <w:r w:rsidR="006D2E6B" w:rsidRPr="00134A4F">
        <w:rPr>
          <w:rFonts w:ascii="Angsana New" w:hAnsi="Angsana New" w:cs="Angsana New" w:hint="cs"/>
          <w:sz w:val="28"/>
          <w:cs/>
        </w:rPr>
        <w:t>2.3</w:t>
      </w:r>
      <w:r w:rsidRPr="00134A4F">
        <w:rPr>
          <w:rFonts w:ascii="Angsana New" w:hAnsi="Angsana New" w:cs="Angsana New" w:hint="cs"/>
          <w:sz w:val="28"/>
          <w:cs/>
        </w:rPr>
        <w:t>.</w:t>
      </w:r>
      <w:r w:rsidRPr="00134A4F">
        <w:rPr>
          <w:rFonts w:ascii="Angsana New" w:hAnsi="Angsana New" w:cs="Angsana New"/>
          <w:sz w:val="28"/>
          <w:cs/>
        </w:rPr>
        <w:t xml:space="preserve">1 เปิดไฟล์ </w:t>
      </w:r>
      <w:r w:rsidRPr="00134A4F">
        <w:rPr>
          <w:rFonts w:ascii="Angsana New" w:hAnsi="Angsana New" w:cs="Angsana New"/>
          <w:sz w:val="28"/>
        </w:rPr>
        <w:t>PDF</w:t>
      </w:r>
      <w:r w:rsidRPr="00134A4F">
        <w:rPr>
          <w:rFonts w:ascii="Angsana New" w:hAnsi="Angsana New" w:cs="Angsana New"/>
          <w:sz w:val="28"/>
          <w:cs/>
        </w:rPr>
        <w:t xml:space="preserve"> </w:t>
      </w:r>
      <w:r w:rsidRPr="00134A4F">
        <w:rPr>
          <w:rFonts w:ascii="Angsana New" w:hAnsi="Angsana New" w:cs="Angsana New"/>
          <w:b/>
          <w:bCs/>
          <w:sz w:val="28"/>
          <w:cs/>
        </w:rPr>
        <w:t xml:space="preserve">ข้อมูลรายชื่อบุคคลที่ถูกกำหนด ตามมาตรา 7 </w:t>
      </w:r>
      <w:r w:rsidRPr="00134A4F">
        <w:rPr>
          <w:rFonts w:ascii="Angsana New" w:hAnsi="Angsana New" w:cs="Angsana New"/>
          <w:b/>
          <w:bCs/>
          <w:sz w:val="28"/>
        </w:rPr>
        <w:t>(Thailand List)</w:t>
      </w:r>
      <w:r w:rsidRPr="00134A4F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134A4F">
        <w:rPr>
          <w:rFonts w:ascii="Angsana New" w:hAnsi="Angsana New" w:cs="Angsana New"/>
          <w:b/>
          <w:bCs/>
          <w:sz w:val="28"/>
          <w:u w:val="single"/>
          <w:cs/>
        </w:rPr>
        <w:t>ทุกไฟล์ที่ได้ดำเนินการดาวน์โหลด</w:t>
      </w:r>
      <w:r w:rsidRPr="00134A4F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ไฟล์ล่าสุดและบันทึกไว้ในคอมพิวเตอร์</w:t>
      </w:r>
      <w:r w:rsidRPr="00134A4F">
        <w:rPr>
          <w:rFonts w:ascii="Angsana New" w:hAnsi="Angsana New" w:cs="Angsana New"/>
          <w:b/>
          <w:bCs/>
          <w:spacing w:val="-6"/>
          <w:sz w:val="28"/>
          <w:cs/>
        </w:rPr>
        <w:t xml:space="preserve"> </w:t>
      </w:r>
      <w:r w:rsidRPr="00134A4F">
        <w:rPr>
          <w:rFonts w:ascii="Angsana New" w:hAnsi="Angsana New" w:cs="Angsana New"/>
          <w:spacing w:val="-6"/>
          <w:sz w:val="28"/>
          <w:cs/>
        </w:rPr>
        <w:t xml:space="preserve">โดยใช้โปรแกรมเปิดไฟล์ </w:t>
      </w:r>
      <w:r w:rsidRPr="00134A4F">
        <w:rPr>
          <w:rFonts w:ascii="Angsana New" w:hAnsi="Angsana New" w:cs="Angsana New"/>
          <w:spacing w:val="-6"/>
          <w:sz w:val="28"/>
        </w:rPr>
        <w:t>PDF</w:t>
      </w:r>
      <w:r w:rsidRPr="00134A4F">
        <w:rPr>
          <w:rFonts w:ascii="Angsana New" w:hAnsi="Angsana New" w:cs="Angsana New"/>
          <w:sz w:val="28"/>
          <w:cs/>
        </w:rPr>
        <w:t xml:space="preserve"> เช่น โปรแกรม </w:t>
      </w:r>
      <w:r w:rsidRPr="00134A4F">
        <w:rPr>
          <w:rFonts w:ascii="Angsana New" w:hAnsi="Angsana New" w:cs="Angsana New"/>
          <w:sz w:val="28"/>
        </w:rPr>
        <w:t>Adobe Reader</w:t>
      </w:r>
      <w:r w:rsidRPr="00134A4F">
        <w:rPr>
          <w:rFonts w:ascii="Angsana New" w:hAnsi="Angsana New" w:cs="Angsana New"/>
          <w:b/>
          <w:bCs/>
          <w:sz w:val="28"/>
        </w:rPr>
        <w:t xml:space="preserve"> </w:t>
      </w:r>
      <w:r w:rsidRPr="00134A4F">
        <w:rPr>
          <w:rFonts w:ascii="Angsana New" w:hAnsi="Angsana New" w:cs="Angsana New"/>
          <w:sz w:val="28"/>
          <w:cs/>
        </w:rPr>
        <w:t>เปิดไฟล์ไว้บนหน้าจอคอมพิวเตอร์ เพื่อใช้สำหรับ</w:t>
      </w:r>
      <w:r w:rsidRPr="00134A4F">
        <w:rPr>
          <w:rFonts w:ascii="Angsana New" w:hAnsi="Angsana New" w:cs="Angsana New"/>
          <w:spacing w:val="-10"/>
          <w:sz w:val="28"/>
          <w:cs/>
        </w:rPr>
        <w:t>ตรวจสอบรายชื่อ</w:t>
      </w:r>
      <w:r w:rsidRPr="00134A4F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Pr="00134A4F">
        <w:rPr>
          <w:rFonts w:ascii="Angsana New" w:hAnsi="Angsana New" w:cs="Angsana New" w:hint="cs"/>
          <w:sz w:val="28"/>
          <w:cs/>
        </w:rPr>
        <w:t>และ</w:t>
      </w:r>
      <w:r w:rsidRPr="00134A4F">
        <w:rPr>
          <w:rFonts w:ascii="Angsana New" w:hAnsi="Angsana New" w:cs="Angsana New"/>
          <w:sz w:val="28"/>
          <w:cs/>
        </w:rPr>
        <w:t>ลูกค้าที่ทำธุรกรรมเป็นครั้งคราว</w:t>
      </w:r>
      <w:r w:rsidRPr="00134A4F">
        <w:rPr>
          <w:rFonts w:ascii="Angsana New" w:hAnsi="Angsana New" w:cs="Angsana New" w:hint="cs"/>
          <w:sz w:val="28"/>
          <w:cs/>
        </w:rPr>
        <w:t xml:space="preserve"> โดยให้พนักงานสหกรณ์ตรวจสอบก่อน</w:t>
      </w:r>
      <w:r w:rsidRPr="00134A4F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Pr="00134A4F">
        <w:rPr>
          <w:rFonts w:ascii="Angsana New" w:hAnsi="Angsana New" w:cs="Angsana New" w:hint="cs"/>
          <w:sz w:val="28"/>
          <w:cs/>
        </w:rPr>
        <w:t xml:space="preserve"> และก่อนการทำธุรกรรม</w:t>
      </w:r>
      <w:r w:rsidRPr="00134A4F">
        <w:rPr>
          <w:rFonts w:ascii="Angsana New" w:hAnsi="Angsana New" w:cs="Angsana New"/>
          <w:sz w:val="28"/>
        </w:rPr>
        <w:t xml:space="preserve"> </w:t>
      </w:r>
      <w:r w:rsidRPr="00134A4F">
        <w:rPr>
          <w:rFonts w:ascii="Angsana New" w:hAnsi="Angsana New" w:cs="Angsana New" w:hint="cs"/>
          <w:sz w:val="28"/>
          <w:cs/>
        </w:rPr>
        <w:t>ระหว่างดำเนินการความสัมพันธ์ และ</w:t>
      </w:r>
      <w:r w:rsidRPr="00134A4F">
        <w:rPr>
          <w:rFonts w:ascii="Angsana New" w:hAnsi="Angsana New" w:cs="Angsana New"/>
          <w:cs/>
        </w:rPr>
        <w:t>หลังจากยุติความสัมพันธ์</w:t>
      </w:r>
    </w:p>
    <w:p w14:paraId="7C08F73F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noProof/>
          <w:sz w:val="28"/>
          <w:highlight w:val="cyan"/>
        </w:rPr>
      </w:pPr>
      <w:r w:rsidRPr="009215EC">
        <w:rPr>
          <w:rFonts w:ascii="Angsana New" w:hAnsi="Angsana New" w:cs="Angsana New"/>
          <w:noProof/>
          <w:sz w:val="28"/>
          <w:highlight w:val="cyan"/>
        </w:rPr>
        <w:drawing>
          <wp:anchor distT="0" distB="0" distL="114300" distR="114300" simplePos="0" relativeHeight="251801600" behindDoc="1" locked="0" layoutInCell="1" allowOverlap="1" wp14:anchorId="4252B311" wp14:editId="79AC5AE1">
            <wp:simplePos x="0" y="0"/>
            <wp:positionH relativeFrom="margin">
              <wp:align>center</wp:align>
            </wp:positionH>
            <wp:positionV relativeFrom="paragraph">
              <wp:posOffset>70307</wp:posOffset>
            </wp:positionV>
            <wp:extent cx="5486400" cy="3349625"/>
            <wp:effectExtent l="19050" t="19050" r="19050" b="22225"/>
            <wp:wrapNone/>
            <wp:docPr id="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1"/>
                    <a:stretch/>
                  </pic:blipFill>
                  <pic:spPr bwMode="auto"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1F1F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F70F68E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BAF56A9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109C90A0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61650E15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CDA3229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59C35CBC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36C96C4B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684C4479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50EBBDE2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EE05E77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094F37F" w14:textId="58B766C7" w:rsidR="009215EC" w:rsidRPr="00134A4F" w:rsidRDefault="009215EC" w:rsidP="009215EC">
      <w:pPr>
        <w:rPr>
          <w:rFonts w:ascii="Angsana New" w:hAnsi="Angsana New" w:cs="Angsana New"/>
          <w:spacing w:val="-6"/>
          <w:sz w:val="28"/>
          <w:cs/>
        </w:rPr>
      </w:pPr>
      <w:r w:rsidRPr="009215EC">
        <w:rPr>
          <w:rFonts w:ascii="Angsana New" w:hAnsi="Angsana New" w:cs="Angsana New"/>
          <w:sz w:val="28"/>
          <w:highlight w:val="cyan"/>
          <w:cs/>
        </w:rPr>
        <w:br w:type="page"/>
      </w:r>
      <w:r w:rsidRPr="00134A4F">
        <w:rPr>
          <w:rFonts w:ascii="Angsana New" w:hAnsi="Angsana New" w:cs="Angsana New" w:hint="cs"/>
          <w:sz w:val="28"/>
          <w:cs/>
        </w:rPr>
        <w:lastRenderedPageBreak/>
        <w:t xml:space="preserve">            </w:t>
      </w:r>
      <w:r w:rsidR="006D2E6B" w:rsidRPr="00134A4F">
        <w:rPr>
          <w:rFonts w:ascii="Angsana New" w:hAnsi="Angsana New" w:cs="Angsana New" w:hint="cs"/>
          <w:sz w:val="28"/>
          <w:cs/>
        </w:rPr>
        <w:t>2.3</w:t>
      </w:r>
      <w:r w:rsidRPr="00134A4F">
        <w:rPr>
          <w:rFonts w:ascii="Angsana New" w:hAnsi="Angsana New" w:cs="Angsana New"/>
          <w:sz w:val="28"/>
          <w:cs/>
        </w:rPr>
        <w:t xml:space="preserve">.2 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คลิกที่เมนู </w:t>
      </w:r>
      <w:r w:rsidRPr="00134A4F">
        <w:rPr>
          <w:rFonts w:asciiTheme="majorBidi" w:hAnsiTheme="majorBidi" w:cstheme="majorBidi"/>
          <w:spacing w:val="-6"/>
          <w:sz w:val="28"/>
        </w:rPr>
        <w:t xml:space="preserve">Edit 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แล้วคลิกเลือกที่ </w:t>
      </w:r>
      <w:r w:rsidRPr="00134A4F">
        <w:rPr>
          <w:rFonts w:asciiTheme="majorBidi" w:hAnsiTheme="majorBidi" w:cstheme="majorBidi"/>
          <w:spacing w:val="-6"/>
          <w:sz w:val="28"/>
        </w:rPr>
        <w:t>Find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 (รูปแว่นขยาย)</w:t>
      </w:r>
      <w:r w:rsidRPr="00134A4F">
        <w:rPr>
          <w:rFonts w:asciiTheme="majorBidi" w:hAnsiTheme="majorBidi" w:cstheme="majorBidi"/>
          <w:spacing w:val="-6"/>
          <w:sz w:val="28"/>
        </w:rPr>
        <w:t xml:space="preserve"> 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หรือ กดปุ่ม </w:t>
      </w:r>
      <w:r w:rsidRPr="00134A4F">
        <w:rPr>
          <w:rFonts w:asciiTheme="majorBidi" w:hAnsiTheme="majorBidi" w:cstheme="majorBidi"/>
          <w:spacing w:val="-6"/>
          <w:sz w:val="28"/>
        </w:rPr>
        <w:t>Ctrl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 ที่คีย์บอร์ด และปุ่ม </w:t>
      </w:r>
      <w:r w:rsidRPr="00134A4F">
        <w:rPr>
          <w:rFonts w:asciiTheme="majorBidi" w:hAnsiTheme="majorBidi" w:cstheme="majorBidi"/>
          <w:spacing w:val="-6"/>
          <w:sz w:val="28"/>
        </w:rPr>
        <w:t>F</w:t>
      </w:r>
      <w:r w:rsidRPr="00134A4F">
        <w:rPr>
          <w:rFonts w:asciiTheme="majorBidi" w:hAnsiTheme="majorBidi" w:cstheme="majorBidi"/>
          <w:spacing w:val="-6"/>
          <w:sz w:val="28"/>
          <w:cs/>
        </w:rPr>
        <w:t xml:space="preserve"> พร้อมกัน</w:t>
      </w:r>
    </w:p>
    <w:p w14:paraId="6D4DF0C7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0"/>
          <w:szCs w:val="20"/>
          <w:highlight w:val="cyan"/>
          <w:cs/>
        </w:rPr>
      </w:pPr>
      <w:r w:rsidRPr="009215EC">
        <w:rPr>
          <w:rFonts w:ascii="Angsana New" w:hAnsi="Angsana New" w:cs="Angsana New"/>
          <w:noProof/>
          <w:sz w:val="28"/>
          <w:highlight w:val="cyan"/>
        </w:rPr>
        <w:drawing>
          <wp:anchor distT="0" distB="0" distL="114300" distR="114300" simplePos="0" relativeHeight="251804672" behindDoc="0" locked="0" layoutInCell="1" allowOverlap="1" wp14:anchorId="6427636C" wp14:editId="561DFF79">
            <wp:simplePos x="0" y="0"/>
            <wp:positionH relativeFrom="margin">
              <wp:align>center</wp:align>
            </wp:positionH>
            <wp:positionV relativeFrom="paragraph">
              <wp:posOffset>1194</wp:posOffset>
            </wp:positionV>
            <wp:extent cx="5383581" cy="3635375"/>
            <wp:effectExtent l="0" t="0" r="7620" b="317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/>
                    <a:stretch/>
                  </pic:blipFill>
                  <pic:spPr bwMode="auto">
                    <a:xfrm>
                      <a:off x="0" y="0"/>
                      <a:ext cx="5383581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F17C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3EAF1CB4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5EED0C7E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47051537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290BB7D9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4198C3A4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1C96532E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4E01D511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3757C059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3C7AE1A3" w14:textId="77777777" w:rsidR="009215EC" w:rsidRPr="009215EC" w:rsidRDefault="009215EC" w:rsidP="009215EC">
      <w:pPr>
        <w:spacing w:before="120" w:after="0" w:line="240" w:lineRule="auto"/>
        <w:ind w:firstLine="284"/>
        <w:jc w:val="thaiDistribute"/>
        <w:rPr>
          <w:rFonts w:ascii="Angsana New" w:hAnsi="Angsana New" w:cs="Angsana New"/>
          <w:sz w:val="28"/>
          <w:highlight w:val="cyan"/>
        </w:rPr>
      </w:pPr>
    </w:p>
    <w:p w14:paraId="512EF2BF" w14:textId="77777777" w:rsidR="009215EC" w:rsidRPr="009215EC" w:rsidRDefault="009215EC" w:rsidP="009215EC">
      <w:pPr>
        <w:spacing w:before="120" w:after="0" w:line="240" w:lineRule="auto"/>
        <w:rPr>
          <w:rFonts w:ascii="Angsana New" w:hAnsi="Angsana New" w:cs="Angsana New"/>
          <w:spacing w:val="-8"/>
          <w:sz w:val="28"/>
          <w:highlight w:val="cyan"/>
        </w:rPr>
      </w:pPr>
    </w:p>
    <w:p w14:paraId="11235CA3" w14:textId="77777777" w:rsidR="009215EC" w:rsidRPr="00134A4F" w:rsidRDefault="009215EC" w:rsidP="009215EC">
      <w:pPr>
        <w:spacing w:before="120" w:after="0" w:line="240" w:lineRule="auto"/>
        <w:rPr>
          <w:rFonts w:ascii="Angsana New" w:hAnsi="Angsana New" w:cs="Angsana New"/>
          <w:spacing w:val="-8"/>
          <w:sz w:val="28"/>
        </w:rPr>
      </w:pPr>
      <w:r w:rsidRPr="00134A4F">
        <w:rPr>
          <w:rFonts w:ascii="Angsana New" w:hAnsi="Angsana New" w:cs="Angsana New"/>
          <w:spacing w:val="-8"/>
          <w:sz w:val="28"/>
          <w:cs/>
        </w:rPr>
        <w:t xml:space="preserve">    </w:t>
      </w:r>
    </w:p>
    <w:p w14:paraId="14A58520" w14:textId="3A922F30" w:rsidR="009215EC" w:rsidRPr="00134A4F" w:rsidRDefault="009215EC" w:rsidP="009215EC">
      <w:pPr>
        <w:spacing w:before="120" w:after="0" w:line="240" w:lineRule="auto"/>
        <w:jc w:val="thaiDistribute"/>
        <w:rPr>
          <w:rFonts w:ascii="Angsana New" w:hAnsi="Angsana New" w:cs="Angsana New"/>
          <w:strike/>
          <w:spacing w:val="-10"/>
          <w:sz w:val="28"/>
        </w:rPr>
      </w:pPr>
      <w:r w:rsidRPr="00134A4F">
        <w:rPr>
          <w:rFonts w:ascii="Angsana New" w:hAnsi="Angsana New" w:cs="Angsana New"/>
          <w:spacing w:val="-8"/>
          <w:sz w:val="28"/>
          <w:cs/>
        </w:rPr>
        <w:t xml:space="preserve">     </w:t>
      </w:r>
      <w:r w:rsidRPr="00134A4F">
        <w:rPr>
          <w:rFonts w:ascii="Angsana New" w:hAnsi="Angsana New" w:cs="Angsana New" w:hint="cs"/>
          <w:spacing w:val="-8"/>
          <w:sz w:val="28"/>
          <w:cs/>
        </w:rPr>
        <w:t xml:space="preserve">         </w:t>
      </w:r>
      <w:r w:rsidR="006D2E6B" w:rsidRPr="00134A4F">
        <w:rPr>
          <w:rFonts w:ascii="Angsana New" w:hAnsi="Angsana New" w:cs="Angsana New" w:hint="cs"/>
          <w:spacing w:val="-8"/>
          <w:sz w:val="28"/>
          <w:cs/>
        </w:rPr>
        <w:t>2.3</w:t>
      </w:r>
      <w:r w:rsidRPr="00134A4F">
        <w:rPr>
          <w:rFonts w:ascii="Angsana New" w:hAnsi="Angsana New" w:cs="Angsana New"/>
          <w:spacing w:val="-8"/>
          <w:sz w:val="28"/>
          <w:cs/>
        </w:rPr>
        <w:t xml:space="preserve">.3  จะปรากฎช่องให้พิมพ์ค้นหา เลขประจำตัวประชาชน หรือ เลขหนังสือเดินทาง หรือ ชื่อและนามสกุล จากนั้นกดปุ่ม </w:t>
      </w:r>
      <w:r w:rsidRPr="00134A4F">
        <w:rPr>
          <w:rFonts w:ascii="Angsana New" w:hAnsi="Angsana New" w:cs="Angsana New"/>
          <w:spacing w:val="-8"/>
          <w:sz w:val="28"/>
        </w:rPr>
        <w:t>Enter</w:t>
      </w:r>
      <w:r w:rsidRPr="00134A4F">
        <w:rPr>
          <w:rFonts w:ascii="Angsana New" w:hAnsi="Angsana New" w:cs="Angsana New"/>
          <w:spacing w:val="-8"/>
          <w:sz w:val="28"/>
          <w:cs/>
        </w:rPr>
        <w:t xml:space="preserve"> </w:t>
      </w:r>
      <w:r w:rsidRPr="00134A4F">
        <w:rPr>
          <w:rFonts w:ascii="Angsana New" w:hAnsi="Angsana New" w:cs="Angsana New"/>
          <w:spacing w:val="-8"/>
          <w:sz w:val="28"/>
          <w:cs/>
        </w:rPr>
        <w:br/>
        <w:t>ที่คีย์บอร์ด</w:t>
      </w:r>
      <w:r w:rsidRPr="00134A4F">
        <w:rPr>
          <w:rFonts w:ascii="Angsana New" w:hAnsi="Angsana New" w:cs="Angsana New"/>
          <w:sz w:val="28"/>
          <w:cs/>
        </w:rPr>
        <w:t xml:space="preserve"> </w:t>
      </w:r>
      <w:r w:rsidRPr="00134A4F">
        <w:rPr>
          <w:rFonts w:ascii="Angsana New" w:hAnsi="Angsana New" w:cs="Angsana New"/>
          <w:spacing w:val="-10"/>
          <w:sz w:val="28"/>
          <w:cs/>
        </w:rPr>
        <w:t>เพื่อค้นหาว่า</w:t>
      </w:r>
      <w:r w:rsidRPr="00134A4F">
        <w:rPr>
          <w:rFonts w:ascii="Angsana New" w:hAnsi="Angsana New" w:cs="Angsana New"/>
          <w:spacing w:val="-4"/>
          <w:sz w:val="28"/>
          <w:cs/>
        </w:rPr>
        <w:t>รายชื่อ</w:t>
      </w:r>
      <w:r w:rsidRPr="00134A4F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Pr="00134A4F">
        <w:rPr>
          <w:rFonts w:ascii="Angsana New" w:hAnsi="Angsana New" w:cs="Angsana New" w:hint="cs"/>
          <w:sz w:val="28"/>
          <w:cs/>
        </w:rPr>
        <w:t>และ</w:t>
      </w:r>
      <w:r w:rsidRPr="00134A4F">
        <w:rPr>
          <w:rFonts w:ascii="Angsana New" w:hAnsi="Angsana New" w:cs="Angsana New"/>
          <w:sz w:val="28"/>
          <w:cs/>
        </w:rPr>
        <w:t>ลูกค้าที่ทำธุรกรรมเป็นครั้ง</w:t>
      </w:r>
      <w:r w:rsidRPr="00134A4F">
        <w:rPr>
          <w:rFonts w:ascii="Angsana New" w:hAnsi="Angsana New" w:cs="Angsana New" w:hint="cs"/>
          <w:sz w:val="28"/>
          <w:cs/>
        </w:rPr>
        <w:t>คราว</w:t>
      </w:r>
      <w:r w:rsidRPr="00134A4F">
        <w:rPr>
          <w:rFonts w:ascii="Angsana New" w:hAnsi="Angsana New" w:cs="Angsana New"/>
          <w:sz w:val="28"/>
          <w:cs/>
        </w:rPr>
        <w:t>ตรงกับรายชื่อบุคคลที่ถูกกำหนดในแต่ละไฟล์ข้อมูลรายชื่อหรือไม่ ตามตัวอย่างภาพด้านล่าง</w:t>
      </w:r>
    </w:p>
    <w:p w14:paraId="2CF0E109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noProof/>
          <w:sz w:val="28"/>
          <w:highlight w:val="cyan"/>
        </w:rPr>
      </w:pPr>
      <w:r w:rsidRPr="009215EC">
        <w:rPr>
          <w:rFonts w:ascii="Angsana New" w:hAnsi="Angsana New" w:cs="Angsana New"/>
          <w:noProof/>
          <w:sz w:val="28"/>
          <w:highlight w:val="cyan"/>
        </w:rPr>
        <w:drawing>
          <wp:anchor distT="0" distB="0" distL="114300" distR="114300" simplePos="0" relativeHeight="251802624" behindDoc="1" locked="0" layoutInCell="1" allowOverlap="1" wp14:anchorId="57DEAB9C" wp14:editId="146A53A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288483" cy="3848433"/>
            <wp:effectExtent l="19050" t="19050" r="26670" b="19050"/>
            <wp:wrapNone/>
            <wp:docPr id="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/>
                    <a:stretch/>
                  </pic:blipFill>
                  <pic:spPr bwMode="auto">
                    <a:xfrm>
                      <a:off x="0" y="0"/>
                      <a:ext cx="5288483" cy="3848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5E9E4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81A9E95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04269F0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EE6CB52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4712C5EF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36402C0F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56E71D61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B5EFB96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05E6922C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9824C04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16AB31D6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40A3A64D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612F9D5B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AB48D89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7BA6CD08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4914AD4F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39497DDA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  <w:r w:rsidRPr="009215EC">
        <w:rPr>
          <w:rFonts w:ascii="Angsana New" w:hAnsi="Angsana New" w:cs="Angsana New"/>
          <w:noProof/>
          <w:sz w:val="28"/>
          <w:highlight w:val="cyan"/>
        </w:rPr>
        <w:lastRenderedPageBreak/>
        <w:drawing>
          <wp:anchor distT="0" distB="0" distL="114300" distR="114300" simplePos="0" relativeHeight="251803648" behindDoc="1" locked="0" layoutInCell="1" allowOverlap="1" wp14:anchorId="4E189259" wp14:editId="1FB34843">
            <wp:simplePos x="0" y="0"/>
            <wp:positionH relativeFrom="margin">
              <wp:align>center</wp:align>
            </wp:positionH>
            <wp:positionV relativeFrom="paragraph">
              <wp:posOffset>73228</wp:posOffset>
            </wp:positionV>
            <wp:extent cx="5581473" cy="2983543"/>
            <wp:effectExtent l="0" t="0" r="635" b="7620"/>
            <wp:wrapNone/>
            <wp:docPr id="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73" cy="29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D8FB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3829E548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3A4DDBAA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57F0E0CC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4EECDC5B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6FCE7EA0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5FDCABB8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2FB4ABC1" w14:textId="77777777" w:rsidR="009215EC" w:rsidRPr="009215EC" w:rsidRDefault="009215EC" w:rsidP="009215EC">
      <w:pPr>
        <w:spacing w:after="0" w:line="240" w:lineRule="auto"/>
        <w:rPr>
          <w:rFonts w:ascii="Angsana New" w:hAnsi="Angsana New" w:cs="Angsana New"/>
          <w:sz w:val="28"/>
          <w:highlight w:val="cyan"/>
        </w:rPr>
      </w:pPr>
    </w:p>
    <w:p w14:paraId="412DD2E5" w14:textId="77777777" w:rsidR="009215EC" w:rsidRPr="009215EC" w:rsidRDefault="009215EC" w:rsidP="009215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highlight w:val="cyan"/>
          <w:u w:val="single"/>
        </w:rPr>
      </w:pPr>
    </w:p>
    <w:p w14:paraId="1600757C" w14:textId="77777777" w:rsidR="009215EC" w:rsidRPr="009215EC" w:rsidRDefault="009215EC" w:rsidP="009215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highlight w:val="cyan"/>
          <w:u w:val="single"/>
        </w:rPr>
      </w:pPr>
    </w:p>
    <w:p w14:paraId="2AA7C4CE" w14:textId="77777777" w:rsidR="009215EC" w:rsidRPr="009215EC" w:rsidRDefault="009215EC" w:rsidP="009215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highlight w:val="cyan"/>
          <w:u w:val="single"/>
        </w:rPr>
      </w:pPr>
    </w:p>
    <w:p w14:paraId="0135D381" w14:textId="77777777" w:rsidR="009215EC" w:rsidRPr="009215EC" w:rsidRDefault="009215EC" w:rsidP="009215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highlight w:val="cyan"/>
          <w:u w:val="single"/>
        </w:rPr>
      </w:pPr>
    </w:p>
    <w:p w14:paraId="08FFA5FA" w14:textId="77777777" w:rsidR="009215EC" w:rsidRPr="009215EC" w:rsidRDefault="009215EC" w:rsidP="009215E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16"/>
          <w:szCs w:val="16"/>
          <w:highlight w:val="cyan"/>
          <w:u w:val="single"/>
        </w:rPr>
      </w:pPr>
    </w:p>
    <w:p w14:paraId="528F1E72" w14:textId="77777777" w:rsidR="009215EC" w:rsidRPr="00134A4F" w:rsidRDefault="009215EC" w:rsidP="009215EC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134A4F">
        <w:rPr>
          <w:rFonts w:ascii="Angsana New" w:hAnsi="Angsana New" w:cs="Angsana New"/>
          <w:b/>
          <w:bCs/>
          <w:sz w:val="28"/>
          <w:u w:val="single"/>
          <w:cs/>
        </w:rPr>
        <w:t>ตัวอย่าง</w:t>
      </w:r>
    </w:p>
    <w:p w14:paraId="6527FF37" w14:textId="078029D6" w:rsidR="006D2E6B" w:rsidRPr="00134A4F" w:rsidRDefault="009215EC" w:rsidP="00134A4F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134A4F">
        <w:rPr>
          <w:rFonts w:ascii="Angsana New" w:hAnsi="Angsana New" w:cs="Angsana New"/>
          <w:spacing w:val="-10"/>
          <w:sz w:val="28"/>
          <w:cs/>
        </w:rPr>
        <w:t xml:space="preserve">พิมพ์เลขประจำตัวประชาชน และชื่อและนามสกุล ตามรูปแบบในไฟล์ </w:t>
      </w:r>
      <w:r w:rsidRPr="00134A4F">
        <w:rPr>
          <w:rFonts w:ascii="Angsana New" w:hAnsi="Angsana New" w:cs="Angsana New"/>
          <w:spacing w:val="-10"/>
          <w:sz w:val="28"/>
        </w:rPr>
        <w:t>FDF</w:t>
      </w:r>
      <w:r w:rsidRPr="00134A4F">
        <w:rPr>
          <w:rFonts w:ascii="Angsana New" w:hAnsi="Angsana New" w:cs="Angsana New"/>
          <w:spacing w:val="-10"/>
          <w:sz w:val="28"/>
          <w:cs/>
        </w:rPr>
        <w:t xml:space="preserve"> เพื่อตรวจสอบ (พิมพ์ค้นหา 2 ครั้ง ได้แก่ ครั้งที่ 1 พิมพ์เลขประจำตัว</w:t>
      </w:r>
      <w:r w:rsidRPr="00134A4F">
        <w:rPr>
          <w:rFonts w:ascii="Angsana New" w:hAnsi="Angsana New" w:cs="Angsana New"/>
          <w:sz w:val="28"/>
          <w:cs/>
        </w:rPr>
        <w:t>ประชาชน และครั้งที่ 2 พิมพ์ชื่อและนามสกุล)</w:t>
      </w:r>
    </w:p>
    <w:p w14:paraId="6F926466" w14:textId="15291C1B" w:rsidR="00F7047C" w:rsidRPr="00134A4F" w:rsidRDefault="00F7047C" w:rsidP="00F7047C">
      <w:pPr>
        <w:spacing w:before="120" w:after="0" w:line="240" w:lineRule="auto"/>
        <w:rPr>
          <w:rFonts w:asciiTheme="majorBidi" w:hAnsiTheme="majorBidi" w:cstheme="majorBidi"/>
          <w:b/>
          <w:bCs/>
          <w:sz w:val="28"/>
        </w:rPr>
      </w:pPr>
      <w:r w:rsidRPr="00134A4F">
        <w:rPr>
          <w:rFonts w:asciiTheme="majorBidi" w:hAnsiTheme="majorBidi" w:cstheme="majorBidi"/>
          <w:b/>
          <w:bCs/>
          <w:sz w:val="28"/>
          <w:cs/>
        </w:rPr>
        <w:t xml:space="preserve">3. </w:t>
      </w:r>
      <w:r w:rsidR="00373367" w:rsidRPr="00134A4F">
        <w:rPr>
          <w:rFonts w:asciiTheme="majorBidi" w:hAnsiTheme="majorBidi" w:cstheme="majorBidi" w:hint="cs"/>
          <w:b/>
          <w:bCs/>
          <w:sz w:val="28"/>
          <w:cs/>
        </w:rPr>
        <w:t>การตรวจสอบจาก</w:t>
      </w:r>
      <w:r w:rsidRPr="00134A4F">
        <w:rPr>
          <w:rFonts w:asciiTheme="majorBidi" w:hAnsiTheme="majorBidi" w:cstheme="majorBidi"/>
          <w:b/>
          <w:bCs/>
          <w:sz w:val="28"/>
          <w:cs/>
        </w:rPr>
        <w:t>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Pr="00134A4F">
        <w:rPr>
          <w:rFonts w:asciiTheme="majorBidi" w:hAnsiTheme="majorBidi" w:cstheme="majorBidi"/>
          <w:b/>
          <w:bCs/>
          <w:sz w:val="28"/>
        </w:rPr>
        <w:t xml:space="preserve"> (AMLO Person Screening System: APS)</w:t>
      </w:r>
    </w:p>
    <w:p w14:paraId="5E229F47" w14:textId="4A95981C" w:rsidR="00F7047C" w:rsidRPr="00134A4F" w:rsidRDefault="00F7047C" w:rsidP="00F7047C">
      <w:pPr>
        <w:spacing w:after="0" w:line="240" w:lineRule="auto"/>
        <w:ind w:firstLine="567"/>
        <w:rPr>
          <w:rFonts w:asciiTheme="majorBidi" w:hAnsiTheme="majorBidi" w:cstheme="majorBidi"/>
          <w:sz w:val="28"/>
        </w:rPr>
      </w:pPr>
      <w:r w:rsidRPr="00134A4F">
        <w:rPr>
          <w:rFonts w:asciiTheme="majorBidi" w:hAnsiTheme="majorBidi" w:cstheme="majorBidi" w:hint="cs"/>
          <w:sz w:val="28"/>
          <w:cs/>
        </w:rPr>
        <w:t>3</w:t>
      </w:r>
      <w:r w:rsidRPr="00134A4F">
        <w:rPr>
          <w:rFonts w:asciiTheme="majorBidi" w:hAnsiTheme="majorBidi" w:cstheme="majorBidi"/>
          <w:sz w:val="28"/>
        </w:rPr>
        <w:t xml:space="preserve">.1 </w:t>
      </w:r>
      <w:r w:rsidR="00373367" w:rsidRPr="00134A4F">
        <w:rPr>
          <w:rFonts w:asciiTheme="majorBidi" w:hAnsiTheme="majorBidi" w:cstheme="majorBidi" w:hint="cs"/>
          <w:sz w:val="28"/>
          <w:cs/>
        </w:rPr>
        <w:t>สหกรณ์</w:t>
      </w:r>
      <w:r w:rsidRPr="00134A4F">
        <w:rPr>
          <w:rFonts w:asciiTheme="majorBidi" w:hAnsiTheme="majorBidi" w:cstheme="majorBidi"/>
          <w:sz w:val="28"/>
          <w:cs/>
        </w:rPr>
        <w:t>สามารถเข้าใช้งาน</w:t>
      </w:r>
      <w:r w:rsidR="00373367" w:rsidRPr="00134A4F">
        <w:rPr>
          <w:rFonts w:asciiTheme="majorBidi" w:hAnsiTheme="majorBidi" w:cstheme="majorBidi" w:hint="cs"/>
          <w:sz w:val="28"/>
          <w:cs/>
        </w:rPr>
        <w:t>ระบบ</w:t>
      </w:r>
      <w:r w:rsidR="00AF0925" w:rsidRPr="00134A4F">
        <w:rPr>
          <w:rFonts w:asciiTheme="majorBidi" w:hAnsiTheme="majorBidi" w:cstheme="majorBidi" w:hint="cs"/>
          <w:sz w:val="28"/>
          <w:cs/>
        </w:rPr>
        <w:t xml:space="preserve">ฯ </w:t>
      </w:r>
      <w:r w:rsidRPr="00134A4F">
        <w:rPr>
          <w:rFonts w:asciiTheme="majorBidi" w:hAnsiTheme="majorBidi" w:cstheme="majorBidi"/>
          <w:sz w:val="28"/>
          <w:cs/>
        </w:rPr>
        <w:t xml:space="preserve">จากเว็บไซต์ </w:t>
      </w:r>
      <w:hyperlink w:history="1">
        <w:r w:rsidRPr="00134A4F">
          <w:rPr>
            <w:rStyle w:val="Hyperlink"/>
            <w:rFonts w:asciiTheme="majorBidi" w:hAnsiTheme="majorBidi" w:cstheme="majorBidi"/>
            <w:color w:val="auto"/>
            <w:sz w:val="28"/>
            <w:u w:val="none"/>
          </w:rPr>
          <w:t xml:space="preserve">https://aps.amlo.go.th </w:t>
        </w:r>
        <w:r w:rsidRPr="00134A4F">
          <w:rPr>
            <w:rStyle w:val="Hyperlink"/>
            <w:rFonts w:asciiTheme="majorBidi" w:hAnsiTheme="majorBidi" w:cstheme="majorBidi"/>
            <w:color w:val="auto"/>
            <w:sz w:val="28"/>
            <w:u w:val="none"/>
            <w:cs/>
          </w:rPr>
          <w:t>และ</w:t>
        </w:r>
      </w:hyperlink>
      <w:r w:rsidRPr="00134A4F">
        <w:rPr>
          <w:rFonts w:asciiTheme="majorBidi" w:hAnsiTheme="majorBidi" w:cstheme="majorBidi"/>
          <w:sz w:val="28"/>
          <w:cs/>
        </w:rPr>
        <w:t xml:space="preserve"> </w:t>
      </w:r>
      <w:r w:rsidRPr="00134A4F">
        <w:rPr>
          <w:rFonts w:asciiTheme="majorBidi" w:hAnsiTheme="majorBidi" w:cstheme="majorBidi"/>
          <w:sz w:val="28"/>
        </w:rPr>
        <w:t xml:space="preserve">Aplication </w:t>
      </w:r>
      <w:r w:rsidRPr="00134A4F">
        <w:rPr>
          <w:rFonts w:asciiTheme="majorBidi" w:hAnsiTheme="majorBidi" w:cstheme="majorBidi"/>
          <w:sz w:val="28"/>
          <w:cs/>
        </w:rPr>
        <w:t xml:space="preserve">บนโทรศัพท์มือถือ จากนั้นกรอก </w:t>
      </w:r>
      <w:r w:rsidRPr="00134A4F">
        <w:rPr>
          <w:rFonts w:asciiTheme="majorBidi" w:hAnsiTheme="majorBidi" w:cstheme="majorBidi"/>
          <w:sz w:val="28"/>
        </w:rPr>
        <w:t xml:space="preserve">Email </w:t>
      </w:r>
      <w:r w:rsidRPr="00134A4F">
        <w:rPr>
          <w:rFonts w:asciiTheme="majorBidi" w:hAnsiTheme="majorBidi" w:cstheme="majorBidi"/>
          <w:sz w:val="28"/>
          <w:cs/>
        </w:rPr>
        <w:t xml:space="preserve">และ </w:t>
      </w:r>
      <w:r w:rsidRPr="00134A4F">
        <w:rPr>
          <w:rFonts w:asciiTheme="majorBidi" w:hAnsiTheme="majorBidi" w:cstheme="majorBidi"/>
          <w:sz w:val="28"/>
        </w:rPr>
        <w:t xml:space="preserve">Password </w:t>
      </w:r>
      <w:r w:rsidRPr="00134A4F">
        <w:rPr>
          <w:rFonts w:asciiTheme="majorBidi" w:hAnsiTheme="majorBidi" w:cstheme="majorBidi"/>
          <w:sz w:val="28"/>
          <w:cs/>
        </w:rPr>
        <w:t>เพื่อเข้าสู่ระบบ หากยังไม่เคยลงทะเบียน ให้ลงทะเบียนใช้งานก่อน</w:t>
      </w:r>
    </w:p>
    <w:p w14:paraId="71455B4E" w14:textId="77777777" w:rsidR="00F7047C" w:rsidRPr="000A4C37" w:rsidRDefault="00F7047C" w:rsidP="00F7047C">
      <w:pPr>
        <w:spacing w:after="0" w:line="240" w:lineRule="auto"/>
        <w:ind w:firstLine="567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1BDB40" wp14:editId="50BB2DCC">
            <wp:extent cx="6120130" cy="3620508"/>
            <wp:effectExtent l="0" t="0" r="0" b="0"/>
            <wp:docPr id="1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A7D" w14:textId="77777777" w:rsidR="00F7047C" w:rsidRPr="000A4C37" w:rsidRDefault="00F7047C" w:rsidP="00F7047C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124EBB3C" wp14:editId="37D8C3C0">
            <wp:extent cx="6120130" cy="3250557"/>
            <wp:effectExtent l="0" t="0" r="0" b="7620"/>
            <wp:docPr id="11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titled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274C" w14:textId="77777777" w:rsidR="00F7047C" w:rsidRPr="000A4C37" w:rsidRDefault="00F7047C" w:rsidP="00F7047C">
      <w:pPr>
        <w:spacing w:after="0" w:line="240" w:lineRule="auto"/>
        <w:ind w:firstLine="567"/>
        <w:rPr>
          <w:rFonts w:asciiTheme="majorBidi" w:hAnsiTheme="majorBidi" w:cstheme="majorBidi"/>
          <w:sz w:val="28"/>
        </w:rPr>
      </w:pPr>
    </w:p>
    <w:p w14:paraId="1AB156B1" w14:textId="367513E1" w:rsidR="00F7047C" w:rsidRPr="000A4C37" w:rsidRDefault="00F7047C" w:rsidP="00F7047C">
      <w:pPr>
        <w:tabs>
          <w:tab w:val="left" w:pos="567"/>
        </w:tabs>
        <w:spacing w:after="0"/>
        <w:ind w:firstLine="426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z w:val="28"/>
          <w:cs/>
        </w:rPr>
        <w:t xml:space="preserve">   </w:t>
      </w:r>
      <w:r w:rsidRPr="000A4C37">
        <w:rPr>
          <w:rFonts w:asciiTheme="majorBidi" w:hAnsiTheme="majorBidi" w:cstheme="majorBidi" w:hint="cs"/>
          <w:sz w:val="28"/>
          <w:cs/>
        </w:rPr>
        <w:t>3</w:t>
      </w:r>
      <w:r w:rsidRPr="000A4C37">
        <w:rPr>
          <w:rFonts w:asciiTheme="majorBidi" w:hAnsiTheme="majorBidi" w:cstheme="majorBidi"/>
          <w:sz w:val="28"/>
        </w:rPr>
        <w:t xml:space="preserve">.2 </w:t>
      </w:r>
      <w:r w:rsidRPr="000A4C37">
        <w:rPr>
          <w:rFonts w:asciiTheme="majorBidi" w:hAnsiTheme="majorBidi" w:cstheme="majorBidi"/>
          <w:sz w:val="28"/>
          <w:cs/>
        </w:rPr>
        <w:t xml:space="preserve">การตรวจสอบรายชื่อ </w:t>
      </w:r>
    </w:p>
    <w:p w14:paraId="2057941A" w14:textId="5AD1B84E" w:rsidR="00F7047C" w:rsidRPr="00134A4F" w:rsidRDefault="00F7047C" w:rsidP="00F7047C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28"/>
          <w:cs/>
        </w:rPr>
      </w:pPr>
      <w:r w:rsidRPr="00134A4F">
        <w:rPr>
          <w:rFonts w:asciiTheme="majorBidi" w:hAnsiTheme="majorBidi" w:cstheme="majorBidi"/>
          <w:sz w:val="28"/>
          <w:cs/>
        </w:rPr>
        <w:t>กรณี</w:t>
      </w:r>
      <w:r w:rsidR="00AF0925" w:rsidRPr="00134A4F">
        <w:rPr>
          <w:rFonts w:asciiTheme="majorBidi" w:hAnsiTheme="majorBidi" w:cstheme="majorBidi" w:hint="cs"/>
          <w:sz w:val="28"/>
          <w:cs/>
        </w:rPr>
        <w:t>ยัง</w:t>
      </w:r>
      <w:r w:rsidRPr="00134A4F">
        <w:rPr>
          <w:rFonts w:asciiTheme="majorBidi" w:hAnsiTheme="majorBidi" w:cstheme="majorBidi"/>
          <w:sz w:val="28"/>
          <w:cs/>
        </w:rPr>
        <w:t>ไม่ได้รับการอนุมัติการใช้งานจากเจ้าหน้าที่ ปปง. ผู้ใช้งานจะสามารถตรวจสอบ</w:t>
      </w:r>
      <w:r w:rsidR="00AF0925" w:rsidRPr="00134A4F">
        <w:rPr>
          <w:rFonts w:asciiTheme="majorBidi" w:hAnsiTheme="majorBidi" w:cstheme="majorBidi" w:hint="cs"/>
          <w:sz w:val="28"/>
          <w:cs/>
        </w:rPr>
        <w:t>ได้เฉพาะ</w:t>
      </w:r>
      <w:r w:rsidRPr="00134A4F">
        <w:rPr>
          <w:rFonts w:asciiTheme="majorBidi" w:hAnsiTheme="majorBidi" w:cstheme="majorBidi"/>
          <w:sz w:val="28"/>
          <w:cs/>
        </w:rPr>
        <w:t>รายชื่อบุคคลที่ถูกกำหนดเท่านั้น โดยสามารถค้นหาจากมาตรา</w:t>
      </w:r>
      <w:r w:rsidRPr="00134A4F">
        <w:rPr>
          <w:rFonts w:asciiTheme="majorBidi" w:hAnsiTheme="majorBidi" w:cstheme="majorBidi"/>
          <w:sz w:val="28"/>
        </w:rPr>
        <w:t xml:space="preserve">, </w:t>
      </w:r>
      <w:r w:rsidRPr="00134A4F">
        <w:rPr>
          <w:rFonts w:asciiTheme="majorBidi" w:hAnsiTheme="majorBidi" w:cstheme="majorBidi"/>
          <w:sz w:val="28"/>
          <w:cs/>
        </w:rPr>
        <w:t>กลุ่ม</w:t>
      </w:r>
      <w:r w:rsidRPr="00134A4F">
        <w:rPr>
          <w:rFonts w:asciiTheme="majorBidi" w:hAnsiTheme="majorBidi" w:cstheme="majorBidi"/>
          <w:sz w:val="28"/>
        </w:rPr>
        <w:t xml:space="preserve">, </w:t>
      </w:r>
      <w:r w:rsidRPr="00134A4F">
        <w:rPr>
          <w:rFonts w:asciiTheme="majorBidi" w:hAnsiTheme="majorBidi" w:cstheme="majorBidi"/>
          <w:sz w:val="28"/>
          <w:cs/>
        </w:rPr>
        <w:t>สถานะ</w:t>
      </w:r>
      <w:r w:rsidRPr="00134A4F">
        <w:rPr>
          <w:rFonts w:asciiTheme="majorBidi" w:hAnsiTheme="majorBidi" w:cstheme="majorBidi"/>
          <w:sz w:val="28"/>
        </w:rPr>
        <w:t xml:space="preserve">,  </w:t>
      </w:r>
      <w:r w:rsidRPr="00134A4F">
        <w:rPr>
          <w:rFonts w:asciiTheme="majorBidi" w:hAnsiTheme="majorBidi" w:cstheme="majorBidi"/>
          <w:sz w:val="28"/>
          <w:cs/>
        </w:rPr>
        <w:t>ชื่อ-นามสกุล</w:t>
      </w:r>
      <w:r w:rsidRPr="00134A4F">
        <w:rPr>
          <w:rFonts w:asciiTheme="majorBidi" w:hAnsiTheme="majorBidi" w:cstheme="majorBidi"/>
          <w:sz w:val="28"/>
        </w:rPr>
        <w:t xml:space="preserve">, </w:t>
      </w:r>
      <w:r w:rsidRPr="00134A4F">
        <w:rPr>
          <w:rFonts w:asciiTheme="majorBidi" w:hAnsiTheme="majorBidi" w:cstheme="majorBidi"/>
          <w:sz w:val="28"/>
          <w:cs/>
        </w:rPr>
        <w:t>เลขบัตรประจำตัวประชาชน และหนังสือเดินทาง</w:t>
      </w:r>
    </w:p>
    <w:p w14:paraId="5AD96E14" w14:textId="77777777" w:rsidR="00F7047C" w:rsidRPr="000A4C37" w:rsidRDefault="00F7047C" w:rsidP="00F7047C">
      <w:pPr>
        <w:spacing w:after="0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noProof/>
          <w:sz w:val="28"/>
        </w:rPr>
        <w:drawing>
          <wp:inline distT="0" distB="0" distL="0" distR="0" wp14:anchorId="330C81D7" wp14:editId="11DA7206">
            <wp:extent cx="6120130" cy="3077155"/>
            <wp:effectExtent l="0" t="0" r="0" b="9525"/>
            <wp:docPr id="11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ntitled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61" cy="3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DDCA" w14:textId="01BCE4EC" w:rsidR="00F7047C" w:rsidRPr="000A4C37" w:rsidRDefault="00F7047C" w:rsidP="00F7047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z w:val="28"/>
          <w:cs/>
        </w:rPr>
        <w:t>กรณีได้รับการอนุมัติการใช้งานจากเจ้าหน้าที่ ปปง. แล้ว ผู้ใช้งานจะสามารถตรวจสอบรายชื่อ</w:t>
      </w:r>
      <w:r w:rsidR="00AF0925">
        <w:rPr>
          <w:rFonts w:asciiTheme="majorBidi" w:hAnsiTheme="majorBidi" w:cstheme="majorBidi" w:hint="cs"/>
          <w:sz w:val="28"/>
          <w:cs/>
        </w:rPr>
        <w:t>ไ</w:t>
      </w:r>
      <w:r w:rsidR="00AF0925" w:rsidRPr="00AF0925">
        <w:rPr>
          <w:rFonts w:asciiTheme="majorBidi" w:hAnsiTheme="majorBidi" w:cstheme="majorBidi" w:hint="cs"/>
          <w:color w:val="FF0000"/>
          <w:sz w:val="28"/>
          <w:highlight w:val="cyan"/>
          <w:cs/>
        </w:rPr>
        <w:t>ด้</w:t>
      </w:r>
      <w:r w:rsidRPr="000A4C37">
        <w:rPr>
          <w:rFonts w:asciiTheme="majorBidi" w:hAnsiTheme="majorBidi" w:cstheme="majorBidi"/>
          <w:sz w:val="28"/>
          <w:cs/>
        </w:rPr>
        <w:t>ทั้งบุคคลที่ถูกกำหนดและบุคคลที่มีความเสี่ยง โดยสามารถค้นหาจากมาตรา</w:t>
      </w:r>
      <w:r w:rsidRPr="000A4C37">
        <w:rPr>
          <w:rFonts w:asciiTheme="majorBidi" w:hAnsiTheme="majorBidi" w:cstheme="majorBidi"/>
          <w:sz w:val="28"/>
        </w:rPr>
        <w:t xml:space="preserve">, </w:t>
      </w:r>
      <w:r w:rsidRPr="000A4C37">
        <w:rPr>
          <w:rFonts w:asciiTheme="majorBidi" w:hAnsiTheme="majorBidi" w:cstheme="majorBidi"/>
          <w:sz w:val="28"/>
          <w:cs/>
        </w:rPr>
        <w:t>กลุ่ม</w:t>
      </w:r>
      <w:r w:rsidRPr="000A4C37">
        <w:rPr>
          <w:rFonts w:asciiTheme="majorBidi" w:hAnsiTheme="majorBidi" w:cstheme="majorBidi"/>
          <w:sz w:val="28"/>
        </w:rPr>
        <w:t xml:space="preserve">, </w:t>
      </w:r>
      <w:r w:rsidRPr="000A4C37">
        <w:rPr>
          <w:rFonts w:asciiTheme="majorBidi" w:hAnsiTheme="majorBidi" w:cstheme="majorBidi"/>
          <w:sz w:val="28"/>
          <w:cs/>
        </w:rPr>
        <w:t>สถานะ</w:t>
      </w:r>
      <w:r w:rsidRPr="000A4C37">
        <w:rPr>
          <w:rFonts w:asciiTheme="majorBidi" w:hAnsiTheme="majorBidi" w:cstheme="majorBidi"/>
          <w:sz w:val="28"/>
        </w:rPr>
        <w:t xml:space="preserve">, </w:t>
      </w:r>
      <w:r w:rsidRPr="000A4C37">
        <w:rPr>
          <w:rFonts w:asciiTheme="majorBidi" w:hAnsiTheme="majorBidi" w:cstheme="majorBidi"/>
          <w:sz w:val="28"/>
          <w:cs/>
        </w:rPr>
        <w:t>ประเภท ความเสี่ยง</w:t>
      </w:r>
      <w:r w:rsidRPr="000A4C37">
        <w:rPr>
          <w:rFonts w:asciiTheme="majorBidi" w:hAnsiTheme="majorBidi" w:cstheme="majorBidi"/>
          <w:sz w:val="28"/>
        </w:rPr>
        <w:t xml:space="preserve">, </w:t>
      </w:r>
      <w:r w:rsidRPr="000A4C37">
        <w:rPr>
          <w:rFonts w:asciiTheme="majorBidi" w:hAnsiTheme="majorBidi" w:cstheme="majorBidi"/>
          <w:sz w:val="28"/>
          <w:cs/>
        </w:rPr>
        <w:t>ชื่อ-นามสกุล</w:t>
      </w:r>
      <w:r w:rsidRPr="000A4C37">
        <w:rPr>
          <w:rFonts w:asciiTheme="majorBidi" w:hAnsiTheme="majorBidi" w:cstheme="majorBidi"/>
          <w:sz w:val="28"/>
        </w:rPr>
        <w:t xml:space="preserve">, </w:t>
      </w:r>
      <w:r w:rsidRPr="000A4C37">
        <w:rPr>
          <w:rFonts w:asciiTheme="majorBidi" w:hAnsiTheme="majorBidi" w:cstheme="majorBidi"/>
          <w:sz w:val="28"/>
          <w:cs/>
        </w:rPr>
        <w:t>เลขบัตรประจำตัวประชาชน และหนังสือเดินทาง</w:t>
      </w:r>
    </w:p>
    <w:p w14:paraId="39297722" w14:textId="5ADD531A" w:rsidR="00F7047C" w:rsidRPr="000A4C37" w:rsidRDefault="00F7047C" w:rsidP="00F7047C">
      <w:pPr>
        <w:tabs>
          <w:tab w:val="left" w:pos="567"/>
        </w:tabs>
        <w:spacing w:after="0"/>
        <w:ind w:left="360"/>
        <w:rPr>
          <w:rFonts w:asciiTheme="majorBidi" w:hAnsiTheme="majorBidi" w:cstheme="majorBidi"/>
          <w:sz w:val="28"/>
        </w:rPr>
      </w:pPr>
      <w:r w:rsidRPr="000A4C37">
        <w:rPr>
          <w:rFonts w:asciiTheme="majorBidi" w:hAnsiTheme="majorBidi" w:cstheme="majorBidi"/>
          <w:sz w:val="28"/>
          <w:cs/>
        </w:rPr>
        <w:t xml:space="preserve">   </w:t>
      </w:r>
      <w:r w:rsidRPr="000A4C37">
        <w:rPr>
          <w:rFonts w:asciiTheme="majorBidi" w:hAnsiTheme="majorBidi" w:cstheme="majorBidi" w:hint="cs"/>
          <w:sz w:val="28"/>
          <w:cs/>
        </w:rPr>
        <w:t>3</w:t>
      </w:r>
      <w:r w:rsidRPr="000A4C37">
        <w:rPr>
          <w:rFonts w:asciiTheme="majorBidi" w:hAnsiTheme="majorBidi" w:cstheme="majorBidi"/>
          <w:sz w:val="28"/>
        </w:rPr>
        <w:t>.3</w:t>
      </w:r>
      <w:r w:rsidRPr="000A4C37">
        <w:rPr>
          <w:rFonts w:asciiTheme="majorBidi" w:hAnsiTheme="majorBidi" w:cstheme="majorBidi"/>
          <w:sz w:val="28"/>
          <w:cs/>
        </w:rPr>
        <w:t xml:space="preserve"> หลังจากกดปุ่มค้นหา เมื่อผู้ใช้งานคลิกที่ ชื่อ-นามสกุล จะปรากฏรายละเอียดของบุคคล </w:t>
      </w:r>
    </w:p>
    <w:p w14:paraId="06CC2AA6" w14:textId="77777777" w:rsidR="00F7047C" w:rsidRPr="000A4C37" w:rsidRDefault="00F7047C" w:rsidP="00F7047C">
      <w:pPr>
        <w:spacing w:after="0"/>
        <w:ind w:left="360" w:firstLine="349"/>
        <w:rPr>
          <w:rFonts w:asciiTheme="majorBidi" w:hAnsiTheme="majorBidi" w:cstheme="majorBidi"/>
          <w:sz w:val="28"/>
        </w:rPr>
      </w:pPr>
      <w:r w:rsidRPr="000A4C37">
        <w:rPr>
          <w:rFonts w:ascii="Times New Roman" w:hAnsi="Times New Roman" w:cs="Times New Roman"/>
          <w:sz w:val="28"/>
        </w:rPr>
        <w:t>▪</w:t>
      </w:r>
      <w:r w:rsidRPr="000A4C37">
        <w:rPr>
          <w:rFonts w:asciiTheme="majorBidi" w:hAnsiTheme="majorBidi" w:cstheme="majorBidi"/>
          <w:sz w:val="28"/>
        </w:rPr>
        <w:t xml:space="preserve"> </w:t>
      </w:r>
      <w:r w:rsidRPr="000A4C37">
        <w:rPr>
          <w:rFonts w:asciiTheme="majorBidi" w:hAnsiTheme="majorBidi" w:cstheme="majorBidi"/>
          <w:sz w:val="28"/>
          <w:cs/>
        </w:rPr>
        <w:t xml:space="preserve">ผู้ใช้งานสามารถ </w:t>
      </w:r>
      <w:r w:rsidRPr="000A4C37">
        <w:rPr>
          <w:rFonts w:asciiTheme="majorBidi" w:hAnsiTheme="majorBidi" w:cstheme="majorBidi"/>
          <w:sz w:val="28"/>
        </w:rPr>
        <w:t xml:space="preserve">Export </w:t>
      </w:r>
      <w:r w:rsidRPr="000A4C37">
        <w:rPr>
          <w:rFonts w:asciiTheme="majorBidi" w:hAnsiTheme="majorBidi" w:cstheme="majorBidi"/>
          <w:sz w:val="28"/>
          <w:cs/>
        </w:rPr>
        <w:t xml:space="preserve">รายละเอียดข้อมูล ในรูปแบบไฟล์ </w:t>
      </w:r>
      <w:r w:rsidRPr="000A4C37">
        <w:rPr>
          <w:rFonts w:asciiTheme="majorBidi" w:hAnsiTheme="majorBidi" w:cstheme="majorBidi"/>
          <w:sz w:val="28"/>
        </w:rPr>
        <w:t xml:space="preserve">PDF </w:t>
      </w:r>
      <w:r w:rsidRPr="000A4C37">
        <w:rPr>
          <w:rFonts w:asciiTheme="majorBidi" w:hAnsiTheme="majorBidi" w:cstheme="majorBidi"/>
          <w:sz w:val="28"/>
          <w:cs/>
        </w:rPr>
        <w:t>ได้ โดยการคลิก</w:t>
      </w:r>
      <w:r w:rsidRPr="000A4C37">
        <w:rPr>
          <w:rFonts w:asciiTheme="majorBidi" w:hAnsiTheme="majorBidi" w:cstheme="majorBidi"/>
          <w:sz w:val="28"/>
        </w:rPr>
        <w:t xml:space="preserve"> Export PDF</w:t>
      </w:r>
    </w:p>
    <w:p w14:paraId="618CC6DE" w14:textId="77777777" w:rsidR="00F7047C" w:rsidRPr="000A4C37" w:rsidRDefault="00F7047C" w:rsidP="00F7047C">
      <w:pPr>
        <w:spacing w:after="0"/>
        <w:ind w:left="360" w:firstLine="349"/>
        <w:rPr>
          <w:rFonts w:asciiTheme="majorBidi" w:hAnsiTheme="majorBidi" w:cstheme="majorBidi"/>
          <w:sz w:val="28"/>
        </w:rPr>
      </w:pPr>
      <w:r w:rsidRPr="000A4C37">
        <w:rPr>
          <w:rFonts w:ascii="Times New Roman" w:hAnsi="Times New Roman" w:cs="Times New Roman"/>
          <w:sz w:val="28"/>
        </w:rPr>
        <w:t>▪</w:t>
      </w:r>
      <w:r w:rsidRPr="000A4C37">
        <w:rPr>
          <w:rFonts w:asciiTheme="majorBidi" w:hAnsiTheme="majorBidi" w:cstheme="majorBidi"/>
          <w:sz w:val="28"/>
        </w:rPr>
        <w:t xml:space="preserve"> </w:t>
      </w:r>
      <w:r w:rsidRPr="000A4C37">
        <w:rPr>
          <w:rFonts w:asciiTheme="majorBidi" w:hAnsiTheme="majorBidi" w:cstheme="majorBidi"/>
          <w:sz w:val="28"/>
          <w:cs/>
        </w:rPr>
        <w:t xml:space="preserve">ผู้ใช้งานสามารถคลิก ค้นหาหลายรายการ จากหน้าตรวจสอบรายชื่อ เพื่อค้นหาข้อมูลหลายรายการ </w:t>
      </w:r>
    </w:p>
    <w:p w14:paraId="70B62510" w14:textId="77777777" w:rsidR="00F7047C" w:rsidRPr="000A4C37" w:rsidRDefault="00F7047C" w:rsidP="00F7047C">
      <w:pPr>
        <w:spacing w:after="0"/>
        <w:ind w:left="360" w:firstLine="349"/>
        <w:rPr>
          <w:rFonts w:asciiTheme="majorBidi" w:hAnsiTheme="majorBidi" w:cstheme="majorBidi"/>
          <w:sz w:val="28"/>
        </w:rPr>
      </w:pPr>
      <w:r w:rsidRPr="000A4C37">
        <w:rPr>
          <w:rFonts w:ascii="Times New Roman" w:hAnsi="Times New Roman" w:cs="Times New Roman"/>
          <w:sz w:val="28"/>
        </w:rPr>
        <w:lastRenderedPageBreak/>
        <w:t>▪</w:t>
      </w:r>
      <w:r w:rsidRPr="000A4C37">
        <w:rPr>
          <w:rFonts w:asciiTheme="majorBidi" w:hAnsiTheme="majorBidi" w:cstheme="majorBidi"/>
          <w:sz w:val="28"/>
        </w:rPr>
        <w:t xml:space="preserve"> </w:t>
      </w:r>
      <w:r w:rsidRPr="000A4C37">
        <w:rPr>
          <w:rFonts w:asciiTheme="majorBidi" w:hAnsiTheme="majorBidi" w:cstheme="majorBidi"/>
          <w:spacing w:val="-6"/>
          <w:sz w:val="28"/>
          <w:cs/>
        </w:rPr>
        <w:t xml:space="preserve">เมื่อคลิกจะปรากฎหน้าจอสำหรับเลือกข้อมูลที่ต้องการค้นหา ซึ่งสามารถค้นหาข้อมูลได้จาก ชื่อ </w:t>
      </w:r>
      <w:proofErr w:type="gramStart"/>
      <w:r w:rsidRPr="000A4C37">
        <w:rPr>
          <w:rFonts w:asciiTheme="majorBidi" w:hAnsiTheme="majorBidi" w:cstheme="majorBidi"/>
          <w:spacing w:val="-6"/>
          <w:sz w:val="28"/>
          <w:cs/>
        </w:rPr>
        <w:t>นามสกุล ,</w:t>
      </w:r>
      <w:proofErr w:type="gramEnd"/>
      <w:r w:rsidRPr="000A4C37">
        <w:rPr>
          <w:rFonts w:asciiTheme="majorBidi" w:hAnsiTheme="majorBidi" w:cstheme="majorBidi"/>
          <w:spacing w:val="-6"/>
          <w:sz w:val="28"/>
        </w:rPr>
        <w:t xml:space="preserve"> </w:t>
      </w:r>
      <w:r w:rsidRPr="000A4C37">
        <w:rPr>
          <w:rFonts w:asciiTheme="majorBidi" w:hAnsiTheme="majorBidi" w:cstheme="majorBidi"/>
          <w:spacing w:val="-6"/>
          <w:sz w:val="28"/>
          <w:cs/>
        </w:rPr>
        <w:t>เลขบัตรประจำตัวประชาชน และเลขหนังสือเดินทาง</w:t>
      </w:r>
      <w:r w:rsidRPr="000A4C37">
        <w:rPr>
          <w:rFonts w:asciiTheme="majorBidi" w:hAnsiTheme="majorBidi" w:cstheme="majorBidi"/>
          <w:sz w:val="28"/>
          <w:cs/>
        </w:rPr>
        <w:t xml:space="preserve">  </w:t>
      </w:r>
    </w:p>
    <w:p w14:paraId="16B8BEAA" w14:textId="77777777" w:rsidR="00F7047C" w:rsidRPr="000A4C37" w:rsidRDefault="00F7047C" w:rsidP="00F7047C">
      <w:pPr>
        <w:spacing w:after="0"/>
        <w:ind w:left="360" w:firstLine="349"/>
        <w:rPr>
          <w:rFonts w:asciiTheme="majorBidi" w:hAnsiTheme="majorBidi" w:cstheme="majorBidi"/>
          <w:sz w:val="28"/>
        </w:rPr>
      </w:pPr>
      <w:r w:rsidRPr="000A4C37">
        <w:rPr>
          <w:rFonts w:ascii="Times New Roman" w:hAnsi="Times New Roman" w:cs="Times New Roman"/>
          <w:sz w:val="28"/>
        </w:rPr>
        <w:t>▪</w:t>
      </w:r>
      <w:r w:rsidRPr="000A4C37">
        <w:rPr>
          <w:rFonts w:asciiTheme="majorBidi" w:hAnsiTheme="majorBidi" w:cstheme="majorBidi"/>
          <w:sz w:val="28"/>
        </w:rPr>
        <w:t xml:space="preserve"> </w:t>
      </w:r>
      <w:r w:rsidRPr="000A4C37">
        <w:rPr>
          <w:rFonts w:asciiTheme="majorBidi" w:hAnsiTheme="majorBidi" w:cstheme="majorBidi"/>
          <w:sz w:val="28"/>
          <w:cs/>
        </w:rPr>
        <w:t xml:space="preserve">หรือสามารถค้นหาจาก </w:t>
      </w:r>
      <w:r w:rsidRPr="000A4C37">
        <w:rPr>
          <w:rFonts w:asciiTheme="majorBidi" w:hAnsiTheme="majorBidi" w:cstheme="majorBidi"/>
          <w:sz w:val="28"/>
        </w:rPr>
        <w:t xml:space="preserve">Excel </w:t>
      </w:r>
      <w:r w:rsidRPr="000A4C37">
        <w:rPr>
          <w:rFonts w:asciiTheme="majorBidi" w:hAnsiTheme="majorBidi" w:cstheme="majorBidi"/>
          <w:sz w:val="28"/>
          <w:cs/>
        </w:rPr>
        <w:t xml:space="preserve">โดยการ </w:t>
      </w:r>
      <w:r w:rsidRPr="000A4C37">
        <w:rPr>
          <w:rFonts w:asciiTheme="majorBidi" w:hAnsiTheme="majorBidi" w:cstheme="majorBidi"/>
          <w:sz w:val="28"/>
        </w:rPr>
        <w:t xml:space="preserve">Import Excel </w:t>
      </w:r>
      <w:r w:rsidRPr="000A4C37">
        <w:rPr>
          <w:rFonts w:asciiTheme="majorBidi" w:hAnsiTheme="majorBidi" w:cstheme="majorBidi"/>
          <w:sz w:val="28"/>
          <w:cs/>
        </w:rPr>
        <w:t xml:space="preserve">คลิก </w:t>
      </w:r>
      <w:r w:rsidRPr="000A4C37">
        <w:rPr>
          <w:rFonts w:asciiTheme="majorBidi" w:hAnsiTheme="majorBidi" w:cstheme="majorBidi"/>
          <w:sz w:val="28"/>
        </w:rPr>
        <w:t>Browse</w:t>
      </w:r>
      <w:r w:rsidRPr="000A4C37">
        <w:rPr>
          <w:rFonts w:asciiTheme="majorBidi" w:hAnsiTheme="majorBidi" w:cstheme="majorBidi"/>
          <w:sz w:val="28"/>
          <w:cs/>
        </w:rPr>
        <w:t xml:space="preserve"> เพื่อนำเข้าข้อมูลจากไฟล์ </w:t>
      </w:r>
      <w:r w:rsidRPr="000A4C37">
        <w:rPr>
          <w:rFonts w:asciiTheme="majorBidi" w:hAnsiTheme="majorBidi" w:cstheme="majorBidi"/>
          <w:sz w:val="28"/>
        </w:rPr>
        <w:t xml:space="preserve">Excel  </w:t>
      </w:r>
    </w:p>
    <w:p w14:paraId="4877504E" w14:textId="77777777" w:rsidR="00F7047C" w:rsidRPr="000A4C37" w:rsidRDefault="00F7047C" w:rsidP="00F7047C">
      <w:pPr>
        <w:spacing w:after="0"/>
        <w:ind w:left="360" w:firstLine="349"/>
        <w:rPr>
          <w:rFonts w:asciiTheme="majorBidi" w:hAnsiTheme="majorBidi" w:cstheme="majorBidi"/>
          <w:sz w:val="28"/>
        </w:rPr>
      </w:pPr>
    </w:p>
    <w:p w14:paraId="2450A44B" w14:textId="77777777" w:rsidR="00F7047C" w:rsidRPr="000A4C37" w:rsidRDefault="00F7047C" w:rsidP="00F7047C">
      <w:pPr>
        <w:spacing w:after="0"/>
        <w:rPr>
          <w:rFonts w:asciiTheme="majorBidi" w:hAnsiTheme="majorBidi" w:cstheme="majorBidi"/>
          <w:sz w:val="32"/>
          <w:szCs w:val="32"/>
        </w:rPr>
      </w:pPr>
      <w:r w:rsidRPr="000A4C3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6A3B3F0" wp14:editId="0454F86C">
            <wp:extent cx="6281420" cy="3013545"/>
            <wp:effectExtent l="0" t="0" r="5080" b="0"/>
            <wp:docPr id="11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ntitled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71" cy="30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AA71" w14:textId="77777777" w:rsidR="00F7047C" w:rsidRPr="000A4C37" w:rsidRDefault="00F7047C" w:rsidP="00F7047C">
      <w:pPr>
        <w:spacing w:after="0"/>
        <w:rPr>
          <w:rFonts w:asciiTheme="majorBidi" w:hAnsiTheme="majorBidi" w:cstheme="majorBidi"/>
          <w:b/>
          <w:bCs/>
          <w:sz w:val="28"/>
        </w:rPr>
      </w:pPr>
    </w:p>
    <w:p w14:paraId="7A00E5A0" w14:textId="77777777" w:rsidR="00337AD7" w:rsidRPr="000A4C37" w:rsidRDefault="00337AD7" w:rsidP="00857A38">
      <w:pPr>
        <w:spacing w:after="0" w:line="240" w:lineRule="auto"/>
        <w:rPr>
          <w:rFonts w:ascii="Angsana New" w:hAnsi="Angsana New" w:cs="Angsana New"/>
          <w:b/>
          <w:bCs/>
          <w:sz w:val="12"/>
          <w:szCs w:val="12"/>
        </w:rPr>
      </w:pPr>
    </w:p>
    <w:p w14:paraId="5D0EEE76" w14:textId="029C4E4B" w:rsidR="00472D8E" w:rsidRPr="002253E3" w:rsidRDefault="006D2E6B" w:rsidP="00472D8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2253E3">
        <w:rPr>
          <w:rFonts w:ascii="Angsana New" w:hAnsi="Angsana New" w:cs="Angsana New" w:hint="cs"/>
          <w:b/>
          <w:bCs/>
          <w:sz w:val="28"/>
          <w:cs/>
        </w:rPr>
        <w:t xml:space="preserve">4. </w:t>
      </w:r>
      <w:r w:rsidR="00472D8E" w:rsidRPr="002253E3">
        <w:rPr>
          <w:rFonts w:ascii="Angsana New" w:hAnsi="Angsana New" w:cs="Angsana New"/>
          <w:b/>
          <w:bCs/>
          <w:sz w:val="28"/>
          <w:cs/>
        </w:rPr>
        <w:t>กระบวนการภายหลัง</w:t>
      </w:r>
      <w:r w:rsidRPr="002253E3">
        <w:rPr>
          <w:rFonts w:ascii="Angsana New" w:hAnsi="Angsana New" w:cs="Angsana New" w:hint="cs"/>
          <w:b/>
          <w:bCs/>
          <w:sz w:val="28"/>
          <w:cs/>
        </w:rPr>
        <w:t>การ</w:t>
      </w:r>
      <w:r w:rsidR="00472D8E" w:rsidRPr="002253E3">
        <w:rPr>
          <w:rFonts w:ascii="Angsana New" w:hAnsi="Angsana New" w:cs="Angsana New"/>
          <w:b/>
          <w:bCs/>
          <w:sz w:val="28"/>
          <w:cs/>
        </w:rPr>
        <w:t>ตรวจสอบรายชื่อบุคคลที่ถูกกำหนด</w:t>
      </w:r>
    </w:p>
    <w:p w14:paraId="20DF19AF" w14:textId="61406413" w:rsidR="00472D8E" w:rsidRPr="002253E3" w:rsidRDefault="00753ECD" w:rsidP="000454F1">
      <w:pPr>
        <w:spacing w:after="0" w:line="240" w:lineRule="auto"/>
        <w:ind w:firstLine="284"/>
        <w:jc w:val="thaiDistribute"/>
        <w:rPr>
          <w:rFonts w:ascii="Angsana New" w:hAnsi="Angsana New" w:cs="Angsana New"/>
          <w:spacing w:val="-10"/>
          <w:sz w:val="28"/>
        </w:rPr>
      </w:pPr>
      <w:r w:rsidRPr="002253E3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6D2E6B" w:rsidRPr="002253E3">
        <w:rPr>
          <w:rFonts w:ascii="Angsana New" w:hAnsi="Angsana New" w:cs="Angsana New" w:hint="cs"/>
          <w:b/>
          <w:bCs/>
          <w:sz w:val="28"/>
          <w:cs/>
        </w:rPr>
        <w:t>4</w:t>
      </w:r>
      <w:r w:rsidR="00472D8E" w:rsidRPr="002253E3">
        <w:rPr>
          <w:rFonts w:ascii="Angsana New" w:hAnsi="Angsana New" w:cs="Angsana New"/>
          <w:b/>
          <w:bCs/>
          <w:sz w:val="28"/>
          <w:cs/>
        </w:rPr>
        <w:t xml:space="preserve">.1 </w:t>
      </w:r>
      <w:r w:rsidR="00472D8E" w:rsidRPr="002253E3">
        <w:rPr>
          <w:rFonts w:ascii="Angsana New" w:hAnsi="Angsana New" w:cs="Angsana New"/>
          <w:b/>
          <w:bCs/>
          <w:sz w:val="28"/>
          <w:u w:val="single"/>
          <w:cs/>
        </w:rPr>
        <w:t>กรณีที่ 1</w:t>
      </w:r>
      <w:r w:rsidR="00472D8E" w:rsidRPr="002253E3">
        <w:rPr>
          <w:rFonts w:ascii="Angsana New" w:hAnsi="Angsana New" w:cs="Angsana New"/>
          <w:sz w:val="28"/>
          <w:cs/>
        </w:rPr>
        <w:t xml:space="preserve"> </w:t>
      </w:r>
      <w:r w:rsidR="00472D8E" w:rsidRPr="002253E3">
        <w:rPr>
          <w:rFonts w:ascii="Angsana New" w:hAnsi="Angsana New" w:cs="Angsana New"/>
          <w:spacing w:val="-6"/>
          <w:sz w:val="28"/>
          <w:cs/>
        </w:rPr>
        <w:t>หากตรวจแล้ว</w:t>
      </w:r>
      <w:r w:rsidR="00472D8E" w:rsidRPr="002253E3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ไม่พบ</w:t>
      </w:r>
      <w:r w:rsidR="00472D8E" w:rsidRPr="002253E3">
        <w:rPr>
          <w:rFonts w:ascii="Angsana New" w:hAnsi="Angsana New" w:cs="Angsana New"/>
          <w:spacing w:val="-6"/>
          <w:sz w:val="28"/>
          <w:cs/>
        </w:rPr>
        <w:t xml:space="preserve">ว่า </w:t>
      </w:r>
      <w:r w:rsidR="001B3366" w:rsidRPr="002253E3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="001B3366" w:rsidRPr="002253E3">
        <w:rPr>
          <w:rFonts w:ascii="Angsana New" w:hAnsi="Angsana New" w:cs="Angsana New" w:hint="cs"/>
          <w:sz w:val="28"/>
          <w:cs/>
        </w:rPr>
        <w:t>และ</w:t>
      </w:r>
      <w:r w:rsidR="001B3366" w:rsidRPr="002253E3">
        <w:rPr>
          <w:rFonts w:ascii="Angsana New" w:hAnsi="Angsana New" w:cs="Angsana New"/>
          <w:sz w:val="28"/>
          <w:cs/>
        </w:rPr>
        <w:t>ลูกค้าที่ทำธุรกรรมเป็นครั้งคราว</w:t>
      </w:r>
      <w:r w:rsidR="001B3366" w:rsidRPr="002253E3">
        <w:rPr>
          <w:rFonts w:ascii="Angsana New" w:hAnsi="Angsana New" w:cs="Angsana New" w:hint="cs"/>
          <w:spacing w:val="-10"/>
          <w:sz w:val="28"/>
          <w:cs/>
        </w:rPr>
        <w:t xml:space="preserve"> </w:t>
      </w:r>
      <w:r w:rsidR="000454F1" w:rsidRPr="002253E3">
        <w:rPr>
          <w:rFonts w:asciiTheme="majorBidi" w:hAnsiTheme="majorBidi" w:cstheme="majorBidi"/>
          <w:spacing w:val="-8"/>
          <w:sz w:val="28"/>
          <w:cs/>
        </w:rPr>
        <w:t>ผู้ได้รับผลประโยชน์ที่แท้จริงของ</w:t>
      </w:r>
      <w:r w:rsidR="000454F1" w:rsidRPr="002253E3">
        <w:rPr>
          <w:rFonts w:asciiTheme="majorBidi" w:hAnsiTheme="majorBidi" w:cstheme="majorBidi"/>
          <w:sz w:val="28"/>
          <w:cs/>
        </w:rPr>
        <w:t>ลูกค้า</w:t>
      </w:r>
      <w:r w:rsidR="000454F1" w:rsidRPr="002253E3">
        <w:rPr>
          <w:rFonts w:ascii="Angsana New" w:hAnsi="Angsana New" w:cs="Angsana New"/>
          <w:sz w:val="28"/>
        </w:rPr>
        <w:t xml:space="preserve"> </w:t>
      </w:r>
      <w:r w:rsidR="000454F1" w:rsidRPr="002253E3">
        <w:rPr>
          <w:rFonts w:asciiTheme="majorBidi" w:hAnsiTheme="majorBidi" w:cstheme="majorBidi" w:hint="cs"/>
          <w:sz w:val="28"/>
          <w:cs/>
        </w:rPr>
        <w:t>รวมถึง</w:t>
      </w:r>
      <w:r w:rsidR="000454F1" w:rsidRPr="002253E3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บุคคลที่ได้รับมอบอ</w:t>
      </w:r>
      <w:r w:rsidR="000454F1" w:rsidRPr="002253E3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0454F1" w:rsidRPr="002253E3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นาจ</w:t>
      </w:r>
      <w:r w:rsidR="000454F1" w:rsidRPr="002253E3">
        <w:rPr>
          <w:rFonts w:ascii="Angsana New" w:hAnsi="Angsana New" w:cs="Angsana New" w:hint="cs"/>
          <w:spacing w:val="-10"/>
          <w:sz w:val="28"/>
          <w:cs/>
        </w:rPr>
        <w:t xml:space="preserve"> </w:t>
      </w:r>
      <w:r w:rsidR="00472D8E" w:rsidRPr="002253E3">
        <w:rPr>
          <w:rFonts w:ascii="Angsana New" w:hAnsi="Angsana New" w:cs="Angsana New"/>
          <w:sz w:val="28"/>
          <w:cs/>
        </w:rPr>
        <w:t xml:space="preserve">มีรายชื่อตรงกับข้อมูลรายชื่อบุคคลที่ถูกกำหนด </w:t>
      </w:r>
      <w:r w:rsidR="002623E6" w:rsidRPr="002253E3">
        <w:rPr>
          <w:rFonts w:ascii="Angsana New" w:hAnsi="Angsana New" w:cs="Angsana New" w:hint="cs"/>
          <w:sz w:val="28"/>
          <w:cs/>
        </w:rPr>
        <w:t>พนักงาน</w:t>
      </w:r>
      <w:r w:rsidR="00472D8E" w:rsidRPr="002253E3">
        <w:rPr>
          <w:rFonts w:ascii="Angsana New" w:hAnsi="Angsana New" w:cs="Angsana New"/>
          <w:sz w:val="28"/>
          <w:cs/>
        </w:rPr>
        <w:t>ผู้รับผิดชอบสามารถ</w:t>
      </w:r>
      <w:r w:rsidR="000454F1" w:rsidRPr="002253E3">
        <w:rPr>
          <w:rFonts w:ascii="Angsana New" w:hAnsi="Angsana New" w:cs="Angsana New" w:hint="cs"/>
          <w:sz w:val="28"/>
          <w:cs/>
        </w:rPr>
        <w:t>อนุมัติสร้างความสัมพันธ์กับลูกค้า หรือ</w:t>
      </w:r>
      <w:r w:rsidR="00472D8E" w:rsidRPr="002253E3">
        <w:rPr>
          <w:rFonts w:ascii="Angsana New" w:hAnsi="Angsana New" w:cs="Angsana New"/>
          <w:sz w:val="28"/>
          <w:cs/>
        </w:rPr>
        <w:t>รับเป็นสมาชิกสหกรณ์ หรือรับทำธุรกรรมกับสมาชิกสหกรณ์</w:t>
      </w:r>
      <w:r w:rsidR="00302BB4" w:rsidRPr="002253E3">
        <w:rPr>
          <w:rFonts w:ascii="Angsana New" w:hAnsi="Angsana New" w:cs="Angsana New" w:hint="cs"/>
          <w:sz w:val="28"/>
          <w:cs/>
        </w:rPr>
        <w:t xml:space="preserve"> หรือรับทำธุรกรรมกับ</w:t>
      </w:r>
      <w:r w:rsidR="00302BB4" w:rsidRPr="002253E3">
        <w:rPr>
          <w:rFonts w:ascii="Angsana New" w:hAnsi="Angsana New" w:cs="Angsana New" w:hint="cs"/>
          <w:spacing w:val="-6"/>
          <w:sz w:val="28"/>
          <w:cs/>
        </w:rPr>
        <w:t xml:space="preserve">ลูกค้า </w:t>
      </w:r>
      <w:r w:rsidR="00472D8E" w:rsidRPr="002253E3">
        <w:rPr>
          <w:rFonts w:ascii="Angsana New" w:hAnsi="Angsana New" w:cs="Angsana New"/>
          <w:sz w:val="28"/>
          <w:cs/>
        </w:rPr>
        <w:t>หรือจ่ายเงินให้ผู้รับประโยชน์กรณีสมาชิกถึงแก่กรรมได้</w:t>
      </w:r>
    </w:p>
    <w:p w14:paraId="29E908DF" w14:textId="7D0711EA" w:rsidR="00472D8E" w:rsidRPr="002253E3" w:rsidRDefault="00753ECD" w:rsidP="00472D8E">
      <w:pPr>
        <w:spacing w:after="0" w:line="240" w:lineRule="auto"/>
        <w:ind w:firstLine="284"/>
        <w:jc w:val="thaiDistribute"/>
        <w:rPr>
          <w:rFonts w:ascii="Angsana New" w:hAnsi="Angsana New" w:cs="Angsana New"/>
          <w:sz w:val="28"/>
        </w:rPr>
      </w:pPr>
      <w:r w:rsidRPr="002253E3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6D2E6B" w:rsidRPr="002253E3">
        <w:rPr>
          <w:rFonts w:ascii="Angsana New" w:hAnsi="Angsana New" w:cs="Angsana New" w:hint="cs"/>
          <w:b/>
          <w:bCs/>
          <w:sz w:val="28"/>
          <w:cs/>
        </w:rPr>
        <w:t>4</w:t>
      </w:r>
      <w:r w:rsidR="00472D8E" w:rsidRPr="002253E3">
        <w:rPr>
          <w:rFonts w:ascii="Angsana New" w:hAnsi="Angsana New" w:cs="Angsana New"/>
          <w:b/>
          <w:bCs/>
          <w:sz w:val="28"/>
          <w:cs/>
        </w:rPr>
        <w:t xml:space="preserve">.2 </w:t>
      </w:r>
      <w:r w:rsidR="00472D8E" w:rsidRPr="002253E3">
        <w:rPr>
          <w:rFonts w:ascii="Angsana New" w:hAnsi="Angsana New" w:cs="Angsana New"/>
          <w:b/>
          <w:bCs/>
          <w:spacing w:val="-10"/>
          <w:sz w:val="28"/>
          <w:u w:val="single"/>
          <w:cs/>
        </w:rPr>
        <w:t>กรณีที่ 2</w:t>
      </w:r>
      <w:r w:rsidR="00472D8E" w:rsidRPr="002253E3">
        <w:rPr>
          <w:rFonts w:ascii="Angsana New" w:hAnsi="Angsana New" w:cs="Angsana New"/>
          <w:spacing w:val="-10"/>
          <w:sz w:val="28"/>
          <w:cs/>
        </w:rPr>
        <w:t xml:space="preserve"> หากมีราย</w:t>
      </w:r>
      <w:r w:rsidR="00302BB4" w:rsidRPr="002253E3">
        <w:rPr>
          <w:rFonts w:ascii="Angsana New" w:hAnsi="Angsana New" w:cs="Angsana New"/>
          <w:spacing w:val="-10"/>
          <w:sz w:val="28"/>
          <w:cs/>
        </w:rPr>
        <w:t>ชื่อตรง</w:t>
      </w:r>
      <w:r w:rsidR="00772923" w:rsidRPr="002253E3">
        <w:rPr>
          <w:rFonts w:ascii="Angsana New" w:hAnsi="Angsana New" w:cs="Angsana New" w:hint="cs"/>
          <w:spacing w:val="-10"/>
          <w:sz w:val="28"/>
          <w:cs/>
        </w:rPr>
        <w:t xml:space="preserve">กับข้อมูลรายชื่อบุคคลที่ถูกกำหนด </w:t>
      </w:r>
      <w:r w:rsidR="000454F1" w:rsidRPr="002253E3">
        <w:rPr>
          <w:rFonts w:ascii="Angsana New" w:hAnsi="Angsana New" w:cs="Angsana New" w:hint="cs"/>
          <w:sz w:val="28"/>
          <w:cs/>
        </w:rPr>
        <w:t>พนักงาน</w:t>
      </w:r>
      <w:r w:rsidR="00472D8E" w:rsidRPr="002253E3">
        <w:rPr>
          <w:rFonts w:ascii="Angsana New" w:hAnsi="Angsana New" w:cs="Angsana New"/>
          <w:spacing w:val="-10"/>
          <w:sz w:val="28"/>
          <w:cs/>
        </w:rPr>
        <w:t xml:space="preserve">ผู้รับผิดชอบจะต้องตรวจสอบ ชื่อและนามสกุล </w:t>
      </w:r>
      <w:r w:rsidR="00134A4F" w:rsidRPr="002253E3">
        <w:rPr>
          <w:rFonts w:ascii="Angsana New" w:hAnsi="Angsana New" w:cs="Angsana New"/>
          <w:spacing w:val="-10"/>
          <w:sz w:val="28"/>
          <w:cs/>
        </w:rPr>
        <w:br/>
      </w:r>
      <w:r w:rsidR="00472D8E" w:rsidRPr="002253E3">
        <w:rPr>
          <w:rFonts w:ascii="Angsana New" w:hAnsi="Angsana New" w:cs="Angsana New"/>
          <w:spacing w:val="-10"/>
          <w:sz w:val="28"/>
          <w:cs/>
        </w:rPr>
        <w:t>เลขประจำตัว</w:t>
      </w:r>
      <w:r w:rsidR="00472D8E" w:rsidRPr="002253E3">
        <w:rPr>
          <w:rFonts w:ascii="Angsana New" w:hAnsi="Angsana New" w:cs="Angsana New"/>
          <w:spacing w:val="-8"/>
          <w:sz w:val="28"/>
          <w:cs/>
        </w:rPr>
        <w:t>ประชาชน รวมทั้ง วัน เดือน ปี เกิด ว่าตรงกับข้อมูลของ</w:t>
      </w:r>
      <w:r w:rsidR="00552FBD" w:rsidRPr="002253E3">
        <w:rPr>
          <w:rFonts w:ascii="Angsana New" w:hAnsi="Angsana New" w:cs="Angsana New"/>
          <w:sz w:val="28"/>
          <w:cs/>
        </w:rPr>
        <w:t>ลูกค้าที่สร้างความสัมพันธ์ทางธุรกิจ</w:t>
      </w:r>
      <w:r w:rsidR="00552FBD" w:rsidRPr="002253E3">
        <w:rPr>
          <w:rFonts w:ascii="Angsana New" w:hAnsi="Angsana New" w:cs="Angsana New" w:hint="cs"/>
          <w:sz w:val="28"/>
          <w:cs/>
        </w:rPr>
        <w:t>และ</w:t>
      </w:r>
      <w:r w:rsidR="00552FBD" w:rsidRPr="002253E3">
        <w:rPr>
          <w:rFonts w:ascii="Angsana New" w:hAnsi="Angsana New" w:cs="Angsana New"/>
          <w:sz w:val="28"/>
          <w:cs/>
        </w:rPr>
        <w:t>ลูกค้าที่ทำธุรกรรมเป็นครั้งคราว</w:t>
      </w:r>
      <w:r w:rsidR="000454F1" w:rsidRPr="002253E3">
        <w:rPr>
          <w:rFonts w:ascii="Angsana New" w:hAnsi="Angsana New" w:cs="Angsana New" w:hint="cs"/>
          <w:sz w:val="28"/>
          <w:cs/>
        </w:rPr>
        <w:t xml:space="preserve"> </w:t>
      </w:r>
      <w:r w:rsidR="000454F1" w:rsidRPr="002253E3">
        <w:rPr>
          <w:rFonts w:asciiTheme="majorBidi" w:hAnsiTheme="majorBidi" w:cstheme="majorBidi"/>
          <w:spacing w:val="-8"/>
          <w:sz w:val="28"/>
          <w:cs/>
        </w:rPr>
        <w:t>ผู้ได้รับผลประโยชน์ที่แท้จริงของ</w:t>
      </w:r>
      <w:r w:rsidR="000454F1" w:rsidRPr="002253E3">
        <w:rPr>
          <w:rFonts w:asciiTheme="majorBidi" w:hAnsiTheme="majorBidi" w:cstheme="majorBidi"/>
          <w:sz w:val="28"/>
          <w:cs/>
        </w:rPr>
        <w:t>ลูกค้า</w:t>
      </w:r>
      <w:r w:rsidR="000454F1" w:rsidRPr="002253E3">
        <w:rPr>
          <w:rFonts w:ascii="Angsana New" w:hAnsi="Angsana New" w:cs="Angsana New"/>
          <w:sz w:val="28"/>
        </w:rPr>
        <w:t xml:space="preserve"> </w:t>
      </w:r>
      <w:r w:rsidR="000454F1" w:rsidRPr="002253E3">
        <w:rPr>
          <w:rFonts w:asciiTheme="majorBidi" w:hAnsiTheme="majorBidi" w:cstheme="majorBidi" w:hint="cs"/>
          <w:sz w:val="28"/>
          <w:cs/>
        </w:rPr>
        <w:t>รวมถึง</w:t>
      </w:r>
      <w:r w:rsidR="000454F1" w:rsidRPr="002253E3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บุคคลที่ได้รับมอบอ</w:t>
      </w:r>
      <w:r w:rsidR="000454F1" w:rsidRPr="002253E3">
        <w:rPr>
          <w:rStyle w:val="fontstyle01"/>
          <w:rFonts w:ascii="Angsana New" w:hAnsi="Angsana New" w:cs="Angsana New" w:hint="cs"/>
          <w:b w:val="0"/>
          <w:bCs w:val="0"/>
          <w:color w:val="auto"/>
          <w:cs/>
        </w:rPr>
        <w:t>ำ</w:t>
      </w:r>
      <w:r w:rsidR="000454F1" w:rsidRPr="002253E3">
        <w:rPr>
          <w:rStyle w:val="fontstyle01"/>
          <w:rFonts w:ascii="Angsana New" w:hAnsi="Angsana New" w:cs="Angsana New"/>
          <w:b w:val="0"/>
          <w:bCs w:val="0"/>
          <w:color w:val="auto"/>
          <w:cs/>
        </w:rPr>
        <w:t>นาจ</w:t>
      </w:r>
      <w:r w:rsidR="000454F1" w:rsidRPr="002253E3">
        <w:rPr>
          <w:rFonts w:ascii="Angsana New" w:hAnsi="Angsana New" w:cs="Angsana New" w:hint="cs"/>
          <w:sz w:val="28"/>
          <w:cs/>
        </w:rPr>
        <w:t xml:space="preserve"> </w:t>
      </w:r>
      <w:r w:rsidR="00552FBD" w:rsidRPr="002253E3">
        <w:rPr>
          <w:rFonts w:ascii="Angsana New" w:hAnsi="Angsana New" w:cs="Angsana New"/>
          <w:spacing w:val="-10"/>
          <w:sz w:val="28"/>
          <w:cs/>
        </w:rPr>
        <w:t>หรือไม่</w:t>
      </w:r>
      <w:r w:rsidR="00552FBD" w:rsidRPr="002253E3">
        <w:rPr>
          <w:rFonts w:ascii="Angsana New" w:hAnsi="Angsana New" w:cs="Angsana New" w:hint="cs"/>
          <w:spacing w:val="-10"/>
          <w:sz w:val="28"/>
          <w:cs/>
        </w:rPr>
        <w:t xml:space="preserve"> </w:t>
      </w:r>
      <w:r w:rsidR="00472D8E" w:rsidRPr="002253E3">
        <w:rPr>
          <w:rFonts w:ascii="Angsana New" w:hAnsi="Angsana New" w:cs="Angsana New"/>
          <w:spacing w:val="-10"/>
          <w:sz w:val="28"/>
          <w:cs/>
        </w:rPr>
        <w:t>หากข้อมูล เลขประจำตัวประชาชน ชื่อและนามสกุล และวัน เดือน ปี เกิด</w:t>
      </w:r>
      <w:r w:rsidR="00472D8E" w:rsidRPr="002253E3">
        <w:rPr>
          <w:rFonts w:ascii="Angsana New" w:hAnsi="Angsana New" w:cs="Angsana New"/>
          <w:sz w:val="28"/>
          <w:cs/>
        </w:rPr>
        <w:t xml:space="preserve"> ตรงกันทุกข้อมูล แสดงว่า เป็นบุคคลที่ถูกกำหนดตามประกาศดังกล่าว </w:t>
      </w:r>
      <w:r w:rsidR="000454F1" w:rsidRPr="002253E3">
        <w:rPr>
          <w:rFonts w:ascii="Angsana New" w:hAnsi="Angsana New" w:cs="Angsana New" w:hint="cs"/>
          <w:sz w:val="28"/>
          <w:cs/>
        </w:rPr>
        <w:t>พนักงาน</w:t>
      </w:r>
      <w:r w:rsidR="00472D8E" w:rsidRPr="002253E3">
        <w:rPr>
          <w:rFonts w:ascii="Angsana New" w:hAnsi="Angsana New" w:cs="Angsana New"/>
          <w:sz w:val="28"/>
          <w:cs/>
        </w:rPr>
        <w:t>ผู้รับผิดชอบจะต้องดำเนินการ ดังนี้</w:t>
      </w:r>
    </w:p>
    <w:p w14:paraId="5455C18A" w14:textId="4A79C158" w:rsidR="00791247" w:rsidRPr="002253E3" w:rsidRDefault="00302BB4" w:rsidP="00D06BC3">
      <w:pPr>
        <w:tabs>
          <w:tab w:val="left" w:pos="567"/>
        </w:tabs>
        <w:spacing w:after="0" w:line="240" w:lineRule="auto"/>
        <w:ind w:firstLine="284"/>
        <w:jc w:val="thaiDistribute"/>
        <w:rPr>
          <w:rFonts w:ascii="Angsana New" w:hAnsi="Angsana New" w:cs="Angsana New"/>
          <w:b/>
          <w:bCs/>
          <w:sz w:val="28"/>
        </w:rPr>
      </w:pPr>
      <w:r w:rsidRPr="002253E3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D06BC3" w:rsidRPr="002253E3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="00753ECD" w:rsidRPr="002253E3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6D2E6B" w:rsidRPr="002253E3">
        <w:rPr>
          <w:rFonts w:ascii="Angsana New" w:hAnsi="Angsana New" w:cs="Angsana New" w:hint="cs"/>
          <w:b/>
          <w:bCs/>
          <w:sz w:val="28"/>
          <w:cs/>
        </w:rPr>
        <w:t>4</w:t>
      </w:r>
      <w:r w:rsidR="00472D8E" w:rsidRPr="002253E3">
        <w:rPr>
          <w:rFonts w:ascii="Angsana New" w:hAnsi="Angsana New" w:cs="Angsana New"/>
          <w:b/>
          <w:bCs/>
          <w:sz w:val="28"/>
          <w:cs/>
        </w:rPr>
        <w:t xml:space="preserve">.2.1 </w:t>
      </w:r>
      <w:r w:rsidR="00791247" w:rsidRPr="002253E3">
        <w:rPr>
          <w:rFonts w:ascii="Angsana New" w:hAnsi="Angsana New" w:cs="Angsana New" w:hint="cs"/>
          <w:b/>
          <w:bCs/>
          <w:sz w:val="28"/>
          <w:cs/>
        </w:rPr>
        <w:t>กรณี</w:t>
      </w:r>
      <w:r w:rsidR="00791247" w:rsidRPr="002253E3">
        <w:rPr>
          <w:rFonts w:ascii="Angsana New" w:hAnsi="Angsana New" w:cs="Angsana New" w:hint="cs"/>
          <w:sz w:val="28"/>
          <w:cs/>
        </w:rPr>
        <w:t>ก่อน</w:t>
      </w:r>
      <w:r w:rsidR="00791247" w:rsidRPr="002253E3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="00791247" w:rsidRPr="002253E3">
        <w:rPr>
          <w:rFonts w:ascii="Angsana New" w:hAnsi="Angsana New" w:cs="Angsana New" w:hint="cs"/>
          <w:sz w:val="28"/>
          <w:cs/>
        </w:rPr>
        <w:t xml:space="preserve"> และก่อนการทำธุรกรรม</w:t>
      </w:r>
      <w:r w:rsidR="00D80C5D" w:rsidRPr="002253E3">
        <w:rPr>
          <w:rFonts w:ascii="Angsana New" w:hAnsi="Angsana New" w:cs="Angsana New" w:hint="cs"/>
          <w:sz w:val="28"/>
          <w:cs/>
        </w:rPr>
        <w:t xml:space="preserve"> </w:t>
      </w:r>
    </w:p>
    <w:p w14:paraId="6C0612A0" w14:textId="44DB3AD9" w:rsidR="00472D8E" w:rsidRPr="000A4C37" w:rsidRDefault="00791247" w:rsidP="00D06BC3">
      <w:pPr>
        <w:tabs>
          <w:tab w:val="left" w:pos="567"/>
        </w:tabs>
        <w:spacing w:after="0" w:line="240" w:lineRule="auto"/>
        <w:ind w:firstLine="284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 w:hint="cs"/>
          <w:b/>
          <w:bCs/>
          <w:sz w:val="28"/>
          <w:cs/>
        </w:rPr>
        <w:t xml:space="preserve">                     1)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กรณีผู้ที่มาขอ</w:t>
      </w:r>
      <w:r w:rsidR="009C6A22" w:rsidRPr="000A4C37">
        <w:rPr>
          <w:rFonts w:ascii="Angsana New" w:hAnsi="Angsana New" w:cs="Angsana New"/>
          <w:sz w:val="28"/>
          <w:cs/>
        </w:rPr>
        <w:t>สร้างความสัมพันธ์ทางธุรกิจ</w:t>
      </w:r>
      <w:r w:rsidR="009C6A22" w:rsidRPr="000A4C37">
        <w:rPr>
          <w:rFonts w:ascii="Angsana New" w:hAnsi="Angsana New" w:cs="Angsana New" w:hint="cs"/>
          <w:sz w:val="28"/>
          <w:cs/>
        </w:rPr>
        <w:t>/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 xml:space="preserve">สมัครเป็นสมาชิกสหกรณ์ </w:t>
      </w:r>
      <w:r w:rsidR="00472D8E" w:rsidRPr="000A4C37">
        <w:rPr>
          <w:rFonts w:ascii="Angsana New" w:hAnsi="Angsana New" w:cs="Angsana New"/>
          <w:sz w:val="28"/>
          <w:cs/>
        </w:rPr>
        <w:t>ต้องดำเนินการ ดังนี้</w:t>
      </w:r>
    </w:p>
    <w:p w14:paraId="169BCB1A" w14:textId="713007F4" w:rsidR="00D06BC3" w:rsidRPr="000A4C37" w:rsidRDefault="008907F9" w:rsidP="00D06BC3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D06BC3" w:rsidRPr="000A4C37">
        <w:rPr>
          <w:rFonts w:ascii="Angsana New" w:hAnsi="Angsana New" w:cs="Angsana New" w:hint="cs"/>
          <w:sz w:val="28"/>
          <w:cs/>
        </w:rPr>
        <w:t xml:space="preserve"> </w:t>
      </w:r>
      <w:r w:rsidR="00791247" w:rsidRPr="000A4C37">
        <w:rPr>
          <w:rFonts w:ascii="Angsana New" w:hAnsi="Angsana New" w:cs="Angsana New" w:hint="cs"/>
          <w:sz w:val="28"/>
          <w:cs/>
        </w:rPr>
        <w:t xml:space="preserve">   </w:t>
      </w:r>
      <w:r w:rsidR="00D06BC3" w:rsidRPr="000A4C37">
        <w:rPr>
          <w:rFonts w:ascii="Angsana New" w:hAnsi="Angsana New" w:cs="Angsana New" w:hint="cs"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(1) ปฏิเสธ</w:t>
      </w:r>
      <w:r w:rsidR="00791247" w:rsidRPr="000A4C37">
        <w:rPr>
          <w:rFonts w:ascii="Angsana New" w:hAnsi="Angsana New" w:cs="Angsana New" w:hint="cs"/>
          <w:sz w:val="28"/>
          <w:cs/>
        </w:rPr>
        <w:t>ไม่อนุมัติสร้างความสัมพันธ์กับลูกค้า หรือ</w:t>
      </w:r>
      <w:r w:rsidR="00472D8E" w:rsidRPr="000A4C37">
        <w:rPr>
          <w:rFonts w:ascii="Angsana New" w:hAnsi="Angsana New" w:cs="Angsana New"/>
          <w:sz w:val="28"/>
          <w:cs/>
        </w:rPr>
        <w:t>ไม่รับเป็นสมาชิกของสหกรณ์</w:t>
      </w:r>
      <w:r w:rsidR="00D06BC3" w:rsidRPr="000A4C37">
        <w:rPr>
          <w:rFonts w:ascii="Angsana New" w:hAnsi="Angsana New" w:cs="Angsana New" w:hint="cs"/>
          <w:sz w:val="28"/>
          <w:cs/>
        </w:rPr>
        <w:t xml:space="preserve"> </w:t>
      </w:r>
    </w:p>
    <w:p w14:paraId="2A2BF04F" w14:textId="7672F873" w:rsidR="00472D8E" w:rsidRPr="000A4C37" w:rsidRDefault="008907F9" w:rsidP="00472D8E">
      <w:pPr>
        <w:spacing w:after="0" w:line="240" w:lineRule="auto"/>
        <w:ind w:firstLine="1134"/>
        <w:jc w:val="thaiDistribute"/>
        <w:rPr>
          <w:rFonts w:ascii="Angsana New" w:hAnsi="Angsana New" w:cs="Angsana New"/>
          <w:spacing w:val="-10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791247" w:rsidRPr="000A4C37">
        <w:rPr>
          <w:rFonts w:ascii="Angsana New" w:hAnsi="Angsana New" w:cs="Angsana New" w:hint="cs"/>
          <w:sz w:val="28"/>
          <w:cs/>
        </w:rPr>
        <w:t xml:space="preserve">   </w:t>
      </w:r>
      <w:r w:rsidR="00D06BC3" w:rsidRPr="000A4C37">
        <w:rPr>
          <w:rFonts w:ascii="Angsana New" w:hAnsi="Angsana New" w:cs="Angsana New" w:hint="cs"/>
          <w:sz w:val="28"/>
          <w:cs/>
        </w:rPr>
        <w:t xml:space="preserve">  </w:t>
      </w:r>
      <w:r w:rsidR="00472D8E" w:rsidRPr="000A4C37">
        <w:rPr>
          <w:rFonts w:ascii="Angsana New" w:hAnsi="Angsana New" w:cs="Angsana New"/>
          <w:sz w:val="28"/>
          <w:cs/>
        </w:rPr>
        <w:t xml:space="preserve">(2) </w:t>
      </w:r>
      <w:r w:rsidR="00472D8E" w:rsidRPr="000A4C37">
        <w:rPr>
          <w:rFonts w:ascii="Angsana New" w:hAnsi="Angsana New" w:cs="Angsana New"/>
          <w:spacing w:val="-10"/>
          <w:sz w:val="28"/>
          <w:cs/>
        </w:rPr>
        <w:t xml:space="preserve">รายงานธุรกรรมที่มีเหตุอันควรสงสัยต่อสำนักงาน ปปง. </w:t>
      </w:r>
      <w:r w:rsidR="00472D8E" w:rsidRPr="000A4C37">
        <w:rPr>
          <w:rFonts w:ascii="Angsana New" w:hAnsi="Angsana New" w:cs="Angsana New"/>
          <w:b/>
          <w:bCs/>
          <w:spacing w:val="-10"/>
          <w:sz w:val="28"/>
          <w:cs/>
        </w:rPr>
        <w:t xml:space="preserve">ตามแบบ ปปง. 1 – 03 </w:t>
      </w:r>
      <w:r w:rsidR="00472D8E" w:rsidRPr="000A4C37">
        <w:rPr>
          <w:rFonts w:ascii="Angsana New" w:hAnsi="Angsana New" w:cs="Angsana New"/>
          <w:spacing w:val="-10"/>
          <w:sz w:val="28"/>
          <w:cs/>
        </w:rPr>
        <w:t>ภายใน 7 วันนับแต่วันที่มีเหตุอันควรสงสัย</w:t>
      </w:r>
    </w:p>
    <w:p w14:paraId="18CEA83A" w14:textId="56EDC024" w:rsidR="00791247" w:rsidRPr="000A4C37" w:rsidRDefault="00791247" w:rsidP="0079124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 w:hint="cs"/>
          <w:b/>
          <w:bCs/>
          <w:sz w:val="28"/>
          <w:cs/>
        </w:rPr>
        <w:t xml:space="preserve">                 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           2) กรณี</w:t>
      </w:r>
      <w:r w:rsidRPr="000A4C37">
        <w:rPr>
          <w:rFonts w:ascii="Angsana New" w:hAnsi="Angsana New" w:cs="Angsana New" w:hint="cs"/>
          <w:b/>
          <w:bCs/>
          <w:sz w:val="28"/>
          <w:cs/>
        </w:rPr>
        <w:t>ผู้ที่มา</w:t>
      </w:r>
      <w:r w:rsidR="00D80C5D" w:rsidRPr="000A4C37">
        <w:rPr>
          <w:rFonts w:ascii="Angsana New" w:hAnsi="Angsana New" w:cs="Angsana New" w:hint="cs"/>
          <w:b/>
          <w:bCs/>
          <w:sz w:val="28"/>
          <w:cs/>
        </w:rPr>
        <w:t>ติดต่อทำ</w:t>
      </w:r>
      <w:r w:rsidRPr="000A4C37">
        <w:rPr>
          <w:rFonts w:ascii="Angsana New" w:hAnsi="Angsana New" w:cs="Angsana New" w:hint="cs"/>
          <w:b/>
          <w:bCs/>
          <w:sz w:val="28"/>
          <w:cs/>
        </w:rPr>
        <w:t>ธุรกรรม/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ผู้รับประโยชน์กรณีสมาชิกถึงแก่กรรม </w:t>
      </w:r>
      <w:r w:rsidRPr="000A4C37">
        <w:rPr>
          <w:rFonts w:ascii="Angsana New" w:hAnsi="Angsana New" w:cs="Angsana New"/>
          <w:sz w:val="28"/>
          <w:cs/>
        </w:rPr>
        <w:t>ต้องดำเนินการ ดังนี้</w:t>
      </w:r>
    </w:p>
    <w:p w14:paraId="4B186CFF" w14:textId="2F7C553C" w:rsidR="00791247" w:rsidRPr="000A4C37" w:rsidRDefault="00791247" w:rsidP="00791247">
      <w:pPr>
        <w:spacing w:after="0" w:line="240" w:lineRule="auto"/>
        <w:ind w:firstLine="1134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      </w:t>
      </w:r>
      <w:r w:rsidRPr="000A4C37">
        <w:rPr>
          <w:rFonts w:ascii="Angsana New" w:hAnsi="Angsana New" w:cs="Angsana New"/>
          <w:sz w:val="28"/>
          <w:cs/>
        </w:rPr>
        <w:t>(1) ปฏิเสธ</w:t>
      </w:r>
      <w:r w:rsidRPr="000A4C37">
        <w:rPr>
          <w:rFonts w:ascii="Angsana New" w:hAnsi="Angsana New" w:cs="Angsana New" w:hint="cs"/>
          <w:sz w:val="28"/>
          <w:cs/>
        </w:rPr>
        <w:t>ไม่รับทำธุรกรรม/</w:t>
      </w:r>
      <w:r w:rsidRPr="000A4C37">
        <w:rPr>
          <w:rFonts w:ascii="Angsana New" w:hAnsi="Angsana New" w:cs="Angsana New"/>
          <w:sz w:val="28"/>
          <w:cs/>
        </w:rPr>
        <w:t>ไม่จ่ายเงินให้แก่ผู้รับประโยชน์กรณีสมาชิกถึงแก่กรรม</w:t>
      </w:r>
    </w:p>
    <w:p w14:paraId="031A47C2" w14:textId="1C9438A9" w:rsidR="00791247" w:rsidRDefault="00791247" w:rsidP="00791247">
      <w:pPr>
        <w:spacing w:after="0" w:line="240" w:lineRule="auto"/>
        <w:ind w:firstLine="1134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Pr="000A4C37">
        <w:rPr>
          <w:rFonts w:ascii="Angsana New" w:hAnsi="Angsana New" w:cs="Angsana New"/>
          <w:sz w:val="28"/>
          <w:cs/>
        </w:rPr>
        <w:t xml:space="preserve">(2) รายงานธุรกรรมที่มีเหตุอันควรสงสัยต่อสำนักงาน ปปง. 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ตามแบบ ปปง. 1 – 03 </w:t>
      </w:r>
      <w:r w:rsidRPr="000A4C37">
        <w:rPr>
          <w:rFonts w:ascii="Angsana New" w:hAnsi="Angsana New" w:cs="Angsana New"/>
          <w:sz w:val="28"/>
          <w:cs/>
        </w:rPr>
        <w:t>ภายใน 7 วันนับแต่วันที่มีเหตุ</w:t>
      </w:r>
      <w:r w:rsidRPr="000A4C37">
        <w:rPr>
          <w:rFonts w:ascii="Angsana New" w:hAnsi="Angsana New" w:cs="Angsana New"/>
          <w:strike/>
          <w:sz w:val="28"/>
          <w:highlight w:val="red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อันควรสงสัย</w:t>
      </w:r>
    </w:p>
    <w:p w14:paraId="30A2FE80" w14:textId="77777777" w:rsidR="00134A4F" w:rsidRPr="000A4C37" w:rsidRDefault="00134A4F" w:rsidP="00791247">
      <w:pPr>
        <w:spacing w:after="0" w:line="240" w:lineRule="auto"/>
        <w:ind w:firstLine="1134"/>
        <w:jc w:val="thaiDistribute"/>
        <w:rPr>
          <w:rFonts w:ascii="Angsana New" w:hAnsi="Angsana New" w:cs="Angsana New"/>
          <w:sz w:val="28"/>
        </w:rPr>
      </w:pPr>
    </w:p>
    <w:p w14:paraId="72AEC4E3" w14:textId="13474807" w:rsidR="00472D8E" w:rsidRPr="00134A4F" w:rsidRDefault="00D80C5D" w:rsidP="00D80C5D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Theme="majorBidi" w:hAnsiTheme="majorBidi" w:cstheme="majorBidi"/>
          <w:b/>
          <w:bCs/>
          <w:sz w:val="28"/>
          <w:cs/>
        </w:rPr>
        <w:lastRenderedPageBreak/>
        <w:t xml:space="preserve">  </w:t>
      </w:r>
      <w:r w:rsidRPr="000A4C37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D06BC3" w:rsidRPr="000A4C3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F026C2" w:rsidRPr="00134A4F">
        <w:rPr>
          <w:rFonts w:ascii="Angsana New" w:hAnsi="Angsana New" w:cs="Angsana New" w:hint="cs"/>
          <w:b/>
          <w:bCs/>
          <w:sz w:val="28"/>
          <w:cs/>
        </w:rPr>
        <w:t>4</w:t>
      </w:r>
      <w:r w:rsidR="00472D8E" w:rsidRPr="00134A4F">
        <w:rPr>
          <w:rFonts w:ascii="Angsana New" w:hAnsi="Angsana New" w:cs="Angsana New"/>
          <w:b/>
          <w:bCs/>
          <w:sz w:val="28"/>
          <w:cs/>
        </w:rPr>
        <w:t>.2.2 กรณี</w:t>
      </w:r>
      <w:r w:rsidR="00F026C2" w:rsidRPr="00134A4F">
        <w:rPr>
          <w:rFonts w:ascii="Angsana New" w:hAnsi="Angsana New" w:cs="Angsana New" w:hint="cs"/>
          <w:sz w:val="28"/>
          <w:cs/>
        </w:rPr>
        <w:t>สร้าง</w:t>
      </w:r>
      <w:r w:rsidRPr="00134A4F">
        <w:rPr>
          <w:rFonts w:ascii="Angsana New" w:hAnsi="Angsana New" w:cs="Angsana New" w:hint="cs"/>
          <w:sz w:val="28"/>
          <w:cs/>
        </w:rPr>
        <w:t>ความสัมพันธ์ หากตรวจพบ</w:t>
      </w:r>
      <w:r w:rsidRPr="00134A4F">
        <w:rPr>
          <w:rFonts w:ascii="Angsana New" w:hAnsi="Angsana New" w:cs="Angsana New"/>
          <w:sz w:val="28"/>
          <w:cs/>
        </w:rPr>
        <w:t>ลูกค้า</w:t>
      </w:r>
      <w:r w:rsidR="007C1F2F" w:rsidRPr="00134A4F">
        <w:rPr>
          <w:rFonts w:ascii="Angsana New" w:hAnsi="Angsana New" w:cs="Angsana New"/>
          <w:b/>
          <w:bCs/>
          <w:sz w:val="28"/>
          <w:cs/>
        </w:rPr>
        <w:t>หรือผู้ได้รับผลประโยชน์ที่แท้จริงของ</w:t>
      </w:r>
      <w:r w:rsidR="007C1F2F" w:rsidRPr="00134A4F">
        <w:rPr>
          <w:rFonts w:ascii="Angsana New" w:hAnsi="Angsana New" w:cs="Angsana New" w:hint="cs"/>
          <w:b/>
          <w:bCs/>
          <w:sz w:val="28"/>
          <w:cs/>
        </w:rPr>
        <w:t>ลูกค้า</w:t>
      </w:r>
      <w:r w:rsidR="00472D8E" w:rsidRPr="00134A4F">
        <w:rPr>
          <w:rFonts w:ascii="Angsana New" w:hAnsi="Angsana New" w:cs="Angsana New"/>
          <w:sz w:val="28"/>
          <w:cs/>
        </w:rPr>
        <w:t>ต้องดำเนินการ ดังนี้</w:t>
      </w:r>
    </w:p>
    <w:p w14:paraId="35C42F87" w14:textId="1C57439E" w:rsidR="00472D8E" w:rsidRPr="000A4C37" w:rsidRDefault="008907F9" w:rsidP="00472D8E">
      <w:pPr>
        <w:spacing w:after="0" w:line="240" w:lineRule="auto"/>
        <w:ind w:firstLine="1134"/>
        <w:jc w:val="thaiDistribute"/>
        <w:rPr>
          <w:rFonts w:ascii="Angsana New" w:hAnsi="Angsana New" w:cs="Angsana New"/>
          <w:spacing w:val="-12"/>
          <w:sz w:val="28"/>
        </w:rPr>
      </w:pPr>
      <w:r w:rsidRPr="00134A4F">
        <w:rPr>
          <w:rFonts w:ascii="Angsana New" w:hAnsi="Angsana New" w:cs="Angsana New" w:hint="cs"/>
          <w:sz w:val="28"/>
          <w:cs/>
        </w:rPr>
        <w:t xml:space="preserve"> </w:t>
      </w:r>
      <w:r w:rsidR="00D06BC3" w:rsidRPr="00134A4F">
        <w:rPr>
          <w:rFonts w:ascii="Angsana New" w:hAnsi="Angsana New" w:cs="Angsana New" w:hint="cs"/>
          <w:sz w:val="28"/>
          <w:cs/>
        </w:rPr>
        <w:t xml:space="preserve">  </w:t>
      </w:r>
      <w:r w:rsidR="00472D8E" w:rsidRPr="00134A4F">
        <w:rPr>
          <w:rFonts w:ascii="Angsana New" w:hAnsi="Angsana New" w:cs="Angsana New"/>
          <w:sz w:val="28"/>
          <w:cs/>
        </w:rPr>
        <w:t xml:space="preserve">(1) </w:t>
      </w:r>
      <w:r w:rsidR="00472D8E" w:rsidRPr="00134A4F">
        <w:rPr>
          <w:rFonts w:ascii="Angsana New" w:hAnsi="Angsana New" w:cs="Angsana New"/>
          <w:spacing w:val="-12"/>
          <w:sz w:val="28"/>
          <w:cs/>
        </w:rPr>
        <w:t>ระงับการดำเนินการกับทรัพย์สินของ</w:t>
      </w:r>
      <w:r w:rsidR="00F33A1E" w:rsidRPr="00134A4F">
        <w:rPr>
          <w:rFonts w:ascii="Angsana New" w:hAnsi="Angsana New" w:cs="Angsana New" w:hint="cs"/>
          <w:sz w:val="28"/>
          <w:cs/>
        </w:rPr>
        <w:t>ลูกค้า/</w:t>
      </w:r>
      <w:r w:rsidR="00472D8E" w:rsidRPr="00134A4F">
        <w:rPr>
          <w:rFonts w:ascii="Angsana New" w:hAnsi="Angsana New" w:cs="Angsana New"/>
          <w:spacing w:val="-12"/>
          <w:sz w:val="28"/>
          <w:cs/>
        </w:rPr>
        <w:t>สมาชิกสหกรณ์ และยุติความสัมพันธ์กับ</w:t>
      </w:r>
      <w:r w:rsidR="00884012" w:rsidRPr="00134A4F">
        <w:rPr>
          <w:rFonts w:ascii="Angsana New" w:hAnsi="Angsana New" w:cs="Angsana New" w:hint="cs"/>
          <w:sz w:val="28"/>
          <w:cs/>
        </w:rPr>
        <w:t>ลูกค้า</w:t>
      </w:r>
      <w:r w:rsidR="00F33A1E" w:rsidRPr="00134A4F">
        <w:rPr>
          <w:rFonts w:ascii="Angsana New" w:hAnsi="Angsana New" w:cs="Angsana New" w:hint="cs"/>
          <w:sz w:val="28"/>
          <w:cs/>
        </w:rPr>
        <w:t>/</w:t>
      </w:r>
      <w:r w:rsidR="00F33A1E" w:rsidRPr="00134A4F">
        <w:rPr>
          <w:rFonts w:ascii="Angsana New" w:hAnsi="Angsana New" w:cs="Angsana New"/>
          <w:spacing w:val="-12"/>
          <w:sz w:val="28"/>
          <w:cs/>
        </w:rPr>
        <w:t xml:space="preserve">สมาชิกสหกรณ์ </w:t>
      </w:r>
      <w:r w:rsidR="00F33A1E" w:rsidRPr="00134A4F">
        <w:rPr>
          <w:rFonts w:ascii="Angsana New" w:hAnsi="Angsana New" w:cs="Angsana New"/>
          <w:spacing w:val="-12"/>
          <w:sz w:val="28"/>
          <w:cs/>
        </w:rPr>
        <w:br/>
      </w:r>
      <w:r w:rsidR="00472D8E" w:rsidRPr="00134A4F">
        <w:rPr>
          <w:rFonts w:ascii="Angsana New" w:hAnsi="Angsana New" w:cs="Angsana New"/>
          <w:spacing w:val="-12"/>
          <w:sz w:val="28"/>
          <w:cs/>
        </w:rPr>
        <w:t>(</w:t>
      </w:r>
      <w:r w:rsidR="00F33A1E" w:rsidRPr="00134A4F">
        <w:rPr>
          <w:rFonts w:ascii="Angsana New" w:hAnsi="Angsana New" w:cs="Angsana New" w:hint="cs"/>
          <w:spacing w:val="-12"/>
          <w:sz w:val="28"/>
          <w:cs/>
        </w:rPr>
        <w:t>ยุติความสัมพันธ์กับลูกค้า/</w:t>
      </w:r>
      <w:r w:rsidR="00472D8E" w:rsidRPr="00134A4F">
        <w:rPr>
          <w:rFonts w:ascii="Angsana New" w:hAnsi="Angsana New" w:cs="Angsana New"/>
          <w:spacing w:val="-12"/>
          <w:sz w:val="28"/>
          <w:cs/>
        </w:rPr>
        <w:t>ยกเลิกการเป็นสมาชิกสหกรณ์)</w:t>
      </w:r>
    </w:p>
    <w:p w14:paraId="426019A5" w14:textId="0EFDA025" w:rsidR="00472D8E" w:rsidRPr="000A4C37" w:rsidRDefault="008907F9" w:rsidP="00472D8E">
      <w:pPr>
        <w:spacing w:after="0" w:line="240" w:lineRule="auto"/>
        <w:ind w:firstLine="1134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D06BC3" w:rsidRPr="000A4C37">
        <w:rPr>
          <w:rFonts w:ascii="Angsana New" w:hAnsi="Angsana New" w:cs="Angsana New" w:hint="cs"/>
          <w:sz w:val="28"/>
          <w:cs/>
        </w:rPr>
        <w:t xml:space="preserve">  </w:t>
      </w:r>
      <w:r w:rsidR="00472D8E" w:rsidRPr="000A4C37">
        <w:rPr>
          <w:rFonts w:ascii="Angsana New" w:hAnsi="Angsana New" w:cs="Angsana New"/>
          <w:sz w:val="28"/>
          <w:cs/>
        </w:rPr>
        <w:t>(2) แจ้งข้อมูลให้สำนักงาน ปปง. ทราบ ดังนี้</w:t>
      </w:r>
    </w:p>
    <w:p w14:paraId="7BC4B358" w14:textId="1757C8AC" w:rsidR="00472D8E" w:rsidRPr="000A4C37" w:rsidRDefault="004D2F53" w:rsidP="004D2F53">
      <w:pPr>
        <w:spacing w:after="0" w:line="211" w:lineRule="auto"/>
        <w:ind w:firstLine="1134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="008907F9" w:rsidRPr="000A4C37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A4C3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D06BC3" w:rsidRPr="000A4C37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8907F9" w:rsidRPr="000A4C3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 xml:space="preserve">(2.1) </w:t>
      </w:r>
      <w:r w:rsidR="00472D8E" w:rsidRPr="000A4C37">
        <w:rPr>
          <w:rFonts w:ascii="Angsana New" w:hAnsi="Angsana New" w:cs="Angsana New"/>
          <w:b/>
          <w:bCs/>
          <w:spacing w:val="-4"/>
          <w:sz w:val="28"/>
          <w:cs/>
        </w:rPr>
        <w:t>แจ้งข้อมูลเกี่ยวกับทรัพย์สินที่ถูกระงับ</w:t>
      </w:r>
      <w:r w:rsidR="00472D8E" w:rsidRPr="000A4C37">
        <w:rPr>
          <w:rFonts w:ascii="Angsana New" w:hAnsi="Angsana New" w:cs="Angsana New"/>
          <w:spacing w:val="-4"/>
          <w:sz w:val="28"/>
          <w:cs/>
        </w:rPr>
        <w:t xml:space="preserve"> เมื่อสหกรณ์ได้ระงับการดำเนินการกับทรัพย์สินของบุคคล</w:t>
      </w:r>
      <w:r w:rsidR="008907F9" w:rsidRPr="000A4C37">
        <w:rPr>
          <w:rFonts w:ascii="Angsana New" w:hAnsi="Angsana New" w:cs="Angsana New"/>
          <w:spacing w:val="-4"/>
          <w:sz w:val="28"/>
          <w:cs/>
        </w:rPr>
        <w:br/>
      </w:r>
      <w:r w:rsidR="00472D8E" w:rsidRPr="000A4C37">
        <w:rPr>
          <w:rFonts w:ascii="Angsana New" w:hAnsi="Angsana New" w:cs="Angsana New"/>
          <w:spacing w:val="-4"/>
          <w:sz w:val="28"/>
          <w:cs/>
        </w:rPr>
        <w:t>ที่ถูกกำหนด</w:t>
      </w:r>
      <w:r w:rsidR="00472D8E" w:rsidRPr="000A4C37">
        <w:rPr>
          <w:rFonts w:ascii="Angsana New" w:hAnsi="Angsana New" w:cs="Angsana New"/>
          <w:sz w:val="28"/>
          <w:cs/>
        </w:rPr>
        <w:t xml:space="preserve"> สหกรณ์จะต้อง</w:t>
      </w:r>
      <w:r w:rsidR="00472D8E" w:rsidRPr="00AB0996">
        <w:rPr>
          <w:rFonts w:ascii="Angsana New" w:hAnsi="Angsana New" w:cs="Angsana New"/>
          <w:sz w:val="28"/>
          <w:cs/>
        </w:rPr>
        <w:t>ดำเนินการ</w:t>
      </w:r>
      <w:r w:rsidR="00472D8E" w:rsidRPr="000A4C37">
        <w:rPr>
          <w:rFonts w:ascii="Angsana New" w:hAnsi="Angsana New" w:cs="Angsana New"/>
          <w:sz w:val="28"/>
          <w:cs/>
        </w:rPr>
        <w:t>แจ้งข้อมูลเงินหรือทรัพย์สินที่ได้ระงับไว้ ต่อสำนักงาน ปปง. ด้วย</w:t>
      </w:r>
      <w:r w:rsidR="0037025A" w:rsidRPr="000A4C37">
        <w:rPr>
          <w:rFonts w:ascii="Angsana New" w:hAnsi="Angsana New" w:cs="Angsana New"/>
          <w:b/>
          <w:bCs/>
          <w:sz w:val="28"/>
          <w:cs/>
        </w:rPr>
        <w:t xml:space="preserve">แบบ ปกร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03</w:t>
      </w:r>
      <w:r w:rsidR="00472D8E" w:rsidRPr="000A4C37">
        <w:rPr>
          <w:rFonts w:ascii="Angsana New" w:hAnsi="Angsana New" w:cs="Angsana New"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 xml:space="preserve">ภายใน </w:t>
      </w:r>
      <w:r w:rsidR="008907F9" w:rsidRPr="000A4C37">
        <w:rPr>
          <w:rFonts w:ascii="Angsana New" w:hAnsi="Angsana New" w:cs="Angsana New"/>
          <w:b/>
          <w:bCs/>
          <w:sz w:val="28"/>
          <w:cs/>
        </w:rPr>
        <w:br/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10 วัน</w:t>
      </w:r>
      <w:r w:rsidR="00472D8E" w:rsidRPr="000A4C37">
        <w:rPr>
          <w:rFonts w:ascii="Angsana New" w:hAnsi="Angsana New" w:cs="Angsana New"/>
          <w:sz w:val="28"/>
          <w:cs/>
        </w:rPr>
        <w:t>ทำการนับแต่วันที่ได้ระงับการดำเนินการกับทรัพย์สินของบุคคลที่ถูกกำหนด</w:t>
      </w:r>
    </w:p>
    <w:p w14:paraId="44212018" w14:textId="48354CC3" w:rsidR="00472D8E" w:rsidRPr="000A4C37" w:rsidRDefault="0037025A" w:rsidP="00016241">
      <w:pPr>
        <w:spacing w:after="0" w:line="240" w:lineRule="auto"/>
        <w:ind w:firstLine="1418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 </w:t>
      </w:r>
      <w:r w:rsidR="008907F9" w:rsidRPr="000A4C37">
        <w:rPr>
          <w:rFonts w:ascii="Angsana New" w:hAnsi="Angsana New" w:cs="Angsana New" w:hint="cs"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 xml:space="preserve">(2.2)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แจ้งข้อมูล</w:t>
      </w:r>
      <w:r w:rsidR="00BF2636" w:rsidRPr="000A4C37">
        <w:rPr>
          <w:rFonts w:ascii="Angsana New" w:hAnsi="Angsana New" w:cs="Angsana New" w:hint="cs"/>
          <w:b/>
          <w:bCs/>
          <w:sz w:val="28"/>
          <w:cs/>
        </w:rPr>
        <w:t>ลูกค้า</w:t>
      </w:r>
      <w:r w:rsidR="007372E6" w:rsidRPr="000A4C37">
        <w:rPr>
          <w:rFonts w:ascii="Angsana New" w:hAnsi="Angsana New" w:cs="Angsana New" w:hint="cs"/>
          <w:b/>
          <w:bCs/>
          <w:sz w:val="28"/>
          <w:cs/>
        </w:rPr>
        <w:t>/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สมาชิก</w:t>
      </w:r>
      <w:r w:rsidR="000F3713" w:rsidRPr="000A4C3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หรือผู้ที่เคยเป็น</w:t>
      </w:r>
      <w:r w:rsidR="00BF2636" w:rsidRPr="000A4C37">
        <w:rPr>
          <w:rFonts w:ascii="Angsana New" w:hAnsi="Angsana New" w:cs="Angsana New" w:hint="cs"/>
          <w:b/>
          <w:bCs/>
          <w:sz w:val="28"/>
          <w:cs/>
        </w:rPr>
        <w:t>ลูกค้า</w:t>
      </w:r>
      <w:r w:rsidR="004D2F53" w:rsidRPr="000A4C37">
        <w:rPr>
          <w:rFonts w:ascii="Angsana New" w:hAnsi="Angsana New" w:cs="Angsana New" w:hint="cs"/>
          <w:b/>
          <w:bCs/>
          <w:sz w:val="28"/>
          <w:cs/>
        </w:rPr>
        <w:t>/</w:t>
      </w:r>
      <w:r w:rsidR="00BF2636" w:rsidRPr="000A4C37">
        <w:rPr>
          <w:rFonts w:ascii="Angsana New" w:hAnsi="Angsana New" w:cs="Angsana New"/>
          <w:b/>
          <w:bCs/>
          <w:sz w:val="28"/>
          <w:cs/>
        </w:rPr>
        <w:t>สมาชิก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ของสหกรณ์</w:t>
      </w:r>
      <w:r w:rsidR="00472D8E" w:rsidRPr="000A4C37">
        <w:rPr>
          <w:rFonts w:ascii="Angsana New" w:hAnsi="Angsana New" w:cs="Angsana New"/>
          <w:b/>
          <w:bCs/>
          <w:sz w:val="28"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สหกรณ์</w:t>
      </w:r>
      <w:r w:rsidR="004D2F53" w:rsidRPr="000A4C37">
        <w:rPr>
          <w:rFonts w:ascii="Angsana New" w:hAnsi="Angsana New" w:cs="Angsana New"/>
          <w:sz w:val="28"/>
          <w:cs/>
        </w:rPr>
        <w:t>จะดำเนินการแจ้งข้อมูล</w:t>
      </w:r>
      <w:r w:rsidR="007372E6" w:rsidRPr="000A4C37">
        <w:rPr>
          <w:rFonts w:ascii="Angsana New" w:hAnsi="Angsana New" w:cs="Angsana New" w:hint="cs"/>
          <w:sz w:val="28"/>
          <w:cs/>
        </w:rPr>
        <w:t>ลูกค้า /</w:t>
      </w:r>
      <w:r w:rsidR="004D2F53" w:rsidRPr="000A4C37">
        <w:rPr>
          <w:rFonts w:ascii="Angsana New" w:hAnsi="Angsana New" w:cs="Angsana New"/>
          <w:sz w:val="28"/>
          <w:cs/>
        </w:rPr>
        <w:t>สมาชิก</w:t>
      </w:r>
      <w:r w:rsidR="00B20627" w:rsidRPr="000A4C37">
        <w:rPr>
          <w:rFonts w:ascii="Angsana New" w:hAnsi="Angsana New" w:cs="Angsana New" w:hint="cs"/>
          <w:sz w:val="28"/>
          <w:cs/>
        </w:rPr>
        <w:t xml:space="preserve"> </w:t>
      </w:r>
      <w:r w:rsidR="004D2F53" w:rsidRPr="000A4C37">
        <w:rPr>
          <w:rFonts w:ascii="Angsana New" w:hAnsi="Angsana New" w:cs="Angsana New"/>
          <w:sz w:val="28"/>
          <w:cs/>
        </w:rPr>
        <w:t>หรือ</w:t>
      </w:r>
      <w:r w:rsidR="00472D8E" w:rsidRPr="000A4C37">
        <w:rPr>
          <w:rFonts w:ascii="Angsana New" w:hAnsi="Angsana New" w:cs="Angsana New"/>
          <w:sz w:val="28"/>
          <w:cs/>
        </w:rPr>
        <w:t>ผู้ที่เคยเป็น</w:t>
      </w:r>
      <w:r w:rsidR="007372E6" w:rsidRPr="000A4C37">
        <w:rPr>
          <w:rFonts w:ascii="Angsana New" w:hAnsi="Angsana New" w:cs="Angsana New" w:hint="cs"/>
          <w:sz w:val="28"/>
          <w:cs/>
        </w:rPr>
        <w:t>ลูกค้า</w:t>
      </w:r>
      <w:r w:rsidR="004D2F53" w:rsidRPr="000A4C37">
        <w:rPr>
          <w:rFonts w:ascii="Angsana New" w:hAnsi="Angsana New" w:cs="Angsana New" w:hint="cs"/>
          <w:sz w:val="28"/>
          <w:cs/>
        </w:rPr>
        <w:t>/</w:t>
      </w:r>
      <w:r w:rsidR="007372E6" w:rsidRPr="000A4C37">
        <w:rPr>
          <w:rFonts w:ascii="Angsana New" w:hAnsi="Angsana New" w:cs="Angsana New"/>
          <w:sz w:val="28"/>
          <w:cs/>
        </w:rPr>
        <w:t>สมาชิก</w:t>
      </w:r>
      <w:r w:rsidR="00472D8E" w:rsidRPr="000A4C37">
        <w:rPr>
          <w:rFonts w:ascii="Angsana New" w:hAnsi="Angsana New" w:cs="Angsana New"/>
          <w:sz w:val="28"/>
          <w:cs/>
        </w:rPr>
        <w:t xml:space="preserve">ของสหกรณ์ที่เป็นบุคคลที่ถูกกำหนด </w:t>
      </w:r>
      <w:r w:rsidRPr="000A4C37">
        <w:rPr>
          <w:rFonts w:ascii="Angsana New" w:eastAsia="Arial Unicode MS" w:hAnsi="Angsana New" w:cs="Angsana New"/>
          <w:sz w:val="28"/>
          <w:cs/>
        </w:rPr>
        <w:t>หรือผู้ที่มีหรือเคยมีการทำธุรกรรมกับ</w:t>
      </w:r>
      <w:r w:rsidRPr="000A4C37">
        <w:rPr>
          <w:rFonts w:ascii="Angsana New" w:hAnsi="Angsana New" w:cs="Angsana New"/>
          <w:sz w:val="28"/>
          <w:cs/>
        </w:rPr>
        <w:t>บุคคล</w:t>
      </w:r>
      <w:r w:rsidR="004D2F53"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 xml:space="preserve">ที่ถูกกำหนด </w:t>
      </w:r>
      <w:r w:rsidR="00472D8E" w:rsidRPr="000A4C37">
        <w:rPr>
          <w:rFonts w:ascii="Angsana New" w:hAnsi="Angsana New" w:cs="Angsana New"/>
          <w:sz w:val="28"/>
          <w:cs/>
        </w:rPr>
        <w:t xml:space="preserve">ต่อสำนักงาน ปปง. </w:t>
      </w:r>
      <w:r w:rsidR="00216180" w:rsidRPr="000A4C37">
        <w:rPr>
          <w:rFonts w:ascii="Angsana New" w:hAnsi="Angsana New" w:cs="Angsana New"/>
          <w:sz w:val="28"/>
          <w:cs/>
        </w:rPr>
        <w:t>ด้วย</w:t>
      </w:r>
      <w:r w:rsidR="00216180" w:rsidRPr="000A4C37">
        <w:rPr>
          <w:rFonts w:ascii="Angsana New" w:hAnsi="Angsana New" w:cs="Angsana New"/>
          <w:b/>
          <w:bCs/>
          <w:sz w:val="28"/>
          <w:cs/>
        </w:rPr>
        <w:t>แบบ ปกร 04</w:t>
      </w:r>
      <w:r w:rsidR="00216180" w:rsidRPr="000A4C3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ภายใน 10 วัน</w:t>
      </w:r>
      <w:r w:rsidR="00472D8E" w:rsidRPr="000A4C37">
        <w:rPr>
          <w:rFonts w:ascii="Angsana New" w:hAnsi="Angsana New" w:cs="Angsana New"/>
          <w:sz w:val="28"/>
          <w:cs/>
        </w:rPr>
        <w:t>ทำการนับแต่วันที่ทราบถึงการเป็นบุคคลที่ถูกกำหนดของ</w:t>
      </w:r>
      <w:r w:rsidR="007372E6" w:rsidRPr="000A4C37">
        <w:rPr>
          <w:rFonts w:ascii="Angsana New" w:hAnsi="Angsana New" w:cs="Angsana New" w:hint="cs"/>
          <w:sz w:val="28"/>
          <w:cs/>
        </w:rPr>
        <w:t>ลูกค้า</w:t>
      </w:r>
      <w:r w:rsidR="004D2F53" w:rsidRPr="000A4C37">
        <w:rPr>
          <w:rFonts w:ascii="Angsana New" w:hAnsi="Angsana New" w:cs="Angsana New" w:hint="cs"/>
          <w:sz w:val="28"/>
          <w:cs/>
        </w:rPr>
        <w:t>/</w:t>
      </w:r>
      <w:r w:rsidR="007372E6" w:rsidRPr="000A4C37">
        <w:rPr>
          <w:rFonts w:ascii="Angsana New" w:hAnsi="Angsana New" w:cs="Angsana New"/>
          <w:sz w:val="28"/>
          <w:cs/>
        </w:rPr>
        <w:t>สมาชิก</w:t>
      </w:r>
      <w:r w:rsidR="00B20627" w:rsidRPr="000A4C37">
        <w:rPr>
          <w:rFonts w:ascii="Angsana New" w:hAnsi="Angsana New" w:cs="Angsana New" w:hint="cs"/>
          <w:sz w:val="28"/>
          <w:cs/>
        </w:rPr>
        <w:t xml:space="preserve"> </w:t>
      </w:r>
      <w:r w:rsidR="00016241" w:rsidRPr="000A4C37">
        <w:rPr>
          <w:rFonts w:ascii="Angsana New" w:hAnsi="Angsana New" w:cs="Angsana New"/>
          <w:sz w:val="28"/>
          <w:cs/>
        </w:rPr>
        <w:t>หรือผู้ที่เคยเป็น</w:t>
      </w:r>
      <w:r w:rsidR="007372E6" w:rsidRPr="000A4C37">
        <w:rPr>
          <w:rFonts w:ascii="Angsana New" w:hAnsi="Angsana New" w:cs="Angsana New" w:hint="cs"/>
          <w:sz w:val="28"/>
          <w:cs/>
        </w:rPr>
        <w:t>ลูกค้า</w:t>
      </w:r>
      <w:r w:rsidR="004D2F53" w:rsidRPr="000A4C37">
        <w:rPr>
          <w:rFonts w:ascii="Angsana New" w:hAnsi="Angsana New" w:cs="Angsana New" w:hint="cs"/>
          <w:sz w:val="28"/>
          <w:cs/>
        </w:rPr>
        <w:t>/</w:t>
      </w:r>
      <w:r w:rsidR="007372E6" w:rsidRPr="000A4C37">
        <w:rPr>
          <w:rFonts w:ascii="Angsana New" w:hAnsi="Angsana New" w:cs="Angsana New"/>
          <w:sz w:val="28"/>
          <w:cs/>
        </w:rPr>
        <w:t>สมาชิก</w:t>
      </w:r>
      <w:r w:rsidR="00016241" w:rsidRPr="000A4C37">
        <w:rPr>
          <w:rFonts w:ascii="Angsana New" w:hAnsi="Angsana New" w:cs="Angsana New"/>
          <w:sz w:val="28"/>
          <w:cs/>
        </w:rPr>
        <w:t>ของสหกรณ์</w:t>
      </w:r>
      <w:r w:rsidR="00BA2556" w:rsidRPr="000A4C37">
        <w:rPr>
          <w:rFonts w:ascii="Angsana New" w:hAnsi="Angsana New" w:cs="Angsana New" w:hint="cs"/>
          <w:sz w:val="28"/>
          <w:cs/>
        </w:rPr>
        <w:t xml:space="preserve"> </w:t>
      </w:r>
      <w:r w:rsidR="00016241" w:rsidRPr="000A4C37">
        <w:rPr>
          <w:rFonts w:ascii="Angsana New" w:hAnsi="Angsana New" w:cs="Angsana New"/>
          <w:sz w:val="28"/>
          <w:cs/>
        </w:rPr>
        <w:t>รายนั้น</w:t>
      </w:r>
      <w:r w:rsidR="00016241" w:rsidRPr="000A4C37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6C20B0EC" w14:textId="07EE2E53" w:rsidR="00472D8E" w:rsidRPr="000A4C37" w:rsidRDefault="004D2F53" w:rsidP="00590B72">
      <w:pPr>
        <w:tabs>
          <w:tab w:val="left" w:pos="851"/>
        </w:tabs>
        <w:spacing w:after="0" w:line="240" w:lineRule="auto"/>
        <w:ind w:firstLine="567"/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590B72">
        <w:rPr>
          <w:rFonts w:ascii="Angsana New" w:hAnsi="Angsana New" w:cs="Angsana New"/>
          <w:b/>
          <w:bCs/>
          <w:sz w:val="28"/>
          <w:cs/>
        </w:rPr>
        <w:tab/>
      </w:r>
      <w:r w:rsidR="00590B72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134A4F">
        <w:rPr>
          <w:rFonts w:ascii="Angsana New" w:hAnsi="Angsana New" w:cs="Angsana New"/>
          <w:b/>
          <w:bCs/>
          <w:sz w:val="28"/>
        </w:rPr>
        <w:t>4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.2.</w:t>
      </w:r>
      <w:r w:rsidR="000454F1" w:rsidRPr="000A4C37">
        <w:rPr>
          <w:rFonts w:ascii="Angsana New" w:hAnsi="Angsana New" w:cs="Angsana New" w:hint="cs"/>
          <w:b/>
          <w:bCs/>
          <w:sz w:val="28"/>
          <w:cs/>
        </w:rPr>
        <w:t>3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 xml:space="preserve"> กรณี</w:t>
      </w:r>
      <w:r w:rsidR="00621BF3" w:rsidRPr="000A4C37">
        <w:rPr>
          <w:rFonts w:ascii="Angsana New" w:hAnsi="Angsana New" w:cs="Angsana New"/>
          <w:cs/>
        </w:rPr>
        <w:t>ยุติความสัมพันธ์</w:t>
      </w:r>
      <w:r w:rsidR="00621BF3" w:rsidRPr="000A4C37">
        <w:rPr>
          <w:rFonts w:ascii="Angsana New" w:hAnsi="Angsana New" w:cs="Angsana New" w:hint="cs"/>
          <w:cs/>
        </w:rPr>
        <w:t xml:space="preserve"> หากตรวจพบ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ผู้ที่เคยเป็น</w:t>
      </w:r>
      <w:r w:rsidR="008E4D70" w:rsidRPr="000A4C37">
        <w:rPr>
          <w:rFonts w:ascii="Angsana New" w:hAnsi="Angsana New" w:cs="Angsana New" w:hint="cs"/>
          <w:b/>
          <w:bCs/>
          <w:sz w:val="28"/>
          <w:cs/>
        </w:rPr>
        <w:t>ลูกค้า/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สมาชิก</w:t>
      </w:r>
      <w:r w:rsidR="008E4D70" w:rsidRPr="000A4C3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ต้องดำเนินการ ดังนี้</w:t>
      </w:r>
    </w:p>
    <w:p w14:paraId="3D303EE0" w14:textId="3FCEC023" w:rsidR="00472D8E" w:rsidRPr="000A4C37" w:rsidRDefault="008907F9" w:rsidP="00590B72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 w:hint="cs"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(1) แจ้งข้อมูลให้สำนักงาน ปปง. ทราบ โดย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แจ้งข้อมูลผู้ที่เคยเป็น</w:t>
      </w:r>
      <w:r w:rsidR="008E4D70" w:rsidRPr="000A4C37">
        <w:rPr>
          <w:rFonts w:ascii="Angsana New" w:hAnsi="Angsana New" w:cs="Angsana New" w:hint="cs"/>
          <w:b/>
          <w:bCs/>
          <w:sz w:val="28"/>
          <w:cs/>
        </w:rPr>
        <w:t>ลูกค้า/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สมาชิกของสหกรณ์</w:t>
      </w:r>
      <w:r w:rsidR="00472D8E" w:rsidRPr="000A4C37">
        <w:rPr>
          <w:rFonts w:ascii="Angsana New" w:hAnsi="Angsana New" w:cs="Angsana New"/>
          <w:b/>
          <w:bCs/>
          <w:sz w:val="28"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สหกรณ์จะดำเนินการ</w:t>
      </w:r>
      <w:r w:rsidR="004D2F53" w:rsidRPr="000A4C37">
        <w:rPr>
          <w:rFonts w:ascii="Angsana New" w:hAnsi="Angsana New" w:cs="Angsana New"/>
          <w:sz w:val="28"/>
          <w:cs/>
        </w:rPr>
        <w:br/>
      </w:r>
      <w:r w:rsidR="00472D8E" w:rsidRPr="000A4C37">
        <w:rPr>
          <w:rFonts w:ascii="Angsana New" w:hAnsi="Angsana New" w:cs="Angsana New"/>
          <w:sz w:val="28"/>
          <w:cs/>
        </w:rPr>
        <w:t>แจ้งข้อมูลผู้ที่เคยเป็น</w:t>
      </w:r>
      <w:r w:rsidR="008E4D70" w:rsidRPr="000A4C37">
        <w:rPr>
          <w:rFonts w:ascii="Angsana New" w:hAnsi="Angsana New" w:cs="Angsana New" w:hint="cs"/>
          <w:sz w:val="28"/>
          <w:cs/>
        </w:rPr>
        <w:t>ลูกค้า</w:t>
      </w:r>
      <w:r w:rsidR="004D2F53" w:rsidRPr="000A4C37">
        <w:rPr>
          <w:rFonts w:ascii="Angsana New" w:hAnsi="Angsana New" w:cs="Angsana New" w:hint="cs"/>
          <w:sz w:val="28"/>
          <w:cs/>
        </w:rPr>
        <w:t>/</w:t>
      </w:r>
      <w:r w:rsidR="008E4D70" w:rsidRPr="000A4C37">
        <w:rPr>
          <w:rFonts w:ascii="Angsana New" w:hAnsi="Angsana New" w:cs="Angsana New"/>
          <w:sz w:val="28"/>
          <w:cs/>
        </w:rPr>
        <w:t>สมาชิก</w:t>
      </w:r>
      <w:r w:rsidR="00472D8E" w:rsidRPr="000A4C37">
        <w:rPr>
          <w:rFonts w:ascii="Angsana New" w:hAnsi="Angsana New" w:cs="Angsana New"/>
          <w:sz w:val="28"/>
          <w:cs/>
        </w:rPr>
        <w:t xml:space="preserve">ของสหกรณ์ที่เป็นบุคคลที่ถูกกำหนด ต่อสำนักงาน ปปง. 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ภายใน 10 วัน</w:t>
      </w:r>
      <w:r w:rsidR="00472D8E" w:rsidRPr="000A4C37">
        <w:rPr>
          <w:rFonts w:ascii="Angsana New" w:hAnsi="Angsana New" w:cs="Angsana New"/>
          <w:sz w:val="28"/>
          <w:cs/>
        </w:rPr>
        <w:t>ทำการนับแต่วันที่ทราบ</w:t>
      </w:r>
      <w:r w:rsidR="004D2F53" w:rsidRPr="000A4C37">
        <w:rPr>
          <w:rFonts w:ascii="Angsana New" w:hAnsi="Angsana New" w:cs="Angsana New"/>
          <w:sz w:val="28"/>
          <w:cs/>
        </w:rPr>
        <w:br/>
      </w:r>
      <w:r w:rsidR="00472D8E" w:rsidRPr="000A4C37">
        <w:rPr>
          <w:rFonts w:ascii="Angsana New" w:hAnsi="Angsana New" w:cs="Angsana New"/>
          <w:sz w:val="28"/>
          <w:cs/>
        </w:rPr>
        <w:t>ถึงการเป็นบุคคลที่ถูกกำหนดของลูกค้า</w:t>
      </w:r>
      <w:r w:rsidR="00692EA5" w:rsidRPr="000A4C37">
        <w:rPr>
          <w:rFonts w:ascii="Angsana New" w:hAnsi="Angsana New" w:cs="Angsana New" w:hint="cs"/>
          <w:sz w:val="28"/>
          <w:cs/>
        </w:rPr>
        <w:t>/</w:t>
      </w:r>
      <w:r w:rsidR="00692EA5" w:rsidRPr="000A4C37">
        <w:rPr>
          <w:rFonts w:ascii="Angsana New" w:hAnsi="Angsana New" w:cs="Angsana New"/>
          <w:sz w:val="28"/>
          <w:cs/>
        </w:rPr>
        <w:t>สมาชิก</w:t>
      </w:r>
      <w:r w:rsidR="00621BF3" w:rsidRPr="000A4C37">
        <w:rPr>
          <w:rFonts w:ascii="Angsana New" w:hAnsi="Angsana New" w:cs="Angsana New" w:hint="cs"/>
          <w:sz w:val="28"/>
          <w:cs/>
        </w:rPr>
        <w:t xml:space="preserve"> </w:t>
      </w:r>
      <w:r w:rsidR="00472D8E" w:rsidRPr="000A4C37">
        <w:rPr>
          <w:rFonts w:ascii="Angsana New" w:hAnsi="Angsana New" w:cs="Angsana New"/>
          <w:sz w:val="28"/>
          <w:cs/>
        </w:rPr>
        <w:t>รายนั้น ด้วย</w:t>
      </w:r>
      <w:r w:rsidR="00472D8E" w:rsidRPr="000A4C37">
        <w:rPr>
          <w:rFonts w:ascii="Angsana New" w:hAnsi="Angsana New" w:cs="Angsana New"/>
          <w:b/>
          <w:bCs/>
          <w:sz w:val="28"/>
          <w:cs/>
        </w:rPr>
        <w:t>แบบ ปกร.04</w:t>
      </w:r>
    </w:p>
    <w:p w14:paraId="7EE8FC00" w14:textId="77777777" w:rsidR="00472D8E" w:rsidRPr="000A4C37" w:rsidRDefault="00472D8E" w:rsidP="00590B72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(2) รายงานธุรกรรมที่มีเหตุอันควรสงสัยต่อสำนักงาน ปปง. </w:t>
      </w:r>
      <w:r w:rsidRPr="000A4C37">
        <w:rPr>
          <w:rFonts w:ascii="Angsana New" w:hAnsi="Angsana New" w:cs="Angsana New"/>
          <w:b/>
          <w:bCs/>
          <w:sz w:val="28"/>
          <w:cs/>
        </w:rPr>
        <w:t xml:space="preserve">ตามแบบ ปปง. 1 – 03 </w:t>
      </w:r>
      <w:r w:rsidRPr="000A4C37">
        <w:rPr>
          <w:rFonts w:ascii="Angsana New" w:hAnsi="Angsana New" w:cs="Angsana New"/>
          <w:sz w:val="28"/>
          <w:cs/>
        </w:rPr>
        <w:t>ภายใน 7 วันนับแต่วันที่มีเหตุ</w:t>
      </w:r>
      <w:r w:rsidRPr="000A4C37">
        <w:rPr>
          <w:rFonts w:ascii="Angsana New" w:hAnsi="Angsana New" w:cs="Angsana New"/>
          <w:sz w:val="28"/>
          <w:cs/>
        </w:rPr>
        <w:br/>
        <w:t>อันควรสงสัย</w:t>
      </w:r>
    </w:p>
    <w:p w14:paraId="4B188A07" w14:textId="77777777" w:rsidR="00472D8E" w:rsidRPr="000A4C37" w:rsidRDefault="00472D8E" w:rsidP="00472D8E">
      <w:pPr>
        <w:spacing w:after="0" w:line="211" w:lineRule="auto"/>
        <w:ind w:firstLine="1134"/>
        <w:jc w:val="thaiDistribute"/>
        <w:rPr>
          <w:rFonts w:ascii="Angsana New" w:hAnsi="Angsana New" w:cs="Angsana New"/>
          <w:sz w:val="28"/>
        </w:rPr>
      </w:pPr>
    </w:p>
    <w:p w14:paraId="07741C77" w14:textId="1C9A8347" w:rsidR="00472D8E" w:rsidRPr="000A4C37" w:rsidRDefault="00472D8E" w:rsidP="00621BF3">
      <w:pPr>
        <w:tabs>
          <w:tab w:val="left" w:pos="851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  <w:cs/>
        </w:rPr>
        <w:sectPr w:rsidR="00472D8E" w:rsidRPr="000A4C37" w:rsidSect="000453EB">
          <w:headerReference w:type="even" r:id="rId36"/>
          <w:headerReference w:type="default" r:id="rId37"/>
          <w:headerReference w:type="first" r:id="rId38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 w:rsidRPr="000A4C3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4D2F53" w:rsidRPr="000A4C37">
        <w:rPr>
          <w:rFonts w:asciiTheme="majorBidi" w:hAnsiTheme="majorBidi" w:cstheme="majorBidi"/>
          <w:b/>
          <w:bCs/>
          <w:sz w:val="28"/>
          <w:cs/>
        </w:rPr>
        <w:t xml:space="preserve">   </w:t>
      </w:r>
    </w:p>
    <w:p w14:paraId="0C74C69E" w14:textId="77777777" w:rsidR="00472D8E" w:rsidRPr="000A4C37" w:rsidRDefault="00472D8E" w:rsidP="002B64D6">
      <w:pPr>
        <w:tabs>
          <w:tab w:val="left" w:pos="2127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แจ้งข้อมูลเกี่ยวกับทรัพย์สินที่ถูกระงับการดำเนินการ</w:t>
      </w:r>
    </w:p>
    <w:p w14:paraId="76F45684" w14:textId="77777777" w:rsidR="00472D8E" w:rsidRPr="000A4C37" w:rsidRDefault="00472D8E" w:rsidP="00472D8E">
      <w:pPr>
        <w:tabs>
          <w:tab w:val="left" w:pos="2127"/>
        </w:tabs>
        <w:spacing w:after="0" w:line="204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16A7EBDC" w14:textId="77777777" w:rsidR="00472D8E" w:rsidRPr="000A4C37" w:rsidRDefault="00472D8E" w:rsidP="00472D8E">
      <w:pPr>
        <w:spacing w:after="0" w:line="202" w:lineRule="auto"/>
        <w:jc w:val="thaiDistribute"/>
        <w:rPr>
          <w:rFonts w:ascii="Angsana New" w:hAnsi="Angsana New" w:cs="Angsana New"/>
          <w:b/>
          <w:bCs/>
          <w:strike/>
          <w:sz w:val="40"/>
          <w:szCs w:val="40"/>
          <w:cs/>
        </w:rPr>
      </w:pPr>
      <w:r w:rsidRPr="000A4C37">
        <w:rPr>
          <w:rFonts w:ascii="Angsana New" w:hAnsi="Angsana New" w:cs="Angsana New"/>
          <w:b/>
          <w:bCs/>
          <w:strike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359D0" wp14:editId="07048393">
                <wp:simplePos x="0" y="0"/>
                <wp:positionH relativeFrom="column">
                  <wp:posOffset>4185285</wp:posOffset>
                </wp:positionH>
                <wp:positionV relativeFrom="paragraph">
                  <wp:posOffset>-45085</wp:posOffset>
                </wp:positionV>
                <wp:extent cx="2352675" cy="1790700"/>
                <wp:effectExtent l="0" t="0" r="0" b="4445"/>
                <wp:wrapNone/>
                <wp:docPr id="9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A437" w14:textId="77777777" w:rsidR="000944FD" w:rsidRPr="004A3C52" w:rsidRDefault="000944FD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A11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ก</w:t>
                            </w:r>
                            <w:r w:rsidRPr="004A3C52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ร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๐๓</w:t>
                            </w:r>
                          </w:p>
                          <w:p w14:paraId="4010A7A0" w14:textId="77777777" w:rsidR="000944FD" w:rsidRPr="001F6A64" w:rsidRDefault="000944FD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F6A6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ฉบับที่......./๒๕.......</w:t>
                            </w:r>
                          </w:p>
                          <w:p w14:paraId="59FB7034" w14:textId="77777777" w:rsidR="000944FD" w:rsidRPr="001F6A64" w:rsidRDefault="000944FD" w:rsidP="00472D8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6A64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แจ้งเพิ่มเติม ครั้งที่..........</w:t>
                            </w:r>
                          </w:p>
                          <w:p w14:paraId="1E0C54E2" w14:textId="77777777" w:rsidR="000944FD" w:rsidRPr="00A112D9" w:rsidRDefault="000944FD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211B58" w14:textId="77777777" w:rsidR="000944FD" w:rsidRPr="00B84747" w:rsidRDefault="000944FD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59D0" id="Text Box 113" o:spid="_x0000_s1099" type="#_x0000_t202" style="position:absolute;left:0;text-align:left;margin-left:329.55pt;margin-top:-3.55pt;width:185.25pt;height:14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nD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" stroked="f">
                <v:textbox>
                  <w:txbxContent>
                    <w:p w14:paraId="2788A437" w14:textId="77777777" w:rsidR="000944FD" w:rsidRPr="004A3C52" w:rsidRDefault="000944FD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A112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ปก</w:t>
                      </w:r>
                      <w:r w:rsidRPr="004A3C52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ร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๐๓</w:t>
                      </w:r>
                    </w:p>
                    <w:p w14:paraId="4010A7A0" w14:textId="77777777" w:rsidR="000944FD" w:rsidRPr="001F6A64" w:rsidRDefault="000944FD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F6A64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ฉบับที่......./๒๕.......</w:t>
                      </w:r>
                    </w:p>
                    <w:p w14:paraId="59FB7034" w14:textId="77777777" w:rsidR="000944FD" w:rsidRPr="001F6A64" w:rsidRDefault="000944FD" w:rsidP="00472D8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F6A64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แจ้งเพิ่มเติม ครั้งที่..........</w:t>
                      </w:r>
                    </w:p>
                    <w:p w14:paraId="1E0C54E2" w14:textId="77777777" w:rsidR="000944FD" w:rsidRPr="00A112D9" w:rsidRDefault="000944FD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211B58" w14:textId="77777777" w:rsidR="000944FD" w:rsidRPr="00B84747" w:rsidRDefault="000944FD" w:rsidP="00472D8E"/>
                  </w:txbxContent>
                </v:textbox>
              </v:shape>
            </w:pict>
          </mc:Fallback>
        </mc:AlternateContent>
      </w:r>
    </w:p>
    <w:p w14:paraId="43100B99" w14:textId="77777777" w:rsidR="00472D8E" w:rsidRPr="000A4C37" w:rsidRDefault="00472D8E" w:rsidP="00472D8E">
      <w:pPr>
        <w:spacing w:after="0" w:line="202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DFD3AA6" wp14:editId="53384C7B">
            <wp:extent cx="2743200" cy="2103120"/>
            <wp:effectExtent l="0" t="0" r="0" b="0"/>
            <wp:docPr id="107" name="Picture 107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BAA8" w14:textId="77777777" w:rsidR="00472D8E" w:rsidRPr="000A4C37" w:rsidRDefault="00472D8E" w:rsidP="00472D8E">
      <w:pPr>
        <w:spacing w:after="0" w:line="202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4C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แจ้งข้อมูลเกี่ยวกับทรัพย์สินที่ถูกระงับการดำเนินการตามมาตรา ๖(๒) </w:t>
      </w:r>
      <w:r w:rsidRPr="000A4C37">
        <w:rPr>
          <w:rFonts w:asciiTheme="majorBidi" w:hAnsiTheme="majorBidi" w:cstheme="majorBidi"/>
          <w:b/>
          <w:bCs/>
          <w:sz w:val="32"/>
          <w:szCs w:val="32"/>
          <w:cs/>
        </w:rPr>
        <w:br/>
        <w:t>แห่งพระราชบัญญัติป้องกันและปราบปรามการสนับสนุนทางการเงินแก่การก่อการร้าย พ.ศ. ๒๕๕๖</w:t>
      </w:r>
    </w:p>
    <w:p w14:paraId="799AA335" w14:textId="77777777" w:rsidR="00472D8E" w:rsidRPr="000A4C37" w:rsidRDefault="00472D8E" w:rsidP="00472D8E">
      <w:pPr>
        <w:spacing w:after="0" w:line="202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C7422D6" w14:textId="77777777" w:rsidR="00472D8E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วันเดือนปีที่แจ้งข้อมูล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E694BE0" w14:textId="77777777" w:rsidR="00472D8E" w:rsidRPr="000A4C37" w:rsidRDefault="00472D8E" w:rsidP="00472D8E">
      <w:pPr>
        <w:tabs>
          <w:tab w:val="left" w:pos="851"/>
          <w:tab w:val="left" w:pos="993"/>
          <w:tab w:val="left" w:pos="1134"/>
        </w:tabs>
        <w:spacing w:after="0" w:line="202" w:lineRule="auto"/>
        <w:ind w:right="-1"/>
        <w:jc w:val="both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ชื่อผู้แจ้ง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(๑) ผู้มีหน้าที่รายงาน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: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 xml:space="preserve"> 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>...         .</w:t>
      </w:r>
    </w:p>
    <w:p w14:paraId="3890ABF0" w14:textId="77777777" w:rsidR="00472D8E" w:rsidRPr="000A4C37" w:rsidRDefault="00472D8E" w:rsidP="00472D8E">
      <w:pPr>
        <w:tabs>
          <w:tab w:val="left" w:pos="851"/>
        </w:tabs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(๒) บุคคลที่ถูกกำหนด</w:t>
      </w: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120EEAE" w14:textId="77777777" w:rsidR="00472D8E" w:rsidRPr="000A4C37" w:rsidRDefault="00472D8E" w:rsidP="00472D8E">
      <w:pPr>
        <w:tabs>
          <w:tab w:val="left" w:pos="851"/>
        </w:tabs>
        <w:spacing w:after="0" w:line="202" w:lineRule="auto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/>
          <w:sz w:val="32"/>
          <w:szCs w:val="32"/>
        </w:rPr>
        <w:t xml:space="preserve">                  </w:t>
      </w:r>
      <w:r w:rsidRPr="000A4C37">
        <w:rPr>
          <w:rFonts w:ascii="Angsana New" w:hAnsi="Angsana New" w:cs="Angsana New"/>
          <w:sz w:val="32"/>
          <w:szCs w:val="32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0771508C" w14:textId="77777777" w:rsidR="00472D8E" w:rsidRPr="000A4C37" w:rsidRDefault="00472D8E" w:rsidP="00472D8E">
      <w:pPr>
        <w:tabs>
          <w:tab w:val="left" w:pos="851"/>
          <w:tab w:val="left" w:pos="1134"/>
        </w:tabs>
        <w:spacing w:after="0" w:line="202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(๓) ผู้ที่ครอบครองทรัพย์สินของบุคคลที่ถูกกำหนด</w:t>
      </w: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14:paraId="212BBB57" w14:textId="77777777" w:rsidR="00472D8E" w:rsidRPr="000A4C37" w:rsidRDefault="00472D8E" w:rsidP="00472D8E">
      <w:pPr>
        <w:tabs>
          <w:tab w:val="left" w:pos="851"/>
        </w:tabs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  <w:r w:rsidRPr="000A4C37">
        <w:rPr>
          <w:rFonts w:ascii="Angsana New" w:hAnsi="Angsana New" w:cs="Angsana New"/>
          <w:sz w:val="32"/>
          <w:szCs w:val="32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25BEC017" w14:textId="554378A6" w:rsidR="00472D8E" w:rsidRPr="000A4C37" w:rsidRDefault="00472D8E" w:rsidP="00472D8E">
      <w:pPr>
        <w:spacing w:line="202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="0016741D" w:rsidRPr="000A4C3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(๔) เจ้าของทรัพย์สินที่ถูกระงับการดำเนินการ (เลือก)</w:t>
      </w:r>
    </w:p>
    <w:p w14:paraId="21DBF0C6" w14:textId="77777777" w:rsidR="00472D8E" w:rsidRPr="000A4C37" w:rsidRDefault="00472D8E" w:rsidP="00472D8E">
      <w:pPr>
        <w:spacing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8ADF0" wp14:editId="31DAFFB9">
                <wp:simplePos x="0" y="0"/>
                <wp:positionH relativeFrom="column">
                  <wp:posOffset>1531620</wp:posOffset>
                </wp:positionH>
                <wp:positionV relativeFrom="paragraph">
                  <wp:posOffset>-7620</wp:posOffset>
                </wp:positionV>
                <wp:extent cx="219075" cy="219075"/>
                <wp:effectExtent l="13335" t="18415" r="15240" b="19685"/>
                <wp:wrapNone/>
                <wp:docPr id="93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F6DE728" id="Oval 117" o:spid="_x0000_s1026" style="position:absolute;margin-left:120.6pt;margin-top:-.6pt;width:17.2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aGQIAADI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" strokeweight="2pt"/>
            </w:pict>
          </mc:Fallback>
        </mc:AlternateContent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 xml:space="preserve">บุคคลที่ถูกกำหนด </w:t>
      </w:r>
    </w:p>
    <w:p w14:paraId="0DB09B2C" w14:textId="77777777" w:rsidR="00472D8E" w:rsidRPr="000A4C37" w:rsidRDefault="00472D8E" w:rsidP="00472D8E">
      <w:pPr>
        <w:spacing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E9AFAE" wp14:editId="39912B68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219075" cy="219075"/>
                <wp:effectExtent l="13335" t="13970" r="15240" b="14605"/>
                <wp:wrapNone/>
                <wp:docPr id="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44805DC" id="Oval 2" o:spid="_x0000_s1026" style="position:absolute;margin-left:120.6pt;margin-top:.65pt;width:17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eiFgIAADA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" strokeweight="2pt"/>
            </w:pict>
          </mc:Fallback>
        </mc:AlternateContent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>ผู้กระทำการแทนหรือตามคำสั่งของบุคคลที่ถูกกำหนด</w:t>
      </w:r>
    </w:p>
    <w:p w14:paraId="4B3DA626" w14:textId="77777777" w:rsidR="00472D8E" w:rsidRPr="000A4C37" w:rsidRDefault="00472D8E" w:rsidP="00472D8E">
      <w:pPr>
        <w:spacing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D0B53" wp14:editId="113B0E66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219075" cy="219075"/>
                <wp:effectExtent l="13335" t="17780" r="15240" b="20320"/>
                <wp:wrapNone/>
                <wp:docPr id="9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1B3B677" id="Oval 3" o:spid="_x0000_s1026" style="position:absolute;margin-left:120.6pt;margin-top:1.8pt;width:17.2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" strokeweight="2pt"/>
            </w:pict>
          </mc:Fallback>
        </mc:AlternateContent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>กิจการภายใต้การควบคุมของบุคคลที่ถูกกำหนด</w:t>
      </w:r>
    </w:p>
    <w:p w14:paraId="171BDE5E" w14:textId="77777777" w:rsidR="00472D8E" w:rsidRPr="000A4C37" w:rsidRDefault="00472D8E" w:rsidP="00472D8E">
      <w:pPr>
        <w:spacing w:line="202" w:lineRule="auto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F96D2" wp14:editId="21A41BD3">
                <wp:simplePos x="0" y="0"/>
                <wp:positionH relativeFrom="column">
                  <wp:posOffset>1531620</wp:posOffset>
                </wp:positionH>
                <wp:positionV relativeFrom="paragraph">
                  <wp:posOffset>18415</wp:posOffset>
                </wp:positionV>
                <wp:extent cx="219075" cy="219075"/>
                <wp:effectExtent l="13335" t="21590" r="15240" b="16510"/>
                <wp:wrapNone/>
                <wp:docPr id="9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FBC164E" id="Oval 4" o:spid="_x0000_s1026" style="position:absolute;margin-left:120.6pt;margin-top:1.45pt;width:17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NgFwIAADA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" strokeweight="2pt"/>
            </w:pict>
          </mc:Fallback>
        </mc:AlternateContent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>บุคคลอื่น ระบุ..................................................</w:t>
      </w:r>
    </w:p>
    <w:p w14:paraId="232E7878" w14:textId="77777777" w:rsidR="00472D8E" w:rsidRPr="000A4C37" w:rsidRDefault="00472D8E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ที่อยู่ผู้มีหน้าที่รายงาน</w:t>
      </w:r>
      <w:r w:rsidRPr="000A4C37">
        <w:rPr>
          <w:rFonts w:ascii="Angsana New" w:hAnsi="Angsana New" w:cs="Angsana New"/>
          <w:sz w:val="32"/>
          <w:szCs w:val="32"/>
        </w:rPr>
        <w:t xml:space="preserve">: </w:t>
      </w:r>
      <w:r w:rsidRPr="000A4C37">
        <w:rPr>
          <w:rFonts w:ascii="Angsana New" w:hAnsi="Angsana New" w:cs="Angsana New"/>
          <w:sz w:val="32"/>
          <w:szCs w:val="32"/>
          <w:u w:val="dotted"/>
        </w:rPr>
        <w:t xml:space="preserve">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                                               .              </w:t>
      </w:r>
      <w:r w:rsidRPr="000A4C37">
        <w:rPr>
          <w:rFonts w:ascii="Angsana New" w:hAnsi="Angsana New" w:cs="Angsana New"/>
          <w:sz w:val="32"/>
          <w:szCs w:val="32"/>
          <w:cs/>
        </w:rPr>
        <w:t>.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</w:t>
      </w:r>
    </w:p>
    <w:p w14:paraId="48D04F89" w14:textId="77777777" w:rsidR="00472D8E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หมายเลขโทรศัพท์</w:t>
      </w:r>
      <w:r w:rsidRPr="000A4C37">
        <w:rPr>
          <w:rFonts w:ascii="Angsana New" w:hAnsi="Angsana New" w:cs="Angsana New"/>
          <w:sz w:val="32"/>
          <w:szCs w:val="32"/>
        </w:rPr>
        <w:t xml:space="preserve"> :</w:t>
      </w:r>
      <w:r w:rsidRPr="000A4C37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0A4C37">
        <w:rPr>
          <w:rFonts w:ascii="Angsana New" w:hAnsi="Angsana New" w:cs="Angsana New"/>
          <w:sz w:val="32"/>
          <w:szCs w:val="32"/>
        </w:rPr>
        <w:t>.......</w:t>
      </w:r>
    </w:p>
    <w:p w14:paraId="7A882098" w14:textId="77777777" w:rsidR="00472D8E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หมายเลขโทรสาร</w:t>
      </w:r>
      <w:r w:rsidRPr="000A4C37">
        <w:rPr>
          <w:rFonts w:ascii="Angsana New" w:hAnsi="Angsana New" w:cs="Angsana New"/>
          <w:sz w:val="32"/>
          <w:szCs w:val="32"/>
        </w:rPr>
        <w:t xml:space="preserve"> : </w:t>
      </w:r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35761A7" w14:textId="77777777" w:rsidR="00472D8E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</w:rPr>
        <w:t>E-</w:t>
      </w:r>
      <w:proofErr w:type="gramStart"/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mail </w:t>
      </w:r>
      <w:r w:rsidRPr="000A4C37">
        <w:rPr>
          <w:rFonts w:ascii="Angsana New" w:hAnsi="Angsana New" w:cs="Angsana New"/>
          <w:sz w:val="32"/>
          <w:szCs w:val="32"/>
        </w:rPr>
        <w:t xml:space="preserve"> :</w:t>
      </w:r>
      <w:proofErr w:type="gramEnd"/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0A4C37">
        <w:rPr>
          <w:rFonts w:ascii="Angsana New" w:hAnsi="Angsana New" w:cs="Angsana New"/>
          <w:sz w:val="32"/>
          <w:szCs w:val="32"/>
        </w:rPr>
        <w:t>..........................</w:t>
      </w:r>
    </w:p>
    <w:p w14:paraId="5A4A1603" w14:textId="77777777" w:rsidR="00472D8E" w:rsidRPr="000A4C37" w:rsidRDefault="00472D8E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0A4C37">
        <w:rPr>
          <w:rFonts w:ascii="Angsana New" w:hAnsi="Angsana New" w:cs="Angsana New"/>
          <w:sz w:val="32"/>
          <w:szCs w:val="32"/>
          <w:cs/>
        </w:rPr>
        <w:t>.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>ลงชื่อ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 xml:space="preserve">          </w:t>
      </w:r>
      <w:r w:rsidRPr="000A4C37">
        <w:rPr>
          <w:rFonts w:ascii="Angsana New" w:hAnsi="Angsana New" w:cs="Angsana New"/>
          <w:sz w:val="32"/>
          <w:szCs w:val="32"/>
          <w:cs/>
        </w:rPr>
        <w:t>ผู้แจ้ง</w:t>
      </w:r>
    </w:p>
    <w:p w14:paraId="2E3E60F9" w14:textId="77777777" w:rsidR="002B64D6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2B64D6" w:rsidRPr="000A4C37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</w:p>
    <w:p w14:paraId="673B62D4" w14:textId="5A983820" w:rsidR="00472D8E" w:rsidRPr="000A4C37" w:rsidRDefault="002B64D6" w:rsidP="00472D8E">
      <w:pPr>
        <w:spacing w:after="0" w:line="202" w:lineRule="auto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</w:t>
      </w:r>
      <w:r w:rsidR="00472D8E" w:rsidRPr="000A4C37">
        <w:rPr>
          <w:rFonts w:ascii="Angsana New" w:hAnsi="Angsana New" w:cs="Angsana New"/>
          <w:sz w:val="32"/>
          <w:szCs w:val="32"/>
          <w:cs/>
        </w:rPr>
        <w:t>(</w:t>
      </w:r>
      <w:r w:rsidR="00472D8E" w:rsidRPr="000A4C37">
        <w:rPr>
          <w:rFonts w:ascii="Angsana New" w:hAnsi="Angsana New" w:cs="Angsana New"/>
          <w:sz w:val="32"/>
          <w:szCs w:val="32"/>
        </w:rPr>
        <w:t>…………..…………………………………………………..</w:t>
      </w:r>
      <w:r w:rsidR="00472D8E"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6C4B54E0" w14:textId="77777777" w:rsidR="00472D8E" w:rsidRPr="000A4C37" w:rsidRDefault="00472D8E" w:rsidP="00472D8E">
      <w:pPr>
        <w:spacing w:after="0" w:line="202" w:lineRule="auto"/>
        <w:rPr>
          <w:rFonts w:ascii="Angsana New" w:hAnsi="Angsana New" w:cs="Angsana New"/>
          <w:sz w:val="32"/>
          <w:szCs w:val="32"/>
        </w:rPr>
      </w:pPr>
    </w:p>
    <w:p w14:paraId="21040ADD" w14:textId="77777777" w:rsidR="00472D8E" w:rsidRPr="000A4C37" w:rsidRDefault="00472D8E" w:rsidP="00472D8E">
      <w:pPr>
        <w:spacing w:after="0"/>
        <w:jc w:val="right"/>
        <w:rPr>
          <w:rFonts w:ascii="Angsana New" w:hAnsi="Angsana New" w:cs="Angsana New"/>
          <w:sz w:val="32"/>
          <w:szCs w:val="32"/>
        </w:rPr>
      </w:pPr>
    </w:p>
    <w:p w14:paraId="2A0E9BB7" w14:textId="5A6ADB57" w:rsidR="00472D8E" w:rsidRPr="000A4C37" w:rsidRDefault="00472D8E" w:rsidP="002B64D6">
      <w:pPr>
        <w:jc w:val="right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</w:rPr>
        <w:br w:type="page"/>
      </w: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๒</w:t>
      </w:r>
    </w:p>
    <w:p w14:paraId="0D787A80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62002AC2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สรุปรายการทรัพย์สินที่ถูกระงับการดำเนินการ</w:t>
      </w:r>
    </w:p>
    <w:p w14:paraId="3B753F66" w14:textId="77777777" w:rsidR="00472D8E" w:rsidRPr="000A4C37" w:rsidRDefault="00472D8E" w:rsidP="00472D8E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80"/>
        <w:gridCol w:w="235"/>
        <w:gridCol w:w="3480"/>
        <w:gridCol w:w="2977"/>
      </w:tblGrid>
      <w:tr w:rsidR="00472D8E" w:rsidRPr="000A4C37" w14:paraId="428185F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D9D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ทรัพย์สิน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68A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/มูลค่า ณ วันที่ระงับ</w:t>
            </w: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br/>
              <w:t>การดำเนิน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969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ระงับการดำเนินการ</w:t>
            </w:r>
          </w:p>
        </w:tc>
      </w:tr>
      <w:tr w:rsidR="00472D8E" w:rsidRPr="000A4C37" w14:paraId="5108F737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8BC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3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58F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47CF06DD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1C5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5C6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4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6B34D1B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F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0BC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C97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67F3E0E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6F6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1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DC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9558ECF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866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EAD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2B9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D898162" w14:textId="77777777" w:rsidTr="000453EB">
        <w:tc>
          <w:tcPr>
            <w:tcW w:w="2615" w:type="dxa"/>
            <w:gridSpan w:val="2"/>
            <w:tcBorders>
              <w:top w:val="single" w:sz="4" w:space="0" w:color="auto"/>
            </w:tcBorders>
          </w:tcPr>
          <w:p w14:paraId="42547F9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3EB02012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B2650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429E8112" w14:textId="77777777" w:rsidTr="000453EB">
        <w:trPr>
          <w:gridAfter w:val="3"/>
          <w:wAfter w:w="6692" w:type="dxa"/>
        </w:trPr>
        <w:tc>
          <w:tcPr>
            <w:tcW w:w="2380" w:type="dxa"/>
          </w:tcPr>
          <w:p w14:paraId="7F3580E3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</w:tbl>
    <w:p w14:paraId="55CA6C13" w14:textId="77777777" w:rsidR="00472D8E" w:rsidRPr="000A4C37" w:rsidRDefault="00472D8E" w:rsidP="00472D8E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0A4C37">
        <w:rPr>
          <w:rFonts w:ascii="Angsana New" w:hAnsi="Angsana New" w:cs="Angsana New"/>
          <w:sz w:val="32"/>
          <w:szCs w:val="32"/>
          <w:cs/>
        </w:rPr>
        <w:t>รวมรายการทรัพย์สินที่ถูกระงับการดำเนินการทั้งสิ้น......................รายการ มูลค่ารวม....................บาท</w:t>
      </w:r>
    </w:p>
    <w:p w14:paraId="51A0FB41" w14:textId="77777777" w:rsidR="00472D8E" w:rsidRPr="000A4C37" w:rsidRDefault="00472D8E" w:rsidP="00472D8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7D3CB1A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032359CC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7E38A72B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5E722870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5C863F5B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25396AC4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26C1997A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6C29A09B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1403387F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5A9B200D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0C296A3E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2BDD85FF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6C6A4753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443F2421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4559CBE5" w14:textId="77777777" w:rsidR="00472D8E" w:rsidRPr="000A4C37" w:rsidRDefault="00472D8E" w:rsidP="00472D8E">
      <w:pPr>
        <w:spacing w:after="0" w:line="218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0EFFC17" w14:textId="77777777" w:rsidR="00472D8E" w:rsidRPr="000A4C37" w:rsidRDefault="00472D8E" w:rsidP="00472D8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31A6C769" w14:textId="77777777" w:rsidR="00472D8E" w:rsidRPr="000A4C37" w:rsidRDefault="00472D8E" w:rsidP="00472D8E">
      <w:pPr>
        <w:spacing w:after="0" w:line="218" w:lineRule="auto"/>
        <w:jc w:val="right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๓</w:t>
      </w:r>
    </w:p>
    <w:p w14:paraId="663CE4CE" w14:textId="77777777" w:rsidR="00472D8E" w:rsidRPr="000A4C37" w:rsidRDefault="00472D8E" w:rsidP="00472D8E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บัญชีแสดงรายละเอียดเกี่ยวกับทรัพย์สินที่ถูกระงับการดำเนินการ</w:t>
      </w:r>
    </w:p>
    <w:p w14:paraId="49228E9F" w14:textId="77777777" w:rsidR="00472D8E" w:rsidRPr="000A4C37" w:rsidRDefault="00472D8E" w:rsidP="00472D8E">
      <w:pPr>
        <w:tabs>
          <w:tab w:val="left" w:pos="360"/>
        </w:tabs>
        <w:spacing w:after="0" w:line="216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3"/>
        <w:gridCol w:w="2648"/>
        <w:gridCol w:w="3210"/>
        <w:gridCol w:w="2809"/>
      </w:tblGrid>
      <w:tr w:rsidR="00472D8E" w:rsidRPr="000A4C37" w14:paraId="2E46AA99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728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4D0A7ADD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26184841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289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ทรัพย์สิ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BB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ละเอียดของทรัพย์สิ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928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ูลค่าของทรัพย์สิน</w:t>
            </w:r>
          </w:p>
        </w:tc>
      </w:tr>
      <w:tr w:rsidR="00472D8E" w:rsidRPr="000A4C37" w14:paraId="1AE68E6B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BF7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183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F4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19B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1D2DCD94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0D0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90C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EA6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67A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34F7926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6A5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D2E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1E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71F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63DC9C2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F4B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BC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9B2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7AF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5537FF7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BD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C7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232" w14:textId="77777777" w:rsidR="00472D8E" w:rsidRPr="000A4C37" w:rsidRDefault="00472D8E" w:rsidP="000453EB">
            <w:pPr>
              <w:spacing w:after="0" w:line="21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334" w14:textId="77777777" w:rsidR="00472D8E" w:rsidRPr="000A4C37" w:rsidRDefault="00472D8E" w:rsidP="000453EB">
            <w:pPr>
              <w:spacing w:after="0" w:line="21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F610AE8" w14:textId="77777777" w:rsidR="00472D8E" w:rsidRPr="000A4C37" w:rsidRDefault="00472D8E" w:rsidP="00472D8E">
      <w:pPr>
        <w:spacing w:before="240" w:after="120" w:line="216" w:lineRule="auto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0A4C3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</w:p>
    <w:p w14:paraId="48EC60DD" w14:textId="77777777" w:rsidR="00472D8E" w:rsidRPr="000A4C37" w:rsidRDefault="00472D8E" w:rsidP="00472D8E">
      <w:pPr>
        <w:spacing w:line="216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(๑) กรณีที่ผู้มีหน้าที่รายงาน แจ้งข้อมูลครั้งแรก ให้ผู้มีหน้าที่รายงาน ระบุ  (ตัวอย่าง) ฉบับที่ ..๑.../๒๕๕๘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๒๕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F4CDE6B" w14:textId="10FBC788" w:rsidR="00472D8E" w:rsidRPr="000A4C37" w:rsidRDefault="00472D8E" w:rsidP="00472D8E">
      <w:pPr>
        <w:spacing w:line="216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(๒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</w:t>
      </w:r>
      <w:r w:rsidRPr="000A4C37">
        <w:rPr>
          <w:rFonts w:ascii="Angsana New" w:hAnsi="Angsana New" w:cs="Angsana New"/>
          <w:sz w:val="28"/>
          <w:cs/>
        </w:rPr>
        <w:br/>
        <w:t xml:space="preserve">ที่ช่องข้อมูล  ฉบับที่..../๒๕...... (มุมขวาบนสุด) และระบุครั้งที่ สำหรับการแจ้งเพิ่มเติม กับ ปีพุทธศักราชตามปฏิทิน (มุมขวาบน </w:t>
      </w:r>
      <w:r w:rsidR="0016741D"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>ในบรรทัดที่สอง)</w:t>
      </w:r>
    </w:p>
    <w:p w14:paraId="32FD8A6F" w14:textId="4711626B" w:rsidR="00472D8E" w:rsidRPr="000A4C37" w:rsidRDefault="00472D8E" w:rsidP="00472D8E">
      <w:pPr>
        <w:spacing w:line="216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</w:rPr>
        <w:t xml:space="preserve"> (</w:t>
      </w:r>
      <w:r w:rsidRPr="000A4C37">
        <w:rPr>
          <w:rFonts w:ascii="Angsana New" w:hAnsi="Angsana New" w:cs="Angsana New"/>
          <w:sz w:val="28"/>
          <w:cs/>
        </w:rPr>
        <w:t xml:space="preserve">๓) </w:t>
      </w:r>
      <w:r w:rsidRPr="000A4C37">
        <w:rPr>
          <w:rFonts w:ascii="Angsana New" w:hAnsi="Angsana New" w:cs="Angsana New"/>
          <w:b/>
          <w:bCs/>
          <w:sz w:val="28"/>
          <w:cs/>
        </w:rPr>
        <w:t>ทรัพย์สิน</w:t>
      </w:r>
      <w:r w:rsidRPr="000A4C37">
        <w:rPr>
          <w:rFonts w:ascii="Angsana New" w:hAnsi="Angsana New" w:cs="Angsana New"/>
          <w:sz w:val="28"/>
          <w:cs/>
        </w:rPr>
        <w:t xml:space="preserve"> หมายความถึง เงิน ทรัพย์หรือวัตถุไม่มีรูปร่างซึ่งอาจมีราคาและอาจถือเอาได้ รวมทั้งดอกผลของเงิน ทรัพย์ หรือวัตถุดังกล่าว เอกสารทางกฎหมาย หรือตราสารในรูปแบบใดๆ ทั้งที่ปรากฏในสื่ออื่นใด กระดาษ หรือรูปแบบอิเล็กทรอนิกส์ </w:t>
      </w:r>
      <w:r w:rsidR="0016741D" w:rsidRPr="000A4C37">
        <w:rPr>
          <w:rFonts w:ascii="Angsana New" w:hAnsi="Angsana New" w:cs="Angsana New"/>
          <w:sz w:val="28"/>
          <w:cs/>
        </w:rPr>
        <w:br/>
      </w:r>
      <w:r w:rsidRPr="000A4C37">
        <w:rPr>
          <w:rFonts w:ascii="Angsana New" w:hAnsi="Angsana New" w:cs="Angsana New"/>
          <w:sz w:val="28"/>
          <w:cs/>
        </w:rPr>
        <w:t xml:space="preserve">ที่เป็นหลักฐานแสดงกรรมสิทธิ์ สิทธิครอบครอง สิทธิเรียกร้อง หรือประโยชน์อื่นใดในทรัพย์สินนั้น </w:t>
      </w:r>
    </w:p>
    <w:p w14:paraId="43B49CD1" w14:textId="135AFB2A" w:rsidR="00472D8E" w:rsidRPr="000A4C37" w:rsidRDefault="00472D8E" w:rsidP="00472D8E">
      <w:pPr>
        <w:spacing w:line="216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cs/>
        </w:rPr>
        <w:t xml:space="preserve">(๔) ให้ผู้มีหน้าที่รายงานระบุ </w:t>
      </w:r>
      <w:r w:rsidRPr="000A4C37">
        <w:rPr>
          <w:rFonts w:ascii="Angsana New" w:hAnsi="Angsana New" w:cs="Angsana New"/>
          <w:b/>
          <w:bCs/>
          <w:sz w:val="28"/>
          <w:u w:val="single"/>
          <w:cs/>
        </w:rPr>
        <w:t>ประเภททรัพย์สิน</w:t>
      </w:r>
      <w:r w:rsidRPr="000A4C37">
        <w:rPr>
          <w:rFonts w:ascii="Angsana New" w:hAnsi="Angsana New" w:cs="Angsana New"/>
          <w:sz w:val="28"/>
          <w:cs/>
        </w:rPr>
        <w:t xml:space="preserve"> ให้ชัดเจนว่า ทรัพย์สินที่ถูกกระงับการดำเนินการเป็นทรัพย์สินประเภทใด เช่น เงินสด เงินฝาก เงินลงทุน ที่ดิน โรงเรือนและสิ่งปลูกสร้าง ยานพาหนะ สิทธิเรียกร้อง ทรัพย์สินอื่น เป็นต้น</w:t>
      </w:r>
    </w:p>
    <w:p w14:paraId="02F0C543" w14:textId="458F07F2" w:rsidR="00472D8E" w:rsidRPr="000A4C37" w:rsidRDefault="00472D8E" w:rsidP="00472D8E">
      <w:pPr>
        <w:spacing w:line="216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(๕) </w:t>
      </w:r>
      <w:r w:rsidRPr="000A4C37">
        <w:rPr>
          <w:rFonts w:ascii="Angsana New" w:hAnsi="Angsana New" w:cs="Angsana New"/>
          <w:b/>
          <w:bCs/>
          <w:sz w:val="28"/>
          <w:cs/>
        </w:rPr>
        <w:t>ระงับการดำเนินการกับทรัพย์สิน</w:t>
      </w:r>
      <w:r w:rsidRPr="000A4C37">
        <w:rPr>
          <w:rFonts w:ascii="Angsana New" w:hAnsi="Angsana New" w:cs="Angsana New"/>
          <w:sz w:val="28"/>
          <w:cs/>
        </w:rPr>
        <w:t xml:space="preserve"> หมายความว่า การห้ามโอน ขาย ยักย้าย หรือจำหน่ายซึ่งทรัพย์สินหรือเปลี่ยนสภาพใช้ประโยชน์หรือกระทำการใดๆ ต่อทรัพย์สินอันจะส่งผลเปลี่ยนแปลงต่อจำนวน มูลค่า ปริมาณ ทำเลที่ตั้ง หรือลักษณะของทรัพย์สินนั้น</w:t>
      </w:r>
    </w:p>
    <w:p w14:paraId="69CC4BD1" w14:textId="77777777" w:rsidR="00472D8E" w:rsidRPr="00590B72" w:rsidRDefault="00472D8E" w:rsidP="00472D8E">
      <w:pPr>
        <w:tabs>
          <w:tab w:val="left" w:pos="709"/>
        </w:tabs>
        <w:spacing w:line="216" w:lineRule="auto"/>
        <w:rPr>
          <w:rFonts w:ascii="Angsana New" w:hAnsi="Angsana New" w:cs="Angsana New"/>
          <w:spacing w:val="-6"/>
          <w:sz w:val="28"/>
        </w:rPr>
      </w:pPr>
      <w:r w:rsidRPr="00590B72">
        <w:rPr>
          <w:rFonts w:ascii="Angsana New" w:hAnsi="Angsana New" w:cs="Angsana New"/>
          <w:sz w:val="28"/>
          <w:cs/>
        </w:rPr>
        <w:tab/>
        <w:t xml:space="preserve">(๖) </w:t>
      </w:r>
      <w:r w:rsidRPr="00590B72">
        <w:rPr>
          <w:rFonts w:ascii="Angsana New" w:hAnsi="Angsana New" w:cs="Angsana New"/>
          <w:spacing w:val="-10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5D857EC6" w14:textId="1A58D33D" w:rsidR="00472D8E" w:rsidRPr="00590B72" w:rsidRDefault="00590B72" w:rsidP="00590B72">
      <w:pPr>
        <w:tabs>
          <w:tab w:val="left" w:pos="2127"/>
        </w:tabs>
        <w:spacing w:before="120"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590B72">
        <w:rPr>
          <w:rFonts w:ascii="Angsana New" w:hAnsi="Angsana New" w:cs="Angsana New"/>
          <w:b/>
          <w:bCs/>
          <w:sz w:val="32"/>
          <w:szCs w:val="32"/>
          <w:cs/>
        </w:rPr>
        <w:t>ที่มา</w:t>
      </w:r>
      <w:r w:rsidRPr="00590B72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hyperlink r:id="rId40" w:history="1">
        <w:r w:rsidRPr="00590B72">
          <w:rPr>
            <w:rStyle w:val="Hyperlink"/>
            <w:rFonts w:ascii="Angsana New" w:hAnsi="Angsana New" w:cs="Angsana New"/>
            <w:sz w:val="32"/>
            <w:szCs w:val="32"/>
          </w:rPr>
          <w:t>https://www.amlo.go.th/index.php/th/designated-person/2016-05-22-11-59-57</w:t>
        </w:r>
      </w:hyperlink>
      <w:r w:rsidR="00472D8E" w:rsidRPr="00590B72">
        <w:rPr>
          <w:rFonts w:ascii="Angsana New" w:hAnsi="Angsana New" w:cs="Angsana New"/>
          <w:b/>
          <w:bCs/>
          <w:strike/>
          <w:sz w:val="32"/>
          <w:szCs w:val="32"/>
        </w:rPr>
        <w:br w:type="page"/>
      </w:r>
    </w:p>
    <w:p w14:paraId="655D4759" w14:textId="77777777" w:rsidR="00472D8E" w:rsidRPr="000A4C37" w:rsidRDefault="00472D8E" w:rsidP="002B64D6">
      <w:pPr>
        <w:tabs>
          <w:tab w:val="left" w:pos="2127"/>
        </w:tabs>
        <w:spacing w:after="0" w:line="204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แจ้งข้อมูลของผู้มีหน้าที่รายงานเกี่ยวกับผู้ที่เป็นหรือเคยเป็นลูกค้าซึ่งอยู่ในรายชื่อบุคคล</w:t>
      </w:r>
    </w:p>
    <w:p w14:paraId="4686FDDE" w14:textId="77777777" w:rsidR="00472D8E" w:rsidRPr="000A4C37" w:rsidRDefault="00472D8E" w:rsidP="002B64D6">
      <w:pPr>
        <w:tabs>
          <w:tab w:val="left" w:pos="2127"/>
        </w:tabs>
        <w:spacing w:after="0" w:line="204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ที่ถูกกำหนด หรือ ผู้ที่มีหรือเคยมีการทำธุรกรรมกับบุคคลที่ถูกกำหนด</w:t>
      </w:r>
    </w:p>
    <w:p w14:paraId="43C61400" w14:textId="77777777" w:rsidR="00472D8E" w:rsidRPr="000A4C37" w:rsidRDefault="00472D8E" w:rsidP="00472D8E">
      <w:pPr>
        <w:tabs>
          <w:tab w:val="left" w:pos="2127"/>
        </w:tabs>
        <w:spacing w:after="0" w:line="20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0FA227D" w14:textId="77777777" w:rsidR="00472D8E" w:rsidRPr="000A4C37" w:rsidRDefault="00472D8E" w:rsidP="00472D8E">
      <w:pPr>
        <w:spacing w:after="0" w:line="240" w:lineRule="auto"/>
        <w:jc w:val="thaiDistribute"/>
        <w:rPr>
          <w:rFonts w:ascii="Angsana New" w:hAnsi="Angsana New" w:cs="Angsana New"/>
          <w:b/>
          <w:bCs/>
          <w:strike/>
          <w:sz w:val="32"/>
          <w:szCs w:val="32"/>
        </w:rPr>
      </w:pPr>
    </w:p>
    <w:p w14:paraId="3709CAC3" w14:textId="77777777" w:rsidR="00472D8E" w:rsidRPr="000A4C37" w:rsidRDefault="00472D8E" w:rsidP="00472D8E">
      <w:pPr>
        <w:spacing w:after="0" w:line="240" w:lineRule="auto"/>
        <w:jc w:val="thaiDistribute"/>
        <w:rPr>
          <w:rFonts w:ascii="Angsana New" w:hAnsi="Angsana New" w:cs="Angsana New"/>
          <w:b/>
          <w:bCs/>
          <w:strike/>
          <w:sz w:val="32"/>
          <w:szCs w:val="32"/>
          <w:cs/>
        </w:rPr>
      </w:pPr>
      <w:r w:rsidRPr="000A4C37">
        <w:rPr>
          <w:rFonts w:ascii="Angsana New" w:hAnsi="Angsana New" w:cs="Angsana New"/>
          <w:b/>
          <w:bCs/>
          <w:strike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66233" wp14:editId="2FCC2D0B">
                <wp:simplePos x="0" y="0"/>
                <wp:positionH relativeFrom="column">
                  <wp:posOffset>4552315</wp:posOffset>
                </wp:positionH>
                <wp:positionV relativeFrom="paragraph">
                  <wp:posOffset>-45085</wp:posOffset>
                </wp:positionV>
                <wp:extent cx="2255520" cy="1356995"/>
                <wp:effectExtent l="0" t="0" r="0" b="0"/>
                <wp:wrapNone/>
                <wp:docPr id="9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9BA9" w14:textId="77777777" w:rsidR="000944FD" w:rsidRDefault="000944FD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ปก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</w:t>
                            </w:r>
                          </w:p>
                          <w:p w14:paraId="289E671B" w14:textId="77777777" w:rsidR="000944FD" w:rsidRPr="00836B40" w:rsidRDefault="000944FD" w:rsidP="00472D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6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บับที่......./๒๕.......</w:t>
                            </w:r>
                          </w:p>
                          <w:p w14:paraId="5FE63FF0" w14:textId="77777777" w:rsidR="000944FD" w:rsidRPr="00836B40" w:rsidRDefault="000944FD" w:rsidP="00472D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36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เพิ่มเติม ครั้งที่.......</w:t>
                            </w:r>
                          </w:p>
                          <w:p w14:paraId="1F2FBED2" w14:textId="77777777" w:rsidR="000944FD" w:rsidRPr="00285650" w:rsidRDefault="000944FD" w:rsidP="00472D8E">
                            <w:pPr>
                              <w:ind w:left="5760" w:firstLine="72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5650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แจ้งเพิ่มเติม/เปลี่ยนแปลง ครั้งที่..........</w:t>
                            </w:r>
                          </w:p>
                          <w:p w14:paraId="05B82F99" w14:textId="77777777" w:rsidR="000944FD" w:rsidRPr="00B84747" w:rsidRDefault="000944FD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06A1A1" w14:textId="77777777" w:rsidR="000944FD" w:rsidRPr="00B84747" w:rsidRDefault="000944FD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233" id="Text Box 118" o:spid="_x0000_s1100" type="#_x0000_t202" style="position:absolute;left:0;text-align:left;margin-left:358.45pt;margin-top:-3.55pt;width:177.6pt;height:10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y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" stroked="f">
                <v:textbox>
                  <w:txbxContent>
                    <w:p w14:paraId="2F569BA9" w14:textId="77777777" w:rsidR="000944FD" w:rsidRDefault="000944FD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ปก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๔</w:t>
                      </w:r>
                    </w:p>
                    <w:p w14:paraId="289E671B" w14:textId="77777777" w:rsidR="000944FD" w:rsidRPr="00836B40" w:rsidRDefault="000944FD" w:rsidP="00472D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6B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บับที่......./๒๕.......</w:t>
                      </w:r>
                    </w:p>
                    <w:p w14:paraId="5FE63FF0" w14:textId="77777777" w:rsidR="000944FD" w:rsidRPr="00836B40" w:rsidRDefault="000944FD" w:rsidP="00472D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36B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เพิ่มเติม ครั้งที่.......</w:t>
                      </w:r>
                    </w:p>
                    <w:p w14:paraId="1F2FBED2" w14:textId="77777777" w:rsidR="000944FD" w:rsidRPr="00285650" w:rsidRDefault="000944FD" w:rsidP="00472D8E">
                      <w:pPr>
                        <w:ind w:left="5760" w:firstLine="72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5650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        แจ้งเพิ่มเติม/เปลี่ยนแปลง ครั้งที่..........</w:t>
                      </w:r>
                    </w:p>
                    <w:p w14:paraId="05B82F99" w14:textId="77777777" w:rsidR="000944FD" w:rsidRPr="00B84747" w:rsidRDefault="000944FD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06A1A1" w14:textId="77777777" w:rsidR="000944FD" w:rsidRPr="00B84747" w:rsidRDefault="000944FD" w:rsidP="00472D8E"/>
                  </w:txbxContent>
                </v:textbox>
              </v:shape>
            </w:pict>
          </mc:Fallback>
        </mc:AlternateContent>
      </w:r>
    </w:p>
    <w:p w14:paraId="0DB45AE8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0F95F9F" wp14:editId="46E8CC19">
            <wp:extent cx="2751455" cy="2146935"/>
            <wp:effectExtent l="0" t="0" r="0" b="0"/>
            <wp:docPr id="108" name="Picture 108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5F" w14:textId="77777777" w:rsidR="00472D8E" w:rsidRPr="000A4C37" w:rsidRDefault="00472D8E" w:rsidP="00472D8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7DC551B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บุคคลที่ถูกกำหนด หรือ ผู้ที่มีหรือเคยมีการทำธุรกรรมกับบุคคลที่ถูกกำหนด</w:t>
      </w:r>
    </w:p>
    <w:p w14:paraId="7AB9AD3E" w14:textId="4D6809A8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ตามมาตรา ๖</w:t>
      </w:r>
      <w:r w:rsidR="005D43E9" w:rsidRPr="000A4C37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(๓) แห่งพระราชบัญญัติป้องกันและปราบปรามการสนับสนุนทางการเงิน</w:t>
      </w:r>
    </w:p>
    <w:p w14:paraId="40382BD1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แก่การก่อการร้าย พ.ศ. ๒๕๕๖</w:t>
      </w:r>
    </w:p>
    <w:p w14:paraId="45F5DA5A" w14:textId="77777777" w:rsidR="00472D8E" w:rsidRPr="000A4C37" w:rsidRDefault="00472D8E" w:rsidP="00472D8E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FF57E05" w14:textId="77777777" w:rsidR="00472D8E" w:rsidRPr="000A4C37" w:rsidRDefault="00472D8E" w:rsidP="00472D8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7F07B9B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วันเดือนปีที่แจ้งข้อมูล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FC2B178" w14:textId="77777777" w:rsidR="00472D8E" w:rsidRPr="000A4C37" w:rsidRDefault="00472D8E" w:rsidP="00472D8E">
      <w:pPr>
        <w:tabs>
          <w:tab w:val="left" w:pos="851"/>
          <w:tab w:val="left" w:pos="993"/>
          <w:tab w:val="left" w:pos="1134"/>
        </w:tabs>
        <w:spacing w:after="0" w:line="240" w:lineRule="auto"/>
        <w:ind w:right="-1"/>
        <w:jc w:val="both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ผู้มีหน้าที่รายงาน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: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 xml:space="preserve"> 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 xml:space="preserve">                                .</w:t>
      </w:r>
    </w:p>
    <w:p w14:paraId="0B1EF900" w14:textId="77777777" w:rsidR="00472D8E" w:rsidRPr="000A4C37" w:rsidRDefault="00472D8E" w:rsidP="00472D8E">
      <w:pPr>
        <w:tabs>
          <w:tab w:val="left" w:pos="709"/>
          <w:tab w:val="left" w:pos="993"/>
          <w:tab w:val="left" w:pos="1134"/>
        </w:tabs>
        <w:spacing w:after="0" w:line="240" w:lineRule="auto"/>
        <w:ind w:right="-1"/>
        <w:jc w:val="thaiDistribute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ที่อยู่ผู้มีหน้าที่รายงาน</w:t>
      </w:r>
      <w:r w:rsidRPr="000A4C37">
        <w:rPr>
          <w:rFonts w:ascii="Angsana New" w:hAnsi="Angsana New" w:cs="Angsana New"/>
          <w:sz w:val="32"/>
          <w:szCs w:val="32"/>
        </w:rPr>
        <w:t xml:space="preserve"> : </w:t>
      </w:r>
      <w:r w:rsidRPr="000A4C37">
        <w:rPr>
          <w:rFonts w:ascii="Angsana New" w:hAnsi="Angsana New" w:cs="Angsana New"/>
          <w:sz w:val="32"/>
          <w:szCs w:val="32"/>
          <w:u w:val="dotted"/>
        </w:rPr>
        <w:t xml:space="preserve"> 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0A4C37">
        <w:rPr>
          <w:rFonts w:ascii="Angsana New" w:hAnsi="Angsana New" w:cs="Angsana New"/>
          <w:sz w:val="32"/>
          <w:szCs w:val="32"/>
          <w:cs/>
        </w:rPr>
        <w:t>.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</w:t>
      </w:r>
    </w:p>
    <w:p w14:paraId="3E433584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หมายเลขโทรศัพท์</w:t>
      </w:r>
      <w:r w:rsidRPr="000A4C37">
        <w:rPr>
          <w:rFonts w:ascii="Angsana New" w:hAnsi="Angsana New" w:cs="Angsana New"/>
          <w:sz w:val="32"/>
          <w:szCs w:val="32"/>
        </w:rPr>
        <w:t xml:space="preserve"> :</w:t>
      </w:r>
      <w:r w:rsidRPr="000A4C37">
        <w:rPr>
          <w:rFonts w:ascii="Angsana New" w:hAnsi="Angsana New" w:cs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0A4C37">
        <w:rPr>
          <w:rFonts w:ascii="Angsana New" w:hAnsi="Angsana New" w:cs="Angsana New"/>
          <w:sz w:val="32"/>
          <w:szCs w:val="32"/>
        </w:rPr>
        <w:t>.</w:t>
      </w:r>
    </w:p>
    <w:p w14:paraId="3368CB7E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หมายเลขโทรสาร</w:t>
      </w:r>
      <w:r w:rsidRPr="000A4C37">
        <w:rPr>
          <w:rFonts w:ascii="Angsana New" w:hAnsi="Angsana New" w:cs="Angsana New"/>
          <w:sz w:val="32"/>
          <w:szCs w:val="32"/>
        </w:rPr>
        <w:t xml:space="preserve"> : </w:t>
      </w:r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56535FA3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</w:rPr>
        <w:t>E-</w:t>
      </w:r>
      <w:proofErr w:type="gramStart"/>
      <w:r w:rsidRPr="000A4C37">
        <w:rPr>
          <w:rFonts w:ascii="Angsana New" w:hAnsi="Angsana New" w:cs="Angsana New"/>
          <w:b/>
          <w:bCs/>
          <w:sz w:val="32"/>
          <w:szCs w:val="32"/>
        </w:rPr>
        <w:t>mail</w:t>
      </w:r>
      <w:r w:rsidRPr="000A4C37">
        <w:rPr>
          <w:rFonts w:ascii="Angsana New" w:hAnsi="Angsana New" w:cs="Angsana New"/>
          <w:sz w:val="32"/>
          <w:szCs w:val="32"/>
        </w:rPr>
        <w:t xml:space="preserve"> :</w:t>
      </w:r>
      <w:proofErr w:type="gramEnd"/>
      <w:r w:rsidRPr="000A4C37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0A4C37">
        <w:rPr>
          <w:rFonts w:ascii="Angsana New" w:hAnsi="Angsana New" w:cs="Angsana New"/>
          <w:sz w:val="32"/>
          <w:szCs w:val="32"/>
        </w:rPr>
        <w:t>...................</w:t>
      </w:r>
    </w:p>
    <w:p w14:paraId="5788D943" w14:textId="77777777" w:rsidR="00472D8E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</w:p>
    <w:p w14:paraId="3803D281" w14:textId="77777777" w:rsidR="00472D8E" w:rsidRPr="000A4C37" w:rsidRDefault="00472D8E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0A4C37">
        <w:rPr>
          <w:rFonts w:ascii="Angsana New" w:hAnsi="Angsana New" w:cs="Angsana New"/>
          <w:sz w:val="32"/>
          <w:szCs w:val="32"/>
          <w:cs/>
        </w:rPr>
        <w:t>.</w:t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>ลงชื่อ</w:t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0A4C37">
        <w:rPr>
          <w:rFonts w:ascii="Angsana New" w:hAnsi="Angsana New" w:cs="Angsana New"/>
          <w:sz w:val="32"/>
          <w:szCs w:val="32"/>
          <w:u w:val="dotted"/>
          <w:cs/>
        </w:rPr>
        <w:tab/>
        <w:t xml:space="preserve">          </w:t>
      </w:r>
      <w:r w:rsidRPr="000A4C37">
        <w:rPr>
          <w:rFonts w:ascii="Angsana New" w:hAnsi="Angsana New" w:cs="Angsana New"/>
          <w:sz w:val="32"/>
          <w:szCs w:val="32"/>
          <w:cs/>
        </w:rPr>
        <w:t>ผู้แจ้ง</w:t>
      </w:r>
    </w:p>
    <w:p w14:paraId="45267330" w14:textId="77777777" w:rsidR="002B64D6" w:rsidRPr="000A4C37" w:rsidRDefault="00472D8E" w:rsidP="00472D8E">
      <w:pPr>
        <w:spacing w:after="0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</w:r>
      <w:r w:rsidRPr="000A4C37"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2B64D6" w:rsidRPr="000A4C37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</w:p>
    <w:p w14:paraId="7A97AE08" w14:textId="7516E5F6" w:rsidR="00472D8E" w:rsidRPr="000A4C37" w:rsidRDefault="002B64D6" w:rsidP="00472D8E">
      <w:pPr>
        <w:spacing w:after="0"/>
        <w:rPr>
          <w:rFonts w:ascii="Angsana New" w:hAnsi="Angsana New" w:cs="Angsana New"/>
          <w:sz w:val="32"/>
          <w:szCs w:val="32"/>
        </w:rPr>
        <w:sectPr w:rsidR="00472D8E" w:rsidRPr="000A4C37" w:rsidSect="000453EB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 w:rsidRPr="000A4C37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</w:t>
      </w:r>
      <w:r w:rsidR="00472D8E" w:rsidRPr="000A4C37">
        <w:rPr>
          <w:rFonts w:ascii="Angsana New" w:hAnsi="Angsana New" w:cs="Angsana New"/>
          <w:sz w:val="32"/>
          <w:szCs w:val="32"/>
          <w:cs/>
        </w:rPr>
        <w:t>(</w:t>
      </w:r>
      <w:r w:rsidR="00472D8E" w:rsidRPr="000A4C37">
        <w:rPr>
          <w:rFonts w:ascii="Angsana New" w:hAnsi="Angsana New" w:cs="Angsana New"/>
          <w:sz w:val="32"/>
          <w:szCs w:val="32"/>
        </w:rPr>
        <w:t>…………..…………………………………………………..</w:t>
      </w:r>
    </w:p>
    <w:p w14:paraId="27FC59FA" w14:textId="77777777" w:rsidR="00472D8E" w:rsidRPr="000A4C37" w:rsidRDefault="00472D8E" w:rsidP="00472D8E">
      <w:pPr>
        <w:spacing w:after="0" w:line="228" w:lineRule="auto"/>
        <w:jc w:val="right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๒</w:t>
      </w:r>
    </w:p>
    <w:p w14:paraId="1714830C" w14:textId="77777777" w:rsidR="00472D8E" w:rsidRPr="000A4C37" w:rsidRDefault="00472D8E" w:rsidP="00472D8E">
      <w:pPr>
        <w:spacing w:after="0" w:line="228" w:lineRule="auto"/>
        <w:rPr>
          <w:rFonts w:ascii="Angsana New" w:hAnsi="Angsana New" w:cs="Angsana New"/>
          <w:sz w:val="40"/>
          <w:szCs w:val="40"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ส่วนที่ ๑</w:t>
      </w:r>
      <w:r w:rsidRPr="000A4C3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ผู้ที่เป็นหรือเคยเป็นลูกค้าของผู้มีหน้าที่รายงานซึ่งอยู่ในรายชื่อบุคคลที่ถูกกำหนด</w:t>
      </w:r>
    </w:p>
    <w:p w14:paraId="165C4A15" w14:textId="77777777" w:rsidR="00472D8E" w:rsidRPr="000A4C37" w:rsidRDefault="00472D8E" w:rsidP="00472D8E">
      <w:pPr>
        <w:tabs>
          <w:tab w:val="left" w:pos="360"/>
        </w:tabs>
        <w:spacing w:after="0" w:line="228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๑. ผู้ที่เป็นลูกค้า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843"/>
        <w:gridCol w:w="1701"/>
        <w:gridCol w:w="1701"/>
      </w:tblGrid>
      <w:tr w:rsidR="00472D8E" w:rsidRPr="000A4C37" w14:paraId="1A29460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238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3231E032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ที่</w:t>
            </w:r>
          </w:p>
          <w:p w14:paraId="3E72AFC3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E43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2AF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เลขประจำตัวประชาชน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550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ติดต่อ</w:t>
            </w:r>
          </w:p>
          <w:p w14:paraId="03886414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ที่อยู่/ที่ตั้ง</w:t>
            </w:r>
            <w:r w:rsidRPr="000A4C37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A0A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301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13E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63C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0A4C37" w14:paraId="0FD0CA6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AC9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798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9C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10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45E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50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0C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1FC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75BE65B8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290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AA9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1E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97D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E73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3AF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01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5B4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0C4035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34C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36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343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7B2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701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E92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8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918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1BFC8424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652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FD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3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61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0B5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D7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A11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9D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1662774" w14:textId="77777777" w:rsidR="00472D8E" w:rsidRPr="000A4C37" w:rsidRDefault="00472D8E" w:rsidP="00472D8E">
      <w:pPr>
        <w:tabs>
          <w:tab w:val="left" w:pos="360"/>
        </w:tabs>
        <w:spacing w:after="0" w:line="228" w:lineRule="auto"/>
        <w:rPr>
          <w:rFonts w:ascii="Angsana New" w:hAnsi="Angsana New" w:cs="Angsana New"/>
          <w:sz w:val="32"/>
          <w:szCs w:val="32"/>
        </w:rPr>
      </w:pPr>
    </w:p>
    <w:p w14:paraId="070466D5" w14:textId="77777777" w:rsidR="00472D8E" w:rsidRPr="000A4C37" w:rsidRDefault="00472D8E" w:rsidP="00472D8E">
      <w:pPr>
        <w:tabs>
          <w:tab w:val="left" w:pos="360"/>
        </w:tabs>
        <w:spacing w:after="0" w:line="228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>๒. ผู้ที่เคยเป็นลูกค้า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560"/>
        <w:gridCol w:w="1417"/>
        <w:gridCol w:w="1109"/>
        <w:gridCol w:w="1408"/>
      </w:tblGrid>
      <w:tr w:rsidR="00472D8E" w:rsidRPr="000A4C37" w14:paraId="53EEA40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D1D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7808E32A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ที่</w:t>
            </w:r>
          </w:p>
          <w:p w14:paraId="07FFB61A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06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94E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เลขประจำตัวประชาชน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A61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ติดต่อ</w:t>
            </w:r>
          </w:p>
          <w:p w14:paraId="6A131B4B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ที่อยู่/ที่ตั้ง</w:t>
            </w:r>
            <w:r w:rsidRPr="000A4C37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733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281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D2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63A8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9C0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0A4C37" w14:paraId="335775AF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4AB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38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AE7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8E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93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C3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694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A0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C9C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08CCC247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B7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3E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882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2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95D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B4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32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0B5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06A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17DD283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03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1CD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C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DF2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F5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730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678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C1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EB0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7B582EB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CF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37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498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76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7BC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509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AA" w14:textId="77777777" w:rsidR="00472D8E" w:rsidRPr="000A4C37" w:rsidRDefault="00472D8E" w:rsidP="000453EB">
            <w:pPr>
              <w:spacing w:after="0" w:line="228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2F8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043" w14:textId="77777777" w:rsidR="00472D8E" w:rsidRPr="000A4C37" w:rsidRDefault="00472D8E" w:rsidP="000453EB">
            <w:pPr>
              <w:spacing w:after="0" w:line="228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104C3D4" w14:textId="77777777" w:rsidR="00472D8E" w:rsidRPr="000A4C37" w:rsidRDefault="00472D8E" w:rsidP="00472D8E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๓</w:t>
      </w:r>
    </w:p>
    <w:p w14:paraId="2ED9490D" w14:textId="77777777" w:rsidR="00472D8E" w:rsidRPr="000A4C37" w:rsidRDefault="00472D8E" w:rsidP="00472D8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ส่วนที่ ๒</w:t>
      </w:r>
      <w:r w:rsidRPr="000A4C3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0A4C37">
        <w:rPr>
          <w:rFonts w:ascii="Angsana New" w:hAnsi="Angsana New" w:cs="Angsana New"/>
          <w:b/>
          <w:bCs/>
          <w:sz w:val="40"/>
          <w:szCs w:val="40"/>
          <w:cs/>
        </w:rPr>
        <w:t>ผู้ที่มีหรือเคยมีการทำธุรกรรมกับบุคคลที่ถูกกำหนดซึ่งมิได้เป็นลูกค้าของผู้มีหน้าที่รายงาน</w:t>
      </w:r>
    </w:p>
    <w:p w14:paraId="60D43191" w14:textId="77777777" w:rsidR="00472D8E" w:rsidRPr="000A4C37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Angsana New" w:hAnsi="Angsana New" w:cs="Angsana New"/>
          <w:b/>
          <w:bCs/>
          <w:sz w:val="4"/>
          <w:szCs w:val="4"/>
        </w:rPr>
      </w:pPr>
    </w:p>
    <w:p w14:paraId="477E75B5" w14:textId="77777777" w:rsidR="00472D8E" w:rsidRPr="000A4C37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๑. ผู้ที่ทำธุรกรรมกับบุคคลที่ถูกกำหนด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559"/>
        <w:gridCol w:w="1843"/>
        <w:gridCol w:w="1843"/>
      </w:tblGrid>
      <w:tr w:rsidR="00472D8E" w:rsidRPr="000A4C37" w14:paraId="76881C06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CF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32AB7AFC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ที่</w:t>
            </w:r>
          </w:p>
          <w:p w14:paraId="7799E6C4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982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740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เลขประจำตัวประชาชน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916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ติดต่อ</w:t>
            </w:r>
          </w:p>
          <w:p w14:paraId="0E373DFB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ที่อยู่/ที่ตั้ง</w:t>
            </w:r>
            <w:r w:rsidRPr="000A4C37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99E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5E85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25A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F09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0A4C37" w14:paraId="7BC986D3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7A0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24B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0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F9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2B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8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18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637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5B8F1CF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D9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E04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6A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FA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E45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463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59B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468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03473F8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37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CBB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879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B38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33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E9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C14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B36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0B8B06D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81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25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10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A5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FE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205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B61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63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F914F33" w14:textId="77777777" w:rsidR="00472D8E" w:rsidRPr="000A4C37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498381C" w14:textId="77777777" w:rsidR="00472D8E" w:rsidRPr="000A4C37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t xml:space="preserve">๒. </w:t>
      </w:r>
      <w:r w:rsidRPr="000A4C37">
        <w:rPr>
          <w:rFonts w:ascii="Angsana New" w:hAnsi="Angsana New" w:cs="Angsana New"/>
          <w:sz w:val="32"/>
          <w:szCs w:val="32"/>
          <w:cs/>
        </w:rPr>
        <w:t>ผู้ที่เคยทำธุรกรรมกับบุคคลที่ถูกกำหนด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270"/>
        <w:gridCol w:w="1408"/>
        <w:gridCol w:w="1408"/>
        <w:gridCol w:w="1408"/>
      </w:tblGrid>
      <w:tr w:rsidR="00472D8E" w:rsidRPr="000A4C37" w14:paraId="4EE94C2B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41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14:paraId="6DABCFB5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ที่</w:t>
            </w:r>
          </w:p>
          <w:p w14:paraId="734C3E93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5ED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DEC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เลขประจำตัวประชาชน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500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ติดต่อ</w:t>
            </w:r>
          </w:p>
          <w:p w14:paraId="2ED28172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ที่อยู่/ที่ตั้ง</w:t>
            </w:r>
            <w:r w:rsidRPr="000A4C37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ED7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DEF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ประเภทธุรกรรม/ผลิตภัณฑ์/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AAB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ABA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BC8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A4C37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0A4C37" w14:paraId="2DE26DA2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C4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DA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343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FB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646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C8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631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41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115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7E63C904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2DF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8BD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1CC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C2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05D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52A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CE1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EA9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B07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72D8E" w:rsidRPr="000A4C37" w14:paraId="0EE2AE19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9C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0EF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E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B7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95E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CB3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B1D" w14:textId="77777777" w:rsidR="00472D8E" w:rsidRPr="000A4C37" w:rsidRDefault="00472D8E" w:rsidP="000453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A70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1E6" w14:textId="77777777" w:rsidR="00472D8E" w:rsidRPr="000A4C37" w:rsidRDefault="00472D8E" w:rsidP="000453E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93DAAE2" w14:textId="77777777" w:rsidR="00472D8E" w:rsidRPr="000A4C37" w:rsidRDefault="00472D8E" w:rsidP="00472D8E">
      <w:pPr>
        <w:rPr>
          <w:rFonts w:ascii="Angsana New" w:hAnsi="Angsana New" w:cs="Angsana New"/>
          <w:sz w:val="32"/>
          <w:szCs w:val="32"/>
          <w:u w:val="single"/>
          <w:cs/>
        </w:rPr>
        <w:sectPr w:rsidR="00472D8E" w:rsidRPr="000A4C37" w:rsidSect="000453EB">
          <w:pgSz w:w="16838" w:h="11906" w:orient="landscape"/>
          <w:pgMar w:top="1134" w:right="851" w:bottom="1134" w:left="851" w:header="425" w:footer="425" w:gutter="0"/>
          <w:pgNumType w:chapStyle="1"/>
          <w:cols w:space="708"/>
          <w:titlePg/>
          <w:docGrid w:linePitch="360"/>
        </w:sectPr>
      </w:pPr>
    </w:p>
    <w:p w14:paraId="3DD1639D" w14:textId="77777777" w:rsidR="00472D8E" w:rsidRPr="000A4C37" w:rsidRDefault="00472D8E" w:rsidP="00472D8E">
      <w:pPr>
        <w:ind w:firstLine="720"/>
        <w:jc w:val="right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๔</w:t>
      </w:r>
    </w:p>
    <w:p w14:paraId="24E74AC4" w14:textId="77777777" w:rsidR="00472D8E" w:rsidRPr="000A4C37" w:rsidRDefault="00472D8E" w:rsidP="00472D8E">
      <w:pPr>
        <w:ind w:firstLine="72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0A4C3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</w:p>
    <w:p w14:paraId="582BF4AD" w14:textId="77777777" w:rsidR="00472D8E" w:rsidRPr="000A4C37" w:rsidRDefault="00472D8E" w:rsidP="0016741D">
      <w:pPr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cs/>
        </w:rPr>
        <w:t>(๑) กรณีที่ผู้มีหน้าที่รายงาน แจ้งข้อมูลครั้งแรก ให้ผู้มีหน้าที่รายงาน ระบุ  (ตัวอย่าง) ฉบับที่ ..๑.../๒๕๕๘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๒๕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95688E2" w14:textId="47857814" w:rsidR="00472D8E" w:rsidRPr="000A4C37" w:rsidRDefault="00472D8E" w:rsidP="0016741D">
      <w:pPr>
        <w:ind w:firstLine="720"/>
        <w:jc w:val="thaiDistribute"/>
        <w:rPr>
          <w:rFonts w:ascii="Angsana New" w:hAnsi="Angsana New" w:cs="Angsana New"/>
          <w:sz w:val="28"/>
        </w:rPr>
      </w:pPr>
      <w:r w:rsidRPr="000A4C37">
        <w:rPr>
          <w:rFonts w:ascii="Angsana New" w:hAnsi="Angsana New" w:cs="Angsana New"/>
          <w:sz w:val="28"/>
          <w:cs/>
        </w:rPr>
        <w:t>(๒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ที่ช่องข้อมูล  ฉบับที่..../๒๕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77CE1F7D" w14:textId="3E093996" w:rsidR="00472D8E" w:rsidRPr="000A4C37" w:rsidRDefault="00472D8E" w:rsidP="0016741D">
      <w:pPr>
        <w:ind w:firstLine="720"/>
        <w:jc w:val="thaiDistribute"/>
        <w:rPr>
          <w:rFonts w:ascii="Angsana New" w:hAnsi="Angsana New" w:cs="Angsana New"/>
          <w:sz w:val="28"/>
          <w:cs/>
        </w:rPr>
      </w:pPr>
      <w:r w:rsidRPr="000A4C37">
        <w:rPr>
          <w:rFonts w:ascii="Angsana New" w:hAnsi="Angsana New" w:cs="Angsana New"/>
          <w:sz w:val="28"/>
          <w:cs/>
        </w:rPr>
        <w:t xml:space="preserve">(๓) </w:t>
      </w:r>
      <w:r w:rsidRPr="000A4C37">
        <w:rPr>
          <w:rFonts w:ascii="Angsana New" w:hAnsi="Angsana New" w:cs="Angsana New"/>
          <w:b/>
          <w:bCs/>
          <w:sz w:val="28"/>
          <w:cs/>
        </w:rPr>
        <w:t>ธุรกรรม</w:t>
      </w:r>
      <w:r w:rsidRPr="000A4C37">
        <w:rPr>
          <w:rFonts w:ascii="Angsana New" w:hAnsi="Angsana New" w:cs="Angsana New"/>
          <w:sz w:val="28"/>
          <w:cs/>
        </w:rPr>
        <w:t xml:space="preserve"> หมายความว่า กิจกรรมที่เกี่ยวกับการทำนิติกรรม สัญญาหรือการดำเนินการใดๆกับผู้อื่น ทางการเงิน ทางธุรกิจ หรือการดำเนินการเกี่ยวกับทรัพย์สิน</w:t>
      </w:r>
    </w:p>
    <w:p w14:paraId="399AF300" w14:textId="68DC2B83" w:rsidR="00472D8E" w:rsidRPr="000A4C37" w:rsidRDefault="00472D8E" w:rsidP="0016741D">
      <w:pPr>
        <w:jc w:val="thaiDistribute"/>
        <w:rPr>
          <w:rFonts w:ascii="Angsana New" w:hAnsi="Angsana New" w:cs="Angsana New"/>
          <w:b/>
          <w:bCs/>
          <w:sz w:val="28"/>
        </w:rPr>
      </w:pPr>
      <w:r w:rsidRPr="000A4C37">
        <w:rPr>
          <w:rFonts w:ascii="Angsana New" w:hAnsi="Angsana New" w:cs="Angsana New"/>
          <w:sz w:val="28"/>
          <w:cs/>
        </w:rPr>
        <w:t xml:space="preserve">        </w:t>
      </w:r>
      <w:r w:rsidR="0016741D" w:rsidRPr="000A4C37">
        <w:rPr>
          <w:rFonts w:ascii="Angsana New" w:hAnsi="Angsana New" w:cs="Angsana New" w:hint="cs"/>
          <w:sz w:val="28"/>
          <w:cs/>
        </w:rPr>
        <w:t xml:space="preserve">     </w:t>
      </w:r>
      <w:r w:rsidRPr="000A4C37">
        <w:rPr>
          <w:rFonts w:ascii="Angsana New" w:hAnsi="Angsana New" w:cs="Angsana New"/>
          <w:sz w:val="28"/>
          <w:cs/>
        </w:rPr>
        <w:t xml:space="preserve">  (๔)</w:t>
      </w:r>
      <w:r w:rsidRPr="000A4C37">
        <w:rPr>
          <w:rFonts w:ascii="Angsana New" w:hAnsi="Angsana New" w:cs="Angsana New"/>
          <w:spacing w:val="-6"/>
          <w:sz w:val="28"/>
          <w:cs/>
        </w:rPr>
        <w:t xml:space="preserve"> 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086912C2" w14:textId="77777777" w:rsidR="00472D8E" w:rsidRPr="000A4C37" w:rsidRDefault="00472D8E" w:rsidP="0016741D">
      <w:pPr>
        <w:tabs>
          <w:tab w:val="left" w:pos="2127"/>
        </w:tabs>
        <w:spacing w:after="0" w:line="264" w:lineRule="auto"/>
        <w:jc w:val="thaiDistribute"/>
        <w:rPr>
          <w:rFonts w:ascii="Angsana New" w:hAnsi="Angsana New" w:cs="Angsana New"/>
          <w:b/>
          <w:bCs/>
          <w:sz w:val="28"/>
        </w:rPr>
      </w:pPr>
    </w:p>
    <w:p w14:paraId="42014217" w14:textId="62309F95" w:rsidR="00472D8E" w:rsidRPr="000A4C37" w:rsidRDefault="00472D8E" w:rsidP="00472D8E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590B72">
        <w:rPr>
          <w:rFonts w:ascii="Angsana New" w:hAnsi="Angsana New" w:cs="Angsana New"/>
          <w:b/>
          <w:bCs/>
          <w:sz w:val="32"/>
          <w:szCs w:val="32"/>
          <w:cs/>
        </w:rPr>
        <w:t>ที่มา</w:t>
      </w:r>
      <w:r w:rsidRPr="00590B72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hyperlink r:id="rId46" w:history="1">
        <w:r w:rsidR="00590B72" w:rsidRPr="00590B72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>https://www.amlo.go.th/index.php/th/designated-person/2016-05-22-11-59-57</w:t>
        </w:r>
      </w:hyperlink>
      <w:r w:rsidR="00C97248">
        <w:rPr>
          <w:rStyle w:val="Hyperlink"/>
          <w:rFonts w:ascii="Angsana New" w:hAnsi="Angsana New" w:cs="Angsana New" w:hint="cs"/>
          <w:color w:val="auto"/>
          <w:sz w:val="32"/>
          <w:szCs w:val="32"/>
          <w:cs/>
        </w:rPr>
        <w:t xml:space="preserve">  </w:t>
      </w:r>
    </w:p>
    <w:p w14:paraId="45514D3D" w14:textId="77777777" w:rsidR="00472D8E" w:rsidRPr="000A4C37" w:rsidRDefault="00472D8E" w:rsidP="00472D8E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B0CF1AE" w14:textId="77777777" w:rsidR="00472D8E" w:rsidRPr="000A4C37" w:rsidRDefault="00472D8E" w:rsidP="00472D8E">
      <w:pPr>
        <w:rPr>
          <w:rFonts w:ascii="Angsana New" w:hAnsi="Angsana New" w:cs="Angsana New"/>
          <w:sz w:val="28"/>
          <w:cs/>
        </w:rPr>
      </w:pPr>
    </w:p>
    <w:p w14:paraId="1AA075DB" w14:textId="77777777" w:rsidR="00472D8E" w:rsidRPr="000A4C37" w:rsidRDefault="00472D8E" w:rsidP="00472D8E">
      <w:pPr>
        <w:rPr>
          <w:rFonts w:ascii="Angsana New" w:hAnsi="Angsana New" w:cs="Angsana New"/>
          <w:sz w:val="32"/>
          <w:szCs w:val="32"/>
          <w:cs/>
        </w:rPr>
        <w:sectPr w:rsidR="00472D8E" w:rsidRPr="000A4C37" w:rsidSect="000453EB">
          <w:headerReference w:type="even" r:id="rId47"/>
          <w:headerReference w:type="default" r:id="rId48"/>
          <w:headerReference w:type="first" r:id="rId49"/>
          <w:pgSz w:w="11906" w:h="16838" w:code="9"/>
          <w:pgMar w:top="1170" w:right="1440" w:bottom="864" w:left="1440" w:header="720" w:footer="720" w:gutter="0"/>
          <w:cols w:space="720"/>
          <w:docGrid w:linePitch="360"/>
        </w:sectPr>
      </w:pPr>
    </w:p>
    <w:p w14:paraId="18D61DA4" w14:textId="77777777" w:rsidR="00472D8E" w:rsidRPr="000A4C37" w:rsidRDefault="00472D8E" w:rsidP="00472D8E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บบรายงานการทำธุรกรรมที่มีเหตุอันควรสงสัย (แบบ ปปง. </w:t>
      </w:r>
      <w:r w:rsidRPr="000A4C37">
        <w:rPr>
          <w:rFonts w:ascii="Angsana New" w:hAnsi="Angsana New" w:cs="Angsana New"/>
          <w:b/>
          <w:bCs/>
          <w:sz w:val="32"/>
          <w:szCs w:val="32"/>
        </w:rPr>
        <w:t>1-03)</w:t>
      </w:r>
    </w:p>
    <w:p w14:paraId="693BD034" w14:textId="77777777" w:rsidR="00472D8E" w:rsidRPr="000A4C37" w:rsidRDefault="00472D8E" w:rsidP="00472D8E">
      <w:pPr>
        <w:tabs>
          <w:tab w:val="left" w:pos="2127"/>
        </w:tabs>
        <w:spacing w:after="0" w:line="264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t>(แบบ ปปง. 1 – 03 หน้า</w:t>
      </w:r>
      <w:r w:rsidRPr="000A4C37">
        <w:rPr>
          <w:rFonts w:ascii="Angsana New" w:hAnsi="Angsana New" w:cs="Angsana New"/>
          <w:sz w:val="32"/>
          <w:szCs w:val="32"/>
        </w:rPr>
        <w:t xml:space="preserve"> 1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36AF3A80" w14:textId="77777777" w:rsidR="00472D8E" w:rsidRPr="000A4C37" w:rsidRDefault="00472D8E" w:rsidP="00472D8E">
      <w:pPr>
        <w:tabs>
          <w:tab w:val="left" w:pos="2127"/>
        </w:tabs>
        <w:spacing w:after="0" w:line="264" w:lineRule="auto"/>
        <w:rPr>
          <w:rFonts w:ascii="Angsana New" w:hAnsi="Angsana New" w:cs="Angsana New"/>
          <w:b/>
          <w:bCs/>
          <w:sz w:val="32"/>
          <w:szCs w:val="32"/>
        </w:rPr>
      </w:pPr>
      <w:r w:rsidRPr="000A4C37">
        <w:rPr>
          <w:rFonts w:ascii="Angsana New" w:hAnsi="Angsana New" w:cs="Angsana New"/>
          <w:noProof/>
        </w:rPr>
        <w:drawing>
          <wp:inline distT="0" distB="0" distL="0" distR="0" wp14:anchorId="24B527EE" wp14:editId="6BEAB166">
            <wp:extent cx="5760085" cy="82181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3078" w14:textId="77777777" w:rsidR="00820FE6" w:rsidRPr="000A4C37" w:rsidRDefault="00820FE6" w:rsidP="00472D8E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</w:rPr>
      </w:pPr>
    </w:p>
    <w:p w14:paraId="4905DC47" w14:textId="7AAAF50F" w:rsidR="00472D8E" w:rsidRPr="000A4C37" w:rsidRDefault="00472D8E" w:rsidP="00472D8E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 xml:space="preserve">(แบบ ปปง. 1 – 03 หน้า </w:t>
      </w:r>
      <w:r w:rsidRPr="000A4C37">
        <w:rPr>
          <w:rFonts w:ascii="Angsana New" w:hAnsi="Angsana New" w:cs="Angsana New"/>
          <w:sz w:val="32"/>
          <w:szCs w:val="32"/>
        </w:rPr>
        <w:t>2</w:t>
      </w:r>
      <w:r w:rsidRPr="000A4C37">
        <w:rPr>
          <w:rFonts w:ascii="Angsana New" w:hAnsi="Angsana New" w:cs="Angsana New"/>
          <w:sz w:val="32"/>
          <w:szCs w:val="32"/>
          <w:cs/>
        </w:rPr>
        <w:t>)</w:t>
      </w:r>
    </w:p>
    <w:p w14:paraId="4B3A76EC" w14:textId="0DA0B003" w:rsidR="00DB10C9" w:rsidRPr="000A4C37" w:rsidRDefault="00472D8E" w:rsidP="00DB10C9">
      <w:pPr>
        <w:tabs>
          <w:tab w:val="left" w:pos="2127"/>
        </w:tabs>
        <w:spacing w:after="0" w:line="264" w:lineRule="auto"/>
        <w:ind w:firstLine="426"/>
        <w:rPr>
          <w:rFonts w:ascii="Angsana New" w:hAnsi="Angsana New" w:cs="Angsana New"/>
          <w:sz w:val="32"/>
          <w:szCs w:val="32"/>
          <w:cs/>
        </w:rPr>
        <w:sectPr w:rsidR="00DB10C9" w:rsidRPr="000A4C37" w:rsidSect="003B16C2">
          <w:headerReference w:type="even" r:id="rId50"/>
          <w:headerReference w:type="default" r:id="rId51"/>
          <w:headerReference w:type="first" r:id="rId52"/>
          <w:pgSz w:w="11907" w:h="16840" w:code="9"/>
          <w:pgMar w:top="1021" w:right="1440" w:bottom="680" w:left="1440" w:header="709" w:footer="709" w:gutter="0"/>
          <w:cols w:space="708"/>
          <w:docGrid w:linePitch="360"/>
        </w:sectPr>
      </w:pPr>
      <w:r w:rsidRPr="000A4C37">
        <w:rPr>
          <w:rFonts w:ascii="Angsana New" w:hAnsi="Angsana New" w:cs="Angsana New"/>
          <w:noProof/>
        </w:rPr>
        <w:drawing>
          <wp:inline distT="0" distB="0" distL="0" distR="0" wp14:anchorId="530A2BAF" wp14:editId="25A4797D">
            <wp:extent cx="5760085" cy="7672705"/>
            <wp:effectExtent l="0" t="0" r="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AF4A" w14:textId="5D2BD094" w:rsidR="009929C2" w:rsidRPr="000A4C37" w:rsidRDefault="00DB10C9" w:rsidP="00DB10C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hAnsi="Angsana New" w:cs="Angsana New"/>
          <w:sz w:val="32"/>
          <w:szCs w:val="32"/>
          <w:cs/>
        </w:rPr>
        <w:lastRenderedPageBreak/>
        <w:t>แ</w:t>
      </w:r>
      <w:r w:rsidR="009929C2" w:rsidRPr="000A4C37">
        <w:rPr>
          <w:rFonts w:ascii="Angsana New" w:hAnsi="Angsana New" w:cs="Angsana New"/>
          <w:sz w:val="32"/>
          <w:szCs w:val="32"/>
          <w:cs/>
        </w:rPr>
        <w:t>นวทางปฏิบัติข้างต้นให้มีผลบังคับใช้นับแต่วันที่ลงนามประกาศใช้เป็นต้นไป</w:t>
      </w:r>
    </w:p>
    <w:p w14:paraId="6D8EA38B" w14:textId="44F5FDB5" w:rsidR="00472D8E" w:rsidRPr="000A4C37" w:rsidRDefault="00472D8E" w:rsidP="009929C2">
      <w:pPr>
        <w:tabs>
          <w:tab w:val="left" w:pos="3456"/>
        </w:tabs>
        <w:rPr>
          <w:rFonts w:ascii="Angsana New" w:hAnsi="Angsana New" w:cs="Angsana New"/>
          <w:sz w:val="32"/>
          <w:szCs w:val="32"/>
        </w:rPr>
      </w:pPr>
    </w:p>
    <w:p w14:paraId="14250BED" w14:textId="77777777" w:rsidR="00BF4599" w:rsidRPr="000A4C37" w:rsidRDefault="00BF4599" w:rsidP="00BF4599">
      <w:pPr>
        <w:spacing w:before="120" w:after="0" w:line="240" w:lineRule="auto"/>
        <w:ind w:firstLine="709"/>
        <w:rPr>
          <w:rFonts w:ascii="Angsana New" w:eastAsia="Arial Unicode MS" w:hAnsi="Angsana New" w:cs="Angsana New"/>
          <w:sz w:val="32"/>
          <w:szCs w:val="32"/>
        </w:rPr>
      </w:pPr>
      <w:r w:rsidRPr="000A4C37">
        <w:rPr>
          <w:rFonts w:ascii="Angsana New" w:eastAsia="Arial Unicode MS" w:hAnsi="Angsana New" w:cs="Angsana New"/>
          <w:sz w:val="32"/>
          <w:szCs w:val="32"/>
          <w:highlight w:val="yellow"/>
          <w:cs/>
        </w:rPr>
        <w:t xml:space="preserve">ประกาศ ณ วันที่ </w:t>
      </w:r>
      <w:r w:rsidRPr="000A4C37">
        <w:rPr>
          <w:rFonts w:ascii="Angsana New" w:eastAsia="Arial Unicode MS" w:hAnsi="Angsana New" w:cs="Angsana New"/>
          <w:sz w:val="32"/>
          <w:szCs w:val="32"/>
          <w:highlight w:val="yellow"/>
        </w:rPr>
        <w:t>…………………………………………………</w:t>
      </w:r>
    </w:p>
    <w:p w14:paraId="6C474375" w14:textId="77777777" w:rsidR="001D62A0" w:rsidRPr="000A4C37" w:rsidRDefault="001D62A0" w:rsidP="00F74748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14:paraId="04F3E0D6" w14:textId="77777777" w:rsidR="00BF4599" w:rsidRPr="000A4C37" w:rsidRDefault="00BF4599" w:rsidP="00F74748">
      <w:pPr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0A4C37">
        <w:rPr>
          <w:rFonts w:ascii="Angsana New" w:eastAsia="Arial Unicode MS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D4F067" wp14:editId="31D56563">
                <wp:simplePos x="0" y="0"/>
                <wp:positionH relativeFrom="column">
                  <wp:posOffset>2523159</wp:posOffset>
                </wp:positionH>
                <wp:positionV relativeFrom="paragraph">
                  <wp:posOffset>212699</wp:posOffset>
                </wp:positionV>
                <wp:extent cx="3580765" cy="980237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9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3E8D" w14:textId="77777777" w:rsidR="000944FD" w:rsidRPr="0078340F" w:rsidRDefault="000944F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งชื่อ</w:t>
                            </w: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…………………………………………………………..</w:t>
                            </w:r>
                          </w:p>
                          <w:p w14:paraId="22026604" w14:textId="4C52274A" w:rsidR="000944FD" w:rsidRPr="0078340F" w:rsidRDefault="000944F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 xml:space="preserve">         </w:t>
                            </w: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(……………………………………………………………..</w:t>
                            </w: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5110632C" w14:textId="77777777" w:rsidR="000944FD" w:rsidRPr="0078340F" w:rsidRDefault="000944F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ประธานกรรม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F067" id="Text Box 36" o:spid="_x0000_s1101" type="#_x0000_t202" style="position:absolute;left:0;text-align:left;margin-left:198.65pt;margin-top:16.75pt;width:281.95pt;height:7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VO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" filled="f" stroked="f">
                <v:textbox>
                  <w:txbxContent>
                    <w:p w14:paraId="2E8E3E8D" w14:textId="77777777" w:rsidR="000944FD" w:rsidRPr="0078340F" w:rsidRDefault="000944FD" w:rsidP="00BF459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</w:pP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ลงชื่อ</w:t>
                      </w: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>…………………………………………………………..</w:t>
                      </w:r>
                    </w:p>
                    <w:p w14:paraId="22026604" w14:textId="4C52274A" w:rsidR="000944FD" w:rsidRPr="0078340F" w:rsidRDefault="000944FD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 xml:space="preserve">         </w:t>
                      </w: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>(……………………………………………………………..</w:t>
                      </w: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)</w:t>
                      </w:r>
                    </w:p>
                    <w:p w14:paraId="5110632C" w14:textId="77777777" w:rsidR="000944FD" w:rsidRPr="0078340F" w:rsidRDefault="000944FD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ประธานกรรมการ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B0512A3" w14:textId="77777777" w:rsidR="00F1257B" w:rsidRPr="000A4C37" w:rsidRDefault="00F1257B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CA8C717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61EA88F5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7D950368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58B095E8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0973B921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3791E448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72EF67F5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65741EFB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  <w:cs/>
        </w:rPr>
      </w:pPr>
    </w:p>
    <w:p w14:paraId="32D5827D" w14:textId="77777777" w:rsidR="00F1257B" w:rsidRPr="000A4C37" w:rsidRDefault="00F1257B" w:rsidP="00F1257B">
      <w:pPr>
        <w:rPr>
          <w:rFonts w:ascii="Angsana New" w:hAnsi="Angsana New" w:cs="Angsana New"/>
          <w:sz w:val="32"/>
          <w:szCs w:val="32"/>
        </w:rPr>
      </w:pPr>
    </w:p>
    <w:p w14:paraId="43FBC030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2C08D5EB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6A036219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1ED74F19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450228C8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7EE34B0E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70C36672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133E281D" w14:textId="77777777" w:rsidR="00B339D8" w:rsidRPr="000A4C37" w:rsidRDefault="00B339D8" w:rsidP="00F1257B">
      <w:pPr>
        <w:rPr>
          <w:rFonts w:ascii="Angsana New" w:hAnsi="Angsana New" w:cs="Angsana New"/>
          <w:sz w:val="32"/>
          <w:szCs w:val="32"/>
        </w:rPr>
      </w:pPr>
    </w:p>
    <w:p w14:paraId="534FDB3D" w14:textId="77777777" w:rsidR="00E72C96" w:rsidRPr="000A4C37" w:rsidRDefault="00E72C96" w:rsidP="00906FE2">
      <w:pPr>
        <w:jc w:val="center"/>
        <w:rPr>
          <w:rFonts w:ascii="Angsana New" w:hAnsi="Angsana New" w:cs="Angsana New"/>
          <w:sz w:val="32"/>
          <w:szCs w:val="32"/>
          <w:cs/>
        </w:rPr>
      </w:pPr>
    </w:p>
    <w:sectPr w:rsidR="00E72C96" w:rsidRPr="000A4C37" w:rsidSect="003B16C2">
      <w:headerReference w:type="even" r:id="rId53"/>
      <w:headerReference w:type="default" r:id="rId54"/>
      <w:footerReference w:type="default" r:id="rId55"/>
      <w:headerReference w:type="first" r:id="rId56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62B5E" w14:textId="77777777" w:rsidR="001525EF" w:rsidRDefault="001525EF" w:rsidP="00BD2E22">
      <w:pPr>
        <w:spacing w:after="0" w:line="240" w:lineRule="auto"/>
      </w:pPr>
      <w:r>
        <w:separator/>
      </w:r>
    </w:p>
  </w:endnote>
  <w:endnote w:type="continuationSeparator" w:id="0">
    <w:p w14:paraId="34BD698C" w14:textId="77777777" w:rsidR="001525EF" w:rsidRDefault="001525EF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เน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F59C" w14:textId="77777777" w:rsidR="000944FD" w:rsidRDefault="000944F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FD8D" w14:textId="77777777" w:rsidR="000944FD" w:rsidRDefault="000944F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0944FD" w:rsidRDefault="000944FD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4486" w14:textId="77777777" w:rsidR="001525EF" w:rsidRDefault="001525EF" w:rsidP="00BD2E22">
      <w:pPr>
        <w:spacing w:after="0" w:line="240" w:lineRule="auto"/>
      </w:pPr>
      <w:r>
        <w:separator/>
      </w:r>
    </w:p>
  </w:footnote>
  <w:footnote w:type="continuationSeparator" w:id="0">
    <w:p w14:paraId="37AD8266" w14:textId="77777777" w:rsidR="001525EF" w:rsidRDefault="001525EF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39CB" w14:textId="1A5B1B49" w:rsidR="000944FD" w:rsidRDefault="001525EF">
    <w:pPr>
      <w:pStyle w:val="Header"/>
    </w:pPr>
    <w:r>
      <w:rPr>
        <w:noProof/>
      </w:rPr>
      <w:pict w14:anchorId="399EC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4" o:spid="_x0000_s2157" type="#_x0000_t136" style="position:absolute;margin-left:0;margin-top:0;width:453pt;height:226.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  <w:r>
      <w:rPr>
        <w:noProof/>
      </w:rPr>
      <w:pict w14:anchorId="5197172F">
        <v:shape id="_x0000_s2082" type="#_x0000_t136" style="position:absolute;margin-left:0;margin-top:0;width:452.95pt;height:226.45pt;rotation:315;z-index:-251621376;mso-position-horizontal:center;mso-position-horizontal-relative:margin;mso-position-vertical:center;mso-position-vertical-relative:margin" o:allowincell="f" fillcolor="gray [1629]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FCD1" w14:textId="6394D72F" w:rsidR="000944FD" w:rsidRDefault="001525EF">
    <w:pPr>
      <w:pStyle w:val="Header"/>
    </w:pPr>
    <w:r>
      <w:rPr>
        <w:noProof/>
      </w:rPr>
      <w:pict w14:anchorId="0062A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3" o:spid="_x0000_s2166" type="#_x0000_t136" style="position:absolute;margin-left:0;margin-top:0;width:453pt;height:226.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7849" w14:textId="68DCA371" w:rsidR="000944FD" w:rsidRPr="00FA1EDE" w:rsidRDefault="001525EF" w:rsidP="000453EB">
    <w:pPr>
      <w:pStyle w:val="Header"/>
    </w:pPr>
    <w:r>
      <w:rPr>
        <w:noProof/>
      </w:rPr>
      <w:pict w14:anchorId="1B7EC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4" o:spid="_x0000_s2167" type="#_x0000_t136" style="position:absolute;margin-left:0;margin-top:0;width:453pt;height:226.5pt;rotation:315;z-index:-25159680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2584" w14:textId="786A5D83" w:rsidR="000944FD" w:rsidRDefault="001525EF">
    <w:pPr>
      <w:pStyle w:val="Header"/>
    </w:pPr>
    <w:r>
      <w:rPr>
        <w:noProof/>
      </w:rPr>
      <w:pict w14:anchorId="4AD56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2" o:spid="_x0000_s2165" type="#_x0000_t136" style="position:absolute;margin-left:0;margin-top:0;width:453pt;height:226.5pt;rotation:315;z-index:-25160089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0BC9" w14:textId="0EE3A5AF" w:rsidR="000944FD" w:rsidRDefault="001525EF">
    <w:pPr>
      <w:pStyle w:val="Header"/>
    </w:pPr>
    <w:r>
      <w:rPr>
        <w:noProof/>
      </w:rPr>
      <w:pict w14:anchorId="5CD5BD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6" o:spid="_x0000_s2169" type="#_x0000_t136" style="position:absolute;margin-left:0;margin-top:0;width:453pt;height:226.5pt;rotation:315;z-index:-25159270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B22B" w14:textId="23B87BC8" w:rsidR="000944FD" w:rsidRPr="00DD6C55" w:rsidRDefault="001525EF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 w14:anchorId="434E0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7" o:spid="_x0000_s2170" type="#_x0000_t136" style="position:absolute;left:0;text-align:left;margin-left:0;margin-top:0;width:453pt;height:226.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  <w:sdt>
      <w:sdtPr>
        <w:rPr>
          <w:rFonts w:ascii="Angsana New" w:hAnsi="Angsana New" w:cs="Angsana New"/>
          <w:sz w:val="28"/>
        </w:rPr>
        <w:id w:val="-1295596017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0944FD" w:rsidRPr="00DD6C55">
          <w:rPr>
            <w:rFonts w:ascii="TH SarabunPSK" w:hAnsi="TH SarabunPSK" w:cs="TH SarabunPSK"/>
            <w:sz w:val="28"/>
          </w:rPr>
          <w:fldChar w:fldCharType="begin"/>
        </w:r>
        <w:r w:rsidR="000944FD" w:rsidRPr="00DD6C5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0944FD" w:rsidRPr="00DD6C55">
          <w:rPr>
            <w:rFonts w:ascii="TH SarabunPSK" w:hAnsi="TH SarabunPSK" w:cs="TH SarabunPSK"/>
            <w:sz w:val="28"/>
          </w:rPr>
          <w:fldChar w:fldCharType="separate"/>
        </w:r>
        <w:r w:rsidR="0069320B">
          <w:rPr>
            <w:rFonts w:ascii="TH SarabunPSK" w:hAnsi="TH SarabunPSK" w:cs="TH SarabunPSK"/>
            <w:noProof/>
            <w:sz w:val="28"/>
          </w:rPr>
          <w:t>80</w:t>
        </w:r>
        <w:r w:rsidR="000944FD" w:rsidRPr="00DD6C5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0582616" w14:textId="77777777" w:rsidR="000944FD" w:rsidRPr="00CD58BE" w:rsidRDefault="000944FD">
    <w:pPr>
      <w:pStyle w:val="Header"/>
      <w:rPr>
        <w:rFonts w:ascii="Angsana New" w:hAnsi="Angsana New" w:cs="Angsana New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D78F" w14:textId="55F75E34" w:rsidR="000944FD" w:rsidRDefault="001525EF">
    <w:pPr>
      <w:pStyle w:val="Header"/>
    </w:pPr>
    <w:r>
      <w:rPr>
        <w:noProof/>
      </w:rPr>
      <w:pict w14:anchorId="2A95F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5" o:spid="_x0000_s2168" type="#_x0000_t136" style="position:absolute;margin-left:0;margin-top:0;width:453pt;height:226.5pt;rotation:315;z-index:-25159475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01C60765" w:rsidR="000944FD" w:rsidRDefault="001525EF">
    <w:pPr>
      <w:pStyle w:val="Header"/>
    </w:pPr>
    <w:r>
      <w:rPr>
        <w:noProof/>
      </w:rPr>
      <w:pict w14:anchorId="01B46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9" o:spid="_x0000_s2172" type="#_x0000_t136" style="position:absolute;margin-left:0;margin-top:0;width:453pt;height:226.5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5D028C4E" w:rsidR="000944FD" w:rsidRDefault="001525EF">
    <w:pPr>
      <w:pStyle w:val="Header"/>
    </w:pPr>
    <w:r>
      <w:rPr>
        <w:noProof/>
      </w:rPr>
      <w:pict w14:anchorId="0E39D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60" o:spid="_x0000_s2173" type="#_x0000_t136" style="position:absolute;margin-left:0;margin-top:0;width:453pt;height:226.5pt;rotation:315;z-index:-25158451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1E5AA8BB" w:rsidR="000944FD" w:rsidRDefault="001525EF">
    <w:pPr>
      <w:pStyle w:val="Header"/>
    </w:pPr>
    <w:r>
      <w:rPr>
        <w:noProof/>
      </w:rPr>
      <w:pict w14:anchorId="50245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8" o:spid="_x0000_s2171" type="#_x0000_t136" style="position:absolute;margin-left:0;margin-top:0;width:453pt;height:226.5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C1BF" w14:textId="2F044A21" w:rsidR="000944FD" w:rsidRPr="00DD6C55" w:rsidRDefault="001525EF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 w14:anchorId="315BE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5" o:spid="_x0000_s2158" type="#_x0000_t136" style="position:absolute;left:0;text-align:left;margin-left:0;margin-top:0;width:453pt;height:226.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  <w:sdt>
      <w:sdtPr>
        <w:rPr>
          <w:rFonts w:ascii="Angsana New" w:hAnsi="Angsana New" w:cs="Angsana New"/>
          <w:sz w:val="28"/>
        </w:rPr>
        <w:id w:val="-136929165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0944FD" w:rsidRPr="00DD6C55">
          <w:rPr>
            <w:rFonts w:ascii="TH SarabunPSK" w:hAnsi="TH SarabunPSK" w:cs="TH SarabunPSK"/>
            <w:sz w:val="28"/>
          </w:rPr>
          <w:fldChar w:fldCharType="begin"/>
        </w:r>
        <w:r w:rsidR="000944FD" w:rsidRPr="00DD6C5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0944FD" w:rsidRPr="00DD6C55">
          <w:rPr>
            <w:rFonts w:ascii="TH SarabunPSK" w:hAnsi="TH SarabunPSK" w:cs="TH SarabunPSK"/>
            <w:sz w:val="28"/>
          </w:rPr>
          <w:fldChar w:fldCharType="separate"/>
        </w:r>
        <w:r w:rsidR="0069320B">
          <w:rPr>
            <w:rFonts w:ascii="TH SarabunPSK" w:hAnsi="TH SarabunPSK" w:cs="TH SarabunPSK"/>
            <w:noProof/>
            <w:sz w:val="28"/>
          </w:rPr>
          <w:t>52</w:t>
        </w:r>
        <w:r w:rsidR="000944FD" w:rsidRPr="00DD6C5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B99964C" w14:textId="77777777" w:rsidR="000944FD" w:rsidRPr="00CD58BE" w:rsidRDefault="000944FD">
    <w:pPr>
      <w:pStyle w:val="Header"/>
      <w:rPr>
        <w:rFonts w:ascii="Angsana New" w:hAnsi="Angsana New" w:cs="Angsana Ne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2831" w14:textId="4FF8588C" w:rsidR="000944FD" w:rsidRDefault="001525EF">
    <w:pPr>
      <w:pStyle w:val="Header"/>
    </w:pPr>
    <w:r>
      <w:rPr>
        <w:noProof/>
      </w:rPr>
      <w:pict w14:anchorId="0EBEF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3" o:spid="_x0000_s2156" type="#_x0000_t136" style="position:absolute;margin-left:0;margin-top:0;width:453pt;height:226.5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4FB2" w14:textId="605DD37B" w:rsidR="000944FD" w:rsidRDefault="001525EF">
    <w:pPr>
      <w:pStyle w:val="Header"/>
    </w:pPr>
    <w:r>
      <w:rPr>
        <w:noProof/>
      </w:rPr>
      <w:pict w14:anchorId="10CB3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7" o:spid="_x0000_s2160" type="#_x0000_t136" style="position:absolute;margin-left:0;margin-top:0;width:453pt;height:226.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6448" w14:textId="2052B2EA" w:rsidR="000944FD" w:rsidRPr="0074629B" w:rsidRDefault="001525EF">
    <w:pPr>
      <w:pStyle w:val="Header"/>
      <w:jc w:val="right"/>
      <w:rPr>
        <w:rFonts w:ascii="Angsana New" w:hAnsi="Angsana New" w:cs="Angsana New"/>
        <w:sz w:val="28"/>
      </w:rPr>
    </w:pPr>
    <w:r>
      <w:rPr>
        <w:noProof/>
      </w:rPr>
      <w:pict w14:anchorId="069BC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8" o:spid="_x0000_s2161" type="#_x0000_t136" style="position:absolute;left:0;text-align:left;margin-left:0;margin-top:0;width:453pt;height:226.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  <w:sdt>
      <w:sdtPr>
        <w:rPr>
          <w:rFonts w:ascii="TH SarabunPSK" w:hAnsi="TH SarabunPSK" w:cs="TH SarabunPSK"/>
          <w:sz w:val="28"/>
        </w:rPr>
        <w:id w:val="1006092101"/>
        <w:docPartObj>
          <w:docPartGallery w:val="Page Numbers (Top of Page)"/>
          <w:docPartUnique/>
        </w:docPartObj>
      </w:sdtPr>
      <w:sdtEndPr>
        <w:rPr>
          <w:rFonts w:ascii="Angsana New" w:hAnsi="Angsana New" w:cs="Angsana New"/>
          <w:noProof/>
        </w:rPr>
      </w:sdtEndPr>
      <w:sdtContent>
        <w:r w:rsidR="000944FD" w:rsidRPr="0074629B">
          <w:rPr>
            <w:rFonts w:ascii="Angsana New" w:hAnsi="Angsana New" w:cs="Angsana New"/>
            <w:sz w:val="28"/>
          </w:rPr>
          <w:fldChar w:fldCharType="begin"/>
        </w:r>
        <w:r w:rsidR="000944FD" w:rsidRPr="0074629B">
          <w:rPr>
            <w:rFonts w:ascii="Angsana New" w:hAnsi="Angsana New" w:cs="Angsana New"/>
            <w:sz w:val="28"/>
          </w:rPr>
          <w:instrText xml:space="preserve"> PAGE   \* MERGEFORMAT </w:instrText>
        </w:r>
        <w:r w:rsidR="000944FD" w:rsidRPr="0074629B">
          <w:rPr>
            <w:rFonts w:ascii="Angsana New" w:hAnsi="Angsana New" w:cs="Angsana New"/>
            <w:sz w:val="28"/>
          </w:rPr>
          <w:fldChar w:fldCharType="separate"/>
        </w:r>
        <w:r w:rsidR="0069320B">
          <w:rPr>
            <w:rFonts w:ascii="Angsana New" w:hAnsi="Angsana New" w:cs="Angsana New"/>
            <w:noProof/>
            <w:sz w:val="28"/>
          </w:rPr>
          <w:t>61</w:t>
        </w:r>
        <w:r w:rsidR="000944FD" w:rsidRPr="0074629B">
          <w:rPr>
            <w:rFonts w:ascii="Angsana New" w:hAnsi="Angsana New" w:cs="Angsana New"/>
            <w:noProof/>
            <w:sz w:val="28"/>
          </w:rPr>
          <w:fldChar w:fldCharType="end"/>
        </w:r>
      </w:sdtContent>
    </w:sdt>
  </w:p>
  <w:p w14:paraId="1787FCF1" w14:textId="77777777" w:rsidR="000944FD" w:rsidRPr="00AC430D" w:rsidRDefault="000944FD">
    <w:pPr>
      <w:pStyle w:val="Header"/>
      <w:rPr>
        <w:rFonts w:ascii="TH SarabunPSK" w:hAnsi="TH SarabunPSK" w:cs="TH SarabunPSK"/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3E0" w14:textId="781AFE54" w:rsidR="000944FD" w:rsidRPr="00AC430D" w:rsidRDefault="001525EF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 w14:anchorId="667A2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6" o:spid="_x0000_s2159" type="#_x0000_t136" style="position:absolute;left:0;text-align:left;margin-left:0;margin-top:0;width:453pt;height:226.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  <w:p w14:paraId="3A6DF8F7" w14:textId="77777777" w:rsidR="000944FD" w:rsidRPr="00AC430D" w:rsidRDefault="000944FD">
    <w:pPr>
      <w:pStyle w:val="Header"/>
      <w:rPr>
        <w:rFonts w:ascii="TH SarabunPSK" w:hAnsi="TH SarabunPSK" w:cs="TH SarabunPSK"/>
        <w:sz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7003" w14:textId="3D4FC47C" w:rsidR="000944FD" w:rsidRDefault="001525EF">
    <w:pPr>
      <w:pStyle w:val="Header"/>
    </w:pPr>
    <w:r>
      <w:rPr>
        <w:noProof/>
      </w:rPr>
      <w:pict w14:anchorId="0AB42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0" o:spid="_x0000_s2163" type="#_x0000_t136" style="position:absolute;margin-left:0;margin-top:0;width:453pt;height:226.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0FE7" w14:textId="3B98876E" w:rsidR="000944FD" w:rsidRPr="00AC430D" w:rsidRDefault="001525EF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 w14:anchorId="5D2DA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1" o:spid="_x0000_s2164" type="#_x0000_t136" style="position:absolute;left:0;text-align:left;margin-left:0;margin-top:0;width:453pt;height:226.5pt;rotation:315;z-index:-25160294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  <w:p w14:paraId="386DFA58" w14:textId="77777777" w:rsidR="000944FD" w:rsidRDefault="000944F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  <w:p w14:paraId="6E29CB52" w14:textId="77777777" w:rsidR="000944FD" w:rsidRPr="00AC430D" w:rsidRDefault="000944FD">
    <w:pPr>
      <w:pStyle w:val="Header"/>
      <w:rPr>
        <w:rFonts w:ascii="TH SarabunPSK" w:hAnsi="TH SarabunPSK" w:cs="TH SarabunPSK"/>
        <w:sz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CA4C" w14:textId="352C700E" w:rsidR="000944FD" w:rsidRPr="00AC430D" w:rsidRDefault="001525EF">
    <w:pPr>
      <w:pStyle w:val="Header"/>
      <w:jc w:val="right"/>
      <w:rPr>
        <w:rFonts w:ascii="TH SarabunPSK" w:hAnsi="TH SarabunPSK" w:cs="TH SarabunPSK"/>
        <w:sz w:val="28"/>
      </w:rPr>
    </w:pPr>
    <w:r>
      <w:rPr>
        <w:noProof/>
      </w:rPr>
      <w:pict w14:anchorId="274C4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49" o:spid="_x0000_s2162" type="#_x0000_t136" style="position:absolute;left:0;text-align:left;margin-left:0;margin-top:0;width:453pt;height:226.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  <w:p w14:paraId="5BF1AFA2" w14:textId="77777777" w:rsidR="000944FD" w:rsidRPr="00AC430D" w:rsidRDefault="000944F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AA2"/>
    <w:multiLevelType w:val="multilevel"/>
    <w:tmpl w:val="D58AB492"/>
    <w:lvl w:ilvl="0">
      <w:start w:val="6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ngsana New" w:hAnsi="Angsana New" w:cs="Angsana New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hAnsi="Angsana New" w:cs="Angsana New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ngsana New" w:hAnsi="Angsana New" w:cs="Angsana New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hAnsi="Angsana New" w:cs="Angsana New" w:hint="default"/>
        <w:color w:val="auto"/>
        <w:sz w:val="24"/>
      </w:rPr>
    </w:lvl>
  </w:abstractNum>
  <w:abstractNum w:abstractNumId="2" w15:restartNumberingAfterBreak="0">
    <w:nsid w:val="0717356D"/>
    <w:multiLevelType w:val="hybridMultilevel"/>
    <w:tmpl w:val="352065E8"/>
    <w:lvl w:ilvl="0" w:tplc="84C8560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C848AB"/>
    <w:multiLevelType w:val="hybridMultilevel"/>
    <w:tmpl w:val="3B0A52E4"/>
    <w:lvl w:ilvl="0" w:tplc="742C1AAA">
      <w:start w:val="1"/>
      <w:numFmt w:val="decimal"/>
      <w:lvlText w:val="%1)"/>
      <w:lvlJc w:val="left"/>
      <w:pPr>
        <w:ind w:left="927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09A0AC4"/>
    <w:multiLevelType w:val="hybridMultilevel"/>
    <w:tmpl w:val="E1E8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CFA"/>
    <w:multiLevelType w:val="hybridMultilevel"/>
    <w:tmpl w:val="59BE2C92"/>
    <w:lvl w:ilvl="0" w:tplc="1226AE0A">
      <w:start w:val="2"/>
      <w:numFmt w:val="bullet"/>
      <w:lvlText w:val="-"/>
      <w:lvlJc w:val="left"/>
      <w:pPr>
        <w:ind w:left="1095" w:hanging="360"/>
      </w:pPr>
      <w:rPr>
        <w:rFonts w:ascii="Angsana New" w:eastAsia="Arial Unicode MS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3031206"/>
    <w:multiLevelType w:val="hybridMultilevel"/>
    <w:tmpl w:val="28F6AD34"/>
    <w:lvl w:ilvl="0" w:tplc="2D3A4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A710B"/>
    <w:multiLevelType w:val="hybridMultilevel"/>
    <w:tmpl w:val="F00A493E"/>
    <w:lvl w:ilvl="0" w:tplc="14B6F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256"/>
    <w:multiLevelType w:val="hybridMultilevel"/>
    <w:tmpl w:val="9A9A8AC8"/>
    <w:lvl w:ilvl="0" w:tplc="C602DB66">
      <w:start w:val="1"/>
      <w:numFmt w:val="decimal"/>
      <w:lvlText w:val="(%1)"/>
      <w:lvlJc w:val="left"/>
      <w:pPr>
        <w:ind w:left="64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D907B7"/>
    <w:multiLevelType w:val="multilevel"/>
    <w:tmpl w:val="68B42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080"/>
      </w:pPr>
      <w:rPr>
        <w:rFonts w:hint="default"/>
      </w:rPr>
    </w:lvl>
  </w:abstractNum>
  <w:abstractNum w:abstractNumId="12" w15:restartNumberingAfterBreak="0">
    <w:nsid w:val="237917F3"/>
    <w:multiLevelType w:val="hybridMultilevel"/>
    <w:tmpl w:val="09E4B2EA"/>
    <w:lvl w:ilvl="0" w:tplc="DD3011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38B3AC1"/>
    <w:multiLevelType w:val="hybridMultilevel"/>
    <w:tmpl w:val="69007D3C"/>
    <w:lvl w:ilvl="0" w:tplc="44A87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E83384"/>
    <w:multiLevelType w:val="multilevel"/>
    <w:tmpl w:val="8D1865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5" w15:restartNumberingAfterBreak="0">
    <w:nsid w:val="2ABA4F44"/>
    <w:multiLevelType w:val="hybridMultilevel"/>
    <w:tmpl w:val="6A862ECC"/>
    <w:lvl w:ilvl="0" w:tplc="B502B370">
      <w:start w:val="1"/>
      <w:numFmt w:val="decimal"/>
      <w:lvlText w:val="%1)"/>
      <w:lvlJc w:val="left"/>
      <w:pPr>
        <w:ind w:left="1470" w:hanging="360"/>
      </w:pPr>
      <w:rPr>
        <w:rFonts w:ascii="Angsana New" w:hAnsi="Angsana New" w:cs="Angsana New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313C14A2"/>
    <w:multiLevelType w:val="hybridMultilevel"/>
    <w:tmpl w:val="7F52EC62"/>
    <w:lvl w:ilvl="0" w:tplc="F7BA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41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E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A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A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8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8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A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116A56"/>
    <w:multiLevelType w:val="hybridMultilevel"/>
    <w:tmpl w:val="2D94F85E"/>
    <w:lvl w:ilvl="0" w:tplc="C142B4AE">
      <w:start w:val="1"/>
      <w:numFmt w:val="decimal"/>
      <w:lvlText w:val="(%1)"/>
      <w:lvlJc w:val="left"/>
      <w:pPr>
        <w:ind w:left="100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366280"/>
    <w:multiLevelType w:val="hybridMultilevel"/>
    <w:tmpl w:val="B9881D98"/>
    <w:lvl w:ilvl="0" w:tplc="1DBE76FA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526AF"/>
    <w:multiLevelType w:val="hybridMultilevel"/>
    <w:tmpl w:val="34B2EDB4"/>
    <w:lvl w:ilvl="0" w:tplc="64B87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26A39"/>
    <w:multiLevelType w:val="hybridMultilevel"/>
    <w:tmpl w:val="4B264BA6"/>
    <w:lvl w:ilvl="0" w:tplc="5CE29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B7B2837"/>
    <w:multiLevelType w:val="hybridMultilevel"/>
    <w:tmpl w:val="69007D3C"/>
    <w:lvl w:ilvl="0" w:tplc="44A87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00D5"/>
    <w:multiLevelType w:val="hybridMultilevel"/>
    <w:tmpl w:val="6082AE52"/>
    <w:lvl w:ilvl="0" w:tplc="3C501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37B0B8E"/>
    <w:multiLevelType w:val="hybridMultilevel"/>
    <w:tmpl w:val="9A9A8AC8"/>
    <w:lvl w:ilvl="0" w:tplc="C602DB66">
      <w:start w:val="1"/>
      <w:numFmt w:val="decimal"/>
      <w:lvlText w:val="(%1)"/>
      <w:lvlJc w:val="left"/>
      <w:pPr>
        <w:ind w:left="64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DF6590"/>
    <w:multiLevelType w:val="hybridMultilevel"/>
    <w:tmpl w:val="C3E81AAC"/>
    <w:lvl w:ilvl="0" w:tplc="D93EADEC">
      <w:start w:val="2"/>
      <w:numFmt w:val="bullet"/>
      <w:lvlText w:val="-"/>
      <w:lvlJc w:val="left"/>
      <w:pPr>
        <w:ind w:left="1260" w:hanging="360"/>
      </w:pPr>
      <w:rPr>
        <w:rFonts w:ascii="Angsana New" w:eastAsia="Arial Unicode MS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AE1BDE"/>
    <w:multiLevelType w:val="multilevel"/>
    <w:tmpl w:val="85F0DD7A"/>
    <w:lvl w:ilvl="0">
      <w:start w:val="1"/>
      <w:numFmt w:val="decimal"/>
      <w:lvlText w:val="%1."/>
      <w:lvlJc w:val="left"/>
      <w:pPr>
        <w:ind w:left="630" w:hanging="360"/>
      </w:pPr>
      <w:rPr>
        <w:rFonts w:ascii="AngsanaUPC" w:eastAsia="Arial Unicode MS" w:hAnsi="AngsanaUPC" w:cs="AngsanaUPC"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8" w15:restartNumberingAfterBreak="0">
    <w:nsid w:val="491F65E8"/>
    <w:multiLevelType w:val="hybridMultilevel"/>
    <w:tmpl w:val="9A9A8AC8"/>
    <w:lvl w:ilvl="0" w:tplc="C602DB66">
      <w:start w:val="1"/>
      <w:numFmt w:val="decimal"/>
      <w:lvlText w:val="(%1)"/>
      <w:lvlJc w:val="left"/>
      <w:pPr>
        <w:ind w:left="64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334EC7"/>
    <w:multiLevelType w:val="hybridMultilevel"/>
    <w:tmpl w:val="19E8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171A"/>
    <w:multiLevelType w:val="hybridMultilevel"/>
    <w:tmpl w:val="E05E04E6"/>
    <w:lvl w:ilvl="0" w:tplc="FE78D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67035"/>
    <w:multiLevelType w:val="hybridMultilevel"/>
    <w:tmpl w:val="F8404D4C"/>
    <w:lvl w:ilvl="0" w:tplc="7AF0D0BA">
      <w:start w:val="1"/>
      <w:numFmt w:val="decimal"/>
      <w:lvlText w:val="%1."/>
      <w:lvlJc w:val="left"/>
      <w:pPr>
        <w:ind w:left="630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4248B0"/>
    <w:multiLevelType w:val="multilevel"/>
    <w:tmpl w:val="85F0DD7A"/>
    <w:lvl w:ilvl="0">
      <w:start w:val="1"/>
      <w:numFmt w:val="decimal"/>
      <w:lvlText w:val="%1."/>
      <w:lvlJc w:val="left"/>
      <w:pPr>
        <w:ind w:left="630" w:hanging="360"/>
      </w:pPr>
      <w:rPr>
        <w:rFonts w:ascii="AngsanaUPC" w:eastAsia="Arial Unicode MS" w:hAnsi="AngsanaUPC" w:cs="AngsanaUPC"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34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5F9057A4"/>
    <w:multiLevelType w:val="multilevel"/>
    <w:tmpl w:val="2146FE7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b w:val="0"/>
        <w:bCs w:val="0"/>
        <w:sz w:val="32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080"/>
      </w:pPr>
      <w:rPr>
        <w:rFonts w:hint="default"/>
      </w:rPr>
    </w:lvl>
  </w:abstractNum>
  <w:abstractNum w:abstractNumId="36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14F59"/>
    <w:multiLevelType w:val="multilevel"/>
    <w:tmpl w:val="A534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080"/>
      </w:pPr>
      <w:rPr>
        <w:rFonts w:hint="default"/>
      </w:rPr>
    </w:lvl>
  </w:abstractNum>
  <w:abstractNum w:abstractNumId="38" w15:restartNumberingAfterBreak="0">
    <w:nsid w:val="65AD59F2"/>
    <w:multiLevelType w:val="hybridMultilevel"/>
    <w:tmpl w:val="79BC8066"/>
    <w:lvl w:ilvl="0" w:tplc="2CBEF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1695A"/>
    <w:multiLevelType w:val="hybridMultilevel"/>
    <w:tmpl w:val="4656C2E8"/>
    <w:lvl w:ilvl="0" w:tplc="B7665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5551B"/>
    <w:multiLevelType w:val="hybridMultilevel"/>
    <w:tmpl w:val="FC6A0146"/>
    <w:lvl w:ilvl="0" w:tplc="C68EDACA">
      <w:start w:val="1"/>
      <w:numFmt w:val="bullet"/>
      <w:lvlText w:val="-"/>
      <w:lvlJc w:val="left"/>
      <w:pPr>
        <w:ind w:left="7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719B0FE9"/>
    <w:multiLevelType w:val="multilevel"/>
    <w:tmpl w:val="10668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080"/>
      </w:pPr>
      <w:rPr>
        <w:rFonts w:hint="default"/>
      </w:rPr>
    </w:lvl>
  </w:abstractNum>
  <w:abstractNum w:abstractNumId="42" w15:restartNumberingAfterBreak="0">
    <w:nsid w:val="746F12C7"/>
    <w:multiLevelType w:val="multilevel"/>
    <w:tmpl w:val="2D6E3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080"/>
      </w:pPr>
      <w:rPr>
        <w:rFonts w:hint="default"/>
      </w:rPr>
    </w:lvl>
  </w:abstractNum>
  <w:abstractNum w:abstractNumId="43" w15:restartNumberingAfterBreak="0">
    <w:nsid w:val="770558C4"/>
    <w:multiLevelType w:val="multilevel"/>
    <w:tmpl w:val="3C10B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44" w15:restartNumberingAfterBreak="0">
    <w:nsid w:val="79AF05FB"/>
    <w:multiLevelType w:val="hybridMultilevel"/>
    <w:tmpl w:val="E59AE0E8"/>
    <w:lvl w:ilvl="0" w:tplc="0FA20010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79F74006"/>
    <w:multiLevelType w:val="hybridMultilevel"/>
    <w:tmpl w:val="4CA4C7E6"/>
    <w:lvl w:ilvl="0" w:tplc="5E0EC35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6" w15:restartNumberingAfterBreak="0">
    <w:nsid w:val="7D1D1AB6"/>
    <w:multiLevelType w:val="hybridMultilevel"/>
    <w:tmpl w:val="BCACA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0"/>
  </w:num>
  <w:num w:numId="5">
    <w:abstractNumId w:val="30"/>
  </w:num>
  <w:num w:numId="6">
    <w:abstractNumId w:val="4"/>
  </w:num>
  <w:num w:numId="7">
    <w:abstractNumId w:val="9"/>
  </w:num>
  <w:num w:numId="8">
    <w:abstractNumId w:val="22"/>
  </w:num>
  <w:num w:numId="9">
    <w:abstractNumId w:val="24"/>
  </w:num>
  <w:num w:numId="10">
    <w:abstractNumId w:val="45"/>
  </w:num>
  <w:num w:numId="11">
    <w:abstractNumId w:val="26"/>
  </w:num>
  <w:num w:numId="12">
    <w:abstractNumId w:val="6"/>
  </w:num>
  <w:num w:numId="13">
    <w:abstractNumId w:val="21"/>
  </w:num>
  <w:num w:numId="14">
    <w:abstractNumId w:val="13"/>
  </w:num>
  <w:num w:numId="15">
    <w:abstractNumId w:val="15"/>
  </w:num>
  <w:num w:numId="16">
    <w:abstractNumId w:val="29"/>
  </w:num>
  <w:num w:numId="17">
    <w:abstractNumId w:val="16"/>
  </w:num>
  <w:num w:numId="18">
    <w:abstractNumId w:val="20"/>
  </w:num>
  <w:num w:numId="19">
    <w:abstractNumId w:val="44"/>
  </w:num>
  <w:num w:numId="20">
    <w:abstractNumId w:val="2"/>
  </w:num>
  <w:num w:numId="21">
    <w:abstractNumId w:val="31"/>
  </w:num>
  <w:num w:numId="22">
    <w:abstractNumId w:val="39"/>
  </w:num>
  <w:num w:numId="23">
    <w:abstractNumId w:val="8"/>
  </w:num>
  <w:num w:numId="24">
    <w:abstractNumId w:val="10"/>
  </w:num>
  <w:num w:numId="25">
    <w:abstractNumId w:val="28"/>
  </w:num>
  <w:num w:numId="26">
    <w:abstractNumId w:val="25"/>
  </w:num>
  <w:num w:numId="27">
    <w:abstractNumId w:val="17"/>
  </w:num>
  <w:num w:numId="28">
    <w:abstractNumId w:val="14"/>
  </w:num>
  <w:num w:numId="29">
    <w:abstractNumId w:val="12"/>
  </w:num>
  <w:num w:numId="30">
    <w:abstractNumId w:val="46"/>
  </w:num>
  <w:num w:numId="31">
    <w:abstractNumId w:val="40"/>
  </w:num>
  <w:num w:numId="32">
    <w:abstractNumId w:val="5"/>
  </w:num>
  <w:num w:numId="33">
    <w:abstractNumId w:val="35"/>
  </w:num>
  <w:num w:numId="34">
    <w:abstractNumId w:val="11"/>
  </w:num>
  <w:num w:numId="35">
    <w:abstractNumId w:val="41"/>
  </w:num>
  <w:num w:numId="36">
    <w:abstractNumId w:val="42"/>
  </w:num>
  <w:num w:numId="37">
    <w:abstractNumId w:val="37"/>
  </w:num>
  <w:num w:numId="38">
    <w:abstractNumId w:val="32"/>
  </w:num>
  <w:num w:numId="39">
    <w:abstractNumId w:val="1"/>
  </w:num>
  <w:num w:numId="40">
    <w:abstractNumId w:val="27"/>
  </w:num>
  <w:num w:numId="41">
    <w:abstractNumId w:val="33"/>
  </w:num>
  <w:num w:numId="42">
    <w:abstractNumId w:val="43"/>
  </w:num>
  <w:num w:numId="43">
    <w:abstractNumId w:val="38"/>
  </w:num>
  <w:num w:numId="44">
    <w:abstractNumId w:val="19"/>
  </w:num>
  <w:num w:numId="45">
    <w:abstractNumId w:val="3"/>
  </w:num>
  <w:num w:numId="46">
    <w:abstractNumId w:val="3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0CF4"/>
    <w:rsid w:val="00001BA9"/>
    <w:rsid w:val="00002194"/>
    <w:rsid w:val="00002554"/>
    <w:rsid w:val="000052C4"/>
    <w:rsid w:val="000066A1"/>
    <w:rsid w:val="00006702"/>
    <w:rsid w:val="00011DE9"/>
    <w:rsid w:val="00012D41"/>
    <w:rsid w:val="00013A16"/>
    <w:rsid w:val="00016241"/>
    <w:rsid w:val="000178FA"/>
    <w:rsid w:val="00020612"/>
    <w:rsid w:val="00020723"/>
    <w:rsid w:val="00021640"/>
    <w:rsid w:val="00021DEC"/>
    <w:rsid w:val="0002227D"/>
    <w:rsid w:val="000306F6"/>
    <w:rsid w:val="00033A2B"/>
    <w:rsid w:val="0003703B"/>
    <w:rsid w:val="00037447"/>
    <w:rsid w:val="000406CA"/>
    <w:rsid w:val="00042173"/>
    <w:rsid w:val="000423D9"/>
    <w:rsid w:val="00043264"/>
    <w:rsid w:val="000439BD"/>
    <w:rsid w:val="00044581"/>
    <w:rsid w:val="000453EB"/>
    <w:rsid w:val="000454F1"/>
    <w:rsid w:val="0005034A"/>
    <w:rsid w:val="00052011"/>
    <w:rsid w:val="00052020"/>
    <w:rsid w:val="000525BC"/>
    <w:rsid w:val="0005658C"/>
    <w:rsid w:val="000576AA"/>
    <w:rsid w:val="00061D53"/>
    <w:rsid w:val="00063EE1"/>
    <w:rsid w:val="0006717F"/>
    <w:rsid w:val="00067840"/>
    <w:rsid w:val="000706DC"/>
    <w:rsid w:val="00070DC5"/>
    <w:rsid w:val="00071B2B"/>
    <w:rsid w:val="0007314B"/>
    <w:rsid w:val="00073368"/>
    <w:rsid w:val="0008037E"/>
    <w:rsid w:val="00081E20"/>
    <w:rsid w:val="00082166"/>
    <w:rsid w:val="00083555"/>
    <w:rsid w:val="00085751"/>
    <w:rsid w:val="00086F60"/>
    <w:rsid w:val="00090D86"/>
    <w:rsid w:val="00091B25"/>
    <w:rsid w:val="00091BB2"/>
    <w:rsid w:val="000932DE"/>
    <w:rsid w:val="00093CB9"/>
    <w:rsid w:val="000944FD"/>
    <w:rsid w:val="000957DE"/>
    <w:rsid w:val="00095CC4"/>
    <w:rsid w:val="000963B5"/>
    <w:rsid w:val="00096D72"/>
    <w:rsid w:val="0009731E"/>
    <w:rsid w:val="00097AD1"/>
    <w:rsid w:val="000A2347"/>
    <w:rsid w:val="000A3A5D"/>
    <w:rsid w:val="000A4C37"/>
    <w:rsid w:val="000A58DE"/>
    <w:rsid w:val="000A72D2"/>
    <w:rsid w:val="000B049F"/>
    <w:rsid w:val="000B2C81"/>
    <w:rsid w:val="000B2CA4"/>
    <w:rsid w:val="000B5913"/>
    <w:rsid w:val="000B5CA2"/>
    <w:rsid w:val="000B6301"/>
    <w:rsid w:val="000B6D58"/>
    <w:rsid w:val="000B7DC6"/>
    <w:rsid w:val="000C0414"/>
    <w:rsid w:val="000C17C6"/>
    <w:rsid w:val="000C2629"/>
    <w:rsid w:val="000C3BC3"/>
    <w:rsid w:val="000C50B7"/>
    <w:rsid w:val="000C6F12"/>
    <w:rsid w:val="000C7AAB"/>
    <w:rsid w:val="000D0076"/>
    <w:rsid w:val="000D08AC"/>
    <w:rsid w:val="000D1569"/>
    <w:rsid w:val="000D2C20"/>
    <w:rsid w:val="000D2C30"/>
    <w:rsid w:val="000D45F1"/>
    <w:rsid w:val="000D5241"/>
    <w:rsid w:val="000D54BE"/>
    <w:rsid w:val="000D598B"/>
    <w:rsid w:val="000E07A5"/>
    <w:rsid w:val="000E2F4B"/>
    <w:rsid w:val="000E5529"/>
    <w:rsid w:val="000F03BB"/>
    <w:rsid w:val="000F117D"/>
    <w:rsid w:val="000F3713"/>
    <w:rsid w:val="000F46C7"/>
    <w:rsid w:val="0010118A"/>
    <w:rsid w:val="00102C83"/>
    <w:rsid w:val="00104948"/>
    <w:rsid w:val="00104963"/>
    <w:rsid w:val="00104C40"/>
    <w:rsid w:val="00104FDB"/>
    <w:rsid w:val="00105C54"/>
    <w:rsid w:val="001127BF"/>
    <w:rsid w:val="00113605"/>
    <w:rsid w:val="00113CF1"/>
    <w:rsid w:val="00114E33"/>
    <w:rsid w:val="00122FB5"/>
    <w:rsid w:val="001249D7"/>
    <w:rsid w:val="00132B6B"/>
    <w:rsid w:val="001331F9"/>
    <w:rsid w:val="0013472F"/>
    <w:rsid w:val="00134A4F"/>
    <w:rsid w:val="00136E2F"/>
    <w:rsid w:val="001425E8"/>
    <w:rsid w:val="00144F67"/>
    <w:rsid w:val="00147336"/>
    <w:rsid w:val="001501EA"/>
    <w:rsid w:val="00151DD7"/>
    <w:rsid w:val="001525EF"/>
    <w:rsid w:val="00152638"/>
    <w:rsid w:val="00153EC6"/>
    <w:rsid w:val="0015590E"/>
    <w:rsid w:val="00156938"/>
    <w:rsid w:val="0015760C"/>
    <w:rsid w:val="00161F07"/>
    <w:rsid w:val="0016491F"/>
    <w:rsid w:val="00164D2B"/>
    <w:rsid w:val="0016741D"/>
    <w:rsid w:val="001676CF"/>
    <w:rsid w:val="001720D8"/>
    <w:rsid w:val="0017306D"/>
    <w:rsid w:val="00174DE4"/>
    <w:rsid w:val="00175B09"/>
    <w:rsid w:val="001829AE"/>
    <w:rsid w:val="00182E8E"/>
    <w:rsid w:val="00184014"/>
    <w:rsid w:val="0018404A"/>
    <w:rsid w:val="001901A8"/>
    <w:rsid w:val="00190BE5"/>
    <w:rsid w:val="00190E37"/>
    <w:rsid w:val="0019196C"/>
    <w:rsid w:val="001931DC"/>
    <w:rsid w:val="0019342F"/>
    <w:rsid w:val="001934F9"/>
    <w:rsid w:val="00194AED"/>
    <w:rsid w:val="001A1D5A"/>
    <w:rsid w:val="001A1FA0"/>
    <w:rsid w:val="001A3463"/>
    <w:rsid w:val="001A46F6"/>
    <w:rsid w:val="001A70E4"/>
    <w:rsid w:val="001A71F1"/>
    <w:rsid w:val="001A7BAA"/>
    <w:rsid w:val="001B1152"/>
    <w:rsid w:val="001B11F2"/>
    <w:rsid w:val="001B1BA1"/>
    <w:rsid w:val="001B25A7"/>
    <w:rsid w:val="001B3366"/>
    <w:rsid w:val="001B567F"/>
    <w:rsid w:val="001B78EF"/>
    <w:rsid w:val="001C0F7B"/>
    <w:rsid w:val="001C1208"/>
    <w:rsid w:val="001C45EF"/>
    <w:rsid w:val="001C4D14"/>
    <w:rsid w:val="001C5D21"/>
    <w:rsid w:val="001D27E7"/>
    <w:rsid w:val="001D3069"/>
    <w:rsid w:val="001D4DED"/>
    <w:rsid w:val="001D58E7"/>
    <w:rsid w:val="001D62A0"/>
    <w:rsid w:val="001D6BAB"/>
    <w:rsid w:val="001D7F3C"/>
    <w:rsid w:val="001E3A75"/>
    <w:rsid w:val="001E6A6B"/>
    <w:rsid w:val="001F0B48"/>
    <w:rsid w:val="001F2EF0"/>
    <w:rsid w:val="001F3786"/>
    <w:rsid w:val="001F428F"/>
    <w:rsid w:val="001F7FFB"/>
    <w:rsid w:val="0020037E"/>
    <w:rsid w:val="0020092D"/>
    <w:rsid w:val="00201116"/>
    <w:rsid w:val="00201257"/>
    <w:rsid w:val="002029C0"/>
    <w:rsid w:val="00202D39"/>
    <w:rsid w:val="0020334F"/>
    <w:rsid w:val="00207399"/>
    <w:rsid w:val="00207F81"/>
    <w:rsid w:val="00211526"/>
    <w:rsid w:val="00212605"/>
    <w:rsid w:val="00214132"/>
    <w:rsid w:val="00214845"/>
    <w:rsid w:val="00216180"/>
    <w:rsid w:val="002166A3"/>
    <w:rsid w:val="00222772"/>
    <w:rsid w:val="00222B44"/>
    <w:rsid w:val="00223439"/>
    <w:rsid w:val="00223B1A"/>
    <w:rsid w:val="002253E3"/>
    <w:rsid w:val="002271BD"/>
    <w:rsid w:val="00230935"/>
    <w:rsid w:val="002311AD"/>
    <w:rsid w:val="00231346"/>
    <w:rsid w:val="002320DC"/>
    <w:rsid w:val="00232A1F"/>
    <w:rsid w:val="00233507"/>
    <w:rsid w:val="00233A53"/>
    <w:rsid w:val="00234C5D"/>
    <w:rsid w:val="00235051"/>
    <w:rsid w:val="00235E81"/>
    <w:rsid w:val="002411E8"/>
    <w:rsid w:val="00241ED7"/>
    <w:rsid w:val="00243346"/>
    <w:rsid w:val="0024381E"/>
    <w:rsid w:val="00244519"/>
    <w:rsid w:val="002450B1"/>
    <w:rsid w:val="00245F80"/>
    <w:rsid w:val="00246DE2"/>
    <w:rsid w:val="00250FD5"/>
    <w:rsid w:val="002517FF"/>
    <w:rsid w:val="00252C37"/>
    <w:rsid w:val="00255765"/>
    <w:rsid w:val="00255E06"/>
    <w:rsid w:val="00256FEB"/>
    <w:rsid w:val="0025709E"/>
    <w:rsid w:val="00260354"/>
    <w:rsid w:val="00260E3D"/>
    <w:rsid w:val="00260EDE"/>
    <w:rsid w:val="002623E6"/>
    <w:rsid w:val="00263EA1"/>
    <w:rsid w:val="002666F9"/>
    <w:rsid w:val="0027142F"/>
    <w:rsid w:val="00272344"/>
    <w:rsid w:val="00272F49"/>
    <w:rsid w:val="002778EB"/>
    <w:rsid w:val="00280473"/>
    <w:rsid w:val="002845CB"/>
    <w:rsid w:val="0028536F"/>
    <w:rsid w:val="0028666E"/>
    <w:rsid w:val="0028777E"/>
    <w:rsid w:val="00287C9A"/>
    <w:rsid w:val="00293293"/>
    <w:rsid w:val="002A07A5"/>
    <w:rsid w:val="002A189F"/>
    <w:rsid w:val="002A24E5"/>
    <w:rsid w:val="002A2C79"/>
    <w:rsid w:val="002A3269"/>
    <w:rsid w:val="002A3B7B"/>
    <w:rsid w:val="002A3DCA"/>
    <w:rsid w:val="002A5C9F"/>
    <w:rsid w:val="002A669A"/>
    <w:rsid w:val="002A73B8"/>
    <w:rsid w:val="002A7E7B"/>
    <w:rsid w:val="002B2E49"/>
    <w:rsid w:val="002B3334"/>
    <w:rsid w:val="002B5CA4"/>
    <w:rsid w:val="002B60C0"/>
    <w:rsid w:val="002B64D6"/>
    <w:rsid w:val="002C16AB"/>
    <w:rsid w:val="002C16E5"/>
    <w:rsid w:val="002C1B96"/>
    <w:rsid w:val="002C3C1E"/>
    <w:rsid w:val="002C433F"/>
    <w:rsid w:val="002C4BEE"/>
    <w:rsid w:val="002C6006"/>
    <w:rsid w:val="002C6F68"/>
    <w:rsid w:val="002D00AD"/>
    <w:rsid w:val="002D0C03"/>
    <w:rsid w:val="002D15CE"/>
    <w:rsid w:val="002D2491"/>
    <w:rsid w:val="002D46FD"/>
    <w:rsid w:val="002D775F"/>
    <w:rsid w:val="002D7772"/>
    <w:rsid w:val="002E21F0"/>
    <w:rsid w:val="002E2A78"/>
    <w:rsid w:val="002E2EDB"/>
    <w:rsid w:val="002E46F2"/>
    <w:rsid w:val="002E478B"/>
    <w:rsid w:val="002E4C04"/>
    <w:rsid w:val="002E67D2"/>
    <w:rsid w:val="002E718A"/>
    <w:rsid w:val="002F0054"/>
    <w:rsid w:val="002F09CD"/>
    <w:rsid w:val="002F1B2A"/>
    <w:rsid w:val="002F1C11"/>
    <w:rsid w:val="002F1CD9"/>
    <w:rsid w:val="002F3285"/>
    <w:rsid w:val="002F3826"/>
    <w:rsid w:val="002F396B"/>
    <w:rsid w:val="002F4863"/>
    <w:rsid w:val="002F7AA7"/>
    <w:rsid w:val="002F7E63"/>
    <w:rsid w:val="00301043"/>
    <w:rsid w:val="003017A6"/>
    <w:rsid w:val="00301E07"/>
    <w:rsid w:val="00302BB4"/>
    <w:rsid w:val="00305650"/>
    <w:rsid w:val="00306D0D"/>
    <w:rsid w:val="003132B0"/>
    <w:rsid w:val="003140AB"/>
    <w:rsid w:val="00314764"/>
    <w:rsid w:val="00320E76"/>
    <w:rsid w:val="00321A28"/>
    <w:rsid w:val="00323ACC"/>
    <w:rsid w:val="003254A0"/>
    <w:rsid w:val="003259D9"/>
    <w:rsid w:val="00327A54"/>
    <w:rsid w:val="003315C2"/>
    <w:rsid w:val="00334153"/>
    <w:rsid w:val="00334294"/>
    <w:rsid w:val="00337955"/>
    <w:rsid w:val="00337AD7"/>
    <w:rsid w:val="003403A4"/>
    <w:rsid w:val="00340797"/>
    <w:rsid w:val="0034192D"/>
    <w:rsid w:val="00350C18"/>
    <w:rsid w:val="00354A24"/>
    <w:rsid w:val="003563BD"/>
    <w:rsid w:val="003573E0"/>
    <w:rsid w:val="00361A74"/>
    <w:rsid w:val="003634D1"/>
    <w:rsid w:val="0037025A"/>
    <w:rsid w:val="00371EC4"/>
    <w:rsid w:val="003721E3"/>
    <w:rsid w:val="00372478"/>
    <w:rsid w:val="00372CB4"/>
    <w:rsid w:val="00373367"/>
    <w:rsid w:val="00373C9E"/>
    <w:rsid w:val="0037580A"/>
    <w:rsid w:val="00377E74"/>
    <w:rsid w:val="00382898"/>
    <w:rsid w:val="00383391"/>
    <w:rsid w:val="00383EC2"/>
    <w:rsid w:val="00383FF8"/>
    <w:rsid w:val="0038538F"/>
    <w:rsid w:val="0039061E"/>
    <w:rsid w:val="00391667"/>
    <w:rsid w:val="003917FA"/>
    <w:rsid w:val="0039676B"/>
    <w:rsid w:val="00396B3D"/>
    <w:rsid w:val="00397942"/>
    <w:rsid w:val="003A2C05"/>
    <w:rsid w:val="003B16C2"/>
    <w:rsid w:val="003B1920"/>
    <w:rsid w:val="003B2D4F"/>
    <w:rsid w:val="003B3387"/>
    <w:rsid w:val="003B4688"/>
    <w:rsid w:val="003B6346"/>
    <w:rsid w:val="003B7481"/>
    <w:rsid w:val="003B7AF0"/>
    <w:rsid w:val="003C21B2"/>
    <w:rsid w:val="003C5037"/>
    <w:rsid w:val="003C7D46"/>
    <w:rsid w:val="003D04D0"/>
    <w:rsid w:val="003D0820"/>
    <w:rsid w:val="003D0A6A"/>
    <w:rsid w:val="003D14B6"/>
    <w:rsid w:val="003D183A"/>
    <w:rsid w:val="003D198B"/>
    <w:rsid w:val="003D40E8"/>
    <w:rsid w:val="003D65BE"/>
    <w:rsid w:val="003E0FA5"/>
    <w:rsid w:val="003F2674"/>
    <w:rsid w:val="003F34FD"/>
    <w:rsid w:val="003F3A05"/>
    <w:rsid w:val="003F4E12"/>
    <w:rsid w:val="003F634C"/>
    <w:rsid w:val="003F744E"/>
    <w:rsid w:val="003F7604"/>
    <w:rsid w:val="003F761C"/>
    <w:rsid w:val="00400052"/>
    <w:rsid w:val="0040093B"/>
    <w:rsid w:val="00401317"/>
    <w:rsid w:val="004030DA"/>
    <w:rsid w:val="004039AB"/>
    <w:rsid w:val="004039C4"/>
    <w:rsid w:val="00403BEB"/>
    <w:rsid w:val="00404178"/>
    <w:rsid w:val="00407145"/>
    <w:rsid w:val="004111CC"/>
    <w:rsid w:val="00414F84"/>
    <w:rsid w:val="00416EEA"/>
    <w:rsid w:val="00417AA9"/>
    <w:rsid w:val="00421AFA"/>
    <w:rsid w:val="00421F49"/>
    <w:rsid w:val="00422A26"/>
    <w:rsid w:val="0042587D"/>
    <w:rsid w:val="00430DED"/>
    <w:rsid w:val="00432BD5"/>
    <w:rsid w:val="00435445"/>
    <w:rsid w:val="00440DF3"/>
    <w:rsid w:val="00444FC7"/>
    <w:rsid w:val="00446C9C"/>
    <w:rsid w:val="00446D4F"/>
    <w:rsid w:val="004516D5"/>
    <w:rsid w:val="00451B29"/>
    <w:rsid w:val="00453BF2"/>
    <w:rsid w:val="00454547"/>
    <w:rsid w:val="004562A8"/>
    <w:rsid w:val="004568D3"/>
    <w:rsid w:val="00460474"/>
    <w:rsid w:val="004605F4"/>
    <w:rsid w:val="004608A1"/>
    <w:rsid w:val="004608A2"/>
    <w:rsid w:val="00461B96"/>
    <w:rsid w:val="00462B62"/>
    <w:rsid w:val="004647FE"/>
    <w:rsid w:val="00464D3F"/>
    <w:rsid w:val="0046608E"/>
    <w:rsid w:val="004673D1"/>
    <w:rsid w:val="004703C5"/>
    <w:rsid w:val="00471416"/>
    <w:rsid w:val="00472D8E"/>
    <w:rsid w:val="00473276"/>
    <w:rsid w:val="00473F7E"/>
    <w:rsid w:val="00475753"/>
    <w:rsid w:val="00480963"/>
    <w:rsid w:val="0048275C"/>
    <w:rsid w:val="0048375B"/>
    <w:rsid w:val="00485E6E"/>
    <w:rsid w:val="00486E0D"/>
    <w:rsid w:val="00491918"/>
    <w:rsid w:val="00491F81"/>
    <w:rsid w:val="00492B3E"/>
    <w:rsid w:val="00492E40"/>
    <w:rsid w:val="00493148"/>
    <w:rsid w:val="00494242"/>
    <w:rsid w:val="004952D4"/>
    <w:rsid w:val="00495C57"/>
    <w:rsid w:val="00497F74"/>
    <w:rsid w:val="004A010B"/>
    <w:rsid w:val="004A44AB"/>
    <w:rsid w:val="004A5020"/>
    <w:rsid w:val="004A599F"/>
    <w:rsid w:val="004A6FE0"/>
    <w:rsid w:val="004B0081"/>
    <w:rsid w:val="004B2530"/>
    <w:rsid w:val="004B337E"/>
    <w:rsid w:val="004B3976"/>
    <w:rsid w:val="004B4DEA"/>
    <w:rsid w:val="004C18C2"/>
    <w:rsid w:val="004C2E52"/>
    <w:rsid w:val="004C43FC"/>
    <w:rsid w:val="004C4566"/>
    <w:rsid w:val="004D16E2"/>
    <w:rsid w:val="004D1CFE"/>
    <w:rsid w:val="004D2F53"/>
    <w:rsid w:val="004D3325"/>
    <w:rsid w:val="004D3960"/>
    <w:rsid w:val="004D4991"/>
    <w:rsid w:val="004D6992"/>
    <w:rsid w:val="004E084C"/>
    <w:rsid w:val="004E111A"/>
    <w:rsid w:val="004E135F"/>
    <w:rsid w:val="004E20AC"/>
    <w:rsid w:val="004E2335"/>
    <w:rsid w:val="004E30B6"/>
    <w:rsid w:val="004E30BF"/>
    <w:rsid w:val="004E357B"/>
    <w:rsid w:val="004E46A5"/>
    <w:rsid w:val="004F1EB1"/>
    <w:rsid w:val="004F2601"/>
    <w:rsid w:val="004F521A"/>
    <w:rsid w:val="004F5602"/>
    <w:rsid w:val="0050257D"/>
    <w:rsid w:val="005028A4"/>
    <w:rsid w:val="0050556A"/>
    <w:rsid w:val="00506E4B"/>
    <w:rsid w:val="00514992"/>
    <w:rsid w:val="00515925"/>
    <w:rsid w:val="005171D2"/>
    <w:rsid w:val="0051770C"/>
    <w:rsid w:val="00517C2F"/>
    <w:rsid w:val="0052173A"/>
    <w:rsid w:val="005224AC"/>
    <w:rsid w:val="005227C5"/>
    <w:rsid w:val="005241E8"/>
    <w:rsid w:val="00524FBB"/>
    <w:rsid w:val="00532041"/>
    <w:rsid w:val="0053435A"/>
    <w:rsid w:val="00534E0F"/>
    <w:rsid w:val="00537414"/>
    <w:rsid w:val="0053762E"/>
    <w:rsid w:val="005411B0"/>
    <w:rsid w:val="005418E7"/>
    <w:rsid w:val="005434F5"/>
    <w:rsid w:val="0054645D"/>
    <w:rsid w:val="00552620"/>
    <w:rsid w:val="00552FBD"/>
    <w:rsid w:val="0055392F"/>
    <w:rsid w:val="00553A71"/>
    <w:rsid w:val="00555C21"/>
    <w:rsid w:val="005577D3"/>
    <w:rsid w:val="00557F88"/>
    <w:rsid w:val="00562A4B"/>
    <w:rsid w:val="005637EA"/>
    <w:rsid w:val="0056390A"/>
    <w:rsid w:val="00563A21"/>
    <w:rsid w:val="00563F37"/>
    <w:rsid w:val="0056468A"/>
    <w:rsid w:val="00565394"/>
    <w:rsid w:val="00565EEA"/>
    <w:rsid w:val="0056706B"/>
    <w:rsid w:val="00567356"/>
    <w:rsid w:val="0057059E"/>
    <w:rsid w:val="005707B1"/>
    <w:rsid w:val="00575534"/>
    <w:rsid w:val="005776BA"/>
    <w:rsid w:val="00582371"/>
    <w:rsid w:val="00582885"/>
    <w:rsid w:val="00583650"/>
    <w:rsid w:val="00586EAE"/>
    <w:rsid w:val="00590B72"/>
    <w:rsid w:val="00590ED0"/>
    <w:rsid w:val="00591F8C"/>
    <w:rsid w:val="005979A9"/>
    <w:rsid w:val="005A0CB9"/>
    <w:rsid w:val="005A3114"/>
    <w:rsid w:val="005A666F"/>
    <w:rsid w:val="005A6B15"/>
    <w:rsid w:val="005A74AF"/>
    <w:rsid w:val="005B05D7"/>
    <w:rsid w:val="005B24FB"/>
    <w:rsid w:val="005B4F6B"/>
    <w:rsid w:val="005B556F"/>
    <w:rsid w:val="005B784D"/>
    <w:rsid w:val="005C03DC"/>
    <w:rsid w:val="005D180D"/>
    <w:rsid w:val="005D3FE9"/>
    <w:rsid w:val="005D43E9"/>
    <w:rsid w:val="005D58CD"/>
    <w:rsid w:val="005D67CE"/>
    <w:rsid w:val="005E16A8"/>
    <w:rsid w:val="005E276D"/>
    <w:rsid w:val="005F2DDA"/>
    <w:rsid w:val="005F4A2A"/>
    <w:rsid w:val="005F52A3"/>
    <w:rsid w:val="00601E7B"/>
    <w:rsid w:val="00603F2C"/>
    <w:rsid w:val="00606B18"/>
    <w:rsid w:val="006079BA"/>
    <w:rsid w:val="00612C72"/>
    <w:rsid w:val="0061496E"/>
    <w:rsid w:val="006155E0"/>
    <w:rsid w:val="006158D6"/>
    <w:rsid w:val="00616916"/>
    <w:rsid w:val="006204E1"/>
    <w:rsid w:val="006216D0"/>
    <w:rsid w:val="00621BF3"/>
    <w:rsid w:val="006236B2"/>
    <w:rsid w:val="0062565B"/>
    <w:rsid w:val="00627CA9"/>
    <w:rsid w:val="00630C8C"/>
    <w:rsid w:val="0063141E"/>
    <w:rsid w:val="0063630D"/>
    <w:rsid w:val="006403D4"/>
    <w:rsid w:val="006407A5"/>
    <w:rsid w:val="00641527"/>
    <w:rsid w:val="006425A4"/>
    <w:rsid w:val="00643CA3"/>
    <w:rsid w:val="0064470C"/>
    <w:rsid w:val="00646BD6"/>
    <w:rsid w:val="0065062D"/>
    <w:rsid w:val="006510E7"/>
    <w:rsid w:val="00651383"/>
    <w:rsid w:val="00651F87"/>
    <w:rsid w:val="00653246"/>
    <w:rsid w:val="006554C4"/>
    <w:rsid w:val="0065563D"/>
    <w:rsid w:val="0065677B"/>
    <w:rsid w:val="00657732"/>
    <w:rsid w:val="006601DA"/>
    <w:rsid w:val="00664314"/>
    <w:rsid w:val="00665A11"/>
    <w:rsid w:val="006729AF"/>
    <w:rsid w:val="006753D0"/>
    <w:rsid w:val="00676344"/>
    <w:rsid w:val="00676946"/>
    <w:rsid w:val="00676E27"/>
    <w:rsid w:val="00680EF1"/>
    <w:rsid w:val="00681385"/>
    <w:rsid w:val="00683E03"/>
    <w:rsid w:val="00683E28"/>
    <w:rsid w:val="0068408B"/>
    <w:rsid w:val="006847FE"/>
    <w:rsid w:val="006849BE"/>
    <w:rsid w:val="00685AEF"/>
    <w:rsid w:val="00687C64"/>
    <w:rsid w:val="00690F63"/>
    <w:rsid w:val="006915A5"/>
    <w:rsid w:val="00691776"/>
    <w:rsid w:val="0069178B"/>
    <w:rsid w:val="00692A93"/>
    <w:rsid w:val="00692EA5"/>
    <w:rsid w:val="0069320B"/>
    <w:rsid w:val="0069452C"/>
    <w:rsid w:val="00695658"/>
    <w:rsid w:val="00697B04"/>
    <w:rsid w:val="006A2140"/>
    <w:rsid w:val="006A31A4"/>
    <w:rsid w:val="006A6CA5"/>
    <w:rsid w:val="006B37E6"/>
    <w:rsid w:val="006B3E6E"/>
    <w:rsid w:val="006C1976"/>
    <w:rsid w:val="006C2673"/>
    <w:rsid w:val="006C506E"/>
    <w:rsid w:val="006C7405"/>
    <w:rsid w:val="006D0972"/>
    <w:rsid w:val="006D2307"/>
    <w:rsid w:val="006D2E6B"/>
    <w:rsid w:val="006D526F"/>
    <w:rsid w:val="006D5F36"/>
    <w:rsid w:val="006D6807"/>
    <w:rsid w:val="006D71D4"/>
    <w:rsid w:val="006E0D3B"/>
    <w:rsid w:val="006E4993"/>
    <w:rsid w:val="006E640C"/>
    <w:rsid w:val="006E7654"/>
    <w:rsid w:val="006E7CD5"/>
    <w:rsid w:val="006F0777"/>
    <w:rsid w:val="006F193F"/>
    <w:rsid w:val="006F1B5C"/>
    <w:rsid w:val="006F3C2D"/>
    <w:rsid w:val="006F4019"/>
    <w:rsid w:val="0070061B"/>
    <w:rsid w:val="007019CE"/>
    <w:rsid w:val="00701AA8"/>
    <w:rsid w:val="00703366"/>
    <w:rsid w:val="0070571A"/>
    <w:rsid w:val="007065C2"/>
    <w:rsid w:val="00707A39"/>
    <w:rsid w:val="00711F9A"/>
    <w:rsid w:val="00712138"/>
    <w:rsid w:val="00712A5C"/>
    <w:rsid w:val="00714C04"/>
    <w:rsid w:val="00714E51"/>
    <w:rsid w:val="007235C1"/>
    <w:rsid w:val="00724AE7"/>
    <w:rsid w:val="00725278"/>
    <w:rsid w:val="00725ED8"/>
    <w:rsid w:val="00727022"/>
    <w:rsid w:val="007273C4"/>
    <w:rsid w:val="007372E6"/>
    <w:rsid w:val="00740987"/>
    <w:rsid w:val="00741A73"/>
    <w:rsid w:val="00742287"/>
    <w:rsid w:val="00742866"/>
    <w:rsid w:val="00745271"/>
    <w:rsid w:val="00745600"/>
    <w:rsid w:val="0074629B"/>
    <w:rsid w:val="0074675E"/>
    <w:rsid w:val="00746C25"/>
    <w:rsid w:val="0074791C"/>
    <w:rsid w:val="00751A01"/>
    <w:rsid w:val="00752273"/>
    <w:rsid w:val="00752B81"/>
    <w:rsid w:val="00753ECD"/>
    <w:rsid w:val="00754107"/>
    <w:rsid w:val="00755ECF"/>
    <w:rsid w:val="007608E2"/>
    <w:rsid w:val="00761C6E"/>
    <w:rsid w:val="007626E1"/>
    <w:rsid w:val="00766F9F"/>
    <w:rsid w:val="00771234"/>
    <w:rsid w:val="00772923"/>
    <w:rsid w:val="00775A54"/>
    <w:rsid w:val="0077603F"/>
    <w:rsid w:val="0077768C"/>
    <w:rsid w:val="00780850"/>
    <w:rsid w:val="00781B0D"/>
    <w:rsid w:val="00781F1C"/>
    <w:rsid w:val="0078340F"/>
    <w:rsid w:val="007841B3"/>
    <w:rsid w:val="007845C4"/>
    <w:rsid w:val="007845FF"/>
    <w:rsid w:val="007866BC"/>
    <w:rsid w:val="00791247"/>
    <w:rsid w:val="0079332B"/>
    <w:rsid w:val="0079369B"/>
    <w:rsid w:val="007939FA"/>
    <w:rsid w:val="00793E01"/>
    <w:rsid w:val="00794514"/>
    <w:rsid w:val="00794592"/>
    <w:rsid w:val="007A1679"/>
    <w:rsid w:val="007A363A"/>
    <w:rsid w:val="007B0F28"/>
    <w:rsid w:val="007B1167"/>
    <w:rsid w:val="007B2E99"/>
    <w:rsid w:val="007B6513"/>
    <w:rsid w:val="007B6688"/>
    <w:rsid w:val="007C12B1"/>
    <w:rsid w:val="007C1F2F"/>
    <w:rsid w:val="007C5087"/>
    <w:rsid w:val="007C7E06"/>
    <w:rsid w:val="007D0BF2"/>
    <w:rsid w:val="007D13E0"/>
    <w:rsid w:val="007D3E67"/>
    <w:rsid w:val="007D4E19"/>
    <w:rsid w:val="007D7820"/>
    <w:rsid w:val="007E280B"/>
    <w:rsid w:val="007E2CAC"/>
    <w:rsid w:val="007E3246"/>
    <w:rsid w:val="007E3C21"/>
    <w:rsid w:val="007E414A"/>
    <w:rsid w:val="007E458A"/>
    <w:rsid w:val="007E533F"/>
    <w:rsid w:val="007E7F57"/>
    <w:rsid w:val="007F1A94"/>
    <w:rsid w:val="007F1F60"/>
    <w:rsid w:val="007F3220"/>
    <w:rsid w:val="00800DDB"/>
    <w:rsid w:val="00801A92"/>
    <w:rsid w:val="008034D4"/>
    <w:rsid w:val="00805095"/>
    <w:rsid w:val="00806B06"/>
    <w:rsid w:val="00807FA6"/>
    <w:rsid w:val="00812D19"/>
    <w:rsid w:val="00812FBD"/>
    <w:rsid w:val="00815CEC"/>
    <w:rsid w:val="00817FA7"/>
    <w:rsid w:val="00820FE6"/>
    <w:rsid w:val="008219CD"/>
    <w:rsid w:val="00821E8E"/>
    <w:rsid w:val="00824FC6"/>
    <w:rsid w:val="00827E2A"/>
    <w:rsid w:val="008301CD"/>
    <w:rsid w:val="0083521F"/>
    <w:rsid w:val="00835386"/>
    <w:rsid w:val="00835D16"/>
    <w:rsid w:val="00835D79"/>
    <w:rsid w:val="0084477D"/>
    <w:rsid w:val="0084513E"/>
    <w:rsid w:val="008451E8"/>
    <w:rsid w:val="00845B70"/>
    <w:rsid w:val="00846C55"/>
    <w:rsid w:val="00847FB2"/>
    <w:rsid w:val="00851433"/>
    <w:rsid w:val="00852CB6"/>
    <w:rsid w:val="00856099"/>
    <w:rsid w:val="008560D6"/>
    <w:rsid w:val="008565CE"/>
    <w:rsid w:val="00856ED9"/>
    <w:rsid w:val="00857A38"/>
    <w:rsid w:val="00861D48"/>
    <w:rsid w:val="00861E40"/>
    <w:rsid w:val="00862C4F"/>
    <w:rsid w:val="00870FFE"/>
    <w:rsid w:val="008723AF"/>
    <w:rsid w:val="00873422"/>
    <w:rsid w:val="00873C20"/>
    <w:rsid w:val="00875076"/>
    <w:rsid w:val="008815F2"/>
    <w:rsid w:val="00884012"/>
    <w:rsid w:val="008850DE"/>
    <w:rsid w:val="00886D16"/>
    <w:rsid w:val="008874EA"/>
    <w:rsid w:val="008907F9"/>
    <w:rsid w:val="00892BFA"/>
    <w:rsid w:val="00892EDB"/>
    <w:rsid w:val="00892FC5"/>
    <w:rsid w:val="00893378"/>
    <w:rsid w:val="008947B9"/>
    <w:rsid w:val="00895CF8"/>
    <w:rsid w:val="00896FF9"/>
    <w:rsid w:val="008A1492"/>
    <w:rsid w:val="008A2DBA"/>
    <w:rsid w:val="008B0E2D"/>
    <w:rsid w:val="008B13E0"/>
    <w:rsid w:val="008B1889"/>
    <w:rsid w:val="008B1A85"/>
    <w:rsid w:val="008B1A8C"/>
    <w:rsid w:val="008B32E5"/>
    <w:rsid w:val="008B4BF0"/>
    <w:rsid w:val="008B5479"/>
    <w:rsid w:val="008C1387"/>
    <w:rsid w:val="008C1A32"/>
    <w:rsid w:val="008C45C9"/>
    <w:rsid w:val="008C6602"/>
    <w:rsid w:val="008C7E79"/>
    <w:rsid w:val="008D151E"/>
    <w:rsid w:val="008D3FD3"/>
    <w:rsid w:val="008D41E5"/>
    <w:rsid w:val="008D53F0"/>
    <w:rsid w:val="008D67E7"/>
    <w:rsid w:val="008D773B"/>
    <w:rsid w:val="008E3AE2"/>
    <w:rsid w:val="008E4714"/>
    <w:rsid w:val="008E4D70"/>
    <w:rsid w:val="008E5C4A"/>
    <w:rsid w:val="008E7BD5"/>
    <w:rsid w:val="008F0256"/>
    <w:rsid w:val="008F1762"/>
    <w:rsid w:val="008F2801"/>
    <w:rsid w:val="008F561C"/>
    <w:rsid w:val="008F58DA"/>
    <w:rsid w:val="009020DE"/>
    <w:rsid w:val="009034EE"/>
    <w:rsid w:val="00906FE2"/>
    <w:rsid w:val="00912193"/>
    <w:rsid w:val="00912494"/>
    <w:rsid w:val="009202CD"/>
    <w:rsid w:val="00920AD7"/>
    <w:rsid w:val="009215EC"/>
    <w:rsid w:val="00923458"/>
    <w:rsid w:val="00923974"/>
    <w:rsid w:val="00924F06"/>
    <w:rsid w:val="0092511E"/>
    <w:rsid w:val="00925940"/>
    <w:rsid w:val="00925FFE"/>
    <w:rsid w:val="0092674E"/>
    <w:rsid w:val="009325DC"/>
    <w:rsid w:val="00932988"/>
    <w:rsid w:val="00934183"/>
    <w:rsid w:val="00935B28"/>
    <w:rsid w:val="0093694A"/>
    <w:rsid w:val="00940458"/>
    <w:rsid w:val="00942827"/>
    <w:rsid w:val="00947981"/>
    <w:rsid w:val="00951D47"/>
    <w:rsid w:val="00953595"/>
    <w:rsid w:val="00955CE8"/>
    <w:rsid w:val="00957607"/>
    <w:rsid w:val="00962C48"/>
    <w:rsid w:val="00964BA0"/>
    <w:rsid w:val="00965B0E"/>
    <w:rsid w:val="009663C7"/>
    <w:rsid w:val="00972DB6"/>
    <w:rsid w:val="00972E06"/>
    <w:rsid w:val="00972EF9"/>
    <w:rsid w:val="009756A1"/>
    <w:rsid w:val="00975A54"/>
    <w:rsid w:val="00980C72"/>
    <w:rsid w:val="00982231"/>
    <w:rsid w:val="00985430"/>
    <w:rsid w:val="009914C8"/>
    <w:rsid w:val="009929C2"/>
    <w:rsid w:val="00992F50"/>
    <w:rsid w:val="009942CC"/>
    <w:rsid w:val="00995BFF"/>
    <w:rsid w:val="009A34E9"/>
    <w:rsid w:val="009A68E5"/>
    <w:rsid w:val="009A749F"/>
    <w:rsid w:val="009B0110"/>
    <w:rsid w:val="009B2661"/>
    <w:rsid w:val="009B60E4"/>
    <w:rsid w:val="009B638E"/>
    <w:rsid w:val="009B6B44"/>
    <w:rsid w:val="009C0759"/>
    <w:rsid w:val="009C0991"/>
    <w:rsid w:val="009C3E94"/>
    <w:rsid w:val="009C60B4"/>
    <w:rsid w:val="009C6310"/>
    <w:rsid w:val="009C6A22"/>
    <w:rsid w:val="009C6F72"/>
    <w:rsid w:val="009D0776"/>
    <w:rsid w:val="009D179C"/>
    <w:rsid w:val="009D19FB"/>
    <w:rsid w:val="009D3607"/>
    <w:rsid w:val="009D3AF5"/>
    <w:rsid w:val="009D3C36"/>
    <w:rsid w:val="009D4CA5"/>
    <w:rsid w:val="009D5FFE"/>
    <w:rsid w:val="009E01F2"/>
    <w:rsid w:val="009E1D07"/>
    <w:rsid w:val="009E297C"/>
    <w:rsid w:val="009E2E9C"/>
    <w:rsid w:val="009E35CC"/>
    <w:rsid w:val="009E3F38"/>
    <w:rsid w:val="009E545D"/>
    <w:rsid w:val="009E590C"/>
    <w:rsid w:val="009E68B2"/>
    <w:rsid w:val="009F0955"/>
    <w:rsid w:val="009F3571"/>
    <w:rsid w:val="009F3CAF"/>
    <w:rsid w:val="009F4DDE"/>
    <w:rsid w:val="009F5D15"/>
    <w:rsid w:val="009F5FE4"/>
    <w:rsid w:val="009F7E6E"/>
    <w:rsid w:val="00A0119F"/>
    <w:rsid w:val="00A05702"/>
    <w:rsid w:val="00A0584F"/>
    <w:rsid w:val="00A10552"/>
    <w:rsid w:val="00A11F83"/>
    <w:rsid w:val="00A1256E"/>
    <w:rsid w:val="00A1322A"/>
    <w:rsid w:val="00A144E2"/>
    <w:rsid w:val="00A15AE3"/>
    <w:rsid w:val="00A16A88"/>
    <w:rsid w:val="00A17905"/>
    <w:rsid w:val="00A17D25"/>
    <w:rsid w:val="00A252E3"/>
    <w:rsid w:val="00A25F63"/>
    <w:rsid w:val="00A25F9C"/>
    <w:rsid w:val="00A26764"/>
    <w:rsid w:val="00A30A57"/>
    <w:rsid w:val="00A312DD"/>
    <w:rsid w:val="00A3317D"/>
    <w:rsid w:val="00A34D80"/>
    <w:rsid w:val="00A352CF"/>
    <w:rsid w:val="00A3544A"/>
    <w:rsid w:val="00A3566B"/>
    <w:rsid w:val="00A36412"/>
    <w:rsid w:val="00A37A44"/>
    <w:rsid w:val="00A465B4"/>
    <w:rsid w:val="00A474C6"/>
    <w:rsid w:val="00A5177A"/>
    <w:rsid w:val="00A52D4E"/>
    <w:rsid w:val="00A52E46"/>
    <w:rsid w:val="00A53AC6"/>
    <w:rsid w:val="00A55024"/>
    <w:rsid w:val="00A55935"/>
    <w:rsid w:val="00A56E34"/>
    <w:rsid w:val="00A60F78"/>
    <w:rsid w:val="00A618B5"/>
    <w:rsid w:val="00A63AE6"/>
    <w:rsid w:val="00A66322"/>
    <w:rsid w:val="00A67916"/>
    <w:rsid w:val="00A70201"/>
    <w:rsid w:val="00A71C4C"/>
    <w:rsid w:val="00A7297B"/>
    <w:rsid w:val="00A737A3"/>
    <w:rsid w:val="00A76DC7"/>
    <w:rsid w:val="00A76E64"/>
    <w:rsid w:val="00A770F8"/>
    <w:rsid w:val="00A772B2"/>
    <w:rsid w:val="00A77AFD"/>
    <w:rsid w:val="00A80A81"/>
    <w:rsid w:val="00A80B71"/>
    <w:rsid w:val="00A80CCD"/>
    <w:rsid w:val="00A82AE3"/>
    <w:rsid w:val="00A847A9"/>
    <w:rsid w:val="00A84E7A"/>
    <w:rsid w:val="00A92291"/>
    <w:rsid w:val="00A976B3"/>
    <w:rsid w:val="00A97F5B"/>
    <w:rsid w:val="00AA1F1D"/>
    <w:rsid w:val="00AA4DF3"/>
    <w:rsid w:val="00AA57A1"/>
    <w:rsid w:val="00AB0996"/>
    <w:rsid w:val="00AB0F64"/>
    <w:rsid w:val="00AB2135"/>
    <w:rsid w:val="00AB4895"/>
    <w:rsid w:val="00AB5205"/>
    <w:rsid w:val="00AB5798"/>
    <w:rsid w:val="00AB5F5D"/>
    <w:rsid w:val="00AB610C"/>
    <w:rsid w:val="00AB70B9"/>
    <w:rsid w:val="00AB7EDB"/>
    <w:rsid w:val="00AC00A3"/>
    <w:rsid w:val="00AC09BC"/>
    <w:rsid w:val="00AC0F88"/>
    <w:rsid w:val="00AC5659"/>
    <w:rsid w:val="00AC7F0E"/>
    <w:rsid w:val="00AD0701"/>
    <w:rsid w:val="00AD1133"/>
    <w:rsid w:val="00AD174B"/>
    <w:rsid w:val="00AD1C54"/>
    <w:rsid w:val="00AD26AD"/>
    <w:rsid w:val="00AD2A9D"/>
    <w:rsid w:val="00AD2B57"/>
    <w:rsid w:val="00AD430D"/>
    <w:rsid w:val="00AD45B4"/>
    <w:rsid w:val="00AD47CE"/>
    <w:rsid w:val="00AD5009"/>
    <w:rsid w:val="00AD51F3"/>
    <w:rsid w:val="00AD7447"/>
    <w:rsid w:val="00AD79F7"/>
    <w:rsid w:val="00AD7E28"/>
    <w:rsid w:val="00AE0449"/>
    <w:rsid w:val="00AE087A"/>
    <w:rsid w:val="00AE0B6B"/>
    <w:rsid w:val="00AE1CFB"/>
    <w:rsid w:val="00AE2C23"/>
    <w:rsid w:val="00AE33CB"/>
    <w:rsid w:val="00AE3418"/>
    <w:rsid w:val="00AE5408"/>
    <w:rsid w:val="00AE59F7"/>
    <w:rsid w:val="00AE6756"/>
    <w:rsid w:val="00AF0925"/>
    <w:rsid w:val="00AF2066"/>
    <w:rsid w:val="00AF2D03"/>
    <w:rsid w:val="00AF2FEE"/>
    <w:rsid w:val="00AF5649"/>
    <w:rsid w:val="00AF6FCE"/>
    <w:rsid w:val="00AF7CC5"/>
    <w:rsid w:val="00B0084C"/>
    <w:rsid w:val="00B01BD1"/>
    <w:rsid w:val="00B040FA"/>
    <w:rsid w:val="00B048CB"/>
    <w:rsid w:val="00B04E28"/>
    <w:rsid w:val="00B0548D"/>
    <w:rsid w:val="00B05AE5"/>
    <w:rsid w:val="00B05EE0"/>
    <w:rsid w:val="00B1066F"/>
    <w:rsid w:val="00B12272"/>
    <w:rsid w:val="00B124BE"/>
    <w:rsid w:val="00B150B4"/>
    <w:rsid w:val="00B166D5"/>
    <w:rsid w:val="00B20627"/>
    <w:rsid w:val="00B20777"/>
    <w:rsid w:val="00B2232C"/>
    <w:rsid w:val="00B24462"/>
    <w:rsid w:val="00B2716B"/>
    <w:rsid w:val="00B27A2C"/>
    <w:rsid w:val="00B30796"/>
    <w:rsid w:val="00B313AE"/>
    <w:rsid w:val="00B32878"/>
    <w:rsid w:val="00B32B6B"/>
    <w:rsid w:val="00B33184"/>
    <w:rsid w:val="00B339D8"/>
    <w:rsid w:val="00B33B6C"/>
    <w:rsid w:val="00B34F4D"/>
    <w:rsid w:val="00B36530"/>
    <w:rsid w:val="00B36775"/>
    <w:rsid w:val="00B36ABA"/>
    <w:rsid w:val="00B37EE7"/>
    <w:rsid w:val="00B4075A"/>
    <w:rsid w:val="00B449F2"/>
    <w:rsid w:val="00B44B3F"/>
    <w:rsid w:val="00B45AB9"/>
    <w:rsid w:val="00B50A7A"/>
    <w:rsid w:val="00B52080"/>
    <w:rsid w:val="00B52E25"/>
    <w:rsid w:val="00B5314B"/>
    <w:rsid w:val="00B5382A"/>
    <w:rsid w:val="00B53934"/>
    <w:rsid w:val="00B53978"/>
    <w:rsid w:val="00B54D0F"/>
    <w:rsid w:val="00B54DAD"/>
    <w:rsid w:val="00B550BF"/>
    <w:rsid w:val="00B568DC"/>
    <w:rsid w:val="00B57973"/>
    <w:rsid w:val="00B579B3"/>
    <w:rsid w:val="00B57A4E"/>
    <w:rsid w:val="00B622FB"/>
    <w:rsid w:val="00B64419"/>
    <w:rsid w:val="00B65B7E"/>
    <w:rsid w:val="00B6715F"/>
    <w:rsid w:val="00B675CC"/>
    <w:rsid w:val="00B73DF5"/>
    <w:rsid w:val="00B76821"/>
    <w:rsid w:val="00B82A79"/>
    <w:rsid w:val="00B82BCA"/>
    <w:rsid w:val="00B82E25"/>
    <w:rsid w:val="00B83A8B"/>
    <w:rsid w:val="00B852ED"/>
    <w:rsid w:val="00B855EB"/>
    <w:rsid w:val="00B855FC"/>
    <w:rsid w:val="00B869EE"/>
    <w:rsid w:val="00B90B0A"/>
    <w:rsid w:val="00B90EBE"/>
    <w:rsid w:val="00B91025"/>
    <w:rsid w:val="00B91B96"/>
    <w:rsid w:val="00B92BC4"/>
    <w:rsid w:val="00B969C4"/>
    <w:rsid w:val="00B9727E"/>
    <w:rsid w:val="00BA2556"/>
    <w:rsid w:val="00BA3194"/>
    <w:rsid w:val="00BA34C5"/>
    <w:rsid w:val="00BA35B9"/>
    <w:rsid w:val="00BA52F5"/>
    <w:rsid w:val="00BA5EAF"/>
    <w:rsid w:val="00BA6350"/>
    <w:rsid w:val="00BA7572"/>
    <w:rsid w:val="00BA7FEA"/>
    <w:rsid w:val="00BB13AD"/>
    <w:rsid w:val="00BB1BE7"/>
    <w:rsid w:val="00BB4EA0"/>
    <w:rsid w:val="00BB527C"/>
    <w:rsid w:val="00BB7D03"/>
    <w:rsid w:val="00BC21EA"/>
    <w:rsid w:val="00BC2220"/>
    <w:rsid w:val="00BC262D"/>
    <w:rsid w:val="00BC350F"/>
    <w:rsid w:val="00BC39D6"/>
    <w:rsid w:val="00BC4BA4"/>
    <w:rsid w:val="00BC4DA1"/>
    <w:rsid w:val="00BC5E80"/>
    <w:rsid w:val="00BD2304"/>
    <w:rsid w:val="00BD2678"/>
    <w:rsid w:val="00BD2E22"/>
    <w:rsid w:val="00BD30DF"/>
    <w:rsid w:val="00BD36B9"/>
    <w:rsid w:val="00BD41E5"/>
    <w:rsid w:val="00BD4621"/>
    <w:rsid w:val="00BD4FDC"/>
    <w:rsid w:val="00BD61A2"/>
    <w:rsid w:val="00BD7657"/>
    <w:rsid w:val="00BD7C64"/>
    <w:rsid w:val="00BE022D"/>
    <w:rsid w:val="00BE2529"/>
    <w:rsid w:val="00BE519A"/>
    <w:rsid w:val="00BE6670"/>
    <w:rsid w:val="00BE6A5E"/>
    <w:rsid w:val="00BF0F2B"/>
    <w:rsid w:val="00BF16EE"/>
    <w:rsid w:val="00BF2636"/>
    <w:rsid w:val="00BF4599"/>
    <w:rsid w:val="00BF4780"/>
    <w:rsid w:val="00C013BB"/>
    <w:rsid w:val="00C0229A"/>
    <w:rsid w:val="00C02D2B"/>
    <w:rsid w:val="00C111C6"/>
    <w:rsid w:val="00C115BD"/>
    <w:rsid w:val="00C11F04"/>
    <w:rsid w:val="00C126C7"/>
    <w:rsid w:val="00C12909"/>
    <w:rsid w:val="00C177FF"/>
    <w:rsid w:val="00C21926"/>
    <w:rsid w:val="00C22FD3"/>
    <w:rsid w:val="00C231B1"/>
    <w:rsid w:val="00C241E8"/>
    <w:rsid w:val="00C24507"/>
    <w:rsid w:val="00C24D00"/>
    <w:rsid w:val="00C2612C"/>
    <w:rsid w:val="00C2694A"/>
    <w:rsid w:val="00C274C1"/>
    <w:rsid w:val="00C3171E"/>
    <w:rsid w:val="00C31BF9"/>
    <w:rsid w:val="00C34C94"/>
    <w:rsid w:val="00C354BE"/>
    <w:rsid w:val="00C3586A"/>
    <w:rsid w:val="00C359E3"/>
    <w:rsid w:val="00C366A5"/>
    <w:rsid w:val="00C373E7"/>
    <w:rsid w:val="00C40C85"/>
    <w:rsid w:val="00C40CD3"/>
    <w:rsid w:val="00C41831"/>
    <w:rsid w:val="00C424DD"/>
    <w:rsid w:val="00C44D96"/>
    <w:rsid w:val="00C45ACA"/>
    <w:rsid w:val="00C45CD3"/>
    <w:rsid w:val="00C46A87"/>
    <w:rsid w:val="00C472AF"/>
    <w:rsid w:val="00C51FF0"/>
    <w:rsid w:val="00C52306"/>
    <w:rsid w:val="00C5230B"/>
    <w:rsid w:val="00C5312E"/>
    <w:rsid w:val="00C5519C"/>
    <w:rsid w:val="00C55468"/>
    <w:rsid w:val="00C60CE8"/>
    <w:rsid w:val="00C626E6"/>
    <w:rsid w:val="00C63144"/>
    <w:rsid w:val="00C633B3"/>
    <w:rsid w:val="00C64EA5"/>
    <w:rsid w:val="00C65746"/>
    <w:rsid w:val="00C66572"/>
    <w:rsid w:val="00C676E7"/>
    <w:rsid w:val="00C67F1C"/>
    <w:rsid w:val="00C70369"/>
    <w:rsid w:val="00C71AD0"/>
    <w:rsid w:val="00C747C8"/>
    <w:rsid w:val="00C74A3C"/>
    <w:rsid w:val="00C74EFD"/>
    <w:rsid w:val="00C77CA1"/>
    <w:rsid w:val="00C804F2"/>
    <w:rsid w:val="00C80BCB"/>
    <w:rsid w:val="00C84FC1"/>
    <w:rsid w:val="00C85545"/>
    <w:rsid w:val="00C867E9"/>
    <w:rsid w:val="00C87A32"/>
    <w:rsid w:val="00C91226"/>
    <w:rsid w:val="00C916BD"/>
    <w:rsid w:val="00C9367C"/>
    <w:rsid w:val="00C97248"/>
    <w:rsid w:val="00CA0866"/>
    <w:rsid w:val="00CA0FC8"/>
    <w:rsid w:val="00CA1D90"/>
    <w:rsid w:val="00CA2840"/>
    <w:rsid w:val="00CA51B4"/>
    <w:rsid w:val="00CA5218"/>
    <w:rsid w:val="00CA7F0C"/>
    <w:rsid w:val="00CB0C42"/>
    <w:rsid w:val="00CB2400"/>
    <w:rsid w:val="00CB3A61"/>
    <w:rsid w:val="00CB5806"/>
    <w:rsid w:val="00CB594A"/>
    <w:rsid w:val="00CB6296"/>
    <w:rsid w:val="00CB62C2"/>
    <w:rsid w:val="00CB66CB"/>
    <w:rsid w:val="00CB7250"/>
    <w:rsid w:val="00CB7716"/>
    <w:rsid w:val="00CC13EA"/>
    <w:rsid w:val="00CC1BCD"/>
    <w:rsid w:val="00CC243B"/>
    <w:rsid w:val="00CC4F4D"/>
    <w:rsid w:val="00CC57D1"/>
    <w:rsid w:val="00CC5FB3"/>
    <w:rsid w:val="00CC765D"/>
    <w:rsid w:val="00CD0ED1"/>
    <w:rsid w:val="00CD1FE8"/>
    <w:rsid w:val="00CD2063"/>
    <w:rsid w:val="00CD23FD"/>
    <w:rsid w:val="00CD482D"/>
    <w:rsid w:val="00CD58BE"/>
    <w:rsid w:val="00CE0262"/>
    <w:rsid w:val="00CE1C81"/>
    <w:rsid w:val="00CE2010"/>
    <w:rsid w:val="00CE53E0"/>
    <w:rsid w:val="00CE5647"/>
    <w:rsid w:val="00CE5BD2"/>
    <w:rsid w:val="00CE6170"/>
    <w:rsid w:val="00CF0B26"/>
    <w:rsid w:val="00CF24CA"/>
    <w:rsid w:val="00CF3520"/>
    <w:rsid w:val="00CF3954"/>
    <w:rsid w:val="00CF471F"/>
    <w:rsid w:val="00CF4CDE"/>
    <w:rsid w:val="00D00E6D"/>
    <w:rsid w:val="00D01EF7"/>
    <w:rsid w:val="00D01FDA"/>
    <w:rsid w:val="00D024DF"/>
    <w:rsid w:val="00D03474"/>
    <w:rsid w:val="00D03B10"/>
    <w:rsid w:val="00D03E4E"/>
    <w:rsid w:val="00D05511"/>
    <w:rsid w:val="00D06BC3"/>
    <w:rsid w:val="00D07488"/>
    <w:rsid w:val="00D10093"/>
    <w:rsid w:val="00D1069F"/>
    <w:rsid w:val="00D10EAB"/>
    <w:rsid w:val="00D10F69"/>
    <w:rsid w:val="00D13821"/>
    <w:rsid w:val="00D13B27"/>
    <w:rsid w:val="00D143C9"/>
    <w:rsid w:val="00D15FAF"/>
    <w:rsid w:val="00D167C1"/>
    <w:rsid w:val="00D16D47"/>
    <w:rsid w:val="00D17BE0"/>
    <w:rsid w:val="00D20CE7"/>
    <w:rsid w:val="00D23464"/>
    <w:rsid w:val="00D24006"/>
    <w:rsid w:val="00D2457C"/>
    <w:rsid w:val="00D261A9"/>
    <w:rsid w:val="00D3012B"/>
    <w:rsid w:val="00D30CEC"/>
    <w:rsid w:val="00D320CB"/>
    <w:rsid w:val="00D32699"/>
    <w:rsid w:val="00D32905"/>
    <w:rsid w:val="00D34B47"/>
    <w:rsid w:val="00D34C64"/>
    <w:rsid w:val="00D3535C"/>
    <w:rsid w:val="00D35A06"/>
    <w:rsid w:val="00D35C0B"/>
    <w:rsid w:val="00D41E3E"/>
    <w:rsid w:val="00D42027"/>
    <w:rsid w:val="00D42809"/>
    <w:rsid w:val="00D45914"/>
    <w:rsid w:val="00D470EE"/>
    <w:rsid w:val="00D477B5"/>
    <w:rsid w:val="00D47C92"/>
    <w:rsid w:val="00D50138"/>
    <w:rsid w:val="00D50F98"/>
    <w:rsid w:val="00D511A1"/>
    <w:rsid w:val="00D5199F"/>
    <w:rsid w:val="00D52CDE"/>
    <w:rsid w:val="00D52FF5"/>
    <w:rsid w:val="00D55581"/>
    <w:rsid w:val="00D56578"/>
    <w:rsid w:val="00D56F63"/>
    <w:rsid w:val="00D61495"/>
    <w:rsid w:val="00D617AC"/>
    <w:rsid w:val="00D64685"/>
    <w:rsid w:val="00D65472"/>
    <w:rsid w:val="00D708F7"/>
    <w:rsid w:val="00D70EA5"/>
    <w:rsid w:val="00D72890"/>
    <w:rsid w:val="00D72D84"/>
    <w:rsid w:val="00D73E60"/>
    <w:rsid w:val="00D74EA3"/>
    <w:rsid w:val="00D75BB3"/>
    <w:rsid w:val="00D77940"/>
    <w:rsid w:val="00D8041E"/>
    <w:rsid w:val="00D80C5D"/>
    <w:rsid w:val="00D80E62"/>
    <w:rsid w:val="00D833EA"/>
    <w:rsid w:val="00D846FC"/>
    <w:rsid w:val="00D8566D"/>
    <w:rsid w:val="00D85E2B"/>
    <w:rsid w:val="00D90C60"/>
    <w:rsid w:val="00D92238"/>
    <w:rsid w:val="00DA483E"/>
    <w:rsid w:val="00DA4C6A"/>
    <w:rsid w:val="00DA5738"/>
    <w:rsid w:val="00DA5746"/>
    <w:rsid w:val="00DB10C9"/>
    <w:rsid w:val="00DB1A09"/>
    <w:rsid w:val="00DB1EAC"/>
    <w:rsid w:val="00DB3194"/>
    <w:rsid w:val="00DB3E68"/>
    <w:rsid w:val="00DB4793"/>
    <w:rsid w:val="00DB5EA0"/>
    <w:rsid w:val="00DB60B4"/>
    <w:rsid w:val="00DB7365"/>
    <w:rsid w:val="00DB7C39"/>
    <w:rsid w:val="00DC0B1B"/>
    <w:rsid w:val="00DC103E"/>
    <w:rsid w:val="00DC270F"/>
    <w:rsid w:val="00DC3066"/>
    <w:rsid w:val="00DC6025"/>
    <w:rsid w:val="00DD0D22"/>
    <w:rsid w:val="00DD1965"/>
    <w:rsid w:val="00DD270D"/>
    <w:rsid w:val="00DD2957"/>
    <w:rsid w:val="00DD2FF4"/>
    <w:rsid w:val="00DD4409"/>
    <w:rsid w:val="00DD4CE1"/>
    <w:rsid w:val="00DD5200"/>
    <w:rsid w:val="00DD5312"/>
    <w:rsid w:val="00DD5976"/>
    <w:rsid w:val="00DD6C55"/>
    <w:rsid w:val="00DE2202"/>
    <w:rsid w:val="00DE28F5"/>
    <w:rsid w:val="00DE7459"/>
    <w:rsid w:val="00DF0869"/>
    <w:rsid w:val="00DF12E1"/>
    <w:rsid w:val="00DF2493"/>
    <w:rsid w:val="00DF7C3A"/>
    <w:rsid w:val="00E00509"/>
    <w:rsid w:val="00E005EC"/>
    <w:rsid w:val="00E02C3D"/>
    <w:rsid w:val="00E03FD3"/>
    <w:rsid w:val="00E04B43"/>
    <w:rsid w:val="00E05214"/>
    <w:rsid w:val="00E067C8"/>
    <w:rsid w:val="00E10259"/>
    <w:rsid w:val="00E106F4"/>
    <w:rsid w:val="00E10818"/>
    <w:rsid w:val="00E10B8A"/>
    <w:rsid w:val="00E12F06"/>
    <w:rsid w:val="00E13D8F"/>
    <w:rsid w:val="00E148CC"/>
    <w:rsid w:val="00E1521F"/>
    <w:rsid w:val="00E165E2"/>
    <w:rsid w:val="00E17877"/>
    <w:rsid w:val="00E20670"/>
    <w:rsid w:val="00E24E51"/>
    <w:rsid w:val="00E256E8"/>
    <w:rsid w:val="00E25BB8"/>
    <w:rsid w:val="00E31A16"/>
    <w:rsid w:val="00E31AAD"/>
    <w:rsid w:val="00E31CAA"/>
    <w:rsid w:val="00E31EAE"/>
    <w:rsid w:val="00E332AA"/>
    <w:rsid w:val="00E357CC"/>
    <w:rsid w:val="00E35A43"/>
    <w:rsid w:val="00E361CA"/>
    <w:rsid w:val="00E362B1"/>
    <w:rsid w:val="00E37FC5"/>
    <w:rsid w:val="00E417B0"/>
    <w:rsid w:val="00E4220E"/>
    <w:rsid w:val="00E442EA"/>
    <w:rsid w:val="00E44C6A"/>
    <w:rsid w:val="00E4547D"/>
    <w:rsid w:val="00E51215"/>
    <w:rsid w:val="00E52707"/>
    <w:rsid w:val="00E530FC"/>
    <w:rsid w:val="00E55401"/>
    <w:rsid w:val="00E558F5"/>
    <w:rsid w:val="00E55989"/>
    <w:rsid w:val="00E56E22"/>
    <w:rsid w:val="00E60606"/>
    <w:rsid w:val="00E62E41"/>
    <w:rsid w:val="00E6548D"/>
    <w:rsid w:val="00E710BF"/>
    <w:rsid w:val="00E712C1"/>
    <w:rsid w:val="00E718C7"/>
    <w:rsid w:val="00E71BAE"/>
    <w:rsid w:val="00E72C96"/>
    <w:rsid w:val="00E753C9"/>
    <w:rsid w:val="00E75498"/>
    <w:rsid w:val="00E759CB"/>
    <w:rsid w:val="00E7608B"/>
    <w:rsid w:val="00E82510"/>
    <w:rsid w:val="00E92506"/>
    <w:rsid w:val="00E94F91"/>
    <w:rsid w:val="00E95BCB"/>
    <w:rsid w:val="00E97626"/>
    <w:rsid w:val="00E97AC6"/>
    <w:rsid w:val="00EA0673"/>
    <w:rsid w:val="00EA107E"/>
    <w:rsid w:val="00EA2360"/>
    <w:rsid w:val="00EA2517"/>
    <w:rsid w:val="00EA2562"/>
    <w:rsid w:val="00EA42DB"/>
    <w:rsid w:val="00EA7608"/>
    <w:rsid w:val="00EB0E2D"/>
    <w:rsid w:val="00EB52E2"/>
    <w:rsid w:val="00EB5361"/>
    <w:rsid w:val="00EB6848"/>
    <w:rsid w:val="00EB6B3A"/>
    <w:rsid w:val="00EB6BDB"/>
    <w:rsid w:val="00EB7BEA"/>
    <w:rsid w:val="00EC02CE"/>
    <w:rsid w:val="00EC06FA"/>
    <w:rsid w:val="00EC0FB9"/>
    <w:rsid w:val="00EC18E8"/>
    <w:rsid w:val="00EC27D8"/>
    <w:rsid w:val="00EC34FE"/>
    <w:rsid w:val="00EC4161"/>
    <w:rsid w:val="00EC6286"/>
    <w:rsid w:val="00EC6F1E"/>
    <w:rsid w:val="00ED00D6"/>
    <w:rsid w:val="00ED25FD"/>
    <w:rsid w:val="00ED2D2C"/>
    <w:rsid w:val="00ED34E2"/>
    <w:rsid w:val="00ED56B0"/>
    <w:rsid w:val="00EE17C5"/>
    <w:rsid w:val="00EE3300"/>
    <w:rsid w:val="00EE3E3B"/>
    <w:rsid w:val="00EE53DE"/>
    <w:rsid w:val="00EE5963"/>
    <w:rsid w:val="00EE5F34"/>
    <w:rsid w:val="00EE6161"/>
    <w:rsid w:val="00EF044A"/>
    <w:rsid w:val="00EF113B"/>
    <w:rsid w:val="00EF1B4F"/>
    <w:rsid w:val="00EF2022"/>
    <w:rsid w:val="00EF4DD8"/>
    <w:rsid w:val="00EF4F58"/>
    <w:rsid w:val="00EF5C8D"/>
    <w:rsid w:val="00EF7319"/>
    <w:rsid w:val="00F026C2"/>
    <w:rsid w:val="00F032A1"/>
    <w:rsid w:val="00F03382"/>
    <w:rsid w:val="00F03B71"/>
    <w:rsid w:val="00F04253"/>
    <w:rsid w:val="00F044D8"/>
    <w:rsid w:val="00F0663D"/>
    <w:rsid w:val="00F07980"/>
    <w:rsid w:val="00F1257B"/>
    <w:rsid w:val="00F13C65"/>
    <w:rsid w:val="00F150D7"/>
    <w:rsid w:val="00F151D0"/>
    <w:rsid w:val="00F16340"/>
    <w:rsid w:val="00F20B59"/>
    <w:rsid w:val="00F23639"/>
    <w:rsid w:val="00F23683"/>
    <w:rsid w:val="00F258DC"/>
    <w:rsid w:val="00F258DD"/>
    <w:rsid w:val="00F26732"/>
    <w:rsid w:val="00F26F16"/>
    <w:rsid w:val="00F31D46"/>
    <w:rsid w:val="00F33A1E"/>
    <w:rsid w:val="00F34187"/>
    <w:rsid w:val="00F35841"/>
    <w:rsid w:val="00F36647"/>
    <w:rsid w:val="00F36ED2"/>
    <w:rsid w:val="00F3730A"/>
    <w:rsid w:val="00F37524"/>
    <w:rsid w:val="00F41FFE"/>
    <w:rsid w:val="00F436C8"/>
    <w:rsid w:val="00F4459F"/>
    <w:rsid w:val="00F4472B"/>
    <w:rsid w:val="00F4491C"/>
    <w:rsid w:val="00F46D59"/>
    <w:rsid w:val="00F50A6A"/>
    <w:rsid w:val="00F5120C"/>
    <w:rsid w:val="00F524B0"/>
    <w:rsid w:val="00F57A5B"/>
    <w:rsid w:val="00F57EC8"/>
    <w:rsid w:val="00F61010"/>
    <w:rsid w:val="00F61408"/>
    <w:rsid w:val="00F61E1C"/>
    <w:rsid w:val="00F62270"/>
    <w:rsid w:val="00F62BB6"/>
    <w:rsid w:val="00F63C83"/>
    <w:rsid w:val="00F641B9"/>
    <w:rsid w:val="00F65BEE"/>
    <w:rsid w:val="00F663A5"/>
    <w:rsid w:val="00F67333"/>
    <w:rsid w:val="00F7047C"/>
    <w:rsid w:val="00F74748"/>
    <w:rsid w:val="00F7687E"/>
    <w:rsid w:val="00F76B7A"/>
    <w:rsid w:val="00F8026D"/>
    <w:rsid w:val="00F8051E"/>
    <w:rsid w:val="00F81EFF"/>
    <w:rsid w:val="00F87182"/>
    <w:rsid w:val="00F87C89"/>
    <w:rsid w:val="00F935D7"/>
    <w:rsid w:val="00F93902"/>
    <w:rsid w:val="00F9440C"/>
    <w:rsid w:val="00F94A7F"/>
    <w:rsid w:val="00F94EC2"/>
    <w:rsid w:val="00F95945"/>
    <w:rsid w:val="00F96F18"/>
    <w:rsid w:val="00FA1C3F"/>
    <w:rsid w:val="00FA2096"/>
    <w:rsid w:val="00FA2907"/>
    <w:rsid w:val="00FA4F8B"/>
    <w:rsid w:val="00FB071A"/>
    <w:rsid w:val="00FB15DF"/>
    <w:rsid w:val="00FB1CC2"/>
    <w:rsid w:val="00FB4836"/>
    <w:rsid w:val="00FB4E38"/>
    <w:rsid w:val="00FC03E8"/>
    <w:rsid w:val="00FC0520"/>
    <w:rsid w:val="00FC0C5B"/>
    <w:rsid w:val="00FC1023"/>
    <w:rsid w:val="00FC22DE"/>
    <w:rsid w:val="00FC54C3"/>
    <w:rsid w:val="00FC77B4"/>
    <w:rsid w:val="00FC798C"/>
    <w:rsid w:val="00FC7A4D"/>
    <w:rsid w:val="00FD0BA7"/>
    <w:rsid w:val="00FD2A15"/>
    <w:rsid w:val="00FD2D6B"/>
    <w:rsid w:val="00FD4F27"/>
    <w:rsid w:val="00FD6B12"/>
    <w:rsid w:val="00FD78AC"/>
    <w:rsid w:val="00FD7F67"/>
    <w:rsid w:val="00FE3BF1"/>
    <w:rsid w:val="00FE4B16"/>
    <w:rsid w:val="00FE7C59"/>
    <w:rsid w:val="00FF2D20"/>
    <w:rsid w:val="00FF424C"/>
    <w:rsid w:val="00FF5D01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."/>
  <w:listSeparator w:val=","/>
  <w14:docId w14:val="2E4F0F22"/>
  <w15:docId w15:val="{2D90A3F0-6649-450A-A1F2-6FB4DB31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2C4BEE"/>
    <w:rPr>
      <w:i/>
      <w:iCs/>
    </w:rPr>
  </w:style>
  <w:style w:type="table" w:styleId="TableGrid">
    <w:name w:val="Table Grid"/>
    <w:basedOn w:val="TableNormal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45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506E4B"/>
    <w:rPr>
      <w:color w:val="808080"/>
    </w:rPr>
  </w:style>
  <w:style w:type="character" w:customStyle="1" w:styleId="fontstyle11">
    <w:name w:val="fontstyle11"/>
    <w:basedOn w:val="DefaultParagraphFont"/>
    <w:rsid w:val="002778E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1BA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AE5408"/>
    <w:pPr>
      <w:suppressAutoHyphens/>
      <w:spacing w:after="120" w:line="240" w:lineRule="auto"/>
    </w:pPr>
    <w:rPr>
      <w:rFonts w:ascii="Cordia New" w:eastAsia="Cordia New" w:hAnsi="Cordia New" w:cs="Angsana New"/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AE5408"/>
    <w:rPr>
      <w:rFonts w:ascii="Cordia New" w:eastAsia="Cordia New" w:hAnsi="Cordia New" w:cs="Angsana New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4.jpg"/><Relationship Id="rId39" Type="http://schemas.openxmlformats.org/officeDocument/2006/relationships/image" Target="media/image24.jpeg"/><Relationship Id="rId21" Type="http://schemas.openxmlformats.org/officeDocument/2006/relationships/image" Target="media/image11.jpg"/><Relationship Id="rId34" Type="http://schemas.openxmlformats.org/officeDocument/2006/relationships/image" Target="media/image22.png"/><Relationship Id="rId42" Type="http://schemas.openxmlformats.org/officeDocument/2006/relationships/header" Target="header8.xml"/><Relationship Id="rId47" Type="http://schemas.openxmlformats.org/officeDocument/2006/relationships/header" Target="header10.xml"/><Relationship Id="rId50" Type="http://schemas.openxmlformats.org/officeDocument/2006/relationships/header" Target="header13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40" Type="http://schemas.openxmlformats.org/officeDocument/2006/relationships/hyperlink" Target="https://www.amlo.go.th/index.php/th/designated-person/2016-05-22-11-59-57" TargetMode="External"/><Relationship Id="rId45" Type="http://schemas.openxmlformats.org/officeDocument/2006/relationships/footer" Target="footer2.xml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header" Target="header11.xml"/><Relationship Id="rId56" Type="http://schemas.openxmlformats.org/officeDocument/2006/relationships/header" Target="header18.xml"/><Relationship Id="rId8" Type="http://schemas.openxmlformats.org/officeDocument/2006/relationships/image" Target="media/image1.png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header" Target="header6.xml"/><Relationship Id="rId46" Type="http://schemas.openxmlformats.org/officeDocument/2006/relationships/hyperlink" Target="https://www.amlo.go.th/index.php/th/designated-person/2016-05-22-11-59-57" TargetMode="External"/><Relationship Id="rId20" Type="http://schemas.openxmlformats.org/officeDocument/2006/relationships/header" Target="header3.xml"/><Relationship Id="rId41" Type="http://schemas.openxmlformats.org/officeDocument/2006/relationships/header" Target="header7.xm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image" Target="media/image16.jpeg"/><Relationship Id="rId36" Type="http://schemas.openxmlformats.org/officeDocument/2006/relationships/header" Target="header4.xml"/><Relationship Id="rId49" Type="http://schemas.openxmlformats.org/officeDocument/2006/relationships/header" Target="header12.xm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header" Target="header9.xml"/><Relationship Id="rId5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1DC-960F-4470-AE09-28BF7FE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23839</Words>
  <Characters>135888</Characters>
  <Application>Microsoft Office Word</Application>
  <DocSecurity>0</DocSecurity>
  <Lines>1132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างสาวอัญชนา ชุตินธรารักษ์</dc:creator>
  <cp:lastModifiedBy>นายเจนณรงค์ การะเกษ</cp:lastModifiedBy>
  <cp:revision>6</cp:revision>
  <cp:lastPrinted>2021-06-28T02:22:00Z</cp:lastPrinted>
  <dcterms:created xsi:type="dcterms:W3CDTF">2022-06-29T02:25:00Z</dcterms:created>
  <dcterms:modified xsi:type="dcterms:W3CDTF">2022-06-29T02:31:00Z</dcterms:modified>
</cp:coreProperties>
</file>